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22FC5" w14:textId="77777777" w:rsidR="00B60E48" w:rsidRDefault="00B60E48" w:rsidP="00B60E48">
      <w:pPr>
        <w:framePr w:w="5000" w:h="1" w:hRule="exact" w:wrap="notBeside" w:vAnchor="page" w:hAnchor="page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Ova datoteka je stvorena od Oracle </w:t>
      </w:r>
      <w:proofErr w:type="spellStart"/>
      <w:r>
        <w:rPr>
          <w:rFonts w:ascii="Times New Roman" w:hAnsi="Times New Roman"/>
          <w:sz w:val="24"/>
          <w:szCs w:val="24"/>
        </w:rPr>
        <w:t>Reports</w:t>
      </w:r>
      <w:proofErr w:type="spellEnd"/>
      <w:r>
        <w:rPr>
          <w:rFonts w:ascii="Times New Roman" w:hAnsi="Times New Roman"/>
          <w:sz w:val="24"/>
          <w:szCs w:val="24"/>
        </w:rPr>
        <w:t xml:space="preserve">-a. Molim vas pregledajte ovaj dokument na </w:t>
      </w:r>
      <w:proofErr w:type="spellStart"/>
      <w:r>
        <w:rPr>
          <w:rFonts w:ascii="Times New Roman" w:hAnsi="Times New Roman"/>
          <w:sz w:val="24"/>
          <w:szCs w:val="24"/>
        </w:rPr>
        <w:t>nanačin</w:t>
      </w:r>
      <w:proofErr w:type="spellEnd"/>
      <w:r>
        <w:rPr>
          <w:rFonts w:ascii="Times New Roman" w:hAnsi="Times New Roman"/>
          <w:sz w:val="24"/>
          <w:szCs w:val="24"/>
        </w:rPr>
        <w:t xml:space="preserve"> Straničnog razmještaja.</w:t>
      </w:r>
    </w:p>
    <w:p w14:paraId="5D2F618C" w14:textId="438FAC42" w:rsidR="00B60E48" w:rsidRDefault="00B60E48" w:rsidP="00B60E48">
      <w:pPr>
        <w:framePr w:w="1275" w:h="247" w:hRule="exact" w:wrap="auto" w:vAnchor="page" w:hAnchor="page" w:x="5351" w:y="63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-560.000</w:t>
      </w:r>
    </w:p>
    <w:p w14:paraId="7DBE0E8C" w14:textId="77777777" w:rsidR="00B60E48" w:rsidRDefault="00B60E48" w:rsidP="00B60E48">
      <w:pPr>
        <w:framePr w:w="316" w:h="282" w:hRule="exact" w:wrap="auto" w:vAnchor="page" w:hAnchor="page" w:x="657" w:y="470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6</w:t>
      </w:r>
    </w:p>
    <w:p w14:paraId="7F411721" w14:textId="77777777" w:rsidR="00B60E48" w:rsidRDefault="00B60E48" w:rsidP="00B60E48">
      <w:pPr>
        <w:framePr w:w="316" w:h="282" w:hRule="exact" w:wrap="auto" w:vAnchor="page" w:hAnchor="page" w:x="657" w:y="498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7</w:t>
      </w:r>
    </w:p>
    <w:p w14:paraId="7F213A01" w14:textId="77777777" w:rsidR="00B60E48" w:rsidRDefault="00B60E48" w:rsidP="00B60E48">
      <w:pPr>
        <w:framePr w:w="4113" w:h="282" w:hRule="exact" w:wrap="auto" w:vAnchor="page" w:hAnchor="page" w:x="1048" w:y="470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Prihodi poslovanja</w:t>
      </w:r>
    </w:p>
    <w:p w14:paraId="38BB43A8" w14:textId="77777777" w:rsidR="00B60E48" w:rsidRDefault="00B60E48" w:rsidP="00B60E48">
      <w:pPr>
        <w:framePr w:w="4113" w:h="282" w:hRule="exact" w:wrap="auto" w:vAnchor="page" w:hAnchor="page" w:x="1048" w:y="498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Prihodi od prodaje nefinancijske imovine</w:t>
      </w:r>
    </w:p>
    <w:p w14:paraId="031F5149" w14:textId="77777777" w:rsidR="00B60E48" w:rsidRDefault="00B60E48" w:rsidP="00B60E48">
      <w:pPr>
        <w:framePr w:w="1275" w:h="282" w:hRule="exact" w:wrap="auto" w:vAnchor="page" w:hAnchor="page" w:x="5351" w:y="47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8.295.550</w:t>
      </w:r>
    </w:p>
    <w:p w14:paraId="637E1B69" w14:textId="77777777" w:rsidR="00B60E48" w:rsidRDefault="00B60E48" w:rsidP="00B60E48">
      <w:pPr>
        <w:framePr w:w="1275" w:h="282" w:hRule="exact" w:wrap="auto" w:vAnchor="page" w:hAnchor="page" w:x="5351" w:y="49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102.650</w:t>
      </w:r>
    </w:p>
    <w:p w14:paraId="77EE6655" w14:textId="77777777" w:rsidR="00B60E48" w:rsidRDefault="00B60E48" w:rsidP="00B60E48">
      <w:pPr>
        <w:framePr w:w="3823" w:h="247" w:hRule="exact" w:wrap="auto" w:vAnchor="page" w:hAnchor="page" w:x="1143" w:y="630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 xml:space="preserve">RAZLIKA  </w:t>
      </w:r>
    </w:p>
    <w:p w14:paraId="0FD8BDE6" w14:textId="1A803576" w:rsidR="00B60E48" w:rsidRDefault="00B60E48" w:rsidP="00B60E48">
      <w:pPr>
        <w:framePr w:w="1239" w:h="187" w:hRule="exact" w:wrap="auto" w:vAnchor="page" w:hAnchor="page" w:x="5351" w:y="33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lan za 2021</w:t>
      </w:r>
    </w:p>
    <w:p w14:paraId="08F9CD24" w14:textId="77777777" w:rsidR="00B60E48" w:rsidRDefault="00B60E48" w:rsidP="00B60E48">
      <w:pPr>
        <w:framePr w:w="3210" w:h="239" w:hRule="exact" w:wrap="auto" w:vAnchor="page" w:hAnchor="page" w:x="811" w:y="363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A. RAČUN PRIHODA I RASHODA </w:t>
      </w:r>
    </w:p>
    <w:p w14:paraId="723F9479" w14:textId="77777777" w:rsidR="00B60E48" w:rsidRDefault="00B60E48" w:rsidP="00B60E48">
      <w:pPr>
        <w:framePr w:w="239" w:h="239" w:hRule="exact" w:wrap="auto" w:vAnchor="page" w:hAnchor="page" w:x="5783" w:y="406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14:paraId="0C2FE138" w14:textId="77777777" w:rsidR="00B60E48" w:rsidRPr="00492002" w:rsidRDefault="00B60E48" w:rsidP="00B60E48">
      <w:pPr>
        <w:framePr w:w="1291" w:h="216" w:hRule="exact" w:wrap="auto" w:vAnchor="page" w:hAnchor="page" w:x="718" w:y="300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20"/>
          <w:szCs w:val="16"/>
        </w:rPr>
      </w:pPr>
      <w:r w:rsidRPr="00492002">
        <w:rPr>
          <w:rFonts w:ascii="Helvetica" w:hAnsi="Helvetica" w:cs="Helvetica"/>
          <w:b/>
          <w:bCs/>
          <w:color w:val="000000"/>
          <w:sz w:val="20"/>
          <w:szCs w:val="16"/>
        </w:rPr>
        <w:t>I.OPĆI DIO</w:t>
      </w:r>
    </w:p>
    <w:p w14:paraId="23DFCD2E" w14:textId="441AD417" w:rsidR="00B60E48" w:rsidRDefault="00B60E48" w:rsidP="00B60E48">
      <w:pPr>
        <w:framePr w:w="10261" w:h="2086" w:hRule="exact" w:wrap="auto" w:vAnchor="page" w:hAnchor="page" w:x="556" w:y="856"/>
        <w:widowControl w:val="0"/>
        <w:autoSpaceDE w:val="0"/>
        <w:autoSpaceDN w:val="0"/>
        <w:adjustRightInd w:val="0"/>
        <w:spacing w:after="0" w:line="144" w:lineRule="atLeas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 xml:space="preserve">Na temelju </w:t>
      </w:r>
      <w:r w:rsidRPr="0078635D">
        <w:rPr>
          <w:rFonts w:ascii="Helvetica" w:hAnsi="Helvetica" w:cs="Helvetica"/>
          <w:color w:val="000000"/>
          <w:sz w:val="16"/>
          <w:szCs w:val="16"/>
        </w:rPr>
        <w:t>članka 39. Zakona o proračunu</w:t>
      </w:r>
      <w:r>
        <w:rPr>
          <w:rFonts w:ascii="Helvetica" w:hAnsi="Helvetica" w:cs="Helvetica"/>
          <w:color w:val="000000"/>
          <w:sz w:val="16"/>
          <w:szCs w:val="16"/>
        </w:rPr>
        <w:t xml:space="preserve"> </w:t>
      </w:r>
      <w:r w:rsidRPr="0078635D">
        <w:rPr>
          <w:rFonts w:ascii="Helvetica" w:hAnsi="Helvetica" w:cs="Helvetica"/>
          <w:color w:val="000000"/>
          <w:sz w:val="16"/>
          <w:szCs w:val="16"/>
        </w:rPr>
        <w:t>(Narodne novine 87</w:t>
      </w:r>
      <w:r>
        <w:rPr>
          <w:rFonts w:ascii="Helvetica" w:hAnsi="Helvetica" w:cs="Helvetica"/>
          <w:color w:val="000000"/>
          <w:sz w:val="16"/>
          <w:szCs w:val="16"/>
        </w:rPr>
        <w:t>/08, 136/12 i 15/15) i članka 34</w:t>
      </w:r>
      <w:r w:rsidRPr="0078635D">
        <w:rPr>
          <w:rFonts w:ascii="Helvetica" w:hAnsi="Helvetica" w:cs="Helvetica"/>
          <w:color w:val="000000"/>
          <w:sz w:val="16"/>
          <w:szCs w:val="16"/>
        </w:rPr>
        <w:t>. Statuta Općine Skrad</w:t>
      </w:r>
      <w:r>
        <w:rPr>
          <w:rFonts w:ascii="Helvetica" w:hAnsi="Helvetica" w:cs="Helvetica"/>
          <w:color w:val="000000"/>
          <w:sz w:val="16"/>
          <w:szCs w:val="16"/>
        </w:rPr>
        <w:t xml:space="preserve"> („Službene novine Općine Skrad“ broj 3/21) Općinsko vijeće Općine Skrad, na sjednici održanoj </w:t>
      </w:r>
      <w:r w:rsidR="00187799">
        <w:rPr>
          <w:rFonts w:ascii="Helvetica" w:hAnsi="Helvetica" w:cs="Helvetica"/>
          <w:color w:val="000000"/>
          <w:sz w:val="16"/>
          <w:szCs w:val="16"/>
        </w:rPr>
        <w:t xml:space="preserve">28. srpnja </w:t>
      </w:r>
      <w:r>
        <w:rPr>
          <w:rFonts w:ascii="Helvetica" w:hAnsi="Helvetica" w:cs="Helvetica"/>
          <w:color w:val="000000"/>
          <w:sz w:val="16"/>
          <w:szCs w:val="16"/>
        </w:rPr>
        <w:t>2021. godine, donijelo je</w:t>
      </w:r>
    </w:p>
    <w:p w14:paraId="5BCF1B27" w14:textId="77777777" w:rsidR="00B60E48" w:rsidRDefault="00B60E48" w:rsidP="00B60E48">
      <w:pPr>
        <w:framePr w:w="10261" w:h="2086" w:hRule="exact" w:wrap="auto" w:vAnchor="page" w:hAnchor="page" w:x="556" w:y="856"/>
        <w:widowControl w:val="0"/>
        <w:autoSpaceDE w:val="0"/>
        <w:autoSpaceDN w:val="0"/>
        <w:adjustRightInd w:val="0"/>
        <w:spacing w:after="0" w:line="144" w:lineRule="atLeast"/>
        <w:rPr>
          <w:rFonts w:ascii="Helvetica" w:hAnsi="Helvetica" w:cs="Helvetica"/>
          <w:color w:val="000000"/>
          <w:sz w:val="16"/>
          <w:szCs w:val="16"/>
        </w:rPr>
      </w:pPr>
    </w:p>
    <w:p w14:paraId="33517EE9" w14:textId="77777777" w:rsidR="00B60E48" w:rsidRDefault="00B60E48" w:rsidP="00B60E48">
      <w:pPr>
        <w:framePr w:w="10261" w:h="2086" w:hRule="exact" w:wrap="auto" w:vAnchor="page" w:hAnchor="page" w:x="556" w:y="856"/>
        <w:widowControl w:val="0"/>
        <w:autoSpaceDE w:val="0"/>
        <w:autoSpaceDN w:val="0"/>
        <w:adjustRightInd w:val="0"/>
        <w:spacing w:after="0" w:line="144" w:lineRule="atLeast"/>
        <w:rPr>
          <w:rFonts w:ascii="Helvetica" w:hAnsi="Helvetica" w:cs="Helvetica"/>
          <w:color w:val="000000"/>
          <w:sz w:val="16"/>
          <w:szCs w:val="16"/>
        </w:rPr>
      </w:pPr>
    </w:p>
    <w:p w14:paraId="587E7F05" w14:textId="77777777" w:rsidR="00B60E48" w:rsidRDefault="00B60E48" w:rsidP="00B60E48">
      <w:pPr>
        <w:framePr w:w="10261" w:h="2086" w:hRule="exact" w:wrap="auto" w:vAnchor="page" w:hAnchor="page" w:x="556" w:y="856"/>
        <w:widowControl w:val="0"/>
        <w:autoSpaceDE w:val="0"/>
        <w:autoSpaceDN w:val="0"/>
        <w:adjustRightInd w:val="0"/>
        <w:spacing w:after="0" w:line="223" w:lineRule="atLeast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ODLUKU O PRVOJ</w:t>
      </w:r>
      <w:r w:rsidRPr="004719EE">
        <w:rPr>
          <w:rFonts w:ascii="Helvetica" w:hAnsi="Helvetica" w:cs="Helvetica"/>
          <w:b/>
          <w:bCs/>
          <w:color w:val="000000"/>
        </w:rPr>
        <w:t xml:space="preserve"> IZMJENI I DOPUNI PRORAČUNA OPĆINE SKRAD ZA 202</w:t>
      </w:r>
      <w:r>
        <w:rPr>
          <w:rFonts w:ascii="Helvetica" w:hAnsi="Helvetica" w:cs="Helvetica"/>
          <w:b/>
          <w:bCs/>
          <w:color w:val="000000"/>
        </w:rPr>
        <w:t>1</w:t>
      </w:r>
      <w:r w:rsidRPr="004719EE">
        <w:rPr>
          <w:rFonts w:ascii="Helvetica" w:hAnsi="Helvetica" w:cs="Helvetica"/>
          <w:b/>
          <w:bCs/>
          <w:color w:val="000000"/>
        </w:rPr>
        <w:t>.</w:t>
      </w:r>
      <w:r>
        <w:rPr>
          <w:rFonts w:ascii="Helvetica" w:hAnsi="Helvetica" w:cs="Helvetica"/>
          <w:b/>
          <w:bCs/>
          <w:color w:val="000000"/>
        </w:rPr>
        <w:t xml:space="preserve"> </w:t>
      </w:r>
      <w:r w:rsidRPr="004719EE">
        <w:rPr>
          <w:rFonts w:ascii="Helvetica" w:hAnsi="Helvetica" w:cs="Helvetica"/>
          <w:b/>
          <w:bCs/>
          <w:color w:val="000000"/>
        </w:rPr>
        <w:t>GOD</w:t>
      </w:r>
      <w:r>
        <w:rPr>
          <w:rFonts w:ascii="Helvetica" w:hAnsi="Helvetica" w:cs="Helvetica"/>
          <w:b/>
          <w:bCs/>
          <w:color w:val="000000"/>
        </w:rPr>
        <w:t>INU</w:t>
      </w:r>
    </w:p>
    <w:p w14:paraId="07DBBC82" w14:textId="77777777" w:rsidR="00B60E48" w:rsidRDefault="00B60E48" w:rsidP="00B60E48">
      <w:pPr>
        <w:framePr w:w="10261" w:h="2086" w:hRule="exact" w:wrap="auto" w:vAnchor="page" w:hAnchor="page" w:x="556" w:y="856"/>
        <w:widowControl w:val="0"/>
        <w:autoSpaceDE w:val="0"/>
        <w:autoSpaceDN w:val="0"/>
        <w:adjustRightInd w:val="0"/>
        <w:spacing w:after="0" w:line="223" w:lineRule="atLeast"/>
        <w:jc w:val="center"/>
        <w:rPr>
          <w:rFonts w:ascii="Helvetica" w:hAnsi="Helvetica" w:cs="Helvetica"/>
          <w:b/>
          <w:bCs/>
          <w:color w:val="000000"/>
        </w:rPr>
      </w:pPr>
    </w:p>
    <w:p w14:paraId="13DB8AF7" w14:textId="77777777" w:rsidR="00B60E48" w:rsidRPr="0017036C" w:rsidRDefault="00B60E48" w:rsidP="00B60E48">
      <w:pPr>
        <w:framePr w:w="10261" w:h="2086" w:hRule="exact" w:wrap="auto" w:vAnchor="page" w:hAnchor="page" w:x="556" w:y="856"/>
        <w:widowControl w:val="0"/>
        <w:autoSpaceDE w:val="0"/>
        <w:autoSpaceDN w:val="0"/>
        <w:adjustRightInd w:val="0"/>
        <w:spacing w:after="0" w:line="223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17036C">
        <w:rPr>
          <w:rFonts w:ascii="Helvetica" w:hAnsi="Helvetica" w:cs="Helvetica"/>
          <w:b/>
          <w:bCs/>
          <w:color w:val="000000"/>
          <w:sz w:val="16"/>
          <w:szCs w:val="16"/>
        </w:rPr>
        <w:t>Članak 1.</w:t>
      </w:r>
    </w:p>
    <w:p w14:paraId="686EE0FF" w14:textId="77777777" w:rsidR="00B60E48" w:rsidRDefault="00B60E48" w:rsidP="00B60E48">
      <w:pPr>
        <w:framePr w:w="10261" w:h="2086" w:hRule="exact" w:wrap="auto" w:vAnchor="page" w:hAnchor="page" w:x="556" w:y="856"/>
        <w:widowControl w:val="0"/>
        <w:autoSpaceDE w:val="0"/>
        <w:autoSpaceDN w:val="0"/>
        <w:adjustRightInd w:val="0"/>
        <w:spacing w:after="0" w:line="223" w:lineRule="atLeas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Proračun Općine Skrad za 2021. godinu („Službene novine Općine Skrad“ broj 09/20 ) mijenja se i glasi:</w:t>
      </w:r>
    </w:p>
    <w:p w14:paraId="00BA8A7B" w14:textId="77777777" w:rsidR="00B60E48" w:rsidRPr="00274BDB" w:rsidRDefault="00B60E48" w:rsidP="00B60E48">
      <w:pPr>
        <w:framePr w:w="10261" w:h="2086" w:hRule="exact" w:wrap="auto" w:vAnchor="page" w:hAnchor="page" w:x="556" w:y="856"/>
        <w:widowControl w:val="0"/>
        <w:autoSpaceDE w:val="0"/>
        <w:autoSpaceDN w:val="0"/>
        <w:adjustRightInd w:val="0"/>
        <w:spacing w:after="0" w:line="223" w:lineRule="atLeast"/>
        <w:rPr>
          <w:rFonts w:ascii="Helvetica" w:hAnsi="Helvetica" w:cs="Helvetica"/>
          <w:bCs/>
          <w:color w:val="000000"/>
          <w:sz w:val="16"/>
          <w:szCs w:val="16"/>
        </w:rPr>
      </w:pPr>
    </w:p>
    <w:p w14:paraId="0F5F3D1F" w14:textId="77777777" w:rsidR="00B60E48" w:rsidRDefault="00B60E48" w:rsidP="00B60E48">
      <w:pPr>
        <w:framePr w:w="10261" w:h="2086" w:hRule="exact" w:wrap="auto" w:vAnchor="page" w:hAnchor="page" w:x="556" w:y="856"/>
        <w:widowControl w:val="0"/>
        <w:autoSpaceDE w:val="0"/>
        <w:autoSpaceDN w:val="0"/>
        <w:adjustRightInd w:val="0"/>
        <w:spacing w:after="0" w:line="144" w:lineRule="atLeas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Proračun Općine Skrad sastoji se od:</w:t>
      </w:r>
    </w:p>
    <w:p w14:paraId="53B876B9" w14:textId="77777777" w:rsidR="00B60E48" w:rsidRDefault="00B60E48" w:rsidP="00B60E48">
      <w:pPr>
        <w:framePr w:w="10261" w:h="2086" w:hRule="exact" w:wrap="auto" w:vAnchor="page" w:hAnchor="page" w:x="556" w:y="85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8"/>
          <w:szCs w:val="18"/>
        </w:rPr>
      </w:pPr>
    </w:p>
    <w:p w14:paraId="66AF7FD8" w14:textId="77777777" w:rsidR="00B60E48" w:rsidRDefault="00B60E48" w:rsidP="00B60E48">
      <w:pPr>
        <w:framePr w:w="567" w:h="282" w:hRule="exact" w:wrap="auto" w:vAnchor="page" w:hAnchor="page" w:x="9568" w:y="47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109</w:t>
      </w:r>
    </w:p>
    <w:p w14:paraId="75C86186" w14:textId="77777777" w:rsidR="00B60E48" w:rsidRDefault="00B60E48" w:rsidP="00B60E48">
      <w:pPr>
        <w:framePr w:w="567" w:h="282" w:hRule="exact" w:wrap="auto" w:vAnchor="page" w:hAnchor="page" w:x="9568" w:y="49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100</w:t>
      </w:r>
    </w:p>
    <w:p w14:paraId="23524CA4" w14:textId="77777777" w:rsidR="00B60E48" w:rsidRDefault="00B60E48" w:rsidP="00B60E48">
      <w:pPr>
        <w:framePr w:w="1342" w:h="282" w:hRule="exact" w:wrap="auto" w:vAnchor="page" w:hAnchor="page" w:x="6694" w:y="47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9.008.950</w:t>
      </w:r>
    </w:p>
    <w:p w14:paraId="2752E5E7" w14:textId="77777777" w:rsidR="00B60E48" w:rsidRDefault="00B60E48" w:rsidP="00B60E48">
      <w:pPr>
        <w:framePr w:w="1342" w:h="282" w:hRule="exact" w:wrap="auto" w:vAnchor="page" w:hAnchor="page" w:x="6694" w:y="49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102.650</w:t>
      </w:r>
    </w:p>
    <w:p w14:paraId="324A9CD8" w14:textId="77777777" w:rsidR="00B60E48" w:rsidRDefault="00B60E48" w:rsidP="00B60E48">
      <w:pPr>
        <w:framePr w:w="1373" w:h="282" w:hRule="exact" w:wrap="auto" w:vAnchor="page" w:hAnchor="page" w:x="8088" w:y="47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713.400</w:t>
      </w:r>
    </w:p>
    <w:p w14:paraId="736FE0B5" w14:textId="77777777" w:rsidR="00B60E48" w:rsidRDefault="00B60E48" w:rsidP="00B60E48">
      <w:pPr>
        <w:framePr w:w="1373" w:h="282" w:hRule="exact" w:wrap="auto" w:vAnchor="page" w:hAnchor="page" w:x="8088" w:y="49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0</w:t>
      </w:r>
    </w:p>
    <w:p w14:paraId="260C8295" w14:textId="77777777" w:rsidR="00B60E48" w:rsidRDefault="00B60E48" w:rsidP="00B60E48">
      <w:pPr>
        <w:framePr w:w="1342" w:h="247" w:hRule="exact" w:wrap="auto" w:vAnchor="page" w:hAnchor="page" w:x="6694" w:y="63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-560.000</w:t>
      </w:r>
    </w:p>
    <w:p w14:paraId="48FA474D" w14:textId="77777777" w:rsidR="00B60E48" w:rsidRDefault="00B60E48" w:rsidP="00B60E48">
      <w:pPr>
        <w:framePr w:w="1373" w:h="247" w:hRule="exact" w:wrap="auto" w:vAnchor="page" w:hAnchor="page" w:x="8088" w:y="63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0</w:t>
      </w:r>
    </w:p>
    <w:p w14:paraId="448E1F27" w14:textId="77777777" w:rsidR="00B60E48" w:rsidRDefault="00B60E48" w:rsidP="00B60E48">
      <w:pPr>
        <w:framePr w:w="567" w:h="247" w:hRule="exact" w:wrap="auto" w:vAnchor="page" w:hAnchor="page" w:x="9568" w:y="63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100</w:t>
      </w:r>
    </w:p>
    <w:p w14:paraId="1B4DEE44" w14:textId="77777777" w:rsidR="00B60E48" w:rsidRDefault="00B60E48" w:rsidP="00B60E48">
      <w:pPr>
        <w:framePr w:w="513" w:h="210" w:hRule="exact" w:wrap="auto" w:vAnchor="page" w:hAnchor="page" w:x="9568" w:y="33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14:paraId="17BA6B0A" w14:textId="77777777" w:rsidR="00B60E48" w:rsidRDefault="00B60E48" w:rsidP="00B60E48">
      <w:pPr>
        <w:framePr w:w="367" w:h="210" w:hRule="exact" w:wrap="auto" w:vAnchor="page" w:hAnchor="page" w:x="9687" w:y="406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/1</w:t>
      </w:r>
    </w:p>
    <w:p w14:paraId="65A92B48" w14:textId="77777777" w:rsidR="00B60E48" w:rsidRDefault="00B60E48" w:rsidP="00B60E48">
      <w:pPr>
        <w:framePr w:w="233" w:h="240" w:hRule="exact" w:wrap="auto" w:vAnchor="page" w:hAnchor="page" w:x="7266" w:y="40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</w:t>
      </w:r>
    </w:p>
    <w:p w14:paraId="25EE6264" w14:textId="77777777" w:rsidR="00B60E48" w:rsidRDefault="00B60E48" w:rsidP="00B60E48">
      <w:pPr>
        <w:framePr w:w="405" w:h="240" w:hRule="exact" w:wrap="auto" w:vAnchor="page" w:hAnchor="page" w:x="8554" w:y="40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14:paraId="45416C1F" w14:textId="77777777" w:rsidR="00B60E48" w:rsidRDefault="00B60E48" w:rsidP="00B60E48">
      <w:pPr>
        <w:framePr w:w="1236" w:h="187" w:hRule="exact" w:wrap="auto" w:vAnchor="page" w:hAnchor="page" w:x="6723" w:y="33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zmjene 2021</w:t>
      </w:r>
    </w:p>
    <w:p w14:paraId="79DDBA46" w14:textId="77777777" w:rsidR="00B60E48" w:rsidRDefault="00B60E48" w:rsidP="00B60E48">
      <w:pPr>
        <w:framePr w:w="1305" w:h="384" w:hRule="exact" w:wrap="auto" w:vAnchor="page" w:hAnchor="page" w:x="8073" w:y="339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većanje /</w:t>
      </w:r>
    </w:p>
    <w:p w14:paraId="4A40078A" w14:textId="77777777" w:rsidR="00B60E48" w:rsidRDefault="00B60E48" w:rsidP="00B60E48">
      <w:pPr>
        <w:framePr w:w="1305" w:h="384" w:hRule="exact" w:wrap="auto" w:vAnchor="page" w:hAnchor="page" w:x="8073" w:y="339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 xml:space="preserve">smanjenje </w:t>
      </w:r>
    </w:p>
    <w:p w14:paraId="156E1992" w14:textId="77777777" w:rsidR="00B60E48" w:rsidRDefault="00B60E48" w:rsidP="00B60E48">
      <w:pPr>
        <w:framePr w:w="1275" w:h="210" w:hRule="exact" w:wrap="auto" w:vAnchor="page" w:hAnchor="page" w:x="5351" w:y="44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.398.200</w:t>
      </w:r>
    </w:p>
    <w:p w14:paraId="3BD7A0C0" w14:textId="77777777" w:rsidR="00B60E48" w:rsidRDefault="00B60E48" w:rsidP="00B60E48">
      <w:pPr>
        <w:framePr w:w="1342" w:h="210" w:hRule="exact" w:wrap="auto" w:vAnchor="page" w:hAnchor="page" w:x="6694" w:y="44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.111.600</w:t>
      </w:r>
    </w:p>
    <w:p w14:paraId="5A3EADC1" w14:textId="77777777" w:rsidR="00B60E48" w:rsidRDefault="00B60E48" w:rsidP="00B60E48">
      <w:pPr>
        <w:framePr w:w="1373" w:h="210" w:hRule="exact" w:wrap="auto" w:vAnchor="page" w:hAnchor="page" w:x="8088" w:y="44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13.400</w:t>
      </w:r>
    </w:p>
    <w:p w14:paraId="319CB44F" w14:textId="77777777" w:rsidR="00B60E48" w:rsidRDefault="00B60E48" w:rsidP="00B60E48">
      <w:pPr>
        <w:framePr w:w="1080" w:h="210" w:hRule="exact" w:wrap="auto" w:vAnchor="page" w:hAnchor="page" w:x="1261" w:y="442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:</w:t>
      </w:r>
    </w:p>
    <w:p w14:paraId="63BE0374" w14:textId="77777777" w:rsidR="00B60E48" w:rsidRDefault="00B60E48" w:rsidP="00B60E48">
      <w:pPr>
        <w:framePr w:w="567" w:h="210" w:hRule="exact" w:wrap="auto" w:vAnchor="page" w:hAnchor="page" w:x="9568" w:y="44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8</w:t>
      </w:r>
    </w:p>
    <w:p w14:paraId="0B97614B" w14:textId="77777777" w:rsidR="00B60E48" w:rsidRDefault="00B60E48" w:rsidP="00B60E48">
      <w:pPr>
        <w:framePr w:w="316" w:h="282" w:hRule="exact" w:wrap="auto" w:vAnchor="page" w:hAnchor="page" w:x="657" w:y="565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3</w:t>
      </w:r>
    </w:p>
    <w:p w14:paraId="497C4027" w14:textId="77777777" w:rsidR="00B60E48" w:rsidRDefault="00B60E48" w:rsidP="00B60E48">
      <w:pPr>
        <w:framePr w:w="316" w:h="282" w:hRule="exact" w:wrap="auto" w:vAnchor="page" w:hAnchor="page" w:x="657" w:y="594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4</w:t>
      </w:r>
    </w:p>
    <w:p w14:paraId="3EB60411" w14:textId="77777777" w:rsidR="00B60E48" w:rsidRDefault="00B60E48" w:rsidP="00B60E48">
      <w:pPr>
        <w:framePr w:w="4113" w:h="282" w:hRule="exact" w:wrap="auto" w:vAnchor="page" w:hAnchor="page" w:x="1048" w:y="565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Rashodi poslovanja</w:t>
      </w:r>
    </w:p>
    <w:p w14:paraId="67C6C93B" w14:textId="77777777" w:rsidR="00B60E48" w:rsidRDefault="00B60E48" w:rsidP="00B60E48">
      <w:pPr>
        <w:framePr w:w="4113" w:h="282" w:hRule="exact" w:wrap="auto" w:vAnchor="page" w:hAnchor="page" w:x="1048" w:y="594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Rashodi za nabavu nefinancijske imovine</w:t>
      </w:r>
    </w:p>
    <w:p w14:paraId="5022BA18" w14:textId="77777777" w:rsidR="00B60E48" w:rsidRDefault="00B60E48" w:rsidP="00B60E48">
      <w:pPr>
        <w:framePr w:w="1275" w:h="282" w:hRule="exact" w:wrap="auto" w:vAnchor="page" w:hAnchor="page" w:x="5351" w:y="56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5.473.200</w:t>
      </w:r>
    </w:p>
    <w:p w14:paraId="5F4A0681" w14:textId="77777777" w:rsidR="00B60E48" w:rsidRDefault="00B60E48" w:rsidP="00B60E48">
      <w:pPr>
        <w:framePr w:w="1275" w:h="282" w:hRule="exact" w:wrap="auto" w:vAnchor="page" w:hAnchor="page" w:x="5351" w:y="59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3.485.000</w:t>
      </w:r>
    </w:p>
    <w:p w14:paraId="35E87042" w14:textId="77777777" w:rsidR="00B60E48" w:rsidRDefault="00B60E48" w:rsidP="00B60E48">
      <w:pPr>
        <w:framePr w:w="567" w:h="282" w:hRule="exact" w:wrap="auto" w:vAnchor="page" w:hAnchor="page" w:x="9568" w:y="56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108</w:t>
      </w:r>
    </w:p>
    <w:p w14:paraId="3127754F" w14:textId="77777777" w:rsidR="00B60E48" w:rsidRDefault="00B60E48" w:rsidP="00B60E48">
      <w:pPr>
        <w:framePr w:w="567" w:h="282" w:hRule="exact" w:wrap="auto" w:vAnchor="page" w:hAnchor="page" w:x="9568" w:y="59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107</w:t>
      </w:r>
    </w:p>
    <w:p w14:paraId="51CC2FAA" w14:textId="77777777" w:rsidR="00B60E48" w:rsidRDefault="00B60E48" w:rsidP="00B60E48">
      <w:pPr>
        <w:framePr w:w="1342" w:h="282" w:hRule="exact" w:wrap="auto" w:vAnchor="page" w:hAnchor="page" w:x="6694" w:y="56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5.936.600</w:t>
      </w:r>
    </w:p>
    <w:p w14:paraId="214D700A" w14:textId="77777777" w:rsidR="00B60E48" w:rsidRDefault="00B60E48" w:rsidP="00B60E48">
      <w:pPr>
        <w:framePr w:w="1342" w:h="282" w:hRule="exact" w:wrap="auto" w:vAnchor="page" w:hAnchor="page" w:x="6694" w:y="59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3.735.000</w:t>
      </w:r>
    </w:p>
    <w:p w14:paraId="32CFFCF6" w14:textId="77777777" w:rsidR="00B60E48" w:rsidRDefault="00B60E48" w:rsidP="00B60E48">
      <w:pPr>
        <w:framePr w:w="1373" w:h="282" w:hRule="exact" w:wrap="auto" w:vAnchor="page" w:hAnchor="page" w:x="8088" w:y="56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463.400</w:t>
      </w:r>
    </w:p>
    <w:p w14:paraId="70282E39" w14:textId="77777777" w:rsidR="00B60E48" w:rsidRDefault="00B60E48" w:rsidP="00B60E48">
      <w:pPr>
        <w:framePr w:w="1373" w:h="282" w:hRule="exact" w:wrap="auto" w:vAnchor="page" w:hAnchor="page" w:x="8088" w:y="59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250.000</w:t>
      </w:r>
    </w:p>
    <w:p w14:paraId="50823E23" w14:textId="77777777" w:rsidR="00B60E48" w:rsidRDefault="00B60E48" w:rsidP="00B60E48">
      <w:pPr>
        <w:framePr w:w="1275" w:h="210" w:hRule="exact" w:wrap="auto" w:vAnchor="page" w:hAnchor="page" w:x="5351" w:y="53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.958.200</w:t>
      </w:r>
    </w:p>
    <w:p w14:paraId="2F96A141" w14:textId="77777777" w:rsidR="00B60E48" w:rsidRDefault="00B60E48" w:rsidP="00B60E48">
      <w:pPr>
        <w:framePr w:w="1342" w:h="210" w:hRule="exact" w:wrap="auto" w:vAnchor="page" w:hAnchor="page" w:x="6694" w:y="53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.671.600</w:t>
      </w:r>
    </w:p>
    <w:p w14:paraId="40B4FA9A" w14:textId="77777777" w:rsidR="00B60E48" w:rsidRDefault="00B60E48" w:rsidP="00B60E48">
      <w:pPr>
        <w:framePr w:w="1373" w:h="210" w:hRule="exact" w:wrap="auto" w:vAnchor="page" w:hAnchor="page" w:x="8088" w:y="53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13.400</w:t>
      </w:r>
    </w:p>
    <w:p w14:paraId="79FEC46D" w14:textId="77777777" w:rsidR="00B60E48" w:rsidRDefault="00B60E48" w:rsidP="00B60E48">
      <w:pPr>
        <w:framePr w:w="1080" w:h="210" w:hRule="exact" w:wrap="auto" w:vAnchor="page" w:hAnchor="page" w:x="1261" w:y="535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:</w:t>
      </w:r>
    </w:p>
    <w:p w14:paraId="3DC28BAC" w14:textId="77777777" w:rsidR="00B60E48" w:rsidRDefault="00B60E48" w:rsidP="00B60E48">
      <w:pPr>
        <w:framePr w:w="567" w:h="210" w:hRule="exact" w:wrap="auto" w:vAnchor="page" w:hAnchor="page" w:x="9568" w:y="53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8</w:t>
      </w:r>
    </w:p>
    <w:p w14:paraId="6B752BE9" w14:textId="4696FDF5" w:rsidR="00B60E48" w:rsidRDefault="00B60E48" w:rsidP="00B60E48">
      <w:pPr>
        <w:framePr w:w="1275" w:h="239" w:hRule="exact" w:wrap="auto" w:vAnchor="page" w:hAnchor="page" w:x="5351" w:y="77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560.000</w:t>
      </w:r>
    </w:p>
    <w:p w14:paraId="09226F1A" w14:textId="79D0493F" w:rsidR="00B60E48" w:rsidRDefault="00B60E48" w:rsidP="00B60E48">
      <w:pPr>
        <w:framePr w:w="5442" w:h="247" w:hRule="exact" w:wrap="auto" w:vAnchor="page" w:hAnchor="page" w:x="603" w:y="673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</w:rPr>
        <w:t>B. RAČUN FINANCIRANJA</w:t>
      </w:r>
    </w:p>
    <w:p w14:paraId="090CE9D4" w14:textId="77777777" w:rsidR="00B60E48" w:rsidRDefault="00B60E48" w:rsidP="00B60E48">
      <w:pPr>
        <w:framePr w:w="315" w:h="299" w:hRule="exact" w:wrap="auto" w:vAnchor="page" w:hAnchor="page" w:x="656" w:y="706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5</w:t>
      </w:r>
    </w:p>
    <w:p w14:paraId="4F731207" w14:textId="77777777" w:rsidR="00B60E48" w:rsidRDefault="00B60E48" w:rsidP="00B60E48">
      <w:pPr>
        <w:framePr w:w="315" w:h="299" w:hRule="exact" w:wrap="auto" w:vAnchor="page" w:hAnchor="page" w:x="656" w:y="736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8</w:t>
      </w:r>
    </w:p>
    <w:p w14:paraId="0C87703C" w14:textId="77777777" w:rsidR="00B60E48" w:rsidRDefault="00B60E48" w:rsidP="00B60E48">
      <w:pPr>
        <w:framePr w:w="4209" w:h="299" w:hRule="exact" w:wrap="auto" w:vAnchor="page" w:hAnchor="page" w:x="1048" w:y="706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Izdaci za financijsku imovinu i otplate zajmova</w:t>
      </w:r>
    </w:p>
    <w:p w14:paraId="42E97188" w14:textId="77777777" w:rsidR="00B60E48" w:rsidRDefault="00B60E48" w:rsidP="00B60E48">
      <w:pPr>
        <w:framePr w:w="4209" w:h="299" w:hRule="exact" w:wrap="auto" w:vAnchor="page" w:hAnchor="page" w:x="1048" w:y="736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Primici od financijske imovine i zaduživanja</w:t>
      </w:r>
    </w:p>
    <w:p w14:paraId="10B5500B" w14:textId="77777777" w:rsidR="00B60E48" w:rsidRDefault="00B60E48" w:rsidP="00B60E48">
      <w:pPr>
        <w:framePr w:w="1275" w:h="299" w:hRule="exact" w:wrap="auto" w:vAnchor="page" w:hAnchor="page" w:x="5351" w:y="70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40.000</w:t>
      </w:r>
    </w:p>
    <w:p w14:paraId="16CC5D1D" w14:textId="77777777" w:rsidR="00B60E48" w:rsidRDefault="00B60E48" w:rsidP="00B60E48">
      <w:pPr>
        <w:framePr w:w="1275" w:h="299" w:hRule="exact" w:wrap="auto" w:vAnchor="page" w:hAnchor="page" w:x="5351" w:y="73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600.000</w:t>
      </w:r>
    </w:p>
    <w:p w14:paraId="391CCDF8" w14:textId="77777777" w:rsidR="00B60E48" w:rsidRDefault="00B60E48" w:rsidP="00B60E48">
      <w:pPr>
        <w:framePr w:w="3804" w:h="239" w:hRule="exact" w:wrap="auto" w:vAnchor="page" w:hAnchor="page" w:x="603" w:y="770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 xml:space="preserve">NETO ZADUŽIVANJE / FINANCIRANJE </w:t>
      </w:r>
    </w:p>
    <w:p w14:paraId="211671EC" w14:textId="77777777" w:rsidR="00B60E48" w:rsidRDefault="00B60E48" w:rsidP="00B60E48">
      <w:pPr>
        <w:framePr w:w="567" w:h="299" w:hRule="exact" w:wrap="auto" w:vAnchor="page" w:hAnchor="page" w:x="9568" w:y="70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100</w:t>
      </w:r>
    </w:p>
    <w:p w14:paraId="751D2181" w14:textId="77777777" w:rsidR="00B60E48" w:rsidRDefault="00B60E48" w:rsidP="00B60E48">
      <w:pPr>
        <w:framePr w:w="567" w:h="299" w:hRule="exact" w:wrap="auto" w:vAnchor="page" w:hAnchor="page" w:x="9568" w:y="73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100</w:t>
      </w:r>
    </w:p>
    <w:p w14:paraId="799B4998" w14:textId="77777777" w:rsidR="00B60E48" w:rsidRDefault="00B60E48" w:rsidP="00B60E48">
      <w:pPr>
        <w:framePr w:w="567" w:h="239" w:hRule="exact" w:wrap="auto" w:vAnchor="page" w:hAnchor="page" w:x="9568" w:y="77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100</w:t>
      </w:r>
    </w:p>
    <w:p w14:paraId="5563569C" w14:textId="77777777" w:rsidR="00B60E48" w:rsidRDefault="00B60E48" w:rsidP="00B60E48">
      <w:pPr>
        <w:framePr w:w="1342" w:h="299" w:hRule="exact" w:wrap="auto" w:vAnchor="page" w:hAnchor="page" w:x="6694" w:y="70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40.000</w:t>
      </w:r>
    </w:p>
    <w:p w14:paraId="5EFE8B64" w14:textId="77777777" w:rsidR="00B60E48" w:rsidRDefault="00B60E48" w:rsidP="00B60E48">
      <w:pPr>
        <w:framePr w:w="1342" w:h="299" w:hRule="exact" w:wrap="auto" w:vAnchor="page" w:hAnchor="page" w:x="6694" w:y="73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600.000</w:t>
      </w:r>
    </w:p>
    <w:p w14:paraId="66366AAB" w14:textId="77777777" w:rsidR="00B60E48" w:rsidRDefault="00B60E48" w:rsidP="00B60E48">
      <w:pPr>
        <w:framePr w:w="1373" w:h="299" w:hRule="exact" w:wrap="auto" w:vAnchor="page" w:hAnchor="page" w:x="8088" w:y="70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0</w:t>
      </w:r>
    </w:p>
    <w:p w14:paraId="50A71F2D" w14:textId="77777777" w:rsidR="00B60E48" w:rsidRDefault="00B60E48" w:rsidP="00B60E48">
      <w:pPr>
        <w:framePr w:w="1373" w:h="299" w:hRule="exact" w:wrap="auto" w:vAnchor="page" w:hAnchor="page" w:x="8088" w:y="73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0</w:t>
      </w:r>
    </w:p>
    <w:p w14:paraId="3663E142" w14:textId="77777777" w:rsidR="00B60E48" w:rsidRDefault="00B60E48" w:rsidP="00B60E48">
      <w:pPr>
        <w:framePr w:w="1342" w:h="239" w:hRule="exact" w:wrap="auto" w:vAnchor="page" w:hAnchor="page" w:x="6694" w:y="77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560.000</w:t>
      </w:r>
    </w:p>
    <w:p w14:paraId="30C567A3" w14:textId="77777777" w:rsidR="00B60E48" w:rsidRDefault="00B60E48" w:rsidP="00B60E48">
      <w:pPr>
        <w:framePr w:w="1373" w:h="239" w:hRule="exact" w:wrap="auto" w:vAnchor="page" w:hAnchor="page" w:x="8088" w:y="77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0</w:t>
      </w:r>
    </w:p>
    <w:p w14:paraId="202596B5" w14:textId="29997473" w:rsidR="00B60E48" w:rsidRDefault="00B60E48" w:rsidP="00B60E48">
      <w:pPr>
        <w:framePr w:w="9326" w:h="239" w:hRule="exact" w:wrap="auto" w:vAnchor="page" w:hAnchor="page" w:x="603" w:y="801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8"/>
          <w:szCs w:val="18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224D7B57" wp14:editId="11818509">
                <wp:simplePos x="0" y="0"/>
                <wp:positionH relativeFrom="page">
                  <wp:posOffset>382270</wp:posOffset>
                </wp:positionH>
                <wp:positionV relativeFrom="page">
                  <wp:posOffset>5680075</wp:posOffset>
                </wp:positionV>
                <wp:extent cx="6478905" cy="398145"/>
                <wp:effectExtent l="1270" t="3175" r="0" b="0"/>
                <wp:wrapNone/>
                <wp:docPr id="1419" name="Pravokutnik 1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8905" cy="398145"/>
                        </a:xfrm>
                        <a:prstGeom prst="rect">
                          <a:avLst/>
                        </a:prstGeom>
                        <a:solidFill>
                          <a:srgbClr val="B8B8B8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2A31D5" id="Pravokutnik 1419" o:spid="_x0000_s1026" style="position:absolute;margin-left:30.1pt;margin-top:447.25pt;width:510.15pt;height:31.3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" o:allowincell="f" fillcolor="#b8b8b8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C. RASPOLOŽIVA SREDSTVA IZ PRETHODNIH GODINA (VIŠAK PRIHODA I REZERVIRANJA) </w:t>
      </w:r>
    </w:p>
    <w:p w14:paraId="5D1363F6" w14:textId="77777777" w:rsidR="00B60E48" w:rsidRDefault="00B60E48" w:rsidP="00B60E48">
      <w:pPr>
        <w:framePr w:w="4999" w:h="588" w:hRule="exact" w:wrap="auto" w:vAnchor="page" w:hAnchor="page" w:x="623" w:y="8985"/>
        <w:widowControl w:val="0"/>
        <w:autoSpaceDE w:val="0"/>
        <w:autoSpaceDN w:val="0"/>
        <w:adjustRightInd w:val="0"/>
        <w:spacing w:after="0" w:line="168" w:lineRule="atLeast"/>
        <w:rPr>
          <w:rFonts w:ascii="Helvetica" w:hAnsi="Helvetica" w:cs="Helvetica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</w:rPr>
        <w:t>VIŠAK/MANJAK + NETO ZADUŽIVANJA/FINANCIRANJA +</w:t>
      </w:r>
    </w:p>
    <w:p w14:paraId="4BEEB5C6" w14:textId="77777777" w:rsidR="00B60E48" w:rsidRDefault="00B60E48" w:rsidP="00B60E48">
      <w:pPr>
        <w:framePr w:w="4999" w:h="588" w:hRule="exact" w:wrap="auto" w:vAnchor="page" w:hAnchor="page" w:x="623" w:y="8985"/>
        <w:widowControl w:val="0"/>
        <w:autoSpaceDE w:val="0"/>
        <w:autoSpaceDN w:val="0"/>
        <w:adjustRightInd w:val="0"/>
        <w:spacing w:after="0" w:line="168" w:lineRule="atLeast"/>
        <w:rPr>
          <w:rFonts w:ascii="Helvetica" w:hAnsi="Helvetica" w:cs="Helvetica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RASPOLOŽIVA SREDSTVA IZ PRETHODNIH GODINA </w:t>
      </w:r>
    </w:p>
    <w:p w14:paraId="1FC04BDE" w14:textId="77777777" w:rsidR="00B60E48" w:rsidRDefault="00B60E48" w:rsidP="00B60E48">
      <w:pPr>
        <w:framePr w:w="1275" w:h="317" w:hRule="exact" w:wrap="auto" w:vAnchor="page" w:hAnchor="page" w:x="5351" w:y="90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2F2B3C72" w14:textId="77777777" w:rsidR="00B60E48" w:rsidRDefault="00B60E48" w:rsidP="00B60E48">
      <w:pPr>
        <w:framePr w:w="1342" w:h="317" w:hRule="exact" w:wrap="auto" w:vAnchor="page" w:hAnchor="page" w:x="6694" w:y="90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28BAAF1E" w14:textId="77777777" w:rsidR="00B60E48" w:rsidRDefault="00B60E48" w:rsidP="00B60E48">
      <w:pPr>
        <w:framePr w:w="1373" w:h="317" w:hRule="exact" w:wrap="auto" w:vAnchor="page" w:hAnchor="page" w:x="8088" w:y="90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1CDCD33D" w14:textId="77777777" w:rsidR="00B60E48" w:rsidRDefault="00B60E48" w:rsidP="00B60E48">
      <w:pPr>
        <w:framePr w:w="315" w:h="248" w:hRule="exact" w:wrap="auto" w:vAnchor="page" w:hAnchor="page" w:x="657" w:y="846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9</w:t>
      </w:r>
    </w:p>
    <w:p w14:paraId="5EA08D9F" w14:textId="54474089" w:rsidR="00B60E48" w:rsidRDefault="00B60E48" w:rsidP="00B60E48">
      <w:pPr>
        <w:framePr w:w="4208" w:h="248" w:hRule="exact" w:wrap="auto" w:vAnchor="page" w:hAnchor="page" w:x="1048" w:y="846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Višak/manjak prihoda</w:t>
      </w:r>
    </w:p>
    <w:p w14:paraId="5065EB05" w14:textId="77777777" w:rsidR="00B60E48" w:rsidRDefault="00B60E48" w:rsidP="00B60E48">
      <w:pPr>
        <w:framePr w:w="1275" w:h="248" w:hRule="exact" w:wrap="auto" w:vAnchor="page" w:hAnchor="page" w:x="5351" w:y="84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0</w:t>
      </w:r>
    </w:p>
    <w:p w14:paraId="70F60BFC" w14:textId="77777777" w:rsidR="00B60E48" w:rsidRDefault="00B60E48" w:rsidP="00B60E48">
      <w:pPr>
        <w:framePr w:w="1342" w:h="248" w:hRule="exact" w:wrap="auto" w:vAnchor="page" w:hAnchor="page" w:x="6694" w:y="84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0</w:t>
      </w:r>
    </w:p>
    <w:p w14:paraId="2A36B557" w14:textId="77777777" w:rsidR="00B60E48" w:rsidRDefault="00B60E48" w:rsidP="00B60E48">
      <w:pPr>
        <w:framePr w:w="1373" w:h="248" w:hRule="exact" w:wrap="auto" w:vAnchor="page" w:hAnchor="page" w:x="8088" w:y="84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0</w:t>
      </w:r>
    </w:p>
    <w:p w14:paraId="0FD78893" w14:textId="77777777" w:rsidR="00B60E48" w:rsidRDefault="00B60E48" w:rsidP="00B60E48">
      <w:pPr>
        <w:framePr w:w="567" w:h="248" w:hRule="exact" w:wrap="auto" w:vAnchor="page" w:hAnchor="page" w:x="9568" w:y="84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0</w:t>
      </w:r>
    </w:p>
    <w:p w14:paraId="5A9F2B32" w14:textId="77777777" w:rsidR="00B60E48" w:rsidRDefault="00B60E48" w:rsidP="00B60E48">
      <w:pPr>
        <w:framePr w:w="4058" w:h="248" w:hRule="exact" w:wrap="auto" w:vAnchor="page" w:hAnchor="page" w:x="603" w:y="960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, PRIMICI, VIŠKOVI I MANJKOVI</w:t>
      </w:r>
    </w:p>
    <w:p w14:paraId="2748F50F" w14:textId="77777777" w:rsidR="00B60E48" w:rsidRDefault="00B60E48" w:rsidP="00B60E48">
      <w:pPr>
        <w:framePr w:w="1275" w:h="248" w:hRule="exact" w:wrap="auto" w:vAnchor="page" w:hAnchor="page" w:x="5351" w:y="96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.998.200</w:t>
      </w:r>
    </w:p>
    <w:p w14:paraId="34EDF666" w14:textId="77777777" w:rsidR="00B60E48" w:rsidRDefault="00B60E48" w:rsidP="00B60E48">
      <w:pPr>
        <w:framePr w:w="1342" w:h="248" w:hRule="exact" w:wrap="auto" w:vAnchor="page" w:hAnchor="page" w:x="6694" w:y="96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.711.600</w:t>
      </w:r>
    </w:p>
    <w:p w14:paraId="28127881" w14:textId="77777777" w:rsidR="00B60E48" w:rsidRDefault="00B60E48" w:rsidP="00B60E48">
      <w:pPr>
        <w:framePr w:w="1373" w:h="248" w:hRule="exact" w:wrap="auto" w:vAnchor="page" w:hAnchor="page" w:x="8088" w:y="96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13.400</w:t>
      </w:r>
    </w:p>
    <w:p w14:paraId="67A5B158" w14:textId="77777777" w:rsidR="00B60E48" w:rsidRDefault="00B60E48" w:rsidP="00B60E48">
      <w:pPr>
        <w:framePr w:w="4058" w:h="248" w:hRule="exact" w:wrap="auto" w:vAnchor="page" w:hAnchor="page" w:x="603" w:y="985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I IZDACI</w:t>
      </w:r>
    </w:p>
    <w:p w14:paraId="5A917DEB" w14:textId="77777777" w:rsidR="00B60E48" w:rsidRDefault="00B60E48" w:rsidP="00B60E48">
      <w:pPr>
        <w:framePr w:w="1275" w:h="248" w:hRule="exact" w:wrap="auto" w:vAnchor="page" w:hAnchor="page" w:x="5351" w:y="98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.998.200</w:t>
      </w:r>
    </w:p>
    <w:p w14:paraId="1A98915E" w14:textId="77777777" w:rsidR="00B60E48" w:rsidRDefault="00B60E48" w:rsidP="00B60E48">
      <w:pPr>
        <w:framePr w:w="1342" w:h="248" w:hRule="exact" w:wrap="auto" w:vAnchor="page" w:hAnchor="page" w:x="6694" w:y="98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.711.600</w:t>
      </w:r>
    </w:p>
    <w:p w14:paraId="6A0D7353" w14:textId="77777777" w:rsidR="00B60E48" w:rsidRDefault="00B60E48" w:rsidP="00B60E48">
      <w:pPr>
        <w:framePr w:w="1373" w:h="248" w:hRule="exact" w:wrap="auto" w:vAnchor="page" w:hAnchor="page" w:x="8088" w:y="98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13.400</w:t>
      </w:r>
    </w:p>
    <w:p w14:paraId="210E2F7D" w14:textId="77777777" w:rsidR="00B60E48" w:rsidRDefault="00B60E48" w:rsidP="00B60E48">
      <w:pPr>
        <w:framePr w:w="10026" w:h="369" w:hRule="exact" w:wrap="auto" w:vAnchor="page" w:hAnchor="page" w:x="603" w:y="10223"/>
        <w:widowControl w:val="0"/>
        <w:autoSpaceDE w:val="0"/>
        <w:autoSpaceDN w:val="0"/>
        <w:adjustRightInd w:val="0"/>
        <w:spacing w:after="0" w:line="144" w:lineRule="atLeast"/>
        <w:rPr>
          <w:rFonts w:ascii="Helvetica" w:hAnsi="Helvetica" w:cs="Helvetica"/>
          <w:color w:val="000000"/>
          <w:sz w:val="16"/>
          <w:szCs w:val="16"/>
        </w:rPr>
      </w:pPr>
    </w:p>
    <w:p w14:paraId="38409D4F" w14:textId="77777777" w:rsidR="00B60E48" w:rsidRDefault="00B60E48" w:rsidP="00B60E48">
      <w:pPr>
        <w:framePr w:w="10026" w:h="369" w:hRule="exact" w:wrap="auto" w:vAnchor="page" w:hAnchor="page" w:x="603" w:y="10223"/>
        <w:widowControl w:val="0"/>
        <w:autoSpaceDE w:val="0"/>
        <w:autoSpaceDN w:val="0"/>
        <w:adjustRightInd w:val="0"/>
        <w:spacing w:after="0" w:line="144" w:lineRule="atLeast"/>
        <w:rPr>
          <w:rFonts w:ascii="Helvetica" w:hAnsi="Helvetica" w:cs="Helvetica"/>
          <w:color w:val="000000"/>
          <w:sz w:val="16"/>
          <w:szCs w:val="16"/>
        </w:rPr>
      </w:pPr>
    </w:p>
    <w:p w14:paraId="6FD8FAFB" w14:textId="77777777" w:rsidR="00B60E48" w:rsidRDefault="00B60E48" w:rsidP="00B60E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C82BCB" w14:textId="77777777" w:rsidR="00187799" w:rsidRPr="00187799" w:rsidRDefault="00187799" w:rsidP="00187799">
      <w:pPr>
        <w:rPr>
          <w:rFonts w:ascii="Times New Roman" w:hAnsi="Times New Roman"/>
          <w:sz w:val="24"/>
          <w:szCs w:val="24"/>
        </w:rPr>
      </w:pPr>
    </w:p>
    <w:p w14:paraId="0A4FBCAD" w14:textId="77777777" w:rsidR="00187799" w:rsidRPr="00187799" w:rsidRDefault="00187799" w:rsidP="00187799">
      <w:pPr>
        <w:rPr>
          <w:rFonts w:ascii="Times New Roman" w:hAnsi="Times New Roman"/>
          <w:sz w:val="24"/>
          <w:szCs w:val="24"/>
        </w:rPr>
      </w:pPr>
    </w:p>
    <w:p w14:paraId="6EC95801" w14:textId="77777777" w:rsidR="00187799" w:rsidRPr="00187799" w:rsidRDefault="00187799" w:rsidP="00187799">
      <w:pPr>
        <w:rPr>
          <w:rFonts w:ascii="Times New Roman" w:hAnsi="Times New Roman"/>
          <w:sz w:val="24"/>
          <w:szCs w:val="24"/>
        </w:rPr>
      </w:pPr>
    </w:p>
    <w:p w14:paraId="27BECA7F" w14:textId="77777777" w:rsidR="00187799" w:rsidRPr="00187799" w:rsidRDefault="00187799" w:rsidP="00187799">
      <w:pPr>
        <w:rPr>
          <w:rFonts w:ascii="Times New Roman" w:hAnsi="Times New Roman"/>
          <w:sz w:val="24"/>
          <w:szCs w:val="24"/>
        </w:rPr>
      </w:pPr>
    </w:p>
    <w:p w14:paraId="7655486A" w14:textId="77777777" w:rsidR="00187799" w:rsidRPr="00187799" w:rsidRDefault="00187799" w:rsidP="00187799">
      <w:pPr>
        <w:rPr>
          <w:rFonts w:ascii="Times New Roman" w:hAnsi="Times New Roman"/>
          <w:sz w:val="24"/>
          <w:szCs w:val="24"/>
        </w:rPr>
      </w:pPr>
    </w:p>
    <w:p w14:paraId="51DD417E" w14:textId="77777777" w:rsidR="00187799" w:rsidRPr="00187799" w:rsidRDefault="00187799" w:rsidP="00187799">
      <w:pPr>
        <w:rPr>
          <w:rFonts w:ascii="Times New Roman" w:hAnsi="Times New Roman"/>
          <w:sz w:val="24"/>
          <w:szCs w:val="24"/>
        </w:rPr>
      </w:pPr>
    </w:p>
    <w:p w14:paraId="49F172E8" w14:textId="77777777" w:rsidR="00187799" w:rsidRPr="00187799" w:rsidRDefault="00187799" w:rsidP="00187799">
      <w:pPr>
        <w:rPr>
          <w:rFonts w:ascii="Times New Roman" w:hAnsi="Times New Roman"/>
          <w:sz w:val="24"/>
          <w:szCs w:val="24"/>
        </w:rPr>
      </w:pPr>
    </w:p>
    <w:p w14:paraId="21DFC3CE" w14:textId="41AC3B73" w:rsidR="00187799" w:rsidRPr="00187799" w:rsidRDefault="00187799" w:rsidP="00187799">
      <w:pPr>
        <w:rPr>
          <w:rFonts w:ascii="Times New Roman" w:hAnsi="Times New Roman"/>
          <w:sz w:val="24"/>
          <w:szCs w:val="24"/>
        </w:rPr>
        <w:sectPr w:rsidR="00187799" w:rsidRPr="00187799">
          <w:footerReference w:type="default" r:id="rId7"/>
          <w:pgSz w:w="11900" w:h="16840"/>
          <w:pgMar w:top="1417" w:right="1417" w:bottom="1417" w:left="1417" w:header="720" w:footer="720" w:gutter="0"/>
          <w:cols w:space="720"/>
          <w:noEndnote/>
        </w:sectPr>
      </w:pPr>
    </w:p>
    <w:p w14:paraId="20678317" w14:textId="0E590909" w:rsidR="00B60E48" w:rsidRDefault="00B60E48" w:rsidP="00B60E48">
      <w:pPr>
        <w:framePr w:w="1275" w:h="248" w:hRule="exact" w:wrap="auto" w:vAnchor="page" w:hAnchor="page" w:x="5351" w:y="32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lastRenderedPageBreak/>
        <w:t>8.295.550</w:t>
      </w:r>
    </w:p>
    <w:p w14:paraId="3E1CC73F" w14:textId="77777777" w:rsidR="00B60E48" w:rsidRDefault="00B60E48" w:rsidP="00B60E48">
      <w:pPr>
        <w:framePr w:w="4101" w:h="187" w:hRule="exact" w:wrap="auto" w:vAnchor="page" w:hAnchor="page" w:x="1207" w:y="327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 poslovanja</w:t>
      </w:r>
    </w:p>
    <w:p w14:paraId="71149712" w14:textId="77777777" w:rsidR="00B60E48" w:rsidRDefault="00B60E48" w:rsidP="00B60E48">
      <w:pPr>
        <w:framePr w:w="636" w:h="248" w:hRule="exact" w:wrap="auto" w:vAnchor="page" w:hAnchor="page" w:x="568" w:y="327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</w:t>
      </w:r>
    </w:p>
    <w:p w14:paraId="3DF48FEA" w14:textId="77777777" w:rsidR="00B60E48" w:rsidRDefault="00B60E48" w:rsidP="00B60E48">
      <w:pPr>
        <w:framePr w:w="1342" w:h="248" w:hRule="exact" w:wrap="auto" w:vAnchor="page" w:hAnchor="page" w:x="6694" w:y="32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.008.950</w:t>
      </w:r>
    </w:p>
    <w:p w14:paraId="6A41DFF1" w14:textId="77777777" w:rsidR="00B60E48" w:rsidRDefault="00B60E48" w:rsidP="00B60E48">
      <w:pPr>
        <w:framePr w:w="1373" w:h="248" w:hRule="exact" w:wrap="auto" w:vAnchor="page" w:hAnchor="page" w:x="8119" w:y="32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13.400</w:t>
      </w:r>
    </w:p>
    <w:p w14:paraId="7C391BE1" w14:textId="77777777" w:rsidR="00B60E48" w:rsidRDefault="00B60E48" w:rsidP="00B60E48">
      <w:pPr>
        <w:framePr w:w="567" w:h="248" w:hRule="exact" w:wrap="auto" w:vAnchor="page" w:hAnchor="page" w:x="9568" w:y="32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9</w:t>
      </w:r>
    </w:p>
    <w:p w14:paraId="35EF8631" w14:textId="417DB36C" w:rsidR="00B60E48" w:rsidRDefault="00B60E48" w:rsidP="00B60E48">
      <w:pPr>
        <w:framePr w:w="1239" w:h="187" w:hRule="exact" w:wrap="auto" w:vAnchor="page" w:hAnchor="page" w:x="5313" w:y="21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lan za 2021</w:t>
      </w:r>
    </w:p>
    <w:p w14:paraId="40FBDE97" w14:textId="77777777" w:rsidR="00B60E48" w:rsidRDefault="00B60E48" w:rsidP="00B60E48">
      <w:pPr>
        <w:framePr w:w="4055" w:h="480" w:hRule="exact" w:wrap="auto" w:vAnchor="page" w:hAnchor="page" w:x="773" w:y="2444"/>
        <w:widowControl w:val="0"/>
        <w:autoSpaceDE w:val="0"/>
        <w:autoSpaceDN w:val="0"/>
        <w:adjustRightInd w:val="0"/>
        <w:spacing w:after="0" w:line="168" w:lineRule="atLeast"/>
        <w:rPr>
          <w:rFonts w:ascii="Helvetica" w:hAnsi="Helvetica" w:cs="Helvetica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</w:rPr>
        <w:t>PRIHODI I RASHODI PO EKONOMSKOJ</w:t>
      </w:r>
    </w:p>
    <w:p w14:paraId="19972A10" w14:textId="77777777" w:rsidR="00B60E48" w:rsidRDefault="00B60E48" w:rsidP="00B60E48">
      <w:pPr>
        <w:framePr w:w="4055" w:h="480" w:hRule="exact" w:wrap="auto" w:vAnchor="page" w:hAnchor="page" w:x="773" w:y="2444"/>
        <w:widowControl w:val="0"/>
        <w:autoSpaceDE w:val="0"/>
        <w:autoSpaceDN w:val="0"/>
        <w:adjustRightInd w:val="0"/>
        <w:spacing w:after="0" w:line="168" w:lineRule="atLeast"/>
        <w:rPr>
          <w:rFonts w:ascii="Helvetica" w:hAnsi="Helvetica" w:cs="Helvetica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KLASIFIKACIJI </w:t>
      </w:r>
    </w:p>
    <w:p w14:paraId="57356E2B" w14:textId="77777777" w:rsidR="00B60E48" w:rsidRDefault="00B60E48" w:rsidP="00B60E48">
      <w:pPr>
        <w:framePr w:w="239" w:h="239" w:hRule="exact" w:wrap="auto" w:vAnchor="page" w:hAnchor="page" w:x="5894" w:y="287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14:paraId="37D056F7" w14:textId="77777777" w:rsidR="00B60E48" w:rsidRDefault="00B60E48" w:rsidP="00B60E48">
      <w:pPr>
        <w:framePr w:w="513" w:h="210" w:hRule="exact" w:wrap="auto" w:vAnchor="page" w:hAnchor="page" w:x="9529" w:y="21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14:paraId="4EA5186C" w14:textId="77777777" w:rsidR="00B60E48" w:rsidRDefault="00B60E48" w:rsidP="00B60E48">
      <w:pPr>
        <w:framePr w:w="367" w:h="210" w:hRule="exact" w:wrap="auto" w:vAnchor="page" w:hAnchor="page" w:x="9649" w:y="28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/1</w:t>
      </w:r>
    </w:p>
    <w:p w14:paraId="2EA6C725" w14:textId="77777777" w:rsidR="00B60E48" w:rsidRDefault="00B60E48" w:rsidP="00B60E48">
      <w:pPr>
        <w:framePr w:w="233" w:h="240" w:hRule="exact" w:wrap="auto" w:vAnchor="page" w:hAnchor="page" w:x="7303" w:y="28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</w:t>
      </w:r>
    </w:p>
    <w:p w14:paraId="4F329D19" w14:textId="77777777" w:rsidR="00B60E48" w:rsidRDefault="00B60E48" w:rsidP="00B60E48">
      <w:pPr>
        <w:framePr w:w="405" w:h="240" w:hRule="exact" w:wrap="auto" w:vAnchor="page" w:hAnchor="page" w:x="8590" w:y="28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14:paraId="63C1ACEF" w14:textId="77777777" w:rsidR="00B60E48" w:rsidRDefault="00B60E48" w:rsidP="00B60E48">
      <w:pPr>
        <w:framePr w:w="1236" w:h="187" w:hRule="exact" w:wrap="auto" w:vAnchor="page" w:hAnchor="page" w:x="6685" w:y="21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zmjene 2021</w:t>
      </w:r>
    </w:p>
    <w:p w14:paraId="18143966" w14:textId="77777777" w:rsidR="00B60E48" w:rsidRDefault="00B60E48" w:rsidP="00B60E48">
      <w:pPr>
        <w:framePr w:w="1305" w:h="384" w:hRule="exact" w:wrap="auto" w:vAnchor="page" w:hAnchor="page" w:x="8035" w:y="2198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većanje /</w:t>
      </w:r>
    </w:p>
    <w:p w14:paraId="5AEAB919" w14:textId="77777777" w:rsidR="00B60E48" w:rsidRDefault="00B60E48" w:rsidP="00B60E48">
      <w:pPr>
        <w:framePr w:w="1305" w:h="384" w:hRule="exact" w:wrap="auto" w:vAnchor="page" w:hAnchor="page" w:x="8035" w:y="2198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 xml:space="preserve">smanjenje </w:t>
      </w:r>
    </w:p>
    <w:p w14:paraId="79CBD303" w14:textId="77777777" w:rsidR="00B60E48" w:rsidRDefault="00B60E48" w:rsidP="00B60E48">
      <w:pPr>
        <w:framePr w:w="10026" w:h="369" w:hRule="exact" w:wrap="auto" w:vAnchor="page" w:hAnchor="page" w:x="568" w:y="958"/>
        <w:widowControl w:val="0"/>
        <w:autoSpaceDE w:val="0"/>
        <w:autoSpaceDN w:val="0"/>
        <w:adjustRightInd w:val="0"/>
        <w:spacing w:after="0" w:line="144" w:lineRule="atLeast"/>
        <w:rPr>
          <w:rFonts w:ascii="Helvetica" w:hAnsi="Helvetica" w:cs="Helvetica"/>
          <w:color w:val="000000"/>
          <w:sz w:val="16"/>
          <w:szCs w:val="16"/>
        </w:rPr>
      </w:pPr>
    </w:p>
    <w:p w14:paraId="1B6B1F9D" w14:textId="77777777" w:rsidR="00B60E48" w:rsidRDefault="00B60E48" w:rsidP="00B60E48">
      <w:pPr>
        <w:framePr w:w="10026" w:h="369" w:hRule="exact" w:wrap="auto" w:vAnchor="page" w:hAnchor="page" w:x="568" w:y="958"/>
        <w:widowControl w:val="0"/>
        <w:autoSpaceDE w:val="0"/>
        <w:autoSpaceDN w:val="0"/>
        <w:adjustRightInd w:val="0"/>
        <w:spacing w:after="0" w:line="144" w:lineRule="atLeast"/>
        <w:rPr>
          <w:rFonts w:ascii="Helvetica" w:hAnsi="Helvetica" w:cs="Helvetica"/>
          <w:color w:val="000000"/>
          <w:sz w:val="16"/>
          <w:szCs w:val="16"/>
        </w:rPr>
      </w:pPr>
    </w:p>
    <w:p w14:paraId="77A897E2" w14:textId="77777777" w:rsidR="00B60E48" w:rsidRDefault="00B60E48" w:rsidP="00B60E48">
      <w:pPr>
        <w:framePr w:w="1275" w:h="248" w:hRule="exact" w:wrap="auto" w:vAnchor="page" w:hAnchor="page" w:x="5351" w:y="35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.700.450</w:t>
      </w:r>
    </w:p>
    <w:p w14:paraId="19D7AEBE" w14:textId="77777777" w:rsidR="00B60E48" w:rsidRDefault="00B60E48" w:rsidP="00B60E48">
      <w:pPr>
        <w:framePr w:w="1275" w:h="248" w:hRule="exact" w:wrap="auto" w:vAnchor="page" w:hAnchor="page" w:x="5351" w:y="47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.330.250</w:t>
      </w:r>
    </w:p>
    <w:p w14:paraId="02576966" w14:textId="77777777" w:rsidR="00B60E48" w:rsidRDefault="00B60E48" w:rsidP="00B60E48">
      <w:pPr>
        <w:framePr w:w="1275" w:h="248" w:hRule="exact" w:wrap="auto" w:vAnchor="page" w:hAnchor="page" w:x="5351" w:y="6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31.200</w:t>
      </w:r>
    </w:p>
    <w:p w14:paraId="6E730E45" w14:textId="77777777" w:rsidR="00B60E48" w:rsidRDefault="00B60E48" w:rsidP="00B60E48">
      <w:pPr>
        <w:framePr w:w="1275" w:h="248" w:hRule="exact" w:wrap="auto" w:vAnchor="page" w:hAnchor="page" w:x="5351" w:y="68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51.150</w:t>
      </w:r>
    </w:p>
    <w:p w14:paraId="4EF77151" w14:textId="77777777" w:rsidR="00B60E48" w:rsidRDefault="00B60E48" w:rsidP="00B60E48">
      <w:pPr>
        <w:framePr w:w="1275" w:h="248" w:hRule="exact" w:wrap="auto" w:vAnchor="page" w:hAnchor="page" w:x="5351" w:y="79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2.500</w:t>
      </w:r>
    </w:p>
    <w:p w14:paraId="05C311C3" w14:textId="77777777" w:rsidR="00B60E48" w:rsidRDefault="00B60E48" w:rsidP="00B60E48">
      <w:pPr>
        <w:framePr w:w="4101" w:h="187" w:hRule="exact" w:wrap="auto" w:vAnchor="page" w:hAnchor="page" w:x="1207" w:y="353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 od poreza</w:t>
      </w:r>
    </w:p>
    <w:p w14:paraId="278D1772" w14:textId="77777777" w:rsidR="00B60E48" w:rsidRDefault="00B60E48" w:rsidP="00B60E48">
      <w:pPr>
        <w:framePr w:w="4101" w:h="384" w:hRule="exact" w:wrap="auto" w:vAnchor="page" w:hAnchor="page" w:x="1207" w:y="4779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moći iz inozemstva i od subjekata unutar općeg</w:t>
      </w:r>
    </w:p>
    <w:p w14:paraId="6AC92D54" w14:textId="77777777" w:rsidR="00B60E48" w:rsidRDefault="00B60E48" w:rsidP="00B60E48">
      <w:pPr>
        <w:framePr w:w="4101" w:h="384" w:hRule="exact" w:wrap="auto" w:vAnchor="page" w:hAnchor="page" w:x="1207" w:y="4779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čuna</w:t>
      </w:r>
    </w:p>
    <w:p w14:paraId="42DCE334" w14:textId="77777777" w:rsidR="00B60E48" w:rsidRDefault="00B60E48" w:rsidP="00B60E48">
      <w:pPr>
        <w:framePr w:w="4101" w:h="187" w:hRule="exact" w:wrap="auto" w:vAnchor="page" w:hAnchor="page" w:x="1207" w:y="605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 od imovine</w:t>
      </w:r>
    </w:p>
    <w:p w14:paraId="2F052D1D" w14:textId="77777777" w:rsidR="00B60E48" w:rsidRDefault="00B60E48" w:rsidP="00B60E48">
      <w:pPr>
        <w:framePr w:w="4101" w:h="384" w:hRule="exact" w:wrap="auto" w:vAnchor="page" w:hAnchor="page" w:x="1207" w:y="6802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 od upravnih i administrativnih pristojbi,</w:t>
      </w:r>
    </w:p>
    <w:p w14:paraId="74A08899" w14:textId="77777777" w:rsidR="00B60E48" w:rsidRDefault="00B60E48" w:rsidP="00B60E48">
      <w:pPr>
        <w:framePr w:w="4101" w:h="384" w:hRule="exact" w:wrap="auto" w:vAnchor="page" w:hAnchor="page" w:x="1207" w:y="6802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stojbi po posebnim propisima i naknada</w:t>
      </w:r>
    </w:p>
    <w:p w14:paraId="4DA55855" w14:textId="77777777" w:rsidR="00B60E48" w:rsidRDefault="00B60E48" w:rsidP="00B60E48">
      <w:pPr>
        <w:framePr w:w="4101" w:h="384" w:hRule="exact" w:wrap="auto" w:vAnchor="page" w:hAnchor="page" w:x="1207" w:y="7937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 od prodaje proizvoda i robe te pruženih</w:t>
      </w:r>
    </w:p>
    <w:p w14:paraId="5B3A8D5E" w14:textId="77777777" w:rsidR="00B60E48" w:rsidRDefault="00B60E48" w:rsidP="00B60E48">
      <w:pPr>
        <w:framePr w:w="4101" w:h="384" w:hRule="exact" w:wrap="auto" w:vAnchor="page" w:hAnchor="page" w:x="1207" w:y="7937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usluga, prihodi od donacija te povrati po protestira</w:t>
      </w:r>
    </w:p>
    <w:p w14:paraId="704E3CD7" w14:textId="77777777" w:rsidR="00B60E48" w:rsidRDefault="00B60E48" w:rsidP="00B60E48">
      <w:pPr>
        <w:framePr w:w="636" w:h="248" w:hRule="exact" w:wrap="auto" w:vAnchor="page" w:hAnchor="page" w:x="568" w:y="353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1</w:t>
      </w:r>
    </w:p>
    <w:p w14:paraId="04810151" w14:textId="77777777" w:rsidR="00B60E48" w:rsidRDefault="00B60E48" w:rsidP="00B60E48">
      <w:pPr>
        <w:framePr w:w="636" w:h="248" w:hRule="exact" w:wrap="auto" w:vAnchor="page" w:hAnchor="page" w:x="568" w:y="477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3</w:t>
      </w:r>
    </w:p>
    <w:p w14:paraId="641C219E" w14:textId="77777777" w:rsidR="00B60E48" w:rsidRDefault="00B60E48" w:rsidP="00B60E48">
      <w:pPr>
        <w:framePr w:w="636" w:h="248" w:hRule="exact" w:wrap="auto" w:vAnchor="page" w:hAnchor="page" w:x="568" w:y="605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4</w:t>
      </w:r>
    </w:p>
    <w:p w14:paraId="26429626" w14:textId="77777777" w:rsidR="00B60E48" w:rsidRDefault="00B60E48" w:rsidP="00B60E48">
      <w:pPr>
        <w:framePr w:w="636" w:h="248" w:hRule="exact" w:wrap="auto" w:vAnchor="page" w:hAnchor="page" w:x="568" w:y="680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5</w:t>
      </w:r>
    </w:p>
    <w:p w14:paraId="6386EAEC" w14:textId="77777777" w:rsidR="00B60E48" w:rsidRDefault="00B60E48" w:rsidP="00B60E48">
      <w:pPr>
        <w:framePr w:w="636" w:h="248" w:hRule="exact" w:wrap="auto" w:vAnchor="page" w:hAnchor="page" w:x="568" w:y="793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6</w:t>
      </w:r>
    </w:p>
    <w:p w14:paraId="49EF45A3" w14:textId="77777777" w:rsidR="00B60E48" w:rsidRDefault="00B60E48" w:rsidP="00B60E48">
      <w:pPr>
        <w:framePr w:w="1342" w:h="248" w:hRule="exact" w:wrap="auto" w:vAnchor="page" w:hAnchor="page" w:x="6694" w:y="35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.728.850</w:t>
      </w:r>
    </w:p>
    <w:p w14:paraId="7B4F5940" w14:textId="77777777" w:rsidR="00B60E48" w:rsidRDefault="00B60E48" w:rsidP="00B60E48">
      <w:pPr>
        <w:framePr w:w="1342" w:h="248" w:hRule="exact" w:wrap="auto" w:vAnchor="page" w:hAnchor="page" w:x="6694" w:y="47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.795.097</w:t>
      </w:r>
    </w:p>
    <w:p w14:paraId="2E1FE0B1" w14:textId="77777777" w:rsidR="00B60E48" w:rsidRDefault="00B60E48" w:rsidP="00B60E48">
      <w:pPr>
        <w:framePr w:w="1342" w:h="248" w:hRule="exact" w:wrap="auto" w:vAnchor="page" w:hAnchor="page" w:x="6694" w:y="6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52.200</w:t>
      </w:r>
    </w:p>
    <w:p w14:paraId="17FBA445" w14:textId="77777777" w:rsidR="00B60E48" w:rsidRDefault="00B60E48" w:rsidP="00B60E48">
      <w:pPr>
        <w:framePr w:w="1342" w:h="248" w:hRule="exact" w:wrap="auto" w:vAnchor="page" w:hAnchor="page" w:x="6694" w:y="68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150.303</w:t>
      </w:r>
    </w:p>
    <w:p w14:paraId="2BD9A6DC" w14:textId="77777777" w:rsidR="00B60E48" w:rsidRDefault="00B60E48" w:rsidP="00B60E48">
      <w:pPr>
        <w:framePr w:w="1342" w:h="248" w:hRule="exact" w:wrap="auto" w:vAnchor="page" w:hAnchor="page" w:x="6694" w:y="79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2.500</w:t>
      </w:r>
    </w:p>
    <w:p w14:paraId="57E31DD0" w14:textId="77777777" w:rsidR="00B60E48" w:rsidRDefault="00B60E48" w:rsidP="00B60E48">
      <w:pPr>
        <w:framePr w:w="1373" w:h="248" w:hRule="exact" w:wrap="auto" w:vAnchor="page" w:hAnchor="page" w:x="8119" w:y="35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8.400</w:t>
      </w:r>
    </w:p>
    <w:p w14:paraId="3EFB90E0" w14:textId="77777777" w:rsidR="00B60E48" w:rsidRDefault="00B60E48" w:rsidP="00B60E48">
      <w:pPr>
        <w:framePr w:w="1373" w:h="248" w:hRule="exact" w:wrap="auto" w:vAnchor="page" w:hAnchor="page" w:x="8119" w:y="47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64.847</w:t>
      </w:r>
    </w:p>
    <w:p w14:paraId="53F1B2D2" w14:textId="77777777" w:rsidR="00B60E48" w:rsidRDefault="00B60E48" w:rsidP="00B60E48">
      <w:pPr>
        <w:framePr w:w="1373" w:h="248" w:hRule="exact" w:wrap="auto" w:vAnchor="page" w:hAnchor="page" w:x="8119" w:y="6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1.000</w:t>
      </w:r>
    </w:p>
    <w:p w14:paraId="7A660D22" w14:textId="77777777" w:rsidR="00B60E48" w:rsidRDefault="00B60E48" w:rsidP="00B60E48">
      <w:pPr>
        <w:framePr w:w="1373" w:h="248" w:hRule="exact" w:wrap="auto" w:vAnchor="page" w:hAnchor="page" w:x="8119" w:y="68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99.153</w:t>
      </w:r>
    </w:p>
    <w:p w14:paraId="3812D24E" w14:textId="77777777" w:rsidR="00B60E48" w:rsidRDefault="00B60E48" w:rsidP="00B60E48">
      <w:pPr>
        <w:framePr w:w="1373" w:h="248" w:hRule="exact" w:wrap="auto" w:vAnchor="page" w:hAnchor="page" w:x="8119" w:y="79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451AC50A" w14:textId="77777777" w:rsidR="00B60E48" w:rsidRDefault="00B60E48" w:rsidP="00B60E48">
      <w:pPr>
        <w:framePr w:w="567" w:h="248" w:hRule="exact" w:wrap="auto" w:vAnchor="page" w:hAnchor="page" w:x="9568" w:y="35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1</w:t>
      </w:r>
    </w:p>
    <w:p w14:paraId="2F05EE25" w14:textId="77777777" w:rsidR="00B60E48" w:rsidRDefault="00B60E48" w:rsidP="00B60E48">
      <w:pPr>
        <w:framePr w:w="567" w:h="248" w:hRule="exact" w:wrap="auto" w:vAnchor="page" w:hAnchor="page" w:x="9568" w:y="47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1</w:t>
      </w:r>
    </w:p>
    <w:p w14:paraId="118DCF4C" w14:textId="77777777" w:rsidR="00B60E48" w:rsidRDefault="00B60E48" w:rsidP="00B60E48">
      <w:pPr>
        <w:framePr w:w="567" w:h="248" w:hRule="exact" w:wrap="auto" w:vAnchor="page" w:hAnchor="page" w:x="9568" w:y="6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9</w:t>
      </w:r>
    </w:p>
    <w:p w14:paraId="08563F86" w14:textId="77777777" w:rsidR="00B60E48" w:rsidRDefault="00B60E48" w:rsidP="00B60E48">
      <w:pPr>
        <w:framePr w:w="567" w:h="248" w:hRule="exact" w:wrap="auto" w:vAnchor="page" w:hAnchor="page" w:x="9568" w:y="68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1</w:t>
      </w:r>
    </w:p>
    <w:p w14:paraId="6FCFB1E5" w14:textId="77777777" w:rsidR="00B60E48" w:rsidRDefault="00B60E48" w:rsidP="00B60E48">
      <w:pPr>
        <w:framePr w:w="567" w:h="248" w:hRule="exact" w:wrap="auto" w:vAnchor="page" w:hAnchor="page" w:x="9568" w:y="79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0DE8A391" w14:textId="77777777" w:rsidR="00B60E48" w:rsidRDefault="00B60E48" w:rsidP="00B60E48">
      <w:pPr>
        <w:framePr w:w="1275" w:h="248" w:hRule="exact" w:wrap="auto" w:vAnchor="page" w:hAnchor="page" w:x="5351" w:y="37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.362.450</w:t>
      </w:r>
    </w:p>
    <w:p w14:paraId="30D7B171" w14:textId="77777777" w:rsidR="00B60E48" w:rsidRDefault="00B60E48" w:rsidP="00B60E48">
      <w:pPr>
        <w:framePr w:w="1275" w:h="248" w:hRule="exact" w:wrap="auto" w:vAnchor="page" w:hAnchor="page" w:x="5351" w:y="40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56.000</w:t>
      </w:r>
    </w:p>
    <w:p w14:paraId="5DBF05A1" w14:textId="77777777" w:rsidR="00B60E48" w:rsidRDefault="00B60E48" w:rsidP="00B60E48">
      <w:pPr>
        <w:framePr w:w="1275" w:h="248" w:hRule="exact" w:wrap="auto" w:vAnchor="page" w:hAnchor="page" w:x="5351" w:y="42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0.000</w:t>
      </w:r>
    </w:p>
    <w:p w14:paraId="0447D991" w14:textId="77777777" w:rsidR="00B60E48" w:rsidRDefault="00B60E48" w:rsidP="00B60E48">
      <w:pPr>
        <w:framePr w:w="1275" w:h="248" w:hRule="exact" w:wrap="auto" w:vAnchor="page" w:hAnchor="page" w:x="5351" w:y="45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2.000</w:t>
      </w:r>
    </w:p>
    <w:p w14:paraId="53724E9D" w14:textId="77777777" w:rsidR="00B60E48" w:rsidRDefault="00B60E48" w:rsidP="00B60E48">
      <w:pPr>
        <w:framePr w:w="1275" w:h="248" w:hRule="exact" w:wrap="auto" w:vAnchor="page" w:hAnchor="page" w:x="5351" w:y="51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.349.235</w:t>
      </w:r>
    </w:p>
    <w:p w14:paraId="633ECD0D" w14:textId="77777777" w:rsidR="00B60E48" w:rsidRDefault="00B60E48" w:rsidP="00B60E48">
      <w:pPr>
        <w:framePr w:w="1275" w:h="248" w:hRule="exact" w:wrap="auto" w:vAnchor="page" w:hAnchor="page" w:x="5351" w:y="55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76.465</w:t>
      </w:r>
    </w:p>
    <w:p w14:paraId="7B4D5AC3" w14:textId="77777777" w:rsidR="00B60E48" w:rsidRDefault="00B60E48" w:rsidP="00B60E48">
      <w:pPr>
        <w:framePr w:w="1275" w:h="248" w:hRule="exact" w:wrap="auto" w:vAnchor="page" w:hAnchor="page" w:x="5351" w:y="58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004.550</w:t>
      </w:r>
    </w:p>
    <w:p w14:paraId="619FF262" w14:textId="77777777" w:rsidR="00B60E48" w:rsidRDefault="00B60E48" w:rsidP="00B60E48">
      <w:pPr>
        <w:framePr w:w="1275" w:h="248" w:hRule="exact" w:wrap="auto" w:vAnchor="page" w:hAnchor="page" w:x="5351" w:y="63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.000</w:t>
      </w:r>
    </w:p>
    <w:p w14:paraId="50228A11" w14:textId="77777777" w:rsidR="00B60E48" w:rsidRDefault="00B60E48" w:rsidP="00B60E48">
      <w:pPr>
        <w:framePr w:w="1275" w:h="248" w:hRule="exact" w:wrap="auto" w:vAnchor="page" w:hAnchor="page" w:x="5351" w:y="65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29.200</w:t>
      </w:r>
    </w:p>
    <w:p w14:paraId="5817A0AA" w14:textId="77777777" w:rsidR="00B60E48" w:rsidRDefault="00B60E48" w:rsidP="00B60E48">
      <w:pPr>
        <w:framePr w:w="1275" w:h="248" w:hRule="exact" w:wrap="auto" w:vAnchor="page" w:hAnchor="page" w:x="5351" w:y="71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000</w:t>
      </w:r>
    </w:p>
    <w:p w14:paraId="1D7B8894" w14:textId="77777777" w:rsidR="00B60E48" w:rsidRDefault="00B60E48" w:rsidP="00B60E48">
      <w:pPr>
        <w:framePr w:w="1275" w:h="248" w:hRule="exact" w:wrap="auto" w:vAnchor="page" w:hAnchor="page" w:x="5351" w:y="74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32.800</w:t>
      </w:r>
    </w:p>
    <w:p w14:paraId="2733620B" w14:textId="77777777" w:rsidR="00B60E48" w:rsidRDefault="00B60E48" w:rsidP="00B60E48">
      <w:pPr>
        <w:framePr w:w="1275" w:h="248" w:hRule="exact" w:wrap="auto" w:vAnchor="page" w:hAnchor="page" w:x="5351" w:y="76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17.350</w:t>
      </w:r>
    </w:p>
    <w:p w14:paraId="79451663" w14:textId="77777777" w:rsidR="00B60E48" w:rsidRDefault="00B60E48" w:rsidP="00B60E48">
      <w:pPr>
        <w:framePr w:w="1275" w:h="248" w:hRule="exact" w:wrap="auto" w:vAnchor="page" w:hAnchor="page" w:x="5351" w:y="83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2.500</w:t>
      </w:r>
    </w:p>
    <w:p w14:paraId="6A78BE5C" w14:textId="77777777" w:rsidR="00B60E48" w:rsidRDefault="00B60E48" w:rsidP="00B60E48">
      <w:pPr>
        <w:framePr w:w="4101" w:h="187" w:hRule="exact" w:wrap="auto" w:vAnchor="page" w:hAnchor="page" w:x="1207" w:y="378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rez i prirez na dohodak</w:t>
      </w:r>
    </w:p>
    <w:p w14:paraId="352BCCEE" w14:textId="77777777" w:rsidR="00B60E48" w:rsidRDefault="00B60E48" w:rsidP="00B60E48">
      <w:pPr>
        <w:framePr w:w="4101" w:h="187" w:hRule="exact" w:wrap="auto" w:vAnchor="page" w:hAnchor="page" w:x="1207" w:y="403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rezi na imovinu</w:t>
      </w:r>
    </w:p>
    <w:p w14:paraId="6C618373" w14:textId="77777777" w:rsidR="00B60E48" w:rsidRDefault="00B60E48" w:rsidP="00B60E48">
      <w:pPr>
        <w:framePr w:w="4101" w:h="187" w:hRule="exact" w:wrap="auto" w:vAnchor="page" w:hAnchor="page" w:x="1207" w:y="428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rezi na robu i usluge</w:t>
      </w:r>
    </w:p>
    <w:p w14:paraId="73FCCD6F" w14:textId="77777777" w:rsidR="00B60E48" w:rsidRDefault="00B60E48" w:rsidP="00B60E48">
      <w:pPr>
        <w:framePr w:w="4101" w:h="187" w:hRule="exact" w:wrap="auto" w:vAnchor="page" w:hAnchor="page" w:x="1207" w:y="453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prihodi od poreza</w:t>
      </w:r>
    </w:p>
    <w:p w14:paraId="44620280" w14:textId="77777777" w:rsidR="00B60E48" w:rsidRDefault="00B60E48" w:rsidP="00B60E48">
      <w:pPr>
        <w:framePr w:w="4101" w:h="384" w:hRule="exact" w:wrap="auto" w:vAnchor="page" w:hAnchor="page" w:x="1207" w:y="5171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moći proračunu iz drugih proračuna i</w:t>
      </w:r>
    </w:p>
    <w:p w14:paraId="7F06C6FB" w14:textId="77777777" w:rsidR="00B60E48" w:rsidRDefault="00B60E48" w:rsidP="00B60E48">
      <w:pPr>
        <w:framePr w:w="4101" w:h="384" w:hRule="exact" w:wrap="auto" w:vAnchor="page" w:hAnchor="page" w:x="1207" w:y="5171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zvanproračunskim korisnicima</w:t>
      </w:r>
    </w:p>
    <w:p w14:paraId="420C8D42" w14:textId="77777777" w:rsidR="00B60E48" w:rsidRDefault="00B60E48" w:rsidP="00B60E48">
      <w:pPr>
        <w:framePr w:w="4101" w:h="187" w:hRule="exact" w:wrap="auto" w:vAnchor="page" w:hAnchor="page" w:x="1207" w:y="555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moći od izvanproračunskih korisnika</w:t>
      </w:r>
    </w:p>
    <w:p w14:paraId="76940367" w14:textId="77777777" w:rsidR="00B60E48" w:rsidRDefault="00B60E48" w:rsidP="00B60E48">
      <w:pPr>
        <w:framePr w:w="4101" w:h="187" w:hRule="exact" w:wrap="auto" w:vAnchor="page" w:hAnchor="page" w:x="1207" w:y="580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moći temeljem prijenosa EU sredstava</w:t>
      </w:r>
    </w:p>
    <w:p w14:paraId="27536BDF" w14:textId="77777777" w:rsidR="00B60E48" w:rsidRDefault="00B60E48" w:rsidP="00B60E48">
      <w:pPr>
        <w:framePr w:w="4101" w:h="187" w:hRule="exact" w:wrap="auto" w:vAnchor="page" w:hAnchor="page" w:x="1207" w:y="630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 od financijske imovine</w:t>
      </w:r>
    </w:p>
    <w:p w14:paraId="465E21C1" w14:textId="77777777" w:rsidR="00B60E48" w:rsidRDefault="00B60E48" w:rsidP="00B60E48">
      <w:pPr>
        <w:framePr w:w="4101" w:h="187" w:hRule="exact" w:wrap="auto" w:vAnchor="page" w:hAnchor="page" w:x="1207" w:y="655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 od nefinancijske imovine</w:t>
      </w:r>
    </w:p>
    <w:p w14:paraId="2441B77E" w14:textId="77777777" w:rsidR="00B60E48" w:rsidRDefault="00B60E48" w:rsidP="00B60E48">
      <w:pPr>
        <w:framePr w:w="4101" w:h="187" w:hRule="exact" w:wrap="auto" w:vAnchor="page" w:hAnchor="page" w:x="1207" w:y="719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Upravne i administrativne pristojbe</w:t>
      </w:r>
    </w:p>
    <w:p w14:paraId="0829101A" w14:textId="77777777" w:rsidR="00B60E48" w:rsidRDefault="00B60E48" w:rsidP="00B60E48">
      <w:pPr>
        <w:framePr w:w="4101" w:h="187" w:hRule="exact" w:wrap="auto" w:vAnchor="page" w:hAnchor="page" w:x="1207" w:y="744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 po posebnim propisima</w:t>
      </w:r>
    </w:p>
    <w:p w14:paraId="2A5B792F" w14:textId="77777777" w:rsidR="00B60E48" w:rsidRDefault="00B60E48" w:rsidP="00B60E48">
      <w:pPr>
        <w:framePr w:w="4101" w:h="187" w:hRule="exact" w:wrap="auto" w:vAnchor="page" w:hAnchor="page" w:x="1207" w:y="768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 xml:space="preserve">Komunalni doprinosi i naknade </w:t>
      </w:r>
    </w:p>
    <w:p w14:paraId="1244BB58" w14:textId="77777777" w:rsidR="00B60E48" w:rsidRDefault="00B60E48" w:rsidP="00B60E48">
      <w:pPr>
        <w:framePr w:w="4101" w:h="384" w:hRule="exact" w:wrap="auto" w:vAnchor="page" w:hAnchor="page" w:x="1207" w:y="8329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 od prodaje proizvoda i robe te pruženih</w:t>
      </w:r>
    </w:p>
    <w:p w14:paraId="71D3EC71" w14:textId="77777777" w:rsidR="00B60E48" w:rsidRDefault="00B60E48" w:rsidP="00B60E48">
      <w:pPr>
        <w:framePr w:w="4101" w:h="384" w:hRule="exact" w:wrap="auto" w:vAnchor="page" w:hAnchor="page" w:x="1207" w:y="8329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usluga</w:t>
      </w:r>
    </w:p>
    <w:p w14:paraId="6A22A435" w14:textId="77777777" w:rsidR="00B60E48" w:rsidRDefault="00B60E48" w:rsidP="00B60E48">
      <w:pPr>
        <w:framePr w:w="636" w:h="248" w:hRule="exact" w:wrap="auto" w:vAnchor="page" w:hAnchor="page" w:x="568" w:y="378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11</w:t>
      </w:r>
    </w:p>
    <w:p w14:paraId="4E027A84" w14:textId="77777777" w:rsidR="00B60E48" w:rsidRDefault="00B60E48" w:rsidP="00B60E48">
      <w:pPr>
        <w:framePr w:w="636" w:h="248" w:hRule="exact" w:wrap="auto" w:vAnchor="page" w:hAnchor="page" w:x="568" w:y="403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13</w:t>
      </w:r>
    </w:p>
    <w:p w14:paraId="5022FE0F" w14:textId="77777777" w:rsidR="00B60E48" w:rsidRDefault="00B60E48" w:rsidP="00B60E48">
      <w:pPr>
        <w:framePr w:w="636" w:h="248" w:hRule="exact" w:wrap="auto" w:vAnchor="page" w:hAnchor="page" w:x="568" w:y="428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14</w:t>
      </w:r>
    </w:p>
    <w:p w14:paraId="697952B3" w14:textId="77777777" w:rsidR="00B60E48" w:rsidRDefault="00B60E48" w:rsidP="00B60E48">
      <w:pPr>
        <w:framePr w:w="636" w:h="248" w:hRule="exact" w:wrap="auto" w:vAnchor="page" w:hAnchor="page" w:x="568" w:y="453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16</w:t>
      </w:r>
    </w:p>
    <w:p w14:paraId="6E668147" w14:textId="77777777" w:rsidR="00B60E48" w:rsidRDefault="00B60E48" w:rsidP="00B60E48">
      <w:pPr>
        <w:framePr w:w="636" w:h="248" w:hRule="exact" w:wrap="auto" w:vAnchor="page" w:hAnchor="page" w:x="568" w:y="517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33</w:t>
      </w:r>
    </w:p>
    <w:p w14:paraId="6D7A8257" w14:textId="77777777" w:rsidR="00B60E48" w:rsidRDefault="00B60E48" w:rsidP="00B60E48">
      <w:pPr>
        <w:framePr w:w="636" w:h="248" w:hRule="exact" w:wrap="auto" w:vAnchor="page" w:hAnchor="page" w:x="568" w:y="555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34</w:t>
      </w:r>
    </w:p>
    <w:p w14:paraId="0FE7460F" w14:textId="77777777" w:rsidR="00B60E48" w:rsidRDefault="00B60E48" w:rsidP="00B60E48">
      <w:pPr>
        <w:framePr w:w="636" w:h="248" w:hRule="exact" w:wrap="auto" w:vAnchor="page" w:hAnchor="page" w:x="568" w:y="580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38</w:t>
      </w:r>
    </w:p>
    <w:p w14:paraId="36776A11" w14:textId="77777777" w:rsidR="00B60E48" w:rsidRDefault="00B60E48" w:rsidP="00B60E48">
      <w:pPr>
        <w:framePr w:w="636" w:h="248" w:hRule="exact" w:wrap="auto" w:vAnchor="page" w:hAnchor="page" w:x="568" w:y="630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41</w:t>
      </w:r>
    </w:p>
    <w:p w14:paraId="1E2CE5FE" w14:textId="77777777" w:rsidR="00B60E48" w:rsidRDefault="00B60E48" w:rsidP="00B60E48">
      <w:pPr>
        <w:framePr w:w="636" w:h="248" w:hRule="exact" w:wrap="auto" w:vAnchor="page" w:hAnchor="page" w:x="568" w:y="655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42</w:t>
      </w:r>
    </w:p>
    <w:p w14:paraId="3B80169E" w14:textId="77777777" w:rsidR="00B60E48" w:rsidRDefault="00B60E48" w:rsidP="00B60E48">
      <w:pPr>
        <w:framePr w:w="636" w:h="248" w:hRule="exact" w:wrap="auto" w:vAnchor="page" w:hAnchor="page" w:x="568" w:y="719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51</w:t>
      </w:r>
    </w:p>
    <w:p w14:paraId="3BF080F8" w14:textId="77777777" w:rsidR="00B60E48" w:rsidRDefault="00B60E48" w:rsidP="00B60E48">
      <w:pPr>
        <w:framePr w:w="636" w:h="248" w:hRule="exact" w:wrap="auto" w:vAnchor="page" w:hAnchor="page" w:x="568" w:y="744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52</w:t>
      </w:r>
    </w:p>
    <w:p w14:paraId="14906E35" w14:textId="77777777" w:rsidR="00B60E48" w:rsidRDefault="00B60E48" w:rsidP="00B60E48">
      <w:pPr>
        <w:framePr w:w="636" w:h="248" w:hRule="exact" w:wrap="auto" w:vAnchor="page" w:hAnchor="page" w:x="568" w:y="768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53</w:t>
      </w:r>
    </w:p>
    <w:p w14:paraId="03E09F01" w14:textId="77777777" w:rsidR="00B60E48" w:rsidRDefault="00B60E48" w:rsidP="00B60E48">
      <w:pPr>
        <w:framePr w:w="636" w:h="248" w:hRule="exact" w:wrap="auto" w:vAnchor="page" w:hAnchor="page" w:x="568" w:y="832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61</w:t>
      </w:r>
    </w:p>
    <w:p w14:paraId="5B40A23C" w14:textId="77777777" w:rsidR="00B60E48" w:rsidRDefault="00B60E48" w:rsidP="00B60E48">
      <w:pPr>
        <w:framePr w:w="1342" w:h="248" w:hRule="exact" w:wrap="auto" w:vAnchor="page" w:hAnchor="page" w:x="6694" w:y="37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.370.850</w:t>
      </w:r>
    </w:p>
    <w:p w14:paraId="599CAC77" w14:textId="77777777" w:rsidR="00B60E48" w:rsidRDefault="00B60E48" w:rsidP="00B60E48">
      <w:pPr>
        <w:framePr w:w="1342" w:h="248" w:hRule="exact" w:wrap="auto" w:vAnchor="page" w:hAnchor="page" w:x="6694" w:y="40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76.000</w:t>
      </w:r>
    </w:p>
    <w:p w14:paraId="6A9134CF" w14:textId="77777777" w:rsidR="00B60E48" w:rsidRDefault="00B60E48" w:rsidP="00B60E48">
      <w:pPr>
        <w:framePr w:w="1342" w:h="248" w:hRule="exact" w:wrap="auto" w:vAnchor="page" w:hAnchor="page" w:x="6694" w:y="42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0.000</w:t>
      </w:r>
    </w:p>
    <w:p w14:paraId="5FA3D266" w14:textId="77777777" w:rsidR="00B60E48" w:rsidRDefault="00B60E48" w:rsidP="00B60E48">
      <w:pPr>
        <w:framePr w:w="1342" w:h="248" w:hRule="exact" w:wrap="auto" w:vAnchor="page" w:hAnchor="page" w:x="6694" w:y="45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2.000</w:t>
      </w:r>
    </w:p>
    <w:p w14:paraId="2ACB6DCB" w14:textId="77777777" w:rsidR="00B60E48" w:rsidRDefault="00B60E48" w:rsidP="00B60E48">
      <w:pPr>
        <w:framePr w:w="1342" w:h="248" w:hRule="exact" w:wrap="auto" w:vAnchor="page" w:hAnchor="page" w:x="6694" w:y="51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.814.082</w:t>
      </w:r>
    </w:p>
    <w:p w14:paraId="593FDD4F" w14:textId="77777777" w:rsidR="00B60E48" w:rsidRDefault="00B60E48" w:rsidP="00B60E48">
      <w:pPr>
        <w:framePr w:w="1342" w:h="248" w:hRule="exact" w:wrap="auto" w:vAnchor="page" w:hAnchor="page" w:x="6694" w:y="55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76.465</w:t>
      </w:r>
    </w:p>
    <w:p w14:paraId="021A145E" w14:textId="77777777" w:rsidR="00B60E48" w:rsidRDefault="00B60E48" w:rsidP="00B60E48">
      <w:pPr>
        <w:framePr w:w="1342" w:h="248" w:hRule="exact" w:wrap="auto" w:vAnchor="page" w:hAnchor="page" w:x="6694" w:y="58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004.550</w:t>
      </w:r>
    </w:p>
    <w:p w14:paraId="3D8C0682" w14:textId="77777777" w:rsidR="00B60E48" w:rsidRDefault="00B60E48" w:rsidP="00B60E48">
      <w:pPr>
        <w:framePr w:w="1342" w:h="248" w:hRule="exact" w:wrap="auto" w:vAnchor="page" w:hAnchor="page" w:x="6694" w:y="63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.000</w:t>
      </w:r>
    </w:p>
    <w:p w14:paraId="3FE27116" w14:textId="77777777" w:rsidR="00B60E48" w:rsidRDefault="00B60E48" w:rsidP="00B60E48">
      <w:pPr>
        <w:framePr w:w="1342" w:h="248" w:hRule="exact" w:wrap="auto" w:vAnchor="page" w:hAnchor="page" w:x="6694" w:y="65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50.200</w:t>
      </w:r>
    </w:p>
    <w:p w14:paraId="6D192AE3" w14:textId="77777777" w:rsidR="00B60E48" w:rsidRDefault="00B60E48" w:rsidP="00B60E48">
      <w:pPr>
        <w:framePr w:w="1342" w:h="248" w:hRule="exact" w:wrap="auto" w:vAnchor="page" w:hAnchor="page" w:x="6694" w:y="71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000</w:t>
      </w:r>
    </w:p>
    <w:p w14:paraId="798F34C2" w14:textId="77777777" w:rsidR="00B60E48" w:rsidRDefault="00B60E48" w:rsidP="00B60E48">
      <w:pPr>
        <w:framePr w:w="1342" w:h="248" w:hRule="exact" w:wrap="auto" w:vAnchor="page" w:hAnchor="page" w:x="6694" w:y="74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32.800</w:t>
      </w:r>
    </w:p>
    <w:p w14:paraId="05E7DEB5" w14:textId="77777777" w:rsidR="00B60E48" w:rsidRDefault="00B60E48" w:rsidP="00B60E48">
      <w:pPr>
        <w:framePr w:w="1342" w:h="248" w:hRule="exact" w:wrap="auto" w:vAnchor="page" w:hAnchor="page" w:x="6694" w:y="76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16.503</w:t>
      </w:r>
    </w:p>
    <w:p w14:paraId="2B576C58" w14:textId="77777777" w:rsidR="00B60E48" w:rsidRDefault="00B60E48" w:rsidP="00B60E48">
      <w:pPr>
        <w:framePr w:w="1342" w:h="248" w:hRule="exact" w:wrap="auto" w:vAnchor="page" w:hAnchor="page" w:x="6694" w:y="83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2.500</w:t>
      </w:r>
    </w:p>
    <w:p w14:paraId="53E43459" w14:textId="77777777" w:rsidR="00B60E48" w:rsidRDefault="00B60E48" w:rsidP="00B60E48">
      <w:pPr>
        <w:framePr w:w="1373" w:h="248" w:hRule="exact" w:wrap="auto" w:vAnchor="page" w:hAnchor="page" w:x="8119" w:y="37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.400</w:t>
      </w:r>
    </w:p>
    <w:p w14:paraId="74B92600" w14:textId="77777777" w:rsidR="00B60E48" w:rsidRDefault="00B60E48" w:rsidP="00B60E48">
      <w:pPr>
        <w:framePr w:w="1373" w:h="248" w:hRule="exact" w:wrap="auto" w:vAnchor="page" w:hAnchor="page" w:x="8119" w:y="40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14:paraId="7DF3CEE0" w14:textId="77777777" w:rsidR="00B60E48" w:rsidRDefault="00B60E48" w:rsidP="00B60E48">
      <w:pPr>
        <w:framePr w:w="1373" w:h="248" w:hRule="exact" w:wrap="auto" w:vAnchor="page" w:hAnchor="page" w:x="8119" w:y="42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0D545167" w14:textId="77777777" w:rsidR="00B60E48" w:rsidRDefault="00B60E48" w:rsidP="00B60E48">
      <w:pPr>
        <w:framePr w:w="1373" w:h="248" w:hRule="exact" w:wrap="auto" w:vAnchor="page" w:hAnchor="page" w:x="8119" w:y="45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76C390CA" w14:textId="77777777" w:rsidR="00B60E48" w:rsidRDefault="00B60E48" w:rsidP="00B60E48">
      <w:pPr>
        <w:framePr w:w="1373" w:h="248" w:hRule="exact" w:wrap="auto" w:vAnchor="page" w:hAnchor="page" w:x="8119" w:y="51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64.847</w:t>
      </w:r>
    </w:p>
    <w:p w14:paraId="47969450" w14:textId="77777777" w:rsidR="00B60E48" w:rsidRDefault="00B60E48" w:rsidP="00B60E48">
      <w:pPr>
        <w:framePr w:w="1373" w:h="248" w:hRule="exact" w:wrap="auto" w:vAnchor="page" w:hAnchor="page" w:x="8119" w:y="55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76C48F82" w14:textId="77777777" w:rsidR="00B60E48" w:rsidRDefault="00B60E48" w:rsidP="00B60E48">
      <w:pPr>
        <w:framePr w:w="1373" w:h="248" w:hRule="exact" w:wrap="auto" w:vAnchor="page" w:hAnchor="page" w:x="8119" w:y="58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6DC2753F" w14:textId="77777777" w:rsidR="00B60E48" w:rsidRDefault="00B60E48" w:rsidP="00B60E48">
      <w:pPr>
        <w:framePr w:w="1373" w:h="248" w:hRule="exact" w:wrap="auto" w:vAnchor="page" w:hAnchor="page" w:x="8119" w:y="63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5818D803" w14:textId="77777777" w:rsidR="00B60E48" w:rsidRDefault="00B60E48" w:rsidP="00B60E48">
      <w:pPr>
        <w:framePr w:w="1373" w:h="248" w:hRule="exact" w:wrap="auto" w:vAnchor="page" w:hAnchor="page" w:x="8119" w:y="65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1.000</w:t>
      </w:r>
    </w:p>
    <w:p w14:paraId="4C23DB1B" w14:textId="77777777" w:rsidR="00B60E48" w:rsidRDefault="00B60E48" w:rsidP="00B60E48">
      <w:pPr>
        <w:framePr w:w="1373" w:h="248" w:hRule="exact" w:wrap="auto" w:vAnchor="page" w:hAnchor="page" w:x="8119" w:y="71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169989DB" w14:textId="77777777" w:rsidR="00B60E48" w:rsidRDefault="00B60E48" w:rsidP="00B60E48">
      <w:pPr>
        <w:framePr w:w="1373" w:h="248" w:hRule="exact" w:wrap="auto" w:vAnchor="page" w:hAnchor="page" w:x="8119" w:y="74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1B4A5161" w14:textId="77777777" w:rsidR="00B60E48" w:rsidRDefault="00B60E48" w:rsidP="00B60E48">
      <w:pPr>
        <w:framePr w:w="1373" w:h="248" w:hRule="exact" w:wrap="auto" w:vAnchor="page" w:hAnchor="page" w:x="8119" w:y="76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99.153</w:t>
      </w:r>
    </w:p>
    <w:p w14:paraId="0D20C045" w14:textId="77777777" w:rsidR="00B60E48" w:rsidRDefault="00B60E48" w:rsidP="00B60E48">
      <w:pPr>
        <w:framePr w:w="1373" w:h="248" w:hRule="exact" w:wrap="auto" w:vAnchor="page" w:hAnchor="page" w:x="8119" w:y="83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3C7CDC3A" w14:textId="77777777" w:rsidR="00B60E48" w:rsidRDefault="00B60E48" w:rsidP="00B60E48">
      <w:pPr>
        <w:framePr w:w="567" w:h="248" w:hRule="exact" w:wrap="auto" w:vAnchor="page" w:hAnchor="page" w:x="9568" w:y="37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1D1969A6" w14:textId="77777777" w:rsidR="00B60E48" w:rsidRDefault="00B60E48" w:rsidP="00B60E48">
      <w:pPr>
        <w:framePr w:w="567" w:h="248" w:hRule="exact" w:wrap="auto" w:vAnchor="page" w:hAnchor="page" w:x="9568" w:y="40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8</w:t>
      </w:r>
    </w:p>
    <w:p w14:paraId="72F6D134" w14:textId="77777777" w:rsidR="00B60E48" w:rsidRDefault="00B60E48" w:rsidP="00B60E48">
      <w:pPr>
        <w:framePr w:w="567" w:h="248" w:hRule="exact" w:wrap="auto" w:vAnchor="page" w:hAnchor="page" w:x="9568" w:y="42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01C4B82C" w14:textId="77777777" w:rsidR="00B60E48" w:rsidRDefault="00B60E48" w:rsidP="00B60E48">
      <w:pPr>
        <w:framePr w:w="567" w:h="248" w:hRule="exact" w:wrap="auto" w:vAnchor="page" w:hAnchor="page" w:x="9568" w:y="45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72DA2242" w14:textId="77777777" w:rsidR="00B60E48" w:rsidRDefault="00B60E48" w:rsidP="00B60E48">
      <w:pPr>
        <w:framePr w:w="567" w:h="248" w:hRule="exact" w:wrap="auto" w:vAnchor="page" w:hAnchor="page" w:x="9568" w:y="51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0</w:t>
      </w:r>
    </w:p>
    <w:p w14:paraId="3561399D" w14:textId="77777777" w:rsidR="00B60E48" w:rsidRDefault="00B60E48" w:rsidP="00B60E48">
      <w:pPr>
        <w:framePr w:w="567" w:h="248" w:hRule="exact" w:wrap="auto" w:vAnchor="page" w:hAnchor="page" w:x="9568" w:y="55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6DEBFB59" w14:textId="77777777" w:rsidR="00B60E48" w:rsidRDefault="00B60E48" w:rsidP="00B60E48">
      <w:pPr>
        <w:framePr w:w="567" w:h="248" w:hRule="exact" w:wrap="auto" w:vAnchor="page" w:hAnchor="page" w:x="9568" w:y="58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111671D5" w14:textId="77777777" w:rsidR="00B60E48" w:rsidRDefault="00B60E48" w:rsidP="00B60E48">
      <w:pPr>
        <w:framePr w:w="567" w:h="248" w:hRule="exact" w:wrap="auto" w:vAnchor="page" w:hAnchor="page" w:x="9568" w:y="63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2519AC75" w14:textId="77777777" w:rsidR="00B60E48" w:rsidRDefault="00B60E48" w:rsidP="00B60E48">
      <w:pPr>
        <w:framePr w:w="567" w:h="248" w:hRule="exact" w:wrap="auto" w:vAnchor="page" w:hAnchor="page" w:x="9568" w:y="65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9</w:t>
      </w:r>
    </w:p>
    <w:p w14:paraId="64F9C132" w14:textId="77777777" w:rsidR="00B60E48" w:rsidRDefault="00B60E48" w:rsidP="00B60E48">
      <w:pPr>
        <w:framePr w:w="567" w:h="248" w:hRule="exact" w:wrap="auto" w:vAnchor="page" w:hAnchor="page" w:x="9568" w:y="71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5C7579F2" w14:textId="77777777" w:rsidR="00B60E48" w:rsidRDefault="00B60E48" w:rsidP="00B60E48">
      <w:pPr>
        <w:framePr w:w="567" w:h="248" w:hRule="exact" w:wrap="auto" w:vAnchor="page" w:hAnchor="page" w:x="9568" w:y="74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21D43080" w14:textId="77777777" w:rsidR="00B60E48" w:rsidRDefault="00B60E48" w:rsidP="00B60E48">
      <w:pPr>
        <w:framePr w:w="567" w:h="248" w:hRule="exact" w:wrap="auto" w:vAnchor="page" w:hAnchor="page" w:x="9568" w:y="76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63</w:t>
      </w:r>
    </w:p>
    <w:p w14:paraId="64557471" w14:textId="77777777" w:rsidR="00B60E48" w:rsidRDefault="00B60E48" w:rsidP="00B60E48">
      <w:pPr>
        <w:framePr w:w="567" w:h="248" w:hRule="exact" w:wrap="auto" w:vAnchor="page" w:hAnchor="page" w:x="9568" w:y="83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3D60FA01" w14:textId="77777777" w:rsidR="00B60E48" w:rsidRDefault="00B60E48" w:rsidP="00B60E48">
      <w:pPr>
        <w:framePr w:w="1275" w:h="248" w:hRule="exact" w:wrap="auto" w:vAnchor="page" w:hAnchor="page" w:x="5351" w:y="88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44CC7586" wp14:editId="72C5604E">
                <wp:simplePos x="0" y="0"/>
                <wp:positionH relativeFrom="page">
                  <wp:posOffset>360045</wp:posOffset>
                </wp:positionH>
                <wp:positionV relativeFrom="page">
                  <wp:posOffset>5593080</wp:posOffset>
                </wp:positionV>
                <wp:extent cx="6482080" cy="157480"/>
                <wp:effectExtent l="0" t="1905" r="0" b="2540"/>
                <wp:wrapNone/>
                <wp:docPr id="1415" name="Pravokutnik 1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2080" cy="15748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FC907B" id="Pravokutnik 1415" o:spid="_x0000_s1026" style="position:absolute;margin-left:28.35pt;margin-top:440.4pt;width:510.4pt;height:12.4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" o:allowincell="f" fillcolor="#ccc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02.650</w:t>
      </w:r>
    </w:p>
    <w:p w14:paraId="4C63C1DE" w14:textId="77777777" w:rsidR="00B60E48" w:rsidRDefault="00B60E48" w:rsidP="00B60E48">
      <w:pPr>
        <w:framePr w:w="4101" w:h="187" w:hRule="exact" w:wrap="auto" w:vAnchor="page" w:hAnchor="page" w:x="1207" w:y="880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 od prodaje nefinancijske imovine</w:t>
      </w:r>
    </w:p>
    <w:p w14:paraId="2A1142C2" w14:textId="77777777" w:rsidR="00B60E48" w:rsidRDefault="00B60E48" w:rsidP="00B60E48">
      <w:pPr>
        <w:framePr w:w="636" w:h="248" w:hRule="exact" w:wrap="auto" w:vAnchor="page" w:hAnchor="page" w:x="568" w:y="880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</w:t>
      </w:r>
    </w:p>
    <w:p w14:paraId="733ACF89" w14:textId="77777777" w:rsidR="00B60E48" w:rsidRDefault="00B60E48" w:rsidP="00B60E48">
      <w:pPr>
        <w:framePr w:w="1342" w:h="248" w:hRule="exact" w:wrap="auto" w:vAnchor="page" w:hAnchor="page" w:x="6694" w:y="88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2.650</w:t>
      </w:r>
    </w:p>
    <w:p w14:paraId="3238AA6A" w14:textId="77777777" w:rsidR="00B60E48" w:rsidRDefault="00B60E48" w:rsidP="00B60E48">
      <w:pPr>
        <w:framePr w:w="1373" w:h="248" w:hRule="exact" w:wrap="auto" w:vAnchor="page" w:hAnchor="page" w:x="8119" w:y="88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42EE70DC" w14:textId="77777777" w:rsidR="00B60E48" w:rsidRDefault="00B60E48" w:rsidP="00B60E48">
      <w:pPr>
        <w:framePr w:w="567" w:h="248" w:hRule="exact" w:wrap="auto" w:vAnchor="page" w:hAnchor="page" w:x="9568" w:y="88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506C8548" w14:textId="77777777" w:rsidR="00B60E48" w:rsidRDefault="00B60E48" w:rsidP="00B60E48">
      <w:pPr>
        <w:framePr w:w="1275" w:h="248" w:hRule="exact" w:wrap="auto" w:vAnchor="page" w:hAnchor="page" w:x="5351" w:y="90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14:paraId="6E42016E" w14:textId="77777777" w:rsidR="00B60E48" w:rsidRDefault="00B60E48" w:rsidP="00B60E48">
      <w:pPr>
        <w:framePr w:w="1275" w:h="248" w:hRule="exact" w:wrap="auto" w:vAnchor="page" w:hAnchor="page" w:x="5351" w:y="98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7.650</w:t>
      </w:r>
    </w:p>
    <w:p w14:paraId="753DD6D6" w14:textId="77777777" w:rsidR="00B60E48" w:rsidRDefault="00B60E48" w:rsidP="00B60E48">
      <w:pPr>
        <w:framePr w:w="4101" w:h="384" w:hRule="exact" w:wrap="auto" w:vAnchor="page" w:hAnchor="page" w:x="1207" w:y="9065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 xml:space="preserve">Prihodi od prodaje </w:t>
      </w:r>
      <w:proofErr w:type="spellStart"/>
      <w:r>
        <w:rPr>
          <w:rFonts w:ascii="Helvetica" w:hAnsi="Helvetica" w:cs="Helvetica"/>
          <w:b/>
          <w:bCs/>
          <w:color w:val="000000"/>
          <w:sz w:val="16"/>
          <w:szCs w:val="16"/>
        </w:rPr>
        <w:t>neproizvedene</w:t>
      </w:r>
      <w:proofErr w:type="spellEnd"/>
      <w:r>
        <w:rPr>
          <w:rFonts w:ascii="Helvetica" w:hAnsi="Helvetica" w:cs="Helvetica"/>
          <w:b/>
          <w:bCs/>
          <w:color w:val="000000"/>
          <w:sz w:val="16"/>
          <w:szCs w:val="16"/>
        </w:rPr>
        <w:t xml:space="preserve"> dugotrajne</w:t>
      </w:r>
    </w:p>
    <w:p w14:paraId="6067D5F0" w14:textId="77777777" w:rsidR="00B60E48" w:rsidRDefault="00B60E48" w:rsidP="00B60E48">
      <w:pPr>
        <w:framePr w:w="4101" w:h="384" w:hRule="exact" w:wrap="auto" w:vAnchor="page" w:hAnchor="page" w:x="1207" w:y="9065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movine</w:t>
      </w:r>
    </w:p>
    <w:p w14:paraId="0A873E51" w14:textId="77777777" w:rsidR="00B60E48" w:rsidRDefault="00B60E48" w:rsidP="00B60E48">
      <w:pPr>
        <w:framePr w:w="4101" w:h="187" w:hRule="exact" w:wrap="auto" w:vAnchor="page" w:hAnchor="page" w:x="1207" w:y="984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 od prodaje proizvedene dugotrajne imovine</w:t>
      </w:r>
    </w:p>
    <w:p w14:paraId="016E7302" w14:textId="77777777" w:rsidR="00B60E48" w:rsidRDefault="00B60E48" w:rsidP="00B60E48">
      <w:pPr>
        <w:framePr w:w="636" w:h="248" w:hRule="exact" w:wrap="auto" w:vAnchor="page" w:hAnchor="page" w:x="568" w:y="906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1</w:t>
      </w:r>
    </w:p>
    <w:p w14:paraId="053ED571" w14:textId="77777777" w:rsidR="00B60E48" w:rsidRDefault="00B60E48" w:rsidP="00B60E48">
      <w:pPr>
        <w:framePr w:w="636" w:h="248" w:hRule="exact" w:wrap="auto" w:vAnchor="page" w:hAnchor="page" w:x="568" w:y="984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2</w:t>
      </w:r>
    </w:p>
    <w:p w14:paraId="568F0EFE" w14:textId="77777777" w:rsidR="00B60E48" w:rsidRDefault="00B60E48" w:rsidP="00B60E48">
      <w:pPr>
        <w:framePr w:w="1342" w:h="248" w:hRule="exact" w:wrap="auto" w:vAnchor="page" w:hAnchor="page" w:x="6694" w:y="90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14:paraId="493EFB6D" w14:textId="77777777" w:rsidR="00B60E48" w:rsidRDefault="00B60E48" w:rsidP="00B60E48">
      <w:pPr>
        <w:framePr w:w="1342" w:h="248" w:hRule="exact" w:wrap="auto" w:vAnchor="page" w:hAnchor="page" w:x="6694" w:y="98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7.650</w:t>
      </w:r>
    </w:p>
    <w:p w14:paraId="10405453" w14:textId="77777777" w:rsidR="00B60E48" w:rsidRDefault="00B60E48" w:rsidP="00B60E48">
      <w:pPr>
        <w:framePr w:w="1373" w:h="248" w:hRule="exact" w:wrap="auto" w:vAnchor="page" w:hAnchor="page" w:x="8119" w:y="90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0EEFB1D2" w14:textId="77777777" w:rsidR="00B60E48" w:rsidRDefault="00B60E48" w:rsidP="00B60E48">
      <w:pPr>
        <w:framePr w:w="1373" w:h="248" w:hRule="exact" w:wrap="auto" w:vAnchor="page" w:hAnchor="page" w:x="8119" w:y="98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1C858B93" w14:textId="77777777" w:rsidR="00B60E48" w:rsidRDefault="00B60E48" w:rsidP="00B60E48">
      <w:pPr>
        <w:framePr w:w="567" w:h="248" w:hRule="exact" w:wrap="auto" w:vAnchor="page" w:hAnchor="page" w:x="9568" w:y="90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4A48486A" w14:textId="77777777" w:rsidR="00B60E48" w:rsidRDefault="00B60E48" w:rsidP="00B60E48">
      <w:pPr>
        <w:framePr w:w="567" w:h="248" w:hRule="exact" w:wrap="auto" w:vAnchor="page" w:hAnchor="page" w:x="9568" w:y="98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520EE552" w14:textId="77777777" w:rsidR="00B60E48" w:rsidRDefault="00B60E48" w:rsidP="00B60E48">
      <w:pPr>
        <w:framePr w:w="1275" w:h="248" w:hRule="exact" w:wrap="auto" w:vAnchor="page" w:hAnchor="page" w:x="5351" w:y="94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14:paraId="20805A53" w14:textId="77777777" w:rsidR="00B60E48" w:rsidRDefault="00B60E48" w:rsidP="00B60E48">
      <w:pPr>
        <w:framePr w:w="1275" w:h="248" w:hRule="exact" w:wrap="auto" w:vAnchor="page" w:hAnchor="page" w:x="5351" w:y="100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7.650</w:t>
      </w:r>
    </w:p>
    <w:p w14:paraId="7715EC54" w14:textId="77777777" w:rsidR="00B60E48" w:rsidRDefault="00B60E48" w:rsidP="00B60E48">
      <w:pPr>
        <w:framePr w:w="4101" w:h="384" w:hRule="exact" w:wrap="auto" w:vAnchor="page" w:hAnchor="page" w:x="1207" w:y="9457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 od prodaje materijalne imovine - prirodnih</w:t>
      </w:r>
    </w:p>
    <w:p w14:paraId="1F184BFA" w14:textId="77777777" w:rsidR="00B60E48" w:rsidRDefault="00B60E48" w:rsidP="00B60E48">
      <w:pPr>
        <w:framePr w:w="4101" w:h="384" w:hRule="exact" w:wrap="auto" w:vAnchor="page" w:hAnchor="page" w:x="1207" w:y="9457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bogatstava</w:t>
      </w:r>
    </w:p>
    <w:p w14:paraId="02277A3C" w14:textId="77777777" w:rsidR="00B60E48" w:rsidRDefault="00B60E48" w:rsidP="00B60E48">
      <w:pPr>
        <w:framePr w:w="4101" w:h="187" w:hRule="exact" w:wrap="auto" w:vAnchor="page" w:hAnchor="page" w:x="1207" w:y="1009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 od prodaje građevinskih objekata</w:t>
      </w:r>
    </w:p>
    <w:p w14:paraId="3F88FD0E" w14:textId="77777777" w:rsidR="00B60E48" w:rsidRDefault="00B60E48" w:rsidP="00B60E48">
      <w:pPr>
        <w:framePr w:w="636" w:h="248" w:hRule="exact" w:wrap="auto" w:vAnchor="page" w:hAnchor="page" w:x="568" w:y="945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11</w:t>
      </w:r>
    </w:p>
    <w:p w14:paraId="0560D0D8" w14:textId="77777777" w:rsidR="00B60E48" w:rsidRDefault="00B60E48" w:rsidP="00B60E48">
      <w:pPr>
        <w:framePr w:w="636" w:h="248" w:hRule="exact" w:wrap="auto" w:vAnchor="page" w:hAnchor="page" w:x="568" w:y="1009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21</w:t>
      </w:r>
    </w:p>
    <w:p w14:paraId="6E388EE9" w14:textId="77777777" w:rsidR="00B60E48" w:rsidRDefault="00B60E48" w:rsidP="00B60E48">
      <w:pPr>
        <w:framePr w:w="1342" w:h="248" w:hRule="exact" w:wrap="auto" w:vAnchor="page" w:hAnchor="page" w:x="6694" w:y="94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14:paraId="0ACF7370" w14:textId="77777777" w:rsidR="00B60E48" w:rsidRDefault="00B60E48" w:rsidP="00B60E48">
      <w:pPr>
        <w:framePr w:w="1342" w:h="248" w:hRule="exact" w:wrap="auto" w:vAnchor="page" w:hAnchor="page" w:x="6694" w:y="100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7.650</w:t>
      </w:r>
    </w:p>
    <w:p w14:paraId="538C4DA7" w14:textId="77777777" w:rsidR="00B60E48" w:rsidRDefault="00B60E48" w:rsidP="00B60E48">
      <w:pPr>
        <w:framePr w:w="1373" w:h="248" w:hRule="exact" w:wrap="auto" w:vAnchor="page" w:hAnchor="page" w:x="8119" w:y="94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488BE1D3" w14:textId="77777777" w:rsidR="00B60E48" w:rsidRDefault="00B60E48" w:rsidP="00B60E48">
      <w:pPr>
        <w:framePr w:w="1373" w:h="248" w:hRule="exact" w:wrap="auto" w:vAnchor="page" w:hAnchor="page" w:x="8119" w:y="100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3963338B" w14:textId="77777777" w:rsidR="00B60E48" w:rsidRDefault="00B60E48" w:rsidP="00B60E48">
      <w:pPr>
        <w:framePr w:w="567" w:h="248" w:hRule="exact" w:wrap="auto" w:vAnchor="page" w:hAnchor="page" w:x="9568" w:y="94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2DBD37CF" w14:textId="77777777" w:rsidR="00B60E48" w:rsidRDefault="00B60E48" w:rsidP="00B60E48">
      <w:pPr>
        <w:framePr w:w="567" w:h="248" w:hRule="exact" w:wrap="auto" w:vAnchor="page" w:hAnchor="page" w:x="9568" w:y="100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4F12D1A5" w14:textId="77777777" w:rsidR="00B60E48" w:rsidRDefault="00B60E48" w:rsidP="00B60E48">
      <w:pPr>
        <w:framePr w:w="1275" w:h="248" w:hRule="exact" w:wrap="auto" w:vAnchor="page" w:hAnchor="page" w:x="5351" w:y="104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190C8D3E" wp14:editId="11935593">
                <wp:simplePos x="0" y="0"/>
                <wp:positionH relativeFrom="page">
                  <wp:posOffset>360045</wp:posOffset>
                </wp:positionH>
                <wp:positionV relativeFrom="page">
                  <wp:posOffset>6630035</wp:posOffset>
                </wp:positionV>
                <wp:extent cx="6482080" cy="157480"/>
                <wp:effectExtent l="0" t="635" r="0" b="3810"/>
                <wp:wrapNone/>
                <wp:docPr id="1414" name="Pravokutnik 1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2080" cy="15748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4B9B34" id="Pravokutnik 1414" o:spid="_x0000_s1026" style="position:absolute;margin-left:28.35pt;margin-top:522.05pt;width:510.4pt;height:12.4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" o:allowincell="f" fillcolor="#ccc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5.473.200</w:t>
      </w:r>
    </w:p>
    <w:p w14:paraId="200191CB" w14:textId="77777777" w:rsidR="00B60E48" w:rsidRDefault="00B60E48" w:rsidP="00B60E48">
      <w:pPr>
        <w:framePr w:w="4101" w:h="187" w:hRule="exact" w:wrap="auto" w:vAnchor="page" w:hAnchor="page" w:x="1207" w:y="1044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poslovanja</w:t>
      </w:r>
    </w:p>
    <w:p w14:paraId="7742CCF8" w14:textId="77777777" w:rsidR="00B60E48" w:rsidRDefault="00B60E48" w:rsidP="00B60E48">
      <w:pPr>
        <w:framePr w:w="636" w:h="248" w:hRule="exact" w:wrap="auto" w:vAnchor="page" w:hAnchor="page" w:x="568" w:y="1044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14:paraId="58BE3716" w14:textId="77777777" w:rsidR="00B60E48" w:rsidRDefault="00B60E48" w:rsidP="00B60E48">
      <w:pPr>
        <w:framePr w:w="1342" w:h="248" w:hRule="exact" w:wrap="auto" w:vAnchor="page" w:hAnchor="page" w:x="6694" w:y="104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936.600</w:t>
      </w:r>
    </w:p>
    <w:p w14:paraId="14541D8A" w14:textId="77777777" w:rsidR="00B60E48" w:rsidRDefault="00B60E48" w:rsidP="00B60E48">
      <w:pPr>
        <w:framePr w:w="1373" w:h="248" w:hRule="exact" w:wrap="auto" w:vAnchor="page" w:hAnchor="page" w:x="8119" w:y="104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63.400</w:t>
      </w:r>
    </w:p>
    <w:p w14:paraId="79FDE2BD" w14:textId="77777777" w:rsidR="00B60E48" w:rsidRDefault="00B60E48" w:rsidP="00B60E48">
      <w:pPr>
        <w:framePr w:w="567" w:h="248" w:hRule="exact" w:wrap="auto" w:vAnchor="page" w:hAnchor="page" w:x="9568" w:y="104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8</w:t>
      </w:r>
    </w:p>
    <w:p w14:paraId="1BF061ED" w14:textId="77777777" w:rsidR="00B60E48" w:rsidRDefault="00B60E48" w:rsidP="00B60E48">
      <w:pPr>
        <w:framePr w:w="1275" w:h="248" w:hRule="exact" w:wrap="auto" w:vAnchor="page" w:hAnchor="page" w:x="5351" w:y="106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404.050</w:t>
      </w:r>
    </w:p>
    <w:p w14:paraId="6FE97EE9" w14:textId="77777777" w:rsidR="00B60E48" w:rsidRDefault="00B60E48" w:rsidP="00B60E48">
      <w:pPr>
        <w:framePr w:w="1275" w:h="248" w:hRule="exact" w:wrap="auto" w:vAnchor="page" w:hAnchor="page" w:x="5351" w:y="116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.583.750</w:t>
      </w:r>
    </w:p>
    <w:p w14:paraId="6BB6AB3A" w14:textId="77777777" w:rsidR="00B60E48" w:rsidRDefault="00B60E48" w:rsidP="00B60E48">
      <w:pPr>
        <w:framePr w:w="1275" w:h="248" w:hRule="exact" w:wrap="auto" w:vAnchor="page" w:hAnchor="page" w:x="5351" w:y="129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2.600</w:t>
      </w:r>
    </w:p>
    <w:p w14:paraId="59D3B034" w14:textId="77777777" w:rsidR="00B60E48" w:rsidRDefault="00B60E48" w:rsidP="00B60E48">
      <w:pPr>
        <w:framePr w:w="1275" w:h="248" w:hRule="exact" w:wrap="auto" w:vAnchor="page" w:hAnchor="page" w:x="5351" w:y="136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14:paraId="291B9688" w14:textId="77777777" w:rsidR="00B60E48" w:rsidRDefault="00B60E48" w:rsidP="00B60E48">
      <w:pPr>
        <w:framePr w:w="1275" w:h="248" w:hRule="exact" w:wrap="auto" w:vAnchor="page" w:hAnchor="page" w:x="5351" w:y="143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0.000</w:t>
      </w:r>
    </w:p>
    <w:p w14:paraId="226A9881" w14:textId="77777777" w:rsidR="00B60E48" w:rsidRDefault="00B60E48" w:rsidP="00B60E48">
      <w:pPr>
        <w:framePr w:w="1275" w:h="248" w:hRule="exact" w:wrap="auto" w:vAnchor="page" w:hAnchor="page" w:x="5351" w:y="148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59.000</w:t>
      </w:r>
    </w:p>
    <w:p w14:paraId="6E695012" w14:textId="77777777" w:rsidR="00B60E48" w:rsidRDefault="00B60E48" w:rsidP="00B60E48">
      <w:pPr>
        <w:framePr w:w="4101" w:h="187" w:hRule="exact" w:wrap="auto" w:vAnchor="page" w:hAnchor="page" w:x="1207" w:y="1069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zaposlene</w:t>
      </w:r>
    </w:p>
    <w:p w14:paraId="5931C01E" w14:textId="77777777" w:rsidR="00B60E48" w:rsidRDefault="00B60E48" w:rsidP="00B60E48">
      <w:pPr>
        <w:framePr w:w="4101" w:h="187" w:hRule="exact" w:wrap="auto" w:vAnchor="page" w:hAnchor="page" w:x="1207" w:y="1169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14:paraId="64A42938" w14:textId="77777777" w:rsidR="00B60E48" w:rsidRDefault="00B60E48" w:rsidP="00B60E48">
      <w:pPr>
        <w:framePr w:w="4101" w:h="187" w:hRule="exact" w:wrap="auto" w:vAnchor="page" w:hAnchor="page" w:x="1207" w:y="1294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inancijski rashodi</w:t>
      </w:r>
    </w:p>
    <w:p w14:paraId="08CE3FE2" w14:textId="77777777" w:rsidR="00B60E48" w:rsidRDefault="00B60E48" w:rsidP="00B60E48">
      <w:pPr>
        <w:framePr w:w="4101" w:h="187" w:hRule="exact" w:wrap="auto" w:vAnchor="page" w:hAnchor="page" w:x="1207" w:y="1369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Subvencije</w:t>
      </w:r>
    </w:p>
    <w:p w14:paraId="6B758236" w14:textId="77777777" w:rsidR="00B60E48" w:rsidRDefault="00B60E48" w:rsidP="00B60E48">
      <w:pPr>
        <w:framePr w:w="4101" w:h="187" w:hRule="exact" w:wrap="auto" w:vAnchor="page" w:hAnchor="page" w:x="1207" w:y="1433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moći dane u inozemstvo i unutar općeg proračuna</w:t>
      </w:r>
    </w:p>
    <w:p w14:paraId="16114BE7" w14:textId="77777777" w:rsidR="00B60E48" w:rsidRDefault="00B60E48" w:rsidP="00B60E48">
      <w:pPr>
        <w:framePr w:w="4101" w:h="384" w:hRule="exact" w:wrap="auto" w:vAnchor="page" w:hAnchor="page" w:x="1207" w:y="1484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Naknade građanima i kućanstvima na temelju</w:t>
      </w:r>
    </w:p>
    <w:p w14:paraId="3099A12E" w14:textId="77777777" w:rsidR="00B60E48" w:rsidRDefault="00B60E48" w:rsidP="00B60E48">
      <w:pPr>
        <w:framePr w:w="4101" w:h="384" w:hRule="exact" w:wrap="auto" w:vAnchor="page" w:hAnchor="page" w:x="1207" w:y="1484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iguranja i druge naknade</w:t>
      </w:r>
    </w:p>
    <w:p w14:paraId="10C92766" w14:textId="77777777" w:rsidR="00B60E48" w:rsidRDefault="00B60E48" w:rsidP="00B60E48">
      <w:pPr>
        <w:framePr w:w="636" w:h="248" w:hRule="exact" w:wrap="auto" w:vAnchor="page" w:hAnchor="page" w:x="568" w:y="1069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1</w:t>
      </w:r>
    </w:p>
    <w:p w14:paraId="0FF924B0" w14:textId="77777777" w:rsidR="00B60E48" w:rsidRDefault="00B60E48" w:rsidP="00B60E48">
      <w:pPr>
        <w:framePr w:w="636" w:h="248" w:hRule="exact" w:wrap="auto" w:vAnchor="page" w:hAnchor="page" w:x="568" w:y="1169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14:paraId="640122FE" w14:textId="77777777" w:rsidR="00B60E48" w:rsidRDefault="00B60E48" w:rsidP="00B60E48">
      <w:pPr>
        <w:framePr w:w="636" w:h="248" w:hRule="exact" w:wrap="auto" w:vAnchor="page" w:hAnchor="page" w:x="568" w:y="1294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4</w:t>
      </w:r>
    </w:p>
    <w:p w14:paraId="1AA846D0" w14:textId="77777777" w:rsidR="00B60E48" w:rsidRDefault="00B60E48" w:rsidP="00B60E48">
      <w:pPr>
        <w:framePr w:w="636" w:h="248" w:hRule="exact" w:wrap="auto" w:vAnchor="page" w:hAnchor="page" w:x="568" w:y="1369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5</w:t>
      </w:r>
    </w:p>
    <w:p w14:paraId="44B1598D" w14:textId="77777777" w:rsidR="00B60E48" w:rsidRDefault="00B60E48" w:rsidP="00B60E48">
      <w:pPr>
        <w:framePr w:w="636" w:h="248" w:hRule="exact" w:wrap="auto" w:vAnchor="page" w:hAnchor="page" w:x="568" w:y="1433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6</w:t>
      </w:r>
    </w:p>
    <w:p w14:paraId="62C554B5" w14:textId="77777777" w:rsidR="00B60E48" w:rsidRDefault="00B60E48" w:rsidP="00B60E48">
      <w:pPr>
        <w:framePr w:w="636" w:h="248" w:hRule="exact" w:wrap="auto" w:vAnchor="page" w:hAnchor="page" w:x="568" w:y="1484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7</w:t>
      </w:r>
    </w:p>
    <w:p w14:paraId="474F7F77" w14:textId="77777777" w:rsidR="00B60E48" w:rsidRDefault="00B60E48" w:rsidP="00B60E48">
      <w:pPr>
        <w:framePr w:w="1342" w:h="248" w:hRule="exact" w:wrap="auto" w:vAnchor="page" w:hAnchor="page" w:x="6694" w:y="106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404.050</w:t>
      </w:r>
    </w:p>
    <w:p w14:paraId="4FD9DEA8" w14:textId="77777777" w:rsidR="00B60E48" w:rsidRDefault="00B60E48" w:rsidP="00B60E48">
      <w:pPr>
        <w:framePr w:w="1342" w:h="248" w:hRule="exact" w:wrap="auto" w:vAnchor="page" w:hAnchor="page" w:x="6694" w:y="116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047.150</w:t>
      </w:r>
    </w:p>
    <w:p w14:paraId="743FB87B" w14:textId="77777777" w:rsidR="00B60E48" w:rsidRDefault="00B60E48" w:rsidP="00B60E48">
      <w:pPr>
        <w:framePr w:w="1342" w:h="248" w:hRule="exact" w:wrap="auto" w:vAnchor="page" w:hAnchor="page" w:x="6694" w:y="129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2.600</w:t>
      </w:r>
    </w:p>
    <w:p w14:paraId="4B9544A3" w14:textId="77777777" w:rsidR="00B60E48" w:rsidRDefault="00B60E48" w:rsidP="00B60E48">
      <w:pPr>
        <w:framePr w:w="1342" w:h="248" w:hRule="exact" w:wrap="auto" w:vAnchor="page" w:hAnchor="page" w:x="6694" w:y="136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14:paraId="38770818" w14:textId="77777777" w:rsidR="00B60E48" w:rsidRDefault="00B60E48" w:rsidP="00B60E48">
      <w:pPr>
        <w:framePr w:w="1342" w:h="248" w:hRule="exact" w:wrap="auto" w:vAnchor="page" w:hAnchor="page" w:x="6694" w:y="143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0.000</w:t>
      </w:r>
    </w:p>
    <w:p w14:paraId="497E4341" w14:textId="77777777" w:rsidR="00B60E48" w:rsidRDefault="00B60E48" w:rsidP="00B60E48">
      <w:pPr>
        <w:framePr w:w="1342" w:h="248" w:hRule="exact" w:wrap="auto" w:vAnchor="page" w:hAnchor="page" w:x="6694" w:y="148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59.000</w:t>
      </w:r>
    </w:p>
    <w:p w14:paraId="0BE6F9D8" w14:textId="77777777" w:rsidR="00B60E48" w:rsidRDefault="00B60E48" w:rsidP="00B60E48">
      <w:pPr>
        <w:framePr w:w="1373" w:h="248" w:hRule="exact" w:wrap="auto" w:vAnchor="page" w:hAnchor="page" w:x="8119" w:y="106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370B9628" w14:textId="77777777" w:rsidR="00B60E48" w:rsidRDefault="00B60E48" w:rsidP="00B60E48">
      <w:pPr>
        <w:framePr w:w="1373" w:h="248" w:hRule="exact" w:wrap="auto" w:vAnchor="page" w:hAnchor="page" w:x="8119" w:y="116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63.400</w:t>
      </w:r>
    </w:p>
    <w:p w14:paraId="528C4955" w14:textId="77777777" w:rsidR="00B60E48" w:rsidRDefault="00B60E48" w:rsidP="00B60E48">
      <w:pPr>
        <w:framePr w:w="1373" w:h="248" w:hRule="exact" w:wrap="auto" w:vAnchor="page" w:hAnchor="page" w:x="8119" w:y="129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6AE622AF" w14:textId="77777777" w:rsidR="00B60E48" w:rsidRDefault="00B60E48" w:rsidP="00B60E48">
      <w:pPr>
        <w:framePr w:w="1373" w:h="248" w:hRule="exact" w:wrap="auto" w:vAnchor="page" w:hAnchor="page" w:x="8119" w:y="136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19CD877E" w14:textId="77777777" w:rsidR="00B60E48" w:rsidRDefault="00B60E48" w:rsidP="00B60E48">
      <w:pPr>
        <w:framePr w:w="1373" w:h="248" w:hRule="exact" w:wrap="auto" w:vAnchor="page" w:hAnchor="page" w:x="8119" w:y="143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7CD3A03F" w14:textId="77777777" w:rsidR="00B60E48" w:rsidRDefault="00B60E48" w:rsidP="00B60E48">
      <w:pPr>
        <w:framePr w:w="1373" w:h="248" w:hRule="exact" w:wrap="auto" w:vAnchor="page" w:hAnchor="page" w:x="8119" w:y="148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5DB788EC" w14:textId="77777777" w:rsidR="00B60E48" w:rsidRDefault="00B60E48" w:rsidP="00B60E48">
      <w:pPr>
        <w:framePr w:w="567" w:h="248" w:hRule="exact" w:wrap="auto" w:vAnchor="page" w:hAnchor="page" w:x="9568" w:y="106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650C9F46" w14:textId="77777777" w:rsidR="00B60E48" w:rsidRDefault="00B60E48" w:rsidP="00B60E48">
      <w:pPr>
        <w:framePr w:w="567" w:h="248" w:hRule="exact" w:wrap="auto" w:vAnchor="page" w:hAnchor="page" w:x="9568" w:y="116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8</w:t>
      </w:r>
    </w:p>
    <w:p w14:paraId="30471C98" w14:textId="77777777" w:rsidR="00B60E48" w:rsidRDefault="00B60E48" w:rsidP="00B60E48">
      <w:pPr>
        <w:framePr w:w="567" w:h="248" w:hRule="exact" w:wrap="auto" w:vAnchor="page" w:hAnchor="page" w:x="9568" w:y="129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3320B6BB" w14:textId="77777777" w:rsidR="00B60E48" w:rsidRDefault="00B60E48" w:rsidP="00B60E48">
      <w:pPr>
        <w:framePr w:w="567" w:h="248" w:hRule="exact" w:wrap="auto" w:vAnchor="page" w:hAnchor="page" w:x="9568" w:y="136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090EF0AA" w14:textId="77777777" w:rsidR="00B60E48" w:rsidRDefault="00B60E48" w:rsidP="00B60E48">
      <w:pPr>
        <w:framePr w:w="567" w:h="248" w:hRule="exact" w:wrap="auto" w:vAnchor="page" w:hAnchor="page" w:x="9568" w:y="143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1D335D3C" w14:textId="77777777" w:rsidR="00B60E48" w:rsidRDefault="00B60E48" w:rsidP="00B60E48">
      <w:pPr>
        <w:framePr w:w="567" w:h="248" w:hRule="exact" w:wrap="auto" w:vAnchor="page" w:hAnchor="page" w:x="9568" w:y="148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568C9878" w14:textId="77777777" w:rsidR="00B60E48" w:rsidRDefault="00B60E48" w:rsidP="00B60E48">
      <w:pPr>
        <w:framePr w:w="1275" w:h="248" w:hRule="exact" w:wrap="auto" w:vAnchor="page" w:hAnchor="page" w:x="5351" w:y="109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147.000</w:t>
      </w:r>
    </w:p>
    <w:p w14:paraId="6AC20CFB" w14:textId="77777777" w:rsidR="00B60E48" w:rsidRDefault="00B60E48" w:rsidP="00B60E48">
      <w:pPr>
        <w:framePr w:w="1275" w:h="248" w:hRule="exact" w:wrap="auto" w:vAnchor="page" w:hAnchor="page" w:x="5351" w:y="112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0.000</w:t>
      </w:r>
    </w:p>
    <w:p w14:paraId="3178EDC6" w14:textId="77777777" w:rsidR="00B60E48" w:rsidRDefault="00B60E48" w:rsidP="00B60E48">
      <w:pPr>
        <w:framePr w:w="1275" w:h="248" w:hRule="exact" w:wrap="auto" w:vAnchor="page" w:hAnchor="page" w:x="5351" w:y="114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87.050</w:t>
      </w:r>
    </w:p>
    <w:p w14:paraId="074690B0" w14:textId="77777777" w:rsidR="00B60E48" w:rsidRDefault="00B60E48" w:rsidP="00B60E48">
      <w:pPr>
        <w:framePr w:w="1275" w:h="248" w:hRule="exact" w:wrap="auto" w:vAnchor="page" w:hAnchor="page" w:x="5351" w:y="119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1.600</w:t>
      </w:r>
    </w:p>
    <w:p w14:paraId="3929558D" w14:textId="77777777" w:rsidR="00B60E48" w:rsidRDefault="00B60E48" w:rsidP="00B60E48">
      <w:pPr>
        <w:framePr w:w="1275" w:h="248" w:hRule="exact" w:wrap="auto" w:vAnchor="page" w:hAnchor="page" w:x="5351" w:y="122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54.750</w:t>
      </w:r>
    </w:p>
    <w:p w14:paraId="01C3E31C" w14:textId="77777777" w:rsidR="00B60E48" w:rsidRDefault="00B60E48" w:rsidP="00B60E48">
      <w:pPr>
        <w:framePr w:w="1275" w:h="248" w:hRule="exact" w:wrap="auto" w:vAnchor="page" w:hAnchor="page" w:x="5351" w:y="124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710.500</w:t>
      </w:r>
    </w:p>
    <w:p w14:paraId="52EC5754" w14:textId="77777777" w:rsidR="00B60E48" w:rsidRDefault="00B60E48" w:rsidP="00B60E48">
      <w:pPr>
        <w:framePr w:w="1275" w:h="248" w:hRule="exact" w:wrap="auto" w:vAnchor="page" w:hAnchor="page" w:x="5351" w:y="126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66.900</w:t>
      </w:r>
    </w:p>
    <w:p w14:paraId="4FDF0729" w14:textId="77777777" w:rsidR="00B60E48" w:rsidRDefault="00B60E48" w:rsidP="00B60E48">
      <w:pPr>
        <w:framePr w:w="1275" w:h="248" w:hRule="exact" w:wrap="auto" w:vAnchor="page" w:hAnchor="page" w:x="5351" w:y="132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.000</w:t>
      </w:r>
    </w:p>
    <w:p w14:paraId="3A2291FA" w14:textId="77777777" w:rsidR="00B60E48" w:rsidRDefault="00B60E48" w:rsidP="00B60E48">
      <w:pPr>
        <w:framePr w:w="1275" w:h="248" w:hRule="exact" w:wrap="auto" w:vAnchor="page" w:hAnchor="page" w:x="5351" w:y="134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2.600</w:t>
      </w:r>
    </w:p>
    <w:p w14:paraId="5B46F4BE" w14:textId="77777777" w:rsidR="00B60E48" w:rsidRDefault="00B60E48" w:rsidP="00B60E48">
      <w:pPr>
        <w:framePr w:w="1275" w:h="248" w:hRule="exact" w:wrap="auto" w:vAnchor="page" w:hAnchor="page" w:x="5351" w:y="139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14:paraId="4C27FD75" w14:textId="77777777" w:rsidR="00B60E48" w:rsidRDefault="00B60E48" w:rsidP="00B60E48">
      <w:pPr>
        <w:framePr w:w="1275" w:h="248" w:hRule="exact" w:wrap="auto" w:vAnchor="page" w:hAnchor="page" w:x="5351" w:y="145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0.000</w:t>
      </w:r>
    </w:p>
    <w:p w14:paraId="35334294" w14:textId="77777777" w:rsidR="00B60E48" w:rsidRDefault="00B60E48" w:rsidP="00B60E48">
      <w:pPr>
        <w:framePr w:w="4101" w:h="187" w:hRule="exact" w:wrap="auto" w:vAnchor="page" w:hAnchor="page" w:x="1207" w:y="1095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laće (Bruto)</w:t>
      </w:r>
    </w:p>
    <w:p w14:paraId="0A8DEFC6" w14:textId="77777777" w:rsidR="00B60E48" w:rsidRDefault="00B60E48" w:rsidP="00B60E48">
      <w:pPr>
        <w:framePr w:w="4101" w:h="187" w:hRule="exact" w:wrap="auto" w:vAnchor="page" w:hAnchor="page" w:x="1207" w:y="1120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rashodi za zaposlene</w:t>
      </w:r>
    </w:p>
    <w:p w14:paraId="023447C4" w14:textId="77777777" w:rsidR="00B60E48" w:rsidRDefault="00B60E48" w:rsidP="00B60E48">
      <w:pPr>
        <w:framePr w:w="4101" w:h="187" w:hRule="exact" w:wrap="auto" w:vAnchor="page" w:hAnchor="page" w:x="1207" w:y="1144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Doprinosi na plaće</w:t>
      </w:r>
    </w:p>
    <w:p w14:paraId="2AB1CC99" w14:textId="77777777" w:rsidR="00B60E48" w:rsidRDefault="00B60E48" w:rsidP="00B60E48">
      <w:pPr>
        <w:framePr w:w="4101" w:h="187" w:hRule="exact" w:wrap="auto" w:vAnchor="page" w:hAnchor="page" w:x="1207" w:y="1195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Naknade troškova zaposlenima</w:t>
      </w:r>
    </w:p>
    <w:p w14:paraId="0202CB60" w14:textId="77777777" w:rsidR="00B60E48" w:rsidRDefault="00B60E48" w:rsidP="00B60E48">
      <w:pPr>
        <w:framePr w:w="4101" w:h="187" w:hRule="exact" w:wrap="auto" w:vAnchor="page" w:hAnchor="page" w:x="1207" w:y="1220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materijal i energiju</w:t>
      </w:r>
    </w:p>
    <w:p w14:paraId="4040D86C" w14:textId="77777777" w:rsidR="00B60E48" w:rsidRDefault="00B60E48" w:rsidP="00B60E48">
      <w:pPr>
        <w:framePr w:w="4101" w:h="187" w:hRule="exact" w:wrap="auto" w:vAnchor="page" w:hAnchor="page" w:x="1207" w:y="1244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usluge</w:t>
      </w:r>
    </w:p>
    <w:p w14:paraId="12BB8A12" w14:textId="77777777" w:rsidR="00B60E48" w:rsidRDefault="00B60E48" w:rsidP="00B60E48">
      <w:pPr>
        <w:framePr w:w="4101" w:h="187" w:hRule="exact" w:wrap="auto" w:vAnchor="page" w:hAnchor="page" w:x="1207" w:y="1269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nespomenuti rashodi poslovanja</w:t>
      </w:r>
    </w:p>
    <w:p w14:paraId="3FAC8F0F" w14:textId="77777777" w:rsidR="00B60E48" w:rsidRDefault="00B60E48" w:rsidP="00B60E48">
      <w:pPr>
        <w:framePr w:w="4101" w:h="187" w:hRule="exact" w:wrap="auto" w:vAnchor="page" w:hAnchor="page" w:x="1207" w:y="1320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amate za primljene kredite i zajmove</w:t>
      </w:r>
    </w:p>
    <w:p w14:paraId="59F906F8" w14:textId="77777777" w:rsidR="00B60E48" w:rsidRDefault="00B60E48" w:rsidP="00B60E48">
      <w:pPr>
        <w:framePr w:w="4101" w:h="187" w:hRule="exact" w:wrap="auto" w:vAnchor="page" w:hAnchor="page" w:x="1207" w:y="1344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financijski rashodi</w:t>
      </w:r>
    </w:p>
    <w:p w14:paraId="418D2DBD" w14:textId="77777777" w:rsidR="00B60E48" w:rsidRDefault="00B60E48" w:rsidP="00B60E48">
      <w:pPr>
        <w:framePr w:w="4101" w:h="384" w:hRule="exact" w:wrap="auto" w:vAnchor="page" w:hAnchor="page" w:x="1207" w:y="13952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Subvencije trgovačkim društvima, zadrugama,</w:t>
      </w:r>
    </w:p>
    <w:p w14:paraId="602076BD" w14:textId="77777777" w:rsidR="00B60E48" w:rsidRDefault="00B60E48" w:rsidP="00B60E48">
      <w:pPr>
        <w:framePr w:w="4101" w:h="384" w:hRule="exact" w:wrap="auto" w:vAnchor="page" w:hAnchor="page" w:x="1207" w:y="13952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ljoprivrednicima i obrtnicima izvan javnog sektora</w:t>
      </w:r>
    </w:p>
    <w:p w14:paraId="58780AA6" w14:textId="77777777" w:rsidR="00B60E48" w:rsidRDefault="00B60E48" w:rsidP="00B60E48">
      <w:pPr>
        <w:framePr w:w="4101" w:h="187" w:hRule="exact" w:wrap="auto" w:vAnchor="page" w:hAnchor="page" w:x="1207" w:y="1459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moći unutar općeg proračuna</w:t>
      </w:r>
    </w:p>
    <w:p w14:paraId="103D61EB" w14:textId="77777777" w:rsidR="00B60E48" w:rsidRDefault="00B60E48" w:rsidP="00B60E48">
      <w:pPr>
        <w:framePr w:w="636" w:h="248" w:hRule="exact" w:wrap="auto" w:vAnchor="page" w:hAnchor="page" w:x="568" w:y="1095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11</w:t>
      </w:r>
    </w:p>
    <w:p w14:paraId="1DE21F28" w14:textId="77777777" w:rsidR="00B60E48" w:rsidRDefault="00B60E48" w:rsidP="00B60E48">
      <w:pPr>
        <w:framePr w:w="636" w:h="248" w:hRule="exact" w:wrap="auto" w:vAnchor="page" w:hAnchor="page" w:x="568" w:y="1120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12</w:t>
      </w:r>
    </w:p>
    <w:p w14:paraId="06D21082" w14:textId="77777777" w:rsidR="00B60E48" w:rsidRDefault="00B60E48" w:rsidP="00B60E48">
      <w:pPr>
        <w:framePr w:w="636" w:h="248" w:hRule="exact" w:wrap="auto" w:vAnchor="page" w:hAnchor="page" w:x="568" w:y="1144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13</w:t>
      </w:r>
    </w:p>
    <w:p w14:paraId="43D00FF0" w14:textId="77777777" w:rsidR="00B60E48" w:rsidRDefault="00B60E48" w:rsidP="00B60E48">
      <w:pPr>
        <w:framePr w:w="636" w:h="248" w:hRule="exact" w:wrap="auto" w:vAnchor="page" w:hAnchor="page" w:x="568" w:y="1195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1</w:t>
      </w:r>
    </w:p>
    <w:p w14:paraId="20003352" w14:textId="77777777" w:rsidR="00B60E48" w:rsidRDefault="00B60E48" w:rsidP="00B60E48">
      <w:pPr>
        <w:framePr w:w="636" w:h="248" w:hRule="exact" w:wrap="auto" w:vAnchor="page" w:hAnchor="page" w:x="568" w:y="1220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2</w:t>
      </w:r>
    </w:p>
    <w:p w14:paraId="42BD8F0E" w14:textId="77777777" w:rsidR="00B60E48" w:rsidRDefault="00B60E48" w:rsidP="00B60E48">
      <w:pPr>
        <w:framePr w:w="636" w:h="248" w:hRule="exact" w:wrap="auto" w:vAnchor="page" w:hAnchor="page" w:x="568" w:y="1244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3</w:t>
      </w:r>
    </w:p>
    <w:p w14:paraId="7D25E3C0" w14:textId="77777777" w:rsidR="00B60E48" w:rsidRDefault="00B60E48" w:rsidP="00B60E48">
      <w:pPr>
        <w:framePr w:w="636" w:h="248" w:hRule="exact" w:wrap="auto" w:vAnchor="page" w:hAnchor="page" w:x="568" w:y="1269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9</w:t>
      </w:r>
    </w:p>
    <w:p w14:paraId="319F2A85" w14:textId="77777777" w:rsidR="00B60E48" w:rsidRDefault="00B60E48" w:rsidP="00B60E48">
      <w:pPr>
        <w:framePr w:w="636" w:h="248" w:hRule="exact" w:wrap="auto" w:vAnchor="page" w:hAnchor="page" w:x="568" w:y="1320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42</w:t>
      </w:r>
    </w:p>
    <w:p w14:paraId="422F0E34" w14:textId="77777777" w:rsidR="00B60E48" w:rsidRDefault="00B60E48" w:rsidP="00B60E48">
      <w:pPr>
        <w:framePr w:w="636" w:h="248" w:hRule="exact" w:wrap="auto" w:vAnchor="page" w:hAnchor="page" w:x="568" w:y="1344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43</w:t>
      </w:r>
    </w:p>
    <w:p w14:paraId="2240AB39" w14:textId="77777777" w:rsidR="00B60E48" w:rsidRDefault="00B60E48" w:rsidP="00B60E48">
      <w:pPr>
        <w:framePr w:w="636" w:h="248" w:hRule="exact" w:wrap="auto" w:vAnchor="page" w:hAnchor="page" w:x="568" w:y="1395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52</w:t>
      </w:r>
    </w:p>
    <w:p w14:paraId="25F56461" w14:textId="77777777" w:rsidR="00B60E48" w:rsidRDefault="00B60E48" w:rsidP="00B60E48">
      <w:pPr>
        <w:framePr w:w="636" w:h="248" w:hRule="exact" w:wrap="auto" w:vAnchor="page" w:hAnchor="page" w:x="568" w:y="1459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63</w:t>
      </w:r>
    </w:p>
    <w:p w14:paraId="52189954" w14:textId="77777777" w:rsidR="00B60E48" w:rsidRDefault="00B60E48" w:rsidP="00B60E48">
      <w:pPr>
        <w:framePr w:w="1342" w:h="248" w:hRule="exact" w:wrap="auto" w:vAnchor="page" w:hAnchor="page" w:x="6694" w:y="109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147.000</w:t>
      </w:r>
    </w:p>
    <w:p w14:paraId="14BF1F48" w14:textId="77777777" w:rsidR="00B60E48" w:rsidRDefault="00B60E48" w:rsidP="00B60E48">
      <w:pPr>
        <w:framePr w:w="1342" w:h="248" w:hRule="exact" w:wrap="auto" w:vAnchor="page" w:hAnchor="page" w:x="6694" w:y="112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0.000</w:t>
      </w:r>
    </w:p>
    <w:p w14:paraId="031FD8FD" w14:textId="77777777" w:rsidR="00B60E48" w:rsidRDefault="00B60E48" w:rsidP="00B60E48">
      <w:pPr>
        <w:framePr w:w="1342" w:h="248" w:hRule="exact" w:wrap="auto" w:vAnchor="page" w:hAnchor="page" w:x="6694" w:y="114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87.050</w:t>
      </w:r>
    </w:p>
    <w:p w14:paraId="77D40E7D" w14:textId="77777777" w:rsidR="00B60E48" w:rsidRDefault="00B60E48" w:rsidP="00B60E48">
      <w:pPr>
        <w:framePr w:w="1342" w:h="248" w:hRule="exact" w:wrap="auto" w:vAnchor="page" w:hAnchor="page" w:x="6694" w:y="119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2.400</w:t>
      </w:r>
    </w:p>
    <w:p w14:paraId="1D3CD48A" w14:textId="77777777" w:rsidR="00B60E48" w:rsidRDefault="00B60E48" w:rsidP="00B60E48">
      <w:pPr>
        <w:framePr w:w="1342" w:h="248" w:hRule="exact" w:wrap="auto" w:vAnchor="page" w:hAnchor="page" w:x="6694" w:y="122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55.350</w:t>
      </w:r>
    </w:p>
    <w:p w14:paraId="41B277BE" w14:textId="77777777" w:rsidR="00B60E48" w:rsidRDefault="00B60E48" w:rsidP="00B60E48">
      <w:pPr>
        <w:framePr w:w="1342" w:h="248" w:hRule="exact" w:wrap="auto" w:vAnchor="page" w:hAnchor="page" w:x="6694" w:y="124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.122.500</w:t>
      </w:r>
    </w:p>
    <w:p w14:paraId="76A8840B" w14:textId="77777777" w:rsidR="00B60E48" w:rsidRDefault="00B60E48" w:rsidP="00B60E48">
      <w:pPr>
        <w:framePr w:w="1342" w:h="248" w:hRule="exact" w:wrap="auto" w:vAnchor="page" w:hAnchor="page" w:x="6694" w:y="126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16.900</w:t>
      </w:r>
    </w:p>
    <w:p w14:paraId="39DE99E6" w14:textId="77777777" w:rsidR="00B60E48" w:rsidRDefault="00B60E48" w:rsidP="00B60E48">
      <w:pPr>
        <w:framePr w:w="1342" w:h="248" w:hRule="exact" w:wrap="auto" w:vAnchor="page" w:hAnchor="page" w:x="6694" w:y="132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.000</w:t>
      </w:r>
    </w:p>
    <w:p w14:paraId="2BC2E8CB" w14:textId="77777777" w:rsidR="00B60E48" w:rsidRDefault="00B60E48" w:rsidP="00B60E48">
      <w:pPr>
        <w:framePr w:w="1342" w:h="248" w:hRule="exact" w:wrap="auto" w:vAnchor="page" w:hAnchor="page" w:x="6694" w:y="134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2.600</w:t>
      </w:r>
    </w:p>
    <w:p w14:paraId="6F697E39" w14:textId="77777777" w:rsidR="00B60E48" w:rsidRDefault="00B60E48" w:rsidP="00B60E48">
      <w:pPr>
        <w:framePr w:w="1342" w:h="248" w:hRule="exact" w:wrap="auto" w:vAnchor="page" w:hAnchor="page" w:x="6694" w:y="139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14:paraId="3D1C3FAD" w14:textId="77777777" w:rsidR="00B60E48" w:rsidRDefault="00B60E48" w:rsidP="00B60E48">
      <w:pPr>
        <w:framePr w:w="1342" w:h="248" w:hRule="exact" w:wrap="auto" w:vAnchor="page" w:hAnchor="page" w:x="6694" w:y="145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0.000</w:t>
      </w:r>
    </w:p>
    <w:p w14:paraId="7FC3AA22" w14:textId="77777777" w:rsidR="00B60E48" w:rsidRDefault="00B60E48" w:rsidP="00B60E48">
      <w:pPr>
        <w:framePr w:w="1373" w:h="248" w:hRule="exact" w:wrap="auto" w:vAnchor="page" w:hAnchor="page" w:x="8119" w:y="109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1062D5D6" w14:textId="77777777" w:rsidR="00B60E48" w:rsidRDefault="00B60E48" w:rsidP="00B60E48">
      <w:pPr>
        <w:framePr w:w="1373" w:h="248" w:hRule="exact" w:wrap="auto" w:vAnchor="page" w:hAnchor="page" w:x="8119" w:y="112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3AB23368" w14:textId="77777777" w:rsidR="00B60E48" w:rsidRDefault="00B60E48" w:rsidP="00B60E48">
      <w:pPr>
        <w:framePr w:w="1373" w:h="248" w:hRule="exact" w:wrap="auto" w:vAnchor="page" w:hAnchor="page" w:x="8119" w:y="114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616AED41" w14:textId="77777777" w:rsidR="00B60E48" w:rsidRDefault="00B60E48" w:rsidP="00B60E48">
      <w:pPr>
        <w:framePr w:w="1373" w:h="248" w:hRule="exact" w:wrap="auto" w:vAnchor="page" w:hAnchor="page" w:x="8119" w:y="119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00</w:t>
      </w:r>
    </w:p>
    <w:p w14:paraId="5E1CB399" w14:textId="77777777" w:rsidR="00B60E48" w:rsidRDefault="00B60E48" w:rsidP="00B60E48">
      <w:pPr>
        <w:framePr w:w="1373" w:h="248" w:hRule="exact" w:wrap="auto" w:vAnchor="page" w:hAnchor="page" w:x="8119" w:y="122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00</w:t>
      </w:r>
    </w:p>
    <w:p w14:paraId="0E22DE62" w14:textId="77777777" w:rsidR="00B60E48" w:rsidRDefault="00B60E48" w:rsidP="00B60E48">
      <w:pPr>
        <w:framePr w:w="1373" w:h="248" w:hRule="exact" w:wrap="auto" w:vAnchor="page" w:hAnchor="page" w:x="8119" w:y="124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12.000</w:t>
      </w:r>
    </w:p>
    <w:p w14:paraId="6ABA1B5C" w14:textId="77777777" w:rsidR="00B60E48" w:rsidRDefault="00B60E48" w:rsidP="00B60E48">
      <w:pPr>
        <w:framePr w:w="1373" w:h="248" w:hRule="exact" w:wrap="auto" w:vAnchor="page" w:hAnchor="page" w:x="8119" w:y="126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14:paraId="00B87663" w14:textId="77777777" w:rsidR="00B60E48" w:rsidRDefault="00B60E48" w:rsidP="00B60E48">
      <w:pPr>
        <w:framePr w:w="1373" w:h="248" w:hRule="exact" w:wrap="auto" w:vAnchor="page" w:hAnchor="page" w:x="8119" w:y="132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3FA25EE6" w14:textId="77777777" w:rsidR="00B60E48" w:rsidRDefault="00B60E48" w:rsidP="00B60E48">
      <w:pPr>
        <w:framePr w:w="1373" w:h="248" w:hRule="exact" w:wrap="auto" w:vAnchor="page" w:hAnchor="page" w:x="8119" w:y="134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531F7A77" w14:textId="77777777" w:rsidR="00B60E48" w:rsidRDefault="00B60E48" w:rsidP="00B60E48">
      <w:pPr>
        <w:framePr w:w="1373" w:h="248" w:hRule="exact" w:wrap="auto" w:vAnchor="page" w:hAnchor="page" w:x="8119" w:y="139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79AA1586" w14:textId="77777777" w:rsidR="00B60E48" w:rsidRDefault="00B60E48" w:rsidP="00B60E48">
      <w:pPr>
        <w:framePr w:w="1373" w:h="248" w:hRule="exact" w:wrap="auto" w:vAnchor="page" w:hAnchor="page" w:x="8119" w:y="145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0D089DE9" w14:textId="77777777" w:rsidR="00B60E48" w:rsidRDefault="00B60E48" w:rsidP="00B60E48">
      <w:pPr>
        <w:framePr w:w="567" w:h="248" w:hRule="exact" w:wrap="auto" w:vAnchor="page" w:hAnchor="page" w:x="9568" w:y="109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1E9E9A3C" w14:textId="77777777" w:rsidR="00B60E48" w:rsidRDefault="00B60E48" w:rsidP="00B60E48">
      <w:pPr>
        <w:framePr w:w="567" w:h="248" w:hRule="exact" w:wrap="auto" w:vAnchor="page" w:hAnchor="page" w:x="9568" w:y="112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458FB82D" w14:textId="77777777" w:rsidR="00B60E48" w:rsidRDefault="00B60E48" w:rsidP="00B60E48">
      <w:pPr>
        <w:framePr w:w="567" w:h="248" w:hRule="exact" w:wrap="auto" w:vAnchor="page" w:hAnchor="page" w:x="9568" w:y="114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35998205" w14:textId="77777777" w:rsidR="00B60E48" w:rsidRDefault="00B60E48" w:rsidP="00B60E48">
      <w:pPr>
        <w:framePr w:w="567" w:h="248" w:hRule="exact" w:wrap="auto" w:vAnchor="page" w:hAnchor="page" w:x="9568" w:y="119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2</w:t>
      </w:r>
    </w:p>
    <w:p w14:paraId="5D1DD454" w14:textId="77777777" w:rsidR="00B60E48" w:rsidRDefault="00B60E48" w:rsidP="00B60E48">
      <w:pPr>
        <w:framePr w:w="567" w:h="248" w:hRule="exact" w:wrap="auto" w:vAnchor="page" w:hAnchor="page" w:x="9568" w:y="122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5C67848A" w14:textId="77777777" w:rsidR="00B60E48" w:rsidRDefault="00B60E48" w:rsidP="00B60E48">
      <w:pPr>
        <w:framePr w:w="567" w:h="248" w:hRule="exact" w:wrap="auto" w:vAnchor="page" w:hAnchor="page" w:x="9568" w:y="124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4</w:t>
      </w:r>
    </w:p>
    <w:p w14:paraId="0A547CCD" w14:textId="77777777" w:rsidR="00B60E48" w:rsidRDefault="00B60E48" w:rsidP="00B60E48">
      <w:pPr>
        <w:framePr w:w="567" w:h="248" w:hRule="exact" w:wrap="auto" w:vAnchor="page" w:hAnchor="page" w:x="9568" w:y="126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1</w:t>
      </w:r>
    </w:p>
    <w:p w14:paraId="66446FB4" w14:textId="77777777" w:rsidR="00B60E48" w:rsidRDefault="00B60E48" w:rsidP="00B60E48">
      <w:pPr>
        <w:framePr w:w="567" w:h="248" w:hRule="exact" w:wrap="auto" w:vAnchor="page" w:hAnchor="page" w:x="9568" w:y="132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6A7E452C" w14:textId="77777777" w:rsidR="00B60E48" w:rsidRDefault="00B60E48" w:rsidP="00B60E48">
      <w:pPr>
        <w:framePr w:w="567" w:h="248" w:hRule="exact" w:wrap="auto" w:vAnchor="page" w:hAnchor="page" w:x="9568" w:y="134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0930A1B3" w14:textId="77777777" w:rsidR="00B60E48" w:rsidRDefault="00B60E48" w:rsidP="00B60E48">
      <w:pPr>
        <w:framePr w:w="567" w:h="248" w:hRule="exact" w:wrap="auto" w:vAnchor="page" w:hAnchor="page" w:x="9568" w:y="139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29B7F50B" w14:textId="77777777" w:rsidR="00B60E48" w:rsidRDefault="00B60E48" w:rsidP="00B60E48">
      <w:pPr>
        <w:framePr w:w="567" w:h="248" w:hRule="exact" w:wrap="auto" w:vAnchor="page" w:hAnchor="page" w:x="9568" w:y="145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11407680" w14:textId="77777777" w:rsidR="00B60E48" w:rsidRDefault="00B60E48" w:rsidP="00B60E48">
      <w:pPr>
        <w:framePr w:w="10381" w:h="901" w:hRule="exact" w:wrap="auto" w:vAnchor="page" w:hAnchor="page" w:x="616" w:y="451"/>
        <w:widowControl w:val="0"/>
        <w:autoSpaceDE w:val="0"/>
        <w:autoSpaceDN w:val="0"/>
        <w:adjustRightInd w:val="0"/>
        <w:spacing w:after="0" w:line="144" w:lineRule="atLeast"/>
        <w:jc w:val="center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Članak 2.</w:t>
      </w:r>
    </w:p>
    <w:p w14:paraId="710EB542" w14:textId="77777777" w:rsidR="00B60E48" w:rsidRPr="00EE5965" w:rsidRDefault="00B60E48" w:rsidP="00B60E48">
      <w:pPr>
        <w:framePr w:w="10381" w:h="901" w:hRule="exact" w:wrap="auto" w:vAnchor="page" w:hAnchor="page" w:x="616" w:y="451"/>
        <w:widowControl w:val="0"/>
        <w:autoSpaceDE w:val="0"/>
        <w:autoSpaceDN w:val="0"/>
        <w:adjustRightInd w:val="0"/>
        <w:spacing w:after="0" w:line="144" w:lineRule="atLeast"/>
        <w:jc w:val="center"/>
        <w:rPr>
          <w:rFonts w:ascii="Helvetica" w:hAnsi="Helvetica" w:cs="Helvetica"/>
          <w:color w:val="000000"/>
          <w:sz w:val="16"/>
          <w:szCs w:val="16"/>
        </w:rPr>
      </w:pPr>
    </w:p>
    <w:p w14:paraId="5C4C9DFC" w14:textId="77777777" w:rsidR="00B60E48" w:rsidRPr="00EE5965" w:rsidRDefault="00B60E48" w:rsidP="00B60E48">
      <w:pPr>
        <w:framePr w:w="10381" w:h="901" w:hRule="exact" w:wrap="auto" w:vAnchor="page" w:hAnchor="page" w:x="616" w:y="451"/>
        <w:widowControl w:val="0"/>
        <w:autoSpaceDE w:val="0"/>
        <w:autoSpaceDN w:val="0"/>
        <w:adjustRightInd w:val="0"/>
        <w:spacing w:after="0" w:line="144" w:lineRule="atLeast"/>
        <w:rPr>
          <w:rFonts w:ascii="Helvetica" w:hAnsi="Helvetica" w:cs="Helvetica"/>
          <w:color w:val="000000"/>
          <w:sz w:val="16"/>
          <w:szCs w:val="16"/>
        </w:rPr>
      </w:pPr>
      <w:r w:rsidRPr="00EE5965">
        <w:rPr>
          <w:rFonts w:ascii="Helvetica" w:hAnsi="Helvetica" w:cs="Helvetica"/>
          <w:sz w:val="16"/>
          <w:szCs w:val="16"/>
        </w:rPr>
        <w:t>Prihodi i primici, te rashodi i izdaci po ekonomskoj klasifikaciji utvrđeni u Računu prihoda i rashoda i Računu financiranja</w:t>
      </w:r>
      <w:r>
        <w:rPr>
          <w:rFonts w:ascii="Helvetica" w:hAnsi="Helvetica" w:cs="Helvetica"/>
          <w:sz w:val="16"/>
          <w:szCs w:val="16"/>
        </w:rPr>
        <w:t>, te po izvorima financiranja</w:t>
      </w:r>
      <w:r w:rsidRPr="00EE5965">
        <w:rPr>
          <w:rFonts w:ascii="Helvetica" w:hAnsi="Helvetica" w:cs="Helvetica"/>
          <w:sz w:val="16"/>
          <w:szCs w:val="16"/>
        </w:rPr>
        <w:t>, mijenjaju se kako slijedi :</w:t>
      </w:r>
    </w:p>
    <w:p w14:paraId="0255B3E1" w14:textId="77777777" w:rsidR="00B60E48" w:rsidRDefault="00B60E48" w:rsidP="00B60E48">
      <w:pPr>
        <w:framePr w:w="10381" w:h="901" w:hRule="exact" w:wrap="auto" w:vAnchor="page" w:hAnchor="page" w:x="616" w:y="451"/>
        <w:widowControl w:val="0"/>
        <w:autoSpaceDE w:val="0"/>
        <w:autoSpaceDN w:val="0"/>
        <w:adjustRightInd w:val="0"/>
        <w:spacing w:after="0" w:line="144" w:lineRule="atLeast"/>
        <w:rPr>
          <w:rFonts w:ascii="Helvetica" w:hAnsi="Helvetica" w:cs="Helvetica"/>
          <w:color w:val="000000"/>
          <w:sz w:val="16"/>
          <w:szCs w:val="16"/>
        </w:rPr>
      </w:pPr>
    </w:p>
    <w:p w14:paraId="2CE25E5C" w14:textId="77777777" w:rsidR="00B60E48" w:rsidRDefault="00B60E48" w:rsidP="00B60E48">
      <w:pPr>
        <w:framePr w:w="4380" w:h="315" w:hRule="exact" w:wrap="auto" w:vAnchor="page" w:hAnchor="page" w:x="672" w:y="153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8"/>
          <w:szCs w:val="18"/>
          <w:u w:val="single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  <w:u w:val="single"/>
        </w:rPr>
        <w:t>A. RAČUN PRIHODA I RASHODA</w:t>
      </w:r>
    </w:p>
    <w:p w14:paraId="034ABBEE" w14:textId="77777777" w:rsidR="00B60E48" w:rsidRDefault="00B60E48" w:rsidP="00B60E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B60E48">
          <w:pgSz w:w="11900" w:h="16840"/>
          <w:pgMar w:top="1417" w:right="1417" w:bottom="1417" w:left="1417" w:header="720" w:footer="720" w:gutter="0"/>
          <w:cols w:space="720"/>
          <w:noEndnote/>
        </w:sectPr>
      </w:pPr>
    </w:p>
    <w:p w14:paraId="65184F08" w14:textId="77777777" w:rsidR="00B60E48" w:rsidRDefault="00B60E48" w:rsidP="00B60E48">
      <w:pPr>
        <w:framePr w:w="1275" w:h="248" w:hRule="exact" w:wrap="auto" w:vAnchor="page" w:hAnchor="page" w:x="5351" w:y="13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lastRenderedPageBreak/>
        <w:t>653.800</w:t>
      </w:r>
    </w:p>
    <w:p w14:paraId="709CE13D" w14:textId="77777777" w:rsidR="00B60E48" w:rsidRDefault="00B60E48" w:rsidP="00B60E48">
      <w:pPr>
        <w:framePr w:w="4101" w:h="187" w:hRule="exact" w:wrap="auto" w:vAnchor="page" w:hAnchor="page" w:x="1207" w:y="134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rashodi</w:t>
      </w:r>
    </w:p>
    <w:p w14:paraId="4D79D141" w14:textId="77777777" w:rsidR="00B60E48" w:rsidRDefault="00B60E48" w:rsidP="00B60E48">
      <w:pPr>
        <w:framePr w:w="636" w:h="248" w:hRule="exact" w:wrap="auto" w:vAnchor="page" w:hAnchor="page" w:x="568" w:y="134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</w:t>
      </w:r>
    </w:p>
    <w:p w14:paraId="555D7A43" w14:textId="77777777" w:rsidR="00B60E48" w:rsidRDefault="00B60E48" w:rsidP="00B60E48">
      <w:pPr>
        <w:framePr w:w="1342" w:h="248" w:hRule="exact" w:wrap="auto" w:vAnchor="page" w:hAnchor="page" w:x="6694" w:y="13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53.800</w:t>
      </w:r>
    </w:p>
    <w:p w14:paraId="7E283966" w14:textId="77777777" w:rsidR="00B60E48" w:rsidRDefault="00B60E48" w:rsidP="00B60E48">
      <w:pPr>
        <w:framePr w:w="1373" w:h="248" w:hRule="exact" w:wrap="auto" w:vAnchor="page" w:hAnchor="page" w:x="8119" w:y="13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682EEED2" w14:textId="77777777" w:rsidR="00B60E48" w:rsidRDefault="00B60E48" w:rsidP="00B60E48">
      <w:pPr>
        <w:framePr w:w="567" w:h="248" w:hRule="exact" w:wrap="auto" w:vAnchor="page" w:hAnchor="page" w:x="9568" w:y="13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6B8CD65D" w14:textId="77777777" w:rsidR="00B60E48" w:rsidRDefault="00B60E48" w:rsidP="00B60E48">
      <w:pPr>
        <w:framePr w:w="1275" w:h="248" w:hRule="exact" w:wrap="auto" w:vAnchor="page" w:hAnchor="page" w:x="5351" w:y="9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59.000</w:t>
      </w:r>
    </w:p>
    <w:p w14:paraId="15089317" w14:textId="77777777" w:rsidR="00B60E48" w:rsidRDefault="00B60E48" w:rsidP="00B60E48">
      <w:pPr>
        <w:framePr w:w="1275" w:h="248" w:hRule="exact" w:wrap="auto" w:vAnchor="page" w:hAnchor="page" w:x="5351" w:y="15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17.200</w:t>
      </w:r>
    </w:p>
    <w:p w14:paraId="04FFA304" w14:textId="77777777" w:rsidR="00B60E48" w:rsidRDefault="00B60E48" w:rsidP="00B60E48">
      <w:pPr>
        <w:framePr w:w="1275" w:h="248" w:hRule="exact" w:wrap="auto" w:vAnchor="page" w:hAnchor="page" w:x="5351" w:y="18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14:paraId="5E1D72C5" w14:textId="77777777" w:rsidR="00B60E48" w:rsidRDefault="00B60E48" w:rsidP="00B60E48">
      <w:pPr>
        <w:framePr w:w="1275" w:h="248" w:hRule="exact" w:wrap="auto" w:vAnchor="page" w:hAnchor="page" w:x="5351" w:y="20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6.600</w:t>
      </w:r>
    </w:p>
    <w:p w14:paraId="2AC8D0C0" w14:textId="77777777" w:rsidR="00B60E48" w:rsidRDefault="00B60E48" w:rsidP="00B60E48">
      <w:pPr>
        <w:framePr w:w="1275" w:h="248" w:hRule="exact" w:wrap="auto" w:vAnchor="page" w:hAnchor="page" w:x="5351" w:y="23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0.000</w:t>
      </w:r>
    </w:p>
    <w:p w14:paraId="74FD1FC7" w14:textId="77777777" w:rsidR="00B60E48" w:rsidRDefault="00B60E48" w:rsidP="00B60E48">
      <w:pPr>
        <w:framePr w:w="4101" w:h="384" w:hRule="exact" w:wrap="auto" w:vAnchor="page" w:hAnchor="page" w:x="1207" w:y="958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e naknade građanima i kućanstvima iz</w:t>
      </w:r>
    </w:p>
    <w:p w14:paraId="2DB900D1" w14:textId="77777777" w:rsidR="00B60E48" w:rsidRDefault="00B60E48" w:rsidP="00B60E48">
      <w:pPr>
        <w:framePr w:w="4101" w:h="384" w:hRule="exact" w:wrap="auto" w:vAnchor="page" w:hAnchor="page" w:x="1207" w:y="958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čuna</w:t>
      </w:r>
    </w:p>
    <w:p w14:paraId="2D611E94" w14:textId="77777777" w:rsidR="00B60E48" w:rsidRDefault="00B60E48" w:rsidP="00B60E48">
      <w:pPr>
        <w:framePr w:w="4101" w:h="187" w:hRule="exact" w:wrap="auto" w:vAnchor="page" w:hAnchor="page" w:x="1207" w:y="159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ekuće donacije</w:t>
      </w:r>
    </w:p>
    <w:p w14:paraId="01DEE6A4" w14:textId="77777777" w:rsidR="00B60E48" w:rsidRDefault="00B60E48" w:rsidP="00B60E48">
      <w:pPr>
        <w:framePr w:w="4101" w:h="187" w:hRule="exact" w:wrap="auto" w:vAnchor="page" w:hAnchor="page" w:x="1207" w:y="184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azne, penali i naknade štete</w:t>
      </w:r>
    </w:p>
    <w:p w14:paraId="5F42D102" w14:textId="77777777" w:rsidR="00B60E48" w:rsidRDefault="00B60E48" w:rsidP="00B60E48">
      <w:pPr>
        <w:framePr w:w="4101" w:h="187" w:hRule="exact" w:wrap="auto" w:vAnchor="page" w:hAnchor="page" w:x="1207" w:y="209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zvanredni rashodi</w:t>
      </w:r>
    </w:p>
    <w:p w14:paraId="215912BF" w14:textId="77777777" w:rsidR="00B60E48" w:rsidRDefault="00B60E48" w:rsidP="00B60E48">
      <w:pPr>
        <w:framePr w:w="4101" w:h="187" w:hRule="exact" w:wrap="auto" w:vAnchor="page" w:hAnchor="page" w:x="1207" w:y="234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 xml:space="preserve">Kapitalne pomoći </w:t>
      </w:r>
    </w:p>
    <w:p w14:paraId="7130EBC5" w14:textId="77777777" w:rsidR="00B60E48" w:rsidRDefault="00B60E48" w:rsidP="00B60E48">
      <w:pPr>
        <w:framePr w:w="636" w:h="248" w:hRule="exact" w:wrap="auto" w:vAnchor="page" w:hAnchor="page" w:x="568" w:y="95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72</w:t>
      </w:r>
    </w:p>
    <w:p w14:paraId="7CD1E238" w14:textId="77777777" w:rsidR="00B60E48" w:rsidRDefault="00B60E48" w:rsidP="00B60E48">
      <w:pPr>
        <w:framePr w:w="636" w:h="248" w:hRule="exact" w:wrap="auto" w:vAnchor="page" w:hAnchor="page" w:x="568" w:y="159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1</w:t>
      </w:r>
    </w:p>
    <w:p w14:paraId="1AE06FB6" w14:textId="77777777" w:rsidR="00B60E48" w:rsidRDefault="00B60E48" w:rsidP="00B60E48">
      <w:pPr>
        <w:framePr w:w="636" w:h="248" w:hRule="exact" w:wrap="auto" w:vAnchor="page" w:hAnchor="page" w:x="568" w:y="184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3</w:t>
      </w:r>
    </w:p>
    <w:p w14:paraId="2F2A6C37" w14:textId="77777777" w:rsidR="00B60E48" w:rsidRDefault="00B60E48" w:rsidP="00B60E48">
      <w:pPr>
        <w:framePr w:w="636" w:h="248" w:hRule="exact" w:wrap="auto" w:vAnchor="page" w:hAnchor="page" w:x="568" w:y="209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5</w:t>
      </w:r>
    </w:p>
    <w:p w14:paraId="09863E52" w14:textId="77777777" w:rsidR="00B60E48" w:rsidRDefault="00B60E48" w:rsidP="00B60E48">
      <w:pPr>
        <w:framePr w:w="636" w:h="248" w:hRule="exact" w:wrap="auto" w:vAnchor="page" w:hAnchor="page" w:x="568" w:y="234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6</w:t>
      </w:r>
    </w:p>
    <w:p w14:paraId="7E117613" w14:textId="77777777" w:rsidR="00B60E48" w:rsidRDefault="00B60E48" w:rsidP="00B60E48">
      <w:pPr>
        <w:framePr w:w="1342" w:h="248" w:hRule="exact" w:wrap="auto" w:vAnchor="page" w:hAnchor="page" w:x="6694" w:y="9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59.000</w:t>
      </w:r>
    </w:p>
    <w:p w14:paraId="7EEBB022" w14:textId="77777777" w:rsidR="00B60E48" w:rsidRDefault="00B60E48" w:rsidP="00B60E48">
      <w:pPr>
        <w:framePr w:w="1342" w:h="248" w:hRule="exact" w:wrap="auto" w:vAnchor="page" w:hAnchor="page" w:x="6694" w:y="15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17.200</w:t>
      </w:r>
    </w:p>
    <w:p w14:paraId="32D104A9" w14:textId="77777777" w:rsidR="00B60E48" w:rsidRDefault="00B60E48" w:rsidP="00B60E48">
      <w:pPr>
        <w:framePr w:w="1342" w:h="248" w:hRule="exact" w:wrap="auto" w:vAnchor="page" w:hAnchor="page" w:x="6694" w:y="18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14:paraId="17AC880F" w14:textId="77777777" w:rsidR="00B60E48" w:rsidRDefault="00B60E48" w:rsidP="00B60E48">
      <w:pPr>
        <w:framePr w:w="1342" w:h="248" w:hRule="exact" w:wrap="auto" w:vAnchor="page" w:hAnchor="page" w:x="6694" w:y="20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6.600</w:t>
      </w:r>
    </w:p>
    <w:p w14:paraId="50EC77EC" w14:textId="77777777" w:rsidR="00B60E48" w:rsidRDefault="00B60E48" w:rsidP="00B60E48">
      <w:pPr>
        <w:framePr w:w="1342" w:h="248" w:hRule="exact" w:wrap="auto" w:vAnchor="page" w:hAnchor="page" w:x="6694" w:y="23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0.000</w:t>
      </w:r>
    </w:p>
    <w:p w14:paraId="1AC175B9" w14:textId="77777777" w:rsidR="00B60E48" w:rsidRDefault="00B60E48" w:rsidP="00B60E48">
      <w:pPr>
        <w:framePr w:w="1373" w:h="248" w:hRule="exact" w:wrap="auto" w:vAnchor="page" w:hAnchor="page" w:x="8119" w:y="9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0ACDFDA5" w14:textId="77777777" w:rsidR="00B60E48" w:rsidRDefault="00B60E48" w:rsidP="00B60E48">
      <w:pPr>
        <w:framePr w:w="1373" w:h="248" w:hRule="exact" w:wrap="auto" w:vAnchor="page" w:hAnchor="page" w:x="8119" w:y="15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1B8868B4" w14:textId="77777777" w:rsidR="00B60E48" w:rsidRDefault="00B60E48" w:rsidP="00B60E48">
      <w:pPr>
        <w:framePr w:w="1373" w:h="248" w:hRule="exact" w:wrap="auto" w:vAnchor="page" w:hAnchor="page" w:x="8119" w:y="18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5B2578FC" w14:textId="77777777" w:rsidR="00B60E48" w:rsidRDefault="00B60E48" w:rsidP="00B60E48">
      <w:pPr>
        <w:framePr w:w="1373" w:h="248" w:hRule="exact" w:wrap="auto" w:vAnchor="page" w:hAnchor="page" w:x="8119" w:y="20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479F5335" w14:textId="77777777" w:rsidR="00B60E48" w:rsidRDefault="00B60E48" w:rsidP="00B60E48">
      <w:pPr>
        <w:framePr w:w="1373" w:h="248" w:hRule="exact" w:wrap="auto" w:vAnchor="page" w:hAnchor="page" w:x="8119" w:y="23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4647F52A" w14:textId="77777777" w:rsidR="00B60E48" w:rsidRDefault="00B60E48" w:rsidP="00B60E48">
      <w:pPr>
        <w:framePr w:w="567" w:h="248" w:hRule="exact" w:wrap="auto" w:vAnchor="page" w:hAnchor="page" w:x="9568" w:y="9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51952F16" w14:textId="77777777" w:rsidR="00B60E48" w:rsidRDefault="00B60E48" w:rsidP="00B60E48">
      <w:pPr>
        <w:framePr w:w="567" w:h="248" w:hRule="exact" w:wrap="auto" w:vAnchor="page" w:hAnchor="page" w:x="9568" w:y="15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633C4F3C" w14:textId="77777777" w:rsidR="00B60E48" w:rsidRDefault="00B60E48" w:rsidP="00B60E48">
      <w:pPr>
        <w:framePr w:w="567" w:h="248" w:hRule="exact" w:wrap="auto" w:vAnchor="page" w:hAnchor="page" w:x="9568" w:y="18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1BB88E63" w14:textId="77777777" w:rsidR="00B60E48" w:rsidRDefault="00B60E48" w:rsidP="00B60E48">
      <w:pPr>
        <w:framePr w:w="567" w:h="248" w:hRule="exact" w:wrap="auto" w:vAnchor="page" w:hAnchor="page" w:x="9568" w:y="20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123B1A6C" w14:textId="77777777" w:rsidR="00B60E48" w:rsidRDefault="00B60E48" w:rsidP="00B60E48">
      <w:pPr>
        <w:framePr w:w="567" w:h="248" w:hRule="exact" w:wrap="auto" w:vAnchor="page" w:hAnchor="page" w:x="9568" w:y="23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00716C64" w14:textId="08BC46BC" w:rsidR="00B60E48" w:rsidRDefault="00B60E48" w:rsidP="00B60E48">
      <w:pPr>
        <w:framePr w:w="1275" w:h="248" w:hRule="exact" w:wrap="auto" w:vAnchor="page" w:hAnchor="page" w:x="5351" w:y="26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485.000</w:t>
      </w:r>
    </w:p>
    <w:p w14:paraId="1A57F2ED" w14:textId="77777777" w:rsidR="00B60E48" w:rsidRDefault="00B60E48" w:rsidP="00B60E48">
      <w:pPr>
        <w:framePr w:w="4101" w:h="187" w:hRule="exact" w:wrap="auto" w:vAnchor="page" w:hAnchor="page" w:x="1207" w:y="265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nabavu nefinancijske imovine</w:t>
      </w:r>
    </w:p>
    <w:p w14:paraId="3B0F2339" w14:textId="77777777" w:rsidR="00B60E48" w:rsidRDefault="00B60E48" w:rsidP="00B60E48">
      <w:pPr>
        <w:framePr w:w="636" w:h="248" w:hRule="exact" w:wrap="auto" w:vAnchor="page" w:hAnchor="page" w:x="568" w:y="265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</w:t>
      </w:r>
    </w:p>
    <w:p w14:paraId="4EC71EBB" w14:textId="77777777" w:rsidR="00B60E48" w:rsidRDefault="00B60E48" w:rsidP="00B60E48">
      <w:pPr>
        <w:framePr w:w="1342" w:h="248" w:hRule="exact" w:wrap="auto" w:vAnchor="page" w:hAnchor="page" w:x="6694" w:y="26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735.000</w:t>
      </w:r>
    </w:p>
    <w:p w14:paraId="47F2C5FF" w14:textId="77777777" w:rsidR="00B60E48" w:rsidRDefault="00B60E48" w:rsidP="00B60E48">
      <w:pPr>
        <w:framePr w:w="1373" w:h="248" w:hRule="exact" w:wrap="auto" w:vAnchor="page" w:hAnchor="page" w:x="8119" w:y="26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50.000</w:t>
      </w:r>
    </w:p>
    <w:p w14:paraId="47A2AE37" w14:textId="77777777" w:rsidR="00B60E48" w:rsidRDefault="00B60E48" w:rsidP="00B60E48">
      <w:pPr>
        <w:framePr w:w="567" w:h="248" w:hRule="exact" w:wrap="auto" w:vAnchor="page" w:hAnchor="page" w:x="9568" w:y="26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7</w:t>
      </w:r>
    </w:p>
    <w:p w14:paraId="47024102" w14:textId="77777777" w:rsidR="00B60E48" w:rsidRDefault="00B60E48" w:rsidP="00B60E48">
      <w:pPr>
        <w:framePr w:w="1275" w:h="248" w:hRule="exact" w:wrap="auto" w:vAnchor="page" w:hAnchor="page" w:x="5351" w:y="29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.000</w:t>
      </w:r>
    </w:p>
    <w:p w14:paraId="3C84B913" w14:textId="77777777" w:rsidR="00B60E48" w:rsidRDefault="00B60E48" w:rsidP="00B60E48">
      <w:pPr>
        <w:framePr w:w="1275" w:h="248" w:hRule="exact" w:wrap="auto" w:vAnchor="page" w:hAnchor="page" w:x="5351" w:y="35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245.000</w:t>
      </w:r>
    </w:p>
    <w:p w14:paraId="4ABCF574" w14:textId="77777777" w:rsidR="00B60E48" w:rsidRDefault="00B60E48" w:rsidP="00B60E48">
      <w:pPr>
        <w:framePr w:w="1275" w:h="248" w:hRule="exact" w:wrap="auto" w:vAnchor="page" w:hAnchor="page" w:x="5351" w:y="45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0.000</w:t>
      </w:r>
    </w:p>
    <w:p w14:paraId="4E213E07" w14:textId="77777777" w:rsidR="00B60E48" w:rsidRDefault="00B60E48" w:rsidP="00B60E48">
      <w:pPr>
        <w:framePr w:w="4101" w:h="384" w:hRule="exact" w:wrap="auto" w:vAnchor="page" w:hAnchor="page" w:x="1207" w:y="2912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 xml:space="preserve">Rashodi za nabavu </w:t>
      </w:r>
      <w:proofErr w:type="spellStart"/>
      <w:r>
        <w:rPr>
          <w:rFonts w:ascii="Helvetica" w:hAnsi="Helvetica" w:cs="Helvetica"/>
          <w:b/>
          <w:bCs/>
          <w:color w:val="000000"/>
          <w:sz w:val="16"/>
          <w:szCs w:val="16"/>
        </w:rPr>
        <w:t>neproizvedene</w:t>
      </w:r>
      <w:proofErr w:type="spellEnd"/>
      <w:r>
        <w:rPr>
          <w:rFonts w:ascii="Helvetica" w:hAnsi="Helvetica" w:cs="Helvetica"/>
          <w:b/>
          <w:bCs/>
          <w:color w:val="000000"/>
          <w:sz w:val="16"/>
          <w:szCs w:val="16"/>
        </w:rPr>
        <w:t xml:space="preserve"> dugotrajne</w:t>
      </w:r>
    </w:p>
    <w:p w14:paraId="6C55790B" w14:textId="77777777" w:rsidR="00B60E48" w:rsidRDefault="00B60E48" w:rsidP="00B60E48">
      <w:pPr>
        <w:framePr w:w="4101" w:h="384" w:hRule="exact" w:wrap="auto" w:vAnchor="page" w:hAnchor="page" w:x="1207" w:y="2912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movine</w:t>
      </w:r>
    </w:p>
    <w:p w14:paraId="2611876B" w14:textId="77777777" w:rsidR="00B60E48" w:rsidRDefault="00B60E48" w:rsidP="00B60E48">
      <w:pPr>
        <w:framePr w:w="4101" w:h="187" w:hRule="exact" w:wrap="auto" w:vAnchor="page" w:hAnchor="page" w:x="1207" w:y="355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nabavu proizvedene dugotrajne imovine</w:t>
      </w:r>
    </w:p>
    <w:p w14:paraId="0984E76B" w14:textId="77777777" w:rsidR="00B60E48" w:rsidRDefault="00B60E48" w:rsidP="00B60E48">
      <w:pPr>
        <w:framePr w:w="4101" w:h="384" w:hRule="exact" w:wrap="auto" w:vAnchor="page" w:hAnchor="page" w:x="1207" w:y="4551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dodatna ulaganja na nefinancijskoj</w:t>
      </w:r>
    </w:p>
    <w:p w14:paraId="4AAEBBA7" w14:textId="77777777" w:rsidR="00B60E48" w:rsidRDefault="00B60E48" w:rsidP="00B60E48">
      <w:pPr>
        <w:framePr w:w="4101" w:h="384" w:hRule="exact" w:wrap="auto" w:vAnchor="page" w:hAnchor="page" w:x="1207" w:y="4551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movini</w:t>
      </w:r>
    </w:p>
    <w:p w14:paraId="2C61CFF5" w14:textId="77777777" w:rsidR="00B60E48" w:rsidRDefault="00B60E48" w:rsidP="00B60E48">
      <w:pPr>
        <w:framePr w:w="636" w:h="248" w:hRule="exact" w:wrap="auto" w:vAnchor="page" w:hAnchor="page" w:x="568" w:y="291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1</w:t>
      </w:r>
    </w:p>
    <w:p w14:paraId="3F73BF1F" w14:textId="77777777" w:rsidR="00B60E48" w:rsidRDefault="00B60E48" w:rsidP="00B60E48">
      <w:pPr>
        <w:framePr w:w="636" w:h="248" w:hRule="exact" w:wrap="auto" w:vAnchor="page" w:hAnchor="page" w:x="568" w:y="355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</w:t>
      </w:r>
    </w:p>
    <w:p w14:paraId="5677EF49" w14:textId="77777777" w:rsidR="00B60E48" w:rsidRDefault="00B60E48" w:rsidP="00B60E48">
      <w:pPr>
        <w:framePr w:w="636" w:h="248" w:hRule="exact" w:wrap="auto" w:vAnchor="page" w:hAnchor="page" w:x="568" w:y="455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5</w:t>
      </w:r>
    </w:p>
    <w:p w14:paraId="5223BA5B" w14:textId="77777777" w:rsidR="00B60E48" w:rsidRDefault="00B60E48" w:rsidP="00B60E48">
      <w:pPr>
        <w:framePr w:w="1342" w:h="248" w:hRule="exact" w:wrap="auto" w:vAnchor="page" w:hAnchor="page" w:x="6694" w:y="29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.000</w:t>
      </w:r>
    </w:p>
    <w:p w14:paraId="3FB1120C" w14:textId="77777777" w:rsidR="00B60E48" w:rsidRDefault="00B60E48" w:rsidP="00B60E48">
      <w:pPr>
        <w:framePr w:w="1342" w:h="248" w:hRule="exact" w:wrap="auto" w:vAnchor="page" w:hAnchor="page" w:x="6694" w:y="35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695.000</w:t>
      </w:r>
    </w:p>
    <w:p w14:paraId="070E19CC" w14:textId="77777777" w:rsidR="00B60E48" w:rsidRDefault="00B60E48" w:rsidP="00B60E48">
      <w:pPr>
        <w:framePr w:w="1342" w:h="248" w:hRule="exact" w:wrap="auto" w:vAnchor="page" w:hAnchor="page" w:x="6694" w:y="45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43006CDE" w14:textId="77777777" w:rsidR="00B60E48" w:rsidRDefault="00B60E48" w:rsidP="00B60E48">
      <w:pPr>
        <w:framePr w:w="1373" w:h="248" w:hRule="exact" w:wrap="auto" w:vAnchor="page" w:hAnchor="page" w:x="8119" w:y="29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025D5E9D" w14:textId="77777777" w:rsidR="00B60E48" w:rsidRDefault="00B60E48" w:rsidP="00B60E48">
      <w:pPr>
        <w:framePr w:w="1373" w:h="248" w:hRule="exact" w:wrap="auto" w:vAnchor="page" w:hAnchor="page" w:x="8119" w:y="35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50.000</w:t>
      </w:r>
    </w:p>
    <w:p w14:paraId="530357F8" w14:textId="77777777" w:rsidR="00B60E48" w:rsidRDefault="00B60E48" w:rsidP="00B60E48">
      <w:pPr>
        <w:framePr w:w="1373" w:h="248" w:hRule="exact" w:wrap="auto" w:vAnchor="page" w:hAnchor="page" w:x="8119" w:y="45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-200.000</w:t>
      </w:r>
    </w:p>
    <w:p w14:paraId="4252A202" w14:textId="77777777" w:rsidR="00B60E48" w:rsidRDefault="00B60E48" w:rsidP="00B60E48">
      <w:pPr>
        <w:framePr w:w="567" w:h="248" w:hRule="exact" w:wrap="auto" w:vAnchor="page" w:hAnchor="page" w:x="9568" w:y="29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771DFA32" w14:textId="77777777" w:rsidR="00B60E48" w:rsidRDefault="00B60E48" w:rsidP="00B60E48">
      <w:pPr>
        <w:framePr w:w="567" w:h="248" w:hRule="exact" w:wrap="auto" w:vAnchor="page" w:hAnchor="page" w:x="9568" w:y="35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4</w:t>
      </w:r>
    </w:p>
    <w:p w14:paraId="54143757" w14:textId="77777777" w:rsidR="00B60E48" w:rsidRDefault="00B60E48" w:rsidP="00B60E48">
      <w:pPr>
        <w:framePr w:w="567" w:h="248" w:hRule="exact" w:wrap="auto" w:vAnchor="page" w:hAnchor="page" w:x="9568" w:y="45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269BE318" w14:textId="77777777" w:rsidR="00B60E48" w:rsidRDefault="00B60E48" w:rsidP="00B60E48">
      <w:pPr>
        <w:framePr w:w="1275" w:h="248" w:hRule="exact" w:wrap="auto" w:vAnchor="page" w:hAnchor="page" w:x="5351" w:y="33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.000</w:t>
      </w:r>
    </w:p>
    <w:p w14:paraId="4563C511" w14:textId="77777777" w:rsidR="00B60E48" w:rsidRDefault="00B60E48" w:rsidP="00B60E48">
      <w:pPr>
        <w:framePr w:w="1275" w:h="248" w:hRule="exact" w:wrap="auto" w:vAnchor="page" w:hAnchor="page" w:x="5351" w:y="38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090.000</w:t>
      </w:r>
    </w:p>
    <w:p w14:paraId="1F8C039B" w14:textId="77777777" w:rsidR="00B60E48" w:rsidRDefault="00B60E48" w:rsidP="00B60E48">
      <w:pPr>
        <w:framePr w:w="1275" w:h="248" w:hRule="exact" w:wrap="auto" w:vAnchor="page" w:hAnchor="page" w:x="5351" w:y="40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0.000</w:t>
      </w:r>
    </w:p>
    <w:p w14:paraId="59731066" w14:textId="77777777" w:rsidR="00B60E48" w:rsidRDefault="00B60E48" w:rsidP="00B60E48">
      <w:pPr>
        <w:framePr w:w="1275" w:h="248" w:hRule="exact" w:wrap="auto" w:vAnchor="page" w:hAnchor="page" w:x="5351" w:y="43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5.000</w:t>
      </w:r>
    </w:p>
    <w:p w14:paraId="2E48F0A6" w14:textId="77777777" w:rsidR="00B60E48" w:rsidRDefault="00B60E48" w:rsidP="00B60E48">
      <w:pPr>
        <w:framePr w:w="1275" w:h="248" w:hRule="exact" w:wrap="auto" w:vAnchor="page" w:hAnchor="page" w:x="5351" w:y="49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0.000</w:t>
      </w:r>
    </w:p>
    <w:p w14:paraId="3F44D0BE" w14:textId="77777777" w:rsidR="00B60E48" w:rsidRDefault="00B60E48" w:rsidP="00B60E48">
      <w:pPr>
        <w:framePr w:w="4101" w:h="187" w:hRule="exact" w:wrap="auto" w:vAnchor="page" w:hAnchor="page" w:x="1207" w:y="330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a imovina - prirodna bogatstva</w:t>
      </w:r>
    </w:p>
    <w:p w14:paraId="4E08EAF4" w14:textId="77777777" w:rsidR="00B60E48" w:rsidRDefault="00B60E48" w:rsidP="00B60E48">
      <w:pPr>
        <w:framePr w:w="4101" w:h="187" w:hRule="exact" w:wrap="auto" w:vAnchor="page" w:hAnchor="page" w:x="1207" w:y="380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Građevinski objekti</w:t>
      </w:r>
    </w:p>
    <w:p w14:paraId="472A7BFD" w14:textId="77777777" w:rsidR="00B60E48" w:rsidRDefault="00B60E48" w:rsidP="00B60E48">
      <w:pPr>
        <w:framePr w:w="4101" w:h="187" w:hRule="exact" w:wrap="auto" w:vAnchor="page" w:hAnchor="page" w:x="1207" w:y="405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strojenja i oprema</w:t>
      </w:r>
    </w:p>
    <w:p w14:paraId="43E38196" w14:textId="77777777" w:rsidR="00B60E48" w:rsidRDefault="00B60E48" w:rsidP="00B60E48">
      <w:pPr>
        <w:framePr w:w="4101" w:h="187" w:hRule="exact" w:wrap="auto" w:vAnchor="page" w:hAnchor="page" w:x="1207" w:y="430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Nematerijalna proizvedena imovina</w:t>
      </w:r>
    </w:p>
    <w:p w14:paraId="09EF27D2" w14:textId="77777777" w:rsidR="00B60E48" w:rsidRDefault="00B60E48" w:rsidP="00B60E48">
      <w:pPr>
        <w:framePr w:w="4101" w:h="187" w:hRule="exact" w:wrap="auto" w:vAnchor="page" w:hAnchor="page" w:x="1207" w:y="494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Dodatna ulaganja na građevinskim objektima</w:t>
      </w:r>
    </w:p>
    <w:p w14:paraId="36D74BFA" w14:textId="77777777" w:rsidR="00B60E48" w:rsidRDefault="00B60E48" w:rsidP="00B60E48">
      <w:pPr>
        <w:framePr w:w="636" w:h="248" w:hRule="exact" w:wrap="auto" w:vAnchor="page" w:hAnchor="page" w:x="568" w:y="330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11</w:t>
      </w:r>
    </w:p>
    <w:p w14:paraId="7C8A817F" w14:textId="77777777" w:rsidR="00B60E48" w:rsidRDefault="00B60E48" w:rsidP="00B60E48">
      <w:pPr>
        <w:framePr w:w="636" w:h="248" w:hRule="exact" w:wrap="auto" w:vAnchor="page" w:hAnchor="page" w:x="568" w:y="380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1</w:t>
      </w:r>
    </w:p>
    <w:p w14:paraId="6896D082" w14:textId="77777777" w:rsidR="00B60E48" w:rsidRDefault="00B60E48" w:rsidP="00B60E48">
      <w:pPr>
        <w:framePr w:w="636" w:h="248" w:hRule="exact" w:wrap="auto" w:vAnchor="page" w:hAnchor="page" w:x="568" w:y="405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2</w:t>
      </w:r>
    </w:p>
    <w:p w14:paraId="7CC9F04D" w14:textId="77777777" w:rsidR="00B60E48" w:rsidRDefault="00B60E48" w:rsidP="00B60E48">
      <w:pPr>
        <w:framePr w:w="636" w:h="248" w:hRule="exact" w:wrap="auto" w:vAnchor="page" w:hAnchor="page" w:x="568" w:y="430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6</w:t>
      </w:r>
    </w:p>
    <w:p w14:paraId="6A14BB72" w14:textId="77777777" w:rsidR="00B60E48" w:rsidRDefault="00B60E48" w:rsidP="00B60E48">
      <w:pPr>
        <w:framePr w:w="636" w:h="248" w:hRule="exact" w:wrap="auto" w:vAnchor="page" w:hAnchor="page" w:x="568" w:y="494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51</w:t>
      </w:r>
    </w:p>
    <w:p w14:paraId="3867FFD2" w14:textId="77777777" w:rsidR="00B60E48" w:rsidRDefault="00B60E48" w:rsidP="00B60E48">
      <w:pPr>
        <w:framePr w:w="1342" w:h="248" w:hRule="exact" w:wrap="auto" w:vAnchor="page" w:hAnchor="page" w:x="6694" w:y="33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.000</w:t>
      </w:r>
    </w:p>
    <w:p w14:paraId="08CDFB5A" w14:textId="77777777" w:rsidR="00B60E48" w:rsidRDefault="00B60E48" w:rsidP="00B60E48">
      <w:pPr>
        <w:framePr w:w="1342" w:h="248" w:hRule="exact" w:wrap="auto" w:vAnchor="page" w:hAnchor="page" w:x="6694" w:y="38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640.000</w:t>
      </w:r>
    </w:p>
    <w:p w14:paraId="613059ED" w14:textId="77777777" w:rsidR="00B60E48" w:rsidRDefault="00B60E48" w:rsidP="00B60E48">
      <w:pPr>
        <w:framePr w:w="1342" w:h="248" w:hRule="exact" w:wrap="auto" w:vAnchor="page" w:hAnchor="page" w:x="6694" w:y="40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14:paraId="16F6B5B6" w14:textId="77777777" w:rsidR="00B60E48" w:rsidRDefault="00B60E48" w:rsidP="00B60E48">
      <w:pPr>
        <w:framePr w:w="1342" w:h="248" w:hRule="exact" w:wrap="auto" w:vAnchor="page" w:hAnchor="page" w:x="6694" w:y="43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5.000</w:t>
      </w:r>
    </w:p>
    <w:p w14:paraId="11A5CE14" w14:textId="77777777" w:rsidR="00B60E48" w:rsidRDefault="00B60E48" w:rsidP="00B60E48">
      <w:pPr>
        <w:framePr w:w="1342" w:h="248" w:hRule="exact" w:wrap="auto" w:vAnchor="page" w:hAnchor="page" w:x="6694" w:y="49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20DF8945" w14:textId="77777777" w:rsidR="00B60E48" w:rsidRDefault="00B60E48" w:rsidP="00B60E48">
      <w:pPr>
        <w:framePr w:w="1373" w:h="248" w:hRule="exact" w:wrap="auto" w:vAnchor="page" w:hAnchor="page" w:x="8119" w:y="33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3AA1D1CA" w14:textId="77777777" w:rsidR="00B60E48" w:rsidRDefault="00B60E48" w:rsidP="00B60E48">
      <w:pPr>
        <w:framePr w:w="1373" w:h="248" w:hRule="exact" w:wrap="auto" w:vAnchor="page" w:hAnchor="page" w:x="8119" w:y="38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50.000</w:t>
      </w:r>
    </w:p>
    <w:p w14:paraId="6CFA1549" w14:textId="77777777" w:rsidR="00B60E48" w:rsidRDefault="00B60E48" w:rsidP="00B60E48">
      <w:pPr>
        <w:framePr w:w="1373" w:h="248" w:hRule="exact" w:wrap="auto" w:vAnchor="page" w:hAnchor="page" w:x="8119" w:y="40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-100.000</w:t>
      </w:r>
    </w:p>
    <w:p w14:paraId="510F88BB" w14:textId="77777777" w:rsidR="00B60E48" w:rsidRDefault="00B60E48" w:rsidP="00B60E48">
      <w:pPr>
        <w:framePr w:w="1373" w:h="248" w:hRule="exact" w:wrap="auto" w:vAnchor="page" w:hAnchor="page" w:x="8119" w:y="43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5BFD4779" w14:textId="77777777" w:rsidR="00B60E48" w:rsidRDefault="00B60E48" w:rsidP="00B60E48">
      <w:pPr>
        <w:framePr w:w="1373" w:h="248" w:hRule="exact" w:wrap="auto" w:vAnchor="page" w:hAnchor="page" w:x="8119" w:y="49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-200.000</w:t>
      </w:r>
    </w:p>
    <w:p w14:paraId="1EABC91F" w14:textId="77777777" w:rsidR="00B60E48" w:rsidRDefault="00B60E48" w:rsidP="00B60E48">
      <w:pPr>
        <w:framePr w:w="567" w:h="248" w:hRule="exact" w:wrap="auto" w:vAnchor="page" w:hAnchor="page" w:x="9568" w:y="33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3F4F6DC6" w14:textId="77777777" w:rsidR="00B60E48" w:rsidRDefault="00B60E48" w:rsidP="00B60E48">
      <w:pPr>
        <w:framePr w:w="567" w:h="248" w:hRule="exact" w:wrap="auto" w:vAnchor="page" w:hAnchor="page" w:x="9568" w:y="38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8</w:t>
      </w:r>
    </w:p>
    <w:p w14:paraId="653311A8" w14:textId="77777777" w:rsidR="00B60E48" w:rsidRDefault="00B60E48" w:rsidP="00B60E48">
      <w:pPr>
        <w:framePr w:w="567" w:h="248" w:hRule="exact" w:wrap="auto" w:vAnchor="page" w:hAnchor="page" w:x="9568" w:y="40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7</w:t>
      </w:r>
    </w:p>
    <w:p w14:paraId="733933DE" w14:textId="77777777" w:rsidR="00B60E48" w:rsidRDefault="00B60E48" w:rsidP="00B60E48">
      <w:pPr>
        <w:framePr w:w="567" w:h="248" w:hRule="exact" w:wrap="auto" w:vAnchor="page" w:hAnchor="page" w:x="9568" w:y="43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7487C3AE" w14:textId="77777777" w:rsidR="00B60E48" w:rsidRDefault="00B60E48" w:rsidP="00B60E48">
      <w:pPr>
        <w:framePr w:w="567" w:h="248" w:hRule="exact" w:wrap="auto" w:vAnchor="page" w:hAnchor="page" w:x="9568" w:y="49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176AEA1E" w14:textId="77777777" w:rsidR="00B60E48" w:rsidRDefault="00B60E48" w:rsidP="00B60E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B60E48">
          <w:pgSz w:w="11900" w:h="16840"/>
          <w:pgMar w:top="1417" w:right="1417" w:bottom="1417" w:left="1417" w:header="720" w:footer="720" w:gutter="0"/>
          <w:cols w:space="720"/>
          <w:noEndnote/>
        </w:sectPr>
      </w:pPr>
    </w:p>
    <w:p w14:paraId="7BA436C5" w14:textId="002BEBF0" w:rsidR="00B60E48" w:rsidRDefault="00B60E48" w:rsidP="00B60E48">
      <w:pPr>
        <w:framePr w:w="633" w:h="317" w:hRule="exact" w:wrap="auto" w:vAnchor="page" w:hAnchor="page" w:x="568" w:y="332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83840" behindDoc="1" locked="0" layoutInCell="0" allowOverlap="1" wp14:anchorId="7057C0DA" wp14:editId="30070AF0">
                <wp:simplePos x="0" y="0"/>
                <wp:positionH relativeFrom="page">
                  <wp:posOffset>360045</wp:posOffset>
                </wp:positionH>
                <wp:positionV relativeFrom="page">
                  <wp:posOffset>2338070</wp:posOffset>
                </wp:positionV>
                <wp:extent cx="6524625" cy="180975"/>
                <wp:effectExtent l="0" t="4445" r="1905" b="0"/>
                <wp:wrapNone/>
                <wp:docPr id="1399" name="Pravokutnik 1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020F4F" id="Pravokutnik 1399" o:spid="_x0000_s1026" style="position:absolute;margin-left:28.35pt;margin-top:184.1pt;width:513.75pt;height:14.25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" o:allowincell="f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4864" behindDoc="1" locked="0" layoutInCell="0" allowOverlap="1" wp14:anchorId="7EBE052E" wp14:editId="5AD9A787">
                <wp:simplePos x="0" y="0"/>
                <wp:positionH relativeFrom="page">
                  <wp:posOffset>360045</wp:posOffset>
                </wp:positionH>
                <wp:positionV relativeFrom="page">
                  <wp:posOffset>2747645</wp:posOffset>
                </wp:positionV>
                <wp:extent cx="6524625" cy="180975"/>
                <wp:effectExtent l="0" t="4445" r="1905" b="0"/>
                <wp:wrapNone/>
                <wp:docPr id="1398" name="Pravokutnik 1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7499CD" id="Pravokutnik 1398" o:spid="_x0000_s1026" style="position:absolute;margin-left:28.35pt;margin-top:216.35pt;width:513.75pt;height:14.2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" o:allowincell="f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5888" behindDoc="1" locked="0" layoutInCell="0" allowOverlap="1" wp14:anchorId="6AFCBC95" wp14:editId="7CDB9876">
                <wp:simplePos x="0" y="0"/>
                <wp:positionH relativeFrom="page">
                  <wp:posOffset>360045</wp:posOffset>
                </wp:positionH>
                <wp:positionV relativeFrom="page">
                  <wp:posOffset>3156585</wp:posOffset>
                </wp:positionV>
                <wp:extent cx="6524625" cy="180975"/>
                <wp:effectExtent l="0" t="3810" r="1905" b="0"/>
                <wp:wrapNone/>
                <wp:docPr id="1397" name="Pravokutnik 1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37948" id="Pravokutnik 1397" o:spid="_x0000_s1026" style="position:absolute;margin-left:28.35pt;margin-top:248.55pt;width:513.75pt;height:14.2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" o:allowincell="f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6912" behindDoc="1" locked="0" layoutInCell="0" allowOverlap="1" wp14:anchorId="0F74DC48" wp14:editId="113381E9">
                <wp:simplePos x="0" y="0"/>
                <wp:positionH relativeFrom="page">
                  <wp:posOffset>360045</wp:posOffset>
                </wp:positionH>
                <wp:positionV relativeFrom="page">
                  <wp:posOffset>3566160</wp:posOffset>
                </wp:positionV>
                <wp:extent cx="6524625" cy="180975"/>
                <wp:effectExtent l="0" t="3810" r="1905" b="0"/>
                <wp:wrapNone/>
                <wp:docPr id="1396" name="Pravokutnik 1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D9660B" id="Pravokutnik 1396" o:spid="_x0000_s1026" style="position:absolute;margin-left:28.35pt;margin-top:280.8pt;width:513.75pt;height:14.2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" o:allowincell="f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 wp14:anchorId="000B93A0" wp14:editId="572B1BA5">
                <wp:simplePos x="0" y="0"/>
                <wp:positionH relativeFrom="page">
                  <wp:posOffset>360045</wp:posOffset>
                </wp:positionH>
                <wp:positionV relativeFrom="page">
                  <wp:posOffset>4017645</wp:posOffset>
                </wp:positionV>
                <wp:extent cx="6524625" cy="234315"/>
                <wp:effectExtent l="0" t="0" r="1905" b="0"/>
                <wp:wrapNone/>
                <wp:docPr id="1395" name="Pravokutnik 1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C9179C" id="Pravokutnik 1395" o:spid="_x0000_s1026" style="position:absolute;margin-left:28.35pt;margin-top:316.35pt;width:513.75pt;height:18.45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" o:allowincell="f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8960" behindDoc="1" locked="0" layoutInCell="0" allowOverlap="1" wp14:anchorId="2BD05D77" wp14:editId="739E5B25">
                <wp:simplePos x="0" y="0"/>
                <wp:positionH relativeFrom="page">
                  <wp:posOffset>360045</wp:posOffset>
                </wp:positionH>
                <wp:positionV relativeFrom="page">
                  <wp:posOffset>4681220</wp:posOffset>
                </wp:positionV>
                <wp:extent cx="6524625" cy="180975"/>
                <wp:effectExtent l="0" t="4445" r="1905" b="0"/>
                <wp:wrapNone/>
                <wp:docPr id="1394" name="Pravokutnik 1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214996" id="Pravokutnik 1394" o:spid="_x0000_s1026" style="position:absolute;margin-left:28.35pt;margin-top:368.6pt;width:513.75pt;height:14.25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" o:allowincell="f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9984" behindDoc="1" locked="0" layoutInCell="0" allowOverlap="1" wp14:anchorId="1D1B8E22" wp14:editId="45287336">
                <wp:simplePos x="0" y="0"/>
                <wp:positionH relativeFrom="page">
                  <wp:posOffset>360045</wp:posOffset>
                </wp:positionH>
                <wp:positionV relativeFrom="page">
                  <wp:posOffset>5090795</wp:posOffset>
                </wp:positionV>
                <wp:extent cx="6524625" cy="180975"/>
                <wp:effectExtent l="0" t="4445" r="1905" b="0"/>
                <wp:wrapNone/>
                <wp:docPr id="1393" name="Pravokutnik 1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71924" id="Pravokutnik 1393" o:spid="_x0000_s1026" style="position:absolute;margin-left:28.35pt;margin-top:400.85pt;width:513.75pt;height:14.25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" o:allowincell="f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1008" behindDoc="1" locked="0" layoutInCell="0" allowOverlap="1" wp14:anchorId="3BD8B5AF" wp14:editId="03BED6F7">
                <wp:simplePos x="0" y="0"/>
                <wp:positionH relativeFrom="page">
                  <wp:posOffset>360045</wp:posOffset>
                </wp:positionH>
                <wp:positionV relativeFrom="page">
                  <wp:posOffset>5499735</wp:posOffset>
                </wp:positionV>
                <wp:extent cx="6524625" cy="180975"/>
                <wp:effectExtent l="0" t="3810" r="1905" b="0"/>
                <wp:wrapNone/>
                <wp:docPr id="1392" name="Pravokutnik 1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313C2" id="Pravokutnik 1392" o:spid="_x0000_s1026" style="position:absolute;margin-left:28.35pt;margin-top:433.05pt;width:513.75pt;height:14.25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" o:allowincell="f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2032" behindDoc="1" locked="0" layoutInCell="0" allowOverlap="1" wp14:anchorId="4B4973C8" wp14:editId="5BEBA662">
                <wp:simplePos x="0" y="0"/>
                <wp:positionH relativeFrom="page">
                  <wp:posOffset>360045</wp:posOffset>
                </wp:positionH>
                <wp:positionV relativeFrom="page">
                  <wp:posOffset>5909310</wp:posOffset>
                </wp:positionV>
                <wp:extent cx="6524625" cy="180975"/>
                <wp:effectExtent l="0" t="3810" r="1905" b="0"/>
                <wp:wrapNone/>
                <wp:docPr id="1391" name="Pravokutnik 1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938791" id="Pravokutnik 1391" o:spid="_x0000_s1026" style="position:absolute;margin-left:28.35pt;margin-top:465.3pt;width:513.75pt;height:14.25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" o:allowincell="f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3056" behindDoc="1" locked="0" layoutInCell="0" allowOverlap="1" wp14:anchorId="7A5AD890" wp14:editId="0A32F9C9">
                <wp:simplePos x="0" y="0"/>
                <wp:positionH relativeFrom="page">
                  <wp:posOffset>360045</wp:posOffset>
                </wp:positionH>
                <wp:positionV relativeFrom="page">
                  <wp:posOffset>6360795</wp:posOffset>
                </wp:positionV>
                <wp:extent cx="6524625" cy="234315"/>
                <wp:effectExtent l="0" t="0" r="1905" b="0"/>
                <wp:wrapNone/>
                <wp:docPr id="1390" name="Pravokutnik 1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94021" id="Pravokutnik 1390" o:spid="_x0000_s1026" style="position:absolute;margin-left:28.35pt;margin-top:500.85pt;width:513.75pt;height:18.45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" o:allowincell="f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4080" behindDoc="1" locked="0" layoutInCell="0" allowOverlap="1" wp14:anchorId="60A55608" wp14:editId="41E24BB8">
                <wp:simplePos x="0" y="0"/>
                <wp:positionH relativeFrom="page">
                  <wp:posOffset>360045</wp:posOffset>
                </wp:positionH>
                <wp:positionV relativeFrom="page">
                  <wp:posOffset>6823710</wp:posOffset>
                </wp:positionV>
                <wp:extent cx="6524625" cy="180975"/>
                <wp:effectExtent l="0" t="3810" r="1905" b="0"/>
                <wp:wrapNone/>
                <wp:docPr id="1389" name="Pravokutnik 1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B4CA2F" id="Pravokutnik 1389" o:spid="_x0000_s1026" style="position:absolute;margin-left:28.35pt;margin-top:537.3pt;width:513.75pt;height:14.25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" o:allowincell="f" stroked="f" strokeweight=".05pt">
                <w10:wrap anchorx="page" anchory="page"/>
              </v:rect>
            </w:pict>
          </mc:Fallback>
        </mc:AlternateContent>
      </w:r>
    </w:p>
    <w:p w14:paraId="65D61468" w14:textId="77777777" w:rsidR="00B60E48" w:rsidRDefault="00B60E48" w:rsidP="00B60E48">
      <w:pPr>
        <w:framePr w:w="633" w:h="317" w:hRule="exact" w:wrap="auto" w:vAnchor="page" w:hAnchor="page" w:x="568" w:y="396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</w:t>
      </w:r>
    </w:p>
    <w:p w14:paraId="60D9C8E6" w14:textId="77777777" w:rsidR="00B60E48" w:rsidRDefault="00B60E48" w:rsidP="00B60E48">
      <w:pPr>
        <w:framePr w:w="633" w:h="317" w:hRule="exact" w:wrap="auto" w:vAnchor="page" w:hAnchor="page" w:x="568" w:y="461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14:paraId="1DFD07B5" w14:textId="77777777" w:rsidR="00B60E48" w:rsidRDefault="00B60E48" w:rsidP="00B60E48">
      <w:pPr>
        <w:framePr w:w="633" w:h="317" w:hRule="exact" w:wrap="auto" w:vAnchor="page" w:hAnchor="page" w:x="568" w:y="525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</w:t>
      </w:r>
    </w:p>
    <w:p w14:paraId="0F1D70AA" w14:textId="77777777" w:rsidR="00B60E48" w:rsidRDefault="00B60E48" w:rsidP="00B60E48">
      <w:pPr>
        <w:framePr w:w="633" w:h="317" w:hRule="exact" w:wrap="auto" w:vAnchor="page" w:hAnchor="page" w:x="568" w:y="590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</w:t>
      </w:r>
    </w:p>
    <w:p w14:paraId="7777EF4A" w14:textId="77777777" w:rsidR="00B60E48" w:rsidRDefault="00B60E48" w:rsidP="00B60E48">
      <w:pPr>
        <w:framePr w:w="633" w:h="317" w:hRule="exact" w:wrap="auto" w:vAnchor="page" w:hAnchor="page" w:x="568" w:y="701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14:paraId="4F23D94D" w14:textId="77777777" w:rsidR="00B60E48" w:rsidRDefault="00B60E48" w:rsidP="00B60E48">
      <w:pPr>
        <w:framePr w:w="633" w:h="317" w:hRule="exact" w:wrap="auto" w:vAnchor="page" w:hAnchor="page" w:x="568" w:y="765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</w:t>
      </w:r>
    </w:p>
    <w:p w14:paraId="2D543CB6" w14:textId="77777777" w:rsidR="00B60E48" w:rsidRDefault="00B60E48" w:rsidP="00B60E48">
      <w:pPr>
        <w:framePr w:w="633" w:h="317" w:hRule="exact" w:wrap="auto" w:vAnchor="page" w:hAnchor="page" w:x="568" w:y="830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14:paraId="13A9CE83" w14:textId="77777777" w:rsidR="00B60E48" w:rsidRDefault="00B60E48" w:rsidP="00B60E48">
      <w:pPr>
        <w:framePr w:w="633" w:h="317" w:hRule="exact" w:wrap="auto" w:vAnchor="page" w:hAnchor="page" w:x="568" w:y="894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</w:t>
      </w:r>
    </w:p>
    <w:p w14:paraId="74643A7F" w14:textId="77777777" w:rsidR="00B60E48" w:rsidRDefault="00B60E48" w:rsidP="00B60E48">
      <w:pPr>
        <w:framePr w:w="633" w:h="317" w:hRule="exact" w:wrap="auto" w:vAnchor="page" w:hAnchor="page" w:x="568" w:y="959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</w:t>
      </w:r>
    </w:p>
    <w:p w14:paraId="44252235" w14:textId="77777777" w:rsidR="00B60E48" w:rsidRDefault="00B60E48" w:rsidP="00B60E48">
      <w:pPr>
        <w:framePr w:w="633" w:h="317" w:hRule="exact" w:wrap="auto" w:vAnchor="page" w:hAnchor="page" w:x="568" w:y="1038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</w:t>
      </w:r>
    </w:p>
    <w:p w14:paraId="5F9E1FB2" w14:textId="77777777" w:rsidR="00B60E48" w:rsidRDefault="00B60E48" w:rsidP="00B60E48">
      <w:pPr>
        <w:framePr w:w="3860" w:h="317" w:hRule="exact" w:wrap="auto" w:vAnchor="page" w:hAnchor="page" w:x="1243" w:y="332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pći prihodi i primici</w:t>
      </w:r>
    </w:p>
    <w:p w14:paraId="5032E4B4" w14:textId="77777777" w:rsidR="00B60E48" w:rsidRDefault="00B60E48" w:rsidP="00B60E48">
      <w:pPr>
        <w:framePr w:w="3860" w:h="317" w:hRule="exact" w:wrap="auto" w:vAnchor="page" w:hAnchor="page" w:x="1243" w:y="396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Vlastiti prihodi</w:t>
      </w:r>
    </w:p>
    <w:p w14:paraId="4B7C9C97" w14:textId="77777777" w:rsidR="00B60E48" w:rsidRDefault="00B60E48" w:rsidP="00B60E48">
      <w:pPr>
        <w:framePr w:w="3860" w:h="317" w:hRule="exact" w:wrap="auto" w:vAnchor="page" w:hAnchor="page" w:x="1243" w:y="461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 za posebne namjene</w:t>
      </w:r>
    </w:p>
    <w:p w14:paraId="06902679" w14:textId="77777777" w:rsidR="00B60E48" w:rsidRDefault="00B60E48" w:rsidP="00B60E48">
      <w:pPr>
        <w:framePr w:w="3860" w:h="317" w:hRule="exact" w:wrap="auto" w:vAnchor="page" w:hAnchor="page" w:x="1243" w:y="525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moći</w:t>
      </w:r>
    </w:p>
    <w:p w14:paraId="6320ACB9" w14:textId="77777777" w:rsidR="00B60E48" w:rsidRDefault="00B60E48" w:rsidP="00B60E48">
      <w:pPr>
        <w:framePr w:w="3860" w:h="384" w:hRule="exact" w:wrap="auto" w:vAnchor="page" w:hAnchor="page" w:x="1243" w:y="5902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 od nefinancijske imovine i naknade štete s</w:t>
      </w:r>
    </w:p>
    <w:p w14:paraId="778F1AF5" w14:textId="77777777" w:rsidR="00B60E48" w:rsidRDefault="00B60E48" w:rsidP="00B60E48">
      <w:pPr>
        <w:framePr w:w="3860" w:h="384" w:hRule="exact" w:wrap="auto" w:vAnchor="page" w:hAnchor="page" w:x="1243" w:y="5902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nova osiguranja</w:t>
      </w:r>
    </w:p>
    <w:p w14:paraId="480A1C78" w14:textId="77777777" w:rsidR="00B60E48" w:rsidRDefault="00B60E48" w:rsidP="00B60E48">
      <w:pPr>
        <w:framePr w:w="3860" w:h="317" w:hRule="exact" w:wrap="auto" w:vAnchor="page" w:hAnchor="page" w:x="1243" w:y="701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pći prihodi i primici</w:t>
      </w:r>
    </w:p>
    <w:p w14:paraId="46F2FDFC" w14:textId="77777777" w:rsidR="00B60E48" w:rsidRDefault="00B60E48" w:rsidP="00B60E48">
      <w:pPr>
        <w:framePr w:w="3860" w:h="317" w:hRule="exact" w:wrap="auto" w:vAnchor="page" w:hAnchor="page" w:x="1243" w:y="765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Vlastiti prihodi</w:t>
      </w:r>
    </w:p>
    <w:p w14:paraId="730696F1" w14:textId="77777777" w:rsidR="00B60E48" w:rsidRDefault="00B60E48" w:rsidP="00B60E48">
      <w:pPr>
        <w:framePr w:w="3860" w:h="317" w:hRule="exact" w:wrap="auto" w:vAnchor="page" w:hAnchor="page" w:x="1243" w:y="830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 za posebne namjene</w:t>
      </w:r>
    </w:p>
    <w:p w14:paraId="5ED9990E" w14:textId="77777777" w:rsidR="00B60E48" w:rsidRDefault="00B60E48" w:rsidP="00B60E48">
      <w:pPr>
        <w:framePr w:w="3860" w:h="317" w:hRule="exact" w:wrap="auto" w:vAnchor="page" w:hAnchor="page" w:x="1243" w:y="894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moći</w:t>
      </w:r>
    </w:p>
    <w:p w14:paraId="5CD19184" w14:textId="77777777" w:rsidR="00B60E48" w:rsidRDefault="00B60E48" w:rsidP="00B60E48">
      <w:pPr>
        <w:framePr w:w="3860" w:h="384" w:hRule="exact" w:wrap="auto" w:vAnchor="page" w:hAnchor="page" w:x="1243" w:y="9592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 od nefinancijske imovine i naknade štete s</w:t>
      </w:r>
    </w:p>
    <w:p w14:paraId="6EC85037" w14:textId="77777777" w:rsidR="00B60E48" w:rsidRDefault="00B60E48" w:rsidP="00B60E48">
      <w:pPr>
        <w:framePr w:w="3860" w:h="384" w:hRule="exact" w:wrap="auto" w:vAnchor="page" w:hAnchor="page" w:x="1243" w:y="9592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nova osiguranja</w:t>
      </w:r>
    </w:p>
    <w:p w14:paraId="15BA30F7" w14:textId="77777777" w:rsidR="00B60E48" w:rsidRDefault="00B60E48" w:rsidP="00B60E48">
      <w:pPr>
        <w:framePr w:w="3860" w:h="317" w:hRule="exact" w:wrap="auto" w:vAnchor="page" w:hAnchor="page" w:x="1243" w:y="1038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Namjenski primici od zaduživanja</w:t>
      </w:r>
    </w:p>
    <w:p w14:paraId="22F52543" w14:textId="77777777" w:rsidR="00B60E48" w:rsidRDefault="00B60E48" w:rsidP="00B60E48">
      <w:pPr>
        <w:framePr w:w="1239" w:h="317" w:hRule="exact" w:wrap="auto" w:vAnchor="page" w:hAnchor="page" w:x="5217" w:y="33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097.450</w:t>
      </w:r>
    </w:p>
    <w:p w14:paraId="31A3314A" w14:textId="77777777" w:rsidR="00B60E48" w:rsidRDefault="00B60E48" w:rsidP="00B60E48">
      <w:pPr>
        <w:framePr w:w="1239" w:h="317" w:hRule="exact" w:wrap="auto" w:vAnchor="page" w:hAnchor="page" w:x="5217" w:y="39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3.500</w:t>
      </w:r>
    </w:p>
    <w:p w14:paraId="5CA6B554" w14:textId="77777777" w:rsidR="00B60E48" w:rsidRDefault="00B60E48" w:rsidP="00B60E48">
      <w:pPr>
        <w:framePr w:w="1239" w:h="317" w:hRule="exact" w:wrap="auto" w:vAnchor="page" w:hAnchor="page" w:x="5217" w:y="46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64.350</w:t>
      </w:r>
    </w:p>
    <w:p w14:paraId="0287425E" w14:textId="77777777" w:rsidR="00B60E48" w:rsidRDefault="00B60E48" w:rsidP="00B60E48">
      <w:pPr>
        <w:framePr w:w="1239" w:h="317" w:hRule="exact" w:wrap="auto" w:vAnchor="page" w:hAnchor="page" w:x="5217" w:y="52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.330.250</w:t>
      </w:r>
    </w:p>
    <w:p w14:paraId="1A09C460" w14:textId="77777777" w:rsidR="00B60E48" w:rsidRDefault="00B60E48" w:rsidP="00B60E48">
      <w:pPr>
        <w:framePr w:w="1239" w:h="317" w:hRule="exact" w:wrap="auto" w:vAnchor="page" w:hAnchor="page" w:x="5217" w:y="59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2.650</w:t>
      </w:r>
    </w:p>
    <w:p w14:paraId="03BF6183" w14:textId="77777777" w:rsidR="00B60E48" w:rsidRDefault="00B60E48" w:rsidP="00B60E48">
      <w:pPr>
        <w:framePr w:w="1239" w:h="317" w:hRule="exact" w:wrap="auto" w:vAnchor="page" w:hAnchor="page" w:x="5217" w:y="70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057.450</w:t>
      </w:r>
    </w:p>
    <w:p w14:paraId="600C7F68" w14:textId="77777777" w:rsidR="00B60E48" w:rsidRDefault="00B60E48" w:rsidP="00B60E48">
      <w:pPr>
        <w:framePr w:w="1239" w:h="317" w:hRule="exact" w:wrap="auto" w:vAnchor="page" w:hAnchor="page" w:x="5217" w:y="76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3.500</w:t>
      </w:r>
    </w:p>
    <w:p w14:paraId="5A80A80C" w14:textId="77777777" w:rsidR="00B60E48" w:rsidRDefault="00B60E48" w:rsidP="00B60E48">
      <w:pPr>
        <w:framePr w:w="1239" w:h="317" w:hRule="exact" w:wrap="auto" w:vAnchor="page" w:hAnchor="page" w:x="5217" w:y="83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64.350</w:t>
      </w:r>
    </w:p>
    <w:p w14:paraId="14BBCA73" w14:textId="77777777" w:rsidR="00B60E48" w:rsidRDefault="00B60E48" w:rsidP="00B60E48">
      <w:pPr>
        <w:framePr w:w="1239" w:h="317" w:hRule="exact" w:wrap="auto" w:vAnchor="page" w:hAnchor="page" w:x="5217" w:y="89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.330.250</w:t>
      </w:r>
    </w:p>
    <w:p w14:paraId="03525B73" w14:textId="77777777" w:rsidR="00B60E48" w:rsidRDefault="00B60E48" w:rsidP="00B60E48">
      <w:pPr>
        <w:framePr w:w="1239" w:h="317" w:hRule="exact" w:wrap="auto" w:vAnchor="page" w:hAnchor="page" w:x="5217" w:y="95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2.650</w:t>
      </w:r>
    </w:p>
    <w:p w14:paraId="098AEAB3" w14:textId="77777777" w:rsidR="00B60E48" w:rsidRDefault="00B60E48" w:rsidP="00B60E48">
      <w:pPr>
        <w:framePr w:w="1239" w:h="317" w:hRule="exact" w:wrap="auto" w:vAnchor="page" w:hAnchor="page" w:x="5217" w:y="103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00.000</w:t>
      </w:r>
    </w:p>
    <w:p w14:paraId="315A970B" w14:textId="77777777" w:rsidR="00B60E48" w:rsidRDefault="00B60E48" w:rsidP="00B60E48">
      <w:pPr>
        <w:framePr w:w="557" w:h="317" w:hRule="exact" w:wrap="auto" w:vAnchor="page" w:hAnchor="page" w:x="9473" w:y="33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1</w:t>
      </w:r>
    </w:p>
    <w:p w14:paraId="7B614C70" w14:textId="77777777" w:rsidR="00B60E48" w:rsidRDefault="00B60E48" w:rsidP="00B60E48">
      <w:pPr>
        <w:framePr w:w="557" w:h="317" w:hRule="exact" w:wrap="auto" w:vAnchor="page" w:hAnchor="page" w:x="9473" w:y="39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1</w:t>
      </w:r>
    </w:p>
    <w:p w14:paraId="5EBE5245" w14:textId="77777777" w:rsidR="00B60E48" w:rsidRDefault="00B60E48" w:rsidP="00B60E48">
      <w:pPr>
        <w:framePr w:w="557" w:h="317" w:hRule="exact" w:wrap="auto" w:vAnchor="page" w:hAnchor="page" w:x="9473" w:y="46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7</w:t>
      </w:r>
    </w:p>
    <w:p w14:paraId="466700C0" w14:textId="77777777" w:rsidR="00B60E48" w:rsidRDefault="00B60E48" w:rsidP="00B60E48">
      <w:pPr>
        <w:framePr w:w="557" w:h="317" w:hRule="exact" w:wrap="auto" w:vAnchor="page" w:hAnchor="page" w:x="9473" w:y="52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1</w:t>
      </w:r>
    </w:p>
    <w:p w14:paraId="78949DDD" w14:textId="77777777" w:rsidR="00B60E48" w:rsidRDefault="00B60E48" w:rsidP="00B60E48">
      <w:pPr>
        <w:framePr w:w="557" w:h="317" w:hRule="exact" w:wrap="auto" w:vAnchor="page" w:hAnchor="page" w:x="9473" w:y="59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78791880" w14:textId="77777777" w:rsidR="00B60E48" w:rsidRDefault="00B60E48" w:rsidP="00B60E48">
      <w:pPr>
        <w:framePr w:w="557" w:h="317" w:hRule="exact" w:wrap="auto" w:vAnchor="page" w:hAnchor="page" w:x="9473" w:y="70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1</w:t>
      </w:r>
    </w:p>
    <w:p w14:paraId="58ADD205" w14:textId="77777777" w:rsidR="00B60E48" w:rsidRDefault="00B60E48" w:rsidP="00B60E48">
      <w:pPr>
        <w:framePr w:w="557" w:h="317" w:hRule="exact" w:wrap="auto" w:vAnchor="page" w:hAnchor="page" w:x="9473" w:y="76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1</w:t>
      </w:r>
    </w:p>
    <w:p w14:paraId="1F5EFCD5" w14:textId="77777777" w:rsidR="00B60E48" w:rsidRDefault="00B60E48" w:rsidP="00B60E48">
      <w:pPr>
        <w:framePr w:w="557" w:h="317" w:hRule="exact" w:wrap="auto" w:vAnchor="page" w:hAnchor="page" w:x="9473" w:y="83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7</w:t>
      </w:r>
    </w:p>
    <w:p w14:paraId="1A164A41" w14:textId="77777777" w:rsidR="00B60E48" w:rsidRDefault="00B60E48" w:rsidP="00B60E48">
      <w:pPr>
        <w:framePr w:w="557" w:h="317" w:hRule="exact" w:wrap="auto" w:vAnchor="page" w:hAnchor="page" w:x="9473" w:y="89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1</w:t>
      </w:r>
    </w:p>
    <w:p w14:paraId="642B4F0A" w14:textId="77777777" w:rsidR="00B60E48" w:rsidRDefault="00B60E48" w:rsidP="00B60E48">
      <w:pPr>
        <w:framePr w:w="557" w:h="317" w:hRule="exact" w:wrap="auto" w:vAnchor="page" w:hAnchor="page" w:x="9473" w:y="95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6C843202" w14:textId="77777777" w:rsidR="00B60E48" w:rsidRDefault="00B60E48" w:rsidP="00B60E48">
      <w:pPr>
        <w:framePr w:w="557" w:h="317" w:hRule="exact" w:wrap="auto" w:vAnchor="page" w:hAnchor="page" w:x="9473" w:y="103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267F6ED7" w14:textId="77777777" w:rsidR="00B60E48" w:rsidRDefault="00B60E48" w:rsidP="00B60E48">
      <w:pPr>
        <w:framePr w:w="1236" w:h="317" w:hRule="exact" w:wrap="auto" w:vAnchor="page" w:hAnchor="page" w:x="6686" w:y="33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125.850</w:t>
      </w:r>
    </w:p>
    <w:p w14:paraId="01CBE82E" w14:textId="77777777" w:rsidR="00B60E48" w:rsidRDefault="00B60E48" w:rsidP="00B60E48">
      <w:pPr>
        <w:framePr w:w="1236" w:h="317" w:hRule="exact" w:wrap="auto" w:vAnchor="page" w:hAnchor="page" w:x="6686" w:y="39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4.500</w:t>
      </w:r>
    </w:p>
    <w:p w14:paraId="0696D76D" w14:textId="77777777" w:rsidR="00B60E48" w:rsidRDefault="00B60E48" w:rsidP="00B60E48">
      <w:pPr>
        <w:framePr w:w="1236" w:h="317" w:hRule="exact" w:wrap="auto" w:vAnchor="page" w:hAnchor="page" w:x="6686" w:y="46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73.503</w:t>
      </w:r>
    </w:p>
    <w:p w14:paraId="63D3123E" w14:textId="77777777" w:rsidR="00B60E48" w:rsidRDefault="00B60E48" w:rsidP="00B60E48">
      <w:pPr>
        <w:framePr w:w="1236" w:h="317" w:hRule="exact" w:wrap="auto" w:vAnchor="page" w:hAnchor="page" w:x="6686" w:y="52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.795.097</w:t>
      </w:r>
    </w:p>
    <w:p w14:paraId="336FB459" w14:textId="77777777" w:rsidR="00B60E48" w:rsidRDefault="00B60E48" w:rsidP="00B60E48">
      <w:pPr>
        <w:framePr w:w="1236" w:h="317" w:hRule="exact" w:wrap="auto" w:vAnchor="page" w:hAnchor="page" w:x="6686" w:y="59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2.650</w:t>
      </w:r>
    </w:p>
    <w:p w14:paraId="5F669119" w14:textId="77777777" w:rsidR="00B60E48" w:rsidRDefault="00B60E48" w:rsidP="00B60E48">
      <w:pPr>
        <w:framePr w:w="1236" w:h="317" w:hRule="exact" w:wrap="auto" w:vAnchor="page" w:hAnchor="page" w:x="6686" w:y="70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085.850</w:t>
      </w:r>
    </w:p>
    <w:p w14:paraId="7CD952F5" w14:textId="77777777" w:rsidR="00B60E48" w:rsidRDefault="00B60E48" w:rsidP="00B60E48">
      <w:pPr>
        <w:framePr w:w="1236" w:h="317" w:hRule="exact" w:wrap="auto" w:vAnchor="page" w:hAnchor="page" w:x="6686" w:y="76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4.500</w:t>
      </w:r>
    </w:p>
    <w:p w14:paraId="385069E8" w14:textId="77777777" w:rsidR="00B60E48" w:rsidRDefault="00B60E48" w:rsidP="00B60E48">
      <w:pPr>
        <w:framePr w:w="1236" w:h="317" w:hRule="exact" w:wrap="auto" w:vAnchor="page" w:hAnchor="page" w:x="6686" w:y="83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73.503</w:t>
      </w:r>
    </w:p>
    <w:p w14:paraId="7FFBA824" w14:textId="77777777" w:rsidR="00B60E48" w:rsidRDefault="00B60E48" w:rsidP="00B60E48">
      <w:pPr>
        <w:framePr w:w="1236" w:h="317" w:hRule="exact" w:wrap="auto" w:vAnchor="page" w:hAnchor="page" w:x="6686" w:y="89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.795.097</w:t>
      </w:r>
    </w:p>
    <w:p w14:paraId="746E7C7D" w14:textId="77777777" w:rsidR="00B60E48" w:rsidRDefault="00B60E48" w:rsidP="00B60E48">
      <w:pPr>
        <w:framePr w:w="1236" w:h="317" w:hRule="exact" w:wrap="auto" w:vAnchor="page" w:hAnchor="page" w:x="6686" w:y="95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2.650</w:t>
      </w:r>
    </w:p>
    <w:p w14:paraId="4DAABAB9" w14:textId="77777777" w:rsidR="00B60E48" w:rsidRDefault="00B60E48" w:rsidP="00B60E48">
      <w:pPr>
        <w:framePr w:w="1236" w:h="317" w:hRule="exact" w:wrap="auto" w:vAnchor="page" w:hAnchor="page" w:x="6686" w:y="103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00.000</w:t>
      </w:r>
    </w:p>
    <w:p w14:paraId="29CA3A07" w14:textId="77777777" w:rsidR="00B60E48" w:rsidRDefault="00B60E48" w:rsidP="00B60E48">
      <w:pPr>
        <w:framePr w:w="1304" w:h="282" w:hRule="exact" w:wrap="auto" w:vAnchor="page" w:hAnchor="page" w:x="8051" w:y="33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8.400</w:t>
      </w:r>
    </w:p>
    <w:p w14:paraId="4E20EAD2" w14:textId="77777777" w:rsidR="00B60E48" w:rsidRDefault="00B60E48" w:rsidP="00B60E48">
      <w:pPr>
        <w:framePr w:w="1304" w:h="282" w:hRule="exact" w:wrap="auto" w:vAnchor="page" w:hAnchor="page" w:x="8051" w:y="39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.000</w:t>
      </w:r>
    </w:p>
    <w:p w14:paraId="5FDD50AE" w14:textId="77777777" w:rsidR="00B60E48" w:rsidRDefault="00B60E48" w:rsidP="00B60E48">
      <w:pPr>
        <w:framePr w:w="1304" w:h="282" w:hRule="exact" w:wrap="auto" w:vAnchor="page" w:hAnchor="page" w:x="8051" w:y="46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9.153</w:t>
      </w:r>
    </w:p>
    <w:p w14:paraId="486D0D9C" w14:textId="77777777" w:rsidR="00B60E48" w:rsidRDefault="00B60E48" w:rsidP="00B60E48">
      <w:pPr>
        <w:framePr w:w="1304" w:h="282" w:hRule="exact" w:wrap="auto" w:vAnchor="page" w:hAnchor="page" w:x="8051" w:y="52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64.847</w:t>
      </w:r>
    </w:p>
    <w:p w14:paraId="1AAFF0D1" w14:textId="77777777" w:rsidR="00B60E48" w:rsidRDefault="00B60E48" w:rsidP="00B60E48">
      <w:pPr>
        <w:framePr w:w="1304" w:h="282" w:hRule="exact" w:wrap="auto" w:vAnchor="page" w:hAnchor="page" w:x="8051" w:y="59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6AB63EEA" w14:textId="77777777" w:rsidR="00B60E48" w:rsidRDefault="00B60E48" w:rsidP="00B60E48">
      <w:pPr>
        <w:framePr w:w="1304" w:h="282" w:hRule="exact" w:wrap="auto" w:vAnchor="page" w:hAnchor="page" w:x="8051" w:y="70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8.400</w:t>
      </w:r>
    </w:p>
    <w:p w14:paraId="6C9891AA" w14:textId="77777777" w:rsidR="00B60E48" w:rsidRDefault="00B60E48" w:rsidP="00B60E48">
      <w:pPr>
        <w:framePr w:w="1304" w:h="282" w:hRule="exact" w:wrap="auto" w:vAnchor="page" w:hAnchor="page" w:x="8051" w:y="76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.000</w:t>
      </w:r>
    </w:p>
    <w:p w14:paraId="34190DDC" w14:textId="77777777" w:rsidR="00B60E48" w:rsidRDefault="00B60E48" w:rsidP="00B60E48">
      <w:pPr>
        <w:framePr w:w="1304" w:h="282" w:hRule="exact" w:wrap="auto" w:vAnchor="page" w:hAnchor="page" w:x="8051" w:y="83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9.153</w:t>
      </w:r>
    </w:p>
    <w:p w14:paraId="4035885D" w14:textId="77777777" w:rsidR="00B60E48" w:rsidRDefault="00B60E48" w:rsidP="00B60E48">
      <w:pPr>
        <w:framePr w:w="1304" w:h="282" w:hRule="exact" w:wrap="auto" w:vAnchor="page" w:hAnchor="page" w:x="8051" w:y="89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64.847</w:t>
      </w:r>
    </w:p>
    <w:p w14:paraId="60BD30A6" w14:textId="77777777" w:rsidR="00B60E48" w:rsidRDefault="00B60E48" w:rsidP="00B60E48">
      <w:pPr>
        <w:framePr w:w="1304" w:h="282" w:hRule="exact" w:wrap="auto" w:vAnchor="page" w:hAnchor="page" w:x="8051" w:y="95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55003A7A" w14:textId="77777777" w:rsidR="00B60E48" w:rsidRDefault="00B60E48" w:rsidP="00B60E48">
      <w:pPr>
        <w:framePr w:w="1304" w:h="282" w:hRule="exact" w:wrap="auto" w:vAnchor="page" w:hAnchor="page" w:x="8051" w:y="103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04D042ED" w14:textId="77777777" w:rsidR="00B60E48" w:rsidRDefault="00B60E48" w:rsidP="00B60E48">
      <w:pPr>
        <w:framePr w:w="4521" w:h="317" w:hRule="exact" w:wrap="auto" w:vAnchor="page" w:hAnchor="page" w:x="568" w:y="300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</w:t>
      </w:r>
    </w:p>
    <w:p w14:paraId="44A42117" w14:textId="77777777" w:rsidR="00B60E48" w:rsidRDefault="00B60E48" w:rsidP="00B60E48">
      <w:pPr>
        <w:framePr w:w="4521" w:h="317" w:hRule="exact" w:wrap="auto" w:vAnchor="page" w:hAnchor="page" w:x="568" w:y="669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</w:t>
      </w:r>
    </w:p>
    <w:p w14:paraId="67964286" w14:textId="77777777" w:rsidR="00B60E48" w:rsidRDefault="00B60E48" w:rsidP="00B60E48">
      <w:pPr>
        <w:framePr w:w="1239" w:h="317" w:hRule="exact" w:wrap="auto" w:vAnchor="page" w:hAnchor="page" w:x="5203" w:y="30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.398.200</w:t>
      </w:r>
    </w:p>
    <w:p w14:paraId="0A830059" w14:textId="77777777" w:rsidR="00B60E48" w:rsidRDefault="00B60E48" w:rsidP="00B60E48">
      <w:pPr>
        <w:framePr w:w="1239" w:h="317" w:hRule="exact" w:wrap="auto" w:vAnchor="page" w:hAnchor="page" w:x="5203" w:y="66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.958.200</w:t>
      </w:r>
    </w:p>
    <w:p w14:paraId="5EB11EDC" w14:textId="77777777" w:rsidR="00B60E48" w:rsidRDefault="00B60E48" w:rsidP="00B60E48">
      <w:pPr>
        <w:framePr w:w="557" w:h="317" w:hRule="exact" w:wrap="auto" w:vAnchor="page" w:hAnchor="page" w:x="9459" w:y="30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8</w:t>
      </w:r>
    </w:p>
    <w:p w14:paraId="4BF9D788" w14:textId="77777777" w:rsidR="00B60E48" w:rsidRDefault="00B60E48" w:rsidP="00B60E48">
      <w:pPr>
        <w:framePr w:w="557" w:h="317" w:hRule="exact" w:wrap="auto" w:vAnchor="page" w:hAnchor="page" w:x="9459" w:y="66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8</w:t>
      </w:r>
    </w:p>
    <w:p w14:paraId="4ACE4EAD" w14:textId="77777777" w:rsidR="00B60E48" w:rsidRDefault="00B60E48" w:rsidP="00B60E48">
      <w:pPr>
        <w:framePr w:w="1236" w:h="317" w:hRule="exact" w:wrap="auto" w:vAnchor="page" w:hAnchor="page" w:x="6672" w:y="30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.111.600</w:t>
      </w:r>
    </w:p>
    <w:p w14:paraId="67AD2D9E" w14:textId="77777777" w:rsidR="00B60E48" w:rsidRDefault="00B60E48" w:rsidP="00B60E48">
      <w:pPr>
        <w:framePr w:w="1236" w:h="317" w:hRule="exact" w:wrap="auto" w:vAnchor="page" w:hAnchor="page" w:x="6672" w:y="66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.671.600</w:t>
      </w:r>
    </w:p>
    <w:p w14:paraId="79BC0061" w14:textId="77777777" w:rsidR="00B60E48" w:rsidRDefault="00B60E48" w:rsidP="00B60E48">
      <w:pPr>
        <w:framePr w:w="1304" w:h="282" w:hRule="exact" w:wrap="auto" w:vAnchor="page" w:hAnchor="page" w:x="8037" w:y="30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13.400</w:t>
      </w:r>
    </w:p>
    <w:p w14:paraId="3C677E5A" w14:textId="77777777" w:rsidR="00B60E48" w:rsidRDefault="00B60E48" w:rsidP="00B60E48">
      <w:pPr>
        <w:framePr w:w="1304" w:h="282" w:hRule="exact" w:wrap="auto" w:vAnchor="page" w:hAnchor="page" w:x="8037" w:y="67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13.400</w:t>
      </w:r>
    </w:p>
    <w:p w14:paraId="696718F0" w14:textId="39F25112" w:rsidR="00B60E48" w:rsidRDefault="00B60E48" w:rsidP="00B60E48">
      <w:pPr>
        <w:framePr w:w="1239" w:h="187" w:hRule="exact" w:wrap="auto" w:vAnchor="page" w:hAnchor="page" w:x="5283" w:y="17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lan za 2021</w:t>
      </w:r>
    </w:p>
    <w:p w14:paraId="33348BA6" w14:textId="77777777" w:rsidR="00B60E48" w:rsidRDefault="00B60E48" w:rsidP="00B60E48">
      <w:pPr>
        <w:framePr w:w="4255" w:h="645" w:hRule="exact" w:wrap="auto" w:vAnchor="page" w:hAnchor="page" w:x="738" w:y="1973"/>
        <w:widowControl w:val="0"/>
        <w:autoSpaceDE w:val="0"/>
        <w:autoSpaceDN w:val="0"/>
        <w:adjustRightInd w:val="0"/>
        <w:spacing w:after="0" w:line="168" w:lineRule="atLeast"/>
        <w:rPr>
          <w:rFonts w:ascii="Helvetica" w:hAnsi="Helvetica" w:cs="Helvetica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</w:rPr>
        <w:t>PRIHODI I RASHODI PO IZVORIMA</w:t>
      </w:r>
    </w:p>
    <w:p w14:paraId="01DE3EB1" w14:textId="77777777" w:rsidR="00B60E48" w:rsidRDefault="00B60E48" w:rsidP="00B60E48">
      <w:pPr>
        <w:framePr w:w="4255" w:h="645" w:hRule="exact" w:wrap="auto" w:vAnchor="page" w:hAnchor="page" w:x="738" w:y="1973"/>
        <w:widowControl w:val="0"/>
        <w:autoSpaceDE w:val="0"/>
        <w:autoSpaceDN w:val="0"/>
        <w:adjustRightInd w:val="0"/>
        <w:spacing w:after="0" w:line="168" w:lineRule="atLeast"/>
        <w:rPr>
          <w:rFonts w:ascii="Helvetica" w:hAnsi="Helvetica" w:cs="Helvetica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FINANCIRANJA </w:t>
      </w:r>
    </w:p>
    <w:p w14:paraId="4617C88B" w14:textId="77777777" w:rsidR="00B60E48" w:rsidRDefault="00B60E48" w:rsidP="00B60E48">
      <w:pPr>
        <w:framePr w:w="239" w:h="239" w:hRule="exact" w:wrap="auto" w:vAnchor="page" w:hAnchor="page" w:x="5858" w:y="240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14:paraId="197557D7" w14:textId="77777777" w:rsidR="00B60E48" w:rsidRDefault="00B60E48" w:rsidP="00B60E48">
      <w:pPr>
        <w:framePr w:w="513" w:h="210" w:hRule="exact" w:wrap="auto" w:vAnchor="page" w:hAnchor="page" w:x="9494" w:y="17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14:paraId="45B78755" w14:textId="77777777" w:rsidR="00B60E48" w:rsidRDefault="00B60E48" w:rsidP="00B60E48">
      <w:pPr>
        <w:framePr w:w="367" w:h="210" w:hRule="exact" w:wrap="auto" w:vAnchor="page" w:hAnchor="page" w:x="9613" w:y="24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/1</w:t>
      </w:r>
    </w:p>
    <w:p w14:paraId="2CCF9282" w14:textId="77777777" w:rsidR="00B60E48" w:rsidRDefault="00B60E48" w:rsidP="00B60E48">
      <w:pPr>
        <w:framePr w:w="233" w:h="240" w:hRule="exact" w:wrap="auto" w:vAnchor="page" w:hAnchor="page" w:x="7267" w:y="24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</w:t>
      </w:r>
    </w:p>
    <w:p w14:paraId="32345BC5" w14:textId="77777777" w:rsidR="00B60E48" w:rsidRDefault="00B60E48" w:rsidP="00B60E48">
      <w:pPr>
        <w:framePr w:w="405" w:h="240" w:hRule="exact" w:wrap="auto" w:vAnchor="page" w:hAnchor="page" w:x="8555" w:y="24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14:paraId="1DB1668A" w14:textId="77777777" w:rsidR="00B60E48" w:rsidRDefault="00B60E48" w:rsidP="00B60E48">
      <w:pPr>
        <w:framePr w:w="1236" w:h="187" w:hRule="exact" w:wrap="auto" w:vAnchor="page" w:hAnchor="page" w:x="6745" w:y="17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zmjene 2021</w:t>
      </w:r>
    </w:p>
    <w:p w14:paraId="39B78B08" w14:textId="77777777" w:rsidR="00B60E48" w:rsidRDefault="00B60E48" w:rsidP="00B60E48">
      <w:pPr>
        <w:framePr w:w="1305" w:h="384" w:hRule="exact" w:wrap="auto" w:vAnchor="page" w:hAnchor="page" w:x="7999" w:y="172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većanje /</w:t>
      </w:r>
    </w:p>
    <w:p w14:paraId="515D9602" w14:textId="77777777" w:rsidR="00B60E48" w:rsidRDefault="00B60E48" w:rsidP="00B60E48">
      <w:pPr>
        <w:framePr w:w="1305" w:h="384" w:hRule="exact" w:wrap="auto" w:vAnchor="page" w:hAnchor="page" w:x="7999" w:y="172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 xml:space="preserve">smanjenje </w:t>
      </w:r>
    </w:p>
    <w:p w14:paraId="0E50BE58" w14:textId="77777777" w:rsidR="00B60E48" w:rsidRDefault="00B60E48" w:rsidP="00B60E48">
      <w:pPr>
        <w:framePr w:w="10275" w:h="369" w:hRule="exact" w:wrap="auto" w:vAnchor="page" w:hAnchor="page" w:x="568" w:y="1114"/>
        <w:widowControl w:val="0"/>
        <w:autoSpaceDE w:val="0"/>
        <w:autoSpaceDN w:val="0"/>
        <w:adjustRightInd w:val="0"/>
        <w:spacing w:after="0" w:line="144" w:lineRule="atLeast"/>
        <w:rPr>
          <w:rFonts w:ascii="Helvetica" w:hAnsi="Helvetica" w:cs="Helvetica"/>
          <w:color w:val="000000"/>
          <w:sz w:val="16"/>
          <w:szCs w:val="16"/>
        </w:rPr>
      </w:pPr>
    </w:p>
    <w:p w14:paraId="4AA2F3DC" w14:textId="77777777" w:rsidR="00B60E48" w:rsidRDefault="00B60E48" w:rsidP="00B60E48">
      <w:pPr>
        <w:framePr w:w="633" w:h="282" w:hRule="exact" w:wrap="auto" w:vAnchor="page" w:hAnchor="page" w:x="568" w:y="368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6128" behindDoc="1" locked="0" layoutInCell="0" allowOverlap="1" wp14:anchorId="244AFBF8" wp14:editId="6BB11D6D">
                <wp:simplePos x="0" y="0"/>
                <wp:positionH relativeFrom="page">
                  <wp:posOffset>360045</wp:posOffset>
                </wp:positionH>
                <wp:positionV relativeFrom="page">
                  <wp:posOffset>2338070</wp:posOffset>
                </wp:positionV>
                <wp:extent cx="401955" cy="179070"/>
                <wp:effectExtent l="0" t="4445" r="0" b="0"/>
                <wp:wrapNone/>
                <wp:docPr id="1387" name="Pravokutnik 1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00C266" id="Pravokutnik 1387" o:spid="_x0000_s1026" style="position:absolute;margin-left:28.35pt;margin-top:184.1pt;width:31.65pt;height:14.1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11</w:t>
      </w:r>
    </w:p>
    <w:p w14:paraId="68721A1C" w14:textId="77777777" w:rsidR="00B60E48" w:rsidRDefault="00B60E48" w:rsidP="00B60E48">
      <w:pPr>
        <w:framePr w:w="633" w:h="282" w:hRule="exact" w:wrap="auto" w:vAnchor="page" w:hAnchor="page" w:x="568" w:y="432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7152" behindDoc="1" locked="0" layoutInCell="0" allowOverlap="1" wp14:anchorId="04C2D19E" wp14:editId="40F046FB">
                <wp:simplePos x="0" y="0"/>
                <wp:positionH relativeFrom="page">
                  <wp:posOffset>360045</wp:posOffset>
                </wp:positionH>
                <wp:positionV relativeFrom="page">
                  <wp:posOffset>2747645</wp:posOffset>
                </wp:positionV>
                <wp:extent cx="401955" cy="179070"/>
                <wp:effectExtent l="0" t="4445" r="0" b="0"/>
                <wp:wrapNone/>
                <wp:docPr id="1386" name="Pravokutnik 1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A73B8D" id="Pravokutnik 1386" o:spid="_x0000_s1026" style="position:absolute;margin-left:28.35pt;margin-top:216.35pt;width:31.65pt;height:14.1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21</w:t>
      </w:r>
    </w:p>
    <w:p w14:paraId="7C60802E" w14:textId="77777777" w:rsidR="00B60E48" w:rsidRDefault="00B60E48" w:rsidP="00B60E48">
      <w:pPr>
        <w:framePr w:w="633" w:h="282" w:hRule="exact" w:wrap="auto" w:vAnchor="page" w:hAnchor="page" w:x="568" w:y="497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8176" behindDoc="1" locked="0" layoutInCell="0" allowOverlap="1" wp14:anchorId="5CDFE7F2" wp14:editId="14D203D0">
                <wp:simplePos x="0" y="0"/>
                <wp:positionH relativeFrom="page">
                  <wp:posOffset>360045</wp:posOffset>
                </wp:positionH>
                <wp:positionV relativeFrom="page">
                  <wp:posOffset>3156585</wp:posOffset>
                </wp:positionV>
                <wp:extent cx="401955" cy="179070"/>
                <wp:effectExtent l="0" t="3810" r="0" b="0"/>
                <wp:wrapNone/>
                <wp:docPr id="1385" name="Pravokutnik 1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7CA276" id="Pravokutnik 1385" o:spid="_x0000_s1026" style="position:absolute;margin-left:28.35pt;margin-top:248.55pt;width:31.65pt;height:14.1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31</w:t>
      </w:r>
    </w:p>
    <w:p w14:paraId="1D226704" w14:textId="77777777" w:rsidR="00B60E48" w:rsidRDefault="00B60E48" w:rsidP="00B60E48">
      <w:pPr>
        <w:framePr w:w="633" w:h="282" w:hRule="exact" w:wrap="auto" w:vAnchor="page" w:hAnchor="page" w:x="568" w:y="561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9200" behindDoc="1" locked="0" layoutInCell="0" allowOverlap="1" wp14:anchorId="57E8EE52" wp14:editId="1E0B9CA1">
                <wp:simplePos x="0" y="0"/>
                <wp:positionH relativeFrom="page">
                  <wp:posOffset>360045</wp:posOffset>
                </wp:positionH>
                <wp:positionV relativeFrom="page">
                  <wp:posOffset>3566160</wp:posOffset>
                </wp:positionV>
                <wp:extent cx="401955" cy="179070"/>
                <wp:effectExtent l="0" t="3810" r="0" b="0"/>
                <wp:wrapNone/>
                <wp:docPr id="1384" name="Pravokutnik 1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AE6A8F" id="Pravokutnik 1384" o:spid="_x0000_s1026" style="position:absolute;margin-left:28.35pt;margin-top:280.8pt;width:31.65pt;height:14.1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41</w:t>
      </w:r>
    </w:p>
    <w:p w14:paraId="4BD6B322" w14:textId="77777777" w:rsidR="00B60E48" w:rsidRDefault="00B60E48" w:rsidP="00B60E48">
      <w:pPr>
        <w:framePr w:w="633" w:h="282" w:hRule="exact" w:wrap="auto" w:vAnchor="page" w:hAnchor="page" w:x="568" w:y="632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0224" behindDoc="1" locked="0" layoutInCell="0" allowOverlap="1" wp14:anchorId="3E8481FD" wp14:editId="7C7B94E8">
                <wp:simplePos x="0" y="0"/>
                <wp:positionH relativeFrom="page">
                  <wp:posOffset>360045</wp:posOffset>
                </wp:positionH>
                <wp:positionV relativeFrom="page">
                  <wp:posOffset>4017645</wp:posOffset>
                </wp:positionV>
                <wp:extent cx="401955" cy="179070"/>
                <wp:effectExtent l="0" t="0" r="0" b="3810"/>
                <wp:wrapNone/>
                <wp:docPr id="1383" name="Pravokutnik 1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7F78B0" id="Pravokutnik 1383" o:spid="_x0000_s1026" style="position:absolute;margin-left:28.35pt;margin-top:316.35pt;width:31.65pt;height:14.1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61</w:t>
      </w:r>
    </w:p>
    <w:p w14:paraId="06A2FF6A" w14:textId="77777777" w:rsidR="00B60E48" w:rsidRDefault="00B60E48" w:rsidP="00B60E48">
      <w:pPr>
        <w:framePr w:w="633" w:h="282" w:hRule="exact" w:wrap="auto" w:vAnchor="page" w:hAnchor="page" w:x="568" w:y="737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1248" behindDoc="1" locked="0" layoutInCell="0" allowOverlap="1" wp14:anchorId="2C0C8BDB" wp14:editId="785E28E5">
                <wp:simplePos x="0" y="0"/>
                <wp:positionH relativeFrom="page">
                  <wp:posOffset>360045</wp:posOffset>
                </wp:positionH>
                <wp:positionV relativeFrom="page">
                  <wp:posOffset>4681220</wp:posOffset>
                </wp:positionV>
                <wp:extent cx="401955" cy="179070"/>
                <wp:effectExtent l="0" t="4445" r="0" b="0"/>
                <wp:wrapNone/>
                <wp:docPr id="1382" name="Pravokutnik 1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AFE98" id="Pravokutnik 1382" o:spid="_x0000_s1026" style="position:absolute;margin-left:28.35pt;margin-top:368.6pt;width:31.65pt;height:14.1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11</w:t>
      </w:r>
    </w:p>
    <w:p w14:paraId="362D33BD" w14:textId="77777777" w:rsidR="00B60E48" w:rsidRDefault="00B60E48" w:rsidP="00B60E48">
      <w:pPr>
        <w:framePr w:w="633" w:h="282" w:hRule="exact" w:wrap="auto" w:vAnchor="page" w:hAnchor="page" w:x="568" w:y="801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2272" behindDoc="1" locked="0" layoutInCell="0" allowOverlap="1" wp14:anchorId="4F53DF50" wp14:editId="5FAADF4B">
                <wp:simplePos x="0" y="0"/>
                <wp:positionH relativeFrom="page">
                  <wp:posOffset>360045</wp:posOffset>
                </wp:positionH>
                <wp:positionV relativeFrom="page">
                  <wp:posOffset>5090795</wp:posOffset>
                </wp:positionV>
                <wp:extent cx="401955" cy="179070"/>
                <wp:effectExtent l="0" t="4445" r="0" b="0"/>
                <wp:wrapNone/>
                <wp:docPr id="1381" name="Pravokutnik 1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1B3882" id="Pravokutnik 1381" o:spid="_x0000_s1026" style="position:absolute;margin-left:28.35pt;margin-top:400.85pt;width:31.65pt;height:14.1pt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21</w:t>
      </w:r>
    </w:p>
    <w:p w14:paraId="7F26B645" w14:textId="77777777" w:rsidR="00B60E48" w:rsidRDefault="00B60E48" w:rsidP="00B60E48">
      <w:pPr>
        <w:framePr w:w="633" w:h="282" w:hRule="exact" w:wrap="auto" w:vAnchor="page" w:hAnchor="page" w:x="568" w:y="866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3296" behindDoc="1" locked="0" layoutInCell="0" allowOverlap="1" wp14:anchorId="39453B47" wp14:editId="2FFFF660">
                <wp:simplePos x="0" y="0"/>
                <wp:positionH relativeFrom="page">
                  <wp:posOffset>360045</wp:posOffset>
                </wp:positionH>
                <wp:positionV relativeFrom="page">
                  <wp:posOffset>5499735</wp:posOffset>
                </wp:positionV>
                <wp:extent cx="401955" cy="179070"/>
                <wp:effectExtent l="0" t="3810" r="0" b="0"/>
                <wp:wrapNone/>
                <wp:docPr id="1380" name="Pravokutnik 1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773DF8" id="Pravokutnik 1380" o:spid="_x0000_s1026" style="position:absolute;margin-left:28.35pt;margin-top:433.05pt;width:31.65pt;height:14.1pt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31</w:t>
      </w:r>
    </w:p>
    <w:p w14:paraId="0B2B6264" w14:textId="77777777" w:rsidR="00B60E48" w:rsidRDefault="00B60E48" w:rsidP="00B60E48">
      <w:pPr>
        <w:framePr w:w="633" w:h="282" w:hRule="exact" w:wrap="auto" w:vAnchor="page" w:hAnchor="page" w:x="568" w:y="930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4320" behindDoc="1" locked="0" layoutInCell="0" allowOverlap="1" wp14:anchorId="099B83B7" wp14:editId="2E18B7DB">
                <wp:simplePos x="0" y="0"/>
                <wp:positionH relativeFrom="page">
                  <wp:posOffset>360045</wp:posOffset>
                </wp:positionH>
                <wp:positionV relativeFrom="page">
                  <wp:posOffset>5909310</wp:posOffset>
                </wp:positionV>
                <wp:extent cx="401955" cy="179070"/>
                <wp:effectExtent l="0" t="3810" r="0" b="0"/>
                <wp:wrapNone/>
                <wp:docPr id="1379" name="Pravokutnik 1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28F789" id="Pravokutnik 1379" o:spid="_x0000_s1026" style="position:absolute;margin-left:28.35pt;margin-top:465.3pt;width:31.65pt;height:14.1pt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41</w:t>
      </w:r>
    </w:p>
    <w:p w14:paraId="1A6A4A68" w14:textId="77777777" w:rsidR="00B60E48" w:rsidRDefault="00B60E48" w:rsidP="00B60E48">
      <w:pPr>
        <w:framePr w:w="633" w:h="282" w:hRule="exact" w:wrap="auto" w:vAnchor="page" w:hAnchor="page" w:x="568" w:y="1001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5344" behindDoc="1" locked="0" layoutInCell="0" allowOverlap="1" wp14:anchorId="05522521" wp14:editId="3B670AED">
                <wp:simplePos x="0" y="0"/>
                <wp:positionH relativeFrom="page">
                  <wp:posOffset>360045</wp:posOffset>
                </wp:positionH>
                <wp:positionV relativeFrom="page">
                  <wp:posOffset>6360795</wp:posOffset>
                </wp:positionV>
                <wp:extent cx="401955" cy="179070"/>
                <wp:effectExtent l="0" t="0" r="0" b="3810"/>
                <wp:wrapNone/>
                <wp:docPr id="1378" name="Pravokutnik 1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45059C" id="Pravokutnik 1378" o:spid="_x0000_s1026" style="position:absolute;margin-left:28.35pt;margin-top:500.85pt;width:31.65pt;height:14.1pt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61</w:t>
      </w:r>
    </w:p>
    <w:p w14:paraId="7AB53478" w14:textId="77777777" w:rsidR="00B60E48" w:rsidRDefault="00B60E48" w:rsidP="00B60E48">
      <w:pPr>
        <w:framePr w:w="633" w:h="282" w:hRule="exact" w:wrap="auto" w:vAnchor="page" w:hAnchor="page" w:x="568" w:y="1074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6368" behindDoc="1" locked="0" layoutInCell="0" allowOverlap="1" wp14:anchorId="7B1AF8D1" wp14:editId="54C85825">
                <wp:simplePos x="0" y="0"/>
                <wp:positionH relativeFrom="page">
                  <wp:posOffset>360045</wp:posOffset>
                </wp:positionH>
                <wp:positionV relativeFrom="page">
                  <wp:posOffset>6823710</wp:posOffset>
                </wp:positionV>
                <wp:extent cx="401955" cy="179070"/>
                <wp:effectExtent l="0" t="3810" r="0" b="0"/>
                <wp:wrapNone/>
                <wp:docPr id="1377" name="Pravokutnik 1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50A4A6" id="Pravokutnik 1377" o:spid="_x0000_s1026" style="position:absolute;margin-left:28.35pt;margin-top:537.3pt;width:31.65pt;height:14.1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71</w:t>
      </w:r>
    </w:p>
    <w:p w14:paraId="14AAE4BF" w14:textId="77777777" w:rsidR="00B60E48" w:rsidRDefault="00B60E48" w:rsidP="00B60E48">
      <w:pPr>
        <w:framePr w:w="3814" w:h="282" w:hRule="exact" w:wrap="auto" w:vAnchor="page" w:hAnchor="page" w:x="1288" w:y="368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7392" behindDoc="1" locked="0" layoutInCell="0" allowOverlap="1" wp14:anchorId="24EA64C6" wp14:editId="4F28D7E5">
                <wp:simplePos x="0" y="0"/>
                <wp:positionH relativeFrom="page">
                  <wp:posOffset>817245</wp:posOffset>
                </wp:positionH>
                <wp:positionV relativeFrom="page">
                  <wp:posOffset>2338070</wp:posOffset>
                </wp:positionV>
                <wp:extent cx="2421890" cy="179070"/>
                <wp:effectExtent l="0" t="4445" r="0" b="0"/>
                <wp:wrapNone/>
                <wp:docPr id="1376" name="Pravokutnik 1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189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447C68" id="Pravokutnik 1376" o:spid="_x0000_s1026" style="position:absolute;margin-left:64.35pt;margin-top:184.1pt;width:190.7pt;height:14.1pt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Opći prihodi i primici</w:t>
      </w:r>
    </w:p>
    <w:p w14:paraId="7B161E51" w14:textId="77777777" w:rsidR="00B60E48" w:rsidRDefault="00B60E48" w:rsidP="00B60E48">
      <w:pPr>
        <w:framePr w:w="3814" w:h="282" w:hRule="exact" w:wrap="auto" w:vAnchor="page" w:hAnchor="page" w:x="1288" w:y="432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8416" behindDoc="1" locked="0" layoutInCell="0" allowOverlap="1" wp14:anchorId="6CEF4F78" wp14:editId="33C8A249">
                <wp:simplePos x="0" y="0"/>
                <wp:positionH relativeFrom="page">
                  <wp:posOffset>817245</wp:posOffset>
                </wp:positionH>
                <wp:positionV relativeFrom="page">
                  <wp:posOffset>2747645</wp:posOffset>
                </wp:positionV>
                <wp:extent cx="2421890" cy="179070"/>
                <wp:effectExtent l="0" t="4445" r="0" b="0"/>
                <wp:wrapNone/>
                <wp:docPr id="1375" name="Pravokutnik 1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189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740D2" id="Pravokutnik 1375" o:spid="_x0000_s1026" style="position:absolute;margin-left:64.35pt;margin-top:216.35pt;width:190.7pt;height:14.1pt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Vlastiti prihodi</w:t>
      </w:r>
    </w:p>
    <w:p w14:paraId="1A960CB4" w14:textId="77777777" w:rsidR="00B60E48" w:rsidRDefault="00B60E48" w:rsidP="00B60E48">
      <w:pPr>
        <w:framePr w:w="3814" w:h="282" w:hRule="exact" w:wrap="auto" w:vAnchor="page" w:hAnchor="page" w:x="1288" w:y="497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9440" behindDoc="1" locked="0" layoutInCell="0" allowOverlap="1" wp14:anchorId="33068F61" wp14:editId="1DB7534F">
                <wp:simplePos x="0" y="0"/>
                <wp:positionH relativeFrom="page">
                  <wp:posOffset>817245</wp:posOffset>
                </wp:positionH>
                <wp:positionV relativeFrom="page">
                  <wp:posOffset>3156585</wp:posOffset>
                </wp:positionV>
                <wp:extent cx="2421890" cy="179070"/>
                <wp:effectExtent l="0" t="3810" r="0" b="0"/>
                <wp:wrapNone/>
                <wp:docPr id="1374" name="Pravokutnik 1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189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C5367A" id="Pravokutnik 1374" o:spid="_x0000_s1026" style="position:absolute;margin-left:64.35pt;margin-top:248.55pt;width:190.7pt;height:14.1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Prihodi za posebne namjene</w:t>
      </w:r>
    </w:p>
    <w:p w14:paraId="097211DD" w14:textId="77777777" w:rsidR="00B60E48" w:rsidRDefault="00B60E48" w:rsidP="00B60E48">
      <w:pPr>
        <w:framePr w:w="3814" w:h="282" w:hRule="exact" w:wrap="auto" w:vAnchor="page" w:hAnchor="page" w:x="1288" w:y="561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0464" behindDoc="1" locked="0" layoutInCell="0" allowOverlap="1" wp14:anchorId="1D03B3BA" wp14:editId="321298A0">
                <wp:simplePos x="0" y="0"/>
                <wp:positionH relativeFrom="page">
                  <wp:posOffset>817245</wp:posOffset>
                </wp:positionH>
                <wp:positionV relativeFrom="page">
                  <wp:posOffset>3566160</wp:posOffset>
                </wp:positionV>
                <wp:extent cx="2421890" cy="179070"/>
                <wp:effectExtent l="0" t="3810" r="0" b="0"/>
                <wp:wrapNone/>
                <wp:docPr id="1373" name="Pravokutnik 1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189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A34C24" id="Pravokutnik 1373" o:spid="_x0000_s1026" style="position:absolute;margin-left:64.35pt;margin-top:280.8pt;width:190.7pt;height:14.1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Pomoći</w:t>
      </w:r>
    </w:p>
    <w:p w14:paraId="7823EECC" w14:textId="77777777" w:rsidR="00B60E48" w:rsidRDefault="00B60E48" w:rsidP="00B60E48">
      <w:pPr>
        <w:framePr w:w="3814" w:h="369" w:hRule="exact" w:wrap="auto" w:vAnchor="page" w:hAnchor="page" w:x="1288" w:y="6328"/>
        <w:widowControl w:val="0"/>
        <w:autoSpaceDE w:val="0"/>
        <w:autoSpaceDN w:val="0"/>
        <w:adjustRightInd w:val="0"/>
        <w:spacing w:after="0" w:line="144" w:lineRule="atLeas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1488" behindDoc="1" locked="0" layoutInCell="0" allowOverlap="1" wp14:anchorId="0E75F27E" wp14:editId="5DE4805F">
                <wp:simplePos x="0" y="0"/>
                <wp:positionH relativeFrom="page">
                  <wp:posOffset>817245</wp:posOffset>
                </wp:positionH>
                <wp:positionV relativeFrom="page">
                  <wp:posOffset>4017645</wp:posOffset>
                </wp:positionV>
                <wp:extent cx="2421890" cy="234315"/>
                <wp:effectExtent l="0" t="0" r="0" b="0"/>
                <wp:wrapNone/>
                <wp:docPr id="1372" name="Pravokutnik 1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189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946768" id="Pravokutnik 1372" o:spid="_x0000_s1026" style="position:absolute;margin-left:64.35pt;margin-top:316.35pt;width:190.7pt;height:18.45pt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Prihodi od nefinancijske imovine i naknade štete s</w:t>
      </w:r>
    </w:p>
    <w:p w14:paraId="158D0C10" w14:textId="77777777" w:rsidR="00B60E48" w:rsidRDefault="00B60E48" w:rsidP="00B60E48">
      <w:pPr>
        <w:framePr w:w="3814" w:h="369" w:hRule="exact" w:wrap="auto" w:vAnchor="page" w:hAnchor="page" w:x="1288" w:y="6328"/>
        <w:widowControl w:val="0"/>
        <w:autoSpaceDE w:val="0"/>
        <w:autoSpaceDN w:val="0"/>
        <w:adjustRightInd w:val="0"/>
        <w:spacing w:after="0" w:line="144" w:lineRule="atLeas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osnova osiguranja</w:t>
      </w:r>
    </w:p>
    <w:p w14:paraId="5F147057" w14:textId="77777777" w:rsidR="00B60E48" w:rsidRDefault="00B60E48" w:rsidP="00B60E48">
      <w:pPr>
        <w:framePr w:w="3814" w:h="282" w:hRule="exact" w:wrap="auto" w:vAnchor="page" w:hAnchor="page" w:x="1288" w:y="737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2512" behindDoc="1" locked="0" layoutInCell="0" allowOverlap="1" wp14:anchorId="221DA9FC" wp14:editId="670EEA7B">
                <wp:simplePos x="0" y="0"/>
                <wp:positionH relativeFrom="page">
                  <wp:posOffset>817245</wp:posOffset>
                </wp:positionH>
                <wp:positionV relativeFrom="page">
                  <wp:posOffset>4681220</wp:posOffset>
                </wp:positionV>
                <wp:extent cx="2421890" cy="179070"/>
                <wp:effectExtent l="0" t="4445" r="0" b="0"/>
                <wp:wrapNone/>
                <wp:docPr id="1371" name="Pravokutnik 1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189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0D5DE0" id="Pravokutnik 1371" o:spid="_x0000_s1026" style="position:absolute;margin-left:64.35pt;margin-top:368.6pt;width:190.7pt;height:14.1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Opći prihodi i primici</w:t>
      </w:r>
    </w:p>
    <w:p w14:paraId="2E26B217" w14:textId="77777777" w:rsidR="00B60E48" w:rsidRDefault="00B60E48" w:rsidP="00B60E48">
      <w:pPr>
        <w:framePr w:w="3814" w:h="282" w:hRule="exact" w:wrap="auto" w:vAnchor="page" w:hAnchor="page" w:x="1288" w:y="801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3536" behindDoc="1" locked="0" layoutInCell="0" allowOverlap="1" wp14:anchorId="42466AE4" wp14:editId="227F907C">
                <wp:simplePos x="0" y="0"/>
                <wp:positionH relativeFrom="page">
                  <wp:posOffset>817245</wp:posOffset>
                </wp:positionH>
                <wp:positionV relativeFrom="page">
                  <wp:posOffset>5090795</wp:posOffset>
                </wp:positionV>
                <wp:extent cx="2421890" cy="179070"/>
                <wp:effectExtent l="0" t="4445" r="0" b="0"/>
                <wp:wrapNone/>
                <wp:docPr id="1370" name="Pravokutnik 1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189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BC1191" id="Pravokutnik 1370" o:spid="_x0000_s1026" style="position:absolute;margin-left:64.35pt;margin-top:400.85pt;width:190.7pt;height:14.1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Vlastiti prihodi</w:t>
      </w:r>
    </w:p>
    <w:p w14:paraId="1D8AF932" w14:textId="77777777" w:rsidR="00B60E48" w:rsidRDefault="00B60E48" w:rsidP="00B60E48">
      <w:pPr>
        <w:framePr w:w="3814" w:h="282" w:hRule="exact" w:wrap="auto" w:vAnchor="page" w:hAnchor="page" w:x="1288" w:y="866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4560" behindDoc="1" locked="0" layoutInCell="0" allowOverlap="1" wp14:anchorId="12D6AEDB" wp14:editId="50FEB7D0">
                <wp:simplePos x="0" y="0"/>
                <wp:positionH relativeFrom="page">
                  <wp:posOffset>817245</wp:posOffset>
                </wp:positionH>
                <wp:positionV relativeFrom="page">
                  <wp:posOffset>5499735</wp:posOffset>
                </wp:positionV>
                <wp:extent cx="2421890" cy="179070"/>
                <wp:effectExtent l="0" t="3810" r="0" b="0"/>
                <wp:wrapNone/>
                <wp:docPr id="1369" name="Pravokutnik 1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189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220B4" id="Pravokutnik 1369" o:spid="_x0000_s1026" style="position:absolute;margin-left:64.35pt;margin-top:433.05pt;width:190.7pt;height:14.1pt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Prihodi za posebne namjene</w:t>
      </w:r>
    </w:p>
    <w:p w14:paraId="7786A8A9" w14:textId="77777777" w:rsidR="00B60E48" w:rsidRDefault="00B60E48" w:rsidP="00B60E48">
      <w:pPr>
        <w:framePr w:w="3814" w:h="282" w:hRule="exact" w:wrap="auto" w:vAnchor="page" w:hAnchor="page" w:x="1288" w:y="930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5584" behindDoc="1" locked="0" layoutInCell="0" allowOverlap="1" wp14:anchorId="56DE7F80" wp14:editId="30CE42A5">
                <wp:simplePos x="0" y="0"/>
                <wp:positionH relativeFrom="page">
                  <wp:posOffset>817245</wp:posOffset>
                </wp:positionH>
                <wp:positionV relativeFrom="page">
                  <wp:posOffset>5909310</wp:posOffset>
                </wp:positionV>
                <wp:extent cx="2421890" cy="179070"/>
                <wp:effectExtent l="0" t="3810" r="0" b="0"/>
                <wp:wrapNone/>
                <wp:docPr id="1368" name="Pravokutnik 1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189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5F21C" id="Pravokutnik 1368" o:spid="_x0000_s1026" style="position:absolute;margin-left:64.35pt;margin-top:465.3pt;width:190.7pt;height:14.1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Pomoći</w:t>
      </w:r>
    </w:p>
    <w:p w14:paraId="04014FC3" w14:textId="77777777" w:rsidR="00B60E48" w:rsidRDefault="00B60E48" w:rsidP="00B60E48">
      <w:pPr>
        <w:framePr w:w="3814" w:h="369" w:hRule="exact" w:wrap="auto" w:vAnchor="page" w:hAnchor="page" w:x="1288" w:y="10018"/>
        <w:widowControl w:val="0"/>
        <w:autoSpaceDE w:val="0"/>
        <w:autoSpaceDN w:val="0"/>
        <w:adjustRightInd w:val="0"/>
        <w:spacing w:after="0" w:line="144" w:lineRule="atLeas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6608" behindDoc="1" locked="0" layoutInCell="0" allowOverlap="1" wp14:anchorId="73DF720E" wp14:editId="5E27732D">
                <wp:simplePos x="0" y="0"/>
                <wp:positionH relativeFrom="page">
                  <wp:posOffset>817245</wp:posOffset>
                </wp:positionH>
                <wp:positionV relativeFrom="page">
                  <wp:posOffset>6360795</wp:posOffset>
                </wp:positionV>
                <wp:extent cx="2421890" cy="234315"/>
                <wp:effectExtent l="0" t="0" r="0" b="0"/>
                <wp:wrapNone/>
                <wp:docPr id="1367" name="Pravokutnik 1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189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3AEEB9" id="Pravokutnik 1367" o:spid="_x0000_s1026" style="position:absolute;margin-left:64.35pt;margin-top:500.85pt;width:190.7pt;height:18.45pt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Prihodi od nefinancijske imovine i naknade štete s</w:t>
      </w:r>
    </w:p>
    <w:p w14:paraId="415DA2C3" w14:textId="77777777" w:rsidR="00B60E48" w:rsidRDefault="00B60E48" w:rsidP="00B60E48">
      <w:pPr>
        <w:framePr w:w="3814" w:h="369" w:hRule="exact" w:wrap="auto" w:vAnchor="page" w:hAnchor="page" w:x="1288" w:y="10018"/>
        <w:widowControl w:val="0"/>
        <w:autoSpaceDE w:val="0"/>
        <w:autoSpaceDN w:val="0"/>
        <w:adjustRightInd w:val="0"/>
        <w:spacing w:after="0" w:line="144" w:lineRule="atLeas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osnova osiguranja</w:t>
      </w:r>
    </w:p>
    <w:p w14:paraId="4039F226" w14:textId="77777777" w:rsidR="00B60E48" w:rsidRDefault="00B60E48" w:rsidP="00B60E48">
      <w:pPr>
        <w:framePr w:w="3814" w:h="282" w:hRule="exact" w:wrap="auto" w:vAnchor="page" w:hAnchor="page" w:x="1288" w:y="1074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7632" behindDoc="1" locked="0" layoutInCell="0" allowOverlap="1" wp14:anchorId="2A7A7B5D" wp14:editId="37DB557C">
                <wp:simplePos x="0" y="0"/>
                <wp:positionH relativeFrom="page">
                  <wp:posOffset>817245</wp:posOffset>
                </wp:positionH>
                <wp:positionV relativeFrom="page">
                  <wp:posOffset>6823710</wp:posOffset>
                </wp:positionV>
                <wp:extent cx="2421890" cy="179070"/>
                <wp:effectExtent l="0" t="3810" r="0" b="0"/>
                <wp:wrapNone/>
                <wp:docPr id="1366" name="Pravokutnik 1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189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9B5A60" id="Pravokutnik 1366" o:spid="_x0000_s1026" style="position:absolute;margin-left:64.35pt;margin-top:537.3pt;width:190.7pt;height:14.1pt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Namjenski primici od zaduživanja</w:t>
      </w:r>
    </w:p>
    <w:p w14:paraId="0A0B7772" w14:textId="77777777" w:rsidR="00B60E48" w:rsidRDefault="00B60E48" w:rsidP="00B60E48">
      <w:pPr>
        <w:framePr w:w="1239" w:h="282" w:hRule="exact" w:wrap="auto" w:vAnchor="page" w:hAnchor="page" w:x="5217" w:y="36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8656" behindDoc="1" locked="0" layoutInCell="0" allowOverlap="1" wp14:anchorId="746B4073" wp14:editId="519463C7">
                <wp:simplePos x="0" y="0"/>
                <wp:positionH relativeFrom="page">
                  <wp:posOffset>3312160</wp:posOffset>
                </wp:positionH>
                <wp:positionV relativeFrom="page">
                  <wp:posOffset>2338070</wp:posOffset>
                </wp:positionV>
                <wp:extent cx="786765" cy="179070"/>
                <wp:effectExtent l="0" t="4445" r="0" b="0"/>
                <wp:wrapNone/>
                <wp:docPr id="1365" name="Pravokutnik 1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F99B0E" id="Pravokutnik 1365" o:spid="_x0000_s1026" style="position:absolute;margin-left:260.8pt;margin-top:184.1pt;width:61.95pt;height:14.1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3.097.450</w:t>
      </w:r>
    </w:p>
    <w:p w14:paraId="74F20982" w14:textId="77777777" w:rsidR="00B60E48" w:rsidRDefault="00B60E48" w:rsidP="00B60E48">
      <w:pPr>
        <w:framePr w:w="1239" w:h="282" w:hRule="exact" w:wrap="auto" w:vAnchor="page" w:hAnchor="page" w:x="5217" w:y="43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9680" behindDoc="1" locked="0" layoutInCell="0" allowOverlap="1" wp14:anchorId="44C4A7A1" wp14:editId="475F9944">
                <wp:simplePos x="0" y="0"/>
                <wp:positionH relativeFrom="page">
                  <wp:posOffset>3312160</wp:posOffset>
                </wp:positionH>
                <wp:positionV relativeFrom="page">
                  <wp:posOffset>2747645</wp:posOffset>
                </wp:positionV>
                <wp:extent cx="786765" cy="179070"/>
                <wp:effectExtent l="0" t="4445" r="0" b="0"/>
                <wp:wrapNone/>
                <wp:docPr id="1364" name="Pravokutnik 1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487854" id="Pravokutnik 1364" o:spid="_x0000_s1026" style="position:absolute;margin-left:260.8pt;margin-top:216.35pt;width:61.95pt;height:14.1p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103.500</w:t>
      </w:r>
    </w:p>
    <w:p w14:paraId="0463A9CE" w14:textId="77777777" w:rsidR="00B60E48" w:rsidRDefault="00B60E48" w:rsidP="00B60E48">
      <w:pPr>
        <w:framePr w:w="1239" w:h="282" w:hRule="exact" w:wrap="auto" w:vAnchor="page" w:hAnchor="page" w:x="5217" w:y="49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0704" behindDoc="1" locked="0" layoutInCell="0" allowOverlap="1" wp14:anchorId="39878E02" wp14:editId="205FC76F">
                <wp:simplePos x="0" y="0"/>
                <wp:positionH relativeFrom="page">
                  <wp:posOffset>3312160</wp:posOffset>
                </wp:positionH>
                <wp:positionV relativeFrom="page">
                  <wp:posOffset>3156585</wp:posOffset>
                </wp:positionV>
                <wp:extent cx="786765" cy="179070"/>
                <wp:effectExtent l="0" t="3810" r="0" b="0"/>
                <wp:wrapNone/>
                <wp:docPr id="1363" name="Pravokutnik 1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483FBD" id="Pravokutnik 1363" o:spid="_x0000_s1026" style="position:absolute;margin-left:260.8pt;margin-top:248.55pt;width:61.95pt;height:14.1pt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764.350</w:t>
      </w:r>
    </w:p>
    <w:p w14:paraId="7E75F4C3" w14:textId="77777777" w:rsidR="00B60E48" w:rsidRDefault="00B60E48" w:rsidP="00B60E48">
      <w:pPr>
        <w:framePr w:w="1239" w:h="282" w:hRule="exact" w:wrap="auto" w:vAnchor="page" w:hAnchor="page" w:x="5217" w:y="56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1728" behindDoc="1" locked="0" layoutInCell="0" allowOverlap="1" wp14:anchorId="1572A599" wp14:editId="6A47A1DE">
                <wp:simplePos x="0" y="0"/>
                <wp:positionH relativeFrom="page">
                  <wp:posOffset>3312160</wp:posOffset>
                </wp:positionH>
                <wp:positionV relativeFrom="page">
                  <wp:posOffset>3566160</wp:posOffset>
                </wp:positionV>
                <wp:extent cx="786765" cy="179070"/>
                <wp:effectExtent l="0" t="3810" r="0" b="0"/>
                <wp:wrapNone/>
                <wp:docPr id="1362" name="Pravokutnik 1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BE0D3A" id="Pravokutnik 1362" o:spid="_x0000_s1026" style="position:absolute;margin-left:260.8pt;margin-top:280.8pt;width:61.95pt;height:14.1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4.330.250</w:t>
      </w:r>
    </w:p>
    <w:p w14:paraId="0E3BCE23" w14:textId="77777777" w:rsidR="00B60E48" w:rsidRDefault="00B60E48" w:rsidP="00B60E48">
      <w:pPr>
        <w:framePr w:w="1239" w:h="282" w:hRule="exact" w:wrap="auto" w:vAnchor="page" w:hAnchor="page" w:x="5217" w:y="63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2752" behindDoc="1" locked="0" layoutInCell="0" allowOverlap="1" wp14:anchorId="59199FD5" wp14:editId="47159495">
                <wp:simplePos x="0" y="0"/>
                <wp:positionH relativeFrom="page">
                  <wp:posOffset>3312160</wp:posOffset>
                </wp:positionH>
                <wp:positionV relativeFrom="page">
                  <wp:posOffset>4017645</wp:posOffset>
                </wp:positionV>
                <wp:extent cx="786765" cy="179070"/>
                <wp:effectExtent l="0" t="0" r="0" b="3810"/>
                <wp:wrapNone/>
                <wp:docPr id="1361" name="Pravokutnik 1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4132C" id="Pravokutnik 1361" o:spid="_x0000_s1026" style="position:absolute;margin-left:260.8pt;margin-top:316.35pt;width:61.95pt;height:14.1pt;z-index:-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102.650</w:t>
      </w:r>
    </w:p>
    <w:p w14:paraId="275FBA68" w14:textId="77777777" w:rsidR="00B60E48" w:rsidRDefault="00B60E48" w:rsidP="00B60E48">
      <w:pPr>
        <w:framePr w:w="1239" w:h="282" w:hRule="exact" w:wrap="auto" w:vAnchor="page" w:hAnchor="page" w:x="5217" w:y="73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3776" behindDoc="1" locked="0" layoutInCell="0" allowOverlap="1" wp14:anchorId="21F1E8AE" wp14:editId="587818CD">
                <wp:simplePos x="0" y="0"/>
                <wp:positionH relativeFrom="page">
                  <wp:posOffset>3312160</wp:posOffset>
                </wp:positionH>
                <wp:positionV relativeFrom="page">
                  <wp:posOffset>4681220</wp:posOffset>
                </wp:positionV>
                <wp:extent cx="786765" cy="179070"/>
                <wp:effectExtent l="0" t="4445" r="0" b="0"/>
                <wp:wrapNone/>
                <wp:docPr id="1360" name="Pravokutnik 1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CBF45B" id="Pravokutnik 1360" o:spid="_x0000_s1026" style="position:absolute;margin-left:260.8pt;margin-top:368.6pt;width:61.95pt;height:14.1pt;z-index:-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3.057.450</w:t>
      </w:r>
    </w:p>
    <w:p w14:paraId="1E7EE945" w14:textId="77777777" w:rsidR="00B60E48" w:rsidRDefault="00B60E48" w:rsidP="00B60E48">
      <w:pPr>
        <w:framePr w:w="1239" w:h="282" w:hRule="exact" w:wrap="auto" w:vAnchor="page" w:hAnchor="page" w:x="5217" w:y="80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4800" behindDoc="1" locked="0" layoutInCell="0" allowOverlap="1" wp14:anchorId="125C5627" wp14:editId="7B61DC4C">
                <wp:simplePos x="0" y="0"/>
                <wp:positionH relativeFrom="page">
                  <wp:posOffset>3312160</wp:posOffset>
                </wp:positionH>
                <wp:positionV relativeFrom="page">
                  <wp:posOffset>5090795</wp:posOffset>
                </wp:positionV>
                <wp:extent cx="786765" cy="179070"/>
                <wp:effectExtent l="0" t="4445" r="0" b="0"/>
                <wp:wrapNone/>
                <wp:docPr id="1359" name="Pravokutnik 1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E772D9" id="Pravokutnik 1359" o:spid="_x0000_s1026" style="position:absolute;margin-left:260.8pt;margin-top:400.85pt;width:61.95pt;height:14.1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103.500</w:t>
      </w:r>
    </w:p>
    <w:p w14:paraId="05C7CC78" w14:textId="77777777" w:rsidR="00B60E48" w:rsidRDefault="00B60E48" w:rsidP="00B60E48">
      <w:pPr>
        <w:framePr w:w="1239" w:h="282" w:hRule="exact" w:wrap="auto" w:vAnchor="page" w:hAnchor="page" w:x="5217" w:y="86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5824" behindDoc="1" locked="0" layoutInCell="0" allowOverlap="1" wp14:anchorId="744D5069" wp14:editId="5512AF46">
                <wp:simplePos x="0" y="0"/>
                <wp:positionH relativeFrom="page">
                  <wp:posOffset>3312160</wp:posOffset>
                </wp:positionH>
                <wp:positionV relativeFrom="page">
                  <wp:posOffset>5499735</wp:posOffset>
                </wp:positionV>
                <wp:extent cx="786765" cy="179070"/>
                <wp:effectExtent l="0" t="3810" r="0" b="0"/>
                <wp:wrapNone/>
                <wp:docPr id="1358" name="Pravokutnik 1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B41A1F" id="Pravokutnik 1358" o:spid="_x0000_s1026" style="position:absolute;margin-left:260.8pt;margin-top:433.05pt;width:61.95pt;height:14.1pt;z-index:-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764.350</w:t>
      </w:r>
    </w:p>
    <w:p w14:paraId="5CFBC73F" w14:textId="77777777" w:rsidR="00B60E48" w:rsidRDefault="00B60E48" w:rsidP="00B60E48">
      <w:pPr>
        <w:framePr w:w="1239" w:h="282" w:hRule="exact" w:wrap="auto" w:vAnchor="page" w:hAnchor="page" w:x="5217" w:y="93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6848" behindDoc="1" locked="0" layoutInCell="0" allowOverlap="1" wp14:anchorId="48DAF642" wp14:editId="1326160D">
                <wp:simplePos x="0" y="0"/>
                <wp:positionH relativeFrom="page">
                  <wp:posOffset>3312160</wp:posOffset>
                </wp:positionH>
                <wp:positionV relativeFrom="page">
                  <wp:posOffset>5909310</wp:posOffset>
                </wp:positionV>
                <wp:extent cx="786765" cy="179070"/>
                <wp:effectExtent l="0" t="3810" r="0" b="0"/>
                <wp:wrapNone/>
                <wp:docPr id="1357" name="Pravokutnik 1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2F0006" id="Pravokutnik 1357" o:spid="_x0000_s1026" style="position:absolute;margin-left:260.8pt;margin-top:465.3pt;width:61.95pt;height:14.1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4.330.250</w:t>
      </w:r>
    </w:p>
    <w:p w14:paraId="4217A9CF" w14:textId="77777777" w:rsidR="00B60E48" w:rsidRDefault="00B60E48" w:rsidP="00B60E48">
      <w:pPr>
        <w:framePr w:w="1239" w:h="282" w:hRule="exact" w:wrap="auto" w:vAnchor="page" w:hAnchor="page" w:x="5217" w:y="100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7872" behindDoc="1" locked="0" layoutInCell="0" allowOverlap="1" wp14:anchorId="37289C8E" wp14:editId="2C0AD764">
                <wp:simplePos x="0" y="0"/>
                <wp:positionH relativeFrom="page">
                  <wp:posOffset>3312160</wp:posOffset>
                </wp:positionH>
                <wp:positionV relativeFrom="page">
                  <wp:posOffset>6360795</wp:posOffset>
                </wp:positionV>
                <wp:extent cx="786765" cy="179070"/>
                <wp:effectExtent l="0" t="0" r="0" b="3810"/>
                <wp:wrapNone/>
                <wp:docPr id="1356" name="Pravokutnik 1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BA1D77" id="Pravokutnik 1356" o:spid="_x0000_s1026" style="position:absolute;margin-left:260.8pt;margin-top:500.85pt;width:61.95pt;height:14.1pt;z-index:-2515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102.650</w:t>
      </w:r>
    </w:p>
    <w:p w14:paraId="20DA2F96" w14:textId="77777777" w:rsidR="00B60E48" w:rsidRDefault="00B60E48" w:rsidP="00B60E48">
      <w:pPr>
        <w:framePr w:w="1239" w:h="282" w:hRule="exact" w:wrap="auto" w:vAnchor="page" w:hAnchor="page" w:x="5217" w:y="107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8896" behindDoc="1" locked="0" layoutInCell="0" allowOverlap="1" wp14:anchorId="36F5EF12" wp14:editId="13E153EB">
                <wp:simplePos x="0" y="0"/>
                <wp:positionH relativeFrom="page">
                  <wp:posOffset>3312160</wp:posOffset>
                </wp:positionH>
                <wp:positionV relativeFrom="page">
                  <wp:posOffset>6823710</wp:posOffset>
                </wp:positionV>
                <wp:extent cx="786765" cy="179070"/>
                <wp:effectExtent l="0" t="3810" r="0" b="0"/>
                <wp:wrapNone/>
                <wp:docPr id="1355" name="Pravokutnik 1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ADCDAB" id="Pravokutnik 1355" o:spid="_x0000_s1026" style="position:absolute;margin-left:260.8pt;margin-top:537.3pt;width:61.95pt;height:14.1pt;z-index:-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600.000</w:t>
      </w:r>
    </w:p>
    <w:p w14:paraId="6D60489C" w14:textId="77777777" w:rsidR="00B60E48" w:rsidRDefault="00B60E48" w:rsidP="00B60E48">
      <w:pPr>
        <w:framePr w:w="557" w:h="282" w:hRule="exact" w:wrap="auto" w:vAnchor="page" w:hAnchor="page" w:x="9472" w:y="36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9920" behindDoc="1" locked="0" layoutInCell="0" allowOverlap="1" wp14:anchorId="465D11B2" wp14:editId="7B7CC3C2">
                <wp:simplePos x="0" y="0"/>
                <wp:positionH relativeFrom="page">
                  <wp:posOffset>6014085</wp:posOffset>
                </wp:positionH>
                <wp:positionV relativeFrom="page">
                  <wp:posOffset>2338070</wp:posOffset>
                </wp:positionV>
                <wp:extent cx="353695" cy="179070"/>
                <wp:effectExtent l="3810" t="4445" r="4445" b="0"/>
                <wp:wrapNone/>
                <wp:docPr id="1354" name="Pravokutnik 1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89CD11" id="Pravokutnik 1354" o:spid="_x0000_s1026" style="position:absolute;margin-left:473.55pt;margin-top:184.1pt;width:27.85pt;height:14.1pt;z-index:-25158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101</w:t>
      </w:r>
    </w:p>
    <w:p w14:paraId="21CE6E94" w14:textId="77777777" w:rsidR="00B60E48" w:rsidRDefault="00B60E48" w:rsidP="00B60E48">
      <w:pPr>
        <w:framePr w:w="557" w:h="282" w:hRule="exact" w:wrap="auto" w:vAnchor="page" w:hAnchor="page" w:x="9472" w:y="43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0944" behindDoc="1" locked="0" layoutInCell="0" allowOverlap="1" wp14:anchorId="7C6EF178" wp14:editId="47327C82">
                <wp:simplePos x="0" y="0"/>
                <wp:positionH relativeFrom="page">
                  <wp:posOffset>6014085</wp:posOffset>
                </wp:positionH>
                <wp:positionV relativeFrom="page">
                  <wp:posOffset>2747645</wp:posOffset>
                </wp:positionV>
                <wp:extent cx="353695" cy="179070"/>
                <wp:effectExtent l="3810" t="4445" r="4445" b="0"/>
                <wp:wrapNone/>
                <wp:docPr id="1353" name="Pravokutnik 1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D99370" id="Pravokutnik 1353" o:spid="_x0000_s1026" style="position:absolute;margin-left:473.55pt;margin-top:216.35pt;width:27.85pt;height:14.1pt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111</w:t>
      </w:r>
    </w:p>
    <w:p w14:paraId="0774D872" w14:textId="77777777" w:rsidR="00B60E48" w:rsidRDefault="00B60E48" w:rsidP="00B60E48">
      <w:pPr>
        <w:framePr w:w="557" w:h="282" w:hRule="exact" w:wrap="auto" w:vAnchor="page" w:hAnchor="page" w:x="9472" w:y="49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1968" behindDoc="1" locked="0" layoutInCell="0" allowOverlap="1" wp14:anchorId="76DF6110" wp14:editId="729B9AD8">
                <wp:simplePos x="0" y="0"/>
                <wp:positionH relativeFrom="page">
                  <wp:posOffset>6014085</wp:posOffset>
                </wp:positionH>
                <wp:positionV relativeFrom="page">
                  <wp:posOffset>3156585</wp:posOffset>
                </wp:positionV>
                <wp:extent cx="353695" cy="179070"/>
                <wp:effectExtent l="3810" t="3810" r="4445" b="0"/>
                <wp:wrapNone/>
                <wp:docPr id="1352" name="Pravokutnik 1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513331" id="Pravokutnik 1352" o:spid="_x0000_s1026" style="position:absolute;margin-left:473.55pt;margin-top:248.55pt;width:27.85pt;height:14.1pt;z-index:-25158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127</w:t>
      </w:r>
    </w:p>
    <w:p w14:paraId="28A03521" w14:textId="77777777" w:rsidR="00B60E48" w:rsidRDefault="00B60E48" w:rsidP="00B60E48">
      <w:pPr>
        <w:framePr w:w="557" w:h="282" w:hRule="exact" w:wrap="auto" w:vAnchor="page" w:hAnchor="page" w:x="9472" w:y="56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2992" behindDoc="1" locked="0" layoutInCell="0" allowOverlap="1" wp14:anchorId="5690505F" wp14:editId="796828BF">
                <wp:simplePos x="0" y="0"/>
                <wp:positionH relativeFrom="page">
                  <wp:posOffset>6014085</wp:posOffset>
                </wp:positionH>
                <wp:positionV relativeFrom="page">
                  <wp:posOffset>3566160</wp:posOffset>
                </wp:positionV>
                <wp:extent cx="353695" cy="179070"/>
                <wp:effectExtent l="3810" t="3810" r="4445" b="0"/>
                <wp:wrapNone/>
                <wp:docPr id="1351" name="Pravokutnik 1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733188" id="Pravokutnik 1351" o:spid="_x0000_s1026" style="position:absolute;margin-left:473.55pt;margin-top:280.8pt;width:27.85pt;height:14.1pt;z-index:-2515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111</w:t>
      </w:r>
    </w:p>
    <w:p w14:paraId="2522F0CE" w14:textId="77777777" w:rsidR="00B60E48" w:rsidRDefault="00B60E48" w:rsidP="00B60E48">
      <w:pPr>
        <w:framePr w:w="557" w:h="282" w:hRule="exact" w:wrap="auto" w:vAnchor="page" w:hAnchor="page" w:x="9472" w:y="63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4016" behindDoc="1" locked="0" layoutInCell="0" allowOverlap="1" wp14:anchorId="2BF0183B" wp14:editId="34DE5831">
                <wp:simplePos x="0" y="0"/>
                <wp:positionH relativeFrom="page">
                  <wp:posOffset>6014085</wp:posOffset>
                </wp:positionH>
                <wp:positionV relativeFrom="page">
                  <wp:posOffset>4017645</wp:posOffset>
                </wp:positionV>
                <wp:extent cx="353695" cy="179070"/>
                <wp:effectExtent l="3810" t="0" r="4445" b="3810"/>
                <wp:wrapNone/>
                <wp:docPr id="1350" name="Pravokutnik 1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786B32" id="Pravokutnik 1350" o:spid="_x0000_s1026" style="position:absolute;margin-left:473.55pt;margin-top:316.35pt;width:27.85pt;height:14.1pt;z-index:-2515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100</w:t>
      </w:r>
    </w:p>
    <w:p w14:paraId="487CE30E" w14:textId="77777777" w:rsidR="00B60E48" w:rsidRDefault="00B60E48" w:rsidP="00B60E48">
      <w:pPr>
        <w:framePr w:w="557" w:h="282" w:hRule="exact" w:wrap="auto" w:vAnchor="page" w:hAnchor="page" w:x="9472" w:y="73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5040" behindDoc="1" locked="0" layoutInCell="0" allowOverlap="1" wp14:anchorId="50EA1196" wp14:editId="3EB193C4">
                <wp:simplePos x="0" y="0"/>
                <wp:positionH relativeFrom="page">
                  <wp:posOffset>6014085</wp:posOffset>
                </wp:positionH>
                <wp:positionV relativeFrom="page">
                  <wp:posOffset>4681220</wp:posOffset>
                </wp:positionV>
                <wp:extent cx="353695" cy="179070"/>
                <wp:effectExtent l="3810" t="4445" r="4445" b="0"/>
                <wp:wrapNone/>
                <wp:docPr id="1349" name="Pravokutnik 1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4F44E7" id="Pravokutnik 1349" o:spid="_x0000_s1026" style="position:absolute;margin-left:473.55pt;margin-top:368.6pt;width:27.85pt;height:14.1pt;z-index:-25158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101</w:t>
      </w:r>
    </w:p>
    <w:p w14:paraId="7A1F7037" w14:textId="77777777" w:rsidR="00B60E48" w:rsidRDefault="00B60E48" w:rsidP="00B60E48">
      <w:pPr>
        <w:framePr w:w="557" w:h="282" w:hRule="exact" w:wrap="auto" w:vAnchor="page" w:hAnchor="page" w:x="9472" w:y="80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6064" behindDoc="1" locked="0" layoutInCell="0" allowOverlap="1" wp14:anchorId="3D7E8BBD" wp14:editId="3AC39AB7">
                <wp:simplePos x="0" y="0"/>
                <wp:positionH relativeFrom="page">
                  <wp:posOffset>6014085</wp:posOffset>
                </wp:positionH>
                <wp:positionV relativeFrom="page">
                  <wp:posOffset>5090795</wp:posOffset>
                </wp:positionV>
                <wp:extent cx="353695" cy="179070"/>
                <wp:effectExtent l="3810" t="4445" r="4445" b="0"/>
                <wp:wrapNone/>
                <wp:docPr id="1348" name="Pravokutnik 1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84EC5B" id="Pravokutnik 1348" o:spid="_x0000_s1026" style="position:absolute;margin-left:473.55pt;margin-top:400.85pt;width:27.85pt;height:14.1pt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111</w:t>
      </w:r>
    </w:p>
    <w:p w14:paraId="2320EFE9" w14:textId="77777777" w:rsidR="00B60E48" w:rsidRDefault="00B60E48" w:rsidP="00B60E48">
      <w:pPr>
        <w:framePr w:w="557" w:h="282" w:hRule="exact" w:wrap="auto" w:vAnchor="page" w:hAnchor="page" w:x="9472" w:y="86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7088" behindDoc="1" locked="0" layoutInCell="0" allowOverlap="1" wp14:anchorId="7D133C23" wp14:editId="65F70CDD">
                <wp:simplePos x="0" y="0"/>
                <wp:positionH relativeFrom="page">
                  <wp:posOffset>6014085</wp:posOffset>
                </wp:positionH>
                <wp:positionV relativeFrom="page">
                  <wp:posOffset>5499735</wp:posOffset>
                </wp:positionV>
                <wp:extent cx="353695" cy="179070"/>
                <wp:effectExtent l="3810" t="3810" r="4445" b="0"/>
                <wp:wrapNone/>
                <wp:docPr id="1347" name="Pravokutnik 1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0C7ADB" id="Pravokutnik 1347" o:spid="_x0000_s1026" style="position:absolute;margin-left:473.55pt;margin-top:433.05pt;width:27.85pt;height:14.1pt;z-index:-2515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127</w:t>
      </w:r>
    </w:p>
    <w:p w14:paraId="41A06FEC" w14:textId="77777777" w:rsidR="00B60E48" w:rsidRDefault="00B60E48" w:rsidP="00B60E48">
      <w:pPr>
        <w:framePr w:w="557" w:h="282" w:hRule="exact" w:wrap="auto" w:vAnchor="page" w:hAnchor="page" w:x="9472" w:y="93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8112" behindDoc="1" locked="0" layoutInCell="0" allowOverlap="1" wp14:anchorId="51B567C1" wp14:editId="375A3F6A">
                <wp:simplePos x="0" y="0"/>
                <wp:positionH relativeFrom="page">
                  <wp:posOffset>6014085</wp:posOffset>
                </wp:positionH>
                <wp:positionV relativeFrom="page">
                  <wp:posOffset>5909310</wp:posOffset>
                </wp:positionV>
                <wp:extent cx="353695" cy="179070"/>
                <wp:effectExtent l="3810" t="3810" r="4445" b="0"/>
                <wp:wrapNone/>
                <wp:docPr id="1346" name="Pravokutnik 1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9895A0" id="Pravokutnik 1346" o:spid="_x0000_s1026" style="position:absolute;margin-left:473.55pt;margin-top:465.3pt;width:27.85pt;height:14.1pt;z-index:-25157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111</w:t>
      </w:r>
    </w:p>
    <w:p w14:paraId="42F28601" w14:textId="77777777" w:rsidR="00B60E48" w:rsidRDefault="00B60E48" w:rsidP="00B60E48">
      <w:pPr>
        <w:framePr w:w="557" w:h="282" w:hRule="exact" w:wrap="auto" w:vAnchor="page" w:hAnchor="page" w:x="9472" w:y="100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9136" behindDoc="1" locked="0" layoutInCell="0" allowOverlap="1" wp14:anchorId="1C3F995B" wp14:editId="4EEAF559">
                <wp:simplePos x="0" y="0"/>
                <wp:positionH relativeFrom="page">
                  <wp:posOffset>6014085</wp:posOffset>
                </wp:positionH>
                <wp:positionV relativeFrom="page">
                  <wp:posOffset>6360795</wp:posOffset>
                </wp:positionV>
                <wp:extent cx="353695" cy="179070"/>
                <wp:effectExtent l="3810" t="0" r="4445" b="3810"/>
                <wp:wrapNone/>
                <wp:docPr id="1345" name="Pravokutnik 1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D51698" id="Pravokutnik 1345" o:spid="_x0000_s1026" style="position:absolute;margin-left:473.55pt;margin-top:500.85pt;width:27.85pt;height:14.1pt;z-index:-25157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100</w:t>
      </w:r>
    </w:p>
    <w:p w14:paraId="6D0BA2F6" w14:textId="77777777" w:rsidR="00B60E48" w:rsidRDefault="00B60E48" w:rsidP="00B60E48">
      <w:pPr>
        <w:framePr w:w="557" w:h="282" w:hRule="exact" w:wrap="auto" w:vAnchor="page" w:hAnchor="page" w:x="9472" w:y="107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0160" behindDoc="1" locked="0" layoutInCell="0" allowOverlap="1" wp14:anchorId="26D34780" wp14:editId="126AD01F">
                <wp:simplePos x="0" y="0"/>
                <wp:positionH relativeFrom="page">
                  <wp:posOffset>6014085</wp:posOffset>
                </wp:positionH>
                <wp:positionV relativeFrom="page">
                  <wp:posOffset>6823710</wp:posOffset>
                </wp:positionV>
                <wp:extent cx="353695" cy="179070"/>
                <wp:effectExtent l="3810" t="3810" r="4445" b="0"/>
                <wp:wrapNone/>
                <wp:docPr id="1344" name="Pravokutnik 1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41EA69" id="Pravokutnik 1344" o:spid="_x0000_s1026" style="position:absolute;margin-left:473.55pt;margin-top:537.3pt;width:27.85pt;height:14.1pt;z-index:-25157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100</w:t>
      </w:r>
    </w:p>
    <w:p w14:paraId="7277A5F5" w14:textId="77777777" w:rsidR="00B60E48" w:rsidRDefault="00B60E48" w:rsidP="00B60E48">
      <w:pPr>
        <w:framePr w:w="1236" w:h="282" w:hRule="exact" w:wrap="auto" w:vAnchor="page" w:hAnchor="page" w:x="6686" w:y="36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1184" behindDoc="1" locked="0" layoutInCell="0" allowOverlap="1" wp14:anchorId="26BEE7D7" wp14:editId="04D0EDE3">
                <wp:simplePos x="0" y="0"/>
                <wp:positionH relativeFrom="page">
                  <wp:posOffset>4244975</wp:posOffset>
                </wp:positionH>
                <wp:positionV relativeFrom="page">
                  <wp:posOffset>2338070</wp:posOffset>
                </wp:positionV>
                <wp:extent cx="784860" cy="179070"/>
                <wp:effectExtent l="0" t="4445" r="0" b="0"/>
                <wp:wrapNone/>
                <wp:docPr id="1343" name="Pravokutnik 1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41E5BD" id="Pravokutnik 1343" o:spid="_x0000_s1026" style="position:absolute;margin-left:334.25pt;margin-top:184.1pt;width:61.8pt;height:14.1pt;z-index:-25157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3.125.850</w:t>
      </w:r>
    </w:p>
    <w:p w14:paraId="7326AC1A" w14:textId="77777777" w:rsidR="00B60E48" w:rsidRDefault="00B60E48" w:rsidP="00B60E48">
      <w:pPr>
        <w:framePr w:w="1236" w:h="282" w:hRule="exact" w:wrap="auto" w:vAnchor="page" w:hAnchor="page" w:x="6686" w:y="43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2208" behindDoc="1" locked="0" layoutInCell="0" allowOverlap="1" wp14:anchorId="5E42DB94" wp14:editId="45EEACDC">
                <wp:simplePos x="0" y="0"/>
                <wp:positionH relativeFrom="page">
                  <wp:posOffset>4244975</wp:posOffset>
                </wp:positionH>
                <wp:positionV relativeFrom="page">
                  <wp:posOffset>2747645</wp:posOffset>
                </wp:positionV>
                <wp:extent cx="784860" cy="179070"/>
                <wp:effectExtent l="0" t="4445" r="0" b="0"/>
                <wp:wrapNone/>
                <wp:docPr id="1342" name="Pravokutnik 1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272ECA" id="Pravokutnik 1342" o:spid="_x0000_s1026" style="position:absolute;margin-left:334.25pt;margin-top:216.35pt;width:61.8pt;height:14.1pt;z-index:-25157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114.500</w:t>
      </w:r>
    </w:p>
    <w:p w14:paraId="2DA54447" w14:textId="77777777" w:rsidR="00B60E48" w:rsidRDefault="00B60E48" w:rsidP="00B60E48">
      <w:pPr>
        <w:framePr w:w="1236" w:h="282" w:hRule="exact" w:wrap="auto" w:vAnchor="page" w:hAnchor="page" w:x="6686" w:y="49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3232" behindDoc="1" locked="0" layoutInCell="0" allowOverlap="1" wp14:anchorId="706A4391" wp14:editId="37AF151A">
                <wp:simplePos x="0" y="0"/>
                <wp:positionH relativeFrom="page">
                  <wp:posOffset>4244975</wp:posOffset>
                </wp:positionH>
                <wp:positionV relativeFrom="page">
                  <wp:posOffset>3156585</wp:posOffset>
                </wp:positionV>
                <wp:extent cx="784860" cy="179070"/>
                <wp:effectExtent l="0" t="3810" r="0" b="0"/>
                <wp:wrapNone/>
                <wp:docPr id="1341" name="Pravokutnik 1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F54994" id="Pravokutnik 1341" o:spid="_x0000_s1026" style="position:absolute;margin-left:334.25pt;margin-top:248.55pt;width:61.8pt;height:14.1pt;z-index:-25157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973.503</w:t>
      </w:r>
    </w:p>
    <w:p w14:paraId="383921BF" w14:textId="77777777" w:rsidR="00B60E48" w:rsidRDefault="00B60E48" w:rsidP="00B60E48">
      <w:pPr>
        <w:framePr w:w="1236" w:h="282" w:hRule="exact" w:wrap="auto" w:vAnchor="page" w:hAnchor="page" w:x="6686" w:y="56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4256" behindDoc="1" locked="0" layoutInCell="0" allowOverlap="1" wp14:anchorId="52C95100" wp14:editId="10353C94">
                <wp:simplePos x="0" y="0"/>
                <wp:positionH relativeFrom="page">
                  <wp:posOffset>4244975</wp:posOffset>
                </wp:positionH>
                <wp:positionV relativeFrom="page">
                  <wp:posOffset>3566160</wp:posOffset>
                </wp:positionV>
                <wp:extent cx="784860" cy="179070"/>
                <wp:effectExtent l="0" t="3810" r="0" b="0"/>
                <wp:wrapNone/>
                <wp:docPr id="1340" name="Pravokutnik 1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17B712" id="Pravokutnik 1340" o:spid="_x0000_s1026" style="position:absolute;margin-left:334.25pt;margin-top:280.8pt;width:61.8pt;height:14.1pt;z-index:-25157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4.795.097</w:t>
      </w:r>
    </w:p>
    <w:p w14:paraId="02D080F2" w14:textId="77777777" w:rsidR="00B60E48" w:rsidRDefault="00B60E48" w:rsidP="00B60E48">
      <w:pPr>
        <w:framePr w:w="1236" w:h="282" w:hRule="exact" w:wrap="auto" w:vAnchor="page" w:hAnchor="page" w:x="6686" w:y="63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5280" behindDoc="1" locked="0" layoutInCell="0" allowOverlap="1" wp14:anchorId="6561A97E" wp14:editId="6EB03BA9">
                <wp:simplePos x="0" y="0"/>
                <wp:positionH relativeFrom="page">
                  <wp:posOffset>4244975</wp:posOffset>
                </wp:positionH>
                <wp:positionV relativeFrom="page">
                  <wp:posOffset>4017645</wp:posOffset>
                </wp:positionV>
                <wp:extent cx="784860" cy="179070"/>
                <wp:effectExtent l="0" t="0" r="0" b="3810"/>
                <wp:wrapNone/>
                <wp:docPr id="1339" name="Pravokutnik 1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354BCB" id="Pravokutnik 1339" o:spid="_x0000_s1026" style="position:absolute;margin-left:334.25pt;margin-top:316.35pt;width:61.8pt;height:14.1pt;z-index:-25157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102.650</w:t>
      </w:r>
    </w:p>
    <w:p w14:paraId="13EF6E40" w14:textId="77777777" w:rsidR="00B60E48" w:rsidRDefault="00B60E48" w:rsidP="00B60E48">
      <w:pPr>
        <w:framePr w:w="1236" w:h="282" w:hRule="exact" w:wrap="auto" w:vAnchor="page" w:hAnchor="page" w:x="6686" w:y="73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6304" behindDoc="1" locked="0" layoutInCell="0" allowOverlap="1" wp14:anchorId="79EDAA04" wp14:editId="2DA063C0">
                <wp:simplePos x="0" y="0"/>
                <wp:positionH relativeFrom="page">
                  <wp:posOffset>4244975</wp:posOffset>
                </wp:positionH>
                <wp:positionV relativeFrom="page">
                  <wp:posOffset>4681220</wp:posOffset>
                </wp:positionV>
                <wp:extent cx="784860" cy="179070"/>
                <wp:effectExtent l="0" t="4445" r="0" b="0"/>
                <wp:wrapNone/>
                <wp:docPr id="1338" name="Pravokutnik 1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1FBFF2" id="Pravokutnik 1338" o:spid="_x0000_s1026" style="position:absolute;margin-left:334.25pt;margin-top:368.6pt;width:61.8pt;height:14.1pt;z-index:-25157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3.085.850</w:t>
      </w:r>
    </w:p>
    <w:p w14:paraId="636558C7" w14:textId="77777777" w:rsidR="00B60E48" w:rsidRDefault="00B60E48" w:rsidP="00B60E48">
      <w:pPr>
        <w:framePr w:w="1236" w:h="282" w:hRule="exact" w:wrap="auto" w:vAnchor="page" w:hAnchor="page" w:x="6686" w:y="80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7328" behindDoc="1" locked="0" layoutInCell="0" allowOverlap="1" wp14:anchorId="7D1F7FCF" wp14:editId="3C7717D8">
                <wp:simplePos x="0" y="0"/>
                <wp:positionH relativeFrom="page">
                  <wp:posOffset>4244975</wp:posOffset>
                </wp:positionH>
                <wp:positionV relativeFrom="page">
                  <wp:posOffset>5090795</wp:posOffset>
                </wp:positionV>
                <wp:extent cx="784860" cy="179070"/>
                <wp:effectExtent l="0" t="4445" r="0" b="0"/>
                <wp:wrapNone/>
                <wp:docPr id="1337" name="Pravokutnik 1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61BEC7" id="Pravokutnik 1337" o:spid="_x0000_s1026" style="position:absolute;margin-left:334.25pt;margin-top:400.85pt;width:61.8pt;height:14.1pt;z-index:-25156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114.500</w:t>
      </w:r>
    </w:p>
    <w:p w14:paraId="420BBEBB" w14:textId="77777777" w:rsidR="00B60E48" w:rsidRDefault="00B60E48" w:rsidP="00B60E48">
      <w:pPr>
        <w:framePr w:w="1236" w:h="282" w:hRule="exact" w:wrap="auto" w:vAnchor="page" w:hAnchor="page" w:x="6686" w:y="86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8352" behindDoc="1" locked="0" layoutInCell="0" allowOverlap="1" wp14:anchorId="3FDA85D2" wp14:editId="3D4CA6A6">
                <wp:simplePos x="0" y="0"/>
                <wp:positionH relativeFrom="page">
                  <wp:posOffset>4244975</wp:posOffset>
                </wp:positionH>
                <wp:positionV relativeFrom="page">
                  <wp:posOffset>5499735</wp:posOffset>
                </wp:positionV>
                <wp:extent cx="784860" cy="179070"/>
                <wp:effectExtent l="0" t="3810" r="0" b="0"/>
                <wp:wrapNone/>
                <wp:docPr id="1336" name="Pravokutnik 1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AD8375" id="Pravokutnik 1336" o:spid="_x0000_s1026" style="position:absolute;margin-left:334.25pt;margin-top:433.05pt;width:61.8pt;height:14.1pt;z-index:-25156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973.503</w:t>
      </w:r>
    </w:p>
    <w:p w14:paraId="57A0F01D" w14:textId="77777777" w:rsidR="00B60E48" w:rsidRDefault="00B60E48" w:rsidP="00B60E48">
      <w:pPr>
        <w:framePr w:w="1236" w:h="282" w:hRule="exact" w:wrap="auto" w:vAnchor="page" w:hAnchor="page" w:x="6686" w:y="93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9376" behindDoc="1" locked="0" layoutInCell="0" allowOverlap="1" wp14:anchorId="40A21495" wp14:editId="24FC6FA6">
                <wp:simplePos x="0" y="0"/>
                <wp:positionH relativeFrom="page">
                  <wp:posOffset>4244975</wp:posOffset>
                </wp:positionH>
                <wp:positionV relativeFrom="page">
                  <wp:posOffset>5909310</wp:posOffset>
                </wp:positionV>
                <wp:extent cx="784860" cy="179070"/>
                <wp:effectExtent l="0" t="3810" r="0" b="0"/>
                <wp:wrapNone/>
                <wp:docPr id="1335" name="Pravokutnik 1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881699" id="Pravokutnik 1335" o:spid="_x0000_s1026" style="position:absolute;margin-left:334.25pt;margin-top:465.3pt;width:61.8pt;height:14.1pt;z-index:-25156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4.795.097</w:t>
      </w:r>
    </w:p>
    <w:p w14:paraId="54285CC1" w14:textId="77777777" w:rsidR="00B60E48" w:rsidRDefault="00B60E48" w:rsidP="00B60E48">
      <w:pPr>
        <w:framePr w:w="1236" w:h="282" w:hRule="exact" w:wrap="auto" w:vAnchor="page" w:hAnchor="page" w:x="6686" w:y="100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0400" behindDoc="1" locked="0" layoutInCell="0" allowOverlap="1" wp14:anchorId="0353ECC7" wp14:editId="45AF4DFB">
                <wp:simplePos x="0" y="0"/>
                <wp:positionH relativeFrom="page">
                  <wp:posOffset>4244975</wp:posOffset>
                </wp:positionH>
                <wp:positionV relativeFrom="page">
                  <wp:posOffset>6360795</wp:posOffset>
                </wp:positionV>
                <wp:extent cx="784860" cy="179070"/>
                <wp:effectExtent l="0" t="0" r="0" b="3810"/>
                <wp:wrapNone/>
                <wp:docPr id="1334" name="Pravokutnik 1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5B657C" id="Pravokutnik 1334" o:spid="_x0000_s1026" style="position:absolute;margin-left:334.25pt;margin-top:500.85pt;width:61.8pt;height:14.1pt;z-index:-25156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102.650</w:t>
      </w:r>
    </w:p>
    <w:p w14:paraId="2B7B383F" w14:textId="77777777" w:rsidR="00B60E48" w:rsidRDefault="00B60E48" w:rsidP="00B60E48">
      <w:pPr>
        <w:framePr w:w="1236" w:h="282" w:hRule="exact" w:wrap="auto" w:vAnchor="page" w:hAnchor="page" w:x="6686" w:y="107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1424" behindDoc="1" locked="0" layoutInCell="0" allowOverlap="1" wp14:anchorId="714F7F28" wp14:editId="11CE24BC">
                <wp:simplePos x="0" y="0"/>
                <wp:positionH relativeFrom="page">
                  <wp:posOffset>4244975</wp:posOffset>
                </wp:positionH>
                <wp:positionV relativeFrom="page">
                  <wp:posOffset>6823710</wp:posOffset>
                </wp:positionV>
                <wp:extent cx="784860" cy="179070"/>
                <wp:effectExtent l="0" t="3810" r="0" b="0"/>
                <wp:wrapNone/>
                <wp:docPr id="1333" name="Pravokutnik 1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DBD571" id="Pravokutnik 1333" o:spid="_x0000_s1026" style="position:absolute;margin-left:334.25pt;margin-top:537.3pt;width:61.8pt;height:14.1pt;z-index:-25156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600.000</w:t>
      </w:r>
    </w:p>
    <w:p w14:paraId="3129A473" w14:textId="77777777" w:rsidR="00B60E48" w:rsidRDefault="00B60E48" w:rsidP="00B60E48">
      <w:pPr>
        <w:framePr w:w="1304" w:h="282" w:hRule="exact" w:wrap="auto" w:vAnchor="page" w:hAnchor="page" w:x="8051" w:y="36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2448" behindDoc="1" locked="0" layoutInCell="0" allowOverlap="1" wp14:anchorId="2C63F5DF" wp14:editId="11DC40FC">
                <wp:simplePos x="0" y="0"/>
                <wp:positionH relativeFrom="page">
                  <wp:posOffset>5111750</wp:posOffset>
                </wp:positionH>
                <wp:positionV relativeFrom="page">
                  <wp:posOffset>2339975</wp:posOffset>
                </wp:positionV>
                <wp:extent cx="828040" cy="179070"/>
                <wp:effectExtent l="0" t="0" r="3810" b="0"/>
                <wp:wrapNone/>
                <wp:docPr id="1332" name="Pravokutnik 1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2B3826" id="Pravokutnik 1332" o:spid="_x0000_s1026" style="position:absolute;margin-left:402.5pt;margin-top:184.25pt;width:65.2pt;height:14.1pt;z-index:-25156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28.400</w:t>
      </w:r>
    </w:p>
    <w:p w14:paraId="2596A845" w14:textId="77777777" w:rsidR="00B60E48" w:rsidRDefault="00B60E48" w:rsidP="00B60E48">
      <w:pPr>
        <w:framePr w:w="1304" w:h="282" w:hRule="exact" w:wrap="auto" w:vAnchor="page" w:hAnchor="page" w:x="8051" w:y="43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3472" behindDoc="1" locked="0" layoutInCell="0" allowOverlap="1" wp14:anchorId="49B5B646" wp14:editId="5B1E7425">
                <wp:simplePos x="0" y="0"/>
                <wp:positionH relativeFrom="page">
                  <wp:posOffset>5111750</wp:posOffset>
                </wp:positionH>
                <wp:positionV relativeFrom="page">
                  <wp:posOffset>2749550</wp:posOffset>
                </wp:positionV>
                <wp:extent cx="828040" cy="179070"/>
                <wp:effectExtent l="0" t="0" r="3810" b="0"/>
                <wp:wrapNone/>
                <wp:docPr id="1331" name="Pravokutnik 1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50A50" id="Pravokutnik 1331" o:spid="_x0000_s1026" style="position:absolute;margin-left:402.5pt;margin-top:216.5pt;width:65.2pt;height:14.1pt;z-index:-25156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11.000</w:t>
      </w:r>
    </w:p>
    <w:p w14:paraId="1FC22667" w14:textId="77777777" w:rsidR="00B60E48" w:rsidRDefault="00B60E48" w:rsidP="00B60E48">
      <w:pPr>
        <w:framePr w:w="1304" w:h="282" w:hRule="exact" w:wrap="auto" w:vAnchor="page" w:hAnchor="page" w:x="8051" w:y="49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4496" behindDoc="1" locked="0" layoutInCell="0" allowOverlap="1" wp14:anchorId="3A5A8BAE" wp14:editId="3EAD5CB1">
                <wp:simplePos x="0" y="0"/>
                <wp:positionH relativeFrom="page">
                  <wp:posOffset>5111750</wp:posOffset>
                </wp:positionH>
                <wp:positionV relativeFrom="page">
                  <wp:posOffset>3159125</wp:posOffset>
                </wp:positionV>
                <wp:extent cx="828040" cy="179070"/>
                <wp:effectExtent l="0" t="0" r="3810" b="0"/>
                <wp:wrapNone/>
                <wp:docPr id="1330" name="Pravokutnik 1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41CA58" id="Pravokutnik 1330" o:spid="_x0000_s1026" style="position:absolute;margin-left:402.5pt;margin-top:248.75pt;width:65.2pt;height:14.1pt;z-index:-25156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209.153</w:t>
      </w:r>
    </w:p>
    <w:p w14:paraId="7647EDE5" w14:textId="77777777" w:rsidR="00B60E48" w:rsidRDefault="00B60E48" w:rsidP="00B60E48">
      <w:pPr>
        <w:framePr w:w="1304" w:h="282" w:hRule="exact" w:wrap="auto" w:vAnchor="page" w:hAnchor="page" w:x="8051" w:y="56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5520" behindDoc="1" locked="0" layoutInCell="0" allowOverlap="1" wp14:anchorId="1BC9BAE9" wp14:editId="2514307F">
                <wp:simplePos x="0" y="0"/>
                <wp:positionH relativeFrom="page">
                  <wp:posOffset>5111750</wp:posOffset>
                </wp:positionH>
                <wp:positionV relativeFrom="page">
                  <wp:posOffset>3568700</wp:posOffset>
                </wp:positionV>
                <wp:extent cx="828040" cy="179070"/>
                <wp:effectExtent l="0" t="0" r="3810" b="0"/>
                <wp:wrapNone/>
                <wp:docPr id="1329" name="Pravokutnik 1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F18D20" id="Pravokutnik 1329" o:spid="_x0000_s1026" style="position:absolute;margin-left:402.5pt;margin-top:281pt;width:65.2pt;height:14.1pt;z-index:-25156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464.847</w:t>
      </w:r>
    </w:p>
    <w:p w14:paraId="407E5809" w14:textId="77777777" w:rsidR="00B60E48" w:rsidRDefault="00B60E48" w:rsidP="00B60E48">
      <w:pPr>
        <w:framePr w:w="1304" w:h="282" w:hRule="exact" w:wrap="auto" w:vAnchor="page" w:hAnchor="page" w:x="8051" w:y="63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6544" behindDoc="1" locked="0" layoutInCell="0" allowOverlap="1" wp14:anchorId="1295464A" wp14:editId="03B649AC">
                <wp:simplePos x="0" y="0"/>
                <wp:positionH relativeFrom="page">
                  <wp:posOffset>5111750</wp:posOffset>
                </wp:positionH>
                <wp:positionV relativeFrom="page">
                  <wp:posOffset>4020185</wp:posOffset>
                </wp:positionV>
                <wp:extent cx="828040" cy="179070"/>
                <wp:effectExtent l="0" t="635" r="3810" b="1270"/>
                <wp:wrapNone/>
                <wp:docPr id="1328" name="Pravokutnik 1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21F20A" id="Pravokutnik 1328" o:spid="_x0000_s1026" style="position:absolute;margin-left:402.5pt;margin-top:316.55pt;width:65.2pt;height:14.1pt;z-index:-25155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0</w:t>
      </w:r>
    </w:p>
    <w:p w14:paraId="4A043633" w14:textId="77777777" w:rsidR="00B60E48" w:rsidRDefault="00B60E48" w:rsidP="00B60E48">
      <w:pPr>
        <w:framePr w:w="1304" w:h="282" w:hRule="exact" w:wrap="auto" w:vAnchor="page" w:hAnchor="page" w:x="8051" w:y="73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7568" behindDoc="1" locked="0" layoutInCell="0" allowOverlap="1" wp14:anchorId="0334F539" wp14:editId="21B045DB">
                <wp:simplePos x="0" y="0"/>
                <wp:positionH relativeFrom="page">
                  <wp:posOffset>5111750</wp:posOffset>
                </wp:positionH>
                <wp:positionV relativeFrom="page">
                  <wp:posOffset>4683125</wp:posOffset>
                </wp:positionV>
                <wp:extent cx="828040" cy="179070"/>
                <wp:effectExtent l="0" t="0" r="3810" b="0"/>
                <wp:wrapNone/>
                <wp:docPr id="1327" name="Pravokutnik 1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4959C" id="Pravokutnik 1327" o:spid="_x0000_s1026" style="position:absolute;margin-left:402.5pt;margin-top:368.75pt;width:65.2pt;height:14.1pt;z-index:-25155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28.400</w:t>
      </w:r>
    </w:p>
    <w:p w14:paraId="1EA00FB5" w14:textId="77777777" w:rsidR="00B60E48" w:rsidRDefault="00B60E48" w:rsidP="00B60E48">
      <w:pPr>
        <w:framePr w:w="1304" w:h="282" w:hRule="exact" w:wrap="auto" w:vAnchor="page" w:hAnchor="page" w:x="8051" w:y="80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8592" behindDoc="1" locked="0" layoutInCell="0" allowOverlap="1" wp14:anchorId="0274943E" wp14:editId="4D67C30C">
                <wp:simplePos x="0" y="0"/>
                <wp:positionH relativeFrom="page">
                  <wp:posOffset>5111750</wp:posOffset>
                </wp:positionH>
                <wp:positionV relativeFrom="page">
                  <wp:posOffset>5092700</wp:posOffset>
                </wp:positionV>
                <wp:extent cx="828040" cy="179070"/>
                <wp:effectExtent l="0" t="0" r="3810" b="0"/>
                <wp:wrapNone/>
                <wp:docPr id="1326" name="Pravokutnik 1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57CAC" id="Pravokutnik 1326" o:spid="_x0000_s1026" style="position:absolute;margin-left:402.5pt;margin-top:401pt;width:65.2pt;height:14.1pt;z-index:-25155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11.000</w:t>
      </w:r>
    </w:p>
    <w:p w14:paraId="7D8749AC" w14:textId="77777777" w:rsidR="00B60E48" w:rsidRDefault="00B60E48" w:rsidP="00B60E48">
      <w:pPr>
        <w:framePr w:w="1304" w:h="282" w:hRule="exact" w:wrap="auto" w:vAnchor="page" w:hAnchor="page" w:x="8051" w:y="86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9616" behindDoc="1" locked="0" layoutInCell="0" allowOverlap="1" wp14:anchorId="20B289DE" wp14:editId="7C5FC058">
                <wp:simplePos x="0" y="0"/>
                <wp:positionH relativeFrom="page">
                  <wp:posOffset>5111750</wp:posOffset>
                </wp:positionH>
                <wp:positionV relativeFrom="page">
                  <wp:posOffset>5502275</wp:posOffset>
                </wp:positionV>
                <wp:extent cx="828040" cy="179070"/>
                <wp:effectExtent l="0" t="0" r="3810" b="0"/>
                <wp:wrapNone/>
                <wp:docPr id="1325" name="Pravokutnik 1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58BF7D" id="Pravokutnik 1325" o:spid="_x0000_s1026" style="position:absolute;margin-left:402.5pt;margin-top:433.25pt;width:65.2pt;height:14.1pt;z-index:-25155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209.153</w:t>
      </w:r>
    </w:p>
    <w:p w14:paraId="4A225128" w14:textId="77777777" w:rsidR="00B60E48" w:rsidRDefault="00B60E48" w:rsidP="00B60E48">
      <w:pPr>
        <w:framePr w:w="1304" w:h="282" w:hRule="exact" w:wrap="auto" w:vAnchor="page" w:hAnchor="page" w:x="8051" w:y="93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0640" behindDoc="1" locked="0" layoutInCell="0" allowOverlap="1" wp14:anchorId="0062E0BD" wp14:editId="6C54745F">
                <wp:simplePos x="0" y="0"/>
                <wp:positionH relativeFrom="page">
                  <wp:posOffset>5111750</wp:posOffset>
                </wp:positionH>
                <wp:positionV relativeFrom="page">
                  <wp:posOffset>5911215</wp:posOffset>
                </wp:positionV>
                <wp:extent cx="828040" cy="179070"/>
                <wp:effectExtent l="0" t="0" r="3810" b="0"/>
                <wp:wrapNone/>
                <wp:docPr id="1324" name="Pravokutnik 1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CAB5F0" id="Pravokutnik 1324" o:spid="_x0000_s1026" style="position:absolute;margin-left:402.5pt;margin-top:465.45pt;width:65.2pt;height:14.1pt;z-index:-25155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464.847</w:t>
      </w:r>
    </w:p>
    <w:p w14:paraId="2190472C" w14:textId="77777777" w:rsidR="00B60E48" w:rsidRDefault="00B60E48" w:rsidP="00B60E48">
      <w:pPr>
        <w:framePr w:w="1304" w:h="282" w:hRule="exact" w:wrap="auto" w:vAnchor="page" w:hAnchor="page" w:x="8051" w:y="100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1664" behindDoc="1" locked="0" layoutInCell="0" allowOverlap="1" wp14:anchorId="7F0145D0" wp14:editId="6EE03AF7">
                <wp:simplePos x="0" y="0"/>
                <wp:positionH relativeFrom="page">
                  <wp:posOffset>5111750</wp:posOffset>
                </wp:positionH>
                <wp:positionV relativeFrom="page">
                  <wp:posOffset>6363335</wp:posOffset>
                </wp:positionV>
                <wp:extent cx="828040" cy="179070"/>
                <wp:effectExtent l="0" t="635" r="3810" b="1270"/>
                <wp:wrapNone/>
                <wp:docPr id="1323" name="Pravokutnik 1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D1E000" id="Pravokutnik 1323" o:spid="_x0000_s1026" style="position:absolute;margin-left:402.5pt;margin-top:501.05pt;width:65.2pt;height:14.1pt;z-index:-25155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0</w:t>
      </w:r>
    </w:p>
    <w:p w14:paraId="37071C15" w14:textId="77777777" w:rsidR="00B60E48" w:rsidRDefault="00B60E48" w:rsidP="00B60E48">
      <w:pPr>
        <w:framePr w:w="1304" w:h="282" w:hRule="exact" w:wrap="auto" w:vAnchor="page" w:hAnchor="page" w:x="8051" w:y="107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2688" behindDoc="1" locked="0" layoutInCell="0" allowOverlap="1" wp14:anchorId="2B43000E" wp14:editId="4465E956">
                <wp:simplePos x="0" y="0"/>
                <wp:positionH relativeFrom="page">
                  <wp:posOffset>5111750</wp:posOffset>
                </wp:positionH>
                <wp:positionV relativeFrom="page">
                  <wp:posOffset>6825615</wp:posOffset>
                </wp:positionV>
                <wp:extent cx="828040" cy="179070"/>
                <wp:effectExtent l="0" t="0" r="3810" b="0"/>
                <wp:wrapNone/>
                <wp:docPr id="1322" name="Pravokutnik 1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4EDBC3" id="Pravokutnik 1322" o:spid="_x0000_s1026" style="position:absolute;margin-left:402.5pt;margin-top:537.45pt;width:65.2pt;height:14.1pt;z-index:-25155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0</w:t>
      </w:r>
    </w:p>
    <w:p w14:paraId="26CD14D7" w14:textId="77777777" w:rsidR="00B60E48" w:rsidRDefault="00B60E48" w:rsidP="00B60E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B60E48">
          <w:pgSz w:w="11900" w:h="16840"/>
          <w:pgMar w:top="1417" w:right="1417" w:bottom="1417" w:left="1417" w:header="720" w:footer="720" w:gutter="0"/>
          <w:cols w:space="720"/>
          <w:noEndnote/>
        </w:sectPr>
      </w:pPr>
    </w:p>
    <w:p w14:paraId="24A55353" w14:textId="2AE83DFA" w:rsidR="00B60E48" w:rsidRDefault="00B60E48" w:rsidP="00B60E48">
      <w:pPr>
        <w:framePr w:w="3224" w:h="355" w:hRule="exact" w:wrap="auto" w:vAnchor="page" w:hAnchor="page" w:x="4331" w:y="15968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Helvetica" w:hAnsi="Helvetica" w:cs="Helvetica"/>
          <w:color w:val="000000"/>
          <w:sz w:val="16"/>
          <w:szCs w:val="16"/>
        </w:rPr>
      </w:pPr>
    </w:p>
    <w:p w14:paraId="757A5B1C" w14:textId="759E2991" w:rsidR="00B60E48" w:rsidRDefault="00B60E48" w:rsidP="00B60E48">
      <w:pPr>
        <w:framePr w:w="633" w:h="282" w:hRule="exact" w:wrap="auto" w:vAnchor="page" w:hAnchor="page" w:x="582" w:y="389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0880" behindDoc="1" locked="0" layoutInCell="0" allowOverlap="1" wp14:anchorId="1F613E40" wp14:editId="4FAD9ED4">
                <wp:simplePos x="0" y="0"/>
                <wp:positionH relativeFrom="page">
                  <wp:posOffset>360045</wp:posOffset>
                </wp:positionH>
                <wp:positionV relativeFrom="page">
                  <wp:posOffset>8448675</wp:posOffset>
                </wp:positionV>
                <wp:extent cx="6569710" cy="906780"/>
                <wp:effectExtent l="0" t="0" r="4445" b="0"/>
                <wp:wrapNone/>
                <wp:docPr id="1314" name="Pravokutnik 1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906780"/>
                        </a:xfrm>
                        <a:prstGeom prst="rect">
                          <a:avLst/>
                        </a:prstGeom>
                        <a:solidFill>
                          <a:srgbClr val="C2C2C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A0156" id="Pravokutnik 1314" o:spid="_x0000_s1026" style="position:absolute;margin-left:28.35pt;margin-top:665.25pt;width:517.3pt;height:71.4pt;z-index:-25154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" o:allowincell="f" fillcolor="#c2c2c2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1904" behindDoc="1" locked="0" layoutInCell="0" allowOverlap="1" wp14:anchorId="70D90730" wp14:editId="50F5B9F1">
                <wp:simplePos x="0" y="0"/>
                <wp:positionH relativeFrom="page">
                  <wp:posOffset>360045</wp:posOffset>
                </wp:positionH>
                <wp:positionV relativeFrom="page">
                  <wp:posOffset>2472055</wp:posOffset>
                </wp:positionV>
                <wp:extent cx="6569710" cy="179070"/>
                <wp:effectExtent l="0" t="0" r="4445" b="0"/>
                <wp:wrapNone/>
                <wp:docPr id="1313" name="Pravokutnik 1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998866" id="Pravokutnik 1313" o:spid="_x0000_s1026" style="position:absolute;margin-left:28.35pt;margin-top:194.65pt;width:517.3pt;height:14.1pt;z-index:-25154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2928" behindDoc="1" locked="0" layoutInCell="0" allowOverlap="1" wp14:anchorId="7DEB35FA" wp14:editId="4382B972">
                <wp:simplePos x="0" y="0"/>
                <wp:positionH relativeFrom="page">
                  <wp:posOffset>360045</wp:posOffset>
                </wp:positionH>
                <wp:positionV relativeFrom="page">
                  <wp:posOffset>2651125</wp:posOffset>
                </wp:positionV>
                <wp:extent cx="6569710" cy="179070"/>
                <wp:effectExtent l="0" t="3175" r="4445" b="0"/>
                <wp:wrapNone/>
                <wp:docPr id="1312" name="Pravokutnik 1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8137E6" id="Pravokutnik 1312" o:spid="_x0000_s1026" style="position:absolute;margin-left:28.35pt;margin-top:208.75pt;width:517.3pt;height:14.1pt;z-index:-25154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" o:allowincell="f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3952" behindDoc="1" locked="0" layoutInCell="0" allowOverlap="1" wp14:anchorId="09112D8C" wp14:editId="730D133F">
                <wp:simplePos x="0" y="0"/>
                <wp:positionH relativeFrom="page">
                  <wp:posOffset>360045</wp:posOffset>
                </wp:positionH>
                <wp:positionV relativeFrom="page">
                  <wp:posOffset>2830195</wp:posOffset>
                </wp:positionV>
                <wp:extent cx="6569710" cy="179070"/>
                <wp:effectExtent l="0" t="1270" r="4445" b="635"/>
                <wp:wrapNone/>
                <wp:docPr id="1311" name="Pravokutnik 1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DABE80" id="Pravokutnik 1311" o:spid="_x0000_s1026" style="position:absolute;margin-left:28.35pt;margin-top:222.85pt;width:517.3pt;height:14.1pt;z-index:-25154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" o:allowincell="f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4976" behindDoc="1" locked="0" layoutInCell="0" allowOverlap="1" wp14:anchorId="57A84B5A" wp14:editId="6E5F9216">
                <wp:simplePos x="0" y="0"/>
                <wp:positionH relativeFrom="page">
                  <wp:posOffset>360045</wp:posOffset>
                </wp:positionH>
                <wp:positionV relativeFrom="page">
                  <wp:posOffset>3199765</wp:posOffset>
                </wp:positionV>
                <wp:extent cx="6569710" cy="179070"/>
                <wp:effectExtent l="0" t="0" r="4445" b="2540"/>
                <wp:wrapNone/>
                <wp:docPr id="1310" name="Pravokutnik 1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83F737" id="Pravokutnik 1310" o:spid="_x0000_s1026" style="position:absolute;margin-left:28.35pt;margin-top:251.95pt;width:517.3pt;height:14.1pt;z-index:-25154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" o:allowincell="f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6000" behindDoc="1" locked="0" layoutInCell="0" allowOverlap="1" wp14:anchorId="63744063" wp14:editId="7DD71377">
                <wp:simplePos x="0" y="0"/>
                <wp:positionH relativeFrom="page">
                  <wp:posOffset>360045</wp:posOffset>
                </wp:positionH>
                <wp:positionV relativeFrom="page">
                  <wp:posOffset>3569335</wp:posOffset>
                </wp:positionV>
                <wp:extent cx="6569710" cy="179070"/>
                <wp:effectExtent l="0" t="0" r="4445" b="4445"/>
                <wp:wrapNone/>
                <wp:docPr id="1309" name="Pravokutnik 1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8C48C" id="Pravokutnik 1309" o:spid="_x0000_s1026" style="position:absolute;margin-left:28.35pt;margin-top:281.05pt;width:517.3pt;height:14.1pt;z-index:-25154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" o:allowincell="f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7024" behindDoc="1" locked="0" layoutInCell="0" allowOverlap="1" wp14:anchorId="3F12C5F3" wp14:editId="4E40CFB9">
                <wp:simplePos x="0" y="0"/>
                <wp:positionH relativeFrom="page">
                  <wp:posOffset>360045</wp:posOffset>
                </wp:positionH>
                <wp:positionV relativeFrom="page">
                  <wp:posOffset>3748405</wp:posOffset>
                </wp:positionV>
                <wp:extent cx="6569710" cy="179070"/>
                <wp:effectExtent l="0" t="0" r="4445" b="0"/>
                <wp:wrapNone/>
                <wp:docPr id="1308" name="Pravokutnik 1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61FBF" id="Pravokutnik 1308" o:spid="_x0000_s1026" style="position:absolute;margin-left:28.35pt;margin-top:295.15pt;width:517.3pt;height:14.1pt;z-index:-2515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" o:allowincell="f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8048" behindDoc="1" locked="0" layoutInCell="0" allowOverlap="1" wp14:anchorId="276DBAE2" wp14:editId="37A73F4D">
                <wp:simplePos x="0" y="0"/>
                <wp:positionH relativeFrom="page">
                  <wp:posOffset>360045</wp:posOffset>
                </wp:positionH>
                <wp:positionV relativeFrom="page">
                  <wp:posOffset>3927475</wp:posOffset>
                </wp:positionV>
                <wp:extent cx="6569710" cy="179070"/>
                <wp:effectExtent l="0" t="3175" r="4445" b="0"/>
                <wp:wrapNone/>
                <wp:docPr id="1307" name="Pravokutnik 1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4C7FE" id="Pravokutnik 1307" o:spid="_x0000_s1026" style="position:absolute;margin-left:28.35pt;margin-top:309.25pt;width:517.3pt;height:14.1pt;z-index:-25153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" o:allowincell="f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9072" behindDoc="1" locked="0" layoutInCell="0" allowOverlap="1" wp14:anchorId="26344697" wp14:editId="3E84CB9F">
                <wp:simplePos x="0" y="0"/>
                <wp:positionH relativeFrom="page">
                  <wp:posOffset>360045</wp:posOffset>
                </wp:positionH>
                <wp:positionV relativeFrom="page">
                  <wp:posOffset>4106545</wp:posOffset>
                </wp:positionV>
                <wp:extent cx="6569710" cy="179070"/>
                <wp:effectExtent l="0" t="1270" r="4445" b="635"/>
                <wp:wrapNone/>
                <wp:docPr id="1306" name="Pravokutnik 1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95135" id="Pravokutnik 1306" o:spid="_x0000_s1026" style="position:absolute;margin-left:28.35pt;margin-top:323.35pt;width:517.3pt;height:14.1pt;z-index:-25153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" o:allowincell="f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80096" behindDoc="1" locked="0" layoutInCell="0" allowOverlap="1" wp14:anchorId="07847885" wp14:editId="00102D0F">
                <wp:simplePos x="0" y="0"/>
                <wp:positionH relativeFrom="page">
                  <wp:posOffset>360045</wp:posOffset>
                </wp:positionH>
                <wp:positionV relativeFrom="page">
                  <wp:posOffset>4284980</wp:posOffset>
                </wp:positionV>
                <wp:extent cx="6569710" cy="179070"/>
                <wp:effectExtent l="0" t="0" r="4445" b="3175"/>
                <wp:wrapNone/>
                <wp:docPr id="1305" name="Pravokutnik 1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1A3BDF" id="Pravokutnik 1305" o:spid="_x0000_s1026" style="position:absolute;margin-left:28.35pt;margin-top:337.4pt;width:517.3pt;height:14.1pt;z-index:-25153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" o:allowincell="f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81120" behindDoc="1" locked="0" layoutInCell="0" allowOverlap="1" wp14:anchorId="079D4868" wp14:editId="37EF7ADA">
                <wp:simplePos x="0" y="0"/>
                <wp:positionH relativeFrom="page">
                  <wp:posOffset>360045</wp:posOffset>
                </wp:positionH>
                <wp:positionV relativeFrom="page">
                  <wp:posOffset>4464050</wp:posOffset>
                </wp:positionV>
                <wp:extent cx="6569710" cy="179070"/>
                <wp:effectExtent l="0" t="0" r="4445" b="0"/>
                <wp:wrapNone/>
                <wp:docPr id="1304" name="Pravokutnik 1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35EDB1" id="Pravokutnik 1304" o:spid="_x0000_s1026" style="position:absolute;margin-left:28.35pt;margin-top:351.5pt;width:517.3pt;height:14.1pt;z-index:-25153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" o:allowincell="f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82144" behindDoc="1" locked="0" layoutInCell="0" allowOverlap="1" wp14:anchorId="7948BFBF" wp14:editId="76F1061C">
                <wp:simplePos x="0" y="0"/>
                <wp:positionH relativeFrom="page">
                  <wp:posOffset>360045</wp:posOffset>
                </wp:positionH>
                <wp:positionV relativeFrom="page">
                  <wp:posOffset>4643120</wp:posOffset>
                </wp:positionV>
                <wp:extent cx="6569710" cy="179070"/>
                <wp:effectExtent l="0" t="4445" r="4445" b="0"/>
                <wp:wrapNone/>
                <wp:docPr id="1303" name="Pravokutnik 1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BD5D00" id="Pravokutnik 1303" o:spid="_x0000_s1026" style="position:absolute;margin-left:28.35pt;margin-top:365.6pt;width:517.3pt;height:14.1pt;z-index:-25153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83168" behindDoc="1" locked="0" layoutInCell="0" allowOverlap="1" wp14:anchorId="1784469A" wp14:editId="4895411C">
                <wp:simplePos x="0" y="0"/>
                <wp:positionH relativeFrom="page">
                  <wp:posOffset>360045</wp:posOffset>
                </wp:positionH>
                <wp:positionV relativeFrom="page">
                  <wp:posOffset>4822190</wp:posOffset>
                </wp:positionV>
                <wp:extent cx="6569710" cy="179070"/>
                <wp:effectExtent l="0" t="2540" r="4445" b="0"/>
                <wp:wrapNone/>
                <wp:docPr id="1302" name="Pravokutnik 1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0205BC" id="Pravokutnik 1302" o:spid="_x0000_s1026" style="position:absolute;margin-left:28.35pt;margin-top:379.7pt;width:517.3pt;height:14.1pt;z-index:-25153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" o:allowincell="f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84192" behindDoc="1" locked="0" layoutInCell="0" allowOverlap="1" wp14:anchorId="20EFADBC" wp14:editId="25E8C19E">
                <wp:simplePos x="0" y="0"/>
                <wp:positionH relativeFrom="page">
                  <wp:posOffset>360045</wp:posOffset>
                </wp:positionH>
                <wp:positionV relativeFrom="page">
                  <wp:posOffset>5001260</wp:posOffset>
                </wp:positionV>
                <wp:extent cx="6569710" cy="179070"/>
                <wp:effectExtent l="0" t="635" r="4445" b="1270"/>
                <wp:wrapNone/>
                <wp:docPr id="1301" name="Pravokutnik 1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53D180" id="Pravokutnik 1301" o:spid="_x0000_s1026" style="position:absolute;margin-left:28.35pt;margin-top:393.8pt;width:517.3pt;height:14.1pt;z-index:-25153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" o:allowincell="f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85216" behindDoc="1" locked="0" layoutInCell="0" allowOverlap="1" wp14:anchorId="6D588657" wp14:editId="78269D6E">
                <wp:simplePos x="0" y="0"/>
                <wp:positionH relativeFrom="page">
                  <wp:posOffset>360045</wp:posOffset>
                </wp:positionH>
                <wp:positionV relativeFrom="page">
                  <wp:posOffset>5370830</wp:posOffset>
                </wp:positionV>
                <wp:extent cx="6569710" cy="179070"/>
                <wp:effectExtent l="0" t="0" r="4445" b="3175"/>
                <wp:wrapNone/>
                <wp:docPr id="1300" name="Pravokutnik 1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12F6A5" id="Pravokutnik 1300" o:spid="_x0000_s1026" style="position:absolute;margin-left:28.35pt;margin-top:422.9pt;width:517.3pt;height:14.1pt;z-index:-25153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" o:allowincell="f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86240" behindDoc="1" locked="0" layoutInCell="0" allowOverlap="1" wp14:anchorId="7C727F77" wp14:editId="4F90F7D5">
                <wp:simplePos x="0" y="0"/>
                <wp:positionH relativeFrom="page">
                  <wp:posOffset>360045</wp:posOffset>
                </wp:positionH>
                <wp:positionV relativeFrom="page">
                  <wp:posOffset>5549900</wp:posOffset>
                </wp:positionV>
                <wp:extent cx="6569710" cy="179070"/>
                <wp:effectExtent l="0" t="0" r="4445" b="0"/>
                <wp:wrapNone/>
                <wp:docPr id="1299" name="Pravokutnik 1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75B460" id="Pravokutnik 1299" o:spid="_x0000_s1026" style="position:absolute;margin-left:28.35pt;margin-top:437pt;width:517.3pt;height:14.1pt;z-index:-25153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" o:allowincell="f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87264" behindDoc="1" locked="0" layoutInCell="0" allowOverlap="1" wp14:anchorId="07808D1C" wp14:editId="69B21FC5">
                <wp:simplePos x="0" y="0"/>
                <wp:positionH relativeFrom="page">
                  <wp:posOffset>360045</wp:posOffset>
                </wp:positionH>
                <wp:positionV relativeFrom="page">
                  <wp:posOffset>5728335</wp:posOffset>
                </wp:positionV>
                <wp:extent cx="6569710" cy="179070"/>
                <wp:effectExtent l="0" t="3810" r="4445" b="0"/>
                <wp:wrapNone/>
                <wp:docPr id="1298" name="Pravokutnik 1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C2513D" id="Pravokutnik 1298" o:spid="_x0000_s1026" style="position:absolute;margin-left:28.35pt;margin-top:451.05pt;width:517.3pt;height:14.1pt;z-index:-25152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" o:allowincell="f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88288" behindDoc="1" locked="0" layoutInCell="0" allowOverlap="1" wp14:anchorId="7179B609" wp14:editId="65495F91">
                <wp:simplePos x="0" y="0"/>
                <wp:positionH relativeFrom="page">
                  <wp:posOffset>360045</wp:posOffset>
                </wp:positionH>
                <wp:positionV relativeFrom="page">
                  <wp:posOffset>5907405</wp:posOffset>
                </wp:positionV>
                <wp:extent cx="6569710" cy="179070"/>
                <wp:effectExtent l="0" t="1905" r="4445" b="0"/>
                <wp:wrapNone/>
                <wp:docPr id="1297" name="Pravokutnik 1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AB06CD" id="Pravokutnik 1297" o:spid="_x0000_s1026" style="position:absolute;margin-left:28.35pt;margin-top:465.15pt;width:517.3pt;height:14.1pt;z-index:-25152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" o:allowincell="f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89312" behindDoc="1" locked="0" layoutInCell="0" allowOverlap="1" wp14:anchorId="4AE437E2" wp14:editId="3040BCC2">
                <wp:simplePos x="0" y="0"/>
                <wp:positionH relativeFrom="page">
                  <wp:posOffset>360045</wp:posOffset>
                </wp:positionH>
                <wp:positionV relativeFrom="page">
                  <wp:posOffset>6277610</wp:posOffset>
                </wp:positionV>
                <wp:extent cx="6569710" cy="179070"/>
                <wp:effectExtent l="0" t="635" r="4445" b="1270"/>
                <wp:wrapNone/>
                <wp:docPr id="1296" name="Pravokutnik 1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5FE010" id="Pravokutnik 1296" o:spid="_x0000_s1026" style="position:absolute;margin-left:28.35pt;margin-top:494.3pt;width:517.3pt;height:14.1pt;z-index:-25152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" o:allowincell="f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90336" behindDoc="1" locked="0" layoutInCell="0" allowOverlap="1" wp14:anchorId="3E962848" wp14:editId="219428C7">
                <wp:simplePos x="0" y="0"/>
                <wp:positionH relativeFrom="page">
                  <wp:posOffset>360045</wp:posOffset>
                </wp:positionH>
                <wp:positionV relativeFrom="page">
                  <wp:posOffset>6456045</wp:posOffset>
                </wp:positionV>
                <wp:extent cx="6569710" cy="179070"/>
                <wp:effectExtent l="0" t="0" r="4445" b="3810"/>
                <wp:wrapNone/>
                <wp:docPr id="1295" name="Pravokutnik 1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340E0D" id="Pravokutnik 1295" o:spid="_x0000_s1026" style="position:absolute;margin-left:28.35pt;margin-top:508.35pt;width:517.3pt;height:14.1pt;z-index:-25152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" o:allowincell="f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91360" behindDoc="1" locked="0" layoutInCell="0" allowOverlap="1" wp14:anchorId="4BED0CDF" wp14:editId="601391CA">
                <wp:simplePos x="0" y="0"/>
                <wp:positionH relativeFrom="page">
                  <wp:posOffset>360045</wp:posOffset>
                </wp:positionH>
                <wp:positionV relativeFrom="page">
                  <wp:posOffset>6635115</wp:posOffset>
                </wp:positionV>
                <wp:extent cx="6569710" cy="179070"/>
                <wp:effectExtent l="0" t="0" r="4445" b="0"/>
                <wp:wrapNone/>
                <wp:docPr id="1294" name="Pravokutnik 1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FE4A0B" id="Pravokutnik 1294" o:spid="_x0000_s1026" style="position:absolute;margin-left:28.35pt;margin-top:522.45pt;width:517.3pt;height:14.1pt;z-index:-25152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" o:allowincell="f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92384" behindDoc="1" locked="0" layoutInCell="0" allowOverlap="1" wp14:anchorId="69CCD6DC" wp14:editId="725BA603">
                <wp:simplePos x="0" y="0"/>
                <wp:positionH relativeFrom="page">
                  <wp:posOffset>360045</wp:posOffset>
                </wp:positionH>
                <wp:positionV relativeFrom="page">
                  <wp:posOffset>6814185</wp:posOffset>
                </wp:positionV>
                <wp:extent cx="6569710" cy="179070"/>
                <wp:effectExtent l="0" t="3810" r="4445" b="0"/>
                <wp:wrapNone/>
                <wp:docPr id="1293" name="Pravokutnik 1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DE129E" id="Pravokutnik 1293" o:spid="_x0000_s1026" style="position:absolute;margin-left:28.35pt;margin-top:536.55pt;width:517.3pt;height:14.1pt;z-index:-25152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" o:allowincell="f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93408" behindDoc="1" locked="0" layoutInCell="0" allowOverlap="1" wp14:anchorId="40FCB71A" wp14:editId="3A093D95">
                <wp:simplePos x="0" y="0"/>
                <wp:positionH relativeFrom="page">
                  <wp:posOffset>360045</wp:posOffset>
                </wp:positionH>
                <wp:positionV relativeFrom="page">
                  <wp:posOffset>7183755</wp:posOffset>
                </wp:positionV>
                <wp:extent cx="6569710" cy="179070"/>
                <wp:effectExtent l="0" t="1905" r="4445" b="0"/>
                <wp:wrapNone/>
                <wp:docPr id="1292" name="Pravokutnik 1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1C3F5" id="Pravokutnik 1292" o:spid="_x0000_s1026" style="position:absolute;margin-left:28.35pt;margin-top:565.65pt;width:517.3pt;height:14.1pt;z-index:-25152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" o:allowincell="f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94432" behindDoc="1" locked="0" layoutInCell="0" allowOverlap="1" wp14:anchorId="0F8C4E81" wp14:editId="14AC6862">
                <wp:simplePos x="0" y="0"/>
                <wp:positionH relativeFrom="page">
                  <wp:posOffset>360045</wp:posOffset>
                </wp:positionH>
                <wp:positionV relativeFrom="page">
                  <wp:posOffset>7362825</wp:posOffset>
                </wp:positionV>
                <wp:extent cx="6569710" cy="179070"/>
                <wp:effectExtent l="0" t="0" r="4445" b="1905"/>
                <wp:wrapNone/>
                <wp:docPr id="1291" name="Pravokutnik 1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BB69CA" id="Pravokutnik 1291" o:spid="_x0000_s1026" style="position:absolute;margin-left:28.35pt;margin-top:579.75pt;width:517.3pt;height:14.1pt;z-index:-25152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" o:allowincell="f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95456" behindDoc="1" locked="0" layoutInCell="0" allowOverlap="1" wp14:anchorId="352D2FF3" wp14:editId="21954789">
                <wp:simplePos x="0" y="0"/>
                <wp:positionH relativeFrom="page">
                  <wp:posOffset>360045</wp:posOffset>
                </wp:positionH>
                <wp:positionV relativeFrom="page">
                  <wp:posOffset>7541895</wp:posOffset>
                </wp:positionV>
                <wp:extent cx="6569710" cy="179070"/>
                <wp:effectExtent l="0" t="0" r="4445" b="3810"/>
                <wp:wrapNone/>
                <wp:docPr id="1290" name="Pravokutnik 1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A73420" id="Pravokutnik 1290" o:spid="_x0000_s1026" style="position:absolute;margin-left:28.35pt;margin-top:593.85pt;width:517.3pt;height:14.1pt;z-index:-25152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" o:allowincell="f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96480" behindDoc="1" locked="0" layoutInCell="0" allowOverlap="1" wp14:anchorId="76E60678" wp14:editId="7193102B">
                <wp:simplePos x="0" y="0"/>
                <wp:positionH relativeFrom="page">
                  <wp:posOffset>360045</wp:posOffset>
                </wp:positionH>
                <wp:positionV relativeFrom="page">
                  <wp:posOffset>7720965</wp:posOffset>
                </wp:positionV>
                <wp:extent cx="6569710" cy="179070"/>
                <wp:effectExtent l="0" t="0" r="4445" b="0"/>
                <wp:wrapNone/>
                <wp:docPr id="1289" name="Pravokutnik 1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5A46D2" id="Pravokutnik 1289" o:spid="_x0000_s1026" style="position:absolute;margin-left:28.35pt;margin-top:607.95pt;width:517.3pt;height:14.1pt;z-index:-25152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" o:allowincell="f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97504" behindDoc="1" locked="0" layoutInCell="0" allowOverlap="1" wp14:anchorId="31E03516" wp14:editId="01616363">
                <wp:simplePos x="0" y="0"/>
                <wp:positionH relativeFrom="page">
                  <wp:posOffset>360045</wp:posOffset>
                </wp:positionH>
                <wp:positionV relativeFrom="page">
                  <wp:posOffset>8090535</wp:posOffset>
                </wp:positionV>
                <wp:extent cx="6569710" cy="179070"/>
                <wp:effectExtent l="0" t="3810" r="4445" b="0"/>
                <wp:wrapNone/>
                <wp:docPr id="1288" name="Pravokutnik 1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9FBD60" id="Pravokutnik 1288" o:spid="_x0000_s1026" style="position:absolute;margin-left:28.35pt;margin-top:637.05pt;width:517.3pt;height:14.1pt;z-index:-25151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98528" behindDoc="1" locked="0" layoutInCell="0" allowOverlap="1" wp14:anchorId="102E9101" wp14:editId="657D8424">
                <wp:simplePos x="0" y="0"/>
                <wp:positionH relativeFrom="page">
                  <wp:posOffset>360045</wp:posOffset>
                </wp:positionH>
                <wp:positionV relativeFrom="page">
                  <wp:posOffset>8269605</wp:posOffset>
                </wp:positionV>
                <wp:extent cx="6569710" cy="179070"/>
                <wp:effectExtent l="0" t="1905" r="4445" b="0"/>
                <wp:wrapNone/>
                <wp:docPr id="1287" name="Pravokutnik 1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DB59A8" id="Pravokutnik 1287" o:spid="_x0000_s1026" style="position:absolute;margin-left:28.35pt;margin-top:651.15pt;width:517.3pt;height:14.1pt;z-index:-25151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" o:allowincell="f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99552" behindDoc="1" locked="0" layoutInCell="0" allowOverlap="1" wp14:anchorId="1B4347F0" wp14:editId="7F2B7EBA">
                <wp:simplePos x="0" y="0"/>
                <wp:positionH relativeFrom="page">
                  <wp:posOffset>360045</wp:posOffset>
                </wp:positionH>
                <wp:positionV relativeFrom="page">
                  <wp:posOffset>8639175</wp:posOffset>
                </wp:positionV>
                <wp:extent cx="6569710" cy="179070"/>
                <wp:effectExtent l="0" t="0" r="4445" b="1905"/>
                <wp:wrapNone/>
                <wp:docPr id="1286" name="Pravokutnik 1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542854" id="Pravokutnik 1286" o:spid="_x0000_s1026" style="position:absolute;margin-left:28.35pt;margin-top:680.25pt;width:517.3pt;height:14.1pt;z-index:-25151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" o:allowincell="f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00576" behindDoc="1" locked="0" layoutInCell="0" allowOverlap="1" wp14:anchorId="42A99CC8" wp14:editId="7FF07E31">
                <wp:simplePos x="0" y="0"/>
                <wp:positionH relativeFrom="page">
                  <wp:posOffset>360045</wp:posOffset>
                </wp:positionH>
                <wp:positionV relativeFrom="page">
                  <wp:posOffset>8818245</wp:posOffset>
                </wp:positionV>
                <wp:extent cx="6569710" cy="179070"/>
                <wp:effectExtent l="0" t="0" r="4445" b="3810"/>
                <wp:wrapNone/>
                <wp:docPr id="1285" name="Pravokutnik 1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96D36" id="Pravokutnik 1285" o:spid="_x0000_s1026" style="position:absolute;margin-left:28.35pt;margin-top:694.35pt;width:517.3pt;height:14.1pt;z-index:-25151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" o:allowincell="f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01600" behindDoc="1" locked="0" layoutInCell="0" allowOverlap="1" wp14:anchorId="48262053" wp14:editId="79B2FA2C">
                <wp:simplePos x="0" y="0"/>
                <wp:positionH relativeFrom="page">
                  <wp:posOffset>360045</wp:posOffset>
                </wp:positionH>
                <wp:positionV relativeFrom="page">
                  <wp:posOffset>8997315</wp:posOffset>
                </wp:positionV>
                <wp:extent cx="6569710" cy="179070"/>
                <wp:effectExtent l="0" t="0" r="4445" b="0"/>
                <wp:wrapNone/>
                <wp:docPr id="1284" name="Pravokutnik 1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FC2C01" id="Pravokutnik 1284" o:spid="_x0000_s1026" style="position:absolute;margin-left:28.35pt;margin-top:708.45pt;width:517.3pt;height:14.1pt;z-index:-25151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" o:allowincell="f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02624" behindDoc="1" locked="0" layoutInCell="0" allowOverlap="1" wp14:anchorId="62346B02" wp14:editId="0FFA23D7">
                <wp:simplePos x="0" y="0"/>
                <wp:positionH relativeFrom="page">
                  <wp:posOffset>360045</wp:posOffset>
                </wp:positionH>
                <wp:positionV relativeFrom="page">
                  <wp:posOffset>9175750</wp:posOffset>
                </wp:positionV>
                <wp:extent cx="6569710" cy="179070"/>
                <wp:effectExtent l="0" t="3175" r="4445" b="0"/>
                <wp:wrapNone/>
                <wp:docPr id="1283" name="Pravokutnik 1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364E0" id="Pravokutnik 1283" o:spid="_x0000_s1026" style="position:absolute;margin-left:28.35pt;margin-top:722.5pt;width:517.3pt;height:14.1pt;z-index:-25151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" o:allowincell="f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03648" behindDoc="1" locked="0" layoutInCell="0" allowOverlap="1" wp14:anchorId="0A3DA91B" wp14:editId="7A8D148C">
                <wp:simplePos x="0" y="0"/>
                <wp:positionH relativeFrom="page">
                  <wp:posOffset>368935</wp:posOffset>
                </wp:positionH>
                <wp:positionV relativeFrom="page">
                  <wp:posOffset>2472055</wp:posOffset>
                </wp:positionV>
                <wp:extent cx="401955" cy="179070"/>
                <wp:effectExtent l="0" t="0" r="635" b="0"/>
                <wp:wrapNone/>
                <wp:docPr id="1282" name="Pravokutnik 1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B8EB86" id="Pravokutnik 1282" o:spid="_x0000_s1026" style="position:absolute;margin-left:29.05pt;margin-top:194.65pt;width:31.65pt;height:14.1pt;z-index:-25151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14:paraId="720637B5" w14:textId="77777777" w:rsidR="00B60E48" w:rsidRDefault="00B60E48" w:rsidP="00B60E48">
      <w:pPr>
        <w:framePr w:w="633" w:h="282" w:hRule="exact" w:wrap="auto" w:vAnchor="page" w:hAnchor="page" w:x="582" w:y="417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04672" behindDoc="1" locked="0" layoutInCell="0" allowOverlap="1" wp14:anchorId="115A315A" wp14:editId="4C241227">
                <wp:simplePos x="0" y="0"/>
                <wp:positionH relativeFrom="page">
                  <wp:posOffset>368935</wp:posOffset>
                </wp:positionH>
                <wp:positionV relativeFrom="page">
                  <wp:posOffset>2651125</wp:posOffset>
                </wp:positionV>
                <wp:extent cx="401955" cy="179070"/>
                <wp:effectExtent l="0" t="3175" r="635" b="0"/>
                <wp:wrapNone/>
                <wp:docPr id="1281" name="Pravokutnik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1CCA81" id="Pravokutnik 1281" o:spid="_x0000_s1026" style="position:absolute;margin-left:29.05pt;margin-top:208.75pt;width:31.65pt;height:14.1pt;z-index:-25151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013</w:t>
      </w:r>
    </w:p>
    <w:p w14:paraId="73940260" w14:textId="77777777" w:rsidR="00B60E48" w:rsidRDefault="00B60E48" w:rsidP="00B60E48">
      <w:pPr>
        <w:framePr w:w="633" w:h="282" w:hRule="exact" w:wrap="auto" w:vAnchor="page" w:hAnchor="page" w:x="582" w:y="445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05696" behindDoc="1" locked="0" layoutInCell="0" allowOverlap="1" wp14:anchorId="1ED92E73" wp14:editId="0CD7A1CF">
                <wp:simplePos x="0" y="0"/>
                <wp:positionH relativeFrom="page">
                  <wp:posOffset>368935</wp:posOffset>
                </wp:positionH>
                <wp:positionV relativeFrom="page">
                  <wp:posOffset>2830195</wp:posOffset>
                </wp:positionV>
                <wp:extent cx="401955" cy="179070"/>
                <wp:effectExtent l="0" t="1270" r="635" b="635"/>
                <wp:wrapNone/>
                <wp:docPr id="1280" name="Pravokutnik 1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FCFE6A" id="Pravokutnik 1280" o:spid="_x0000_s1026" style="position:absolute;margin-left:29.05pt;margin-top:222.85pt;width:31.65pt;height:14.1pt;z-index:-25151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016</w:t>
      </w:r>
    </w:p>
    <w:p w14:paraId="102C252C" w14:textId="77777777" w:rsidR="00B60E48" w:rsidRDefault="00B60E48" w:rsidP="00B60E48">
      <w:pPr>
        <w:framePr w:w="633" w:h="282" w:hRule="exact" w:wrap="auto" w:vAnchor="page" w:hAnchor="page" w:x="582" w:y="504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06720" behindDoc="1" locked="0" layoutInCell="0" allowOverlap="1" wp14:anchorId="4767463C" wp14:editId="5FFE42F0">
                <wp:simplePos x="0" y="0"/>
                <wp:positionH relativeFrom="page">
                  <wp:posOffset>368935</wp:posOffset>
                </wp:positionH>
                <wp:positionV relativeFrom="page">
                  <wp:posOffset>3199765</wp:posOffset>
                </wp:positionV>
                <wp:extent cx="401955" cy="179070"/>
                <wp:effectExtent l="0" t="0" r="635" b="2540"/>
                <wp:wrapNone/>
                <wp:docPr id="1279" name="Pravokutnik 1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432DD6" id="Pravokutnik 1279" o:spid="_x0000_s1026" style="position:absolute;margin-left:29.05pt;margin-top:251.95pt;width:31.65pt;height:14.1pt;z-index:-25150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032</w:t>
      </w:r>
    </w:p>
    <w:p w14:paraId="089ACC0D" w14:textId="77777777" w:rsidR="00B60E48" w:rsidRDefault="00B60E48" w:rsidP="00B60E48">
      <w:pPr>
        <w:framePr w:w="633" w:h="282" w:hRule="exact" w:wrap="auto" w:vAnchor="page" w:hAnchor="page" w:x="582" w:y="562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07744" behindDoc="1" locked="0" layoutInCell="0" allowOverlap="1" wp14:anchorId="385AD48B" wp14:editId="0F98ACCB">
                <wp:simplePos x="0" y="0"/>
                <wp:positionH relativeFrom="page">
                  <wp:posOffset>368935</wp:posOffset>
                </wp:positionH>
                <wp:positionV relativeFrom="page">
                  <wp:posOffset>3569335</wp:posOffset>
                </wp:positionV>
                <wp:extent cx="401955" cy="179070"/>
                <wp:effectExtent l="0" t="0" r="635" b="4445"/>
                <wp:wrapNone/>
                <wp:docPr id="1278" name="Pravokutnik 1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0E881A" id="Pravokutnik 1278" o:spid="_x0000_s1026" style="position:absolute;margin-left:29.05pt;margin-top:281.05pt;width:31.65pt;height:14.1pt;z-index:-25150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041</w:t>
      </w:r>
    </w:p>
    <w:p w14:paraId="3592B1A4" w14:textId="77777777" w:rsidR="00B60E48" w:rsidRDefault="00B60E48" w:rsidP="00B60E48">
      <w:pPr>
        <w:framePr w:w="633" w:h="282" w:hRule="exact" w:wrap="auto" w:vAnchor="page" w:hAnchor="page" w:x="582" w:y="590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08768" behindDoc="1" locked="0" layoutInCell="0" allowOverlap="1" wp14:anchorId="6F29A87B" wp14:editId="2C31747D">
                <wp:simplePos x="0" y="0"/>
                <wp:positionH relativeFrom="page">
                  <wp:posOffset>368935</wp:posOffset>
                </wp:positionH>
                <wp:positionV relativeFrom="page">
                  <wp:posOffset>3748405</wp:posOffset>
                </wp:positionV>
                <wp:extent cx="401955" cy="179070"/>
                <wp:effectExtent l="0" t="0" r="635" b="0"/>
                <wp:wrapNone/>
                <wp:docPr id="1277" name="Pravokutnik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EE6BA8" id="Pravokutnik 1277" o:spid="_x0000_s1026" style="position:absolute;margin-left:29.05pt;margin-top:295.15pt;width:31.65pt;height:14.1pt;z-index:-25150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042</w:t>
      </w:r>
    </w:p>
    <w:p w14:paraId="57B5ACC7" w14:textId="77777777" w:rsidR="00B60E48" w:rsidRDefault="00B60E48" w:rsidP="00B60E48">
      <w:pPr>
        <w:framePr w:w="633" w:h="282" w:hRule="exact" w:wrap="auto" w:vAnchor="page" w:hAnchor="page" w:x="582" w:y="618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09792" behindDoc="1" locked="0" layoutInCell="0" allowOverlap="1" wp14:anchorId="004EB85B" wp14:editId="67031F79">
                <wp:simplePos x="0" y="0"/>
                <wp:positionH relativeFrom="page">
                  <wp:posOffset>368935</wp:posOffset>
                </wp:positionH>
                <wp:positionV relativeFrom="page">
                  <wp:posOffset>3927475</wp:posOffset>
                </wp:positionV>
                <wp:extent cx="401955" cy="179070"/>
                <wp:effectExtent l="0" t="3175" r="635" b="0"/>
                <wp:wrapNone/>
                <wp:docPr id="1276" name="Pravokutnik 1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6334FF" id="Pravokutnik 1276" o:spid="_x0000_s1026" style="position:absolute;margin-left:29.05pt;margin-top:309.25pt;width:31.65pt;height:14.1pt;z-index:-25150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043</w:t>
      </w:r>
    </w:p>
    <w:p w14:paraId="6FB24414" w14:textId="77777777" w:rsidR="00B60E48" w:rsidRDefault="00B60E48" w:rsidP="00B60E48">
      <w:pPr>
        <w:framePr w:w="633" w:h="282" w:hRule="exact" w:wrap="auto" w:vAnchor="page" w:hAnchor="page" w:x="582" w:y="646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10816" behindDoc="1" locked="0" layoutInCell="0" allowOverlap="1" wp14:anchorId="7DDB496F" wp14:editId="609D25CD">
                <wp:simplePos x="0" y="0"/>
                <wp:positionH relativeFrom="page">
                  <wp:posOffset>368935</wp:posOffset>
                </wp:positionH>
                <wp:positionV relativeFrom="page">
                  <wp:posOffset>4106545</wp:posOffset>
                </wp:positionV>
                <wp:extent cx="401955" cy="179070"/>
                <wp:effectExtent l="0" t="1270" r="635" b="635"/>
                <wp:wrapNone/>
                <wp:docPr id="1275" name="Pravokutnik 1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AC6087" id="Pravokutnik 1275" o:spid="_x0000_s1026" style="position:absolute;margin-left:29.05pt;margin-top:323.35pt;width:31.65pt;height:14.1pt;z-index:-25150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044</w:t>
      </w:r>
    </w:p>
    <w:p w14:paraId="24EAA1C9" w14:textId="77777777" w:rsidR="00B60E48" w:rsidRDefault="00B60E48" w:rsidP="00B60E48">
      <w:pPr>
        <w:framePr w:w="633" w:h="282" w:hRule="exact" w:wrap="auto" w:vAnchor="page" w:hAnchor="page" w:x="582" w:y="674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11840" behindDoc="1" locked="0" layoutInCell="0" allowOverlap="1" wp14:anchorId="07C01AB1" wp14:editId="6FCCBD62">
                <wp:simplePos x="0" y="0"/>
                <wp:positionH relativeFrom="page">
                  <wp:posOffset>368935</wp:posOffset>
                </wp:positionH>
                <wp:positionV relativeFrom="page">
                  <wp:posOffset>4284980</wp:posOffset>
                </wp:positionV>
                <wp:extent cx="401955" cy="179070"/>
                <wp:effectExtent l="0" t="0" r="635" b="3175"/>
                <wp:wrapNone/>
                <wp:docPr id="1274" name="Pravokutnik 1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49B630" id="Pravokutnik 1274" o:spid="_x0000_s1026" style="position:absolute;margin-left:29.05pt;margin-top:337.4pt;width:31.65pt;height:14.1pt;z-index:-25150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045</w:t>
      </w:r>
    </w:p>
    <w:p w14:paraId="584D72DC" w14:textId="77777777" w:rsidR="00B60E48" w:rsidRDefault="00B60E48" w:rsidP="00B60E48">
      <w:pPr>
        <w:framePr w:w="633" w:h="282" w:hRule="exact" w:wrap="auto" w:vAnchor="page" w:hAnchor="page" w:x="582" w:y="703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12864" behindDoc="1" locked="0" layoutInCell="0" allowOverlap="1" wp14:anchorId="1C8A4493" wp14:editId="7F758B7F">
                <wp:simplePos x="0" y="0"/>
                <wp:positionH relativeFrom="page">
                  <wp:posOffset>368935</wp:posOffset>
                </wp:positionH>
                <wp:positionV relativeFrom="page">
                  <wp:posOffset>4464050</wp:posOffset>
                </wp:positionV>
                <wp:extent cx="401955" cy="179070"/>
                <wp:effectExtent l="0" t="0" r="635" b="0"/>
                <wp:wrapNone/>
                <wp:docPr id="1273" name="Pravokutnik 1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ACC8F9" id="Pravokutnik 1273" o:spid="_x0000_s1026" style="position:absolute;margin-left:29.05pt;margin-top:351.5pt;width:31.65pt;height:14.1pt;z-index:-25150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046</w:t>
      </w:r>
    </w:p>
    <w:p w14:paraId="2E3C4FC5" w14:textId="77777777" w:rsidR="00B60E48" w:rsidRDefault="00B60E48" w:rsidP="00B60E48">
      <w:pPr>
        <w:framePr w:w="633" w:h="282" w:hRule="exact" w:wrap="auto" w:vAnchor="page" w:hAnchor="page" w:x="582" w:y="731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13888" behindDoc="1" locked="0" layoutInCell="0" allowOverlap="1" wp14:anchorId="5B758E02" wp14:editId="47D5BAC4">
                <wp:simplePos x="0" y="0"/>
                <wp:positionH relativeFrom="page">
                  <wp:posOffset>368935</wp:posOffset>
                </wp:positionH>
                <wp:positionV relativeFrom="page">
                  <wp:posOffset>4643120</wp:posOffset>
                </wp:positionV>
                <wp:extent cx="401955" cy="179070"/>
                <wp:effectExtent l="0" t="4445" r="635" b="0"/>
                <wp:wrapNone/>
                <wp:docPr id="1272" name="Pravokutnik 1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721CC2" id="Pravokutnik 1272" o:spid="_x0000_s1026" style="position:absolute;margin-left:29.05pt;margin-top:365.6pt;width:31.65pt;height:14.1pt;z-index:-25150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047</w:t>
      </w:r>
    </w:p>
    <w:p w14:paraId="5ACCF6FB" w14:textId="77777777" w:rsidR="00B60E48" w:rsidRDefault="00B60E48" w:rsidP="00B60E48">
      <w:pPr>
        <w:framePr w:w="633" w:h="282" w:hRule="exact" w:wrap="auto" w:vAnchor="page" w:hAnchor="page" w:x="582" w:y="759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14912" behindDoc="1" locked="0" layoutInCell="0" allowOverlap="1" wp14:anchorId="6D6ADB73" wp14:editId="3771BA59">
                <wp:simplePos x="0" y="0"/>
                <wp:positionH relativeFrom="page">
                  <wp:posOffset>368935</wp:posOffset>
                </wp:positionH>
                <wp:positionV relativeFrom="page">
                  <wp:posOffset>4822190</wp:posOffset>
                </wp:positionV>
                <wp:extent cx="401955" cy="179070"/>
                <wp:effectExtent l="0" t="2540" r="635" b="0"/>
                <wp:wrapNone/>
                <wp:docPr id="1271" name="Pravokutnik 1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27C7C3" id="Pravokutnik 1271" o:spid="_x0000_s1026" style="position:absolute;margin-left:29.05pt;margin-top:379.7pt;width:31.65pt;height:14.1pt;z-index:-25150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048</w:t>
      </w:r>
    </w:p>
    <w:p w14:paraId="042BE0CA" w14:textId="77777777" w:rsidR="00B60E48" w:rsidRDefault="00B60E48" w:rsidP="00B60E48">
      <w:pPr>
        <w:framePr w:w="633" w:h="282" w:hRule="exact" w:wrap="auto" w:vAnchor="page" w:hAnchor="page" w:x="582" w:y="787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15936" behindDoc="1" locked="0" layoutInCell="0" allowOverlap="1" wp14:anchorId="2106ADA5" wp14:editId="18404718">
                <wp:simplePos x="0" y="0"/>
                <wp:positionH relativeFrom="page">
                  <wp:posOffset>368935</wp:posOffset>
                </wp:positionH>
                <wp:positionV relativeFrom="page">
                  <wp:posOffset>5001260</wp:posOffset>
                </wp:positionV>
                <wp:extent cx="401955" cy="179070"/>
                <wp:effectExtent l="0" t="635" r="635" b="1270"/>
                <wp:wrapNone/>
                <wp:docPr id="1270" name="Pravokutnik 1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89ED1C" id="Pravokutnik 1270" o:spid="_x0000_s1026" style="position:absolute;margin-left:29.05pt;margin-top:393.8pt;width:31.65pt;height:14.1pt;z-index:-25150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049</w:t>
      </w:r>
    </w:p>
    <w:p w14:paraId="225B648D" w14:textId="77777777" w:rsidR="00B60E48" w:rsidRDefault="00B60E48" w:rsidP="00B60E48">
      <w:pPr>
        <w:framePr w:w="633" w:h="282" w:hRule="exact" w:wrap="auto" w:vAnchor="page" w:hAnchor="page" w:x="582" w:y="845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16960" behindDoc="1" locked="0" layoutInCell="0" allowOverlap="1" wp14:anchorId="74F42760" wp14:editId="55978EE7">
                <wp:simplePos x="0" y="0"/>
                <wp:positionH relativeFrom="page">
                  <wp:posOffset>368935</wp:posOffset>
                </wp:positionH>
                <wp:positionV relativeFrom="page">
                  <wp:posOffset>5370830</wp:posOffset>
                </wp:positionV>
                <wp:extent cx="401955" cy="179070"/>
                <wp:effectExtent l="0" t="0" r="635" b="3175"/>
                <wp:wrapNone/>
                <wp:docPr id="1269" name="Pravokutnik 1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4BA58A" id="Pravokutnik 1269" o:spid="_x0000_s1026" style="position:absolute;margin-left:29.05pt;margin-top:422.9pt;width:31.65pt;height:14.1pt;z-index:-25149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051</w:t>
      </w:r>
    </w:p>
    <w:p w14:paraId="272D2D6C" w14:textId="77777777" w:rsidR="00B60E48" w:rsidRDefault="00B60E48" w:rsidP="00B60E48">
      <w:pPr>
        <w:framePr w:w="633" w:h="282" w:hRule="exact" w:wrap="auto" w:vAnchor="page" w:hAnchor="page" w:x="582" w:y="874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17984" behindDoc="1" locked="0" layoutInCell="0" allowOverlap="1" wp14:anchorId="325205AA" wp14:editId="0FB02B1E">
                <wp:simplePos x="0" y="0"/>
                <wp:positionH relativeFrom="page">
                  <wp:posOffset>368935</wp:posOffset>
                </wp:positionH>
                <wp:positionV relativeFrom="page">
                  <wp:posOffset>5549900</wp:posOffset>
                </wp:positionV>
                <wp:extent cx="401955" cy="179070"/>
                <wp:effectExtent l="0" t="0" r="635" b="0"/>
                <wp:wrapNone/>
                <wp:docPr id="1268" name="Pravokutnik 1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6BA073" id="Pravokutnik 1268" o:spid="_x0000_s1026" style="position:absolute;margin-left:29.05pt;margin-top:437pt;width:31.65pt;height:14.1pt;z-index:-25149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052</w:t>
      </w:r>
    </w:p>
    <w:p w14:paraId="0B34448E" w14:textId="77777777" w:rsidR="00B60E48" w:rsidRDefault="00B60E48" w:rsidP="00B60E48">
      <w:pPr>
        <w:framePr w:w="633" w:h="282" w:hRule="exact" w:wrap="auto" w:vAnchor="page" w:hAnchor="page" w:x="582" w:y="902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19008" behindDoc="1" locked="0" layoutInCell="0" allowOverlap="1" wp14:anchorId="7472E800" wp14:editId="773B3A7D">
                <wp:simplePos x="0" y="0"/>
                <wp:positionH relativeFrom="page">
                  <wp:posOffset>368935</wp:posOffset>
                </wp:positionH>
                <wp:positionV relativeFrom="page">
                  <wp:posOffset>5728335</wp:posOffset>
                </wp:positionV>
                <wp:extent cx="401955" cy="179070"/>
                <wp:effectExtent l="0" t="3810" r="635" b="0"/>
                <wp:wrapNone/>
                <wp:docPr id="1267" name="Pravokutnik 1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197CE" id="Pravokutnik 1267" o:spid="_x0000_s1026" style="position:absolute;margin-left:29.05pt;margin-top:451.05pt;width:31.65pt;height:14.1pt;z-index:-25149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054</w:t>
      </w:r>
    </w:p>
    <w:p w14:paraId="6F36B787" w14:textId="77777777" w:rsidR="00B60E48" w:rsidRDefault="00B60E48" w:rsidP="00B60E48">
      <w:pPr>
        <w:framePr w:w="633" w:h="282" w:hRule="exact" w:wrap="auto" w:vAnchor="page" w:hAnchor="page" w:x="582" w:y="930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20032" behindDoc="1" locked="0" layoutInCell="0" allowOverlap="1" wp14:anchorId="363FBC3B" wp14:editId="4624EFC9">
                <wp:simplePos x="0" y="0"/>
                <wp:positionH relativeFrom="page">
                  <wp:posOffset>368935</wp:posOffset>
                </wp:positionH>
                <wp:positionV relativeFrom="page">
                  <wp:posOffset>5907405</wp:posOffset>
                </wp:positionV>
                <wp:extent cx="401955" cy="179070"/>
                <wp:effectExtent l="0" t="1905" r="635" b="0"/>
                <wp:wrapNone/>
                <wp:docPr id="1266" name="Pravokutnik 1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DE44C2" id="Pravokutnik 1266" o:spid="_x0000_s1026" style="position:absolute;margin-left:29.05pt;margin-top:465.15pt;width:31.65pt;height:14.1pt;z-index:-25149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056</w:t>
      </w:r>
    </w:p>
    <w:p w14:paraId="212B9BDF" w14:textId="77777777" w:rsidR="00B60E48" w:rsidRDefault="00B60E48" w:rsidP="00B60E48">
      <w:pPr>
        <w:framePr w:w="633" w:h="282" w:hRule="exact" w:wrap="auto" w:vAnchor="page" w:hAnchor="page" w:x="582" w:y="988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21056" behindDoc="1" locked="0" layoutInCell="0" allowOverlap="1" wp14:anchorId="120FCF62" wp14:editId="0393A285">
                <wp:simplePos x="0" y="0"/>
                <wp:positionH relativeFrom="page">
                  <wp:posOffset>368935</wp:posOffset>
                </wp:positionH>
                <wp:positionV relativeFrom="page">
                  <wp:posOffset>6277610</wp:posOffset>
                </wp:positionV>
                <wp:extent cx="401955" cy="179070"/>
                <wp:effectExtent l="0" t="635" r="635" b="1270"/>
                <wp:wrapNone/>
                <wp:docPr id="1265" name="Pravokutnik 1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0427FD" id="Pravokutnik 1265" o:spid="_x0000_s1026" style="position:absolute;margin-left:29.05pt;margin-top:494.3pt;width:31.65pt;height:14.1pt;z-index:-25149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062</w:t>
      </w:r>
    </w:p>
    <w:p w14:paraId="21078E29" w14:textId="77777777" w:rsidR="00B60E48" w:rsidRDefault="00B60E48" w:rsidP="00B60E48">
      <w:pPr>
        <w:framePr w:w="633" w:h="282" w:hRule="exact" w:wrap="auto" w:vAnchor="page" w:hAnchor="page" w:x="582" w:y="1016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22080" behindDoc="1" locked="0" layoutInCell="0" allowOverlap="1" wp14:anchorId="51CE7978" wp14:editId="7916D06D">
                <wp:simplePos x="0" y="0"/>
                <wp:positionH relativeFrom="page">
                  <wp:posOffset>368935</wp:posOffset>
                </wp:positionH>
                <wp:positionV relativeFrom="page">
                  <wp:posOffset>6456045</wp:posOffset>
                </wp:positionV>
                <wp:extent cx="401955" cy="179070"/>
                <wp:effectExtent l="0" t="0" r="635" b="3810"/>
                <wp:wrapNone/>
                <wp:docPr id="1264" name="Pravokutnik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40579" id="Pravokutnik 1264" o:spid="_x0000_s1026" style="position:absolute;margin-left:29.05pt;margin-top:508.35pt;width:31.65pt;height:14.1pt;z-index:-25149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063</w:t>
      </w:r>
    </w:p>
    <w:p w14:paraId="39E56DB2" w14:textId="77777777" w:rsidR="00B60E48" w:rsidRDefault="00B60E48" w:rsidP="00B60E48">
      <w:pPr>
        <w:framePr w:w="633" w:h="282" w:hRule="exact" w:wrap="auto" w:vAnchor="page" w:hAnchor="page" w:x="582" w:y="1045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23104" behindDoc="1" locked="0" layoutInCell="0" allowOverlap="1" wp14:anchorId="7B46CBA6" wp14:editId="65FF886D">
                <wp:simplePos x="0" y="0"/>
                <wp:positionH relativeFrom="page">
                  <wp:posOffset>368935</wp:posOffset>
                </wp:positionH>
                <wp:positionV relativeFrom="page">
                  <wp:posOffset>6635115</wp:posOffset>
                </wp:positionV>
                <wp:extent cx="401955" cy="179070"/>
                <wp:effectExtent l="0" t="0" r="635" b="0"/>
                <wp:wrapNone/>
                <wp:docPr id="1263" name="Pravokutnik 1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0BB573" id="Pravokutnik 1263" o:spid="_x0000_s1026" style="position:absolute;margin-left:29.05pt;margin-top:522.45pt;width:31.65pt;height:14.1pt;z-index:-25149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064</w:t>
      </w:r>
    </w:p>
    <w:p w14:paraId="31AE2559" w14:textId="77777777" w:rsidR="00B60E48" w:rsidRDefault="00B60E48" w:rsidP="00B60E48">
      <w:pPr>
        <w:framePr w:w="633" w:h="282" w:hRule="exact" w:wrap="auto" w:vAnchor="page" w:hAnchor="page" w:x="582" w:y="1073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24128" behindDoc="1" locked="0" layoutInCell="0" allowOverlap="1" wp14:anchorId="1721B7CF" wp14:editId="03953D7F">
                <wp:simplePos x="0" y="0"/>
                <wp:positionH relativeFrom="page">
                  <wp:posOffset>368935</wp:posOffset>
                </wp:positionH>
                <wp:positionV relativeFrom="page">
                  <wp:posOffset>6814185</wp:posOffset>
                </wp:positionV>
                <wp:extent cx="401955" cy="179070"/>
                <wp:effectExtent l="0" t="3810" r="635" b="0"/>
                <wp:wrapNone/>
                <wp:docPr id="1262" name="Pravokutnik 1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A95646" id="Pravokutnik 1262" o:spid="_x0000_s1026" style="position:absolute;margin-left:29.05pt;margin-top:536.55pt;width:31.65pt;height:14.1pt;z-index:-25149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066</w:t>
      </w:r>
    </w:p>
    <w:p w14:paraId="00DB9F74" w14:textId="77777777" w:rsidR="00B60E48" w:rsidRDefault="00B60E48" w:rsidP="00B60E48">
      <w:pPr>
        <w:framePr w:w="633" w:h="282" w:hRule="exact" w:wrap="auto" w:vAnchor="page" w:hAnchor="page" w:x="582" w:y="1131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25152" behindDoc="1" locked="0" layoutInCell="0" allowOverlap="1" wp14:anchorId="0F64D495" wp14:editId="2A3C0862">
                <wp:simplePos x="0" y="0"/>
                <wp:positionH relativeFrom="page">
                  <wp:posOffset>368935</wp:posOffset>
                </wp:positionH>
                <wp:positionV relativeFrom="page">
                  <wp:posOffset>7183755</wp:posOffset>
                </wp:positionV>
                <wp:extent cx="401955" cy="179070"/>
                <wp:effectExtent l="0" t="1905" r="635" b="0"/>
                <wp:wrapNone/>
                <wp:docPr id="1261" name="Pravokutnik 1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A4763" id="Pravokutnik 1261" o:spid="_x0000_s1026" style="position:absolute;margin-left:29.05pt;margin-top:565.65pt;width:31.65pt;height:14.1pt;z-index:-25149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081</w:t>
      </w:r>
    </w:p>
    <w:p w14:paraId="0480C9A2" w14:textId="77777777" w:rsidR="00B60E48" w:rsidRDefault="00B60E48" w:rsidP="00B60E48">
      <w:pPr>
        <w:framePr w:w="633" w:h="282" w:hRule="exact" w:wrap="auto" w:vAnchor="page" w:hAnchor="page" w:x="582" w:y="1159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26176" behindDoc="1" locked="0" layoutInCell="0" allowOverlap="1" wp14:anchorId="5C1A708A" wp14:editId="7D5C4F45">
                <wp:simplePos x="0" y="0"/>
                <wp:positionH relativeFrom="page">
                  <wp:posOffset>368935</wp:posOffset>
                </wp:positionH>
                <wp:positionV relativeFrom="page">
                  <wp:posOffset>7362825</wp:posOffset>
                </wp:positionV>
                <wp:extent cx="401955" cy="179070"/>
                <wp:effectExtent l="0" t="0" r="635" b="1905"/>
                <wp:wrapNone/>
                <wp:docPr id="1260" name="Pravokutnik 1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42B328" id="Pravokutnik 1260" o:spid="_x0000_s1026" style="position:absolute;margin-left:29.05pt;margin-top:579.75pt;width:31.65pt;height:14.1pt;z-index:-25149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082</w:t>
      </w:r>
    </w:p>
    <w:p w14:paraId="5BC410EF" w14:textId="77777777" w:rsidR="00B60E48" w:rsidRDefault="00B60E48" w:rsidP="00B60E48">
      <w:pPr>
        <w:framePr w:w="633" w:h="282" w:hRule="exact" w:wrap="auto" w:vAnchor="page" w:hAnchor="page" w:x="582" w:y="1187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27200" behindDoc="1" locked="0" layoutInCell="0" allowOverlap="1" wp14:anchorId="595A14E8" wp14:editId="6FE0F872">
                <wp:simplePos x="0" y="0"/>
                <wp:positionH relativeFrom="page">
                  <wp:posOffset>368935</wp:posOffset>
                </wp:positionH>
                <wp:positionV relativeFrom="page">
                  <wp:posOffset>7541895</wp:posOffset>
                </wp:positionV>
                <wp:extent cx="401955" cy="179070"/>
                <wp:effectExtent l="0" t="0" r="635" b="3810"/>
                <wp:wrapNone/>
                <wp:docPr id="1259" name="Pravokutnik 1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3FDE3A" id="Pravokutnik 1259" o:spid="_x0000_s1026" style="position:absolute;margin-left:29.05pt;margin-top:593.85pt;width:31.65pt;height:14.1pt;z-index:-25148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083</w:t>
      </w:r>
    </w:p>
    <w:p w14:paraId="0BCA984C" w14:textId="77777777" w:rsidR="00B60E48" w:rsidRDefault="00B60E48" w:rsidP="00B60E48">
      <w:pPr>
        <w:framePr w:w="633" w:h="282" w:hRule="exact" w:wrap="auto" w:vAnchor="page" w:hAnchor="page" w:x="582" w:y="1216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28224" behindDoc="1" locked="0" layoutInCell="0" allowOverlap="1" wp14:anchorId="24A82A65" wp14:editId="626F3DA1">
                <wp:simplePos x="0" y="0"/>
                <wp:positionH relativeFrom="page">
                  <wp:posOffset>368935</wp:posOffset>
                </wp:positionH>
                <wp:positionV relativeFrom="page">
                  <wp:posOffset>7720965</wp:posOffset>
                </wp:positionV>
                <wp:extent cx="401955" cy="179070"/>
                <wp:effectExtent l="0" t="0" r="635" b="0"/>
                <wp:wrapNone/>
                <wp:docPr id="1258" name="Pravokutnik 1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558C99" id="Pravokutnik 1258" o:spid="_x0000_s1026" style="position:absolute;margin-left:29.05pt;margin-top:607.95pt;width:31.65pt;height:14.1pt;z-index:-25148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086</w:t>
      </w:r>
    </w:p>
    <w:p w14:paraId="76414C4F" w14:textId="77777777" w:rsidR="00B60E48" w:rsidRDefault="00B60E48" w:rsidP="00B60E48">
      <w:pPr>
        <w:framePr w:w="633" w:h="282" w:hRule="exact" w:wrap="auto" w:vAnchor="page" w:hAnchor="page" w:x="582" w:y="1274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29248" behindDoc="1" locked="0" layoutInCell="0" allowOverlap="1" wp14:anchorId="609C3AA1" wp14:editId="648216F7">
                <wp:simplePos x="0" y="0"/>
                <wp:positionH relativeFrom="page">
                  <wp:posOffset>368935</wp:posOffset>
                </wp:positionH>
                <wp:positionV relativeFrom="page">
                  <wp:posOffset>8090535</wp:posOffset>
                </wp:positionV>
                <wp:extent cx="401955" cy="179070"/>
                <wp:effectExtent l="0" t="3810" r="635" b="0"/>
                <wp:wrapNone/>
                <wp:docPr id="1257" name="Pravokutnik 1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860516" id="Pravokutnik 1257" o:spid="_x0000_s1026" style="position:absolute;margin-left:29.05pt;margin-top:637.05pt;width:31.65pt;height:14.1pt;z-index:-25148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091</w:t>
      </w:r>
    </w:p>
    <w:p w14:paraId="42197573" w14:textId="77777777" w:rsidR="00B60E48" w:rsidRDefault="00B60E48" w:rsidP="00B60E48">
      <w:pPr>
        <w:framePr w:w="633" w:h="282" w:hRule="exact" w:wrap="auto" w:vAnchor="page" w:hAnchor="page" w:x="582" w:y="1302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30272" behindDoc="1" locked="0" layoutInCell="0" allowOverlap="1" wp14:anchorId="6DB7F1D2" wp14:editId="44C4FB4D">
                <wp:simplePos x="0" y="0"/>
                <wp:positionH relativeFrom="page">
                  <wp:posOffset>368935</wp:posOffset>
                </wp:positionH>
                <wp:positionV relativeFrom="page">
                  <wp:posOffset>8269605</wp:posOffset>
                </wp:positionV>
                <wp:extent cx="401955" cy="179070"/>
                <wp:effectExtent l="0" t="1905" r="635" b="0"/>
                <wp:wrapNone/>
                <wp:docPr id="1256" name="Pravokutnik 1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286147" id="Pravokutnik 1256" o:spid="_x0000_s1026" style="position:absolute;margin-left:29.05pt;margin-top:651.15pt;width:31.65pt;height:14.1pt;z-index:-25148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092</w:t>
      </w:r>
    </w:p>
    <w:p w14:paraId="65BB9544" w14:textId="77777777" w:rsidR="00B60E48" w:rsidRDefault="00B60E48" w:rsidP="00B60E48">
      <w:pPr>
        <w:framePr w:w="633" w:h="282" w:hRule="exact" w:wrap="auto" w:vAnchor="page" w:hAnchor="page" w:x="582" w:y="1360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31296" behindDoc="1" locked="0" layoutInCell="0" allowOverlap="1" wp14:anchorId="53E9961C" wp14:editId="4330818B">
                <wp:simplePos x="0" y="0"/>
                <wp:positionH relativeFrom="page">
                  <wp:posOffset>368935</wp:posOffset>
                </wp:positionH>
                <wp:positionV relativeFrom="page">
                  <wp:posOffset>8639175</wp:posOffset>
                </wp:positionV>
                <wp:extent cx="401955" cy="179070"/>
                <wp:effectExtent l="0" t="0" r="635" b="1905"/>
                <wp:wrapNone/>
                <wp:docPr id="1255" name="Pravokutnik 1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8DFBA0" id="Pravokutnik 1255" o:spid="_x0000_s1026" style="position:absolute;margin-left:29.05pt;margin-top:680.25pt;width:31.65pt;height:14.1pt;z-index:-25148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02</w:t>
      </w:r>
    </w:p>
    <w:p w14:paraId="685A3F65" w14:textId="77777777" w:rsidR="00B60E48" w:rsidRDefault="00B60E48" w:rsidP="00B60E48">
      <w:pPr>
        <w:framePr w:w="633" w:h="282" w:hRule="exact" w:wrap="auto" w:vAnchor="page" w:hAnchor="page" w:x="582" w:y="1388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32320" behindDoc="1" locked="0" layoutInCell="0" allowOverlap="1" wp14:anchorId="36E69560" wp14:editId="46FD6296">
                <wp:simplePos x="0" y="0"/>
                <wp:positionH relativeFrom="page">
                  <wp:posOffset>368935</wp:posOffset>
                </wp:positionH>
                <wp:positionV relativeFrom="page">
                  <wp:posOffset>8818245</wp:posOffset>
                </wp:positionV>
                <wp:extent cx="401955" cy="179070"/>
                <wp:effectExtent l="0" t="0" r="635" b="3810"/>
                <wp:wrapNone/>
                <wp:docPr id="1254" name="Pravokutnik 1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709434" id="Pravokutnik 1254" o:spid="_x0000_s1026" style="position:absolute;margin-left:29.05pt;margin-top:694.35pt;width:31.65pt;height:14.1pt;z-index:-25148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05</w:t>
      </w:r>
    </w:p>
    <w:p w14:paraId="693F02E5" w14:textId="77777777" w:rsidR="00B60E48" w:rsidRDefault="00B60E48" w:rsidP="00B60E48">
      <w:pPr>
        <w:framePr w:w="633" w:h="282" w:hRule="exact" w:wrap="auto" w:vAnchor="page" w:hAnchor="page" w:x="582" w:y="1417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33344" behindDoc="1" locked="0" layoutInCell="0" allowOverlap="1" wp14:anchorId="01BBDEC0" wp14:editId="1F5D1F74">
                <wp:simplePos x="0" y="0"/>
                <wp:positionH relativeFrom="page">
                  <wp:posOffset>368935</wp:posOffset>
                </wp:positionH>
                <wp:positionV relativeFrom="page">
                  <wp:posOffset>8997315</wp:posOffset>
                </wp:positionV>
                <wp:extent cx="401955" cy="179070"/>
                <wp:effectExtent l="0" t="0" r="635" b="0"/>
                <wp:wrapNone/>
                <wp:docPr id="1253" name="Pravokutnik 1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DD760C" id="Pravokutnik 1253" o:spid="_x0000_s1026" style="position:absolute;margin-left:29.05pt;margin-top:708.45pt;width:31.65pt;height:14.1pt;z-index:-25148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07</w:t>
      </w:r>
    </w:p>
    <w:p w14:paraId="315EF90A" w14:textId="77777777" w:rsidR="00B60E48" w:rsidRDefault="00B60E48" w:rsidP="00B60E48">
      <w:pPr>
        <w:framePr w:w="633" w:h="282" w:hRule="exact" w:wrap="auto" w:vAnchor="page" w:hAnchor="page" w:x="582" w:y="1445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34368" behindDoc="1" locked="0" layoutInCell="0" allowOverlap="1" wp14:anchorId="528C655B" wp14:editId="6F193816">
                <wp:simplePos x="0" y="0"/>
                <wp:positionH relativeFrom="page">
                  <wp:posOffset>368935</wp:posOffset>
                </wp:positionH>
                <wp:positionV relativeFrom="page">
                  <wp:posOffset>9175750</wp:posOffset>
                </wp:positionV>
                <wp:extent cx="401955" cy="179070"/>
                <wp:effectExtent l="0" t="3175" r="635" b="0"/>
                <wp:wrapNone/>
                <wp:docPr id="1252" name="Pravokutnik 1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5C03D" id="Pravokutnik 1252" o:spid="_x0000_s1026" style="position:absolute;margin-left:29.05pt;margin-top:722.5pt;width:31.65pt;height:14.1pt;z-index:-25148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08</w:t>
      </w:r>
    </w:p>
    <w:p w14:paraId="2384B30D" w14:textId="77777777" w:rsidR="00B60E48" w:rsidRDefault="00B60E48" w:rsidP="00B60E48">
      <w:pPr>
        <w:framePr w:w="1239" w:h="282" w:hRule="exact" w:wrap="auto" w:vAnchor="page" w:hAnchor="page" w:x="5387" w:y="38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35392" behindDoc="1" locked="0" layoutInCell="0" allowOverlap="1" wp14:anchorId="358990A4" wp14:editId="797EA5BD">
                <wp:simplePos x="0" y="0"/>
                <wp:positionH relativeFrom="page">
                  <wp:posOffset>3420110</wp:posOffset>
                </wp:positionH>
                <wp:positionV relativeFrom="page">
                  <wp:posOffset>2472055</wp:posOffset>
                </wp:positionV>
                <wp:extent cx="786765" cy="179070"/>
                <wp:effectExtent l="635" t="0" r="3175" b="0"/>
                <wp:wrapNone/>
                <wp:docPr id="1251" name="Pravokutnik 1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C614A" id="Pravokutnik 1251" o:spid="_x0000_s1026" style="position:absolute;margin-left:269.3pt;margin-top:194.65pt;width:61.95pt;height:14.1pt;z-index:-25148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245.600</w:t>
      </w:r>
    </w:p>
    <w:p w14:paraId="34D5B8F7" w14:textId="77777777" w:rsidR="00B60E48" w:rsidRDefault="00B60E48" w:rsidP="00B60E48">
      <w:pPr>
        <w:framePr w:w="1239" w:h="282" w:hRule="exact" w:wrap="auto" w:vAnchor="page" w:hAnchor="page" w:x="5387" w:y="41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36416" behindDoc="1" locked="0" layoutInCell="0" allowOverlap="1" wp14:anchorId="0AA92C6A" wp14:editId="17198F97">
                <wp:simplePos x="0" y="0"/>
                <wp:positionH relativeFrom="page">
                  <wp:posOffset>3420110</wp:posOffset>
                </wp:positionH>
                <wp:positionV relativeFrom="page">
                  <wp:posOffset>2651125</wp:posOffset>
                </wp:positionV>
                <wp:extent cx="786765" cy="179070"/>
                <wp:effectExtent l="635" t="3175" r="3175" b="0"/>
                <wp:wrapNone/>
                <wp:docPr id="1250" name="Pravokutnik 1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F12296" id="Pravokutnik 1250" o:spid="_x0000_s1026" style="position:absolute;margin-left:269.3pt;margin-top:208.75pt;width:61.95pt;height:14.1pt;z-index:-25148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.326.850</w:t>
      </w:r>
    </w:p>
    <w:p w14:paraId="06259AE6" w14:textId="77777777" w:rsidR="00B60E48" w:rsidRDefault="00B60E48" w:rsidP="00B60E48">
      <w:pPr>
        <w:framePr w:w="1239" w:h="282" w:hRule="exact" w:wrap="auto" w:vAnchor="page" w:hAnchor="page" w:x="5387" w:y="44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37440" behindDoc="1" locked="0" layoutInCell="0" allowOverlap="1" wp14:anchorId="4AA6465B" wp14:editId="67E5FB3B">
                <wp:simplePos x="0" y="0"/>
                <wp:positionH relativeFrom="page">
                  <wp:posOffset>3420110</wp:posOffset>
                </wp:positionH>
                <wp:positionV relativeFrom="page">
                  <wp:posOffset>2830195</wp:posOffset>
                </wp:positionV>
                <wp:extent cx="786765" cy="179070"/>
                <wp:effectExtent l="635" t="1270" r="3175" b="635"/>
                <wp:wrapNone/>
                <wp:docPr id="1249" name="Pravokutnik 1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EF3E19" id="Pravokutnik 1249" o:spid="_x0000_s1026" style="position:absolute;margin-left:269.3pt;margin-top:222.85pt;width:61.95pt;height:14.1pt;z-index:-25147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14:paraId="6BB421C0" w14:textId="77777777" w:rsidR="00B60E48" w:rsidRDefault="00B60E48" w:rsidP="00B60E48">
      <w:pPr>
        <w:framePr w:w="1239" w:h="282" w:hRule="exact" w:wrap="auto" w:vAnchor="page" w:hAnchor="page" w:x="5387" w:y="50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38464" behindDoc="1" locked="0" layoutInCell="0" allowOverlap="1" wp14:anchorId="7CE3EF08" wp14:editId="4F55F5A0">
                <wp:simplePos x="0" y="0"/>
                <wp:positionH relativeFrom="page">
                  <wp:posOffset>3420110</wp:posOffset>
                </wp:positionH>
                <wp:positionV relativeFrom="page">
                  <wp:posOffset>3199765</wp:posOffset>
                </wp:positionV>
                <wp:extent cx="786765" cy="179070"/>
                <wp:effectExtent l="635" t="0" r="3175" b="2540"/>
                <wp:wrapNone/>
                <wp:docPr id="1248" name="Pravokutnik 1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A38DC3" id="Pravokutnik 1248" o:spid="_x0000_s1026" style="position:absolute;margin-left:269.3pt;margin-top:251.95pt;width:61.95pt;height:14.1pt;z-index:-25147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510.000</w:t>
      </w:r>
    </w:p>
    <w:p w14:paraId="787FA56D" w14:textId="77777777" w:rsidR="00B60E48" w:rsidRDefault="00B60E48" w:rsidP="00B60E48">
      <w:pPr>
        <w:framePr w:w="1239" w:h="282" w:hRule="exact" w:wrap="auto" w:vAnchor="page" w:hAnchor="page" w:x="5387" w:y="56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39488" behindDoc="1" locked="0" layoutInCell="0" allowOverlap="1" wp14:anchorId="2FBCCE5F" wp14:editId="7945E4C8">
                <wp:simplePos x="0" y="0"/>
                <wp:positionH relativeFrom="page">
                  <wp:posOffset>3420110</wp:posOffset>
                </wp:positionH>
                <wp:positionV relativeFrom="page">
                  <wp:posOffset>3569335</wp:posOffset>
                </wp:positionV>
                <wp:extent cx="786765" cy="179070"/>
                <wp:effectExtent l="635" t="0" r="3175" b="4445"/>
                <wp:wrapNone/>
                <wp:docPr id="1247" name="Pravokutnik 1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E636EC" id="Pravokutnik 1247" o:spid="_x0000_s1026" style="position:absolute;margin-left:269.3pt;margin-top:281.05pt;width:61.95pt;height:14.1pt;z-index:-25147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45.000</w:t>
      </w:r>
    </w:p>
    <w:p w14:paraId="53FA4F57" w14:textId="77777777" w:rsidR="00B60E48" w:rsidRDefault="00B60E48" w:rsidP="00B60E48">
      <w:pPr>
        <w:framePr w:w="1239" w:h="282" w:hRule="exact" w:wrap="auto" w:vAnchor="page" w:hAnchor="page" w:x="5387" w:y="59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40512" behindDoc="1" locked="0" layoutInCell="0" allowOverlap="1" wp14:anchorId="0966B76F" wp14:editId="4497CAA8">
                <wp:simplePos x="0" y="0"/>
                <wp:positionH relativeFrom="page">
                  <wp:posOffset>3420110</wp:posOffset>
                </wp:positionH>
                <wp:positionV relativeFrom="page">
                  <wp:posOffset>3748405</wp:posOffset>
                </wp:positionV>
                <wp:extent cx="786765" cy="179070"/>
                <wp:effectExtent l="635" t="0" r="3175" b="0"/>
                <wp:wrapNone/>
                <wp:docPr id="1246" name="Pravokutnik 1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C1F44C" id="Pravokutnik 1246" o:spid="_x0000_s1026" style="position:absolute;margin-left:269.3pt;margin-top:295.15pt;width:61.95pt;height:14.1pt;z-index:-25147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14:paraId="44C2A97A" w14:textId="77777777" w:rsidR="00B60E48" w:rsidRDefault="00B60E48" w:rsidP="00B60E48">
      <w:pPr>
        <w:framePr w:w="1239" w:h="282" w:hRule="exact" w:wrap="auto" w:vAnchor="page" w:hAnchor="page" w:x="5387" w:y="61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41536" behindDoc="1" locked="0" layoutInCell="0" allowOverlap="1" wp14:anchorId="0E4664C1" wp14:editId="3D93EBCC">
                <wp:simplePos x="0" y="0"/>
                <wp:positionH relativeFrom="page">
                  <wp:posOffset>3420110</wp:posOffset>
                </wp:positionH>
                <wp:positionV relativeFrom="page">
                  <wp:posOffset>3927475</wp:posOffset>
                </wp:positionV>
                <wp:extent cx="786765" cy="179070"/>
                <wp:effectExtent l="635" t="3175" r="3175" b="0"/>
                <wp:wrapNone/>
                <wp:docPr id="1245" name="Pravokutnik 1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7C584B" id="Pravokutnik 1245" o:spid="_x0000_s1026" style="position:absolute;margin-left:269.3pt;margin-top:309.25pt;width:61.95pt;height:14.1pt;z-index:-25147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04.000</w:t>
      </w:r>
    </w:p>
    <w:p w14:paraId="7AEC843C" w14:textId="77777777" w:rsidR="00B60E48" w:rsidRDefault="00B60E48" w:rsidP="00B60E48">
      <w:pPr>
        <w:framePr w:w="1239" w:h="282" w:hRule="exact" w:wrap="auto" w:vAnchor="page" w:hAnchor="page" w:x="5387" w:y="64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42560" behindDoc="1" locked="0" layoutInCell="0" allowOverlap="1" wp14:anchorId="6EC9C6FA" wp14:editId="4DE344CE">
                <wp:simplePos x="0" y="0"/>
                <wp:positionH relativeFrom="page">
                  <wp:posOffset>3420110</wp:posOffset>
                </wp:positionH>
                <wp:positionV relativeFrom="page">
                  <wp:posOffset>4106545</wp:posOffset>
                </wp:positionV>
                <wp:extent cx="786765" cy="179070"/>
                <wp:effectExtent l="635" t="1270" r="3175" b="635"/>
                <wp:wrapNone/>
                <wp:docPr id="1244" name="Pravokutnik 1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A36558" id="Pravokutnik 1244" o:spid="_x0000_s1026" style="position:absolute;margin-left:269.3pt;margin-top:323.35pt;width:61.95pt;height:14.1pt;z-index:-25147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620.000</w:t>
      </w:r>
    </w:p>
    <w:p w14:paraId="5E99E69C" w14:textId="77777777" w:rsidR="00B60E48" w:rsidRDefault="00B60E48" w:rsidP="00B60E48">
      <w:pPr>
        <w:framePr w:w="1239" w:h="282" w:hRule="exact" w:wrap="auto" w:vAnchor="page" w:hAnchor="page" w:x="5387" w:y="67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43584" behindDoc="1" locked="0" layoutInCell="0" allowOverlap="1" wp14:anchorId="22D3608A" wp14:editId="222B4F79">
                <wp:simplePos x="0" y="0"/>
                <wp:positionH relativeFrom="page">
                  <wp:posOffset>3420110</wp:posOffset>
                </wp:positionH>
                <wp:positionV relativeFrom="page">
                  <wp:posOffset>4284980</wp:posOffset>
                </wp:positionV>
                <wp:extent cx="786765" cy="179070"/>
                <wp:effectExtent l="635" t="0" r="3175" b="3175"/>
                <wp:wrapNone/>
                <wp:docPr id="1243" name="Pravokutnik 1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0DA2F" id="Pravokutnik 1243" o:spid="_x0000_s1026" style="position:absolute;margin-left:269.3pt;margin-top:337.4pt;width:61.95pt;height:14.1pt;z-index:-25147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.396.300</w:t>
      </w:r>
    </w:p>
    <w:p w14:paraId="5130CF67" w14:textId="77777777" w:rsidR="00B60E48" w:rsidRDefault="00B60E48" w:rsidP="00B60E48">
      <w:pPr>
        <w:framePr w:w="1239" w:h="282" w:hRule="exact" w:wrap="auto" w:vAnchor="page" w:hAnchor="page" w:x="5387" w:y="70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44608" behindDoc="1" locked="0" layoutInCell="0" allowOverlap="1" wp14:anchorId="7294976A" wp14:editId="4981C221">
                <wp:simplePos x="0" y="0"/>
                <wp:positionH relativeFrom="page">
                  <wp:posOffset>3420110</wp:posOffset>
                </wp:positionH>
                <wp:positionV relativeFrom="page">
                  <wp:posOffset>4464050</wp:posOffset>
                </wp:positionV>
                <wp:extent cx="786765" cy="179070"/>
                <wp:effectExtent l="635" t="0" r="3175" b="0"/>
                <wp:wrapNone/>
                <wp:docPr id="1242" name="Pravokutnik 1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5C438" id="Pravokutnik 1242" o:spid="_x0000_s1026" style="position:absolute;margin-left:269.3pt;margin-top:351.5pt;width:61.95pt;height:14.1pt;z-index:-25147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38.000</w:t>
      </w:r>
    </w:p>
    <w:p w14:paraId="58918F5D" w14:textId="77777777" w:rsidR="00B60E48" w:rsidRDefault="00B60E48" w:rsidP="00B60E48">
      <w:pPr>
        <w:framePr w:w="1239" w:h="282" w:hRule="exact" w:wrap="auto" w:vAnchor="page" w:hAnchor="page" w:x="5387" w:y="73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45632" behindDoc="1" locked="0" layoutInCell="0" allowOverlap="1" wp14:anchorId="12015950" wp14:editId="58CC0610">
                <wp:simplePos x="0" y="0"/>
                <wp:positionH relativeFrom="page">
                  <wp:posOffset>3420110</wp:posOffset>
                </wp:positionH>
                <wp:positionV relativeFrom="page">
                  <wp:posOffset>4643120</wp:posOffset>
                </wp:positionV>
                <wp:extent cx="786765" cy="179070"/>
                <wp:effectExtent l="635" t="4445" r="3175" b="0"/>
                <wp:wrapNone/>
                <wp:docPr id="1241" name="Pravokutnik 1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0B0A3" id="Pravokutnik 1241" o:spid="_x0000_s1026" style="position:absolute;margin-left:269.3pt;margin-top:365.6pt;width:61.95pt;height:14.1pt;z-index:-25147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560.000</w:t>
      </w:r>
    </w:p>
    <w:p w14:paraId="6335C0AB" w14:textId="77777777" w:rsidR="00B60E48" w:rsidRDefault="00B60E48" w:rsidP="00B60E48">
      <w:pPr>
        <w:framePr w:w="1239" w:h="282" w:hRule="exact" w:wrap="auto" w:vAnchor="page" w:hAnchor="page" w:x="5387" w:y="75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46656" behindDoc="1" locked="0" layoutInCell="0" allowOverlap="1" wp14:anchorId="26116FE7" wp14:editId="05FEAD77">
                <wp:simplePos x="0" y="0"/>
                <wp:positionH relativeFrom="page">
                  <wp:posOffset>3420110</wp:posOffset>
                </wp:positionH>
                <wp:positionV relativeFrom="page">
                  <wp:posOffset>4822190</wp:posOffset>
                </wp:positionV>
                <wp:extent cx="786765" cy="179070"/>
                <wp:effectExtent l="635" t="2540" r="3175" b="0"/>
                <wp:wrapNone/>
                <wp:docPr id="1240" name="Pravokutnik 1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A7AC8F" id="Pravokutnik 1240" o:spid="_x0000_s1026" style="position:absolute;margin-left:269.3pt;margin-top:379.7pt;width:61.95pt;height:14.1pt;z-index:-25146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14:paraId="202D50D1" w14:textId="77777777" w:rsidR="00B60E48" w:rsidRDefault="00B60E48" w:rsidP="00B60E48">
      <w:pPr>
        <w:framePr w:w="1239" w:h="282" w:hRule="exact" w:wrap="auto" w:vAnchor="page" w:hAnchor="page" w:x="5387" w:y="78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47680" behindDoc="1" locked="0" layoutInCell="0" allowOverlap="1" wp14:anchorId="165158B8" wp14:editId="49C53DF2">
                <wp:simplePos x="0" y="0"/>
                <wp:positionH relativeFrom="page">
                  <wp:posOffset>3420110</wp:posOffset>
                </wp:positionH>
                <wp:positionV relativeFrom="page">
                  <wp:posOffset>5001260</wp:posOffset>
                </wp:positionV>
                <wp:extent cx="786765" cy="179070"/>
                <wp:effectExtent l="635" t="635" r="3175" b="1270"/>
                <wp:wrapNone/>
                <wp:docPr id="1239" name="Pravokutnik 1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AF9BD8" id="Pravokutnik 1239" o:spid="_x0000_s1026" style="position:absolute;margin-left:269.3pt;margin-top:393.8pt;width:61.95pt;height:14.1pt;z-index:-25146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503.200</w:t>
      </w:r>
    </w:p>
    <w:p w14:paraId="05821C99" w14:textId="77777777" w:rsidR="00B60E48" w:rsidRDefault="00B60E48" w:rsidP="00B60E48">
      <w:pPr>
        <w:framePr w:w="1239" w:h="282" w:hRule="exact" w:wrap="auto" w:vAnchor="page" w:hAnchor="page" w:x="5387" w:y="84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48704" behindDoc="1" locked="0" layoutInCell="0" allowOverlap="1" wp14:anchorId="2EE6421C" wp14:editId="5282F3CD">
                <wp:simplePos x="0" y="0"/>
                <wp:positionH relativeFrom="page">
                  <wp:posOffset>3420110</wp:posOffset>
                </wp:positionH>
                <wp:positionV relativeFrom="page">
                  <wp:posOffset>5370830</wp:posOffset>
                </wp:positionV>
                <wp:extent cx="786765" cy="179070"/>
                <wp:effectExtent l="635" t="0" r="3175" b="3175"/>
                <wp:wrapNone/>
                <wp:docPr id="1238" name="Pravokutnik 1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B664F9" id="Pravokutnik 1238" o:spid="_x0000_s1026" style="position:absolute;margin-left:269.3pt;margin-top:422.9pt;width:61.95pt;height:14.1pt;z-index:-25146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36.000</w:t>
      </w:r>
    </w:p>
    <w:p w14:paraId="6B8FD5AC" w14:textId="77777777" w:rsidR="00B60E48" w:rsidRDefault="00B60E48" w:rsidP="00B60E48">
      <w:pPr>
        <w:framePr w:w="1239" w:h="282" w:hRule="exact" w:wrap="auto" w:vAnchor="page" w:hAnchor="page" w:x="5387" w:y="87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49728" behindDoc="1" locked="0" layoutInCell="0" allowOverlap="1" wp14:anchorId="04CFF231" wp14:editId="388AF8CD">
                <wp:simplePos x="0" y="0"/>
                <wp:positionH relativeFrom="page">
                  <wp:posOffset>3420110</wp:posOffset>
                </wp:positionH>
                <wp:positionV relativeFrom="page">
                  <wp:posOffset>5549900</wp:posOffset>
                </wp:positionV>
                <wp:extent cx="786765" cy="179070"/>
                <wp:effectExtent l="635" t="0" r="3175" b="0"/>
                <wp:wrapNone/>
                <wp:docPr id="1237" name="Pravokutnik 1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885FD" id="Pravokutnik 1237" o:spid="_x0000_s1026" style="position:absolute;margin-left:269.3pt;margin-top:437pt;width:61.95pt;height:14.1pt;z-index:-25146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200.000</w:t>
      </w:r>
    </w:p>
    <w:p w14:paraId="08051B41" w14:textId="77777777" w:rsidR="00B60E48" w:rsidRDefault="00B60E48" w:rsidP="00B60E48">
      <w:pPr>
        <w:framePr w:w="1239" w:h="282" w:hRule="exact" w:wrap="auto" w:vAnchor="page" w:hAnchor="page" w:x="5387" w:y="90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50752" behindDoc="1" locked="0" layoutInCell="0" allowOverlap="1" wp14:anchorId="46779063" wp14:editId="73EAFD7A">
                <wp:simplePos x="0" y="0"/>
                <wp:positionH relativeFrom="page">
                  <wp:posOffset>3420110</wp:posOffset>
                </wp:positionH>
                <wp:positionV relativeFrom="page">
                  <wp:posOffset>5728335</wp:posOffset>
                </wp:positionV>
                <wp:extent cx="786765" cy="179070"/>
                <wp:effectExtent l="635" t="3810" r="3175" b="0"/>
                <wp:wrapNone/>
                <wp:docPr id="1236" name="Pravokutnik 1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9957A5" id="Pravokutnik 1236" o:spid="_x0000_s1026" style="position:absolute;margin-left:269.3pt;margin-top:451.05pt;width:61.95pt;height:14.1pt;z-index:-25146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97.000</w:t>
      </w:r>
    </w:p>
    <w:p w14:paraId="46F33227" w14:textId="77777777" w:rsidR="00B60E48" w:rsidRDefault="00B60E48" w:rsidP="00B60E48">
      <w:pPr>
        <w:framePr w:w="1239" w:h="282" w:hRule="exact" w:wrap="auto" w:vAnchor="page" w:hAnchor="page" w:x="5387" w:y="93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51776" behindDoc="1" locked="0" layoutInCell="0" allowOverlap="1" wp14:anchorId="190B3785" wp14:editId="5E5DA914">
                <wp:simplePos x="0" y="0"/>
                <wp:positionH relativeFrom="page">
                  <wp:posOffset>3420110</wp:posOffset>
                </wp:positionH>
                <wp:positionV relativeFrom="page">
                  <wp:posOffset>5907405</wp:posOffset>
                </wp:positionV>
                <wp:extent cx="786765" cy="179070"/>
                <wp:effectExtent l="635" t="1905" r="3175" b="0"/>
                <wp:wrapNone/>
                <wp:docPr id="1235" name="Pravokutnik 1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DCA297" id="Pravokutnik 1235" o:spid="_x0000_s1026" style="position:absolute;margin-left:269.3pt;margin-top:465.15pt;width:61.95pt;height:14.1pt;z-index:-25146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65.000</w:t>
      </w:r>
    </w:p>
    <w:p w14:paraId="7AD7DC14" w14:textId="77777777" w:rsidR="00B60E48" w:rsidRDefault="00B60E48" w:rsidP="00B60E48">
      <w:pPr>
        <w:framePr w:w="1239" w:h="282" w:hRule="exact" w:wrap="auto" w:vAnchor="page" w:hAnchor="page" w:x="5387" w:y="98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52800" behindDoc="1" locked="0" layoutInCell="0" allowOverlap="1" wp14:anchorId="4A2C5435" wp14:editId="21A75D55">
                <wp:simplePos x="0" y="0"/>
                <wp:positionH relativeFrom="page">
                  <wp:posOffset>3420110</wp:posOffset>
                </wp:positionH>
                <wp:positionV relativeFrom="page">
                  <wp:posOffset>6277610</wp:posOffset>
                </wp:positionV>
                <wp:extent cx="786765" cy="179070"/>
                <wp:effectExtent l="635" t="635" r="3175" b="1270"/>
                <wp:wrapNone/>
                <wp:docPr id="1234" name="Pravokutnik 1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570A22" id="Pravokutnik 1234" o:spid="_x0000_s1026" style="position:absolute;margin-left:269.3pt;margin-top:494.3pt;width:61.95pt;height:14.1pt;z-index:-25146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742.500</w:t>
      </w:r>
    </w:p>
    <w:p w14:paraId="4622EA45" w14:textId="77777777" w:rsidR="00B60E48" w:rsidRDefault="00B60E48" w:rsidP="00B60E48">
      <w:pPr>
        <w:framePr w:w="1239" w:h="282" w:hRule="exact" w:wrap="auto" w:vAnchor="page" w:hAnchor="page" w:x="5387" w:y="101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53824" behindDoc="1" locked="0" layoutInCell="0" allowOverlap="1" wp14:anchorId="2CB444D2" wp14:editId="1AC0F5F2">
                <wp:simplePos x="0" y="0"/>
                <wp:positionH relativeFrom="page">
                  <wp:posOffset>3420110</wp:posOffset>
                </wp:positionH>
                <wp:positionV relativeFrom="page">
                  <wp:posOffset>6456045</wp:posOffset>
                </wp:positionV>
                <wp:extent cx="786765" cy="179070"/>
                <wp:effectExtent l="635" t="0" r="3175" b="3810"/>
                <wp:wrapNone/>
                <wp:docPr id="1233" name="Pravokutnik 1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773258" id="Pravokutnik 1233" o:spid="_x0000_s1026" style="position:absolute;margin-left:269.3pt;margin-top:508.35pt;width:61.95pt;height:14.1pt;z-index:-25146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60.000</w:t>
      </w:r>
    </w:p>
    <w:p w14:paraId="44822E69" w14:textId="77777777" w:rsidR="00B60E48" w:rsidRDefault="00B60E48" w:rsidP="00B60E48">
      <w:pPr>
        <w:framePr w:w="1239" w:h="282" w:hRule="exact" w:wrap="auto" w:vAnchor="page" w:hAnchor="page" w:x="5387" w:y="104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54848" behindDoc="1" locked="0" layoutInCell="0" allowOverlap="1" wp14:anchorId="77A80D97" wp14:editId="051E6168">
                <wp:simplePos x="0" y="0"/>
                <wp:positionH relativeFrom="page">
                  <wp:posOffset>3420110</wp:posOffset>
                </wp:positionH>
                <wp:positionV relativeFrom="page">
                  <wp:posOffset>6635115</wp:posOffset>
                </wp:positionV>
                <wp:extent cx="786765" cy="179070"/>
                <wp:effectExtent l="635" t="0" r="3175" b="0"/>
                <wp:wrapNone/>
                <wp:docPr id="1232" name="Pravokutnik 1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97A13A" id="Pravokutnik 1232" o:spid="_x0000_s1026" style="position:absolute;margin-left:269.3pt;margin-top:522.45pt;width:61.95pt;height:14.1pt;z-index:-25146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95.000</w:t>
      </w:r>
    </w:p>
    <w:p w14:paraId="513B47B6" w14:textId="77777777" w:rsidR="00B60E48" w:rsidRDefault="00B60E48" w:rsidP="00B60E48">
      <w:pPr>
        <w:framePr w:w="1239" w:h="282" w:hRule="exact" w:wrap="auto" w:vAnchor="page" w:hAnchor="page" w:x="5387" w:y="107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55872" behindDoc="1" locked="0" layoutInCell="0" allowOverlap="1" wp14:anchorId="798B7685" wp14:editId="764EBECE">
                <wp:simplePos x="0" y="0"/>
                <wp:positionH relativeFrom="page">
                  <wp:posOffset>3420110</wp:posOffset>
                </wp:positionH>
                <wp:positionV relativeFrom="page">
                  <wp:posOffset>6814185</wp:posOffset>
                </wp:positionV>
                <wp:extent cx="786765" cy="179070"/>
                <wp:effectExtent l="635" t="3810" r="3175" b="0"/>
                <wp:wrapNone/>
                <wp:docPr id="1231" name="Pravokutnik 1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B32D62" id="Pravokutnik 1231" o:spid="_x0000_s1026" style="position:absolute;margin-left:269.3pt;margin-top:536.55pt;width:61.95pt;height:14.1pt;z-index:-25146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342.200</w:t>
      </w:r>
    </w:p>
    <w:p w14:paraId="6A3AFB97" w14:textId="77777777" w:rsidR="00B60E48" w:rsidRDefault="00B60E48" w:rsidP="00B60E48">
      <w:pPr>
        <w:framePr w:w="1239" w:h="282" w:hRule="exact" w:wrap="auto" w:vAnchor="page" w:hAnchor="page" w:x="5387" w:y="113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56896" behindDoc="1" locked="0" layoutInCell="0" allowOverlap="1" wp14:anchorId="45FAD3A8" wp14:editId="4296A062">
                <wp:simplePos x="0" y="0"/>
                <wp:positionH relativeFrom="page">
                  <wp:posOffset>3420110</wp:posOffset>
                </wp:positionH>
                <wp:positionV relativeFrom="page">
                  <wp:posOffset>7183755</wp:posOffset>
                </wp:positionV>
                <wp:extent cx="786765" cy="179070"/>
                <wp:effectExtent l="635" t="1905" r="3175" b="0"/>
                <wp:wrapNone/>
                <wp:docPr id="1230" name="Pravokutnik 1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95922C" id="Pravokutnik 1230" o:spid="_x0000_s1026" style="position:absolute;margin-left:269.3pt;margin-top:565.65pt;width:61.95pt;height:14.1pt;z-index:-25145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208.500</w:t>
      </w:r>
    </w:p>
    <w:p w14:paraId="73D2ADF6" w14:textId="77777777" w:rsidR="00B60E48" w:rsidRDefault="00B60E48" w:rsidP="00B60E48">
      <w:pPr>
        <w:framePr w:w="1239" w:h="282" w:hRule="exact" w:wrap="auto" w:vAnchor="page" w:hAnchor="page" w:x="5387" w:y="115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57920" behindDoc="1" locked="0" layoutInCell="0" allowOverlap="1" wp14:anchorId="2793ACF7" wp14:editId="675F3FA4">
                <wp:simplePos x="0" y="0"/>
                <wp:positionH relativeFrom="page">
                  <wp:posOffset>3420110</wp:posOffset>
                </wp:positionH>
                <wp:positionV relativeFrom="page">
                  <wp:posOffset>7362825</wp:posOffset>
                </wp:positionV>
                <wp:extent cx="786765" cy="179070"/>
                <wp:effectExtent l="635" t="0" r="3175" b="1905"/>
                <wp:wrapNone/>
                <wp:docPr id="1229" name="Pravokutnik 1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9F2EAA" id="Pravokutnik 1229" o:spid="_x0000_s1026" style="position:absolute;margin-left:269.3pt;margin-top:579.75pt;width:61.95pt;height:14.1pt;z-index:-25145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32.000</w:t>
      </w:r>
    </w:p>
    <w:p w14:paraId="7468BBF6" w14:textId="77777777" w:rsidR="00B60E48" w:rsidRDefault="00B60E48" w:rsidP="00B60E48">
      <w:pPr>
        <w:framePr w:w="1239" w:h="282" w:hRule="exact" w:wrap="auto" w:vAnchor="page" w:hAnchor="page" w:x="5387" w:y="118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58944" behindDoc="1" locked="0" layoutInCell="0" allowOverlap="1" wp14:anchorId="4C197475" wp14:editId="07958C57">
                <wp:simplePos x="0" y="0"/>
                <wp:positionH relativeFrom="page">
                  <wp:posOffset>3420110</wp:posOffset>
                </wp:positionH>
                <wp:positionV relativeFrom="page">
                  <wp:posOffset>7541895</wp:posOffset>
                </wp:positionV>
                <wp:extent cx="786765" cy="179070"/>
                <wp:effectExtent l="635" t="0" r="3175" b="3810"/>
                <wp:wrapNone/>
                <wp:docPr id="1228" name="Pravokutnik 1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8DEA5C" id="Pravokutnik 1228" o:spid="_x0000_s1026" style="position:absolute;margin-left:269.3pt;margin-top:593.85pt;width:61.95pt;height:14.1pt;z-index:-25145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8.000</w:t>
      </w:r>
    </w:p>
    <w:p w14:paraId="70FFC779" w14:textId="77777777" w:rsidR="00B60E48" w:rsidRDefault="00B60E48" w:rsidP="00B60E48">
      <w:pPr>
        <w:framePr w:w="1239" w:h="282" w:hRule="exact" w:wrap="auto" w:vAnchor="page" w:hAnchor="page" w:x="5387" w:y="121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59968" behindDoc="1" locked="0" layoutInCell="0" allowOverlap="1" wp14:anchorId="0F35A54C" wp14:editId="18131739">
                <wp:simplePos x="0" y="0"/>
                <wp:positionH relativeFrom="page">
                  <wp:posOffset>3420110</wp:posOffset>
                </wp:positionH>
                <wp:positionV relativeFrom="page">
                  <wp:posOffset>7720965</wp:posOffset>
                </wp:positionV>
                <wp:extent cx="786765" cy="179070"/>
                <wp:effectExtent l="635" t="0" r="3175" b="0"/>
                <wp:wrapNone/>
                <wp:docPr id="1227" name="Pravokutnik 1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656AE3" id="Pravokutnik 1227" o:spid="_x0000_s1026" style="position:absolute;margin-left:269.3pt;margin-top:607.95pt;width:61.95pt;height:14.1pt;z-index:-25145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233.500</w:t>
      </w:r>
    </w:p>
    <w:p w14:paraId="1F945795" w14:textId="77777777" w:rsidR="00B60E48" w:rsidRDefault="00B60E48" w:rsidP="00B60E48">
      <w:pPr>
        <w:framePr w:w="1239" w:h="282" w:hRule="exact" w:wrap="auto" w:vAnchor="page" w:hAnchor="page" w:x="5387" w:y="127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60992" behindDoc="1" locked="0" layoutInCell="0" allowOverlap="1" wp14:anchorId="2F6EAB8B" wp14:editId="43B7B210">
                <wp:simplePos x="0" y="0"/>
                <wp:positionH relativeFrom="page">
                  <wp:posOffset>3420110</wp:posOffset>
                </wp:positionH>
                <wp:positionV relativeFrom="page">
                  <wp:posOffset>8090535</wp:posOffset>
                </wp:positionV>
                <wp:extent cx="786765" cy="179070"/>
                <wp:effectExtent l="635" t="3810" r="3175" b="0"/>
                <wp:wrapNone/>
                <wp:docPr id="1226" name="Pravokutnik 1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9A9644" id="Pravokutnik 1226" o:spid="_x0000_s1026" style="position:absolute;margin-left:269.3pt;margin-top:637.05pt;width:61.95pt;height:14.1pt;z-index:-25145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400.000</w:t>
      </w:r>
    </w:p>
    <w:p w14:paraId="18F0B4E4" w14:textId="77777777" w:rsidR="00B60E48" w:rsidRDefault="00B60E48" w:rsidP="00B60E48">
      <w:pPr>
        <w:framePr w:w="1239" w:h="282" w:hRule="exact" w:wrap="auto" w:vAnchor="page" w:hAnchor="page" w:x="5387" w:y="130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62016" behindDoc="1" locked="0" layoutInCell="0" allowOverlap="1" wp14:anchorId="7936DCFC" wp14:editId="48C8B332">
                <wp:simplePos x="0" y="0"/>
                <wp:positionH relativeFrom="page">
                  <wp:posOffset>3420110</wp:posOffset>
                </wp:positionH>
                <wp:positionV relativeFrom="page">
                  <wp:posOffset>8269605</wp:posOffset>
                </wp:positionV>
                <wp:extent cx="786765" cy="179070"/>
                <wp:effectExtent l="635" t="1905" r="3175" b="0"/>
                <wp:wrapNone/>
                <wp:docPr id="1225" name="Pravokutnik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689220" id="Pravokutnik 1225" o:spid="_x0000_s1026" style="position:absolute;margin-left:269.3pt;margin-top:651.15pt;width:61.95pt;height:14.1pt;z-index:-25145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80.000</w:t>
      </w:r>
    </w:p>
    <w:p w14:paraId="6558466C" w14:textId="77777777" w:rsidR="00B60E48" w:rsidRDefault="00B60E48" w:rsidP="00B60E48">
      <w:pPr>
        <w:framePr w:w="1239" w:h="282" w:hRule="exact" w:wrap="auto" w:vAnchor="page" w:hAnchor="page" w:x="5387" w:y="136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63040" behindDoc="1" locked="0" layoutInCell="0" allowOverlap="1" wp14:anchorId="568F648C" wp14:editId="56113177">
                <wp:simplePos x="0" y="0"/>
                <wp:positionH relativeFrom="page">
                  <wp:posOffset>3420110</wp:posOffset>
                </wp:positionH>
                <wp:positionV relativeFrom="page">
                  <wp:posOffset>8639175</wp:posOffset>
                </wp:positionV>
                <wp:extent cx="786765" cy="179070"/>
                <wp:effectExtent l="635" t="0" r="3175" b="1905"/>
                <wp:wrapNone/>
                <wp:docPr id="1224" name="Pravokutnik 1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1F15AF" id="Pravokutnik 1224" o:spid="_x0000_s1026" style="position:absolute;margin-left:269.3pt;margin-top:680.25pt;width:61.95pt;height:14.1pt;z-index:-25145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560.550</w:t>
      </w:r>
    </w:p>
    <w:p w14:paraId="069294E6" w14:textId="77777777" w:rsidR="00B60E48" w:rsidRDefault="00B60E48" w:rsidP="00B60E48">
      <w:pPr>
        <w:framePr w:w="1239" w:h="282" w:hRule="exact" w:wrap="auto" w:vAnchor="page" w:hAnchor="page" w:x="5387" w:y="138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64064" behindDoc="1" locked="0" layoutInCell="0" allowOverlap="1" wp14:anchorId="6CA37D91" wp14:editId="57150DA0">
                <wp:simplePos x="0" y="0"/>
                <wp:positionH relativeFrom="page">
                  <wp:posOffset>3420110</wp:posOffset>
                </wp:positionH>
                <wp:positionV relativeFrom="page">
                  <wp:posOffset>8818245</wp:posOffset>
                </wp:positionV>
                <wp:extent cx="786765" cy="179070"/>
                <wp:effectExtent l="635" t="0" r="3175" b="3810"/>
                <wp:wrapNone/>
                <wp:docPr id="1223" name="Pravokutnik 1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7C318A" id="Pravokutnik 1223" o:spid="_x0000_s1026" style="position:absolute;margin-left:269.3pt;margin-top:694.35pt;width:61.95pt;height:14.1pt;z-index:-25145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14:paraId="4066F21A" w14:textId="77777777" w:rsidR="00B60E48" w:rsidRDefault="00B60E48" w:rsidP="00B60E48">
      <w:pPr>
        <w:framePr w:w="1239" w:h="282" w:hRule="exact" w:wrap="auto" w:vAnchor="page" w:hAnchor="page" w:x="5387" w:y="141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65088" behindDoc="1" locked="0" layoutInCell="0" allowOverlap="1" wp14:anchorId="5DB886F8" wp14:editId="0B1EBBC0">
                <wp:simplePos x="0" y="0"/>
                <wp:positionH relativeFrom="page">
                  <wp:posOffset>3420110</wp:posOffset>
                </wp:positionH>
                <wp:positionV relativeFrom="page">
                  <wp:posOffset>8997315</wp:posOffset>
                </wp:positionV>
                <wp:extent cx="786765" cy="179070"/>
                <wp:effectExtent l="635" t="0" r="3175" b="0"/>
                <wp:wrapNone/>
                <wp:docPr id="1222" name="Pravokutnik 1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F11626" id="Pravokutnik 1222" o:spid="_x0000_s1026" style="position:absolute;margin-left:269.3pt;margin-top:708.45pt;width:61.95pt;height:14.1pt;z-index:-25145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271.000</w:t>
      </w:r>
    </w:p>
    <w:p w14:paraId="4862B247" w14:textId="77777777" w:rsidR="00B60E48" w:rsidRDefault="00B60E48" w:rsidP="00B60E48">
      <w:pPr>
        <w:framePr w:w="1239" w:h="282" w:hRule="exact" w:wrap="auto" w:vAnchor="page" w:hAnchor="page" w:x="5387" w:y="144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66112" behindDoc="1" locked="0" layoutInCell="0" allowOverlap="1" wp14:anchorId="35157E8E" wp14:editId="14A4E435">
                <wp:simplePos x="0" y="0"/>
                <wp:positionH relativeFrom="page">
                  <wp:posOffset>3420110</wp:posOffset>
                </wp:positionH>
                <wp:positionV relativeFrom="page">
                  <wp:posOffset>9175750</wp:posOffset>
                </wp:positionV>
                <wp:extent cx="786765" cy="179070"/>
                <wp:effectExtent l="635" t="3175" r="3175" b="0"/>
                <wp:wrapNone/>
                <wp:docPr id="1221" name="Pravokutnik 1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922E56" id="Pravokutnik 1221" o:spid="_x0000_s1026" style="position:absolute;margin-left:269.3pt;margin-top:722.5pt;width:61.95pt;height:14.1pt;z-index:-25145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8.000</w:t>
      </w:r>
    </w:p>
    <w:p w14:paraId="0D5E17AD" w14:textId="193B6E3C" w:rsidR="00B60E48" w:rsidRDefault="00B60E48" w:rsidP="00B60E48">
      <w:pPr>
        <w:framePr w:w="1239" w:h="187" w:hRule="exact" w:wrap="auto" w:vAnchor="page" w:hAnchor="page" w:x="5371" w:y="23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lan za 2021</w:t>
      </w:r>
    </w:p>
    <w:p w14:paraId="6DBEFF11" w14:textId="77777777" w:rsidR="00B60E48" w:rsidRDefault="00B60E48" w:rsidP="00B60E48">
      <w:pPr>
        <w:framePr w:w="4385" w:h="434" w:hRule="exact" w:wrap="auto" w:vAnchor="page" w:hAnchor="page" w:x="773" w:y="256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RASHODI PO FUNKCIJSKOJ KLASIFIKACIJI </w:t>
      </w:r>
    </w:p>
    <w:p w14:paraId="534C2A5B" w14:textId="77777777" w:rsidR="00B60E48" w:rsidRDefault="00B60E48" w:rsidP="00B60E48">
      <w:pPr>
        <w:framePr w:w="239" w:h="239" w:hRule="exact" w:wrap="auto" w:vAnchor="page" w:hAnchor="page" w:x="5789" w:y="298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14:paraId="2C01D694" w14:textId="77777777" w:rsidR="00B60E48" w:rsidRDefault="00B60E48" w:rsidP="00B60E48">
      <w:pPr>
        <w:framePr w:w="557" w:h="282" w:hRule="exact" w:wrap="auto" w:vAnchor="page" w:hAnchor="page" w:x="9578" w:y="38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68160" behindDoc="1" locked="0" layoutInCell="0" allowOverlap="1" wp14:anchorId="5F387002" wp14:editId="132DECD3">
                <wp:simplePos x="0" y="0"/>
                <wp:positionH relativeFrom="page">
                  <wp:posOffset>6081395</wp:posOffset>
                </wp:positionH>
                <wp:positionV relativeFrom="page">
                  <wp:posOffset>2472055</wp:posOffset>
                </wp:positionV>
                <wp:extent cx="353695" cy="179070"/>
                <wp:effectExtent l="4445" t="0" r="3810" b="0"/>
                <wp:wrapNone/>
                <wp:docPr id="1219" name="Pravokutnik 1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2B4D3C" id="Pravokutnik 1219" o:spid="_x0000_s1026" style="position:absolute;margin-left:478.85pt;margin-top:194.65pt;width:27.85pt;height:14.1pt;z-index:-25144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21</w:t>
      </w:r>
    </w:p>
    <w:p w14:paraId="5D91A65C" w14:textId="77777777" w:rsidR="00B60E48" w:rsidRDefault="00B60E48" w:rsidP="00B60E48">
      <w:pPr>
        <w:framePr w:w="557" w:h="282" w:hRule="exact" w:wrap="auto" w:vAnchor="page" w:hAnchor="page" w:x="9578" w:y="41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69184" behindDoc="1" locked="0" layoutInCell="0" allowOverlap="1" wp14:anchorId="63E303F0" wp14:editId="171AEB40">
                <wp:simplePos x="0" y="0"/>
                <wp:positionH relativeFrom="page">
                  <wp:posOffset>6081395</wp:posOffset>
                </wp:positionH>
                <wp:positionV relativeFrom="page">
                  <wp:posOffset>2651125</wp:posOffset>
                </wp:positionV>
                <wp:extent cx="353695" cy="179070"/>
                <wp:effectExtent l="4445" t="3175" r="3810" b="0"/>
                <wp:wrapNone/>
                <wp:docPr id="1218" name="Pravokutnik 1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43C0D5" id="Pravokutnik 1218" o:spid="_x0000_s1026" style="position:absolute;margin-left:478.85pt;margin-top:208.75pt;width:27.85pt;height:14.1pt;z-index:-25144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37A7F2E9" w14:textId="77777777" w:rsidR="00B60E48" w:rsidRDefault="00B60E48" w:rsidP="00B60E48">
      <w:pPr>
        <w:framePr w:w="557" w:h="282" w:hRule="exact" w:wrap="auto" w:vAnchor="page" w:hAnchor="page" w:x="9578" w:y="44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70208" behindDoc="1" locked="0" layoutInCell="0" allowOverlap="1" wp14:anchorId="7EBFC0A6" wp14:editId="1D4EAEAC">
                <wp:simplePos x="0" y="0"/>
                <wp:positionH relativeFrom="page">
                  <wp:posOffset>6081395</wp:posOffset>
                </wp:positionH>
                <wp:positionV relativeFrom="page">
                  <wp:posOffset>2830195</wp:posOffset>
                </wp:positionV>
                <wp:extent cx="353695" cy="179070"/>
                <wp:effectExtent l="4445" t="1270" r="3810" b="635"/>
                <wp:wrapNone/>
                <wp:docPr id="1217" name="Pravokutnik 1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55EE3" id="Pravokutnik 1217" o:spid="_x0000_s1026" style="position:absolute;margin-left:478.85pt;margin-top:222.85pt;width:27.85pt;height:14.1pt;z-index:-25144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411EA62B" w14:textId="77777777" w:rsidR="00B60E48" w:rsidRDefault="00B60E48" w:rsidP="00B60E48">
      <w:pPr>
        <w:framePr w:w="557" w:h="282" w:hRule="exact" w:wrap="auto" w:vAnchor="page" w:hAnchor="page" w:x="9578" w:y="50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71232" behindDoc="1" locked="0" layoutInCell="0" allowOverlap="1" wp14:anchorId="6E8FB474" wp14:editId="1A0ABA48">
                <wp:simplePos x="0" y="0"/>
                <wp:positionH relativeFrom="page">
                  <wp:posOffset>6081395</wp:posOffset>
                </wp:positionH>
                <wp:positionV relativeFrom="page">
                  <wp:posOffset>3199765</wp:posOffset>
                </wp:positionV>
                <wp:extent cx="353695" cy="179070"/>
                <wp:effectExtent l="4445" t="0" r="3810" b="2540"/>
                <wp:wrapNone/>
                <wp:docPr id="1216" name="Pravokutnik 1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84A683" id="Pravokutnik 1216" o:spid="_x0000_s1026" style="position:absolute;margin-left:478.85pt;margin-top:251.95pt;width:27.85pt;height:14.1pt;z-index:-25144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4FD98B13" w14:textId="77777777" w:rsidR="00B60E48" w:rsidRDefault="00B60E48" w:rsidP="00B60E48">
      <w:pPr>
        <w:framePr w:w="557" w:h="282" w:hRule="exact" w:wrap="auto" w:vAnchor="page" w:hAnchor="page" w:x="9578" w:y="56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72256" behindDoc="1" locked="0" layoutInCell="0" allowOverlap="1" wp14:anchorId="2899249D" wp14:editId="161E6751">
                <wp:simplePos x="0" y="0"/>
                <wp:positionH relativeFrom="page">
                  <wp:posOffset>6081395</wp:posOffset>
                </wp:positionH>
                <wp:positionV relativeFrom="page">
                  <wp:posOffset>3569335</wp:posOffset>
                </wp:positionV>
                <wp:extent cx="353695" cy="179070"/>
                <wp:effectExtent l="4445" t="0" r="3810" b="4445"/>
                <wp:wrapNone/>
                <wp:docPr id="1215" name="Pravokutnik 1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E7A3FE" id="Pravokutnik 1215" o:spid="_x0000_s1026" style="position:absolute;margin-left:478.85pt;margin-top:281.05pt;width:27.85pt;height:14.1pt;z-index:-25144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67B92E5E" w14:textId="77777777" w:rsidR="00B60E48" w:rsidRDefault="00B60E48" w:rsidP="00B60E48">
      <w:pPr>
        <w:framePr w:w="557" w:h="282" w:hRule="exact" w:wrap="auto" w:vAnchor="page" w:hAnchor="page" w:x="9578" w:y="59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73280" behindDoc="1" locked="0" layoutInCell="0" allowOverlap="1" wp14:anchorId="276E3E75" wp14:editId="4B5ED28A">
                <wp:simplePos x="0" y="0"/>
                <wp:positionH relativeFrom="page">
                  <wp:posOffset>6081395</wp:posOffset>
                </wp:positionH>
                <wp:positionV relativeFrom="page">
                  <wp:posOffset>3748405</wp:posOffset>
                </wp:positionV>
                <wp:extent cx="353695" cy="179070"/>
                <wp:effectExtent l="4445" t="0" r="3810" b="0"/>
                <wp:wrapNone/>
                <wp:docPr id="1214" name="Pravokutnik 1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52BE7B" id="Pravokutnik 1214" o:spid="_x0000_s1026" style="position:absolute;margin-left:478.85pt;margin-top:295.15pt;width:27.85pt;height:14.1pt;z-index:-25144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4634BD84" w14:textId="77777777" w:rsidR="00B60E48" w:rsidRDefault="00B60E48" w:rsidP="00B60E48">
      <w:pPr>
        <w:framePr w:w="557" w:h="282" w:hRule="exact" w:wrap="auto" w:vAnchor="page" w:hAnchor="page" w:x="9578" w:y="61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74304" behindDoc="1" locked="0" layoutInCell="0" allowOverlap="1" wp14:anchorId="0FBFCF47" wp14:editId="4C7F93C9">
                <wp:simplePos x="0" y="0"/>
                <wp:positionH relativeFrom="page">
                  <wp:posOffset>6081395</wp:posOffset>
                </wp:positionH>
                <wp:positionV relativeFrom="page">
                  <wp:posOffset>3927475</wp:posOffset>
                </wp:positionV>
                <wp:extent cx="353695" cy="179070"/>
                <wp:effectExtent l="4445" t="3175" r="3810" b="0"/>
                <wp:wrapNone/>
                <wp:docPr id="1213" name="Pravokutnik 1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2C11F5" id="Pravokutnik 1213" o:spid="_x0000_s1026" style="position:absolute;margin-left:478.85pt;margin-top:309.25pt;width:27.85pt;height:14.1pt;z-index:-25144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705743F9" w14:textId="77777777" w:rsidR="00B60E48" w:rsidRDefault="00B60E48" w:rsidP="00B60E48">
      <w:pPr>
        <w:framePr w:w="557" w:h="282" w:hRule="exact" w:wrap="auto" w:vAnchor="page" w:hAnchor="page" w:x="9578" w:y="64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75328" behindDoc="1" locked="0" layoutInCell="0" allowOverlap="1" wp14:anchorId="55555A50" wp14:editId="4676962A">
                <wp:simplePos x="0" y="0"/>
                <wp:positionH relativeFrom="page">
                  <wp:posOffset>6081395</wp:posOffset>
                </wp:positionH>
                <wp:positionV relativeFrom="page">
                  <wp:posOffset>4106545</wp:posOffset>
                </wp:positionV>
                <wp:extent cx="353695" cy="179070"/>
                <wp:effectExtent l="4445" t="1270" r="3810" b="635"/>
                <wp:wrapNone/>
                <wp:docPr id="1212" name="Pravokutnik 1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71B05" id="Pravokutnik 1212" o:spid="_x0000_s1026" style="position:absolute;margin-left:478.85pt;margin-top:323.35pt;width:27.85pt;height:14.1pt;z-index:-25144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5ED78B2F" w14:textId="77777777" w:rsidR="00B60E48" w:rsidRDefault="00B60E48" w:rsidP="00B60E48">
      <w:pPr>
        <w:framePr w:w="557" w:h="282" w:hRule="exact" w:wrap="auto" w:vAnchor="page" w:hAnchor="page" w:x="9578" w:y="67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76352" behindDoc="1" locked="0" layoutInCell="0" allowOverlap="1" wp14:anchorId="4E6BA0B3" wp14:editId="1200CBE5">
                <wp:simplePos x="0" y="0"/>
                <wp:positionH relativeFrom="page">
                  <wp:posOffset>6081395</wp:posOffset>
                </wp:positionH>
                <wp:positionV relativeFrom="page">
                  <wp:posOffset>4284980</wp:posOffset>
                </wp:positionV>
                <wp:extent cx="353695" cy="179070"/>
                <wp:effectExtent l="4445" t="0" r="3810" b="3175"/>
                <wp:wrapNone/>
                <wp:docPr id="1211" name="Pravokutnik 1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F441AA" id="Pravokutnik 1211" o:spid="_x0000_s1026" style="position:absolute;margin-left:478.85pt;margin-top:337.4pt;width:27.85pt;height:14.1pt;z-index:-25144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0E03814A" w14:textId="77777777" w:rsidR="00B60E48" w:rsidRDefault="00B60E48" w:rsidP="00B60E48">
      <w:pPr>
        <w:framePr w:w="557" w:h="282" w:hRule="exact" w:wrap="auto" w:vAnchor="page" w:hAnchor="page" w:x="9578" w:y="70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77376" behindDoc="1" locked="0" layoutInCell="0" allowOverlap="1" wp14:anchorId="439AD400" wp14:editId="25C3EC9A">
                <wp:simplePos x="0" y="0"/>
                <wp:positionH relativeFrom="page">
                  <wp:posOffset>6081395</wp:posOffset>
                </wp:positionH>
                <wp:positionV relativeFrom="page">
                  <wp:posOffset>4464050</wp:posOffset>
                </wp:positionV>
                <wp:extent cx="353695" cy="179070"/>
                <wp:effectExtent l="4445" t="0" r="3810" b="0"/>
                <wp:wrapNone/>
                <wp:docPr id="1210" name="Pravokutnik 1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EBA7B8" id="Pravokutnik 1210" o:spid="_x0000_s1026" style="position:absolute;margin-left:478.85pt;margin-top:351.5pt;width:27.85pt;height:14.1pt;z-index:-25143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3783A6FC" w14:textId="77777777" w:rsidR="00B60E48" w:rsidRDefault="00B60E48" w:rsidP="00B60E48">
      <w:pPr>
        <w:framePr w:w="557" w:h="282" w:hRule="exact" w:wrap="auto" w:vAnchor="page" w:hAnchor="page" w:x="9578" w:y="73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78400" behindDoc="1" locked="0" layoutInCell="0" allowOverlap="1" wp14:anchorId="6858994C" wp14:editId="29FDF225">
                <wp:simplePos x="0" y="0"/>
                <wp:positionH relativeFrom="page">
                  <wp:posOffset>6081395</wp:posOffset>
                </wp:positionH>
                <wp:positionV relativeFrom="page">
                  <wp:posOffset>4643120</wp:posOffset>
                </wp:positionV>
                <wp:extent cx="353695" cy="179070"/>
                <wp:effectExtent l="4445" t="4445" r="3810" b="0"/>
                <wp:wrapNone/>
                <wp:docPr id="1209" name="Pravokutnik 1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810F51" id="Pravokutnik 1209" o:spid="_x0000_s1026" style="position:absolute;margin-left:478.85pt;margin-top:365.6pt;width:27.85pt;height:14.1pt;z-index:-25143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02</w:t>
      </w:r>
    </w:p>
    <w:p w14:paraId="50A9E6BD" w14:textId="77777777" w:rsidR="00B60E48" w:rsidRDefault="00B60E48" w:rsidP="00B60E48">
      <w:pPr>
        <w:framePr w:w="557" w:h="282" w:hRule="exact" w:wrap="auto" w:vAnchor="page" w:hAnchor="page" w:x="9578" w:y="75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79424" behindDoc="1" locked="0" layoutInCell="0" allowOverlap="1" wp14:anchorId="0E3F40BF" wp14:editId="2BA3A7EB">
                <wp:simplePos x="0" y="0"/>
                <wp:positionH relativeFrom="page">
                  <wp:posOffset>6081395</wp:posOffset>
                </wp:positionH>
                <wp:positionV relativeFrom="page">
                  <wp:posOffset>4822190</wp:posOffset>
                </wp:positionV>
                <wp:extent cx="353695" cy="179070"/>
                <wp:effectExtent l="4445" t="2540" r="3810" b="0"/>
                <wp:wrapNone/>
                <wp:docPr id="1208" name="Pravokutnik 1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53D1E" id="Pravokutnik 1208" o:spid="_x0000_s1026" style="position:absolute;margin-left:478.85pt;margin-top:379.7pt;width:27.85pt;height:14.1pt;z-index:-25143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2105CEA8" w14:textId="77777777" w:rsidR="00B60E48" w:rsidRDefault="00B60E48" w:rsidP="00B60E48">
      <w:pPr>
        <w:framePr w:w="557" w:h="282" w:hRule="exact" w:wrap="auto" w:vAnchor="page" w:hAnchor="page" w:x="9578" w:y="78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80448" behindDoc="1" locked="0" layoutInCell="0" allowOverlap="1" wp14:anchorId="406DB59E" wp14:editId="4BDD40AB">
                <wp:simplePos x="0" y="0"/>
                <wp:positionH relativeFrom="page">
                  <wp:posOffset>6081395</wp:posOffset>
                </wp:positionH>
                <wp:positionV relativeFrom="page">
                  <wp:posOffset>5001260</wp:posOffset>
                </wp:positionV>
                <wp:extent cx="353695" cy="179070"/>
                <wp:effectExtent l="4445" t="635" r="3810" b="1270"/>
                <wp:wrapNone/>
                <wp:docPr id="1207" name="Pravokutnik 1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631DCD" id="Pravokutnik 1207" o:spid="_x0000_s1026" style="position:absolute;margin-left:478.85pt;margin-top:393.8pt;width:27.85pt;height:14.1pt;z-index:-25143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76D5CF61" w14:textId="77777777" w:rsidR="00B60E48" w:rsidRDefault="00B60E48" w:rsidP="00B60E48">
      <w:pPr>
        <w:framePr w:w="557" w:h="282" w:hRule="exact" w:wrap="auto" w:vAnchor="page" w:hAnchor="page" w:x="9578" w:y="84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81472" behindDoc="1" locked="0" layoutInCell="0" allowOverlap="1" wp14:anchorId="0206CAE6" wp14:editId="59A286CF">
                <wp:simplePos x="0" y="0"/>
                <wp:positionH relativeFrom="page">
                  <wp:posOffset>6081395</wp:posOffset>
                </wp:positionH>
                <wp:positionV relativeFrom="page">
                  <wp:posOffset>5370830</wp:posOffset>
                </wp:positionV>
                <wp:extent cx="353695" cy="179070"/>
                <wp:effectExtent l="4445" t="0" r="3810" b="3175"/>
                <wp:wrapNone/>
                <wp:docPr id="1206" name="Pravokutnik 1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DC7BB3" id="Pravokutnik 1206" o:spid="_x0000_s1026" style="position:absolute;margin-left:478.85pt;margin-top:422.9pt;width:27.85pt;height:14.1pt;z-index:-25143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0381BFF7" w14:textId="77777777" w:rsidR="00B60E48" w:rsidRDefault="00B60E48" w:rsidP="00B60E48">
      <w:pPr>
        <w:framePr w:w="557" w:h="282" w:hRule="exact" w:wrap="auto" w:vAnchor="page" w:hAnchor="page" w:x="9578" w:y="87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82496" behindDoc="1" locked="0" layoutInCell="0" allowOverlap="1" wp14:anchorId="4B1AA850" wp14:editId="58B7F23B">
                <wp:simplePos x="0" y="0"/>
                <wp:positionH relativeFrom="page">
                  <wp:posOffset>6081395</wp:posOffset>
                </wp:positionH>
                <wp:positionV relativeFrom="page">
                  <wp:posOffset>5549900</wp:posOffset>
                </wp:positionV>
                <wp:extent cx="353695" cy="179070"/>
                <wp:effectExtent l="4445" t="0" r="3810" b="0"/>
                <wp:wrapNone/>
                <wp:docPr id="1205" name="Pravokutnik 1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7867B4" id="Pravokutnik 1205" o:spid="_x0000_s1026" style="position:absolute;margin-left:478.85pt;margin-top:437pt;width:27.85pt;height:14.1pt;z-index:-25143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23AE26CC" w14:textId="77777777" w:rsidR="00B60E48" w:rsidRDefault="00B60E48" w:rsidP="00B60E48">
      <w:pPr>
        <w:framePr w:w="557" w:h="282" w:hRule="exact" w:wrap="auto" w:vAnchor="page" w:hAnchor="page" w:x="9578" w:y="90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83520" behindDoc="1" locked="0" layoutInCell="0" allowOverlap="1" wp14:anchorId="23D4B43A" wp14:editId="3212D30A">
                <wp:simplePos x="0" y="0"/>
                <wp:positionH relativeFrom="page">
                  <wp:posOffset>6081395</wp:posOffset>
                </wp:positionH>
                <wp:positionV relativeFrom="page">
                  <wp:posOffset>5728335</wp:posOffset>
                </wp:positionV>
                <wp:extent cx="353695" cy="179070"/>
                <wp:effectExtent l="4445" t="3810" r="3810" b="0"/>
                <wp:wrapNone/>
                <wp:docPr id="1204" name="Pravokutnik 1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444F8E" id="Pravokutnik 1204" o:spid="_x0000_s1026" style="position:absolute;margin-left:478.85pt;margin-top:451.05pt;width:27.85pt;height:14.1pt;z-index:-25143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6B131F32" w14:textId="77777777" w:rsidR="00B60E48" w:rsidRDefault="00B60E48" w:rsidP="00B60E48">
      <w:pPr>
        <w:framePr w:w="557" w:h="282" w:hRule="exact" w:wrap="auto" w:vAnchor="page" w:hAnchor="page" w:x="9578" w:y="93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84544" behindDoc="1" locked="0" layoutInCell="0" allowOverlap="1" wp14:anchorId="1736E26E" wp14:editId="2F99477D">
                <wp:simplePos x="0" y="0"/>
                <wp:positionH relativeFrom="page">
                  <wp:posOffset>6081395</wp:posOffset>
                </wp:positionH>
                <wp:positionV relativeFrom="page">
                  <wp:posOffset>5907405</wp:posOffset>
                </wp:positionV>
                <wp:extent cx="353695" cy="179070"/>
                <wp:effectExtent l="4445" t="1905" r="3810" b="0"/>
                <wp:wrapNone/>
                <wp:docPr id="1203" name="Pravokutnik 1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DF6642" id="Pravokutnik 1203" o:spid="_x0000_s1026" style="position:absolute;margin-left:478.85pt;margin-top:465.15pt;width:27.85pt;height:14.1pt;z-index:-25143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448</w:t>
      </w:r>
    </w:p>
    <w:p w14:paraId="57A0BF1E" w14:textId="77777777" w:rsidR="00B60E48" w:rsidRDefault="00B60E48" w:rsidP="00B60E48">
      <w:pPr>
        <w:framePr w:w="557" w:h="282" w:hRule="exact" w:wrap="auto" w:vAnchor="page" w:hAnchor="page" w:x="9578" w:y="98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85568" behindDoc="1" locked="0" layoutInCell="0" allowOverlap="1" wp14:anchorId="265862B9" wp14:editId="27D024A8">
                <wp:simplePos x="0" y="0"/>
                <wp:positionH relativeFrom="page">
                  <wp:posOffset>6081395</wp:posOffset>
                </wp:positionH>
                <wp:positionV relativeFrom="page">
                  <wp:posOffset>6277610</wp:posOffset>
                </wp:positionV>
                <wp:extent cx="353695" cy="179070"/>
                <wp:effectExtent l="4445" t="635" r="3810" b="1270"/>
                <wp:wrapNone/>
                <wp:docPr id="1202" name="Pravokutnik 1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4DDFF9" id="Pravokutnik 1202" o:spid="_x0000_s1026" style="position:absolute;margin-left:478.85pt;margin-top:494.3pt;width:27.85pt;height:14.1pt;z-index:-25143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44</w:t>
      </w:r>
    </w:p>
    <w:p w14:paraId="4CD0C8C6" w14:textId="77777777" w:rsidR="00B60E48" w:rsidRDefault="00B60E48" w:rsidP="00B60E48">
      <w:pPr>
        <w:framePr w:w="557" w:h="282" w:hRule="exact" w:wrap="auto" w:vAnchor="page" w:hAnchor="page" w:x="9578" w:y="101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86592" behindDoc="1" locked="0" layoutInCell="0" allowOverlap="1" wp14:anchorId="771B0583" wp14:editId="62AF738A">
                <wp:simplePos x="0" y="0"/>
                <wp:positionH relativeFrom="page">
                  <wp:posOffset>6081395</wp:posOffset>
                </wp:positionH>
                <wp:positionV relativeFrom="page">
                  <wp:posOffset>6456045</wp:posOffset>
                </wp:positionV>
                <wp:extent cx="353695" cy="179070"/>
                <wp:effectExtent l="4445" t="0" r="3810" b="3810"/>
                <wp:wrapNone/>
                <wp:docPr id="1201" name="Pravokutnik 1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00613" id="Pravokutnik 1201" o:spid="_x0000_s1026" style="position:absolute;margin-left:478.85pt;margin-top:508.35pt;width:27.85pt;height:14.1pt;z-index:-25142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00B33CD5" w14:textId="77777777" w:rsidR="00B60E48" w:rsidRDefault="00B60E48" w:rsidP="00B60E48">
      <w:pPr>
        <w:framePr w:w="557" w:h="282" w:hRule="exact" w:wrap="auto" w:vAnchor="page" w:hAnchor="page" w:x="9578" w:y="104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87616" behindDoc="1" locked="0" layoutInCell="0" allowOverlap="1" wp14:anchorId="7FF06632" wp14:editId="448D900A">
                <wp:simplePos x="0" y="0"/>
                <wp:positionH relativeFrom="page">
                  <wp:posOffset>6081395</wp:posOffset>
                </wp:positionH>
                <wp:positionV relativeFrom="page">
                  <wp:posOffset>6635115</wp:posOffset>
                </wp:positionV>
                <wp:extent cx="353695" cy="179070"/>
                <wp:effectExtent l="4445" t="0" r="3810" b="0"/>
                <wp:wrapNone/>
                <wp:docPr id="1200" name="Pravokutnik 1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EA1BA3" id="Pravokutnik 1200" o:spid="_x0000_s1026" style="position:absolute;margin-left:478.85pt;margin-top:522.45pt;width:27.85pt;height:14.1pt;z-index:-25142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51</w:t>
      </w:r>
    </w:p>
    <w:p w14:paraId="7731763E" w14:textId="77777777" w:rsidR="00B60E48" w:rsidRDefault="00B60E48" w:rsidP="00B60E48">
      <w:pPr>
        <w:framePr w:w="557" w:h="282" w:hRule="exact" w:wrap="auto" w:vAnchor="page" w:hAnchor="page" w:x="9578" w:y="107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88640" behindDoc="1" locked="0" layoutInCell="0" allowOverlap="1" wp14:anchorId="05DB9D7D" wp14:editId="55356D52">
                <wp:simplePos x="0" y="0"/>
                <wp:positionH relativeFrom="page">
                  <wp:posOffset>6081395</wp:posOffset>
                </wp:positionH>
                <wp:positionV relativeFrom="page">
                  <wp:posOffset>6814185</wp:posOffset>
                </wp:positionV>
                <wp:extent cx="353695" cy="179070"/>
                <wp:effectExtent l="4445" t="3810" r="3810" b="0"/>
                <wp:wrapNone/>
                <wp:docPr id="1199" name="Pravokutnik 1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D18256" id="Pravokutnik 1199" o:spid="_x0000_s1026" style="position:absolute;margin-left:478.85pt;margin-top:536.55pt;width:27.85pt;height:14.1pt;z-index:-25142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3F921193" w14:textId="77777777" w:rsidR="00B60E48" w:rsidRDefault="00B60E48" w:rsidP="00B60E48">
      <w:pPr>
        <w:framePr w:w="557" w:h="282" w:hRule="exact" w:wrap="auto" w:vAnchor="page" w:hAnchor="page" w:x="9578" w:y="113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89664" behindDoc="1" locked="0" layoutInCell="0" allowOverlap="1" wp14:anchorId="7DAFC35E" wp14:editId="5AE6F285">
                <wp:simplePos x="0" y="0"/>
                <wp:positionH relativeFrom="page">
                  <wp:posOffset>6081395</wp:posOffset>
                </wp:positionH>
                <wp:positionV relativeFrom="page">
                  <wp:posOffset>7183755</wp:posOffset>
                </wp:positionV>
                <wp:extent cx="353695" cy="179070"/>
                <wp:effectExtent l="4445" t="1905" r="3810" b="0"/>
                <wp:wrapNone/>
                <wp:docPr id="1198" name="Pravokutnik 1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BA81D" id="Pravokutnik 1198" o:spid="_x0000_s1026" style="position:absolute;margin-left:478.85pt;margin-top:565.65pt;width:27.85pt;height:14.1pt;z-index:-25142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61B90CBE" w14:textId="77777777" w:rsidR="00B60E48" w:rsidRDefault="00B60E48" w:rsidP="00B60E48">
      <w:pPr>
        <w:framePr w:w="557" w:h="282" w:hRule="exact" w:wrap="auto" w:vAnchor="page" w:hAnchor="page" w:x="9578" w:y="115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90688" behindDoc="1" locked="0" layoutInCell="0" allowOverlap="1" wp14:anchorId="68F2BE71" wp14:editId="4380E4FE">
                <wp:simplePos x="0" y="0"/>
                <wp:positionH relativeFrom="page">
                  <wp:posOffset>6081395</wp:posOffset>
                </wp:positionH>
                <wp:positionV relativeFrom="page">
                  <wp:posOffset>7362825</wp:posOffset>
                </wp:positionV>
                <wp:extent cx="353695" cy="179070"/>
                <wp:effectExtent l="4445" t="0" r="3810" b="1905"/>
                <wp:wrapNone/>
                <wp:docPr id="1197" name="Pravokutnik 1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301A2" id="Pravokutnik 1197" o:spid="_x0000_s1026" style="position:absolute;margin-left:478.85pt;margin-top:579.75pt;width:27.85pt;height:14.1pt;z-index:-25142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132AB4C9" w14:textId="77777777" w:rsidR="00B60E48" w:rsidRDefault="00B60E48" w:rsidP="00B60E48">
      <w:pPr>
        <w:framePr w:w="557" w:h="282" w:hRule="exact" w:wrap="auto" w:vAnchor="page" w:hAnchor="page" w:x="9578" w:y="118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91712" behindDoc="1" locked="0" layoutInCell="0" allowOverlap="1" wp14:anchorId="42DDCC59" wp14:editId="51F557A2">
                <wp:simplePos x="0" y="0"/>
                <wp:positionH relativeFrom="page">
                  <wp:posOffset>6081395</wp:posOffset>
                </wp:positionH>
                <wp:positionV relativeFrom="page">
                  <wp:posOffset>7541895</wp:posOffset>
                </wp:positionV>
                <wp:extent cx="353695" cy="179070"/>
                <wp:effectExtent l="4445" t="0" r="3810" b="3810"/>
                <wp:wrapNone/>
                <wp:docPr id="1196" name="Pravokutnik 1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31E3B" id="Pravokutnik 1196" o:spid="_x0000_s1026" style="position:absolute;margin-left:478.85pt;margin-top:593.85pt;width:27.85pt;height:14.1pt;z-index:-25142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68663BBD" w14:textId="77777777" w:rsidR="00B60E48" w:rsidRDefault="00B60E48" w:rsidP="00B60E48">
      <w:pPr>
        <w:framePr w:w="557" w:h="282" w:hRule="exact" w:wrap="auto" w:vAnchor="page" w:hAnchor="page" w:x="9578" w:y="121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92736" behindDoc="1" locked="0" layoutInCell="0" allowOverlap="1" wp14:anchorId="4C2FD1DE" wp14:editId="619320B1">
                <wp:simplePos x="0" y="0"/>
                <wp:positionH relativeFrom="page">
                  <wp:posOffset>6081395</wp:posOffset>
                </wp:positionH>
                <wp:positionV relativeFrom="page">
                  <wp:posOffset>7720965</wp:posOffset>
                </wp:positionV>
                <wp:extent cx="353695" cy="179070"/>
                <wp:effectExtent l="4445" t="0" r="3810" b="0"/>
                <wp:wrapNone/>
                <wp:docPr id="1195" name="Pravokutnik 1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889CC" id="Pravokutnik 1195" o:spid="_x0000_s1026" style="position:absolute;margin-left:478.85pt;margin-top:607.95pt;width:27.85pt;height:14.1pt;z-index:-25142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350EAEC2" w14:textId="77777777" w:rsidR="00B60E48" w:rsidRDefault="00B60E48" w:rsidP="00B60E48">
      <w:pPr>
        <w:framePr w:w="557" w:h="282" w:hRule="exact" w:wrap="auto" w:vAnchor="page" w:hAnchor="page" w:x="9578" w:y="127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93760" behindDoc="1" locked="0" layoutInCell="0" allowOverlap="1" wp14:anchorId="645A077B" wp14:editId="6CDDEA13">
                <wp:simplePos x="0" y="0"/>
                <wp:positionH relativeFrom="page">
                  <wp:posOffset>6081395</wp:posOffset>
                </wp:positionH>
                <wp:positionV relativeFrom="page">
                  <wp:posOffset>8090535</wp:posOffset>
                </wp:positionV>
                <wp:extent cx="353695" cy="179070"/>
                <wp:effectExtent l="4445" t="3810" r="3810" b="0"/>
                <wp:wrapNone/>
                <wp:docPr id="1194" name="Pravokutnik 1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F7291C" id="Pravokutnik 1194" o:spid="_x0000_s1026" style="position:absolute;margin-left:478.85pt;margin-top:637.05pt;width:27.85pt;height:14.1pt;z-index:-25142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0F530DF0" w14:textId="77777777" w:rsidR="00B60E48" w:rsidRDefault="00B60E48" w:rsidP="00B60E48">
      <w:pPr>
        <w:framePr w:w="557" w:h="282" w:hRule="exact" w:wrap="auto" w:vAnchor="page" w:hAnchor="page" w:x="9578" w:y="130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94784" behindDoc="1" locked="0" layoutInCell="0" allowOverlap="1" wp14:anchorId="1869C66D" wp14:editId="2CEE1040">
                <wp:simplePos x="0" y="0"/>
                <wp:positionH relativeFrom="page">
                  <wp:posOffset>6081395</wp:posOffset>
                </wp:positionH>
                <wp:positionV relativeFrom="page">
                  <wp:posOffset>8269605</wp:posOffset>
                </wp:positionV>
                <wp:extent cx="353695" cy="179070"/>
                <wp:effectExtent l="4445" t="1905" r="3810" b="0"/>
                <wp:wrapNone/>
                <wp:docPr id="1193" name="Pravokutnik 1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23E232" id="Pravokutnik 1193" o:spid="_x0000_s1026" style="position:absolute;margin-left:478.85pt;margin-top:651.15pt;width:27.85pt;height:14.1pt;z-index:-25142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004A7247" w14:textId="77777777" w:rsidR="00B60E48" w:rsidRDefault="00B60E48" w:rsidP="00B60E48">
      <w:pPr>
        <w:framePr w:w="557" w:h="282" w:hRule="exact" w:wrap="auto" w:vAnchor="page" w:hAnchor="page" w:x="9578" w:y="136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95808" behindDoc="1" locked="0" layoutInCell="0" allowOverlap="1" wp14:anchorId="43F23A1F" wp14:editId="3EAC8D0E">
                <wp:simplePos x="0" y="0"/>
                <wp:positionH relativeFrom="page">
                  <wp:posOffset>6081395</wp:posOffset>
                </wp:positionH>
                <wp:positionV relativeFrom="page">
                  <wp:posOffset>8639175</wp:posOffset>
                </wp:positionV>
                <wp:extent cx="353695" cy="179070"/>
                <wp:effectExtent l="4445" t="0" r="3810" b="1905"/>
                <wp:wrapNone/>
                <wp:docPr id="1192" name="Pravokutnik 1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85FAB4" id="Pravokutnik 1192" o:spid="_x0000_s1026" style="position:absolute;margin-left:478.85pt;margin-top:680.25pt;width:27.85pt;height:14.1pt;z-index:-25142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430EC936" w14:textId="77777777" w:rsidR="00B60E48" w:rsidRDefault="00B60E48" w:rsidP="00B60E48">
      <w:pPr>
        <w:framePr w:w="557" w:h="282" w:hRule="exact" w:wrap="auto" w:vAnchor="page" w:hAnchor="page" w:x="9578" w:y="138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96832" behindDoc="1" locked="0" layoutInCell="0" allowOverlap="1" wp14:anchorId="7CAC2B19" wp14:editId="73FE5630">
                <wp:simplePos x="0" y="0"/>
                <wp:positionH relativeFrom="page">
                  <wp:posOffset>6081395</wp:posOffset>
                </wp:positionH>
                <wp:positionV relativeFrom="page">
                  <wp:posOffset>8818245</wp:posOffset>
                </wp:positionV>
                <wp:extent cx="353695" cy="179070"/>
                <wp:effectExtent l="4445" t="0" r="3810" b="3810"/>
                <wp:wrapNone/>
                <wp:docPr id="1191" name="Pravokutnik 1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6C0BF" id="Pravokutnik 1191" o:spid="_x0000_s1026" style="position:absolute;margin-left:478.85pt;margin-top:694.35pt;width:27.85pt;height:14.1pt;z-index:-25141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2949F808" w14:textId="77777777" w:rsidR="00B60E48" w:rsidRDefault="00B60E48" w:rsidP="00B60E48">
      <w:pPr>
        <w:framePr w:w="557" w:h="282" w:hRule="exact" w:wrap="auto" w:vAnchor="page" w:hAnchor="page" w:x="9578" w:y="141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97856" behindDoc="1" locked="0" layoutInCell="0" allowOverlap="1" wp14:anchorId="7F3D763B" wp14:editId="73EDACF1">
                <wp:simplePos x="0" y="0"/>
                <wp:positionH relativeFrom="page">
                  <wp:posOffset>6081395</wp:posOffset>
                </wp:positionH>
                <wp:positionV relativeFrom="page">
                  <wp:posOffset>8997315</wp:posOffset>
                </wp:positionV>
                <wp:extent cx="353695" cy="179070"/>
                <wp:effectExtent l="4445" t="0" r="3810" b="0"/>
                <wp:wrapNone/>
                <wp:docPr id="1190" name="Pravokutnik 1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F6D8D1" id="Pravokutnik 1190" o:spid="_x0000_s1026" style="position:absolute;margin-left:478.85pt;margin-top:708.45pt;width:27.85pt;height:14.1pt;z-index:-25141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15BD23D9" w14:textId="77777777" w:rsidR="00B60E48" w:rsidRDefault="00B60E48" w:rsidP="00B60E48">
      <w:pPr>
        <w:framePr w:w="557" w:h="282" w:hRule="exact" w:wrap="auto" w:vAnchor="page" w:hAnchor="page" w:x="9578" w:y="144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98880" behindDoc="1" locked="0" layoutInCell="0" allowOverlap="1" wp14:anchorId="00108EF8" wp14:editId="1649657C">
                <wp:simplePos x="0" y="0"/>
                <wp:positionH relativeFrom="page">
                  <wp:posOffset>6081395</wp:posOffset>
                </wp:positionH>
                <wp:positionV relativeFrom="page">
                  <wp:posOffset>9175750</wp:posOffset>
                </wp:positionV>
                <wp:extent cx="353695" cy="179070"/>
                <wp:effectExtent l="4445" t="3175" r="3810" b="0"/>
                <wp:wrapNone/>
                <wp:docPr id="1189" name="Pravokutnik 1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48EA3B" id="Pravokutnik 1189" o:spid="_x0000_s1026" style="position:absolute;margin-left:478.85pt;margin-top:722.5pt;width:27.85pt;height:14.1pt;z-index:-25141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1415069D" w14:textId="77777777" w:rsidR="00B60E48" w:rsidRDefault="00B60E48" w:rsidP="00B60E48">
      <w:pPr>
        <w:framePr w:w="1236" w:h="282" w:hRule="exact" w:wrap="auto" w:vAnchor="page" w:hAnchor="page" w:x="6799" w:y="38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99904" behindDoc="1" locked="0" layoutInCell="0" allowOverlap="1" wp14:anchorId="18C71207" wp14:editId="280B5EB8">
                <wp:simplePos x="0" y="0"/>
                <wp:positionH relativeFrom="page">
                  <wp:posOffset>4316730</wp:posOffset>
                </wp:positionH>
                <wp:positionV relativeFrom="page">
                  <wp:posOffset>2472055</wp:posOffset>
                </wp:positionV>
                <wp:extent cx="784860" cy="179070"/>
                <wp:effectExtent l="1905" t="0" r="3810" b="0"/>
                <wp:wrapNone/>
                <wp:docPr id="1188" name="Pravokutnik 1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163667" id="Pravokutnik 1188" o:spid="_x0000_s1026" style="position:absolute;margin-left:339.9pt;margin-top:194.65pt;width:61.8pt;height:14.1pt;z-index:-25141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297.000</w:t>
      </w:r>
    </w:p>
    <w:p w14:paraId="05AB7328" w14:textId="77777777" w:rsidR="00B60E48" w:rsidRDefault="00B60E48" w:rsidP="00B60E48">
      <w:pPr>
        <w:framePr w:w="1236" w:h="282" w:hRule="exact" w:wrap="auto" w:vAnchor="page" w:hAnchor="page" w:x="6799" w:y="41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00928" behindDoc="1" locked="0" layoutInCell="0" allowOverlap="1" wp14:anchorId="573D87C3" wp14:editId="6E8E2013">
                <wp:simplePos x="0" y="0"/>
                <wp:positionH relativeFrom="page">
                  <wp:posOffset>4316730</wp:posOffset>
                </wp:positionH>
                <wp:positionV relativeFrom="page">
                  <wp:posOffset>2651125</wp:posOffset>
                </wp:positionV>
                <wp:extent cx="784860" cy="179070"/>
                <wp:effectExtent l="1905" t="3175" r="3810" b="0"/>
                <wp:wrapNone/>
                <wp:docPr id="1187" name="Pravokutnik 1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C1C9D9" id="Pravokutnik 1187" o:spid="_x0000_s1026" style="position:absolute;margin-left:339.9pt;margin-top:208.75pt;width:61.8pt;height:14.1pt;z-index:-25141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.326.850</w:t>
      </w:r>
    </w:p>
    <w:p w14:paraId="1D6D68E6" w14:textId="77777777" w:rsidR="00B60E48" w:rsidRDefault="00B60E48" w:rsidP="00B60E48">
      <w:pPr>
        <w:framePr w:w="1236" w:h="282" w:hRule="exact" w:wrap="auto" w:vAnchor="page" w:hAnchor="page" w:x="6799" w:y="44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01952" behindDoc="1" locked="0" layoutInCell="0" allowOverlap="1" wp14:anchorId="5D7169BE" wp14:editId="62F28D24">
                <wp:simplePos x="0" y="0"/>
                <wp:positionH relativeFrom="page">
                  <wp:posOffset>4316730</wp:posOffset>
                </wp:positionH>
                <wp:positionV relativeFrom="page">
                  <wp:posOffset>2830195</wp:posOffset>
                </wp:positionV>
                <wp:extent cx="784860" cy="179070"/>
                <wp:effectExtent l="1905" t="1270" r="3810" b="635"/>
                <wp:wrapNone/>
                <wp:docPr id="1186" name="Pravokutnik 1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7A9271" id="Pravokutnik 1186" o:spid="_x0000_s1026" style="position:absolute;margin-left:339.9pt;margin-top:222.85pt;width:61.8pt;height:14.1pt;z-index:-25141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14:paraId="095E0F35" w14:textId="77777777" w:rsidR="00B60E48" w:rsidRDefault="00B60E48" w:rsidP="00B60E48">
      <w:pPr>
        <w:framePr w:w="1236" w:h="282" w:hRule="exact" w:wrap="auto" w:vAnchor="page" w:hAnchor="page" w:x="6799" w:y="50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02976" behindDoc="1" locked="0" layoutInCell="0" allowOverlap="1" wp14:anchorId="0E1D863B" wp14:editId="1DB34B58">
                <wp:simplePos x="0" y="0"/>
                <wp:positionH relativeFrom="page">
                  <wp:posOffset>4316730</wp:posOffset>
                </wp:positionH>
                <wp:positionV relativeFrom="page">
                  <wp:posOffset>3199765</wp:posOffset>
                </wp:positionV>
                <wp:extent cx="784860" cy="179070"/>
                <wp:effectExtent l="1905" t="0" r="3810" b="2540"/>
                <wp:wrapNone/>
                <wp:docPr id="1185" name="Pravokutnik 1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C9A844" id="Pravokutnik 1185" o:spid="_x0000_s1026" style="position:absolute;margin-left:339.9pt;margin-top:251.95pt;width:61.8pt;height:14.1pt;z-index:-25141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510.000</w:t>
      </w:r>
    </w:p>
    <w:p w14:paraId="787A1AF3" w14:textId="77777777" w:rsidR="00B60E48" w:rsidRDefault="00B60E48" w:rsidP="00B60E48">
      <w:pPr>
        <w:framePr w:w="1236" w:h="282" w:hRule="exact" w:wrap="auto" w:vAnchor="page" w:hAnchor="page" w:x="6799" w:y="56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04000" behindDoc="1" locked="0" layoutInCell="0" allowOverlap="1" wp14:anchorId="025E3482" wp14:editId="731101EA">
                <wp:simplePos x="0" y="0"/>
                <wp:positionH relativeFrom="page">
                  <wp:posOffset>4316730</wp:posOffset>
                </wp:positionH>
                <wp:positionV relativeFrom="page">
                  <wp:posOffset>3569335</wp:posOffset>
                </wp:positionV>
                <wp:extent cx="784860" cy="179070"/>
                <wp:effectExtent l="1905" t="0" r="3810" b="4445"/>
                <wp:wrapNone/>
                <wp:docPr id="1184" name="Pravokutnik 1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1E359F" id="Pravokutnik 1184" o:spid="_x0000_s1026" style="position:absolute;margin-left:339.9pt;margin-top:281.05pt;width:61.8pt;height:14.1pt;z-index:-25141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45.000</w:t>
      </w:r>
    </w:p>
    <w:p w14:paraId="7F68CD0A" w14:textId="77777777" w:rsidR="00B60E48" w:rsidRDefault="00B60E48" w:rsidP="00B60E48">
      <w:pPr>
        <w:framePr w:w="1236" w:h="282" w:hRule="exact" w:wrap="auto" w:vAnchor="page" w:hAnchor="page" w:x="6799" w:y="59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05024" behindDoc="1" locked="0" layoutInCell="0" allowOverlap="1" wp14:anchorId="6E837208" wp14:editId="43BA8FC5">
                <wp:simplePos x="0" y="0"/>
                <wp:positionH relativeFrom="page">
                  <wp:posOffset>4316730</wp:posOffset>
                </wp:positionH>
                <wp:positionV relativeFrom="page">
                  <wp:posOffset>3748405</wp:posOffset>
                </wp:positionV>
                <wp:extent cx="784860" cy="179070"/>
                <wp:effectExtent l="1905" t="0" r="3810" b="0"/>
                <wp:wrapNone/>
                <wp:docPr id="1183" name="Pravokutnik 1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C1D174" id="Pravokutnik 1183" o:spid="_x0000_s1026" style="position:absolute;margin-left:339.9pt;margin-top:295.15pt;width:61.8pt;height:14.1pt;z-index:-25141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14:paraId="728F0712" w14:textId="77777777" w:rsidR="00B60E48" w:rsidRDefault="00B60E48" w:rsidP="00B60E48">
      <w:pPr>
        <w:framePr w:w="1236" w:h="282" w:hRule="exact" w:wrap="auto" w:vAnchor="page" w:hAnchor="page" w:x="6799" w:y="61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06048" behindDoc="1" locked="0" layoutInCell="0" allowOverlap="1" wp14:anchorId="672A63F0" wp14:editId="6048D330">
                <wp:simplePos x="0" y="0"/>
                <wp:positionH relativeFrom="page">
                  <wp:posOffset>4316730</wp:posOffset>
                </wp:positionH>
                <wp:positionV relativeFrom="page">
                  <wp:posOffset>3927475</wp:posOffset>
                </wp:positionV>
                <wp:extent cx="784860" cy="179070"/>
                <wp:effectExtent l="1905" t="3175" r="3810" b="0"/>
                <wp:wrapNone/>
                <wp:docPr id="1182" name="Pravokutnik 1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ECB7B4" id="Pravokutnik 1182" o:spid="_x0000_s1026" style="position:absolute;margin-left:339.9pt;margin-top:309.25pt;width:61.8pt;height:14.1pt;z-index:-25141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04.000</w:t>
      </w:r>
    </w:p>
    <w:p w14:paraId="740F22EA" w14:textId="77777777" w:rsidR="00B60E48" w:rsidRDefault="00B60E48" w:rsidP="00B60E48">
      <w:pPr>
        <w:framePr w:w="1236" w:h="282" w:hRule="exact" w:wrap="auto" w:vAnchor="page" w:hAnchor="page" w:x="6799" w:y="64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07072" behindDoc="1" locked="0" layoutInCell="0" allowOverlap="1" wp14:anchorId="64DAD2F1" wp14:editId="39DB6714">
                <wp:simplePos x="0" y="0"/>
                <wp:positionH relativeFrom="page">
                  <wp:posOffset>4316730</wp:posOffset>
                </wp:positionH>
                <wp:positionV relativeFrom="page">
                  <wp:posOffset>4106545</wp:posOffset>
                </wp:positionV>
                <wp:extent cx="784860" cy="179070"/>
                <wp:effectExtent l="1905" t="1270" r="3810" b="635"/>
                <wp:wrapNone/>
                <wp:docPr id="1181" name="Pravokutnik 1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FA5BD3" id="Pravokutnik 1181" o:spid="_x0000_s1026" style="position:absolute;margin-left:339.9pt;margin-top:323.35pt;width:61.8pt;height:14.1pt;z-index:-25140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620.000</w:t>
      </w:r>
    </w:p>
    <w:p w14:paraId="03BB6213" w14:textId="77777777" w:rsidR="00B60E48" w:rsidRDefault="00B60E48" w:rsidP="00B60E48">
      <w:pPr>
        <w:framePr w:w="1236" w:h="282" w:hRule="exact" w:wrap="auto" w:vAnchor="page" w:hAnchor="page" w:x="6799" w:y="67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08096" behindDoc="1" locked="0" layoutInCell="0" allowOverlap="1" wp14:anchorId="310E49F3" wp14:editId="0C37C766">
                <wp:simplePos x="0" y="0"/>
                <wp:positionH relativeFrom="page">
                  <wp:posOffset>4316730</wp:posOffset>
                </wp:positionH>
                <wp:positionV relativeFrom="page">
                  <wp:posOffset>4284980</wp:posOffset>
                </wp:positionV>
                <wp:extent cx="784860" cy="179070"/>
                <wp:effectExtent l="1905" t="0" r="3810" b="3175"/>
                <wp:wrapNone/>
                <wp:docPr id="1180" name="Pravokutnik 1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450D30" id="Pravokutnik 1180" o:spid="_x0000_s1026" style="position:absolute;margin-left:339.9pt;margin-top:337.4pt;width:61.8pt;height:14.1pt;z-index:-25140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.396.300</w:t>
      </w:r>
    </w:p>
    <w:p w14:paraId="46AE1824" w14:textId="77777777" w:rsidR="00B60E48" w:rsidRDefault="00B60E48" w:rsidP="00B60E48">
      <w:pPr>
        <w:framePr w:w="1236" w:h="282" w:hRule="exact" w:wrap="auto" w:vAnchor="page" w:hAnchor="page" w:x="6799" w:y="70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09120" behindDoc="1" locked="0" layoutInCell="0" allowOverlap="1" wp14:anchorId="52E9388B" wp14:editId="582B17F1">
                <wp:simplePos x="0" y="0"/>
                <wp:positionH relativeFrom="page">
                  <wp:posOffset>4316730</wp:posOffset>
                </wp:positionH>
                <wp:positionV relativeFrom="page">
                  <wp:posOffset>4464050</wp:posOffset>
                </wp:positionV>
                <wp:extent cx="784860" cy="179070"/>
                <wp:effectExtent l="1905" t="0" r="3810" b="0"/>
                <wp:wrapNone/>
                <wp:docPr id="1179" name="Pravokutnik 1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5A46D5" id="Pravokutnik 1179" o:spid="_x0000_s1026" style="position:absolute;margin-left:339.9pt;margin-top:351.5pt;width:61.8pt;height:14.1pt;z-index:-25140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38.000</w:t>
      </w:r>
    </w:p>
    <w:p w14:paraId="1FE1017C" w14:textId="77777777" w:rsidR="00B60E48" w:rsidRDefault="00B60E48" w:rsidP="00B60E48">
      <w:pPr>
        <w:framePr w:w="1236" w:h="282" w:hRule="exact" w:wrap="auto" w:vAnchor="page" w:hAnchor="page" w:x="6799" w:y="73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10144" behindDoc="1" locked="0" layoutInCell="0" allowOverlap="1" wp14:anchorId="08426487" wp14:editId="761738B3">
                <wp:simplePos x="0" y="0"/>
                <wp:positionH relativeFrom="page">
                  <wp:posOffset>4316730</wp:posOffset>
                </wp:positionH>
                <wp:positionV relativeFrom="page">
                  <wp:posOffset>4643120</wp:posOffset>
                </wp:positionV>
                <wp:extent cx="784860" cy="179070"/>
                <wp:effectExtent l="1905" t="4445" r="3810" b="0"/>
                <wp:wrapNone/>
                <wp:docPr id="1178" name="Pravokutnik 1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04D882" id="Pravokutnik 1178" o:spid="_x0000_s1026" style="position:absolute;margin-left:339.9pt;margin-top:365.6pt;width:61.8pt;height:14.1pt;z-index:-25140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571.000</w:t>
      </w:r>
    </w:p>
    <w:p w14:paraId="1602B4D0" w14:textId="77777777" w:rsidR="00B60E48" w:rsidRDefault="00B60E48" w:rsidP="00B60E48">
      <w:pPr>
        <w:framePr w:w="1236" w:h="282" w:hRule="exact" w:wrap="auto" w:vAnchor="page" w:hAnchor="page" w:x="6799" w:y="75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11168" behindDoc="1" locked="0" layoutInCell="0" allowOverlap="1" wp14:anchorId="73E72AED" wp14:editId="0666C8B4">
                <wp:simplePos x="0" y="0"/>
                <wp:positionH relativeFrom="page">
                  <wp:posOffset>4316730</wp:posOffset>
                </wp:positionH>
                <wp:positionV relativeFrom="page">
                  <wp:posOffset>4822190</wp:posOffset>
                </wp:positionV>
                <wp:extent cx="784860" cy="179070"/>
                <wp:effectExtent l="1905" t="2540" r="3810" b="0"/>
                <wp:wrapNone/>
                <wp:docPr id="1177" name="Pravokutnik 1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CC852C" id="Pravokutnik 1177" o:spid="_x0000_s1026" style="position:absolute;margin-left:339.9pt;margin-top:379.7pt;width:61.8pt;height:14.1pt;z-index:-25140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14:paraId="00DF3CF9" w14:textId="77777777" w:rsidR="00B60E48" w:rsidRDefault="00B60E48" w:rsidP="00B60E48">
      <w:pPr>
        <w:framePr w:w="1236" w:h="282" w:hRule="exact" w:wrap="auto" w:vAnchor="page" w:hAnchor="page" w:x="6799" w:y="78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12192" behindDoc="1" locked="0" layoutInCell="0" allowOverlap="1" wp14:anchorId="302E4595" wp14:editId="7A3034B3">
                <wp:simplePos x="0" y="0"/>
                <wp:positionH relativeFrom="page">
                  <wp:posOffset>4316730</wp:posOffset>
                </wp:positionH>
                <wp:positionV relativeFrom="page">
                  <wp:posOffset>5001260</wp:posOffset>
                </wp:positionV>
                <wp:extent cx="784860" cy="179070"/>
                <wp:effectExtent l="1905" t="635" r="3810" b="1270"/>
                <wp:wrapNone/>
                <wp:docPr id="1176" name="Pravokutnik 1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B352E5" id="Pravokutnik 1176" o:spid="_x0000_s1026" style="position:absolute;margin-left:339.9pt;margin-top:393.8pt;width:61.8pt;height:14.1pt;z-index:-25140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503.200</w:t>
      </w:r>
    </w:p>
    <w:p w14:paraId="0F32D2C9" w14:textId="77777777" w:rsidR="00B60E48" w:rsidRDefault="00B60E48" w:rsidP="00B60E48">
      <w:pPr>
        <w:framePr w:w="1236" w:h="282" w:hRule="exact" w:wrap="auto" w:vAnchor="page" w:hAnchor="page" w:x="6799" w:y="84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13216" behindDoc="1" locked="0" layoutInCell="0" allowOverlap="1" wp14:anchorId="2662B37C" wp14:editId="338C6AA6">
                <wp:simplePos x="0" y="0"/>
                <wp:positionH relativeFrom="page">
                  <wp:posOffset>4316730</wp:posOffset>
                </wp:positionH>
                <wp:positionV relativeFrom="page">
                  <wp:posOffset>5370830</wp:posOffset>
                </wp:positionV>
                <wp:extent cx="784860" cy="179070"/>
                <wp:effectExtent l="1905" t="0" r="3810" b="3175"/>
                <wp:wrapNone/>
                <wp:docPr id="1175" name="Pravokutnik 1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D62CBB" id="Pravokutnik 1175" o:spid="_x0000_s1026" style="position:absolute;margin-left:339.9pt;margin-top:422.9pt;width:61.8pt;height:14.1pt;z-index:-25140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36.000</w:t>
      </w:r>
    </w:p>
    <w:p w14:paraId="2BCD1096" w14:textId="77777777" w:rsidR="00B60E48" w:rsidRDefault="00B60E48" w:rsidP="00B60E48">
      <w:pPr>
        <w:framePr w:w="1236" w:h="282" w:hRule="exact" w:wrap="auto" w:vAnchor="page" w:hAnchor="page" w:x="6799" w:y="87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14240" behindDoc="1" locked="0" layoutInCell="0" allowOverlap="1" wp14:anchorId="2CE42A89" wp14:editId="4840A781">
                <wp:simplePos x="0" y="0"/>
                <wp:positionH relativeFrom="page">
                  <wp:posOffset>4316730</wp:posOffset>
                </wp:positionH>
                <wp:positionV relativeFrom="page">
                  <wp:posOffset>5549900</wp:posOffset>
                </wp:positionV>
                <wp:extent cx="784860" cy="179070"/>
                <wp:effectExtent l="1905" t="0" r="3810" b="0"/>
                <wp:wrapNone/>
                <wp:docPr id="1174" name="Pravokutnik 1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BB52C0" id="Pravokutnik 1174" o:spid="_x0000_s1026" style="position:absolute;margin-left:339.9pt;margin-top:437pt;width:61.8pt;height:14.1pt;z-index:-25140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200.000</w:t>
      </w:r>
    </w:p>
    <w:p w14:paraId="750205DF" w14:textId="77777777" w:rsidR="00B60E48" w:rsidRDefault="00B60E48" w:rsidP="00B60E48">
      <w:pPr>
        <w:framePr w:w="1236" w:h="282" w:hRule="exact" w:wrap="auto" w:vAnchor="page" w:hAnchor="page" w:x="6799" w:y="90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15264" behindDoc="1" locked="0" layoutInCell="0" allowOverlap="1" wp14:anchorId="7366E29E" wp14:editId="4D10B0AC">
                <wp:simplePos x="0" y="0"/>
                <wp:positionH relativeFrom="page">
                  <wp:posOffset>4316730</wp:posOffset>
                </wp:positionH>
                <wp:positionV relativeFrom="page">
                  <wp:posOffset>5728335</wp:posOffset>
                </wp:positionV>
                <wp:extent cx="784860" cy="179070"/>
                <wp:effectExtent l="1905" t="3810" r="3810" b="0"/>
                <wp:wrapNone/>
                <wp:docPr id="1173" name="Pravokutnik 1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BE05C9" id="Pravokutnik 1173" o:spid="_x0000_s1026" style="position:absolute;margin-left:339.9pt;margin-top:451.05pt;width:61.8pt;height:14.1pt;z-index:-25140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97.000</w:t>
      </w:r>
    </w:p>
    <w:p w14:paraId="69A8271F" w14:textId="77777777" w:rsidR="00B60E48" w:rsidRDefault="00B60E48" w:rsidP="00B60E48">
      <w:pPr>
        <w:framePr w:w="1236" w:h="282" w:hRule="exact" w:wrap="auto" w:vAnchor="page" w:hAnchor="page" w:x="6799" w:y="93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16288" behindDoc="1" locked="0" layoutInCell="0" allowOverlap="1" wp14:anchorId="14569845" wp14:editId="591C441D">
                <wp:simplePos x="0" y="0"/>
                <wp:positionH relativeFrom="page">
                  <wp:posOffset>4316730</wp:posOffset>
                </wp:positionH>
                <wp:positionV relativeFrom="page">
                  <wp:posOffset>5907405</wp:posOffset>
                </wp:positionV>
                <wp:extent cx="784860" cy="179070"/>
                <wp:effectExtent l="1905" t="1905" r="3810" b="0"/>
                <wp:wrapNone/>
                <wp:docPr id="1172" name="Pravokutnik 1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2A83BB" id="Pravokutnik 1172" o:spid="_x0000_s1026" style="position:absolute;margin-left:339.9pt;margin-top:465.15pt;width:61.8pt;height:14.1pt;z-index:-25140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291.000</w:t>
      </w:r>
    </w:p>
    <w:p w14:paraId="72F1B018" w14:textId="77777777" w:rsidR="00B60E48" w:rsidRDefault="00B60E48" w:rsidP="00B60E48">
      <w:pPr>
        <w:framePr w:w="1236" w:h="282" w:hRule="exact" w:wrap="auto" w:vAnchor="page" w:hAnchor="page" w:x="6799" w:y="98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17312" behindDoc="1" locked="0" layoutInCell="0" allowOverlap="1" wp14:anchorId="2C6DFD74" wp14:editId="12A11AB8">
                <wp:simplePos x="0" y="0"/>
                <wp:positionH relativeFrom="page">
                  <wp:posOffset>4316730</wp:posOffset>
                </wp:positionH>
                <wp:positionV relativeFrom="page">
                  <wp:posOffset>6277610</wp:posOffset>
                </wp:positionV>
                <wp:extent cx="784860" cy="179070"/>
                <wp:effectExtent l="1905" t="635" r="3810" b="1270"/>
                <wp:wrapNone/>
                <wp:docPr id="1171" name="Pravokutnik 1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3F1C74" id="Pravokutnik 1171" o:spid="_x0000_s1026" style="position:absolute;margin-left:339.9pt;margin-top:494.3pt;width:61.8pt;height:14.1pt;z-index:-25139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.067.500</w:t>
      </w:r>
    </w:p>
    <w:p w14:paraId="3CFD6EC6" w14:textId="77777777" w:rsidR="00B60E48" w:rsidRDefault="00B60E48" w:rsidP="00B60E48">
      <w:pPr>
        <w:framePr w:w="1236" w:h="282" w:hRule="exact" w:wrap="auto" w:vAnchor="page" w:hAnchor="page" w:x="6799" w:y="101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18336" behindDoc="1" locked="0" layoutInCell="0" allowOverlap="1" wp14:anchorId="498AB493" wp14:editId="693E39ED">
                <wp:simplePos x="0" y="0"/>
                <wp:positionH relativeFrom="page">
                  <wp:posOffset>4316730</wp:posOffset>
                </wp:positionH>
                <wp:positionV relativeFrom="page">
                  <wp:posOffset>6456045</wp:posOffset>
                </wp:positionV>
                <wp:extent cx="784860" cy="179070"/>
                <wp:effectExtent l="1905" t="0" r="3810" b="3810"/>
                <wp:wrapNone/>
                <wp:docPr id="1170" name="Pravokutnik 1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38F22F" id="Pravokutnik 1170" o:spid="_x0000_s1026" style="position:absolute;margin-left:339.9pt;margin-top:508.35pt;width:61.8pt;height:14.1pt;z-index:-25139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60.000</w:t>
      </w:r>
    </w:p>
    <w:p w14:paraId="618F64B0" w14:textId="77777777" w:rsidR="00B60E48" w:rsidRDefault="00B60E48" w:rsidP="00B60E48">
      <w:pPr>
        <w:framePr w:w="1236" w:h="282" w:hRule="exact" w:wrap="auto" w:vAnchor="page" w:hAnchor="page" w:x="6799" w:y="104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19360" behindDoc="1" locked="0" layoutInCell="0" allowOverlap="1" wp14:anchorId="134120BA" wp14:editId="44913B10">
                <wp:simplePos x="0" y="0"/>
                <wp:positionH relativeFrom="page">
                  <wp:posOffset>4316730</wp:posOffset>
                </wp:positionH>
                <wp:positionV relativeFrom="page">
                  <wp:posOffset>6635115</wp:posOffset>
                </wp:positionV>
                <wp:extent cx="784860" cy="179070"/>
                <wp:effectExtent l="1905" t="0" r="3810" b="0"/>
                <wp:wrapNone/>
                <wp:docPr id="1169" name="Pravokutnik 1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9FDFED" id="Pravokutnik 1169" o:spid="_x0000_s1026" style="position:absolute;margin-left:339.9pt;margin-top:522.45pt;width:61.8pt;height:14.1pt;z-index:-25139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295.000</w:t>
      </w:r>
    </w:p>
    <w:p w14:paraId="5516AE12" w14:textId="77777777" w:rsidR="00B60E48" w:rsidRDefault="00B60E48" w:rsidP="00B60E48">
      <w:pPr>
        <w:framePr w:w="1236" w:h="282" w:hRule="exact" w:wrap="auto" w:vAnchor="page" w:hAnchor="page" w:x="6799" w:y="107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20384" behindDoc="1" locked="0" layoutInCell="0" allowOverlap="1" wp14:anchorId="1293B732" wp14:editId="47E7BF99">
                <wp:simplePos x="0" y="0"/>
                <wp:positionH relativeFrom="page">
                  <wp:posOffset>4316730</wp:posOffset>
                </wp:positionH>
                <wp:positionV relativeFrom="page">
                  <wp:posOffset>6814185</wp:posOffset>
                </wp:positionV>
                <wp:extent cx="784860" cy="179070"/>
                <wp:effectExtent l="1905" t="3810" r="3810" b="0"/>
                <wp:wrapNone/>
                <wp:docPr id="1168" name="Pravokutnik 1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951F8" id="Pravokutnik 1168" o:spid="_x0000_s1026" style="position:absolute;margin-left:339.9pt;margin-top:536.55pt;width:61.8pt;height:14.1pt;z-index:-25139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342.200</w:t>
      </w:r>
    </w:p>
    <w:p w14:paraId="6220C539" w14:textId="77777777" w:rsidR="00B60E48" w:rsidRDefault="00B60E48" w:rsidP="00B60E48">
      <w:pPr>
        <w:framePr w:w="1236" w:h="282" w:hRule="exact" w:wrap="auto" w:vAnchor="page" w:hAnchor="page" w:x="6799" w:y="113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21408" behindDoc="1" locked="0" layoutInCell="0" allowOverlap="1" wp14:anchorId="20AE2088" wp14:editId="5322D3FA">
                <wp:simplePos x="0" y="0"/>
                <wp:positionH relativeFrom="page">
                  <wp:posOffset>4316730</wp:posOffset>
                </wp:positionH>
                <wp:positionV relativeFrom="page">
                  <wp:posOffset>7183755</wp:posOffset>
                </wp:positionV>
                <wp:extent cx="784860" cy="179070"/>
                <wp:effectExtent l="1905" t="1905" r="3810" b="0"/>
                <wp:wrapNone/>
                <wp:docPr id="1167" name="Pravokutnik 1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875499" id="Pravokutnik 1167" o:spid="_x0000_s1026" style="position:absolute;margin-left:339.9pt;margin-top:565.65pt;width:61.8pt;height:14.1pt;z-index:-25139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208.500</w:t>
      </w:r>
    </w:p>
    <w:p w14:paraId="1E3B1000" w14:textId="77777777" w:rsidR="00B60E48" w:rsidRDefault="00B60E48" w:rsidP="00B60E48">
      <w:pPr>
        <w:framePr w:w="1236" w:h="282" w:hRule="exact" w:wrap="auto" w:vAnchor="page" w:hAnchor="page" w:x="6799" w:y="115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22432" behindDoc="1" locked="0" layoutInCell="0" allowOverlap="1" wp14:anchorId="7A2AFE1A" wp14:editId="5E6314F1">
                <wp:simplePos x="0" y="0"/>
                <wp:positionH relativeFrom="page">
                  <wp:posOffset>4316730</wp:posOffset>
                </wp:positionH>
                <wp:positionV relativeFrom="page">
                  <wp:posOffset>7362825</wp:posOffset>
                </wp:positionV>
                <wp:extent cx="784860" cy="179070"/>
                <wp:effectExtent l="1905" t="0" r="3810" b="1905"/>
                <wp:wrapNone/>
                <wp:docPr id="1166" name="Pravokutnik 1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EA5A6A" id="Pravokutnik 1166" o:spid="_x0000_s1026" style="position:absolute;margin-left:339.9pt;margin-top:579.75pt;width:61.8pt;height:14.1pt;z-index:-25139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32.000</w:t>
      </w:r>
    </w:p>
    <w:p w14:paraId="5AE17FE1" w14:textId="77777777" w:rsidR="00B60E48" w:rsidRDefault="00B60E48" w:rsidP="00B60E48">
      <w:pPr>
        <w:framePr w:w="1236" w:h="282" w:hRule="exact" w:wrap="auto" w:vAnchor="page" w:hAnchor="page" w:x="6799" w:y="118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23456" behindDoc="1" locked="0" layoutInCell="0" allowOverlap="1" wp14:anchorId="1A27582A" wp14:editId="726E0B56">
                <wp:simplePos x="0" y="0"/>
                <wp:positionH relativeFrom="page">
                  <wp:posOffset>4316730</wp:posOffset>
                </wp:positionH>
                <wp:positionV relativeFrom="page">
                  <wp:posOffset>7541895</wp:posOffset>
                </wp:positionV>
                <wp:extent cx="784860" cy="179070"/>
                <wp:effectExtent l="1905" t="0" r="3810" b="3810"/>
                <wp:wrapNone/>
                <wp:docPr id="1165" name="Pravokutnik 1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C57956" id="Pravokutnik 1165" o:spid="_x0000_s1026" style="position:absolute;margin-left:339.9pt;margin-top:593.85pt;width:61.8pt;height:14.1pt;z-index:-25139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8.000</w:t>
      </w:r>
    </w:p>
    <w:p w14:paraId="17F3B734" w14:textId="77777777" w:rsidR="00B60E48" w:rsidRDefault="00B60E48" w:rsidP="00B60E48">
      <w:pPr>
        <w:framePr w:w="1236" w:h="282" w:hRule="exact" w:wrap="auto" w:vAnchor="page" w:hAnchor="page" w:x="6799" w:y="121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24480" behindDoc="1" locked="0" layoutInCell="0" allowOverlap="1" wp14:anchorId="02B5D868" wp14:editId="153BD27E">
                <wp:simplePos x="0" y="0"/>
                <wp:positionH relativeFrom="page">
                  <wp:posOffset>4316730</wp:posOffset>
                </wp:positionH>
                <wp:positionV relativeFrom="page">
                  <wp:posOffset>7720965</wp:posOffset>
                </wp:positionV>
                <wp:extent cx="784860" cy="179070"/>
                <wp:effectExtent l="1905" t="0" r="3810" b="0"/>
                <wp:wrapNone/>
                <wp:docPr id="1164" name="Pravokutnik 1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540EF6" id="Pravokutnik 1164" o:spid="_x0000_s1026" style="position:absolute;margin-left:339.9pt;margin-top:607.95pt;width:61.8pt;height:14.1pt;z-index:-25139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233.500</w:t>
      </w:r>
    </w:p>
    <w:p w14:paraId="7BC7FEE8" w14:textId="77777777" w:rsidR="00B60E48" w:rsidRDefault="00B60E48" w:rsidP="00B60E48">
      <w:pPr>
        <w:framePr w:w="1236" w:h="282" w:hRule="exact" w:wrap="auto" w:vAnchor="page" w:hAnchor="page" w:x="6799" w:y="127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25504" behindDoc="1" locked="0" layoutInCell="0" allowOverlap="1" wp14:anchorId="3306F4E8" wp14:editId="2CEE3D8D">
                <wp:simplePos x="0" y="0"/>
                <wp:positionH relativeFrom="page">
                  <wp:posOffset>4316730</wp:posOffset>
                </wp:positionH>
                <wp:positionV relativeFrom="page">
                  <wp:posOffset>8090535</wp:posOffset>
                </wp:positionV>
                <wp:extent cx="784860" cy="179070"/>
                <wp:effectExtent l="1905" t="3810" r="3810" b="0"/>
                <wp:wrapNone/>
                <wp:docPr id="1163" name="Pravokutnik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7CB7ED" id="Pravokutnik 1163" o:spid="_x0000_s1026" style="position:absolute;margin-left:339.9pt;margin-top:637.05pt;width:61.8pt;height:14.1pt;z-index:-25139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400.000</w:t>
      </w:r>
    </w:p>
    <w:p w14:paraId="428B1340" w14:textId="77777777" w:rsidR="00B60E48" w:rsidRDefault="00B60E48" w:rsidP="00B60E48">
      <w:pPr>
        <w:framePr w:w="1236" w:h="282" w:hRule="exact" w:wrap="auto" w:vAnchor="page" w:hAnchor="page" w:x="6799" w:y="130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26528" behindDoc="1" locked="0" layoutInCell="0" allowOverlap="1" wp14:anchorId="4ABC18D2" wp14:editId="2D111EE2">
                <wp:simplePos x="0" y="0"/>
                <wp:positionH relativeFrom="page">
                  <wp:posOffset>4316730</wp:posOffset>
                </wp:positionH>
                <wp:positionV relativeFrom="page">
                  <wp:posOffset>8269605</wp:posOffset>
                </wp:positionV>
                <wp:extent cx="784860" cy="179070"/>
                <wp:effectExtent l="1905" t="1905" r="3810" b="0"/>
                <wp:wrapNone/>
                <wp:docPr id="1162" name="Pravokutnik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8FE782" id="Pravokutnik 1162" o:spid="_x0000_s1026" style="position:absolute;margin-left:339.9pt;margin-top:651.15pt;width:61.8pt;height:14.1pt;z-index:-25138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80.000</w:t>
      </w:r>
    </w:p>
    <w:p w14:paraId="6C6E5996" w14:textId="77777777" w:rsidR="00B60E48" w:rsidRDefault="00B60E48" w:rsidP="00B60E48">
      <w:pPr>
        <w:framePr w:w="1236" w:h="282" w:hRule="exact" w:wrap="auto" w:vAnchor="page" w:hAnchor="page" w:x="6799" w:y="136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27552" behindDoc="1" locked="0" layoutInCell="0" allowOverlap="1" wp14:anchorId="04DAA1D7" wp14:editId="527F717F">
                <wp:simplePos x="0" y="0"/>
                <wp:positionH relativeFrom="page">
                  <wp:posOffset>4316730</wp:posOffset>
                </wp:positionH>
                <wp:positionV relativeFrom="page">
                  <wp:posOffset>8639175</wp:posOffset>
                </wp:positionV>
                <wp:extent cx="784860" cy="179070"/>
                <wp:effectExtent l="1905" t="0" r="3810" b="1905"/>
                <wp:wrapNone/>
                <wp:docPr id="1161" name="Pravokutnik 1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A4BF07" id="Pravokutnik 1161" o:spid="_x0000_s1026" style="position:absolute;margin-left:339.9pt;margin-top:680.25pt;width:61.8pt;height:14.1pt;z-index:-25138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560.550</w:t>
      </w:r>
    </w:p>
    <w:p w14:paraId="606FB970" w14:textId="77777777" w:rsidR="00B60E48" w:rsidRDefault="00B60E48" w:rsidP="00B60E48">
      <w:pPr>
        <w:framePr w:w="1236" w:h="282" w:hRule="exact" w:wrap="auto" w:vAnchor="page" w:hAnchor="page" w:x="6799" w:y="138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28576" behindDoc="1" locked="0" layoutInCell="0" allowOverlap="1" wp14:anchorId="7E31FE68" wp14:editId="5EF9E3D9">
                <wp:simplePos x="0" y="0"/>
                <wp:positionH relativeFrom="page">
                  <wp:posOffset>4316730</wp:posOffset>
                </wp:positionH>
                <wp:positionV relativeFrom="page">
                  <wp:posOffset>8818245</wp:posOffset>
                </wp:positionV>
                <wp:extent cx="784860" cy="179070"/>
                <wp:effectExtent l="1905" t="0" r="3810" b="3810"/>
                <wp:wrapNone/>
                <wp:docPr id="1160" name="Pravokutnik 1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B6201F" id="Pravokutnik 1160" o:spid="_x0000_s1026" style="position:absolute;margin-left:339.9pt;margin-top:694.35pt;width:61.8pt;height:14.1pt;z-index:-25138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14:paraId="3929F7E5" w14:textId="77777777" w:rsidR="00B60E48" w:rsidRDefault="00B60E48" w:rsidP="00B60E48">
      <w:pPr>
        <w:framePr w:w="1236" w:h="282" w:hRule="exact" w:wrap="auto" w:vAnchor="page" w:hAnchor="page" w:x="6799" w:y="141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29600" behindDoc="1" locked="0" layoutInCell="0" allowOverlap="1" wp14:anchorId="33A6F6A4" wp14:editId="2750C041">
                <wp:simplePos x="0" y="0"/>
                <wp:positionH relativeFrom="page">
                  <wp:posOffset>4316730</wp:posOffset>
                </wp:positionH>
                <wp:positionV relativeFrom="page">
                  <wp:posOffset>8997315</wp:posOffset>
                </wp:positionV>
                <wp:extent cx="784860" cy="179070"/>
                <wp:effectExtent l="1905" t="0" r="3810" b="0"/>
                <wp:wrapNone/>
                <wp:docPr id="1159" name="Pravokutnik 1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AD3423" id="Pravokutnik 1159" o:spid="_x0000_s1026" style="position:absolute;margin-left:339.9pt;margin-top:708.45pt;width:61.8pt;height:14.1pt;z-index:-25138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271.000</w:t>
      </w:r>
    </w:p>
    <w:p w14:paraId="1A17EFD9" w14:textId="77777777" w:rsidR="00B60E48" w:rsidRDefault="00B60E48" w:rsidP="00B60E48">
      <w:pPr>
        <w:framePr w:w="1236" w:h="282" w:hRule="exact" w:wrap="auto" w:vAnchor="page" w:hAnchor="page" w:x="6799" w:y="144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30624" behindDoc="1" locked="0" layoutInCell="0" allowOverlap="1" wp14:anchorId="5FEC4CD0" wp14:editId="074BA12E">
                <wp:simplePos x="0" y="0"/>
                <wp:positionH relativeFrom="page">
                  <wp:posOffset>4316730</wp:posOffset>
                </wp:positionH>
                <wp:positionV relativeFrom="page">
                  <wp:posOffset>9175750</wp:posOffset>
                </wp:positionV>
                <wp:extent cx="784860" cy="179070"/>
                <wp:effectExtent l="1905" t="3175" r="3810" b="0"/>
                <wp:wrapNone/>
                <wp:docPr id="1158" name="Pravokutnik 1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818FC6" id="Pravokutnik 1158" o:spid="_x0000_s1026" style="position:absolute;margin-left:339.9pt;margin-top:722.5pt;width:61.8pt;height:14.1pt;z-index:-25138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8.000</w:t>
      </w:r>
    </w:p>
    <w:p w14:paraId="235921A3" w14:textId="77777777" w:rsidR="00B60E48" w:rsidRDefault="00B60E48" w:rsidP="00B60E48">
      <w:pPr>
        <w:framePr w:w="1304" w:h="282" w:hRule="exact" w:wrap="auto" w:vAnchor="page" w:hAnchor="page" w:x="8187" w:y="38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31648" behindDoc="1" locked="0" layoutInCell="0" allowOverlap="1" wp14:anchorId="7B731E79" wp14:editId="0A651414">
                <wp:simplePos x="0" y="0"/>
                <wp:positionH relativeFrom="page">
                  <wp:posOffset>5198110</wp:posOffset>
                </wp:positionH>
                <wp:positionV relativeFrom="page">
                  <wp:posOffset>2472055</wp:posOffset>
                </wp:positionV>
                <wp:extent cx="828040" cy="179070"/>
                <wp:effectExtent l="0" t="0" r="3175" b="0"/>
                <wp:wrapNone/>
                <wp:docPr id="1157" name="Pravokutnik 1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97CF2A" id="Pravokutnik 1157" o:spid="_x0000_s1026" style="position:absolute;margin-left:409.3pt;margin-top:194.65pt;width:65.2pt;height:14.1pt;z-index:-25138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51.400</w:t>
      </w:r>
    </w:p>
    <w:p w14:paraId="2D6C40D5" w14:textId="77777777" w:rsidR="00B60E48" w:rsidRDefault="00B60E48" w:rsidP="00B60E48">
      <w:pPr>
        <w:framePr w:w="1304" w:h="282" w:hRule="exact" w:wrap="auto" w:vAnchor="page" w:hAnchor="page" w:x="8187" w:y="41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32672" behindDoc="1" locked="0" layoutInCell="0" allowOverlap="1" wp14:anchorId="62BFEA27" wp14:editId="7786BE6B">
                <wp:simplePos x="0" y="0"/>
                <wp:positionH relativeFrom="page">
                  <wp:posOffset>5198110</wp:posOffset>
                </wp:positionH>
                <wp:positionV relativeFrom="page">
                  <wp:posOffset>2651125</wp:posOffset>
                </wp:positionV>
                <wp:extent cx="828040" cy="179070"/>
                <wp:effectExtent l="0" t="3175" r="3175" b="0"/>
                <wp:wrapNone/>
                <wp:docPr id="1156" name="Pravokutnik 1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41536E" id="Pravokutnik 1156" o:spid="_x0000_s1026" style="position:absolute;margin-left:409.3pt;margin-top:208.75pt;width:65.2pt;height:14.1pt;z-index:-25138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2D000452" w14:textId="77777777" w:rsidR="00B60E48" w:rsidRDefault="00B60E48" w:rsidP="00B60E48">
      <w:pPr>
        <w:framePr w:w="1304" w:h="282" w:hRule="exact" w:wrap="auto" w:vAnchor="page" w:hAnchor="page" w:x="8187" w:y="44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33696" behindDoc="1" locked="0" layoutInCell="0" allowOverlap="1" wp14:anchorId="0744106D" wp14:editId="5936DB52">
                <wp:simplePos x="0" y="0"/>
                <wp:positionH relativeFrom="page">
                  <wp:posOffset>5198110</wp:posOffset>
                </wp:positionH>
                <wp:positionV relativeFrom="page">
                  <wp:posOffset>2830195</wp:posOffset>
                </wp:positionV>
                <wp:extent cx="828040" cy="179070"/>
                <wp:effectExtent l="0" t="1270" r="3175" b="635"/>
                <wp:wrapNone/>
                <wp:docPr id="1155" name="Pravokutnik 1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0524FE" id="Pravokutnik 1155" o:spid="_x0000_s1026" style="position:absolute;margin-left:409.3pt;margin-top:222.85pt;width:65.2pt;height:14.1pt;z-index:-25138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74B28891" w14:textId="77777777" w:rsidR="00B60E48" w:rsidRDefault="00B60E48" w:rsidP="00B60E48">
      <w:pPr>
        <w:framePr w:w="1304" w:h="282" w:hRule="exact" w:wrap="auto" w:vAnchor="page" w:hAnchor="page" w:x="8187" w:y="50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34720" behindDoc="1" locked="0" layoutInCell="0" allowOverlap="1" wp14:anchorId="2888BBB2" wp14:editId="20956C84">
                <wp:simplePos x="0" y="0"/>
                <wp:positionH relativeFrom="page">
                  <wp:posOffset>5198110</wp:posOffset>
                </wp:positionH>
                <wp:positionV relativeFrom="page">
                  <wp:posOffset>3199765</wp:posOffset>
                </wp:positionV>
                <wp:extent cx="828040" cy="179070"/>
                <wp:effectExtent l="0" t="0" r="3175" b="2540"/>
                <wp:wrapNone/>
                <wp:docPr id="1154" name="Pravokutnik 1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7469BA" id="Pravokutnik 1154" o:spid="_x0000_s1026" style="position:absolute;margin-left:409.3pt;margin-top:251.95pt;width:65.2pt;height:14.1pt;z-index:-25138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002E0729" w14:textId="77777777" w:rsidR="00B60E48" w:rsidRDefault="00B60E48" w:rsidP="00B60E48">
      <w:pPr>
        <w:framePr w:w="1304" w:h="282" w:hRule="exact" w:wrap="auto" w:vAnchor="page" w:hAnchor="page" w:x="8187" w:y="56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35744" behindDoc="1" locked="0" layoutInCell="0" allowOverlap="1" wp14:anchorId="1F70B70E" wp14:editId="422B6948">
                <wp:simplePos x="0" y="0"/>
                <wp:positionH relativeFrom="page">
                  <wp:posOffset>5198110</wp:posOffset>
                </wp:positionH>
                <wp:positionV relativeFrom="page">
                  <wp:posOffset>3569335</wp:posOffset>
                </wp:positionV>
                <wp:extent cx="828040" cy="179070"/>
                <wp:effectExtent l="0" t="0" r="3175" b="4445"/>
                <wp:wrapNone/>
                <wp:docPr id="1153" name="Pravokutnik 1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2F3758" id="Pravokutnik 1153" o:spid="_x0000_s1026" style="position:absolute;margin-left:409.3pt;margin-top:281.05pt;width:65.2pt;height:14.1pt;z-index:-25138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00D55357" w14:textId="77777777" w:rsidR="00B60E48" w:rsidRDefault="00B60E48" w:rsidP="00B60E48">
      <w:pPr>
        <w:framePr w:w="1304" w:h="282" w:hRule="exact" w:wrap="auto" w:vAnchor="page" w:hAnchor="page" w:x="8187" w:y="59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36768" behindDoc="1" locked="0" layoutInCell="0" allowOverlap="1" wp14:anchorId="1672B6CA" wp14:editId="49DB2FBC">
                <wp:simplePos x="0" y="0"/>
                <wp:positionH relativeFrom="page">
                  <wp:posOffset>5198110</wp:posOffset>
                </wp:positionH>
                <wp:positionV relativeFrom="page">
                  <wp:posOffset>3748405</wp:posOffset>
                </wp:positionV>
                <wp:extent cx="828040" cy="179070"/>
                <wp:effectExtent l="0" t="0" r="3175" b="0"/>
                <wp:wrapNone/>
                <wp:docPr id="1152" name="Pravokutnik 1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62832A" id="Pravokutnik 1152" o:spid="_x0000_s1026" style="position:absolute;margin-left:409.3pt;margin-top:295.15pt;width:65.2pt;height:14.1pt;z-index:-25137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12EAE0DD" w14:textId="77777777" w:rsidR="00B60E48" w:rsidRDefault="00B60E48" w:rsidP="00B60E48">
      <w:pPr>
        <w:framePr w:w="1304" w:h="282" w:hRule="exact" w:wrap="auto" w:vAnchor="page" w:hAnchor="page" w:x="8187" w:y="61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37792" behindDoc="1" locked="0" layoutInCell="0" allowOverlap="1" wp14:anchorId="78C31CA8" wp14:editId="702F3F4E">
                <wp:simplePos x="0" y="0"/>
                <wp:positionH relativeFrom="page">
                  <wp:posOffset>5198110</wp:posOffset>
                </wp:positionH>
                <wp:positionV relativeFrom="page">
                  <wp:posOffset>3927475</wp:posOffset>
                </wp:positionV>
                <wp:extent cx="828040" cy="179070"/>
                <wp:effectExtent l="0" t="3175" r="3175" b="0"/>
                <wp:wrapNone/>
                <wp:docPr id="1151" name="Pravokutnik 1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CDE8EF" id="Pravokutnik 1151" o:spid="_x0000_s1026" style="position:absolute;margin-left:409.3pt;margin-top:309.25pt;width:65.2pt;height:14.1pt;z-index:-25137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57C13F3C" w14:textId="77777777" w:rsidR="00B60E48" w:rsidRDefault="00B60E48" w:rsidP="00B60E48">
      <w:pPr>
        <w:framePr w:w="1304" w:h="282" w:hRule="exact" w:wrap="auto" w:vAnchor="page" w:hAnchor="page" w:x="8187" w:y="64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38816" behindDoc="1" locked="0" layoutInCell="0" allowOverlap="1" wp14:anchorId="5F9C914A" wp14:editId="147EAAC3">
                <wp:simplePos x="0" y="0"/>
                <wp:positionH relativeFrom="page">
                  <wp:posOffset>5198110</wp:posOffset>
                </wp:positionH>
                <wp:positionV relativeFrom="page">
                  <wp:posOffset>4106545</wp:posOffset>
                </wp:positionV>
                <wp:extent cx="828040" cy="179070"/>
                <wp:effectExtent l="0" t="1270" r="3175" b="635"/>
                <wp:wrapNone/>
                <wp:docPr id="1150" name="Pravokutnik 1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F6AAC4" id="Pravokutnik 1150" o:spid="_x0000_s1026" style="position:absolute;margin-left:409.3pt;margin-top:323.35pt;width:65.2pt;height:14.1pt;z-index:-25137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2BA3C1C1" w14:textId="77777777" w:rsidR="00B60E48" w:rsidRDefault="00B60E48" w:rsidP="00B60E48">
      <w:pPr>
        <w:framePr w:w="1304" w:h="282" w:hRule="exact" w:wrap="auto" w:vAnchor="page" w:hAnchor="page" w:x="8187" w:y="67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39840" behindDoc="1" locked="0" layoutInCell="0" allowOverlap="1" wp14:anchorId="5A69BD60" wp14:editId="2592F11B">
                <wp:simplePos x="0" y="0"/>
                <wp:positionH relativeFrom="page">
                  <wp:posOffset>5198110</wp:posOffset>
                </wp:positionH>
                <wp:positionV relativeFrom="page">
                  <wp:posOffset>4284980</wp:posOffset>
                </wp:positionV>
                <wp:extent cx="828040" cy="179070"/>
                <wp:effectExtent l="0" t="0" r="3175" b="3175"/>
                <wp:wrapNone/>
                <wp:docPr id="1149" name="Pravokutnik 1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71D909" id="Pravokutnik 1149" o:spid="_x0000_s1026" style="position:absolute;margin-left:409.3pt;margin-top:337.4pt;width:65.2pt;height:14.1pt;z-index:-25137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444CE49A" w14:textId="77777777" w:rsidR="00B60E48" w:rsidRDefault="00B60E48" w:rsidP="00B60E48">
      <w:pPr>
        <w:framePr w:w="1304" w:h="282" w:hRule="exact" w:wrap="auto" w:vAnchor="page" w:hAnchor="page" w:x="8187" w:y="70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40864" behindDoc="1" locked="0" layoutInCell="0" allowOverlap="1" wp14:anchorId="11385B7F" wp14:editId="3A1AE3F0">
                <wp:simplePos x="0" y="0"/>
                <wp:positionH relativeFrom="page">
                  <wp:posOffset>5198110</wp:posOffset>
                </wp:positionH>
                <wp:positionV relativeFrom="page">
                  <wp:posOffset>4464050</wp:posOffset>
                </wp:positionV>
                <wp:extent cx="828040" cy="179070"/>
                <wp:effectExtent l="0" t="0" r="3175" b="0"/>
                <wp:wrapNone/>
                <wp:docPr id="1148" name="Pravokutnik 1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CB505E" id="Pravokutnik 1148" o:spid="_x0000_s1026" style="position:absolute;margin-left:409.3pt;margin-top:351.5pt;width:65.2pt;height:14.1pt;z-index:-25137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54EAB977" w14:textId="77777777" w:rsidR="00B60E48" w:rsidRDefault="00B60E48" w:rsidP="00B60E48">
      <w:pPr>
        <w:framePr w:w="1304" w:h="282" w:hRule="exact" w:wrap="auto" w:vAnchor="page" w:hAnchor="page" w:x="8187" w:y="73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41888" behindDoc="1" locked="0" layoutInCell="0" allowOverlap="1" wp14:anchorId="34A74EFF" wp14:editId="118E5A31">
                <wp:simplePos x="0" y="0"/>
                <wp:positionH relativeFrom="page">
                  <wp:posOffset>5198110</wp:posOffset>
                </wp:positionH>
                <wp:positionV relativeFrom="page">
                  <wp:posOffset>4643120</wp:posOffset>
                </wp:positionV>
                <wp:extent cx="828040" cy="179070"/>
                <wp:effectExtent l="0" t="4445" r="3175" b="0"/>
                <wp:wrapNone/>
                <wp:docPr id="1147" name="Pravokutnik 1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1F6419" id="Pravokutnik 1147" o:spid="_x0000_s1026" style="position:absolute;margin-left:409.3pt;margin-top:365.6pt;width:65.2pt;height:14.1pt;z-index:-25137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1.000</w:t>
      </w:r>
    </w:p>
    <w:p w14:paraId="4BD9FC0C" w14:textId="77777777" w:rsidR="00B60E48" w:rsidRDefault="00B60E48" w:rsidP="00B60E48">
      <w:pPr>
        <w:framePr w:w="1304" w:h="282" w:hRule="exact" w:wrap="auto" w:vAnchor="page" w:hAnchor="page" w:x="8187" w:y="75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42912" behindDoc="1" locked="0" layoutInCell="0" allowOverlap="1" wp14:anchorId="1D26BD34" wp14:editId="72353E97">
                <wp:simplePos x="0" y="0"/>
                <wp:positionH relativeFrom="page">
                  <wp:posOffset>5198110</wp:posOffset>
                </wp:positionH>
                <wp:positionV relativeFrom="page">
                  <wp:posOffset>4822190</wp:posOffset>
                </wp:positionV>
                <wp:extent cx="828040" cy="179070"/>
                <wp:effectExtent l="0" t="2540" r="3175" b="0"/>
                <wp:wrapNone/>
                <wp:docPr id="1146" name="Pravokutnik 1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13D95F" id="Pravokutnik 1146" o:spid="_x0000_s1026" style="position:absolute;margin-left:409.3pt;margin-top:379.7pt;width:65.2pt;height:14.1pt;z-index:-25137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04A72ED5" w14:textId="77777777" w:rsidR="00B60E48" w:rsidRDefault="00B60E48" w:rsidP="00B60E48">
      <w:pPr>
        <w:framePr w:w="1304" w:h="282" w:hRule="exact" w:wrap="auto" w:vAnchor="page" w:hAnchor="page" w:x="8187" w:y="78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43936" behindDoc="1" locked="0" layoutInCell="0" allowOverlap="1" wp14:anchorId="7FAF2ABA" wp14:editId="7E0715C8">
                <wp:simplePos x="0" y="0"/>
                <wp:positionH relativeFrom="page">
                  <wp:posOffset>5198110</wp:posOffset>
                </wp:positionH>
                <wp:positionV relativeFrom="page">
                  <wp:posOffset>5001260</wp:posOffset>
                </wp:positionV>
                <wp:extent cx="828040" cy="179070"/>
                <wp:effectExtent l="0" t="635" r="3175" b="1270"/>
                <wp:wrapNone/>
                <wp:docPr id="1145" name="Pravokutnik 1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61A9AF" id="Pravokutnik 1145" o:spid="_x0000_s1026" style="position:absolute;margin-left:409.3pt;margin-top:393.8pt;width:65.2pt;height:14.1pt;z-index:-25137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1CBC4605" w14:textId="77777777" w:rsidR="00B60E48" w:rsidRDefault="00B60E48" w:rsidP="00B60E48">
      <w:pPr>
        <w:framePr w:w="1304" w:h="282" w:hRule="exact" w:wrap="auto" w:vAnchor="page" w:hAnchor="page" w:x="8187" w:y="84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44960" behindDoc="1" locked="0" layoutInCell="0" allowOverlap="1" wp14:anchorId="70DB8F5E" wp14:editId="3217F0C7">
                <wp:simplePos x="0" y="0"/>
                <wp:positionH relativeFrom="page">
                  <wp:posOffset>5198110</wp:posOffset>
                </wp:positionH>
                <wp:positionV relativeFrom="page">
                  <wp:posOffset>5370830</wp:posOffset>
                </wp:positionV>
                <wp:extent cx="828040" cy="179070"/>
                <wp:effectExtent l="0" t="0" r="3175" b="3175"/>
                <wp:wrapNone/>
                <wp:docPr id="1144" name="Pravokutnik 1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1600A" id="Pravokutnik 1144" o:spid="_x0000_s1026" style="position:absolute;margin-left:409.3pt;margin-top:422.9pt;width:65.2pt;height:14.1pt;z-index:-25137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7DD700D5" w14:textId="77777777" w:rsidR="00B60E48" w:rsidRDefault="00B60E48" w:rsidP="00B60E48">
      <w:pPr>
        <w:framePr w:w="1304" w:h="282" w:hRule="exact" w:wrap="auto" w:vAnchor="page" w:hAnchor="page" w:x="8187" w:y="87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45984" behindDoc="1" locked="0" layoutInCell="0" allowOverlap="1" wp14:anchorId="5B7CBDDC" wp14:editId="5B8C8A45">
                <wp:simplePos x="0" y="0"/>
                <wp:positionH relativeFrom="page">
                  <wp:posOffset>5198110</wp:posOffset>
                </wp:positionH>
                <wp:positionV relativeFrom="page">
                  <wp:posOffset>5549900</wp:posOffset>
                </wp:positionV>
                <wp:extent cx="828040" cy="179070"/>
                <wp:effectExtent l="0" t="0" r="3175" b="0"/>
                <wp:wrapNone/>
                <wp:docPr id="1143" name="Pravokutnik 1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908083" id="Pravokutnik 1143" o:spid="_x0000_s1026" style="position:absolute;margin-left:409.3pt;margin-top:437pt;width:65.2pt;height:14.1pt;z-index:-25137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3C47F579" w14:textId="77777777" w:rsidR="00B60E48" w:rsidRDefault="00B60E48" w:rsidP="00B60E48">
      <w:pPr>
        <w:framePr w:w="1304" w:h="282" w:hRule="exact" w:wrap="auto" w:vAnchor="page" w:hAnchor="page" w:x="8187" w:y="90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47008" behindDoc="1" locked="0" layoutInCell="0" allowOverlap="1" wp14:anchorId="39A161BE" wp14:editId="7F2F8658">
                <wp:simplePos x="0" y="0"/>
                <wp:positionH relativeFrom="page">
                  <wp:posOffset>5198110</wp:posOffset>
                </wp:positionH>
                <wp:positionV relativeFrom="page">
                  <wp:posOffset>5728335</wp:posOffset>
                </wp:positionV>
                <wp:extent cx="828040" cy="179070"/>
                <wp:effectExtent l="0" t="3810" r="3175" b="0"/>
                <wp:wrapNone/>
                <wp:docPr id="1142" name="Pravokutnik 1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8F0914" id="Pravokutnik 1142" o:spid="_x0000_s1026" style="position:absolute;margin-left:409.3pt;margin-top:451.05pt;width:65.2pt;height:14.1pt;z-index:-25136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2FA0F3CE" w14:textId="77777777" w:rsidR="00B60E48" w:rsidRDefault="00B60E48" w:rsidP="00B60E48">
      <w:pPr>
        <w:framePr w:w="1304" w:h="282" w:hRule="exact" w:wrap="auto" w:vAnchor="page" w:hAnchor="page" w:x="8187" w:y="93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48032" behindDoc="1" locked="0" layoutInCell="0" allowOverlap="1" wp14:anchorId="5D41D361" wp14:editId="4157225B">
                <wp:simplePos x="0" y="0"/>
                <wp:positionH relativeFrom="page">
                  <wp:posOffset>5198110</wp:posOffset>
                </wp:positionH>
                <wp:positionV relativeFrom="page">
                  <wp:posOffset>5907405</wp:posOffset>
                </wp:positionV>
                <wp:extent cx="828040" cy="179070"/>
                <wp:effectExtent l="0" t="1905" r="3175" b="0"/>
                <wp:wrapNone/>
                <wp:docPr id="1141" name="Pravokutnik 1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8245AC" id="Pravokutnik 1141" o:spid="_x0000_s1026" style="position:absolute;margin-left:409.3pt;margin-top:465.15pt;width:65.2pt;height:14.1pt;z-index:-25136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226.000</w:t>
      </w:r>
    </w:p>
    <w:p w14:paraId="4CB5FF4D" w14:textId="77777777" w:rsidR="00B60E48" w:rsidRDefault="00B60E48" w:rsidP="00B60E48">
      <w:pPr>
        <w:framePr w:w="1304" w:h="282" w:hRule="exact" w:wrap="auto" w:vAnchor="page" w:hAnchor="page" w:x="8187" w:y="98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49056" behindDoc="1" locked="0" layoutInCell="0" allowOverlap="1" wp14:anchorId="46CDC909" wp14:editId="5FA63F26">
                <wp:simplePos x="0" y="0"/>
                <wp:positionH relativeFrom="page">
                  <wp:posOffset>5198110</wp:posOffset>
                </wp:positionH>
                <wp:positionV relativeFrom="page">
                  <wp:posOffset>6277610</wp:posOffset>
                </wp:positionV>
                <wp:extent cx="828040" cy="179070"/>
                <wp:effectExtent l="0" t="635" r="3175" b="1270"/>
                <wp:wrapNone/>
                <wp:docPr id="1140" name="Pravokutnik 1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6B08FC" id="Pravokutnik 1140" o:spid="_x0000_s1026" style="position:absolute;margin-left:409.3pt;margin-top:494.3pt;width:65.2pt;height:14.1pt;z-index:-25136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325.000</w:t>
      </w:r>
    </w:p>
    <w:p w14:paraId="7D10022A" w14:textId="77777777" w:rsidR="00B60E48" w:rsidRDefault="00B60E48" w:rsidP="00B60E48">
      <w:pPr>
        <w:framePr w:w="1304" w:h="282" w:hRule="exact" w:wrap="auto" w:vAnchor="page" w:hAnchor="page" w:x="8187" w:y="101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50080" behindDoc="1" locked="0" layoutInCell="0" allowOverlap="1" wp14:anchorId="07D18FB1" wp14:editId="0D822895">
                <wp:simplePos x="0" y="0"/>
                <wp:positionH relativeFrom="page">
                  <wp:posOffset>5198110</wp:posOffset>
                </wp:positionH>
                <wp:positionV relativeFrom="page">
                  <wp:posOffset>6456045</wp:posOffset>
                </wp:positionV>
                <wp:extent cx="828040" cy="179070"/>
                <wp:effectExtent l="0" t="0" r="3175" b="3810"/>
                <wp:wrapNone/>
                <wp:docPr id="1139" name="Pravokutnik 1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B1CEB" id="Pravokutnik 1139" o:spid="_x0000_s1026" style="position:absolute;margin-left:409.3pt;margin-top:508.35pt;width:65.2pt;height:14.1pt;z-index:-25136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6A2FF340" w14:textId="77777777" w:rsidR="00B60E48" w:rsidRDefault="00B60E48" w:rsidP="00B60E48">
      <w:pPr>
        <w:framePr w:w="1304" w:h="282" w:hRule="exact" w:wrap="auto" w:vAnchor="page" w:hAnchor="page" w:x="8187" w:y="104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51104" behindDoc="1" locked="0" layoutInCell="0" allowOverlap="1" wp14:anchorId="555BA735" wp14:editId="382A763E">
                <wp:simplePos x="0" y="0"/>
                <wp:positionH relativeFrom="page">
                  <wp:posOffset>5198110</wp:posOffset>
                </wp:positionH>
                <wp:positionV relativeFrom="page">
                  <wp:posOffset>6635115</wp:posOffset>
                </wp:positionV>
                <wp:extent cx="828040" cy="179070"/>
                <wp:effectExtent l="0" t="0" r="3175" b="0"/>
                <wp:wrapNone/>
                <wp:docPr id="1138" name="Pravokutnik 1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3DBDED" id="Pravokutnik 1138" o:spid="_x0000_s1026" style="position:absolute;margin-left:409.3pt;margin-top:522.45pt;width:65.2pt;height:14.1pt;z-index:-25136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100.000</w:t>
      </w:r>
    </w:p>
    <w:p w14:paraId="4C93D0F7" w14:textId="77777777" w:rsidR="00B60E48" w:rsidRDefault="00B60E48" w:rsidP="00B60E48">
      <w:pPr>
        <w:framePr w:w="1304" w:h="282" w:hRule="exact" w:wrap="auto" w:vAnchor="page" w:hAnchor="page" w:x="8187" w:y="107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52128" behindDoc="1" locked="0" layoutInCell="0" allowOverlap="1" wp14:anchorId="50070822" wp14:editId="38CFD180">
                <wp:simplePos x="0" y="0"/>
                <wp:positionH relativeFrom="page">
                  <wp:posOffset>5198110</wp:posOffset>
                </wp:positionH>
                <wp:positionV relativeFrom="page">
                  <wp:posOffset>6814185</wp:posOffset>
                </wp:positionV>
                <wp:extent cx="828040" cy="179070"/>
                <wp:effectExtent l="0" t="3810" r="3175" b="0"/>
                <wp:wrapNone/>
                <wp:docPr id="1137" name="Pravokutnik 1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60F5BB" id="Pravokutnik 1137" o:spid="_x0000_s1026" style="position:absolute;margin-left:409.3pt;margin-top:536.55pt;width:65.2pt;height:14.1pt;z-index:-25136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5DC47117" w14:textId="77777777" w:rsidR="00B60E48" w:rsidRDefault="00B60E48" w:rsidP="00B60E48">
      <w:pPr>
        <w:framePr w:w="1304" w:h="282" w:hRule="exact" w:wrap="auto" w:vAnchor="page" w:hAnchor="page" w:x="8187" w:y="113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53152" behindDoc="1" locked="0" layoutInCell="0" allowOverlap="1" wp14:anchorId="17A4EA7A" wp14:editId="2CC40F08">
                <wp:simplePos x="0" y="0"/>
                <wp:positionH relativeFrom="page">
                  <wp:posOffset>5198110</wp:posOffset>
                </wp:positionH>
                <wp:positionV relativeFrom="page">
                  <wp:posOffset>7183755</wp:posOffset>
                </wp:positionV>
                <wp:extent cx="828040" cy="179070"/>
                <wp:effectExtent l="0" t="1905" r="3175" b="0"/>
                <wp:wrapNone/>
                <wp:docPr id="1136" name="Pravokutnik 1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0949C7" id="Pravokutnik 1136" o:spid="_x0000_s1026" style="position:absolute;margin-left:409.3pt;margin-top:565.65pt;width:65.2pt;height:14.1pt;z-index:-25136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543365A2" w14:textId="77777777" w:rsidR="00B60E48" w:rsidRDefault="00B60E48" w:rsidP="00B60E48">
      <w:pPr>
        <w:framePr w:w="1304" w:h="282" w:hRule="exact" w:wrap="auto" w:vAnchor="page" w:hAnchor="page" w:x="8187" w:y="115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54176" behindDoc="1" locked="0" layoutInCell="0" allowOverlap="1" wp14:anchorId="78816F08" wp14:editId="188D90E7">
                <wp:simplePos x="0" y="0"/>
                <wp:positionH relativeFrom="page">
                  <wp:posOffset>5198110</wp:posOffset>
                </wp:positionH>
                <wp:positionV relativeFrom="page">
                  <wp:posOffset>7362825</wp:posOffset>
                </wp:positionV>
                <wp:extent cx="828040" cy="179070"/>
                <wp:effectExtent l="0" t="0" r="3175" b="1905"/>
                <wp:wrapNone/>
                <wp:docPr id="1135" name="Pravokutnik 1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48D4EF" id="Pravokutnik 1135" o:spid="_x0000_s1026" style="position:absolute;margin-left:409.3pt;margin-top:579.75pt;width:65.2pt;height:14.1pt;z-index:-25136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52CECF5E" w14:textId="77777777" w:rsidR="00B60E48" w:rsidRDefault="00B60E48" w:rsidP="00B60E48">
      <w:pPr>
        <w:framePr w:w="1304" w:h="282" w:hRule="exact" w:wrap="auto" w:vAnchor="page" w:hAnchor="page" w:x="8187" w:y="118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55200" behindDoc="1" locked="0" layoutInCell="0" allowOverlap="1" wp14:anchorId="09FC9F4D" wp14:editId="3B77F4FC">
                <wp:simplePos x="0" y="0"/>
                <wp:positionH relativeFrom="page">
                  <wp:posOffset>5198110</wp:posOffset>
                </wp:positionH>
                <wp:positionV relativeFrom="page">
                  <wp:posOffset>7541895</wp:posOffset>
                </wp:positionV>
                <wp:extent cx="828040" cy="179070"/>
                <wp:effectExtent l="0" t="0" r="3175" b="3810"/>
                <wp:wrapNone/>
                <wp:docPr id="1134" name="Pravokutnik 1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3B6810" id="Pravokutnik 1134" o:spid="_x0000_s1026" style="position:absolute;margin-left:409.3pt;margin-top:593.85pt;width:65.2pt;height:14.1pt;z-index:-25136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62F628FB" w14:textId="77777777" w:rsidR="00B60E48" w:rsidRDefault="00B60E48" w:rsidP="00B60E48">
      <w:pPr>
        <w:framePr w:w="1304" w:h="282" w:hRule="exact" w:wrap="auto" w:vAnchor="page" w:hAnchor="page" w:x="8187" w:y="121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56224" behindDoc="1" locked="0" layoutInCell="0" allowOverlap="1" wp14:anchorId="03FE413D" wp14:editId="4C1984E5">
                <wp:simplePos x="0" y="0"/>
                <wp:positionH relativeFrom="page">
                  <wp:posOffset>5198110</wp:posOffset>
                </wp:positionH>
                <wp:positionV relativeFrom="page">
                  <wp:posOffset>7720965</wp:posOffset>
                </wp:positionV>
                <wp:extent cx="828040" cy="179070"/>
                <wp:effectExtent l="0" t="0" r="3175" b="0"/>
                <wp:wrapNone/>
                <wp:docPr id="1133" name="Pravokutnik 1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7E09B" id="Pravokutnik 1133" o:spid="_x0000_s1026" style="position:absolute;margin-left:409.3pt;margin-top:607.95pt;width:65.2pt;height:14.1pt;z-index:-25136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188F0B3D" w14:textId="77777777" w:rsidR="00B60E48" w:rsidRDefault="00B60E48" w:rsidP="00B60E48">
      <w:pPr>
        <w:framePr w:w="1304" w:h="282" w:hRule="exact" w:wrap="auto" w:vAnchor="page" w:hAnchor="page" w:x="8187" w:y="127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57248" behindDoc="1" locked="0" layoutInCell="0" allowOverlap="1" wp14:anchorId="0A0C26D4" wp14:editId="0F3A3A22">
                <wp:simplePos x="0" y="0"/>
                <wp:positionH relativeFrom="page">
                  <wp:posOffset>5198110</wp:posOffset>
                </wp:positionH>
                <wp:positionV relativeFrom="page">
                  <wp:posOffset>8090535</wp:posOffset>
                </wp:positionV>
                <wp:extent cx="828040" cy="179070"/>
                <wp:effectExtent l="0" t="3810" r="3175" b="0"/>
                <wp:wrapNone/>
                <wp:docPr id="1132" name="Pravokutnik 1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FA6DA7" id="Pravokutnik 1132" o:spid="_x0000_s1026" style="position:absolute;margin-left:409.3pt;margin-top:637.05pt;width:65.2pt;height:14.1pt;z-index:-25135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42AEE5C6" w14:textId="77777777" w:rsidR="00B60E48" w:rsidRDefault="00B60E48" w:rsidP="00B60E48">
      <w:pPr>
        <w:framePr w:w="1304" w:h="282" w:hRule="exact" w:wrap="auto" w:vAnchor="page" w:hAnchor="page" w:x="8187" w:y="130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58272" behindDoc="1" locked="0" layoutInCell="0" allowOverlap="1" wp14:anchorId="47D4D6C9" wp14:editId="4B40ABD8">
                <wp:simplePos x="0" y="0"/>
                <wp:positionH relativeFrom="page">
                  <wp:posOffset>5198110</wp:posOffset>
                </wp:positionH>
                <wp:positionV relativeFrom="page">
                  <wp:posOffset>8269605</wp:posOffset>
                </wp:positionV>
                <wp:extent cx="828040" cy="179070"/>
                <wp:effectExtent l="0" t="1905" r="3175" b="0"/>
                <wp:wrapNone/>
                <wp:docPr id="1131" name="Pravokutnik 1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F83352" id="Pravokutnik 1131" o:spid="_x0000_s1026" style="position:absolute;margin-left:409.3pt;margin-top:651.15pt;width:65.2pt;height:14.1pt;z-index:-25135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4AB1A2C3" w14:textId="77777777" w:rsidR="00B60E48" w:rsidRDefault="00B60E48" w:rsidP="00B60E48">
      <w:pPr>
        <w:framePr w:w="1304" w:h="282" w:hRule="exact" w:wrap="auto" w:vAnchor="page" w:hAnchor="page" w:x="8187" w:y="136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59296" behindDoc="1" locked="0" layoutInCell="0" allowOverlap="1" wp14:anchorId="0B0D5A9C" wp14:editId="1A59BDAF">
                <wp:simplePos x="0" y="0"/>
                <wp:positionH relativeFrom="page">
                  <wp:posOffset>5198110</wp:posOffset>
                </wp:positionH>
                <wp:positionV relativeFrom="page">
                  <wp:posOffset>8639175</wp:posOffset>
                </wp:positionV>
                <wp:extent cx="828040" cy="179070"/>
                <wp:effectExtent l="0" t="0" r="3175" b="1905"/>
                <wp:wrapNone/>
                <wp:docPr id="1130" name="Pravokutnik 1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35E4EE" id="Pravokutnik 1130" o:spid="_x0000_s1026" style="position:absolute;margin-left:409.3pt;margin-top:680.25pt;width:65.2pt;height:14.1pt;z-index:-25135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1BBDF7C5" w14:textId="77777777" w:rsidR="00B60E48" w:rsidRDefault="00B60E48" w:rsidP="00B60E48">
      <w:pPr>
        <w:framePr w:w="1304" w:h="282" w:hRule="exact" w:wrap="auto" w:vAnchor="page" w:hAnchor="page" w:x="8187" w:y="138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60320" behindDoc="1" locked="0" layoutInCell="0" allowOverlap="1" wp14:anchorId="7FCEA016" wp14:editId="34E07111">
                <wp:simplePos x="0" y="0"/>
                <wp:positionH relativeFrom="page">
                  <wp:posOffset>5198110</wp:posOffset>
                </wp:positionH>
                <wp:positionV relativeFrom="page">
                  <wp:posOffset>8818245</wp:posOffset>
                </wp:positionV>
                <wp:extent cx="828040" cy="179070"/>
                <wp:effectExtent l="0" t="0" r="3175" b="3810"/>
                <wp:wrapNone/>
                <wp:docPr id="1129" name="Pravokutnik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D3F43A" id="Pravokutnik 1129" o:spid="_x0000_s1026" style="position:absolute;margin-left:409.3pt;margin-top:694.35pt;width:65.2pt;height:14.1pt;z-index:-25135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61D70DBE" w14:textId="77777777" w:rsidR="00B60E48" w:rsidRDefault="00B60E48" w:rsidP="00B60E48">
      <w:pPr>
        <w:framePr w:w="1304" w:h="282" w:hRule="exact" w:wrap="auto" w:vAnchor="page" w:hAnchor="page" w:x="8187" w:y="141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61344" behindDoc="1" locked="0" layoutInCell="0" allowOverlap="1" wp14:anchorId="215E636F" wp14:editId="3D194D06">
                <wp:simplePos x="0" y="0"/>
                <wp:positionH relativeFrom="page">
                  <wp:posOffset>5198110</wp:posOffset>
                </wp:positionH>
                <wp:positionV relativeFrom="page">
                  <wp:posOffset>8997315</wp:posOffset>
                </wp:positionV>
                <wp:extent cx="828040" cy="179070"/>
                <wp:effectExtent l="0" t="0" r="3175" b="0"/>
                <wp:wrapNone/>
                <wp:docPr id="1128" name="Pravokutnik 1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4481D6" id="Pravokutnik 1128" o:spid="_x0000_s1026" style="position:absolute;margin-left:409.3pt;margin-top:708.45pt;width:65.2pt;height:14.1pt;z-index:-25135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12370F50" w14:textId="77777777" w:rsidR="00B60E48" w:rsidRDefault="00B60E48" w:rsidP="00B60E48">
      <w:pPr>
        <w:framePr w:w="1304" w:h="282" w:hRule="exact" w:wrap="auto" w:vAnchor="page" w:hAnchor="page" w:x="8187" w:y="144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62368" behindDoc="1" locked="0" layoutInCell="0" allowOverlap="1" wp14:anchorId="0EACC5C3" wp14:editId="152B7081">
                <wp:simplePos x="0" y="0"/>
                <wp:positionH relativeFrom="page">
                  <wp:posOffset>5198110</wp:posOffset>
                </wp:positionH>
                <wp:positionV relativeFrom="page">
                  <wp:posOffset>9175750</wp:posOffset>
                </wp:positionV>
                <wp:extent cx="828040" cy="179070"/>
                <wp:effectExtent l="0" t="3175" r="3175" b="0"/>
                <wp:wrapNone/>
                <wp:docPr id="1127" name="Pravokutnik 1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8FE679" id="Pravokutnik 1127" o:spid="_x0000_s1026" style="position:absolute;margin-left:409.3pt;margin-top:722.5pt;width:65.2pt;height:14.1pt;z-index:-25135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65532902" w14:textId="77777777" w:rsidR="00B60E48" w:rsidRDefault="00B60E48" w:rsidP="00B60E48">
      <w:pPr>
        <w:framePr w:w="513" w:h="210" w:hRule="exact" w:wrap="auto" w:vAnchor="page" w:hAnchor="page" w:x="9520" w:y="23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14:paraId="42590D5D" w14:textId="77777777" w:rsidR="00B60E48" w:rsidRDefault="00B60E48" w:rsidP="00B60E48">
      <w:pPr>
        <w:framePr w:w="367" w:h="210" w:hRule="exact" w:wrap="auto" w:vAnchor="page" w:hAnchor="page" w:x="9656" w:y="299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/1</w:t>
      </w:r>
    </w:p>
    <w:p w14:paraId="6D62883E" w14:textId="77777777" w:rsidR="00B60E48" w:rsidRDefault="00B60E48" w:rsidP="00B60E48">
      <w:pPr>
        <w:framePr w:w="233" w:h="240" w:hRule="exact" w:wrap="auto" w:vAnchor="page" w:hAnchor="page" w:x="7228" w:y="29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</w:t>
      </w:r>
    </w:p>
    <w:p w14:paraId="78119C18" w14:textId="77777777" w:rsidR="00B60E48" w:rsidRDefault="00B60E48" w:rsidP="00B60E48">
      <w:pPr>
        <w:framePr w:w="405" w:h="240" w:hRule="exact" w:wrap="auto" w:vAnchor="page" w:hAnchor="page" w:x="8695" w:y="299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14:paraId="569E425F" w14:textId="77777777" w:rsidR="00B60E48" w:rsidRDefault="00B60E48" w:rsidP="00B60E48">
      <w:pPr>
        <w:framePr w:w="1236" w:h="187" w:hRule="exact" w:wrap="auto" w:vAnchor="page" w:hAnchor="page" w:x="6832" w:y="23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zmjene 2021</w:t>
      </w:r>
    </w:p>
    <w:p w14:paraId="106527E2" w14:textId="77777777" w:rsidR="00B60E48" w:rsidRDefault="00B60E48" w:rsidP="00B60E48">
      <w:pPr>
        <w:framePr w:w="1305" w:h="384" w:hRule="exact" w:wrap="auto" w:vAnchor="page" w:hAnchor="page" w:x="8158" w:y="234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većanje /</w:t>
      </w:r>
    </w:p>
    <w:p w14:paraId="13B7B5C3" w14:textId="77777777" w:rsidR="00B60E48" w:rsidRDefault="00B60E48" w:rsidP="00B60E48">
      <w:pPr>
        <w:framePr w:w="1305" w:h="384" w:hRule="exact" w:wrap="auto" w:vAnchor="page" w:hAnchor="page" w:x="8158" w:y="234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 xml:space="preserve">smanjenje </w:t>
      </w:r>
    </w:p>
    <w:p w14:paraId="09C4B736" w14:textId="77777777" w:rsidR="00B60E48" w:rsidRDefault="00B60E48" w:rsidP="00B60E48">
      <w:pPr>
        <w:framePr w:w="1239" w:h="282" w:hRule="exact" w:wrap="auto" w:vAnchor="page" w:hAnchor="page" w:x="5387" w:y="35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582.450</w:t>
      </w:r>
    </w:p>
    <w:p w14:paraId="5AB53D06" w14:textId="77777777" w:rsidR="00B60E48" w:rsidRDefault="00B60E48" w:rsidP="00B60E48">
      <w:pPr>
        <w:framePr w:w="1239" w:h="282" w:hRule="exact" w:wrap="auto" w:vAnchor="page" w:hAnchor="page" w:x="5387" w:y="47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10.000</w:t>
      </w:r>
    </w:p>
    <w:p w14:paraId="75F30809" w14:textId="77777777" w:rsidR="00B60E48" w:rsidRDefault="00B60E48" w:rsidP="00B60E48">
      <w:pPr>
        <w:framePr w:w="1239" w:h="282" w:hRule="exact" w:wrap="auto" w:vAnchor="page" w:hAnchor="page" w:x="5387" w:y="53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296.500</w:t>
      </w:r>
    </w:p>
    <w:p w14:paraId="078840F3" w14:textId="77777777" w:rsidR="00B60E48" w:rsidRDefault="00B60E48" w:rsidP="00B60E48">
      <w:pPr>
        <w:framePr w:w="1239" w:h="282" w:hRule="exact" w:wrap="auto" w:vAnchor="page" w:hAnchor="page" w:x="5387" w:y="81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98.000</w:t>
      </w:r>
    </w:p>
    <w:p w14:paraId="1130718A" w14:textId="77777777" w:rsidR="00B60E48" w:rsidRDefault="00B60E48" w:rsidP="00B60E48">
      <w:pPr>
        <w:framePr w:w="1239" w:h="282" w:hRule="exact" w:wrap="auto" w:vAnchor="page" w:hAnchor="page" w:x="5387" w:y="95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339.700</w:t>
      </w:r>
    </w:p>
    <w:p w14:paraId="0A8064A6" w14:textId="77777777" w:rsidR="00B60E48" w:rsidRDefault="00B60E48" w:rsidP="00B60E48">
      <w:pPr>
        <w:framePr w:w="1239" w:h="282" w:hRule="exact" w:wrap="auto" w:vAnchor="page" w:hAnchor="page" w:x="5387" w:y="110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92.000</w:t>
      </w:r>
    </w:p>
    <w:p w14:paraId="7AA1D98A" w14:textId="77777777" w:rsidR="00B60E48" w:rsidRDefault="00B60E48" w:rsidP="00B60E48">
      <w:pPr>
        <w:framePr w:w="1239" w:h="282" w:hRule="exact" w:wrap="auto" w:vAnchor="page" w:hAnchor="page" w:x="5387" w:y="124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80.000</w:t>
      </w:r>
    </w:p>
    <w:p w14:paraId="2E238DE7" w14:textId="77777777" w:rsidR="00B60E48" w:rsidRDefault="00B60E48" w:rsidP="00B60E48">
      <w:pPr>
        <w:framePr w:w="1239" w:h="282" w:hRule="exact" w:wrap="auto" w:vAnchor="page" w:hAnchor="page" w:x="5387" w:y="133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59.550</w:t>
      </w:r>
    </w:p>
    <w:p w14:paraId="250799AE" w14:textId="77777777" w:rsidR="00B60E48" w:rsidRDefault="00B60E48" w:rsidP="00B60E48">
      <w:pPr>
        <w:framePr w:w="557" w:h="282" w:hRule="exact" w:wrap="auto" w:vAnchor="page" w:hAnchor="page" w:x="9578" w:y="35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3</w:t>
      </w:r>
    </w:p>
    <w:p w14:paraId="2F9F7BFB" w14:textId="77777777" w:rsidR="00B60E48" w:rsidRDefault="00B60E48" w:rsidP="00B60E48">
      <w:pPr>
        <w:framePr w:w="557" w:h="282" w:hRule="exact" w:wrap="auto" w:vAnchor="page" w:hAnchor="page" w:x="9578" w:y="47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146428DF" w14:textId="77777777" w:rsidR="00B60E48" w:rsidRDefault="00B60E48" w:rsidP="00B60E48">
      <w:pPr>
        <w:framePr w:w="557" w:h="282" w:hRule="exact" w:wrap="auto" w:vAnchor="page" w:hAnchor="page" w:x="9578" w:y="53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6180C0EF" w14:textId="77777777" w:rsidR="00B60E48" w:rsidRDefault="00B60E48" w:rsidP="00B60E48">
      <w:pPr>
        <w:framePr w:w="557" w:h="282" w:hRule="exact" w:wrap="auto" w:vAnchor="page" w:hAnchor="page" w:x="9578" w:y="81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7</w:t>
      </w:r>
    </w:p>
    <w:p w14:paraId="23768D6F" w14:textId="77777777" w:rsidR="00B60E48" w:rsidRDefault="00B60E48" w:rsidP="00B60E48">
      <w:pPr>
        <w:framePr w:w="557" w:h="282" w:hRule="exact" w:wrap="auto" w:vAnchor="page" w:hAnchor="page" w:x="9578" w:y="95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32</w:t>
      </w:r>
    </w:p>
    <w:p w14:paraId="161C916D" w14:textId="77777777" w:rsidR="00B60E48" w:rsidRDefault="00B60E48" w:rsidP="00B60E48">
      <w:pPr>
        <w:framePr w:w="557" w:h="282" w:hRule="exact" w:wrap="auto" w:vAnchor="page" w:hAnchor="page" w:x="9578" w:y="110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6103BB9E" w14:textId="77777777" w:rsidR="00B60E48" w:rsidRDefault="00B60E48" w:rsidP="00B60E48">
      <w:pPr>
        <w:framePr w:w="557" w:h="282" w:hRule="exact" w:wrap="auto" w:vAnchor="page" w:hAnchor="page" w:x="9578" w:y="124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67417F01" w14:textId="77777777" w:rsidR="00B60E48" w:rsidRDefault="00B60E48" w:rsidP="00B60E48">
      <w:pPr>
        <w:framePr w:w="557" w:h="282" w:hRule="exact" w:wrap="auto" w:vAnchor="page" w:hAnchor="page" w:x="9578" w:y="133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56B224B3" w14:textId="77777777" w:rsidR="00B60E48" w:rsidRDefault="00B60E48" w:rsidP="00B60E48">
      <w:pPr>
        <w:framePr w:w="1236" w:h="282" w:hRule="exact" w:wrap="auto" w:vAnchor="page" w:hAnchor="page" w:x="6799" w:y="35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633.850</w:t>
      </w:r>
    </w:p>
    <w:p w14:paraId="0B36D0FB" w14:textId="77777777" w:rsidR="00B60E48" w:rsidRDefault="00B60E48" w:rsidP="00B60E48">
      <w:pPr>
        <w:framePr w:w="1236" w:h="282" w:hRule="exact" w:wrap="auto" w:vAnchor="page" w:hAnchor="page" w:x="6799" w:y="47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10.000</w:t>
      </w:r>
    </w:p>
    <w:p w14:paraId="50FBDA84" w14:textId="77777777" w:rsidR="00B60E48" w:rsidRDefault="00B60E48" w:rsidP="00B60E48">
      <w:pPr>
        <w:framePr w:w="1236" w:h="282" w:hRule="exact" w:wrap="auto" w:vAnchor="page" w:hAnchor="page" w:x="6799" w:y="53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307.500</w:t>
      </w:r>
    </w:p>
    <w:p w14:paraId="68FACFAB" w14:textId="77777777" w:rsidR="00B60E48" w:rsidRDefault="00B60E48" w:rsidP="00B60E48">
      <w:pPr>
        <w:framePr w:w="1236" w:h="282" w:hRule="exact" w:wrap="auto" w:vAnchor="page" w:hAnchor="page" w:x="6799" w:y="81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24.000</w:t>
      </w:r>
    </w:p>
    <w:p w14:paraId="78FDCB87" w14:textId="77777777" w:rsidR="00B60E48" w:rsidRDefault="00B60E48" w:rsidP="00B60E48">
      <w:pPr>
        <w:framePr w:w="1236" w:h="282" w:hRule="exact" w:wrap="auto" w:vAnchor="page" w:hAnchor="page" w:x="6799" w:y="95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764.700</w:t>
      </w:r>
    </w:p>
    <w:p w14:paraId="3B75F646" w14:textId="77777777" w:rsidR="00B60E48" w:rsidRDefault="00B60E48" w:rsidP="00B60E48">
      <w:pPr>
        <w:framePr w:w="1236" w:h="282" w:hRule="exact" w:wrap="auto" w:vAnchor="page" w:hAnchor="page" w:x="6799" w:y="110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92.000</w:t>
      </w:r>
    </w:p>
    <w:p w14:paraId="3775BB90" w14:textId="77777777" w:rsidR="00B60E48" w:rsidRDefault="00B60E48" w:rsidP="00B60E48">
      <w:pPr>
        <w:framePr w:w="1236" w:h="282" w:hRule="exact" w:wrap="auto" w:vAnchor="page" w:hAnchor="page" w:x="6799" w:y="124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80.000</w:t>
      </w:r>
    </w:p>
    <w:p w14:paraId="3AA95EE0" w14:textId="77777777" w:rsidR="00B60E48" w:rsidRDefault="00B60E48" w:rsidP="00B60E48">
      <w:pPr>
        <w:framePr w:w="1236" w:h="282" w:hRule="exact" w:wrap="auto" w:vAnchor="page" w:hAnchor="page" w:x="6799" w:y="133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59.550</w:t>
      </w:r>
    </w:p>
    <w:p w14:paraId="0EA98FDE" w14:textId="77777777" w:rsidR="00B60E48" w:rsidRDefault="00B60E48" w:rsidP="00B60E48">
      <w:pPr>
        <w:framePr w:w="1304" w:h="282" w:hRule="exact" w:wrap="auto" w:vAnchor="page" w:hAnchor="page" w:x="8187" w:y="35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1.400</w:t>
      </w:r>
    </w:p>
    <w:p w14:paraId="1A00FEFC" w14:textId="77777777" w:rsidR="00B60E48" w:rsidRDefault="00B60E48" w:rsidP="00B60E48">
      <w:pPr>
        <w:framePr w:w="1304" w:h="282" w:hRule="exact" w:wrap="auto" w:vAnchor="page" w:hAnchor="page" w:x="8187" w:y="47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3342BA07" w14:textId="77777777" w:rsidR="00B60E48" w:rsidRDefault="00B60E48" w:rsidP="00B60E48">
      <w:pPr>
        <w:framePr w:w="1304" w:h="282" w:hRule="exact" w:wrap="auto" w:vAnchor="page" w:hAnchor="page" w:x="8187" w:y="53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.000</w:t>
      </w:r>
    </w:p>
    <w:p w14:paraId="21E76607" w14:textId="77777777" w:rsidR="00B60E48" w:rsidRDefault="00B60E48" w:rsidP="00B60E48">
      <w:pPr>
        <w:framePr w:w="1304" w:h="282" w:hRule="exact" w:wrap="auto" w:vAnchor="page" w:hAnchor="page" w:x="8187" w:y="81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26.000</w:t>
      </w:r>
    </w:p>
    <w:p w14:paraId="4541D8F5" w14:textId="77777777" w:rsidR="00B60E48" w:rsidRDefault="00B60E48" w:rsidP="00B60E48">
      <w:pPr>
        <w:framePr w:w="1304" w:h="282" w:hRule="exact" w:wrap="auto" w:vAnchor="page" w:hAnchor="page" w:x="8187" w:y="95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5.000</w:t>
      </w:r>
    </w:p>
    <w:p w14:paraId="0A2D149C" w14:textId="77777777" w:rsidR="00B60E48" w:rsidRDefault="00B60E48" w:rsidP="00B60E48">
      <w:pPr>
        <w:framePr w:w="1304" w:h="282" w:hRule="exact" w:wrap="auto" w:vAnchor="page" w:hAnchor="page" w:x="8187" w:y="110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7E7C63D5" w14:textId="77777777" w:rsidR="00B60E48" w:rsidRDefault="00B60E48" w:rsidP="00B60E48">
      <w:pPr>
        <w:framePr w:w="1304" w:h="282" w:hRule="exact" w:wrap="auto" w:vAnchor="page" w:hAnchor="page" w:x="8187" w:y="124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050EE74E" w14:textId="77777777" w:rsidR="00B60E48" w:rsidRDefault="00B60E48" w:rsidP="00B60E48">
      <w:pPr>
        <w:framePr w:w="1304" w:h="282" w:hRule="exact" w:wrap="auto" w:vAnchor="page" w:hAnchor="page" w:x="8187" w:y="133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27CC57CE" w14:textId="77777777" w:rsidR="00B60E48" w:rsidRDefault="00B60E48" w:rsidP="00B60E48">
      <w:pPr>
        <w:framePr w:w="633" w:h="282" w:hRule="exact" w:wrap="auto" w:vAnchor="page" w:hAnchor="page" w:x="568" w:y="359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1</w:t>
      </w:r>
    </w:p>
    <w:p w14:paraId="655143B7" w14:textId="77777777" w:rsidR="00B60E48" w:rsidRDefault="00B60E48" w:rsidP="00B60E48">
      <w:pPr>
        <w:framePr w:w="633" w:h="282" w:hRule="exact" w:wrap="auto" w:vAnchor="page" w:hAnchor="page" w:x="568" w:y="473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3</w:t>
      </w:r>
    </w:p>
    <w:p w14:paraId="799FA110" w14:textId="77777777" w:rsidR="00B60E48" w:rsidRDefault="00B60E48" w:rsidP="00B60E48">
      <w:pPr>
        <w:framePr w:w="633" w:h="282" w:hRule="exact" w:wrap="auto" w:vAnchor="page" w:hAnchor="page" w:x="568" w:y="532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4</w:t>
      </w:r>
    </w:p>
    <w:p w14:paraId="7BF2DDFE" w14:textId="77777777" w:rsidR="00B60E48" w:rsidRDefault="00B60E48" w:rsidP="00B60E48">
      <w:pPr>
        <w:framePr w:w="633" w:h="282" w:hRule="exact" w:wrap="auto" w:vAnchor="page" w:hAnchor="page" w:x="568" w:y="815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5</w:t>
      </w:r>
    </w:p>
    <w:p w14:paraId="2F3B4ACB" w14:textId="77777777" w:rsidR="00B60E48" w:rsidRDefault="00B60E48" w:rsidP="00B60E48">
      <w:pPr>
        <w:framePr w:w="633" w:h="282" w:hRule="exact" w:wrap="auto" w:vAnchor="page" w:hAnchor="page" w:x="568" w:y="958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6</w:t>
      </w:r>
    </w:p>
    <w:p w14:paraId="10B1086B" w14:textId="77777777" w:rsidR="00B60E48" w:rsidRDefault="00B60E48" w:rsidP="00B60E48">
      <w:pPr>
        <w:framePr w:w="633" w:h="282" w:hRule="exact" w:wrap="auto" w:vAnchor="page" w:hAnchor="page" w:x="568" w:y="1101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8</w:t>
      </w:r>
    </w:p>
    <w:p w14:paraId="729CACF6" w14:textId="77777777" w:rsidR="00B60E48" w:rsidRDefault="00B60E48" w:rsidP="00B60E48">
      <w:pPr>
        <w:framePr w:w="633" w:h="282" w:hRule="exact" w:wrap="auto" w:vAnchor="page" w:hAnchor="page" w:x="568" w:y="1244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9</w:t>
      </w:r>
    </w:p>
    <w:p w14:paraId="7FA44D21" w14:textId="77777777" w:rsidR="00B60E48" w:rsidRDefault="00B60E48" w:rsidP="00B60E48">
      <w:pPr>
        <w:framePr w:w="633" w:h="282" w:hRule="exact" w:wrap="auto" w:vAnchor="page" w:hAnchor="page" w:x="568" w:y="1330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</w:t>
      </w:r>
    </w:p>
    <w:p w14:paraId="5D2FDD41" w14:textId="77777777" w:rsidR="00B60E48" w:rsidRDefault="00B60E48" w:rsidP="00B60E48">
      <w:pPr>
        <w:framePr w:w="1239" w:h="282" w:hRule="exact" w:wrap="auto" w:vAnchor="page" w:hAnchor="page" w:x="5387" w:y="32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.958.200</w:t>
      </w:r>
    </w:p>
    <w:p w14:paraId="1047E09B" w14:textId="77777777" w:rsidR="00B60E48" w:rsidRDefault="00B60E48" w:rsidP="00B60E48">
      <w:pPr>
        <w:framePr w:w="557" w:h="282" w:hRule="exact" w:wrap="auto" w:vAnchor="page" w:hAnchor="page" w:x="9578" w:y="32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8</w:t>
      </w:r>
    </w:p>
    <w:p w14:paraId="3080538E" w14:textId="77777777" w:rsidR="00B60E48" w:rsidRDefault="00B60E48" w:rsidP="00B60E48">
      <w:pPr>
        <w:framePr w:w="1236" w:h="282" w:hRule="exact" w:wrap="auto" w:vAnchor="page" w:hAnchor="page" w:x="6799" w:y="32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.671.600</w:t>
      </w:r>
    </w:p>
    <w:p w14:paraId="46123FBC" w14:textId="77777777" w:rsidR="00B60E48" w:rsidRDefault="00B60E48" w:rsidP="00B60E48">
      <w:pPr>
        <w:framePr w:w="1304" w:h="282" w:hRule="exact" w:wrap="auto" w:vAnchor="page" w:hAnchor="page" w:x="8187" w:y="32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13.400</w:t>
      </w:r>
    </w:p>
    <w:p w14:paraId="4523DE45" w14:textId="77777777" w:rsidR="00B60E48" w:rsidRDefault="00B60E48" w:rsidP="00B60E48">
      <w:pPr>
        <w:framePr w:w="3825" w:h="282" w:hRule="exact" w:wrap="auto" w:vAnchor="page" w:hAnchor="page" w:x="1283" w:y="359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pće javne usluge</w:t>
      </w:r>
    </w:p>
    <w:p w14:paraId="0C12E824" w14:textId="77777777" w:rsidR="00B60E48" w:rsidRDefault="00B60E48" w:rsidP="00B60E48">
      <w:pPr>
        <w:framePr w:w="3825" w:h="282" w:hRule="exact" w:wrap="auto" w:vAnchor="page" w:hAnchor="page" w:x="1283" w:y="473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Javni red i sigurnost</w:t>
      </w:r>
    </w:p>
    <w:p w14:paraId="4C607635" w14:textId="77777777" w:rsidR="00B60E48" w:rsidRDefault="00B60E48" w:rsidP="00B60E48">
      <w:pPr>
        <w:framePr w:w="3825" w:h="282" w:hRule="exact" w:wrap="auto" w:vAnchor="page" w:hAnchor="page" w:x="1283" w:y="532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Ekonomski poslovi</w:t>
      </w:r>
    </w:p>
    <w:p w14:paraId="2BA3B3E2" w14:textId="77777777" w:rsidR="00B60E48" w:rsidRDefault="00B60E48" w:rsidP="00B60E48">
      <w:pPr>
        <w:framePr w:w="3825" w:h="282" w:hRule="exact" w:wrap="auto" w:vAnchor="page" w:hAnchor="page" w:x="1283" w:y="815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Zaštita okoliša</w:t>
      </w:r>
    </w:p>
    <w:p w14:paraId="4238BCC5" w14:textId="77777777" w:rsidR="00B60E48" w:rsidRDefault="00B60E48" w:rsidP="00B60E48">
      <w:pPr>
        <w:framePr w:w="3825" w:h="282" w:hRule="exact" w:wrap="auto" w:vAnchor="page" w:hAnchor="page" w:x="1283" w:y="958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Usluge unapređenja stanovanja i zajednice</w:t>
      </w:r>
    </w:p>
    <w:p w14:paraId="15AE98FA" w14:textId="77777777" w:rsidR="00B60E48" w:rsidRDefault="00B60E48" w:rsidP="00B60E48">
      <w:pPr>
        <w:framePr w:w="3825" w:h="282" w:hRule="exact" w:wrap="auto" w:vAnchor="page" w:hAnchor="page" w:x="1283" w:y="1101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ekreacija, kultura i religija</w:t>
      </w:r>
    </w:p>
    <w:p w14:paraId="662F6644" w14:textId="77777777" w:rsidR="00B60E48" w:rsidRDefault="00B60E48" w:rsidP="00B60E48">
      <w:pPr>
        <w:framePr w:w="3825" w:h="282" w:hRule="exact" w:wrap="auto" w:vAnchor="page" w:hAnchor="page" w:x="1283" w:y="1244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brazovanje</w:t>
      </w:r>
    </w:p>
    <w:p w14:paraId="4373286D" w14:textId="77777777" w:rsidR="00B60E48" w:rsidRDefault="00B60E48" w:rsidP="00B60E48">
      <w:pPr>
        <w:framePr w:w="3825" w:h="282" w:hRule="exact" w:wrap="auto" w:vAnchor="page" w:hAnchor="page" w:x="1283" w:y="1330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Socijalna zaštita</w:t>
      </w:r>
    </w:p>
    <w:p w14:paraId="33E2C2C0" w14:textId="77777777" w:rsidR="00B60E48" w:rsidRDefault="00B60E48" w:rsidP="00B60E48">
      <w:pPr>
        <w:framePr w:w="3825" w:h="282" w:hRule="exact" w:wrap="auto" w:vAnchor="page" w:hAnchor="page" w:x="1286" w:y="389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63392" behindDoc="1" locked="0" layoutInCell="0" allowOverlap="1" wp14:anchorId="3E87D436" wp14:editId="7BE5032A">
                <wp:simplePos x="0" y="0"/>
                <wp:positionH relativeFrom="page">
                  <wp:posOffset>815975</wp:posOffset>
                </wp:positionH>
                <wp:positionV relativeFrom="page">
                  <wp:posOffset>2472055</wp:posOffset>
                </wp:positionV>
                <wp:extent cx="2428875" cy="179070"/>
                <wp:effectExtent l="0" t="0" r="3175" b="0"/>
                <wp:wrapNone/>
                <wp:docPr id="1126" name="Pravokutnik 1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B007D5" id="Pravokutnik 1126" o:spid="_x0000_s1026" style="position:absolute;margin-left:64.25pt;margin-top:194.65pt;width:191.25pt;height:14.1pt;z-index:-25135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Izvršna i zakonodavna tijela, financijski i fiskalni p</w:t>
      </w:r>
    </w:p>
    <w:p w14:paraId="1D5621D5" w14:textId="77777777" w:rsidR="00B60E48" w:rsidRDefault="00B60E48" w:rsidP="00B60E48">
      <w:pPr>
        <w:framePr w:w="3825" w:h="282" w:hRule="exact" w:wrap="auto" w:vAnchor="page" w:hAnchor="page" w:x="1286" w:y="417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64416" behindDoc="1" locked="0" layoutInCell="0" allowOverlap="1" wp14:anchorId="1BB76383" wp14:editId="657158CD">
                <wp:simplePos x="0" y="0"/>
                <wp:positionH relativeFrom="page">
                  <wp:posOffset>815975</wp:posOffset>
                </wp:positionH>
                <wp:positionV relativeFrom="page">
                  <wp:posOffset>2651125</wp:posOffset>
                </wp:positionV>
                <wp:extent cx="2428875" cy="179070"/>
                <wp:effectExtent l="0" t="3175" r="3175" b="0"/>
                <wp:wrapNone/>
                <wp:docPr id="1125" name="Pravokutnik 1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89842C" id="Pravokutnik 1125" o:spid="_x0000_s1026" style="position:absolute;margin-left:64.25pt;margin-top:208.75pt;width:191.25pt;height:14.1pt;z-index:-25135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Opće usluge</w:t>
      </w:r>
    </w:p>
    <w:p w14:paraId="0C5CB94E" w14:textId="77777777" w:rsidR="00B60E48" w:rsidRDefault="00B60E48" w:rsidP="00B60E48">
      <w:pPr>
        <w:framePr w:w="3825" w:h="282" w:hRule="exact" w:wrap="auto" w:vAnchor="page" w:hAnchor="page" w:x="1286" w:y="445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65440" behindDoc="1" locked="0" layoutInCell="0" allowOverlap="1" wp14:anchorId="4868A3DD" wp14:editId="716324A2">
                <wp:simplePos x="0" y="0"/>
                <wp:positionH relativeFrom="page">
                  <wp:posOffset>815975</wp:posOffset>
                </wp:positionH>
                <wp:positionV relativeFrom="page">
                  <wp:posOffset>2830195</wp:posOffset>
                </wp:positionV>
                <wp:extent cx="2428875" cy="179070"/>
                <wp:effectExtent l="0" t="1270" r="3175" b="635"/>
                <wp:wrapNone/>
                <wp:docPr id="1124" name="Pravokutnik 1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0DFED3" id="Pravokutnik 1124" o:spid="_x0000_s1026" style="position:absolute;margin-left:64.25pt;margin-top:222.85pt;width:191.25pt;height:14.1pt;z-index:-25135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Opće javne usluge koje nisu drugdje svrstane</w:t>
      </w:r>
    </w:p>
    <w:p w14:paraId="5C3D9F67" w14:textId="77777777" w:rsidR="00B60E48" w:rsidRDefault="00B60E48" w:rsidP="00B60E48">
      <w:pPr>
        <w:framePr w:w="3825" w:h="282" w:hRule="exact" w:wrap="auto" w:vAnchor="page" w:hAnchor="page" w:x="1286" w:y="504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66464" behindDoc="1" locked="0" layoutInCell="0" allowOverlap="1" wp14:anchorId="03814268" wp14:editId="10DD4476">
                <wp:simplePos x="0" y="0"/>
                <wp:positionH relativeFrom="page">
                  <wp:posOffset>815975</wp:posOffset>
                </wp:positionH>
                <wp:positionV relativeFrom="page">
                  <wp:posOffset>3199765</wp:posOffset>
                </wp:positionV>
                <wp:extent cx="2428875" cy="179070"/>
                <wp:effectExtent l="0" t="0" r="3175" b="2540"/>
                <wp:wrapNone/>
                <wp:docPr id="1123" name="Pravokutnik 1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D0D929" id="Pravokutnik 1123" o:spid="_x0000_s1026" style="position:absolute;margin-left:64.25pt;margin-top:251.95pt;width:191.25pt;height:14.1pt;z-index:-25135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Usluge protupožarne zaštite</w:t>
      </w:r>
    </w:p>
    <w:p w14:paraId="431929DB" w14:textId="77777777" w:rsidR="00B60E48" w:rsidRDefault="00B60E48" w:rsidP="00B60E48">
      <w:pPr>
        <w:framePr w:w="3825" w:h="282" w:hRule="exact" w:wrap="auto" w:vAnchor="page" w:hAnchor="page" w:x="1286" w:y="562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67488" behindDoc="1" locked="0" layoutInCell="0" allowOverlap="1" wp14:anchorId="13980A95" wp14:editId="4ADAB3F2">
                <wp:simplePos x="0" y="0"/>
                <wp:positionH relativeFrom="page">
                  <wp:posOffset>815975</wp:posOffset>
                </wp:positionH>
                <wp:positionV relativeFrom="page">
                  <wp:posOffset>3569335</wp:posOffset>
                </wp:positionV>
                <wp:extent cx="2428875" cy="179070"/>
                <wp:effectExtent l="0" t="0" r="3175" b="4445"/>
                <wp:wrapNone/>
                <wp:docPr id="1122" name="Pravokutnik 1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55FB73" id="Pravokutnik 1122" o:spid="_x0000_s1026" style="position:absolute;margin-left:64.25pt;margin-top:281.05pt;width:191.25pt;height:14.1pt;z-index:-25134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Opći ekonomski, trgovački i poslovi vezani uz rad</w:t>
      </w:r>
    </w:p>
    <w:p w14:paraId="37677E91" w14:textId="77777777" w:rsidR="00B60E48" w:rsidRDefault="00B60E48" w:rsidP="00B60E48">
      <w:pPr>
        <w:framePr w:w="3825" w:h="282" w:hRule="exact" w:wrap="auto" w:vAnchor="page" w:hAnchor="page" w:x="1286" w:y="590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68512" behindDoc="1" locked="0" layoutInCell="0" allowOverlap="1" wp14:anchorId="43361F22" wp14:editId="0E553B7D">
                <wp:simplePos x="0" y="0"/>
                <wp:positionH relativeFrom="page">
                  <wp:posOffset>815975</wp:posOffset>
                </wp:positionH>
                <wp:positionV relativeFrom="page">
                  <wp:posOffset>3748405</wp:posOffset>
                </wp:positionV>
                <wp:extent cx="2428875" cy="179070"/>
                <wp:effectExtent l="0" t="0" r="3175" b="0"/>
                <wp:wrapNone/>
                <wp:docPr id="1121" name="Pravokutnik 1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36CA9B" id="Pravokutnik 1121" o:spid="_x0000_s1026" style="position:absolute;margin-left:64.25pt;margin-top:295.15pt;width:191.25pt;height:14.1pt;z-index:-25134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Poljoprivreda, šumarstvo, ribarstvo i lov</w:t>
      </w:r>
    </w:p>
    <w:p w14:paraId="186F4982" w14:textId="77777777" w:rsidR="00B60E48" w:rsidRDefault="00B60E48" w:rsidP="00B60E48">
      <w:pPr>
        <w:framePr w:w="3825" w:h="282" w:hRule="exact" w:wrap="auto" w:vAnchor="page" w:hAnchor="page" w:x="1286" w:y="618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69536" behindDoc="1" locked="0" layoutInCell="0" allowOverlap="1" wp14:anchorId="76D7DF9B" wp14:editId="52AA3C29">
                <wp:simplePos x="0" y="0"/>
                <wp:positionH relativeFrom="page">
                  <wp:posOffset>815975</wp:posOffset>
                </wp:positionH>
                <wp:positionV relativeFrom="page">
                  <wp:posOffset>3927475</wp:posOffset>
                </wp:positionV>
                <wp:extent cx="2428875" cy="179070"/>
                <wp:effectExtent l="0" t="3175" r="3175" b="0"/>
                <wp:wrapNone/>
                <wp:docPr id="1120" name="Pravokutnik 1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D71FF7" id="Pravokutnik 1120" o:spid="_x0000_s1026" style="position:absolute;margin-left:64.25pt;margin-top:309.25pt;width:191.25pt;height:14.1pt;z-index:-25134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Gorivo i energija</w:t>
      </w:r>
    </w:p>
    <w:p w14:paraId="0063C8FC" w14:textId="77777777" w:rsidR="00B60E48" w:rsidRDefault="00B60E48" w:rsidP="00B60E48">
      <w:pPr>
        <w:framePr w:w="3825" w:h="282" w:hRule="exact" w:wrap="auto" w:vAnchor="page" w:hAnchor="page" w:x="1286" w:y="646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70560" behindDoc="1" locked="0" layoutInCell="0" allowOverlap="1" wp14:anchorId="67D2DEAA" wp14:editId="1FB4FD92">
                <wp:simplePos x="0" y="0"/>
                <wp:positionH relativeFrom="page">
                  <wp:posOffset>815975</wp:posOffset>
                </wp:positionH>
                <wp:positionV relativeFrom="page">
                  <wp:posOffset>4106545</wp:posOffset>
                </wp:positionV>
                <wp:extent cx="2428875" cy="179070"/>
                <wp:effectExtent l="0" t="1270" r="3175" b="635"/>
                <wp:wrapNone/>
                <wp:docPr id="1119" name="Pravokutnik 1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FF46F9" id="Pravokutnik 1119" o:spid="_x0000_s1026" style="position:absolute;margin-left:64.25pt;margin-top:323.35pt;width:191.25pt;height:14.1pt;z-index:-25134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Rudarstvo, proizvodnja i građevinarstvo</w:t>
      </w:r>
    </w:p>
    <w:p w14:paraId="0F222D56" w14:textId="77777777" w:rsidR="00B60E48" w:rsidRDefault="00B60E48" w:rsidP="00B60E48">
      <w:pPr>
        <w:framePr w:w="3825" w:h="282" w:hRule="exact" w:wrap="auto" w:vAnchor="page" w:hAnchor="page" w:x="1286" w:y="674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71584" behindDoc="1" locked="0" layoutInCell="0" allowOverlap="1" wp14:anchorId="7D708D65" wp14:editId="61ED6735">
                <wp:simplePos x="0" y="0"/>
                <wp:positionH relativeFrom="page">
                  <wp:posOffset>815975</wp:posOffset>
                </wp:positionH>
                <wp:positionV relativeFrom="page">
                  <wp:posOffset>4284980</wp:posOffset>
                </wp:positionV>
                <wp:extent cx="2428875" cy="179070"/>
                <wp:effectExtent l="0" t="0" r="3175" b="3175"/>
                <wp:wrapNone/>
                <wp:docPr id="1118" name="Pravokutnik 1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E9958C" id="Pravokutnik 1118" o:spid="_x0000_s1026" style="position:absolute;margin-left:64.25pt;margin-top:337.4pt;width:191.25pt;height:14.1pt;z-index:-25134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Promet</w:t>
      </w:r>
    </w:p>
    <w:p w14:paraId="2D320227" w14:textId="77777777" w:rsidR="00B60E48" w:rsidRDefault="00B60E48" w:rsidP="00B60E48">
      <w:pPr>
        <w:framePr w:w="3825" w:h="282" w:hRule="exact" w:wrap="auto" w:vAnchor="page" w:hAnchor="page" w:x="1286" w:y="703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72608" behindDoc="1" locked="0" layoutInCell="0" allowOverlap="1" wp14:anchorId="6B9D3E7C" wp14:editId="0A72F9E9">
                <wp:simplePos x="0" y="0"/>
                <wp:positionH relativeFrom="page">
                  <wp:posOffset>815975</wp:posOffset>
                </wp:positionH>
                <wp:positionV relativeFrom="page">
                  <wp:posOffset>4464050</wp:posOffset>
                </wp:positionV>
                <wp:extent cx="2428875" cy="179070"/>
                <wp:effectExtent l="0" t="0" r="3175" b="0"/>
                <wp:wrapNone/>
                <wp:docPr id="1117" name="Pravokutnik 1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E0FFA1" id="Pravokutnik 1117" o:spid="_x0000_s1026" style="position:absolute;margin-left:64.25pt;margin-top:351.5pt;width:191.25pt;height:14.1pt;z-index:-25134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Komunikacije</w:t>
      </w:r>
    </w:p>
    <w:p w14:paraId="72896611" w14:textId="77777777" w:rsidR="00B60E48" w:rsidRDefault="00B60E48" w:rsidP="00B60E48">
      <w:pPr>
        <w:framePr w:w="3825" w:h="282" w:hRule="exact" w:wrap="auto" w:vAnchor="page" w:hAnchor="page" w:x="1286" w:y="731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73632" behindDoc="1" locked="0" layoutInCell="0" allowOverlap="1" wp14:anchorId="77EA119E" wp14:editId="69B2E085">
                <wp:simplePos x="0" y="0"/>
                <wp:positionH relativeFrom="page">
                  <wp:posOffset>815975</wp:posOffset>
                </wp:positionH>
                <wp:positionV relativeFrom="page">
                  <wp:posOffset>4643120</wp:posOffset>
                </wp:positionV>
                <wp:extent cx="2428875" cy="179070"/>
                <wp:effectExtent l="0" t="4445" r="3175" b="0"/>
                <wp:wrapNone/>
                <wp:docPr id="1116" name="Pravokutnik 1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B45186" id="Pravokutnik 1116" o:spid="_x0000_s1026" style="position:absolute;margin-left:64.25pt;margin-top:365.6pt;width:191.25pt;height:14.1pt;z-index:-25134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Ostale industrije</w:t>
      </w:r>
    </w:p>
    <w:p w14:paraId="1C1D8CAB" w14:textId="77777777" w:rsidR="00B60E48" w:rsidRDefault="00B60E48" w:rsidP="00B60E48">
      <w:pPr>
        <w:framePr w:w="3825" w:h="282" w:hRule="exact" w:wrap="auto" w:vAnchor="page" w:hAnchor="page" w:x="1286" w:y="759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74656" behindDoc="1" locked="0" layoutInCell="0" allowOverlap="1" wp14:anchorId="0E5C2D8E" wp14:editId="014C4EE5">
                <wp:simplePos x="0" y="0"/>
                <wp:positionH relativeFrom="page">
                  <wp:posOffset>815975</wp:posOffset>
                </wp:positionH>
                <wp:positionV relativeFrom="page">
                  <wp:posOffset>4822190</wp:posOffset>
                </wp:positionV>
                <wp:extent cx="2428875" cy="179070"/>
                <wp:effectExtent l="0" t="2540" r="3175" b="0"/>
                <wp:wrapNone/>
                <wp:docPr id="1115" name="Pravokutnik 1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661231" id="Pravokutnik 1115" o:spid="_x0000_s1026" style="position:absolute;margin-left:64.25pt;margin-top:379.7pt;width:191.25pt;height:14.1pt;z-index:-25134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Istraživanje i razvoj: Ekonomski poslovi</w:t>
      </w:r>
    </w:p>
    <w:p w14:paraId="34AA4494" w14:textId="77777777" w:rsidR="00B60E48" w:rsidRDefault="00B60E48" w:rsidP="00B60E48">
      <w:pPr>
        <w:framePr w:w="3825" w:h="282" w:hRule="exact" w:wrap="auto" w:vAnchor="page" w:hAnchor="page" w:x="1286" w:y="787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75680" behindDoc="1" locked="0" layoutInCell="0" allowOverlap="1" wp14:anchorId="677B6468" wp14:editId="03C7D2FC">
                <wp:simplePos x="0" y="0"/>
                <wp:positionH relativeFrom="page">
                  <wp:posOffset>815975</wp:posOffset>
                </wp:positionH>
                <wp:positionV relativeFrom="page">
                  <wp:posOffset>5001260</wp:posOffset>
                </wp:positionV>
                <wp:extent cx="2428875" cy="179070"/>
                <wp:effectExtent l="0" t="635" r="3175" b="1270"/>
                <wp:wrapNone/>
                <wp:docPr id="1114" name="Pravokutnik 1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CD4C76" id="Pravokutnik 1114" o:spid="_x0000_s1026" style="position:absolute;margin-left:64.25pt;margin-top:393.8pt;width:191.25pt;height:14.1pt;z-index:-25134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Ekonomski poslovi koji nisu drugdje svrstani</w:t>
      </w:r>
    </w:p>
    <w:p w14:paraId="0315AE0C" w14:textId="77777777" w:rsidR="00B60E48" w:rsidRDefault="00B60E48" w:rsidP="00B60E48">
      <w:pPr>
        <w:framePr w:w="3825" w:h="282" w:hRule="exact" w:wrap="auto" w:vAnchor="page" w:hAnchor="page" w:x="1286" w:y="845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76704" behindDoc="1" locked="0" layoutInCell="0" allowOverlap="1" wp14:anchorId="23F5CD63" wp14:editId="27D51F84">
                <wp:simplePos x="0" y="0"/>
                <wp:positionH relativeFrom="page">
                  <wp:posOffset>815975</wp:posOffset>
                </wp:positionH>
                <wp:positionV relativeFrom="page">
                  <wp:posOffset>5370830</wp:posOffset>
                </wp:positionV>
                <wp:extent cx="2428875" cy="179070"/>
                <wp:effectExtent l="0" t="0" r="3175" b="3175"/>
                <wp:wrapNone/>
                <wp:docPr id="1113" name="Pravokutnik 1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85C2EE" id="Pravokutnik 1113" o:spid="_x0000_s1026" style="position:absolute;margin-left:64.25pt;margin-top:422.9pt;width:191.25pt;height:14.1pt;z-index:-25133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Gospodarenje otpadom</w:t>
      </w:r>
    </w:p>
    <w:p w14:paraId="71C2B263" w14:textId="77777777" w:rsidR="00B60E48" w:rsidRDefault="00B60E48" w:rsidP="00B60E48">
      <w:pPr>
        <w:framePr w:w="3825" w:h="282" w:hRule="exact" w:wrap="auto" w:vAnchor="page" w:hAnchor="page" w:x="1286" w:y="874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77728" behindDoc="1" locked="0" layoutInCell="0" allowOverlap="1" wp14:anchorId="3626C88C" wp14:editId="08E8622D">
                <wp:simplePos x="0" y="0"/>
                <wp:positionH relativeFrom="page">
                  <wp:posOffset>815975</wp:posOffset>
                </wp:positionH>
                <wp:positionV relativeFrom="page">
                  <wp:posOffset>5549900</wp:posOffset>
                </wp:positionV>
                <wp:extent cx="2428875" cy="179070"/>
                <wp:effectExtent l="0" t="0" r="3175" b="0"/>
                <wp:wrapNone/>
                <wp:docPr id="1112" name="Pravokutnik 1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685598" id="Pravokutnik 1112" o:spid="_x0000_s1026" style="position:absolute;margin-left:64.25pt;margin-top:437pt;width:191.25pt;height:14.1pt;z-index:-25133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Gospodarenje otpadnim vodama</w:t>
      </w:r>
    </w:p>
    <w:p w14:paraId="55426A5D" w14:textId="77777777" w:rsidR="00B60E48" w:rsidRDefault="00B60E48" w:rsidP="00B60E48">
      <w:pPr>
        <w:framePr w:w="3825" w:h="282" w:hRule="exact" w:wrap="auto" w:vAnchor="page" w:hAnchor="page" w:x="1286" w:y="902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78752" behindDoc="1" locked="0" layoutInCell="0" allowOverlap="1" wp14:anchorId="560B1E7B" wp14:editId="039D2F20">
                <wp:simplePos x="0" y="0"/>
                <wp:positionH relativeFrom="page">
                  <wp:posOffset>815975</wp:posOffset>
                </wp:positionH>
                <wp:positionV relativeFrom="page">
                  <wp:posOffset>5728335</wp:posOffset>
                </wp:positionV>
                <wp:extent cx="2428875" cy="179070"/>
                <wp:effectExtent l="0" t="3810" r="3175" b="0"/>
                <wp:wrapNone/>
                <wp:docPr id="1111" name="Pravokutnik 1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A0132A" id="Pravokutnik 1111" o:spid="_x0000_s1026" style="position:absolute;margin-left:64.25pt;margin-top:451.05pt;width:191.25pt;height:14.1pt;z-index:-25133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Zaštita bioraznolikosti i krajolika</w:t>
      </w:r>
    </w:p>
    <w:p w14:paraId="6FF76001" w14:textId="77777777" w:rsidR="00B60E48" w:rsidRDefault="00B60E48" w:rsidP="00B60E48">
      <w:pPr>
        <w:framePr w:w="3825" w:h="282" w:hRule="exact" w:wrap="auto" w:vAnchor="page" w:hAnchor="page" w:x="1286" w:y="930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79776" behindDoc="1" locked="0" layoutInCell="0" allowOverlap="1" wp14:anchorId="40259B51" wp14:editId="7DC45135">
                <wp:simplePos x="0" y="0"/>
                <wp:positionH relativeFrom="page">
                  <wp:posOffset>815975</wp:posOffset>
                </wp:positionH>
                <wp:positionV relativeFrom="page">
                  <wp:posOffset>5907405</wp:posOffset>
                </wp:positionV>
                <wp:extent cx="2428875" cy="179070"/>
                <wp:effectExtent l="0" t="1905" r="3175" b="0"/>
                <wp:wrapNone/>
                <wp:docPr id="1110" name="Pravokutnik 1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41D19D" id="Pravokutnik 1110" o:spid="_x0000_s1026" style="position:absolute;margin-left:64.25pt;margin-top:465.15pt;width:191.25pt;height:14.1pt;z-index:-25133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Poslovi i usluge zaštite okoliša koji nisu drugdje s</w:t>
      </w:r>
    </w:p>
    <w:p w14:paraId="002AE7A0" w14:textId="77777777" w:rsidR="00B60E48" w:rsidRDefault="00B60E48" w:rsidP="00B60E48">
      <w:pPr>
        <w:framePr w:w="3825" w:h="282" w:hRule="exact" w:wrap="auto" w:vAnchor="page" w:hAnchor="page" w:x="1286" w:y="988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80800" behindDoc="1" locked="0" layoutInCell="0" allowOverlap="1" wp14:anchorId="6F6C55D6" wp14:editId="2A25EF0D">
                <wp:simplePos x="0" y="0"/>
                <wp:positionH relativeFrom="page">
                  <wp:posOffset>815975</wp:posOffset>
                </wp:positionH>
                <wp:positionV relativeFrom="page">
                  <wp:posOffset>6277610</wp:posOffset>
                </wp:positionV>
                <wp:extent cx="2428875" cy="179070"/>
                <wp:effectExtent l="0" t="635" r="3175" b="1270"/>
                <wp:wrapNone/>
                <wp:docPr id="1109" name="Pravokutnik 1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FE99CD" id="Pravokutnik 1109" o:spid="_x0000_s1026" style="position:absolute;margin-left:64.25pt;margin-top:494.3pt;width:191.25pt;height:14.1pt;z-index:-25133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Razvoj zajednice</w:t>
      </w:r>
    </w:p>
    <w:p w14:paraId="09048FEA" w14:textId="77777777" w:rsidR="00B60E48" w:rsidRDefault="00B60E48" w:rsidP="00B60E48">
      <w:pPr>
        <w:framePr w:w="3825" w:h="282" w:hRule="exact" w:wrap="auto" w:vAnchor="page" w:hAnchor="page" w:x="1286" w:y="1016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81824" behindDoc="1" locked="0" layoutInCell="0" allowOverlap="1" wp14:anchorId="0C508664" wp14:editId="08405471">
                <wp:simplePos x="0" y="0"/>
                <wp:positionH relativeFrom="page">
                  <wp:posOffset>815975</wp:posOffset>
                </wp:positionH>
                <wp:positionV relativeFrom="page">
                  <wp:posOffset>6456045</wp:posOffset>
                </wp:positionV>
                <wp:extent cx="2428875" cy="179070"/>
                <wp:effectExtent l="0" t="0" r="3175" b="3810"/>
                <wp:wrapNone/>
                <wp:docPr id="1108" name="Pravokutnik 1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268BE5" id="Pravokutnik 1108" o:spid="_x0000_s1026" style="position:absolute;margin-left:64.25pt;margin-top:508.35pt;width:191.25pt;height:14.1pt;z-index:-25133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Opskrba vodom</w:t>
      </w:r>
    </w:p>
    <w:p w14:paraId="0F11ACA0" w14:textId="77777777" w:rsidR="00B60E48" w:rsidRDefault="00B60E48" w:rsidP="00B60E48">
      <w:pPr>
        <w:framePr w:w="3825" w:h="282" w:hRule="exact" w:wrap="auto" w:vAnchor="page" w:hAnchor="page" w:x="1286" w:y="1045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82848" behindDoc="1" locked="0" layoutInCell="0" allowOverlap="1" wp14:anchorId="26F429AD" wp14:editId="7FEF9548">
                <wp:simplePos x="0" y="0"/>
                <wp:positionH relativeFrom="page">
                  <wp:posOffset>815975</wp:posOffset>
                </wp:positionH>
                <wp:positionV relativeFrom="page">
                  <wp:posOffset>6635115</wp:posOffset>
                </wp:positionV>
                <wp:extent cx="2428875" cy="179070"/>
                <wp:effectExtent l="0" t="0" r="3175" b="0"/>
                <wp:wrapNone/>
                <wp:docPr id="1107" name="Pravokutnik 1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F430A4" id="Pravokutnik 1107" o:spid="_x0000_s1026" style="position:absolute;margin-left:64.25pt;margin-top:522.45pt;width:191.25pt;height:14.1pt;z-index:-25133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Ulična rasvjeta</w:t>
      </w:r>
    </w:p>
    <w:p w14:paraId="341822D9" w14:textId="77777777" w:rsidR="00B60E48" w:rsidRDefault="00B60E48" w:rsidP="00B60E48">
      <w:pPr>
        <w:framePr w:w="3825" w:h="282" w:hRule="exact" w:wrap="auto" w:vAnchor="page" w:hAnchor="page" w:x="1286" w:y="1073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83872" behindDoc="1" locked="0" layoutInCell="0" allowOverlap="1" wp14:anchorId="253ED748" wp14:editId="76D59CD3">
                <wp:simplePos x="0" y="0"/>
                <wp:positionH relativeFrom="page">
                  <wp:posOffset>815975</wp:posOffset>
                </wp:positionH>
                <wp:positionV relativeFrom="page">
                  <wp:posOffset>6814185</wp:posOffset>
                </wp:positionV>
                <wp:extent cx="2428875" cy="179070"/>
                <wp:effectExtent l="0" t="3810" r="3175" b="0"/>
                <wp:wrapNone/>
                <wp:docPr id="1106" name="Pravokutnik 1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2D8361" id="Pravokutnik 1106" o:spid="_x0000_s1026" style="position:absolute;margin-left:64.25pt;margin-top:536.55pt;width:191.25pt;height:14.1pt;z-index:-25133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vezani za stanovanje i kom. pogodnosti k</w:t>
      </w:r>
    </w:p>
    <w:p w14:paraId="1CFDBA49" w14:textId="77777777" w:rsidR="00B60E48" w:rsidRDefault="00B60E48" w:rsidP="00B60E48">
      <w:pPr>
        <w:framePr w:w="3825" w:h="282" w:hRule="exact" w:wrap="auto" w:vAnchor="page" w:hAnchor="page" w:x="1286" w:y="1131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84896" behindDoc="1" locked="0" layoutInCell="0" allowOverlap="1" wp14:anchorId="7BEE4947" wp14:editId="7F7E2818">
                <wp:simplePos x="0" y="0"/>
                <wp:positionH relativeFrom="page">
                  <wp:posOffset>815975</wp:posOffset>
                </wp:positionH>
                <wp:positionV relativeFrom="page">
                  <wp:posOffset>7183755</wp:posOffset>
                </wp:positionV>
                <wp:extent cx="2428875" cy="179070"/>
                <wp:effectExtent l="0" t="1905" r="3175" b="0"/>
                <wp:wrapNone/>
                <wp:docPr id="1105" name="Pravokutnik 1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9C115D" id="Pravokutnik 1105" o:spid="_x0000_s1026" style="position:absolute;margin-left:64.25pt;margin-top:565.65pt;width:191.25pt;height:14.1pt;z-index:-25133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Službe rekreacije i sporta</w:t>
      </w:r>
    </w:p>
    <w:p w14:paraId="4CE03D60" w14:textId="77777777" w:rsidR="00B60E48" w:rsidRDefault="00B60E48" w:rsidP="00B60E48">
      <w:pPr>
        <w:framePr w:w="3825" w:h="282" w:hRule="exact" w:wrap="auto" w:vAnchor="page" w:hAnchor="page" w:x="1286" w:y="1159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85920" behindDoc="1" locked="0" layoutInCell="0" allowOverlap="1" wp14:anchorId="25D511F0" wp14:editId="7A1DE958">
                <wp:simplePos x="0" y="0"/>
                <wp:positionH relativeFrom="page">
                  <wp:posOffset>815975</wp:posOffset>
                </wp:positionH>
                <wp:positionV relativeFrom="page">
                  <wp:posOffset>7362825</wp:posOffset>
                </wp:positionV>
                <wp:extent cx="2428875" cy="179070"/>
                <wp:effectExtent l="0" t="0" r="3175" b="1905"/>
                <wp:wrapNone/>
                <wp:docPr id="1104" name="Pravokutnik 1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662CCD" id="Pravokutnik 1104" o:spid="_x0000_s1026" style="position:absolute;margin-left:64.25pt;margin-top:579.75pt;width:191.25pt;height:14.1pt;z-index:-25133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Službe kulture</w:t>
      </w:r>
    </w:p>
    <w:p w14:paraId="519F6C92" w14:textId="77777777" w:rsidR="00B60E48" w:rsidRDefault="00B60E48" w:rsidP="00B60E48">
      <w:pPr>
        <w:framePr w:w="3825" w:h="282" w:hRule="exact" w:wrap="auto" w:vAnchor="page" w:hAnchor="page" w:x="1286" w:y="1187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86944" behindDoc="1" locked="0" layoutInCell="0" allowOverlap="1" wp14:anchorId="688DC7E8" wp14:editId="223B01B3">
                <wp:simplePos x="0" y="0"/>
                <wp:positionH relativeFrom="page">
                  <wp:posOffset>815975</wp:posOffset>
                </wp:positionH>
                <wp:positionV relativeFrom="page">
                  <wp:posOffset>7541895</wp:posOffset>
                </wp:positionV>
                <wp:extent cx="2428875" cy="179070"/>
                <wp:effectExtent l="0" t="0" r="3175" b="3810"/>
                <wp:wrapNone/>
                <wp:docPr id="1103" name="Pravokutnik 1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4F288A" id="Pravokutnik 1103" o:spid="_x0000_s1026" style="position:absolute;margin-left:64.25pt;margin-top:593.85pt;width:191.25pt;height:14.1pt;z-index:-25132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Službe emitiranja i izdavanja</w:t>
      </w:r>
    </w:p>
    <w:p w14:paraId="6C14F35B" w14:textId="77777777" w:rsidR="00B60E48" w:rsidRDefault="00B60E48" w:rsidP="00B60E48">
      <w:pPr>
        <w:framePr w:w="3825" w:h="282" w:hRule="exact" w:wrap="auto" w:vAnchor="page" w:hAnchor="page" w:x="1286" w:y="1216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87968" behindDoc="1" locked="0" layoutInCell="0" allowOverlap="1" wp14:anchorId="4CBCF184" wp14:editId="078A255B">
                <wp:simplePos x="0" y="0"/>
                <wp:positionH relativeFrom="page">
                  <wp:posOffset>815975</wp:posOffset>
                </wp:positionH>
                <wp:positionV relativeFrom="page">
                  <wp:posOffset>7720965</wp:posOffset>
                </wp:positionV>
                <wp:extent cx="2428875" cy="179070"/>
                <wp:effectExtent l="0" t="0" r="3175" b="0"/>
                <wp:wrapNone/>
                <wp:docPr id="1102" name="Pravokutnik 1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131B47" id="Pravokutnik 1102" o:spid="_x0000_s1026" style="position:absolute;margin-left:64.25pt;margin-top:607.95pt;width:191.25pt;height:14.1pt;z-index:-25132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 xml:space="preserve">Rashodi za rekreaciju, kulturu i religiju koji nisu </w:t>
      </w:r>
      <w:proofErr w:type="spellStart"/>
      <w:r>
        <w:rPr>
          <w:rFonts w:ascii="Helvetica" w:hAnsi="Helvetica" w:cs="Helvetica"/>
          <w:b/>
          <w:bCs/>
          <w:color w:val="000000"/>
          <w:sz w:val="16"/>
          <w:szCs w:val="16"/>
        </w:rPr>
        <w:t>dr</w:t>
      </w:r>
      <w:proofErr w:type="spellEnd"/>
    </w:p>
    <w:p w14:paraId="7AC8CD7C" w14:textId="77777777" w:rsidR="00B60E48" w:rsidRDefault="00B60E48" w:rsidP="00B60E48">
      <w:pPr>
        <w:framePr w:w="3825" w:h="282" w:hRule="exact" w:wrap="auto" w:vAnchor="page" w:hAnchor="page" w:x="1286" w:y="1274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88992" behindDoc="1" locked="0" layoutInCell="0" allowOverlap="1" wp14:anchorId="59C7C3B6" wp14:editId="5FAC0B09">
                <wp:simplePos x="0" y="0"/>
                <wp:positionH relativeFrom="page">
                  <wp:posOffset>815975</wp:posOffset>
                </wp:positionH>
                <wp:positionV relativeFrom="page">
                  <wp:posOffset>8090535</wp:posOffset>
                </wp:positionV>
                <wp:extent cx="2428875" cy="179070"/>
                <wp:effectExtent l="0" t="3810" r="3175" b="0"/>
                <wp:wrapNone/>
                <wp:docPr id="1101" name="Pravokutnik 1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6437DF" id="Pravokutnik 1101" o:spid="_x0000_s1026" style="position:absolute;margin-left:64.25pt;margin-top:637.05pt;width:191.25pt;height:14.1pt;z-index:-25132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Predškolsko i osnovno obrazovanje</w:t>
      </w:r>
    </w:p>
    <w:p w14:paraId="04800FC0" w14:textId="77777777" w:rsidR="00B60E48" w:rsidRDefault="00B60E48" w:rsidP="00B60E48">
      <w:pPr>
        <w:framePr w:w="3825" w:h="282" w:hRule="exact" w:wrap="auto" w:vAnchor="page" w:hAnchor="page" w:x="1286" w:y="1302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90016" behindDoc="1" locked="0" layoutInCell="0" allowOverlap="1" wp14:anchorId="66304404" wp14:editId="64AE2EEF">
                <wp:simplePos x="0" y="0"/>
                <wp:positionH relativeFrom="page">
                  <wp:posOffset>815975</wp:posOffset>
                </wp:positionH>
                <wp:positionV relativeFrom="page">
                  <wp:posOffset>8269605</wp:posOffset>
                </wp:positionV>
                <wp:extent cx="2428875" cy="179070"/>
                <wp:effectExtent l="0" t="1905" r="3175" b="0"/>
                <wp:wrapNone/>
                <wp:docPr id="1100" name="Pravokutnik 1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FA0C26" id="Pravokutnik 1100" o:spid="_x0000_s1026" style="position:absolute;margin-left:64.25pt;margin-top:651.15pt;width:191.25pt;height:14.1pt;z-index:-25132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Srednjoškolsko obrazovanje</w:t>
      </w:r>
    </w:p>
    <w:p w14:paraId="3FE8FC69" w14:textId="77777777" w:rsidR="00B60E48" w:rsidRDefault="00B60E48" w:rsidP="00B60E48">
      <w:pPr>
        <w:framePr w:w="3825" w:h="282" w:hRule="exact" w:wrap="auto" w:vAnchor="page" w:hAnchor="page" w:x="1286" w:y="1360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91040" behindDoc="1" locked="0" layoutInCell="0" allowOverlap="1" wp14:anchorId="094B6CBB" wp14:editId="2D96F69C">
                <wp:simplePos x="0" y="0"/>
                <wp:positionH relativeFrom="page">
                  <wp:posOffset>815975</wp:posOffset>
                </wp:positionH>
                <wp:positionV relativeFrom="page">
                  <wp:posOffset>8639175</wp:posOffset>
                </wp:positionV>
                <wp:extent cx="2428875" cy="179070"/>
                <wp:effectExtent l="0" t="0" r="3175" b="1905"/>
                <wp:wrapNone/>
                <wp:docPr id="1099" name="Pravokutnik 1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2C2018" id="Pravokutnik 1099" o:spid="_x0000_s1026" style="position:absolute;margin-left:64.25pt;margin-top:680.25pt;width:191.25pt;height:14.1pt;z-index:-25132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Starost</w:t>
      </w:r>
    </w:p>
    <w:p w14:paraId="682822CE" w14:textId="77777777" w:rsidR="00B60E48" w:rsidRDefault="00B60E48" w:rsidP="00B60E48">
      <w:pPr>
        <w:framePr w:w="3825" w:h="282" w:hRule="exact" w:wrap="auto" w:vAnchor="page" w:hAnchor="page" w:x="1286" w:y="1388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92064" behindDoc="1" locked="0" layoutInCell="0" allowOverlap="1" wp14:anchorId="137F8CC0" wp14:editId="1F475F91">
                <wp:simplePos x="0" y="0"/>
                <wp:positionH relativeFrom="page">
                  <wp:posOffset>815975</wp:posOffset>
                </wp:positionH>
                <wp:positionV relativeFrom="page">
                  <wp:posOffset>8818245</wp:posOffset>
                </wp:positionV>
                <wp:extent cx="2428875" cy="179070"/>
                <wp:effectExtent l="0" t="0" r="3175" b="3810"/>
                <wp:wrapNone/>
                <wp:docPr id="1098" name="Pravokutnik 1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B1F0D3" id="Pravokutnik 1098" o:spid="_x0000_s1026" style="position:absolute;margin-left:64.25pt;margin-top:694.35pt;width:191.25pt;height:14.1pt;z-index:-25132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Nezaposlenost</w:t>
      </w:r>
    </w:p>
    <w:p w14:paraId="66CC30CB" w14:textId="1321762B" w:rsidR="00B60E48" w:rsidRDefault="00B60E48" w:rsidP="00B60E48">
      <w:pPr>
        <w:framePr w:w="3825" w:h="282" w:hRule="exact" w:wrap="auto" w:vAnchor="page" w:hAnchor="page" w:x="1286" w:y="1417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93088" behindDoc="1" locked="0" layoutInCell="0" allowOverlap="1" wp14:anchorId="102A11E6" wp14:editId="38FD5E53">
                <wp:simplePos x="0" y="0"/>
                <wp:positionH relativeFrom="page">
                  <wp:posOffset>815975</wp:posOffset>
                </wp:positionH>
                <wp:positionV relativeFrom="page">
                  <wp:posOffset>8997315</wp:posOffset>
                </wp:positionV>
                <wp:extent cx="2428875" cy="179070"/>
                <wp:effectExtent l="0" t="0" r="3175" b="0"/>
                <wp:wrapNone/>
                <wp:docPr id="1097" name="Pravokutnik 1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1A88EB" id="Pravokutnik 1097" o:spid="_x0000_s1026" style="position:absolute;margin-left:64.25pt;margin-top:708.45pt;width:191.25pt;height:14.1pt;z-index:-25132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Socijalna pomoć stanovništvu koje nije</w:t>
      </w:r>
      <w:r w:rsidR="00187799">
        <w:rPr>
          <w:rFonts w:ascii="Helvetica" w:hAnsi="Helvetica" w:cs="Helvetica"/>
          <w:b/>
          <w:bCs/>
          <w:color w:val="000000"/>
          <w:sz w:val="16"/>
          <w:szCs w:val="16"/>
        </w:rPr>
        <w:t xml:space="preserve"> o</w: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buhvaćen</w:t>
      </w:r>
    </w:p>
    <w:p w14:paraId="4278D488" w14:textId="77777777" w:rsidR="00B60E48" w:rsidRDefault="00B60E48" w:rsidP="00B60E48">
      <w:pPr>
        <w:framePr w:w="3825" w:h="282" w:hRule="exact" w:wrap="auto" w:vAnchor="page" w:hAnchor="page" w:x="1286" w:y="1445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94112" behindDoc="1" locked="0" layoutInCell="0" allowOverlap="1" wp14:anchorId="6B1871B6" wp14:editId="23CF51F9">
                <wp:simplePos x="0" y="0"/>
                <wp:positionH relativeFrom="page">
                  <wp:posOffset>815975</wp:posOffset>
                </wp:positionH>
                <wp:positionV relativeFrom="page">
                  <wp:posOffset>9175750</wp:posOffset>
                </wp:positionV>
                <wp:extent cx="2428875" cy="179070"/>
                <wp:effectExtent l="0" t="3175" r="3175" b="0"/>
                <wp:wrapNone/>
                <wp:docPr id="1096" name="Pravokutnik 1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04EAF0" id="Pravokutnik 1096" o:spid="_x0000_s1026" style="position:absolute;margin-left:64.25pt;margin-top:722.5pt;width:191.25pt;height:14.1pt;z-index:-25132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Istraživanje i razvoj socijalne zaštite</w:t>
      </w:r>
    </w:p>
    <w:p w14:paraId="307E37C1" w14:textId="77777777" w:rsidR="00B60E48" w:rsidRDefault="00B60E48" w:rsidP="00B60E48">
      <w:pPr>
        <w:framePr w:w="10026" w:h="369" w:hRule="exact" w:wrap="auto" w:vAnchor="page" w:hAnchor="page" w:x="568" w:y="1138"/>
        <w:widowControl w:val="0"/>
        <w:autoSpaceDE w:val="0"/>
        <w:autoSpaceDN w:val="0"/>
        <w:adjustRightInd w:val="0"/>
        <w:spacing w:after="0" w:line="144" w:lineRule="atLeast"/>
        <w:rPr>
          <w:rFonts w:ascii="Helvetica" w:hAnsi="Helvetica" w:cs="Helvetica"/>
          <w:color w:val="000000"/>
          <w:sz w:val="16"/>
          <w:szCs w:val="16"/>
        </w:rPr>
      </w:pPr>
    </w:p>
    <w:p w14:paraId="752DB27D" w14:textId="77777777" w:rsidR="00B60E48" w:rsidRDefault="00B60E48" w:rsidP="00B60E48">
      <w:pPr>
        <w:framePr w:w="10026" w:h="369" w:hRule="exact" w:wrap="auto" w:vAnchor="page" w:hAnchor="page" w:x="568" w:y="1138"/>
        <w:widowControl w:val="0"/>
        <w:autoSpaceDE w:val="0"/>
        <w:autoSpaceDN w:val="0"/>
        <w:adjustRightInd w:val="0"/>
        <w:spacing w:after="0" w:line="144" w:lineRule="atLeast"/>
        <w:rPr>
          <w:rFonts w:ascii="Helvetica" w:hAnsi="Helvetica" w:cs="Helvetica"/>
          <w:color w:val="000000"/>
          <w:sz w:val="16"/>
          <w:szCs w:val="16"/>
        </w:rPr>
      </w:pPr>
    </w:p>
    <w:p w14:paraId="75255B45" w14:textId="77777777" w:rsidR="00B60E48" w:rsidRDefault="00B60E48" w:rsidP="00B60E48">
      <w:pPr>
        <w:framePr w:w="2310" w:h="210" w:hRule="exact" w:wrap="auto" w:vAnchor="page" w:hAnchor="page" w:x="568" w:y="329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Ukupno:</w:t>
      </w:r>
    </w:p>
    <w:p w14:paraId="352B5BA1" w14:textId="77777777" w:rsidR="00B60E48" w:rsidRDefault="00B60E48" w:rsidP="00B60E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B60E48">
          <w:pgSz w:w="11900" w:h="16840"/>
          <w:pgMar w:top="1417" w:right="1417" w:bottom="1417" w:left="1417" w:header="720" w:footer="720" w:gutter="0"/>
          <w:cols w:space="720"/>
          <w:noEndnote/>
        </w:sectPr>
      </w:pPr>
    </w:p>
    <w:p w14:paraId="5B67092D" w14:textId="52B30E4B" w:rsidR="00B60E48" w:rsidRDefault="00B60E48" w:rsidP="00B60E48">
      <w:pPr>
        <w:framePr w:w="6189" w:h="210" w:hRule="exact" w:wrap="auto" w:vAnchor="page" w:hAnchor="page" w:x="656" w:y="231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</w:rPr>
        <w:lastRenderedPageBreak/>
        <w:t>PRIMICI I IZDACI PO EKONOMSKOJ KLASIFIKACIJI</w:t>
      </w:r>
    </w:p>
    <w:p w14:paraId="1AD7ED73" w14:textId="77777777" w:rsidR="00B60E48" w:rsidRDefault="00B60E48" w:rsidP="00B60E48">
      <w:pPr>
        <w:framePr w:w="10026" w:h="369" w:hRule="exact" w:wrap="auto" w:vAnchor="page" w:hAnchor="page" w:x="568" w:y="1018"/>
        <w:widowControl w:val="0"/>
        <w:autoSpaceDE w:val="0"/>
        <w:autoSpaceDN w:val="0"/>
        <w:adjustRightInd w:val="0"/>
        <w:spacing w:after="0" w:line="144" w:lineRule="atLeast"/>
        <w:rPr>
          <w:rFonts w:ascii="Helvetica" w:hAnsi="Helvetica" w:cs="Helvetica"/>
          <w:color w:val="000000"/>
          <w:sz w:val="16"/>
          <w:szCs w:val="16"/>
        </w:rPr>
      </w:pPr>
    </w:p>
    <w:p w14:paraId="68BD100B" w14:textId="3387E56D" w:rsidR="00B60E48" w:rsidRDefault="00B60E48" w:rsidP="00B60E48">
      <w:pPr>
        <w:framePr w:w="1239" w:h="187" w:hRule="exact" w:wrap="auto" w:vAnchor="page" w:hAnchor="page" w:x="5283" w:y="56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lan za 2021</w:t>
      </w:r>
    </w:p>
    <w:p w14:paraId="381D69D6" w14:textId="77777777" w:rsidR="00B60E48" w:rsidRDefault="00B60E48" w:rsidP="00B60E48">
      <w:pPr>
        <w:framePr w:w="4445" w:h="584" w:hRule="exact" w:wrap="auto" w:vAnchor="page" w:hAnchor="page" w:x="738" w:y="593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PRIMICI I IZDACI PO  IZVORIMA FINANCIRANJA </w:t>
      </w:r>
    </w:p>
    <w:p w14:paraId="5B720989" w14:textId="77777777" w:rsidR="00B60E48" w:rsidRDefault="00B60E48" w:rsidP="00B60E48">
      <w:pPr>
        <w:framePr w:w="239" w:h="239" w:hRule="exact" w:wrap="auto" w:vAnchor="page" w:hAnchor="page" w:x="5858" w:y="636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14:paraId="40E4C1F5" w14:textId="77777777" w:rsidR="00B60E48" w:rsidRDefault="00B60E48" w:rsidP="00B60E48">
      <w:pPr>
        <w:framePr w:w="513" w:h="210" w:hRule="exact" w:wrap="auto" w:vAnchor="page" w:hAnchor="page" w:x="9494" w:y="56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14:paraId="22F1B124" w14:textId="77777777" w:rsidR="00B60E48" w:rsidRDefault="00B60E48" w:rsidP="00B60E48">
      <w:pPr>
        <w:framePr w:w="367" w:h="210" w:hRule="exact" w:wrap="auto" w:vAnchor="page" w:hAnchor="page" w:x="9613" w:y="63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/1</w:t>
      </w:r>
    </w:p>
    <w:p w14:paraId="2D258374" w14:textId="77777777" w:rsidR="00B60E48" w:rsidRDefault="00B60E48" w:rsidP="00B60E48">
      <w:pPr>
        <w:framePr w:w="233" w:h="240" w:hRule="exact" w:wrap="auto" w:vAnchor="page" w:hAnchor="page" w:x="7267" w:y="63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</w:t>
      </w:r>
    </w:p>
    <w:p w14:paraId="1330B6A9" w14:textId="77777777" w:rsidR="00B60E48" w:rsidRDefault="00B60E48" w:rsidP="00B60E48">
      <w:pPr>
        <w:framePr w:w="405" w:h="240" w:hRule="exact" w:wrap="auto" w:vAnchor="page" w:hAnchor="page" w:x="8555" w:y="63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14:paraId="4EDC29BD" w14:textId="77777777" w:rsidR="00B60E48" w:rsidRDefault="00B60E48" w:rsidP="00B60E48">
      <w:pPr>
        <w:framePr w:w="1236" w:h="187" w:hRule="exact" w:wrap="auto" w:vAnchor="page" w:hAnchor="page" w:x="6745" w:y="56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zmjene 2021</w:t>
      </w:r>
    </w:p>
    <w:p w14:paraId="6F3A2846" w14:textId="77777777" w:rsidR="00B60E48" w:rsidRDefault="00B60E48" w:rsidP="00B60E48">
      <w:pPr>
        <w:framePr w:w="1305" w:h="384" w:hRule="exact" w:wrap="auto" w:vAnchor="page" w:hAnchor="page" w:x="7999" w:y="569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većanje /</w:t>
      </w:r>
    </w:p>
    <w:p w14:paraId="252805DC" w14:textId="77777777" w:rsidR="00B60E48" w:rsidRDefault="00B60E48" w:rsidP="00B60E48">
      <w:pPr>
        <w:framePr w:w="1305" w:h="384" w:hRule="exact" w:wrap="auto" w:vAnchor="page" w:hAnchor="page" w:x="7999" w:y="569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 xml:space="preserve">smanjenje </w:t>
      </w:r>
    </w:p>
    <w:p w14:paraId="0B75894A" w14:textId="77777777" w:rsidR="00B60E48" w:rsidRDefault="00B60E48" w:rsidP="00B60E48">
      <w:pPr>
        <w:framePr w:w="10026" w:h="369" w:hRule="exact" w:wrap="auto" w:vAnchor="page" w:hAnchor="page" w:x="748" w:y="5109"/>
        <w:widowControl w:val="0"/>
        <w:autoSpaceDE w:val="0"/>
        <w:autoSpaceDN w:val="0"/>
        <w:adjustRightInd w:val="0"/>
        <w:spacing w:after="0" w:line="144" w:lineRule="atLeast"/>
        <w:rPr>
          <w:rFonts w:ascii="Helvetica" w:hAnsi="Helvetica" w:cs="Helvetica"/>
          <w:color w:val="000000"/>
          <w:sz w:val="16"/>
          <w:szCs w:val="16"/>
        </w:rPr>
      </w:pPr>
    </w:p>
    <w:p w14:paraId="3720907C" w14:textId="734648A2" w:rsidR="00B60E48" w:rsidRDefault="00B60E48" w:rsidP="00B60E48">
      <w:pPr>
        <w:framePr w:w="633" w:h="317" w:hRule="exact" w:wrap="auto" w:vAnchor="page" w:hAnchor="page" w:x="568" w:y="715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01280" behindDoc="1" locked="0" layoutInCell="0" allowOverlap="1" wp14:anchorId="51F169CA" wp14:editId="6A5D7558">
                <wp:simplePos x="0" y="0"/>
                <wp:positionH relativeFrom="page">
                  <wp:posOffset>360045</wp:posOffset>
                </wp:positionH>
                <wp:positionV relativeFrom="page">
                  <wp:posOffset>4770120</wp:posOffset>
                </wp:positionV>
                <wp:extent cx="6524625" cy="180975"/>
                <wp:effectExtent l="0" t="0" r="1905" b="1905"/>
                <wp:wrapNone/>
                <wp:docPr id="1089" name="Pravokutnik 1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2227C4" id="Pravokutnik 1089" o:spid="_x0000_s1026" style="position:absolute;margin-left:28.35pt;margin-top:375.6pt;width:513.75pt;height:14.25pt;z-index:-25131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" o:allowincell="f" stroked="f" strokeweight=".05pt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02304" behindDoc="1" locked="0" layoutInCell="0" allowOverlap="1" wp14:anchorId="4B1ED136" wp14:editId="784CE246">
                <wp:simplePos x="0" y="0"/>
                <wp:positionH relativeFrom="page">
                  <wp:posOffset>360045</wp:posOffset>
                </wp:positionH>
                <wp:positionV relativeFrom="page">
                  <wp:posOffset>5380355</wp:posOffset>
                </wp:positionV>
                <wp:extent cx="6524625" cy="180975"/>
                <wp:effectExtent l="0" t="0" r="1905" b="1270"/>
                <wp:wrapNone/>
                <wp:docPr id="1088" name="Pravokutnik 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E9B687" id="Pravokutnik 1088" o:spid="_x0000_s1026" style="position:absolute;margin-left:28.35pt;margin-top:423.65pt;width:513.75pt;height:14.25pt;z-index:-25131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7</w:t>
      </w:r>
    </w:p>
    <w:p w14:paraId="7753AC27" w14:textId="77777777" w:rsidR="00B60E48" w:rsidRDefault="00B60E48" w:rsidP="00B60E48">
      <w:pPr>
        <w:framePr w:w="633" w:h="317" w:hRule="exact" w:wrap="auto" w:vAnchor="page" w:hAnchor="page" w:x="568" w:y="811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14:paraId="60003C77" w14:textId="77777777" w:rsidR="00B60E48" w:rsidRDefault="00B60E48" w:rsidP="00B60E48">
      <w:pPr>
        <w:framePr w:w="3860" w:h="317" w:hRule="exact" w:wrap="auto" w:vAnchor="page" w:hAnchor="page" w:x="1243" w:y="715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Namjenski primici od zaduživanja</w:t>
      </w:r>
    </w:p>
    <w:p w14:paraId="041C9B71" w14:textId="77777777" w:rsidR="00B60E48" w:rsidRDefault="00B60E48" w:rsidP="00B60E48">
      <w:pPr>
        <w:framePr w:w="3860" w:h="317" w:hRule="exact" w:wrap="auto" w:vAnchor="page" w:hAnchor="page" w:x="1243" w:y="811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pći prihodi i primici</w:t>
      </w:r>
    </w:p>
    <w:p w14:paraId="5883FB57" w14:textId="77777777" w:rsidR="00B60E48" w:rsidRDefault="00B60E48" w:rsidP="00B60E48">
      <w:pPr>
        <w:framePr w:w="1239" w:h="317" w:hRule="exact" w:wrap="auto" w:vAnchor="page" w:hAnchor="page" w:x="5217" w:y="71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00.000</w:t>
      </w:r>
    </w:p>
    <w:p w14:paraId="5A4E28C6" w14:textId="77777777" w:rsidR="00B60E48" w:rsidRDefault="00B60E48" w:rsidP="00B60E48">
      <w:pPr>
        <w:framePr w:w="1239" w:h="317" w:hRule="exact" w:wrap="auto" w:vAnchor="page" w:hAnchor="page" w:x="5217" w:y="81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.000</w:t>
      </w:r>
    </w:p>
    <w:p w14:paraId="037F0A8D" w14:textId="77777777" w:rsidR="00B60E48" w:rsidRDefault="00B60E48" w:rsidP="00B60E48">
      <w:pPr>
        <w:framePr w:w="557" w:h="317" w:hRule="exact" w:wrap="auto" w:vAnchor="page" w:hAnchor="page" w:x="9473" w:y="71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3BC475CD" w14:textId="77777777" w:rsidR="00B60E48" w:rsidRDefault="00B60E48" w:rsidP="00B60E48">
      <w:pPr>
        <w:framePr w:w="557" w:h="317" w:hRule="exact" w:wrap="auto" w:vAnchor="page" w:hAnchor="page" w:x="9473" w:y="81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7AE8043F" w14:textId="77777777" w:rsidR="00B60E48" w:rsidRDefault="00B60E48" w:rsidP="00B60E48">
      <w:pPr>
        <w:framePr w:w="1236" w:h="317" w:hRule="exact" w:wrap="auto" w:vAnchor="page" w:hAnchor="page" w:x="6686" w:y="71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00.000</w:t>
      </w:r>
    </w:p>
    <w:p w14:paraId="31F7EFBB" w14:textId="77777777" w:rsidR="00B60E48" w:rsidRDefault="00B60E48" w:rsidP="00B60E48">
      <w:pPr>
        <w:framePr w:w="1236" w:h="317" w:hRule="exact" w:wrap="auto" w:vAnchor="page" w:hAnchor="page" w:x="6686" w:y="81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.000</w:t>
      </w:r>
    </w:p>
    <w:p w14:paraId="0FB4A2BE" w14:textId="77777777" w:rsidR="00B60E48" w:rsidRDefault="00B60E48" w:rsidP="00B60E48">
      <w:pPr>
        <w:framePr w:w="1304" w:h="282" w:hRule="exact" w:wrap="auto" w:vAnchor="page" w:hAnchor="page" w:x="8051" w:y="71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1FD40348" w14:textId="77777777" w:rsidR="00B60E48" w:rsidRDefault="00B60E48" w:rsidP="00B60E48">
      <w:pPr>
        <w:framePr w:w="1304" w:h="282" w:hRule="exact" w:wrap="auto" w:vAnchor="page" w:hAnchor="page" w:x="8051" w:y="81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238E93BC" w14:textId="77777777" w:rsidR="00B60E48" w:rsidRDefault="00B60E48" w:rsidP="00B60E48">
      <w:pPr>
        <w:framePr w:w="4521" w:h="317" w:hRule="exact" w:wrap="auto" w:vAnchor="page" w:hAnchor="page" w:x="568" w:y="683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</w:t>
      </w:r>
    </w:p>
    <w:p w14:paraId="2FC65E14" w14:textId="77777777" w:rsidR="00B60E48" w:rsidRDefault="00B60E48" w:rsidP="00B60E48">
      <w:pPr>
        <w:framePr w:w="4521" w:h="317" w:hRule="exact" w:wrap="auto" w:vAnchor="page" w:hAnchor="page" w:x="568" w:y="779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</w:t>
      </w:r>
    </w:p>
    <w:p w14:paraId="6813E361" w14:textId="77777777" w:rsidR="00B60E48" w:rsidRDefault="00B60E48" w:rsidP="00B60E48">
      <w:pPr>
        <w:framePr w:w="1239" w:h="317" w:hRule="exact" w:wrap="auto" w:vAnchor="page" w:hAnchor="page" w:x="5203" w:y="68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00.000</w:t>
      </w:r>
    </w:p>
    <w:p w14:paraId="5E06F054" w14:textId="77777777" w:rsidR="00B60E48" w:rsidRDefault="00B60E48" w:rsidP="00B60E48">
      <w:pPr>
        <w:framePr w:w="1239" w:h="317" w:hRule="exact" w:wrap="auto" w:vAnchor="page" w:hAnchor="page" w:x="5203" w:y="77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.000</w:t>
      </w:r>
    </w:p>
    <w:p w14:paraId="4B3EBC87" w14:textId="77777777" w:rsidR="00B60E48" w:rsidRDefault="00B60E48" w:rsidP="00B60E48">
      <w:pPr>
        <w:framePr w:w="557" w:h="317" w:hRule="exact" w:wrap="auto" w:vAnchor="page" w:hAnchor="page" w:x="9459" w:y="68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40D3641B" w14:textId="77777777" w:rsidR="00B60E48" w:rsidRDefault="00B60E48" w:rsidP="00B60E48">
      <w:pPr>
        <w:framePr w:w="557" w:h="317" w:hRule="exact" w:wrap="auto" w:vAnchor="page" w:hAnchor="page" w:x="9459" w:y="77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08B42A37" w14:textId="77777777" w:rsidR="00B60E48" w:rsidRDefault="00B60E48" w:rsidP="00B60E48">
      <w:pPr>
        <w:framePr w:w="1236" w:h="317" w:hRule="exact" w:wrap="auto" w:vAnchor="page" w:hAnchor="page" w:x="6672" w:y="68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00.000</w:t>
      </w:r>
    </w:p>
    <w:p w14:paraId="02C4419F" w14:textId="77777777" w:rsidR="00B60E48" w:rsidRDefault="00B60E48" w:rsidP="00B60E48">
      <w:pPr>
        <w:framePr w:w="1236" w:h="317" w:hRule="exact" w:wrap="auto" w:vAnchor="page" w:hAnchor="page" w:x="6672" w:y="77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.000</w:t>
      </w:r>
    </w:p>
    <w:p w14:paraId="3E1628BC" w14:textId="77777777" w:rsidR="00B60E48" w:rsidRDefault="00B60E48" w:rsidP="00B60E48">
      <w:pPr>
        <w:framePr w:w="1304" w:h="282" w:hRule="exact" w:wrap="auto" w:vAnchor="page" w:hAnchor="page" w:x="8037" w:y="68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73258212" w14:textId="77777777" w:rsidR="00B60E48" w:rsidRDefault="00B60E48" w:rsidP="00B60E48">
      <w:pPr>
        <w:framePr w:w="1304" w:h="282" w:hRule="exact" w:wrap="auto" w:vAnchor="page" w:hAnchor="page" w:x="8037" w:y="78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00FBF237" w14:textId="77777777" w:rsidR="00B60E48" w:rsidRDefault="00B60E48" w:rsidP="00B60E48">
      <w:pPr>
        <w:framePr w:w="633" w:h="282" w:hRule="exact" w:wrap="auto" w:vAnchor="page" w:hAnchor="page" w:x="568" w:y="751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03328" behindDoc="1" locked="0" layoutInCell="0" allowOverlap="1" wp14:anchorId="38919995" wp14:editId="44BDB03C">
                <wp:simplePos x="0" y="0"/>
                <wp:positionH relativeFrom="page">
                  <wp:posOffset>360045</wp:posOffset>
                </wp:positionH>
                <wp:positionV relativeFrom="page">
                  <wp:posOffset>4770120</wp:posOffset>
                </wp:positionV>
                <wp:extent cx="401955" cy="179070"/>
                <wp:effectExtent l="0" t="0" r="0" b="3810"/>
                <wp:wrapNone/>
                <wp:docPr id="1087" name="Pravokutnik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E14E4A" id="Pravokutnik 1087" o:spid="_x0000_s1026" style="position:absolute;margin-left:28.35pt;margin-top:375.6pt;width:31.65pt;height:14.1pt;z-index:-25131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71</w:t>
      </w:r>
    </w:p>
    <w:p w14:paraId="5C87DD41" w14:textId="77777777" w:rsidR="00B60E48" w:rsidRDefault="00B60E48" w:rsidP="00B60E48">
      <w:pPr>
        <w:framePr w:w="633" w:h="282" w:hRule="exact" w:wrap="auto" w:vAnchor="page" w:hAnchor="page" w:x="568" w:y="847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04352" behindDoc="1" locked="0" layoutInCell="0" allowOverlap="1" wp14:anchorId="3C1ED619" wp14:editId="060850EE">
                <wp:simplePos x="0" y="0"/>
                <wp:positionH relativeFrom="page">
                  <wp:posOffset>360045</wp:posOffset>
                </wp:positionH>
                <wp:positionV relativeFrom="page">
                  <wp:posOffset>5380355</wp:posOffset>
                </wp:positionV>
                <wp:extent cx="401955" cy="179070"/>
                <wp:effectExtent l="0" t="0" r="0" b="3175"/>
                <wp:wrapNone/>
                <wp:docPr id="1086" name="Pravokutnik 1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6C9A9" id="Pravokutnik 1086" o:spid="_x0000_s1026" style="position:absolute;margin-left:28.35pt;margin-top:423.65pt;width:31.65pt;height:14.1pt;z-index:-25131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11</w:t>
      </w:r>
    </w:p>
    <w:p w14:paraId="633FE612" w14:textId="77777777" w:rsidR="00B60E48" w:rsidRDefault="00B60E48" w:rsidP="00B60E48">
      <w:pPr>
        <w:framePr w:w="3814" w:h="282" w:hRule="exact" w:wrap="auto" w:vAnchor="page" w:hAnchor="page" w:x="1288" w:y="751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05376" behindDoc="1" locked="0" layoutInCell="0" allowOverlap="1" wp14:anchorId="081577C2" wp14:editId="3A9FF0EB">
                <wp:simplePos x="0" y="0"/>
                <wp:positionH relativeFrom="page">
                  <wp:posOffset>817245</wp:posOffset>
                </wp:positionH>
                <wp:positionV relativeFrom="page">
                  <wp:posOffset>4770120</wp:posOffset>
                </wp:positionV>
                <wp:extent cx="2421890" cy="179070"/>
                <wp:effectExtent l="0" t="0" r="0" b="3810"/>
                <wp:wrapNone/>
                <wp:docPr id="1085" name="Pravokutnik 1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189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D7F4F" id="Pravokutnik 1085" o:spid="_x0000_s1026" style="position:absolute;margin-left:64.35pt;margin-top:375.6pt;width:190.7pt;height:14.1pt;z-index:-25131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Namjenski primici od zaduživanja</w:t>
      </w:r>
    </w:p>
    <w:p w14:paraId="256A3594" w14:textId="77777777" w:rsidR="00B60E48" w:rsidRDefault="00B60E48" w:rsidP="00B60E48">
      <w:pPr>
        <w:framePr w:w="3814" w:h="282" w:hRule="exact" w:wrap="auto" w:vAnchor="page" w:hAnchor="page" w:x="1288" w:y="847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06400" behindDoc="1" locked="0" layoutInCell="0" allowOverlap="1" wp14:anchorId="24EA3DFD" wp14:editId="4958EBDA">
                <wp:simplePos x="0" y="0"/>
                <wp:positionH relativeFrom="page">
                  <wp:posOffset>817245</wp:posOffset>
                </wp:positionH>
                <wp:positionV relativeFrom="page">
                  <wp:posOffset>5380355</wp:posOffset>
                </wp:positionV>
                <wp:extent cx="2421890" cy="179070"/>
                <wp:effectExtent l="0" t="0" r="0" b="3175"/>
                <wp:wrapNone/>
                <wp:docPr id="1084" name="Pravokutnik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189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ABE80" id="Pravokutnik 1084" o:spid="_x0000_s1026" style="position:absolute;margin-left:64.35pt;margin-top:423.65pt;width:190.7pt;height:14.1pt;z-index:-25131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Opći prihodi i primici</w:t>
      </w:r>
    </w:p>
    <w:p w14:paraId="76963DF6" w14:textId="77777777" w:rsidR="00B60E48" w:rsidRDefault="00B60E48" w:rsidP="00B60E48">
      <w:pPr>
        <w:framePr w:w="1239" w:h="282" w:hRule="exact" w:wrap="auto" w:vAnchor="page" w:hAnchor="page" w:x="5217" w:y="75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07424" behindDoc="1" locked="0" layoutInCell="0" allowOverlap="1" wp14:anchorId="735CD4F9" wp14:editId="4B6338EF">
                <wp:simplePos x="0" y="0"/>
                <wp:positionH relativeFrom="page">
                  <wp:posOffset>3312160</wp:posOffset>
                </wp:positionH>
                <wp:positionV relativeFrom="page">
                  <wp:posOffset>4770120</wp:posOffset>
                </wp:positionV>
                <wp:extent cx="786765" cy="179070"/>
                <wp:effectExtent l="0" t="0" r="0" b="3810"/>
                <wp:wrapNone/>
                <wp:docPr id="1083" name="Pravokutnik 1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554E4" id="Pravokutnik 1083" o:spid="_x0000_s1026" style="position:absolute;margin-left:260.8pt;margin-top:375.6pt;width:61.95pt;height:14.1pt;z-index:-25130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600.000</w:t>
      </w:r>
    </w:p>
    <w:p w14:paraId="7CD40657" w14:textId="77777777" w:rsidR="00B60E48" w:rsidRDefault="00B60E48" w:rsidP="00B60E48">
      <w:pPr>
        <w:framePr w:w="1239" w:h="282" w:hRule="exact" w:wrap="auto" w:vAnchor="page" w:hAnchor="page" w:x="5217" w:y="84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08448" behindDoc="1" locked="0" layoutInCell="0" allowOverlap="1" wp14:anchorId="388C18FE" wp14:editId="71A79EE3">
                <wp:simplePos x="0" y="0"/>
                <wp:positionH relativeFrom="page">
                  <wp:posOffset>3312160</wp:posOffset>
                </wp:positionH>
                <wp:positionV relativeFrom="page">
                  <wp:posOffset>5380355</wp:posOffset>
                </wp:positionV>
                <wp:extent cx="786765" cy="179070"/>
                <wp:effectExtent l="0" t="0" r="0" b="3175"/>
                <wp:wrapNone/>
                <wp:docPr id="1082" name="Pravokutnik 1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745754" id="Pravokutnik 1082" o:spid="_x0000_s1026" style="position:absolute;margin-left:260.8pt;margin-top:423.65pt;width:61.95pt;height:14.1pt;z-index:-25130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40.000</w:t>
      </w:r>
    </w:p>
    <w:p w14:paraId="6D044119" w14:textId="77777777" w:rsidR="00B60E48" w:rsidRDefault="00B60E48" w:rsidP="00B60E48">
      <w:pPr>
        <w:framePr w:w="557" w:h="282" w:hRule="exact" w:wrap="auto" w:vAnchor="page" w:hAnchor="page" w:x="9472" w:y="75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09472" behindDoc="1" locked="0" layoutInCell="0" allowOverlap="1" wp14:anchorId="468769C5" wp14:editId="53F1756B">
                <wp:simplePos x="0" y="0"/>
                <wp:positionH relativeFrom="page">
                  <wp:posOffset>6014085</wp:posOffset>
                </wp:positionH>
                <wp:positionV relativeFrom="page">
                  <wp:posOffset>4770120</wp:posOffset>
                </wp:positionV>
                <wp:extent cx="353695" cy="179070"/>
                <wp:effectExtent l="3810" t="0" r="4445" b="3810"/>
                <wp:wrapNone/>
                <wp:docPr id="1081" name="Pravokutnik 1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0B2D90" id="Pravokutnik 1081" o:spid="_x0000_s1026" style="position:absolute;margin-left:473.55pt;margin-top:375.6pt;width:27.85pt;height:14.1pt;z-index:-25130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100</w:t>
      </w:r>
    </w:p>
    <w:p w14:paraId="574241E9" w14:textId="77777777" w:rsidR="00B60E48" w:rsidRDefault="00B60E48" w:rsidP="00B60E48">
      <w:pPr>
        <w:framePr w:w="557" w:h="282" w:hRule="exact" w:wrap="auto" w:vAnchor="page" w:hAnchor="page" w:x="9472" w:y="84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10496" behindDoc="1" locked="0" layoutInCell="0" allowOverlap="1" wp14:anchorId="71327551" wp14:editId="37CB9066">
                <wp:simplePos x="0" y="0"/>
                <wp:positionH relativeFrom="page">
                  <wp:posOffset>6014085</wp:posOffset>
                </wp:positionH>
                <wp:positionV relativeFrom="page">
                  <wp:posOffset>5380355</wp:posOffset>
                </wp:positionV>
                <wp:extent cx="353695" cy="179070"/>
                <wp:effectExtent l="3810" t="0" r="4445" b="3175"/>
                <wp:wrapNone/>
                <wp:docPr id="1080" name="Pravokutnik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3F33D9" id="Pravokutnik 1080" o:spid="_x0000_s1026" style="position:absolute;margin-left:473.55pt;margin-top:423.65pt;width:27.85pt;height:14.1pt;z-index:-25130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100</w:t>
      </w:r>
    </w:p>
    <w:p w14:paraId="23E75BCB" w14:textId="77777777" w:rsidR="00B60E48" w:rsidRDefault="00B60E48" w:rsidP="00B60E48">
      <w:pPr>
        <w:framePr w:w="1236" w:h="282" w:hRule="exact" w:wrap="auto" w:vAnchor="page" w:hAnchor="page" w:x="6686" w:y="75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11520" behindDoc="1" locked="0" layoutInCell="0" allowOverlap="1" wp14:anchorId="176F6928" wp14:editId="2821DDAD">
                <wp:simplePos x="0" y="0"/>
                <wp:positionH relativeFrom="page">
                  <wp:posOffset>4244975</wp:posOffset>
                </wp:positionH>
                <wp:positionV relativeFrom="page">
                  <wp:posOffset>4770120</wp:posOffset>
                </wp:positionV>
                <wp:extent cx="784860" cy="179070"/>
                <wp:effectExtent l="0" t="0" r="0" b="3810"/>
                <wp:wrapNone/>
                <wp:docPr id="1079" name="Pravokutnik 1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30A2C3" id="Pravokutnik 1079" o:spid="_x0000_s1026" style="position:absolute;margin-left:334.25pt;margin-top:375.6pt;width:61.8pt;height:14.1pt;z-index:-25130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600.000</w:t>
      </w:r>
    </w:p>
    <w:p w14:paraId="7DB92D8B" w14:textId="77777777" w:rsidR="00B60E48" w:rsidRDefault="00B60E48" w:rsidP="00B60E48">
      <w:pPr>
        <w:framePr w:w="1236" w:h="282" w:hRule="exact" w:wrap="auto" w:vAnchor="page" w:hAnchor="page" w:x="6686" w:y="84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12544" behindDoc="1" locked="0" layoutInCell="0" allowOverlap="1" wp14:anchorId="36420DE4" wp14:editId="1F1BA7B7">
                <wp:simplePos x="0" y="0"/>
                <wp:positionH relativeFrom="page">
                  <wp:posOffset>4244975</wp:posOffset>
                </wp:positionH>
                <wp:positionV relativeFrom="page">
                  <wp:posOffset>5380355</wp:posOffset>
                </wp:positionV>
                <wp:extent cx="784860" cy="179070"/>
                <wp:effectExtent l="0" t="0" r="0" b="3175"/>
                <wp:wrapNone/>
                <wp:docPr id="1078" name="Pravokutnik 1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C7B46C" id="Pravokutnik 1078" o:spid="_x0000_s1026" style="position:absolute;margin-left:334.25pt;margin-top:423.65pt;width:61.8pt;height:14.1pt;z-index:-25130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40.000</w:t>
      </w:r>
    </w:p>
    <w:p w14:paraId="4415338B" w14:textId="77777777" w:rsidR="00B60E48" w:rsidRDefault="00B60E48" w:rsidP="00B60E48">
      <w:pPr>
        <w:framePr w:w="1304" w:h="282" w:hRule="exact" w:wrap="auto" w:vAnchor="page" w:hAnchor="page" w:x="8051" w:y="75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13568" behindDoc="1" locked="0" layoutInCell="0" allowOverlap="1" wp14:anchorId="02FDE0B1" wp14:editId="60A1852B">
                <wp:simplePos x="0" y="0"/>
                <wp:positionH relativeFrom="page">
                  <wp:posOffset>5111750</wp:posOffset>
                </wp:positionH>
                <wp:positionV relativeFrom="page">
                  <wp:posOffset>4772660</wp:posOffset>
                </wp:positionV>
                <wp:extent cx="828040" cy="179070"/>
                <wp:effectExtent l="0" t="635" r="3810" b="1270"/>
                <wp:wrapNone/>
                <wp:docPr id="1077" name="Pravokutnik 1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A4604" id="Pravokutnik 1077" o:spid="_x0000_s1026" style="position:absolute;margin-left:402.5pt;margin-top:375.8pt;width:65.2pt;height:14.1pt;z-index:-25130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0</w:t>
      </w:r>
    </w:p>
    <w:p w14:paraId="7C6733AF" w14:textId="77777777" w:rsidR="00B60E48" w:rsidRDefault="00B60E48" w:rsidP="00B60E48">
      <w:pPr>
        <w:framePr w:w="1304" w:h="282" w:hRule="exact" w:wrap="auto" w:vAnchor="page" w:hAnchor="page" w:x="8051" w:y="84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14592" behindDoc="1" locked="0" layoutInCell="0" allowOverlap="1" wp14:anchorId="2F7EBC88" wp14:editId="2C138C31">
                <wp:simplePos x="0" y="0"/>
                <wp:positionH relativeFrom="page">
                  <wp:posOffset>5111750</wp:posOffset>
                </wp:positionH>
                <wp:positionV relativeFrom="page">
                  <wp:posOffset>5382260</wp:posOffset>
                </wp:positionV>
                <wp:extent cx="828040" cy="179070"/>
                <wp:effectExtent l="0" t="635" r="3810" b="1270"/>
                <wp:wrapNone/>
                <wp:docPr id="1076" name="Pravokutnik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B38177" id="Pravokutnik 1076" o:spid="_x0000_s1026" style="position:absolute;margin-left:402.5pt;margin-top:423.8pt;width:65.2pt;height:14.1pt;z-index:-25130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" o:allowincell="f" stroked="f" strokeweight=".05pt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color w:val="000000"/>
          <w:sz w:val="16"/>
          <w:szCs w:val="16"/>
        </w:rPr>
        <w:t>0</w:t>
      </w:r>
    </w:p>
    <w:p w14:paraId="1E36B8C3" w14:textId="3A3846F0" w:rsidR="00B60E48" w:rsidRDefault="00B60E48" w:rsidP="00B60E48">
      <w:pPr>
        <w:framePr w:w="1275" w:h="248" w:hRule="exact" w:wrap="auto" w:vAnchor="page" w:hAnchor="page" w:x="5351" w:y="28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00.000</w:t>
      </w:r>
    </w:p>
    <w:p w14:paraId="345AD1CE" w14:textId="77777777" w:rsidR="00B60E48" w:rsidRDefault="00B60E48" w:rsidP="00B60E48">
      <w:pPr>
        <w:framePr w:w="4101" w:h="187" w:hRule="exact" w:wrap="auto" w:vAnchor="page" w:hAnchor="page" w:x="1207" w:y="288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mici od financijske imovine i zaduživanja</w:t>
      </w:r>
    </w:p>
    <w:p w14:paraId="1B2F91D2" w14:textId="77777777" w:rsidR="00B60E48" w:rsidRDefault="00B60E48" w:rsidP="00B60E48">
      <w:pPr>
        <w:framePr w:w="636" w:h="248" w:hRule="exact" w:wrap="auto" w:vAnchor="page" w:hAnchor="page" w:x="568" w:y="288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</w:t>
      </w:r>
    </w:p>
    <w:p w14:paraId="0AF9F1CB" w14:textId="77777777" w:rsidR="00B60E48" w:rsidRDefault="00B60E48" w:rsidP="00B60E48">
      <w:pPr>
        <w:framePr w:w="1342" w:h="248" w:hRule="exact" w:wrap="auto" w:vAnchor="page" w:hAnchor="page" w:x="6694" w:y="28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00.000</w:t>
      </w:r>
    </w:p>
    <w:p w14:paraId="31BDBDAE" w14:textId="77777777" w:rsidR="00B60E48" w:rsidRDefault="00B60E48" w:rsidP="00B60E48">
      <w:pPr>
        <w:framePr w:w="1373" w:h="248" w:hRule="exact" w:wrap="auto" w:vAnchor="page" w:hAnchor="page" w:x="8119" w:y="28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57229A3F" w14:textId="77777777" w:rsidR="00B60E48" w:rsidRDefault="00B60E48" w:rsidP="00B60E48">
      <w:pPr>
        <w:framePr w:w="567" w:h="248" w:hRule="exact" w:wrap="auto" w:vAnchor="page" w:hAnchor="page" w:x="9568" w:y="28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65843B26" w14:textId="77777777" w:rsidR="00B60E48" w:rsidRDefault="00B60E48" w:rsidP="00B60E48">
      <w:pPr>
        <w:framePr w:w="1275" w:h="248" w:hRule="exact" w:wrap="auto" w:vAnchor="page" w:hAnchor="page" w:x="5351" w:y="31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00.000</w:t>
      </w:r>
    </w:p>
    <w:p w14:paraId="1CDE1FF6" w14:textId="77777777" w:rsidR="00B60E48" w:rsidRDefault="00B60E48" w:rsidP="00B60E48">
      <w:pPr>
        <w:framePr w:w="4101" w:h="187" w:hRule="exact" w:wrap="auto" w:vAnchor="page" w:hAnchor="page" w:x="1207" w:y="313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mici od zaduživanja</w:t>
      </w:r>
    </w:p>
    <w:p w14:paraId="107CDD36" w14:textId="77777777" w:rsidR="00B60E48" w:rsidRDefault="00B60E48" w:rsidP="00B60E48">
      <w:pPr>
        <w:framePr w:w="636" w:h="248" w:hRule="exact" w:wrap="auto" w:vAnchor="page" w:hAnchor="page" w:x="568" w:y="313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4</w:t>
      </w:r>
    </w:p>
    <w:p w14:paraId="213F26FA" w14:textId="77777777" w:rsidR="00B60E48" w:rsidRDefault="00B60E48" w:rsidP="00B60E48">
      <w:pPr>
        <w:framePr w:w="1342" w:h="248" w:hRule="exact" w:wrap="auto" w:vAnchor="page" w:hAnchor="page" w:x="6694" w:y="31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00.000</w:t>
      </w:r>
    </w:p>
    <w:p w14:paraId="0EC70DCE" w14:textId="77777777" w:rsidR="00B60E48" w:rsidRDefault="00B60E48" w:rsidP="00B60E48">
      <w:pPr>
        <w:framePr w:w="1373" w:h="248" w:hRule="exact" w:wrap="auto" w:vAnchor="page" w:hAnchor="page" w:x="8119" w:y="31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0569482B" w14:textId="77777777" w:rsidR="00B60E48" w:rsidRDefault="00B60E48" w:rsidP="00B60E48">
      <w:pPr>
        <w:framePr w:w="567" w:h="248" w:hRule="exact" w:wrap="auto" w:vAnchor="page" w:hAnchor="page" w:x="9568" w:y="31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3302532B" w14:textId="77777777" w:rsidR="00B60E48" w:rsidRDefault="00B60E48" w:rsidP="00B60E48">
      <w:pPr>
        <w:framePr w:w="1275" w:h="248" w:hRule="exact" w:wrap="auto" w:vAnchor="page" w:hAnchor="page" w:x="5351" w:y="33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00.000</w:t>
      </w:r>
    </w:p>
    <w:p w14:paraId="7B3D5F46" w14:textId="77777777" w:rsidR="00B60E48" w:rsidRDefault="00B60E48" w:rsidP="00B60E48">
      <w:pPr>
        <w:framePr w:w="4101" w:h="384" w:hRule="exact" w:wrap="auto" w:vAnchor="page" w:hAnchor="page" w:x="1207" w:y="3393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mljeni krediti i zajmovi od kreditnih i ostalih</w:t>
      </w:r>
    </w:p>
    <w:p w14:paraId="7C7D0BA5" w14:textId="77777777" w:rsidR="00B60E48" w:rsidRDefault="00B60E48" w:rsidP="00B60E48">
      <w:pPr>
        <w:framePr w:w="4101" w:h="384" w:hRule="exact" w:wrap="auto" w:vAnchor="page" w:hAnchor="page" w:x="1207" w:y="3393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inancijskih institucija u javnom sektoru</w:t>
      </w:r>
    </w:p>
    <w:p w14:paraId="6434A5A9" w14:textId="77777777" w:rsidR="00B60E48" w:rsidRDefault="00B60E48" w:rsidP="00B60E48">
      <w:pPr>
        <w:framePr w:w="636" w:h="248" w:hRule="exact" w:wrap="auto" w:vAnchor="page" w:hAnchor="page" w:x="568" w:y="339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42</w:t>
      </w:r>
    </w:p>
    <w:p w14:paraId="52C433D0" w14:textId="77777777" w:rsidR="00B60E48" w:rsidRDefault="00B60E48" w:rsidP="00B60E48">
      <w:pPr>
        <w:framePr w:w="1342" w:h="248" w:hRule="exact" w:wrap="auto" w:vAnchor="page" w:hAnchor="page" w:x="6694" w:y="33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00.000</w:t>
      </w:r>
    </w:p>
    <w:p w14:paraId="4C049039" w14:textId="77777777" w:rsidR="00B60E48" w:rsidRDefault="00B60E48" w:rsidP="00B60E48">
      <w:pPr>
        <w:framePr w:w="1373" w:h="248" w:hRule="exact" w:wrap="auto" w:vAnchor="page" w:hAnchor="page" w:x="8119" w:y="33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661DB67E" w14:textId="77777777" w:rsidR="00B60E48" w:rsidRDefault="00B60E48" w:rsidP="00B60E48">
      <w:pPr>
        <w:framePr w:w="567" w:h="248" w:hRule="exact" w:wrap="auto" w:vAnchor="page" w:hAnchor="page" w:x="9568" w:y="33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1CEEED2C" w14:textId="1C062A0D" w:rsidR="00B60E48" w:rsidRDefault="00B60E48" w:rsidP="00B60E48">
      <w:pPr>
        <w:framePr w:w="1275" w:h="248" w:hRule="exact" w:wrap="auto" w:vAnchor="page" w:hAnchor="page" w:x="5351" w:y="38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.000</w:t>
      </w:r>
    </w:p>
    <w:p w14:paraId="150D6BF5" w14:textId="77777777" w:rsidR="00B60E48" w:rsidRDefault="00B60E48" w:rsidP="00B60E48">
      <w:pPr>
        <w:framePr w:w="4101" w:h="187" w:hRule="exact" w:wrap="auto" w:vAnchor="page" w:hAnchor="page" w:x="1207" w:y="383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zdaci za financijsku imovinu i otplate zajmova</w:t>
      </w:r>
    </w:p>
    <w:p w14:paraId="3EF3479B" w14:textId="77777777" w:rsidR="00B60E48" w:rsidRDefault="00B60E48" w:rsidP="00B60E48">
      <w:pPr>
        <w:framePr w:w="636" w:h="248" w:hRule="exact" w:wrap="auto" w:vAnchor="page" w:hAnchor="page" w:x="568" w:y="383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</w:t>
      </w:r>
    </w:p>
    <w:p w14:paraId="160EE897" w14:textId="77777777" w:rsidR="00B60E48" w:rsidRDefault="00B60E48" w:rsidP="00B60E48">
      <w:pPr>
        <w:framePr w:w="1342" w:h="248" w:hRule="exact" w:wrap="auto" w:vAnchor="page" w:hAnchor="page" w:x="6694" w:y="38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.000</w:t>
      </w:r>
    </w:p>
    <w:p w14:paraId="54FDB62E" w14:textId="77777777" w:rsidR="00B60E48" w:rsidRDefault="00B60E48" w:rsidP="00B60E48">
      <w:pPr>
        <w:framePr w:w="1373" w:h="248" w:hRule="exact" w:wrap="auto" w:vAnchor="page" w:hAnchor="page" w:x="8119" w:y="38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2442EDEF" w14:textId="77777777" w:rsidR="00B60E48" w:rsidRDefault="00B60E48" w:rsidP="00B60E48">
      <w:pPr>
        <w:framePr w:w="567" w:h="248" w:hRule="exact" w:wrap="auto" w:vAnchor="page" w:hAnchor="page" w:x="9568" w:y="38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36AEC0E4" w14:textId="77777777" w:rsidR="00B60E48" w:rsidRDefault="00B60E48" w:rsidP="00B60E48">
      <w:pPr>
        <w:framePr w:w="1275" w:h="248" w:hRule="exact" w:wrap="auto" w:vAnchor="page" w:hAnchor="page" w:x="5351" w:y="40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.000</w:t>
      </w:r>
    </w:p>
    <w:p w14:paraId="692AC736" w14:textId="77777777" w:rsidR="00B60E48" w:rsidRDefault="00B60E48" w:rsidP="00B60E48">
      <w:pPr>
        <w:framePr w:w="4101" w:h="187" w:hRule="exact" w:wrap="auto" w:vAnchor="page" w:hAnchor="page" w:x="1207" w:y="408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zdaci za otplatu glavnice primljenih kredita i zajmova</w:t>
      </w:r>
    </w:p>
    <w:p w14:paraId="29296166" w14:textId="77777777" w:rsidR="00B60E48" w:rsidRDefault="00B60E48" w:rsidP="00B60E48">
      <w:pPr>
        <w:framePr w:w="636" w:h="248" w:hRule="exact" w:wrap="auto" w:vAnchor="page" w:hAnchor="page" w:x="568" w:y="408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4</w:t>
      </w:r>
    </w:p>
    <w:p w14:paraId="338A466B" w14:textId="77777777" w:rsidR="00B60E48" w:rsidRDefault="00B60E48" w:rsidP="00B60E48">
      <w:pPr>
        <w:framePr w:w="1342" w:h="248" w:hRule="exact" w:wrap="auto" w:vAnchor="page" w:hAnchor="page" w:x="6694" w:y="40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.000</w:t>
      </w:r>
    </w:p>
    <w:p w14:paraId="5ABC51D5" w14:textId="77777777" w:rsidR="00B60E48" w:rsidRDefault="00B60E48" w:rsidP="00B60E48">
      <w:pPr>
        <w:framePr w:w="1373" w:h="248" w:hRule="exact" w:wrap="auto" w:vAnchor="page" w:hAnchor="page" w:x="8119" w:y="40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059C45DA" w14:textId="77777777" w:rsidR="00B60E48" w:rsidRDefault="00B60E48" w:rsidP="00B60E48">
      <w:pPr>
        <w:framePr w:w="567" w:h="248" w:hRule="exact" w:wrap="auto" w:vAnchor="page" w:hAnchor="page" w:x="9568" w:y="40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57307E22" w14:textId="77777777" w:rsidR="00B60E48" w:rsidRDefault="00B60E48" w:rsidP="00B60E48">
      <w:pPr>
        <w:framePr w:w="1275" w:h="248" w:hRule="exact" w:wrap="auto" w:vAnchor="page" w:hAnchor="page" w:x="5351" w:y="43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.000</w:t>
      </w:r>
    </w:p>
    <w:p w14:paraId="7A63B231" w14:textId="77777777" w:rsidR="00B60E48" w:rsidRDefault="00B60E48" w:rsidP="00B60E48">
      <w:pPr>
        <w:framePr w:w="4101" w:h="384" w:hRule="exact" w:wrap="auto" w:vAnchor="page" w:hAnchor="page" w:x="1207" w:y="4342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tplata glavnice primljenih kredita i zajmova od</w:t>
      </w:r>
    </w:p>
    <w:p w14:paraId="5DB80BD1" w14:textId="77777777" w:rsidR="00B60E48" w:rsidRDefault="00B60E48" w:rsidP="00B60E48">
      <w:pPr>
        <w:framePr w:w="4101" w:h="384" w:hRule="exact" w:wrap="auto" w:vAnchor="page" w:hAnchor="page" w:x="1207" w:y="4342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 xml:space="preserve">kreditnih i ostalih financijskih institucija izvan </w:t>
      </w:r>
    </w:p>
    <w:p w14:paraId="78AA413D" w14:textId="77777777" w:rsidR="00B60E48" w:rsidRDefault="00B60E48" w:rsidP="00B60E48">
      <w:pPr>
        <w:framePr w:w="636" w:h="248" w:hRule="exact" w:wrap="auto" w:vAnchor="page" w:hAnchor="page" w:x="568" w:y="434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44</w:t>
      </w:r>
    </w:p>
    <w:p w14:paraId="3695CC14" w14:textId="77777777" w:rsidR="00B60E48" w:rsidRDefault="00B60E48" w:rsidP="00B60E48">
      <w:pPr>
        <w:framePr w:w="1342" w:h="248" w:hRule="exact" w:wrap="auto" w:vAnchor="page" w:hAnchor="page" w:x="6694" w:y="43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.000</w:t>
      </w:r>
    </w:p>
    <w:p w14:paraId="2BC2EC1D" w14:textId="77777777" w:rsidR="00B60E48" w:rsidRDefault="00B60E48" w:rsidP="00B60E48">
      <w:pPr>
        <w:framePr w:w="1373" w:h="248" w:hRule="exact" w:wrap="auto" w:vAnchor="page" w:hAnchor="page" w:x="8119" w:y="43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6FE8EDFF" w14:textId="77777777" w:rsidR="00B60E48" w:rsidRDefault="00B60E48" w:rsidP="00B60E48">
      <w:pPr>
        <w:framePr w:w="567" w:h="248" w:hRule="exact" w:wrap="auto" w:vAnchor="page" w:hAnchor="page" w:x="9568" w:y="43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55FF4B31" w14:textId="77777777" w:rsidR="00B60E48" w:rsidRDefault="00B60E48" w:rsidP="00B60E48">
      <w:pPr>
        <w:framePr w:w="5038" w:h="285" w:hRule="exact" w:wrap="auto" w:vAnchor="page" w:hAnchor="page" w:x="665" w:y="146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20"/>
          <w:szCs w:val="20"/>
          <w:u w:val="single"/>
        </w:rPr>
      </w:pPr>
      <w:r>
        <w:rPr>
          <w:rFonts w:ascii="Helvetica" w:hAnsi="Helvetica" w:cs="Helvetica"/>
          <w:b/>
          <w:bCs/>
          <w:color w:val="000000"/>
          <w:sz w:val="20"/>
          <w:szCs w:val="20"/>
          <w:u w:val="single"/>
        </w:rPr>
        <w:t>B. RAČUN ZADUŽIVANJA/FINANCIRANJA</w:t>
      </w:r>
    </w:p>
    <w:p w14:paraId="3DF484DF" w14:textId="77777777" w:rsidR="00B60E48" w:rsidRDefault="00B60E48" w:rsidP="00B60E48">
      <w:pPr>
        <w:framePr w:w="1239" w:h="187" w:hRule="exact" w:wrap="auto" w:vAnchor="page" w:hAnchor="page" w:x="5371" w:y="18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lan za 2021</w:t>
      </w:r>
    </w:p>
    <w:p w14:paraId="689A3254" w14:textId="77777777" w:rsidR="00B60E48" w:rsidRDefault="00B60E48" w:rsidP="00B60E48">
      <w:pPr>
        <w:framePr w:w="239" w:h="239" w:hRule="exact" w:wrap="auto" w:vAnchor="page" w:hAnchor="page" w:x="5789" w:y="252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14:paraId="7E89C01D" w14:textId="77777777" w:rsidR="00B60E48" w:rsidRDefault="00B60E48" w:rsidP="00B60E48">
      <w:pPr>
        <w:framePr w:w="513" w:h="210" w:hRule="exact" w:wrap="auto" w:vAnchor="page" w:hAnchor="page" w:x="9520" w:y="18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14:paraId="059C258E" w14:textId="77777777" w:rsidR="00B60E48" w:rsidRDefault="00B60E48" w:rsidP="00B60E48">
      <w:pPr>
        <w:framePr w:w="367" w:h="210" w:hRule="exact" w:wrap="auto" w:vAnchor="page" w:hAnchor="page" w:x="9656" w:y="252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/1</w:t>
      </w:r>
    </w:p>
    <w:p w14:paraId="5259665E" w14:textId="77777777" w:rsidR="00B60E48" w:rsidRDefault="00B60E48" w:rsidP="00B60E48">
      <w:pPr>
        <w:framePr w:w="233" w:h="240" w:hRule="exact" w:wrap="auto" w:vAnchor="page" w:hAnchor="page" w:x="7228" w:y="25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</w:t>
      </w:r>
    </w:p>
    <w:p w14:paraId="4AB8FD50" w14:textId="77777777" w:rsidR="00B60E48" w:rsidRDefault="00B60E48" w:rsidP="00B60E48">
      <w:pPr>
        <w:framePr w:w="405" w:h="240" w:hRule="exact" w:wrap="auto" w:vAnchor="page" w:hAnchor="page" w:x="8695" w:y="252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14:paraId="35DAC5BF" w14:textId="77777777" w:rsidR="00B60E48" w:rsidRDefault="00B60E48" w:rsidP="00B60E48">
      <w:pPr>
        <w:framePr w:w="1236" w:h="187" w:hRule="exact" w:wrap="auto" w:vAnchor="page" w:hAnchor="page" w:x="6832" w:y="18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zmjene 2021</w:t>
      </w:r>
    </w:p>
    <w:p w14:paraId="24E10881" w14:textId="77777777" w:rsidR="00B60E48" w:rsidRDefault="00B60E48" w:rsidP="00B60E48">
      <w:pPr>
        <w:framePr w:w="1305" w:h="384" w:hRule="exact" w:wrap="auto" w:vAnchor="page" w:hAnchor="page" w:x="8158" w:y="1879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većanje /</w:t>
      </w:r>
    </w:p>
    <w:p w14:paraId="681007B7" w14:textId="77777777" w:rsidR="00B60E48" w:rsidRDefault="00B60E48" w:rsidP="00B60E48">
      <w:pPr>
        <w:framePr w:w="1305" w:h="384" w:hRule="exact" w:wrap="auto" w:vAnchor="page" w:hAnchor="page" w:x="8158" w:y="1879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 xml:space="preserve">smanjenje </w:t>
      </w:r>
    </w:p>
    <w:p w14:paraId="4A04E2ED" w14:textId="77777777" w:rsidR="00B60E48" w:rsidRDefault="00B60E48" w:rsidP="00B60E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B60E48">
          <w:pgSz w:w="11900" w:h="16840"/>
          <w:pgMar w:top="1417" w:right="1417" w:bottom="1417" w:left="1417" w:header="720" w:footer="720" w:gutter="0"/>
          <w:cols w:space="720"/>
          <w:noEndnote/>
        </w:sectPr>
      </w:pPr>
    </w:p>
    <w:p w14:paraId="38828A12" w14:textId="35B395D3" w:rsidR="00B60E48" w:rsidRDefault="00B60E48" w:rsidP="00B60E48">
      <w:pPr>
        <w:framePr w:w="10026" w:h="369" w:hRule="exact" w:wrap="auto" w:vAnchor="page" w:hAnchor="page" w:x="568" w:y="1021"/>
        <w:widowControl w:val="0"/>
        <w:autoSpaceDE w:val="0"/>
        <w:autoSpaceDN w:val="0"/>
        <w:adjustRightInd w:val="0"/>
        <w:spacing w:after="0" w:line="144" w:lineRule="atLeast"/>
        <w:rPr>
          <w:rFonts w:ascii="Helvetica" w:hAnsi="Helvetica" w:cs="Helvetica"/>
          <w:color w:val="000000"/>
          <w:sz w:val="16"/>
          <w:szCs w:val="16"/>
        </w:rPr>
      </w:pPr>
    </w:p>
    <w:p w14:paraId="02F7A491" w14:textId="5B783E64" w:rsidR="00B60E48" w:rsidRDefault="00B60E48" w:rsidP="00B60E48">
      <w:pPr>
        <w:framePr w:w="1239" w:h="187" w:hRule="exact" w:wrap="auto" w:vAnchor="page" w:hAnchor="page" w:x="5283" w:y="30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lan za 2021</w:t>
      </w:r>
    </w:p>
    <w:p w14:paraId="717101D9" w14:textId="77777777" w:rsidR="00B60E48" w:rsidRDefault="00B60E48" w:rsidP="00B60E48">
      <w:pPr>
        <w:framePr w:w="4445" w:h="584" w:hRule="exact" w:wrap="auto" w:vAnchor="page" w:hAnchor="page" w:x="738" w:y="3342"/>
        <w:widowControl w:val="0"/>
        <w:autoSpaceDE w:val="0"/>
        <w:autoSpaceDN w:val="0"/>
        <w:adjustRightInd w:val="0"/>
        <w:spacing w:after="0" w:line="168" w:lineRule="atLeast"/>
        <w:rPr>
          <w:rFonts w:ascii="Helvetica" w:hAnsi="Helvetica" w:cs="Helvetica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</w:rPr>
        <w:t>VIŠAK/MANJAK PRIHODA I REZERVIRANJA PO</w:t>
      </w:r>
    </w:p>
    <w:p w14:paraId="1760E45D" w14:textId="77777777" w:rsidR="00B60E48" w:rsidRDefault="00B60E48" w:rsidP="00B60E48">
      <w:pPr>
        <w:framePr w:w="4445" w:h="584" w:hRule="exact" w:wrap="auto" w:vAnchor="page" w:hAnchor="page" w:x="738" w:y="3342"/>
        <w:widowControl w:val="0"/>
        <w:autoSpaceDE w:val="0"/>
        <w:autoSpaceDN w:val="0"/>
        <w:adjustRightInd w:val="0"/>
        <w:spacing w:after="0" w:line="168" w:lineRule="atLeast"/>
        <w:rPr>
          <w:rFonts w:ascii="Helvetica" w:hAnsi="Helvetica" w:cs="Helvetica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IZVORIMA FINANCIRANJA </w:t>
      </w:r>
    </w:p>
    <w:p w14:paraId="7B257802" w14:textId="77777777" w:rsidR="00B60E48" w:rsidRDefault="00B60E48" w:rsidP="00B60E48">
      <w:pPr>
        <w:framePr w:w="239" w:h="239" w:hRule="exact" w:wrap="auto" w:vAnchor="page" w:hAnchor="page" w:x="5858" w:y="376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14:paraId="6779D5B7" w14:textId="77777777" w:rsidR="00B60E48" w:rsidRDefault="00B60E48" w:rsidP="00B60E48">
      <w:pPr>
        <w:framePr w:w="513" w:h="210" w:hRule="exact" w:wrap="auto" w:vAnchor="page" w:hAnchor="page" w:x="9494" w:y="30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14:paraId="4808CA63" w14:textId="77777777" w:rsidR="00B60E48" w:rsidRDefault="00B60E48" w:rsidP="00B60E48">
      <w:pPr>
        <w:framePr w:w="367" w:h="210" w:hRule="exact" w:wrap="auto" w:vAnchor="page" w:hAnchor="page" w:x="9613" w:y="37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/1</w:t>
      </w:r>
    </w:p>
    <w:p w14:paraId="144909F0" w14:textId="77777777" w:rsidR="00B60E48" w:rsidRDefault="00B60E48" w:rsidP="00B60E48">
      <w:pPr>
        <w:framePr w:w="233" w:h="240" w:hRule="exact" w:wrap="auto" w:vAnchor="page" w:hAnchor="page" w:x="7267" w:y="37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</w:t>
      </w:r>
    </w:p>
    <w:p w14:paraId="510F0B16" w14:textId="77777777" w:rsidR="00B60E48" w:rsidRDefault="00B60E48" w:rsidP="00B60E48">
      <w:pPr>
        <w:framePr w:w="405" w:h="240" w:hRule="exact" w:wrap="auto" w:vAnchor="page" w:hAnchor="page" w:x="8555" w:y="37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14:paraId="49292F19" w14:textId="77777777" w:rsidR="00B60E48" w:rsidRDefault="00B60E48" w:rsidP="00B60E48">
      <w:pPr>
        <w:framePr w:w="1236" w:h="187" w:hRule="exact" w:wrap="auto" w:vAnchor="page" w:hAnchor="page" w:x="6745" w:y="30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zmjene 2021</w:t>
      </w:r>
    </w:p>
    <w:p w14:paraId="4C009F55" w14:textId="77777777" w:rsidR="00B60E48" w:rsidRDefault="00B60E48" w:rsidP="00B60E48">
      <w:pPr>
        <w:framePr w:w="1305" w:h="384" w:hRule="exact" w:wrap="auto" w:vAnchor="page" w:hAnchor="page" w:x="7999" w:y="3096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većanje /</w:t>
      </w:r>
    </w:p>
    <w:p w14:paraId="4EED6422" w14:textId="77777777" w:rsidR="00B60E48" w:rsidRDefault="00B60E48" w:rsidP="00B60E48">
      <w:pPr>
        <w:framePr w:w="1305" w:h="384" w:hRule="exact" w:wrap="auto" w:vAnchor="page" w:hAnchor="page" w:x="7999" w:y="3096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 xml:space="preserve">smanjenje </w:t>
      </w:r>
    </w:p>
    <w:p w14:paraId="0427478B" w14:textId="77777777" w:rsidR="00B60E48" w:rsidRDefault="00B60E48" w:rsidP="00B60E48">
      <w:pPr>
        <w:framePr w:w="10026" w:h="369" w:hRule="exact" w:wrap="auto" w:vAnchor="page" w:hAnchor="page" w:x="568" w:y="2387"/>
        <w:widowControl w:val="0"/>
        <w:autoSpaceDE w:val="0"/>
        <w:autoSpaceDN w:val="0"/>
        <w:adjustRightInd w:val="0"/>
        <w:spacing w:after="0" w:line="144" w:lineRule="atLeast"/>
        <w:rPr>
          <w:rFonts w:ascii="Helvetica" w:hAnsi="Helvetica" w:cs="Helvetica"/>
          <w:color w:val="000000"/>
          <w:sz w:val="16"/>
          <w:szCs w:val="16"/>
        </w:rPr>
      </w:pPr>
    </w:p>
    <w:p w14:paraId="71F05524" w14:textId="77777777" w:rsidR="00B60E48" w:rsidRDefault="00B60E48" w:rsidP="00B60E48">
      <w:pPr>
        <w:framePr w:w="10026" w:h="369" w:hRule="exact" w:wrap="auto" w:vAnchor="page" w:hAnchor="page" w:x="568" w:y="2387"/>
        <w:widowControl w:val="0"/>
        <w:autoSpaceDE w:val="0"/>
        <w:autoSpaceDN w:val="0"/>
        <w:adjustRightInd w:val="0"/>
        <w:spacing w:after="0" w:line="144" w:lineRule="atLeast"/>
        <w:rPr>
          <w:rFonts w:ascii="Helvetica" w:hAnsi="Helvetica" w:cs="Helvetica"/>
          <w:color w:val="000000"/>
          <w:sz w:val="16"/>
          <w:szCs w:val="16"/>
        </w:rPr>
      </w:pPr>
    </w:p>
    <w:p w14:paraId="2BFF4861" w14:textId="77777777" w:rsidR="00B60E48" w:rsidRDefault="00B60E48" w:rsidP="00B60E48">
      <w:pPr>
        <w:framePr w:w="9360" w:h="240" w:hRule="exact" w:wrap="auto" w:vAnchor="page" w:hAnchor="page" w:x="643" w:y="152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8"/>
          <w:szCs w:val="18"/>
          <w:u w:val="single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  <w:u w:val="single"/>
        </w:rPr>
        <w:t>C. RASPOLOŽIVA SREDSTVA IZ PRETHODNIH GODINA (VIŠAK/MANJAK PRIHODA I REZERVIRANJA)</w:t>
      </w:r>
    </w:p>
    <w:p w14:paraId="7B888647" w14:textId="77777777" w:rsidR="00B60E48" w:rsidRDefault="00B60E48" w:rsidP="00B60E48">
      <w:pPr>
        <w:framePr w:w="9974" w:h="225" w:hRule="exact" w:wrap="auto" w:vAnchor="page" w:hAnchor="page" w:x="674" w:y="199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</w:rPr>
        <w:t>VIŠAK/MANJAK PRIHODA I REZERVIRANJA PO EKONOMSKOJ KLASIFIKACIJI</w:t>
      </w:r>
    </w:p>
    <w:p w14:paraId="3F945837" w14:textId="7CE79627" w:rsidR="00B60E48" w:rsidRDefault="00B60E48" w:rsidP="00B60E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B60E48">
          <w:pgSz w:w="11900" w:h="16840"/>
          <w:pgMar w:top="1417" w:right="1417" w:bottom="1417" w:left="1417" w:header="720" w:footer="720" w:gutter="0"/>
          <w:cols w:space="720"/>
          <w:noEndnote/>
        </w:sectPr>
      </w:pPr>
    </w:p>
    <w:p w14:paraId="39090ABA" w14:textId="7D8179A2" w:rsidR="00B60E48" w:rsidRDefault="00B60E48" w:rsidP="00B60E48">
      <w:pPr>
        <w:framePr w:w="1239" w:h="187" w:hRule="exact" w:wrap="auto" w:vAnchor="page" w:hAnchor="page" w:x="5283" w:y="24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lastRenderedPageBreak/>
        <w:t>Plan za 2021</w:t>
      </w:r>
    </w:p>
    <w:p w14:paraId="2AED45C2" w14:textId="77777777" w:rsidR="00B60E48" w:rsidRDefault="00B60E48" w:rsidP="00B60E48">
      <w:pPr>
        <w:framePr w:w="4024" w:h="529" w:hRule="exact" w:wrap="auto" w:vAnchor="page" w:hAnchor="page" w:x="609" w:y="2663"/>
        <w:widowControl w:val="0"/>
        <w:autoSpaceDE w:val="0"/>
        <w:autoSpaceDN w:val="0"/>
        <w:adjustRightInd w:val="0"/>
        <w:spacing w:after="0" w:line="168" w:lineRule="atLeast"/>
        <w:rPr>
          <w:rFonts w:ascii="Helvetica" w:hAnsi="Helvetica" w:cs="Helvetica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</w:rPr>
        <w:t>RASHODI I IZDACI PO ORGANIZACIJSKOJ</w:t>
      </w:r>
    </w:p>
    <w:p w14:paraId="6B99E230" w14:textId="77777777" w:rsidR="00B60E48" w:rsidRDefault="00B60E48" w:rsidP="00B60E48">
      <w:pPr>
        <w:framePr w:w="4024" w:h="529" w:hRule="exact" w:wrap="auto" w:vAnchor="page" w:hAnchor="page" w:x="609" w:y="2663"/>
        <w:widowControl w:val="0"/>
        <w:autoSpaceDE w:val="0"/>
        <w:autoSpaceDN w:val="0"/>
        <w:adjustRightInd w:val="0"/>
        <w:spacing w:after="0" w:line="168" w:lineRule="atLeast"/>
        <w:rPr>
          <w:rFonts w:ascii="Helvetica" w:hAnsi="Helvetica" w:cs="Helvetica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KLASIFIKACIJI </w:t>
      </w:r>
    </w:p>
    <w:p w14:paraId="09874CEB" w14:textId="77777777" w:rsidR="00B60E48" w:rsidRDefault="00B60E48" w:rsidP="00B60E48">
      <w:pPr>
        <w:framePr w:w="239" w:h="239" w:hRule="exact" w:wrap="auto" w:vAnchor="page" w:hAnchor="page" w:x="5789" w:y="309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14:paraId="269E820E" w14:textId="77777777" w:rsidR="00B60E48" w:rsidRDefault="00B60E48" w:rsidP="00B60E48">
      <w:pPr>
        <w:framePr w:w="513" w:h="210" w:hRule="exact" w:wrap="auto" w:vAnchor="page" w:hAnchor="page" w:x="9520" w:y="24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14:paraId="29F00CC8" w14:textId="77777777" w:rsidR="00B60E48" w:rsidRDefault="00B60E48" w:rsidP="00B60E48">
      <w:pPr>
        <w:framePr w:w="367" w:h="210" w:hRule="exact" w:wrap="auto" w:vAnchor="page" w:hAnchor="page" w:x="9656" w:y="309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/1</w:t>
      </w:r>
    </w:p>
    <w:p w14:paraId="7927293F" w14:textId="77777777" w:rsidR="00B60E48" w:rsidRDefault="00B60E48" w:rsidP="00B60E48">
      <w:pPr>
        <w:framePr w:w="233" w:h="240" w:hRule="exact" w:wrap="auto" w:vAnchor="page" w:hAnchor="page" w:x="7228" w:y="30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</w:t>
      </w:r>
    </w:p>
    <w:p w14:paraId="6E6658DC" w14:textId="77777777" w:rsidR="00B60E48" w:rsidRDefault="00B60E48" w:rsidP="00B60E48">
      <w:pPr>
        <w:framePr w:w="405" w:h="240" w:hRule="exact" w:wrap="auto" w:vAnchor="page" w:hAnchor="page" w:x="8695" w:y="309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14:paraId="676BDD3D" w14:textId="77777777" w:rsidR="00B60E48" w:rsidRDefault="00B60E48" w:rsidP="00B60E48">
      <w:pPr>
        <w:framePr w:w="1236" w:h="187" w:hRule="exact" w:wrap="auto" w:vAnchor="page" w:hAnchor="page" w:x="6745" w:y="24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zmjene 2021</w:t>
      </w:r>
    </w:p>
    <w:p w14:paraId="30136DF7" w14:textId="77777777" w:rsidR="00B60E48" w:rsidRDefault="00B60E48" w:rsidP="00B60E48">
      <w:pPr>
        <w:framePr w:w="1305" w:h="384" w:hRule="exact" w:wrap="auto" w:vAnchor="page" w:hAnchor="page" w:x="8071" w:y="241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većanje /</w:t>
      </w:r>
    </w:p>
    <w:p w14:paraId="746E596B" w14:textId="77777777" w:rsidR="00B60E48" w:rsidRDefault="00B60E48" w:rsidP="00B60E48">
      <w:pPr>
        <w:framePr w:w="1305" w:h="384" w:hRule="exact" w:wrap="auto" w:vAnchor="page" w:hAnchor="page" w:x="8071" w:y="241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 xml:space="preserve">smanjenje </w:t>
      </w:r>
    </w:p>
    <w:p w14:paraId="48696305" w14:textId="77777777" w:rsidR="00B60E48" w:rsidRDefault="00B60E48" w:rsidP="00B60E48">
      <w:pPr>
        <w:framePr w:w="1239" w:h="279" w:hRule="exact" w:wrap="auto" w:vAnchor="page" w:hAnchor="page" w:x="5387" w:y="34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.998.200</w:t>
      </w:r>
    </w:p>
    <w:p w14:paraId="0E08881E" w14:textId="77777777" w:rsidR="00B60E48" w:rsidRDefault="00B60E48" w:rsidP="00B60E48">
      <w:pPr>
        <w:framePr w:w="557" w:h="293" w:hRule="exact" w:wrap="auto" w:vAnchor="page" w:hAnchor="page" w:x="9578" w:y="34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8</w:t>
      </w:r>
    </w:p>
    <w:p w14:paraId="785A9D71" w14:textId="77777777" w:rsidR="00B60E48" w:rsidRDefault="00B60E48" w:rsidP="00B60E48">
      <w:pPr>
        <w:framePr w:w="1236" w:h="279" w:hRule="exact" w:wrap="auto" w:vAnchor="page" w:hAnchor="page" w:x="6799" w:y="34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.711.600</w:t>
      </w:r>
    </w:p>
    <w:p w14:paraId="4757013F" w14:textId="77777777" w:rsidR="00B60E48" w:rsidRDefault="00B60E48" w:rsidP="00B60E48">
      <w:pPr>
        <w:framePr w:w="1304" w:h="279" w:hRule="exact" w:wrap="auto" w:vAnchor="page" w:hAnchor="page" w:x="8187" w:y="34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13.400</w:t>
      </w:r>
    </w:p>
    <w:p w14:paraId="6FD797D7" w14:textId="77777777" w:rsidR="00B60E48" w:rsidRDefault="00B60E48" w:rsidP="00B60E48">
      <w:pPr>
        <w:framePr w:w="3486" w:h="279" w:hRule="exact" w:wrap="auto" w:vAnchor="page" w:hAnchor="page" w:x="1822" w:y="407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JEDINSTVENI UPRAVNI ODJEL</w:t>
      </w:r>
    </w:p>
    <w:p w14:paraId="3CE8F7A9" w14:textId="77777777" w:rsidR="00B60E48" w:rsidRDefault="00B60E48" w:rsidP="00B60E48">
      <w:pPr>
        <w:framePr w:w="3486" w:h="279" w:hRule="exact" w:wrap="auto" w:vAnchor="page" w:hAnchor="page" w:x="1822" w:y="463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EDSTAVNIČKA I IZVRŠNA TIJELA</w:t>
      </w:r>
    </w:p>
    <w:p w14:paraId="5071DF3E" w14:textId="77777777" w:rsidR="00B60E48" w:rsidRDefault="00B60E48" w:rsidP="00B60E48">
      <w:pPr>
        <w:framePr w:w="633" w:h="279" w:hRule="exact" w:wrap="auto" w:vAnchor="page" w:hAnchor="page" w:x="1255" w:y="407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0102</w:t>
      </w:r>
    </w:p>
    <w:p w14:paraId="3B8E26FD" w14:textId="77777777" w:rsidR="00B60E48" w:rsidRDefault="00B60E48" w:rsidP="00B60E48">
      <w:pPr>
        <w:framePr w:w="633" w:h="279" w:hRule="exact" w:wrap="auto" w:vAnchor="page" w:hAnchor="page" w:x="1255" w:y="463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2001</w:t>
      </w:r>
    </w:p>
    <w:p w14:paraId="577A8D1A" w14:textId="77777777" w:rsidR="00B60E48" w:rsidRDefault="00B60E48" w:rsidP="00B60E48">
      <w:pPr>
        <w:framePr w:w="3486" w:h="279" w:hRule="exact" w:wrap="auto" w:vAnchor="page" w:hAnchor="page" w:x="1822" w:y="378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JEDINSTVENI UPRAVNI ODJEL</w:t>
      </w:r>
    </w:p>
    <w:p w14:paraId="13840C71" w14:textId="77777777" w:rsidR="00B60E48" w:rsidRDefault="00B60E48" w:rsidP="00B60E48">
      <w:pPr>
        <w:framePr w:w="3486" w:h="279" w:hRule="exact" w:wrap="auto" w:vAnchor="page" w:hAnchor="page" w:x="1822" w:y="435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EDSTAVNIČKA I IZVRŠNA TIJELA</w:t>
      </w:r>
    </w:p>
    <w:p w14:paraId="4BDE1767" w14:textId="77777777" w:rsidR="00B60E48" w:rsidRDefault="00B60E48" w:rsidP="00B60E48">
      <w:pPr>
        <w:framePr w:w="556" w:h="279" w:hRule="exact" w:wrap="auto" w:vAnchor="page" w:hAnchor="page" w:x="1228" w:y="378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01</w:t>
      </w:r>
    </w:p>
    <w:p w14:paraId="2234A7C8" w14:textId="77777777" w:rsidR="00B60E48" w:rsidRDefault="00B60E48" w:rsidP="00B60E48">
      <w:pPr>
        <w:framePr w:w="556" w:h="279" w:hRule="exact" w:wrap="auto" w:vAnchor="page" w:hAnchor="page" w:x="1228" w:y="435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20</w:t>
      </w:r>
    </w:p>
    <w:p w14:paraId="59156392" w14:textId="77777777" w:rsidR="00B60E48" w:rsidRDefault="00B60E48" w:rsidP="00B60E48">
      <w:pPr>
        <w:framePr w:w="1239" w:h="279" w:hRule="exact" w:wrap="auto" w:vAnchor="page" w:hAnchor="page" w:x="5387" w:y="40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.826.400</w:t>
      </w:r>
    </w:p>
    <w:p w14:paraId="2499AF8F" w14:textId="77777777" w:rsidR="00B60E48" w:rsidRDefault="00B60E48" w:rsidP="00B60E48">
      <w:pPr>
        <w:framePr w:w="1239" w:h="279" w:hRule="exact" w:wrap="auto" w:vAnchor="page" w:hAnchor="page" w:x="5387" w:y="46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71.800</w:t>
      </w:r>
    </w:p>
    <w:p w14:paraId="36F0BA6C" w14:textId="77777777" w:rsidR="00B60E48" w:rsidRDefault="00B60E48" w:rsidP="00B60E48">
      <w:pPr>
        <w:framePr w:w="557" w:h="279" w:hRule="exact" w:wrap="auto" w:vAnchor="page" w:hAnchor="page" w:x="9578" w:y="40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8</w:t>
      </w:r>
    </w:p>
    <w:p w14:paraId="4C2C80EC" w14:textId="77777777" w:rsidR="00B60E48" w:rsidRDefault="00B60E48" w:rsidP="00B60E48">
      <w:pPr>
        <w:framePr w:w="557" w:h="279" w:hRule="exact" w:wrap="auto" w:vAnchor="page" w:hAnchor="page" w:x="9578" w:y="46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30</w:t>
      </w:r>
    </w:p>
    <w:p w14:paraId="625AC6B5" w14:textId="77777777" w:rsidR="00B60E48" w:rsidRDefault="00B60E48" w:rsidP="00B60E48">
      <w:pPr>
        <w:framePr w:w="1236" w:h="279" w:hRule="exact" w:wrap="auto" w:vAnchor="page" w:hAnchor="page" w:x="6799" w:y="40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.488.400</w:t>
      </w:r>
    </w:p>
    <w:p w14:paraId="4F85F9F3" w14:textId="77777777" w:rsidR="00B60E48" w:rsidRDefault="00B60E48" w:rsidP="00B60E48">
      <w:pPr>
        <w:framePr w:w="1236" w:h="279" w:hRule="exact" w:wrap="auto" w:vAnchor="page" w:hAnchor="page" w:x="6799" w:y="46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23.200</w:t>
      </w:r>
    </w:p>
    <w:p w14:paraId="61D2C434" w14:textId="77777777" w:rsidR="00B60E48" w:rsidRDefault="00B60E48" w:rsidP="00B60E48">
      <w:pPr>
        <w:framePr w:w="1304" w:h="279" w:hRule="exact" w:wrap="auto" w:vAnchor="page" w:hAnchor="page" w:x="8187" w:y="40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62.000</w:t>
      </w:r>
    </w:p>
    <w:p w14:paraId="6DBDF26D" w14:textId="77777777" w:rsidR="00B60E48" w:rsidRDefault="00B60E48" w:rsidP="00B60E48">
      <w:pPr>
        <w:framePr w:w="1304" w:h="279" w:hRule="exact" w:wrap="auto" w:vAnchor="page" w:hAnchor="page" w:x="8187" w:y="46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1.400</w:t>
      </w:r>
    </w:p>
    <w:p w14:paraId="2B0A4340" w14:textId="77777777" w:rsidR="00B60E48" w:rsidRDefault="00B60E48" w:rsidP="00B60E48">
      <w:pPr>
        <w:framePr w:w="1239" w:h="279" w:hRule="exact" w:wrap="auto" w:vAnchor="page" w:hAnchor="page" w:x="5387" w:y="37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.826.400</w:t>
      </w:r>
    </w:p>
    <w:p w14:paraId="43C2A745" w14:textId="77777777" w:rsidR="00B60E48" w:rsidRDefault="00B60E48" w:rsidP="00B60E48">
      <w:pPr>
        <w:framePr w:w="1239" w:h="279" w:hRule="exact" w:wrap="auto" w:vAnchor="page" w:hAnchor="page" w:x="5387" w:y="43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71.800</w:t>
      </w:r>
    </w:p>
    <w:p w14:paraId="1D97E4AD" w14:textId="77777777" w:rsidR="00B60E48" w:rsidRDefault="00B60E48" w:rsidP="00B60E48">
      <w:pPr>
        <w:framePr w:w="557" w:h="293" w:hRule="exact" w:wrap="auto" w:vAnchor="page" w:hAnchor="page" w:x="9578" w:y="37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8</w:t>
      </w:r>
    </w:p>
    <w:p w14:paraId="672C75D2" w14:textId="77777777" w:rsidR="00B60E48" w:rsidRDefault="00B60E48" w:rsidP="00B60E48">
      <w:pPr>
        <w:framePr w:w="557" w:h="293" w:hRule="exact" w:wrap="auto" w:vAnchor="page" w:hAnchor="page" w:x="9578" w:y="43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30</w:t>
      </w:r>
    </w:p>
    <w:p w14:paraId="2FB0E33D" w14:textId="77777777" w:rsidR="00B60E48" w:rsidRDefault="00B60E48" w:rsidP="00B60E48">
      <w:pPr>
        <w:framePr w:w="1236" w:h="279" w:hRule="exact" w:wrap="auto" w:vAnchor="page" w:hAnchor="page" w:x="6799" w:y="37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.488.400</w:t>
      </w:r>
    </w:p>
    <w:p w14:paraId="300A6EDB" w14:textId="77777777" w:rsidR="00B60E48" w:rsidRDefault="00B60E48" w:rsidP="00B60E48">
      <w:pPr>
        <w:framePr w:w="1236" w:h="279" w:hRule="exact" w:wrap="auto" w:vAnchor="page" w:hAnchor="page" w:x="6799" w:y="43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23.200</w:t>
      </w:r>
    </w:p>
    <w:p w14:paraId="1B4B9D47" w14:textId="77777777" w:rsidR="00B60E48" w:rsidRDefault="00B60E48" w:rsidP="00B60E48">
      <w:pPr>
        <w:framePr w:w="1304" w:h="279" w:hRule="exact" w:wrap="auto" w:vAnchor="page" w:hAnchor="page" w:x="8187" w:y="37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62.000</w:t>
      </w:r>
    </w:p>
    <w:p w14:paraId="3EDD7ED7" w14:textId="77777777" w:rsidR="00B60E48" w:rsidRDefault="00B60E48" w:rsidP="00B60E48">
      <w:pPr>
        <w:framePr w:w="1304" w:h="279" w:hRule="exact" w:wrap="auto" w:vAnchor="page" w:hAnchor="page" w:x="8187" w:y="43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1.400</w:t>
      </w:r>
    </w:p>
    <w:p w14:paraId="5257D3F9" w14:textId="77777777" w:rsidR="00B60E48" w:rsidRPr="002E0DF4" w:rsidRDefault="00B60E48" w:rsidP="00B60E48">
      <w:pPr>
        <w:framePr w:w="10026" w:h="961" w:hRule="exact" w:wrap="auto" w:vAnchor="page" w:hAnchor="page" w:x="646" w:y="991"/>
        <w:widowControl w:val="0"/>
        <w:autoSpaceDE w:val="0"/>
        <w:autoSpaceDN w:val="0"/>
        <w:adjustRightInd w:val="0"/>
        <w:spacing w:after="0" w:line="144" w:lineRule="atLeast"/>
        <w:jc w:val="center"/>
        <w:rPr>
          <w:rFonts w:ascii="Helvetica" w:hAnsi="Helvetica" w:cs="Helvetica"/>
          <w:color w:val="000000"/>
          <w:sz w:val="16"/>
          <w:szCs w:val="16"/>
        </w:rPr>
      </w:pPr>
      <w:r w:rsidRPr="002E0DF4">
        <w:rPr>
          <w:rFonts w:ascii="Helvetica" w:hAnsi="Helvetica" w:cs="Helvetica"/>
          <w:color w:val="000000"/>
          <w:sz w:val="16"/>
          <w:szCs w:val="16"/>
        </w:rPr>
        <w:t>Članak 3.</w:t>
      </w:r>
    </w:p>
    <w:p w14:paraId="0E6BD772" w14:textId="77777777" w:rsidR="00B60E48" w:rsidRPr="002E0DF4" w:rsidRDefault="00B60E48" w:rsidP="00B60E48">
      <w:pPr>
        <w:framePr w:w="10026" w:h="961" w:hRule="exact" w:wrap="auto" w:vAnchor="page" w:hAnchor="page" w:x="646" w:y="991"/>
        <w:widowControl w:val="0"/>
        <w:autoSpaceDE w:val="0"/>
        <w:autoSpaceDN w:val="0"/>
        <w:adjustRightInd w:val="0"/>
        <w:spacing w:after="0" w:line="144" w:lineRule="atLeast"/>
        <w:rPr>
          <w:rFonts w:ascii="Helvetica" w:hAnsi="Helvetica" w:cs="Helvetica"/>
          <w:color w:val="000000"/>
          <w:sz w:val="16"/>
          <w:szCs w:val="16"/>
        </w:rPr>
      </w:pPr>
    </w:p>
    <w:p w14:paraId="5A34D7AD" w14:textId="77777777" w:rsidR="00B60E48" w:rsidRPr="002E0DF4" w:rsidRDefault="00B60E48" w:rsidP="00B60E48">
      <w:pPr>
        <w:framePr w:w="10026" w:h="961" w:hRule="exact" w:wrap="auto" w:vAnchor="page" w:hAnchor="page" w:x="646" w:y="991"/>
        <w:widowControl w:val="0"/>
        <w:autoSpaceDE w:val="0"/>
        <w:autoSpaceDN w:val="0"/>
        <w:adjustRightInd w:val="0"/>
        <w:spacing w:after="0" w:line="144" w:lineRule="atLeast"/>
        <w:rPr>
          <w:rFonts w:ascii="Helvetica" w:hAnsi="Helvetica" w:cs="Helvetica"/>
          <w:color w:val="000000"/>
          <w:sz w:val="16"/>
          <w:szCs w:val="16"/>
        </w:rPr>
      </w:pPr>
      <w:r w:rsidRPr="002E0DF4">
        <w:rPr>
          <w:rFonts w:ascii="Helvetica" w:hAnsi="Helvetica" w:cs="Helvetica"/>
          <w:color w:val="000000"/>
          <w:sz w:val="16"/>
          <w:szCs w:val="16"/>
        </w:rPr>
        <w:t>Rashodi i izdaci proračuna iskazani prema organizacijskoj i programskoj klasifikaciji raspoređuju se po nositeljima i korisnicima u posebnom dijelu ovih Izmjena i dopuna proračuna kako slijedi:</w:t>
      </w:r>
    </w:p>
    <w:p w14:paraId="3842E895" w14:textId="77777777" w:rsidR="00B60E48" w:rsidRDefault="00B60E48" w:rsidP="00B60E48">
      <w:pPr>
        <w:framePr w:w="10026" w:h="961" w:hRule="exact" w:wrap="auto" w:vAnchor="page" w:hAnchor="page" w:x="646" w:y="991"/>
        <w:widowControl w:val="0"/>
        <w:autoSpaceDE w:val="0"/>
        <w:autoSpaceDN w:val="0"/>
        <w:adjustRightInd w:val="0"/>
        <w:spacing w:after="0" w:line="144" w:lineRule="atLeast"/>
        <w:rPr>
          <w:rFonts w:ascii="Helvetica" w:hAnsi="Helvetica" w:cs="Helvetica"/>
          <w:color w:val="000000"/>
          <w:sz w:val="16"/>
          <w:szCs w:val="16"/>
        </w:rPr>
      </w:pPr>
    </w:p>
    <w:p w14:paraId="79E162B5" w14:textId="77777777" w:rsidR="00B60E48" w:rsidRDefault="00B60E48" w:rsidP="00B60E48">
      <w:pPr>
        <w:framePr w:w="10026" w:h="961" w:hRule="exact" w:wrap="auto" w:vAnchor="page" w:hAnchor="page" w:x="646" w:y="991"/>
        <w:widowControl w:val="0"/>
        <w:autoSpaceDE w:val="0"/>
        <w:autoSpaceDN w:val="0"/>
        <w:adjustRightInd w:val="0"/>
        <w:spacing w:after="0" w:line="144" w:lineRule="atLeast"/>
        <w:rPr>
          <w:rFonts w:ascii="Helvetica" w:hAnsi="Helvetica" w:cs="Helvetica"/>
          <w:color w:val="000000"/>
          <w:sz w:val="16"/>
          <w:szCs w:val="16"/>
        </w:rPr>
      </w:pPr>
    </w:p>
    <w:p w14:paraId="5694BE00" w14:textId="77777777" w:rsidR="00B60E48" w:rsidRDefault="00B60E48" w:rsidP="00B60E48">
      <w:pPr>
        <w:framePr w:w="630" w:h="210" w:hRule="exact" w:wrap="auto" w:vAnchor="page" w:hAnchor="page" w:x="568" w:y="378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zdjel:</w:t>
      </w:r>
    </w:p>
    <w:p w14:paraId="2349F6C5" w14:textId="77777777" w:rsidR="00B60E48" w:rsidRDefault="00B60E48" w:rsidP="00B60E48">
      <w:pPr>
        <w:framePr w:w="630" w:h="210" w:hRule="exact" w:wrap="auto" w:vAnchor="page" w:hAnchor="page" w:x="568" w:y="435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zdjel:</w:t>
      </w:r>
    </w:p>
    <w:p w14:paraId="678CA534" w14:textId="77777777" w:rsidR="00B60E48" w:rsidRDefault="00B60E48" w:rsidP="00B60E48">
      <w:pPr>
        <w:framePr w:w="480" w:h="210" w:hRule="exact" w:wrap="auto" w:vAnchor="page" w:hAnchor="page" w:x="568" w:y="407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Glava:</w:t>
      </w:r>
    </w:p>
    <w:p w14:paraId="19AA9A3A" w14:textId="77777777" w:rsidR="00B60E48" w:rsidRDefault="00B60E48" w:rsidP="00B60E48">
      <w:pPr>
        <w:framePr w:w="480" w:h="210" w:hRule="exact" w:wrap="auto" w:vAnchor="page" w:hAnchor="page" w:x="568" w:y="463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Glava:</w:t>
      </w:r>
    </w:p>
    <w:p w14:paraId="40EB70D9" w14:textId="77777777" w:rsidR="00B60E48" w:rsidRDefault="00B60E48" w:rsidP="00B60E48">
      <w:pPr>
        <w:framePr w:w="2565" w:h="301" w:hRule="exact" w:wrap="auto" w:vAnchor="page" w:hAnchor="page" w:x="748" w:y="187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20"/>
          <w:szCs w:val="20"/>
        </w:rPr>
      </w:pPr>
      <w:r>
        <w:rPr>
          <w:rFonts w:ascii="Helvetica" w:hAnsi="Helvetica" w:cs="Helvetica"/>
          <w:b/>
          <w:bCs/>
          <w:color w:val="000000"/>
          <w:sz w:val="20"/>
          <w:szCs w:val="20"/>
        </w:rPr>
        <w:t>II POSEBNI DIO</w:t>
      </w:r>
    </w:p>
    <w:p w14:paraId="2354FD24" w14:textId="77777777" w:rsidR="00B60E48" w:rsidRDefault="00B60E48" w:rsidP="00B60E48">
      <w:pPr>
        <w:framePr w:w="2310" w:h="210" w:hRule="exact" w:wrap="auto" w:vAnchor="page" w:hAnchor="page" w:x="613" w:y="351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Ukupno:</w:t>
      </w:r>
    </w:p>
    <w:p w14:paraId="0E800C6C" w14:textId="77777777" w:rsidR="00B60E48" w:rsidRDefault="00B60E48" w:rsidP="00B60E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B60E48">
          <w:pgSz w:w="11900" w:h="16840"/>
          <w:pgMar w:top="1417" w:right="1417" w:bottom="1417" w:left="1417" w:header="720" w:footer="720" w:gutter="0"/>
          <w:cols w:space="720"/>
          <w:noEndnote/>
        </w:sectPr>
      </w:pPr>
    </w:p>
    <w:p w14:paraId="61694381" w14:textId="0F9CB52E" w:rsidR="00B60E48" w:rsidRDefault="00B60E48" w:rsidP="00B60E48">
      <w:pPr>
        <w:framePr w:w="1239" w:h="187" w:hRule="exact" w:wrap="auto" w:vAnchor="page" w:hAnchor="page" w:x="5283" w:y="24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2027904" behindDoc="1" locked="0" layoutInCell="0" allowOverlap="1" wp14:anchorId="372B8480" wp14:editId="105CD500">
                <wp:simplePos x="0" y="0"/>
                <wp:positionH relativeFrom="page">
                  <wp:posOffset>360045</wp:posOffset>
                </wp:positionH>
                <wp:positionV relativeFrom="page">
                  <wp:posOffset>2854960</wp:posOffset>
                </wp:positionV>
                <wp:extent cx="6569710" cy="367030"/>
                <wp:effectExtent l="0" t="0" r="4445" b="0"/>
                <wp:wrapNone/>
                <wp:docPr id="1063" name="Pravokutnik 1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306E55" id="Pravokutnik 1063" o:spid="_x0000_s1026" style="position:absolute;margin-left:28.35pt;margin-top:224.8pt;width:517.3pt;height:28.9pt;z-index:-25128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28928" behindDoc="1" locked="0" layoutInCell="0" allowOverlap="1" wp14:anchorId="23AE113D" wp14:editId="67D80E99">
                <wp:simplePos x="0" y="0"/>
                <wp:positionH relativeFrom="page">
                  <wp:posOffset>360045</wp:posOffset>
                </wp:positionH>
                <wp:positionV relativeFrom="page">
                  <wp:posOffset>3221990</wp:posOffset>
                </wp:positionV>
                <wp:extent cx="6569710" cy="367030"/>
                <wp:effectExtent l="0" t="2540" r="4445" b="1905"/>
                <wp:wrapNone/>
                <wp:docPr id="1062" name="Pravokutnik 1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CB49C1" id="Pravokutnik 1062" o:spid="_x0000_s1026" style="position:absolute;margin-left:28.35pt;margin-top:253.7pt;width:517.3pt;height:28.9pt;z-index:-25128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29952" behindDoc="1" locked="0" layoutInCell="0" allowOverlap="1" wp14:anchorId="66B501AF" wp14:editId="490E8B50">
                <wp:simplePos x="0" y="0"/>
                <wp:positionH relativeFrom="page">
                  <wp:posOffset>360045</wp:posOffset>
                </wp:positionH>
                <wp:positionV relativeFrom="page">
                  <wp:posOffset>3589020</wp:posOffset>
                </wp:positionV>
                <wp:extent cx="6569710" cy="367030"/>
                <wp:effectExtent l="0" t="0" r="4445" b="0"/>
                <wp:wrapNone/>
                <wp:docPr id="1061" name="Pravokutnik 1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80DEB5" id="Pravokutnik 1061" o:spid="_x0000_s1026" style="position:absolute;margin-left:28.35pt;margin-top:282.6pt;width:517.3pt;height:28.9pt;z-index:-25128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30976" behindDoc="1" locked="0" layoutInCell="0" allowOverlap="1" wp14:anchorId="4E0355C0" wp14:editId="70FD90D9">
                <wp:simplePos x="0" y="0"/>
                <wp:positionH relativeFrom="page">
                  <wp:posOffset>360045</wp:posOffset>
                </wp:positionH>
                <wp:positionV relativeFrom="page">
                  <wp:posOffset>3956050</wp:posOffset>
                </wp:positionV>
                <wp:extent cx="6569710" cy="367030"/>
                <wp:effectExtent l="0" t="3175" r="4445" b="1270"/>
                <wp:wrapNone/>
                <wp:docPr id="1060" name="Pravokutnik 1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9667AF" id="Pravokutnik 1060" o:spid="_x0000_s1026" style="position:absolute;margin-left:28.35pt;margin-top:311.5pt;width:517.3pt;height:28.9pt;z-index:-25128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32000" behindDoc="1" locked="0" layoutInCell="0" allowOverlap="1" wp14:anchorId="4AAAB677" wp14:editId="1226C0C9">
                <wp:simplePos x="0" y="0"/>
                <wp:positionH relativeFrom="page">
                  <wp:posOffset>360045</wp:posOffset>
                </wp:positionH>
                <wp:positionV relativeFrom="page">
                  <wp:posOffset>4323080</wp:posOffset>
                </wp:positionV>
                <wp:extent cx="6569710" cy="499110"/>
                <wp:effectExtent l="0" t="0" r="4445" b="0"/>
                <wp:wrapNone/>
                <wp:docPr id="1059" name="Pravokutnik 1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8EB1FD" id="Pravokutnik 1059" o:spid="_x0000_s1026" style="position:absolute;margin-left:28.35pt;margin-top:340.4pt;width:517.3pt;height:39.3pt;z-index:-25128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33024" behindDoc="1" locked="0" layoutInCell="0" allowOverlap="1" wp14:anchorId="73BE926B" wp14:editId="710403EF">
                <wp:simplePos x="0" y="0"/>
                <wp:positionH relativeFrom="page">
                  <wp:posOffset>360045</wp:posOffset>
                </wp:positionH>
                <wp:positionV relativeFrom="page">
                  <wp:posOffset>4822825</wp:posOffset>
                </wp:positionV>
                <wp:extent cx="6569710" cy="367030"/>
                <wp:effectExtent l="0" t="3175" r="4445" b="1270"/>
                <wp:wrapNone/>
                <wp:docPr id="1058" name="Pravokutnik 1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52535A" id="Pravokutnik 1058" o:spid="_x0000_s1026" style="position:absolute;margin-left:28.35pt;margin-top:379.75pt;width:517.3pt;height:28.9pt;z-index:-25128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40192" behindDoc="1" locked="0" layoutInCell="0" allowOverlap="1" wp14:anchorId="1E10ED1A" wp14:editId="09DF6ABE">
                <wp:simplePos x="0" y="0"/>
                <wp:positionH relativeFrom="page">
                  <wp:posOffset>360045</wp:posOffset>
                </wp:positionH>
                <wp:positionV relativeFrom="page">
                  <wp:posOffset>6623685</wp:posOffset>
                </wp:positionV>
                <wp:extent cx="6569710" cy="1564640"/>
                <wp:effectExtent l="0" t="3810" r="4445" b="3175"/>
                <wp:wrapNone/>
                <wp:docPr id="1051" name="Pravokutnik 1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56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DED5BC" id="Pravokutnik 1051" o:spid="_x0000_s1026" style="position:absolute;margin-left:28.35pt;margin-top:521.55pt;width:517.3pt;height:123.2pt;z-index:-25127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41216" behindDoc="1" locked="0" layoutInCell="0" allowOverlap="1" wp14:anchorId="55C2489E" wp14:editId="1968C472">
                <wp:simplePos x="0" y="0"/>
                <wp:positionH relativeFrom="page">
                  <wp:posOffset>360045</wp:posOffset>
                </wp:positionH>
                <wp:positionV relativeFrom="page">
                  <wp:posOffset>8865235</wp:posOffset>
                </wp:positionV>
                <wp:extent cx="6569710" cy="821690"/>
                <wp:effectExtent l="0" t="0" r="4445" b="0"/>
                <wp:wrapNone/>
                <wp:docPr id="1050" name="Pravokutnik 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82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E04A5C" id="Pravokutnik 1050" o:spid="_x0000_s1026" style="position:absolute;margin-left:28.35pt;margin-top:698.05pt;width:517.3pt;height:64.7pt;z-index:-25127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42240" behindDoc="1" locked="0" layoutInCell="0" allowOverlap="1" wp14:anchorId="6345043B" wp14:editId="69C03BD3">
                <wp:simplePos x="0" y="0"/>
                <wp:positionH relativeFrom="page">
                  <wp:posOffset>360045</wp:posOffset>
                </wp:positionH>
                <wp:positionV relativeFrom="page">
                  <wp:posOffset>6642735</wp:posOffset>
                </wp:positionV>
                <wp:extent cx="6569710" cy="1545590"/>
                <wp:effectExtent l="0" t="3810" r="4445" b="3175"/>
                <wp:wrapNone/>
                <wp:docPr id="1049" name="Pravokutnik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54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29E333" id="Pravokutnik 1049" o:spid="_x0000_s1026" style="position:absolute;margin-left:28.35pt;margin-top:523.05pt;width:517.3pt;height:121.7pt;z-index:-25127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43264" behindDoc="1" locked="0" layoutInCell="0" allowOverlap="1" wp14:anchorId="0EC3F92E" wp14:editId="0F3AFFED">
                <wp:simplePos x="0" y="0"/>
                <wp:positionH relativeFrom="page">
                  <wp:posOffset>360045</wp:posOffset>
                </wp:positionH>
                <wp:positionV relativeFrom="page">
                  <wp:posOffset>8884285</wp:posOffset>
                </wp:positionV>
                <wp:extent cx="6569710" cy="802640"/>
                <wp:effectExtent l="0" t="0" r="4445" b="0"/>
                <wp:wrapNone/>
                <wp:docPr id="1048" name="Pravokutnik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80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CAF97D" id="Pravokutnik 1048" o:spid="_x0000_s1026" style="position:absolute;margin-left:28.35pt;margin-top:699.55pt;width:517.3pt;height:63.2pt;z-index:-25127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44288" behindDoc="1" locked="0" layoutInCell="0" allowOverlap="1" wp14:anchorId="6578F300" wp14:editId="6C0F20E9">
                <wp:simplePos x="0" y="0"/>
                <wp:positionH relativeFrom="page">
                  <wp:posOffset>360045</wp:posOffset>
                </wp:positionH>
                <wp:positionV relativeFrom="page">
                  <wp:posOffset>6889115</wp:posOffset>
                </wp:positionV>
                <wp:extent cx="6569710" cy="742950"/>
                <wp:effectExtent l="0" t="2540" r="4445" b="0"/>
                <wp:wrapNone/>
                <wp:docPr id="1047" name="Pravokutnik 1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0963A6" id="Pravokutnik 1047" o:spid="_x0000_s1026" style="position:absolute;margin-left:28.35pt;margin-top:542.45pt;width:517.3pt;height:58.5pt;z-index:-25127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45312" behindDoc="1" locked="0" layoutInCell="0" allowOverlap="1" wp14:anchorId="1B6E89A7" wp14:editId="7AA37AA5">
                <wp:simplePos x="0" y="0"/>
                <wp:positionH relativeFrom="page">
                  <wp:posOffset>360045</wp:posOffset>
                </wp:positionH>
                <wp:positionV relativeFrom="page">
                  <wp:posOffset>7632065</wp:posOffset>
                </wp:positionV>
                <wp:extent cx="6569710" cy="556260"/>
                <wp:effectExtent l="0" t="2540" r="4445" b="3175"/>
                <wp:wrapNone/>
                <wp:docPr id="1046" name="Pravokutnik 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3BE7C" id="Pravokutnik 1046" o:spid="_x0000_s1026" style="position:absolute;margin-left:28.35pt;margin-top:600.95pt;width:517.3pt;height:43.8pt;z-index:-25127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46336" behindDoc="1" locked="0" layoutInCell="0" allowOverlap="1" wp14:anchorId="6CA507DF" wp14:editId="122BE0A3">
                <wp:simplePos x="0" y="0"/>
                <wp:positionH relativeFrom="page">
                  <wp:posOffset>360045</wp:posOffset>
                </wp:positionH>
                <wp:positionV relativeFrom="page">
                  <wp:posOffset>9130665</wp:posOffset>
                </wp:positionV>
                <wp:extent cx="6569710" cy="556260"/>
                <wp:effectExtent l="0" t="0" r="4445" b="0"/>
                <wp:wrapNone/>
                <wp:docPr id="1045" name="Pravokutnik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6647DE" id="Pravokutnik 1045" o:spid="_x0000_s1026" style="position:absolute;margin-left:28.35pt;margin-top:718.95pt;width:517.3pt;height:43.8pt;z-index:-25127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47360" behindDoc="1" locked="0" layoutInCell="0" allowOverlap="1" wp14:anchorId="385592F9" wp14:editId="45F4386B">
                <wp:simplePos x="0" y="0"/>
                <wp:positionH relativeFrom="page">
                  <wp:posOffset>360045</wp:posOffset>
                </wp:positionH>
                <wp:positionV relativeFrom="page">
                  <wp:posOffset>7071360</wp:posOffset>
                </wp:positionV>
                <wp:extent cx="6569710" cy="186690"/>
                <wp:effectExtent l="0" t="3810" r="4445" b="0"/>
                <wp:wrapNone/>
                <wp:docPr id="1044" name="Pravokutnik 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8147F6" id="Pravokutnik 1044" o:spid="_x0000_s1026" style="position:absolute;margin-left:28.35pt;margin-top:556.8pt;width:517.3pt;height:14.7pt;z-index:-25126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48384" behindDoc="1" locked="0" layoutInCell="0" allowOverlap="1" wp14:anchorId="4525322B" wp14:editId="3F027888">
                <wp:simplePos x="0" y="0"/>
                <wp:positionH relativeFrom="page">
                  <wp:posOffset>360045</wp:posOffset>
                </wp:positionH>
                <wp:positionV relativeFrom="page">
                  <wp:posOffset>7258685</wp:posOffset>
                </wp:positionV>
                <wp:extent cx="6569710" cy="186690"/>
                <wp:effectExtent l="0" t="635" r="4445" b="3175"/>
                <wp:wrapNone/>
                <wp:docPr id="1043" name="Pravokutnik 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DED8BF" id="Pravokutnik 1043" o:spid="_x0000_s1026" style="position:absolute;margin-left:28.35pt;margin-top:571.55pt;width:517.3pt;height:14.7pt;z-index:-25126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49408" behindDoc="1" locked="0" layoutInCell="0" allowOverlap="1" wp14:anchorId="5CD6DC3C" wp14:editId="39CBDA0A">
                <wp:simplePos x="0" y="0"/>
                <wp:positionH relativeFrom="page">
                  <wp:posOffset>360045</wp:posOffset>
                </wp:positionH>
                <wp:positionV relativeFrom="page">
                  <wp:posOffset>7445375</wp:posOffset>
                </wp:positionV>
                <wp:extent cx="6569710" cy="186690"/>
                <wp:effectExtent l="0" t="0" r="4445" b="0"/>
                <wp:wrapNone/>
                <wp:docPr id="1042" name="Pravokutnik 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7C3604" id="Pravokutnik 1042" o:spid="_x0000_s1026" style="position:absolute;margin-left:28.35pt;margin-top:586.25pt;width:517.3pt;height:14.7pt;z-index:-25126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50432" behindDoc="1" locked="0" layoutInCell="0" allowOverlap="1" wp14:anchorId="5C788F38" wp14:editId="181B2C2A">
                <wp:simplePos x="0" y="0"/>
                <wp:positionH relativeFrom="page">
                  <wp:posOffset>360045</wp:posOffset>
                </wp:positionH>
                <wp:positionV relativeFrom="page">
                  <wp:posOffset>7814310</wp:posOffset>
                </wp:positionV>
                <wp:extent cx="6569710" cy="186690"/>
                <wp:effectExtent l="0" t="3810" r="4445" b="0"/>
                <wp:wrapNone/>
                <wp:docPr id="1041" name="Pravokutnik 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FB4D3" id="Pravokutnik 1041" o:spid="_x0000_s1026" style="position:absolute;margin-left:28.35pt;margin-top:615.3pt;width:517.3pt;height:14.7pt;z-index:-25126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51456" behindDoc="1" locked="0" layoutInCell="0" allowOverlap="1" wp14:anchorId="657A1269" wp14:editId="1721271B">
                <wp:simplePos x="0" y="0"/>
                <wp:positionH relativeFrom="page">
                  <wp:posOffset>360045</wp:posOffset>
                </wp:positionH>
                <wp:positionV relativeFrom="page">
                  <wp:posOffset>8001635</wp:posOffset>
                </wp:positionV>
                <wp:extent cx="6569710" cy="186690"/>
                <wp:effectExtent l="0" t="635" r="4445" b="3175"/>
                <wp:wrapNone/>
                <wp:docPr id="1040" name="Pravokutnik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87A783" id="Pravokutnik 1040" o:spid="_x0000_s1026" style="position:absolute;margin-left:28.35pt;margin-top:630.05pt;width:517.3pt;height:14.7pt;z-index:-25126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52480" behindDoc="1" locked="0" layoutInCell="0" allowOverlap="1" wp14:anchorId="6DE5EBEE" wp14:editId="28990159">
                <wp:simplePos x="0" y="0"/>
                <wp:positionH relativeFrom="page">
                  <wp:posOffset>360045</wp:posOffset>
                </wp:positionH>
                <wp:positionV relativeFrom="page">
                  <wp:posOffset>9312910</wp:posOffset>
                </wp:positionV>
                <wp:extent cx="6569710" cy="186690"/>
                <wp:effectExtent l="0" t="0" r="4445" b="0"/>
                <wp:wrapNone/>
                <wp:docPr id="1039" name="Pravokutnik 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19FF7E" id="Pravokutnik 1039" o:spid="_x0000_s1026" style="position:absolute;margin-left:28.35pt;margin-top:733.3pt;width:517.3pt;height:14.7pt;z-index:-25126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53504" behindDoc="1" locked="0" layoutInCell="0" allowOverlap="1" wp14:anchorId="10D57ECA" wp14:editId="696DBB7C">
                <wp:simplePos x="0" y="0"/>
                <wp:positionH relativeFrom="page">
                  <wp:posOffset>360045</wp:posOffset>
                </wp:positionH>
                <wp:positionV relativeFrom="page">
                  <wp:posOffset>9500235</wp:posOffset>
                </wp:positionV>
                <wp:extent cx="6569710" cy="186690"/>
                <wp:effectExtent l="0" t="3810" r="4445" b="0"/>
                <wp:wrapNone/>
                <wp:docPr id="1038" name="Pravokutnik 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3341BA" id="Pravokutnik 1038" o:spid="_x0000_s1026" style="position:absolute;margin-left:28.35pt;margin-top:748.05pt;width:517.3pt;height:14.7pt;z-index:-25126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54528" behindDoc="1" locked="0" layoutInCell="0" allowOverlap="1" wp14:anchorId="31BE756A" wp14:editId="72AB3687">
                <wp:simplePos x="0" y="0"/>
                <wp:positionH relativeFrom="page">
                  <wp:posOffset>4316730</wp:posOffset>
                </wp:positionH>
                <wp:positionV relativeFrom="page">
                  <wp:posOffset>7071360</wp:posOffset>
                </wp:positionV>
                <wp:extent cx="2118360" cy="186690"/>
                <wp:effectExtent l="1905" t="3810" r="3810" b="0"/>
                <wp:wrapNone/>
                <wp:docPr id="1037" name="Pravokutnik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836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A44F52" id="Pravokutnik 1037" o:spid="_x0000_s1026" style="position:absolute;margin-left:339.9pt;margin-top:556.8pt;width:166.8pt;height:14.7pt;z-index:-25126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55552" behindDoc="1" locked="0" layoutInCell="0" allowOverlap="1" wp14:anchorId="2D57BCC6" wp14:editId="19F1C8C8">
                <wp:simplePos x="0" y="0"/>
                <wp:positionH relativeFrom="page">
                  <wp:posOffset>4316730</wp:posOffset>
                </wp:positionH>
                <wp:positionV relativeFrom="page">
                  <wp:posOffset>7258685</wp:posOffset>
                </wp:positionV>
                <wp:extent cx="2118360" cy="186690"/>
                <wp:effectExtent l="1905" t="635" r="3810" b="3175"/>
                <wp:wrapNone/>
                <wp:docPr id="1036" name="Pravokutnik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836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BBA694" id="Pravokutnik 1036" o:spid="_x0000_s1026" style="position:absolute;margin-left:339.9pt;margin-top:571.55pt;width:166.8pt;height:14.7pt;z-index:-25126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56576" behindDoc="1" locked="0" layoutInCell="0" allowOverlap="1" wp14:anchorId="6BB053C1" wp14:editId="668A0EAB">
                <wp:simplePos x="0" y="0"/>
                <wp:positionH relativeFrom="page">
                  <wp:posOffset>4316730</wp:posOffset>
                </wp:positionH>
                <wp:positionV relativeFrom="page">
                  <wp:posOffset>7445375</wp:posOffset>
                </wp:positionV>
                <wp:extent cx="2118360" cy="186690"/>
                <wp:effectExtent l="1905" t="0" r="3810" b="0"/>
                <wp:wrapNone/>
                <wp:docPr id="1035" name="Pravokutnik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836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0D8C3D" id="Pravokutnik 1035" o:spid="_x0000_s1026" style="position:absolute;margin-left:339.9pt;margin-top:586.25pt;width:166.8pt;height:14.7pt;z-index:-25125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57600" behindDoc="1" locked="0" layoutInCell="0" allowOverlap="1" wp14:anchorId="5961A431" wp14:editId="11E4BF20">
                <wp:simplePos x="0" y="0"/>
                <wp:positionH relativeFrom="page">
                  <wp:posOffset>4316730</wp:posOffset>
                </wp:positionH>
                <wp:positionV relativeFrom="page">
                  <wp:posOffset>7814310</wp:posOffset>
                </wp:positionV>
                <wp:extent cx="2118360" cy="186690"/>
                <wp:effectExtent l="1905" t="3810" r="3810" b="0"/>
                <wp:wrapNone/>
                <wp:docPr id="1034" name="Pravokutnik 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836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0CC6B5" id="Pravokutnik 1034" o:spid="_x0000_s1026" style="position:absolute;margin-left:339.9pt;margin-top:615.3pt;width:166.8pt;height:14.7pt;z-index:-25125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58624" behindDoc="1" locked="0" layoutInCell="0" allowOverlap="1" wp14:anchorId="0F84E181" wp14:editId="77CBD226">
                <wp:simplePos x="0" y="0"/>
                <wp:positionH relativeFrom="page">
                  <wp:posOffset>4316730</wp:posOffset>
                </wp:positionH>
                <wp:positionV relativeFrom="page">
                  <wp:posOffset>8001635</wp:posOffset>
                </wp:positionV>
                <wp:extent cx="2118360" cy="186690"/>
                <wp:effectExtent l="1905" t="635" r="3810" b="3175"/>
                <wp:wrapNone/>
                <wp:docPr id="1033" name="Pravokutnik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836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CA4FC" id="Pravokutnik 1033" o:spid="_x0000_s1026" style="position:absolute;margin-left:339.9pt;margin-top:630.05pt;width:166.8pt;height:14.7pt;z-index:-25125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59648" behindDoc="1" locked="0" layoutInCell="0" allowOverlap="1" wp14:anchorId="6149F629" wp14:editId="6D75748F">
                <wp:simplePos x="0" y="0"/>
                <wp:positionH relativeFrom="page">
                  <wp:posOffset>4316730</wp:posOffset>
                </wp:positionH>
                <wp:positionV relativeFrom="page">
                  <wp:posOffset>9312910</wp:posOffset>
                </wp:positionV>
                <wp:extent cx="2118360" cy="186690"/>
                <wp:effectExtent l="1905" t="0" r="3810" b="0"/>
                <wp:wrapNone/>
                <wp:docPr id="1032" name="Pravokutnik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836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B7A60F" id="Pravokutnik 1032" o:spid="_x0000_s1026" style="position:absolute;margin-left:339.9pt;margin-top:733.3pt;width:166.8pt;height:14.7pt;z-index:-25125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60672" behindDoc="1" locked="0" layoutInCell="0" allowOverlap="1" wp14:anchorId="4E0580D8" wp14:editId="442CB1B7">
                <wp:simplePos x="0" y="0"/>
                <wp:positionH relativeFrom="page">
                  <wp:posOffset>4316730</wp:posOffset>
                </wp:positionH>
                <wp:positionV relativeFrom="page">
                  <wp:posOffset>9500235</wp:posOffset>
                </wp:positionV>
                <wp:extent cx="2118360" cy="186690"/>
                <wp:effectExtent l="1905" t="3810" r="3810" b="0"/>
                <wp:wrapNone/>
                <wp:docPr id="1031" name="Pravokutnik 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836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E6AD1B" id="Pravokutnik 1031" o:spid="_x0000_s1026" style="position:absolute;margin-left:339.9pt;margin-top:748.05pt;width:166.8pt;height:14.7pt;z-index:-25125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" o:allowincell="f" stroked="f" strokeweight="0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Plan za 2021</w:t>
      </w:r>
    </w:p>
    <w:p w14:paraId="1E4F9584" w14:textId="77777777" w:rsidR="00B60E48" w:rsidRDefault="00B60E48" w:rsidP="00B60E48">
      <w:pPr>
        <w:framePr w:w="5310" w:h="239" w:hRule="exact" w:wrap="auto" w:vAnchor="page" w:hAnchor="page" w:x="658" w:y="264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RASHODI I IZDACI PO PROGRAMSKOJ KLASIFIKACIJI </w:t>
      </w:r>
    </w:p>
    <w:p w14:paraId="6E27A0C6" w14:textId="77777777" w:rsidR="00B60E48" w:rsidRDefault="00B60E48" w:rsidP="00B60E48">
      <w:pPr>
        <w:framePr w:w="239" w:h="239" w:hRule="exact" w:wrap="auto" w:vAnchor="page" w:hAnchor="page" w:x="5789" w:y="308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14:paraId="014FB223" w14:textId="77777777" w:rsidR="00B60E48" w:rsidRDefault="00B60E48" w:rsidP="00B60E48">
      <w:pPr>
        <w:framePr w:w="513" w:h="210" w:hRule="exact" w:wrap="auto" w:vAnchor="page" w:hAnchor="page" w:x="9520" w:y="24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14:paraId="697192E6" w14:textId="77777777" w:rsidR="00B60E48" w:rsidRDefault="00B60E48" w:rsidP="00B60E48">
      <w:pPr>
        <w:framePr w:w="367" w:h="210" w:hRule="exact" w:wrap="auto" w:vAnchor="page" w:hAnchor="page" w:x="9656" w:y="309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/1</w:t>
      </w:r>
    </w:p>
    <w:p w14:paraId="451D6583" w14:textId="77777777" w:rsidR="00B60E48" w:rsidRDefault="00B60E48" w:rsidP="00B60E48">
      <w:pPr>
        <w:framePr w:w="233" w:h="240" w:hRule="exact" w:wrap="auto" w:vAnchor="page" w:hAnchor="page" w:x="7228" w:y="30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</w:t>
      </w:r>
    </w:p>
    <w:p w14:paraId="13CC1D5F" w14:textId="77777777" w:rsidR="00B60E48" w:rsidRDefault="00B60E48" w:rsidP="00B60E48">
      <w:pPr>
        <w:framePr w:w="405" w:h="240" w:hRule="exact" w:wrap="auto" w:vAnchor="page" w:hAnchor="page" w:x="8695" w:y="308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14:paraId="188F83A1" w14:textId="77777777" w:rsidR="00B60E48" w:rsidRDefault="00B60E48" w:rsidP="00B60E48">
      <w:pPr>
        <w:framePr w:w="1236" w:h="187" w:hRule="exact" w:wrap="auto" w:vAnchor="page" w:hAnchor="page" w:x="6745" w:y="24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zmjene 2021</w:t>
      </w:r>
    </w:p>
    <w:p w14:paraId="54B98137" w14:textId="77777777" w:rsidR="00B60E48" w:rsidRDefault="00B60E48" w:rsidP="00B60E48">
      <w:pPr>
        <w:framePr w:w="1305" w:h="384" w:hRule="exact" w:wrap="auto" w:vAnchor="page" w:hAnchor="page" w:x="8071" w:y="241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većanje /</w:t>
      </w:r>
    </w:p>
    <w:p w14:paraId="6B9F10FD" w14:textId="77777777" w:rsidR="00B60E48" w:rsidRDefault="00B60E48" w:rsidP="00B60E48">
      <w:pPr>
        <w:framePr w:w="1305" w:h="384" w:hRule="exact" w:wrap="auto" w:vAnchor="page" w:hAnchor="page" w:x="8071" w:y="241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 xml:space="preserve">smanjenje </w:t>
      </w:r>
    </w:p>
    <w:p w14:paraId="505BBD55" w14:textId="77777777" w:rsidR="00B60E48" w:rsidRDefault="00B60E48" w:rsidP="00B60E48">
      <w:pPr>
        <w:framePr w:w="3486" w:h="279" w:hRule="exact" w:wrap="auto" w:vAnchor="page" w:hAnchor="page" w:x="1822" w:y="878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dministrativno, tehničko i stručno osoblje</w:t>
      </w:r>
    </w:p>
    <w:p w14:paraId="6A7B56CB" w14:textId="77777777" w:rsidR="00B60E48" w:rsidRDefault="00B60E48" w:rsidP="00B60E48">
      <w:pPr>
        <w:framePr w:w="3486" w:h="279" w:hRule="exact" w:wrap="auto" w:vAnchor="page" w:hAnchor="page" w:x="1822" w:y="1289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Sredstva za rad djelatnika po ugovoru s HZZ</w:t>
      </w:r>
    </w:p>
    <w:p w14:paraId="18BD9FB0" w14:textId="77777777" w:rsidR="00B60E48" w:rsidRDefault="00B60E48" w:rsidP="00B60E48">
      <w:pPr>
        <w:framePr w:w="1110" w:h="279" w:hRule="exact" w:wrap="auto" w:vAnchor="page" w:hAnchor="page" w:x="568" w:y="897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200601</w:t>
      </w:r>
    </w:p>
    <w:p w14:paraId="3DA3D2AB" w14:textId="77777777" w:rsidR="00B60E48" w:rsidRDefault="00B60E48" w:rsidP="00B60E48">
      <w:pPr>
        <w:framePr w:w="1110" w:h="279" w:hRule="exact" w:wrap="auto" w:vAnchor="page" w:hAnchor="page" w:x="568" w:y="1308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200602</w:t>
      </w:r>
    </w:p>
    <w:p w14:paraId="50D5B8A5" w14:textId="77777777" w:rsidR="00B60E48" w:rsidRDefault="00B60E48" w:rsidP="00B60E48">
      <w:pPr>
        <w:framePr w:w="3486" w:h="279" w:hRule="exact" w:wrap="auto" w:vAnchor="page" w:hAnchor="page" w:x="1822" w:y="822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JAVNA UPRAVA I ADMINISTRACIJA</w:t>
      </w:r>
    </w:p>
    <w:p w14:paraId="32197992" w14:textId="77777777" w:rsidR="00B60E48" w:rsidRDefault="00B60E48" w:rsidP="00B60E48">
      <w:pPr>
        <w:framePr w:w="887" w:h="279" w:hRule="exact" w:wrap="auto" w:vAnchor="page" w:hAnchor="page" w:x="568" w:y="849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61696" behindDoc="1" locked="0" layoutInCell="0" allowOverlap="1" wp14:anchorId="01AA8BC2" wp14:editId="06C02F87">
                <wp:simplePos x="0" y="0"/>
                <wp:positionH relativeFrom="page">
                  <wp:posOffset>360045</wp:posOffset>
                </wp:positionH>
                <wp:positionV relativeFrom="page">
                  <wp:posOffset>3044190</wp:posOffset>
                </wp:positionV>
                <wp:extent cx="6569710" cy="177165"/>
                <wp:effectExtent l="0" t="0" r="4445" b="0"/>
                <wp:wrapNone/>
                <wp:docPr id="1030" name="Pravokutnik 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474B35" id="Pravokutnik 1030" o:spid="_x0000_s1026" style="position:absolute;margin-left:28.35pt;margin-top:239.7pt;width:517.3pt;height:13.95pt;z-index:-25125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62720" behindDoc="1" locked="0" layoutInCell="0" allowOverlap="1" wp14:anchorId="15EBFB4E" wp14:editId="19149EB8">
                <wp:simplePos x="0" y="0"/>
                <wp:positionH relativeFrom="page">
                  <wp:posOffset>360045</wp:posOffset>
                </wp:positionH>
                <wp:positionV relativeFrom="page">
                  <wp:posOffset>3411855</wp:posOffset>
                </wp:positionV>
                <wp:extent cx="6569710" cy="177165"/>
                <wp:effectExtent l="0" t="1905" r="4445" b="1905"/>
                <wp:wrapNone/>
                <wp:docPr id="1029" name="Pravokutnik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C740B1" id="Pravokutnik 1029" o:spid="_x0000_s1026" style="position:absolute;margin-left:28.35pt;margin-top:268.65pt;width:517.3pt;height:13.95pt;z-index:-25125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63744" behindDoc="1" locked="0" layoutInCell="0" allowOverlap="1" wp14:anchorId="4719B6B2" wp14:editId="4082B58D">
                <wp:simplePos x="0" y="0"/>
                <wp:positionH relativeFrom="page">
                  <wp:posOffset>360045</wp:posOffset>
                </wp:positionH>
                <wp:positionV relativeFrom="page">
                  <wp:posOffset>3778885</wp:posOffset>
                </wp:positionV>
                <wp:extent cx="6569710" cy="177165"/>
                <wp:effectExtent l="0" t="0" r="4445" b="0"/>
                <wp:wrapNone/>
                <wp:docPr id="1028" name="Pravokutnik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72B03E" id="Pravokutnik 1028" o:spid="_x0000_s1026" style="position:absolute;margin-left:28.35pt;margin-top:297.55pt;width:517.3pt;height:13.95pt;z-index:-25125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64768" behindDoc="1" locked="0" layoutInCell="0" allowOverlap="1" wp14:anchorId="717BAD26" wp14:editId="30AE7D39">
                <wp:simplePos x="0" y="0"/>
                <wp:positionH relativeFrom="page">
                  <wp:posOffset>360045</wp:posOffset>
                </wp:positionH>
                <wp:positionV relativeFrom="page">
                  <wp:posOffset>4145915</wp:posOffset>
                </wp:positionV>
                <wp:extent cx="6569710" cy="177165"/>
                <wp:effectExtent l="0" t="2540" r="4445" b="1270"/>
                <wp:wrapNone/>
                <wp:docPr id="1027" name="Pravokutnik 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18323D" id="Pravokutnik 1027" o:spid="_x0000_s1026" style="position:absolute;margin-left:28.35pt;margin-top:326.45pt;width:517.3pt;height:13.95pt;z-index:-25125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65792" behindDoc="1" locked="0" layoutInCell="0" allowOverlap="1" wp14:anchorId="3106B545" wp14:editId="6964EF6E">
                <wp:simplePos x="0" y="0"/>
                <wp:positionH relativeFrom="page">
                  <wp:posOffset>360045</wp:posOffset>
                </wp:positionH>
                <wp:positionV relativeFrom="page">
                  <wp:posOffset>4578985</wp:posOffset>
                </wp:positionV>
                <wp:extent cx="6569710" cy="243840"/>
                <wp:effectExtent l="0" t="0" r="4445" b="0"/>
                <wp:wrapNone/>
                <wp:docPr id="1026" name="Pravokutnik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F4B7B" id="Pravokutnik 1026" o:spid="_x0000_s1026" style="position:absolute;margin-left:28.35pt;margin-top:360.55pt;width:517.3pt;height:19.2pt;z-index:-25125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66816" behindDoc="1" locked="0" layoutInCell="0" allowOverlap="1" wp14:anchorId="60424738" wp14:editId="69B31DA3">
                <wp:simplePos x="0" y="0"/>
                <wp:positionH relativeFrom="page">
                  <wp:posOffset>360045</wp:posOffset>
                </wp:positionH>
                <wp:positionV relativeFrom="page">
                  <wp:posOffset>5012055</wp:posOffset>
                </wp:positionV>
                <wp:extent cx="6569710" cy="177165"/>
                <wp:effectExtent l="0" t="1905" r="4445" b="1905"/>
                <wp:wrapNone/>
                <wp:docPr id="1025" name="Pravokutnik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C2E8A3" id="Pravokutnik 1025" o:spid="_x0000_s1026" style="position:absolute;margin-left:28.35pt;margin-top:394.65pt;width:517.3pt;height:13.95pt;z-index:-25124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" o:allowincell="f" stroked="f" strokeweight="0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2006</w:t>
      </w:r>
    </w:p>
    <w:p w14:paraId="16599189" w14:textId="77777777" w:rsidR="00B60E48" w:rsidRDefault="00B60E48" w:rsidP="00B60E48">
      <w:pPr>
        <w:framePr w:w="3486" w:h="279" w:hRule="exact" w:wrap="auto" w:vAnchor="page" w:hAnchor="page" w:x="1822" w:y="407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JEDINSTVENI UPRAVNI ODJEL</w:t>
      </w:r>
    </w:p>
    <w:p w14:paraId="0530F0CA" w14:textId="77777777" w:rsidR="00B60E48" w:rsidRDefault="00B60E48" w:rsidP="00B60E48">
      <w:pPr>
        <w:framePr w:w="633" w:h="279" w:hRule="exact" w:wrap="auto" w:vAnchor="page" w:hAnchor="page" w:x="1166" w:y="407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0102</w:t>
      </w:r>
    </w:p>
    <w:p w14:paraId="41923BD1" w14:textId="77777777" w:rsidR="00B60E48" w:rsidRDefault="00B60E48" w:rsidP="00B60E48">
      <w:pPr>
        <w:framePr w:w="3486" w:h="279" w:hRule="exact" w:wrap="auto" w:vAnchor="page" w:hAnchor="page" w:x="1822" w:y="378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JEDINSTVENI UPRAVNI ODJEL</w:t>
      </w:r>
    </w:p>
    <w:p w14:paraId="220D90E0" w14:textId="77777777" w:rsidR="00B60E48" w:rsidRDefault="00B60E48" w:rsidP="00B60E48">
      <w:pPr>
        <w:framePr w:w="556" w:h="279" w:hRule="exact" w:wrap="auto" w:vAnchor="page" w:hAnchor="page" w:x="1138" w:y="378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01</w:t>
      </w:r>
    </w:p>
    <w:p w14:paraId="7D7BB3F1" w14:textId="77777777" w:rsidR="00B60E48" w:rsidRDefault="00B60E48" w:rsidP="00B60E48">
      <w:pPr>
        <w:framePr w:w="1239" w:h="279" w:hRule="exact" w:wrap="auto" w:vAnchor="page" w:hAnchor="page" w:x="5387" w:y="87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80.450</w:t>
      </w:r>
    </w:p>
    <w:p w14:paraId="0DB32B33" w14:textId="77777777" w:rsidR="00B60E48" w:rsidRDefault="00B60E48" w:rsidP="00B60E48">
      <w:pPr>
        <w:framePr w:w="1239" w:h="279" w:hRule="exact" w:wrap="auto" w:vAnchor="page" w:hAnchor="page" w:x="5387" w:y="128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63.900</w:t>
      </w:r>
    </w:p>
    <w:p w14:paraId="2D8D06BD" w14:textId="77777777" w:rsidR="00B60E48" w:rsidRDefault="00B60E48" w:rsidP="00B60E48">
      <w:pPr>
        <w:framePr w:w="557" w:h="279" w:hRule="exact" w:wrap="auto" w:vAnchor="page" w:hAnchor="page" w:x="9578" w:y="87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164857E1" w14:textId="77777777" w:rsidR="00B60E48" w:rsidRDefault="00B60E48" w:rsidP="00B60E48">
      <w:pPr>
        <w:framePr w:w="557" w:h="279" w:hRule="exact" w:wrap="auto" w:vAnchor="page" w:hAnchor="page" w:x="9578" w:y="128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706016B2" w14:textId="77777777" w:rsidR="00B60E48" w:rsidRDefault="00B60E48" w:rsidP="00B60E48">
      <w:pPr>
        <w:framePr w:w="1236" w:h="279" w:hRule="exact" w:wrap="auto" w:vAnchor="page" w:hAnchor="page" w:x="6799" w:y="87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80.450</w:t>
      </w:r>
    </w:p>
    <w:p w14:paraId="3153A134" w14:textId="77777777" w:rsidR="00B60E48" w:rsidRDefault="00B60E48" w:rsidP="00B60E48">
      <w:pPr>
        <w:framePr w:w="1236" w:h="279" w:hRule="exact" w:wrap="auto" w:vAnchor="page" w:hAnchor="page" w:x="6799" w:y="128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63.900</w:t>
      </w:r>
    </w:p>
    <w:p w14:paraId="705C0927" w14:textId="77777777" w:rsidR="00B60E48" w:rsidRDefault="00B60E48" w:rsidP="00B60E48">
      <w:pPr>
        <w:framePr w:w="1304" w:h="279" w:hRule="exact" w:wrap="auto" w:vAnchor="page" w:hAnchor="page" w:x="8187" w:y="87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15D7FF07" w14:textId="77777777" w:rsidR="00B60E48" w:rsidRDefault="00B60E48" w:rsidP="00B60E48">
      <w:pPr>
        <w:framePr w:w="1304" w:h="279" w:hRule="exact" w:wrap="auto" w:vAnchor="page" w:hAnchor="page" w:x="8187" w:y="128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1A5F6BB7" w14:textId="77777777" w:rsidR="00B60E48" w:rsidRDefault="00B60E48" w:rsidP="00B60E48">
      <w:pPr>
        <w:framePr w:w="1239" w:h="279" w:hRule="exact" w:wrap="auto" w:vAnchor="page" w:hAnchor="page" w:x="5387" w:y="82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104.450</w:t>
      </w:r>
    </w:p>
    <w:p w14:paraId="59B3F97C" w14:textId="77777777" w:rsidR="00B60E48" w:rsidRDefault="00B60E48" w:rsidP="00B60E48">
      <w:pPr>
        <w:framePr w:w="557" w:h="279" w:hRule="exact" w:wrap="auto" w:vAnchor="page" w:hAnchor="page" w:x="9578" w:y="82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6876F81D" w14:textId="77777777" w:rsidR="00B60E48" w:rsidRDefault="00B60E48" w:rsidP="00B60E48">
      <w:pPr>
        <w:framePr w:w="1236" w:h="279" w:hRule="exact" w:wrap="auto" w:vAnchor="page" w:hAnchor="page" w:x="6799" w:y="82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104.450</w:t>
      </w:r>
    </w:p>
    <w:p w14:paraId="37196A38" w14:textId="77777777" w:rsidR="00B60E48" w:rsidRDefault="00B60E48" w:rsidP="00B60E48">
      <w:pPr>
        <w:framePr w:w="1304" w:h="279" w:hRule="exact" w:wrap="auto" w:vAnchor="page" w:hAnchor="page" w:x="8187" w:y="82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650CBF95" w14:textId="77777777" w:rsidR="00B60E48" w:rsidRDefault="00B60E48" w:rsidP="00B60E48">
      <w:pPr>
        <w:framePr w:w="1239" w:h="279" w:hRule="exact" w:wrap="auto" w:vAnchor="page" w:hAnchor="page" w:x="5387" w:y="40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.826.400</w:t>
      </w:r>
    </w:p>
    <w:p w14:paraId="351E9DC8" w14:textId="77777777" w:rsidR="00B60E48" w:rsidRDefault="00B60E48" w:rsidP="00B60E48">
      <w:pPr>
        <w:framePr w:w="557" w:h="279" w:hRule="exact" w:wrap="auto" w:vAnchor="page" w:hAnchor="page" w:x="9578" w:y="40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8</w:t>
      </w:r>
    </w:p>
    <w:p w14:paraId="7297D5A6" w14:textId="77777777" w:rsidR="00B60E48" w:rsidRDefault="00B60E48" w:rsidP="00B60E48">
      <w:pPr>
        <w:framePr w:w="1236" w:h="279" w:hRule="exact" w:wrap="auto" w:vAnchor="page" w:hAnchor="page" w:x="6799" w:y="40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.488.400</w:t>
      </w:r>
    </w:p>
    <w:p w14:paraId="45EC32E5" w14:textId="77777777" w:rsidR="00B60E48" w:rsidRDefault="00B60E48" w:rsidP="00B60E48">
      <w:pPr>
        <w:framePr w:w="1304" w:h="279" w:hRule="exact" w:wrap="auto" w:vAnchor="page" w:hAnchor="page" w:x="8187" w:y="40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62.000</w:t>
      </w:r>
    </w:p>
    <w:p w14:paraId="1169631F" w14:textId="77777777" w:rsidR="00B60E48" w:rsidRDefault="00B60E48" w:rsidP="00B60E48">
      <w:pPr>
        <w:framePr w:w="1239" w:h="279" w:hRule="exact" w:wrap="auto" w:vAnchor="page" w:hAnchor="page" w:x="5387" w:y="37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.826.400</w:t>
      </w:r>
    </w:p>
    <w:p w14:paraId="130C4D45" w14:textId="77777777" w:rsidR="00B60E48" w:rsidRDefault="00B60E48" w:rsidP="00B60E48">
      <w:pPr>
        <w:framePr w:w="557" w:h="293" w:hRule="exact" w:wrap="auto" w:vAnchor="page" w:hAnchor="page" w:x="9578" w:y="37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8</w:t>
      </w:r>
    </w:p>
    <w:p w14:paraId="59FCFB99" w14:textId="77777777" w:rsidR="00B60E48" w:rsidRDefault="00B60E48" w:rsidP="00B60E48">
      <w:pPr>
        <w:framePr w:w="1236" w:h="279" w:hRule="exact" w:wrap="auto" w:vAnchor="page" w:hAnchor="page" w:x="6799" w:y="37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.488.400</w:t>
      </w:r>
    </w:p>
    <w:p w14:paraId="594D0AE0" w14:textId="77777777" w:rsidR="00B60E48" w:rsidRDefault="00B60E48" w:rsidP="00B60E48">
      <w:pPr>
        <w:framePr w:w="1304" w:h="279" w:hRule="exact" w:wrap="auto" w:vAnchor="page" w:hAnchor="page" w:x="8187" w:y="37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62.000</w:t>
      </w:r>
    </w:p>
    <w:p w14:paraId="7BA71B99" w14:textId="77777777" w:rsidR="00B60E48" w:rsidRDefault="00B60E48" w:rsidP="00B60E48">
      <w:pPr>
        <w:framePr w:w="3486" w:h="279" w:hRule="exact" w:wrap="auto" w:vAnchor="page" w:hAnchor="page" w:x="1822" w:y="1085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zaposlene</w:t>
      </w:r>
    </w:p>
    <w:p w14:paraId="54DAAFD2" w14:textId="77777777" w:rsidR="00B60E48" w:rsidRDefault="00B60E48" w:rsidP="00B60E48">
      <w:pPr>
        <w:framePr w:w="3486" w:h="279" w:hRule="exact" w:wrap="auto" w:vAnchor="page" w:hAnchor="page" w:x="1822" w:y="1202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14:paraId="6497F336" w14:textId="77777777" w:rsidR="00B60E48" w:rsidRDefault="00B60E48" w:rsidP="00B60E48">
      <w:pPr>
        <w:framePr w:w="3486" w:h="279" w:hRule="exact" w:wrap="auto" w:vAnchor="page" w:hAnchor="page" w:x="1822" w:y="1438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zaposlene</w:t>
      </w:r>
    </w:p>
    <w:p w14:paraId="345A5C59" w14:textId="77777777" w:rsidR="00B60E48" w:rsidRDefault="00B60E48" w:rsidP="00B60E48">
      <w:pPr>
        <w:framePr w:w="1239" w:h="279" w:hRule="exact" w:wrap="auto" w:vAnchor="page" w:hAnchor="page" w:x="5387" w:y="108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49.850</w:t>
      </w:r>
    </w:p>
    <w:p w14:paraId="0995943B" w14:textId="77777777" w:rsidR="00B60E48" w:rsidRDefault="00B60E48" w:rsidP="00B60E48">
      <w:pPr>
        <w:framePr w:w="1239" w:h="279" w:hRule="exact" w:wrap="auto" w:vAnchor="page" w:hAnchor="page" w:x="5387" w:y="120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.600</w:t>
      </w:r>
    </w:p>
    <w:p w14:paraId="4A64635D" w14:textId="77777777" w:rsidR="00B60E48" w:rsidRDefault="00B60E48" w:rsidP="00B60E48">
      <w:pPr>
        <w:framePr w:w="1239" w:h="279" w:hRule="exact" w:wrap="auto" w:vAnchor="page" w:hAnchor="page" w:x="5387" w:y="143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63.900</w:t>
      </w:r>
    </w:p>
    <w:p w14:paraId="0844CF04" w14:textId="77777777" w:rsidR="00B60E48" w:rsidRDefault="00B60E48" w:rsidP="00B60E48">
      <w:pPr>
        <w:framePr w:w="557" w:h="279" w:hRule="exact" w:wrap="auto" w:vAnchor="page" w:hAnchor="page" w:x="9578" w:y="108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52C672F7" w14:textId="77777777" w:rsidR="00B60E48" w:rsidRDefault="00B60E48" w:rsidP="00B60E48">
      <w:pPr>
        <w:framePr w:w="557" w:h="279" w:hRule="exact" w:wrap="auto" w:vAnchor="page" w:hAnchor="page" w:x="9578" w:y="120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22355582" w14:textId="77777777" w:rsidR="00B60E48" w:rsidRDefault="00B60E48" w:rsidP="00B60E48">
      <w:pPr>
        <w:framePr w:w="557" w:h="279" w:hRule="exact" w:wrap="auto" w:vAnchor="page" w:hAnchor="page" w:x="9578" w:y="143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731E25A7" w14:textId="77777777" w:rsidR="00B60E48" w:rsidRDefault="00B60E48" w:rsidP="00B60E48">
      <w:pPr>
        <w:framePr w:w="1236" w:h="279" w:hRule="exact" w:wrap="auto" w:vAnchor="page" w:hAnchor="page" w:x="6799" w:y="108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49.850</w:t>
      </w:r>
    </w:p>
    <w:p w14:paraId="6697782B" w14:textId="77777777" w:rsidR="00B60E48" w:rsidRDefault="00B60E48" w:rsidP="00B60E48">
      <w:pPr>
        <w:framePr w:w="1236" w:h="279" w:hRule="exact" w:wrap="auto" w:vAnchor="page" w:hAnchor="page" w:x="6799" w:y="120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.600</w:t>
      </w:r>
    </w:p>
    <w:p w14:paraId="5BE9F73D" w14:textId="77777777" w:rsidR="00B60E48" w:rsidRDefault="00B60E48" w:rsidP="00B60E48">
      <w:pPr>
        <w:framePr w:w="1236" w:h="279" w:hRule="exact" w:wrap="auto" w:vAnchor="page" w:hAnchor="page" w:x="6799" w:y="143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63.900</w:t>
      </w:r>
    </w:p>
    <w:p w14:paraId="39BED566" w14:textId="77777777" w:rsidR="00B60E48" w:rsidRDefault="00B60E48" w:rsidP="00B60E48">
      <w:pPr>
        <w:framePr w:w="1304" w:h="279" w:hRule="exact" w:wrap="auto" w:vAnchor="page" w:hAnchor="page" w:x="8187" w:y="108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690D75A8" w14:textId="77777777" w:rsidR="00B60E48" w:rsidRDefault="00B60E48" w:rsidP="00B60E48">
      <w:pPr>
        <w:framePr w:w="1304" w:h="279" w:hRule="exact" w:wrap="auto" w:vAnchor="page" w:hAnchor="page" w:x="8187" w:y="120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4467926F" w14:textId="77777777" w:rsidR="00B60E48" w:rsidRDefault="00B60E48" w:rsidP="00B60E48">
      <w:pPr>
        <w:framePr w:w="1304" w:h="279" w:hRule="exact" w:wrap="auto" w:vAnchor="page" w:hAnchor="page" w:x="8187" w:y="143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54699573" w14:textId="77777777" w:rsidR="00B60E48" w:rsidRDefault="00B60E48" w:rsidP="00B60E48">
      <w:pPr>
        <w:framePr w:w="633" w:h="279" w:hRule="exact" w:wrap="auto" w:vAnchor="page" w:hAnchor="page" w:x="1166" w:y="1085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1</w:t>
      </w:r>
    </w:p>
    <w:p w14:paraId="7197308B" w14:textId="77777777" w:rsidR="00B60E48" w:rsidRDefault="00B60E48" w:rsidP="00B60E48">
      <w:pPr>
        <w:framePr w:w="633" w:h="279" w:hRule="exact" w:wrap="auto" w:vAnchor="page" w:hAnchor="page" w:x="1166" w:y="1202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14:paraId="502E478C" w14:textId="77777777" w:rsidR="00B60E48" w:rsidRDefault="00B60E48" w:rsidP="00B60E48">
      <w:pPr>
        <w:framePr w:w="633" w:h="279" w:hRule="exact" w:wrap="auto" w:vAnchor="page" w:hAnchor="page" w:x="1166" w:y="1438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1</w:t>
      </w:r>
    </w:p>
    <w:p w14:paraId="1A7B93DD" w14:textId="77777777" w:rsidR="00B60E48" w:rsidRDefault="00B60E48" w:rsidP="00B60E48">
      <w:pPr>
        <w:framePr w:w="3486" w:h="279" w:hRule="exact" w:wrap="auto" w:vAnchor="page" w:hAnchor="page" w:x="1822" w:y="1115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laće (Bruto)</w:t>
      </w:r>
    </w:p>
    <w:p w14:paraId="11E43C23" w14:textId="77777777" w:rsidR="00B60E48" w:rsidRDefault="00B60E48" w:rsidP="00B60E48">
      <w:pPr>
        <w:framePr w:w="3486" w:h="279" w:hRule="exact" w:wrap="auto" w:vAnchor="page" w:hAnchor="page" w:x="1822" w:y="1144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rashodi za zaposlene</w:t>
      </w:r>
    </w:p>
    <w:p w14:paraId="7BE3BCB0" w14:textId="77777777" w:rsidR="00B60E48" w:rsidRDefault="00B60E48" w:rsidP="00B60E48">
      <w:pPr>
        <w:framePr w:w="3486" w:h="279" w:hRule="exact" w:wrap="auto" w:vAnchor="page" w:hAnchor="page" w:x="1822" w:y="1174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Doprinosi na plaće</w:t>
      </w:r>
    </w:p>
    <w:p w14:paraId="6ACAB20F" w14:textId="77777777" w:rsidR="00B60E48" w:rsidRDefault="00B60E48" w:rsidP="00B60E48">
      <w:pPr>
        <w:framePr w:w="3486" w:h="279" w:hRule="exact" w:wrap="auto" w:vAnchor="page" w:hAnchor="page" w:x="1822" w:y="1232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Naknade troškova zaposlenima</w:t>
      </w:r>
    </w:p>
    <w:p w14:paraId="7D1DC8AE" w14:textId="77777777" w:rsidR="00B60E48" w:rsidRDefault="00B60E48" w:rsidP="00B60E48">
      <w:pPr>
        <w:framePr w:w="3486" w:h="279" w:hRule="exact" w:wrap="auto" w:vAnchor="page" w:hAnchor="page" w:x="1822" w:y="126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nespomenuti rashodi poslovanja</w:t>
      </w:r>
    </w:p>
    <w:p w14:paraId="7AA8B651" w14:textId="77777777" w:rsidR="00B60E48" w:rsidRDefault="00B60E48" w:rsidP="00B60E48">
      <w:pPr>
        <w:framePr w:w="3486" w:h="279" w:hRule="exact" w:wrap="auto" w:vAnchor="page" w:hAnchor="page" w:x="1822" w:y="1468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laće (Bruto)</w:t>
      </w:r>
    </w:p>
    <w:p w14:paraId="35672C0D" w14:textId="77777777" w:rsidR="00B60E48" w:rsidRDefault="00B60E48" w:rsidP="00B60E48">
      <w:pPr>
        <w:framePr w:w="3486" w:h="279" w:hRule="exact" w:wrap="auto" w:vAnchor="page" w:hAnchor="page" w:x="1822" w:y="1497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Doprinosi na plaće</w:t>
      </w:r>
    </w:p>
    <w:p w14:paraId="5211B47B" w14:textId="77777777" w:rsidR="00B60E48" w:rsidRDefault="00B60E48" w:rsidP="00B60E48">
      <w:pPr>
        <w:framePr w:w="1239" w:h="279" w:hRule="exact" w:wrap="auto" w:vAnchor="page" w:hAnchor="page" w:x="5387" w:y="111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20.000</w:t>
      </w:r>
    </w:p>
    <w:p w14:paraId="0C45B0A6" w14:textId="77777777" w:rsidR="00B60E48" w:rsidRDefault="00B60E48" w:rsidP="00B60E48">
      <w:pPr>
        <w:framePr w:w="1239" w:h="279" w:hRule="exact" w:wrap="auto" w:vAnchor="page" w:hAnchor="page" w:x="5387" w:y="114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.000</w:t>
      </w:r>
    </w:p>
    <w:p w14:paraId="68967B3D" w14:textId="77777777" w:rsidR="00B60E48" w:rsidRDefault="00B60E48" w:rsidP="00B60E48">
      <w:pPr>
        <w:framePr w:w="1239" w:h="279" w:hRule="exact" w:wrap="auto" w:vAnchor="page" w:hAnchor="page" w:x="5387" w:y="117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9.850</w:t>
      </w:r>
    </w:p>
    <w:p w14:paraId="7002B012" w14:textId="77777777" w:rsidR="00B60E48" w:rsidRDefault="00B60E48" w:rsidP="00B60E48">
      <w:pPr>
        <w:framePr w:w="1239" w:h="279" w:hRule="exact" w:wrap="auto" w:vAnchor="page" w:hAnchor="page" w:x="5387" w:y="123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600</w:t>
      </w:r>
    </w:p>
    <w:p w14:paraId="3229855F" w14:textId="77777777" w:rsidR="00B60E48" w:rsidRDefault="00B60E48" w:rsidP="00B60E48">
      <w:pPr>
        <w:framePr w:w="1239" w:h="279" w:hRule="exact" w:wrap="auto" w:vAnchor="page" w:hAnchor="page" w:x="5387" w:y="126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14:paraId="7DEE5776" w14:textId="77777777" w:rsidR="00B60E48" w:rsidRDefault="00B60E48" w:rsidP="00B60E48">
      <w:pPr>
        <w:framePr w:w="1239" w:h="279" w:hRule="exact" w:wrap="auto" w:vAnchor="page" w:hAnchor="page" w:x="5387" w:y="146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25.000</w:t>
      </w:r>
    </w:p>
    <w:p w14:paraId="3B9E54C9" w14:textId="77777777" w:rsidR="00B60E48" w:rsidRDefault="00B60E48" w:rsidP="00B60E48">
      <w:pPr>
        <w:framePr w:w="1239" w:h="279" w:hRule="exact" w:wrap="auto" w:vAnchor="page" w:hAnchor="page" w:x="5387" w:y="149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.900</w:t>
      </w:r>
    </w:p>
    <w:p w14:paraId="442773DE" w14:textId="77777777" w:rsidR="00B60E48" w:rsidRDefault="00B60E48" w:rsidP="00B60E48">
      <w:pPr>
        <w:framePr w:w="557" w:h="279" w:hRule="exact" w:wrap="auto" w:vAnchor="page" w:hAnchor="page" w:x="9578" w:y="111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3894E51D" w14:textId="77777777" w:rsidR="00B60E48" w:rsidRDefault="00B60E48" w:rsidP="00B60E48">
      <w:pPr>
        <w:framePr w:w="557" w:h="279" w:hRule="exact" w:wrap="auto" w:vAnchor="page" w:hAnchor="page" w:x="9578" w:y="114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43265EBB" w14:textId="77777777" w:rsidR="00B60E48" w:rsidRDefault="00B60E48" w:rsidP="00B60E48">
      <w:pPr>
        <w:framePr w:w="557" w:h="279" w:hRule="exact" w:wrap="auto" w:vAnchor="page" w:hAnchor="page" w:x="9578" w:y="117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320CF391" w14:textId="77777777" w:rsidR="00B60E48" w:rsidRDefault="00B60E48" w:rsidP="00B60E48">
      <w:pPr>
        <w:framePr w:w="557" w:h="279" w:hRule="exact" w:wrap="auto" w:vAnchor="page" w:hAnchor="page" w:x="9578" w:y="123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35E8CE07" w14:textId="77777777" w:rsidR="00B60E48" w:rsidRDefault="00B60E48" w:rsidP="00B60E48">
      <w:pPr>
        <w:framePr w:w="557" w:h="279" w:hRule="exact" w:wrap="auto" w:vAnchor="page" w:hAnchor="page" w:x="9578" w:y="126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3F34BFE7" w14:textId="77777777" w:rsidR="00B60E48" w:rsidRDefault="00B60E48" w:rsidP="00B60E48">
      <w:pPr>
        <w:framePr w:w="557" w:h="279" w:hRule="exact" w:wrap="auto" w:vAnchor="page" w:hAnchor="page" w:x="9578" w:y="146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65B2E731" w14:textId="77777777" w:rsidR="00B60E48" w:rsidRDefault="00B60E48" w:rsidP="00B60E48">
      <w:pPr>
        <w:framePr w:w="557" w:h="279" w:hRule="exact" w:wrap="auto" w:vAnchor="page" w:hAnchor="page" w:x="9578" w:y="149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1B5C40AF" w14:textId="77777777" w:rsidR="00B60E48" w:rsidRDefault="00B60E48" w:rsidP="00B60E48">
      <w:pPr>
        <w:framePr w:w="1236" w:h="279" w:hRule="exact" w:wrap="auto" w:vAnchor="page" w:hAnchor="page" w:x="6799" w:y="111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20.000</w:t>
      </w:r>
    </w:p>
    <w:p w14:paraId="3D2A330B" w14:textId="77777777" w:rsidR="00B60E48" w:rsidRDefault="00B60E48" w:rsidP="00B60E48">
      <w:pPr>
        <w:framePr w:w="1236" w:h="279" w:hRule="exact" w:wrap="auto" w:vAnchor="page" w:hAnchor="page" w:x="6799" w:y="114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.000</w:t>
      </w:r>
    </w:p>
    <w:p w14:paraId="16F5130D" w14:textId="77777777" w:rsidR="00B60E48" w:rsidRDefault="00B60E48" w:rsidP="00B60E48">
      <w:pPr>
        <w:framePr w:w="1236" w:h="279" w:hRule="exact" w:wrap="auto" w:vAnchor="page" w:hAnchor="page" w:x="6799" w:y="117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9.850</w:t>
      </w:r>
    </w:p>
    <w:p w14:paraId="52E89C55" w14:textId="77777777" w:rsidR="00B60E48" w:rsidRDefault="00B60E48" w:rsidP="00B60E48">
      <w:pPr>
        <w:framePr w:w="1236" w:h="279" w:hRule="exact" w:wrap="auto" w:vAnchor="page" w:hAnchor="page" w:x="6799" w:y="123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600</w:t>
      </w:r>
    </w:p>
    <w:p w14:paraId="40C25513" w14:textId="77777777" w:rsidR="00B60E48" w:rsidRDefault="00B60E48" w:rsidP="00B60E48">
      <w:pPr>
        <w:framePr w:w="1236" w:h="279" w:hRule="exact" w:wrap="auto" w:vAnchor="page" w:hAnchor="page" w:x="6799" w:y="126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14:paraId="7A469ED4" w14:textId="77777777" w:rsidR="00B60E48" w:rsidRDefault="00B60E48" w:rsidP="00B60E48">
      <w:pPr>
        <w:framePr w:w="1236" w:h="279" w:hRule="exact" w:wrap="auto" w:vAnchor="page" w:hAnchor="page" w:x="6799" w:y="146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25.000</w:t>
      </w:r>
    </w:p>
    <w:p w14:paraId="02481E8F" w14:textId="77777777" w:rsidR="00B60E48" w:rsidRDefault="00B60E48" w:rsidP="00B60E48">
      <w:pPr>
        <w:framePr w:w="1236" w:h="279" w:hRule="exact" w:wrap="auto" w:vAnchor="page" w:hAnchor="page" w:x="6799" w:y="149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.900</w:t>
      </w:r>
    </w:p>
    <w:p w14:paraId="23C90B06" w14:textId="77777777" w:rsidR="00B60E48" w:rsidRDefault="00B60E48" w:rsidP="00B60E48">
      <w:pPr>
        <w:framePr w:w="1304" w:h="279" w:hRule="exact" w:wrap="auto" w:vAnchor="page" w:hAnchor="page" w:x="8187" w:y="111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72B8AC10" w14:textId="77777777" w:rsidR="00B60E48" w:rsidRDefault="00B60E48" w:rsidP="00B60E48">
      <w:pPr>
        <w:framePr w:w="1304" w:h="279" w:hRule="exact" w:wrap="auto" w:vAnchor="page" w:hAnchor="page" w:x="8187" w:y="114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31ADCC36" w14:textId="77777777" w:rsidR="00B60E48" w:rsidRDefault="00B60E48" w:rsidP="00B60E48">
      <w:pPr>
        <w:framePr w:w="1304" w:h="279" w:hRule="exact" w:wrap="auto" w:vAnchor="page" w:hAnchor="page" w:x="8187" w:y="117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73800AC2" w14:textId="77777777" w:rsidR="00B60E48" w:rsidRDefault="00B60E48" w:rsidP="00B60E48">
      <w:pPr>
        <w:framePr w:w="1304" w:h="279" w:hRule="exact" w:wrap="auto" w:vAnchor="page" w:hAnchor="page" w:x="8187" w:y="123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122997D6" w14:textId="77777777" w:rsidR="00B60E48" w:rsidRDefault="00B60E48" w:rsidP="00B60E48">
      <w:pPr>
        <w:framePr w:w="1304" w:h="279" w:hRule="exact" w:wrap="auto" w:vAnchor="page" w:hAnchor="page" w:x="8187" w:y="126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60B29AD2" w14:textId="77777777" w:rsidR="00B60E48" w:rsidRDefault="00B60E48" w:rsidP="00B60E48">
      <w:pPr>
        <w:framePr w:w="1304" w:h="279" w:hRule="exact" w:wrap="auto" w:vAnchor="page" w:hAnchor="page" w:x="8187" w:y="146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3EEA5F54" w14:textId="77777777" w:rsidR="00B60E48" w:rsidRDefault="00B60E48" w:rsidP="00B60E48">
      <w:pPr>
        <w:framePr w:w="1304" w:h="279" w:hRule="exact" w:wrap="auto" w:vAnchor="page" w:hAnchor="page" w:x="8187" w:y="149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4057E8B7" w14:textId="77777777" w:rsidR="00B60E48" w:rsidRDefault="00B60E48" w:rsidP="00B60E48">
      <w:pPr>
        <w:framePr w:w="633" w:h="279" w:hRule="exact" w:wrap="auto" w:vAnchor="page" w:hAnchor="page" w:x="1166" w:y="1115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11</w:t>
      </w:r>
    </w:p>
    <w:p w14:paraId="07878E19" w14:textId="77777777" w:rsidR="00B60E48" w:rsidRDefault="00B60E48" w:rsidP="00B60E48">
      <w:pPr>
        <w:framePr w:w="633" w:h="279" w:hRule="exact" w:wrap="auto" w:vAnchor="page" w:hAnchor="page" w:x="1166" w:y="1144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12</w:t>
      </w:r>
    </w:p>
    <w:p w14:paraId="766311D9" w14:textId="77777777" w:rsidR="00B60E48" w:rsidRDefault="00B60E48" w:rsidP="00B60E48">
      <w:pPr>
        <w:framePr w:w="633" w:h="279" w:hRule="exact" w:wrap="auto" w:vAnchor="page" w:hAnchor="page" w:x="1166" w:y="1174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13</w:t>
      </w:r>
    </w:p>
    <w:p w14:paraId="51B09795" w14:textId="77777777" w:rsidR="00B60E48" w:rsidRDefault="00B60E48" w:rsidP="00B60E48">
      <w:pPr>
        <w:framePr w:w="633" w:h="279" w:hRule="exact" w:wrap="auto" w:vAnchor="page" w:hAnchor="page" w:x="1166" w:y="1232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1</w:t>
      </w:r>
    </w:p>
    <w:p w14:paraId="7EB422BD" w14:textId="77777777" w:rsidR="00B60E48" w:rsidRDefault="00B60E48" w:rsidP="00B60E48">
      <w:pPr>
        <w:framePr w:w="633" w:h="279" w:hRule="exact" w:wrap="auto" w:vAnchor="page" w:hAnchor="page" w:x="1166" w:y="126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9</w:t>
      </w:r>
    </w:p>
    <w:p w14:paraId="5FA5B747" w14:textId="77777777" w:rsidR="00B60E48" w:rsidRDefault="00B60E48" w:rsidP="00B60E48">
      <w:pPr>
        <w:framePr w:w="633" w:h="279" w:hRule="exact" w:wrap="auto" w:vAnchor="page" w:hAnchor="page" w:x="1166" w:y="1468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11</w:t>
      </w:r>
    </w:p>
    <w:p w14:paraId="7374FA21" w14:textId="77777777" w:rsidR="00B60E48" w:rsidRDefault="00B60E48" w:rsidP="00B60E48">
      <w:pPr>
        <w:framePr w:w="633" w:h="279" w:hRule="exact" w:wrap="auto" w:vAnchor="page" w:hAnchor="page" w:x="1166" w:y="1497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13</w:t>
      </w:r>
    </w:p>
    <w:p w14:paraId="69ACADEF" w14:textId="77777777" w:rsidR="00B60E48" w:rsidRDefault="00B60E48" w:rsidP="00B60E48">
      <w:pPr>
        <w:framePr w:w="10026" w:h="369" w:hRule="exact" w:wrap="auto" w:vAnchor="page" w:hAnchor="page" w:x="613" w:y="1215"/>
        <w:widowControl w:val="0"/>
        <w:autoSpaceDE w:val="0"/>
        <w:autoSpaceDN w:val="0"/>
        <w:adjustRightInd w:val="0"/>
        <w:spacing w:after="0" w:line="144" w:lineRule="atLeast"/>
        <w:rPr>
          <w:rFonts w:ascii="Helvetica" w:hAnsi="Helvetica" w:cs="Helvetica"/>
          <w:color w:val="000000"/>
          <w:sz w:val="16"/>
          <w:szCs w:val="16"/>
        </w:rPr>
      </w:pPr>
    </w:p>
    <w:p w14:paraId="2099A409" w14:textId="77777777" w:rsidR="00B60E48" w:rsidRDefault="00B60E48" w:rsidP="00B60E48">
      <w:pPr>
        <w:framePr w:w="10026" w:h="369" w:hRule="exact" w:wrap="auto" w:vAnchor="page" w:hAnchor="page" w:x="613" w:y="1215"/>
        <w:widowControl w:val="0"/>
        <w:autoSpaceDE w:val="0"/>
        <w:autoSpaceDN w:val="0"/>
        <w:adjustRightInd w:val="0"/>
        <w:spacing w:after="0" w:line="144" w:lineRule="atLeast"/>
        <w:rPr>
          <w:rFonts w:ascii="Helvetica" w:hAnsi="Helvetica" w:cs="Helvetica"/>
          <w:color w:val="000000"/>
          <w:sz w:val="16"/>
          <w:szCs w:val="16"/>
        </w:rPr>
      </w:pPr>
    </w:p>
    <w:p w14:paraId="4136AA90" w14:textId="77777777" w:rsidR="00B60E48" w:rsidRDefault="00B60E48" w:rsidP="00B60E48">
      <w:pPr>
        <w:framePr w:w="630" w:h="210" w:hRule="exact" w:wrap="auto" w:vAnchor="page" w:hAnchor="page" w:x="568" w:y="378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Razdjel;</w:t>
      </w:r>
    </w:p>
    <w:p w14:paraId="693A201D" w14:textId="77777777" w:rsidR="00B60E48" w:rsidRDefault="00B60E48" w:rsidP="00B60E48">
      <w:pPr>
        <w:framePr w:w="480" w:h="210" w:hRule="exact" w:wrap="auto" w:vAnchor="page" w:hAnchor="page" w:x="568" w:y="407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Glava:</w:t>
      </w:r>
    </w:p>
    <w:p w14:paraId="75EEF583" w14:textId="77777777" w:rsidR="00B60E48" w:rsidRDefault="00B60E48" w:rsidP="00B60E48">
      <w:pPr>
        <w:framePr w:w="960" w:h="230" w:hRule="exact" w:wrap="auto" w:vAnchor="page" w:hAnchor="page" w:x="568" w:y="822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GRAM:</w:t>
      </w:r>
    </w:p>
    <w:p w14:paraId="6B4DA1E4" w14:textId="77777777" w:rsidR="00B60E48" w:rsidRDefault="00B60E48" w:rsidP="00B60E48">
      <w:pPr>
        <w:framePr w:w="1239" w:h="279" w:hRule="exact" w:wrap="auto" w:vAnchor="page" w:hAnchor="page" w:x="5368" w:y="34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.998.200</w:t>
      </w:r>
    </w:p>
    <w:p w14:paraId="1C48990C" w14:textId="77777777" w:rsidR="00B60E48" w:rsidRDefault="00B60E48" w:rsidP="00B60E48">
      <w:pPr>
        <w:framePr w:w="557" w:h="293" w:hRule="exact" w:wrap="auto" w:vAnchor="page" w:hAnchor="page" w:x="9559" w:y="34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8</w:t>
      </w:r>
    </w:p>
    <w:p w14:paraId="28242685" w14:textId="77777777" w:rsidR="00B60E48" w:rsidRDefault="00B60E48" w:rsidP="00B60E48">
      <w:pPr>
        <w:framePr w:w="1236" w:h="279" w:hRule="exact" w:wrap="auto" w:vAnchor="page" w:hAnchor="page" w:x="6780" w:y="34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.711.600</w:t>
      </w:r>
    </w:p>
    <w:p w14:paraId="0DE688E6" w14:textId="77777777" w:rsidR="00B60E48" w:rsidRDefault="00B60E48" w:rsidP="00B60E48">
      <w:pPr>
        <w:framePr w:w="1304" w:h="279" w:hRule="exact" w:wrap="auto" w:vAnchor="page" w:hAnchor="page" w:x="8167" w:y="34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13.400</w:t>
      </w:r>
    </w:p>
    <w:p w14:paraId="601E8518" w14:textId="77777777" w:rsidR="00B60E48" w:rsidRDefault="00B60E48" w:rsidP="00B60E48">
      <w:pPr>
        <w:framePr w:w="3486" w:h="279" w:hRule="exact" w:wrap="auto" w:vAnchor="page" w:hAnchor="page" w:x="1808" w:y="479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pći prihodi i primici</w:t>
      </w:r>
    </w:p>
    <w:p w14:paraId="0DE4C3A3" w14:textId="77777777" w:rsidR="00B60E48" w:rsidRDefault="00B60E48" w:rsidP="00B60E48">
      <w:pPr>
        <w:framePr w:w="3486" w:h="279" w:hRule="exact" w:wrap="auto" w:vAnchor="page" w:hAnchor="page" w:x="1808" w:y="537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Vlastiti prihodi</w:t>
      </w:r>
    </w:p>
    <w:p w14:paraId="1C31F67F" w14:textId="77777777" w:rsidR="00B60E48" w:rsidRDefault="00B60E48" w:rsidP="00B60E48">
      <w:pPr>
        <w:framePr w:w="3486" w:h="279" w:hRule="exact" w:wrap="auto" w:vAnchor="page" w:hAnchor="page" w:x="1808" w:y="595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 za posebne namjene</w:t>
      </w:r>
    </w:p>
    <w:p w14:paraId="43CA150B" w14:textId="77777777" w:rsidR="00B60E48" w:rsidRDefault="00B60E48" w:rsidP="00B60E48">
      <w:pPr>
        <w:framePr w:w="3486" w:h="279" w:hRule="exact" w:wrap="auto" w:vAnchor="page" w:hAnchor="page" w:x="1808" w:y="653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moći</w:t>
      </w:r>
    </w:p>
    <w:p w14:paraId="3A961599" w14:textId="77777777" w:rsidR="00B60E48" w:rsidRDefault="00B60E48" w:rsidP="00B60E48">
      <w:pPr>
        <w:framePr w:w="3486" w:h="384" w:hRule="exact" w:wrap="auto" w:vAnchor="page" w:hAnchor="page" w:x="1808" w:y="7212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 od nefinancijske imovine i naknade</w:t>
      </w:r>
    </w:p>
    <w:p w14:paraId="2AC756D1" w14:textId="77777777" w:rsidR="00B60E48" w:rsidRDefault="00B60E48" w:rsidP="00B60E48">
      <w:pPr>
        <w:framePr w:w="3486" w:h="384" w:hRule="exact" w:wrap="auto" w:vAnchor="page" w:hAnchor="page" w:x="1808" w:y="7212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štete s osnova osiguranja</w:t>
      </w:r>
    </w:p>
    <w:p w14:paraId="3C5A474C" w14:textId="77777777" w:rsidR="00B60E48" w:rsidRDefault="00B60E48" w:rsidP="00B60E48">
      <w:pPr>
        <w:framePr w:w="3486" w:h="279" w:hRule="exact" w:wrap="auto" w:vAnchor="page" w:hAnchor="page" w:x="1808" w:y="789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Namjenski primici od zaduživanja</w:t>
      </w:r>
    </w:p>
    <w:p w14:paraId="6E6E115D" w14:textId="77777777" w:rsidR="00B60E48" w:rsidRDefault="00B60E48" w:rsidP="00B60E48">
      <w:pPr>
        <w:framePr w:w="633" w:h="279" w:hRule="exact" w:wrap="auto" w:vAnchor="page" w:hAnchor="page" w:x="1151" w:y="479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</w:t>
      </w:r>
    </w:p>
    <w:p w14:paraId="0F9D0610" w14:textId="77777777" w:rsidR="00B60E48" w:rsidRDefault="00B60E48" w:rsidP="00B60E48">
      <w:pPr>
        <w:framePr w:w="633" w:h="279" w:hRule="exact" w:wrap="auto" w:vAnchor="page" w:hAnchor="page" w:x="1151" w:y="537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1</w:t>
      </w:r>
    </w:p>
    <w:p w14:paraId="15FE4F3C" w14:textId="77777777" w:rsidR="00B60E48" w:rsidRDefault="00B60E48" w:rsidP="00B60E48">
      <w:pPr>
        <w:framePr w:w="633" w:h="279" w:hRule="exact" w:wrap="auto" w:vAnchor="page" w:hAnchor="page" w:x="1151" w:y="595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1</w:t>
      </w:r>
    </w:p>
    <w:p w14:paraId="583265D8" w14:textId="77777777" w:rsidR="00B60E48" w:rsidRDefault="00B60E48" w:rsidP="00B60E48">
      <w:pPr>
        <w:framePr w:w="633" w:h="279" w:hRule="exact" w:wrap="auto" w:vAnchor="page" w:hAnchor="page" w:x="1151" w:y="653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1</w:t>
      </w:r>
    </w:p>
    <w:p w14:paraId="207A0063" w14:textId="77777777" w:rsidR="00B60E48" w:rsidRDefault="00B60E48" w:rsidP="00B60E48">
      <w:pPr>
        <w:framePr w:w="633" w:h="279" w:hRule="exact" w:wrap="auto" w:vAnchor="page" w:hAnchor="page" w:x="1151" w:y="721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1</w:t>
      </w:r>
    </w:p>
    <w:p w14:paraId="036DA58B" w14:textId="77777777" w:rsidR="00B60E48" w:rsidRDefault="00B60E48" w:rsidP="00B60E48">
      <w:pPr>
        <w:framePr w:w="633" w:h="279" w:hRule="exact" w:wrap="auto" w:vAnchor="page" w:hAnchor="page" w:x="1151" w:y="789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1</w:t>
      </w:r>
    </w:p>
    <w:p w14:paraId="2074753A" w14:textId="77777777" w:rsidR="00B60E48" w:rsidRDefault="00B60E48" w:rsidP="00B60E48">
      <w:pPr>
        <w:framePr w:w="1239" w:h="279" w:hRule="exact" w:wrap="auto" w:vAnchor="page" w:hAnchor="page" w:x="5373" w:y="47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.959.150</w:t>
      </w:r>
    </w:p>
    <w:p w14:paraId="2EC20099" w14:textId="77777777" w:rsidR="00B60E48" w:rsidRDefault="00B60E48" w:rsidP="00B60E48">
      <w:pPr>
        <w:framePr w:w="1239" w:h="279" w:hRule="exact" w:wrap="auto" w:vAnchor="page" w:hAnchor="page" w:x="5373" w:y="53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0.000</w:t>
      </w:r>
    </w:p>
    <w:p w14:paraId="639DAED8" w14:textId="77777777" w:rsidR="00B60E48" w:rsidRDefault="00B60E48" w:rsidP="00B60E48">
      <w:pPr>
        <w:framePr w:w="1239" w:h="279" w:hRule="exact" w:wrap="auto" w:vAnchor="page" w:hAnchor="page" w:x="5373" w:y="59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64.350</w:t>
      </w:r>
    </w:p>
    <w:p w14:paraId="33497654" w14:textId="77777777" w:rsidR="00B60E48" w:rsidRDefault="00B60E48" w:rsidP="00B60E48">
      <w:pPr>
        <w:framePr w:w="1239" w:h="279" w:hRule="exact" w:wrap="auto" w:vAnchor="page" w:hAnchor="page" w:x="5373" w:y="65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.330.250</w:t>
      </w:r>
    </w:p>
    <w:p w14:paraId="244D3089" w14:textId="77777777" w:rsidR="00B60E48" w:rsidRDefault="00B60E48" w:rsidP="00B60E48">
      <w:pPr>
        <w:framePr w:w="1239" w:h="279" w:hRule="exact" w:wrap="auto" w:vAnchor="page" w:hAnchor="page" w:x="5373" w:y="72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2.650</w:t>
      </w:r>
    </w:p>
    <w:p w14:paraId="404BBE34" w14:textId="77777777" w:rsidR="00B60E48" w:rsidRDefault="00B60E48" w:rsidP="00B60E48">
      <w:pPr>
        <w:framePr w:w="1239" w:h="279" w:hRule="exact" w:wrap="auto" w:vAnchor="page" w:hAnchor="page" w:x="5373" w:y="78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00.000</w:t>
      </w:r>
    </w:p>
    <w:p w14:paraId="34CCA0D7" w14:textId="77777777" w:rsidR="00B60E48" w:rsidRDefault="00B60E48" w:rsidP="00B60E48">
      <w:pPr>
        <w:framePr w:w="557" w:h="279" w:hRule="exact" w:wrap="auto" w:vAnchor="page" w:hAnchor="page" w:x="9564" w:y="47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29432AAE" w14:textId="77777777" w:rsidR="00B60E48" w:rsidRDefault="00B60E48" w:rsidP="00B60E48">
      <w:pPr>
        <w:framePr w:w="557" w:h="279" w:hRule="exact" w:wrap="auto" w:vAnchor="page" w:hAnchor="page" w:x="9564" w:y="53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6</w:t>
      </w:r>
    </w:p>
    <w:p w14:paraId="10C90F22" w14:textId="77777777" w:rsidR="00B60E48" w:rsidRDefault="00B60E48" w:rsidP="00B60E48">
      <w:pPr>
        <w:framePr w:w="557" w:h="279" w:hRule="exact" w:wrap="auto" w:vAnchor="page" w:hAnchor="page" w:x="9564" w:y="59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7</w:t>
      </w:r>
    </w:p>
    <w:p w14:paraId="0C564E7E" w14:textId="77777777" w:rsidR="00B60E48" w:rsidRDefault="00B60E48" w:rsidP="00B60E48">
      <w:pPr>
        <w:framePr w:w="557" w:h="279" w:hRule="exact" w:wrap="auto" w:vAnchor="page" w:hAnchor="page" w:x="9564" w:y="65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0</w:t>
      </w:r>
    </w:p>
    <w:p w14:paraId="660DE1A8" w14:textId="77777777" w:rsidR="00B60E48" w:rsidRDefault="00B60E48" w:rsidP="00B60E48">
      <w:pPr>
        <w:framePr w:w="557" w:h="279" w:hRule="exact" w:wrap="auto" w:vAnchor="page" w:hAnchor="page" w:x="9564" w:y="72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3D96D87A" w14:textId="77777777" w:rsidR="00B60E48" w:rsidRDefault="00B60E48" w:rsidP="00B60E48">
      <w:pPr>
        <w:framePr w:w="557" w:h="279" w:hRule="exact" w:wrap="auto" w:vAnchor="page" w:hAnchor="page" w:x="9564" w:y="78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5EFB901E" w14:textId="77777777" w:rsidR="00B60E48" w:rsidRDefault="00B60E48" w:rsidP="00B60E48">
      <w:pPr>
        <w:framePr w:w="1236" w:h="279" w:hRule="exact" w:wrap="auto" w:vAnchor="page" w:hAnchor="page" w:x="6785" w:y="47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.959.150</w:t>
      </w:r>
    </w:p>
    <w:p w14:paraId="73D4B9E5" w14:textId="77777777" w:rsidR="00B60E48" w:rsidRDefault="00B60E48" w:rsidP="00B60E48">
      <w:pPr>
        <w:framePr w:w="1236" w:h="279" w:hRule="exact" w:wrap="auto" w:vAnchor="page" w:hAnchor="page" w:x="6785" w:y="53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1.000</w:t>
      </w:r>
    </w:p>
    <w:p w14:paraId="42EC6EB7" w14:textId="77777777" w:rsidR="00B60E48" w:rsidRDefault="00B60E48" w:rsidP="00B60E48">
      <w:pPr>
        <w:framePr w:w="1236" w:h="279" w:hRule="exact" w:wrap="auto" w:vAnchor="page" w:hAnchor="page" w:x="6785" w:y="59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73.503</w:t>
      </w:r>
    </w:p>
    <w:p w14:paraId="03604B4F" w14:textId="77777777" w:rsidR="00B60E48" w:rsidRDefault="00B60E48" w:rsidP="00B60E48">
      <w:pPr>
        <w:framePr w:w="1236" w:h="279" w:hRule="exact" w:wrap="auto" w:vAnchor="page" w:hAnchor="page" w:x="6785" w:y="65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.772.097</w:t>
      </w:r>
    </w:p>
    <w:p w14:paraId="2035CD99" w14:textId="77777777" w:rsidR="00B60E48" w:rsidRDefault="00B60E48" w:rsidP="00B60E48">
      <w:pPr>
        <w:framePr w:w="1236" w:h="279" w:hRule="exact" w:wrap="auto" w:vAnchor="page" w:hAnchor="page" w:x="6785" w:y="72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2.650</w:t>
      </w:r>
    </w:p>
    <w:p w14:paraId="4B1D2D64" w14:textId="77777777" w:rsidR="00B60E48" w:rsidRDefault="00B60E48" w:rsidP="00B60E48">
      <w:pPr>
        <w:framePr w:w="1236" w:h="279" w:hRule="exact" w:wrap="auto" w:vAnchor="page" w:hAnchor="page" w:x="6785" w:y="78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00.000</w:t>
      </w:r>
    </w:p>
    <w:p w14:paraId="396321C1" w14:textId="77777777" w:rsidR="00B60E48" w:rsidRDefault="00B60E48" w:rsidP="00B60E48">
      <w:pPr>
        <w:framePr w:w="1304" w:h="279" w:hRule="exact" w:wrap="auto" w:vAnchor="page" w:hAnchor="page" w:x="8173" w:y="47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2B12CD72" w14:textId="77777777" w:rsidR="00B60E48" w:rsidRDefault="00B60E48" w:rsidP="00B60E48">
      <w:pPr>
        <w:framePr w:w="1304" w:h="279" w:hRule="exact" w:wrap="auto" w:vAnchor="page" w:hAnchor="page" w:x="8173" w:y="53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.000</w:t>
      </w:r>
    </w:p>
    <w:p w14:paraId="0B604A36" w14:textId="77777777" w:rsidR="00B60E48" w:rsidRDefault="00B60E48" w:rsidP="00B60E48">
      <w:pPr>
        <w:framePr w:w="1304" w:h="279" w:hRule="exact" w:wrap="auto" w:vAnchor="page" w:hAnchor="page" w:x="8173" w:y="59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9.153</w:t>
      </w:r>
    </w:p>
    <w:p w14:paraId="080BAB26" w14:textId="77777777" w:rsidR="00B60E48" w:rsidRDefault="00B60E48" w:rsidP="00B60E48">
      <w:pPr>
        <w:framePr w:w="1304" w:h="279" w:hRule="exact" w:wrap="auto" w:vAnchor="page" w:hAnchor="page" w:x="8173" w:y="65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41.847</w:t>
      </w:r>
    </w:p>
    <w:p w14:paraId="42B186C1" w14:textId="77777777" w:rsidR="00B60E48" w:rsidRDefault="00B60E48" w:rsidP="00B60E48">
      <w:pPr>
        <w:framePr w:w="1304" w:h="279" w:hRule="exact" w:wrap="auto" w:vAnchor="page" w:hAnchor="page" w:x="8173" w:y="72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2F8B6B90" w14:textId="77777777" w:rsidR="00B60E48" w:rsidRDefault="00B60E48" w:rsidP="00B60E48">
      <w:pPr>
        <w:framePr w:w="1304" w:h="279" w:hRule="exact" w:wrap="auto" w:vAnchor="page" w:hAnchor="page" w:x="8173" w:y="78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12AA37CD" w14:textId="77777777" w:rsidR="00B60E48" w:rsidRDefault="00B60E48" w:rsidP="00B60E48">
      <w:pPr>
        <w:framePr w:w="3486" w:h="279" w:hRule="exact" w:wrap="auto" w:vAnchor="page" w:hAnchor="page" w:x="1793" w:y="449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pći prihodi i primici</w:t>
      </w:r>
    </w:p>
    <w:p w14:paraId="272B67B3" w14:textId="77777777" w:rsidR="00B60E48" w:rsidRDefault="00B60E48" w:rsidP="00B60E48">
      <w:pPr>
        <w:framePr w:w="3486" w:h="279" w:hRule="exact" w:wrap="auto" w:vAnchor="page" w:hAnchor="page" w:x="1793" w:y="507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Vlastiti prihodi</w:t>
      </w:r>
    </w:p>
    <w:p w14:paraId="473608A8" w14:textId="77777777" w:rsidR="00B60E48" w:rsidRDefault="00B60E48" w:rsidP="00B60E48">
      <w:pPr>
        <w:framePr w:w="3486" w:h="279" w:hRule="exact" w:wrap="auto" w:vAnchor="page" w:hAnchor="page" w:x="1793" w:y="565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 za posebne namjene</w:t>
      </w:r>
    </w:p>
    <w:p w14:paraId="7EF6EB92" w14:textId="77777777" w:rsidR="00B60E48" w:rsidRDefault="00B60E48" w:rsidP="00B60E48">
      <w:pPr>
        <w:framePr w:w="3486" w:h="279" w:hRule="exact" w:wrap="auto" w:vAnchor="page" w:hAnchor="page" w:x="1793" w:y="623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moći</w:t>
      </w:r>
    </w:p>
    <w:p w14:paraId="61B8385F" w14:textId="77777777" w:rsidR="00B60E48" w:rsidRDefault="00B60E48" w:rsidP="00B60E48">
      <w:pPr>
        <w:framePr w:w="3486" w:h="384" w:hRule="exact" w:wrap="auto" w:vAnchor="page" w:hAnchor="page" w:x="1793" w:y="6809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 od nefinancijske imovine i naknade</w:t>
      </w:r>
    </w:p>
    <w:p w14:paraId="735789EC" w14:textId="77777777" w:rsidR="00B60E48" w:rsidRDefault="00B60E48" w:rsidP="00B60E48">
      <w:pPr>
        <w:framePr w:w="3486" w:h="384" w:hRule="exact" w:wrap="auto" w:vAnchor="page" w:hAnchor="page" w:x="1793" w:y="6809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štete s osnova osiguranja</w:t>
      </w:r>
    </w:p>
    <w:p w14:paraId="005314C8" w14:textId="77777777" w:rsidR="00B60E48" w:rsidRDefault="00B60E48" w:rsidP="00B60E48">
      <w:pPr>
        <w:framePr w:w="3486" w:h="279" w:hRule="exact" w:wrap="auto" w:vAnchor="page" w:hAnchor="page" w:x="1793" w:y="759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Namjenski primici od zaduživanja</w:t>
      </w:r>
    </w:p>
    <w:p w14:paraId="0E50DB75" w14:textId="77777777" w:rsidR="00B60E48" w:rsidRDefault="00B60E48" w:rsidP="00B60E48">
      <w:pPr>
        <w:framePr w:w="633" w:h="279" w:hRule="exact" w:wrap="auto" w:vAnchor="page" w:hAnchor="page" w:x="1136" w:y="449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14:paraId="4EFFBDB8" w14:textId="77777777" w:rsidR="00B60E48" w:rsidRDefault="00B60E48" w:rsidP="00B60E48">
      <w:pPr>
        <w:framePr w:w="633" w:h="279" w:hRule="exact" w:wrap="auto" w:vAnchor="page" w:hAnchor="page" w:x="1136" w:y="507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</w:t>
      </w:r>
    </w:p>
    <w:p w14:paraId="441E161D" w14:textId="77777777" w:rsidR="00B60E48" w:rsidRDefault="00B60E48" w:rsidP="00B60E48">
      <w:pPr>
        <w:framePr w:w="633" w:h="279" w:hRule="exact" w:wrap="auto" w:vAnchor="page" w:hAnchor="page" w:x="1136" w:y="565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14:paraId="51433385" w14:textId="77777777" w:rsidR="00B60E48" w:rsidRDefault="00B60E48" w:rsidP="00B60E48">
      <w:pPr>
        <w:framePr w:w="633" w:h="279" w:hRule="exact" w:wrap="auto" w:vAnchor="page" w:hAnchor="page" w:x="1136" w:y="623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</w:t>
      </w:r>
    </w:p>
    <w:p w14:paraId="1A1C5F1E" w14:textId="77777777" w:rsidR="00B60E48" w:rsidRDefault="00B60E48" w:rsidP="00B60E48">
      <w:pPr>
        <w:framePr w:w="633" w:h="279" w:hRule="exact" w:wrap="auto" w:vAnchor="page" w:hAnchor="page" w:x="1136" w:y="680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</w:t>
      </w:r>
    </w:p>
    <w:p w14:paraId="4D79C7A8" w14:textId="77777777" w:rsidR="00B60E48" w:rsidRDefault="00B60E48" w:rsidP="00B60E48">
      <w:pPr>
        <w:framePr w:w="633" w:h="279" w:hRule="exact" w:wrap="auto" w:vAnchor="page" w:hAnchor="page" w:x="1136" w:y="759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</w:t>
      </w:r>
    </w:p>
    <w:p w14:paraId="53ED55FE" w14:textId="77777777" w:rsidR="00B60E48" w:rsidRDefault="00B60E48" w:rsidP="00B60E48">
      <w:pPr>
        <w:framePr w:w="1239" w:h="279" w:hRule="exact" w:wrap="auto" w:vAnchor="page" w:hAnchor="page" w:x="5358" w:y="44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.959.150</w:t>
      </w:r>
    </w:p>
    <w:p w14:paraId="5308C292" w14:textId="77777777" w:rsidR="00B60E48" w:rsidRDefault="00B60E48" w:rsidP="00B60E48">
      <w:pPr>
        <w:framePr w:w="1239" w:h="279" w:hRule="exact" w:wrap="auto" w:vAnchor="page" w:hAnchor="page" w:x="5358" w:y="50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0.000</w:t>
      </w:r>
    </w:p>
    <w:p w14:paraId="121D37F4" w14:textId="77777777" w:rsidR="00B60E48" w:rsidRDefault="00B60E48" w:rsidP="00B60E48">
      <w:pPr>
        <w:framePr w:w="1239" w:h="279" w:hRule="exact" w:wrap="auto" w:vAnchor="page" w:hAnchor="page" w:x="5358" w:y="56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64.350</w:t>
      </w:r>
    </w:p>
    <w:p w14:paraId="05F8481D" w14:textId="77777777" w:rsidR="00B60E48" w:rsidRDefault="00B60E48" w:rsidP="00B60E48">
      <w:pPr>
        <w:framePr w:w="1239" w:h="279" w:hRule="exact" w:wrap="auto" w:vAnchor="page" w:hAnchor="page" w:x="5358" w:y="62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.330.250</w:t>
      </w:r>
    </w:p>
    <w:p w14:paraId="20F3240E" w14:textId="77777777" w:rsidR="00B60E48" w:rsidRDefault="00B60E48" w:rsidP="00B60E48">
      <w:pPr>
        <w:framePr w:w="1239" w:h="279" w:hRule="exact" w:wrap="auto" w:vAnchor="page" w:hAnchor="page" w:x="5358" w:y="68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2.650</w:t>
      </w:r>
    </w:p>
    <w:p w14:paraId="2ABAE44F" w14:textId="77777777" w:rsidR="00B60E48" w:rsidRDefault="00B60E48" w:rsidP="00B60E48">
      <w:pPr>
        <w:framePr w:w="1239" w:h="279" w:hRule="exact" w:wrap="auto" w:vAnchor="page" w:hAnchor="page" w:x="5358" w:y="75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00.000</w:t>
      </w:r>
    </w:p>
    <w:p w14:paraId="5ED57F84" w14:textId="77777777" w:rsidR="00B60E48" w:rsidRDefault="00B60E48" w:rsidP="00B60E48">
      <w:pPr>
        <w:framePr w:w="557" w:h="279" w:hRule="exact" w:wrap="auto" w:vAnchor="page" w:hAnchor="page" w:x="9549" w:y="44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3F89DC78" w14:textId="77777777" w:rsidR="00B60E48" w:rsidRDefault="00B60E48" w:rsidP="00B60E48">
      <w:pPr>
        <w:framePr w:w="557" w:h="279" w:hRule="exact" w:wrap="auto" w:vAnchor="page" w:hAnchor="page" w:x="9549" w:y="50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6</w:t>
      </w:r>
    </w:p>
    <w:p w14:paraId="26DBC88E" w14:textId="77777777" w:rsidR="00B60E48" w:rsidRDefault="00B60E48" w:rsidP="00B60E48">
      <w:pPr>
        <w:framePr w:w="557" w:h="279" w:hRule="exact" w:wrap="auto" w:vAnchor="page" w:hAnchor="page" w:x="9549" w:y="56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7</w:t>
      </w:r>
    </w:p>
    <w:p w14:paraId="58A9A4B5" w14:textId="77777777" w:rsidR="00B60E48" w:rsidRDefault="00B60E48" w:rsidP="00B60E48">
      <w:pPr>
        <w:framePr w:w="557" w:h="279" w:hRule="exact" w:wrap="auto" w:vAnchor="page" w:hAnchor="page" w:x="9549" w:y="62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0</w:t>
      </w:r>
    </w:p>
    <w:p w14:paraId="7F20ABA3" w14:textId="77777777" w:rsidR="00B60E48" w:rsidRDefault="00B60E48" w:rsidP="00B60E48">
      <w:pPr>
        <w:framePr w:w="557" w:h="279" w:hRule="exact" w:wrap="auto" w:vAnchor="page" w:hAnchor="page" w:x="9549" w:y="68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23657E08" w14:textId="77777777" w:rsidR="00B60E48" w:rsidRDefault="00B60E48" w:rsidP="00B60E48">
      <w:pPr>
        <w:framePr w:w="557" w:h="279" w:hRule="exact" w:wrap="auto" w:vAnchor="page" w:hAnchor="page" w:x="9549" w:y="75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07A0CF74" w14:textId="77777777" w:rsidR="00B60E48" w:rsidRDefault="00B60E48" w:rsidP="00B60E48">
      <w:pPr>
        <w:framePr w:w="1236" w:h="279" w:hRule="exact" w:wrap="auto" w:vAnchor="page" w:hAnchor="page" w:x="6770" w:y="44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.959.150</w:t>
      </w:r>
    </w:p>
    <w:p w14:paraId="3F4340C0" w14:textId="77777777" w:rsidR="00B60E48" w:rsidRDefault="00B60E48" w:rsidP="00B60E48">
      <w:pPr>
        <w:framePr w:w="1236" w:h="279" w:hRule="exact" w:wrap="auto" w:vAnchor="page" w:hAnchor="page" w:x="6770" w:y="50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1.000</w:t>
      </w:r>
    </w:p>
    <w:p w14:paraId="1217D4A7" w14:textId="77777777" w:rsidR="00B60E48" w:rsidRDefault="00B60E48" w:rsidP="00B60E48">
      <w:pPr>
        <w:framePr w:w="1236" w:h="279" w:hRule="exact" w:wrap="auto" w:vAnchor="page" w:hAnchor="page" w:x="6770" w:y="56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73.503</w:t>
      </w:r>
    </w:p>
    <w:p w14:paraId="3745C869" w14:textId="77777777" w:rsidR="00B60E48" w:rsidRDefault="00B60E48" w:rsidP="00B60E48">
      <w:pPr>
        <w:framePr w:w="1236" w:h="279" w:hRule="exact" w:wrap="auto" w:vAnchor="page" w:hAnchor="page" w:x="6770" w:y="62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.772.097</w:t>
      </w:r>
    </w:p>
    <w:p w14:paraId="0B263166" w14:textId="77777777" w:rsidR="00B60E48" w:rsidRDefault="00B60E48" w:rsidP="00B60E48">
      <w:pPr>
        <w:framePr w:w="1236" w:h="279" w:hRule="exact" w:wrap="auto" w:vAnchor="page" w:hAnchor="page" w:x="6770" w:y="68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2.650</w:t>
      </w:r>
    </w:p>
    <w:p w14:paraId="5341D3F2" w14:textId="77777777" w:rsidR="00B60E48" w:rsidRDefault="00B60E48" w:rsidP="00B60E48">
      <w:pPr>
        <w:framePr w:w="1236" w:h="279" w:hRule="exact" w:wrap="auto" w:vAnchor="page" w:hAnchor="page" w:x="6770" w:y="75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00.000</w:t>
      </w:r>
    </w:p>
    <w:p w14:paraId="1F6CC61B" w14:textId="77777777" w:rsidR="00B60E48" w:rsidRDefault="00B60E48" w:rsidP="00B60E48">
      <w:pPr>
        <w:framePr w:w="1304" w:h="279" w:hRule="exact" w:wrap="auto" w:vAnchor="page" w:hAnchor="page" w:x="8158" w:y="44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2AF8AF75" w14:textId="77777777" w:rsidR="00B60E48" w:rsidRDefault="00B60E48" w:rsidP="00B60E48">
      <w:pPr>
        <w:framePr w:w="1304" w:h="279" w:hRule="exact" w:wrap="auto" w:vAnchor="page" w:hAnchor="page" w:x="8158" w:y="50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.000</w:t>
      </w:r>
    </w:p>
    <w:p w14:paraId="216FF771" w14:textId="77777777" w:rsidR="00B60E48" w:rsidRDefault="00B60E48" w:rsidP="00B60E48">
      <w:pPr>
        <w:framePr w:w="1304" w:h="279" w:hRule="exact" w:wrap="auto" w:vAnchor="page" w:hAnchor="page" w:x="8158" w:y="56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9.153</w:t>
      </w:r>
    </w:p>
    <w:p w14:paraId="5F747F05" w14:textId="77777777" w:rsidR="00B60E48" w:rsidRDefault="00B60E48" w:rsidP="00B60E48">
      <w:pPr>
        <w:framePr w:w="1304" w:h="279" w:hRule="exact" w:wrap="auto" w:vAnchor="page" w:hAnchor="page" w:x="8158" w:y="62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41.847</w:t>
      </w:r>
    </w:p>
    <w:p w14:paraId="1339BBE9" w14:textId="77777777" w:rsidR="00B60E48" w:rsidRDefault="00B60E48" w:rsidP="00B60E48">
      <w:pPr>
        <w:framePr w:w="1304" w:h="279" w:hRule="exact" w:wrap="auto" w:vAnchor="page" w:hAnchor="page" w:x="8158" w:y="68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28EA8C00" w14:textId="77777777" w:rsidR="00B60E48" w:rsidRDefault="00B60E48" w:rsidP="00B60E48">
      <w:pPr>
        <w:framePr w:w="1304" w:h="279" w:hRule="exact" w:wrap="auto" w:vAnchor="page" w:hAnchor="page" w:x="8158" w:y="75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490991E0" w14:textId="77777777" w:rsidR="00B60E48" w:rsidRDefault="00B60E48" w:rsidP="00B60E48">
      <w:pPr>
        <w:framePr w:w="1185" w:h="187" w:hRule="exact" w:wrap="auto" w:vAnchor="page" w:hAnchor="page" w:x="568" w:y="878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14:paraId="0F2E08DB" w14:textId="77777777" w:rsidR="00B60E48" w:rsidRDefault="00B60E48" w:rsidP="00B60E48">
      <w:pPr>
        <w:framePr w:w="1185" w:h="187" w:hRule="exact" w:wrap="auto" w:vAnchor="page" w:hAnchor="page" w:x="568" w:y="1289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ekući projekt</w:t>
      </w:r>
    </w:p>
    <w:p w14:paraId="74168229" w14:textId="77777777" w:rsidR="00B60E48" w:rsidRDefault="00B60E48" w:rsidP="00B60E48">
      <w:pPr>
        <w:framePr w:w="450" w:h="210" w:hRule="exact" w:wrap="auto" w:vAnchor="page" w:hAnchor="page" w:x="628" w:y="484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1E8C5F79" w14:textId="77777777" w:rsidR="00B60E48" w:rsidRDefault="00B60E48" w:rsidP="00B60E48">
      <w:pPr>
        <w:framePr w:w="450" w:h="210" w:hRule="exact" w:wrap="auto" w:vAnchor="page" w:hAnchor="page" w:x="628" w:y="541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0A37731C" w14:textId="77777777" w:rsidR="00B60E48" w:rsidRDefault="00B60E48" w:rsidP="00B60E48">
      <w:pPr>
        <w:framePr w:w="450" w:h="210" w:hRule="exact" w:wrap="auto" w:vAnchor="page" w:hAnchor="page" w:x="628" w:y="599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0C47BDF6" w14:textId="77777777" w:rsidR="00B60E48" w:rsidRDefault="00B60E48" w:rsidP="00B60E48">
      <w:pPr>
        <w:framePr w:w="450" w:h="210" w:hRule="exact" w:wrap="auto" w:vAnchor="page" w:hAnchor="page" w:x="628" w:y="657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374F301A" w14:textId="77777777" w:rsidR="00B60E48" w:rsidRDefault="00B60E48" w:rsidP="00B60E48">
      <w:pPr>
        <w:framePr w:w="450" w:h="210" w:hRule="exact" w:wrap="auto" w:vAnchor="page" w:hAnchor="page" w:x="628" w:y="725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73F535F3" w14:textId="77777777" w:rsidR="00B60E48" w:rsidRDefault="00B60E48" w:rsidP="00B60E48">
      <w:pPr>
        <w:framePr w:w="450" w:h="210" w:hRule="exact" w:wrap="auto" w:vAnchor="page" w:hAnchor="page" w:x="628" w:y="794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2123A9AF" w14:textId="77777777" w:rsidR="00B60E48" w:rsidRDefault="00B60E48" w:rsidP="00B60E48">
      <w:pPr>
        <w:framePr w:w="450" w:h="210" w:hRule="exact" w:wrap="auto" w:vAnchor="page" w:hAnchor="page" w:x="643" w:y="455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70316288" w14:textId="77777777" w:rsidR="00B60E48" w:rsidRDefault="00B60E48" w:rsidP="00B60E48">
      <w:pPr>
        <w:framePr w:w="450" w:h="210" w:hRule="exact" w:wrap="auto" w:vAnchor="page" w:hAnchor="page" w:x="643" w:y="513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319DF1F2" w14:textId="77777777" w:rsidR="00B60E48" w:rsidRDefault="00B60E48" w:rsidP="00B60E48">
      <w:pPr>
        <w:framePr w:w="450" w:h="210" w:hRule="exact" w:wrap="auto" w:vAnchor="page" w:hAnchor="page" w:x="643" w:y="571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1357922E" w14:textId="77777777" w:rsidR="00B60E48" w:rsidRDefault="00B60E48" w:rsidP="00B60E48">
      <w:pPr>
        <w:framePr w:w="450" w:h="210" w:hRule="exact" w:wrap="auto" w:vAnchor="page" w:hAnchor="page" w:x="643" w:y="629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218FAA35" w14:textId="77777777" w:rsidR="00B60E48" w:rsidRDefault="00B60E48" w:rsidP="00B60E48">
      <w:pPr>
        <w:framePr w:w="450" w:h="210" w:hRule="exact" w:wrap="auto" w:vAnchor="page" w:hAnchor="page" w:x="643" w:y="687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1F816F46" w14:textId="77777777" w:rsidR="00B60E48" w:rsidRDefault="00B60E48" w:rsidP="00B60E48">
      <w:pPr>
        <w:framePr w:w="450" w:h="210" w:hRule="exact" w:wrap="auto" w:vAnchor="page" w:hAnchor="page" w:x="643" w:y="765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439696DD" w14:textId="77777777" w:rsidR="00B60E48" w:rsidRDefault="00B60E48" w:rsidP="00B60E48">
      <w:pPr>
        <w:framePr w:w="5565" w:h="187" w:hRule="exact" w:wrap="auto" w:vAnchor="page" w:hAnchor="page" w:x="1588" w:y="853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14:paraId="03266C3D" w14:textId="77777777" w:rsidR="00B60E48" w:rsidRDefault="00B60E48" w:rsidP="00B60E48">
      <w:pPr>
        <w:framePr w:w="735" w:h="210" w:hRule="exact" w:wrap="auto" w:vAnchor="page" w:hAnchor="page" w:x="763" w:y="1053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14:paraId="74130C5D" w14:textId="77777777" w:rsidR="00B60E48" w:rsidRDefault="00B60E48" w:rsidP="00B60E48">
      <w:pPr>
        <w:framePr w:w="735" w:h="210" w:hRule="exact" w:wrap="auto" w:vAnchor="page" w:hAnchor="page" w:x="763" w:y="1406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14:paraId="19CE5270" w14:textId="77777777" w:rsidR="00B60E48" w:rsidRDefault="00B60E48" w:rsidP="00B60E48">
      <w:pPr>
        <w:framePr w:w="690" w:h="187" w:hRule="exact" w:wrap="auto" w:vAnchor="page" w:hAnchor="page" w:x="1469" w:y="1052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13</w:t>
      </w:r>
    </w:p>
    <w:p w14:paraId="1B3D4677" w14:textId="77777777" w:rsidR="00B60E48" w:rsidRDefault="00B60E48" w:rsidP="00B60E48">
      <w:pPr>
        <w:framePr w:w="690" w:h="187" w:hRule="exact" w:wrap="auto" w:vAnchor="page" w:hAnchor="page" w:x="1469" w:y="1405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13</w:t>
      </w:r>
    </w:p>
    <w:p w14:paraId="18C50A6A" w14:textId="77777777" w:rsidR="00B60E48" w:rsidRDefault="00B60E48" w:rsidP="00B60E48">
      <w:pPr>
        <w:framePr w:w="3090" w:h="279" w:hRule="exact" w:wrap="auto" w:vAnchor="page" w:hAnchor="page" w:x="2234" w:y="1052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pće usluge</w:t>
      </w:r>
    </w:p>
    <w:p w14:paraId="5A2D4D69" w14:textId="77777777" w:rsidR="00B60E48" w:rsidRDefault="00B60E48" w:rsidP="00B60E48">
      <w:pPr>
        <w:framePr w:w="3090" w:h="279" w:hRule="exact" w:wrap="auto" w:vAnchor="page" w:hAnchor="page" w:x="2234" w:y="1405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pće usluge</w:t>
      </w:r>
    </w:p>
    <w:p w14:paraId="16FFAB3C" w14:textId="77777777" w:rsidR="00B60E48" w:rsidRDefault="00B60E48" w:rsidP="00B60E48">
      <w:pPr>
        <w:framePr w:w="1239" w:h="279" w:hRule="exact" w:wrap="auto" w:vAnchor="page" w:hAnchor="page" w:x="5384" w:y="105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80.450</w:t>
      </w:r>
    </w:p>
    <w:p w14:paraId="6958DA76" w14:textId="77777777" w:rsidR="00B60E48" w:rsidRDefault="00B60E48" w:rsidP="00B60E48">
      <w:pPr>
        <w:framePr w:w="1239" w:h="279" w:hRule="exact" w:wrap="auto" w:vAnchor="page" w:hAnchor="page" w:x="5384" w:y="140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63.900</w:t>
      </w:r>
    </w:p>
    <w:p w14:paraId="10C1CD84" w14:textId="77777777" w:rsidR="00B60E48" w:rsidRDefault="00B60E48" w:rsidP="00B60E48">
      <w:pPr>
        <w:framePr w:w="557" w:h="279" w:hRule="exact" w:wrap="auto" w:vAnchor="page" w:hAnchor="page" w:x="9574" w:y="105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75F602F6" w14:textId="77777777" w:rsidR="00B60E48" w:rsidRDefault="00B60E48" w:rsidP="00B60E48">
      <w:pPr>
        <w:framePr w:w="557" w:h="279" w:hRule="exact" w:wrap="auto" w:vAnchor="page" w:hAnchor="page" w:x="9574" w:y="140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79DC988A" w14:textId="77777777" w:rsidR="00B60E48" w:rsidRDefault="00B60E48" w:rsidP="00B60E48">
      <w:pPr>
        <w:framePr w:w="1236" w:h="279" w:hRule="exact" w:wrap="auto" w:vAnchor="page" w:hAnchor="page" w:x="6795" w:y="105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80.450</w:t>
      </w:r>
    </w:p>
    <w:p w14:paraId="1ED4EC08" w14:textId="77777777" w:rsidR="00B60E48" w:rsidRDefault="00B60E48" w:rsidP="00B60E48">
      <w:pPr>
        <w:framePr w:w="1236" w:h="279" w:hRule="exact" w:wrap="auto" w:vAnchor="page" w:hAnchor="page" w:x="6795" w:y="140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63.900</w:t>
      </w:r>
    </w:p>
    <w:p w14:paraId="696FB928" w14:textId="77777777" w:rsidR="00B60E48" w:rsidRDefault="00B60E48" w:rsidP="00B60E48">
      <w:pPr>
        <w:framePr w:w="1304" w:h="279" w:hRule="exact" w:wrap="auto" w:vAnchor="page" w:hAnchor="page" w:x="8183" w:y="105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7E1F33F4" w14:textId="77777777" w:rsidR="00B60E48" w:rsidRDefault="00B60E48" w:rsidP="00B60E48">
      <w:pPr>
        <w:framePr w:w="1304" w:h="279" w:hRule="exact" w:wrap="auto" w:vAnchor="page" w:hAnchor="page" w:x="8183" w:y="140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0E192496" w14:textId="77777777" w:rsidR="00B60E48" w:rsidRDefault="00B60E48" w:rsidP="00B60E48">
      <w:pPr>
        <w:framePr w:w="2310" w:h="210" w:hRule="exact" w:wrap="auto" w:vAnchor="page" w:hAnchor="page" w:x="568" w:y="348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Ukupno:</w:t>
      </w:r>
    </w:p>
    <w:p w14:paraId="759D353A" w14:textId="77777777" w:rsidR="00B60E48" w:rsidRDefault="00B60E48" w:rsidP="00B60E48">
      <w:pPr>
        <w:framePr w:w="3486" w:h="279" w:hRule="exact" w:wrap="auto" w:vAnchor="page" w:hAnchor="page" w:x="1808" w:y="955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67840" behindDoc="1" locked="0" layoutInCell="0" allowOverlap="1" wp14:anchorId="1784DE71" wp14:editId="5F5661ED">
                <wp:simplePos x="0" y="0"/>
                <wp:positionH relativeFrom="page">
                  <wp:posOffset>360045</wp:posOffset>
                </wp:positionH>
                <wp:positionV relativeFrom="page">
                  <wp:posOffset>5880100</wp:posOffset>
                </wp:positionV>
                <wp:extent cx="6569710" cy="367030"/>
                <wp:effectExtent l="0" t="3175" r="4445" b="1270"/>
                <wp:wrapNone/>
                <wp:docPr id="1024" name="Pravokutnik 1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CB8E78" id="Pravokutnik 1024" o:spid="_x0000_s1026" style="position:absolute;margin-left:28.35pt;margin-top:463pt;width:517.3pt;height:28.9pt;z-index:-25124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68864" behindDoc="1" locked="0" layoutInCell="0" allowOverlap="1" wp14:anchorId="0FF7A8E0" wp14:editId="2B1662CE">
                <wp:simplePos x="0" y="0"/>
                <wp:positionH relativeFrom="page">
                  <wp:posOffset>360045</wp:posOffset>
                </wp:positionH>
                <wp:positionV relativeFrom="page">
                  <wp:posOffset>6247130</wp:posOffset>
                </wp:positionV>
                <wp:extent cx="6569710" cy="367030"/>
                <wp:effectExtent l="0" t="0" r="4445" b="0"/>
                <wp:wrapNone/>
                <wp:docPr id="1023" name="Pravokutnik 1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F808BE" id="Pravokutnik 1023" o:spid="_x0000_s1026" style="position:absolute;margin-left:28.35pt;margin-top:491.9pt;width:517.3pt;height:28.9pt;z-index:-25124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69888" behindDoc="1" locked="0" layoutInCell="0" allowOverlap="1" wp14:anchorId="14D952FA" wp14:editId="70510800">
                <wp:simplePos x="0" y="0"/>
                <wp:positionH relativeFrom="page">
                  <wp:posOffset>360045</wp:posOffset>
                </wp:positionH>
                <wp:positionV relativeFrom="page">
                  <wp:posOffset>8488680</wp:posOffset>
                </wp:positionV>
                <wp:extent cx="6569710" cy="367030"/>
                <wp:effectExtent l="0" t="1905" r="4445" b="2540"/>
                <wp:wrapNone/>
                <wp:docPr id="1022" name="Pravokutnik 1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C9563" id="Pravokutnik 1022" o:spid="_x0000_s1026" style="position:absolute;margin-left:28.35pt;margin-top:668.4pt;width:517.3pt;height:28.9pt;z-index:-25124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70912" behindDoc="1" locked="0" layoutInCell="0" allowOverlap="1" wp14:anchorId="6FACD744" wp14:editId="54CB41DD">
                <wp:simplePos x="0" y="0"/>
                <wp:positionH relativeFrom="page">
                  <wp:posOffset>360045</wp:posOffset>
                </wp:positionH>
                <wp:positionV relativeFrom="page">
                  <wp:posOffset>6069330</wp:posOffset>
                </wp:positionV>
                <wp:extent cx="6569710" cy="177165"/>
                <wp:effectExtent l="0" t="1905" r="4445" b="1905"/>
                <wp:wrapNone/>
                <wp:docPr id="1021" name="Pravokutnik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604E85" id="Pravokutnik 1021" o:spid="_x0000_s1026" style="position:absolute;margin-left:28.35pt;margin-top:477.9pt;width:517.3pt;height:13.95pt;z-index:-25124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71936" behindDoc="1" locked="0" layoutInCell="0" allowOverlap="1" wp14:anchorId="14AAA65C" wp14:editId="71BCE08D">
                <wp:simplePos x="0" y="0"/>
                <wp:positionH relativeFrom="page">
                  <wp:posOffset>360045</wp:posOffset>
                </wp:positionH>
                <wp:positionV relativeFrom="page">
                  <wp:posOffset>6436995</wp:posOffset>
                </wp:positionV>
                <wp:extent cx="6569710" cy="177165"/>
                <wp:effectExtent l="0" t="0" r="4445" b="0"/>
                <wp:wrapNone/>
                <wp:docPr id="1020" name="Pravokutnik 1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83A1E8" id="Pravokutnik 1020" o:spid="_x0000_s1026" style="position:absolute;margin-left:28.35pt;margin-top:506.85pt;width:517.3pt;height:13.95pt;z-index:-25124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72960" behindDoc="1" locked="0" layoutInCell="0" allowOverlap="1" wp14:anchorId="75FF65D9" wp14:editId="61F333EF">
                <wp:simplePos x="0" y="0"/>
                <wp:positionH relativeFrom="page">
                  <wp:posOffset>360045</wp:posOffset>
                </wp:positionH>
                <wp:positionV relativeFrom="page">
                  <wp:posOffset>8678545</wp:posOffset>
                </wp:positionV>
                <wp:extent cx="6569710" cy="177165"/>
                <wp:effectExtent l="0" t="1270" r="4445" b="2540"/>
                <wp:wrapNone/>
                <wp:docPr id="1019" name="Pravokutnik 1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6A29B" id="Pravokutnik 1019" o:spid="_x0000_s1026" style="position:absolute;margin-left:28.35pt;margin-top:683.35pt;width:517.3pt;height:13.95pt;z-index:-25124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" o:allowincell="f" stroked="f" strokeweight="0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Opći prihodi i primici</w:t>
      </w:r>
    </w:p>
    <w:p w14:paraId="2B0FEEC1" w14:textId="77777777" w:rsidR="00B60E48" w:rsidRDefault="00B60E48" w:rsidP="00B60E48">
      <w:pPr>
        <w:framePr w:w="3486" w:h="279" w:hRule="exact" w:wrap="auto" w:vAnchor="page" w:hAnchor="page" w:x="1808" w:y="1013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moći</w:t>
      </w:r>
    </w:p>
    <w:p w14:paraId="1D471F2F" w14:textId="77777777" w:rsidR="00B60E48" w:rsidRDefault="00B60E48" w:rsidP="00B60E48">
      <w:pPr>
        <w:framePr w:w="3486" w:h="279" w:hRule="exact" w:wrap="auto" w:vAnchor="page" w:hAnchor="page" w:x="1808" w:y="1366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moći</w:t>
      </w:r>
    </w:p>
    <w:p w14:paraId="4C8402F9" w14:textId="77777777" w:rsidR="00B60E48" w:rsidRDefault="00B60E48" w:rsidP="00B60E48">
      <w:pPr>
        <w:framePr w:w="633" w:h="279" w:hRule="exact" w:wrap="auto" w:vAnchor="page" w:hAnchor="page" w:x="1151" w:y="955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</w:t>
      </w:r>
    </w:p>
    <w:p w14:paraId="7F72ED6F" w14:textId="77777777" w:rsidR="00B60E48" w:rsidRDefault="00B60E48" w:rsidP="00B60E48">
      <w:pPr>
        <w:framePr w:w="633" w:h="279" w:hRule="exact" w:wrap="auto" w:vAnchor="page" w:hAnchor="page" w:x="1151" w:y="1013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1</w:t>
      </w:r>
    </w:p>
    <w:p w14:paraId="770BB980" w14:textId="77777777" w:rsidR="00B60E48" w:rsidRDefault="00B60E48" w:rsidP="00B60E48">
      <w:pPr>
        <w:framePr w:w="633" w:h="279" w:hRule="exact" w:wrap="auto" w:vAnchor="page" w:hAnchor="page" w:x="1151" w:y="1366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1</w:t>
      </w:r>
    </w:p>
    <w:p w14:paraId="17D85F36" w14:textId="77777777" w:rsidR="00B60E48" w:rsidRDefault="00B60E48" w:rsidP="00B60E48">
      <w:pPr>
        <w:framePr w:w="1239" w:h="279" w:hRule="exact" w:wrap="auto" w:vAnchor="page" w:hAnchor="page" w:x="5373" w:y="95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68.450</w:t>
      </w:r>
    </w:p>
    <w:p w14:paraId="62C949E5" w14:textId="77777777" w:rsidR="00B60E48" w:rsidRDefault="00B60E48" w:rsidP="00B60E48">
      <w:pPr>
        <w:framePr w:w="1239" w:h="279" w:hRule="exact" w:wrap="auto" w:vAnchor="page" w:hAnchor="page" w:x="5373" w:y="101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.000</w:t>
      </w:r>
    </w:p>
    <w:p w14:paraId="5F24C7A2" w14:textId="77777777" w:rsidR="00B60E48" w:rsidRDefault="00B60E48" w:rsidP="00B60E48">
      <w:pPr>
        <w:framePr w:w="1239" w:h="279" w:hRule="exact" w:wrap="auto" w:vAnchor="page" w:hAnchor="page" w:x="5373" w:y="136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63.900</w:t>
      </w:r>
    </w:p>
    <w:p w14:paraId="210B6BD8" w14:textId="77777777" w:rsidR="00B60E48" w:rsidRDefault="00B60E48" w:rsidP="00B60E48">
      <w:pPr>
        <w:framePr w:w="557" w:h="279" w:hRule="exact" w:wrap="auto" w:vAnchor="page" w:hAnchor="page" w:x="9564" w:y="95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9</w:t>
      </w:r>
    </w:p>
    <w:p w14:paraId="4E34F6B7" w14:textId="77777777" w:rsidR="00B60E48" w:rsidRDefault="00B60E48" w:rsidP="00B60E48">
      <w:pPr>
        <w:framePr w:w="557" w:h="279" w:hRule="exact" w:wrap="auto" w:vAnchor="page" w:hAnchor="page" w:x="9564" w:y="101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42</w:t>
      </w:r>
    </w:p>
    <w:p w14:paraId="60E99BA0" w14:textId="77777777" w:rsidR="00B60E48" w:rsidRDefault="00B60E48" w:rsidP="00B60E48">
      <w:pPr>
        <w:framePr w:w="557" w:h="279" w:hRule="exact" w:wrap="auto" w:vAnchor="page" w:hAnchor="page" w:x="9564" w:y="136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7D043E76" w14:textId="77777777" w:rsidR="00B60E48" w:rsidRDefault="00B60E48" w:rsidP="00B60E48">
      <w:pPr>
        <w:framePr w:w="1236" w:h="279" w:hRule="exact" w:wrap="auto" w:vAnchor="page" w:hAnchor="page" w:x="6785" w:y="95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63.450</w:t>
      </w:r>
    </w:p>
    <w:p w14:paraId="26DD1FF1" w14:textId="77777777" w:rsidR="00B60E48" w:rsidRDefault="00B60E48" w:rsidP="00B60E48">
      <w:pPr>
        <w:framePr w:w="1236" w:h="279" w:hRule="exact" w:wrap="auto" w:vAnchor="page" w:hAnchor="page" w:x="6785" w:y="101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7.000</w:t>
      </w:r>
    </w:p>
    <w:p w14:paraId="0C1F29C2" w14:textId="77777777" w:rsidR="00B60E48" w:rsidRDefault="00B60E48" w:rsidP="00B60E48">
      <w:pPr>
        <w:framePr w:w="1236" w:h="279" w:hRule="exact" w:wrap="auto" w:vAnchor="page" w:hAnchor="page" w:x="6785" w:y="136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63.900</w:t>
      </w:r>
    </w:p>
    <w:p w14:paraId="2291BCB6" w14:textId="77777777" w:rsidR="00B60E48" w:rsidRDefault="00B60E48" w:rsidP="00B60E48">
      <w:pPr>
        <w:framePr w:w="1304" w:h="279" w:hRule="exact" w:wrap="auto" w:vAnchor="page" w:hAnchor="page" w:x="8173" w:y="95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-5.000</w:t>
      </w:r>
    </w:p>
    <w:p w14:paraId="4C0165A9" w14:textId="77777777" w:rsidR="00B60E48" w:rsidRDefault="00B60E48" w:rsidP="00B60E48">
      <w:pPr>
        <w:framePr w:w="1304" w:h="279" w:hRule="exact" w:wrap="auto" w:vAnchor="page" w:hAnchor="page" w:x="8173" w:y="101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14:paraId="6CA5F289" w14:textId="77777777" w:rsidR="00B60E48" w:rsidRDefault="00B60E48" w:rsidP="00B60E48">
      <w:pPr>
        <w:framePr w:w="1304" w:h="279" w:hRule="exact" w:wrap="auto" w:vAnchor="page" w:hAnchor="page" w:x="8173" w:y="136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3556726C" w14:textId="77777777" w:rsidR="00B60E48" w:rsidRDefault="00B60E48" w:rsidP="00B60E48">
      <w:pPr>
        <w:framePr w:w="3486" w:h="279" w:hRule="exact" w:wrap="auto" w:vAnchor="page" w:hAnchor="page" w:x="1793" w:y="926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pći prihodi i primici</w:t>
      </w:r>
    </w:p>
    <w:p w14:paraId="50706E6D" w14:textId="77777777" w:rsidR="00B60E48" w:rsidRDefault="00B60E48" w:rsidP="00B60E48">
      <w:pPr>
        <w:framePr w:w="3486" w:h="279" w:hRule="exact" w:wrap="auto" w:vAnchor="page" w:hAnchor="page" w:x="1793" w:y="983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moći</w:t>
      </w:r>
    </w:p>
    <w:p w14:paraId="04493999" w14:textId="77777777" w:rsidR="00B60E48" w:rsidRDefault="00B60E48" w:rsidP="00B60E48">
      <w:pPr>
        <w:framePr w:w="3486" w:h="279" w:hRule="exact" w:wrap="auto" w:vAnchor="page" w:hAnchor="page" w:x="1793" w:y="1336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moći</w:t>
      </w:r>
    </w:p>
    <w:p w14:paraId="08334893" w14:textId="77777777" w:rsidR="00B60E48" w:rsidRDefault="00B60E48" w:rsidP="00B60E48">
      <w:pPr>
        <w:framePr w:w="633" w:h="279" w:hRule="exact" w:wrap="auto" w:vAnchor="page" w:hAnchor="page" w:x="1136" w:y="926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14:paraId="3273E667" w14:textId="77777777" w:rsidR="00B60E48" w:rsidRDefault="00B60E48" w:rsidP="00B60E48">
      <w:pPr>
        <w:framePr w:w="633" w:h="279" w:hRule="exact" w:wrap="auto" w:vAnchor="page" w:hAnchor="page" w:x="1136" w:y="983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</w:t>
      </w:r>
    </w:p>
    <w:p w14:paraId="235ABD55" w14:textId="77777777" w:rsidR="00B60E48" w:rsidRDefault="00B60E48" w:rsidP="00B60E48">
      <w:pPr>
        <w:framePr w:w="633" w:h="279" w:hRule="exact" w:wrap="auto" w:vAnchor="page" w:hAnchor="page" w:x="1136" w:y="1336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</w:t>
      </w:r>
    </w:p>
    <w:p w14:paraId="6B1E3D65" w14:textId="77777777" w:rsidR="00B60E48" w:rsidRDefault="00B60E48" w:rsidP="00B60E48">
      <w:pPr>
        <w:framePr w:w="1239" w:h="279" w:hRule="exact" w:wrap="auto" w:vAnchor="page" w:hAnchor="page" w:x="5358" w:y="92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68.450</w:t>
      </w:r>
    </w:p>
    <w:p w14:paraId="02262B87" w14:textId="77777777" w:rsidR="00B60E48" w:rsidRDefault="00B60E48" w:rsidP="00B60E48">
      <w:pPr>
        <w:framePr w:w="1239" w:h="279" w:hRule="exact" w:wrap="auto" w:vAnchor="page" w:hAnchor="page" w:x="5358" w:y="98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.000</w:t>
      </w:r>
    </w:p>
    <w:p w14:paraId="0D6099CF" w14:textId="77777777" w:rsidR="00B60E48" w:rsidRDefault="00B60E48" w:rsidP="00B60E48">
      <w:pPr>
        <w:framePr w:w="1239" w:h="279" w:hRule="exact" w:wrap="auto" w:vAnchor="page" w:hAnchor="page" w:x="5358" w:y="133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63.900</w:t>
      </w:r>
    </w:p>
    <w:p w14:paraId="4DF963C8" w14:textId="77777777" w:rsidR="00B60E48" w:rsidRDefault="00B60E48" w:rsidP="00B60E48">
      <w:pPr>
        <w:framePr w:w="557" w:h="279" w:hRule="exact" w:wrap="auto" w:vAnchor="page" w:hAnchor="page" w:x="9549" w:y="92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9</w:t>
      </w:r>
    </w:p>
    <w:p w14:paraId="7375C85E" w14:textId="77777777" w:rsidR="00B60E48" w:rsidRDefault="00B60E48" w:rsidP="00B60E48">
      <w:pPr>
        <w:framePr w:w="557" w:h="279" w:hRule="exact" w:wrap="auto" w:vAnchor="page" w:hAnchor="page" w:x="9549" w:y="98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42</w:t>
      </w:r>
    </w:p>
    <w:p w14:paraId="0894C0C1" w14:textId="77777777" w:rsidR="00B60E48" w:rsidRDefault="00B60E48" w:rsidP="00B60E48">
      <w:pPr>
        <w:framePr w:w="557" w:h="279" w:hRule="exact" w:wrap="auto" w:vAnchor="page" w:hAnchor="page" w:x="9549" w:y="133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4DB3504E" w14:textId="77777777" w:rsidR="00B60E48" w:rsidRDefault="00B60E48" w:rsidP="00B60E48">
      <w:pPr>
        <w:framePr w:w="1236" w:h="279" w:hRule="exact" w:wrap="auto" w:vAnchor="page" w:hAnchor="page" w:x="6770" w:y="92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63.450</w:t>
      </w:r>
    </w:p>
    <w:p w14:paraId="731C8FE8" w14:textId="77777777" w:rsidR="00B60E48" w:rsidRDefault="00B60E48" w:rsidP="00B60E48">
      <w:pPr>
        <w:framePr w:w="1236" w:h="279" w:hRule="exact" w:wrap="auto" w:vAnchor="page" w:hAnchor="page" w:x="6770" w:y="98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7.000</w:t>
      </w:r>
    </w:p>
    <w:p w14:paraId="29C9B3BD" w14:textId="77777777" w:rsidR="00B60E48" w:rsidRDefault="00B60E48" w:rsidP="00B60E48">
      <w:pPr>
        <w:framePr w:w="1236" w:h="279" w:hRule="exact" w:wrap="auto" w:vAnchor="page" w:hAnchor="page" w:x="6770" w:y="133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63.900</w:t>
      </w:r>
    </w:p>
    <w:p w14:paraId="3A012843" w14:textId="77777777" w:rsidR="00B60E48" w:rsidRDefault="00B60E48" w:rsidP="00B60E48">
      <w:pPr>
        <w:framePr w:w="1304" w:h="279" w:hRule="exact" w:wrap="auto" w:vAnchor="page" w:hAnchor="page" w:x="8158" w:y="92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-5.000</w:t>
      </w:r>
    </w:p>
    <w:p w14:paraId="59725A92" w14:textId="77777777" w:rsidR="00B60E48" w:rsidRDefault="00B60E48" w:rsidP="00B60E48">
      <w:pPr>
        <w:framePr w:w="1304" w:h="279" w:hRule="exact" w:wrap="auto" w:vAnchor="page" w:hAnchor="page" w:x="8158" w:y="98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14:paraId="130970C7" w14:textId="77777777" w:rsidR="00B60E48" w:rsidRDefault="00B60E48" w:rsidP="00B60E48">
      <w:pPr>
        <w:framePr w:w="1304" w:h="279" w:hRule="exact" w:wrap="auto" w:vAnchor="page" w:hAnchor="page" w:x="8158" w:y="133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6C383EAF" w14:textId="77777777" w:rsidR="00B60E48" w:rsidRDefault="00B60E48" w:rsidP="00B60E48">
      <w:pPr>
        <w:framePr w:w="450" w:h="210" w:hRule="exact" w:wrap="auto" w:vAnchor="page" w:hAnchor="page" w:x="628" w:y="960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44C9A8D9" w14:textId="77777777" w:rsidR="00B60E48" w:rsidRDefault="00B60E48" w:rsidP="00B60E48">
      <w:pPr>
        <w:framePr w:w="450" w:h="210" w:hRule="exact" w:wrap="auto" w:vAnchor="page" w:hAnchor="page" w:x="628" w:y="1018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075F6E9E" w14:textId="77777777" w:rsidR="00B60E48" w:rsidRDefault="00B60E48" w:rsidP="00B60E48">
      <w:pPr>
        <w:framePr w:w="450" w:h="210" w:hRule="exact" w:wrap="auto" w:vAnchor="page" w:hAnchor="page" w:x="628" w:y="1371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73235872" w14:textId="77777777" w:rsidR="00B60E48" w:rsidRDefault="00B60E48" w:rsidP="00B60E48">
      <w:pPr>
        <w:framePr w:w="450" w:h="210" w:hRule="exact" w:wrap="auto" w:vAnchor="page" w:hAnchor="page" w:x="643" w:y="932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2E04FE55" w14:textId="77777777" w:rsidR="00B60E48" w:rsidRDefault="00B60E48" w:rsidP="00B60E48">
      <w:pPr>
        <w:framePr w:w="450" w:h="210" w:hRule="exact" w:wrap="auto" w:vAnchor="page" w:hAnchor="page" w:x="643" w:y="989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109DD288" w14:textId="77777777" w:rsidR="00B60E48" w:rsidRDefault="00B60E48" w:rsidP="00B60E48">
      <w:pPr>
        <w:framePr w:w="450" w:h="210" w:hRule="exact" w:wrap="auto" w:vAnchor="page" w:hAnchor="page" w:x="643" w:y="1342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11A2621B" w14:textId="77777777" w:rsidR="00B60E48" w:rsidRDefault="00B60E48" w:rsidP="00B60E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B60E48">
          <w:pgSz w:w="11900" w:h="16840"/>
          <w:pgMar w:top="1417" w:right="1417" w:bottom="1417" w:left="1417" w:header="720" w:footer="720" w:gutter="0"/>
          <w:cols w:space="720"/>
          <w:noEndnote/>
        </w:sectPr>
      </w:pPr>
    </w:p>
    <w:p w14:paraId="1D9A7037" w14:textId="07B74C44" w:rsidR="00B60E48" w:rsidRDefault="00B60E48" w:rsidP="00B60E48">
      <w:pPr>
        <w:framePr w:w="1239" w:h="187" w:hRule="exact" w:wrap="auto" w:vAnchor="page" w:hAnchor="page" w:x="5283" w:y="1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2086272" behindDoc="1" locked="0" layoutInCell="0" allowOverlap="1" wp14:anchorId="6A56D5E2" wp14:editId="1124683E">
                <wp:simplePos x="0" y="0"/>
                <wp:positionH relativeFrom="page">
                  <wp:posOffset>360045</wp:posOffset>
                </wp:positionH>
                <wp:positionV relativeFrom="page">
                  <wp:posOffset>2397125</wp:posOffset>
                </wp:positionV>
                <wp:extent cx="6569710" cy="634365"/>
                <wp:effectExtent l="0" t="0" r="4445" b="0"/>
                <wp:wrapNone/>
                <wp:docPr id="1006" name="Pravokutnik 1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3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4ECAE7" id="Pravokutnik 1006" o:spid="_x0000_s1026" style="position:absolute;margin-left:28.35pt;margin-top:188.75pt;width:517.3pt;height:49.95pt;z-index:-25123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87296" behindDoc="1" locked="0" layoutInCell="0" allowOverlap="1" wp14:anchorId="6FCCFB31" wp14:editId="25CD86EE">
                <wp:simplePos x="0" y="0"/>
                <wp:positionH relativeFrom="page">
                  <wp:posOffset>360045</wp:posOffset>
                </wp:positionH>
                <wp:positionV relativeFrom="page">
                  <wp:posOffset>4208145</wp:posOffset>
                </wp:positionV>
                <wp:extent cx="6569710" cy="2613025"/>
                <wp:effectExtent l="0" t="0" r="4445" b="0"/>
                <wp:wrapNone/>
                <wp:docPr id="1005" name="Pravokutnik 1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261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76811E" id="Pravokutnik 1005" o:spid="_x0000_s1026" style="position:absolute;margin-left:28.35pt;margin-top:331.35pt;width:517.3pt;height:205.75pt;z-index:-25122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88320" behindDoc="1" locked="0" layoutInCell="0" allowOverlap="1" wp14:anchorId="58BE2350" wp14:editId="115D9F83">
                <wp:simplePos x="0" y="0"/>
                <wp:positionH relativeFrom="page">
                  <wp:posOffset>360045</wp:posOffset>
                </wp:positionH>
                <wp:positionV relativeFrom="page">
                  <wp:posOffset>7498715</wp:posOffset>
                </wp:positionV>
                <wp:extent cx="6569710" cy="700405"/>
                <wp:effectExtent l="0" t="2540" r="4445" b="1905"/>
                <wp:wrapNone/>
                <wp:docPr id="1004" name="Pravokutnik 1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99BA98" id="Pravokutnik 1004" o:spid="_x0000_s1026" style="position:absolute;margin-left:28.35pt;margin-top:590.45pt;width:517.3pt;height:55.15pt;z-index:-25122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89344" behindDoc="1" locked="0" layoutInCell="0" allowOverlap="1" wp14:anchorId="4FBD2A33" wp14:editId="2708B68D">
                <wp:simplePos x="0" y="0"/>
                <wp:positionH relativeFrom="page">
                  <wp:posOffset>360045</wp:posOffset>
                </wp:positionH>
                <wp:positionV relativeFrom="page">
                  <wp:posOffset>8876030</wp:posOffset>
                </wp:positionV>
                <wp:extent cx="6569710" cy="821690"/>
                <wp:effectExtent l="0" t="0" r="4445" b="0"/>
                <wp:wrapNone/>
                <wp:docPr id="1003" name="Pravokutnik 1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82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0F0A0" id="Pravokutnik 1003" o:spid="_x0000_s1026" style="position:absolute;margin-left:28.35pt;margin-top:698.9pt;width:517.3pt;height:64.7pt;z-index:-25122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90368" behindDoc="1" locked="0" layoutInCell="0" allowOverlap="1" wp14:anchorId="145018C4" wp14:editId="5FD2CD00">
                <wp:simplePos x="0" y="0"/>
                <wp:positionH relativeFrom="page">
                  <wp:posOffset>360045</wp:posOffset>
                </wp:positionH>
                <wp:positionV relativeFrom="page">
                  <wp:posOffset>2416175</wp:posOffset>
                </wp:positionV>
                <wp:extent cx="6569710" cy="615315"/>
                <wp:effectExtent l="0" t="0" r="4445" b="0"/>
                <wp:wrapNone/>
                <wp:docPr id="1002" name="Pravokutnik 1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AC4FF1" id="Pravokutnik 1002" o:spid="_x0000_s1026" style="position:absolute;margin-left:28.35pt;margin-top:190.25pt;width:517.3pt;height:48.45pt;z-index:-25122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91392" behindDoc="1" locked="0" layoutInCell="0" allowOverlap="1" wp14:anchorId="350F62E0" wp14:editId="2A50F81A">
                <wp:simplePos x="0" y="0"/>
                <wp:positionH relativeFrom="page">
                  <wp:posOffset>360045</wp:posOffset>
                </wp:positionH>
                <wp:positionV relativeFrom="page">
                  <wp:posOffset>4227195</wp:posOffset>
                </wp:positionV>
                <wp:extent cx="6569710" cy="681355"/>
                <wp:effectExtent l="0" t="0" r="4445" b="0"/>
                <wp:wrapNone/>
                <wp:docPr id="1001" name="Pravokutnik 1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DCCCB6" id="Pravokutnik 1001" o:spid="_x0000_s1026" style="position:absolute;margin-left:28.35pt;margin-top:332.85pt;width:517.3pt;height:53.65pt;z-index:-25122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92416" behindDoc="1" locked="0" layoutInCell="0" allowOverlap="1" wp14:anchorId="7F4AD748" wp14:editId="7531DD30">
                <wp:simplePos x="0" y="0"/>
                <wp:positionH relativeFrom="page">
                  <wp:posOffset>360045</wp:posOffset>
                </wp:positionH>
                <wp:positionV relativeFrom="page">
                  <wp:posOffset>4909185</wp:posOffset>
                </wp:positionV>
                <wp:extent cx="6569710" cy="615315"/>
                <wp:effectExtent l="0" t="3810" r="4445" b="0"/>
                <wp:wrapNone/>
                <wp:docPr id="1000" name="Pravokutnik 1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EB6638" id="Pravokutnik 1000" o:spid="_x0000_s1026" style="position:absolute;margin-left:28.35pt;margin-top:386.55pt;width:517.3pt;height:48.45pt;z-index:-25122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93440" behindDoc="1" locked="0" layoutInCell="0" allowOverlap="1" wp14:anchorId="14FF7A58" wp14:editId="280537D8">
                <wp:simplePos x="0" y="0"/>
                <wp:positionH relativeFrom="page">
                  <wp:posOffset>360045</wp:posOffset>
                </wp:positionH>
                <wp:positionV relativeFrom="page">
                  <wp:posOffset>5524500</wp:posOffset>
                </wp:positionV>
                <wp:extent cx="6569710" cy="615315"/>
                <wp:effectExtent l="0" t="0" r="4445" b="3810"/>
                <wp:wrapNone/>
                <wp:docPr id="999" name="Pravokutnik 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408D10" id="Pravokutnik 999" o:spid="_x0000_s1026" style="position:absolute;margin-left:28.35pt;margin-top:435pt;width:517.3pt;height:48.45pt;z-index:-25122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94464" behindDoc="1" locked="0" layoutInCell="0" allowOverlap="1" wp14:anchorId="6B3C23F2" wp14:editId="7D3BE9E1">
                <wp:simplePos x="0" y="0"/>
                <wp:positionH relativeFrom="page">
                  <wp:posOffset>360045</wp:posOffset>
                </wp:positionH>
                <wp:positionV relativeFrom="page">
                  <wp:posOffset>6139815</wp:posOffset>
                </wp:positionV>
                <wp:extent cx="6569710" cy="681355"/>
                <wp:effectExtent l="0" t="0" r="4445" b="0"/>
                <wp:wrapNone/>
                <wp:docPr id="998" name="Pravokutnik 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4A9004" id="Pravokutnik 998" o:spid="_x0000_s1026" style="position:absolute;margin-left:28.35pt;margin-top:483.45pt;width:517.3pt;height:53.65pt;z-index:-25122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95488" behindDoc="1" locked="0" layoutInCell="0" allowOverlap="1" wp14:anchorId="7E885D63" wp14:editId="50739A85">
                <wp:simplePos x="0" y="0"/>
                <wp:positionH relativeFrom="page">
                  <wp:posOffset>360045</wp:posOffset>
                </wp:positionH>
                <wp:positionV relativeFrom="page">
                  <wp:posOffset>7517765</wp:posOffset>
                </wp:positionV>
                <wp:extent cx="6569710" cy="681355"/>
                <wp:effectExtent l="0" t="2540" r="4445" b="1905"/>
                <wp:wrapNone/>
                <wp:docPr id="997" name="Pravokutnik 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E77215" id="Pravokutnik 997" o:spid="_x0000_s1026" style="position:absolute;margin-left:28.35pt;margin-top:591.95pt;width:517.3pt;height:53.65pt;z-index:-25122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96512" behindDoc="1" locked="0" layoutInCell="0" allowOverlap="1" wp14:anchorId="7DFBCE62" wp14:editId="40297F49">
                <wp:simplePos x="0" y="0"/>
                <wp:positionH relativeFrom="page">
                  <wp:posOffset>360045</wp:posOffset>
                </wp:positionH>
                <wp:positionV relativeFrom="page">
                  <wp:posOffset>8895715</wp:posOffset>
                </wp:positionV>
                <wp:extent cx="6569710" cy="802640"/>
                <wp:effectExtent l="0" t="0" r="4445" b="0"/>
                <wp:wrapNone/>
                <wp:docPr id="996" name="Pravokutnik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80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8729FD" id="Pravokutnik 996" o:spid="_x0000_s1026" style="position:absolute;margin-left:28.35pt;margin-top:700.45pt;width:517.3pt;height:63.2pt;z-index:-25121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97536" behindDoc="1" locked="0" layoutInCell="0" allowOverlap="1" wp14:anchorId="1304ECC3" wp14:editId="3EFBB521">
                <wp:simplePos x="0" y="0"/>
                <wp:positionH relativeFrom="page">
                  <wp:posOffset>360045</wp:posOffset>
                </wp:positionH>
                <wp:positionV relativeFrom="page">
                  <wp:posOffset>2663190</wp:posOffset>
                </wp:positionV>
                <wp:extent cx="6569710" cy="368935"/>
                <wp:effectExtent l="0" t="0" r="4445" b="0"/>
                <wp:wrapNone/>
                <wp:docPr id="995" name="Pravokutnik 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6830CB" id="Pravokutnik 995" o:spid="_x0000_s1026" style="position:absolute;margin-left:28.35pt;margin-top:209.7pt;width:517.3pt;height:29.05pt;z-index:-25121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98560" behindDoc="1" locked="0" layoutInCell="0" allowOverlap="1" wp14:anchorId="596086FB" wp14:editId="67273CC6">
                <wp:simplePos x="0" y="0"/>
                <wp:positionH relativeFrom="page">
                  <wp:posOffset>360045</wp:posOffset>
                </wp:positionH>
                <wp:positionV relativeFrom="page">
                  <wp:posOffset>4540250</wp:posOffset>
                </wp:positionV>
                <wp:extent cx="6569710" cy="368935"/>
                <wp:effectExtent l="0" t="0" r="4445" b="0"/>
                <wp:wrapNone/>
                <wp:docPr id="994" name="Pravokutnik 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A11E0" id="Pravokutnik 994" o:spid="_x0000_s1026" style="position:absolute;margin-left:28.35pt;margin-top:357.5pt;width:517.3pt;height:29.05pt;z-index:-25121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99584" behindDoc="1" locked="0" layoutInCell="0" allowOverlap="1" wp14:anchorId="67535FDA" wp14:editId="04912BEE">
                <wp:simplePos x="0" y="0"/>
                <wp:positionH relativeFrom="page">
                  <wp:posOffset>360045</wp:posOffset>
                </wp:positionH>
                <wp:positionV relativeFrom="page">
                  <wp:posOffset>5155565</wp:posOffset>
                </wp:positionV>
                <wp:extent cx="6569710" cy="368935"/>
                <wp:effectExtent l="0" t="2540" r="4445" b="0"/>
                <wp:wrapNone/>
                <wp:docPr id="993" name="Pravokutnik 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672930" id="Pravokutnik 993" o:spid="_x0000_s1026" style="position:absolute;margin-left:28.35pt;margin-top:405.95pt;width:517.3pt;height:29.05pt;z-index:-25121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00608" behindDoc="1" locked="0" layoutInCell="0" allowOverlap="1" wp14:anchorId="504EF4FE" wp14:editId="0019A292">
                <wp:simplePos x="0" y="0"/>
                <wp:positionH relativeFrom="page">
                  <wp:posOffset>360045</wp:posOffset>
                </wp:positionH>
                <wp:positionV relativeFrom="page">
                  <wp:posOffset>5770880</wp:posOffset>
                </wp:positionV>
                <wp:extent cx="6569710" cy="368935"/>
                <wp:effectExtent l="0" t="0" r="4445" b="3810"/>
                <wp:wrapNone/>
                <wp:docPr id="992" name="Pravokutnik 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746880" id="Pravokutnik 992" o:spid="_x0000_s1026" style="position:absolute;margin-left:28.35pt;margin-top:454.4pt;width:517.3pt;height:29.05pt;z-index:-25121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01632" behindDoc="1" locked="0" layoutInCell="0" allowOverlap="1" wp14:anchorId="727E7CE6" wp14:editId="798A76CB">
                <wp:simplePos x="0" y="0"/>
                <wp:positionH relativeFrom="page">
                  <wp:posOffset>360045</wp:posOffset>
                </wp:positionH>
                <wp:positionV relativeFrom="page">
                  <wp:posOffset>6452235</wp:posOffset>
                </wp:positionV>
                <wp:extent cx="6569710" cy="368935"/>
                <wp:effectExtent l="0" t="3810" r="4445" b="0"/>
                <wp:wrapNone/>
                <wp:docPr id="991" name="Pravokutnik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DA2A89" id="Pravokutnik 991" o:spid="_x0000_s1026" style="position:absolute;margin-left:28.35pt;margin-top:508.05pt;width:517.3pt;height:29.05pt;z-index:-25121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02656" behindDoc="1" locked="0" layoutInCell="0" allowOverlap="1" wp14:anchorId="4FFC3F4F" wp14:editId="1B159364">
                <wp:simplePos x="0" y="0"/>
                <wp:positionH relativeFrom="page">
                  <wp:posOffset>360045</wp:posOffset>
                </wp:positionH>
                <wp:positionV relativeFrom="page">
                  <wp:posOffset>7830185</wp:posOffset>
                </wp:positionV>
                <wp:extent cx="6569710" cy="368935"/>
                <wp:effectExtent l="0" t="635" r="4445" b="1905"/>
                <wp:wrapNone/>
                <wp:docPr id="990" name="Pravokutnik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37738A" id="Pravokutnik 990" o:spid="_x0000_s1026" style="position:absolute;margin-left:28.35pt;margin-top:616.55pt;width:517.3pt;height:29.05pt;z-index:-25121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03680" behindDoc="1" locked="0" layoutInCell="0" allowOverlap="1" wp14:anchorId="25C42711" wp14:editId="711B7271">
                <wp:simplePos x="0" y="0"/>
                <wp:positionH relativeFrom="page">
                  <wp:posOffset>360045</wp:posOffset>
                </wp:positionH>
                <wp:positionV relativeFrom="page">
                  <wp:posOffset>9142095</wp:posOffset>
                </wp:positionV>
                <wp:extent cx="6569710" cy="556260"/>
                <wp:effectExtent l="0" t="0" r="4445" b="0"/>
                <wp:wrapNone/>
                <wp:docPr id="989" name="Pravokutnik 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462EA" id="Pravokutnik 989" o:spid="_x0000_s1026" style="position:absolute;margin-left:28.35pt;margin-top:719.85pt;width:517.3pt;height:43.8pt;z-index:-25121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04704" behindDoc="1" locked="0" layoutInCell="0" allowOverlap="1" wp14:anchorId="45024CE4" wp14:editId="044C99C7">
                <wp:simplePos x="0" y="0"/>
                <wp:positionH relativeFrom="page">
                  <wp:posOffset>360045</wp:posOffset>
                </wp:positionH>
                <wp:positionV relativeFrom="page">
                  <wp:posOffset>2844800</wp:posOffset>
                </wp:positionV>
                <wp:extent cx="6569710" cy="186690"/>
                <wp:effectExtent l="0" t="0" r="4445" b="0"/>
                <wp:wrapNone/>
                <wp:docPr id="988" name="Pravokutnik 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2AE07D" id="Pravokutnik 988" o:spid="_x0000_s1026" style="position:absolute;margin-left:28.35pt;margin-top:224pt;width:517.3pt;height:14.7pt;z-index:-25121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05728" behindDoc="1" locked="0" layoutInCell="0" allowOverlap="1" wp14:anchorId="09B41DB2" wp14:editId="5DE3E431">
                <wp:simplePos x="0" y="0"/>
                <wp:positionH relativeFrom="page">
                  <wp:posOffset>360045</wp:posOffset>
                </wp:positionH>
                <wp:positionV relativeFrom="page">
                  <wp:posOffset>4721860</wp:posOffset>
                </wp:positionV>
                <wp:extent cx="6569710" cy="186690"/>
                <wp:effectExtent l="0" t="0" r="4445" b="0"/>
                <wp:wrapNone/>
                <wp:docPr id="987" name="Pravokutnik 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7684CD" id="Pravokutnik 987" o:spid="_x0000_s1026" style="position:absolute;margin-left:28.35pt;margin-top:371.8pt;width:517.3pt;height:14.7pt;z-index:-25121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06752" behindDoc="1" locked="0" layoutInCell="0" allowOverlap="1" wp14:anchorId="0AB6244A" wp14:editId="089AE15C">
                <wp:simplePos x="0" y="0"/>
                <wp:positionH relativeFrom="page">
                  <wp:posOffset>360045</wp:posOffset>
                </wp:positionH>
                <wp:positionV relativeFrom="page">
                  <wp:posOffset>5337810</wp:posOffset>
                </wp:positionV>
                <wp:extent cx="6569710" cy="186690"/>
                <wp:effectExtent l="0" t="3810" r="4445" b="0"/>
                <wp:wrapNone/>
                <wp:docPr id="986" name="Pravokutnik 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F10F92" id="Pravokutnik 986" o:spid="_x0000_s1026" style="position:absolute;margin-left:28.35pt;margin-top:420.3pt;width:517.3pt;height:14.7pt;z-index:-25120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07776" behindDoc="1" locked="0" layoutInCell="0" allowOverlap="1" wp14:anchorId="38C43BEC" wp14:editId="5B3B9ABC">
                <wp:simplePos x="0" y="0"/>
                <wp:positionH relativeFrom="page">
                  <wp:posOffset>360045</wp:posOffset>
                </wp:positionH>
                <wp:positionV relativeFrom="page">
                  <wp:posOffset>5953125</wp:posOffset>
                </wp:positionV>
                <wp:extent cx="6569710" cy="186690"/>
                <wp:effectExtent l="0" t="0" r="4445" b="3810"/>
                <wp:wrapNone/>
                <wp:docPr id="985" name="Pravokutnik 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05B40B" id="Pravokutnik 985" o:spid="_x0000_s1026" style="position:absolute;margin-left:28.35pt;margin-top:468.75pt;width:517.3pt;height:14.7pt;z-index:-25120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08800" behindDoc="1" locked="0" layoutInCell="0" allowOverlap="1" wp14:anchorId="18ABFB83" wp14:editId="18DC8292">
                <wp:simplePos x="0" y="0"/>
                <wp:positionH relativeFrom="page">
                  <wp:posOffset>360045</wp:posOffset>
                </wp:positionH>
                <wp:positionV relativeFrom="page">
                  <wp:posOffset>6634480</wp:posOffset>
                </wp:positionV>
                <wp:extent cx="6569710" cy="186690"/>
                <wp:effectExtent l="0" t="0" r="4445" b="0"/>
                <wp:wrapNone/>
                <wp:docPr id="984" name="Pravokutnik 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C48324" id="Pravokutnik 984" o:spid="_x0000_s1026" style="position:absolute;margin-left:28.35pt;margin-top:522.4pt;width:517.3pt;height:14.7pt;z-index:-25120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09824" behindDoc="1" locked="0" layoutInCell="0" allowOverlap="1" wp14:anchorId="5E89D46F" wp14:editId="68A78568">
                <wp:simplePos x="0" y="0"/>
                <wp:positionH relativeFrom="page">
                  <wp:posOffset>360045</wp:posOffset>
                </wp:positionH>
                <wp:positionV relativeFrom="page">
                  <wp:posOffset>8012430</wp:posOffset>
                </wp:positionV>
                <wp:extent cx="6569710" cy="186690"/>
                <wp:effectExtent l="0" t="1905" r="4445" b="1905"/>
                <wp:wrapNone/>
                <wp:docPr id="983" name="Pravokutnik 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560EEF" id="Pravokutnik 983" o:spid="_x0000_s1026" style="position:absolute;margin-left:28.35pt;margin-top:630.9pt;width:517.3pt;height:14.7pt;z-index:-25120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10848" behindDoc="1" locked="0" layoutInCell="0" allowOverlap="1" wp14:anchorId="7DB5D3E0" wp14:editId="438E2432">
                <wp:simplePos x="0" y="0"/>
                <wp:positionH relativeFrom="page">
                  <wp:posOffset>360045</wp:posOffset>
                </wp:positionH>
                <wp:positionV relativeFrom="page">
                  <wp:posOffset>9323705</wp:posOffset>
                </wp:positionV>
                <wp:extent cx="6569710" cy="186690"/>
                <wp:effectExtent l="0" t="0" r="4445" b="0"/>
                <wp:wrapNone/>
                <wp:docPr id="982" name="Pravokutnik 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CC7424" id="Pravokutnik 982" o:spid="_x0000_s1026" style="position:absolute;margin-left:28.35pt;margin-top:734.15pt;width:517.3pt;height:14.7pt;z-index:-25120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11872" behindDoc="1" locked="0" layoutInCell="0" allowOverlap="1" wp14:anchorId="3F0F7AB0" wp14:editId="4FE29AB0">
                <wp:simplePos x="0" y="0"/>
                <wp:positionH relativeFrom="page">
                  <wp:posOffset>360045</wp:posOffset>
                </wp:positionH>
                <wp:positionV relativeFrom="page">
                  <wp:posOffset>9511030</wp:posOffset>
                </wp:positionV>
                <wp:extent cx="6569710" cy="186690"/>
                <wp:effectExtent l="0" t="0" r="4445" b="0"/>
                <wp:wrapNone/>
                <wp:docPr id="981" name="Pravokutnik 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89CF45" id="Pravokutnik 981" o:spid="_x0000_s1026" style="position:absolute;margin-left:28.35pt;margin-top:748.9pt;width:517.3pt;height:14.7pt;z-index:-25120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12896" behindDoc="1" locked="0" layoutInCell="0" allowOverlap="1" wp14:anchorId="4355293B" wp14:editId="351B875D">
                <wp:simplePos x="0" y="0"/>
                <wp:positionH relativeFrom="page">
                  <wp:posOffset>4316730</wp:posOffset>
                </wp:positionH>
                <wp:positionV relativeFrom="page">
                  <wp:posOffset>2844800</wp:posOffset>
                </wp:positionV>
                <wp:extent cx="2118360" cy="186690"/>
                <wp:effectExtent l="1905" t="0" r="3810" b="0"/>
                <wp:wrapNone/>
                <wp:docPr id="980" name="Pravokutnik 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836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324F13" id="Pravokutnik 980" o:spid="_x0000_s1026" style="position:absolute;margin-left:339.9pt;margin-top:224pt;width:166.8pt;height:14.7pt;z-index:-25120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13920" behindDoc="1" locked="0" layoutInCell="0" allowOverlap="1" wp14:anchorId="7C24C6D6" wp14:editId="29ECE798">
                <wp:simplePos x="0" y="0"/>
                <wp:positionH relativeFrom="page">
                  <wp:posOffset>4316730</wp:posOffset>
                </wp:positionH>
                <wp:positionV relativeFrom="page">
                  <wp:posOffset>4721860</wp:posOffset>
                </wp:positionV>
                <wp:extent cx="2118360" cy="186690"/>
                <wp:effectExtent l="1905" t="0" r="3810" b="0"/>
                <wp:wrapNone/>
                <wp:docPr id="979" name="Pravokutnik 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836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2F179E" id="Pravokutnik 979" o:spid="_x0000_s1026" style="position:absolute;margin-left:339.9pt;margin-top:371.8pt;width:166.8pt;height:14.7pt;z-index:-25120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14944" behindDoc="1" locked="0" layoutInCell="0" allowOverlap="1" wp14:anchorId="007D82C5" wp14:editId="6A0E7D28">
                <wp:simplePos x="0" y="0"/>
                <wp:positionH relativeFrom="page">
                  <wp:posOffset>4316730</wp:posOffset>
                </wp:positionH>
                <wp:positionV relativeFrom="page">
                  <wp:posOffset>5337810</wp:posOffset>
                </wp:positionV>
                <wp:extent cx="2118360" cy="186690"/>
                <wp:effectExtent l="1905" t="3810" r="3810" b="0"/>
                <wp:wrapNone/>
                <wp:docPr id="978" name="Pravokutnik 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836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DBEDF" id="Pravokutnik 978" o:spid="_x0000_s1026" style="position:absolute;margin-left:339.9pt;margin-top:420.3pt;width:166.8pt;height:14.7pt;z-index:-25120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15968" behindDoc="1" locked="0" layoutInCell="0" allowOverlap="1" wp14:anchorId="48E44D36" wp14:editId="7972E236">
                <wp:simplePos x="0" y="0"/>
                <wp:positionH relativeFrom="page">
                  <wp:posOffset>4316730</wp:posOffset>
                </wp:positionH>
                <wp:positionV relativeFrom="page">
                  <wp:posOffset>5953125</wp:posOffset>
                </wp:positionV>
                <wp:extent cx="2118360" cy="186690"/>
                <wp:effectExtent l="1905" t="0" r="3810" b="3810"/>
                <wp:wrapNone/>
                <wp:docPr id="977" name="Pravokutnik 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836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261F27" id="Pravokutnik 977" o:spid="_x0000_s1026" style="position:absolute;margin-left:339.9pt;margin-top:468.75pt;width:166.8pt;height:14.7pt;z-index:-25120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16992" behindDoc="1" locked="0" layoutInCell="0" allowOverlap="1" wp14:anchorId="475D2A67" wp14:editId="5C3083C3">
                <wp:simplePos x="0" y="0"/>
                <wp:positionH relativeFrom="page">
                  <wp:posOffset>4316730</wp:posOffset>
                </wp:positionH>
                <wp:positionV relativeFrom="page">
                  <wp:posOffset>6634480</wp:posOffset>
                </wp:positionV>
                <wp:extent cx="2118360" cy="186690"/>
                <wp:effectExtent l="1905" t="0" r="3810" b="0"/>
                <wp:wrapNone/>
                <wp:docPr id="976" name="Pravokutnik 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836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1CF9C3" id="Pravokutnik 976" o:spid="_x0000_s1026" style="position:absolute;margin-left:339.9pt;margin-top:522.4pt;width:166.8pt;height:14.7pt;z-index:-25119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18016" behindDoc="1" locked="0" layoutInCell="0" allowOverlap="1" wp14:anchorId="4C3BC195" wp14:editId="2B7E40A1">
                <wp:simplePos x="0" y="0"/>
                <wp:positionH relativeFrom="page">
                  <wp:posOffset>4316730</wp:posOffset>
                </wp:positionH>
                <wp:positionV relativeFrom="page">
                  <wp:posOffset>8012430</wp:posOffset>
                </wp:positionV>
                <wp:extent cx="2118360" cy="186690"/>
                <wp:effectExtent l="1905" t="1905" r="3810" b="1905"/>
                <wp:wrapNone/>
                <wp:docPr id="975" name="Pravokutnik 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836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5857A6" id="Pravokutnik 975" o:spid="_x0000_s1026" style="position:absolute;margin-left:339.9pt;margin-top:630.9pt;width:166.8pt;height:14.7pt;z-index:-25119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19040" behindDoc="1" locked="0" layoutInCell="0" allowOverlap="1" wp14:anchorId="25822F9D" wp14:editId="0E696CAF">
                <wp:simplePos x="0" y="0"/>
                <wp:positionH relativeFrom="page">
                  <wp:posOffset>4316730</wp:posOffset>
                </wp:positionH>
                <wp:positionV relativeFrom="page">
                  <wp:posOffset>9323705</wp:posOffset>
                </wp:positionV>
                <wp:extent cx="2118360" cy="186690"/>
                <wp:effectExtent l="1905" t="0" r="3810" b="0"/>
                <wp:wrapNone/>
                <wp:docPr id="974" name="Pravokutnik 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836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332C7B" id="Pravokutnik 974" o:spid="_x0000_s1026" style="position:absolute;margin-left:339.9pt;margin-top:734.15pt;width:166.8pt;height:14.7pt;z-index:-25119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20064" behindDoc="1" locked="0" layoutInCell="0" allowOverlap="1" wp14:anchorId="7D7B3675" wp14:editId="7AE5323E">
                <wp:simplePos x="0" y="0"/>
                <wp:positionH relativeFrom="page">
                  <wp:posOffset>4316730</wp:posOffset>
                </wp:positionH>
                <wp:positionV relativeFrom="page">
                  <wp:posOffset>9511030</wp:posOffset>
                </wp:positionV>
                <wp:extent cx="2118360" cy="186690"/>
                <wp:effectExtent l="1905" t="0" r="3810" b="0"/>
                <wp:wrapNone/>
                <wp:docPr id="973" name="Pravokutnik 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836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F13584" id="Pravokutnik 973" o:spid="_x0000_s1026" style="position:absolute;margin-left:339.9pt;margin-top:748.9pt;width:166.8pt;height:14.7pt;z-index:-25119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" o:allowincell="f" stroked="f" strokeweight="0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 xml:space="preserve"> </w:t>
      </w:r>
      <w:r w:rsidR="00AE4EC0">
        <w:rPr>
          <w:rFonts w:ascii="Helvetica" w:hAnsi="Helvetica" w:cs="Helvetica"/>
          <w:b/>
          <w:bCs/>
          <w:color w:val="000000"/>
          <w:sz w:val="16"/>
          <w:szCs w:val="16"/>
        </w:rPr>
        <w:t xml:space="preserve">Plan </w: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za 2021</w:t>
      </w:r>
    </w:p>
    <w:p w14:paraId="48CFAF9E" w14:textId="77777777" w:rsidR="00B60E48" w:rsidRDefault="00B60E48" w:rsidP="00B60E48">
      <w:pPr>
        <w:framePr w:w="5310" w:h="239" w:hRule="exact" w:wrap="auto" w:vAnchor="page" w:hAnchor="page" w:x="658" w:y="157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RASHODI I IZDACI PO PROGRAMSKOJ KLASIFIKACIJI </w:t>
      </w:r>
    </w:p>
    <w:p w14:paraId="62911EBB" w14:textId="77777777" w:rsidR="00B60E48" w:rsidRDefault="00B60E48" w:rsidP="00B60E48">
      <w:pPr>
        <w:framePr w:w="239" w:h="239" w:hRule="exact" w:wrap="auto" w:vAnchor="page" w:hAnchor="page" w:x="5789" w:y="200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14:paraId="7454E012" w14:textId="77777777" w:rsidR="00B60E48" w:rsidRDefault="00B60E48" w:rsidP="00B60E48">
      <w:pPr>
        <w:framePr w:w="513" w:h="210" w:hRule="exact" w:wrap="auto" w:vAnchor="page" w:hAnchor="page" w:x="9520" w:y="1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14:paraId="77250135" w14:textId="77777777" w:rsidR="00B60E48" w:rsidRDefault="00B60E48" w:rsidP="00B60E48">
      <w:pPr>
        <w:framePr w:w="367" w:h="210" w:hRule="exact" w:wrap="auto" w:vAnchor="page" w:hAnchor="page" w:x="9656" w:y="20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/1</w:t>
      </w:r>
    </w:p>
    <w:p w14:paraId="61AC3308" w14:textId="77777777" w:rsidR="00B60E48" w:rsidRDefault="00B60E48" w:rsidP="00B60E48">
      <w:pPr>
        <w:framePr w:w="233" w:h="240" w:hRule="exact" w:wrap="auto" w:vAnchor="page" w:hAnchor="page" w:x="7228" w:y="20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</w:t>
      </w:r>
    </w:p>
    <w:p w14:paraId="262E9F96" w14:textId="77777777" w:rsidR="00B60E48" w:rsidRDefault="00B60E48" w:rsidP="00B60E48">
      <w:pPr>
        <w:framePr w:w="405" w:h="240" w:hRule="exact" w:wrap="auto" w:vAnchor="page" w:hAnchor="page" w:x="8695" w:y="20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14:paraId="65AD03A0" w14:textId="77777777" w:rsidR="00B60E48" w:rsidRDefault="00B60E48" w:rsidP="00B60E48">
      <w:pPr>
        <w:framePr w:w="1236" w:h="187" w:hRule="exact" w:wrap="auto" w:vAnchor="page" w:hAnchor="page" w:x="6745" w:y="1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zmjene 2021</w:t>
      </w:r>
    </w:p>
    <w:p w14:paraId="3970EB90" w14:textId="77777777" w:rsidR="00B60E48" w:rsidRDefault="00B60E48" w:rsidP="00B60E48">
      <w:pPr>
        <w:framePr w:w="1305" w:h="384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većanje /</w:t>
      </w:r>
    </w:p>
    <w:p w14:paraId="3C09D65E" w14:textId="77777777" w:rsidR="00B60E48" w:rsidRDefault="00B60E48" w:rsidP="00B60E48">
      <w:pPr>
        <w:framePr w:w="1305" w:h="384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 xml:space="preserve">smanjenje </w:t>
      </w:r>
    </w:p>
    <w:p w14:paraId="6071B2EE" w14:textId="77777777" w:rsidR="00B60E48" w:rsidRDefault="00B60E48" w:rsidP="00B60E48">
      <w:pPr>
        <w:framePr w:w="3486" w:h="279" w:hRule="exact" w:wrap="auto" w:vAnchor="page" w:hAnchor="page" w:x="1822" w:y="27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14:paraId="04EA4C0D" w14:textId="77777777" w:rsidR="00B60E48" w:rsidRDefault="00B60E48" w:rsidP="00B60E48">
      <w:pPr>
        <w:framePr w:w="3486" w:h="279" w:hRule="exact" w:wrap="auto" w:vAnchor="page" w:hAnchor="page" w:x="1822" w:y="477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usluge</w:t>
      </w:r>
    </w:p>
    <w:p w14:paraId="2B743E4E" w14:textId="77777777" w:rsidR="00B60E48" w:rsidRDefault="00B60E48" w:rsidP="00B60E48">
      <w:pPr>
        <w:framePr w:w="3486" w:h="279" w:hRule="exact" w:wrap="auto" w:vAnchor="page" w:hAnchor="page" w:x="1822" w:y="1074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inancijski rashodi</w:t>
      </w:r>
    </w:p>
    <w:p w14:paraId="2586F6ED" w14:textId="77777777" w:rsidR="00B60E48" w:rsidRDefault="00B60E48" w:rsidP="00B60E48">
      <w:pPr>
        <w:framePr w:w="3486" w:h="384" w:hRule="exact" w:wrap="auto" w:vAnchor="page" w:hAnchor="page" w:x="1822" w:y="12913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 xml:space="preserve">Projekt "8 </w:t>
      </w:r>
      <w:proofErr w:type="spellStart"/>
      <w:r>
        <w:rPr>
          <w:rFonts w:ascii="Helvetica" w:hAnsi="Helvetica" w:cs="Helvetica"/>
          <w:b/>
          <w:bCs/>
          <w:color w:val="000000"/>
          <w:sz w:val="16"/>
          <w:szCs w:val="16"/>
        </w:rPr>
        <w:t>cities</w:t>
      </w:r>
      <w:proofErr w:type="spellEnd"/>
      <w:r>
        <w:rPr>
          <w:rFonts w:ascii="Helvetica" w:hAnsi="Helvetica" w:cs="Helvetica"/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rFonts w:ascii="Helvetica" w:hAnsi="Helvetica" w:cs="Helvetica"/>
          <w:b/>
          <w:bCs/>
          <w:color w:val="000000"/>
          <w:sz w:val="16"/>
          <w:szCs w:val="16"/>
        </w:rPr>
        <w:t>together</w:t>
      </w:r>
      <w:proofErr w:type="spellEnd"/>
      <w:r>
        <w:rPr>
          <w:rFonts w:ascii="Helvetica" w:hAnsi="Helvetica" w:cs="Helvetica"/>
          <w:b/>
          <w:bCs/>
          <w:color w:val="000000"/>
          <w:sz w:val="16"/>
          <w:szCs w:val="16"/>
        </w:rPr>
        <w:t xml:space="preserve"> for </w:t>
      </w:r>
      <w:proofErr w:type="spellStart"/>
      <w:r>
        <w:rPr>
          <w:rFonts w:ascii="Helvetica" w:hAnsi="Helvetica" w:cs="Helvetica"/>
          <w:b/>
          <w:bCs/>
          <w:color w:val="000000"/>
          <w:sz w:val="16"/>
          <w:szCs w:val="16"/>
        </w:rPr>
        <w:t>building</w:t>
      </w:r>
      <w:proofErr w:type="spellEnd"/>
      <w:r>
        <w:rPr>
          <w:rFonts w:ascii="Helvetica" w:hAnsi="Helvetica" w:cs="Helvetica"/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rFonts w:ascii="Helvetica" w:hAnsi="Helvetica" w:cs="Helvetica"/>
          <w:b/>
          <w:bCs/>
          <w:color w:val="000000"/>
          <w:sz w:val="16"/>
          <w:szCs w:val="16"/>
        </w:rPr>
        <w:t>our</w:t>
      </w:r>
      <w:proofErr w:type="spellEnd"/>
    </w:p>
    <w:p w14:paraId="45BBAB9A" w14:textId="77777777" w:rsidR="00B60E48" w:rsidRDefault="00B60E48" w:rsidP="00B60E48">
      <w:pPr>
        <w:framePr w:w="3486" w:h="384" w:hRule="exact" w:wrap="auto" w:vAnchor="page" w:hAnchor="page" w:x="1822" w:y="12913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Europe"</w:t>
      </w:r>
    </w:p>
    <w:p w14:paraId="4BB3140D" w14:textId="77777777" w:rsidR="00B60E48" w:rsidRDefault="00B60E48" w:rsidP="00B60E48">
      <w:pPr>
        <w:framePr w:w="1110" w:h="279" w:hRule="exact" w:wrap="auto" w:vAnchor="page" w:hAnchor="page" w:x="568" w:y="289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200603</w:t>
      </w:r>
    </w:p>
    <w:p w14:paraId="30152026" w14:textId="77777777" w:rsidR="00B60E48" w:rsidRDefault="00B60E48" w:rsidP="00B60E48">
      <w:pPr>
        <w:framePr w:w="1110" w:h="279" w:hRule="exact" w:wrap="auto" w:vAnchor="page" w:hAnchor="page" w:x="568" w:y="496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200604</w:t>
      </w:r>
    </w:p>
    <w:p w14:paraId="357F1B16" w14:textId="77777777" w:rsidR="00B60E48" w:rsidRDefault="00B60E48" w:rsidP="00B60E48">
      <w:pPr>
        <w:framePr w:w="1110" w:h="279" w:hRule="exact" w:wrap="auto" w:vAnchor="page" w:hAnchor="page" w:x="568" w:y="1093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200605</w:t>
      </w:r>
    </w:p>
    <w:p w14:paraId="683EE731" w14:textId="77777777" w:rsidR="00B60E48" w:rsidRDefault="00B60E48" w:rsidP="00B60E48">
      <w:pPr>
        <w:framePr w:w="1110" w:h="279" w:hRule="exact" w:wrap="auto" w:vAnchor="page" w:hAnchor="page" w:x="568" w:y="1310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200606</w:t>
      </w:r>
    </w:p>
    <w:p w14:paraId="50383896" w14:textId="77777777" w:rsidR="00B60E48" w:rsidRDefault="00B60E48" w:rsidP="00B60E48">
      <w:pPr>
        <w:framePr w:w="1239" w:h="279" w:hRule="exact" w:wrap="auto" w:vAnchor="page" w:hAnchor="page" w:x="5387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14:paraId="17DFC104" w14:textId="77777777" w:rsidR="00B60E48" w:rsidRDefault="00B60E48" w:rsidP="00B60E48">
      <w:pPr>
        <w:framePr w:w="1239" w:h="279" w:hRule="exact" w:wrap="auto" w:vAnchor="page" w:hAnchor="page" w:x="5387" w:y="47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2.000</w:t>
      </w:r>
    </w:p>
    <w:p w14:paraId="7DFC66DA" w14:textId="77777777" w:rsidR="00B60E48" w:rsidRDefault="00B60E48" w:rsidP="00B60E48">
      <w:pPr>
        <w:framePr w:w="1239" w:h="279" w:hRule="exact" w:wrap="auto" w:vAnchor="page" w:hAnchor="page" w:x="5387" w:y="107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600</w:t>
      </w:r>
    </w:p>
    <w:p w14:paraId="5702C66F" w14:textId="77777777" w:rsidR="00B60E48" w:rsidRDefault="00B60E48" w:rsidP="00B60E48">
      <w:pPr>
        <w:framePr w:w="1239" w:h="279" w:hRule="exact" w:wrap="auto" w:vAnchor="page" w:hAnchor="page" w:x="5387" w:y="129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.500</w:t>
      </w:r>
    </w:p>
    <w:p w14:paraId="2083794D" w14:textId="77777777" w:rsidR="00B60E48" w:rsidRDefault="00B60E48" w:rsidP="00B60E48">
      <w:pPr>
        <w:framePr w:w="557" w:h="279" w:hRule="exact" w:wrap="auto" w:vAnchor="page" w:hAnchor="page" w:x="9578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6ED144CE" w14:textId="77777777" w:rsidR="00B60E48" w:rsidRDefault="00B60E48" w:rsidP="00B60E48">
      <w:pPr>
        <w:framePr w:w="557" w:h="279" w:hRule="exact" w:wrap="auto" w:vAnchor="page" w:hAnchor="page" w:x="9578" w:y="47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6D4977C3" w14:textId="77777777" w:rsidR="00B60E48" w:rsidRDefault="00B60E48" w:rsidP="00B60E48">
      <w:pPr>
        <w:framePr w:w="557" w:h="279" w:hRule="exact" w:wrap="auto" w:vAnchor="page" w:hAnchor="page" w:x="9578" w:y="107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36846775" w14:textId="77777777" w:rsidR="00B60E48" w:rsidRDefault="00B60E48" w:rsidP="00B60E48">
      <w:pPr>
        <w:framePr w:w="557" w:h="279" w:hRule="exact" w:wrap="auto" w:vAnchor="page" w:hAnchor="page" w:x="9578" w:y="129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1081B179" w14:textId="77777777" w:rsidR="00B60E48" w:rsidRDefault="00B60E48" w:rsidP="00B60E48">
      <w:pPr>
        <w:framePr w:w="1236" w:h="279" w:hRule="exact" w:wrap="auto" w:vAnchor="page" w:hAnchor="page" w:x="6799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14:paraId="5A822AC0" w14:textId="77777777" w:rsidR="00B60E48" w:rsidRDefault="00B60E48" w:rsidP="00B60E48">
      <w:pPr>
        <w:framePr w:w="1236" w:h="279" w:hRule="exact" w:wrap="auto" w:vAnchor="page" w:hAnchor="page" w:x="6799" w:y="47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2.000</w:t>
      </w:r>
    </w:p>
    <w:p w14:paraId="4EAEDFA4" w14:textId="77777777" w:rsidR="00B60E48" w:rsidRDefault="00B60E48" w:rsidP="00B60E48">
      <w:pPr>
        <w:framePr w:w="1236" w:h="279" w:hRule="exact" w:wrap="auto" w:vAnchor="page" w:hAnchor="page" w:x="6799" w:y="107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600</w:t>
      </w:r>
    </w:p>
    <w:p w14:paraId="25C672E4" w14:textId="77777777" w:rsidR="00B60E48" w:rsidRDefault="00B60E48" w:rsidP="00B60E48">
      <w:pPr>
        <w:framePr w:w="1236" w:h="279" w:hRule="exact" w:wrap="auto" w:vAnchor="page" w:hAnchor="page" w:x="6799" w:y="129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.500</w:t>
      </w:r>
    </w:p>
    <w:p w14:paraId="49326646" w14:textId="77777777" w:rsidR="00B60E48" w:rsidRDefault="00B60E48" w:rsidP="00B60E48">
      <w:pPr>
        <w:framePr w:w="1304" w:h="279" w:hRule="exact" w:wrap="auto" w:vAnchor="page" w:hAnchor="page" w:x="8187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2D8A7647" w14:textId="77777777" w:rsidR="00B60E48" w:rsidRDefault="00B60E48" w:rsidP="00B60E48">
      <w:pPr>
        <w:framePr w:w="1304" w:h="279" w:hRule="exact" w:wrap="auto" w:vAnchor="page" w:hAnchor="page" w:x="8187" w:y="47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33E85C62" w14:textId="77777777" w:rsidR="00B60E48" w:rsidRDefault="00B60E48" w:rsidP="00B60E48">
      <w:pPr>
        <w:framePr w:w="1304" w:h="279" w:hRule="exact" w:wrap="auto" w:vAnchor="page" w:hAnchor="page" w:x="8187" w:y="107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742CE63A" w14:textId="77777777" w:rsidR="00B60E48" w:rsidRDefault="00B60E48" w:rsidP="00B60E48">
      <w:pPr>
        <w:framePr w:w="1304" w:h="279" w:hRule="exact" w:wrap="auto" w:vAnchor="page" w:hAnchor="page" w:x="8187" w:y="129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79893BF9" w14:textId="77777777" w:rsidR="00B60E48" w:rsidRDefault="00B60E48" w:rsidP="00B60E48">
      <w:pPr>
        <w:framePr w:w="3486" w:h="279" w:hRule="exact" w:wrap="auto" w:vAnchor="page" w:hAnchor="page" w:x="1822" w:y="419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14:paraId="20CEB7DE" w14:textId="77777777" w:rsidR="00B60E48" w:rsidRDefault="00B60E48" w:rsidP="00B60E48">
      <w:pPr>
        <w:framePr w:w="3486" w:h="279" w:hRule="exact" w:wrap="auto" w:vAnchor="page" w:hAnchor="page" w:x="1822" w:y="715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14:paraId="35709598" w14:textId="77777777" w:rsidR="00B60E48" w:rsidRDefault="00B60E48" w:rsidP="00B60E48">
      <w:pPr>
        <w:framePr w:w="3486" w:h="279" w:hRule="exact" w:wrap="auto" w:vAnchor="page" w:hAnchor="page" w:x="1822" w:y="812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14:paraId="3B27A8CF" w14:textId="77777777" w:rsidR="00B60E48" w:rsidRDefault="00B60E48" w:rsidP="00B60E48">
      <w:pPr>
        <w:framePr w:w="3486" w:h="279" w:hRule="exact" w:wrap="auto" w:vAnchor="page" w:hAnchor="page" w:x="1822" w:y="908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14:paraId="7B83D6B3" w14:textId="77777777" w:rsidR="00B60E48" w:rsidRDefault="00B60E48" w:rsidP="00B60E48">
      <w:pPr>
        <w:framePr w:w="3486" w:h="279" w:hRule="exact" w:wrap="auto" w:vAnchor="page" w:hAnchor="page" w:x="1822" w:y="1016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14:paraId="0BD09880" w14:textId="77777777" w:rsidR="00B60E48" w:rsidRDefault="00B60E48" w:rsidP="00B60E48">
      <w:pPr>
        <w:framePr w:w="3486" w:h="279" w:hRule="exact" w:wrap="auto" w:vAnchor="page" w:hAnchor="page" w:x="1822" w:y="1233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inancijski rashodi</w:t>
      </w:r>
    </w:p>
    <w:p w14:paraId="5C77298F" w14:textId="77777777" w:rsidR="00B60E48" w:rsidRDefault="00B60E48" w:rsidP="00B60E48">
      <w:pPr>
        <w:framePr w:w="3486" w:h="279" w:hRule="exact" w:wrap="auto" w:vAnchor="page" w:hAnchor="page" w:x="1822" w:y="1439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14:paraId="62824297" w14:textId="77777777" w:rsidR="00B60E48" w:rsidRDefault="00B60E48" w:rsidP="00B60E48">
      <w:pPr>
        <w:framePr w:w="1239" w:h="279" w:hRule="exact" w:wrap="auto" w:vAnchor="page" w:hAnchor="page" w:x="5387" w:y="41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14:paraId="3A418D6C" w14:textId="77777777" w:rsidR="00B60E48" w:rsidRDefault="00B60E48" w:rsidP="00B60E48">
      <w:pPr>
        <w:framePr w:w="1239" w:h="279" w:hRule="exact" w:wrap="auto" w:vAnchor="page" w:hAnchor="page" w:x="5387" w:y="71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.000</w:t>
      </w:r>
    </w:p>
    <w:p w14:paraId="7FDB37A8" w14:textId="77777777" w:rsidR="00B60E48" w:rsidRDefault="00B60E48" w:rsidP="00B60E48">
      <w:pPr>
        <w:framePr w:w="1239" w:h="279" w:hRule="exact" w:wrap="auto" w:vAnchor="page" w:hAnchor="page" w:x="5387" w:y="81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.000</w:t>
      </w:r>
    </w:p>
    <w:p w14:paraId="17F3168E" w14:textId="77777777" w:rsidR="00B60E48" w:rsidRDefault="00B60E48" w:rsidP="00B60E48">
      <w:pPr>
        <w:framePr w:w="1239" w:h="279" w:hRule="exact" w:wrap="auto" w:vAnchor="page" w:hAnchor="page" w:x="5387" w:y="90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2.000</w:t>
      </w:r>
    </w:p>
    <w:p w14:paraId="63B4F610" w14:textId="77777777" w:rsidR="00B60E48" w:rsidRDefault="00B60E48" w:rsidP="00B60E48">
      <w:pPr>
        <w:framePr w:w="1239" w:h="279" w:hRule="exact" w:wrap="auto" w:vAnchor="page" w:hAnchor="page" w:x="5387" w:y="101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.000</w:t>
      </w:r>
    </w:p>
    <w:p w14:paraId="3050B1A9" w14:textId="77777777" w:rsidR="00B60E48" w:rsidRDefault="00B60E48" w:rsidP="00B60E48">
      <w:pPr>
        <w:framePr w:w="1239" w:h="279" w:hRule="exact" w:wrap="auto" w:vAnchor="page" w:hAnchor="page" w:x="5387" w:y="123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600</w:t>
      </w:r>
    </w:p>
    <w:p w14:paraId="22BC5ED0" w14:textId="77777777" w:rsidR="00B60E48" w:rsidRDefault="00B60E48" w:rsidP="00B60E48">
      <w:pPr>
        <w:framePr w:w="1239" w:h="279" w:hRule="exact" w:wrap="auto" w:vAnchor="page" w:hAnchor="page" w:x="5387" w:y="143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.500</w:t>
      </w:r>
    </w:p>
    <w:p w14:paraId="2F8E10CE" w14:textId="77777777" w:rsidR="00B60E48" w:rsidRDefault="00B60E48" w:rsidP="00B60E48">
      <w:pPr>
        <w:framePr w:w="557" w:h="279" w:hRule="exact" w:wrap="auto" w:vAnchor="page" w:hAnchor="page" w:x="9578" w:y="41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78276DFF" w14:textId="77777777" w:rsidR="00B60E48" w:rsidRDefault="00B60E48" w:rsidP="00B60E48">
      <w:pPr>
        <w:framePr w:w="557" w:h="279" w:hRule="exact" w:wrap="auto" w:vAnchor="page" w:hAnchor="page" w:x="9578" w:y="71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1BB3D490" w14:textId="77777777" w:rsidR="00B60E48" w:rsidRDefault="00B60E48" w:rsidP="00B60E48">
      <w:pPr>
        <w:framePr w:w="557" w:h="279" w:hRule="exact" w:wrap="auto" w:vAnchor="page" w:hAnchor="page" w:x="9578" w:y="81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5CEE54C7" w14:textId="77777777" w:rsidR="00B60E48" w:rsidRDefault="00B60E48" w:rsidP="00B60E48">
      <w:pPr>
        <w:framePr w:w="557" w:h="279" w:hRule="exact" w:wrap="auto" w:vAnchor="page" w:hAnchor="page" w:x="9578" w:y="90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3E374689" w14:textId="77777777" w:rsidR="00B60E48" w:rsidRDefault="00B60E48" w:rsidP="00B60E48">
      <w:pPr>
        <w:framePr w:w="557" w:h="279" w:hRule="exact" w:wrap="auto" w:vAnchor="page" w:hAnchor="page" w:x="9578" w:y="101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6999D35A" w14:textId="77777777" w:rsidR="00B60E48" w:rsidRDefault="00B60E48" w:rsidP="00B60E48">
      <w:pPr>
        <w:framePr w:w="557" w:h="279" w:hRule="exact" w:wrap="auto" w:vAnchor="page" w:hAnchor="page" w:x="9578" w:y="123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4D4E1EE0" w14:textId="77777777" w:rsidR="00B60E48" w:rsidRDefault="00B60E48" w:rsidP="00B60E48">
      <w:pPr>
        <w:framePr w:w="557" w:h="279" w:hRule="exact" w:wrap="auto" w:vAnchor="page" w:hAnchor="page" w:x="9578" w:y="143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490368E4" w14:textId="77777777" w:rsidR="00B60E48" w:rsidRDefault="00B60E48" w:rsidP="00B60E48">
      <w:pPr>
        <w:framePr w:w="1236" w:h="279" w:hRule="exact" w:wrap="auto" w:vAnchor="page" w:hAnchor="page" w:x="6799" w:y="41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14:paraId="22DBD3CA" w14:textId="77777777" w:rsidR="00B60E48" w:rsidRDefault="00B60E48" w:rsidP="00B60E48">
      <w:pPr>
        <w:framePr w:w="1236" w:h="279" w:hRule="exact" w:wrap="auto" w:vAnchor="page" w:hAnchor="page" w:x="6799" w:y="71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.000</w:t>
      </w:r>
    </w:p>
    <w:p w14:paraId="6658A181" w14:textId="77777777" w:rsidR="00B60E48" w:rsidRDefault="00B60E48" w:rsidP="00B60E48">
      <w:pPr>
        <w:framePr w:w="1236" w:h="279" w:hRule="exact" w:wrap="auto" w:vAnchor="page" w:hAnchor="page" w:x="6799" w:y="81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.000</w:t>
      </w:r>
    </w:p>
    <w:p w14:paraId="7138C9BF" w14:textId="77777777" w:rsidR="00B60E48" w:rsidRDefault="00B60E48" w:rsidP="00B60E48">
      <w:pPr>
        <w:framePr w:w="1236" w:h="279" w:hRule="exact" w:wrap="auto" w:vAnchor="page" w:hAnchor="page" w:x="6799" w:y="90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2.000</w:t>
      </w:r>
    </w:p>
    <w:p w14:paraId="2AA09634" w14:textId="77777777" w:rsidR="00B60E48" w:rsidRDefault="00B60E48" w:rsidP="00B60E48">
      <w:pPr>
        <w:framePr w:w="1236" w:h="279" w:hRule="exact" w:wrap="auto" w:vAnchor="page" w:hAnchor="page" w:x="6799" w:y="101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.000</w:t>
      </w:r>
    </w:p>
    <w:p w14:paraId="6DAF1F6E" w14:textId="77777777" w:rsidR="00B60E48" w:rsidRDefault="00B60E48" w:rsidP="00B60E48">
      <w:pPr>
        <w:framePr w:w="1236" w:h="279" w:hRule="exact" w:wrap="auto" w:vAnchor="page" w:hAnchor="page" w:x="6799" w:y="123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600</w:t>
      </w:r>
    </w:p>
    <w:p w14:paraId="7255B74B" w14:textId="77777777" w:rsidR="00B60E48" w:rsidRDefault="00B60E48" w:rsidP="00B60E48">
      <w:pPr>
        <w:framePr w:w="1236" w:h="279" w:hRule="exact" w:wrap="auto" w:vAnchor="page" w:hAnchor="page" w:x="6799" w:y="143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.500</w:t>
      </w:r>
    </w:p>
    <w:p w14:paraId="5D65ADA8" w14:textId="77777777" w:rsidR="00B60E48" w:rsidRDefault="00B60E48" w:rsidP="00B60E48">
      <w:pPr>
        <w:framePr w:w="1304" w:h="279" w:hRule="exact" w:wrap="auto" w:vAnchor="page" w:hAnchor="page" w:x="8187" w:y="41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20C3F826" w14:textId="77777777" w:rsidR="00B60E48" w:rsidRDefault="00B60E48" w:rsidP="00B60E48">
      <w:pPr>
        <w:framePr w:w="1304" w:h="279" w:hRule="exact" w:wrap="auto" w:vAnchor="page" w:hAnchor="page" w:x="8187" w:y="71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191395C9" w14:textId="77777777" w:rsidR="00B60E48" w:rsidRDefault="00B60E48" w:rsidP="00B60E48">
      <w:pPr>
        <w:framePr w:w="1304" w:h="279" w:hRule="exact" w:wrap="auto" w:vAnchor="page" w:hAnchor="page" w:x="8187" w:y="81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1F65FA8A" w14:textId="77777777" w:rsidR="00B60E48" w:rsidRDefault="00B60E48" w:rsidP="00B60E48">
      <w:pPr>
        <w:framePr w:w="1304" w:h="279" w:hRule="exact" w:wrap="auto" w:vAnchor="page" w:hAnchor="page" w:x="8187" w:y="90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264954A7" w14:textId="77777777" w:rsidR="00B60E48" w:rsidRDefault="00B60E48" w:rsidP="00B60E48">
      <w:pPr>
        <w:framePr w:w="1304" w:h="279" w:hRule="exact" w:wrap="auto" w:vAnchor="page" w:hAnchor="page" w:x="8187" w:y="101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6641604F" w14:textId="77777777" w:rsidR="00B60E48" w:rsidRDefault="00B60E48" w:rsidP="00B60E48">
      <w:pPr>
        <w:framePr w:w="1304" w:h="279" w:hRule="exact" w:wrap="auto" w:vAnchor="page" w:hAnchor="page" w:x="8187" w:y="123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7518A823" w14:textId="77777777" w:rsidR="00B60E48" w:rsidRDefault="00B60E48" w:rsidP="00B60E48">
      <w:pPr>
        <w:framePr w:w="1304" w:h="279" w:hRule="exact" w:wrap="auto" w:vAnchor="page" w:hAnchor="page" w:x="8187" w:y="143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4DF74711" w14:textId="77777777" w:rsidR="00B60E48" w:rsidRDefault="00B60E48" w:rsidP="00B60E48">
      <w:pPr>
        <w:framePr w:w="633" w:h="279" w:hRule="exact" w:wrap="auto" w:vAnchor="page" w:hAnchor="page" w:x="1166" w:y="419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14:paraId="226E36DD" w14:textId="77777777" w:rsidR="00B60E48" w:rsidRDefault="00B60E48" w:rsidP="00B60E48">
      <w:pPr>
        <w:framePr w:w="633" w:h="279" w:hRule="exact" w:wrap="auto" w:vAnchor="page" w:hAnchor="page" w:x="1166" w:y="715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14:paraId="793B6E09" w14:textId="77777777" w:rsidR="00B60E48" w:rsidRDefault="00B60E48" w:rsidP="00B60E48">
      <w:pPr>
        <w:framePr w:w="633" w:h="279" w:hRule="exact" w:wrap="auto" w:vAnchor="page" w:hAnchor="page" w:x="1166" w:y="812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14:paraId="77F9407C" w14:textId="77777777" w:rsidR="00B60E48" w:rsidRDefault="00B60E48" w:rsidP="00B60E48">
      <w:pPr>
        <w:framePr w:w="633" w:h="279" w:hRule="exact" w:wrap="auto" w:vAnchor="page" w:hAnchor="page" w:x="1166" w:y="908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14:paraId="302BC092" w14:textId="77777777" w:rsidR="00B60E48" w:rsidRDefault="00B60E48" w:rsidP="00B60E48">
      <w:pPr>
        <w:framePr w:w="633" w:h="279" w:hRule="exact" w:wrap="auto" w:vAnchor="page" w:hAnchor="page" w:x="1166" w:y="1016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14:paraId="19876DB2" w14:textId="77777777" w:rsidR="00B60E48" w:rsidRDefault="00B60E48" w:rsidP="00B60E48">
      <w:pPr>
        <w:framePr w:w="633" w:h="279" w:hRule="exact" w:wrap="auto" w:vAnchor="page" w:hAnchor="page" w:x="1166" w:y="1233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4</w:t>
      </w:r>
    </w:p>
    <w:p w14:paraId="7B87F22B" w14:textId="77777777" w:rsidR="00B60E48" w:rsidRDefault="00B60E48" w:rsidP="00B60E48">
      <w:pPr>
        <w:framePr w:w="633" w:h="279" w:hRule="exact" w:wrap="auto" w:vAnchor="page" w:hAnchor="page" w:x="1166" w:y="1439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14:paraId="296257C7" w14:textId="77777777" w:rsidR="00B60E48" w:rsidRDefault="00B60E48" w:rsidP="00B60E48">
      <w:pPr>
        <w:framePr w:w="3486" w:h="279" w:hRule="exact" w:wrap="auto" w:vAnchor="page" w:hAnchor="page" w:x="1822" w:y="449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materijal i energiju</w:t>
      </w:r>
    </w:p>
    <w:p w14:paraId="3CCE4662" w14:textId="77777777" w:rsidR="00B60E48" w:rsidRDefault="00B60E48" w:rsidP="00B60E48">
      <w:pPr>
        <w:framePr w:w="3486" w:h="279" w:hRule="exact" w:wrap="auto" w:vAnchor="page" w:hAnchor="page" w:x="1822" w:y="745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nespomenuti rashodi poslovanja</w:t>
      </w:r>
    </w:p>
    <w:p w14:paraId="506EF651" w14:textId="77777777" w:rsidR="00B60E48" w:rsidRDefault="00B60E48" w:rsidP="00B60E48">
      <w:pPr>
        <w:framePr w:w="3486" w:h="279" w:hRule="exact" w:wrap="auto" w:vAnchor="page" w:hAnchor="page" w:x="1822" w:y="842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usluge</w:t>
      </w:r>
    </w:p>
    <w:p w14:paraId="4BEC5DA9" w14:textId="77777777" w:rsidR="00B60E48" w:rsidRDefault="00B60E48" w:rsidP="00B60E48">
      <w:pPr>
        <w:framePr w:w="3486" w:h="279" w:hRule="exact" w:wrap="auto" w:vAnchor="page" w:hAnchor="page" w:x="1822" w:y="939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usluge</w:t>
      </w:r>
    </w:p>
    <w:p w14:paraId="45D20D3D" w14:textId="77777777" w:rsidR="00B60E48" w:rsidRDefault="00B60E48" w:rsidP="00B60E48">
      <w:pPr>
        <w:framePr w:w="3486" w:h="279" w:hRule="exact" w:wrap="auto" w:vAnchor="page" w:hAnchor="page" w:x="1822" w:y="1046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materijal i energiju</w:t>
      </w:r>
    </w:p>
    <w:p w14:paraId="2652A5C4" w14:textId="77777777" w:rsidR="00B60E48" w:rsidRDefault="00B60E48" w:rsidP="00B60E48">
      <w:pPr>
        <w:framePr w:w="3486" w:h="279" w:hRule="exact" w:wrap="auto" w:vAnchor="page" w:hAnchor="page" w:x="1822" w:y="1263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financijski rashodi</w:t>
      </w:r>
    </w:p>
    <w:p w14:paraId="4BAE2A6B" w14:textId="77777777" w:rsidR="00B60E48" w:rsidRDefault="00B60E48" w:rsidP="00B60E48">
      <w:pPr>
        <w:framePr w:w="3486" w:h="279" w:hRule="exact" w:wrap="auto" w:vAnchor="page" w:hAnchor="page" w:x="1822" w:y="1469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Naknade troškova zaposlenima</w:t>
      </w:r>
    </w:p>
    <w:p w14:paraId="739E1905" w14:textId="77777777" w:rsidR="00B60E48" w:rsidRDefault="00B60E48" w:rsidP="00B60E48">
      <w:pPr>
        <w:framePr w:w="3486" w:h="279" w:hRule="exact" w:wrap="auto" w:vAnchor="page" w:hAnchor="page" w:x="1822" w:y="1499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usluge</w:t>
      </w:r>
    </w:p>
    <w:p w14:paraId="1332BFF8" w14:textId="77777777" w:rsidR="00B60E48" w:rsidRDefault="00B60E48" w:rsidP="00B60E48">
      <w:pPr>
        <w:framePr w:w="1239" w:h="279" w:hRule="exact" w:wrap="auto" w:vAnchor="page" w:hAnchor="page" w:x="5387" w:y="44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14:paraId="1CFB36FB" w14:textId="77777777" w:rsidR="00B60E48" w:rsidRDefault="00B60E48" w:rsidP="00B60E48">
      <w:pPr>
        <w:framePr w:w="1239" w:h="279" w:hRule="exact" w:wrap="auto" w:vAnchor="page" w:hAnchor="page" w:x="5387" w:y="74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.000</w:t>
      </w:r>
    </w:p>
    <w:p w14:paraId="6C790343" w14:textId="77777777" w:rsidR="00B60E48" w:rsidRDefault="00B60E48" w:rsidP="00B60E48">
      <w:pPr>
        <w:framePr w:w="1239" w:h="279" w:hRule="exact" w:wrap="auto" w:vAnchor="page" w:hAnchor="page" w:x="5387" w:y="84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.000</w:t>
      </w:r>
    </w:p>
    <w:p w14:paraId="797F1780" w14:textId="77777777" w:rsidR="00B60E48" w:rsidRDefault="00B60E48" w:rsidP="00B60E48">
      <w:pPr>
        <w:framePr w:w="1239" w:h="279" w:hRule="exact" w:wrap="auto" w:vAnchor="page" w:hAnchor="page" w:x="5387" w:y="93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2.000</w:t>
      </w:r>
    </w:p>
    <w:p w14:paraId="1BB57493" w14:textId="77777777" w:rsidR="00B60E48" w:rsidRDefault="00B60E48" w:rsidP="00B60E48">
      <w:pPr>
        <w:framePr w:w="1239" w:h="279" w:hRule="exact" w:wrap="auto" w:vAnchor="page" w:hAnchor="page" w:x="5387" w:y="104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.000</w:t>
      </w:r>
    </w:p>
    <w:p w14:paraId="1B45F49C" w14:textId="77777777" w:rsidR="00B60E48" w:rsidRDefault="00B60E48" w:rsidP="00B60E48">
      <w:pPr>
        <w:framePr w:w="1239" w:h="279" w:hRule="exact" w:wrap="auto" w:vAnchor="page" w:hAnchor="page" w:x="5387" w:y="126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600</w:t>
      </w:r>
    </w:p>
    <w:p w14:paraId="65C5C9E7" w14:textId="77777777" w:rsidR="00B60E48" w:rsidRDefault="00B60E48" w:rsidP="00B60E48">
      <w:pPr>
        <w:framePr w:w="1239" w:h="279" w:hRule="exact" w:wrap="auto" w:vAnchor="page" w:hAnchor="page" w:x="5387" w:y="146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14:paraId="6FDF9CD3" w14:textId="77777777" w:rsidR="00B60E48" w:rsidRDefault="00B60E48" w:rsidP="00B60E48">
      <w:pPr>
        <w:framePr w:w="1239" w:h="279" w:hRule="exact" w:wrap="auto" w:vAnchor="page" w:hAnchor="page" w:x="5387" w:y="149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2.000</w:t>
      </w:r>
    </w:p>
    <w:p w14:paraId="709038CB" w14:textId="77777777" w:rsidR="00B60E48" w:rsidRDefault="00B60E48" w:rsidP="00B60E48">
      <w:pPr>
        <w:framePr w:w="557" w:h="279" w:hRule="exact" w:wrap="auto" w:vAnchor="page" w:hAnchor="page" w:x="9578" w:y="44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67DFC48C" w14:textId="77777777" w:rsidR="00B60E48" w:rsidRDefault="00B60E48" w:rsidP="00B60E48">
      <w:pPr>
        <w:framePr w:w="557" w:h="279" w:hRule="exact" w:wrap="auto" w:vAnchor="page" w:hAnchor="page" w:x="9578" w:y="74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0E8411FE" w14:textId="77777777" w:rsidR="00B60E48" w:rsidRDefault="00B60E48" w:rsidP="00B60E48">
      <w:pPr>
        <w:framePr w:w="557" w:h="279" w:hRule="exact" w:wrap="auto" w:vAnchor="page" w:hAnchor="page" w:x="9578" w:y="84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7BB2FCA9" w14:textId="77777777" w:rsidR="00B60E48" w:rsidRDefault="00B60E48" w:rsidP="00B60E48">
      <w:pPr>
        <w:framePr w:w="557" w:h="279" w:hRule="exact" w:wrap="auto" w:vAnchor="page" w:hAnchor="page" w:x="9578" w:y="93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1C93D2DD" w14:textId="77777777" w:rsidR="00B60E48" w:rsidRDefault="00B60E48" w:rsidP="00B60E48">
      <w:pPr>
        <w:framePr w:w="557" w:h="279" w:hRule="exact" w:wrap="auto" w:vAnchor="page" w:hAnchor="page" w:x="9578" w:y="104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6E0D1850" w14:textId="77777777" w:rsidR="00B60E48" w:rsidRDefault="00B60E48" w:rsidP="00B60E48">
      <w:pPr>
        <w:framePr w:w="557" w:h="279" w:hRule="exact" w:wrap="auto" w:vAnchor="page" w:hAnchor="page" w:x="9578" w:y="126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076A9F77" w14:textId="77777777" w:rsidR="00B60E48" w:rsidRDefault="00B60E48" w:rsidP="00B60E48">
      <w:pPr>
        <w:framePr w:w="557" w:h="279" w:hRule="exact" w:wrap="auto" w:vAnchor="page" w:hAnchor="page" w:x="9578" w:y="146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20744903" w14:textId="77777777" w:rsidR="00B60E48" w:rsidRDefault="00B60E48" w:rsidP="00B60E48">
      <w:pPr>
        <w:framePr w:w="557" w:h="279" w:hRule="exact" w:wrap="auto" w:vAnchor="page" w:hAnchor="page" w:x="9578" w:y="149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2821B515" w14:textId="77777777" w:rsidR="00B60E48" w:rsidRDefault="00B60E48" w:rsidP="00B60E48">
      <w:pPr>
        <w:framePr w:w="1236" w:h="279" w:hRule="exact" w:wrap="auto" w:vAnchor="page" w:hAnchor="page" w:x="6799" w:y="44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14:paraId="302CBAED" w14:textId="77777777" w:rsidR="00B60E48" w:rsidRDefault="00B60E48" w:rsidP="00B60E48">
      <w:pPr>
        <w:framePr w:w="1236" w:h="279" w:hRule="exact" w:wrap="auto" w:vAnchor="page" w:hAnchor="page" w:x="6799" w:y="74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.000</w:t>
      </w:r>
    </w:p>
    <w:p w14:paraId="3F0BD6D6" w14:textId="77777777" w:rsidR="00B60E48" w:rsidRDefault="00B60E48" w:rsidP="00B60E48">
      <w:pPr>
        <w:framePr w:w="1236" w:h="279" w:hRule="exact" w:wrap="auto" w:vAnchor="page" w:hAnchor="page" w:x="6799" w:y="84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.000</w:t>
      </w:r>
    </w:p>
    <w:p w14:paraId="443DA72F" w14:textId="77777777" w:rsidR="00B60E48" w:rsidRDefault="00B60E48" w:rsidP="00B60E48">
      <w:pPr>
        <w:framePr w:w="1236" w:h="279" w:hRule="exact" w:wrap="auto" w:vAnchor="page" w:hAnchor="page" w:x="6799" w:y="93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2.000</w:t>
      </w:r>
    </w:p>
    <w:p w14:paraId="0C438EF1" w14:textId="77777777" w:rsidR="00B60E48" w:rsidRDefault="00B60E48" w:rsidP="00B60E48">
      <w:pPr>
        <w:framePr w:w="1236" w:h="279" w:hRule="exact" w:wrap="auto" w:vAnchor="page" w:hAnchor="page" w:x="6799" w:y="104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.000</w:t>
      </w:r>
    </w:p>
    <w:p w14:paraId="16CF775D" w14:textId="77777777" w:rsidR="00B60E48" w:rsidRDefault="00B60E48" w:rsidP="00B60E48">
      <w:pPr>
        <w:framePr w:w="1236" w:h="279" w:hRule="exact" w:wrap="auto" w:vAnchor="page" w:hAnchor="page" w:x="6799" w:y="126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600</w:t>
      </w:r>
    </w:p>
    <w:p w14:paraId="3022ED06" w14:textId="77777777" w:rsidR="00B60E48" w:rsidRDefault="00B60E48" w:rsidP="00B60E48">
      <w:pPr>
        <w:framePr w:w="1236" w:h="279" w:hRule="exact" w:wrap="auto" w:vAnchor="page" w:hAnchor="page" w:x="6799" w:y="146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14:paraId="46EBC889" w14:textId="77777777" w:rsidR="00B60E48" w:rsidRDefault="00B60E48" w:rsidP="00B60E48">
      <w:pPr>
        <w:framePr w:w="1236" w:h="279" w:hRule="exact" w:wrap="auto" w:vAnchor="page" w:hAnchor="page" w:x="6799" w:y="149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2.000</w:t>
      </w:r>
    </w:p>
    <w:p w14:paraId="5E7902F0" w14:textId="77777777" w:rsidR="00B60E48" w:rsidRDefault="00B60E48" w:rsidP="00B60E48">
      <w:pPr>
        <w:framePr w:w="1304" w:h="279" w:hRule="exact" w:wrap="auto" w:vAnchor="page" w:hAnchor="page" w:x="8187" w:y="44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6372A2DA" w14:textId="77777777" w:rsidR="00B60E48" w:rsidRDefault="00B60E48" w:rsidP="00B60E48">
      <w:pPr>
        <w:framePr w:w="1304" w:h="279" w:hRule="exact" w:wrap="auto" w:vAnchor="page" w:hAnchor="page" w:x="8187" w:y="74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3FDE7417" w14:textId="77777777" w:rsidR="00B60E48" w:rsidRDefault="00B60E48" w:rsidP="00B60E48">
      <w:pPr>
        <w:framePr w:w="1304" w:h="279" w:hRule="exact" w:wrap="auto" w:vAnchor="page" w:hAnchor="page" w:x="8187" w:y="84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5418699A" w14:textId="77777777" w:rsidR="00B60E48" w:rsidRDefault="00B60E48" w:rsidP="00B60E48">
      <w:pPr>
        <w:framePr w:w="1304" w:h="279" w:hRule="exact" w:wrap="auto" w:vAnchor="page" w:hAnchor="page" w:x="8187" w:y="93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47980B37" w14:textId="77777777" w:rsidR="00B60E48" w:rsidRDefault="00B60E48" w:rsidP="00B60E48">
      <w:pPr>
        <w:framePr w:w="1304" w:h="279" w:hRule="exact" w:wrap="auto" w:vAnchor="page" w:hAnchor="page" w:x="8187" w:y="104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2EF327C1" w14:textId="77777777" w:rsidR="00B60E48" w:rsidRDefault="00B60E48" w:rsidP="00B60E48">
      <w:pPr>
        <w:framePr w:w="1304" w:h="279" w:hRule="exact" w:wrap="auto" w:vAnchor="page" w:hAnchor="page" w:x="8187" w:y="126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4148EABC" w14:textId="77777777" w:rsidR="00B60E48" w:rsidRDefault="00B60E48" w:rsidP="00B60E48">
      <w:pPr>
        <w:framePr w:w="1304" w:h="279" w:hRule="exact" w:wrap="auto" w:vAnchor="page" w:hAnchor="page" w:x="8187" w:y="146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2561FD0C" w14:textId="77777777" w:rsidR="00B60E48" w:rsidRDefault="00B60E48" w:rsidP="00B60E48">
      <w:pPr>
        <w:framePr w:w="1304" w:h="279" w:hRule="exact" w:wrap="auto" w:vAnchor="page" w:hAnchor="page" w:x="8187" w:y="149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3B358B87" w14:textId="77777777" w:rsidR="00B60E48" w:rsidRDefault="00B60E48" w:rsidP="00B60E48">
      <w:pPr>
        <w:framePr w:w="633" w:h="279" w:hRule="exact" w:wrap="auto" w:vAnchor="page" w:hAnchor="page" w:x="1166" w:y="449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2</w:t>
      </w:r>
    </w:p>
    <w:p w14:paraId="10368F8A" w14:textId="77777777" w:rsidR="00B60E48" w:rsidRDefault="00B60E48" w:rsidP="00B60E48">
      <w:pPr>
        <w:framePr w:w="633" w:h="279" w:hRule="exact" w:wrap="auto" w:vAnchor="page" w:hAnchor="page" w:x="1166" w:y="745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9</w:t>
      </w:r>
    </w:p>
    <w:p w14:paraId="182D5E47" w14:textId="77777777" w:rsidR="00B60E48" w:rsidRDefault="00B60E48" w:rsidP="00B60E48">
      <w:pPr>
        <w:framePr w:w="633" w:h="279" w:hRule="exact" w:wrap="auto" w:vAnchor="page" w:hAnchor="page" w:x="1166" w:y="842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3</w:t>
      </w:r>
    </w:p>
    <w:p w14:paraId="1F8685AA" w14:textId="77777777" w:rsidR="00B60E48" w:rsidRDefault="00B60E48" w:rsidP="00B60E48">
      <w:pPr>
        <w:framePr w:w="633" w:h="279" w:hRule="exact" w:wrap="auto" w:vAnchor="page" w:hAnchor="page" w:x="1166" w:y="939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3</w:t>
      </w:r>
    </w:p>
    <w:p w14:paraId="06C28342" w14:textId="77777777" w:rsidR="00B60E48" w:rsidRDefault="00B60E48" w:rsidP="00B60E48">
      <w:pPr>
        <w:framePr w:w="633" w:h="279" w:hRule="exact" w:wrap="auto" w:vAnchor="page" w:hAnchor="page" w:x="1166" w:y="1046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2</w:t>
      </w:r>
    </w:p>
    <w:p w14:paraId="6F322CCD" w14:textId="77777777" w:rsidR="00B60E48" w:rsidRDefault="00B60E48" w:rsidP="00B60E48">
      <w:pPr>
        <w:framePr w:w="633" w:h="279" w:hRule="exact" w:wrap="auto" w:vAnchor="page" w:hAnchor="page" w:x="1166" w:y="1263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43</w:t>
      </w:r>
    </w:p>
    <w:p w14:paraId="72EDACA8" w14:textId="77777777" w:rsidR="00B60E48" w:rsidRDefault="00B60E48" w:rsidP="00B60E48">
      <w:pPr>
        <w:framePr w:w="633" w:h="279" w:hRule="exact" w:wrap="auto" w:vAnchor="page" w:hAnchor="page" w:x="1166" w:y="1469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1</w:t>
      </w:r>
    </w:p>
    <w:p w14:paraId="2305905C" w14:textId="77777777" w:rsidR="00B60E48" w:rsidRDefault="00B60E48" w:rsidP="00B60E48">
      <w:pPr>
        <w:framePr w:w="633" w:h="279" w:hRule="exact" w:wrap="auto" w:vAnchor="page" w:hAnchor="page" w:x="1166" w:y="1499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3</w:t>
      </w:r>
    </w:p>
    <w:p w14:paraId="277FDF7B" w14:textId="77777777" w:rsidR="00B60E48" w:rsidRDefault="00B60E48" w:rsidP="00B60E48">
      <w:pPr>
        <w:framePr w:w="1185" w:h="187" w:hRule="exact" w:wrap="auto" w:vAnchor="page" w:hAnchor="page" w:x="568" w:y="27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14:paraId="6FAD4527" w14:textId="77777777" w:rsidR="00B60E48" w:rsidRDefault="00B60E48" w:rsidP="00B60E48">
      <w:pPr>
        <w:framePr w:w="1185" w:h="187" w:hRule="exact" w:wrap="auto" w:vAnchor="page" w:hAnchor="page" w:x="568" w:y="477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14:paraId="6542D058" w14:textId="77777777" w:rsidR="00B60E48" w:rsidRDefault="00B60E48" w:rsidP="00B60E48">
      <w:pPr>
        <w:framePr w:w="1185" w:h="187" w:hRule="exact" w:wrap="auto" w:vAnchor="page" w:hAnchor="page" w:x="568" w:y="1074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14:paraId="4F3F9E74" w14:textId="77777777" w:rsidR="00B60E48" w:rsidRDefault="00B60E48" w:rsidP="00B60E48">
      <w:pPr>
        <w:framePr w:w="1185" w:h="187" w:hRule="exact" w:wrap="auto" w:vAnchor="page" w:hAnchor="page" w:x="568" w:y="1291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ekući projekt</w:t>
      </w:r>
    </w:p>
    <w:p w14:paraId="56AEA3DA" w14:textId="77777777" w:rsidR="00B60E48" w:rsidRDefault="00B60E48" w:rsidP="00B60E48">
      <w:pPr>
        <w:framePr w:w="735" w:h="210" w:hRule="exact" w:wrap="auto" w:vAnchor="page" w:hAnchor="page" w:x="763" w:y="388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14:paraId="04D0C8A0" w14:textId="77777777" w:rsidR="00B60E48" w:rsidRDefault="00B60E48" w:rsidP="00B60E48">
      <w:pPr>
        <w:framePr w:w="735" w:h="210" w:hRule="exact" w:wrap="auto" w:vAnchor="page" w:hAnchor="page" w:x="763" w:y="673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14:paraId="58AD6137" w14:textId="77777777" w:rsidR="00B60E48" w:rsidRDefault="00B60E48" w:rsidP="00B60E48">
      <w:pPr>
        <w:framePr w:w="735" w:h="210" w:hRule="exact" w:wrap="auto" w:vAnchor="page" w:hAnchor="page" w:x="763" w:y="780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14:paraId="0E775293" w14:textId="77777777" w:rsidR="00B60E48" w:rsidRDefault="00B60E48" w:rsidP="00B60E48">
      <w:pPr>
        <w:framePr w:w="735" w:h="210" w:hRule="exact" w:wrap="auto" w:vAnchor="page" w:hAnchor="page" w:x="763" w:y="877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14:paraId="12A791D8" w14:textId="77777777" w:rsidR="00B60E48" w:rsidRDefault="00B60E48" w:rsidP="00B60E48">
      <w:pPr>
        <w:framePr w:w="735" w:h="210" w:hRule="exact" w:wrap="auto" w:vAnchor="page" w:hAnchor="page" w:x="763" w:y="974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14:paraId="4192C709" w14:textId="77777777" w:rsidR="00B60E48" w:rsidRDefault="00B60E48" w:rsidP="00B60E48">
      <w:pPr>
        <w:framePr w:w="735" w:h="210" w:hRule="exact" w:wrap="auto" w:vAnchor="page" w:hAnchor="page" w:x="763" w:y="1191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14:paraId="36EA8D9F" w14:textId="77777777" w:rsidR="00B60E48" w:rsidRDefault="00B60E48" w:rsidP="00B60E48">
      <w:pPr>
        <w:framePr w:w="735" w:h="210" w:hRule="exact" w:wrap="auto" w:vAnchor="page" w:hAnchor="page" w:x="763" w:y="1408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14:paraId="5F47CF12" w14:textId="77777777" w:rsidR="00B60E48" w:rsidRDefault="00B60E48" w:rsidP="00B60E48">
      <w:pPr>
        <w:framePr w:w="690" w:h="187" w:hRule="exact" w:wrap="auto" w:vAnchor="page" w:hAnchor="page" w:x="1469" w:y="386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13</w:t>
      </w:r>
    </w:p>
    <w:p w14:paraId="60DFDC39" w14:textId="77777777" w:rsidR="00B60E48" w:rsidRDefault="00B60E48" w:rsidP="00B60E48">
      <w:pPr>
        <w:framePr w:w="690" w:h="187" w:hRule="exact" w:wrap="auto" w:vAnchor="page" w:hAnchor="page" w:x="1469" w:y="671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11</w:t>
      </w:r>
    </w:p>
    <w:p w14:paraId="07106C20" w14:textId="77777777" w:rsidR="00B60E48" w:rsidRDefault="00B60E48" w:rsidP="00B60E48">
      <w:pPr>
        <w:framePr w:w="690" w:h="187" w:hRule="exact" w:wrap="auto" w:vAnchor="page" w:hAnchor="page" w:x="1469" w:y="779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13</w:t>
      </w:r>
    </w:p>
    <w:p w14:paraId="1C10ACF1" w14:textId="77777777" w:rsidR="00B60E48" w:rsidRDefault="00B60E48" w:rsidP="00B60E48">
      <w:pPr>
        <w:framePr w:w="690" w:h="187" w:hRule="exact" w:wrap="auto" w:vAnchor="page" w:hAnchor="page" w:x="1469" w:y="876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46</w:t>
      </w:r>
    </w:p>
    <w:p w14:paraId="46C75E8F" w14:textId="77777777" w:rsidR="00B60E48" w:rsidRDefault="00B60E48" w:rsidP="00B60E48">
      <w:pPr>
        <w:framePr w:w="690" w:h="187" w:hRule="exact" w:wrap="auto" w:vAnchor="page" w:hAnchor="page" w:x="1469" w:y="973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49</w:t>
      </w:r>
    </w:p>
    <w:p w14:paraId="698378F3" w14:textId="77777777" w:rsidR="00B60E48" w:rsidRDefault="00B60E48" w:rsidP="00B60E48">
      <w:pPr>
        <w:framePr w:w="690" w:h="187" w:hRule="exact" w:wrap="auto" w:vAnchor="page" w:hAnchor="page" w:x="1469" w:y="1190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11</w:t>
      </w:r>
    </w:p>
    <w:p w14:paraId="73C3FCC8" w14:textId="77777777" w:rsidR="00B60E48" w:rsidRDefault="00B60E48" w:rsidP="00B60E48">
      <w:pPr>
        <w:framePr w:w="690" w:h="187" w:hRule="exact" w:wrap="auto" w:vAnchor="page" w:hAnchor="page" w:x="1469" w:y="1407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62</w:t>
      </w:r>
    </w:p>
    <w:p w14:paraId="40C5842F" w14:textId="77777777" w:rsidR="00B60E48" w:rsidRDefault="00B60E48" w:rsidP="00B60E48">
      <w:pPr>
        <w:framePr w:w="3090" w:h="279" w:hRule="exact" w:wrap="auto" w:vAnchor="page" w:hAnchor="page" w:x="2234" w:y="386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pće usluge</w:t>
      </w:r>
    </w:p>
    <w:p w14:paraId="746CDEE8" w14:textId="77777777" w:rsidR="00B60E48" w:rsidRDefault="00B60E48" w:rsidP="00B60E48">
      <w:pPr>
        <w:framePr w:w="3090" w:h="384" w:hRule="exact" w:wrap="auto" w:vAnchor="page" w:hAnchor="page" w:x="2234" w:y="6719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zvršna i zakonodavna tijela, financijski i</w:t>
      </w:r>
    </w:p>
    <w:p w14:paraId="0FB05056" w14:textId="77777777" w:rsidR="00B60E48" w:rsidRDefault="00B60E48" w:rsidP="00B60E48">
      <w:pPr>
        <w:framePr w:w="3090" w:h="384" w:hRule="exact" w:wrap="auto" w:vAnchor="page" w:hAnchor="page" w:x="2234" w:y="6719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iskalni poslovi, vanjski poslovi</w:t>
      </w:r>
    </w:p>
    <w:p w14:paraId="7A06B600" w14:textId="77777777" w:rsidR="00B60E48" w:rsidRDefault="00B60E48" w:rsidP="00B60E48">
      <w:pPr>
        <w:framePr w:w="3090" w:h="279" w:hRule="exact" w:wrap="auto" w:vAnchor="page" w:hAnchor="page" w:x="2234" w:y="779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pće usluge</w:t>
      </w:r>
    </w:p>
    <w:p w14:paraId="6E811821" w14:textId="77777777" w:rsidR="00B60E48" w:rsidRDefault="00B60E48" w:rsidP="00B60E48">
      <w:pPr>
        <w:framePr w:w="3090" w:h="279" w:hRule="exact" w:wrap="auto" w:vAnchor="page" w:hAnchor="page" w:x="2234" w:y="876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omunikacije</w:t>
      </w:r>
    </w:p>
    <w:p w14:paraId="6987AD2F" w14:textId="77777777" w:rsidR="00B60E48" w:rsidRDefault="00B60E48" w:rsidP="00B60E48">
      <w:pPr>
        <w:framePr w:w="3090" w:h="384" w:hRule="exact" w:wrap="auto" w:vAnchor="page" w:hAnchor="page" w:x="2234" w:y="9731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Ekonomski poslovi koji nisu drugdje</w:t>
      </w:r>
    </w:p>
    <w:p w14:paraId="150BE661" w14:textId="77777777" w:rsidR="00B60E48" w:rsidRDefault="00B60E48" w:rsidP="00B60E48">
      <w:pPr>
        <w:framePr w:w="3090" w:h="384" w:hRule="exact" w:wrap="auto" w:vAnchor="page" w:hAnchor="page" w:x="2234" w:y="9731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svrstani</w:t>
      </w:r>
    </w:p>
    <w:p w14:paraId="0491C5D9" w14:textId="77777777" w:rsidR="00B60E48" w:rsidRDefault="00B60E48" w:rsidP="00B60E48">
      <w:pPr>
        <w:framePr w:w="3090" w:h="384" w:hRule="exact" w:wrap="auto" w:vAnchor="page" w:hAnchor="page" w:x="2234" w:y="1190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zvršna i zakonodavna tijela, financijski i</w:t>
      </w:r>
    </w:p>
    <w:p w14:paraId="675FC88E" w14:textId="77777777" w:rsidR="00B60E48" w:rsidRDefault="00B60E48" w:rsidP="00B60E48">
      <w:pPr>
        <w:framePr w:w="3090" w:h="384" w:hRule="exact" w:wrap="auto" w:vAnchor="page" w:hAnchor="page" w:x="2234" w:y="1190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iskalni poslovi, vanjski poslovi</w:t>
      </w:r>
    </w:p>
    <w:p w14:paraId="609DEEAA" w14:textId="77777777" w:rsidR="00B60E48" w:rsidRDefault="00B60E48" w:rsidP="00B60E48">
      <w:pPr>
        <w:framePr w:w="3090" w:h="279" w:hRule="exact" w:wrap="auto" w:vAnchor="page" w:hAnchor="page" w:x="2234" w:y="1407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zvoj zajednice</w:t>
      </w:r>
    </w:p>
    <w:p w14:paraId="25D9CBFF" w14:textId="77777777" w:rsidR="00B60E48" w:rsidRDefault="00B60E48" w:rsidP="00B60E48">
      <w:pPr>
        <w:framePr w:w="1239" w:h="279" w:hRule="exact" w:wrap="auto" w:vAnchor="page" w:hAnchor="page" w:x="5384" w:y="38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14:paraId="2F73C01E" w14:textId="77777777" w:rsidR="00B60E48" w:rsidRDefault="00B60E48" w:rsidP="00B60E48">
      <w:pPr>
        <w:framePr w:w="1239" w:h="279" w:hRule="exact" w:wrap="auto" w:vAnchor="page" w:hAnchor="page" w:x="5384" w:y="67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.000</w:t>
      </w:r>
    </w:p>
    <w:p w14:paraId="069E0782" w14:textId="77777777" w:rsidR="00B60E48" w:rsidRDefault="00B60E48" w:rsidP="00B60E48">
      <w:pPr>
        <w:framePr w:w="1239" w:h="279" w:hRule="exact" w:wrap="auto" w:vAnchor="page" w:hAnchor="page" w:x="5384" w:y="77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.000</w:t>
      </w:r>
    </w:p>
    <w:p w14:paraId="7792BA13" w14:textId="77777777" w:rsidR="00B60E48" w:rsidRDefault="00B60E48" w:rsidP="00B60E48">
      <w:pPr>
        <w:framePr w:w="1239" w:h="279" w:hRule="exact" w:wrap="auto" w:vAnchor="page" w:hAnchor="page" w:x="5384" w:y="87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2.000</w:t>
      </w:r>
    </w:p>
    <w:p w14:paraId="52F95F6A" w14:textId="77777777" w:rsidR="00B60E48" w:rsidRDefault="00B60E48" w:rsidP="00B60E48">
      <w:pPr>
        <w:framePr w:w="1239" w:h="279" w:hRule="exact" w:wrap="auto" w:vAnchor="page" w:hAnchor="page" w:x="5384" w:y="97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.000</w:t>
      </w:r>
    </w:p>
    <w:p w14:paraId="43CE50BB" w14:textId="77777777" w:rsidR="00B60E48" w:rsidRDefault="00B60E48" w:rsidP="00B60E48">
      <w:pPr>
        <w:framePr w:w="1239" w:h="279" w:hRule="exact" w:wrap="auto" w:vAnchor="page" w:hAnchor="page" w:x="5384" w:y="119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600</w:t>
      </w:r>
    </w:p>
    <w:p w14:paraId="5CFBED00" w14:textId="77777777" w:rsidR="00B60E48" w:rsidRDefault="00B60E48" w:rsidP="00B60E48">
      <w:pPr>
        <w:framePr w:w="1239" w:h="279" w:hRule="exact" w:wrap="auto" w:vAnchor="page" w:hAnchor="page" w:x="5384" w:y="140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.500</w:t>
      </w:r>
    </w:p>
    <w:p w14:paraId="47BFF563" w14:textId="77777777" w:rsidR="00B60E48" w:rsidRDefault="00B60E48" w:rsidP="00B60E48">
      <w:pPr>
        <w:framePr w:w="557" w:h="279" w:hRule="exact" w:wrap="auto" w:vAnchor="page" w:hAnchor="page" w:x="9574" w:y="38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2A35AF62" w14:textId="77777777" w:rsidR="00B60E48" w:rsidRDefault="00B60E48" w:rsidP="00B60E48">
      <w:pPr>
        <w:framePr w:w="557" w:h="279" w:hRule="exact" w:wrap="auto" w:vAnchor="page" w:hAnchor="page" w:x="9574" w:y="67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689602F6" w14:textId="77777777" w:rsidR="00B60E48" w:rsidRDefault="00B60E48" w:rsidP="00B60E48">
      <w:pPr>
        <w:framePr w:w="557" w:h="279" w:hRule="exact" w:wrap="auto" w:vAnchor="page" w:hAnchor="page" w:x="9574" w:y="77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5DFC98B1" w14:textId="77777777" w:rsidR="00B60E48" w:rsidRDefault="00B60E48" w:rsidP="00B60E48">
      <w:pPr>
        <w:framePr w:w="557" w:h="279" w:hRule="exact" w:wrap="auto" w:vAnchor="page" w:hAnchor="page" w:x="9574" w:y="87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3E7AABC5" w14:textId="77777777" w:rsidR="00B60E48" w:rsidRDefault="00B60E48" w:rsidP="00B60E48">
      <w:pPr>
        <w:framePr w:w="557" w:h="279" w:hRule="exact" w:wrap="auto" w:vAnchor="page" w:hAnchor="page" w:x="9574" w:y="97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031C8CDF" w14:textId="77777777" w:rsidR="00B60E48" w:rsidRDefault="00B60E48" w:rsidP="00B60E48">
      <w:pPr>
        <w:framePr w:w="557" w:h="279" w:hRule="exact" w:wrap="auto" w:vAnchor="page" w:hAnchor="page" w:x="9574" w:y="119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7954F47D" w14:textId="77777777" w:rsidR="00B60E48" w:rsidRDefault="00B60E48" w:rsidP="00B60E48">
      <w:pPr>
        <w:framePr w:w="557" w:h="279" w:hRule="exact" w:wrap="auto" w:vAnchor="page" w:hAnchor="page" w:x="9574" w:y="140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4B34696E" w14:textId="77777777" w:rsidR="00B60E48" w:rsidRDefault="00B60E48" w:rsidP="00B60E48">
      <w:pPr>
        <w:framePr w:w="1236" w:h="279" w:hRule="exact" w:wrap="auto" w:vAnchor="page" w:hAnchor="page" w:x="6795" w:y="38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14:paraId="34BD81D8" w14:textId="77777777" w:rsidR="00B60E48" w:rsidRDefault="00B60E48" w:rsidP="00B60E48">
      <w:pPr>
        <w:framePr w:w="1236" w:h="279" w:hRule="exact" w:wrap="auto" w:vAnchor="page" w:hAnchor="page" w:x="6795" w:y="67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.000</w:t>
      </w:r>
    </w:p>
    <w:p w14:paraId="652B0FFC" w14:textId="77777777" w:rsidR="00B60E48" w:rsidRDefault="00B60E48" w:rsidP="00B60E48">
      <w:pPr>
        <w:framePr w:w="1236" w:h="279" w:hRule="exact" w:wrap="auto" w:vAnchor="page" w:hAnchor="page" w:x="6795" w:y="77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.000</w:t>
      </w:r>
    </w:p>
    <w:p w14:paraId="4011328E" w14:textId="77777777" w:rsidR="00B60E48" w:rsidRDefault="00B60E48" w:rsidP="00B60E48">
      <w:pPr>
        <w:framePr w:w="1236" w:h="279" w:hRule="exact" w:wrap="auto" w:vAnchor="page" w:hAnchor="page" w:x="6795" w:y="87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2.000</w:t>
      </w:r>
    </w:p>
    <w:p w14:paraId="6ECD3CA9" w14:textId="77777777" w:rsidR="00B60E48" w:rsidRDefault="00B60E48" w:rsidP="00B60E48">
      <w:pPr>
        <w:framePr w:w="1236" w:h="279" w:hRule="exact" w:wrap="auto" w:vAnchor="page" w:hAnchor="page" w:x="6795" w:y="97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.000</w:t>
      </w:r>
    </w:p>
    <w:p w14:paraId="529D1FBF" w14:textId="77777777" w:rsidR="00B60E48" w:rsidRDefault="00B60E48" w:rsidP="00B60E48">
      <w:pPr>
        <w:framePr w:w="1236" w:h="279" w:hRule="exact" w:wrap="auto" w:vAnchor="page" w:hAnchor="page" w:x="6795" w:y="119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600</w:t>
      </w:r>
    </w:p>
    <w:p w14:paraId="70D7C211" w14:textId="77777777" w:rsidR="00B60E48" w:rsidRDefault="00B60E48" w:rsidP="00B60E48">
      <w:pPr>
        <w:framePr w:w="1236" w:h="279" w:hRule="exact" w:wrap="auto" w:vAnchor="page" w:hAnchor="page" w:x="6795" w:y="140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.500</w:t>
      </w:r>
    </w:p>
    <w:p w14:paraId="203D04A8" w14:textId="77777777" w:rsidR="00B60E48" w:rsidRDefault="00B60E48" w:rsidP="00B60E48">
      <w:pPr>
        <w:framePr w:w="1304" w:h="279" w:hRule="exact" w:wrap="auto" w:vAnchor="page" w:hAnchor="page" w:x="8183" w:y="38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5FE86BE2" w14:textId="77777777" w:rsidR="00B60E48" w:rsidRDefault="00B60E48" w:rsidP="00B60E48">
      <w:pPr>
        <w:framePr w:w="1304" w:h="279" w:hRule="exact" w:wrap="auto" w:vAnchor="page" w:hAnchor="page" w:x="8183" w:y="67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727FA88C" w14:textId="77777777" w:rsidR="00B60E48" w:rsidRDefault="00B60E48" w:rsidP="00B60E48">
      <w:pPr>
        <w:framePr w:w="1304" w:h="279" w:hRule="exact" w:wrap="auto" w:vAnchor="page" w:hAnchor="page" w:x="8183" w:y="77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2671EED5" w14:textId="77777777" w:rsidR="00B60E48" w:rsidRDefault="00B60E48" w:rsidP="00B60E48">
      <w:pPr>
        <w:framePr w:w="1304" w:h="279" w:hRule="exact" w:wrap="auto" w:vAnchor="page" w:hAnchor="page" w:x="8183" w:y="87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7BE43179" w14:textId="77777777" w:rsidR="00B60E48" w:rsidRDefault="00B60E48" w:rsidP="00B60E48">
      <w:pPr>
        <w:framePr w:w="1304" w:h="279" w:hRule="exact" w:wrap="auto" w:vAnchor="page" w:hAnchor="page" w:x="8183" w:y="97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7C4AF5D3" w14:textId="77777777" w:rsidR="00B60E48" w:rsidRDefault="00B60E48" w:rsidP="00B60E48">
      <w:pPr>
        <w:framePr w:w="1304" w:h="279" w:hRule="exact" w:wrap="auto" w:vAnchor="page" w:hAnchor="page" w:x="8183" w:y="119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62C59E0E" w14:textId="77777777" w:rsidR="00B60E48" w:rsidRDefault="00B60E48" w:rsidP="00B60E48">
      <w:pPr>
        <w:framePr w:w="1304" w:h="279" w:hRule="exact" w:wrap="auto" w:vAnchor="page" w:hAnchor="page" w:x="8183" w:y="140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524D6969" w14:textId="77777777" w:rsidR="00B60E48" w:rsidRDefault="00B60E48" w:rsidP="00B60E48">
      <w:pPr>
        <w:framePr w:w="3486" w:h="279" w:hRule="exact" w:wrap="auto" w:vAnchor="page" w:hAnchor="page" w:x="1808" w:y="348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21088" behindDoc="1" locked="0" layoutInCell="0" allowOverlap="1" wp14:anchorId="45C56B96" wp14:editId="41BD2518">
                <wp:simplePos x="0" y="0"/>
                <wp:positionH relativeFrom="page">
                  <wp:posOffset>360045</wp:posOffset>
                </wp:positionH>
                <wp:positionV relativeFrom="page">
                  <wp:posOffset>2020570</wp:posOffset>
                </wp:positionV>
                <wp:extent cx="6569710" cy="367030"/>
                <wp:effectExtent l="0" t="1270" r="4445" b="3175"/>
                <wp:wrapNone/>
                <wp:docPr id="972" name="Pravokutnik 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4FF797" id="Pravokutnik 972" o:spid="_x0000_s1026" style="position:absolute;margin-left:28.35pt;margin-top:159.1pt;width:517.3pt;height:28.9pt;z-index:-25119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22112" behindDoc="1" locked="0" layoutInCell="0" allowOverlap="1" wp14:anchorId="1044EE20" wp14:editId="3F700463">
                <wp:simplePos x="0" y="0"/>
                <wp:positionH relativeFrom="page">
                  <wp:posOffset>360045</wp:posOffset>
                </wp:positionH>
                <wp:positionV relativeFrom="page">
                  <wp:posOffset>3332480</wp:posOffset>
                </wp:positionV>
                <wp:extent cx="6569710" cy="367030"/>
                <wp:effectExtent l="0" t="0" r="4445" b="0"/>
                <wp:wrapNone/>
                <wp:docPr id="971" name="Pravokutnik 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43A71" id="Pravokutnik 971" o:spid="_x0000_s1026" style="position:absolute;margin-left:28.35pt;margin-top:262.4pt;width:517.3pt;height:28.9pt;z-index:-25119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23136" behindDoc="1" locked="0" layoutInCell="0" allowOverlap="1" wp14:anchorId="47651DBC" wp14:editId="0D3291FD">
                <wp:simplePos x="0" y="0"/>
                <wp:positionH relativeFrom="page">
                  <wp:posOffset>360045</wp:posOffset>
                </wp:positionH>
                <wp:positionV relativeFrom="page">
                  <wp:posOffset>3699510</wp:posOffset>
                </wp:positionV>
                <wp:extent cx="6569710" cy="499110"/>
                <wp:effectExtent l="0" t="3810" r="4445" b="1905"/>
                <wp:wrapNone/>
                <wp:docPr id="970" name="Pravokutnik 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2991C9" id="Pravokutnik 970" o:spid="_x0000_s1026" style="position:absolute;margin-left:28.35pt;margin-top:291.3pt;width:517.3pt;height:39.3pt;z-index:-25119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24160" behindDoc="1" locked="0" layoutInCell="0" allowOverlap="1" wp14:anchorId="68173E78" wp14:editId="5EC47E33">
                <wp:simplePos x="0" y="0"/>
                <wp:positionH relativeFrom="page">
                  <wp:posOffset>360045</wp:posOffset>
                </wp:positionH>
                <wp:positionV relativeFrom="page">
                  <wp:posOffset>7122160</wp:posOffset>
                </wp:positionV>
                <wp:extent cx="6569710" cy="367030"/>
                <wp:effectExtent l="0" t="0" r="4445" b="0"/>
                <wp:wrapNone/>
                <wp:docPr id="969" name="Pravokutnik 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A8CC71" id="Pravokutnik 969" o:spid="_x0000_s1026" style="position:absolute;margin-left:28.35pt;margin-top:560.8pt;width:517.3pt;height:28.9pt;z-index:-25119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25184" behindDoc="1" locked="0" layoutInCell="0" allowOverlap="1" wp14:anchorId="332A46FD" wp14:editId="77F2374A">
                <wp:simplePos x="0" y="0"/>
                <wp:positionH relativeFrom="page">
                  <wp:posOffset>360045</wp:posOffset>
                </wp:positionH>
                <wp:positionV relativeFrom="page">
                  <wp:posOffset>8499475</wp:posOffset>
                </wp:positionV>
                <wp:extent cx="6569710" cy="367030"/>
                <wp:effectExtent l="0" t="3175" r="4445" b="1270"/>
                <wp:wrapNone/>
                <wp:docPr id="968" name="Pravokutnik 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7C77BB" id="Pravokutnik 968" o:spid="_x0000_s1026" style="position:absolute;margin-left:28.35pt;margin-top:669.25pt;width:517.3pt;height:28.9pt;z-index:-25119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26208" behindDoc="1" locked="0" layoutInCell="0" allowOverlap="1" wp14:anchorId="22401ADB" wp14:editId="1052F889">
                <wp:simplePos x="0" y="0"/>
                <wp:positionH relativeFrom="page">
                  <wp:posOffset>360045</wp:posOffset>
                </wp:positionH>
                <wp:positionV relativeFrom="page">
                  <wp:posOffset>2210435</wp:posOffset>
                </wp:positionV>
                <wp:extent cx="6569710" cy="177165"/>
                <wp:effectExtent l="0" t="635" r="4445" b="3175"/>
                <wp:wrapNone/>
                <wp:docPr id="967" name="Pravokutnik 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21AEC5" id="Pravokutnik 967" o:spid="_x0000_s1026" style="position:absolute;margin-left:28.35pt;margin-top:174.05pt;width:517.3pt;height:13.95pt;z-index:-25119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27232" behindDoc="1" locked="0" layoutInCell="0" allowOverlap="1" wp14:anchorId="5A15635B" wp14:editId="01916DC2">
                <wp:simplePos x="0" y="0"/>
                <wp:positionH relativeFrom="page">
                  <wp:posOffset>360045</wp:posOffset>
                </wp:positionH>
                <wp:positionV relativeFrom="page">
                  <wp:posOffset>3521710</wp:posOffset>
                </wp:positionV>
                <wp:extent cx="6569710" cy="177165"/>
                <wp:effectExtent l="0" t="0" r="4445" b="0"/>
                <wp:wrapNone/>
                <wp:docPr id="966" name="Pravokutnik 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04D5E0" id="Pravokutnik 966" o:spid="_x0000_s1026" style="position:absolute;margin-left:28.35pt;margin-top:277.3pt;width:517.3pt;height:13.95pt;z-index:-25118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28256" behindDoc="1" locked="0" layoutInCell="0" allowOverlap="1" wp14:anchorId="432C5AD5" wp14:editId="17A56F6E">
                <wp:simplePos x="0" y="0"/>
                <wp:positionH relativeFrom="page">
                  <wp:posOffset>360045</wp:posOffset>
                </wp:positionH>
                <wp:positionV relativeFrom="page">
                  <wp:posOffset>3955415</wp:posOffset>
                </wp:positionV>
                <wp:extent cx="6569710" cy="243840"/>
                <wp:effectExtent l="0" t="2540" r="4445" b="1270"/>
                <wp:wrapNone/>
                <wp:docPr id="965" name="Pravokutnik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E7B336" id="Pravokutnik 965" o:spid="_x0000_s1026" style="position:absolute;margin-left:28.35pt;margin-top:311.45pt;width:517.3pt;height:19.2pt;z-index:-25118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29280" behindDoc="1" locked="0" layoutInCell="0" allowOverlap="1" wp14:anchorId="40B089EE" wp14:editId="4FA8476D">
                <wp:simplePos x="0" y="0"/>
                <wp:positionH relativeFrom="page">
                  <wp:posOffset>360045</wp:posOffset>
                </wp:positionH>
                <wp:positionV relativeFrom="page">
                  <wp:posOffset>7311390</wp:posOffset>
                </wp:positionV>
                <wp:extent cx="6569710" cy="177165"/>
                <wp:effectExtent l="0" t="0" r="4445" b="0"/>
                <wp:wrapNone/>
                <wp:docPr id="964" name="Pravokutnik 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6CDF16" id="Pravokutnik 964" o:spid="_x0000_s1026" style="position:absolute;margin-left:28.35pt;margin-top:575.7pt;width:517.3pt;height:13.95pt;z-index:-25118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30304" behindDoc="1" locked="0" layoutInCell="0" allowOverlap="1" wp14:anchorId="05C903E2" wp14:editId="0BA69C11">
                <wp:simplePos x="0" y="0"/>
                <wp:positionH relativeFrom="page">
                  <wp:posOffset>360045</wp:posOffset>
                </wp:positionH>
                <wp:positionV relativeFrom="page">
                  <wp:posOffset>8689340</wp:posOffset>
                </wp:positionV>
                <wp:extent cx="6569710" cy="177165"/>
                <wp:effectExtent l="0" t="2540" r="4445" b="1270"/>
                <wp:wrapNone/>
                <wp:docPr id="963" name="Pravokutnik 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C3B781" id="Pravokutnik 963" o:spid="_x0000_s1026" style="position:absolute;margin-left:28.35pt;margin-top:684.2pt;width:517.3pt;height:13.95pt;z-index:-25118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" o:allowincell="f" stroked="f" strokeweight="0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Opći prihodi i primici</w:t>
      </w:r>
    </w:p>
    <w:p w14:paraId="7ED1B150" w14:textId="77777777" w:rsidR="00B60E48" w:rsidRDefault="00B60E48" w:rsidP="00B60E48">
      <w:pPr>
        <w:framePr w:w="3486" w:h="279" w:hRule="exact" w:wrap="auto" w:vAnchor="page" w:hAnchor="page" w:x="1808" w:y="554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pći prihodi i primici</w:t>
      </w:r>
    </w:p>
    <w:p w14:paraId="4D8C57E7" w14:textId="77777777" w:rsidR="00B60E48" w:rsidRDefault="00B60E48" w:rsidP="00B60E48">
      <w:pPr>
        <w:framePr w:w="3486" w:h="384" w:hRule="exact" w:wrap="auto" w:vAnchor="page" w:hAnchor="page" w:x="1808" w:y="623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 od nefinancijske imovine i naknade</w:t>
      </w:r>
    </w:p>
    <w:p w14:paraId="1C150CEA" w14:textId="77777777" w:rsidR="00B60E48" w:rsidRDefault="00B60E48" w:rsidP="00B60E48">
      <w:pPr>
        <w:framePr w:w="3486" w:h="384" w:hRule="exact" w:wrap="auto" w:vAnchor="page" w:hAnchor="page" w:x="1808" w:y="623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štete s osnova osiguranja</w:t>
      </w:r>
    </w:p>
    <w:p w14:paraId="6E9D383C" w14:textId="77777777" w:rsidR="00B60E48" w:rsidRDefault="00B60E48" w:rsidP="00B60E48">
      <w:pPr>
        <w:framePr w:w="3486" w:h="279" w:hRule="exact" w:wrap="auto" w:vAnchor="page" w:hAnchor="page" w:x="1808" w:y="1151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pći prihodi i primici</w:t>
      </w:r>
    </w:p>
    <w:p w14:paraId="20833DBA" w14:textId="77777777" w:rsidR="00B60E48" w:rsidRDefault="00B60E48" w:rsidP="00B60E48">
      <w:pPr>
        <w:framePr w:w="3486" w:h="279" w:hRule="exact" w:wrap="auto" w:vAnchor="page" w:hAnchor="page" w:x="1808" w:y="1368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moći</w:t>
      </w:r>
    </w:p>
    <w:p w14:paraId="65E3B9A5" w14:textId="77777777" w:rsidR="00B60E48" w:rsidRDefault="00B60E48" w:rsidP="00B60E48">
      <w:pPr>
        <w:framePr w:w="633" w:h="279" w:hRule="exact" w:wrap="auto" w:vAnchor="page" w:hAnchor="page" w:x="1151" w:y="348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</w:t>
      </w:r>
    </w:p>
    <w:p w14:paraId="6C55EE2B" w14:textId="77777777" w:rsidR="00B60E48" w:rsidRDefault="00B60E48" w:rsidP="00B60E48">
      <w:pPr>
        <w:framePr w:w="633" w:h="279" w:hRule="exact" w:wrap="auto" w:vAnchor="page" w:hAnchor="page" w:x="1151" w:y="554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</w:t>
      </w:r>
    </w:p>
    <w:p w14:paraId="379ED1CC" w14:textId="77777777" w:rsidR="00B60E48" w:rsidRDefault="00B60E48" w:rsidP="00B60E48">
      <w:pPr>
        <w:framePr w:w="633" w:h="279" w:hRule="exact" w:wrap="auto" w:vAnchor="page" w:hAnchor="page" w:x="1151" w:y="623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1</w:t>
      </w:r>
    </w:p>
    <w:p w14:paraId="62E3416B" w14:textId="77777777" w:rsidR="00B60E48" w:rsidRDefault="00B60E48" w:rsidP="00B60E48">
      <w:pPr>
        <w:framePr w:w="633" w:h="279" w:hRule="exact" w:wrap="auto" w:vAnchor="page" w:hAnchor="page" w:x="1151" w:y="1151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</w:t>
      </w:r>
    </w:p>
    <w:p w14:paraId="43519C8F" w14:textId="77777777" w:rsidR="00B60E48" w:rsidRDefault="00B60E48" w:rsidP="00B60E48">
      <w:pPr>
        <w:framePr w:w="633" w:h="279" w:hRule="exact" w:wrap="auto" w:vAnchor="page" w:hAnchor="page" w:x="1151" w:y="1368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1</w:t>
      </w:r>
    </w:p>
    <w:p w14:paraId="2CEFE900" w14:textId="77777777" w:rsidR="00B60E48" w:rsidRDefault="00B60E48" w:rsidP="00B60E48">
      <w:pPr>
        <w:framePr w:w="1239" w:h="279" w:hRule="exact" w:wrap="auto" w:vAnchor="page" w:hAnchor="page" w:x="5373" w:y="34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14:paraId="0ACA70AE" w14:textId="77777777" w:rsidR="00B60E48" w:rsidRDefault="00B60E48" w:rsidP="00B60E48">
      <w:pPr>
        <w:framePr w:w="1239" w:h="279" w:hRule="exact" w:wrap="auto" w:vAnchor="page" w:hAnchor="page" w:x="5373" w:y="55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7.000</w:t>
      </w:r>
    </w:p>
    <w:p w14:paraId="13518839" w14:textId="77777777" w:rsidR="00B60E48" w:rsidRDefault="00B60E48" w:rsidP="00B60E48">
      <w:pPr>
        <w:framePr w:w="1239" w:h="279" w:hRule="exact" w:wrap="auto" w:vAnchor="page" w:hAnchor="page" w:x="5373" w:y="62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14:paraId="39E3B159" w14:textId="77777777" w:rsidR="00B60E48" w:rsidRDefault="00B60E48" w:rsidP="00B60E48">
      <w:pPr>
        <w:framePr w:w="1239" w:h="279" w:hRule="exact" w:wrap="auto" w:vAnchor="page" w:hAnchor="page" w:x="5373" w:y="115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600</w:t>
      </w:r>
    </w:p>
    <w:p w14:paraId="6F177779" w14:textId="77777777" w:rsidR="00B60E48" w:rsidRDefault="00B60E48" w:rsidP="00B60E48">
      <w:pPr>
        <w:framePr w:w="1239" w:h="279" w:hRule="exact" w:wrap="auto" w:vAnchor="page" w:hAnchor="page" w:x="5373" w:y="136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.500</w:t>
      </w:r>
    </w:p>
    <w:p w14:paraId="724F5C7B" w14:textId="77777777" w:rsidR="00B60E48" w:rsidRDefault="00B60E48" w:rsidP="00B60E48">
      <w:pPr>
        <w:framePr w:w="557" w:h="279" w:hRule="exact" w:wrap="auto" w:vAnchor="page" w:hAnchor="page" w:x="9564" w:y="34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699BE0E1" w14:textId="77777777" w:rsidR="00B60E48" w:rsidRDefault="00B60E48" w:rsidP="00B60E48">
      <w:pPr>
        <w:framePr w:w="557" w:h="279" w:hRule="exact" w:wrap="auto" w:vAnchor="page" w:hAnchor="page" w:x="9564" w:y="55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1C0EFDDE" w14:textId="77777777" w:rsidR="00B60E48" w:rsidRDefault="00B60E48" w:rsidP="00B60E48">
      <w:pPr>
        <w:framePr w:w="557" w:h="279" w:hRule="exact" w:wrap="auto" w:vAnchor="page" w:hAnchor="page" w:x="9564" w:y="62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062DF73B" w14:textId="77777777" w:rsidR="00B60E48" w:rsidRDefault="00B60E48" w:rsidP="00B60E48">
      <w:pPr>
        <w:framePr w:w="557" w:h="279" w:hRule="exact" w:wrap="auto" w:vAnchor="page" w:hAnchor="page" w:x="9564" w:y="115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2C725426" w14:textId="77777777" w:rsidR="00B60E48" w:rsidRDefault="00B60E48" w:rsidP="00B60E48">
      <w:pPr>
        <w:framePr w:w="557" w:h="279" w:hRule="exact" w:wrap="auto" w:vAnchor="page" w:hAnchor="page" w:x="9564" w:y="136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3912F4BF" w14:textId="77777777" w:rsidR="00B60E48" w:rsidRDefault="00B60E48" w:rsidP="00B60E48">
      <w:pPr>
        <w:framePr w:w="1236" w:h="279" w:hRule="exact" w:wrap="auto" w:vAnchor="page" w:hAnchor="page" w:x="6785" w:y="34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14:paraId="27440D0B" w14:textId="77777777" w:rsidR="00B60E48" w:rsidRDefault="00B60E48" w:rsidP="00B60E48">
      <w:pPr>
        <w:framePr w:w="1236" w:h="279" w:hRule="exact" w:wrap="auto" w:vAnchor="page" w:hAnchor="page" w:x="6785" w:y="55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7.000</w:t>
      </w:r>
    </w:p>
    <w:p w14:paraId="78B527AC" w14:textId="77777777" w:rsidR="00B60E48" w:rsidRDefault="00B60E48" w:rsidP="00B60E48">
      <w:pPr>
        <w:framePr w:w="1236" w:h="279" w:hRule="exact" w:wrap="auto" w:vAnchor="page" w:hAnchor="page" w:x="6785" w:y="62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14:paraId="58BFF907" w14:textId="77777777" w:rsidR="00B60E48" w:rsidRDefault="00B60E48" w:rsidP="00B60E48">
      <w:pPr>
        <w:framePr w:w="1236" w:h="279" w:hRule="exact" w:wrap="auto" w:vAnchor="page" w:hAnchor="page" w:x="6785" w:y="115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600</w:t>
      </w:r>
    </w:p>
    <w:p w14:paraId="57C17202" w14:textId="77777777" w:rsidR="00B60E48" w:rsidRDefault="00B60E48" w:rsidP="00B60E48">
      <w:pPr>
        <w:framePr w:w="1236" w:h="279" w:hRule="exact" w:wrap="auto" w:vAnchor="page" w:hAnchor="page" w:x="6785" w:y="136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.500</w:t>
      </w:r>
    </w:p>
    <w:p w14:paraId="333FA938" w14:textId="77777777" w:rsidR="00B60E48" w:rsidRDefault="00B60E48" w:rsidP="00B60E48">
      <w:pPr>
        <w:framePr w:w="1304" w:h="279" w:hRule="exact" w:wrap="auto" w:vAnchor="page" w:hAnchor="page" w:x="8173" w:y="34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2C4B91CD" w14:textId="77777777" w:rsidR="00B60E48" w:rsidRDefault="00B60E48" w:rsidP="00B60E48">
      <w:pPr>
        <w:framePr w:w="1304" w:h="279" w:hRule="exact" w:wrap="auto" w:vAnchor="page" w:hAnchor="page" w:x="8173" w:y="55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6A2531BF" w14:textId="77777777" w:rsidR="00B60E48" w:rsidRDefault="00B60E48" w:rsidP="00B60E48">
      <w:pPr>
        <w:framePr w:w="1304" w:h="279" w:hRule="exact" w:wrap="auto" w:vAnchor="page" w:hAnchor="page" w:x="8173" w:y="62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2FF26925" w14:textId="77777777" w:rsidR="00B60E48" w:rsidRDefault="00B60E48" w:rsidP="00B60E48">
      <w:pPr>
        <w:framePr w:w="1304" w:h="279" w:hRule="exact" w:wrap="auto" w:vAnchor="page" w:hAnchor="page" w:x="8173" w:y="115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01B8747B" w14:textId="77777777" w:rsidR="00B60E48" w:rsidRDefault="00B60E48" w:rsidP="00B60E48">
      <w:pPr>
        <w:framePr w:w="1304" w:h="279" w:hRule="exact" w:wrap="auto" w:vAnchor="page" w:hAnchor="page" w:x="8173" w:y="136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1C594377" w14:textId="77777777" w:rsidR="00B60E48" w:rsidRDefault="00B60E48" w:rsidP="00B60E48">
      <w:pPr>
        <w:framePr w:w="3486" w:h="279" w:hRule="exact" w:wrap="auto" w:vAnchor="page" w:hAnchor="page" w:x="1793" w:y="318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pći prihodi i primici</w:t>
      </w:r>
    </w:p>
    <w:p w14:paraId="277DE93A" w14:textId="77777777" w:rsidR="00B60E48" w:rsidRDefault="00B60E48" w:rsidP="00B60E48">
      <w:pPr>
        <w:framePr w:w="3486" w:h="279" w:hRule="exact" w:wrap="auto" w:vAnchor="page" w:hAnchor="page" w:x="1793" w:y="524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pći prihodi i primici</w:t>
      </w:r>
    </w:p>
    <w:p w14:paraId="24691B02" w14:textId="77777777" w:rsidR="00B60E48" w:rsidRDefault="00B60E48" w:rsidP="00B60E48">
      <w:pPr>
        <w:framePr w:w="3486" w:h="384" w:hRule="exact" w:wrap="auto" w:vAnchor="page" w:hAnchor="page" w:x="1793" w:y="5827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 od nefinancijske imovine i naknade</w:t>
      </w:r>
    </w:p>
    <w:p w14:paraId="6F3DD365" w14:textId="77777777" w:rsidR="00B60E48" w:rsidRDefault="00B60E48" w:rsidP="00B60E48">
      <w:pPr>
        <w:framePr w:w="3486" w:h="384" w:hRule="exact" w:wrap="auto" w:vAnchor="page" w:hAnchor="page" w:x="1793" w:y="5827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štete s osnova osiguranja</w:t>
      </w:r>
    </w:p>
    <w:p w14:paraId="31E3C852" w14:textId="77777777" w:rsidR="00B60E48" w:rsidRDefault="00B60E48" w:rsidP="00B60E48">
      <w:pPr>
        <w:framePr w:w="3486" w:h="279" w:hRule="exact" w:wrap="auto" w:vAnchor="page" w:hAnchor="page" w:x="1793" w:y="1121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pći prihodi i primici</w:t>
      </w:r>
    </w:p>
    <w:p w14:paraId="0A88CABC" w14:textId="77777777" w:rsidR="00B60E48" w:rsidRDefault="00B60E48" w:rsidP="00B60E48">
      <w:pPr>
        <w:framePr w:w="3486" w:h="279" w:hRule="exact" w:wrap="auto" w:vAnchor="page" w:hAnchor="page" w:x="1793" w:y="1338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moći</w:t>
      </w:r>
    </w:p>
    <w:p w14:paraId="3CD632B6" w14:textId="77777777" w:rsidR="00B60E48" w:rsidRDefault="00B60E48" w:rsidP="00B60E48">
      <w:pPr>
        <w:framePr w:w="633" w:h="279" w:hRule="exact" w:wrap="auto" w:vAnchor="page" w:hAnchor="page" w:x="1136" w:y="318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14:paraId="0064549A" w14:textId="77777777" w:rsidR="00B60E48" w:rsidRDefault="00B60E48" w:rsidP="00B60E48">
      <w:pPr>
        <w:framePr w:w="633" w:h="279" w:hRule="exact" w:wrap="auto" w:vAnchor="page" w:hAnchor="page" w:x="1136" w:y="524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14:paraId="240E3B50" w14:textId="77777777" w:rsidR="00B60E48" w:rsidRDefault="00B60E48" w:rsidP="00B60E48">
      <w:pPr>
        <w:framePr w:w="633" w:h="279" w:hRule="exact" w:wrap="auto" w:vAnchor="page" w:hAnchor="page" w:x="1136" w:y="582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</w:t>
      </w:r>
    </w:p>
    <w:p w14:paraId="51063BB6" w14:textId="77777777" w:rsidR="00B60E48" w:rsidRDefault="00B60E48" w:rsidP="00B60E48">
      <w:pPr>
        <w:framePr w:w="633" w:h="279" w:hRule="exact" w:wrap="auto" w:vAnchor="page" w:hAnchor="page" w:x="1136" w:y="1121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14:paraId="772DA090" w14:textId="77777777" w:rsidR="00B60E48" w:rsidRDefault="00B60E48" w:rsidP="00B60E48">
      <w:pPr>
        <w:framePr w:w="633" w:h="279" w:hRule="exact" w:wrap="auto" w:vAnchor="page" w:hAnchor="page" w:x="1136" w:y="1338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</w:t>
      </w:r>
    </w:p>
    <w:p w14:paraId="2C75A049" w14:textId="77777777" w:rsidR="00B60E48" w:rsidRDefault="00B60E48" w:rsidP="00B60E48">
      <w:pPr>
        <w:framePr w:w="1239" w:h="279" w:hRule="exact" w:wrap="auto" w:vAnchor="page" w:hAnchor="page" w:x="5358" w:y="31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14:paraId="3792E09E" w14:textId="77777777" w:rsidR="00B60E48" w:rsidRDefault="00B60E48" w:rsidP="00B60E48">
      <w:pPr>
        <w:framePr w:w="1239" w:h="279" w:hRule="exact" w:wrap="auto" w:vAnchor="page" w:hAnchor="page" w:x="5358" w:y="52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7.000</w:t>
      </w:r>
    </w:p>
    <w:p w14:paraId="18BFEDE9" w14:textId="77777777" w:rsidR="00B60E48" w:rsidRDefault="00B60E48" w:rsidP="00B60E48">
      <w:pPr>
        <w:framePr w:w="1239" w:h="279" w:hRule="exact" w:wrap="auto" w:vAnchor="page" w:hAnchor="page" w:x="5358" w:y="58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14:paraId="1616B553" w14:textId="77777777" w:rsidR="00B60E48" w:rsidRDefault="00B60E48" w:rsidP="00B60E48">
      <w:pPr>
        <w:framePr w:w="1239" w:h="279" w:hRule="exact" w:wrap="auto" w:vAnchor="page" w:hAnchor="page" w:x="5358" w:y="112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600</w:t>
      </w:r>
    </w:p>
    <w:p w14:paraId="0036F50B" w14:textId="77777777" w:rsidR="00B60E48" w:rsidRDefault="00B60E48" w:rsidP="00B60E48">
      <w:pPr>
        <w:framePr w:w="1239" w:h="279" w:hRule="exact" w:wrap="auto" w:vAnchor="page" w:hAnchor="page" w:x="5358" w:y="133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.500</w:t>
      </w:r>
    </w:p>
    <w:p w14:paraId="576349D6" w14:textId="77777777" w:rsidR="00B60E48" w:rsidRDefault="00B60E48" w:rsidP="00B60E48">
      <w:pPr>
        <w:framePr w:w="557" w:h="279" w:hRule="exact" w:wrap="auto" w:vAnchor="page" w:hAnchor="page" w:x="9549" w:y="31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17148258" w14:textId="77777777" w:rsidR="00B60E48" w:rsidRDefault="00B60E48" w:rsidP="00B60E48">
      <w:pPr>
        <w:framePr w:w="557" w:h="279" w:hRule="exact" w:wrap="auto" w:vAnchor="page" w:hAnchor="page" w:x="9549" w:y="52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08D9258A" w14:textId="77777777" w:rsidR="00B60E48" w:rsidRDefault="00B60E48" w:rsidP="00B60E48">
      <w:pPr>
        <w:framePr w:w="557" w:h="279" w:hRule="exact" w:wrap="auto" w:vAnchor="page" w:hAnchor="page" w:x="9549" w:y="58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0D81E21F" w14:textId="77777777" w:rsidR="00B60E48" w:rsidRDefault="00B60E48" w:rsidP="00B60E48">
      <w:pPr>
        <w:framePr w:w="557" w:h="279" w:hRule="exact" w:wrap="auto" w:vAnchor="page" w:hAnchor="page" w:x="9549" w:y="112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4ACC8193" w14:textId="77777777" w:rsidR="00B60E48" w:rsidRDefault="00B60E48" w:rsidP="00B60E48">
      <w:pPr>
        <w:framePr w:w="557" w:h="279" w:hRule="exact" w:wrap="auto" w:vAnchor="page" w:hAnchor="page" w:x="9549" w:y="133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2293B4BA" w14:textId="77777777" w:rsidR="00B60E48" w:rsidRDefault="00B60E48" w:rsidP="00B60E48">
      <w:pPr>
        <w:framePr w:w="1236" w:h="279" w:hRule="exact" w:wrap="auto" w:vAnchor="page" w:hAnchor="page" w:x="6770" w:y="31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14:paraId="1789129F" w14:textId="77777777" w:rsidR="00B60E48" w:rsidRDefault="00B60E48" w:rsidP="00B60E48">
      <w:pPr>
        <w:framePr w:w="1236" w:h="279" w:hRule="exact" w:wrap="auto" w:vAnchor="page" w:hAnchor="page" w:x="6770" w:y="52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7.000</w:t>
      </w:r>
    </w:p>
    <w:p w14:paraId="009C2972" w14:textId="77777777" w:rsidR="00B60E48" w:rsidRDefault="00B60E48" w:rsidP="00B60E48">
      <w:pPr>
        <w:framePr w:w="1236" w:h="279" w:hRule="exact" w:wrap="auto" w:vAnchor="page" w:hAnchor="page" w:x="6770" w:y="58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14:paraId="01EE9910" w14:textId="77777777" w:rsidR="00B60E48" w:rsidRDefault="00B60E48" w:rsidP="00B60E48">
      <w:pPr>
        <w:framePr w:w="1236" w:h="279" w:hRule="exact" w:wrap="auto" w:vAnchor="page" w:hAnchor="page" w:x="6770" w:y="112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600</w:t>
      </w:r>
    </w:p>
    <w:p w14:paraId="3972B974" w14:textId="77777777" w:rsidR="00B60E48" w:rsidRDefault="00B60E48" w:rsidP="00B60E48">
      <w:pPr>
        <w:framePr w:w="1236" w:h="279" w:hRule="exact" w:wrap="auto" w:vAnchor="page" w:hAnchor="page" w:x="6770" w:y="133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.500</w:t>
      </w:r>
    </w:p>
    <w:p w14:paraId="014176CA" w14:textId="77777777" w:rsidR="00B60E48" w:rsidRDefault="00B60E48" w:rsidP="00B60E48">
      <w:pPr>
        <w:framePr w:w="1304" w:h="279" w:hRule="exact" w:wrap="auto" w:vAnchor="page" w:hAnchor="page" w:x="8158" w:y="31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4776CDDE" w14:textId="77777777" w:rsidR="00B60E48" w:rsidRDefault="00B60E48" w:rsidP="00B60E48">
      <w:pPr>
        <w:framePr w:w="1304" w:h="279" w:hRule="exact" w:wrap="auto" w:vAnchor="page" w:hAnchor="page" w:x="8158" w:y="52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33C4971D" w14:textId="77777777" w:rsidR="00B60E48" w:rsidRDefault="00B60E48" w:rsidP="00B60E48">
      <w:pPr>
        <w:framePr w:w="1304" w:h="279" w:hRule="exact" w:wrap="auto" w:vAnchor="page" w:hAnchor="page" w:x="8158" w:y="58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17E61432" w14:textId="77777777" w:rsidR="00B60E48" w:rsidRDefault="00B60E48" w:rsidP="00B60E48">
      <w:pPr>
        <w:framePr w:w="1304" w:h="279" w:hRule="exact" w:wrap="auto" w:vAnchor="page" w:hAnchor="page" w:x="8158" w:y="112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70A181C7" w14:textId="77777777" w:rsidR="00B60E48" w:rsidRDefault="00B60E48" w:rsidP="00B60E48">
      <w:pPr>
        <w:framePr w:w="1304" w:h="279" w:hRule="exact" w:wrap="auto" w:vAnchor="page" w:hAnchor="page" w:x="8158" w:y="133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7EFC914C" w14:textId="77777777" w:rsidR="00B60E48" w:rsidRDefault="00B60E48" w:rsidP="00B60E48">
      <w:pPr>
        <w:framePr w:w="450" w:h="210" w:hRule="exact" w:wrap="auto" w:vAnchor="page" w:hAnchor="page" w:x="628" w:y="352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3A5F00ED" w14:textId="77777777" w:rsidR="00B60E48" w:rsidRDefault="00B60E48" w:rsidP="00B60E48">
      <w:pPr>
        <w:framePr w:w="450" w:h="210" w:hRule="exact" w:wrap="auto" w:vAnchor="page" w:hAnchor="page" w:x="628" w:y="559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69B368B9" w14:textId="77777777" w:rsidR="00B60E48" w:rsidRDefault="00B60E48" w:rsidP="00B60E48">
      <w:pPr>
        <w:framePr w:w="450" w:h="210" w:hRule="exact" w:wrap="auto" w:vAnchor="page" w:hAnchor="page" w:x="628" w:y="627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22C57F3D" w14:textId="77777777" w:rsidR="00B60E48" w:rsidRDefault="00B60E48" w:rsidP="00B60E48">
      <w:pPr>
        <w:framePr w:w="450" w:h="210" w:hRule="exact" w:wrap="auto" w:vAnchor="page" w:hAnchor="page" w:x="628" w:y="1156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0DAF0E92" w14:textId="77777777" w:rsidR="00B60E48" w:rsidRDefault="00B60E48" w:rsidP="00B60E48">
      <w:pPr>
        <w:framePr w:w="450" w:h="210" w:hRule="exact" w:wrap="auto" w:vAnchor="page" w:hAnchor="page" w:x="628" w:y="1373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0FCEAE7D" w14:textId="77777777" w:rsidR="00B60E48" w:rsidRDefault="00B60E48" w:rsidP="00B60E48">
      <w:pPr>
        <w:framePr w:w="450" w:h="210" w:hRule="exact" w:wrap="auto" w:vAnchor="page" w:hAnchor="page" w:x="643" w:y="324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0708B4C6" w14:textId="77777777" w:rsidR="00B60E48" w:rsidRDefault="00B60E48" w:rsidP="00B60E48">
      <w:pPr>
        <w:framePr w:w="450" w:h="210" w:hRule="exact" w:wrap="auto" w:vAnchor="page" w:hAnchor="page" w:x="643" w:y="530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740BCEB7" w14:textId="77777777" w:rsidR="00B60E48" w:rsidRDefault="00B60E48" w:rsidP="00B60E48">
      <w:pPr>
        <w:framePr w:w="450" w:h="210" w:hRule="exact" w:wrap="auto" w:vAnchor="page" w:hAnchor="page" w:x="643" w:y="588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04064AEE" w14:textId="77777777" w:rsidR="00B60E48" w:rsidRDefault="00B60E48" w:rsidP="00B60E48">
      <w:pPr>
        <w:framePr w:w="450" w:h="210" w:hRule="exact" w:wrap="auto" w:vAnchor="page" w:hAnchor="page" w:x="643" w:y="1127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00753719" w14:textId="77777777" w:rsidR="00B60E48" w:rsidRDefault="00B60E48" w:rsidP="00B60E48">
      <w:pPr>
        <w:framePr w:w="450" w:h="210" w:hRule="exact" w:wrap="auto" w:vAnchor="page" w:hAnchor="page" w:x="643" w:y="1344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2BCF7B1F" w14:textId="0D38C7A7" w:rsidR="00B60E48" w:rsidRDefault="00B60E48" w:rsidP="00B60E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B60E48">
          <w:pgSz w:w="11900" w:h="16840"/>
          <w:pgMar w:top="1417" w:right="1417" w:bottom="1417" w:left="1417" w:header="720" w:footer="720" w:gutter="0"/>
          <w:cols w:space="720"/>
          <w:noEndnote/>
        </w:sectPr>
      </w:pPr>
    </w:p>
    <w:p w14:paraId="51B32137" w14:textId="7E590C99" w:rsidR="00B60E48" w:rsidRDefault="00B60E48" w:rsidP="00B60E48">
      <w:pPr>
        <w:framePr w:w="1239" w:h="187" w:hRule="exact" w:wrap="auto" w:vAnchor="page" w:hAnchor="page" w:x="5283" w:y="1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2137472" behindDoc="1" locked="0" layoutInCell="0" allowOverlap="1" wp14:anchorId="7E8AF64E" wp14:editId="3B8CD411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69710" cy="215265"/>
                <wp:effectExtent l="0" t="0" r="4445" b="0"/>
                <wp:wrapNone/>
                <wp:docPr id="956" name="Pravokutnik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21526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F0968F" id="Pravokutnik 956" o:spid="_x0000_s1026" style="position:absolute;margin-left:28.35pt;margin-top:135.45pt;width:517.3pt;height:16.95pt;z-index:-25117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42592" behindDoc="1" locked="0" layoutInCell="0" allowOverlap="1" wp14:anchorId="7B3D3C26" wp14:editId="602B79B5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69710" cy="215265"/>
                <wp:effectExtent l="0" t="0" r="4445" b="0"/>
                <wp:wrapNone/>
                <wp:docPr id="951" name="Pravokutnik 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C3614" id="Pravokutnik 951" o:spid="_x0000_s1026" style="position:absolute;margin-left:28.35pt;margin-top:135.45pt;width:517.3pt;height:16.95pt;z-index:-25117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43616" behindDoc="1" locked="0" layoutInCell="0" allowOverlap="1" wp14:anchorId="724DD3C9" wp14:editId="2EC2BD88">
                <wp:simplePos x="0" y="0"/>
                <wp:positionH relativeFrom="page">
                  <wp:posOffset>360045</wp:posOffset>
                </wp:positionH>
                <wp:positionV relativeFrom="page">
                  <wp:posOffset>2613025</wp:posOffset>
                </wp:positionV>
                <wp:extent cx="6569710" cy="634365"/>
                <wp:effectExtent l="0" t="3175" r="4445" b="635"/>
                <wp:wrapNone/>
                <wp:docPr id="950" name="Pravokutnik 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3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3E36B" id="Pravokutnik 950" o:spid="_x0000_s1026" style="position:absolute;margin-left:28.35pt;margin-top:205.75pt;width:517.3pt;height:49.95pt;z-index:-25117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44640" behindDoc="1" locked="0" layoutInCell="0" allowOverlap="1" wp14:anchorId="7FEDD974" wp14:editId="62BC292E">
                <wp:simplePos x="0" y="0"/>
                <wp:positionH relativeFrom="page">
                  <wp:posOffset>360045</wp:posOffset>
                </wp:positionH>
                <wp:positionV relativeFrom="page">
                  <wp:posOffset>5513705</wp:posOffset>
                </wp:positionV>
                <wp:extent cx="6569710" cy="4187190"/>
                <wp:effectExtent l="0" t="0" r="4445" b="0"/>
                <wp:wrapNone/>
                <wp:docPr id="949" name="Pravokutnik 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418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D5C0C7" id="Pravokutnik 949" o:spid="_x0000_s1026" style="position:absolute;margin-left:28.35pt;margin-top:434.15pt;width:517.3pt;height:329.7pt;z-index:-25117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45664" behindDoc="1" locked="0" layoutInCell="0" allowOverlap="1" wp14:anchorId="6784B53B" wp14:editId="69298B5F">
                <wp:simplePos x="0" y="0"/>
                <wp:positionH relativeFrom="page">
                  <wp:posOffset>360045</wp:posOffset>
                </wp:positionH>
                <wp:positionV relativeFrom="page">
                  <wp:posOffset>1739265</wp:posOffset>
                </wp:positionV>
                <wp:extent cx="6569710" cy="196215"/>
                <wp:effectExtent l="0" t="0" r="4445" b="0"/>
                <wp:wrapNone/>
                <wp:docPr id="948" name="Pravokutnik 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9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5E3ABC" id="Pravokutnik 948" o:spid="_x0000_s1026" style="position:absolute;margin-left:28.35pt;margin-top:136.95pt;width:517.3pt;height:15.45pt;z-index:-25117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46688" behindDoc="1" locked="0" layoutInCell="0" allowOverlap="1" wp14:anchorId="79D4ADC6" wp14:editId="6F1B8534">
                <wp:simplePos x="0" y="0"/>
                <wp:positionH relativeFrom="page">
                  <wp:posOffset>360045</wp:posOffset>
                </wp:positionH>
                <wp:positionV relativeFrom="page">
                  <wp:posOffset>2632075</wp:posOffset>
                </wp:positionV>
                <wp:extent cx="6569710" cy="615315"/>
                <wp:effectExtent l="0" t="3175" r="4445" b="635"/>
                <wp:wrapNone/>
                <wp:docPr id="947" name="Pravokutnik 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965FEC" id="Pravokutnik 947" o:spid="_x0000_s1026" style="position:absolute;margin-left:28.35pt;margin-top:207.25pt;width:517.3pt;height:48.45pt;z-index:-25116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47712" behindDoc="1" locked="0" layoutInCell="0" allowOverlap="1" wp14:anchorId="0DD21AE6" wp14:editId="505E9889">
                <wp:simplePos x="0" y="0"/>
                <wp:positionH relativeFrom="page">
                  <wp:posOffset>360045</wp:posOffset>
                </wp:positionH>
                <wp:positionV relativeFrom="page">
                  <wp:posOffset>5532755</wp:posOffset>
                </wp:positionV>
                <wp:extent cx="6569710" cy="681355"/>
                <wp:effectExtent l="0" t="0" r="4445" b="0"/>
                <wp:wrapNone/>
                <wp:docPr id="946" name="Pravokutnik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13EB5D" id="Pravokutnik 946" o:spid="_x0000_s1026" style="position:absolute;margin-left:28.35pt;margin-top:435.65pt;width:517.3pt;height:53.65pt;z-index:-25116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48736" behindDoc="1" locked="0" layoutInCell="0" allowOverlap="1" wp14:anchorId="580E9556" wp14:editId="4283EEB7">
                <wp:simplePos x="0" y="0"/>
                <wp:positionH relativeFrom="page">
                  <wp:posOffset>360045</wp:posOffset>
                </wp:positionH>
                <wp:positionV relativeFrom="page">
                  <wp:posOffset>6214110</wp:posOffset>
                </wp:positionV>
                <wp:extent cx="6569710" cy="1358265"/>
                <wp:effectExtent l="0" t="3810" r="4445" b="0"/>
                <wp:wrapNone/>
                <wp:docPr id="945" name="Pravokutnik 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358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E6D08B" id="Pravokutnik 945" o:spid="_x0000_s1026" style="position:absolute;margin-left:28.35pt;margin-top:489.3pt;width:517.3pt;height:106.95pt;z-index:-25116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49760" behindDoc="1" locked="0" layoutInCell="0" allowOverlap="1" wp14:anchorId="5A69C097" wp14:editId="260E4017">
                <wp:simplePos x="0" y="0"/>
                <wp:positionH relativeFrom="page">
                  <wp:posOffset>360045</wp:posOffset>
                </wp:positionH>
                <wp:positionV relativeFrom="page">
                  <wp:posOffset>7572375</wp:posOffset>
                </wp:positionV>
                <wp:extent cx="6569710" cy="615315"/>
                <wp:effectExtent l="0" t="0" r="4445" b="3810"/>
                <wp:wrapNone/>
                <wp:docPr id="944" name="Pravokutnik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984327" id="Pravokutnik 944" o:spid="_x0000_s1026" style="position:absolute;margin-left:28.35pt;margin-top:596.25pt;width:517.3pt;height:48.45pt;z-index:-25116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50784" behindDoc="1" locked="0" layoutInCell="0" allowOverlap="1" wp14:anchorId="0BBD8707" wp14:editId="00F1D4C3">
                <wp:simplePos x="0" y="0"/>
                <wp:positionH relativeFrom="page">
                  <wp:posOffset>360045</wp:posOffset>
                </wp:positionH>
                <wp:positionV relativeFrom="page">
                  <wp:posOffset>8187690</wp:posOffset>
                </wp:positionV>
                <wp:extent cx="6569710" cy="681355"/>
                <wp:effectExtent l="0" t="0" r="4445" b="0"/>
                <wp:wrapNone/>
                <wp:docPr id="943" name="Pravokutnik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D1E4D1" id="Pravokutnik 943" o:spid="_x0000_s1026" style="position:absolute;margin-left:28.35pt;margin-top:644.7pt;width:517.3pt;height:53.65pt;z-index:-25116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51808" behindDoc="1" locked="0" layoutInCell="0" allowOverlap="1" wp14:anchorId="587BFFAD" wp14:editId="280C6A97">
                <wp:simplePos x="0" y="0"/>
                <wp:positionH relativeFrom="page">
                  <wp:posOffset>360045</wp:posOffset>
                </wp:positionH>
                <wp:positionV relativeFrom="page">
                  <wp:posOffset>8869680</wp:posOffset>
                </wp:positionV>
                <wp:extent cx="6569710" cy="615315"/>
                <wp:effectExtent l="0" t="1905" r="4445" b="1905"/>
                <wp:wrapNone/>
                <wp:docPr id="942" name="Pravokutnik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BCB02" id="Pravokutnik 942" o:spid="_x0000_s1026" style="position:absolute;margin-left:28.35pt;margin-top:698.4pt;width:517.3pt;height:48.45pt;z-index:-25116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52832" behindDoc="1" locked="0" layoutInCell="0" allowOverlap="1" wp14:anchorId="7F61E085" wp14:editId="68EF3AF6">
                <wp:simplePos x="0" y="0"/>
                <wp:positionH relativeFrom="page">
                  <wp:posOffset>360045</wp:posOffset>
                </wp:positionH>
                <wp:positionV relativeFrom="page">
                  <wp:posOffset>9484995</wp:posOffset>
                </wp:positionV>
                <wp:extent cx="6569710" cy="215900"/>
                <wp:effectExtent l="0" t="0" r="4445" b="0"/>
                <wp:wrapNone/>
                <wp:docPr id="941" name="Pravokutnik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4A7343" id="Pravokutnik 941" o:spid="_x0000_s1026" style="position:absolute;margin-left:28.35pt;margin-top:746.85pt;width:517.3pt;height:17pt;z-index:-25116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53856" behindDoc="1" locked="0" layoutInCell="0" allowOverlap="1" wp14:anchorId="3CB5D7E5" wp14:editId="27282E94">
                <wp:simplePos x="0" y="0"/>
                <wp:positionH relativeFrom="page">
                  <wp:posOffset>360045</wp:posOffset>
                </wp:positionH>
                <wp:positionV relativeFrom="page">
                  <wp:posOffset>1748790</wp:posOffset>
                </wp:positionV>
                <wp:extent cx="6569710" cy="186690"/>
                <wp:effectExtent l="0" t="0" r="4445" b="0"/>
                <wp:wrapNone/>
                <wp:docPr id="940" name="Pravokutnik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5C788A" id="Pravokutnik 940" o:spid="_x0000_s1026" style="position:absolute;margin-left:28.35pt;margin-top:137.7pt;width:517.3pt;height:14.7pt;z-index:-25116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54880" behindDoc="1" locked="0" layoutInCell="0" allowOverlap="1" wp14:anchorId="4B8FBB0F" wp14:editId="6407F960">
                <wp:simplePos x="0" y="0"/>
                <wp:positionH relativeFrom="page">
                  <wp:posOffset>360045</wp:posOffset>
                </wp:positionH>
                <wp:positionV relativeFrom="page">
                  <wp:posOffset>2878455</wp:posOffset>
                </wp:positionV>
                <wp:extent cx="6569710" cy="368935"/>
                <wp:effectExtent l="0" t="1905" r="4445" b="635"/>
                <wp:wrapNone/>
                <wp:docPr id="939" name="Pravokutnik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C0B63C" id="Pravokutnik 939" o:spid="_x0000_s1026" style="position:absolute;margin-left:28.35pt;margin-top:226.65pt;width:517.3pt;height:29.05pt;z-index:-25116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55904" behindDoc="1" locked="0" layoutInCell="0" allowOverlap="1" wp14:anchorId="20F6CA4B" wp14:editId="36BB60BC">
                <wp:simplePos x="0" y="0"/>
                <wp:positionH relativeFrom="page">
                  <wp:posOffset>360045</wp:posOffset>
                </wp:positionH>
                <wp:positionV relativeFrom="page">
                  <wp:posOffset>5845175</wp:posOffset>
                </wp:positionV>
                <wp:extent cx="6569710" cy="368935"/>
                <wp:effectExtent l="0" t="0" r="4445" b="0"/>
                <wp:wrapNone/>
                <wp:docPr id="938" name="Pravokutnik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C80D0" id="Pravokutnik 938" o:spid="_x0000_s1026" style="position:absolute;margin-left:28.35pt;margin-top:460.25pt;width:517.3pt;height:29.05pt;z-index:-25116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56928" behindDoc="1" locked="0" layoutInCell="0" allowOverlap="1" wp14:anchorId="4D7ADCB2" wp14:editId="7D716EAE">
                <wp:simplePos x="0" y="0"/>
                <wp:positionH relativeFrom="page">
                  <wp:posOffset>360045</wp:posOffset>
                </wp:positionH>
                <wp:positionV relativeFrom="page">
                  <wp:posOffset>6460490</wp:posOffset>
                </wp:positionV>
                <wp:extent cx="6569710" cy="742950"/>
                <wp:effectExtent l="0" t="2540" r="4445" b="0"/>
                <wp:wrapNone/>
                <wp:docPr id="937" name="Pravokutnik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AF30DD" id="Pravokutnik 937" o:spid="_x0000_s1026" style="position:absolute;margin-left:28.35pt;margin-top:508.7pt;width:517.3pt;height:58.5pt;z-index:-25115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57952" behindDoc="1" locked="0" layoutInCell="0" allowOverlap="1" wp14:anchorId="03AFF722" wp14:editId="10A898D0">
                <wp:simplePos x="0" y="0"/>
                <wp:positionH relativeFrom="page">
                  <wp:posOffset>360045</wp:posOffset>
                </wp:positionH>
                <wp:positionV relativeFrom="page">
                  <wp:posOffset>7203440</wp:posOffset>
                </wp:positionV>
                <wp:extent cx="6569710" cy="368935"/>
                <wp:effectExtent l="0" t="2540" r="4445" b="0"/>
                <wp:wrapNone/>
                <wp:docPr id="936" name="Pravokutnik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9C9BF" id="Pravokutnik 936" o:spid="_x0000_s1026" style="position:absolute;margin-left:28.35pt;margin-top:567.2pt;width:517.3pt;height:29.05pt;z-index:-25115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58976" behindDoc="1" locked="0" layoutInCell="0" allowOverlap="1" wp14:anchorId="2EFB25A7" wp14:editId="73E03315">
                <wp:simplePos x="0" y="0"/>
                <wp:positionH relativeFrom="page">
                  <wp:posOffset>360045</wp:posOffset>
                </wp:positionH>
                <wp:positionV relativeFrom="page">
                  <wp:posOffset>7818755</wp:posOffset>
                </wp:positionV>
                <wp:extent cx="6569710" cy="368935"/>
                <wp:effectExtent l="0" t="0" r="4445" b="3810"/>
                <wp:wrapNone/>
                <wp:docPr id="935" name="Pravokutnik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AF322" id="Pravokutnik 935" o:spid="_x0000_s1026" style="position:absolute;margin-left:28.35pt;margin-top:615.65pt;width:517.3pt;height:29.05pt;z-index:-25115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60000" behindDoc="1" locked="0" layoutInCell="0" allowOverlap="1" wp14:anchorId="7B14AE67" wp14:editId="63739655">
                <wp:simplePos x="0" y="0"/>
                <wp:positionH relativeFrom="page">
                  <wp:posOffset>360045</wp:posOffset>
                </wp:positionH>
                <wp:positionV relativeFrom="page">
                  <wp:posOffset>8500745</wp:posOffset>
                </wp:positionV>
                <wp:extent cx="6569710" cy="368935"/>
                <wp:effectExtent l="0" t="4445" r="4445" b="0"/>
                <wp:wrapNone/>
                <wp:docPr id="934" name="Pravokutnik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51D6EE" id="Pravokutnik 934" o:spid="_x0000_s1026" style="position:absolute;margin-left:28.35pt;margin-top:669.35pt;width:517.3pt;height:29.05pt;z-index:-25115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61024" behindDoc="1" locked="0" layoutInCell="0" allowOverlap="1" wp14:anchorId="645B30E4" wp14:editId="196F77E4">
                <wp:simplePos x="0" y="0"/>
                <wp:positionH relativeFrom="page">
                  <wp:posOffset>360045</wp:posOffset>
                </wp:positionH>
                <wp:positionV relativeFrom="page">
                  <wp:posOffset>9116060</wp:posOffset>
                </wp:positionV>
                <wp:extent cx="6569710" cy="368935"/>
                <wp:effectExtent l="0" t="635" r="4445" b="1905"/>
                <wp:wrapNone/>
                <wp:docPr id="933" name="Pravokutnik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3D50B4" id="Pravokutnik 933" o:spid="_x0000_s1026" style="position:absolute;margin-left:28.35pt;margin-top:717.8pt;width:517.3pt;height:29.05pt;z-index:-25115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62048" behindDoc="1" locked="0" layoutInCell="0" allowOverlap="1" wp14:anchorId="6457303B" wp14:editId="7FE22F6E">
                <wp:simplePos x="0" y="0"/>
                <wp:positionH relativeFrom="page">
                  <wp:posOffset>360045</wp:posOffset>
                </wp:positionH>
                <wp:positionV relativeFrom="page">
                  <wp:posOffset>1748790</wp:posOffset>
                </wp:positionV>
                <wp:extent cx="6569710" cy="186690"/>
                <wp:effectExtent l="0" t="0" r="4445" b="0"/>
                <wp:wrapNone/>
                <wp:docPr id="932" name="Pravokutnik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C7994B" id="Pravokutnik 932" o:spid="_x0000_s1026" style="position:absolute;margin-left:28.35pt;margin-top:137.7pt;width:517.3pt;height:14.7pt;z-index:-25115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63072" behindDoc="1" locked="0" layoutInCell="0" allowOverlap="1" wp14:anchorId="234293A9" wp14:editId="4C27883F">
                <wp:simplePos x="0" y="0"/>
                <wp:positionH relativeFrom="page">
                  <wp:posOffset>360045</wp:posOffset>
                </wp:positionH>
                <wp:positionV relativeFrom="page">
                  <wp:posOffset>3060700</wp:posOffset>
                </wp:positionV>
                <wp:extent cx="6569710" cy="186690"/>
                <wp:effectExtent l="0" t="3175" r="4445" b="635"/>
                <wp:wrapNone/>
                <wp:docPr id="931" name="Pravokutnik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427B9" id="Pravokutnik 931" o:spid="_x0000_s1026" style="position:absolute;margin-left:28.35pt;margin-top:241pt;width:517.3pt;height:14.7pt;z-index:-25115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64096" behindDoc="1" locked="0" layoutInCell="0" allowOverlap="1" wp14:anchorId="23A2A82A" wp14:editId="321A0D7A">
                <wp:simplePos x="0" y="0"/>
                <wp:positionH relativeFrom="page">
                  <wp:posOffset>360045</wp:posOffset>
                </wp:positionH>
                <wp:positionV relativeFrom="page">
                  <wp:posOffset>6026785</wp:posOffset>
                </wp:positionV>
                <wp:extent cx="6569710" cy="186690"/>
                <wp:effectExtent l="0" t="0" r="4445" b="0"/>
                <wp:wrapNone/>
                <wp:docPr id="930" name="Pravokutnik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9DC45E" id="Pravokutnik 930" o:spid="_x0000_s1026" style="position:absolute;margin-left:28.35pt;margin-top:474.55pt;width:517.3pt;height:14.7pt;z-index:-25115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65120" behindDoc="1" locked="0" layoutInCell="0" allowOverlap="1" wp14:anchorId="2C83E055" wp14:editId="5A41DCA4">
                <wp:simplePos x="0" y="0"/>
                <wp:positionH relativeFrom="page">
                  <wp:posOffset>360045</wp:posOffset>
                </wp:positionH>
                <wp:positionV relativeFrom="page">
                  <wp:posOffset>6642735</wp:posOffset>
                </wp:positionV>
                <wp:extent cx="6569710" cy="186690"/>
                <wp:effectExtent l="0" t="3810" r="4445" b="0"/>
                <wp:wrapNone/>
                <wp:docPr id="929" name="Pravokutnik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991C78" id="Pravokutnik 929" o:spid="_x0000_s1026" style="position:absolute;margin-left:28.35pt;margin-top:523.05pt;width:517.3pt;height:14.7pt;z-index:-25115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66144" behindDoc="1" locked="0" layoutInCell="0" allowOverlap="1" wp14:anchorId="2BBA6F86" wp14:editId="2A552965">
                <wp:simplePos x="0" y="0"/>
                <wp:positionH relativeFrom="page">
                  <wp:posOffset>360045</wp:posOffset>
                </wp:positionH>
                <wp:positionV relativeFrom="page">
                  <wp:posOffset>6829425</wp:posOffset>
                </wp:positionV>
                <wp:extent cx="6569710" cy="186690"/>
                <wp:effectExtent l="0" t="0" r="4445" b="3810"/>
                <wp:wrapNone/>
                <wp:docPr id="928" name="Pravokutnik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F4D997" id="Pravokutnik 928" o:spid="_x0000_s1026" style="position:absolute;margin-left:28.35pt;margin-top:537.75pt;width:517.3pt;height:14.7pt;z-index:-2511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67168" behindDoc="1" locked="0" layoutInCell="0" allowOverlap="1" wp14:anchorId="2021C6A2" wp14:editId="4ACDFE81">
                <wp:simplePos x="0" y="0"/>
                <wp:positionH relativeFrom="page">
                  <wp:posOffset>360045</wp:posOffset>
                </wp:positionH>
                <wp:positionV relativeFrom="page">
                  <wp:posOffset>7016750</wp:posOffset>
                </wp:positionV>
                <wp:extent cx="6569710" cy="186690"/>
                <wp:effectExtent l="0" t="0" r="4445" b="0"/>
                <wp:wrapNone/>
                <wp:docPr id="927" name="Pravokutnik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218110" id="Pravokutnik 927" o:spid="_x0000_s1026" style="position:absolute;margin-left:28.35pt;margin-top:552.5pt;width:517.3pt;height:14.7pt;z-index:-2511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68192" behindDoc="1" locked="0" layoutInCell="0" allowOverlap="1" wp14:anchorId="5BA989E8" wp14:editId="121C6A77">
                <wp:simplePos x="0" y="0"/>
                <wp:positionH relativeFrom="page">
                  <wp:posOffset>360045</wp:posOffset>
                </wp:positionH>
                <wp:positionV relativeFrom="page">
                  <wp:posOffset>7385685</wp:posOffset>
                </wp:positionV>
                <wp:extent cx="6569710" cy="186690"/>
                <wp:effectExtent l="0" t="3810" r="4445" b="0"/>
                <wp:wrapNone/>
                <wp:docPr id="926" name="Pravokutnik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AB0A84" id="Pravokutnik 926" o:spid="_x0000_s1026" style="position:absolute;margin-left:28.35pt;margin-top:581.55pt;width:517.3pt;height:14.7pt;z-index:-2511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69216" behindDoc="1" locked="0" layoutInCell="0" allowOverlap="1" wp14:anchorId="672D2142" wp14:editId="4961CC80">
                <wp:simplePos x="0" y="0"/>
                <wp:positionH relativeFrom="page">
                  <wp:posOffset>360045</wp:posOffset>
                </wp:positionH>
                <wp:positionV relativeFrom="page">
                  <wp:posOffset>8001000</wp:posOffset>
                </wp:positionV>
                <wp:extent cx="6569710" cy="186690"/>
                <wp:effectExtent l="0" t="0" r="4445" b="3810"/>
                <wp:wrapNone/>
                <wp:docPr id="925" name="Pravokutnik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5D1488" id="Pravokutnik 925" o:spid="_x0000_s1026" style="position:absolute;margin-left:28.35pt;margin-top:630pt;width:517.3pt;height:14.7pt;z-index:-2511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70240" behindDoc="1" locked="0" layoutInCell="0" allowOverlap="1" wp14:anchorId="47EF1714" wp14:editId="3A55262B">
                <wp:simplePos x="0" y="0"/>
                <wp:positionH relativeFrom="page">
                  <wp:posOffset>360045</wp:posOffset>
                </wp:positionH>
                <wp:positionV relativeFrom="page">
                  <wp:posOffset>8682355</wp:posOffset>
                </wp:positionV>
                <wp:extent cx="6569710" cy="186690"/>
                <wp:effectExtent l="0" t="0" r="4445" b="0"/>
                <wp:wrapNone/>
                <wp:docPr id="924" name="Pravokutnik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206256" id="Pravokutnik 924" o:spid="_x0000_s1026" style="position:absolute;margin-left:28.35pt;margin-top:683.65pt;width:517.3pt;height:14.7pt;z-index:-2511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71264" behindDoc="1" locked="0" layoutInCell="0" allowOverlap="1" wp14:anchorId="6FA61988" wp14:editId="522E7569">
                <wp:simplePos x="0" y="0"/>
                <wp:positionH relativeFrom="page">
                  <wp:posOffset>360045</wp:posOffset>
                </wp:positionH>
                <wp:positionV relativeFrom="page">
                  <wp:posOffset>9298305</wp:posOffset>
                </wp:positionV>
                <wp:extent cx="6569710" cy="186690"/>
                <wp:effectExtent l="0" t="1905" r="4445" b="1905"/>
                <wp:wrapNone/>
                <wp:docPr id="923" name="Pravokutnik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B34101" id="Pravokutnik 923" o:spid="_x0000_s1026" style="position:absolute;margin-left:28.35pt;margin-top:732.15pt;width:517.3pt;height:14.7pt;z-index:-2511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72288" behindDoc="1" locked="0" layoutInCell="0" allowOverlap="1" wp14:anchorId="5B5B127D" wp14:editId="4FE11AFA">
                <wp:simplePos x="0" y="0"/>
                <wp:positionH relativeFrom="page">
                  <wp:posOffset>4316730</wp:posOffset>
                </wp:positionH>
                <wp:positionV relativeFrom="page">
                  <wp:posOffset>1748790</wp:posOffset>
                </wp:positionV>
                <wp:extent cx="2118360" cy="186690"/>
                <wp:effectExtent l="1905" t="0" r="3810" b="0"/>
                <wp:wrapNone/>
                <wp:docPr id="922" name="Pravokutnik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836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3ACCB3" id="Pravokutnik 922" o:spid="_x0000_s1026" style="position:absolute;margin-left:339.9pt;margin-top:137.7pt;width:166.8pt;height:14.7pt;z-index:-25114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73312" behindDoc="1" locked="0" layoutInCell="0" allowOverlap="1" wp14:anchorId="09D4D34C" wp14:editId="44BAC25B">
                <wp:simplePos x="0" y="0"/>
                <wp:positionH relativeFrom="page">
                  <wp:posOffset>4316730</wp:posOffset>
                </wp:positionH>
                <wp:positionV relativeFrom="page">
                  <wp:posOffset>3060700</wp:posOffset>
                </wp:positionV>
                <wp:extent cx="2118360" cy="186690"/>
                <wp:effectExtent l="1905" t="3175" r="3810" b="635"/>
                <wp:wrapNone/>
                <wp:docPr id="921" name="Pravokutnik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836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49FA2F" id="Pravokutnik 921" o:spid="_x0000_s1026" style="position:absolute;margin-left:339.9pt;margin-top:241pt;width:166.8pt;height:14.7pt;z-index:-25114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74336" behindDoc="1" locked="0" layoutInCell="0" allowOverlap="1" wp14:anchorId="4BBEFC4B" wp14:editId="78E19DE9">
                <wp:simplePos x="0" y="0"/>
                <wp:positionH relativeFrom="page">
                  <wp:posOffset>4316730</wp:posOffset>
                </wp:positionH>
                <wp:positionV relativeFrom="page">
                  <wp:posOffset>6026785</wp:posOffset>
                </wp:positionV>
                <wp:extent cx="2118360" cy="186690"/>
                <wp:effectExtent l="1905" t="0" r="3810" b="0"/>
                <wp:wrapNone/>
                <wp:docPr id="920" name="Pravokutnik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836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121869" id="Pravokutnik 920" o:spid="_x0000_s1026" style="position:absolute;margin-left:339.9pt;margin-top:474.55pt;width:166.8pt;height:14.7pt;z-index:-25114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75360" behindDoc="1" locked="0" layoutInCell="0" allowOverlap="1" wp14:anchorId="0273FD97" wp14:editId="36D44CC4">
                <wp:simplePos x="0" y="0"/>
                <wp:positionH relativeFrom="page">
                  <wp:posOffset>4316730</wp:posOffset>
                </wp:positionH>
                <wp:positionV relativeFrom="page">
                  <wp:posOffset>6642735</wp:posOffset>
                </wp:positionV>
                <wp:extent cx="2118360" cy="186690"/>
                <wp:effectExtent l="1905" t="3810" r="3810" b="0"/>
                <wp:wrapNone/>
                <wp:docPr id="919" name="Pravokutnik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836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C458F" id="Pravokutnik 919" o:spid="_x0000_s1026" style="position:absolute;margin-left:339.9pt;margin-top:523.05pt;width:166.8pt;height:14.7pt;z-index:-25114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76384" behindDoc="1" locked="0" layoutInCell="0" allowOverlap="1" wp14:anchorId="0991DCEA" wp14:editId="3BD4C218">
                <wp:simplePos x="0" y="0"/>
                <wp:positionH relativeFrom="page">
                  <wp:posOffset>4316730</wp:posOffset>
                </wp:positionH>
                <wp:positionV relativeFrom="page">
                  <wp:posOffset>6829425</wp:posOffset>
                </wp:positionV>
                <wp:extent cx="2118360" cy="186690"/>
                <wp:effectExtent l="1905" t="0" r="3810" b="3810"/>
                <wp:wrapNone/>
                <wp:docPr id="918" name="Pravokutnik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836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CF9796" id="Pravokutnik 918" o:spid="_x0000_s1026" style="position:absolute;margin-left:339.9pt;margin-top:537.75pt;width:166.8pt;height:14.7pt;z-index:-2511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77408" behindDoc="1" locked="0" layoutInCell="0" allowOverlap="1" wp14:anchorId="6C26D853" wp14:editId="2945DE8A">
                <wp:simplePos x="0" y="0"/>
                <wp:positionH relativeFrom="page">
                  <wp:posOffset>4316730</wp:posOffset>
                </wp:positionH>
                <wp:positionV relativeFrom="page">
                  <wp:posOffset>7016750</wp:posOffset>
                </wp:positionV>
                <wp:extent cx="2118360" cy="186690"/>
                <wp:effectExtent l="1905" t="0" r="3810" b="0"/>
                <wp:wrapNone/>
                <wp:docPr id="917" name="Pravokutnik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836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08F72C" id="Pravokutnik 917" o:spid="_x0000_s1026" style="position:absolute;margin-left:339.9pt;margin-top:552.5pt;width:166.8pt;height:14.7pt;z-index:-2511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78432" behindDoc="1" locked="0" layoutInCell="0" allowOverlap="1" wp14:anchorId="78772DAB" wp14:editId="0F1FFBA6">
                <wp:simplePos x="0" y="0"/>
                <wp:positionH relativeFrom="page">
                  <wp:posOffset>4316730</wp:posOffset>
                </wp:positionH>
                <wp:positionV relativeFrom="page">
                  <wp:posOffset>7385685</wp:posOffset>
                </wp:positionV>
                <wp:extent cx="2118360" cy="186690"/>
                <wp:effectExtent l="1905" t="3810" r="3810" b="0"/>
                <wp:wrapNone/>
                <wp:docPr id="916" name="Pravokutnik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836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67A343" id="Pravokutnik 916" o:spid="_x0000_s1026" style="position:absolute;margin-left:339.9pt;margin-top:581.55pt;width:166.8pt;height:14.7pt;z-index:-2511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79456" behindDoc="1" locked="0" layoutInCell="0" allowOverlap="1" wp14:anchorId="5905D2F7" wp14:editId="4F7B2865">
                <wp:simplePos x="0" y="0"/>
                <wp:positionH relativeFrom="page">
                  <wp:posOffset>4316730</wp:posOffset>
                </wp:positionH>
                <wp:positionV relativeFrom="page">
                  <wp:posOffset>8001000</wp:posOffset>
                </wp:positionV>
                <wp:extent cx="2118360" cy="186690"/>
                <wp:effectExtent l="1905" t="0" r="3810" b="3810"/>
                <wp:wrapNone/>
                <wp:docPr id="915" name="Pravokutnik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836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0C13C5" id="Pravokutnik 915" o:spid="_x0000_s1026" style="position:absolute;margin-left:339.9pt;margin-top:630pt;width:166.8pt;height:14.7pt;z-index:-2511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80480" behindDoc="1" locked="0" layoutInCell="0" allowOverlap="1" wp14:anchorId="42C97C4A" wp14:editId="46B1F54E">
                <wp:simplePos x="0" y="0"/>
                <wp:positionH relativeFrom="page">
                  <wp:posOffset>4316730</wp:posOffset>
                </wp:positionH>
                <wp:positionV relativeFrom="page">
                  <wp:posOffset>8682355</wp:posOffset>
                </wp:positionV>
                <wp:extent cx="2118360" cy="186690"/>
                <wp:effectExtent l="1905" t="0" r="3810" b="0"/>
                <wp:wrapNone/>
                <wp:docPr id="914" name="Pravokutnik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836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24725" id="Pravokutnik 914" o:spid="_x0000_s1026" style="position:absolute;margin-left:339.9pt;margin-top:683.65pt;width:166.8pt;height:14.7pt;z-index:-2511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81504" behindDoc="1" locked="0" layoutInCell="0" allowOverlap="1" wp14:anchorId="341C83AF" wp14:editId="44F49BF4">
                <wp:simplePos x="0" y="0"/>
                <wp:positionH relativeFrom="page">
                  <wp:posOffset>4316730</wp:posOffset>
                </wp:positionH>
                <wp:positionV relativeFrom="page">
                  <wp:posOffset>9298305</wp:posOffset>
                </wp:positionV>
                <wp:extent cx="2118360" cy="186690"/>
                <wp:effectExtent l="1905" t="1905" r="3810" b="1905"/>
                <wp:wrapNone/>
                <wp:docPr id="913" name="Pravokutnik 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836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2D7E46" id="Pravokutnik 913" o:spid="_x0000_s1026" style="position:absolute;margin-left:339.9pt;margin-top:732.15pt;width:166.8pt;height:14.7pt;z-index:-2511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 w:rsidR="00AE4EC0">
        <w:rPr>
          <w:rFonts w:ascii="Helvetica" w:hAnsi="Helvetica" w:cs="Helvetica"/>
          <w:b/>
          <w:bCs/>
          <w:color w:val="000000"/>
          <w:sz w:val="16"/>
          <w:szCs w:val="16"/>
        </w:rPr>
        <w:t xml:space="preserve">Plan za </w: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2021</w:t>
      </w:r>
    </w:p>
    <w:p w14:paraId="600E0EDC" w14:textId="77777777" w:rsidR="00B60E48" w:rsidRDefault="00B60E48" w:rsidP="00B60E48">
      <w:pPr>
        <w:framePr w:w="5310" w:h="239" w:hRule="exact" w:wrap="auto" w:vAnchor="page" w:hAnchor="page" w:x="658" w:y="157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RASHODI I IZDACI PO PROGRAMSKOJ KLASIFIKACIJI </w:t>
      </w:r>
    </w:p>
    <w:p w14:paraId="165D0835" w14:textId="77777777" w:rsidR="00B60E48" w:rsidRDefault="00B60E48" w:rsidP="00B60E48">
      <w:pPr>
        <w:framePr w:w="239" w:h="239" w:hRule="exact" w:wrap="auto" w:vAnchor="page" w:hAnchor="page" w:x="5789" w:y="200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14:paraId="0A109D84" w14:textId="77777777" w:rsidR="00B60E48" w:rsidRDefault="00B60E48" w:rsidP="00B60E48">
      <w:pPr>
        <w:framePr w:w="513" w:h="210" w:hRule="exact" w:wrap="auto" w:vAnchor="page" w:hAnchor="page" w:x="9520" w:y="1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14:paraId="3A7796A3" w14:textId="77777777" w:rsidR="00B60E48" w:rsidRDefault="00B60E48" w:rsidP="00B60E48">
      <w:pPr>
        <w:framePr w:w="367" w:h="210" w:hRule="exact" w:wrap="auto" w:vAnchor="page" w:hAnchor="page" w:x="9656" w:y="20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/1</w:t>
      </w:r>
    </w:p>
    <w:p w14:paraId="18DAC236" w14:textId="77777777" w:rsidR="00B60E48" w:rsidRDefault="00B60E48" w:rsidP="00B60E48">
      <w:pPr>
        <w:framePr w:w="233" w:h="240" w:hRule="exact" w:wrap="auto" w:vAnchor="page" w:hAnchor="page" w:x="7228" w:y="20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</w:t>
      </w:r>
    </w:p>
    <w:p w14:paraId="1B5940AD" w14:textId="77777777" w:rsidR="00B60E48" w:rsidRDefault="00B60E48" w:rsidP="00B60E48">
      <w:pPr>
        <w:framePr w:w="405" w:h="240" w:hRule="exact" w:wrap="auto" w:vAnchor="page" w:hAnchor="page" w:x="8695" w:y="20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14:paraId="4A12E305" w14:textId="77777777" w:rsidR="00B60E48" w:rsidRDefault="00B60E48" w:rsidP="00B60E48">
      <w:pPr>
        <w:framePr w:w="1236" w:h="187" w:hRule="exact" w:wrap="auto" w:vAnchor="page" w:hAnchor="page" w:x="6745" w:y="1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zmjene 2021</w:t>
      </w:r>
    </w:p>
    <w:p w14:paraId="519C1D2B" w14:textId="77777777" w:rsidR="00B60E48" w:rsidRDefault="00B60E48" w:rsidP="00B60E48">
      <w:pPr>
        <w:framePr w:w="1305" w:h="384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većanje /</w:t>
      </w:r>
    </w:p>
    <w:p w14:paraId="6D17D91A" w14:textId="77777777" w:rsidR="00B60E48" w:rsidRDefault="00B60E48" w:rsidP="00B60E48">
      <w:pPr>
        <w:framePr w:w="1305" w:h="384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 xml:space="preserve">smanjenje </w:t>
      </w:r>
    </w:p>
    <w:p w14:paraId="46F0BC85" w14:textId="77777777" w:rsidR="00B60E48" w:rsidRDefault="00B60E48" w:rsidP="00B60E48">
      <w:pPr>
        <w:framePr w:w="3486" w:h="279" w:hRule="exact" w:wrap="auto" w:vAnchor="page" w:hAnchor="page" w:x="1822" w:y="305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Sredstva za rad preko Studentskog servisa</w:t>
      </w:r>
    </w:p>
    <w:p w14:paraId="1C7D20BF" w14:textId="77777777" w:rsidR="00B60E48" w:rsidRDefault="00B60E48" w:rsidP="00B60E48">
      <w:pPr>
        <w:framePr w:w="3486" w:h="279" w:hRule="exact" w:wrap="auto" w:vAnchor="page" w:hAnchor="page" w:x="1822" w:y="567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državanje imovine</w:t>
      </w:r>
    </w:p>
    <w:p w14:paraId="075DFE7B" w14:textId="77777777" w:rsidR="00B60E48" w:rsidRDefault="00B60E48" w:rsidP="00B60E48">
      <w:pPr>
        <w:framePr w:w="1110" w:h="279" w:hRule="exact" w:wrap="auto" w:vAnchor="page" w:hAnchor="page" w:x="568" w:y="323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200607</w:t>
      </w:r>
    </w:p>
    <w:p w14:paraId="3BF865E9" w14:textId="77777777" w:rsidR="00B60E48" w:rsidRDefault="00B60E48" w:rsidP="00B60E48">
      <w:pPr>
        <w:framePr w:w="1110" w:h="279" w:hRule="exact" w:wrap="auto" w:vAnchor="page" w:hAnchor="page" w:x="568" w:y="586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200701</w:t>
      </w:r>
    </w:p>
    <w:p w14:paraId="436A8272" w14:textId="77777777" w:rsidR="00B60E48" w:rsidRDefault="00B60E48" w:rsidP="00B60E48">
      <w:pPr>
        <w:framePr w:w="3486" w:h="279" w:hRule="exact" w:wrap="auto" w:vAnchor="page" w:hAnchor="page" w:x="1822" w:y="511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UPRAVLJANJE IMOVINOM</w:t>
      </w:r>
    </w:p>
    <w:p w14:paraId="681B3158" w14:textId="77777777" w:rsidR="00B60E48" w:rsidRDefault="00B60E48" w:rsidP="00B60E48">
      <w:pPr>
        <w:framePr w:w="887" w:h="279" w:hRule="exact" w:wrap="auto" w:vAnchor="page" w:hAnchor="page" w:x="568" w:y="538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07</w:t>
      </w:r>
    </w:p>
    <w:p w14:paraId="7640E651" w14:textId="77777777" w:rsidR="00B60E48" w:rsidRDefault="00B60E48" w:rsidP="00B60E48">
      <w:pPr>
        <w:framePr w:w="1239" w:h="279" w:hRule="exact" w:wrap="auto" w:vAnchor="page" w:hAnchor="page" w:x="5387" w:y="3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14:paraId="32D09A1A" w14:textId="77777777" w:rsidR="00B60E48" w:rsidRDefault="00B60E48" w:rsidP="00B60E48">
      <w:pPr>
        <w:framePr w:w="1239" w:h="279" w:hRule="exact" w:wrap="auto" w:vAnchor="page" w:hAnchor="page" w:x="5387" w:y="56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40.900</w:t>
      </w:r>
    </w:p>
    <w:p w14:paraId="07B4A7D9" w14:textId="77777777" w:rsidR="00B60E48" w:rsidRDefault="00B60E48" w:rsidP="00B60E48">
      <w:pPr>
        <w:framePr w:w="557" w:h="279" w:hRule="exact" w:wrap="auto" w:vAnchor="page" w:hAnchor="page" w:x="9578" w:y="3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3897DF7D" w14:textId="77777777" w:rsidR="00B60E48" w:rsidRDefault="00B60E48" w:rsidP="00B60E48">
      <w:pPr>
        <w:framePr w:w="557" w:h="279" w:hRule="exact" w:wrap="auto" w:vAnchor="page" w:hAnchor="page" w:x="9578" w:y="56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356585F8" w14:textId="77777777" w:rsidR="00B60E48" w:rsidRDefault="00B60E48" w:rsidP="00B60E48">
      <w:pPr>
        <w:framePr w:w="1236" w:h="279" w:hRule="exact" w:wrap="auto" w:vAnchor="page" w:hAnchor="page" w:x="6799" w:y="3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14:paraId="12D1407B" w14:textId="77777777" w:rsidR="00B60E48" w:rsidRDefault="00B60E48" w:rsidP="00B60E48">
      <w:pPr>
        <w:framePr w:w="1236" w:h="279" w:hRule="exact" w:wrap="auto" w:vAnchor="page" w:hAnchor="page" w:x="6799" w:y="56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40.900</w:t>
      </w:r>
    </w:p>
    <w:p w14:paraId="00A369CE" w14:textId="77777777" w:rsidR="00B60E48" w:rsidRDefault="00B60E48" w:rsidP="00B60E48">
      <w:pPr>
        <w:framePr w:w="1304" w:h="279" w:hRule="exact" w:wrap="auto" w:vAnchor="page" w:hAnchor="page" w:x="8187" w:y="3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181EC361" w14:textId="77777777" w:rsidR="00B60E48" w:rsidRDefault="00B60E48" w:rsidP="00B60E48">
      <w:pPr>
        <w:framePr w:w="1304" w:h="279" w:hRule="exact" w:wrap="auto" w:vAnchor="page" w:hAnchor="page" w:x="8187" w:y="56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6F3A14E9" w14:textId="77777777" w:rsidR="00B60E48" w:rsidRDefault="00B60E48" w:rsidP="00B60E48">
      <w:pPr>
        <w:framePr w:w="1239" w:h="279" w:hRule="exact" w:wrap="auto" w:vAnchor="page" w:hAnchor="page" w:x="5387" w:y="51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385.900</w:t>
      </w:r>
    </w:p>
    <w:p w14:paraId="22412E96" w14:textId="77777777" w:rsidR="00B60E48" w:rsidRDefault="00B60E48" w:rsidP="00B60E48">
      <w:pPr>
        <w:framePr w:w="557" w:h="279" w:hRule="exact" w:wrap="auto" w:vAnchor="page" w:hAnchor="page" w:x="9578" w:y="51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8</w:t>
      </w:r>
    </w:p>
    <w:p w14:paraId="39A4FCFF" w14:textId="77777777" w:rsidR="00B60E48" w:rsidRDefault="00B60E48" w:rsidP="00B60E48">
      <w:pPr>
        <w:framePr w:w="1236" w:h="279" w:hRule="exact" w:wrap="auto" w:vAnchor="page" w:hAnchor="page" w:x="6799" w:y="51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635.900</w:t>
      </w:r>
    </w:p>
    <w:p w14:paraId="098A8793" w14:textId="77777777" w:rsidR="00B60E48" w:rsidRDefault="00B60E48" w:rsidP="00B60E48">
      <w:pPr>
        <w:framePr w:w="1304" w:h="279" w:hRule="exact" w:wrap="auto" w:vAnchor="page" w:hAnchor="page" w:x="8187" w:y="51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50.000</w:t>
      </w:r>
    </w:p>
    <w:p w14:paraId="227FCA14" w14:textId="77777777" w:rsidR="00B60E48" w:rsidRDefault="00B60E48" w:rsidP="00B60E48">
      <w:pPr>
        <w:framePr w:w="3486" w:h="279" w:hRule="exact" w:wrap="auto" w:vAnchor="page" w:hAnchor="page" w:x="1822" w:y="453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14:paraId="1B78132C" w14:textId="77777777" w:rsidR="00B60E48" w:rsidRDefault="00B60E48" w:rsidP="00B60E48">
      <w:pPr>
        <w:framePr w:w="3486" w:h="279" w:hRule="exact" w:wrap="auto" w:vAnchor="page" w:hAnchor="page" w:x="1822" w:y="920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14:paraId="68843169" w14:textId="77777777" w:rsidR="00B60E48" w:rsidRDefault="00B60E48" w:rsidP="00B60E48">
      <w:pPr>
        <w:framePr w:w="3486" w:h="279" w:hRule="exact" w:wrap="auto" w:vAnchor="page" w:hAnchor="page" w:x="1822" w:y="1017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14:paraId="32686C5A" w14:textId="77777777" w:rsidR="00B60E48" w:rsidRDefault="00B60E48" w:rsidP="00B60E48">
      <w:pPr>
        <w:framePr w:w="3486" w:h="279" w:hRule="exact" w:wrap="auto" w:vAnchor="page" w:hAnchor="page" w:x="1822" w:y="1134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inancijski rashodi</w:t>
      </w:r>
    </w:p>
    <w:p w14:paraId="6B117F0D" w14:textId="77777777" w:rsidR="00B60E48" w:rsidRDefault="00B60E48" w:rsidP="00B60E48">
      <w:pPr>
        <w:framePr w:w="3486" w:h="279" w:hRule="exact" w:wrap="auto" w:vAnchor="page" w:hAnchor="page" w:x="1822" w:y="1231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14:paraId="19440512" w14:textId="77777777" w:rsidR="00B60E48" w:rsidRDefault="00B60E48" w:rsidP="00B60E48">
      <w:pPr>
        <w:framePr w:w="3486" w:h="279" w:hRule="exact" w:wrap="auto" w:vAnchor="page" w:hAnchor="page" w:x="1822" w:y="1338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14:paraId="61833404" w14:textId="77777777" w:rsidR="00B60E48" w:rsidRDefault="00B60E48" w:rsidP="00B60E48">
      <w:pPr>
        <w:framePr w:w="3486" w:h="279" w:hRule="exact" w:wrap="auto" w:vAnchor="page" w:hAnchor="page" w:x="1822" w:y="1435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14:paraId="016F6B4D" w14:textId="77777777" w:rsidR="00B60E48" w:rsidRDefault="00B60E48" w:rsidP="00B60E48">
      <w:pPr>
        <w:framePr w:w="1239" w:h="279" w:hRule="exact" w:wrap="auto" w:vAnchor="page" w:hAnchor="page" w:x="5387" w:y="45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14:paraId="2A742764" w14:textId="77777777" w:rsidR="00B60E48" w:rsidRDefault="00B60E48" w:rsidP="00B60E48">
      <w:pPr>
        <w:framePr w:w="1239" w:h="279" w:hRule="exact" w:wrap="auto" w:vAnchor="page" w:hAnchor="page" w:x="5387" w:y="92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4.400</w:t>
      </w:r>
    </w:p>
    <w:p w14:paraId="4517E692" w14:textId="77777777" w:rsidR="00B60E48" w:rsidRDefault="00B60E48" w:rsidP="00B60E48">
      <w:pPr>
        <w:framePr w:w="1239" w:h="279" w:hRule="exact" w:wrap="auto" w:vAnchor="page" w:hAnchor="page" w:x="5387" w:y="101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80.500</w:t>
      </w:r>
    </w:p>
    <w:p w14:paraId="40F539B5" w14:textId="77777777" w:rsidR="00B60E48" w:rsidRDefault="00B60E48" w:rsidP="00B60E48">
      <w:pPr>
        <w:framePr w:w="1239" w:h="279" w:hRule="exact" w:wrap="auto" w:vAnchor="page" w:hAnchor="page" w:x="5387" w:y="113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.000</w:t>
      </w:r>
    </w:p>
    <w:p w14:paraId="1AB39BA4" w14:textId="77777777" w:rsidR="00B60E48" w:rsidRDefault="00B60E48" w:rsidP="00B60E48">
      <w:pPr>
        <w:framePr w:w="1239" w:h="279" w:hRule="exact" w:wrap="auto" w:vAnchor="page" w:hAnchor="page" w:x="5387" w:y="123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4.000</w:t>
      </w:r>
    </w:p>
    <w:p w14:paraId="77668F9B" w14:textId="77777777" w:rsidR="00B60E48" w:rsidRDefault="00B60E48" w:rsidP="00B60E48">
      <w:pPr>
        <w:framePr w:w="1239" w:h="279" w:hRule="exact" w:wrap="auto" w:vAnchor="page" w:hAnchor="page" w:x="5387" w:y="133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.000</w:t>
      </w:r>
    </w:p>
    <w:p w14:paraId="34A033E1" w14:textId="77777777" w:rsidR="00B60E48" w:rsidRDefault="00B60E48" w:rsidP="00B60E48">
      <w:pPr>
        <w:framePr w:w="1239" w:h="279" w:hRule="exact" w:wrap="auto" w:vAnchor="page" w:hAnchor="page" w:x="5387" w:y="143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14:paraId="00F32146" w14:textId="77777777" w:rsidR="00B60E48" w:rsidRDefault="00B60E48" w:rsidP="00B60E48">
      <w:pPr>
        <w:framePr w:w="557" w:h="279" w:hRule="exact" w:wrap="auto" w:vAnchor="page" w:hAnchor="page" w:x="9578" w:y="45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0A502870" w14:textId="77777777" w:rsidR="00B60E48" w:rsidRDefault="00B60E48" w:rsidP="00B60E48">
      <w:pPr>
        <w:framePr w:w="557" w:h="279" w:hRule="exact" w:wrap="auto" w:vAnchor="page" w:hAnchor="page" w:x="9578" w:y="92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402C1865" w14:textId="77777777" w:rsidR="00B60E48" w:rsidRDefault="00B60E48" w:rsidP="00B60E48">
      <w:pPr>
        <w:framePr w:w="557" w:h="279" w:hRule="exact" w:wrap="auto" w:vAnchor="page" w:hAnchor="page" w:x="9578" w:y="101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76B0B983" w14:textId="77777777" w:rsidR="00B60E48" w:rsidRDefault="00B60E48" w:rsidP="00B60E48">
      <w:pPr>
        <w:framePr w:w="557" w:h="279" w:hRule="exact" w:wrap="auto" w:vAnchor="page" w:hAnchor="page" w:x="9578" w:y="113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74C9BE70" w14:textId="77777777" w:rsidR="00B60E48" w:rsidRDefault="00B60E48" w:rsidP="00B60E48">
      <w:pPr>
        <w:framePr w:w="557" w:h="279" w:hRule="exact" w:wrap="auto" w:vAnchor="page" w:hAnchor="page" w:x="9578" w:y="123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7A9BC598" w14:textId="77777777" w:rsidR="00B60E48" w:rsidRDefault="00B60E48" w:rsidP="00B60E48">
      <w:pPr>
        <w:framePr w:w="557" w:h="279" w:hRule="exact" w:wrap="auto" w:vAnchor="page" w:hAnchor="page" w:x="9578" w:y="133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44F8629D" w14:textId="77777777" w:rsidR="00B60E48" w:rsidRDefault="00B60E48" w:rsidP="00B60E48">
      <w:pPr>
        <w:framePr w:w="557" w:h="279" w:hRule="exact" w:wrap="auto" w:vAnchor="page" w:hAnchor="page" w:x="9578" w:y="143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07EBE766" w14:textId="77777777" w:rsidR="00B60E48" w:rsidRDefault="00B60E48" w:rsidP="00B60E48">
      <w:pPr>
        <w:framePr w:w="1236" w:h="279" w:hRule="exact" w:wrap="auto" w:vAnchor="page" w:hAnchor="page" w:x="6799" w:y="45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14:paraId="0018D6AD" w14:textId="77777777" w:rsidR="00B60E48" w:rsidRDefault="00B60E48" w:rsidP="00B60E48">
      <w:pPr>
        <w:framePr w:w="1236" w:h="279" w:hRule="exact" w:wrap="auto" w:vAnchor="page" w:hAnchor="page" w:x="6799" w:y="92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4.400</w:t>
      </w:r>
    </w:p>
    <w:p w14:paraId="53F05B2D" w14:textId="77777777" w:rsidR="00B60E48" w:rsidRDefault="00B60E48" w:rsidP="00B60E48">
      <w:pPr>
        <w:framePr w:w="1236" w:h="279" w:hRule="exact" w:wrap="auto" w:vAnchor="page" w:hAnchor="page" w:x="6799" w:y="101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80.500</w:t>
      </w:r>
    </w:p>
    <w:p w14:paraId="46E6AD42" w14:textId="77777777" w:rsidR="00B60E48" w:rsidRDefault="00B60E48" w:rsidP="00B60E48">
      <w:pPr>
        <w:framePr w:w="1236" w:h="279" w:hRule="exact" w:wrap="auto" w:vAnchor="page" w:hAnchor="page" w:x="6799" w:y="113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.000</w:t>
      </w:r>
    </w:p>
    <w:p w14:paraId="1A919146" w14:textId="77777777" w:rsidR="00B60E48" w:rsidRDefault="00B60E48" w:rsidP="00B60E48">
      <w:pPr>
        <w:framePr w:w="1236" w:h="279" w:hRule="exact" w:wrap="auto" w:vAnchor="page" w:hAnchor="page" w:x="6799" w:y="123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4.000</w:t>
      </w:r>
    </w:p>
    <w:p w14:paraId="5D7EEB2B" w14:textId="77777777" w:rsidR="00B60E48" w:rsidRDefault="00B60E48" w:rsidP="00B60E48">
      <w:pPr>
        <w:framePr w:w="1236" w:h="279" w:hRule="exact" w:wrap="auto" w:vAnchor="page" w:hAnchor="page" w:x="6799" w:y="133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.000</w:t>
      </w:r>
    </w:p>
    <w:p w14:paraId="6910A80F" w14:textId="77777777" w:rsidR="00B60E48" w:rsidRDefault="00B60E48" w:rsidP="00B60E48">
      <w:pPr>
        <w:framePr w:w="1236" w:h="279" w:hRule="exact" w:wrap="auto" w:vAnchor="page" w:hAnchor="page" w:x="6799" w:y="143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14:paraId="3F0C46AE" w14:textId="77777777" w:rsidR="00B60E48" w:rsidRDefault="00B60E48" w:rsidP="00B60E48">
      <w:pPr>
        <w:framePr w:w="1304" w:h="279" w:hRule="exact" w:wrap="auto" w:vAnchor="page" w:hAnchor="page" w:x="8187" w:y="45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55004505" w14:textId="77777777" w:rsidR="00B60E48" w:rsidRDefault="00B60E48" w:rsidP="00B60E48">
      <w:pPr>
        <w:framePr w:w="1304" w:h="279" w:hRule="exact" w:wrap="auto" w:vAnchor="page" w:hAnchor="page" w:x="8187" w:y="92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0664B96C" w14:textId="77777777" w:rsidR="00B60E48" w:rsidRDefault="00B60E48" w:rsidP="00B60E48">
      <w:pPr>
        <w:framePr w:w="1304" w:h="279" w:hRule="exact" w:wrap="auto" w:vAnchor="page" w:hAnchor="page" w:x="8187" w:y="101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612A0739" w14:textId="77777777" w:rsidR="00B60E48" w:rsidRDefault="00B60E48" w:rsidP="00B60E48">
      <w:pPr>
        <w:framePr w:w="1304" w:h="279" w:hRule="exact" w:wrap="auto" w:vAnchor="page" w:hAnchor="page" w:x="8187" w:y="113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24640F3E" w14:textId="77777777" w:rsidR="00B60E48" w:rsidRDefault="00B60E48" w:rsidP="00B60E48">
      <w:pPr>
        <w:framePr w:w="1304" w:h="279" w:hRule="exact" w:wrap="auto" w:vAnchor="page" w:hAnchor="page" w:x="8187" w:y="123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2DA988D4" w14:textId="77777777" w:rsidR="00B60E48" w:rsidRDefault="00B60E48" w:rsidP="00B60E48">
      <w:pPr>
        <w:framePr w:w="1304" w:h="279" w:hRule="exact" w:wrap="auto" w:vAnchor="page" w:hAnchor="page" w:x="8187" w:y="133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5BF2F58B" w14:textId="77777777" w:rsidR="00B60E48" w:rsidRDefault="00B60E48" w:rsidP="00B60E48">
      <w:pPr>
        <w:framePr w:w="1304" w:h="279" w:hRule="exact" w:wrap="auto" w:vAnchor="page" w:hAnchor="page" w:x="8187" w:y="143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12C2CF1C" w14:textId="77777777" w:rsidR="00B60E48" w:rsidRDefault="00B60E48" w:rsidP="00B60E48">
      <w:pPr>
        <w:framePr w:w="633" w:h="279" w:hRule="exact" w:wrap="auto" w:vAnchor="page" w:hAnchor="page" w:x="1166" w:y="453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14:paraId="56901114" w14:textId="77777777" w:rsidR="00B60E48" w:rsidRDefault="00B60E48" w:rsidP="00B60E48">
      <w:pPr>
        <w:framePr w:w="633" w:h="279" w:hRule="exact" w:wrap="auto" w:vAnchor="page" w:hAnchor="page" w:x="1166" w:y="920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14:paraId="6FEC1709" w14:textId="77777777" w:rsidR="00B60E48" w:rsidRDefault="00B60E48" w:rsidP="00B60E48">
      <w:pPr>
        <w:framePr w:w="633" w:h="279" w:hRule="exact" w:wrap="auto" w:vAnchor="page" w:hAnchor="page" w:x="1166" w:y="1017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14:paraId="4F3CAE41" w14:textId="77777777" w:rsidR="00B60E48" w:rsidRDefault="00B60E48" w:rsidP="00B60E48">
      <w:pPr>
        <w:framePr w:w="633" w:h="279" w:hRule="exact" w:wrap="auto" w:vAnchor="page" w:hAnchor="page" w:x="1166" w:y="1134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4</w:t>
      </w:r>
    </w:p>
    <w:p w14:paraId="65F5C25C" w14:textId="77777777" w:rsidR="00B60E48" w:rsidRDefault="00B60E48" w:rsidP="00B60E48">
      <w:pPr>
        <w:framePr w:w="633" w:h="279" w:hRule="exact" w:wrap="auto" w:vAnchor="page" w:hAnchor="page" w:x="1166" w:y="1231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14:paraId="202E3FF4" w14:textId="77777777" w:rsidR="00B60E48" w:rsidRDefault="00B60E48" w:rsidP="00B60E48">
      <w:pPr>
        <w:framePr w:w="633" w:h="279" w:hRule="exact" w:wrap="auto" w:vAnchor="page" w:hAnchor="page" w:x="1166" w:y="1338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14:paraId="29584923" w14:textId="77777777" w:rsidR="00B60E48" w:rsidRDefault="00B60E48" w:rsidP="00B60E48">
      <w:pPr>
        <w:framePr w:w="633" w:h="279" w:hRule="exact" w:wrap="auto" w:vAnchor="page" w:hAnchor="page" w:x="1166" w:y="1435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14:paraId="3AFA80DB" w14:textId="77777777" w:rsidR="00B60E48" w:rsidRDefault="00B60E48" w:rsidP="00B60E48">
      <w:pPr>
        <w:framePr w:w="3486" w:h="279" w:hRule="exact" w:wrap="auto" w:vAnchor="page" w:hAnchor="page" w:x="1822" w:y="277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nespomenuti rashodi poslovanja</w:t>
      </w:r>
    </w:p>
    <w:p w14:paraId="372E33CA" w14:textId="77777777" w:rsidR="00B60E48" w:rsidRDefault="00B60E48" w:rsidP="00B60E48">
      <w:pPr>
        <w:framePr w:w="3486" w:h="279" w:hRule="exact" w:wrap="auto" w:vAnchor="page" w:hAnchor="page" w:x="1822" w:y="483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usluge</w:t>
      </w:r>
    </w:p>
    <w:p w14:paraId="0285AB3F" w14:textId="77777777" w:rsidR="00B60E48" w:rsidRDefault="00B60E48" w:rsidP="00B60E48">
      <w:pPr>
        <w:framePr w:w="3486" w:h="279" w:hRule="exact" w:wrap="auto" w:vAnchor="page" w:hAnchor="page" w:x="1822" w:y="950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nespomenuti rashodi poslovanja</w:t>
      </w:r>
    </w:p>
    <w:p w14:paraId="5D0741B6" w14:textId="77777777" w:rsidR="00B60E48" w:rsidRDefault="00B60E48" w:rsidP="00B60E48">
      <w:pPr>
        <w:framePr w:w="3486" w:h="279" w:hRule="exact" w:wrap="auto" w:vAnchor="page" w:hAnchor="page" w:x="1822" w:y="1047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materijal i energiju</w:t>
      </w:r>
    </w:p>
    <w:p w14:paraId="7A70DB4D" w14:textId="77777777" w:rsidR="00B60E48" w:rsidRDefault="00B60E48" w:rsidP="00B60E48">
      <w:pPr>
        <w:framePr w:w="3486" w:h="279" w:hRule="exact" w:wrap="auto" w:vAnchor="page" w:hAnchor="page" w:x="1822" w:y="1077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usluge</w:t>
      </w:r>
    </w:p>
    <w:p w14:paraId="569A174D" w14:textId="77777777" w:rsidR="00B60E48" w:rsidRDefault="00B60E48" w:rsidP="00B60E48">
      <w:pPr>
        <w:framePr w:w="3486" w:h="279" w:hRule="exact" w:wrap="auto" w:vAnchor="page" w:hAnchor="page" w:x="1822" w:y="1106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nespomenuti rashodi poslovanja</w:t>
      </w:r>
    </w:p>
    <w:p w14:paraId="707CC866" w14:textId="77777777" w:rsidR="00B60E48" w:rsidRDefault="00B60E48" w:rsidP="00B60E48">
      <w:pPr>
        <w:framePr w:w="3486" w:h="279" w:hRule="exact" w:wrap="auto" w:vAnchor="page" w:hAnchor="page" w:x="1822" w:y="1164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financijski rashodi</w:t>
      </w:r>
    </w:p>
    <w:p w14:paraId="7E20F2AD" w14:textId="77777777" w:rsidR="00B60E48" w:rsidRDefault="00B60E48" w:rsidP="00B60E48">
      <w:pPr>
        <w:framePr w:w="3486" w:h="279" w:hRule="exact" w:wrap="auto" w:vAnchor="page" w:hAnchor="page" w:x="1822" w:y="126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materijal i energiju</w:t>
      </w:r>
    </w:p>
    <w:p w14:paraId="510AE057" w14:textId="77777777" w:rsidR="00B60E48" w:rsidRDefault="00B60E48" w:rsidP="00B60E48">
      <w:pPr>
        <w:framePr w:w="3486" w:h="279" w:hRule="exact" w:wrap="auto" w:vAnchor="page" w:hAnchor="page" w:x="1822" w:y="1368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materijal i energiju</w:t>
      </w:r>
    </w:p>
    <w:p w14:paraId="294D4F6F" w14:textId="77777777" w:rsidR="00B60E48" w:rsidRDefault="00B60E48" w:rsidP="00B60E48">
      <w:pPr>
        <w:framePr w:w="3486" w:h="279" w:hRule="exact" w:wrap="auto" w:vAnchor="page" w:hAnchor="page" w:x="1822" w:y="1465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usluge</w:t>
      </w:r>
    </w:p>
    <w:p w14:paraId="15ED2966" w14:textId="77777777" w:rsidR="00B60E48" w:rsidRDefault="00B60E48" w:rsidP="00B60E48">
      <w:pPr>
        <w:framePr w:w="1239" w:h="279" w:hRule="exact" w:wrap="auto" w:vAnchor="page" w:hAnchor="page" w:x="5387" w:y="27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0</w:t>
      </w:r>
    </w:p>
    <w:p w14:paraId="4659D9E3" w14:textId="77777777" w:rsidR="00B60E48" w:rsidRDefault="00B60E48" w:rsidP="00B60E48">
      <w:pPr>
        <w:framePr w:w="1239" w:h="279" w:hRule="exact" w:wrap="auto" w:vAnchor="page" w:hAnchor="page" w:x="5387" w:y="48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14:paraId="0008BD46" w14:textId="77777777" w:rsidR="00B60E48" w:rsidRDefault="00B60E48" w:rsidP="00B60E48">
      <w:pPr>
        <w:framePr w:w="1239" w:h="279" w:hRule="exact" w:wrap="auto" w:vAnchor="page" w:hAnchor="page" w:x="5387" w:y="95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4.400</w:t>
      </w:r>
    </w:p>
    <w:p w14:paraId="6A51D7CE" w14:textId="77777777" w:rsidR="00B60E48" w:rsidRDefault="00B60E48" w:rsidP="00B60E48">
      <w:pPr>
        <w:framePr w:w="1239" w:h="279" w:hRule="exact" w:wrap="auto" w:vAnchor="page" w:hAnchor="page" w:x="5387" w:y="104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500</w:t>
      </w:r>
    </w:p>
    <w:p w14:paraId="60D0EE93" w14:textId="77777777" w:rsidR="00B60E48" w:rsidRDefault="00B60E48" w:rsidP="00B60E48">
      <w:pPr>
        <w:framePr w:w="1239" w:h="279" w:hRule="exact" w:wrap="auto" w:vAnchor="page" w:hAnchor="page" w:x="5387" w:y="107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5.000</w:t>
      </w:r>
    </w:p>
    <w:p w14:paraId="4A5D64BA" w14:textId="77777777" w:rsidR="00B60E48" w:rsidRDefault="00B60E48" w:rsidP="00B60E48">
      <w:pPr>
        <w:framePr w:w="1239" w:h="279" w:hRule="exact" w:wrap="auto" w:vAnchor="page" w:hAnchor="page" w:x="5387" w:y="110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0.000</w:t>
      </w:r>
    </w:p>
    <w:p w14:paraId="7BEE1FEA" w14:textId="77777777" w:rsidR="00B60E48" w:rsidRDefault="00B60E48" w:rsidP="00B60E48">
      <w:pPr>
        <w:framePr w:w="1239" w:h="279" w:hRule="exact" w:wrap="auto" w:vAnchor="page" w:hAnchor="page" w:x="5387" w:y="116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.000</w:t>
      </w:r>
    </w:p>
    <w:p w14:paraId="794B46DF" w14:textId="77777777" w:rsidR="00B60E48" w:rsidRDefault="00B60E48" w:rsidP="00B60E48">
      <w:pPr>
        <w:framePr w:w="1239" w:h="279" w:hRule="exact" w:wrap="auto" w:vAnchor="page" w:hAnchor="page" w:x="5387" w:y="126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4.000</w:t>
      </w:r>
    </w:p>
    <w:p w14:paraId="57EAC462" w14:textId="77777777" w:rsidR="00B60E48" w:rsidRDefault="00B60E48" w:rsidP="00B60E48">
      <w:pPr>
        <w:framePr w:w="1239" w:h="279" w:hRule="exact" w:wrap="auto" w:vAnchor="page" w:hAnchor="page" w:x="5387" w:y="136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.000</w:t>
      </w:r>
    </w:p>
    <w:p w14:paraId="647CC8AE" w14:textId="77777777" w:rsidR="00B60E48" w:rsidRDefault="00B60E48" w:rsidP="00B60E48">
      <w:pPr>
        <w:framePr w:w="1239" w:h="279" w:hRule="exact" w:wrap="auto" w:vAnchor="page" w:hAnchor="page" w:x="5387" w:y="146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14:paraId="222B9653" w14:textId="77777777" w:rsidR="00B60E48" w:rsidRDefault="00B60E48" w:rsidP="00B60E48">
      <w:pPr>
        <w:framePr w:w="557" w:h="279" w:hRule="exact" w:wrap="auto" w:vAnchor="page" w:hAnchor="page" w:x="9578" w:y="27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7D32C331" w14:textId="77777777" w:rsidR="00B60E48" w:rsidRDefault="00B60E48" w:rsidP="00B60E48">
      <w:pPr>
        <w:framePr w:w="557" w:h="279" w:hRule="exact" w:wrap="auto" w:vAnchor="page" w:hAnchor="page" w:x="9578" w:y="48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1F773539" w14:textId="77777777" w:rsidR="00B60E48" w:rsidRDefault="00B60E48" w:rsidP="00B60E48">
      <w:pPr>
        <w:framePr w:w="557" w:h="279" w:hRule="exact" w:wrap="auto" w:vAnchor="page" w:hAnchor="page" w:x="9578" w:y="95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3B41A074" w14:textId="77777777" w:rsidR="00B60E48" w:rsidRDefault="00B60E48" w:rsidP="00B60E48">
      <w:pPr>
        <w:framePr w:w="557" w:h="279" w:hRule="exact" w:wrap="auto" w:vAnchor="page" w:hAnchor="page" w:x="9578" w:y="104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5FB54653" w14:textId="77777777" w:rsidR="00B60E48" w:rsidRDefault="00B60E48" w:rsidP="00B60E48">
      <w:pPr>
        <w:framePr w:w="557" w:h="279" w:hRule="exact" w:wrap="auto" w:vAnchor="page" w:hAnchor="page" w:x="9578" w:y="107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4857C33B" w14:textId="77777777" w:rsidR="00B60E48" w:rsidRDefault="00B60E48" w:rsidP="00B60E48">
      <w:pPr>
        <w:framePr w:w="557" w:h="279" w:hRule="exact" w:wrap="auto" w:vAnchor="page" w:hAnchor="page" w:x="9578" w:y="110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69E9898B" w14:textId="77777777" w:rsidR="00B60E48" w:rsidRDefault="00B60E48" w:rsidP="00B60E48">
      <w:pPr>
        <w:framePr w:w="557" w:h="279" w:hRule="exact" w:wrap="auto" w:vAnchor="page" w:hAnchor="page" w:x="9578" w:y="116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3F4E94E7" w14:textId="77777777" w:rsidR="00B60E48" w:rsidRDefault="00B60E48" w:rsidP="00B60E48">
      <w:pPr>
        <w:framePr w:w="557" w:h="279" w:hRule="exact" w:wrap="auto" w:vAnchor="page" w:hAnchor="page" w:x="9578" w:y="126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44B341FA" w14:textId="77777777" w:rsidR="00B60E48" w:rsidRDefault="00B60E48" w:rsidP="00B60E48">
      <w:pPr>
        <w:framePr w:w="557" w:h="279" w:hRule="exact" w:wrap="auto" w:vAnchor="page" w:hAnchor="page" w:x="9578" w:y="136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2BF6E86A" w14:textId="77777777" w:rsidR="00B60E48" w:rsidRDefault="00B60E48" w:rsidP="00B60E48">
      <w:pPr>
        <w:framePr w:w="557" w:h="279" w:hRule="exact" w:wrap="auto" w:vAnchor="page" w:hAnchor="page" w:x="9578" w:y="146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3A3F071F" w14:textId="77777777" w:rsidR="00B60E48" w:rsidRDefault="00B60E48" w:rsidP="00B60E48">
      <w:pPr>
        <w:framePr w:w="1236" w:h="279" w:hRule="exact" w:wrap="auto" w:vAnchor="page" w:hAnchor="page" w:x="6799" w:y="27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0</w:t>
      </w:r>
    </w:p>
    <w:p w14:paraId="1F00F739" w14:textId="77777777" w:rsidR="00B60E48" w:rsidRDefault="00B60E48" w:rsidP="00B60E48">
      <w:pPr>
        <w:framePr w:w="1236" w:h="279" w:hRule="exact" w:wrap="auto" w:vAnchor="page" w:hAnchor="page" w:x="6799" w:y="48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14:paraId="0318F9B6" w14:textId="77777777" w:rsidR="00B60E48" w:rsidRDefault="00B60E48" w:rsidP="00B60E48">
      <w:pPr>
        <w:framePr w:w="1236" w:h="279" w:hRule="exact" w:wrap="auto" w:vAnchor="page" w:hAnchor="page" w:x="6799" w:y="95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4.400</w:t>
      </w:r>
    </w:p>
    <w:p w14:paraId="703070D7" w14:textId="77777777" w:rsidR="00B60E48" w:rsidRDefault="00B60E48" w:rsidP="00B60E48">
      <w:pPr>
        <w:framePr w:w="1236" w:h="279" w:hRule="exact" w:wrap="auto" w:vAnchor="page" w:hAnchor="page" w:x="6799" w:y="104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500</w:t>
      </w:r>
    </w:p>
    <w:p w14:paraId="0D65CB04" w14:textId="77777777" w:rsidR="00B60E48" w:rsidRDefault="00B60E48" w:rsidP="00B60E48">
      <w:pPr>
        <w:framePr w:w="1236" w:h="279" w:hRule="exact" w:wrap="auto" w:vAnchor="page" w:hAnchor="page" w:x="6799" w:y="107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5.000</w:t>
      </w:r>
    </w:p>
    <w:p w14:paraId="152A1A05" w14:textId="77777777" w:rsidR="00B60E48" w:rsidRDefault="00B60E48" w:rsidP="00B60E48">
      <w:pPr>
        <w:framePr w:w="1236" w:h="279" w:hRule="exact" w:wrap="auto" w:vAnchor="page" w:hAnchor="page" w:x="6799" w:y="110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0.000</w:t>
      </w:r>
    </w:p>
    <w:p w14:paraId="0B34E2D3" w14:textId="77777777" w:rsidR="00B60E48" w:rsidRDefault="00B60E48" w:rsidP="00B60E48">
      <w:pPr>
        <w:framePr w:w="1236" w:h="279" w:hRule="exact" w:wrap="auto" w:vAnchor="page" w:hAnchor="page" w:x="6799" w:y="116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.000</w:t>
      </w:r>
    </w:p>
    <w:p w14:paraId="06EE6431" w14:textId="77777777" w:rsidR="00B60E48" w:rsidRDefault="00B60E48" w:rsidP="00B60E48">
      <w:pPr>
        <w:framePr w:w="1236" w:h="279" w:hRule="exact" w:wrap="auto" w:vAnchor="page" w:hAnchor="page" w:x="6799" w:y="126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4.000</w:t>
      </w:r>
    </w:p>
    <w:p w14:paraId="02864D5F" w14:textId="77777777" w:rsidR="00B60E48" w:rsidRDefault="00B60E48" w:rsidP="00B60E48">
      <w:pPr>
        <w:framePr w:w="1236" w:h="279" w:hRule="exact" w:wrap="auto" w:vAnchor="page" w:hAnchor="page" w:x="6799" w:y="136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.000</w:t>
      </w:r>
    </w:p>
    <w:p w14:paraId="7552F75F" w14:textId="77777777" w:rsidR="00B60E48" w:rsidRDefault="00B60E48" w:rsidP="00B60E48">
      <w:pPr>
        <w:framePr w:w="1236" w:h="279" w:hRule="exact" w:wrap="auto" w:vAnchor="page" w:hAnchor="page" w:x="6799" w:y="146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14:paraId="0AE8EAC2" w14:textId="77777777" w:rsidR="00B60E48" w:rsidRDefault="00B60E48" w:rsidP="00B60E48">
      <w:pPr>
        <w:framePr w:w="1304" w:h="279" w:hRule="exact" w:wrap="auto" w:vAnchor="page" w:hAnchor="page" w:x="8187" w:y="27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2482C69B" w14:textId="77777777" w:rsidR="00B60E48" w:rsidRDefault="00B60E48" w:rsidP="00B60E48">
      <w:pPr>
        <w:framePr w:w="1304" w:h="279" w:hRule="exact" w:wrap="auto" w:vAnchor="page" w:hAnchor="page" w:x="8187" w:y="48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4809EFA4" w14:textId="77777777" w:rsidR="00B60E48" w:rsidRDefault="00B60E48" w:rsidP="00B60E48">
      <w:pPr>
        <w:framePr w:w="1304" w:h="279" w:hRule="exact" w:wrap="auto" w:vAnchor="page" w:hAnchor="page" w:x="8187" w:y="95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403B3D6C" w14:textId="77777777" w:rsidR="00B60E48" w:rsidRDefault="00B60E48" w:rsidP="00B60E48">
      <w:pPr>
        <w:framePr w:w="1304" w:h="279" w:hRule="exact" w:wrap="auto" w:vAnchor="page" w:hAnchor="page" w:x="8187" w:y="104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3BB01FB7" w14:textId="77777777" w:rsidR="00B60E48" w:rsidRDefault="00B60E48" w:rsidP="00B60E48">
      <w:pPr>
        <w:framePr w:w="1304" w:h="279" w:hRule="exact" w:wrap="auto" w:vAnchor="page" w:hAnchor="page" w:x="8187" w:y="107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6EBD9442" w14:textId="77777777" w:rsidR="00B60E48" w:rsidRDefault="00B60E48" w:rsidP="00B60E48">
      <w:pPr>
        <w:framePr w:w="1304" w:h="279" w:hRule="exact" w:wrap="auto" w:vAnchor="page" w:hAnchor="page" w:x="8187" w:y="110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79ED8D93" w14:textId="77777777" w:rsidR="00B60E48" w:rsidRDefault="00B60E48" w:rsidP="00B60E48">
      <w:pPr>
        <w:framePr w:w="1304" w:h="279" w:hRule="exact" w:wrap="auto" w:vAnchor="page" w:hAnchor="page" w:x="8187" w:y="116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295D4C4C" w14:textId="77777777" w:rsidR="00B60E48" w:rsidRDefault="00B60E48" w:rsidP="00B60E48">
      <w:pPr>
        <w:framePr w:w="1304" w:h="279" w:hRule="exact" w:wrap="auto" w:vAnchor="page" w:hAnchor="page" w:x="8187" w:y="126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7B44B7E1" w14:textId="77777777" w:rsidR="00B60E48" w:rsidRDefault="00B60E48" w:rsidP="00B60E48">
      <w:pPr>
        <w:framePr w:w="1304" w:h="279" w:hRule="exact" w:wrap="auto" w:vAnchor="page" w:hAnchor="page" w:x="8187" w:y="136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164F1C64" w14:textId="77777777" w:rsidR="00B60E48" w:rsidRDefault="00B60E48" w:rsidP="00B60E48">
      <w:pPr>
        <w:framePr w:w="1304" w:h="279" w:hRule="exact" w:wrap="auto" w:vAnchor="page" w:hAnchor="page" w:x="8187" w:y="146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7400E04C" w14:textId="77777777" w:rsidR="00B60E48" w:rsidRDefault="00B60E48" w:rsidP="00B60E48">
      <w:pPr>
        <w:framePr w:w="633" w:h="279" w:hRule="exact" w:wrap="auto" w:vAnchor="page" w:hAnchor="page" w:x="1166" w:y="277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9</w:t>
      </w:r>
    </w:p>
    <w:p w14:paraId="60A9B7BF" w14:textId="77777777" w:rsidR="00B60E48" w:rsidRDefault="00B60E48" w:rsidP="00B60E48">
      <w:pPr>
        <w:framePr w:w="633" w:h="279" w:hRule="exact" w:wrap="auto" w:vAnchor="page" w:hAnchor="page" w:x="1166" w:y="483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3</w:t>
      </w:r>
    </w:p>
    <w:p w14:paraId="69FB0934" w14:textId="77777777" w:rsidR="00B60E48" w:rsidRDefault="00B60E48" w:rsidP="00B60E48">
      <w:pPr>
        <w:framePr w:w="633" w:h="279" w:hRule="exact" w:wrap="auto" w:vAnchor="page" w:hAnchor="page" w:x="1166" w:y="950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9</w:t>
      </w:r>
    </w:p>
    <w:p w14:paraId="5E9D0288" w14:textId="77777777" w:rsidR="00B60E48" w:rsidRDefault="00B60E48" w:rsidP="00B60E48">
      <w:pPr>
        <w:framePr w:w="633" w:h="279" w:hRule="exact" w:wrap="auto" w:vAnchor="page" w:hAnchor="page" w:x="1166" w:y="1047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2</w:t>
      </w:r>
    </w:p>
    <w:p w14:paraId="4876F1CC" w14:textId="77777777" w:rsidR="00B60E48" w:rsidRDefault="00B60E48" w:rsidP="00B60E48">
      <w:pPr>
        <w:framePr w:w="633" w:h="279" w:hRule="exact" w:wrap="auto" w:vAnchor="page" w:hAnchor="page" w:x="1166" w:y="1077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3</w:t>
      </w:r>
    </w:p>
    <w:p w14:paraId="16270983" w14:textId="77777777" w:rsidR="00B60E48" w:rsidRDefault="00B60E48" w:rsidP="00B60E48">
      <w:pPr>
        <w:framePr w:w="633" w:h="279" w:hRule="exact" w:wrap="auto" w:vAnchor="page" w:hAnchor="page" w:x="1166" w:y="1106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9</w:t>
      </w:r>
    </w:p>
    <w:p w14:paraId="72A4975E" w14:textId="77777777" w:rsidR="00B60E48" w:rsidRDefault="00B60E48" w:rsidP="00B60E48">
      <w:pPr>
        <w:framePr w:w="633" w:h="279" w:hRule="exact" w:wrap="auto" w:vAnchor="page" w:hAnchor="page" w:x="1166" w:y="1164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43</w:t>
      </w:r>
    </w:p>
    <w:p w14:paraId="2F4FD481" w14:textId="77777777" w:rsidR="00B60E48" w:rsidRDefault="00B60E48" w:rsidP="00B60E48">
      <w:pPr>
        <w:framePr w:w="633" w:h="279" w:hRule="exact" w:wrap="auto" w:vAnchor="page" w:hAnchor="page" w:x="1166" w:y="126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2</w:t>
      </w:r>
    </w:p>
    <w:p w14:paraId="24982D4F" w14:textId="77777777" w:rsidR="00B60E48" w:rsidRDefault="00B60E48" w:rsidP="00B60E48">
      <w:pPr>
        <w:framePr w:w="633" w:h="279" w:hRule="exact" w:wrap="auto" w:vAnchor="page" w:hAnchor="page" w:x="1166" w:y="1368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2</w:t>
      </w:r>
    </w:p>
    <w:p w14:paraId="7D0EFE5F" w14:textId="77777777" w:rsidR="00B60E48" w:rsidRDefault="00B60E48" w:rsidP="00B60E48">
      <w:pPr>
        <w:framePr w:w="633" w:h="279" w:hRule="exact" w:wrap="auto" w:vAnchor="page" w:hAnchor="page" w:x="1166" w:y="1465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3</w:t>
      </w:r>
    </w:p>
    <w:p w14:paraId="43417813" w14:textId="77777777" w:rsidR="00B60E48" w:rsidRDefault="00B60E48" w:rsidP="00B60E48">
      <w:pPr>
        <w:framePr w:w="960" w:h="230" w:hRule="exact" w:wrap="auto" w:vAnchor="page" w:hAnchor="page" w:x="568" w:y="511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GRAM:</w:t>
      </w:r>
    </w:p>
    <w:p w14:paraId="41A84A97" w14:textId="77777777" w:rsidR="00B60E48" w:rsidRDefault="00B60E48" w:rsidP="00B60E48">
      <w:pPr>
        <w:framePr w:w="1185" w:h="187" w:hRule="exact" w:wrap="auto" w:vAnchor="page" w:hAnchor="page" w:x="568" w:y="305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ekući projekt</w:t>
      </w:r>
    </w:p>
    <w:p w14:paraId="70426CF4" w14:textId="77777777" w:rsidR="00B60E48" w:rsidRDefault="00B60E48" w:rsidP="00B60E48">
      <w:pPr>
        <w:framePr w:w="1185" w:h="187" w:hRule="exact" w:wrap="auto" w:vAnchor="page" w:hAnchor="page" w:x="568" w:y="567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14:paraId="3F5AAE46" w14:textId="77777777" w:rsidR="00B60E48" w:rsidRDefault="00B60E48" w:rsidP="00B60E48">
      <w:pPr>
        <w:framePr w:w="5565" w:h="187" w:hRule="exact" w:wrap="auto" w:vAnchor="page" w:hAnchor="page" w:x="1588" w:y="542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14:paraId="14DC80FC" w14:textId="77777777" w:rsidR="00B60E48" w:rsidRDefault="00B60E48" w:rsidP="00B60E48">
      <w:pPr>
        <w:framePr w:w="735" w:h="210" w:hRule="exact" w:wrap="auto" w:vAnchor="page" w:hAnchor="page" w:x="763" w:y="422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14:paraId="6A4CF6F2" w14:textId="77777777" w:rsidR="00B60E48" w:rsidRDefault="00B60E48" w:rsidP="00B60E48">
      <w:pPr>
        <w:framePr w:w="735" w:h="210" w:hRule="exact" w:wrap="auto" w:vAnchor="page" w:hAnchor="page" w:x="763" w:y="878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14:paraId="25AA92FC" w14:textId="77777777" w:rsidR="00B60E48" w:rsidRDefault="00B60E48" w:rsidP="00B60E48">
      <w:pPr>
        <w:framePr w:w="735" w:h="210" w:hRule="exact" w:wrap="auto" w:vAnchor="page" w:hAnchor="page" w:x="763" w:y="986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14:paraId="1BD584B2" w14:textId="77777777" w:rsidR="00B60E48" w:rsidRDefault="00B60E48" w:rsidP="00B60E48">
      <w:pPr>
        <w:framePr w:w="735" w:h="210" w:hRule="exact" w:wrap="auto" w:vAnchor="page" w:hAnchor="page" w:x="763" w:y="1200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14:paraId="69506E83" w14:textId="77777777" w:rsidR="00B60E48" w:rsidRDefault="00B60E48" w:rsidP="00B60E48">
      <w:pPr>
        <w:framePr w:w="735" w:h="210" w:hRule="exact" w:wrap="auto" w:vAnchor="page" w:hAnchor="page" w:x="763" w:y="1297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14:paraId="4DAC8D3A" w14:textId="77777777" w:rsidR="00B60E48" w:rsidRDefault="00B60E48" w:rsidP="00B60E48">
      <w:pPr>
        <w:framePr w:w="735" w:h="210" w:hRule="exact" w:wrap="auto" w:vAnchor="page" w:hAnchor="page" w:x="763" w:y="1404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14:paraId="6FB2CAA6" w14:textId="77777777" w:rsidR="00B60E48" w:rsidRDefault="00B60E48" w:rsidP="00B60E48">
      <w:pPr>
        <w:framePr w:w="735" w:h="210" w:hRule="exact" w:wrap="auto" w:vAnchor="page" w:hAnchor="page" w:x="763" w:y="1501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14:paraId="391547AE" w14:textId="77777777" w:rsidR="00B60E48" w:rsidRDefault="00B60E48" w:rsidP="00B60E48">
      <w:pPr>
        <w:framePr w:w="690" w:h="187" w:hRule="exact" w:wrap="auto" w:vAnchor="page" w:hAnchor="page" w:x="1469" w:y="420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13</w:t>
      </w:r>
    </w:p>
    <w:p w14:paraId="006B9DFB" w14:textId="77777777" w:rsidR="00B60E48" w:rsidRDefault="00B60E48" w:rsidP="00B60E48">
      <w:pPr>
        <w:framePr w:w="690" w:h="187" w:hRule="exact" w:wrap="auto" w:vAnchor="page" w:hAnchor="page" w:x="1469" w:y="877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11</w:t>
      </w:r>
    </w:p>
    <w:p w14:paraId="3B984967" w14:textId="77777777" w:rsidR="00B60E48" w:rsidRDefault="00B60E48" w:rsidP="00B60E48">
      <w:pPr>
        <w:framePr w:w="690" w:h="187" w:hRule="exact" w:wrap="auto" w:vAnchor="page" w:hAnchor="page" w:x="1469" w:y="984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13</w:t>
      </w:r>
    </w:p>
    <w:p w14:paraId="5C44B621" w14:textId="77777777" w:rsidR="00B60E48" w:rsidRDefault="00B60E48" w:rsidP="00B60E48">
      <w:pPr>
        <w:framePr w:w="690" w:h="187" w:hRule="exact" w:wrap="auto" w:vAnchor="page" w:hAnchor="page" w:x="1469" w:y="1198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43</w:t>
      </w:r>
    </w:p>
    <w:p w14:paraId="530C00C1" w14:textId="77777777" w:rsidR="00B60E48" w:rsidRDefault="00B60E48" w:rsidP="00B60E48">
      <w:pPr>
        <w:framePr w:w="690" w:h="187" w:hRule="exact" w:wrap="auto" w:vAnchor="page" w:hAnchor="page" w:x="1469" w:y="1295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49</w:t>
      </w:r>
    </w:p>
    <w:p w14:paraId="0E85D41E" w14:textId="77777777" w:rsidR="00B60E48" w:rsidRDefault="00B60E48" w:rsidP="00B60E48">
      <w:pPr>
        <w:framePr w:w="690" w:h="187" w:hRule="exact" w:wrap="auto" w:vAnchor="page" w:hAnchor="page" w:x="1469" w:y="1402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63</w:t>
      </w:r>
    </w:p>
    <w:p w14:paraId="3F273ADF" w14:textId="77777777" w:rsidR="00B60E48" w:rsidRDefault="00B60E48" w:rsidP="00B60E48">
      <w:pPr>
        <w:framePr w:w="690" w:h="187" w:hRule="exact" w:wrap="auto" w:vAnchor="page" w:hAnchor="page" w:x="1469" w:y="1499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64</w:t>
      </w:r>
    </w:p>
    <w:p w14:paraId="5F0A4AC9" w14:textId="77777777" w:rsidR="00B60E48" w:rsidRDefault="00B60E48" w:rsidP="00B60E48">
      <w:pPr>
        <w:framePr w:w="3090" w:h="279" w:hRule="exact" w:wrap="auto" w:vAnchor="page" w:hAnchor="page" w:x="2234" w:y="420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pće usluge</w:t>
      </w:r>
    </w:p>
    <w:p w14:paraId="28E3EFB1" w14:textId="77777777" w:rsidR="00B60E48" w:rsidRDefault="00B60E48" w:rsidP="00B60E48">
      <w:pPr>
        <w:framePr w:w="3090" w:h="384" w:hRule="exact" w:wrap="auto" w:vAnchor="page" w:hAnchor="page" w:x="2234" w:y="8774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zvršna i zakonodavna tijela, financijski i</w:t>
      </w:r>
    </w:p>
    <w:p w14:paraId="4B6F17A4" w14:textId="77777777" w:rsidR="00B60E48" w:rsidRDefault="00B60E48" w:rsidP="00B60E48">
      <w:pPr>
        <w:framePr w:w="3090" w:h="384" w:hRule="exact" w:wrap="auto" w:vAnchor="page" w:hAnchor="page" w:x="2234" w:y="8774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iskalni poslovi, vanjski poslovi</w:t>
      </w:r>
    </w:p>
    <w:p w14:paraId="7FEACD35" w14:textId="77777777" w:rsidR="00B60E48" w:rsidRDefault="00B60E48" w:rsidP="00B60E48">
      <w:pPr>
        <w:framePr w:w="3090" w:h="279" w:hRule="exact" w:wrap="auto" w:vAnchor="page" w:hAnchor="page" w:x="2234" w:y="984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pće usluge</w:t>
      </w:r>
    </w:p>
    <w:p w14:paraId="6DCF7A43" w14:textId="77777777" w:rsidR="00B60E48" w:rsidRDefault="00B60E48" w:rsidP="00B60E48">
      <w:pPr>
        <w:framePr w:w="3090" w:h="279" w:hRule="exact" w:wrap="auto" w:vAnchor="page" w:hAnchor="page" w:x="2234" w:y="1198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Gorivo i energija</w:t>
      </w:r>
    </w:p>
    <w:p w14:paraId="4B92610A" w14:textId="77777777" w:rsidR="00B60E48" w:rsidRDefault="00B60E48" w:rsidP="00B60E48">
      <w:pPr>
        <w:framePr w:w="3090" w:h="384" w:hRule="exact" w:wrap="auto" w:vAnchor="page" w:hAnchor="page" w:x="2234" w:y="12956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Ekonomski poslovi koji nisu drugdje</w:t>
      </w:r>
    </w:p>
    <w:p w14:paraId="49A18A7C" w14:textId="77777777" w:rsidR="00B60E48" w:rsidRDefault="00B60E48" w:rsidP="00B60E48">
      <w:pPr>
        <w:framePr w:w="3090" w:h="384" w:hRule="exact" w:wrap="auto" w:vAnchor="page" w:hAnchor="page" w:x="2234" w:y="12956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svrstani</w:t>
      </w:r>
    </w:p>
    <w:p w14:paraId="554A8652" w14:textId="77777777" w:rsidR="00B60E48" w:rsidRDefault="00B60E48" w:rsidP="00B60E48">
      <w:pPr>
        <w:framePr w:w="3090" w:h="279" w:hRule="exact" w:wrap="auto" w:vAnchor="page" w:hAnchor="page" w:x="2234" w:y="1402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pskrba vodom</w:t>
      </w:r>
    </w:p>
    <w:p w14:paraId="270FD860" w14:textId="77777777" w:rsidR="00B60E48" w:rsidRDefault="00B60E48" w:rsidP="00B60E48">
      <w:pPr>
        <w:framePr w:w="3090" w:h="279" w:hRule="exact" w:wrap="auto" w:vAnchor="page" w:hAnchor="page" w:x="2234" w:y="1499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Ulična rasvjeta</w:t>
      </w:r>
    </w:p>
    <w:p w14:paraId="25EC9386" w14:textId="77777777" w:rsidR="00B60E48" w:rsidRDefault="00B60E48" w:rsidP="00B60E48">
      <w:pPr>
        <w:framePr w:w="1239" w:h="279" w:hRule="exact" w:wrap="auto" w:vAnchor="page" w:hAnchor="page" w:x="5384" w:y="42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14:paraId="7FE43B71" w14:textId="77777777" w:rsidR="00B60E48" w:rsidRDefault="00B60E48" w:rsidP="00B60E48">
      <w:pPr>
        <w:framePr w:w="1239" w:h="279" w:hRule="exact" w:wrap="auto" w:vAnchor="page" w:hAnchor="page" w:x="5384" w:y="87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4.400</w:t>
      </w:r>
    </w:p>
    <w:p w14:paraId="71C94DFE" w14:textId="77777777" w:rsidR="00B60E48" w:rsidRDefault="00B60E48" w:rsidP="00B60E48">
      <w:pPr>
        <w:framePr w:w="1239" w:h="279" w:hRule="exact" w:wrap="auto" w:vAnchor="page" w:hAnchor="page" w:x="5384" w:y="98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92.500</w:t>
      </w:r>
    </w:p>
    <w:p w14:paraId="52C1F17F" w14:textId="77777777" w:rsidR="00B60E48" w:rsidRDefault="00B60E48" w:rsidP="00B60E48">
      <w:pPr>
        <w:framePr w:w="1239" w:h="279" w:hRule="exact" w:wrap="auto" w:vAnchor="page" w:hAnchor="page" w:x="5384" w:y="119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4.000</w:t>
      </w:r>
    </w:p>
    <w:p w14:paraId="755A8873" w14:textId="77777777" w:rsidR="00B60E48" w:rsidRDefault="00B60E48" w:rsidP="00B60E48">
      <w:pPr>
        <w:framePr w:w="1239" w:h="279" w:hRule="exact" w:wrap="auto" w:vAnchor="page" w:hAnchor="page" w:x="5384" w:y="129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.000</w:t>
      </w:r>
    </w:p>
    <w:p w14:paraId="2D319286" w14:textId="77777777" w:rsidR="00B60E48" w:rsidRDefault="00B60E48" w:rsidP="00B60E48">
      <w:pPr>
        <w:framePr w:w="1239" w:h="279" w:hRule="exact" w:wrap="auto" w:vAnchor="page" w:hAnchor="page" w:x="5384" w:y="140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14:paraId="61CEE423" w14:textId="77777777" w:rsidR="00B60E48" w:rsidRDefault="00B60E48" w:rsidP="00B60E48">
      <w:pPr>
        <w:framePr w:w="1239" w:h="279" w:hRule="exact" w:wrap="auto" w:vAnchor="page" w:hAnchor="page" w:x="5384" w:y="149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14:paraId="5912FB2A" w14:textId="77777777" w:rsidR="00B60E48" w:rsidRDefault="00B60E48" w:rsidP="00B60E48">
      <w:pPr>
        <w:framePr w:w="557" w:h="279" w:hRule="exact" w:wrap="auto" w:vAnchor="page" w:hAnchor="page" w:x="9574" w:y="42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483A5C0A" w14:textId="77777777" w:rsidR="00B60E48" w:rsidRDefault="00B60E48" w:rsidP="00B60E48">
      <w:pPr>
        <w:framePr w:w="557" w:h="279" w:hRule="exact" w:wrap="auto" w:vAnchor="page" w:hAnchor="page" w:x="9574" w:y="87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01E9C70D" w14:textId="77777777" w:rsidR="00B60E48" w:rsidRDefault="00B60E48" w:rsidP="00B60E48">
      <w:pPr>
        <w:framePr w:w="557" w:h="279" w:hRule="exact" w:wrap="auto" w:vAnchor="page" w:hAnchor="page" w:x="9574" w:y="98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0085E1EB" w14:textId="77777777" w:rsidR="00B60E48" w:rsidRDefault="00B60E48" w:rsidP="00B60E48">
      <w:pPr>
        <w:framePr w:w="557" w:h="279" w:hRule="exact" w:wrap="auto" w:vAnchor="page" w:hAnchor="page" w:x="9574" w:y="119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2B389D96" w14:textId="77777777" w:rsidR="00B60E48" w:rsidRDefault="00B60E48" w:rsidP="00B60E48">
      <w:pPr>
        <w:framePr w:w="557" w:h="279" w:hRule="exact" w:wrap="auto" w:vAnchor="page" w:hAnchor="page" w:x="9574" w:y="129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36024A38" w14:textId="77777777" w:rsidR="00B60E48" w:rsidRDefault="00B60E48" w:rsidP="00B60E48">
      <w:pPr>
        <w:framePr w:w="557" w:h="279" w:hRule="exact" w:wrap="auto" w:vAnchor="page" w:hAnchor="page" w:x="9574" w:y="140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10E61F06" w14:textId="77777777" w:rsidR="00B60E48" w:rsidRDefault="00B60E48" w:rsidP="00B60E48">
      <w:pPr>
        <w:framePr w:w="557" w:h="279" w:hRule="exact" w:wrap="auto" w:vAnchor="page" w:hAnchor="page" w:x="9574" w:y="149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6740EEB6" w14:textId="77777777" w:rsidR="00B60E48" w:rsidRDefault="00B60E48" w:rsidP="00B60E48">
      <w:pPr>
        <w:framePr w:w="1236" w:h="279" w:hRule="exact" w:wrap="auto" w:vAnchor="page" w:hAnchor="page" w:x="6795" w:y="42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14:paraId="4112AB89" w14:textId="77777777" w:rsidR="00B60E48" w:rsidRDefault="00B60E48" w:rsidP="00B60E48">
      <w:pPr>
        <w:framePr w:w="1236" w:h="279" w:hRule="exact" w:wrap="auto" w:vAnchor="page" w:hAnchor="page" w:x="6795" w:y="87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4.400</w:t>
      </w:r>
    </w:p>
    <w:p w14:paraId="044B846F" w14:textId="77777777" w:rsidR="00B60E48" w:rsidRDefault="00B60E48" w:rsidP="00B60E48">
      <w:pPr>
        <w:framePr w:w="1236" w:h="279" w:hRule="exact" w:wrap="auto" w:vAnchor="page" w:hAnchor="page" w:x="6795" w:y="98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92.500</w:t>
      </w:r>
    </w:p>
    <w:p w14:paraId="60244BBF" w14:textId="77777777" w:rsidR="00B60E48" w:rsidRDefault="00B60E48" w:rsidP="00B60E48">
      <w:pPr>
        <w:framePr w:w="1236" w:h="279" w:hRule="exact" w:wrap="auto" w:vAnchor="page" w:hAnchor="page" w:x="6795" w:y="119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4.000</w:t>
      </w:r>
    </w:p>
    <w:p w14:paraId="6B7ACBC8" w14:textId="77777777" w:rsidR="00B60E48" w:rsidRDefault="00B60E48" w:rsidP="00B60E48">
      <w:pPr>
        <w:framePr w:w="1236" w:h="279" w:hRule="exact" w:wrap="auto" w:vAnchor="page" w:hAnchor="page" w:x="6795" w:y="129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.000</w:t>
      </w:r>
    </w:p>
    <w:p w14:paraId="60E898FD" w14:textId="77777777" w:rsidR="00B60E48" w:rsidRDefault="00B60E48" w:rsidP="00B60E48">
      <w:pPr>
        <w:framePr w:w="1236" w:h="279" w:hRule="exact" w:wrap="auto" w:vAnchor="page" w:hAnchor="page" w:x="6795" w:y="140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14:paraId="5641F9F3" w14:textId="77777777" w:rsidR="00B60E48" w:rsidRDefault="00B60E48" w:rsidP="00B60E48">
      <w:pPr>
        <w:framePr w:w="1236" w:h="279" w:hRule="exact" w:wrap="auto" w:vAnchor="page" w:hAnchor="page" w:x="6795" w:y="149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14:paraId="3C1EC987" w14:textId="77777777" w:rsidR="00B60E48" w:rsidRDefault="00B60E48" w:rsidP="00B60E48">
      <w:pPr>
        <w:framePr w:w="1304" w:h="279" w:hRule="exact" w:wrap="auto" w:vAnchor="page" w:hAnchor="page" w:x="8183" w:y="42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04260940" w14:textId="77777777" w:rsidR="00B60E48" w:rsidRDefault="00B60E48" w:rsidP="00B60E48">
      <w:pPr>
        <w:framePr w:w="1304" w:h="279" w:hRule="exact" w:wrap="auto" w:vAnchor="page" w:hAnchor="page" w:x="8183" w:y="87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423DA17C" w14:textId="77777777" w:rsidR="00B60E48" w:rsidRDefault="00B60E48" w:rsidP="00B60E48">
      <w:pPr>
        <w:framePr w:w="1304" w:h="279" w:hRule="exact" w:wrap="auto" w:vAnchor="page" w:hAnchor="page" w:x="8183" w:y="98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5168E597" w14:textId="77777777" w:rsidR="00B60E48" w:rsidRDefault="00B60E48" w:rsidP="00B60E48">
      <w:pPr>
        <w:framePr w:w="1304" w:h="279" w:hRule="exact" w:wrap="auto" w:vAnchor="page" w:hAnchor="page" w:x="8183" w:y="119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403CC000" w14:textId="77777777" w:rsidR="00B60E48" w:rsidRDefault="00B60E48" w:rsidP="00B60E48">
      <w:pPr>
        <w:framePr w:w="1304" w:h="279" w:hRule="exact" w:wrap="auto" w:vAnchor="page" w:hAnchor="page" w:x="8183" w:y="129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759E9A49" w14:textId="77777777" w:rsidR="00B60E48" w:rsidRDefault="00B60E48" w:rsidP="00B60E48">
      <w:pPr>
        <w:framePr w:w="1304" w:h="279" w:hRule="exact" w:wrap="auto" w:vAnchor="page" w:hAnchor="page" w:x="8183" w:y="140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6091DE00" w14:textId="77777777" w:rsidR="00B60E48" w:rsidRDefault="00B60E48" w:rsidP="00B60E48">
      <w:pPr>
        <w:framePr w:w="1304" w:h="279" w:hRule="exact" w:wrap="auto" w:vAnchor="page" w:hAnchor="page" w:x="8183" w:y="149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56FE8D06" w14:textId="77777777" w:rsidR="00B60E48" w:rsidRDefault="00B60E48" w:rsidP="00B60E48">
      <w:pPr>
        <w:framePr w:w="3486" w:h="279" w:hRule="exact" w:wrap="auto" w:vAnchor="page" w:hAnchor="page" w:x="1808" w:y="382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82528" behindDoc="1" locked="0" layoutInCell="0" allowOverlap="1" wp14:anchorId="770FAF23" wp14:editId="2FBEC734">
                <wp:simplePos x="0" y="0"/>
                <wp:positionH relativeFrom="page">
                  <wp:posOffset>360045</wp:posOffset>
                </wp:positionH>
                <wp:positionV relativeFrom="page">
                  <wp:posOffset>2236470</wp:posOffset>
                </wp:positionV>
                <wp:extent cx="6569710" cy="367030"/>
                <wp:effectExtent l="0" t="0" r="4445" b="0"/>
                <wp:wrapNone/>
                <wp:docPr id="912" name="Pravokutnik 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D10E5" id="Pravokutnik 912" o:spid="_x0000_s1026" style="position:absolute;margin-left:28.35pt;margin-top:176.1pt;width:517.3pt;height:28.9pt;z-index:-25113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83552" behindDoc="1" locked="0" layoutInCell="0" allowOverlap="1" wp14:anchorId="44ECE889" wp14:editId="4FA1B705">
                <wp:simplePos x="0" y="0"/>
                <wp:positionH relativeFrom="page">
                  <wp:posOffset>360045</wp:posOffset>
                </wp:positionH>
                <wp:positionV relativeFrom="page">
                  <wp:posOffset>3903345</wp:posOffset>
                </wp:positionV>
                <wp:extent cx="6569710" cy="367030"/>
                <wp:effectExtent l="0" t="0" r="4445" b="0"/>
                <wp:wrapNone/>
                <wp:docPr id="911" name="Pravokutnik 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50DAF4" id="Pravokutnik 911" o:spid="_x0000_s1026" style="position:absolute;margin-left:28.35pt;margin-top:307.35pt;width:517.3pt;height:28.9pt;z-index:-25113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84576" behindDoc="1" locked="0" layoutInCell="0" allowOverlap="1" wp14:anchorId="09F72033" wp14:editId="689AEEC9">
                <wp:simplePos x="0" y="0"/>
                <wp:positionH relativeFrom="page">
                  <wp:posOffset>360045</wp:posOffset>
                </wp:positionH>
                <wp:positionV relativeFrom="page">
                  <wp:posOffset>4270375</wp:posOffset>
                </wp:positionV>
                <wp:extent cx="6569710" cy="367030"/>
                <wp:effectExtent l="0" t="3175" r="4445" b="1270"/>
                <wp:wrapNone/>
                <wp:docPr id="910" name="Pravokutnik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DF79AE" id="Pravokutnik 910" o:spid="_x0000_s1026" style="position:absolute;margin-left:28.35pt;margin-top:336.25pt;width:517.3pt;height:28.9pt;z-index:-2511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85600" behindDoc="1" locked="0" layoutInCell="0" allowOverlap="1" wp14:anchorId="1AC77FF2" wp14:editId="7284221B">
                <wp:simplePos x="0" y="0"/>
                <wp:positionH relativeFrom="page">
                  <wp:posOffset>360045</wp:posOffset>
                </wp:positionH>
                <wp:positionV relativeFrom="page">
                  <wp:posOffset>4637405</wp:posOffset>
                </wp:positionV>
                <wp:extent cx="6569710" cy="367030"/>
                <wp:effectExtent l="0" t="0" r="4445" b="0"/>
                <wp:wrapNone/>
                <wp:docPr id="909" name="Pravokutnik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B61D34" id="Pravokutnik 909" o:spid="_x0000_s1026" style="position:absolute;margin-left:28.35pt;margin-top:365.15pt;width:517.3pt;height:28.9pt;z-index:-2511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86624" behindDoc="1" locked="0" layoutInCell="0" allowOverlap="1" wp14:anchorId="521D52AE" wp14:editId="49F9B434">
                <wp:simplePos x="0" y="0"/>
                <wp:positionH relativeFrom="page">
                  <wp:posOffset>360045</wp:posOffset>
                </wp:positionH>
                <wp:positionV relativeFrom="page">
                  <wp:posOffset>5004435</wp:posOffset>
                </wp:positionV>
                <wp:extent cx="6569710" cy="499110"/>
                <wp:effectExtent l="0" t="3810" r="4445" b="1905"/>
                <wp:wrapNone/>
                <wp:docPr id="908" name="Pravokutnik 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4CE251" id="Pravokutnik 908" o:spid="_x0000_s1026" style="position:absolute;margin-left:28.35pt;margin-top:394.05pt;width:517.3pt;height:39.3pt;z-index:-2511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87648" behindDoc="1" locked="0" layoutInCell="0" allowOverlap="1" wp14:anchorId="0B830450" wp14:editId="3C49273C">
                <wp:simplePos x="0" y="0"/>
                <wp:positionH relativeFrom="page">
                  <wp:posOffset>360045</wp:posOffset>
                </wp:positionH>
                <wp:positionV relativeFrom="page">
                  <wp:posOffset>2425700</wp:posOffset>
                </wp:positionV>
                <wp:extent cx="6569710" cy="177165"/>
                <wp:effectExtent l="0" t="0" r="4445" b="0"/>
                <wp:wrapNone/>
                <wp:docPr id="907" name="Pravokutnik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1A7DEA" id="Pravokutnik 907" o:spid="_x0000_s1026" style="position:absolute;margin-left:28.35pt;margin-top:191pt;width:517.3pt;height:13.95pt;z-index:-2511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88672" behindDoc="1" locked="0" layoutInCell="0" allowOverlap="1" wp14:anchorId="5D730F26" wp14:editId="2219034B">
                <wp:simplePos x="0" y="0"/>
                <wp:positionH relativeFrom="page">
                  <wp:posOffset>360045</wp:posOffset>
                </wp:positionH>
                <wp:positionV relativeFrom="page">
                  <wp:posOffset>4092575</wp:posOffset>
                </wp:positionV>
                <wp:extent cx="6569710" cy="177165"/>
                <wp:effectExtent l="0" t="0" r="4445" b="0"/>
                <wp:wrapNone/>
                <wp:docPr id="906" name="Pravokutnik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1B0574" id="Pravokutnik 906" o:spid="_x0000_s1026" style="position:absolute;margin-left:28.35pt;margin-top:322.25pt;width:517.3pt;height:13.95pt;z-index:-2511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89696" behindDoc="1" locked="0" layoutInCell="0" allowOverlap="1" wp14:anchorId="34A00999" wp14:editId="7A9CF2A4">
                <wp:simplePos x="0" y="0"/>
                <wp:positionH relativeFrom="page">
                  <wp:posOffset>360045</wp:posOffset>
                </wp:positionH>
                <wp:positionV relativeFrom="page">
                  <wp:posOffset>4460240</wp:posOffset>
                </wp:positionV>
                <wp:extent cx="6569710" cy="177165"/>
                <wp:effectExtent l="0" t="2540" r="4445" b="1270"/>
                <wp:wrapNone/>
                <wp:docPr id="905" name="Pravokutnik 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33C668" id="Pravokutnik 905" o:spid="_x0000_s1026" style="position:absolute;margin-left:28.35pt;margin-top:351.2pt;width:517.3pt;height:13.95pt;z-index:-25112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90720" behindDoc="1" locked="0" layoutInCell="0" allowOverlap="1" wp14:anchorId="72158964" wp14:editId="3F44BF6F">
                <wp:simplePos x="0" y="0"/>
                <wp:positionH relativeFrom="page">
                  <wp:posOffset>360045</wp:posOffset>
                </wp:positionH>
                <wp:positionV relativeFrom="page">
                  <wp:posOffset>4827270</wp:posOffset>
                </wp:positionV>
                <wp:extent cx="6569710" cy="177165"/>
                <wp:effectExtent l="0" t="0" r="4445" b="0"/>
                <wp:wrapNone/>
                <wp:docPr id="904" name="Pravokutnik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ED23F7" id="Pravokutnik 904" o:spid="_x0000_s1026" style="position:absolute;margin-left:28.35pt;margin-top:380.1pt;width:517.3pt;height:13.95pt;z-index:-2511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91744" behindDoc="1" locked="0" layoutInCell="0" allowOverlap="1" wp14:anchorId="4B70D3C6" wp14:editId="42793396">
                <wp:simplePos x="0" y="0"/>
                <wp:positionH relativeFrom="page">
                  <wp:posOffset>360045</wp:posOffset>
                </wp:positionH>
                <wp:positionV relativeFrom="page">
                  <wp:posOffset>5260340</wp:posOffset>
                </wp:positionV>
                <wp:extent cx="6569710" cy="243840"/>
                <wp:effectExtent l="0" t="2540" r="4445" b="1270"/>
                <wp:wrapNone/>
                <wp:docPr id="903" name="Pravokutnik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61F20A" id="Pravokutnik 903" o:spid="_x0000_s1026" style="position:absolute;margin-left:28.35pt;margin-top:414.2pt;width:517.3pt;height:19.2pt;z-index:-2511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Opći prihodi i primici</w:t>
      </w:r>
    </w:p>
    <w:p w14:paraId="7E751603" w14:textId="77777777" w:rsidR="00B60E48" w:rsidRDefault="00B60E48" w:rsidP="00B60E48">
      <w:pPr>
        <w:framePr w:w="3486" w:h="279" w:hRule="exact" w:wrap="auto" w:vAnchor="page" w:hAnchor="page" w:x="1808" w:y="644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pći prihodi i primici</w:t>
      </w:r>
    </w:p>
    <w:p w14:paraId="6CDA7470" w14:textId="77777777" w:rsidR="00B60E48" w:rsidRDefault="00B60E48" w:rsidP="00B60E48">
      <w:pPr>
        <w:framePr w:w="3486" w:h="279" w:hRule="exact" w:wrap="auto" w:vAnchor="page" w:hAnchor="page" w:x="1808" w:y="702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Vlastiti prihodi</w:t>
      </w:r>
    </w:p>
    <w:p w14:paraId="13B1D690" w14:textId="77777777" w:rsidR="00B60E48" w:rsidRDefault="00B60E48" w:rsidP="00B60E48">
      <w:pPr>
        <w:framePr w:w="3486" w:h="279" w:hRule="exact" w:wrap="auto" w:vAnchor="page" w:hAnchor="page" w:x="1808" w:y="760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 za posebne namjene</w:t>
      </w:r>
    </w:p>
    <w:p w14:paraId="28811F1E" w14:textId="77777777" w:rsidR="00B60E48" w:rsidRDefault="00B60E48" w:rsidP="00B60E48">
      <w:pPr>
        <w:framePr w:w="3486" w:h="384" w:hRule="exact" w:wrap="auto" w:vAnchor="page" w:hAnchor="page" w:x="1808" w:y="8285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 od nefinancijske imovine i naknade</w:t>
      </w:r>
    </w:p>
    <w:p w14:paraId="7C937C57" w14:textId="77777777" w:rsidR="00B60E48" w:rsidRDefault="00B60E48" w:rsidP="00B60E48">
      <w:pPr>
        <w:framePr w:w="3486" w:h="384" w:hRule="exact" w:wrap="auto" w:vAnchor="page" w:hAnchor="page" w:x="1808" w:y="8285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štete s osnova osiguranja</w:t>
      </w:r>
    </w:p>
    <w:p w14:paraId="41160985" w14:textId="77777777" w:rsidR="00B60E48" w:rsidRDefault="00B60E48" w:rsidP="00B60E48">
      <w:pPr>
        <w:framePr w:w="633" w:h="279" w:hRule="exact" w:wrap="auto" w:vAnchor="page" w:hAnchor="page" w:x="1151" w:y="382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</w:t>
      </w:r>
    </w:p>
    <w:p w14:paraId="05780D29" w14:textId="77777777" w:rsidR="00B60E48" w:rsidRDefault="00B60E48" w:rsidP="00B60E48">
      <w:pPr>
        <w:framePr w:w="633" w:h="279" w:hRule="exact" w:wrap="auto" w:vAnchor="page" w:hAnchor="page" w:x="1151" w:y="644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</w:t>
      </w:r>
    </w:p>
    <w:p w14:paraId="699D8933" w14:textId="77777777" w:rsidR="00B60E48" w:rsidRDefault="00B60E48" w:rsidP="00B60E48">
      <w:pPr>
        <w:framePr w:w="633" w:h="279" w:hRule="exact" w:wrap="auto" w:vAnchor="page" w:hAnchor="page" w:x="1151" w:y="702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1</w:t>
      </w:r>
    </w:p>
    <w:p w14:paraId="5BA56947" w14:textId="77777777" w:rsidR="00B60E48" w:rsidRDefault="00B60E48" w:rsidP="00B60E48">
      <w:pPr>
        <w:framePr w:w="633" w:h="279" w:hRule="exact" w:wrap="auto" w:vAnchor="page" w:hAnchor="page" w:x="1151" w:y="760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1</w:t>
      </w:r>
    </w:p>
    <w:p w14:paraId="73C4BD61" w14:textId="77777777" w:rsidR="00B60E48" w:rsidRDefault="00B60E48" w:rsidP="00B60E48">
      <w:pPr>
        <w:framePr w:w="633" w:h="279" w:hRule="exact" w:wrap="auto" w:vAnchor="page" w:hAnchor="page" w:x="1151" w:y="828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1</w:t>
      </w:r>
    </w:p>
    <w:p w14:paraId="5DA2245A" w14:textId="77777777" w:rsidR="00B60E48" w:rsidRDefault="00B60E48" w:rsidP="00B60E48">
      <w:pPr>
        <w:framePr w:w="1239" w:h="279" w:hRule="exact" w:wrap="auto" w:vAnchor="page" w:hAnchor="page" w:x="5373" w:y="38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14:paraId="3059831D" w14:textId="77777777" w:rsidR="00B60E48" w:rsidRDefault="00B60E48" w:rsidP="00B60E48">
      <w:pPr>
        <w:framePr w:w="1239" w:h="279" w:hRule="exact" w:wrap="auto" w:vAnchor="page" w:hAnchor="page" w:x="5373" w:y="64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6.250</w:t>
      </w:r>
    </w:p>
    <w:p w14:paraId="7507B105" w14:textId="77777777" w:rsidR="00B60E48" w:rsidRDefault="00B60E48" w:rsidP="00B60E48">
      <w:pPr>
        <w:framePr w:w="1239" w:h="279" w:hRule="exact" w:wrap="auto" w:vAnchor="page" w:hAnchor="page" w:x="5373" w:y="70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14:paraId="431F0394" w14:textId="77777777" w:rsidR="00B60E48" w:rsidRDefault="00B60E48" w:rsidP="00B60E48">
      <w:pPr>
        <w:framePr w:w="1239" w:h="279" w:hRule="exact" w:wrap="auto" w:vAnchor="page" w:hAnchor="page" w:x="5373" w:y="76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7.000</w:t>
      </w:r>
    </w:p>
    <w:p w14:paraId="17D91ADC" w14:textId="77777777" w:rsidR="00B60E48" w:rsidRDefault="00B60E48" w:rsidP="00B60E48">
      <w:pPr>
        <w:framePr w:w="1239" w:h="279" w:hRule="exact" w:wrap="auto" w:vAnchor="page" w:hAnchor="page" w:x="5373" w:y="82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7.650</w:t>
      </w:r>
    </w:p>
    <w:p w14:paraId="7EE83871" w14:textId="77777777" w:rsidR="00B60E48" w:rsidRDefault="00B60E48" w:rsidP="00B60E48">
      <w:pPr>
        <w:framePr w:w="557" w:h="279" w:hRule="exact" w:wrap="auto" w:vAnchor="page" w:hAnchor="page" w:x="9564" w:y="38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2DCA550B" w14:textId="77777777" w:rsidR="00B60E48" w:rsidRDefault="00B60E48" w:rsidP="00B60E48">
      <w:pPr>
        <w:framePr w:w="557" w:h="279" w:hRule="exact" w:wrap="auto" w:vAnchor="page" w:hAnchor="page" w:x="9564" w:y="64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462D4290" w14:textId="77777777" w:rsidR="00B60E48" w:rsidRDefault="00B60E48" w:rsidP="00B60E48">
      <w:pPr>
        <w:framePr w:w="557" w:h="279" w:hRule="exact" w:wrap="auto" w:vAnchor="page" w:hAnchor="page" w:x="9564" w:y="70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515F77A9" w14:textId="77777777" w:rsidR="00B60E48" w:rsidRDefault="00B60E48" w:rsidP="00B60E48">
      <w:pPr>
        <w:framePr w:w="557" w:h="279" w:hRule="exact" w:wrap="auto" w:vAnchor="page" w:hAnchor="page" w:x="9564" w:y="76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567E7711" w14:textId="77777777" w:rsidR="00B60E48" w:rsidRDefault="00B60E48" w:rsidP="00B60E48">
      <w:pPr>
        <w:framePr w:w="557" w:h="279" w:hRule="exact" w:wrap="auto" w:vAnchor="page" w:hAnchor="page" w:x="9564" w:y="82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4CAABDDD" w14:textId="77777777" w:rsidR="00B60E48" w:rsidRDefault="00B60E48" w:rsidP="00B60E48">
      <w:pPr>
        <w:framePr w:w="1236" w:h="279" w:hRule="exact" w:wrap="auto" w:vAnchor="page" w:hAnchor="page" w:x="6785" w:y="38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14:paraId="4D429656" w14:textId="77777777" w:rsidR="00B60E48" w:rsidRDefault="00B60E48" w:rsidP="00B60E48">
      <w:pPr>
        <w:framePr w:w="1236" w:h="279" w:hRule="exact" w:wrap="auto" w:vAnchor="page" w:hAnchor="page" w:x="6785" w:y="64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6.250</w:t>
      </w:r>
    </w:p>
    <w:p w14:paraId="0E8E2CEC" w14:textId="77777777" w:rsidR="00B60E48" w:rsidRDefault="00B60E48" w:rsidP="00B60E48">
      <w:pPr>
        <w:framePr w:w="1236" w:h="279" w:hRule="exact" w:wrap="auto" w:vAnchor="page" w:hAnchor="page" w:x="6785" w:y="70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14:paraId="7F5E1EBD" w14:textId="77777777" w:rsidR="00B60E48" w:rsidRDefault="00B60E48" w:rsidP="00B60E48">
      <w:pPr>
        <w:framePr w:w="1236" w:h="279" w:hRule="exact" w:wrap="auto" w:vAnchor="page" w:hAnchor="page" w:x="6785" w:y="76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7.000</w:t>
      </w:r>
    </w:p>
    <w:p w14:paraId="58CE4407" w14:textId="77777777" w:rsidR="00B60E48" w:rsidRDefault="00B60E48" w:rsidP="00B60E48">
      <w:pPr>
        <w:framePr w:w="1236" w:h="279" w:hRule="exact" w:wrap="auto" w:vAnchor="page" w:hAnchor="page" w:x="6785" w:y="82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7.650</w:t>
      </w:r>
    </w:p>
    <w:p w14:paraId="7C1494AF" w14:textId="77777777" w:rsidR="00B60E48" w:rsidRDefault="00B60E48" w:rsidP="00B60E48">
      <w:pPr>
        <w:framePr w:w="1304" w:h="279" w:hRule="exact" w:wrap="auto" w:vAnchor="page" w:hAnchor="page" w:x="8173" w:y="38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3C98FD1A" w14:textId="77777777" w:rsidR="00B60E48" w:rsidRDefault="00B60E48" w:rsidP="00B60E48">
      <w:pPr>
        <w:framePr w:w="1304" w:h="279" w:hRule="exact" w:wrap="auto" w:vAnchor="page" w:hAnchor="page" w:x="8173" w:y="64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5432AE47" w14:textId="77777777" w:rsidR="00B60E48" w:rsidRDefault="00B60E48" w:rsidP="00B60E48">
      <w:pPr>
        <w:framePr w:w="1304" w:h="279" w:hRule="exact" w:wrap="auto" w:vAnchor="page" w:hAnchor="page" w:x="8173" w:y="70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3754BFD9" w14:textId="77777777" w:rsidR="00B60E48" w:rsidRDefault="00B60E48" w:rsidP="00B60E48">
      <w:pPr>
        <w:framePr w:w="1304" w:h="279" w:hRule="exact" w:wrap="auto" w:vAnchor="page" w:hAnchor="page" w:x="8173" w:y="76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4950AA71" w14:textId="77777777" w:rsidR="00B60E48" w:rsidRDefault="00B60E48" w:rsidP="00B60E48">
      <w:pPr>
        <w:framePr w:w="1304" w:h="279" w:hRule="exact" w:wrap="auto" w:vAnchor="page" w:hAnchor="page" w:x="8173" w:y="82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36A79D40" w14:textId="77777777" w:rsidR="00B60E48" w:rsidRDefault="00B60E48" w:rsidP="00B60E48">
      <w:pPr>
        <w:framePr w:w="3486" w:h="279" w:hRule="exact" w:wrap="auto" w:vAnchor="page" w:hAnchor="page" w:x="1793" w:y="352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pći prihodi i primici</w:t>
      </w:r>
    </w:p>
    <w:p w14:paraId="57485ED0" w14:textId="77777777" w:rsidR="00B60E48" w:rsidRDefault="00B60E48" w:rsidP="00B60E48">
      <w:pPr>
        <w:framePr w:w="3486" w:h="279" w:hRule="exact" w:wrap="auto" w:vAnchor="page" w:hAnchor="page" w:x="1793" w:y="614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pći prihodi i primici</w:t>
      </w:r>
    </w:p>
    <w:p w14:paraId="0E6A451B" w14:textId="77777777" w:rsidR="00B60E48" w:rsidRDefault="00B60E48" w:rsidP="00B60E48">
      <w:pPr>
        <w:framePr w:w="3486" w:h="279" w:hRule="exact" w:wrap="auto" w:vAnchor="page" w:hAnchor="page" w:x="1793" w:y="672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Vlastiti prihodi</w:t>
      </w:r>
    </w:p>
    <w:p w14:paraId="1DE9D3BC" w14:textId="77777777" w:rsidR="00B60E48" w:rsidRDefault="00B60E48" w:rsidP="00B60E48">
      <w:pPr>
        <w:framePr w:w="3486" w:h="279" w:hRule="exact" w:wrap="auto" w:vAnchor="page" w:hAnchor="page" w:x="1793" w:y="730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 za posebne namjene</w:t>
      </w:r>
    </w:p>
    <w:p w14:paraId="2E6C8C3E" w14:textId="77777777" w:rsidR="00B60E48" w:rsidRDefault="00B60E48" w:rsidP="00B60E48">
      <w:pPr>
        <w:framePr w:w="3486" w:h="384" w:hRule="exact" w:wrap="auto" w:vAnchor="page" w:hAnchor="page" w:x="1793" w:y="7882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 od nefinancijske imovine i naknade</w:t>
      </w:r>
    </w:p>
    <w:p w14:paraId="154D022A" w14:textId="77777777" w:rsidR="00B60E48" w:rsidRDefault="00B60E48" w:rsidP="00B60E48">
      <w:pPr>
        <w:framePr w:w="3486" w:h="384" w:hRule="exact" w:wrap="auto" w:vAnchor="page" w:hAnchor="page" w:x="1793" w:y="7882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štete s osnova osiguranja</w:t>
      </w:r>
    </w:p>
    <w:p w14:paraId="4658BE5A" w14:textId="77777777" w:rsidR="00B60E48" w:rsidRDefault="00B60E48" w:rsidP="00B60E48">
      <w:pPr>
        <w:framePr w:w="633" w:h="279" w:hRule="exact" w:wrap="auto" w:vAnchor="page" w:hAnchor="page" w:x="1136" w:y="352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14:paraId="558B6C45" w14:textId="77777777" w:rsidR="00B60E48" w:rsidRDefault="00B60E48" w:rsidP="00B60E48">
      <w:pPr>
        <w:framePr w:w="633" w:h="279" w:hRule="exact" w:wrap="auto" w:vAnchor="page" w:hAnchor="page" w:x="1136" w:y="614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14:paraId="60C56A48" w14:textId="77777777" w:rsidR="00B60E48" w:rsidRDefault="00B60E48" w:rsidP="00B60E48">
      <w:pPr>
        <w:framePr w:w="633" w:h="279" w:hRule="exact" w:wrap="auto" w:vAnchor="page" w:hAnchor="page" w:x="1136" w:y="672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</w:t>
      </w:r>
    </w:p>
    <w:p w14:paraId="108B367C" w14:textId="77777777" w:rsidR="00B60E48" w:rsidRDefault="00B60E48" w:rsidP="00B60E48">
      <w:pPr>
        <w:framePr w:w="633" w:h="279" w:hRule="exact" w:wrap="auto" w:vAnchor="page" w:hAnchor="page" w:x="1136" w:y="730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14:paraId="47B5DCDB" w14:textId="77777777" w:rsidR="00B60E48" w:rsidRDefault="00B60E48" w:rsidP="00B60E48">
      <w:pPr>
        <w:framePr w:w="633" w:h="279" w:hRule="exact" w:wrap="auto" w:vAnchor="page" w:hAnchor="page" w:x="1136" w:y="788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</w:t>
      </w:r>
    </w:p>
    <w:p w14:paraId="26E6A509" w14:textId="77777777" w:rsidR="00B60E48" w:rsidRDefault="00B60E48" w:rsidP="00B60E48">
      <w:pPr>
        <w:framePr w:w="1239" w:h="279" w:hRule="exact" w:wrap="auto" w:vAnchor="page" w:hAnchor="page" w:x="5358" w:y="35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14:paraId="79561E30" w14:textId="77777777" w:rsidR="00B60E48" w:rsidRDefault="00B60E48" w:rsidP="00B60E48">
      <w:pPr>
        <w:framePr w:w="1239" w:h="279" w:hRule="exact" w:wrap="auto" w:vAnchor="page" w:hAnchor="page" w:x="5358" w:y="61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6.250</w:t>
      </w:r>
    </w:p>
    <w:p w14:paraId="77D1020F" w14:textId="77777777" w:rsidR="00B60E48" w:rsidRDefault="00B60E48" w:rsidP="00B60E48">
      <w:pPr>
        <w:framePr w:w="1239" w:h="279" w:hRule="exact" w:wrap="auto" w:vAnchor="page" w:hAnchor="page" w:x="5358" w:y="67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14:paraId="2848E593" w14:textId="77777777" w:rsidR="00B60E48" w:rsidRDefault="00B60E48" w:rsidP="00B60E48">
      <w:pPr>
        <w:framePr w:w="1239" w:h="279" w:hRule="exact" w:wrap="auto" w:vAnchor="page" w:hAnchor="page" w:x="5358" w:y="73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7.000</w:t>
      </w:r>
    </w:p>
    <w:p w14:paraId="0F9BF014" w14:textId="77777777" w:rsidR="00B60E48" w:rsidRDefault="00B60E48" w:rsidP="00B60E48">
      <w:pPr>
        <w:framePr w:w="1239" w:h="279" w:hRule="exact" w:wrap="auto" w:vAnchor="page" w:hAnchor="page" w:x="5358" w:y="78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7.650</w:t>
      </w:r>
    </w:p>
    <w:p w14:paraId="6C55E12A" w14:textId="77777777" w:rsidR="00B60E48" w:rsidRDefault="00B60E48" w:rsidP="00B60E48">
      <w:pPr>
        <w:framePr w:w="557" w:h="279" w:hRule="exact" w:wrap="auto" w:vAnchor="page" w:hAnchor="page" w:x="9549" w:y="35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35AC0769" w14:textId="77777777" w:rsidR="00B60E48" w:rsidRDefault="00B60E48" w:rsidP="00B60E48">
      <w:pPr>
        <w:framePr w:w="557" w:h="279" w:hRule="exact" w:wrap="auto" w:vAnchor="page" w:hAnchor="page" w:x="9549" w:y="61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23A52A6D" w14:textId="77777777" w:rsidR="00B60E48" w:rsidRDefault="00B60E48" w:rsidP="00B60E48">
      <w:pPr>
        <w:framePr w:w="557" w:h="279" w:hRule="exact" w:wrap="auto" w:vAnchor="page" w:hAnchor="page" w:x="9549" w:y="67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125964ED" w14:textId="77777777" w:rsidR="00B60E48" w:rsidRDefault="00B60E48" w:rsidP="00B60E48">
      <w:pPr>
        <w:framePr w:w="557" w:h="279" w:hRule="exact" w:wrap="auto" w:vAnchor="page" w:hAnchor="page" w:x="9549" w:y="73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0A819CF6" w14:textId="77777777" w:rsidR="00B60E48" w:rsidRDefault="00B60E48" w:rsidP="00B60E48">
      <w:pPr>
        <w:framePr w:w="557" w:h="279" w:hRule="exact" w:wrap="auto" w:vAnchor="page" w:hAnchor="page" w:x="9549" w:y="78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296F3A13" w14:textId="77777777" w:rsidR="00B60E48" w:rsidRDefault="00B60E48" w:rsidP="00B60E48">
      <w:pPr>
        <w:framePr w:w="1236" w:h="279" w:hRule="exact" w:wrap="auto" w:vAnchor="page" w:hAnchor="page" w:x="6770" w:y="35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14:paraId="2B13A0ED" w14:textId="77777777" w:rsidR="00B60E48" w:rsidRDefault="00B60E48" w:rsidP="00B60E48">
      <w:pPr>
        <w:framePr w:w="1236" w:h="279" w:hRule="exact" w:wrap="auto" w:vAnchor="page" w:hAnchor="page" w:x="6770" w:y="61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6.250</w:t>
      </w:r>
    </w:p>
    <w:p w14:paraId="2B117C84" w14:textId="77777777" w:rsidR="00B60E48" w:rsidRDefault="00B60E48" w:rsidP="00B60E48">
      <w:pPr>
        <w:framePr w:w="1236" w:h="279" w:hRule="exact" w:wrap="auto" w:vAnchor="page" w:hAnchor="page" w:x="6770" w:y="67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14:paraId="58E29451" w14:textId="77777777" w:rsidR="00B60E48" w:rsidRDefault="00B60E48" w:rsidP="00B60E48">
      <w:pPr>
        <w:framePr w:w="1236" w:h="279" w:hRule="exact" w:wrap="auto" w:vAnchor="page" w:hAnchor="page" w:x="6770" w:y="73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7.000</w:t>
      </w:r>
    </w:p>
    <w:p w14:paraId="0760C264" w14:textId="77777777" w:rsidR="00B60E48" w:rsidRDefault="00B60E48" w:rsidP="00B60E48">
      <w:pPr>
        <w:framePr w:w="1236" w:h="279" w:hRule="exact" w:wrap="auto" w:vAnchor="page" w:hAnchor="page" w:x="6770" w:y="78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7.650</w:t>
      </w:r>
    </w:p>
    <w:p w14:paraId="260E3D70" w14:textId="77777777" w:rsidR="00B60E48" w:rsidRDefault="00B60E48" w:rsidP="00B60E48">
      <w:pPr>
        <w:framePr w:w="1304" w:h="279" w:hRule="exact" w:wrap="auto" w:vAnchor="page" w:hAnchor="page" w:x="8158" w:y="35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0B57B3A1" w14:textId="77777777" w:rsidR="00B60E48" w:rsidRDefault="00B60E48" w:rsidP="00B60E48">
      <w:pPr>
        <w:framePr w:w="1304" w:h="279" w:hRule="exact" w:wrap="auto" w:vAnchor="page" w:hAnchor="page" w:x="8158" w:y="61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3E92D4F8" w14:textId="77777777" w:rsidR="00B60E48" w:rsidRDefault="00B60E48" w:rsidP="00B60E48">
      <w:pPr>
        <w:framePr w:w="1304" w:h="279" w:hRule="exact" w:wrap="auto" w:vAnchor="page" w:hAnchor="page" w:x="8158" w:y="67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220111C0" w14:textId="77777777" w:rsidR="00B60E48" w:rsidRDefault="00B60E48" w:rsidP="00B60E48">
      <w:pPr>
        <w:framePr w:w="1304" w:h="279" w:hRule="exact" w:wrap="auto" w:vAnchor="page" w:hAnchor="page" w:x="8158" w:y="73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1E12BC8F" w14:textId="77777777" w:rsidR="00B60E48" w:rsidRDefault="00B60E48" w:rsidP="00B60E48">
      <w:pPr>
        <w:framePr w:w="1304" w:h="279" w:hRule="exact" w:wrap="auto" w:vAnchor="page" w:hAnchor="page" w:x="8158" w:y="78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4FD86A34" w14:textId="77777777" w:rsidR="00B60E48" w:rsidRDefault="00B60E48" w:rsidP="00B60E48">
      <w:pPr>
        <w:framePr w:w="450" w:h="210" w:hRule="exact" w:wrap="auto" w:vAnchor="page" w:hAnchor="page" w:x="628" w:y="386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3C6F25D5" w14:textId="77777777" w:rsidR="00B60E48" w:rsidRDefault="00B60E48" w:rsidP="00B60E48">
      <w:pPr>
        <w:framePr w:w="450" w:h="210" w:hRule="exact" w:wrap="auto" w:vAnchor="page" w:hAnchor="page" w:x="628" w:y="649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0F0B2729" w14:textId="77777777" w:rsidR="00B60E48" w:rsidRDefault="00B60E48" w:rsidP="00B60E48">
      <w:pPr>
        <w:framePr w:w="450" w:h="210" w:hRule="exact" w:wrap="auto" w:vAnchor="page" w:hAnchor="page" w:x="628" w:y="707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39EA0E03" w14:textId="77777777" w:rsidR="00B60E48" w:rsidRDefault="00B60E48" w:rsidP="00B60E48">
      <w:pPr>
        <w:framePr w:w="450" w:h="210" w:hRule="exact" w:wrap="auto" w:vAnchor="page" w:hAnchor="page" w:x="628" w:y="764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632852D1" w14:textId="77777777" w:rsidR="00B60E48" w:rsidRDefault="00B60E48" w:rsidP="00B60E48">
      <w:pPr>
        <w:framePr w:w="450" w:h="210" w:hRule="exact" w:wrap="auto" w:vAnchor="page" w:hAnchor="page" w:x="628" w:y="833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1CFE11F1" w14:textId="77777777" w:rsidR="00B60E48" w:rsidRDefault="00B60E48" w:rsidP="00B60E48">
      <w:pPr>
        <w:framePr w:w="450" w:h="210" w:hRule="exact" w:wrap="auto" w:vAnchor="page" w:hAnchor="page" w:x="643" w:y="358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5A03013F" w14:textId="77777777" w:rsidR="00B60E48" w:rsidRDefault="00B60E48" w:rsidP="00B60E48">
      <w:pPr>
        <w:framePr w:w="450" w:h="210" w:hRule="exact" w:wrap="auto" w:vAnchor="page" w:hAnchor="page" w:x="643" w:y="620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4053BEA7" w14:textId="77777777" w:rsidR="00B60E48" w:rsidRDefault="00B60E48" w:rsidP="00B60E48">
      <w:pPr>
        <w:framePr w:w="450" w:h="210" w:hRule="exact" w:wrap="auto" w:vAnchor="page" w:hAnchor="page" w:x="643" w:y="678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67C5F4AB" w14:textId="77777777" w:rsidR="00B60E48" w:rsidRDefault="00B60E48" w:rsidP="00B60E48">
      <w:pPr>
        <w:framePr w:w="450" w:h="210" w:hRule="exact" w:wrap="auto" w:vAnchor="page" w:hAnchor="page" w:x="643" w:y="736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30482275" w14:textId="77777777" w:rsidR="00B60E48" w:rsidRDefault="00B60E48" w:rsidP="00B60E48">
      <w:pPr>
        <w:framePr w:w="450" w:h="210" w:hRule="exact" w:wrap="auto" w:vAnchor="page" w:hAnchor="page" w:x="643" w:y="794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5A5EB047" w14:textId="77777777" w:rsidR="00B60E48" w:rsidRDefault="00B60E48" w:rsidP="00B60E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B60E48">
          <w:pgSz w:w="11900" w:h="16840"/>
          <w:pgMar w:top="1417" w:right="1417" w:bottom="1417" w:left="1417" w:header="720" w:footer="720" w:gutter="0"/>
          <w:cols w:space="720"/>
          <w:noEndnote/>
        </w:sectPr>
      </w:pPr>
    </w:p>
    <w:p w14:paraId="7D9D8275" w14:textId="5D5EBCAC" w:rsidR="00B60E48" w:rsidRDefault="00B60E48" w:rsidP="00B60E48">
      <w:pPr>
        <w:framePr w:w="1239" w:h="187" w:hRule="exact" w:wrap="auto" w:vAnchor="page" w:hAnchor="page" w:x="5283" w:y="1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2196864" behindDoc="1" locked="0" layoutInCell="0" allowOverlap="1" wp14:anchorId="0135BB72" wp14:editId="59376267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69710" cy="1078865"/>
                <wp:effectExtent l="0" t="0" r="4445" b="1270"/>
                <wp:wrapNone/>
                <wp:docPr id="898" name="Pravokutnik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07886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EDE6C" id="Pravokutnik 898" o:spid="_x0000_s1026" style="position:absolute;margin-left:28.35pt;margin-top:135.45pt;width:517.3pt;height:84.95pt;z-index:-2511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06080" behindDoc="1" locked="0" layoutInCell="0" allowOverlap="1" wp14:anchorId="3A95A3F8" wp14:editId="7CAC6051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69710" cy="1078865"/>
                <wp:effectExtent l="0" t="0" r="4445" b="1270"/>
                <wp:wrapNone/>
                <wp:docPr id="889" name="Pravokutnik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078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BC5BBB" id="Pravokutnik 889" o:spid="_x0000_s1026" style="position:absolute;margin-left:28.35pt;margin-top:135.45pt;width:517.3pt;height:84.95pt;z-index:-25111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07104" behindDoc="1" locked="0" layoutInCell="0" allowOverlap="1" wp14:anchorId="7E4E583E" wp14:editId="1E9C46B3">
                <wp:simplePos x="0" y="0"/>
                <wp:positionH relativeFrom="page">
                  <wp:posOffset>360045</wp:posOffset>
                </wp:positionH>
                <wp:positionV relativeFrom="page">
                  <wp:posOffset>3601085</wp:posOffset>
                </wp:positionV>
                <wp:extent cx="6569710" cy="766445"/>
                <wp:effectExtent l="0" t="635" r="4445" b="4445"/>
                <wp:wrapNone/>
                <wp:docPr id="888" name="Pravokutnik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66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102796" id="Pravokutnik 888" o:spid="_x0000_s1026" style="position:absolute;margin-left:28.35pt;margin-top:283.55pt;width:517.3pt;height:60.35pt;z-index:-25110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08128" behindDoc="1" locked="0" layoutInCell="0" allowOverlap="1" wp14:anchorId="6C510463" wp14:editId="7B222F1D">
                <wp:simplePos x="0" y="0"/>
                <wp:positionH relativeFrom="page">
                  <wp:posOffset>360045</wp:posOffset>
                </wp:positionH>
                <wp:positionV relativeFrom="page">
                  <wp:posOffset>5045075</wp:posOffset>
                </wp:positionV>
                <wp:extent cx="6569710" cy="700405"/>
                <wp:effectExtent l="0" t="0" r="4445" b="0"/>
                <wp:wrapNone/>
                <wp:docPr id="887" name="Pravokutnik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CAE005" id="Pravokutnik 887" o:spid="_x0000_s1026" style="position:absolute;margin-left:28.35pt;margin-top:397.25pt;width:517.3pt;height:55.15pt;z-index:-25110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09152" behindDoc="1" locked="0" layoutInCell="0" allowOverlap="1" wp14:anchorId="69767421" wp14:editId="0051F4ED">
                <wp:simplePos x="0" y="0"/>
                <wp:positionH relativeFrom="page">
                  <wp:posOffset>360045</wp:posOffset>
                </wp:positionH>
                <wp:positionV relativeFrom="page">
                  <wp:posOffset>7649210</wp:posOffset>
                </wp:positionV>
                <wp:extent cx="6569710" cy="887730"/>
                <wp:effectExtent l="0" t="635" r="4445" b="0"/>
                <wp:wrapNone/>
                <wp:docPr id="886" name="Pravokutnik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887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8D5CE9" id="Pravokutnik 886" o:spid="_x0000_s1026" style="position:absolute;margin-left:28.35pt;margin-top:602.3pt;width:517.3pt;height:69.9pt;z-index:-25110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10176" behindDoc="1" locked="0" layoutInCell="0" allowOverlap="1" wp14:anchorId="632DE0E4" wp14:editId="72197EE4">
                <wp:simplePos x="0" y="0"/>
                <wp:positionH relativeFrom="page">
                  <wp:posOffset>360045</wp:posOffset>
                </wp:positionH>
                <wp:positionV relativeFrom="page">
                  <wp:posOffset>9213850</wp:posOffset>
                </wp:positionV>
                <wp:extent cx="6569710" cy="509270"/>
                <wp:effectExtent l="0" t="3175" r="4445" b="1905"/>
                <wp:wrapNone/>
                <wp:docPr id="885" name="Pravokutnik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F17AA" id="Pravokutnik 885" o:spid="_x0000_s1026" style="position:absolute;margin-left:28.35pt;margin-top:725.5pt;width:517.3pt;height:40.1pt;z-index:-25110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11200" behindDoc="1" locked="0" layoutInCell="0" allowOverlap="1" wp14:anchorId="5725E6EA" wp14:editId="64188309">
                <wp:simplePos x="0" y="0"/>
                <wp:positionH relativeFrom="page">
                  <wp:posOffset>360045</wp:posOffset>
                </wp:positionH>
                <wp:positionV relativeFrom="page">
                  <wp:posOffset>1739265</wp:posOffset>
                </wp:positionV>
                <wp:extent cx="6569710" cy="378460"/>
                <wp:effectExtent l="0" t="0" r="4445" b="0"/>
                <wp:wrapNone/>
                <wp:docPr id="884" name="Pravokutnik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7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7C85C0" id="Pravokutnik 884" o:spid="_x0000_s1026" style="position:absolute;margin-left:28.35pt;margin-top:136.95pt;width:517.3pt;height:29.8pt;z-index:-25110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12224" behindDoc="1" locked="0" layoutInCell="0" allowOverlap="1" wp14:anchorId="1B67DCEB" wp14:editId="7A92E561">
                <wp:simplePos x="0" y="0"/>
                <wp:positionH relativeFrom="page">
                  <wp:posOffset>360045</wp:posOffset>
                </wp:positionH>
                <wp:positionV relativeFrom="page">
                  <wp:posOffset>2117725</wp:posOffset>
                </wp:positionV>
                <wp:extent cx="6569710" cy="681355"/>
                <wp:effectExtent l="0" t="3175" r="4445" b="1270"/>
                <wp:wrapNone/>
                <wp:docPr id="883" name="Pravokutnik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9161BD" id="Pravokutnik 883" o:spid="_x0000_s1026" style="position:absolute;margin-left:28.35pt;margin-top:166.75pt;width:517.3pt;height:53.65pt;z-index:-25110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13248" behindDoc="1" locked="0" layoutInCell="0" allowOverlap="1" wp14:anchorId="7076BB69" wp14:editId="1600B10B">
                <wp:simplePos x="0" y="0"/>
                <wp:positionH relativeFrom="page">
                  <wp:posOffset>360045</wp:posOffset>
                </wp:positionH>
                <wp:positionV relativeFrom="page">
                  <wp:posOffset>3620135</wp:posOffset>
                </wp:positionV>
                <wp:extent cx="6569710" cy="747395"/>
                <wp:effectExtent l="0" t="635" r="4445" b="4445"/>
                <wp:wrapNone/>
                <wp:docPr id="882" name="Pravokutnik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4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92452F" id="Pravokutnik 882" o:spid="_x0000_s1026" style="position:absolute;margin-left:28.35pt;margin-top:285.05pt;width:517.3pt;height:58.85pt;z-index:-25110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14272" behindDoc="1" locked="0" layoutInCell="0" allowOverlap="1" wp14:anchorId="3394BD40" wp14:editId="6C2D1A50">
                <wp:simplePos x="0" y="0"/>
                <wp:positionH relativeFrom="page">
                  <wp:posOffset>360045</wp:posOffset>
                </wp:positionH>
                <wp:positionV relativeFrom="page">
                  <wp:posOffset>5064125</wp:posOffset>
                </wp:positionV>
                <wp:extent cx="6569710" cy="681355"/>
                <wp:effectExtent l="0" t="0" r="4445" b="0"/>
                <wp:wrapNone/>
                <wp:docPr id="881" name="Pravokutnik 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8E7D7B" id="Pravokutnik 881" o:spid="_x0000_s1026" style="position:absolute;margin-left:28.35pt;margin-top:398.75pt;width:517.3pt;height:53.65pt;z-index:-25110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15296" behindDoc="1" locked="0" layoutInCell="0" allowOverlap="1" wp14:anchorId="195755A4" wp14:editId="467D41AE">
                <wp:simplePos x="0" y="0"/>
                <wp:positionH relativeFrom="page">
                  <wp:posOffset>360045</wp:posOffset>
                </wp:positionH>
                <wp:positionV relativeFrom="page">
                  <wp:posOffset>7668260</wp:posOffset>
                </wp:positionV>
                <wp:extent cx="6569710" cy="868680"/>
                <wp:effectExtent l="0" t="635" r="4445" b="0"/>
                <wp:wrapNone/>
                <wp:docPr id="880" name="Pravokutnik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C1EC62" id="Pravokutnik 880" o:spid="_x0000_s1026" style="position:absolute;margin-left:28.35pt;margin-top:603.8pt;width:517.3pt;height:68.4pt;z-index:-25110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16320" behindDoc="1" locked="0" layoutInCell="0" allowOverlap="1" wp14:anchorId="4E4D8687" wp14:editId="0F2ECC7A">
                <wp:simplePos x="0" y="0"/>
                <wp:positionH relativeFrom="page">
                  <wp:posOffset>360045</wp:posOffset>
                </wp:positionH>
                <wp:positionV relativeFrom="page">
                  <wp:posOffset>9232900</wp:posOffset>
                </wp:positionV>
                <wp:extent cx="6569710" cy="490220"/>
                <wp:effectExtent l="0" t="3175" r="4445" b="1905"/>
                <wp:wrapNone/>
                <wp:docPr id="879" name="Pravokutnik 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49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30F008" id="Pravokutnik 879" o:spid="_x0000_s1026" style="position:absolute;margin-left:28.35pt;margin-top:727pt;width:517.3pt;height:38.6pt;z-index:-25110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17344" behindDoc="1" locked="0" layoutInCell="0" allowOverlap="1" wp14:anchorId="11671939" wp14:editId="3B3F5C53">
                <wp:simplePos x="0" y="0"/>
                <wp:positionH relativeFrom="page">
                  <wp:posOffset>360045</wp:posOffset>
                </wp:positionH>
                <wp:positionV relativeFrom="page">
                  <wp:posOffset>1748790</wp:posOffset>
                </wp:positionV>
                <wp:extent cx="6569710" cy="368935"/>
                <wp:effectExtent l="0" t="0" r="4445" b="0"/>
                <wp:wrapNone/>
                <wp:docPr id="878" name="Pravokutnik 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57416E" id="Pravokutnik 878" o:spid="_x0000_s1026" style="position:absolute;margin-left:28.35pt;margin-top:137.7pt;width:517.3pt;height:29.05pt;z-index:-25109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18368" behindDoc="1" locked="0" layoutInCell="0" allowOverlap="1" wp14:anchorId="08C5B3F9" wp14:editId="23960670">
                <wp:simplePos x="0" y="0"/>
                <wp:positionH relativeFrom="page">
                  <wp:posOffset>360045</wp:posOffset>
                </wp:positionH>
                <wp:positionV relativeFrom="page">
                  <wp:posOffset>2430145</wp:posOffset>
                </wp:positionV>
                <wp:extent cx="6569710" cy="368935"/>
                <wp:effectExtent l="0" t="1270" r="4445" b="1270"/>
                <wp:wrapNone/>
                <wp:docPr id="877" name="Pravokutnik 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774A1" id="Pravokutnik 877" o:spid="_x0000_s1026" style="position:absolute;margin-left:28.35pt;margin-top:191.35pt;width:517.3pt;height:29.05pt;z-index:-25109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19392" behindDoc="1" locked="0" layoutInCell="0" allowOverlap="1" wp14:anchorId="4D81CC41" wp14:editId="0785C417">
                <wp:simplePos x="0" y="0"/>
                <wp:positionH relativeFrom="page">
                  <wp:posOffset>360045</wp:posOffset>
                </wp:positionH>
                <wp:positionV relativeFrom="page">
                  <wp:posOffset>3933190</wp:posOffset>
                </wp:positionV>
                <wp:extent cx="6569710" cy="434975"/>
                <wp:effectExtent l="0" t="0" r="4445" b="3810"/>
                <wp:wrapNone/>
                <wp:docPr id="876" name="Pravokutnik 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8B931" id="Pravokutnik 876" o:spid="_x0000_s1026" style="position:absolute;margin-left:28.35pt;margin-top:309.7pt;width:517.3pt;height:34.25pt;z-index:-25109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20416" behindDoc="1" locked="0" layoutInCell="0" allowOverlap="1" wp14:anchorId="31C05E1A" wp14:editId="3BE6EAAE">
                <wp:simplePos x="0" y="0"/>
                <wp:positionH relativeFrom="page">
                  <wp:posOffset>360045</wp:posOffset>
                </wp:positionH>
                <wp:positionV relativeFrom="page">
                  <wp:posOffset>5310505</wp:posOffset>
                </wp:positionV>
                <wp:extent cx="6569710" cy="434975"/>
                <wp:effectExtent l="0" t="0" r="4445" b="0"/>
                <wp:wrapNone/>
                <wp:docPr id="875" name="Pravokutnik 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91D17C" id="Pravokutnik 875" o:spid="_x0000_s1026" style="position:absolute;margin-left:28.35pt;margin-top:418.15pt;width:517.3pt;height:34.25pt;z-index:-25109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21440" behindDoc="1" locked="0" layoutInCell="0" allowOverlap="1" wp14:anchorId="24C5E9E2" wp14:editId="57AA4051">
                <wp:simplePos x="0" y="0"/>
                <wp:positionH relativeFrom="page">
                  <wp:posOffset>360045</wp:posOffset>
                </wp:positionH>
                <wp:positionV relativeFrom="page">
                  <wp:posOffset>7914640</wp:posOffset>
                </wp:positionV>
                <wp:extent cx="6569710" cy="622300"/>
                <wp:effectExtent l="0" t="0" r="4445" b="0"/>
                <wp:wrapNone/>
                <wp:docPr id="874" name="Pravokutnik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2F2F9" id="Pravokutnik 874" o:spid="_x0000_s1026" style="position:absolute;margin-left:28.35pt;margin-top:623.2pt;width:517.3pt;height:49pt;z-index:-25109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22464" behindDoc="1" locked="0" layoutInCell="0" allowOverlap="1" wp14:anchorId="39724CA0" wp14:editId="70F270DC">
                <wp:simplePos x="0" y="0"/>
                <wp:positionH relativeFrom="page">
                  <wp:posOffset>360045</wp:posOffset>
                </wp:positionH>
                <wp:positionV relativeFrom="page">
                  <wp:posOffset>9479280</wp:posOffset>
                </wp:positionV>
                <wp:extent cx="6569710" cy="243840"/>
                <wp:effectExtent l="0" t="1905" r="4445" b="1905"/>
                <wp:wrapNone/>
                <wp:docPr id="873" name="Pravokutnik 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F5020F" id="Pravokutnik 873" o:spid="_x0000_s1026" style="position:absolute;margin-left:28.35pt;margin-top:746.4pt;width:517.3pt;height:19.2pt;z-index:-25109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23488" behindDoc="1" locked="0" layoutInCell="0" allowOverlap="1" wp14:anchorId="1FE0A6DA" wp14:editId="086DC7A6">
                <wp:simplePos x="0" y="0"/>
                <wp:positionH relativeFrom="page">
                  <wp:posOffset>360045</wp:posOffset>
                </wp:positionH>
                <wp:positionV relativeFrom="page">
                  <wp:posOffset>1931035</wp:posOffset>
                </wp:positionV>
                <wp:extent cx="6569710" cy="186690"/>
                <wp:effectExtent l="0" t="0" r="4445" b="0"/>
                <wp:wrapNone/>
                <wp:docPr id="872" name="Pravokutnik 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1B730" id="Pravokutnik 872" o:spid="_x0000_s1026" style="position:absolute;margin-left:28.35pt;margin-top:152.05pt;width:517.3pt;height:14.7pt;z-index:-25109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24512" behindDoc="1" locked="0" layoutInCell="0" allowOverlap="1" wp14:anchorId="7690E599" wp14:editId="2FC50490">
                <wp:simplePos x="0" y="0"/>
                <wp:positionH relativeFrom="page">
                  <wp:posOffset>360045</wp:posOffset>
                </wp:positionH>
                <wp:positionV relativeFrom="page">
                  <wp:posOffset>2612390</wp:posOffset>
                </wp:positionV>
                <wp:extent cx="6569710" cy="186690"/>
                <wp:effectExtent l="0" t="2540" r="4445" b="1270"/>
                <wp:wrapNone/>
                <wp:docPr id="871" name="Pravokutnik 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62E5A8" id="Pravokutnik 871" o:spid="_x0000_s1026" style="position:absolute;margin-left:28.35pt;margin-top:205.7pt;width:517.3pt;height:14.7pt;z-index:-25109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25536" behindDoc="1" locked="0" layoutInCell="0" allowOverlap="1" wp14:anchorId="344CC408" wp14:editId="000937D5">
                <wp:simplePos x="0" y="0"/>
                <wp:positionH relativeFrom="page">
                  <wp:posOffset>360045</wp:posOffset>
                </wp:positionH>
                <wp:positionV relativeFrom="page">
                  <wp:posOffset>4180840</wp:posOffset>
                </wp:positionV>
                <wp:extent cx="6569710" cy="186690"/>
                <wp:effectExtent l="0" t="0" r="4445" b="4445"/>
                <wp:wrapNone/>
                <wp:docPr id="870" name="Pravokutnik 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57583" id="Pravokutnik 870" o:spid="_x0000_s1026" style="position:absolute;margin-left:28.35pt;margin-top:329.2pt;width:517.3pt;height:14.7pt;z-index:-25109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26560" behindDoc="1" locked="0" layoutInCell="0" allowOverlap="1" wp14:anchorId="7CAFA072" wp14:editId="78AB2CD9">
                <wp:simplePos x="0" y="0"/>
                <wp:positionH relativeFrom="page">
                  <wp:posOffset>360045</wp:posOffset>
                </wp:positionH>
                <wp:positionV relativeFrom="page">
                  <wp:posOffset>5558790</wp:posOffset>
                </wp:positionV>
                <wp:extent cx="6569710" cy="186690"/>
                <wp:effectExtent l="0" t="0" r="4445" b="0"/>
                <wp:wrapNone/>
                <wp:docPr id="869" name="Pravokutnik 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D1AE6F" id="Pravokutnik 869" o:spid="_x0000_s1026" style="position:absolute;margin-left:28.35pt;margin-top:437.7pt;width:517.3pt;height:14.7pt;z-index:-25108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27584" behindDoc="1" locked="0" layoutInCell="0" allowOverlap="1" wp14:anchorId="59E47CFD" wp14:editId="2D9BCF00">
                <wp:simplePos x="0" y="0"/>
                <wp:positionH relativeFrom="page">
                  <wp:posOffset>360045</wp:posOffset>
                </wp:positionH>
                <wp:positionV relativeFrom="page">
                  <wp:posOffset>8162925</wp:posOffset>
                </wp:positionV>
                <wp:extent cx="6569710" cy="186690"/>
                <wp:effectExtent l="0" t="0" r="4445" b="3810"/>
                <wp:wrapNone/>
                <wp:docPr id="868" name="Pravokutnik 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6CE58C" id="Pravokutnik 868" o:spid="_x0000_s1026" style="position:absolute;margin-left:28.35pt;margin-top:642.75pt;width:517.3pt;height:14.7pt;z-index:-25108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28608" behindDoc="1" locked="0" layoutInCell="0" allowOverlap="1" wp14:anchorId="4D610BB7" wp14:editId="1F0B47B8">
                <wp:simplePos x="0" y="0"/>
                <wp:positionH relativeFrom="page">
                  <wp:posOffset>360045</wp:posOffset>
                </wp:positionH>
                <wp:positionV relativeFrom="page">
                  <wp:posOffset>8349615</wp:posOffset>
                </wp:positionV>
                <wp:extent cx="6569710" cy="186690"/>
                <wp:effectExtent l="0" t="0" r="4445" b="0"/>
                <wp:wrapNone/>
                <wp:docPr id="867" name="Pravokutnik 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FE5E84" id="Pravokutnik 867" o:spid="_x0000_s1026" style="position:absolute;margin-left:28.35pt;margin-top:657.45pt;width:517.3pt;height:14.7pt;z-index:-25108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29632" behindDoc="1" locked="0" layoutInCell="0" allowOverlap="1" wp14:anchorId="0ECB2853" wp14:editId="22D6C0C3">
                <wp:simplePos x="0" y="0"/>
                <wp:positionH relativeFrom="page">
                  <wp:posOffset>4316730</wp:posOffset>
                </wp:positionH>
                <wp:positionV relativeFrom="page">
                  <wp:posOffset>1931035</wp:posOffset>
                </wp:positionV>
                <wp:extent cx="2118360" cy="186690"/>
                <wp:effectExtent l="1905" t="0" r="3810" b="0"/>
                <wp:wrapNone/>
                <wp:docPr id="866" name="Pravokutnik 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836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5EA4B" id="Pravokutnik 866" o:spid="_x0000_s1026" style="position:absolute;margin-left:339.9pt;margin-top:152.05pt;width:166.8pt;height:14.7pt;z-index:-25108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30656" behindDoc="1" locked="0" layoutInCell="0" allowOverlap="1" wp14:anchorId="23ADACB1" wp14:editId="58C6D073">
                <wp:simplePos x="0" y="0"/>
                <wp:positionH relativeFrom="page">
                  <wp:posOffset>4316730</wp:posOffset>
                </wp:positionH>
                <wp:positionV relativeFrom="page">
                  <wp:posOffset>2612390</wp:posOffset>
                </wp:positionV>
                <wp:extent cx="2118360" cy="186690"/>
                <wp:effectExtent l="1905" t="2540" r="3810" b="1270"/>
                <wp:wrapNone/>
                <wp:docPr id="865" name="Pravokutnik 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836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76C748" id="Pravokutnik 865" o:spid="_x0000_s1026" style="position:absolute;margin-left:339.9pt;margin-top:205.7pt;width:166.8pt;height:14.7pt;z-index:-25108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31680" behindDoc="1" locked="0" layoutInCell="0" allowOverlap="1" wp14:anchorId="5E37B6EC" wp14:editId="1A717233">
                <wp:simplePos x="0" y="0"/>
                <wp:positionH relativeFrom="page">
                  <wp:posOffset>4316730</wp:posOffset>
                </wp:positionH>
                <wp:positionV relativeFrom="page">
                  <wp:posOffset>4180840</wp:posOffset>
                </wp:positionV>
                <wp:extent cx="2118360" cy="186690"/>
                <wp:effectExtent l="1905" t="0" r="3810" b="4445"/>
                <wp:wrapNone/>
                <wp:docPr id="864" name="Pravokutnik 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836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6B5752" id="Pravokutnik 864" o:spid="_x0000_s1026" style="position:absolute;margin-left:339.9pt;margin-top:329.2pt;width:166.8pt;height:14.7pt;z-index:-25108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32704" behindDoc="1" locked="0" layoutInCell="0" allowOverlap="1" wp14:anchorId="0D36C8AD" wp14:editId="09BD4687">
                <wp:simplePos x="0" y="0"/>
                <wp:positionH relativeFrom="page">
                  <wp:posOffset>4316730</wp:posOffset>
                </wp:positionH>
                <wp:positionV relativeFrom="page">
                  <wp:posOffset>5558790</wp:posOffset>
                </wp:positionV>
                <wp:extent cx="2118360" cy="186690"/>
                <wp:effectExtent l="1905" t="0" r="3810" b="0"/>
                <wp:wrapNone/>
                <wp:docPr id="863" name="Pravokutnik 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836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1AFF0E" id="Pravokutnik 863" o:spid="_x0000_s1026" style="position:absolute;margin-left:339.9pt;margin-top:437.7pt;width:166.8pt;height:14.7pt;z-index:-2510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33728" behindDoc="1" locked="0" layoutInCell="0" allowOverlap="1" wp14:anchorId="3D476CEE" wp14:editId="782AAFAA">
                <wp:simplePos x="0" y="0"/>
                <wp:positionH relativeFrom="page">
                  <wp:posOffset>4316730</wp:posOffset>
                </wp:positionH>
                <wp:positionV relativeFrom="page">
                  <wp:posOffset>8162925</wp:posOffset>
                </wp:positionV>
                <wp:extent cx="2118360" cy="186690"/>
                <wp:effectExtent l="1905" t="0" r="3810" b="3810"/>
                <wp:wrapNone/>
                <wp:docPr id="862" name="Pravokutnik 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836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00BBBC" id="Pravokutnik 862" o:spid="_x0000_s1026" style="position:absolute;margin-left:339.9pt;margin-top:642.75pt;width:166.8pt;height:14.7pt;z-index:-2510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34752" behindDoc="1" locked="0" layoutInCell="0" allowOverlap="1" wp14:anchorId="18A1F85C" wp14:editId="18C18E9B">
                <wp:simplePos x="0" y="0"/>
                <wp:positionH relativeFrom="page">
                  <wp:posOffset>4316730</wp:posOffset>
                </wp:positionH>
                <wp:positionV relativeFrom="page">
                  <wp:posOffset>8349615</wp:posOffset>
                </wp:positionV>
                <wp:extent cx="2118360" cy="186690"/>
                <wp:effectExtent l="1905" t="0" r="3810" b="0"/>
                <wp:wrapNone/>
                <wp:docPr id="861" name="Pravokutnik 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836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2B631F" id="Pravokutnik 861" o:spid="_x0000_s1026" style="position:absolute;margin-left:339.9pt;margin-top:657.45pt;width:166.8pt;height:14.7pt;z-index:-25108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 w:rsidR="00AE4EC0">
        <w:rPr>
          <w:rFonts w:ascii="Helvetica" w:hAnsi="Helvetica" w:cs="Helvetica"/>
          <w:b/>
          <w:bCs/>
          <w:color w:val="000000"/>
          <w:sz w:val="16"/>
          <w:szCs w:val="16"/>
        </w:rPr>
        <w:t>Plan za 20</w: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21</w:t>
      </w:r>
    </w:p>
    <w:p w14:paraId="1EA2CD93" w14:textId="77777777" w:rsidR="00B60E48" w:rsidRDefault="00B60E48" w:rsidP="00B60E48">
      <w:pPr>
        <w:framePr w:w="5310" w:h="239" w:hRule="exact" w:wrap="auto" w:vAnchor="page" w:hAnchor="page" w:x="658" w:y="157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RASHODI I IZDACI PO PROGRAMSKOJ KLASIFIKACIJI </w:t>
      </w:r>
    </w:p>
    <w:p w14:paraId="66B538AC" w14:textId="77777777" w:rsidR="00B60E48" w:rsidRDefault="00B60E48" w:rsidP="00B60E48">
      <w:pPr>
        <w:framePr w:w="239" w:h="239" w:hRule="exact" w:wrap="auto" w:vAnchor="page" w:hAnchor="page" w:x="5789" w:y="200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14:paraId="514C0822" w14:textId="77777777" w:rsidR="00B60E48" w:rsidRDefault="00B60E48" w:rsidP="00B60E48">
      <w:pPr>
        <w:framePr w:w="513" w:h="210" w:hRule="exact" w:wrap="auto" w:vAnchor="page" w:hAnchor="page" w:x="9520" w:y="1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14:paraId="6CE0DE89" w14:textId="77777777" w:rsidR="00B60E48" w:rsidRDefault="00B60E48" w:rsidP="00B60E48">
      <w:pPr>
        <w:framePr w:w="367" w:h="210" w:hRule="exact" w:wrap="auto" w:vAnchor="page" w:hAnchor="page" w:x="9656" w:y="20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/1</w:t>
      </w:r>
    </w:p>
    <w:p w14:paraId="09C613FA" w14:textId="77777777" w:rsidR="00B60E48" w:rsidRDefault="00B60E48" w:rsidP="00B60E48">
      <w:pPr>
        <w:framePr w:w="233" w:h="240" w:hRule="exact" w:wrap="auto" w:vAnchor="page" w:hAnchor="page" w:x="7228" w:y="20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</w:t>
      </w:r>
    </w:p>
    <w:p w14:paraId="0EF90802" w14:textId="77777777" w:rsidR="00B60E48" w:rsidRDefault="00B60E48" w:rsidP="00B60E48">
      <w:pPr>
        <w:framePr w:w="405" w:h="240" w:hRule="exact" w:wrap="auto" w:vAnchor="page" w:hAnchor="page" w:x="8695" w:y="20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14:paraId="02B4F252" w14:textId="77777777" w:rsidR="00B60E48" w:rsidRDefault="00B60E48" w:rsidP="00B60E48">
      <w:pPr>
        <w:framePr w:w="1236" w:h="187" w:hRule="exact" w:wrap="auto" w:vAnchor="page" w:hAnchor="page" w:x="6745" w:y="1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zmjene 2021</w:t>
      </w:r>
    </w:p>
    <w:p w14:paraId="72C0F31A" w14:textId="77777777" w:rsidR="00B60E48" w:rsidRDefault="00B60E48" w:rsidP="00B60E48">
      <w:pPr>
        <w:framePr w:w="1305" w:h="384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većanje /</w:t>
      </w:r>
    </w:p>
    <w:p w14:paraId="6F3B18F1" w14:textId="77777777" w:rsidR="00B60E48" w:rsidRDefault="00B60E48" w:rsidP="00B60E48">
      <w:pPr>
        <w:framePr w:w="1305" w:h="384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 xml:space="preserve">smanjenje </w:t>
      </w:r>
    </w:p>
    <w:p w14:paraId="4938C711" w14:textId="77777777" w:rsidR="00B60E48" w:rsidRDefault="00B60E48" w:rsidP="00B60E48">
      <w:pPr>
        <w:framePr w:w="3486" w:h="279" w:hRule="exact" w:wrap="auto" w:vAnchor="page" w:hAnchor="page" w:x="1822" w:y="44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čunalo</w:t>
      </w:r>
    </w:p>
    <w:p w14:paraId="2239B836" w14:textId="77777777" w:rsidR="00B60E48" w:rsidRDefault="00B60E48" w:rsidP="00B60E48">
      <w:pPr>
        <w:framePr w:w="3486" w:h="279" w:hRule="exact" w:wrap="auto" w:vAnchor="page" w:hAnchor="page" w:x="1822" w:y="688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upnja zemljišta Veliko Selce</w:t>
      </w:r>
    </w:p>
    <w:p w14:paraId="1B5CABB6" w14:textId="77777777" w:rsidR="00B60E48" w:rsidRDefault="00B60E48" w:rsidP="00B60E48">
      <w:pPr>
        <w:framePr w:w="3486" w:h="279" w:hRule="exact" w:wrap="auto" w:vAnchor="page" w:hAnchor="page" w:x="1822" w:y="905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Uređenje kuhinje u vrtiću</w:t>
      </w:r>
    </w:p>
    <w:p w14:paraId="4D343285" w14:textId="77777777" w:rsidR="00B60E48" w:rsidRDefault="00B60E48" w:rsidP="00B60E48">
      <w:pPr>
        <w:framePr w:w="3486" w:h="279" w:hRule="exact" w:wrap="auto" w:vAnchor="page" w:hAnchor="page" w:x="1822" w:y="1344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tplata primljenih kredita i zajmova</w:t>
      </w:r>
    </w:p>
    <w:p w14:paraId="6682E424" w14:textId="77777777" w:rsidR="00B60E48" w:rsidRDefault="00B60E48" w:rsidP="00B60E48">
      <w:pPr>
        <w:framePr w:w="1110" w:h="279" w:hRule="exact" w:wrap="auto" w:vAnchor="page" w:hAnchor="page" w:x="568" w:y="479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200701</w:t>
      </w:r>
    </w:p>
    <w:p w14:paraId="46773263" w14:textId="77777777" w:rsidR="00B60E48" w:rsidRDefault="00B60E48" w:rsidP="00B60E48">
      <w:pPr>
        <w:framePr w:w="1110" w:h="279" w:hRule="exact" w:wrap="auto" w:vAnchor="page" w:hAnchor="page" w:x="568" w:y="706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200702</w:t>
      </w:r>
    </w:p>
    <w:p w14:paraId="65D4DCB9" w14:textId="77777777" w:rsidR="00B60E48" w:rsidRDefault="00B60E48" w:rsidP="00B60E48">
      <w:pPr>
        <w:framePr w:w="1110" w:h="279" w:hRule="exact" w:wrap="auto" w:vAnchor="page" w:hAnchor="page" w:x="568" w:y="943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200705</w:t>
      </w:r>
    </w:p>
    <w:p w14:paraId="3224A077" w14:textId="77777777" w:rsidR="00B60E48" w:rsidRDefault="00B60E48" w:rsidP="00B60E48">
      <w:pPr>
        <w:framePr w:w="1110" w:h="279" w:hRule="exact" w:wrap="auto" w:vAnchor="page" w:hAnchor="page" w:x="568" w:y="1363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200706</w:t>
      </w:r>
    </w:p>
    <w:p w14:paraId="422CC75A" w14:textId="77777777" w:rsidR="00B60E48" w:rsidRDefault="00B60E48" w:rsidP="00B60E48">
      <w:pPr>
        <w:framePr w:w="1239" w:h="279" w:hRule="exact" w:wrap="auto" w:vAnchor="page" w:hAnchor="page" w:x="5387" w:y="44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14:paraId="4AE8A488" w14:textId="77777777" w:rsidR="00B60E48" w:rsidRDefault="00B60E48" w:rsidP="00B60E48">
      <w:pPr>
        <w:framePr w:w="1239" w:h="279" w:hRule="exact" w:wrap="auto" w:vAnchor="page" w:hAnchor="page" w:x="5387" w:y="68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.000</w:t>
      </w:r>
    </w:p>
    <w:p w14:paraId="59FCD144" w14:textId="77777777" w:rsidR="00B60E48" w:rsidRDefault="00B60E48" w:rsidP="00B60E48">
      <w:pPr>
        <w:framePr w:w="1239" w:h="279" w:hRule="exact" w:wrap="auto" w:vAnchor="page" w:hAnchor="page" w:x="5387" w:y="9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.000</w:t>
      </w:r>
    </w:p>
    <w:p w14:paraId="52F51211" w14:textId="77777777" w:rsidR="00B60E48" w:rsidRDefault="00B60E48" w:rsidP="00B60E48">
      <w:pPr>
        <w:framePr w:w="1239" w:h="279" w:hRule="exact" w:wrap="auto" w:vAnchor="page" w:hAnchor="page" w:x="5387" w:y="134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.000</w:t>
      </w:r>
    </w:p>
    <w:p w14:paraId="1EC2F364" w14:textId="77777777" w:rsidR="00B60E48" w:rsidRDefault="00B60E48" w:rsidP="00B60E48">
      <w:pPr>
        <w:framePr w:w="557" w:h="279" w:hRule="exact" w:wrap="auto" w:vAnchor="page" w:hAnchor="page" w:x="9578" w:y="44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37FFF54E" w14:textId="77777777" w:rsidR="00B60E48" w:rsidRDefault="00B60E48" w:rsidP="00B60E48">
      <w:pPr>
        <w:framePr w:w="557" w:h="279" w:hRule="exact" w:wrap="auto" w:vAnchor="page" w:hAnchor="page" w:x="9578" w:y="68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71729117" w14:textId="77777777" w:rsidR="00B60E48" w:rsidRDefault="00B60E48" w:rsidP="00B60E48">
      <w:pPr>
        <w:framePr w:w="557" w:h="279" w:hRule="exact" w:wrap="auto" w:vAnchor="page" w:hAnchor="page" w:x="9578" w:y="9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50</w:t>
      </w:r>
    </w:p>
    <w:p w14:paraId="533524CD" w14:textId="77777777" w:rsidR="00B60E48" w:rsidRDefault="00B60E48" w:rsidP="00B60E48">
      <w:pPr>
        <w:framePr w:w="557" w:h="279" w:hRule="exact" w:wrap="auto" w:vAnchor="page" w:hAnchor="page" w:x="9578" w:y="134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38D1B9A5" w14:textId="77777777" w:rsidR="00B60E48" w:rsidRDefault="00B60E48" w:rsidP="00B60E48">
      <w:pPr>
        <w:framePr w:w="1236" w:h="279" w:hRule="exact" w:wrap="auto" w:vAnchor="page" w:hAnchor="page" w:x="6799" w:y="44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14:paraId="60CBBB5E" w14:textId="77777777" w:rsidR="00B60E48" w:rsidRDefault="00B60E48" w:rsidP="00B60E48">
      <w:pPr>
        <w:framePr w:w="1236" w:h="279" w:hRule="exact" w:wrap="auto" w:vAnchor="page" w:hAnchor="page" w:x="6799" w:y="68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.000</w:t>
      </w:r>
    </w:p>
    <w:p w14:paraId="02DFE97B" w14:textId="77777777" w:rsidR="00B60E48" w:rsidRDefault="00B60E48" w:rsidP="00B60E48">
      <w:pPr>
        <w:framePr w:w="1236" w:h="279" w:hRule="exact" w:wrap="auto" w:vAnchor="page" w:hAnchor="page" w:x="6799" w:y="9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50.000</w:t>
      </w:r>
    </w:p>
    <w:p w14:paraId="630CCF79" w14:textId="77777777" w:rsidR="00B60E48" w:rsidRDefault="00B60E48" w:rsidP="00B60E48">
      <w:pPr>
        <w:framePr w:w="1236" w:h="279" w:hRule="exact" w:wrap="auto" w:vAnchor="page" w:hAnchor="page" w:x="6799" w:y="134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.000</w:t>
      </w:r>
    </w:p>
    <w:p w14:paraId="7D805336" w14:textId="77777777" w:rsidR="00B60E48" w:rsidRDefault="00B60E48" w:rsidP="00B60E48">
      <w:pPr>
        <w:framePr w:w="1304" w:h="279" w:hRule="exact" w:wrap="auto" w:vAnchor="page" w:hAnchor="page" w:x="8187" w:y="44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3F0531EF" w14:textId="77777777" w:rsidR="00B60E48" w:rsidRDefault="00B60E48" w:rsidP="00B60E48">
      <w:pPr>
        <w:framePr w:w="1304" w:h="279" w:hRule="exact" w:wrap="auto" w:vAnchor="page" w:hAnchor="page" w:x="8187" w:y="68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45596648" w14:textId="77777777" w:rsidR="00B60E48" w:rsidRDefault="00B60E48" w:rsidP="00B60E48">
      <w:pPr>
        <w:framePr w:w="1304" w:h="279" w:hRule="exact" w:wrap="auto" w:vAnchor="page" w:hAnchor="page" w:x="8187" w:y="9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50.000</w:t>
      </w:r>
    </w:p>
    <w:p w14:paraId="11B5A470" w14:textId="77777777" w:rsidR="00B60E48" w:rsidRDefault="00B60E48" w:rsidP="00B60E48">
      <w:pPr>
        <w:framePr w:w="1304" w:h="279" w:hRule="exact" w:wrap="auto" w:vAnchor="page" w:hAnchor="page" w:x="8187" w:y="134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00720CB9" w14:textId="77777777" w:rsidR="00B60E48" w:rsidRDefault="00B60E48" w:rsidP="00B60E48">
      <w:pPr>
        <w:framePr w:w="3486" w:h="279" w:hRule="exact" w:wrap="auto" w:vAnchor="page" w:hAnchor="page" w:x="1822" w:y="275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14:paraId="325EB2E1" w14:textId="77777777" w:rsidR="00B60E48" w:rsidRDefault="00B60E48" w:rsidP="00B60E48">
      <w:pPr>
        <w:framePr w:w="3486" w:h="279" w:hRule="exact" w:wrap="auto" w:vAnchor="page" w:hAnchor="page" w:x="1822" w:y="382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14:paraId="760138E1" w14:textId="77777777" w:rsidR="00B60E48" w:rsidRDefault="00B60E48" w:rsidP="00B60E48">
      <w:pPr>
        <w:framePr w:w="3486" w:h="384" w:hRule="exact" w:wrap="auto" w:vAnchor="page" w:hAnchor="page" w:x="1822" w:y="6195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nabavu proizvedene dugotrajne</w:t>
      </w:r>
    </w:p>
    <w:p w14:paraId="27EFFE99" w14:textId="77777777" w:rsidR="00B60E48" w:rsidRDefault="00B60E48" w:rsidP="00B60E48">
      <w:pPr>
        <w:framePr w:w="3486" w:h="384" w:hRule="exact" w:wrap="auto" w:vAnchor="page" w:hAnchor="page" w:x="1822" w:y="6195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movine</w:t>
      </w:r>
    </w:p>
    <w:p w14:paraId="3D06F033" w14:textId="77777777" w:rsidR="00B60E48" w:rsidRDefault="00B60E48" w:rsidP="00B60E48">
      <w:pPr>
        <w:framePr w:w="3486" w:h="384" w:hRule="exact" w:wrap="auto" w:vAnchor="page" w:hAnchor="page" w:x="1822" w:y="8364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 xml:space="preserve">Rashodi za nabavu </w:t>
      </w:r>
      <w:proofErr w:type="spellStart"/>
      <w:r>
        <w:rPr>
          <w:rFonts w:ascii="Helvetica" w:hAnsi="Helvetica" w:cs="Helvetica"/>
          <w:b/>
          <w:bCs/>
          <w:color w:val="000000"/>
          <w:sz w:val="16"/>
          <w:szCs w:val="16"/>
        </w:rPr>
        <w:t>neproizvedene</w:t>
      </w:r>
      <w:proofErr w:type="spellEnd"/>
    </w:p>
    <w:p w14:paraId="4E39AC58" w14:textId="77777777" w:rsidR="00B60E48" w:rsidRDefault="00B60E48" w:rsidP="00B60E48">
      <w:pPr>
        <w:framePr w:w="3486" w:h="384" w:hRule="exact" w:wrap="auto" w:vAnchor="page" w:hAnchor="page" w:x="1822" w:y="8364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dugotrajne imovine</w:t>
      </w:r>
    </w:p>
    <w:p w14:paraId="15958151" w14:textId="77777777" w:rsidR="00B60E48" w:rsidRDefault="00B60E48" w:rsidP="00B60E48">
      <w:pPr>
        <w:framePr w:w="3486" w:h="384" w:hRule="exact" w:wrap="auto" w:vAnchor="page" w:hAnchor="page" w:x="1822" w:y="12465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nabavu proizvedene dugotrajne</w:t>
      </w:r>
    </w:p>
    <w:p w14:paraId="238EAFA2" w14:textId="77777777" w:rsidR="00B60E48" w:rsidRDefault="00B60E48" w:rsidP="00B60E48">
      <w:pPr>
        <w:framePr w:w="3486" w:h="384" w:hRule="exact" w:wrap="auto" w:vAnchor="page" w:hAnchor="page" w:x="1822" w:y="12465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movine</w:t>
      </w:r>
    </w:p>
    <w:p w14:paraId="33F49DF6" w14:textId="77777777" w:rsidR="00B60E48" w:rsidRDefault="00B60E48" w:rsidP="00B60E48">
      <w:pPr>
        <w:framePr w:w="3486" w:h="384" w:hRule="exact" w:wrap="auto" w:vAnchor="page" w:hAnchor="page" w:x="1822" w:y="14929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zdaci za otplatu glavnice primljenih kredita i</w:t>
      </w:r>
    </w:p>
    <w:p w14:paraId="4A5CC47A" w14:textId="77777777" w:rsidR="00B60E48" w:rsidRDefault="00B60E48" w:rsidP="00B60E48">
      <w:pPr>
        <w:framePr w:w="3486" w:h="384" w:hRule="exact" w:wrap="auto" w:vAnchor="page" w:hAnchor="page" w:x="1822" w:y="14929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zajmova</w:t>
      </w:r>
    </w:p>
    <w:p w14:paraId="63EA5B8D" w14:textId="77777777" w:rsidR="00B60E48" w:rsidRDefault="00B60E48" w:rsidP="00B60E48">
      <w:pPr>
        <w:framePr w:w="1239" w:h="279" w:hRule="exact" w:wrap="auto" w:vAnchor="page" w:hAnchor="page" w:x="5387" w:y="27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14:paraId="30C72B42" w14:textId="77777777" w:rsidR="00B60E48" w:rsidRDefault="00B60E48" w:rsidP="00B60E48">
      <w:pPr>
        <w:framePr w:w="1239" w:h="279" w:hRule="exact" w:wrap="auto" w:vAnchor="page" w:hAnchor="page" w:x="5387" w:y="38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0.000</w:t>
      </w:r>
    </w:p>
    <w:p w14:paraId="63D34031" w14:textId="77777777" w:rsidR="00B60E48" w:rsidRDefault="00B60E48" w:rsidP="00B60E48">
      <w:pPr>
        <w:framePr w:w="1239" w:h="279" w:hRule="exact" w:wrap="auto" w:vAnchor="page" w:hAnchor="page" w:x="5387" w:y="61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14:paraId="3A528100" w14:textId="77777777" w:rsidR="00B60E48" w:rsidRDefault="00B60E48" w:rsidP="00B60E48">
      <w:pPr>
        <w:framePr w:w="1239" w:h="279" w:hRule="exact" w:wrap="auto" w:vAnchor="page" w:hAnchor="page" w:x="5387" w:y="83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.000</w:t>
      </w:r>
    </w:p>
    <w:p w14:paraId="0A2BB7BE" w14:textId="77777777" w:rsidR="00B60E48" w:rsidRDefault="00B60E48" w:rsidP="00B60E48">
      <w:pPr>
        <w:framePr w:w="1239" w:h="279" w:hRule="exact" w:wrap="auto" w:vAnchor="page" w:hAnchor="page" w:x="5387" w:y="124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.000</w:t>
      </w:r>
    </w:p>
    <w:p w14:paraId="4A34A63A" w14:textId="77777777" w:rsidR="00B60E48" w:rsidRDefault="00B60E48" w:rsidP="00B60E48">
      <w:pPr>
        <w:framePr w:w="1239" w:h="279" w:hRule="exact" w:wrap="auto" w:vAnchor="page" w:hAnchor="page" w:x="5387" w:y="149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.000</w:t>
      </w:r>
    </w:p>
    <w:p w14:paraId="60D9CD5E" w14:textId="77777777" w:rsidR="00B60E48" w:rsidRDefault="00B60E48" w:rsidP="00B60E48">
      <w:pPr>
        <w:framePr w:w="557" w:h="279" w:hRule="exact" w:wrap="auto" w:vAnchor="page" w:hAnchor="page" w:x="9578" w:y="27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1EA8883C" w14:textId="77777777" w:rsidR="00B60E48" w:rsidRDefault="00B60E48" w:rsidP="00B60E48">
      <w:pPr>
        <w:framePr w:w="557" w:h="279" w:hRule="exact" w:wrap="auto" w:vAnchor="page" w:hAnchor="page" w:x="9578" w:y="38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427F2DA7" w14:textId="77777777" w:rsidR="00B60E48" w:rsidRDefault="00B60E48" w:rsidP="00B60E48">
      <w:pPr>
        <w:framePr w:w="557" w:h="279" w:hRule="exact" w:wrap="auto" w:vAnchor="page" w:hAnchor="page" w:x="9578" w:y="61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240740ED" w14:textId="77777777" w:rsidR="00B60E48" w:rsidRDefault="00B60E48" w:rsidP="00B60E48">
      <w:pPr>
        <w:framePr w:w="557" w:h="279" w:hRule="exact" w:wrap="auto" w:vAnchor="page" w:hAnchor="page" w:x="9578" w:y="83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45529518" w14:textId="77777777" w:rsidR="00B60E48" w:rsidRDefault="00B60E48" w:rsidP="00B60E48">
      <w:pPr>
        <w:framePr w:w="557" w:h="279" w:hRule="exact" w:wrap="auto" w:vAnchor="page" w:hAnchor="page" w:x="9578" w:y="124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50</w:t>
      </w:r>
    </w:p>
    <w:p w14:paraId="0C2EA120" w14:textId="77777777" w:rsidR="00B60E48" w:rsidRDefault="00B60E48" w:rsidP="00B60E48">
      <w:pPr>
        <w:framePr w:w="557" w:h="279" w:hRule="exact" w:wrap="auto" w:vAnchor="page" w:hAnchor="page" w:x="9578" w:y="149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73E7EF36" w14:textId="77777777" w:rsidR="00B60E48" w:rsidRDefault="00B60E48" w:rsidP="00B60E48">
      <w:pPr>
        <w:framePr w:w="1236" w:h="279" w:hRule="exact" w:wrap="auto" w:vAnchor="page" w:hAnchor="page" w:x="6799" w:y="27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14:paraId="23D0D95D" w14:textId="77777777" w:rsidR="00B60E48" w:rsidRDefault="00B60E48" w:rsidP="00B60E48">
      <w:pPr>
        <w:framePr w:w="1236" w:h="279" w:hRule="exact" w:wrap="auto" w:vAnchor="page" w:hAnchor="page" w:x="6799" w:y="38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0.000</w:t>
      </w:r>
    </w:p>
    <w:p w14:paraId="1E2F8A3F" w14:textId="77777777" w:rsidR="00B60E48" w:rsidRDefault="00B60E48" w:rsidP="00B60E48">
      <w:pPr>
        <w:framePr w:w="1236" w:h="279" w:hRule="exact" w:wrap="auto" w:vAnchor="page" w:hAnchor="page" w:x="6799" w:y="61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14:paraId="20D754FA" w14:textId="77777777" w:rsidR="00B60E48" w:rsidRDefault="00B60E48" w:rsidP="00B60E48">
      <w:pPr>
        <w:framePr w:w="1236" w:h="279" w:hRule="exact" w:wrap="auto" w:vAnchor="page" w:hAnchor="page" w:x="6799" w:y="83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.000</w:t>
      </w:r>
    </w:p>
    <w:p w14:paraId="7FE3B63C" w14:textId="77777777" w:rsidR="00B60E48" w:rsidRDefault="00B60E48" w:rsidP="00B60E48">
      <w:pPr>
        <w:framePr w:w="1236" w:h="279" w:hRule="exact" w:wrap="auto" w:vAnchor="page" w:hAnchor="page" w:x="6799" w:y="124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50.000</w:t>
      </w:r>
    </w:p>
    <w:p w14:paraId="5DD31D92" w14:textId="77777777" w:rsidR="00B60E48" w:rsidRDefault="00B60E48" w:rsidP="00B60E48">
      <w:pPr>
        <w:framePr w:w="1236" w:h="279" w:hRule="exact" w:wrap="auto" w:vAnchor="page" w:hAnchor="page" w:x="6799" w:y="149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.000</w:t>
      </w:r>
    </w:p>
    <w:p w14:paraId="07225AF6" w14:textId="77777777" w:rsidR="00B60E48" w:rsidRDefault="00B60E48" w:rsidP="00B60E48">
      <w:pPr>
        <w:framePr w:w="1304" w:h="279" w:hRule="exact" w:wrap="auto" w:vAnchor="page" w:hAnchor="page" w:x="8187" w:y="27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4C083894" w14:textId="77777777" w:rsidR="00B60E48" w:rsidRDefault="00B60E48" w:rsidP="00B60E48">
      <w:pPr>
        <w:framePr w:w="1304" w:h="279" w:hRule="exact" w:wrap="auto" w:vAnchor="page" w:hAnchor="page" w:x="8187" w:y="38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726F5BDB" w14:textId="77777777" w:rsidR="00B60E48" w:rsidRDefault="00B60E48" w:rsidP="00B60E48">
      <w:pPr>
        <w:framePr w:w="1304" w:h="279" w:hRule="exact" w:wrap="auto" w:vAnchor="page" w:hAnchor="page" w:x="8187" w:y="61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3523D573" w14:textId="77777777" w:rsidR="00B60E48" w:rsidRDefault="00B60E48" w:rsidP="00B60E48">
      <w:pPr>
        <w:framePr w:w="1304" w:h="279" w:hRule="exact" w:wrap="auto" w:vAnchor="page" w:hAnchor="page" w:x="8187" w:y="83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3AC05E0A" w14:textId="77777777" w:rsidR="00B60E48" w:rsidRDefault="00B60E48" w:rsidP="00B60E48">
      <w:pPr>
        <w:framePr w:w="1304" w:h="279" w:hRule="exact" w:wrap="auto" w:vAnchor="page" w:hAnchor="page" w:x="8187" w:y="124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50.000</w:t>
      </w:r>
    </w:p>
    <w:p w14:paraId="00E4877E" w14:textId="77777777" w:rsidR="00B60E48" w:rsidRDefault="00B60E48" w:rsidP="00B60E48">
      <w:pPr>
        <w:framePr w:w="1304" w:h="279" w:hRule="exact" w:wrap="auto" w:vAnchor="page" w:hAnchor="page" w:x="8187" w:y="149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5A2EA8CA" w14:textId="77777777" w:rsidR="00B60E48" w:rsidRDefault="00B60E48" w:rsidP="00B60E48">
      <w:pPr>
        <w:framePr w:w="633" w:h="279" w:hRule="exact" w:wrap="auto" w:vAnchor="page" w:hAnchor="page" w:x="1166" w:y="275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14:paraId="4B0E3A2E" w14:textId="77777777" w:rsidR="00B60E48" w:rsidRDefault="00B60E48" w:rsidP="00B60E48">
      <w:pPr>
        <w:framePr w:w="633" w:h="279" w:hRule="exact" w:wrap="auto" w:vAnchor="page" w:hAnchor="page" w:x="1166" w:y="382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14:paraId="7BDAD21F" w14:textId="77777777" w:rsidR="00B60E48" w:rsidRDefault="00B60E48" w:rsidP="00B60E48">
      <w:pPr>
        <w:framePr w:w="633" w:h="279" w:hRule="exact" w:wrap="auto" w:vAnchor="page" w:hAnchor="page" w:x="1166" w:y="619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</w:t>
      </w:r>
    </w:p>
    <w:p w14:paraId="14BBE02E" w14:textId="77777777" w:rsidR="00B60E48" w:rsidRDefault="00B60E48" w:rsidP="00B60E48">
      <w:pPr>
        <w:framePr w:w="633" w:h="279" w:hRule="exact" w:wrap="auto" w:vAnchor="page" w:hAnchor="page" w:x="1166" w:y="836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1</w:t>
      </w:r>
    </w:p>
    <w:p w14:paraId="0694145D" w14:textId="77777777" w:rsidR="00B60E48" w:rsidRDefault="00B60E48" w:rsidP="00B60E48">
      <w:pPr>
        <w:framePr w:w="633" w:h="279" w:hRule="exact" w:wrap="auto" w:vAnchor="page" w:hAnchor="page" w:x="1166" w:y="1246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</w:t>
      </w:r>
    </w:p>
    <w:p w14:paraId="79DDEA7B" w14:textId="77777777" w:rsidR="00B60E48" w:rsidRDefault="00B60E48" w:rsidP="00B60E48">
      <w:pPr>
        <w:framePr w:w="633" w:h="279" w:hRule="exact" w:wrap="auto" w:vAnchor="page" w:hAnchor="page" w:x="1166" w:y="1492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4</w:t>
      </w:r>
    </w:p>
    <w:p w14:paraId="51796173" w14:textId="77777777" w:rsidR="00B60E48" w:rsidRDefault="00B60E48" w:rsidP="00B60E48">
      <w:pPr>
        <w:framePr w:w="3486" w:h="279" w:hRule="exact" w:wrap="auto" w:vAnchor="page" w:hAnchor="page" w:x="1822" w:y="305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materijal i energiju</w:t>
      </w:r>
    </w:p>
    <w:p w14:paraId="389C60DB" w14:textId="77777777" w:rsidR="00B60E48" w:rsidRDefault="00B60E48" w:rsidP="00B60E48">
      <w:pPr>
        <w:framePr w:w="3486" w:h="279" w:hRule="exact" w:wrap="auto" w:vAnchor="page" w:hAnchor="page" w:x="1822" w:y="413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usluge</w:t>
      </w:r>
    </w:p>
    <w:p w14:paraId="623C707F" w14:textId="77777777" w:rsidR="00B60E48" w:rsidRDefault="00B60E48" w:rsidP="00B60E48">
      <w:pPr>
        <w:framePr w:w="3486" w:h="279" w:hRule="exact" w:wrap="auto" w:vAnchor="page" w:hAnchor="page" w:x="1822" w:y="660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strojenja i oprema</w:t>
      </w:r>
    </w:p>
    <w:p w14:paraId="43B4A828" w14:textId="77777777" w:rsidR="00B60E48" w:rsidRDefault="00B60E48" w:rsidP="00B60E48">
      <w:pPr>
        <w:framePr w:w="3486" w:h="279" w:hRule="exact" w:wrap="auto" w:vAnchor="page" w:hAnchor="page" w:x="1822" w:y="877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a imovina - prirodna bogatstva</w:t>
      </w:r>
    </w:p>
    <w:p w14:paraId="04A3CF37" w14:textId="77777777" w:rsidR="00B60E48" w:rsidRDefault="00B60E48" w:rsidP="00B60E48">
      <w:pPr>
        <w:framePr w:w="3486" w:h="279" w:hRule="exact" w:wrap="auto" w:vAnchor="page" w:hAnchor="page" w:x="1822" w:y="1287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Građevinski objekti</w:t>
      </w:r>
    </w:p>
    <w:p w14:paraId="1B512BCD" w14:textId="77777777" w:rsidR="00B60E48" w:rsidRDefault="00B60E48" w:rsidP="00B60E48">
      <w:pPr>
        <w:framePr w:w="3486" w:h="279" w:hRule="exact" w:wrap="auto" w:vAnchor="page" w:hAnchor="page" w:x="1822" w:y="1316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strojenja i oprema</w:t>
      </w:r>
    </w:p>
    <w:p w14:paraId="140A2181" w14:textId="77777777" w:rsidR="00B60E48" w:rsidRDefault="00B60E48" w:rsidP="00B60E48">
      <w:pPr>
        <w:framePr w:w="1239" w:h="279" w:hRule="exact" w:wrap="auto" w:vAnchor="page" w:hAnchor="page" w:x="5387" w:y="30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14:paraId="63B41705" w14:textId="77777777" w:rsidR="00B60E48" w:rsidRDefault="00B60E48" w:rsidP="00B60E48">
      <w:pPr>
        <w:framePr w:w="1239" w:h="279" w:hRule="exact" w:wrap="auto" w:vAnchor="page" w:hAnchor="page" w:x="5387" w:y="41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0.000</w:t>
      </w:r>
    </w:p>
    <w:p w14:paraId="0EE40DC2" w14:textId="77777777" w:rsidR="00B60E48" w:rsidRDefault="00B60E48" w:rsidP="00B60E48">
      <w:pPr>
        <w:framePr w:w="1239" w:h="279" w:hRule="exact" w:wrap="auto" w:vAnchor="page" w:hAnchor="page" w:x="5387" w:y="66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14:paraId="5DF09761" w14:textId="77777777" w:rsidR="00B60E48" w:rsidRDefault="00B60E48" w:rsidP="00B60E48">
      <w:pPr>
        <w:framePr w:w="1239" w:h="279" w:hRule="exact" w:wrap="auto" w:vAnchor="page" w:hAnchor="page" w:x="5387" w:y="87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.000</w:t>
      </w:r>
    </w:p>
    <w:p w14:paraId="71EC3E26" w14:textId="77777777" w:rsidR="00B60E48" w:rsidRDefault="00B60E48" w:rsidP="00B60E48">
      <w:pPr>
        <w:framePr w:w="1239" w:h="279" w:hRule="exact" w:wrap="auto" w:vAnchor="page" w:hAnchor="page" w:x="5387" w:y="128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0F1936D0" w14:textId="77777777" w:rsidR="00B60E48" w:rsidRDefault="00B60E48" w:rsidP="00B60E48">
      <w:pPr>
        <w:framePr w:w="1239" w:h="279" w:hRule="exact" w:wrap="auto" w:vAnchor="page" w:hAnchor="page" w:x="5387" w:y="131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.000</w:t>
      </w:r>
    </w:p>
    <w:p w14:paraId="5558788B" w14:textId="77777777" w:rsidR="00B60E48" w:rsidRDefault="00B60E48" w:rsidP="00B60E48">
      <w:pPr>
        <w:framePr w:w="557" w:h="279" w:hRule="exact" w:wrap="auto" w:vAnchor="page" w:hAnchor="page" w:x="9578" w:y="30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3E154211" w14:textId="77777777" w:rsidR="00B60E48" w:rsidRDefault="00B60E48" w:rsidP="00B60E48">
      <w:pPr>
        <w:framePr w:w="557" w:h="279" w:hRule="exact" w:wrap="auto" w:vAnchor="page" w:hAnchor="page" w:x="9578" w:y="41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50944A49" w14:textId="77777777" w:rsidR="00B60E48" w:rsidRDefault="00B60E48" w:rsidP="00B60E48">
      <w:pPr>
        <w:framePr w:w="557" w:h="279" w:hRule="exact" w:wrap="auto" w:vAnchor="page" w:hAnchor="page" w:x="9578" w:y="66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63F2B0A1" w14:textId="77777777" w:rsidR="00B60E48" w:rsidRDefault="00B60E48" w:rsidP="00B60E48">
      <w:pPr>
        <w:framePr w:w="557" w:h="279" w:hRule="exact" w:wrap="auto" w:vAnchor="page" w:hAnchor="page" w:x="9578" w:y="87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706EEFB8" w14:textId="77777777" w:rsidR="00B60E48" w:rsidRDefault="00B60E48" w:rsidP="00B60E48">
      <w:pPr>
        <w:framePr w:w="557" w:h="279" w:hRule="exact" w:wrap="auto" w:vAnchor="page" w:hAnchor="page" w:x="9578" w:y="128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6AEF60E0" w14:textId="77777777" w:rsidR="00B60E48" w:rsidRDefault="00B60E48" w:rsidP="00B60E48">
      <w:pPr>
        <w:framePr w:w="557" w:h="279" w:hRule="exact" w:wrap="auto" w:vAnchor="page" w:hAnchor="page" w:x="9578" w:y="131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7C64551A" w14:textId="77777777" w:rsidR="00B60E48" w:rsidRDefault="00B60E48" w:rsidP="00B60E48">
      <w:pPr>
        <w:framePr w:w="1236" w:h="279" w:hRule="exact" w:wrap="auto" w:vAnchor="page" w:hAnchor="page" w:x="6799" w:y="30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14:paraId="3021BDA8" w14:textId="77777777" w:rsidR="00B60E48" w:rsidRDefault="00B60E48" w:rsidP="00B60E48">
      <w:pPr>
        <w:framePr w:w="1236" w:h="279" w:hRule="exact" w:wrap="auto" w:vAnchor="page" w:hAnchor="page" w:x="6799" w:y="41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0.000</w:t>
      </w:r>
    </w:p>
    <w:p w14:paraId="1975AF93" w14:textId="77777777" w:rsidR="00B60E48" w:rsidRDefault="00B60E48" w:rsidP="00B60E48">
      <w:pPr>
        <w:framePr w:w="1236" w:h="279" w:hRule="exact" w:wrap="auto" w:vAnchor="page" w:hAnchor="page" w:x="6799" w:y="66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14:paraId="52DD5033" w14:textId="77777777" w:rsidR="00B60E48" w:rsidRDefault="00B60E48" w:rsidP="00B60E48">
      <w:pPr>
        <w:framePr w:w="1236" w:h="279" w:hRule="exact" w:wrap="auto" w:vAnchor="page" w:hAnchor="page" w:x="6799" w:y="87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.000</w:t>
      </w:r>
    </w:p>
    <w:p w14:paraId="0F5A9E68" w14:textId="77777777" w:rsidR="00B60E48" w:rsidRDefault="00B60E48" w:rsidP="00B60E48">
      <w:pPr>
        <w:framePr w:w="1236" w:h="279" w:hRule="exact" w:wrap="auto" w:vAnchor="page" w:hAnchor="page" w:x="6799" w:y="128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50.000</w:t>
      </w:r>
    </w:p>
    <w:p w14:paraId="227BA226" w14:textId="77777777" w:rsidR="00B60E48" w:rsidRDefault="00B60E48" w:rsidP="00B60E48">
      <w:pPr>
        <w:framePr w:w="1236" w:h="279" w:hRule="exact" w:wrap="auto" w:vAnchor="page" w:hAnchor="page" w:x="6799" w:y="131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7C083F47" w14:textId="77777777" w:rsidR="00B60E48" w:rsidRDefault="00B60E48" w:rsidP="00B60E48">
      <w:pPr>
        <w:framePr w:w="1304" w:h="279" w:hRule="exact" w:wrap="auto" w:vAnchor="page" w:hAnchor="page" w:x="8187" w:y="30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63707ED4" w14:textId="77777777" w:rsidR="00B60E48" w:rsidRDefault="00B60E48" w:rsidP="00B60E48">
      <w:pPr>
        <w:framePr w:w="1304" w:h="279" w:hRule="exact" w:wrap="auto" w:vAnchor="page" w:hAnchor="page" w:x="8187" w:y="41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6DBE648D" w14:textId="77777777" w:rsidR="00B60E48" w:rsidRDefault="00B60E48" w:rsidP="00B60E48">
      <w:pPr>
        <w:framePr w:w="1304" w:h="279" w:hRule="exact" w:wrap="auto" w:vAnchor="page" w:hAnchor="page" w:x="8187" w:y="66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3C2477C0" w14:textId="77777777" w:rsidR="00B60E48" w:rsidRDefault="00B60E48" w:rsidP="00B60E48">
      <w:pPr>
        <w:framePr w:w="1304" w:h="279" w:hRule="exact" w:wrap="auto" w:vAnchor="page" w:hAnchor="page" w:x="8187" w:y="87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5E12C469" w14:textId="77777777" w:rsidR="00B60E48" w:rsidRDefault="00B60E48" w:rsidP="00B60E48">
      <w:pPr>
        <w:framePr w:w="1304" w:h="279" w:hRule="exact" w:wrap="auto" w:vAnchor="page" w:hAnchor="page" w:x="8187" w:y="128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50.000</w:t>
      </w:r>
    </w:p>
    <w:p w14:paraId="1105CAD0" w14:textId="77777777" w:rsidR="00B60E48" w:rsidRDefault="00B60E48" w:rsidP="00B60E48">
      <w:pPr>
        <w:framePr w:w="1304" w:h="279" w:hRule="exact" w:wrap="auto" w:vAnchor="page" w:hAnchor="page" w:x="8187" w:y="131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-100.000</w:t>
      </w:r>
    </w:p>
    <w:p w14:paraId="264238CC" w14:textId="77777777" w:rsidR="00B60E48" w:rsidRDefault="00B60E48" w:rsidP="00B60E48">
      <w:pPr>
        <w:framePr w:w="633" w:h="279" w:hRule="exact" w:wrap="auto" w:vAnchor="page" w:hAnchor="page" w:x="1166" w:y="305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2</w:t>
      </w:r>
    </w:p>
    <w:p w14:paraId="5589BC88" w14:textId="77777777" w:rsidR="00B60E48" w:rsidRDefault="00B60E48" w:rsidP="00B60E48">
      <w:pPr>
        <w:framePr w:w="633" w:h="279" w:hRule="exact" w:wrap="auto" w:vAnchor="page" w:hAnchor="page" w:x="1166" w:y="413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3</w:t>
      </w:r>
    </w:p>
    <w:p w14:paraId="20127FC1" w14:textId="77777777" w:rsidR="00B60E48" w:rsidRDefault="00B60E48" w:rsidP="00B60E48">
      <w:pPr>
        <w:framePr w:w="633" w:h="279" w:hRule="exact" w:wrap="auto" w:vAnchor="page" w:hAnchor="page" w:x="1166" w:y="660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2</w:t>
      </w:r>
    </w:p>
    <w:p w14:paraId="00BBDA7F" w14:textId="77777777" w:rsidR="00B60E48" w:rsidRDefault="00B60E48" w:rsidP="00B60E48">
      <w:pPr>
        <w:framePr w:w="633" w:h="279" w:hRule="exact" w:wrap="auto" w:vAnchor="page" w:hAnchor="page" w:x="1166" w:y="877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11</w:t>
      </w:r>
    </w:p>
    <w:p w14:paraId="41B9E346" w14:textId="77777777" w:rsidR="00B60E48" w:rsidRDefault="00B60E48" w:rsidP="00B60E48">
      <w:pPr>
        <w:framePr w:w="633" w:h="279" w:hRule="exact" w:wrap="auto" w:vAnchor="page" w:hAnchor="page" w:x="1166" w:y="1287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1</w:t>
      </w:r>
    </w:p>
    <w:p w14:paraId="1350C38F" w14:textId="77777777" w:rsidR="00B60E48" w:rsidRDefault="00B60E48" w:rsidP="00B60E48">
      <w:pPr>
        <w:framePr w:w="633" w:h="279" w:hRule="exact" w:wrap="auto" w:vAnchor="page" w:hAnchor="page" w:x="1166" w:y="1316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2</w:t>
      </w:r>
    </w:p>
    <w:p w14:paraId="1C6AFCB3" w14:textId="77777777" w:rsidR="00B60E48" w:rsidRDefault="00B60E48" w:rsidP="00B60E48">
      <w:pPr>
        <w:framePr w:w="1185" w:h="384" w:hRule="exact" w:wrap="auto" w:vAnchor="page" w:hAnchor="page" w:x="568" w:y="441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apitalni</w:t>
      </w:r>
    </w:p>
    <w:p w14:paraId="4F6D17E6" w14:textId="77777777" w:rsidR="00B60E48" w:rsidRDefault="00B60E48" w:rsidP="00B60E48">
      <w:pPr>
        <w:framePr w:w="1185" w:h="384" w:hRule="exact" w:wrap="auto" w:vAnchor="page" w:hAnchor="page" w:x="568" w:y="441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t</w:t>
      </w:r>
    </w:p>
    <w:p w14:paraId="273AA73A" w14:textId="77777777" w:rsidR="00B60E48" w:rsidRDefault="00B60E48" w:rsidP="00B60E48">
      <w:pPr>
        <w:framePr w:w="1185" w:h="187" w:hRule="exact" w:wrap="auto" w:vAnchor="page" w:hAnchor="page" w:x="568" w:y="688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14:paraId="102E194A" w14:textId="77777777" w:rsidR="00B60E48" w:rsidRDefault="00B60E48" w:rsidP="00B60E48">
      <w:pPr>
        <w:framePr w:w="1185" w:h="384" w:hRule="exact" w:wrap="auto" w:vAnchor="page" w:hAnchor="page" w:x="568" w:y="905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apitalni</w:t>
      </w:r>
    </w:p>
    <w:p w14:paraId="538CEEB8" w14:textId="77777777" w:rsidR="00B60E48" w:rsidRDefault="00B60E48" w:rsidP="00B60E48">
      <w:pPr>
        <w:framePr w:w="1185" w:h="384" w:hRule="exact" w:wrap="auto" w:vAnchor="page" w:hAnchor="page" w:x="568" w:y="905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t</w:t>
      </w:r>
    </w:p>
    <w:p w14:paraId="60AEE395" w14:textId="77777777" w:rsidR="00B60E48" w:rsidRDefault="00B60E48" w:rsidP="00B60E48">
      <w:pPr>
        <w:framePr w:w="1185" w:h="187" w:hRule="exact" w:wrap="auto" w:vAnchor="page" w:hAnchor="page" w:x="568" w:y="1344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ekući projekt</w:t>
      </w:r>
    </w:p>
    <w:p w14:paraId="305DA3B2" w14:textId="77777777" w:rsidR="00B60E48" w:rsidRDefault="00B60E48" w:rsidP="00B60E48">
      <w:pPr>
        <w:framePr w:w="735" w:h="210" w:hRule="exact" w:wrap="auto" w:vAnchor="page" w:hAnchor="page" w:x="763" w:y="341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14:paraId="135DB1F8" w14:textId="77777777" w:rsidR="00B60E48" w:rsidRDefault="00B60E48" w:rsidP="00B60E48">
      <w:pPr>
        <w:framePr w:w="735" w:h="210" w:hRule="exact" w:wrap="auto" w:vAnchor="page" w:hAnchor="page" w:x="763" w:y="577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14:paraId="0C812374" w14:textId="77777777" w:rsidR="00B60E48" w:rsidRDefault="00B60E48" w:rsidP="00B60E48">
      <w:pPr>
        <w:framePr w:w="735" w:h="210" w:hRule="exact" w:wrap="auto" w:vAnchor="page" w:hAnchor="page" w:x="763" w:y="805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14:paraId="5139E0FF" w14:textId="77777777" w:rsidR="00B60E48" w:rsidRDefault="00B60E48" w:rsidP="00B60E48">
      <w:pPr>
        <w:framePr w:w="735" w:h="210" w:hRule="exact" w:wrap="auto" w:vAnchor="page" w:hAnchor="page" w:x="763" w:y="1215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14:paraId="347977E5" w14:textId="77777777" w:rsidR="00B60E48" w:rsidRDefault="00B60E48" w:rsidP="00B60E48">
      <w:pPr>
        <w:framePr w:w="735" w:h="210" w:hRule="exact" w:wrap="auto" w:vAnchor="page" w:hAnchor="page" w:x="763" w:y="146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14:paraId="32F95D31" w14:textId="77777777" w:rsidR="00B60E48" w:rsidRDefault="00B60E48" w:rsidP="00B60E48">
      <w:pPr>
        <w:framePr w:w="690" w:h="187" w:hRule="exact" w:wrap="auto" w:vAnchor="page" w:hAnchor="page" w:x="1469" w:y="339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66</w:t>
      </w:r>
    </w:p>
    <w:p w14:paraId="2378E1D7" w14:textId="77777777" w:rsidR="00B60E48" w:rsidRDefault="00B60E48" w:rsidP="00B60E48">
      <w:pPr>
        <w:framePr w:w="690" w:h="187" w:hRule="exact" w:wrap="auto" w:vAnchor="page" w:hAnchor="page" w:x="1469" w:y="576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66</w:t>
      </w:r>
    </w:p>
    <w:p w14:paraId="6F7CC20E" w14:textId="77777777" w:rsidR="00B60E48" w:rsidRDefault="00B60E48" w:rsidP="00B60E48">
      <w:pPr>
        <w:framePr w:w="690" w:h="187" w:hRule="exact" w:wrap="auto" w:vAnchor="page" w:hAnchor="page" w:x="1469" w:y="803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45</w:t>
      </w:r>
    </w:p>
    <w:p w14:paraId="202D81D5" w14:textId="77777777" w:rsidR="00B60E48" w:rsidRDefault="00B60E48" w:rsidP="00B60E48">
      <w:pPr>
        <w:framePr w:w="690" w:h="187" w:hRule="exact" w:wrap="auto" w:vAnchor="page" w:hAnchor="page" w:x="1469" w:y="1213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62</w:t>
      </w:r>
    </w:p>
    <w:p w14:paraId="0CDA8DD7" w14:textId="77777777" w:rsidR="00B60E48" w:rsidRDefault="00B60E48" w:rsidP="00B60E48">
      <w:pPr>
        <w:framePr w:w="690" w:h="187" w:hRule="exact" w:wrap="auto" w:vAnchor="page" w:hAnchor="page" w:x="1469" w:y="1460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14:paraId="37803331" w14:textId="77777777" w:rsidR="00B60E48" w:rsidRDefault="00B60E48" w:rsidP="00B60E48">
      <w:pPr>
        <w:framePr w:w="3090" w:h="384" w:hRule="exact" w:wrap="auto" w:vAnchor="page" w:hAnchor="page" w:x="2234" w:y="3397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vezani za stanovanje i kom.</w:t>
      </w:r>
    </w:p>
    <w:p w14:paraId="4C38C095" w14:textId="77777777" w:rsidR="00B60E48" w:rsidRDefault="00B60E48" w:rsidP="00B60E48">
      <w:pPr>
        <w:framePr w:w="3090" w:h="384" w:hRule="exact" w:wrap="auto" w:vAnchor="page" w:hAnchor="page" w:x="2234" w:y="3397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godnosti koji nisu drugdje svrstani</w:t>
      </w:r>
    </w:p>
    <w:p w14:paraId="3840EF8B" w14:textId="77777777" w:rsidR="00B60E48" w:rsidRDefault="00B60E48" w:rsidP="00B60E48">
      <w:pPr>
        <w:framePr w:w="3090" w:h="384" w:hRule="exact" w:wrap="auto" w:vAnchor="page" w:hAnchor="page" w:x="2234" w:y="5763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vezani za stanovanje i kom.</w:t>
      </w:r>
    </w:p>
    <w:p w14:paraId="2E32720D" w14:textId="77777777" w:rsidR="00B60E48" w:rsidRDefault="00B60E48" w:rsidP="00B60E48">
      <w:pPr>
        <w:framePr w:w="3090" w:h="384" w:hRule="exact" w:wrap="auto" w:vAnchor="page" w:hAnchor="page" w:x="2234" w:y="5763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godnosti koji nisu drugdje svrstani</w:t>
      </w:r>
    </w:p>
    <w:p w14:paraId="604E2C4B" w14:textId="77777777" w:rsidR="00B60E48" w:rsidRDefault="00B60E48" w:rsidP="00B60E48">
      <w:pPr>
        <w:framePr w:w="3090" w:h="279" w:hRule="exact" w:wrap="auto" w:vAnchor="page" w:hAnchor="page" w:x="2234" w:y="803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met</w:t>
      </w:r>
    </w:p>
    <w:p w14:paraId="320635B4" w14:textId="77777777" w:rsidR="00B60E48" w:rsidRDefault="00B60E48" w:rsidP="00B60E48">
      <w:pPr>
        <w:framePr w:w="3090" w:h="279" w:hRule="exact" w:wrap="auto" w:vAnchor="page" w:hAnchor="page" w:x="2234" w:y="1213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zvoj zajednice</w:t>
      </w:r>
    </w:p>
    <w:p w14:paraId="334708EB" w14:textId="77777777" w:rsidR="00B60E48" w:rsidRDefault="00B60E48" w:rsidP="00B60E48">
      <w:pPr>
        <w:framePr w:w="3090" w:h="279" w:hRule="exact" w:wrap="auto" w:vAnchor="page" w:hAnchor="page" w:x="2234" w:y="1460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14:paraId="472DE0A2" w14:textId="77777777" w:rsidR="00B60E48" w:rsidRDefault="00B60E48" w:rsidP="00B60E48">
      <w:pPr>
        <w:framePr w:w="1239" w:h="279" w:hRule="exact" w:wrap="auto" w:vAnchor="page" w:hAnchor="page" w:x="5384" w:y="33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0.000</w:t>
      </w:r>
    </w:p>
    <w:p w14:paraId="460F88B5" w14:textId="77777777" w:rsidR="00B60E48" w:rsidRDefault="00B60E48" w:rsidP="00B60E48">
      <w:pPr>
        <w:framePr w:w="1239" w:h="279" w:hRule="exact" w:wrap="auto" w:vAnchor="page" w:hAnchor="page" w:x="5384" w:y="57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14:paraId="5CFC6A22" w14:textId="77777777" w:rsidR="00B60E48" w:rsidRDefault="00B60E48" w:rsidP="00B60E48">
      <w:pPr>
        <w:framePr w:w="1239" w:h="279" w:hRule="exact" w:wrap="auto" w:vAnchor="page" w:hAnchor="page" w:x="5384" w:y="80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.000</w:t>
      </w:r>
    </w:p>
    <w:p w14:paraId="5A808725" w14:textId="77777777" w:rsidR="00B60E48" w:rsidRDefault="00B60E48" w:rsidP="00B60E48">
      <w:pPr>
        <w:framePr w:w="1239" w:h="279" w:hRule="exact" w:wrap="auto" w:vAnchor="page" w:hAnchor="page" w:x="5384" w:y="121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.000</w:t>
      </w:r>
    </w:p>
    <w:p w14:paraId="0FCD8CC2" w14:textId="77777777" w:rsidR="00B60E48" w:rsidRDefault="00B60E48" w:rsidP="00B60E48">
      <w:pPr>
        <w:framePr w:w="1239" w:h="279" w:hRule="exact" w:wrap="auto" w:vAnchor="page" w:hAnchor="page" w:x="5384" w:y="146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.000</w:t>
      </w:r>
    </w:p>
    <w:p w14:paraId="5B9D9AAF" w14:textId="77777777" w:rsidR="00B60E48" w:rsidRDefault="00B60E48" w:rsidP="00B60E48">
      <w:pPr>
        <w:framePr w:w="557" w:h="279" w:hRule="exact" w:wrap="auto" w:vAnchor="page" w:hAnchor="page" w:x="9574" w:y="33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48440BDB" w14:textId="77777777" w:rsidR="00B60E48" w:rsidRDefault="00B60E48" w:rsidP="00B60E48">
      <w:pPr>
        <w:framePr w:w="557" w:h="279" w:hRule="exact" w:wrap="auto" w:vAnchor="page" w:hAnchor="page" w:x="9574" w:y="57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7587BA0E" w14:textId="77777777" w:rsidR="00B60E48" w:rsidRDefault="00B60E48" w:rsidP="00B60E48">
      <w:pPr>
        <w:framePr w:w="557" w:h="279" w:hRule="exact" w:wrap="auto" w:vAnchor="page" w:hAnchor="page" w:x="9574" w:y="80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72F9A1B2" w14:textId="77777777" w:rsidR="00B60E48" w:rsidRDefault="00B60E48" w:rsidP="00B60E48">
      <w:pPr>
        <w:framePr w:w="557" w:h="279" w:hRule="exact" w:wrap="auto" w:vAnchor="page" w:hAnchor="page" w:x="9574" w:y="121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50</w:t>
      </w:r>
    </w:p>
    <w:p w14:paraId="6DBD182E" w14:textId="77777777" w:rsidR="00B60E48" w:rsidRDefault="00B60E48" w:rsidP="00B60E48">
      <w:pPr>
        <w:framePr w:w="557" w:h="279" w:hRule="exact" w:wrap="auto" w:vAnchor="page" w:hAnchor="page" w:x="9574" w:y="146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0A5599EB" w14:textId="77777777" w:rsidR="00B60E48" w:rsidRDefault="00B60E48" w:rsidP="00B60E48">
      <w:pPr>
        <w:framePr w:w="1236" w:h="279" w:hRule="exact" w:wrap="auto" w:vAnchor="page" w:hAnchor="page" w:x="6795" w:y="33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0.000</w:t>
      </w:r>
    </w:p>
    <w:p w14:paraId="10FE93EE" w14:textId="77777777" w:rsidR="00B60E48" w:rsidRDefault="00B60E48" w:rsidP="00B60E48">
      <w:pPr>
        <w:framePr w:w="1236" w:h="279" w:hRule="exact" w:wrap="auto" w:vAnchor="page" w:hAnchor="page" w:x="6795" w:y="57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14:paraId="117DD6D9" w14:textId="77777777" w:rsidR="00B60E48" w:rsidRDefault="00B60E48" w:rsidP="00B60E48">
      <w:pPr>
        <w:framePr w:w="1236" w:h="279" w:hRule="exact" w:wrap="auto" w:vAnchor="page" w:hAnchor="page" w:x="6795" w:y="80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.000</w:t>
      </w:r>
    </w:p>
    <w:p w14:paraId="23A7FDF4" w14:textId="77777777" w:rsidR="00B60E48" w:rsidRDefault="00B60E48" w:rsidP="00B60E48">
      <w:pPr>
        <w:framePr w:w="1236" w:h="279" w:hRule="exact" w:wrap="auto" w:vAnchor="page" w:hAnchor="page" w:x="6795" w:y="121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50.000</w:t>
      </w:r>
    </w:p>
    <w:p w14:paraId="7EC6392D" w14:textId="77777777" w:rsidR="00B60E48" w:rsidRDefault="00B60E48" w:rsidP="00B60E48">
      <w:pPr>
        <w:framePr w:w="1236" w:h="279" w:hRule="exact" w:wrap="auto" w:vAnchor="page" w:hAnchor="page" w:x="6795" w:y="146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.000</w:t>
      </w:r>
    </w:p>
    <w:p w14:paraId="158C74C0" w14:textId="77777777" w:rsidR="00B60E48" w:rsidRDefault="00B60E48" w:rsidP="00B60E48">
      <w:pPr>
        <w:framePr w:w="1304" w:h="279" w:hRule="exact" w:wrap="auto" w:vAnchor="page" w:hAnchor="page" w:x="8183" w:y="33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4867B7E6" w14:textId="77777777" w:rsidR="00B60E48" w:rsidRDefault="00B60E48" w:rsidP="00B60E48">
      <w:pPr>
        <w:framePr w:w="1304" w:h="279" w:hRule="exact" w:wrap="auto" w:vAnchor="page" w:hAnchor="page" w:x="8183" w:y="57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4E06DDB4" w14:textId="77777777" w:rsidR="00B60E48" w:rsidRDefault="00B60E48" w:rsidP="00B60E48">
      <w:pPr>
        <w:framePr w:w="1304" w:h="279" w:hRule="exact" w:wrap="auto" w:vAnchor="page" w:hAnchor="page" w:x="8183" w:y="80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7874127C" w14:textId="77777777" w:rsidR="00B60E48" w:rsidRDefault="00B60E48" w:rsidP="00B60E48">
      <w:pPr>
        <w:framePr w:w="1304" w:h="279" w:hRule="exact" w:wrap="auto" w:vAnchor="page" w:hAnchor="page" w:x="8183" w:y="121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50.000</w:t>
      </w:r>
    </w:p>
    <w:p w14:paraId="17F625EC" w14:textId="77777777" w:rsidR="00B60E48" w:rsidRDefault="00B60E48" w:rsidP="00B60E48">
      <w:pPr>
        <w:framePr w:w="1304" w:h="279" w:hRule="exact" w:wrap="auto" w:vAnchor="page" w:hAnchor="page" w:x="8183" w:y="146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59198069" w14:textId="77777777" w:rsidR="00B60E48" w:rsidRDefault="00B60E48" w:rsidP="00B60E48">
      <w:pPr>
        <w:framePr w:w="3486" w:h="279" w:hRule="exact" w:wrap="auto" w:vAnchor="page" w:hAnchor="page" w:x="1808" w:y="537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35776" behindDoc="1" locked="0" layoutInCell="0" allowOverlap="1" wp14:anchorId="54889817" wp14:editId="173F84A6">
                <wp:simplePos x="0" y="0"/>
                <wp:positionH relativeFrom="page">
                  <wp:posOffset>360045</wp:posOffset>
                </wp:positionH>
                <wp:positionV relativeFrom="page">
                  <wp:posOffset>3224530</wp:posOffset>
                </wp:positionV>
                <wp:extent cx="6569710" cy="367030"/>
                <wp:effectExtent l="0" t="0" r="4445" b="0"/>
                <wp:wrapNone/>
                <wp:docPr id="860" name="Pravokutnik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534D37" id="Pravokutnik 860" o:spid="_x0000_s1026" style="position:absolute;margin-left:28.35pt;margin-top:253.9pt;width:517.3pt;height:28.9pt;z-index:-25108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36800" behindDoc="1" locked="0" layoutInCell="0" allowOverlap="1" wp14:anchorId="7AD0830F" wp14:editId="2C40BD7A">
                <wp:simplePos x="0" y="0"/>
                <wp:positionH relativeFrom="page">
                  <wp:posOffset>360045</wp:posOffset>
                </wp:positionH>
                <wp:positionV relativeFrom="page">
                  <wp:posOffset>4668520</wp:posOffset>
                </wp:positionV>
                <wp:extent cx="6569710" cy="367030"/>
                <wp:effectExtent l="0" t="1270" r="4445" b="3175"/>
                <wp:wrapNone/>
                <wp:docPr id="859" name="Pravokutnik 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D11801" id="Pravokutnik 859" o:spid="_x0000_s1026" style="position:absolute;margin-left:28.35pt;margin-top:367.6pt;width:517.3pt;height:28.9pt;z-index:-2510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37824" behindDoc="1" locked="0" layoutInCell="0" allowOverlap="1" wp14:anchorId="4AB1C1DE" wp14:editId="2067459B">
                <wp:simplePos x="0" y="0"/>
                <wp:positionH relativeFrom="page">
                  <wp:posOffset>360045</wp:posOffset>
                </wp:positionH>
                <wp:positionV relativeFrom="page">
                  <wp:posOffset>6170930</wp:posOffset>
                </wp:positionV>
                <wp:extent cx="6569710" cy="367030"/>
                <wp:effectExtent l="0" t="0" r="4445" b="0"/>
                <wp:wrapNone/>
                <wp:docPr id="858" name="Pravokutnik 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D7B85" id="Pravokutnik 858" o:spid="_x0000_s1026" style="position:absolute;margin-left:28.35pt;margin-top:485.9pt;width:517.3pt;height:28.9pt;z-index:-25107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38848" behindDoc="1" locked="0" layoutInCell="0" allowOverlap="1" wp14:anchorId="34E60AA0" wp14:editId="78326241">
                <wp:simplePos x="0" y="0"/>
                <wp:positionH relativeFrom="page">
                  <wp:posOffset>360045</wp:posOffset>
                </wp:positionH>
                <wp:positionV relativeFrom="page">
                  <wp:posOffset>6537960</wp:posOffset>
                </wp:positionV>
                <wp:extent cx="6569710" cy="367030"/>
                <wp:effectExtent l="0" t="3810" r="4445" b="635"/>
                <wp:wrapNone/>
                <wp:docPr id="857" name="Pravokutnik 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818D4E" id="Pravokutnik 857" o:spid="_x0000_s1026" style="position:absolute;margin-left:28.35pt;margin-top:514.8pt;width:517.3pt;height:28.9pt;z-index:-25107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39872" behindDoc="1" locked="0" layoutInCell="0" allowOverlap="1" wp14:anchorId="3FF0586A" wp14:editId="027CBDA4">
                <wp:simplePos x="0" y="0"/>
                <wp:positionH relativeFrom="page">
                  <wp:posOffset>360045</wp:posOffset>
                </wp:positionH>
                <wp:positionV relativeFrom="page">
                  <wp:posOffset>6904990</wp:posOffset>
                </wp:positionV>
                <wp:extent cx="6569710" cy="367030"/>
                <wp:effectExtent l="0" t="0" r="4445" b="0"/>
                <wp:wrapNone/>
                <wp:docPr id="856" name="Pravokutnik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0F6F8D" id="Pravokutnik 856" o:spid="_x0000_s1026" style="position:absolute;margin-left:28.35pt;margin-top:543.7pt;width:517.3pt;height:28.9pt;z-index:-25107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40896" behindDoc="1" locked="0" layoutInCell="0" allowOverlap="1" wp14:anchorId="0683FBF9" wp14:editId="10662633">
                <wp:simplePos x="0" y="0"/>
                <wp:positionH relativeFrom="page">
                  <wp:posOffset>360045</wp:posOffset>
                </wp:positionH>
                <wp:positionV relativeFrom="page">
                  <wp:posOffset>7272655</wp:posOffset>
                </wp:positionV>
                <wp:extent cx="6569710" cy="367030"/>
                <wp:effectExtent l="0" t="0" r="4445" b="0"/>
                <wp:wrapNone/>
                <wp:docPr id="855" name="Pravokutnik 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3A5ACE" id="Pravokutnik 855" o:spid="_x0000_s1026" style="position:absolute;margin-left:28.35pt;margin-top:572.65pt;width:517.3pt;height:28.9pt;z-index:-25107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41920" behindDoc="1" locked="0" layoutInCell="0" allowOverlap="1" wp14:anchorId="39D4397A" wp14:editId="1DADC870">
                <wp:simplePos x="0" y="0"/>
                <wp:positionH relativeFrom="page">
                  <wp:posOffset>360045</wp:posOffset>
                </wp:positionH>
                <wp:positionV relativeFrom="page">
                  <wp:posOffset>8837295</wp:posOffset>
                </wp:positionV>
                <wp:extent cx="6569710" cy="367030"/>
                <wp:effectExtent l="0" t="0" r="4445" b="0"/>
                <wp:wrapNone/>
                <wp:docPr id="854" name="Pravokutnik 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0EFB6" id="Pravokutnik 854" o:spid="_x0000_s1026" style="position:absolute;margin-left:28.35pt;margin-top:695.85pt;width:517.3pt;height:28.9pt;z-index:-25107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42944" behindDoc="1" locked="0" layoutInCell="0" allowOverlap="1" wp14:anchorId="2EEF3B05" wp14:editId="2AB7E97D">
                <wp:simplePos x="0" y="0"/>
                <wp:positionH relativeFrom="page">
                  <wp:posOffset>360045</wp:posOffset>
                </wp:positionH>
                <wp:positionV relativeFrom="page">
                  <wp:posOffset>3414395</wp:posOffset>
                </wp:positionV>
                <wp:extent cx="6569710" cy="177165"/>
                <wp:effectExtent l="0" t="4445" r="4445" b="0"/>
                <wp:wrapNone/>
                <wp:docPr id="853" name="Pravokutnik 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C2DA56" id="Pravokutnik 853" o:spid="_x0000_s1026" style="position:absolute;margin-left:28.35pt;margin-top:268.85pt;width:517.3pt;height:13.95pt;z-index:-25107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43968" behindDoc="1" locked="0" layoutInCell="0" allowOverlap="1" wp14:anchorId="6C851C80" wp14:editId="49A34E44">
                <wp:simplePos x="0" y="0"/>
                <wp:positionH relativeFrom="page">
                  <wp:posOffset>360045</wp:posOffset>
                </wp:positionH>
                <wp:positionV relativeFrom="page">
                  <wp:posOffset>4858385</wp:posOffset>
                </wp:positionV>
                <wp:extent cx="6569710" cy="177165"/>
                <wp:effectExtent l="0" t="635" r="4445" b="3175"/>
                <wp:wrapNone/>
                <wp:docPr id="852" name="Pravokutnik 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95400" id="Pravokutnik 852" o:spid="_x0000_s1026" style="position:absolute;margin-left:28.35pt;margin-top:382.55pt;width:517.3pt;height:13.95pt;z-index:-25107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44992" behindDoc="1" locked="0" layoutInCell="0" allowOverlap="1" wp14:anchorId="18FE529C" wp14:editId="6FB3DE38">
                <wp:simplePos x="0" y="0"/>
                <wp:positionH relativeFrom="page">
                  <wp:posOffset>360045</wp:posOffset>
                </wp:positionH>
                <wp:positionV relativeFrom="page">
                  <wp:posOffset>6360795</wp:posOffset>
                </wp:positionV>
                <wp:extent cx="6569710" cy="177165"/>
                <wp:effectExtent l="0" t="0" r="4445" b="0"/>
                <wp:wrapNone/>
                <wp:docPr id="851" name="Pravokutnik 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83E2D4" id="Pravokutnik 851" o:spid="_x0000_s1026" style="position:absolute;margin-left:28.35pt;margin-top:500.85pt;width:517.3pt;height:13.95pt;z-index:-25107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46016" behindDoc="1" locked="0" layoutInCell="0" allowOverlap="1" wp14:anchorId="62610958" wp14:editId="3FB070AD">
                <wp:simplePos x="0" y="0"/>
                <wp:positionH relativeFrom="page">
                  <wp:posOffset>360045</wp:posOffset>
                </wp:positionH>
                <wp:positionV relativeFrom="page">
                  <wp:posOffset>6727825</wp:posOffset>
                </wp:positionV>
                <wp:extent cx="6569710" cy="177165"/>
                <wp:effectExtent l="0" t="3175" r="4445" b="635"/>
                <wp:wrapNone/>
                <wp:docPr id="850" name="Pravokutnik 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85ECBB" id="Pravokutnik 850" o:spid="_x0000_s1026" style="position:absolute;margin-left:28.35pt;margin-top:529.75pt;width:517.3pt;height:13.95pt;z-index:-25107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47040" behindDoc="1" locked="0" layoutInCell="0" allowOverlap="1" wp14:anchorId="6EDF726A" wp14:editId="0D3536FC">
                <wp:simplePos x="0" y="0"/>
                <wp:positionH relativeFrom="page">
                  <wp:posOffset>360045</wp:posOffset>
                </wp:positionH>
                <wp:positionV relativeFrom="page">
                  <wp:posOffset>7094855</wp:posOffset>
                </wp:positionV>
                <wp:extent cx="6569710" cy="177165"/>
                <wp:effectExtent l="0" t="0" r="4445" b="0"/>
                <wp:wrapNone/>
                <wp:docPr id="849" name="Pravokutnik 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6E96E" id="Pravokutnik 849" o:spid="_x0000_s1026" style="position:absolute;margin-left:28.35pt;margin-top:558.65pt;width:517.3pt;height:13.95pt;z-index:-25106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48064" behindDoc="1" locked="0" layoutInCell="0" allowOverlap="1" wp14:anchorId="4D8B195E" wp14:editId="6C591159">
                <wp:simplePos x="0" y="0"/>
                <wp:positionH relativeFrom="page">
                  <wp:posOffset>360045</wp:posOffset>
                </wp:positionH>
                <wp:positionV relativeFrom="page">
                  <wp:posOffset>7461885</wp:posOffset>
                </wp:positionV>
                <wp:extent cx="6569710" cy="177165"/>
                <wp:effectExtent l="0" t="3810" r="4445" b="0"/>
                <wp:wrapNone/>
                <wp:docPr id="848" name="Pravokutnik 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3EA391" id="Pravokutnik 848" o:spid="_x0000_s1026" style="position:absolute;margin-left:28.35pt;margin-top:587.55pt;width:517.3pt;height:13.95pt;z-index:-25106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49088" behindDoc="1" locked="0" layoutInCell="0" allowOverlap="1" wp14:anchorId="2FFB7A3F" wp14:editId="5D8D808D">
                <wp:simplePos x="0" y="0"/>
                <wp:positionH relativeFrom="page">
                  <wp:posOffset>360045</wp:posOffset>
                </wp:positionH>
                <wp:positionV relativeFrom="page">
                  <wp:posOffset>9026525</wp:posOffset>
                </wp:positionV>
                <wp:extent cx="6569710" cy="177165"/>
                <wp:effectExtent l="0" t="0" r="4445" b="0"/>
                <wp:wrapNone/>
                <wp:docPr id="847" name="Pravokutnik 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3E272A" id="Pravokutnik 847" o:spid="_x0000_s1026" style="position:absolute;margin-left:28.35pt;margin-top:710.75pt;width:517.3pt;height:13.95pt;z-index:-25106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Prihodi za posebne namjene</w:t>
      </w:r>
    </w:p>
    <w:p w14:paraId="42602665" w14:textId="77777777" w:rsidR="00B60E48" w:rsidRDefault="00B60E48" w:rsidP="00B60E48">
      <w:pPr>
        <w:framePr w:w="3486" w:h="279" w:hRule="exact" w:wrap="auto" w:vAnchor="page" w:hAnchor="page" w:x="1808" w:y="765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pći prihodi i primici</w:t>
      </w:r>
    </w:p>
    <w:p w14:paraId="7DADB9E5" w14:textId="77777777" w:rsidR="00B60E48" w:rsidRDefault="00B60E48" w:rsidP="00B60E48">
      <w:pPr>
        <w:framePr w:w="3486" w:h="279" w:hRule="exact" w:wrap="auto" w:vAnchor="page" w:hAnchor="page" w:x="1808" w:y="1001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pći prihodi i primici</w:t>
      </w:r>
    </w:p>
    <w:p w14:paraId="0CC171CB" w14:textId="77777777" w:rsidR="00B60E48" w:rsidRDefault="00B60E48" w:rsidP="00B60E48">
      <w:pPr>
        <w:framePr w:w="3486" w:h="279" w:hRule="exact" w:wrap="auto" w:vAnchor="page" w:hAnchor="page" w:x="1808" w:y="1059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Vlastiti prihodi</w:t>
      </w:r>
    </w:p>
    <w:p w14:paraId="743725ED" w14:textId="77777777" w:rsidR="00B60E48" w:rsidRDefault="00B60E48" w:rsidP="00B60E48">
      <w:pPr>
        <w:framePr w:w="3486" w:h="279" w:hRule="exact" w:wrap="auto" w:vAnchor="page" w:hAnchor="page" w:x="1808" w:y="1117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 za posebne namjene</w:t>
      </w:r>
    </w:p>
    <w:p w14:paraId="02B6E33F" w14:textId="77777777" w:rsidR="00B60E48" w:rsidRDefault="00B60E48" w:rsidP="00B60E48">
      <w:pPr>
        <w:framePr w:w="3486" w:h="279" w:hRule="exact" w:wrap="auto" w:vAnchor="page" w:hAnchor="page" w:x="1808" w:y="1175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moći</w:t>
      </w:r>
    </w:p>
    <w:p w14:paraId="3D389BF6" w14:textId="77777777" w:rsidR="00B60E48" w:rsidRDefault="00B60E48" w:rsidP="00B60E48">
      <w:pPr>
        <w:framePr w:w="3486" w:h="279" w:hRule="exact" w:wrap="auto" w:vAnchor="page" w:hAnchor="page" w:x="1808" w:y="142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pći prihodi i primici</w:t>
      </w:r>
    </w:p>
    <w:p w14:paraId="3FC40F6D" w14:textId="77777777" w:rsidR="00B60E48" w:rsidRDefault="00B60E48" w:rsidP="00B60E48">
      <w:pPr>
        <w:framePr w:w="633" w:h="279" w:hRule="exact" w:wrap="auto" w:vAnchor="page" w:hAnchor="page" w:x="1151" w:y="537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1</w:t>
      </w:r>
    </w:p>
    <w:p w14:paraId="5F909805" w14:textId="77777777" w:rsidR="00B60E48" w:rsidRDefault="00B60E48" w:rsidP="00B60E48">
      <w:pPr>
        <w:framePr w:w="633" w:h="279" w:hRule="exact" w:wrap="auto" w:vAnchor="page" w:hAnchor="page" w:x="1151" w:y="765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</w:t>
      </w:r>
    </w:p>
    <w:p w14:paraId="4924E656" w14:textId="77777777" w:rsidR="00B60E48" w:rsidRDefault="00B60E48" w:rsidP="00B60E48">
      <w:pPr>
        <w:framePr w:w="633" w:h="279" w:hRule="exact" w:wrap="auto" w:vAnchor="page" w:hAnchor="page" w:x="1151" w:y="1001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</w:t>
      </w:r>
    </w:p>
    <w:p w14:paraId="27A54803" w14:textId="77777777" w:rsidR="00B60E48" w:rsidRDefault="00B60E48" w:rsidP="00B60E48">
      <w:pPr>
        <w:framePr w:w="633" w:h="279" w:hRule="exact" w:wrap="auto" w:vAnchor="page" w:hAnchor="page" w:x="1151" w:y="1059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1</w:t>
      </w:r>
    </w:p>
    <w:p w14:paraId="0AC85B9B" w14:textId="77777777" w:rsidR="00B60E48" w:rsidRDefault="00B60E48" w:rsidP="00B60E48">
      <w:pPr>
        <w:framePr w:w="633" w:h="279" w:hRule="exact" w:wrap="auto" w:vAnchor="page" w:hAnchor="page" w:x="1151" w:y="1117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1</w:t>
      </w:r>
    </w:p>
    <w:p w14:paraId="436F0BD8" w14:textId="77777777" w:rsidR="00B60E48" w:rsidRDefault="00B60E48" w:rsidP="00B60E48">
      <w:pPr>
        <w:framePr w:w="633" w:h="279" w:hRule="exact" w:wrap="auto" w:vAnchor="page" w:hAnchor="page" w:x="1151" w:y="1175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1</w:t>
      </w:r>
    </w:p>
    <w:p w14:paraId="162642B3" w14:textId="77777777" w:rsidR="00B60E48" w:rsidRDefault="00B60E48" w:rsidP="00B60E48">
      <w:pPr>
        <w:framePr w:w="633" w:h="279" w:hRule="exact" w:wrap="auto" w:vAnchor="page" w:hAnchor="page" w:x="1151" w:y="142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</w:t>
      </w:r>
    </w:p>
    <w:p w14:paraId="54D98FB6" w14:textId="77777777" w:rsidR="00B60E48" w:rsidRDefault="00B60E48" w:rsidP="00B60E48">
      <w:pPr>
        <w:framePr w:w="1239" w:h="279" w:hRule="exact" w:wrap="auto" w:vAnchor="page" w:hAnchor="page" w:x="5373" w:y="53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14:paraId="396B2C48" w14:textId="77777777" w:rsidR="00B60E48" w:rsidRDefault="00B60E48" w:rsidP="00B60E48">
      <w:pPr>
        <w:framePr w:w="1239" w:h="279" w:hRule="exact" w:wrap="auto" w:vAnchor="page" w:hAnchor="page" w:x="5373" w:y="76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.000</w:t>
      </w:r>
    </w:p>
    <w:p w14:paraId="5F8EA6F6" w14:textId="77777777" w:rsidR="00B60E48" w:rsidRDefault="00B60E48" w:rsidP="00B60E48">
      <w:pPr>
        <w:framePr w:w="1239" w:h="279" w:hRule="exact" w:wrap="auto" w:vAnchor="page" w:hAnchor="page" w:x="5373" w:y="100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14:paraId="7EA81F47" w14:textId="77777777" w:rsidR="00B60E48" w:rsidRDefault="00B60E48" w:rsidP="00B60E48">
      <w:pPr>
        <w:framePr w:w="1239" w:h="279" w:hRule="exact" w:wrap="auto" w:vAnchor="page" w:hAnchor="page" w:x="5373" w:y="105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12C4E6EC" w14:textId="77777777" w:rsidR="00B60E48" w:rsidRDefault="00B60E48" w:rsidP="00B60E48">
      <w:pPr>
        <w:framePr w:w="1239" w:h="279" w:hRule="exact" w:wrap="auto" w:vAnchor="page" w:hAnchor="page" w:x="5373" w:y="111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26DBB697" w14:textId="77777777" w:rsidR="00B60E48" w:rsidRDefault="00B60E48" w:rsidP="00B60E48">
      <w:pPr>
        <w:framePr w:w="1239" w:h="279" w:hRule="exact" w:wrap="auto" w:vAnchor="page" w:hAnchor="page" w:x="5373" w:y="117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14:paraId="55F883F0" w14:textId="77777777" w:rsidR="00B60E48" w:rsidRDefault="00B60E48" w:rsidP="00B60E48">
      <w:pPr>
        <w:framePr w:w="1239" w:h="279" w:hRule="exact" w:wrap="auto" w:vAnchor="page" w:hAnchor="page" w:x="5373" w:y="142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.000</w:t>
      </w:r>
    </w:p>
    <w:p w14:paraId="39EA7A29" w14:textId="77777777" w:rsidR="00B60E48" w:rsidRDefault="00B60E48" w:rsidP="00B60E48">
      <w:pPr>
        <w:framePr w:w="557" w:h="279" w:hRule="exact" w:wrap="auto" w:vAnchor="page" w:hAnchor="page" w:x="9564" w:y="53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735D46EA" w14:textId="77777777" w:rsidR="00B60E48" w:rsidRDefault="00B60E48" w:rsidP="00B60E48">
      <w:pPr>
        <w:framePr w:w="557" w:h="279" w:hRule="exact" w:wrap="auto" w:vAnchor="page" w:hAnchor="page" w:x="9564" w:y="76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5C767EE9" w14:textId="77777777" w:rsidR="00B60E48" w:rsidRDefault="00B60E48" w:rsidP="00B60E48">
      <w:pPr>
        <w:framePr w:w="557" w:h="279" w:hRule="exact" w:wrap="auto" w:vAnchor="page" w:hAnchor="page" w:x="9564" w:y="100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0</w:t>
      </w:r>
    </w:p>
    <w:p w14:paraId="48EF8CE2" w14:textId="77777777" w:rsidR="00B60E48" w:rsidRDefault="00B60E48" w:rsidP="00B60E48">
      <w:pPr>
        <w:framePr w:w="557" w:h="279" w:hRule="exact" w:wrap="auto" w:vAnchor="page" w:hAnchor="page" w:x="9564" w:y="105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28FC8495" w14:textId="77777777" w:rsidR="00B60E48" w:rsidRDefault="00B60E48" w:rsidP="00B60E48">
      <w:pPr>
        <w:framePr w:w="557" w:h="279" w:hRule="exact" w:wrap="auto" w:vAnchor="page" w:hAnchor="page" w:x="9564" w:y="111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7A7710BB" w14:textId="77777777" w:rsidR="00B60E48" w:rsidRDefault="00B60E48" w:rsidP="00B60E48">
      <w:pPr>
        <w:framePr w:w="557" w:h="279" w:hRule="exact" w:wrap="auto" w:vAnchor="page" w:hAnchor="page" w:x="9564" w:y="117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40</w:t>
      </w:r>
    </w:p>
    <w:p w14:paraId="44C9D683" w14:textId="77777777" w:rsidR="00B60E48" w:rsidRDefault="00B60E48" w:rsidP="00B60E48">
      <w:pPr>
        <w:framePr w:w="557" w:h="279" w:hRule="exact" w:wrap="auto" w:vAnchor="page" w:hAnchor="page" w:x="9564" w:y="142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0E372DBE" w14:textId="77777777" w:rsidR="00B60E48" w:rsidRDefault="00B60E48" w:rsidP="00B60E48">
      <w:pPr>
        <w:framePr w:w="1236" w:h="279" w:hRule="exact" w:wrap="auto" w:vAnchor="page" w:hAnchor="page" w:x="6785" w:y="53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14:paraId="75E296CE" w14:textId="77777777" w:rsidR="00B60E48" w:rsidRDefault="00B60E48" w:rsidP="00B60E48">
      <w:pPr>
        <w:framePr w:w="1236" w:h="279" w:hRule="exact" w:wrap="auto" w:vAnchor="page" w:hAnchor="page" w:x="6785" w:y="76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.000</w:t>
      </w:r>
    </w:p>
    <w:p w14:paraId="10C0534D" w14:textId="77777777" w:rsidR="00B60E48" w:rsidRDefault="00B60E48" w:rsidP="00B60E48">
      <w:pPr>
        <w:framePr w:w="1236" w:h="279" w:hRule="exact" w:wrap="auto" w:vAnchor="page" w:hAnchor="page" w:x="6785" w:y="100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5.000</w:t>
      </w:r>
    </w:p>
    <w:p w14:paraId="3D486B31" w14:textId="77777777" w:rsidR="00B60E48" w:rsidRDefault="00B60E48" w:rsidP="00B60E48">
      <w:pPr>
        <w:framePr w:w="1236" w:h="279" w:hRule="exact" w:wrap="auto" w:vAnchor="page" w:hAnchor="page" w:x="6785" w:y="105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.000</w:t>
      </w:r>
    </w:p>
    <w:p w14:paraId="1E4515D0" w14:textId="77777777" w:rsidR="00B60E48" w:rsidRDefault="00B60E48" w:rsidP="00B60E48">
      <w:pPr>
        <w:framePr w:w="1236" w:h="279" w:hRule="exact" w:wrap="auto" w:vAnchor="page" w:hAnchor="page" w:x="6785" w:y="111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3.753</w:t>
      </w:r>
    </w:p>
    <w:p w14:paraId="5B628C53" w14:textId="77777777" w:rsidR="00B60E48" w:rsidRDefault="00B60E48" w:rsidP="00B60E48">
      <w:pPr>
        <w:framePr w:w="1236" w:h="279" w:hRule="exact" w:wrap="auto" w:vAnchor="page" w:hAnchor="page" w:x="6785" w:y="117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20.247</w:t>
      </w:r>
    </w:p>
    <w:p w14:paraId="6EAE3C18" w14:textId="77777777" w:rsidR="00B60E48" w:rsidRDefault="00B60E48" w:rsidP="00B60E48">
      <w:pPr>
        <w:framePr w:w="1236" w:h="279" w:hRule="exact" w:wrap="auto" w:vAnchor="page" w:hAnchor="page" w:x="6785" w:y="142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.000</w:t>
      </w:r>
    </w:p>
    <w:p w14:paraId="2D444CCC" w14:textId="77777777" w:rsidR="00B60E48" w:rsidRDefault="00B60E48" w:rsidP="00B60E48">
      <w:pPr>
        <w:framePr w:w="1304" w:h="279" w:hRule="exact" w:wrap="auto" w:vAnchor="page" w:hAnchor="page" w:x="8173" w:y="53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3042ED20" w14:textId="77777777" w:rsidR="00B60E48" w:rsidRDefault="00B60E48" w:rsidP="00B60E48">
      <w:pPr>
        <w:framePr w:w="1304" w:h="279" w:hRule="exact" w:wrap="auto" w:vAnchor="page" w:hAnchor="page" w:x="8173" w:y="76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128FB540" w14:textId="77777777" w:rsidR="00B60E48" w:rsidRDefault="00B60E48" w:rsidP="00B60E48">
      <w:pPr>
        <w:framePr w:w="1304" w:h="279" w:hRule="exact" w:wrap="auto" w:vAnchor="page" w:hAnchor="page" w:x="8173" w:y="100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14:paraId="2E291CD0" w14:textId="77777777" w:rsidR="00B60E48" w:rsidRDefault="00B60E48" w:rsidP="00B60E48">
      <w:pPr>
        <w:framePr w:w="1304" w:h="279" w:hRule="exact" w:wrap="auto" w:vAnchor="page" w:hAnchor="page" w:x="8173" w:y="105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.000</w:t>
      </w:r>
    </w:p>
    <w:p w14:paraId="7A4312C1" w14:textId="77777777" w:rsidR="00B60E48" w:rsidRDefault="00B60E48" w:rsidP="00B60E48">
      <w:pPr>
        <w:framePr w:w="1304" w:h="279" w:hRule="exact" w:wrap="auto" w:vAnchor="page" w:hAnchor="page" w:x="8173" w:y="111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3.753</w:t>
      </w:r>
    </w:p>
    <w:p w14:paraId="7A3362FB" w14:textId="77777777" w:rsidR="00B60E48" w:rsidRDefault="00B60E48" w:rsidP="00B60E48">
      <w:pPr>
        <w:framePr w:w="1304" w:h="279" w:hRule="exact" w:wrap="auto" w:vAnchor="page" w:hAnchor="page" w:x="8173" w:y="117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70.247</w:t>
      </w:r>
    </w:p>
    <w:p w14:paraId="2069348A" w14:textId="77777777" w:rsidR="00B60E48" w:rsidRDefault="00B60E48" w:rsidP="00B60E48">
      <w:pPr>
        <w:framePr w:w="1304" w:h="279" w:hRule="exact" w:wrap="auto" w:vAnchor="page" w:hAnchor="page" w:x="8173" w:y="142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7F11679F" w14:textId="77777777" w:rsidR="00B60E48" w:rsidRDefault="00B60E48" w:rsidP="00B60E48">
      <w:pPr>
        <w:framePr w:w="3486" w:h="279" w:hRule="exact" w:wrap="auto" w:vAnchor="page" w:hAnchor="page" w:x="1793" w:y="507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 za posebne namjene</w:t>
      </w:r>
    </w:p>
    <w:p w14:paraId="59C148A1" w14:textId="77777777" w:rsidR="00B60E48" w:rsidRDefault="00B60E48" w:rsidP="00B60E48">
      <w:pPr>
        <w:framePr w:w="3486" w:h="279" w:hRule="exact" w:wrap="auto" w:vAnchor="page" w:hAnchor="page" w:x="1793" w:y="735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pći prihodi i primici</w:t>
      </w:r>
    </w:p>
    <w:p w14:paraId="670C2AB8" w14:textId="77777777" w:rsidR="00B60E48" w:rsidRDefault="00B60E48" w:rsidP="00B60E48">
      <w:pPr>
        <w:framePr w:w="3486" w:h="279" w:hRule="exact" w:wrap="auto" w:vAnchor="page" w:hAnchor="page" w:x="1793" w:y="971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pći prihodi i primici</w:t>
      </w:r>
    </w:p>
    <w:p w14:paraId="58CFB3B4" w14:textId="77777777" w:rsidR="00B60E48" w:rsidRDefault="00B60E48" w:rsidP="00B60E48">
      <w:pPr>
        <w:framePr w:w="3486" w:h="279" w:hRule="exact" w:wrap="auto" w:vAnchor="page" w:hAnchor="page" w:x="1793" w:y="1029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Vlastiti prihodi</w:t>
      </w:r>
    </w:p>
    <w:p w14:paraId="332DD895" w14:textId="77777777" w:rsidR="00B60E48" w:rsidRDefault="00B60E48" w:rsidP="00B60E48">
      <w:pPr>
        <w:framePr w:w="3486" w:h="279" w:hRule="exact" w:wrap="auto" w:vAnchor="page" w:hAnchor="page" w:x="1793" w:y="1087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 za posebne namjene</w:t>
      </w:r>
    </w:p>
    <w:p w14:paraId="00DA9DF4" w14:textId="77777777" w:rsidR="00B60E48" w:rsidRDefault="00B60E48" w:rsidP="00B60E48">
      <w:pPr>
        <w:framePr w:w="3486" w:h="279" w:hRule="exact" w:wrap="auto" w:vAnchor="page" w:hAnchor="page" w:x="1793" w:y="1145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moći</w:t>
      </w:r>
    </w:p>
    <w:p w14:paraId="5DEA5A9A" w14:textId="77777777" w:rsidR="00B60E48" w:rsidRDefault="00B60E48" w:rsidP="00B60E48">
      <w:pPr>
        <w:framePr w:w="3486" w:h="279" w:hRule="exact" w:wrap="auto" w:vAnchor="page" w:hAnchor="page" w:x="1793" w:y="1391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pći prihodi i primici</w:t>
      </w:r>
    </w:p>
    <w:p w14:paraId="02A2B24C" w14:textId="77777777" w:rsidR="00B60E48" w:rsidRDefault="00B60E48" w:rsidP="00B60E48">
      <w:pPr>
        <w:framePr w:w="633" w:h="279" w:hRule="exact" w:wrap="auto" w:vAnchor="page" w:hAnchor="page" w:x="1136" w:y="507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14:paraId="369EBF36" w14:textId="77777777" w:rsidR="00B60E48" w:rsidRDefault="00B60E48" w:rsidP="00B60E48">
      <w:pPr>
        <w:framePr w:w="633" w:h="279" w:hRule="exact" w:wrap="auto" w:vAnchor="page" w:hAnchor="page" w:x="1136" w:y="735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14:paraId="031A5DE7" w14:textId="77777777" w:rsidR="00B60E48" w:rsidRDefault="00B60E48" w:rsidP="00B60E48">
      <w:pPr>
        <w:framePr w:w="633" w:h="279" w:hRule="exact" w:wrap="auto" w:vAnchor="page" w:hAnchor="page" w:x="1136" w:y="971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14:paraId="259124E3" w14:textId="77777777" w:rsidR="00B60E48" w:rsidRDefault="00B60E48" w:rsidP="00B60E48">
      <w:pPr>
        <w:framePr w:w="633" w:h="279" w:hRule="exact" w:wrap="auto" w:vAnchor="page" w:hAnchor="page" w:x="1136" w:y="1029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</w:t>
      </w:r>
    </w:p>
    <w:p w14:paraId="4C40D442" w14:textId="77777777" w:rsidR="00B60E48" w:rsidRDefault="00B60E48" w:rsidP="00B60E48">
      <w:pPr>
        <w:framePr w:w="633" w:h="279" w:hRule="exact" w:wrap="auto" w:vAnchor="page" w:hAnchor="page" w:x="1136" w:y="1087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14:paraId="6E1BD6DE" w14:textId="77777777" w:rsidR="00B60E48" w:rsidRDefault="00B60E48" w:rsidP="00B60E48">
      <w:pPr>
        <w:framePr w:w="633" w:h="279" w:hRule="exact" w:wrap="auto" w:vAnchor="page" w:hAnchor="page" w:x="1136" w:y="1145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</w:t>
      </w:r>
    </w:p>
    <w:p w14:paraId="3D0EFC42" w14:textId="77777777" w:rsidR="00B60E48" w:rsidRDefault="00B60E48" w:rsidP="00B60E48">
      <w:pPr>
        <w:framePr w:w="633" w:h="279" w:hRule="exact" w:wrap="auto" w:vAnchor="page" w:hAnchor="page" w:x="1136" w:y="1391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14:paraId="02F04254" w14:textId="77777777" w:rsidR="00B60E48" w:rsidRDefault="00B60E48" w:rsidP="00B60E48">
      <w:pPr>
        <w:framePr w:w="1239" w:h="279" w:hRule="exact" w:wrap="auto" w:vAnchor="page" w:hAnchor="page" w:x="5358" w:y="50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14:paraId="562D3587" w14:textId="77777777" w:rsidR="00B60E48" w:rsidRDefault="00B60E48" w:rsidP="00B60E48">
      <w:pPr>
        <w:framePr w:w="1239" w:h="279" w:hRule="exact" w:wrap="auto" w:vAnchor="page" w:hAnchor="page" w:x="5358" w:y="73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.000</w:t>
      </w:r>
    </w:p>
    <w:p w14:paraId="1F6B71E9" w14:textId="77777777" w:rsidR="00B60E48" w:rsidRDefault="00B60E48" w:rsidP="00B60E48">
      <w:pPr>
        <w:framePr w:w="1239" w:h="279" w:hRule="exact" w:wrap="auto" w:vAnchor="page" w:hAnchor="page" w:x="5358" w:y="97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14:paraId="77FDB768" w14:textId="77777777" w:rsidR="00B60E48" w:rsidRDefault="00B60E48" w:rsidP="00B60E48">
      <w:pPr>
        <w:framePr w:w="1239" w:h="279" w:hRule="exact" w:wrap="auto" w:vAnchor="page" w:hAnchor="page" w:x="5358" w:y="102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5B7200B9" w14:textId="77777777" w:rsidR="00B60E48" w:rsidRDefault="00B60E48" w:rsidP="00B60E48">
      <w:pPr>
        <w:framePr w:w="1239" w:h="279" w:hRule="exact" w:wrap="auto" w:vAnchor="page" w:hAnchor="page" w:x="5358" w:y="108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3F92A16F" w14:textId="77777777" w:rsidR="00B60E48" w:rsidRDefault="00B60E48" w:rsidP="00B60E48">
      <w:pPr>
        <w:framePr w:w="1239" w:h="279" w:hRule="exact" w:wrap="auto" w:vAnchor="page" w:hAnchor="page" w:x="5358" w:y="114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14:paraId="7747EC33" w14:textId="77777777" w:rsidR="00B60E48" w:rsidRDefault="00B60E48" w:rsidP="00B60E48">
      <w:pPr>
        <w:framePr w:w="1239" w:h="279" w:hRule="exact" w:wrap="auto" w:vAnchor="page" w:hAnchor="page" w:x="5358" w:y="139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.000</w:t>
      </w:r>
    </w:p>
    <w:p w14:paraId="1D3D484E" w14:textId="77777777" w:rsidR="00B60E48" w:rsidRDefault="00B60E48" w:rsidP="00B60E48">
      <w:pPr>
        <w:framePr w:w="557" w:h="279" w:hRule="exact" w:wrap="auto" w:vAnchor="page" w:hAnchor="page" w:x="9549" w:y="50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530BA1D7" w14:textId="77777777" w:rsidR="00B60E48" w:rsidRDefault="00B60E48" w:rsidP="00B60E48">
      <w:pPr>
        <w:framePr w:w="557" w:h="279" w:hRule="exact" w:wrap="auto" w:vAnchor="page" w:hAnchor="page" w:x="9549" w:y="73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004C9637" w14:textId="77777777" w:rsidR="00B60E48" w:rsidRDefault="00B60E48" w:rsidP="00B60E48">
      <w:pPr>
        <w:framePr w:w="557" w:h="279" w:hRule="exact" w:wrap="auto" w:vAnchor="page" w:hAnchor="page" w:x="9549" w:y="97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0</w:t>
      </w:r>
    </w:p>
    <w:p w14:paraId="152B7F0B" w14:textId="77777777" w:rsidR="00B60E48" w:rsidRDefault="00B60E48" w:rsidP="00B60E48">
      <w:pPr>
        <w:framePr w:w="557" w:h="279" w:hRule="exact" w:wrap="auto" w:vAnchor="page" w:hAnchor="page" w:x="9549" w:y="102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40B59247" w14:textId="77777777" w:rsidR="00B60E48" w:rsidRDefault="00B60E48" w:rsidP="00B60E48">
      <w:pPr>
        <w:framePr w:w="557" w:h="279" w:hRule="exact" w:wrap="auto" w:vAnchor="page" w:hAnchor="page" w:x="9549" w:y="108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10B9885E" w14:textId="77777777" w:rsidR="00B60E48" w:rsidRDefault="00B60E48" w:rsidP="00B60E48">
      <w:pPr>
        <w:framePr w:w="557" w:h="279" w:hRule="exact" w:wrap="auto" w:vAnchor="page" w:hAnchor="page" w:x="9549" w:y="114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40</w:t>
      </w:r>
    </w:p>
    <w:p w14:paraId="38B12A48" w14:textId="77777777" w:rsidR="00B60E48" w:rsidRDefault="00B60E48" w:rsidP="00B60E48">
      <w:pPr>
        <w:framePr w:w="557" w:h="279" w:hRule="exact" w:wrap="auto" w:vAnchor="page" w:hAnchor="page" w:x="9549" w:y="139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7FAFE578" w14:textId="77777777" w:rsidR="00B60E48" w:rsidRDefault="00B60E48" w:rsidP="00B60E48">
      <w:pPr>
        <w:framePr w:w="1236" w:h="279" w:hRule="exact" w:wrap="auto" w:vAnchor="page" w:hAnchor="page" w:x="6770" w:y="50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14:paraId="1A031A37" w14:textId="77777777" w:rsidR="00B60E48" w:rsidRDefault="00B60E48" w:rsidP="00B60E48">
      <w:pPr>
        <w:framePr w:w="1236" w:h="279" w:hRule="exact" w:wrap="auto" w:vAnchor="page" w:hAnchor="page" w:x="6770" w:y="73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.000</w:t>
      </w:r>
    </w:p>
    <w:p w14:paraId="04117FEF" w14:textId="77777777" w:rsidR="00B60E48" w:rsidRDefault="00B60E48" w:rsidP="00B60E48">
      <w:pPr>
        <w:framePr w:w="1236" w:h="279" w:hRule="exact" w:wrap="auto" w:vAnchor="page" w:hAnchor="page" w:x="6770" w:y="97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5.000</w:t>
      </w:r>
    </w:p>
    <w:p w14:paraId="2E65A009" w14:textId="77777777" w:rsidR="00B60E48" w:rsidRDefault="00B60E48" w:rsidP="00B60E48">
      <w:pPr>
        <w:framePr w:w="1236" w:h="279" w:hRule="exact" w:wrap="auto" w:vAnchor="page" w:hAnchor="page" w:x="6770" w:y="102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.000</w:t>
      </w:r>
    </w:p>
    <w:p w14:paraId="0BB93331" w14:textId="77777777" w:rsidR="00B60E48" w:rsidRDefault="00B60E48" w:rsidP="00B60E48">
      <w:pPr>
        <w:framePr w:w="1236" w:h="279" w:hRule="exact" w:wrap="auto" w:vAnchor="page" w:hAnchor="page" w:x="6770" w:y="108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3.753</w:t>
      </w:r>
    </w:p>
    <w:p w14:paraId="5AEDA1EF" w14:textId="77777777" w:rsidR="00B60E48" w:rsidRDefault="00B60E48" w:rsidP="00B60E48">
      <w:pPr>
        <w:framePr w:w="1236" w:h="279" w:hRule="exact" w:wrap="auto" w:vAnchor="page" w:hAnchor="page" w:x="6770" w:y="114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20.247</w:t>
      </w:r>
    </w:p>
    <w:p w14:paraId="696A446F" w14:textId="77777777" w:rsidR="00B60E48" w:rsidRDefault="00B60E48" w:rsidP="00B60E48">
      <w:pPr>
        <w:framePr w:w="1236" w:h="279" w:hRule="exact" w:wrap="auto" w:vAnchor="page" w:hAnchor="page" w:x="6770" w:y="139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.000</w:t>
      </w:r>
    </w:p>
    <w:p w14:paraId="2CD044C5" w14:textId="77777777" w:rsidR="00B60E48" w:rsidRDefault="00B60E48" w:rsidP="00B60E48">
      <w:pPr>
        <w:framePr w:w="1304" w:h="279" w:hRule="exact" w:wrap="auto" w:vAnchor="page" w:hAnchor="page" w:x="8158" w:y="50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4CEB095D" w14:textId="77777777" w:rsidR="00B60E48" w:rsidRDefault="00B60E48" w:rsidP="00B60E48">
      <w:pPr>
        <w:framePr w:w="1304" w:h="279" w:hRule="exact" w:wrap="auto" w:vAnchor="page" w:hAnchor="page" w:x="8158" w:y="73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6FD31FC8" w14:textId="77777777" w:rsidR="00B60E48" w:rsidRDefault="00B60E48" w:rsidP="00B60E48">
      <w:pPr>
        <w:framePr w:w="1304" w:h="279" w:hRule="exact" w:wrap="auto" w:vAnchor="page" w:hAnchor="page" w:x="8158" w:y="97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14:paraId="1177242F" w14:textId="77777777" w:rsidR="00B60E48" w:rsidRDefault="00B60E48" w:rsidP="00B60E48">
      <w:pPr>
        <w:framePr w:w="1304" w:h="279" w:hRule="exact" w:wrap="auto" w:vAnchor="page" w:hAnchor="page" w:x="8158" w:y="102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.000</w:t>
      </w:r>
    </w:p>
    <w:p w14:paraId="22B3E18A" w14:textId="77777777" w:rsidR="00B60E48" w:rsidRDefault="00B60E48" w:rsidP="00B60E48">
      <w:pPr>
        <w:framePr w:w="1304" w:h="279" w:hRule="exact" w:wrap="auto" w:vAnchor="page" w:hAnchor="page" w:x="8158" w:y="108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3.753</w:t>
      </w:r>
    </w:p>
    <w:p w14:paraId="69E02307" w14:textId="77777777" w:rsidR="00B60E48" w:rsidRDefault="00B60E48" w:rsidP="00B60E48">
      <w:pPr>
        <w:framePr w:w="1304" w:h="279" w:hRule="exact" w:wrap="auto" w:vAnchor="page" w:hAnchor="page" w:x="8158" w:y="114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70.247</w:t>
      </w:r>
    </w:p>
    <w:p w14:paraId="56ACB0B6" w14:textId="77777777" w:rsidR="00B60E48" w:rsidRDefault="00B60E48" w:rsidP="00B60E48">
      <w:pPr>
        <w:framePr w:w="1304" w:h="279" w:hRule="exact" w:wrap="auto" w:vAnchor="page" w:hAnchor="page" w:x="8158" w:y="139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3A0428E8" w14:textId="77777777" w:rsidR="00B60E48" w:rsidRDefault="00B60E48" w:rsidP="00B60E48">
      <w:pPr>
        <w:framePr w:w="450" w:h="210" w:hRule="exact" w:wrap="auto" w:vAnchor="page" w:hAnchor="page" w:x="628" w:y="542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4CA2309C" w14:textId="77777777" w:rsidR="00B60E48" w:rsidRDefault="00B60E48" w:rsidP="00B60E48">
      <w:pPr>
        <w:framePr w:w="450" w:h="210" w:hRule="exact" w:wrap="auto" w:vAnchor="page" w:hAnchor="page" w:x="628" w:y="769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052FB2D5" w14:textId="77777777" w:rsidR="00B60E48" w:rsidRDefault="00B60E48" w:rsidP="00B60E48">
      <w:pPr>
        <w:framePr w:w="450" w:h="210" w:hRule="exact" w:wrap="auto" w:vAnchor="page" w:hAnchor="page" w:x="628" w:y="1006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11EC46E9" w14:textId="77777777" w:rsidR="00B60E48" w:rsidRDefault="00B60E48" w:rsidP="00B60E48">
      <w:pPr>
        <w:framePr w:w="450" w:h="210" w:hRule="exact" w:wrap="auto" w:vAnchor="page" w:hAnchor="page" w:x="628" w:y="1064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30690E98" w14:textId="77777777" w:rsidR="00B60E48" w:rsidRDefault="00B60E48" w:rsidP="00B60E48">
      <w:pPr>
        <w:framePr w:w="450" w:h="210" w:hRule="exact" w:wrap="auto" w:vAnchor="page" w:hAnchor="page" w:x="628" w:y="1122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4961AEAA" w14:textId="77777777" w:rsidR="00B60E48" w:rsidRDefault="00B60E48" w:rsidP="00B60E48">
      <w:pPr>
        <w:framePr w:w="450" w:h="210" w:hRule="exact" w:wrap="auto" w:vAnchor="page" w:hAnchor="page" w:x="628" w:y="1179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43769A9B" w14:textId="77777777" w:rsidR="00B60E48" w:rsidRDefault="00B60E48" w:rsidP="00B60E48">
      <w:pPr>
        <w:framePr w:w="450" w:h="210" w:hRule="exact" w:wrap="auto" w:vAnchor="page" w:hAnchor="page" w:x="628" w:y="1426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381606E6" w14:textId="77777777" w:rsidR="00B60E48" w:rsidRDefault="00B60E48" w:rsidP="00B60E48">
      <w:pPr>
        <w:framePr w:w="450" w:h="210" w:hRule="exact" w:wrap="auto" w:vAnchor="page" w:hAnchor="page" w:x="643" w:y="514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4013702F" w14:textId="77777777" w:rsidR="00B60E48" w:rsidRDefault="00B60E48" w:rsidP="00B60E48">
      <w:pPr>
        <w:framePr w:w="450" w:h="210" w:hRule="exact" w:wrap="auto" w:vAnchor="page" w:hAnchor="page" w:x="643" w:y="741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44C3919E" w14:textId="77777777" w:rsidR="00B60E48" w:rsidRDefault="00B60E48" w:rsidP="00B60E48">
      <w:pPr>
        <w:framePr w:w="450" w:h="210" w:hRule="exact" w:wrap="auto" w:vAnchor="page" w:hAnchor="page" w:x="643" w:y="978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1DB62C5F" w14:textId="77777777" w:rsidR="00B60E48" w:rsidRDefault="00B60E48" w:rsidP="00B60E48">
      <w:pPr>
        <w:framePr w:w="450" w:h="210" w:hRule="exact" w:wrap="auto" w:vAnchor="page" w:hAnchor="page" w:x="643" w:y="1035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70D10769" w14:textId="77777777" w:rsidR="00B60E48" w:rsidRDefault="00B60E48" w:rsidP="00B60E48">
      <w:pPr>
        <w:framePr w:w="450" w:h="210" w:hRule="exact" w:wrap="auto" w:vAnchor="page" w:hAnchor="page" w:x="643" w:y="1093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1E162B40" w14:textId="77777777" w:rsidR="00B60E48" w:rsidRDefault="00B60E48" w:rsidP="00B60E48">
      <w:pPr>
        <w:framePr w:w="450" w:h="210" w:hRule="exact" w:wrap="auto" w:vAnchor="page" w:hAnchor="page" w:x="643" w:y="1151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53860380" w14:textId="77777777" w:rsidR="00B60E48" w:rsidRDefault="00B60E48" w:rsidP="00B60E48">
      <w:pPr>
        <w:framePr w:w="450" w:h="210" w:hRule="exact" w:wrap="auto" w:vAnchor="page" w:hAnchor="page" w:x="643" w:y="1397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574129C1" w14:textId="77777777" w:rsidR="00B60E48" w:rsidRDefault="00B60E48" w:rsidP="00B60E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B60E48">
          <w:pgSz w:w="11900" w:h="16840"/>
          <w:pgMar w:top="1417" w:right="1417" w:bottom="1417" w:left="1417" w:header="720" w:footer="720" w:gutter="0"/>
          <w:cols w:space="720"/>
          <w:noEndnote/>
        </w:sectPr>
      </w:pPr>
    </w:p>
    <w:p w14:paraId="79EBAC4C" w14:textId="1B8658D7" w:rsidR="00B60E48" w:rsidRDefault="00B60E48" w:rsidP="00B60E48">
      <w:pPr>
        <w:framePr w:w="1239" w:h="187" w:hRule="exact" w:wrap="auto" w:vAnchor="page" w:hAnchor="page" w:x="5283" w:y="1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2254208" behindDoc="1" locked="0" layoutInCell="0" allowOverlap="1" wp14:anchorId="77FBF8BD" wp14:editId="5FAD5FEE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69710" cy="403225"/>
                <wp:effectExtent l="0" t="0" r="4445" b="635"/>
                <wp:wrapNone/>
                <wp:docPr id="842" name="Pravokutnik 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40322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9283B" id="Pravokutnik 842" o:spid="_x0000_s1026" style="position:absolute;margin-left:28.35pt;margin-top:135.45pt;width:517.3pt;height:31.75pt;z-index:-25106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65472" behindDoc="1" locked="0" layoutInCell="0" allowOverlap="1" wp14:anchorId="60074188" wp14:editId="0C0AE502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69710" cy="403225"/>
                <wp:effectExtent l="0" t="0" r="4445" b="635"/>
                <wp:wrapNone/>
                <wp:docPr id="831" name="Pravokutnik 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C641C" id="Pravokutnik 831" o:spid="_x0000_s1026" style="position:absolute;margin-left:28.35pt;margin-top:135.45pt;width:517.3pt;height:31.75pt;z-index:-25105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66496" behindDoc="1" locked="0" layoutInCell="0" allowOverlap="1" wp14:anchorId="29C9BED0" wp14:editId="3BA9F2D3">
                <wp:simplePos x="0" y="0"/>
                <wp:positionH relativeFrom="page">
                  <wp:posOffset>360045</wp:posOffset>
                </wp:positionH>
                <wp:positionV relativeFrom="page">
                  <wp:posOffset>2800985</wp:posOffset>
                </wp:positionV>
                <wp:extent cx="6569710" cy="700405"/>
                <wp:effectExtent l="0" t="635" r="4445" b="3810"/>
                <wp:wrapNone/>
                <wp:docPr id="830" name="Pravokutnik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CA4321" id="Pravokutnik 830" o:spid="_x0000_s1026" style="position:absolute;margin-left:28.35pt;margin-top:220.55pt;width:517.3pt;height:55.15pt;z-index:-25104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67520" behindDoc="1" locked="0" layoutInCell="0" allowOverlap="1" wp14:anchorId="01D56A83" wp14:editId="7363DF9B">
                <wp:simplePos x="0" y="0"/>
                <wp:positionH relativeFrom="page">
                  <wp:posOffset>360045</wp:posOffset>
                </wp:positionH>
                <wp:positionV relativeFrom="page">
                  <wp:posOffset>4178300</wp:posOffset>
                </wp:positionV>
                <wp:extent cx="6569710" cy="700405"/>
                <wp:effectExtent l="0" t="0" r="4445" b="0"/>
                <wp:wrapNone/>
                <wp:docPr id="829" name="Pravokutnik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7F6550" id="Pravokutnik 829" o:spid="_x0000_s1026" style="position:absolute;margin-left:28.35pt;margin-top:329pt;width:517.3pt;height:55.15pt;z-index:-25104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68544" behindDoc="1" locked="0" layoutInCell="0" allowOverlap="1" wp14:anchorId="59862A1B" wp14:editId="0B0A34D7">
                <wp:simplePos x="0" y="0"/>
                <wp:positionH relativeFrom="page">
                  <wp:posOffset>360045</wp:posOffset>
                </wp:positionH>
                <wp:positionV relativeFrom="page">
                  <wp:posOffset>5556250</wp:posOffset>
                </wp:positionV>
                <wp:extent cx="6569710" cy="766445"/>
                <wp:effectExtent l="0" t="3175" r="4445" b="1905"/>
                <wp:wrapNone/>
                <wp:docPr id="828" name="Pravokutnik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66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578889" id="Pravokutnik 828" o:spid="_x0000_s1026" style="position:absolute;margin-left:28.35pt;margin-top:437.5pt;width:517.3pt;height:60.35pt;z-index:-25104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69568" behindDoc="1" locked="0" layoutInCell="0" allowOverlap="1" wp14:anchorId="2199C638" wp14:editId="235608F8">
                <wp:simplePos x="0" y="0"/>
                <wp:positionH relativeFrom="page">
                  <wp:posOffset>360045</wp:posOffset>
                </wp:positionH>
                <wp:positionV relativeFrom="page">
                  <wp:posOffset>7124700</wp:posOffset>
                </wp:positionV>
                <wp:extent cx="6569710" cy="634365"/>
                <wp:effectExtent l="0" t="0" r="4445" b="3810"/>
                <wp:wrapNone/>
                <wp:docPr id="827" name="Pravokutnik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3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55AB5D" id="Pravokutnik 827" o:spid="_x0000_s1026" style="position:absolute;margin-left:28.35pt;margin-top:561pt;width:517.3pt;height:49.95pt;z-index:-25104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70592" behindDoc="1" locked="0" layoutInCell="0" allowOverlap="1" wp14:anchorId="36A2D588" wp14:editId="1FE6882B">
                <wp:simplePos x="0" y="0"/>
                <wp:positionH relativeFrom="page">
                  <wp:posOffset>360045</wp:posOffset>
                </wp:positionH>
                <wp:positionV relativeFrom="page">
                  <wp:posOffset>8928735</wp:posOffset>
                </wp:positionV>
                <wp:extent cx="6569710" cy="634365"/>
                <wp:effectExtent l="0" t="3810" r="4445" b="0"/>
                <wp:wrapNone/>
                <wp:docPr id="826" name="Pravokutnik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3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FA3E8" id="Pravokutnik 826" o:spid="_x0000_s1026" style="position:absolute;margin-left:28.35pt;margin-top:703.05pt;width:517.3pt;height:49.95pt;z-index:-25104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71616" behindDoc="1" locked="0" layoutInCell="0" allowOverlap="1" wp14:anchorId="6A029137" wp14:editId="7F89E2A3">
                <wp:simplePos x="0" y="0"/>
                <wp:positionH relativeFrom="page">
                  <wp:posOffset>360045</wp:posOffset>
                </wp:positionH>
                <wp:positionV relativeFrom="page">
                  <wp:posOffset>1739265</wp:posOffset>
                </wp:positionV>
                <wp:extent cx="6569710" cy="384175"/>
                <wp:effectExtent l="0" t="0" r="4445" b="635"/>
                <wp:wrapNone/>
                <wp:docPr id="825" name="Pravokutnik 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51B96D" id="Pravokutnik 825" o:spid="_x0000_s1026" style="position:absolute;margin-left:28.35pt;margin-top:136.95pt;width:517.3pt;height:30.25pt;z-index:-25104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72640" behindDoc="1" locked="0" layoutInCell="0" allowOverlap="1" wp14:anchorId="67C88A7D" wp14:editId="1375C03E">
                <wp:simplePos x="0" y="0"/>
                <wp:positionH relativeFrom="page">
                  <wp:posOffset>360045</wp:posOffset>
                </wp:positionH>
                <wp:positionV relativeFrom="page">
                  <wp:posOffset>2820035</wp:posOffset>
                </wp:positionV>
                <wp:extent cx="6569710" cy="681355"/>
                <wp:effectExtent l="0" t="635" r="4445" b="3810"/>
                <wp:wrapNone/>
                <wp:docPr id="824" name="Pravokutnik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157059" id="Pravokutnik 824" o:spid="_x0000_s1026" style="position:absolute;margin-left:28.35pt;margin-top:222.05pt;width:517.3pt;height:53.65pt;z-index:-25104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73664" behindDoc="1" locked="0" layoutInCell="0" allowOverlap="1" wp14:anchorId="275CD468" wp14:editId="2F4D5101">
                <wp:simplePos x="0" y="0"/>
                <wp:positionH relativeFrom="page">
                  <wp:posOffset>360045</wp:posOffset>
                </wp:positionH>
                <wp:positionV relativeFrom="page">
                  <wp:posOffset>4197350</wp:posOffset>
                </wp:positionV>
                <wp:extent cx="6569710" cy="681355"/>
                <wp:effectExtent l="0" t="0" r="4445" b="0"/>
                <wp:wrapNone/>
                <wp:docPr id="823" name="Pravokutnik 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F50043" id="Pravokutnik 823" o:spid="_x0000_s1026" style="position:absolute;margin-left:28.35pt;margin-top:330.5pt;width:517.3pt;height:53.65pt;z-index:-25104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74688" behindDoc="1" locked="0" layoutInCell="0" allowOverlap="1" wp14:anchorId="4429682F" wp14:editId="038E9E3B">
                <wp:simplePos x="0" y="0"/>
                <wp:positionH relativeFrom="page">
                  <wp:posOffset>360045</wp:posOffset>
                </wp:positionH>
                <wp:positionV relativeFrom="page">
                  <wp:posOffset>5575300</wp:posOffset>
                </wp:positionV>
                <wp:extent cx="6569710" cy="747395"/>
                <wp:effectExtent l="0" t="3175" r="4445" b="1905"/>
                <wp:wrapNone/>
                <wp:docPr id="822" name="Pravokutnik 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4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22DE37" id="Pravokutnik 822" o:spid="_x0000_s1026" style="position:absolute;margin-left:28.35pt;margin-top:439pt;width:517.3pt;height:58.85pt;z-index:-25104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75712" behindDoc="1" locked="0" layoutInCell="0" allowOverlap="1" wp14:anchorId="1158F808" wp14:editId="1D300008">
                <wp:simplePos x="0" y="0"/>
                <wp:positionH relativeFrom="page">
                  <wp:posOffset>360045</wp:posOffset>
                </wp:positionH>
                <wp:positionV relativeFrom="page">
                  <wp:posOffset>7143750</wp:posOffset>
                </wp:positionV>
                <wp:extent cx="6569710" cy="615315"/>
                <wp:effectExtent l="0" t="0" r="4445" b="3810"/>
                <wp:wrapNone/>
                <wp:docPr id="821" name="Pravokutnik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87847D" id="Pravokutnik 821" o:spid="_x0000_s1026" style="position:absolute;margin-left:28.35pt;margin-top:562.5pt;width:517.3pt;height:48.45pt;z-index:-25104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76736" behindDoc="1" locked="0" layoutInCell="0" allowOverlap="1" wp14:anchorId="557E046D" wp14:editId="5E7CBB6A">
                <wp:simplePos x="0" y="0"/>
                <wp:positionH relativeFrom="page">
                  <wp:posOffset>360045</wp:posOffset>
                </wp:positionH>
                <wp:positionV relativeFrom="page">
                  <wp:posOffset>8947785</wp:posOffset>
                </wp:positionV>
                <wp:extent cx="6569710" cy="615315"/>
                <wp:effectExtent l="0" t="3810" r="4445" b="0"/>
                <wp:wrapNone/>
                <wp:docPr id="820" name="Pravokutnik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E1A2AC" id="Pravokutnik 820" o:spid="_x0000_s1026" style="position:absolute;margin-left:28.35pt;margin-top:704.55pt;width:517.3pt;height:48.45pt;z-index:-25103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77760" behindDoc="1" locked="0" layoutInCell="0" allowOverlap="1" wp14:anchorId="722EA7F9" wp14:editId="02EEECD4">
                <wp:simplePos x="0" y="0"/>
                <wp:positionH relativeFrom="page">
                  <wp:posOffset>360045</wp:posOffset>
                </wp:positionH>
                <wp:positionV relativeFrom="page">
                  <wp:posOffset>1748790</wp:posOffset>
                </wp:positionV>
                <wp:extent cx="6569710" cy="374650"/>
                <wp:effectExtent l="0" t="0" r="4445" b="635"/>
                <wp:wrapNone/>
                <wp:docPr id="819" name="Pravokutnik 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9DFC44" id="Pravokutnik 819" o:spid="_x0000_s1026" style="position:absolute;margin-left:28.35pt;margin-top:137.7pt;width:517.3pt;height:29.5pt;z-index:-25103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78784" behindDoc="1" locked="0" layoutInCell="0" allowOverlap="1" wp14:anchorId="23002DC0" wp14:editId="58E7E316">
                <wp:simplePos x="0" y="0"/>
                <wp:positionH relativeFrom="page">
                  <wp:posOffset>360045</wp:posOffset>
                </wp:positionH>
                <wp:positionV relativeFrom="page">
                  <wp:posOffset>3132455</wp:posOffset>
                </wp:positionV>
                <wp:extent cx="6569710" cy="368935"/>
                <wp:effectExtent l="0" t="0" r="4445" b="3810"/>
                <wp:wrapNone/>
                <wp:docPr id="818" name="Pravokutnik 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E667B8" id="Pravokutnik 818" o:spid="_x0000_s1026" style="position:absolute;margin-left:28.35pt;margin-top:246.65pt;width:517.3pt;height:29.05pt;z-index:-25103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79808" behindDoc="1" locked="0" layoutInCell="0" allowOverlap="1" wp14:anchorId="52FFA6A5" wp14:editId="34A8F81C">
                <wp:simplePos x="0" y="0"/>
                <wp:positionH relativeFrom="page">
                  <wp:posOffset>360045</wp:posOffset>
                </wp:positionH>
                <wp:positionV relativeFrom="page">
                  <wp:posOffset>4510405</wp:posOffset>
                </wp:positionV>
                <wp:extent cx="6569710" cy="368935"/>
                <wp:effectExtent l="0" t="0" r="4445" b="0"/>
                <wp:wrapNone/>
                <wp:docPr id="817" name="Pravokutnik 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50010" id="Pravokutnik 817" o:spid="_x0000_s1026" style="position:absolute;margin-left:28.35pt;margin-top:355.15pt;width:517.3pt;height:29.05pt;z-index:-25103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80832" behindDoc="1" locked="0" layoutInCell="0" allowOverlap="1" wp14:anchorId="514320CA" wp14:editId="174DBE53">
                <wp:simplePos x="0" y="0"/>
                <wp:positionH relativeFrom="page">
                  <wp:posOffset>360045</wp:posOffset>
                </wp:positionH>
                <wp:positionV relativeFrom="page">
                  <wp:posOffset>5887720</wp:posOffset>
                </wp:positionV>
                <wp:extent cx="6569710" cy="434975"/>
                <wp:effectExtent l="0" t="1270" r="4445" b="1905"/>
                <wp:wrapNone/>
                <wp:docPr id="816" name="Pravokutnik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7CE7E" id="Pravokutnik 816" o:spid="_x0000_s1026" style="position:absolute;margin-left:28.35pt;margin-top:463.6pt;width:517.3pt;height:34.25pt;z-index:-25103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81856" behindDoc="1" locked="0" layoutInCell="0" allowOverlap="1" wp14:anchorId="1C8B40EF" wp14:editId="2546CEF1">
                <wp:simplePos x="0" y="0"/>
                <wp:positionH relativeFrom="page">
                  <wp:posOffset>360045</wp:posOffset>
                </wp:positionH>
                <wp:positionV relativeFrom="page">
                  <wp:posOffset>7390130</wp:posOffset>
                </wp:positionV>
                <wp:extent cx="6569710" cy="368935"/>
                <wp:effectExtent l="0" t="0" r="4445" b="3810"/>
                <wp:wrapNone/>
                <wp:docPr id="815" name="Pravokutnik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C03DF" id="Pravokutnik 815" o:spid="_x0000_s1026" style="position:absolute;margin-left:28.35pt;margin-top:581.9pt;width:517.3pt;height:29.05pt;z-index:-25103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82880" behindDoc="1" locked="0" layoutInCell="0" allowOverlap="1" wp14:anchorId="287DBD48" wp14:editId="7AD342CD">
                <wp:simplePos x="0" y="0"/>
                <wp:positionH relativeFrom="page">
                  <wp:posOffset>360045</wp:posOffset>
                </wp:positionH>
                <wp:positionV relativeFrom="page">
                  <wp:posOffset>9194165</wp:posOffset>
                </wp:positionV>
                <wp:extent cx="6569710" cy="368935"/>
                <wp:effectExtent l="0" t="2540" r="4445" b="0"/>
                <wp:wrapNone/>
                <wp:docPr id="814" name="Pravokutnik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B3CD56" id="Pravokutnik 814" o:spid="_x0000_s1026" style="position:absolute;margin-left:28.35pt;margin-top:723.95pt;width:517.3pt;height:29.05pt;z-index:-25103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83904" behindDoc="1" locked="0" layoutInCell="0" allowOverlap="1" wp14:anchorId="15B6B5E6" wp14:editId="1D6D031C">
                <wp:simplePos x="0" y="0"/>
                <wp:positionH relativeFrom="page">
                  <wp:posOffset>360045</wp:posOffset>
                </wp:positionH>
                <wp:positionV relativeFrom="page">
                  <wp:posOffset>1748790</wp:posOffset>
                </wp:positionV>
                <wp:extent cx="6569710" cy="374650"/>
                <wp:effectExtent l="0" t="0" r="4445" b="635"/>
                <wp:wrapNone/>
                <wp:docPr id="813" name="Pravokutnik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D7AA1" id="Pravokutnik 813" o:spid="_x0000_s1026" style="position:absolute;margin-left:28.35pt;margin-top:137.7pt;width:517.3pt;height:29.5pt;z-index:-25103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84928" behindDoc="1" locked="0" layoutInCell="0" allowOverlap="1" wp14:anchorId="7A1D18BE" wp14:editId="494B2D7B">
                <wp:simplePos x="0" y="0"/>
                <wp:positionH relativeFrom="page">
                  <wp:posOffset>360045</wp:posOffset>
                </wp:positionH>
                <wp:positionV relativeFrom="page">
                  <wp:posOffset>3314700</wp:posOffset>
                </wp:positionV>
                <wp:extent cx="6569710" cy="186690"/>
                <wp:effectExtent l="0" t="0" r="4445" b="3810"/>
                <wp:wrapNone/>
                <wp:docPr id="812" name="Pravokutnik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8D8CC" id="Pravokutnik 812" o:spid="_x0000_s1026" style="position:absolute;margin-left:28.35pt;margin-top:261pt;width:517.3pt;height:14.7pt;z-index:-25103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85952" behindDoc="1" locked="0" layoutInCell="0" allowOverlap="1" wp14:anchorId="641C9648" wp14:editId="37BE36C0">
                <wp:simplePos x="0" y="0"/>
                <wp:positionH relativeFrom="page">
                  <wp:posOffset>360045</wp:posOffset>
                </wp:positionH>
                <wp:positionV relativeFrom="page">
                  <wp:posOffset>4692015</wp:posOffset>
                </wp:positionV>
                <wp:extent cx="6569710" cy="186690"/>
                <wp:effectExtent l="0" t="0" r="4445" b="0"/>
                <wp:wrapNone/>
                <wp:docPr id="811" name="Pravokutnik 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8A150" id="Pravokutnik 811" o:spid="_x0000_s1026" style="position:absolute;margin-left:28.35pt;margin-top:369.45pt;width:517.3pt;height:14.7pt;z-index:-25103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86976" behindDoc="1" locked="0" layoutInCell="0" allowOverlap="1" wp14:anchorId="1747417D" wp14:editId="23A814CE">
                <wp:simplePos x="0" y="0"/>
                <wp:positionH relativeFrom="page">
                  <wp:posOffset>360045</wp:posOffset>
                </wp:positionH>
                <wp:positionV relativeFrom="page">
                  <wp:posOffset>6136005</wp:posOffset>
                </wp:positionV>
                <wp:extent cx="6569710" cy="186690"/>
                <wp:effectExtent l="0" t="1905" r="4445" b="1905"/>
                <wp:wrapNone/>
                <wp:docPr id="810" name="Pravokutnik 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AEF462" id="Pravokutnik 810" o:spid="_x0000_s1026" style="position:absolute;margin-left:28.35pt;margin-top:483.15pt;width:517.3pt;height:14.7pt;z-index:-25102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88000" behindDoc="1" locked="0" layoutInCell="0" allowOverlap="1" wp14:anchorId="0232E5C0" wp14:editId="75A4B217">
                <wp:simplePos x="0" y="0"/>
                <wp:positionH relativeFrom="page">
                  <wp:posOffset>360045</wp:posOffset>
                </wp:positionH>
                <wp:positionV relativeFrom="page">
                  <wp:posOffset>7572375</wp:posOffset>
                </wp:positionV>
                <wp:extent cx="6569710" cy="186690"/>
                <wp:effectExtent l="0" t="0" r="4445" b="3810"/>
                <wp:wrapNone/>
                <wp:docPr id="809" name="Pravokutnik 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7252E6" id="Pravokutnik 809" o:spid="_x0000_s1026" style="position:absolute;margin-left:28.35pt;margin-top:596.25pt;width:517.3pt;height:14.7pt;z-index:-25102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89024" behindDoc="1" locked="0" layoutInCell="0" allowOverlap="1" wp14:anchorId="4A51172A" wp14:editId="23F28BF0">
                <wp:simplePos x="0" y="0"/>
                <wp:positionH relativeFrom="page">
                  <wp:posOffset>360045</wp:posOffset>
                </wp:positionH>
                <wp:positionV relativeFrom="page">
                  <wp:posOffset>9375775</wp:posOffset>
                </wp:positionV>
                <wp:extent cx="6569710" cy="186690"/>
                <wp:effectExtent l="0" t="3175" r="4445" b="635"/>
                <wp:wrapNone/>
                <wp:docPr id="808" name="Pravokutnik 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80555" id="Pravokutnik 808" o:spid="_x0000_s1026" style="position:absolute;margin-left:28.35pt;margin-top:738.25pt;width:517.3pt;height:14.7pt;z-index:-25102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90048" behindDoc="1" locked="0" layoutInCell="0" allowOverlap="1" wp14:anchorId="2AEF3C52" wp14:editId="36E9F03A">
                <wp:simplePos x="0" y="0"/>
                <wp:positionH relativeFrom="page">
                  <wp:posOffset>4316730</wp:posOffset>
                </wp:positionH>
                <wp:positionV relativeFrom="page">
                  <wp:posOffset>1748790</wp:posOffset>
                </wp:positionV>
                <wp:extent cx="2118360" cy="186690"/>
                <wp:effectExtent l="1905" t="0" r="3810" b="0"/>
                <wp:wrapNone/>
                <wp:docPr id="807" name="Pravokutnik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836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3BF49F" id="Pravokutnik 807" o:spid="_x0000_s1026" style="position:absolute;margin-left:339.9pt;margin-top:137.7pt;width:166.8pt;height:14.7pt;z-index:-25102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91072" behindDoc="1" locked="0" layoutInCell="0" allowOverlap="1" wp14:anchorId="47B1C420" wp14:editId="09BDDE6A">
                <wp:simplePos x="0" y="0"/>
                <wp:positionH relativeFrom="page">
                  <wp:posOffset>4316730</wp:posOffset>
                </wp:positionH>
                <wp:positionV relativeFrom="page">
                  <wp:posOffset>3314700</wp:posOffset>
                </wp:positionV>
                <wp:extent cx="2118360" cy="186690"/>
                <wp:effectExtent l="1905" t="0" r="3810" b="3810"/>
                <wp:wrapNone/>
                <wp:docPr id="806" name="Pravokutnik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836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99CBC" id="Pravokutnik 806" o:spid="_x0000_s1026" style="position:absolute;margin-left:339.9pt;margin-top:261pt;width:166.8pt;height:14.7pt;z-index:-25102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92096" behindDoc="1" locked="0" layoutInCell="0" allowOverlap="1" wp14:anchorId="540A335E" wp14:editId="26617318">
                <wp:simplePos x="0" y="0"/>
                <wp:positionH relativeFrom="page">
                  <wp:posOffset>4316730</wp:posOffset>
                </wp:positionH>
                <wp:positionV relativeFrom="page">
                  <wp:posOffset>4692015</wp:posOffset>
                </wp:positionV>
                <wp:extent cx="2118360" cy="186690"/>
                <wp:effectExtent l="1905" t="0" r="3810" b="0"/>
                <wp:wrapNone/>
                <wp:docPr id="805" name="Pravokutnik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836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6E9D6D" id="Pravokutnik 805" o:spid="_x0000_s1026" style="position:absolute;margin-left:339.9pt;margin-top:369.45pt;width:166.8pt;height:14.7pt;z-index:-25102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93120" behindDoc="1" locked="0" layoutInCell="0" allowOverlap="1" wp14:anchorId="03892050" wp14:editId="3EA94034">
                <wp:simplePos x="0" y="0"/>
                <wp:positionH relativeFrom="page">
                  <wp:posOffset>4316730</wp:posOffset>
                </wp:positionH>
                <wp:positionV relativeFrom="page">
                  <wp:posOffset>6136005</wp:posOffset>
                </wp:positionV>
                <wp:extent cx="2118360" cy="186690"/>
                <wp:effectExtent l="1905" t="1905" r="3810" b="1905"/>
                <wp:wrapNone/>
                <wp:docPr id="804" name="Pravokutnik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836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734E19" id="Pravokutnik 804" o:spid="_x0000_s1026" style="position:absolute;margin-left:339.9pt;margin-top:483.15pt;width:166.8pt;height:14.7pt;z-index:-25102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94144" behindDoc="1" locked="0" layoutInCell="0" allowOverlap="1" wp14:anchorId="7E10EBFF" wp14:editId="6A3A7F0F">
                <wp:simplePos x="0" y="0"/>
                <wp:positionH relativeFrom="page">
                  <wp:posOffset>4316730</wp:posOffset>
                </wp:positionH>
                <wp:positionV relativeFrom="page">
                  <wp:posOffset>7572375</wp:posOffset>
                </wp:positionV>
                <wp:extent cx="2118360" cy="186690"/>
                <wp:effectExtent l="1905" t="0" r="3810" b="3810"/>
                <wp:wrapNone/>
                <wp:docPr id="803" name="Pravokutnik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836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317091" id="Pravokutnik 803" o:spid="_x0000_s1026" style="position:absolute;margin-left:339.9pt;margin-top:596.25pt;width:166.8pt;height:14.7pt;z-index:-25102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95168" behindDoc="1" locked="0" layoutInCell="0" allowOverlap="1" wp14:anchorId="6129522A" wp14:editId="09420ECC">
                <wp:simplePos x="0" y="0"/>
                <wp:positionH relativeFrom="page">
                  <wp:posOffset>4316730</wp:posOffset>
                </wp:positionH>
                <wp:positionV relativeFrom="page">
                  <wp:posOffset>9375775</wp:posOffset>
                </wp:positionV>
                <wp:extent cx="2118360" cy="186690"/>
                <wp:effectExtent l="1905" t="3175" r="3810" b="635"/>
                <wp:wrapNone/>
                <wp:docPr id="802" name="Pravokutnik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836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7EE899" id="Pravokutnik 802" o:spid="_x0000_s1026" style="position:absolute;margin-left:339.9pt;margin-top:738.25pt;width:166.8pt;height:14.7pt;z-index:-25102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" o:allowincell="f" stroked="f" strokeweight="0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Plan za 2021</w:t>
      </w:r>
    </w:p>
    <w:p w14:paraId="613DE1FC" w14:textId="77777777" w:rsidR="00B60E48" w:rsidRDefault="00B60E48" w:rsidP="00B60E48">
      <w:pPr>
        <w:framePr w:w="5310" w:h="239" w:hRule="exact" w:wrap="auto" w:vAnchor="page" w:hAnchor="page" w:x="658" w:y="157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RASHODI I IZDACI PO PROGRAMSKOJ KLASIFIKACIJI </w:t>
      </w:r>
    </w:p>
    <w:p w14:paraId="1E135C7C" w14:textId="77777777" w:rsidR="00B60E48" w:rsidRDefault="00B60E48" w:rsidP="00B60E48">
      <w:pPr>
        <w:framePr w:w="239" w:h="239" w:hRule="exact" w:wrap="auto" w:vAnchor="page" w:hAnchor="page" w:x="5789" w:y="200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14:paraId="67CFD603" w14:textId="77777777" w:rsidR="00B60E48" w:rsidRDefault="00B60E48" w:rsidP="00B60E48">
      <w:pPr>
        <w:framePr w:w="513" w:h="210" w:hRule="exact" w:wrap="auto" w:vAnchor="page" w:hAnchor="page" w:x="9520" w:y="1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14:paraId="2B52308B" w14:textId="77777777" w:rsidR="00B60E48" w:rsidRDefault="00B60E48" w:rsidP="00B60E48">
      <w:pPr>
        <w:framePr w:w="367" w:h="210" w:hRule="exact" w:wrap="auto" w:vAnchor="page" w:hAnchor="page" w:x="9656" w:y="20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/1</w:t>
      </w:r>
    </w:p>
    <w:p w14:paraId="0B1D1D37" w14:textId="77777777" w:rsidR="00B60E48" w:rsidRDefault="00B60E48" w:rsidP="00B60E48">
      <w:pPr>
        <w:framePr w:w="233" w:h="240" w:hRule="exact" w:wrap="auto" w:vAnchor="page" w:hAnchor="page" w:x="7228" w:y="20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</w:t>
      </w:r>
    </w:p>
    <w:p w14:paraId="76F67CDA" w14:textId="77777777" w:rsidR="00B60E48" w:rsidRDefault="00B60E48" w:rsidP="00B60E48">
      <w:pPr>
        <w:framePr w:w="405" w:h="240" w:hRule="exact" w:wrap="auto" w:vAnchor="page" w:hAnchor="page" w:x="8695" w:y="20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14:paraId="6920A809" w14:textId="77777777" w:rsidR="00B60E48" w:rsidRDefault="00B60E48" w:rsidP="00B60E48">
      <w:pPr>
        <w:framePr w:w="1236" w:h="187" w:hRule="exact" w:wrap="auto" w:vAnchor="page" w:hAnchor="page" w:x="6745" w:y="1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zmjene 2021</w:t>
      </w:r>
    </w:p>
    <w:p w14:paraId="24DB5064" w14:textId="77777777" w:rsidR="00B60E48" w:rsidRDefault="00B60E48" w:rsidP="00B60E48">
      <w:pPr>
        <w:framePr w:w="1305" w:h="384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većanje /</w:t>
      </w:r>
    </w:p>
    <w:p w14:paraId="0CA7CE1E" w14:textId="77777777" w:rsidR="00B60E48" w:rsidRDefault="00B60E48" w:rsidP="00B60E48">
      <w:pPr>
        <w:framePr w:w="1305" w:h="384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 xml:space="preserve">smanjenje </w:t>
      </w:r>
    </w:p>
    <w:p w14:paraId="1C9B1ACF" w14:textId="77777777" w:rsidR="00B60E48" w:rsidRDefault="00B60E48" w:rsidP="00B60E48">
      <w:pPr>
        <w:framePr w:w="3486" w:h="279" w:hRule="exact" w:wrap="auto" w:vAnchor="page" w:hAnchor="page" w:x="1822" w:y="334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tplata kamate primljenih kredita</w:t>
      </w:r>
    </w:p>
    <w:p w14:paraId="05603CBD" w14:textId="77777777" w:rsidR="00B60E48" w:rsidRDefault="00B60E48" w:rsidP="00B60E48">
      <w:pPr>
        <w:framePr w:w="3486" w:h="279" w:hRule="exact" w:wrap="auto" w:vAnchor="page" w:hAnchor="page" w:x="1822" w:y="551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egistar imovine</w:t>
      </w:r>
    </w:p>
    <w:p w14:paraId="5806C15A" w14:textId="77777777" w:rsidR="00B60E48" w:rsidRDefault="00B60E48" w:rsidP="00B60E48">
      <w:pPr>
        <w:framePr w:w="3486" w:h="279" w:hRule="exact" w:wrap="auto" w:vAnchor="page" w:hAnchor="page" w:x="1822" w:y="768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Ulaganja u računalne programe</w:t>
      </w:r>
    </w:p>
    <w:p w14:paraId="1634775C" w14:textId="77777777" w:rsidR="00B60E48" w:rsidRDefault="00B60E48" w:rsidP="00B60E48">
      <w:pPr>
        <w:framePr w:w="3486" w:h="279" w:hRule="exact" w:wrap="auto" w:vAnchor="page" w:hAnchor="page" w:x="1822" w:y="995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zrada termo fasade na zgradi stare škole</w:t>
      </w:r>
    </w:p>
    <w:p w14:paraId="75D3B9D8" w14:textId="77777777" w:rsidR="00B60E48" w:rsidRDefault="00B60E48" w:rsidP="00B60E48">
      <w:pPr>
        <w:framePr w:w="3486" w:h="279" w:hRule="exact" w:wrap="auto" w:vAnchor="page" w:hAnchor="page" w:x="1822" w:y="1222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bnova fasade na zgradi općine</w:t>
      </w:r>
    </w:p>
    <w:p w14:paraId="568D80DD" w14:textId="77777777" w:rsidR="00B60E48" w:rsidRDefault="00B60E48" w:rsidP="00B60E48">
      <w:pPr>
        <w:framePr w:w="1110" w:h="279" w:hRule="exact" w:wrap="auto" w:vAnchor="page" w:hAnchor="page" w:x="568" w:y="353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200707</w:t>
      </w:r>
    </w:p>
    <w:p w14:paraId="0D957F9F" w14:textId="77777777" w:rsidR="00B60E48" w:rsidRDefault="00B60E48" w:rsidP="00B60E48">
      <w:pPr>
        <w:framePr w:w="1110" w:h="279" w:hRule="exact" w:wrap="auto" w:vAnchor="page" w:hAnchor="page" w:x="568" w:y="570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200710</w:t>
      </w:r>
    </w:p>
    <w:p w14:paraId="3B4DA85D" w14:textId="77777777" w:rsidR="00B60E48" w:rsidRDefault="00B60E48" w:rsidP="00B60E48">
      <w:pPr>
        <w:framePr w:w="1110" w:h="279" w:hRule="exact" w:wrap="auto" w:vAnchor="page" w:hAnchor="page" w:x="568" w:y="787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200711</w:t>
      </w:r>
    </w:p>
    <w:p w14:paraId="2D40DB11" w14:textId="77777777" w:rsidR="00B60E48" w:rsidRDefault="00B60E48" w:rsidP="00B60E48">
      <w:pPr>
        <w:framePr w:w="1110" w:h="279" w:hRule="exact" w:wrap="auto" w:vAnchor="page" w:hAnchor="page" w:x="568" w:y="1034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200713</w:t>
      </w:r>
    </w:p>
    <w:p w14:paraId="2C20E881" w14:textId="77777777" w:rsidR="00B60E48" w:rsidRDefault="00B60E48" w:rsidP="00B60E48">
      <w:pPr>
        <w:framePr w:w="1110" w:h="279" w:hRule="exact" w:wrap="auto" w:vAnchor="page" w:hAnchor="page" w:x="568" w:y="1260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200714</w:t>
      </w:r>
    </w:p>
    <w:p w14:paraId="058461BA" w14:textId="77777777" w:rsidR="00B60E48" w:rsidRDefault="00B60E48" w:rsidP="00B60E48">
      <w:pPr>
        <w:framePr w:w="1239" w:h="279" w:hRule="exact" w:wrap="auto" w:vAnchor="page" w:hAnchor="page" w:x="5387" w:y="33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.000</w:t>
      </w:r>
    </w:p>
    <w:p w14:paraId="42A5CD46" w14:textId="77777777" w:rsidR="00B60E48" w:rsidRDefault="00B60E48" w:rsidP="00B60E48">
      <w:pPr>
        <w:framePr w:w="1239" w:h="279" w:hRule="exact" w:wrap="auto" w:vAnchor="page" w:hAnchor="page" w:x="5387" w:y="55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14:paraId="6DC0D2D0" w14:textId="77777777" w:rsidR="00B60E48" w:rsidRDefault="00B60E48" w:rsidP="00B60E48">
      <w:pPr>
        <w:framePr w:w="1239" w:h="279" w:hRule="exact" w:wrap="auto" w:vAnchor="page" w:hAnchor="page" w:x="5387" w:y="76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14:paraId="19647458" w14:textId="77777777" w:rsidR="00B60E48" w:rsidRDefault="00B60E48" w:rsidP="00B60E48">
      <w:pPr>
        <w:framePr w:w="1239" w:h="279" w:hRule="exact" w:wrap="auto" w:vAnchor="page" w:hAnchor="page" w:x="5387" w:y="99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0.000</w:t>
      </w:r>
    </w:p>
    <w:p w14:paraId="3DD01455" w14:textId="77777777" w:rsidR="00B60E48" w:rsidRDefault="00B60E48" w:rsidP="00B60E48">
      <w:pPr>
        <w:framePr w:w="1239" w:h="279" w:hRule="exact" w:wrap="auto" w:vAnchor="page" w:hAnchor="page" w:x="5387" w:y="122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0.000</w:t>
      </w:r>
    </w:p>
    <w:p w14:paraId="72A8DBD7" w14:textId="77777777" w:rsidR="00B60E48" w:rsidRDefault="00B60E48" w:rsidP="00B60E48">
      <w:pPr>
        <w:framePr w:w="557" w:h="279" w:hRule="exact" w:wrap="auto" w:vAnchor="page" w:hAnchor="page" w:x="9578" w:y="33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5306B493" w14:textId="77777777" w:rsidR="00B60E48" w:rsidRDefault="00B60E48" w:rsidP="00B60E48">
      <w:pPr>
        <w:framePr w:w="557" w:h="279" w:hRule="exact" w:wrap="auto" w:vAnchor="page" w:hAnchor="page" w:x="9578" w:y="55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434A53C7" w14:textId="77777777" w:rsidR="00B60E48" w:rsidRDefault="00B60E48" w:rsidP="00B60E48">
      <w:pPr>
        <w:framePr w:w="557" w:h="279" w:hRule="exact" w:wrap="auto" w:vAnchor="page" w:hAnchor="page" w:x="9578" w:y="76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157CD41C" w14:textId="77777777" w:rsidR="00B60E48" w:rsidRDefault="00B60E48" w:rsidP="00B60E48">
      <w:pPr>
        <w:framePr w:w="557" w:h="279" w:hRule="exact" w:wrap="auto" w:vAnchor="page" w:hAnchor="page" w:x="9578" w:y="99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70E1EF57" w14:textId="77777777" w:rsidR="00B60E48" w:rsidRDefault="00B60E48" w:rsidP="00B60E48">
      <w:pPr>
        <w:framePr w:w="557" w:h="279" w:hRule="exact" w:wrap="auto" w:vAnchor="page" w:hAnchor="page" w:x="9578" w:y="122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26A7CD26" w14:textId="77777777" w:rsidR="00B60E48" w:rsidRDefault="00B60E48" w:rsidP="00B60E48">
      <w:pPr>
        <w:framePr w:w="1236" w:h="279" w:hRule="exact" w:wrap="auto" w:vAnchor="page" w:hAnchor="page" w:x="6799" w:y="33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.000</w:t>
      </w:r>
    </w:p>
    <w:p w14:paraId="0E75FE0E" w14:textId="77777777" w:rsidR="00B60E48" w:rsidRDefault="00B60E48" w:rsidP="00B60E48">
      <w:pPr>
        <w:framePr w:w="1236" w:h="279" w:hRule="exact" w:wrap="auto" w:vAnchor="page" w:hAnchor="page" w:x="6799" w:y="55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14:paraId="5FA00AFE" w14:textId="77777777" w:rsidR="00B60E48" w:rsidRDefault="00B60E48" w:rsidP="00B60E48">
      <w:pPr>
        <w:framePr w:w="1236" w:h="279" w:hRule="exact" w:wrap="auto" w:vAnchor="page" w:hAnchor="page" w:x="6799" w:y="76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14:paraId="19D29D0D" w14:textId="77777777" w:rsidR="00B60E48" w:rsidRDefault="00B60E48" w:rsidP="00B60E48">
      <w:pPr>
        <w:framePr w:w="1236" w:h="279" w:hRule="exact" w:wrap="auto" w:vAnchor="page" w:hAnchor="page" w:x="6799" w:y="99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0.000</w:t>
      </w:r>
    </w:p>
    <w:p w14:paraId="3FDFA8FB" w14:textId="77777777" w:rsidR="00B60E48" w:rsidRDefault="00B60E48" w:rsidP="00B60E48">
      <w:pPr>
        <w:framePr w:w="1236" w:h="279" w:hRule="exact" w:wrap="auto" w:vAnchor="page" w:hAnchor="page" w:x="6799" w:y="122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0.000</w:t>
      </w:r>
    </w:p>
    <w:p w14:paraId="026273F0" w14:textId="77777777" w:rsidR="00B60E48" w:rsidRDefault="00B60E48" w:rsidP="00B60E48">
      <w:pPr>
        <w:framePr w:w="1304" w:h="279" w:hRule="exact" w:wrap="auto" w:vAnchor="page" w:hAnchor="page" w:x="8187" w:y="33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16066DFF" w14:textId="77777777" w:rsidR="00B60E48" w:rsidRDefault="00B60E48" w:rsidP="00B60E48">
      <w:pPr>
        <w:framePr w:w="1304" w:h="279" w:hRule="exact" w:wrap="auto" w:vAnchor="page" w:hAnchor="page" w:x="8187" w:y="55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0FB67EC6" w14:textId="77777777" w:rsidR="00B60E48" w:rsidRDefault="00B60E48" w:rsidP="00B60E48">
      <w:pPr>
        <w:framePr w:w="1304" w:h="279" w:hRule="exact" w:wrap="auto" w:vAnchor="page" w:hAnchor="page" w:x="8187" w:y="76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672A1FB5" w14:textId="77777777" w:rsidR="00B60E48" w:rsidRDefault="00B60E48" w:rsidP="00B60E48">
      <w:pPr>
        <w:framePr w:w="1304" w:h="279" w:hRule="exact" w:wrap="auto" w:vAnchor="page" w:hAnchor="page" w:x="8187" w:y="99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560F6248" w14:textId="77777777" w:rsidR="00B60E48" w:rsidRDefault="00B60E48" w:rsidP="00B60E48">
      <w:pPr>
        <w:framePr w:w="1304" w:h="279" w:hRule="exact" w:wrap="auto" w:vAnchor="page" w:hAnchor="page" w:x="8187" w:y="122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273A43D7" w14:textId="77777777" w:rsidR="00B60E48" w:rsidRDefault="00B60E48" w:rsidP="00B60E48">
      <w:pPr>
        <w:framePr w:w="3486" w:h="279" w:hRule="exact" w:wrap="auto" w:vAnchor="page" w:hAnchor="page" w:x="1822" w:y="493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inancijski rashodi</w:t>
      </w:r>
    </w:p>
    <w:p w14:paraId="0149673A" w14:textId="77777777" w:rsidR="00B60E48" w:rsidRDefault="00B60E48" w:rsidP="00B60E48">
      <w:pPr>
        <w:framePr w:w="3486" w:h="279" w:hRule="exact" w:wrap="auto" w:vAnchor="page" w:hAnchor="page" w:x="1822" w:y="710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14:paraId="7809C08F" w14:textId="77777777" w:rsidR="00B60E48" w:rsidRDefault="00B60E48" w:rsidP="00B60E48">
      <w:pPr>
        <w:framePr w:w="3486" w:h="384" w:hRule="exact" w:wrap="auto" w:vAnchor="page" w:hAnchor="page" w:x="1822" w:y="9273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nabavu proizvedene dugotrajne</w:t>
      </w:r>
    </w:p>
    <w:p w14:paraId="292D1966" w14:textId="77777777" w:rsidR="00B60E48" w:rsidRDefault="00B60E48" w:rsidP="00B60E48">
      <w:pPr>
        <w:framePr w:w="3486" w:h="384" w:hRule="exact" w:wrap="auto" w:vAnchor="page" w:hAnchor="page" w:x="1822" w:y="9273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movine</w:t>
      </w:r>
    </w:p>
    <w:p w14:paraId="42342F34" w14:textId="77777777" w:rsidR="00B60E48" w:rsidRDefault="00B60E48" w:rsidP="00B60E48">
      <w:pPr>
        <w:framePr w:w="3486" w:h="279" w:hRule="exact" w:wrap="auto" w:vAnchor="page" w:hAnchor="page" w:x="1822" w:y="1163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14:paraId="6703ACDD" w14:textId="77777777" w:rsidR="00B60E48" w:rsidRDefault="00B60E48" w:rsidP="00B60E48">
      <w:pPr>
        <w:framePr w:w="3486" w:h="279" w:hRule="exact" w:wrap="auto" w:vAnchor="page" w:hAnchor="page" w:x="1822" w:y="1448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14:paraId="130B855C" w14:textId="77777777" w:rsidR="00B60E48" w:rsidRDefault="00B60E48" w:rsidP="00B60E48">
      <w:pPr>
        <w:framePr w:w="1239" w:h="279" w:hRule="exact" w:wrap="auto" w:vAnchor="page" w:hAnchor="page" w:x="5387" w:y="49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.000</w:t>
      </w:r>
    </w:p>
    <w:p w14:paraId="3C07E38D" w14:textId="77777777" w:rsidR="00B60E48" w:rsidRDefault="00B60E48" w:rsidP="00B60E48">
      <w:pPr>
        <w:framePr w:w="1239" w:h="279" w:hRule="exact" w:wrap="auto" w:vAnchor="page" w:hAnchor="page" w:x="5387" w:y="71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14:paraId="15B17CDB" w14:textId="77777777" w:rsidR="00B60E48" w:rsidRDefault="00B60E48" w:rsidP="00B60E48">
      <w:pPr>
        <w:framePr w:w="1239" w:h="279" w:hRule="exact" w:wrap="auto" w:vAnchor="page" w:hAnchor="page" w:x="5387" w:y="92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14:paraId="550F8EDC" w14:textId="77777777" w:rsidR="00B60E48" w:rsidRDefault="00B60E48" w:rsidP="00B60E48">
      <w:pPr>
        <w:framePr w:w="1239" w:h="279" w:hRule="exact" w:wrap="auto" w:vAnchor="page" w:hAnchor="page" w:x="5387" w:y="116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0.000</w:t>
      </w:r>
    </w:p>
    <w:p w14:paraId="50E87BB1" w14:textId="77777777" w:rsidR="00B60E48" w:rsidRDefault="00B60E48" w:rsidP="00B60E48">
      <w:pPr>
        <w:framePr w:w="1239" w:h="279" w:hRule="exact" w:wrap="auto" w:vAnchor="page" w:hAnchor="page" w:x="5387" w:y="14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0.000</w:t>
      </w:r>
    </w:p>
    <w:p w14:paraId="01DE131D" w14:textId="77777777" w:rsidR="00B60E48" w:rsidRDefault="00B60E48" w:rsidP="00B60E48">
      <w:pPr>
        <w:framePr w:w="557" w:h="279" w:hRule="exact" w:wrap="auto" w:vAnchor="page" w:hAnchor="page" w:x="9578" w:y="49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3F9002E5" w14:textId="77777777" w:rsidR="00B60E48" w:rsidRDefault="00B60E48" w:rsidP="00B60E48">
      <w:pPr>
        <w:framePr w:w="557" w:h="279" w:hRule="exact" w:wrap="auto" w:vAnchor="page" w:hAnchor="page" w:x="9578" w:y="71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12CBF05A" w14:textId="77777777" w:rsidR="00B60E48" w:rsidRDefault="00B60E48" w:rsidP="00B60E48">
      <w:pPr>
        <w:framePr w:w="557" w:h="279" w:hRule="exact" w:wrap="auto" w:vAnchor="page" w:hAnchor="page" w:x="9578" w:y="92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34D0590E" w14:textId="77777777" w:rsidR="00B60E48" w:rsidRDefault="00B60E48" w:rsidP="00B60E48">
      <w:pPr>
        <w:framePr w:w="557" w:h="279" w:hRule="exact" w:wrap="auto" w:vAnchor="page" w:hAnchor="page" w:x="9578" w:y="116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37F535F1" w14:textId="77777777" w:rsidR="00B60E48" w:rsidRDefault="00B60E48" w:rsidP="00B60E48">
      <w:pPr>
        <w:framePr w:w="557" w:h="279" w:hRule="exact" w:wrap="auto" w:vAnchor="page" w:hAnchor="page" w:x="9578" w:y="14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55233FCF" w14:textId="77777777" w:rsidR="00B60E48" w:rsidRDefault="00B60E48" w:rsidP="00B60E48">
      <w:pPr>
        <w:framePr w:w="1236" w:h="279" w:hRule="exact" w:wrap="auto" w:vAnchor="page" w:hAnchor="page" w:x="6799" w:y="49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.000</w:t>
      </w:r>
    </w:p>
    <w:p w14:paraId="4453B932" w14:textId="77777777" w:rsidR="00B60E48" w:rsidRDefault="00B60E48" w:rsidP="00B60E48">
      <w:pPr>
        <w:framePr w:w="1236" w:h="279" w:hRule="exact" w:wrap="auto" w:vAnchor="page" w:hAnchor="page" w:x="6799" w:y="71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14:paraId="5AF49A90" w14:textId="77777777" w:rsidR="00B60E48" w:rsidRDefault="00B60E48" w:rsidP="00B60E48">
      <w:pPr>
        <w:framePr w:w="1236" w:h="279" w:hRule="exact" w:wrap="auto" w:vAnchor="page" w:hAnchor="page" w:x="6799" w:y="92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14:paraId="74DA79A0" w14:textId="77777777" w:rsidR="00B60E48" w:rsidRDefault="00B60E48" w:rsidP="00B60E48">
      <w:pPr>
        <w:framePr w:w="1236" w:h="279" w:hRule="exact" w:wrap="auto" w:vAnchor="page" w:hAnchor="page" w:x="6799" w:y="116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0.000</w:t>
      </w:r>
    </w:p>
    <w:p w14:paraId="7C78DDDE" w14:textId="77777777" w:rsidR="00B60E48" w:rsidRDefault="00B60E48" w:rsidP="00B60E48">
      <w:pPr>
        <w:framePr w:w="1236" w:h="279" w:hRule="exact" w:wrap="auto" w:vAnchor="page" w:hAnchor="page" w:x="6799" w:y="14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0.000</w:t>
      </w:r>
    </w:p>
    <w:p w14:paraId="43E47978" w14:textId="77777777" w:rsidR="00B60E48" w:rsidRDefault="00B60E48" w:rsidP="00B60E48">
      <w:pPr>
        <w:framePr w:w="1304" w:h="279" w:hRule="exact" w:wrap="auto" w:vAnchor="page" w:hAnchor="page" w:x="8187" w:y="49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2F14D91F" w14:textId="77777777" w:rsidR="00B60E48" w:rsidRDefault="00B60E48" w:rsidP="00B60E48">
      <w:pPr>
        <w:framePr w:w="1304" w:h="279" w:hRule="exact" w:wrap="auto" w:vAnchor="page" w:hAnchor="page" w:x="8187" w:y="71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4DDA3CA6" w14:textId="77777777" w:rsidR="00B60E48" w:rsidRDefault="00B60E48" w:rsidP="00B60E48">
      <w:pPr>
        <w:framePr w:w="1304" w:h="279" w:hRule="exact" w:wrap="auto" w:vAnchor="page" w:hAnchor="page" w:x="8187" w:y="92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48558399" w14:textId="77777777" w:rsidR="00B60E48" w:rsidRDefault="00B60E48" w:rsidP="00B60E48">
      <w:pPr>
        <w:framePr w:w="1304" w:h="279" w:hRule="exact" w:wrap="auto" w:vAnchor="page" w:hAnchor="page" w:x="8187" w:y="116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13A64F83" w14:textId="77777777" w:rsidR="00B60E48" w:rsidRDefault="00B60E48" w:rsidP="00B60E48">
      <w:pPr>
        <w:framePr w:w="1304" w:h="279" w:hRule="exact" w:wrap="auto" w:vAnchor="page" w:hAnchor="page" w:x="8187" w:y="14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6E4520A4" w14:textId="77777777" w:rsidR="00B60E48" w:rsidRDefault="00B60E48" w:rsidP="00B60E48">
      <w:pPr>
        <w:framePr w:w="633" w:h="279" w:hRule="exact" w:wrap="auto" w:vAnchor="page" w:hAnchor="page" w:x="1166" w:y="493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4</w:t>
      </w:r>
    </w:p>
    <w:p w14:paraId="6D021B6D" w14:textId="77777777" w:rsidR="00B60E48" w:rsidRDefault="00B60E48" w:rsidP="00B60E48">
      <w:pPr>
        <w:framePr w:w="633" w:h="279" w:hRule="exact" w:wrap="auto" w:vAnchor="page" w:hAnchor="page" w:x="1166" w:y="710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14:paraId="04E31B83" w14:textId="77777777" w:rsidR="00B60E48" w:rsidRDefault="00B60E48" w:rsidP="00B60E48">
      <w:pPr>
        <w:framePr w:w="633" w:h="279" w:hRule="exact" w:wrap="auto" w:vAnchor="page" w:hAnchor="page" w:x="1166" w:y="927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</w:t>
      </w:r>
    </w:p>
    <w:p w14:paraId="17A32E42" w14:textId="77777777" w:rsidR="00B60E48" w:rsidRDefault="00B60E48" w:rsidP="00B60E48">
      <w:pPr>
        <w:framePr w:w="633" w:h="279" w:hRule="exact" w:wrap="auto" w:vAnchor="page" w:hAnchor="page" w:x="1166" w:y="1163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14:paraId="6A326042" w14:textId="77777777" w:rsidR="00B60E48" w:rsidRDefault="00B60E48" w:rsidP="00B60E48">
      <w:pPr>
        <w:framePr w:w="633" w:h="279" w:hRule="exact" w:wrap="auto" w:vAnchor="page" w:hAnchor="page" w:x="1166" w:y="1448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14:paraId="29A3AC5A" w14:textId="77777777" w:rsidR="00B60E48" w:rsidRDefault="00B60E48" w:rsidP="00B60E48">
      <w:pPr>
        <w:framePr w:w="3486" w:h="575" w:hRule="exact" w:wrap="auto" w:vAnchor="page" w:hAnchor="page" w:x="1822" w:y="277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tplata glavnice primljenih kredita i zajmova</w:t>
      </w:r>
    </w:p>
    <w:p w14:paraId="0717D383" w14:textId="77777777" w:rsidR="00B60E48" w:rsidRDefault="00B60E48" w:rsidP="00B60E48">
      <w:pPr>
        <w:framePr w:w="3486" w:h="575" w:hRule="exact" w:wrap="auto" w:vAnchor="page" w:hAnchor="page" w:x="1822" w:y="277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d kreditnih i ostalih financijskih institucija</w:t>
      </w:r>
    </w:p>
    <w:p w14:paraId="381A01C3" w14:textId="77777777" w:rsidR="00B60E48" w:rsidRDefault="00B60E48" w:rsidP="00B60E48">
      <w:pPr>
        <w:framePr w:w="3486" w:h="575" w:hRule="exact" w:wrap="auto" w:vAnchor="page" w:hAnchor="page" w:x="1822" w:y="277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 xml:space="preserve">izvan </w:t>
      </w:r>
    </w:p>
    <w:p w14:paraId="58C26005" w14:textId="77777777" w:rsidR="00B60E48" w:rsidRDefault="00B60E48" w:rsidP="00B60E48">
      <w:pPr>
        <w:framePr w:w="3486" w:h="279" w:hRule="exact" w:wrap="auto" w:vAnchor="page" w:hAnchor="page" w:x="1822" w:y="523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amate za primljene kredite i zajmove</w:t>
      </w:r>
    </w:p>
    <w:p w14:paraId="33EA72EA" w14:textId="77777777" w:rsidR="00B60E48" w:rsidRDefault="00B60E48" w:rsidP="00B60E48">
      <w:pPr>
        <w:framePr w:w="3486" w:h="279" w:hRule="exact" w:wrap="auto" w:vAnchor="page" w:hAnchor="page" w:x="1822" w:y="740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usluge</w:t>
      </w:r>
    </w:p>
    <w:p w14:paraId="44473F58" w14:textId="77777777" w:rsidR="00B60E48" w:rsidRDefault="00B60E48" w:rsidP="00B60E48">
      <w:pPr>
        <w:framePr w:w="3486" w:h="279" w:hRule="exact" w:wrap="auto" w:vAnchor="page" w:hAnchor="page" w:x="1822" w:y="967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Nematerijalna proizvedena imovina</w:t>
      </w:r>
    </w:p>
    <w:p w14:paraId="7C55DF9E" w14:textId="77777777" w:rsidR="00B60E48" w:rsidRDefault="00B60E48" w:rsidP="00B60E48">
      <w:pPr>
        <w:framePr w:w="3486" w:h="279" w:hRule="exact" w:wrap="auto" w:vAnchor="page" w:hAnchor="page" w:x="1822" w:y="1194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usluge</w:t>
      </w:r>
    </w:p>
    <w:p w14:paraId="0570A9A3" w14:textId="77777777" w:rsidR="00B60E48" w:rsidRDefault="00B60E48" w:rsidP="00B60E48">
      <w:pPr>
        <w:framePr w:w="3486" w:h="279" w:hRule="exact" w:wrap="auto" w:vAnchor="page" w:hAnchor="page" w:x="1822" w:y="1478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usluge</w:t>
      </w:r>
    </w:p>
    <w:p w14:paraId="4E2881CB" w14:textId="77777777" w:rsidR="00B60E48" w:rsidRDefault="00B60E48" w:rsidP="00B60E48">
      <w:pPr>
        <w:framePr w:w="1239" w:h="279" w:hRule="exact" w:wrap="auto" w:vAnchor="page" w:hAnchor="page" w:x="5387" w:y="27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.000</w:t>
      </w:r>
    </w:p>
    <w:p w14:paraId="03082FB4" w14:textId="77777777" w:rsidR="00B60E48" w:rsidRDefault="00B60E48" w:rsidP="00B60E48">
      <w:pPr>
        <w:framePr w:w="1239" w:h="279" w:hRule="exact" w:wrap="auto" w:vAnchor="page" w:hAnchor="page" w:x="5387" w:y="52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.000</w:t>
      </w:r>
    </w:p>
    <w:p w14:paraId="6C1AAF88" w14:textId="77777777" w:rsidR="00B60E48" w:rsidRDefault="00B60E48" w:rsidP="00B60E48">
      <w:pPr>
        <w:framePr w:w="1239" w:h="279" w:hRule="exact" w:wrap="auto" w:vAnchor="page" w:hAnchor="page" w:x="5387" w:y="74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14:paraId="56CCD584" w14:textId="77777777" w:rsidR="00B60E48" w:rsidRDefault="00B60E48" w:rsidP="00B60E48">
      <w:pPr>
        <w:framePr w:w="1239" w:h="279" w:hRule="exact" w:wrap="auto" w:vAnchor="page" w:hAnchor="page" w:x="5387" w:y="96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14:paraId="0B280318" w14:textId="77777777" w:rsidR="00B60E48" w:rsidRDefault="00B60E48" w:rsidP="00B60E48">
      <w:pPr>
        <w:framePr w:w="1239" w:h="279" w:hRule="exact" w:wrap="auto" w:vAnchor="page" w:hAnchor="page" w:x="5387" w:y="119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0.000</w:t>
      </w:r>
    </w:p>
    <w:p w14:paraId="190B76E7" w14:textId="77777777" w:rsidR="00B60E48" w:rsidRDefault="00B60E48" w:rsidP="00B60E48">
      <w:pPr>
        <w:framePr w:w="1239" w:h="279" w:hRule="exact" w:wrap="auto" w:vAnchor="page" w:hAnchor="page" w:x="5387" w:y="147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0.000</w:t>
      </w:r>
    </w:p>
    <w:p w14:paraId="67DD44D2" w14:textId="77777777" w:rsidR="00B60E48" w:rsidRDefault="00B60E48" w:rsidP="00B60E48">
      <w:pPr>
        <w:framePr w:w="557" w:h="279" w:hRule="exact" w:wrap="auto" w:vAnchor="page" w:hAnchor="page" w:x="9578" w:y="27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2EA62261" w14:textId="77777777" w:rsidR="00B60E48" w:rsidRDefault="00B60E48" w:rsidP="00B60E48">
      <w:pPr>
        <w:framePr w:w="557" w:h="279" w:hRule="exact" w:wrap="auto" w:vAnchor="page" w:hAnchor="page" w:x="9578" w:y="52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3681A0E8" w14:textId="77777777" w:rsidR="00B60E48" w:rsidRDefault="00B60E48" w:rsidP="00B60E48">
      <w:pPr>
        <w:framePr w:w="557" w:h="279" w:hRule="exact" w:wrap="auto" w:vAnchor="page" w:hAnchor="page" w:x="9578" w:y="74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2606AA91" w14:textId="77777777" w:rsidR="00B60E48" w:rsidRDefault="00B60E48" w:rsidP="00B60E48">
      <w:pPr>
        <w:framePr w:w="557" w:h="279" w:hRule="exact" w:wrap="auto" w:vAnchor="page" w:hAnchor="page" w:x="9578" w:y="96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68CA3EAF" w14:textId="77777777" w:rsidR="00B60E48" w:rsidRDefault="00B60E48" w:rsidP="00B60E48">
      <w:pPr>
        <w:framePr w:w="557" w:h="279" w:hRule="exact" w:wrap="auto" w:vAnchor="page" w:hAnchor="page" w:x="9578" w:y="119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31D3C0C0" w14:textId="77777777" w:rsidR="00B60E48" w:rsidRDefault="00B60E48" w:rsidP="00B60E48">
      <w:pPr>
        <w:framePr w:w="557" w:h="279" w:hRule="exact" w:wrap="auto" w:vAnchor="page" w:hAnchor="page" w:x="9578" w:y="147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23966549" w14:textId="77777777" w:rsidR="00B60E48" w:rsidRDefault="00B60E48" w:rsidP="00B60E48">
      <w:pPr>
        <w:framePr w:w="1236" w:h="279" w:hRule="exact" w:wrap="auto" w:vAnchor="page" w:hAnchor="page" w:x="6799" w:y="27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.000</w:t>
      </w:r>
    </w:p>
    <w:p w14:paraId="5BB86BB2" w14:textId="77777777" w:rsidR="00B60E48" w:rsidRDefault="00B60E48" w:rsidP="00B60E48">
      <w:pPr>
        <w:framePr w:w="1236" w:h="279" w:hRule="exact" w:wrap="auto" w:vAnchor="page" w:hAnchor="page" w:x="6799" w:y="52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.000</w:t>
      </w:r>
    </w:p>
    <w:p w14:paraId="4D08851F" w14:textId="77777777" w:rsidR="00B60E48" w:rsidRDefault="00B60E48" w:rsidP="00B60E48">
      <w:pPr>
        <w:framePr w:w="1236" w:h="279" w:hRule="exact" w:wrap="auto" w:vAnchor="page" w:hAnchor="page" w:x="6799" w:y="74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14:paraId="5AE7E0F5" w14:textId="77777777" w:rsidR="00B60E48" w:rsidRDefault="00B60E48" w:rsidP="00B60E48">
      <w:pPr>
        <w:framePr w:w="1236" w:h="279" w:hRule="exact" w:wrap="auto" w:vAnchor="page" w:hAnchor="page" w:x="6799" w:y="96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14:paraId="0CAE0A06" w14:textId="77777777" w:rsidR="00B60E48" w:rsidRDefault="00B60E48" w:rsidP="00B60E48">
      <w:pPr>
        <w:framePr w:w="1236" w:h="279" w:hRule="exact" w:wrap="auto" w:vAnchor="page" w:hAnchor="page" w:x="6799" w:y="119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0.000</w:t>
      </w:r>
    </w:p>
    <w:p w14:paraId="0BC334B1" w14:textId="77777777" w:rsidR="00B60E48" w:rsidRDefault="00B60E48" w:rsidP="00B60E48">
      <w:pPr>
        <w:framePr w:w="1236" w:h="279" w:hRule="exact" w:wrap="auto" w:vAnchor="page" w:hAnchor="page" w:x="6799" w:y="147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0.000</w:t>
      </w:r>
    </w:p>
    <w:p w14:paraId="5AC919BB" w14:textId="77777777" w:rsidR="00B60E48" w:rsidRDefault="00B60E48" w:rsidP="00B60E48">
      <w:pPr>
        <w:framePr w:w="1304" w:h="279" w:hRule="exact" w:wrap="auto" w:vAnchor="page" w:hAnchor="page" w:x="8187" w:y="27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6FECF3F2" w14:textId="77777777" w:rsidR="00B60E48" w:rsidRDefault="00B60E48" w:rsidP="00B60E48">
      <w:pPr>
        <w:framePr w:w="1304" w:h="279" w:hRule="exact" w:wrap="auto" w:vAnchor="page" w:hAnchor="page" w:x="8187" w:y="52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70578306" w14:textId="77777777" w:rsidR="00B60E48" w:rsidRDefault="00B60E48" w:rsidP="00B60E48">
      <w:pPr>
        <w:framePr w:w="1304" w:h="279" w:hRule="exact" w:wrap="auto" w:vAnchor="page" w:hAnchor="page" w:x="8187" w:y="74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684A5D9C" w14:textId="77777777" w:rsidR="00B60E48" w:rsidRDefault="00B60E48" w:rsidP="00B60E48">
      <w:pPr>
        <w:framePr w:w="1304" w:h="279" w:hRule="exact" w:wrap="auto" w:vAnchor="page" w:hAnchor="page" w:x="8187" w:y="96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07F62130" w14:textId="77777777" w:rsidR="00B60E48" w:rsidRDefault="00B60E48" w:rsidP="00B60E48">
      <w:pPr>
        <w:framePr w:w="1304" w:h="279" w:hRule="exact" w:wrap="auto" w:vAnchor="page" w:hAnchor="page" w:x="8187" w:y="119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0863D70D" w14:textId="77777777" w:rsidR="00B60E48" w:rsidRDefault="00B60E48" w:rsidP="00B60E48">
      <w:pPr>
        <w:framePr w:w="1304" w:h="279" w:hRule="exact" w:wrap="auto" w:vAnchor="page" w:hAnchor="page" w:x="8187" w:y="147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793DD26E" w14:textId="77777777" w:rsidR="00B60E48" w:rsidRDefault="00B60E48" w:rsidP="00B60E48">
      <w:pPr>
        <w:framePr w:w="633" w:h="279" w:hRule="exact" w:wrap="auto" w:vAnchor="page" w:hAnchor="page" w:x="1166" w:y="277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44</w:t>
      </w:r>
    </w:p>
    <w:p w14:paraId="53BEB574" w14:textId="77777777" w:rsidR="00B60E48" w:rsidRDefault="00B60E48" w:rsidP="00B60E48">
      <w:pPr>
        <w:framePr w:w="633" w:h="279" w:hRule="exact" w:wrap="auto" w:vAnchor="page" w:hAnchor="page" w:x="1166" w:y="523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42</w:t>
      </w:r>
    </w:p>
    <w:p w14:paraId="564407C5" w14:textId="77777777" w:rsidR="00B60E48" w:rsidRDefault="00B60E48" w:rsidP="00B60E48">
      <w:pPr>
        <w:framePr w:w="633" w:h="279" w:hRule="exact" w:wrap="auto" w:vAnchor="page" w:hAnchor="page" w:x="1166" w:y="740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3</w:t>
      </w:r>
    </w:p>
    <w:p w14:paraId="0AEAE83C" w14:textId="77777777" w:rsidR="00B60E48" w:rsidRDefault="00B60E48" w:rsidP="00B60E48">
      <w:pPr>
        <w:framePr w:w="633" w:h="279" w:hRule="exact" w:wrap="auto" w:vAnchor="page" w:hAnchor="page" w:x="1166" w:y="967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6</w:t>
      </w:r>
    </w:p>
    <w:p w14:paraId="70DC0D33" w14:textId="77777777" w:rsidR="00B60E48" w:rsidRDefault="00B60E48" w:rsidP="00B60E48">
      <w:pPr>
        <w:framePr w:w="633" w:h="279" w:hRule="exact" w:wrap="auto" w:vAnchor="page" w:hAnchor="page" w:x="1166" w:y="1194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3</w:t>
      </w:r>
    </w:p>
    <w:p w14:paraId="44F361B3" w14:textId="77777777" w:rsidR="00B60E48" w:rsidRDefault="00B60E48" w:rsidP="00B60E48">
      <w:pPr>
        <w:framePr w:w="633" w:h="279" w:hRule="exact" w:wrap="auto" w:vAnchor="page" w:hAnchor="page" w:x="1166" w:y="1478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3</w:t>
      </w:r>
    </w:p>
    <w:p w14:paraId="47F7F9C0" w14:textId="77777777" w:rsidR="00B60E48" w:rsidRDefault="00B60E48" w:rsidP="00B60E48">
      <w:pPr>
        <w:framePr w:w="1185" w:h="187" w:hRule="exact" w:wrap="auto" w:vAnchor="page" w:hAnchor="page" w:x="568" w:y="334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14:paraId="0F351FE8" w14:textId="77777777" w:rsidR="00B60E48" w:rsidRDefault="00B60E48" w:rsidP="00B60E48">
      <w:pPr>
        <w:framePr w:w="1185" w:h="187" w:hRule="exact" w:wrap="auto" w:vAnchor="page" w:hAnchor="page" w:x="568" w:y="551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14:paraId="0415C301" w14:textId="77777777" w:rsidR="00B60E48" w:rsidRDefault="00B60E48" w:rsidP="00B60E48">
      <w:pPr>
        <w:framePr w:w="1185" w:h="187" w:hRule="exact" w:wrap="auto" w:vAnchor="page" w:hAnchor="page" w:x="568" w:y="768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14:paraId="51E6A7EC" w14:textId="77777777" w:rsidR="00B60E48" w:rsidRDefault="00B60E48" w:rsidP="00B60E48">
      <w:pPr>
        <w:framePr w:w="1185" w:h="384" w:hRule="exact" w:wrap="auto" w:vAnchor="page" w:hAnchor="page" w:x="568" w:y="9958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apitalni</w:t>
      </w:r>
    </w:p>
    <w:p w14:paraId="18C4E92B" w14:textId="77777777" w:rsidR="00B60E48" w:rsidRDefault="00B60E48" w:rsidP="00B60E48">
      <w:pPr>
        <w:framePr w:w="1185" w:h="384" w:hRule="exact" w:wrap="auto" w:vAnchor="page" w:hAnchor="page" w:x="568" w:y="9958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t</w:t>
      </w:r>
    </w:p>
    <w:p w14:paraId="5531E7B1" w14:textId="77777777" w:rsidR="00B60E48" w:rsidRDefault="00B60E48" w:rsidP="00B60E48">
      <w:pPr>
        <w:framePr w:w="1185" w:h="384" w:hRule="exact" w:wrap="auto" w:vAnchor="page" w:hAnchor="page" w:x="568" w:y="12221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apitalni</w:t>
      </w:r>
    </w:p>
    <w:p w14:paraId="76925FAB" w14:textId="77777777" w:rsidR="00B60E48" w:rsidRDefault="00B60E48" w:rsidP="00B60E48">
      <w:pPr>
        <w:framePr w:w="1185" w:h="384" w:hRule="exact" w:wrap="auto" w:vAnchor="page" w:hAnchor="page" w:x="568" w:y="12221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t</w:t>
      </w:r>
    </w:p>
    <w:p w14:paraId="686D1250" w14:textId="77777777" w:rsidR="00B60E48" w:rsidRDefault="00B60E48" w:rsidP="00B60E48">
      <w:pPr>
        <w:framePr w:w="735" w:h="210" w:hRule="exact" w:wrap="auto" w:vAnchor="page" w:hAnchor="page" w:x="763" w:y="451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14:paraId="3B64762F" w14:textId="77777777" w:rsidR="00B60E48" w:rsidRDefault="00B60E48" w:rsidP="00B60E48">
      <w:pPr>
        <w:framePr w:w="735" w:h="210" w:hRule="exact" w:wrap="auto" w:vAnchor="page" w:hAnchor="page" w:x="763" w:y="668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14:paraId="1816AADD" w14:textId="77777777" w:rsidR="00B60E48" w:rsidRDefault="00B60E48" w:rsidP="00B60E48">
      <w:pPr>
        <w:framePr w:w="735" w:h="210" w:hRule="exact" w:wrap="auto" w:vAnchor="page" w:hAnchor="page" w:x="763" w:y="885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14:paraId="38A5A632" w14:textId="77777777" w:rsidR="00B60E48" w:rsidRDefault="00B60E48" w:rsidP="00B60E48">
      <w:pPr>
        <w:framePr w:w="735" w:h="210" w:hRule="exact" w:wrap="auto" w:vAnchor="page" w:hAnchor="page" w:x="763" w:y="1132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14:paraId="45E591B3" w14:textId="77777777" w:rsidR="00B60E48" w:rsidRDefault="00B60E48" w:rsidP="00B60E48">
      <w:pPr>
        <w:framePr w:w="735" w:h="210" w:hRule="exact" w:wrap="auto" w:vAnchor="page" w:hAnchor="page" w:x="763" w:y="1416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14:paraId="13134916" w14:textId="77777777" w:rsidR="00B60E48" w:rsidRDefault="00B60E48" w:rsidP="00B60E48">
      <w:pPr>
        <w:framePr w:w="690" w:h="187" w:hRule="exact" w:wrap="auto" w:vAnchor="page" w:hAnchor="page" w:x="1469" w:y="450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11</w:t>
      </w:r>
    </w:p>
    <w:p w14:paraId="65E7884A" w14:textId="77777777" w:rsidR="00B60E48" w:rsidRDefault="00B60E48" w:rsidP="00B60E48">
      <w:pPr>
        <w:framePr w:w="690" w:h="187" w:hRule="exact" w:wrap="auto" w:vAnchor="page" w:hAnchor="page" w:x="1469" w:y="667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16</w:t>
      </w:r>
    </w:p>
    <w:p w14:paraId="7E645AAB" w14:textId="77777777" w:rsidR="00B60E48" w:rsidRDefault="00B60E48" w:rsidP="00B60E48">
      <w:pPr>
        <w:framePr w:w="690" w:h="187" w:hRule="exact" w:wrap="auto" w:vAnchor="page" w:hAnchor="page" w:x="1469" w:y="884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41</w:t>
      </w:r>
    </w:p>
    <w:p w14:paraId="6AF73F84" w14:textId="77777777" w:rsidR="00B60E48" w:rsidRDefault="00B60E48" w:rsidP="00B60E48">
      <w:pPr>
        <w:framePr w:w="690" w:h="187" w:hRule="exact" w:wrap="auto" w:vAnchor="page" w:hAnchor="page" w:x="1469" w:y="1131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44</w:t>
      </w:r>
    </w:p>
    <w:p w14:paraId="2A4C8C49" w14:textId="77777777" w:rsidR="00B60E48" w:rsidRDefault="00B60E48" w:rsidP="00B60E48">
      <w:pPr>
        <w:framePr w:w="690" w:h="187" w:hRule="exact" w:wrap="auto" w:vAnchor="page" w:hAnchor="page" w:x="1469" w:y="1415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44</w:t>
      </w:r>
    </w:p>
    <w:p w14:paraId="55AEA48F" w14:textId="77777777" w:rsidR="00B60E48" w:rsidRDefault="00B60E48" w:rsidP="00B60E48">
      <w:pPr>
        <w:framePr w:w="3090" w:h="384" w:hRule="exact" w:wrap="auto" w:vAnchor="page" w:hAnchor="page" w:x="2234" w:y="4502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zvršna i zakonodavna tijela, financijski i</w:t>
      </w:r>
    </w:p>
    <w:p w14:paraId="27EBEC33" w14:textId="77777777" w:rsidR="00B60E48" w:rsidRDefault="00B60E48" w:rsidP="00B60E48">
      <w:pPr>
        <w:framePr w:w="3090" w:h="384" w:hRule="exact" w:wrap="auto" w:vAnchor="page" w:hAnchor="page" w:x="2234" w:y="4502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iskalni poslovi, vanjski poslovi</w:t>
      </w:r>
    </w:p>
    <w:p w14:paraId="20D129BC" w14:textId="77777777" w:rsidR="00B60E48" w:rsidRDefault="00B60E48" w:rsidP="00B60E48">
      <w:pPr>
        <w:framePr w:w="3090" w:h="384" w:hRule="exact" w:wrap="auto" w:vAnchor="page" w:hAnchor="page" w:x="2234" w:y="6672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pće javne usluge koje nisu drugdje</w:t>
      </w:r>
    </w:p>
    <w:p w14:paraId="133AD689" w14:textId="77777777" w:rsidR="00B60E48" w:rsidRDefault="00B60E48" w:rsidP="00B60E48">
      <w:pPr>
        <w:framePr w:w="3090" w:h="384" w:hRule="exact" w:wrap="auto" w:vAnchor="page" w:hAnchor="page" w:x="2234" w:y="6672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svrstane</w:t>
      </w:r>
    </w:p>
    <w:p w14:paraId="5344F2F3" w14:textId="77777777" w:rsidR="00B60E48" w:rsidRDefault="00B60E48" w:rsidP="00B60E48">
      <w:pPr>
        <w:framePr w:w="3090" w:h="384" w:hRule="exact" w:wrap="auto" w:vAnchor="page" w:hAnchor="page" w:x="2234" w:y="8842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pći ekonomski, trgovački i poslovi</w:t>
      </w:r>
    </w:p>
    <w:p w14:paraId="1729426D" w14:textId="77777777" w:rsidR="00B60E48" w:rsidRDefault="00B60E48" w:rsidP="00B60E48">
      <w:pPr>
        <w:framePr w:w="3090" w:h="384" w:hRule="exact" w:wrap="auto" w:vAnchor="page" w:hAnchor="page" w:x="2234" w:y="8842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vezani uz rad</w:t>
      </w:r>
    </w:p>
    <w:p w14:paraId="24E60386" w14:textId="77777777" w:rsidR="00B60E48" w:rsidRDefault="00B60E48" w:rsidP="00B60E48">
      <w:pPr>
        <w:framePr w:w="3090" w:h="279" w:hRule="exact" w:wrap="auto" w:vAnchor="page" w:hAnchor="page" w:x="2234" w:y="1131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udarstvo, proizvodnja i građevinarstvo</w:t>
      </w:r>
    </w:p>
    <w:p w14:paraId="272200CD" w14:textId="77777777" w:rsidR="00B60E48" w:rsidRDefault="00B60E48" w:rsidP="00B60E48">
      <w:pPr>
        <w:framePr w:w="3090" w:h="279" w:hRule="exact" w:wrap="auto" w:vAnchor="page" w:hAnchor="page" w:x="2234" w:y="1415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udarstvo, proizvodnja i građevinarstvo</w:t>
      </w:r>
    </w:p>
    <w:p w14:paraId="5E857922" w14:textId="77777777" w:rsidR="00B60E48" w:rsidRDefault="00B60E48" w:rsidP="00B60E48">
      <w:pPr>
        <w:framePr w:w="1239" w:h="279" w:hRule="exact" w:wrap="auto" w:vAnchor="page" w:hAnchor="page" w:x="5384" w:y="45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.000</w:t>
      </w:r>
    </w:p>
    <w:p w14:paraId="41850430" w14:textId="77777777" w:rsidR="00B60E48" w:rsidRDefault="00B60E48" w:rsidP="00B60E48">
      <w:pPr>
        <w:framePr w:w="1239" w:h="279" w:hRule="exact" w:wrap="auto" w:vAnchor="page" w:hAnchor="page" w:x="5384" w:y="66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14:paraId="26FE826D" w14:textId="77777777" w:rsidR="00B60E48" w:rsidRDefault="00B60E48" w:rsidP="00B60E48">
      <w:pPr>
        <w:framePr w:w="1239" w:h="279" w:hRule="exact" w:wrap="auto" w:vAnchor="page" w:hAnchor="page" w:x="5384" w:y="88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14:paraId="0CDE5309" w14:textId="77777777" w:rsidR="00B60E48" w:rsidRDefault="00B60E48" w:rsidP="00B60E48">
      <w:pPr>
        <w:framePr w:w="1239" w:h="279" w:hRule="exact" w:wrap="auto" w:vAnchor="page" w:hAnchor="page" w:x="5384" w:y="113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0.000</w:t>
      </w:r>
    </w:p>
    <w:p w14:paraId="48244607" w14:textId="77777777" w:rsidR="00B60E48" w:rsidRDefault="00B60E48" w:rsidP="00B60E48">
      <w:pPr>
        <w:framePr w:w="1239" w:h="279" w:hRule="exact" w:wrap="auto" w:vAnchor="page" w:hAnchor="page" w:x="5384" w:y="141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0.000</w:t>
      </w:r>
    </w:p>
    <w:p w14:paraId="329F5881" w14:textId="77777777" w:rsidR="00B60E48" w:rsidRDefault="00B60E48" w:rsidP="00B60E48">
      <w:pPr>
        <w:framePr w:w="557" w:h="279" w:hRule="exact" w:wrap="auto" w:vAnchor="page" w:hAnchor="page" w:x="9574" w:y="45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26131E2A" w14:textId="77777777" w:rsidR="00B60E48" w:rsidRDefault="00B60E48" w:rsidP="00B60E48">
      <w:pPr>
        <w:framePr w:w="557" w:h="279" w:hRule="exact" w:wrap="auto" w:vAnchor="page" w:hAnchor="page" w:x="9574" w:y="66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4678E7CE" w14:textId="77777777" w:rsidR="00B60E48" w:rsidRDefault="00B60E48" w:rsidP="00B60E48">
      <w:pPr>
        <w:framePr w:w="557" w:h="279" w:hRule="exact" w:wrap="auto" w:vAnchor="page" w:hAnchor="page" w:x="9574" w:y="88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2761ACAB" w14:textId="77777777" w:rsidR="00B60E48" w:rsidRDefault="00B60E48" w:rsidP="00B60E48">
      <w:pPr>
        <w:framePr w:w="557" w:h="279" w:hRule="exact" w:wrap="auto" w:vAnchor="page" w:hAnchor="page" w:x="9574" w:y="113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6929E600" w14:textId="77777777" w:rsidR="00B60E48" w:rsidRDefault="00B60E48" w:rsidP="00B60E48">
      <w:pPr>
        <w:framePr w:w="557" w:h="279" w:hRule="exact" w:wrap="auto" w:vAnchor="page" w:hAnchor="page" w:x="9574" w:y="141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07696B97" w14:textId="77777777" w:rsidR="00B60E48" w:rsidRDefault="00B60E48" w:rsidP="00B60E48">
      <w:pPr>
        <w:framePr w:w="1236" w:h="279" w:hRule="exact" w:wrap="auto" w:vAnchor="page" w:hAnchor="page" w:x="6795" w:y="45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.000</w:t>
      </w:r>
    </w:p>
    <w:p w14:paraId="72512E4F" w14:textId="77777777" w:rsidR="00B60E48" w:rsidRDefault="00B60E48" w:rsidP="00B60E48">
      <w:pPr>
        <w:framePr w:w="1236" w:h="279" w:hRule="exact" w:wrap="auto" w:vAnchor="page" w:hAnchor="page" w:x="6795" w:y="66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14:paraId="2F6A7E38" w14:textId="77777777" w:rsidR="00B60E48" w:rsidRDefault="00B60E48" w:rsidP="00B60E48">
      <w:pPr>
        <w:framePr w:w="1236" w:h="279" w:hRule="exact" w:wrap="auto" w:vAnchor="page" w:hAnchor="page" w:x="6795" w:y="88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14:paraId="2378E504" w14:textId="77777777" w:rsidR="00B60E48" w:rsidRDefault="00B60E48" w:rsidP="00B60E48">
      <w:pPr>
        <w:framePr w:w="1236" w:h="279" w:hRule="exact" w:wrap="auto" w:vAnchor="page" w:hAnchor="page" w:x="6795" w:y="113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0.000</w:t>
      </w:r>
    </w:p>
    <w:p w14:paraId="6FF6868B" w14:textId="77777777" w:rsidR="00B60E48" w:rsidRDefault="00B60E48" w:rsidP="00B60E48">
      <w:pPr>
        <w:framePr w:w="1236" w:h="279" w:hRule="exact" w:wrap="auto" w:vAnchor="page" w:hAnchor="page" w:x="6795" w:y="141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0.000</w:t>
      </w:r>
    </w:p>
    <w:p w14:paraId="5F947642" w14:textId="77777777" w:rsidR="00B60E48" w:rsidRDefault="00B60E48" w:rsidP="00B60E48">
      <w:pPr>
        <w:framePr w:w="1304" w:h="279" w:hRule="exact" w:wrap="auto" w:vAnchor="page" w:hAnchor="page" w:x="8183" w:y="45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5D89B43E" w14:textId="77777777" w:rsidR="00B60E48" w:rsidRDefault="00B60E48" w:rsidP="00B60E48">
      <w:pPr>
        <w:framePr w:w="1304" w:h="279" w:hRule="exact" w:wrap="auto" w:vAnchor="page" w:hAnchor="page" w:x="8183" w:y="66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06D48871" w14:textId="77777777" w:rsidR="00B60E48" w:rsidRDefault="00B60E48" w:rsidP="00B60E48">
      <w:pPr>
        <w:framePr w:w="1304" w:h="279" w:hRule="exact" w:wrap="auto" w:vAnchor="page" w:hAnchor="page" w:x="8183" w:y="88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22830954" w14:textId="77777777" w:rsidR="00B60E48" w:rsidRDefault="00B60E48" w:rsidP="00B60E48">
      <w:pPr>
        <w:framePr w:w="1304" w:h="279" w:hRule="exact" w:wrap="auto" w:vAnchor="page" w:hAnchor="page" w:x="8183" w:y="113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1809B0C9" w14:textId="77777777" w:rsidR="00B60E48" w:rsidRDefault="00B60E48" w:rsidP="00B60E48">
      <w:pPr>
        <w:framePr w:w="1304" w:h="279" w:hRule="exact" w:wrap="auto" w:vAnchor="page" w:hAnchor="page" w:x="8183" w:y="141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46CFDD9F" w14:textId="77777777" w:rsidR="00B60E48" w:rsidRDefault="00B60E48" w:rsidP="00B60E48">
      <w:pPr>
        <w:framePr w:w="3486" w:h="279" w:hRule="exact" w:wrap="auto" w:vAnchor="page" w:hAnchor="page" w:x="1808" w:y="411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96192" behindDoc="1" locked="0" layoutInCell="0" allowOverlap="1" wp14:anchorId="463E4D0D" wp14:editId="5F1EB440">
                <wp:simplePos x="0" y="0"/>
                <wp:positionH relativeFrom="page">
                  <wp:posOffset>360045</wp:posOffset>
                </wp:positionH>
                <wp:positionV relativeFrom="page">
                  <wp:posOffset>2423795</wp:posOffset>
                </wp:positionV>
                <wp:extent cx="6569710" cy="367030"/>
                <wp:effectExtent l="0" t="4445" r="4445" b="0"/>
                <wp:wrapNone/>
                <wp:docPr id="801" name="Pravokutnik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E9D9EA" id="Pravokutnik 801" o:spid="_x0000_s1026" style="position:absolute;margin-left:28.35pt;margin-top:190.85pt;width:517.3pt;height:28.9pt;z-index:-25102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97216" behindDoc="1" locked="0" layoutInCell="0" allowOverlap="1" wp14:anchorId="37F5F4DC" wp14:editId="71BF6E31">
                <wp:simplePos x="0" y="0"/>
                <wp:positionH relativeFrom="page">
                  <wp:posOffset>360045</wp:posOffset>
                </wp:positionH>
                <wp:positionV relativeFrom="page">
                  <wp:posOffset>3801745</wp:posOffset>
                </wp:positionV>
                <wp:extent cx="6569710" cy="367030"/>
                <wp:effectExtent l="0" t="1270" r="4445" b="3175"/>
                <wp:wrapNone/>
                <wp:docPr id="800" name="Pravokutnik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9CC917" id="Pravokutnik 800" o:spid="_x0000_s1026" style="position:absolute;margin-left:28.35pt;margin-top:299.35pt;width:517.3pt;height:28.9pt;z-index:-25101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98240" behindDoc="1" locked="0" layoutInCell="0" allowOverlap="1" wp14:anchorId="57F33893" wp14:editId="28CE3319">
                <wp:simplePos x="0" y="0"/>
                <wp:positionH relativeFrom="page">
                  <wp:posOffset>360045</wp:posOffset>
                </wp:positionH>
                <wp:positionV relativeFrom="page">
                  <wp:posOffset>5179695</wp:posOffset>
                </wp:positionV>
                <wp:extent cx="6569710" cy="367030"/>
                <wp:effectExtent l="0" t="0" r="4445" b="0"/>
                <wp:wrapNone/>
                <wp:docPr id="799" name="Pravokutnik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FE5C8D" id="Pravokutnik 799" o:spid="_x0000_s1026" style="position:absolute;margin-left:28.35pt;margin-top:407.85pt;width:517.3pt;height:28.9pt;z-index:-25101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99264" behindDoc="1" locked="0" layoutInCell="0" allowOverlap="1" wp14:anchorId="098B1BCE" wp14:editId="38B65985">
                <wp:simplePos x="0" y="0"/>
                <wp:positionH relativeFrom="page">
                  <wp:posOffset>360045</wp:posOffset>
                </wp:positionH>
                <wp:positionV relativeFrom="page">
                  <wp:posOffset>6748145</wp:posOffset>
                </wp:positionV>
                <wp:extent cx="6569710" cy="367030"/>
                <wp:effectExtent l="0" t="4445" r="4445" b="0"/>
                <wp:wrapNone/>
                <wp:docPr id="798" name="Pravokutnik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FA9605" id="Pravokutnik 798" o:spid="_x0000_s1026" style="position:absolute;margin-left:28.35pt;margin-top:531.35pt;width:517.3pt;height:28.9pt;z-index:-25101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00288" behindDoc="1" locked="0" layoutInCell="0" allowOverlap="1" wp14:anchorId="4695192F" wp14:editId="60F4000E">
                <wp:simplePos x="0" y="0"/>
                <wp:positionH relativeFrom="page">
                  <wp:posOffset>360045</wp:posOffset>
                </wp:positionH>
                <wp:positionV relativeFrom="page">
                  <wp:posOffset>8184515</wp:posOffset>
                </wp:positionV>
                <wp:extent cx="6569710" cy="367030"/>
                <wp:effectExtent l="0" t="2540" r="4445" b="1905"/>
                <wp:wrapNone/>
                <wp:docPr id="797" name="Pravokutnik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D37DC1" id="Pravokutnik 797" o:spid="_x0000_s1026" style="position:absolute;margin-left:28.35pt;margin-top:644.45pt;width:517.3pt;height:28.9pt;z-index:-25101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01312" behindDoc="1" locked="0" layoutInCell="0" allowOverlap="1" wp14:anchorId="0BB30D14" wp14:editId="6F0972A2">
                <wp:simplePos x="0" y="0"/>
                <wp:positionH relativeFrom="page">
                  <wp:posOffset>360045</wp:posOffset>
                </wp:positionH>
                <wp:positionV relativeFrom="page">
                  <wp:posOffset>8551545</wp:posOffset>
                </wp:positionV>
                <wp:extent cx="6569710" cy="367030"/>
                <wp:effectExtent l="0" t="0" r="4445" b="0"/>
                <wp:wrapNone/>
                <wp:docPr id="796" name="Pravokutnik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4B11B" id="Pravokutnik 796" o:spid="_x0000_s1026" style="position:absolute;margin-left:28.35pt;margin-top:673.35pt;width:517.3pt;height:28.9pt;z-index:-25101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02336" behindDoc="1" locked="0" layoutInCell="0" allowOverlap="1" wp14:anchorId="587F9DCC" wp14:editId="32D57925">
                <wp:simplePos x="0" y="0"/>
                <wp:positionH relativeFrom="page">
                  <wp:posOffset>360045</wp:posOffset>
                </wp:positionH>
                <wp:positionV relativeFrom="page">
                  <wp:posOffset>2613660</wp:posOffset>
                </wp:positionV>
                <wp:extent cx="6569710" cy="177165"/>
                <wp:effectExtent l="0" t="3810" r="4445" b="0"/>
                <wp:wrapNone/>
                <wp:docPr id="795" name="Pravokutnik 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DDCC9" id="Pravokutnik 795" o:spid="_x0000_s1026" style="position:absolute;margin-left:28.35pt;margin-top:205.8pt;width:517.3pt;height:13.95pt;z-index:-25101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03360" behindDoc="1" locked="0" layoutInCell="0" allowOverlap="1" wp14:anchorId="429558B5" wp14:editId="7678F08A">
                <wp:simplePos x="0" y="0"/>
                <wp:positionH relativeFrom="page">
                  <wp:posOffset>360045</wp:posOffset>
                </wp:positionH>
                <wp:positionV relativeFrom="page">
                  <wp:posOffset>3991610</wp:posOffset>
                </wp:positionV>
                <wp:extent cx="6569710" cy="177165"/>
                <wp:effectExtent l="0" t="635" r="4445" b="3175"/>
                <wp:wrapNone/>
                <wp:docPr id="794" name="Pravokutnik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1A530F" id="Pravokutnik 794" o:spid="_x0000_s1026" style="position:absolute;margin-left:28.35pt;margin-top:314.3pt;width:517.3pt;height:13.95pt;z-index:-25101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04384" behindDoc="1" locked="0" layoutInCell="0" allowOverlap="1" wp14:anchorId="18B0E7B4" wp14:editId="55B5AABF">
                <wp:simplePos x="0" y="0"/>
                <wp:positionH relativeFrom="page">
                  <wp:posOffset>360045</wp:posOffset>
                </wp:positionH>
                <wp:positionV relativeFrom="page">
                  <wp:posOffset>5368925</wp:posOffset>
                </wp:positionV>
                <wp:extent cx="6569710" cy="177165"/>
                <wp:effectExtent l="0" t="0" r="4445" b="0"/>
                <wp:wrapNone/>
                <wp:docPr id="793" name="Pravokutnik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56426" id="Pravokutnik 793" o:spid="_x0000_s1026" style="position:absolute;margin-left:28.35pt;margin-top:422.75pt;width:517.3pt;height:13.95pt;z-index:-25101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05408" behindDoc="1" locked="0" layoutInCell="0" allowOverlap="1" wp14:anchorId="356450BB" wp14:editId="6479ECA0">
                <wp:simplePos x="0" y="0"/>
                <wp:positionH relativeFrom="page">
                  <wp:posOffset>360045</wp:posOffset>
                </wp:positionH>
                <wp:positionV relativeFrom="page">
                  <wp:posOffset>6938010</wp:posOffset>
                </wp:positionV>
                <wp:extent cx="6569710" cy="177165"/>
                <wp:effectExtent l="0" t="3810" r="4445" b="0"/>
                <wp:wrapNone/>
                <wp:docPr id="792" name="Pravokutnik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8BECA" id="Pravokutnik 792" o:spid="_x0000_s1026" style="position:absolute;margin-left:28.35pt;margin-top:546.3pt;width:517.3pt;height:13.95pt;z-index:-25101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06432" behindDoc="1" locked="0" layoutInCell="0" allowOverlap="1" wp14:anchorId="34779609" wp14:editId="6AC39DED">
                <wp:simplePos x="0" y="0"/>
                <wp:positionH relativeFrom="page">
                  <wp:posOffset>360045</wp:posOffset>
                </wp:positionH>
                <wp:positionV relativeFrom="page">
                  <wp:posOffset>8374380</wp:posOffset>
                </wp:positionV>
                <wp:extent cx="6569710" cy="177165"/>
                <wp:effectExtent l="0" t="1905" r="4445" b="1905"/>
                <wp:wrapNone/>
                <wp:docPr id="791" name="Pravokutnik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636DDA" id="Pravokutnik 791" o:spid="_x0000_s1026" style="position:absolute;margin-left:28.35pt;margin-top:659.4pt;width:517.3pt;height:13.95pt;z-index:-25101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07456" behindDoc="1" locked="0" layoutInCell="0" allowOverlap="1" wp14:anchorId="6D8E71F3" wp14:editId="0CB663DA">
                <wp:simplePos x="0" y="0"/>
                <wp:positionH relativeFrom="page">
                  <wp:posOffset>360045</wp:posOffset>
                </wp:positionH>
                <wp:positionV relativeFrom="page">
                  <wp:posOffset>8741410</wp:posOffset>
                </wp:positionV>
                <wp:extent cx="6569710" cy="177165"/>
                <wp:effectExtent l="0" t="0" r="4445" b="0"/>
                <wp:wrapNone/>
                <wp:docPr id="790" name="Pravokutnik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DA8D4E" id="Pravokutnik 790" o:spid="_x0000_s1026" style="position:absolute;margin-left:28.35pt;margin-top:688.3pt;width:517.3pt;height:13.95pt;z-index:-25100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" o:allowincell="f" stroked="f" strokeweight="0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Opći prihodi i primici</w:t>
      </w:r>
    </w:p>
    <w:p w14:paraId="2F75E4FE" w14:textId="77777777" w:rsidR="00B60E48" w:rsidRDefault="00B60E48" w:rsidP="00B60E48">
      <w:pPr>
        <w:framePr w:w="3486" w:h="279" w:hRule="exact" w:wrap="auto" w:vAnchor="page" w:hAnchor="page" w:x="1808" w:y="628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pći prihodi i primici</w:t>
      </w:r>
    </w:p>
    <w:p w14:paraId="58DEC202" w14:textId="77777777" w:rsidR="00B60E48" w:rsidRDefault="00B60E48" w:rsidP="00B60E48">
      <w:pPr>
        <w:framePr w:w="3486" w:h="279" w:hRule="exact" w:wrap="auto" w:vAnchor="page" w:hAnchor="page" w:x="1808" w:y="845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pći prihodi i primici</w:t>
      </w:r>
    </w:p>
    <w:p w14:paraId="74C5A97B" w14:textId="77777777" w:rsidR="00B60E48" w:rsidRDefault="00B60E48" w:rsidP="00B60E48">
      <w:pPr>
        <w:framePr w:w="3486" w:h="279" w:hRule="exact" w:wrap="auto" w:vAnchor="page" w:hAnchor="page" w:x="1808" w:y="1092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moći</w:t>
      </w:r>
    </w:p>
    <w:p w14:paraId="5E03BCF5" w14:textId="77777777" w:rsidR="00B60E48" w:rsidRDefault="00B60E48" w:rsidP="00B60E48">
      <w:pPr>
        <w:framePr w:w="3486" w:h="279" w:hRule="exact" w:wrap="auto" w:vAnchor="page" w:hAnchor="page" w:x="1808" w:y="1318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pći prihodi i primici</w:t>
      </w:r>
    </w:p>
    <w:p w14:paraId="5074E4C9" w14:textId="77777777" w:rsidR="00B60E48" w:rsidRDefault="00B60E48" w:rsidP="00B60E48">
      <w:pPr>
        <w:framePr w:w="3486" w:h="279" w:hRule="exact" w:wrap="auto" w:vAnchor="page" w:hAnchor="page" w:x="1808" w:y="1376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moći</w:t>
      </w:r>
    </w:p>
    <w:p w14:paraId="2F79CE6F" w14:textId="77777777" w:rsidR="00B60E48" w:rsidRDefault="00B60E48" w:rsidP="00B60E48">
      <w:pPr>
        <w:framePr w:w="633" w:h="279" w:hRule="exact" w:wrap="auto" w:vAnchor="page" w:hAnchor="page" w:x="1151" w:y="411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</w:t>
      </w:r>
    </w:p>
    <w:p w14:paraId="6EF142E0" w14:textId="77777777" w:rsidR="00B60E48" w:rsidRDefault="00B60E48" w:rsidP="00B60E48">
      <w:pPr>
        <w:framePr w:w="633" w:h="279" w:hRule="exact" w:wrap="auto" w:vAnchor="page" w:hAnchor="page" w:x="1151" w:y="628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</w:t>
      </w:r>
    </w:p>
    <w:p w14:paraId="389F8150" w14:textId="77777777" w:rsidR="00B60E48" w:rsidRDefault="00B60E48" w:rsidP="00B60E48">
      <w:pPr>
        <w:framePr w:w="633" w:h="279" w:hRule="exact" w:wrap="auto" w:vAnchor="page" w:hAnchor="page" w:x="1151" w:y="845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</w:t>
      </w:r>
    </w:p>
    <w:p w14:paraId="5A30B04E" w14:textId="77777777" w:rsidR="00B60E48" w:rsidRDefault="00B60E48" w:rsidP="00B60E48">
      <w:pPr>
        <w:framePr w:w="633" w:h="279" w:hRule="exact" w:wrap="auto" w:vAnchor="page" w:hAnchor="page" w:x="1151" w:y="1092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1</w:t>
      </w:r>
    </w:p>
    <w:p w14:paraId="18E87CCD" w14:textId="77777777" w:rsidR="00B60E48" w:rsidRDefault="00B60E48" w:rsidP="00B60E48">
      <w:pPr>
        <w:framePr w:w="633" w:h="279" w:hRule="exact" w:wrap="auto" w:vAnchor="page" w:hAnchor="page" w:x="1151" w:y="1318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</w:t>
      </w:r>
    </w:p>
    <w:p w14:paraId="2A087D7F" w14:textId="77777777" w:rsidR="00B60E48" w:rsidRDefault="00B60E48" w:rsidP="00B60E48">
      <w:pPr>
        <w:framePr w:w="633" w:h="279" w:hRule="exact" w:wrap="auto" w:vAnchor="page" w:hAnchor="page" w:x="1151" w:y="1376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1</w:t>
      </w:r>
    </w:p>
    <w:p w14:paraId="22C32D62" w14:textId="77777777" w:rsidR="00B60E48" w:rsidRDefault="00B60E48" w:rsidP="00B60E48">
      <w:pPr>
        <w:framePr w:w="1239" w:h="279" w:hRule="exact" w:wrap="auto" w:vAnchor="page" w:hAnchor="page" w:x="5373" w:y="41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.000</w:t>
      </w:r>
    </w:p>
    <w:p w14:paraId="34B0BD94" w14:textId="77777777" w:rsidR="00B60E48" w:rsidRDefault="00B60E48" w:rsidP="00B60E48">
      <w:pPr>
        <w:framePr w:w="1239" w:h="279" w:hRule="exact" w:wrap="auto" w:vAnchor="page" w:hAnchor="page" w:x="5373" w:y="62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14:paraId="7B659A59" w14:textId="77777777" w:rsidR="00B60E48" w:rsidRDefault="00B60E48" w:rsidP="00B60E48">
      <w:pPr>
        <w:framePr w:w="1239" w:h="279" w:hRule="exact" w:wrap="auto" w:vAnchor="page" w:hAnchor="page" w:x="5373" w:y="84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14:paraId="03DF4265" w14:textId="77777777" w:rsidR="00B60E48" w:rsidRDefault="00B60E48" w:rsidP="00B60E48">
      <w:pPr>
        <w:framePr w:w="1239" w:h="279" w:hRule="exact" w:wrap="auto" w:vAnchor="page" w:hAnchor="page" w:x="5373" w:y="109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0.000</w:t>
      </w:r>
    </w:p>
    <w:p w14:paraId="2702CC1F" w14:textId="77777777" w:rsidR="00B60E48" w:rsidRDefault="00B60E48" w:rsidP="00B60E48">
      <w:pPr>
        <w:framePr w:w="1239" w:h="279" w:hRule="exact" w:wrap="auto" w:vAnchor="page" w:hAnchor="page" w:x="5373" w:y="131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5.000</w:t>
      </w:r>
    </w:p>
    <w:p w14:paraId="315D9A47" w14:textId="77777777" w:rsidR="00B60E48" w:rsidRDefault="00B60E48" w:rsidP="00B60E48">
      <w:pPr>
        <w:framePr w:w="1239" w:h="279" w:hRule="exact" w:wrap="auto" w:vAnchor="page" w:hAnchor="page" w:x="5373" w:y="137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55.000</w:t>
      </w:r>
    </w:p>
    <w:p w14:paraId="6EF4678A" w14:textId="77777777" w:rsidR="00B60E48" w:rsidRDefault="00B60E48" w:rsidP="00B60E48">
      <w:pPr>
        <w:framePr w:w="557" w:h="279" w:hRule="exact" w:wrap="auto" w:vAnchor="page" w:hAnchor="page" w:x="9564" w:y="41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3134F97E" w14:textId="77777777" w:rsidR="00B60E48" w:rsidRDefault="00B60E48" w:rsidP="00B60E48">
      <w:pPr>
        <w:framePr w:w="557" w:h="279" w:hRule="exact" w:wrap="auto" w:vAnchor="page" w:hAnchor="page" w:x="9564" w:y="62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58542107" w14:textId="77777777" w:rsidR="00B60E48" w:rsidRDefault="00B60E48" w:rsidP="00B60E48">
      <w:pPr>
        <w:framePr w:w="557" w:h="279" w:hRule="exact" w:wrap="auto" w:vAnchor="page" w:hAnchor="page" w:x="9564" w:y="84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2E83E39C" w14:textId="77777777" w:rsidR="00B60E48" w:rsidRDefault="00B60E48" w:rsidP="00B60E48">
      <w:pPr>
        <w:framePr w:w="557" w:h="279" w:hRule="exact" w:wrap="auto" w:vAnchor="page" w:hAnchor="page" w:x="9564" w:y="109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14BF97E3" w14:textId="77777777" w:rsidR="00B60E48" w:rsidRDefault="00B60E48" w:rsidP="00B60E48">
      <w:pPr>
        <w:framePr w:w="557" w:h="279" w:hRule="exact" w:wrap="auto" w:vAnchor="page" w:hAnchor="page" w:x="9564" w:y="131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1532AC7E" w14:textId="77777777" w:rsidR="00B60E48" w:rsidRDefault="00B60E48" w:rsidP="00B60E48">
      <w:pPr>
        <w:framePr w:w="557" w:h="279" w:hRule="exact" w:wrap="auto" w:vAnchor="page" w:hAnchor="page" w:x="9564" w:y="137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54102D1F" w14:textId="77777777" w:rsidR="00B60E48" w:rsidRDefault="00B60E48" w:rsidP="00B60E48">
      <w:pPr>
        <w:framePr w:w="1236" w:h="279" w:hRule="exact" w:wrap="auto" w:vAnchor="page" w:hAnchor="page" w:x="6785" w:y="41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.000</w:t>
      </w:r>
    </w:p>
    <w:p w14:paraId="0B9FE5D1" w14:textId="77777777" w:rsidR="00B60E48" w:rsidRDefault="00B60E48" w:rsidP="00B60E48">
      <w:pPr>
        <w:framePr w:w="1236" w:h="279" w:hRule="exact" w:wrap="auto" w:vAnchor="page" w:hAnchor="page" w:x="6785" w:y="62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14:paraId="10403774" w14:textId="77777777" w:rsidR="00B60E48" w:rsidRDefault="00B60E48" w:rsidP="00B60E48">
      <w:pPr>
        <w:framePr w:w="1236" w:h="279" w:hRule="exact" w:wrap="auto" w:vAnchor="page" w:hAnchor="page" w:x="6785" w:y="84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14:paraId="0A9C1D48" w14:textId="77777777" w:rsidR="00B60E48" w:rsidRDefault="00B60E48" w:rsidP="00B60E48">
      <w:pPr>
        <w:framePr w:w="1236" w:h="279" w:hRule="exact" w:wrap="auto" w:vAnchor="page" w:hAnchor="page" w:x="6785" w:y="109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0.000</w:t>
      </w:r>
    </w:p>
    <w:p w14:paraId="221C1937" w14:textId="77777777" w:rsidR="00B60E48" w:rsidRDefault="00B60E48" w:rsidP="00B60E48">
      <w:pPr>
        <w:framePr w:w="1236" w:h="279" w:hRule="exact" w:wrap="auto" w:vAnchor="page" w:hAnchor="page" w:x="6785" w:y="131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5.000</w:t>
      </w:r>
    </w:p>
    <w:p w14:paraId="2B002674" w14:textId="77777777" w:rsidR="00B60E48" w:rsidRDefault="00B60E48" w:rsidP="00B60E48">
      <w:pPr>
        <w:framePr w:w="1236" w:h="279" w:hRule="exact" w:wrap="auto" w:vAnchor="page" w:hAnchor="page" w:x="6785" w:y="137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55.000</w:t>
      </w:r>
    </w:p>
    <w:p w14:paraId="3FCFF0F4" w14:textId="77777777" w:rsidR="00B60E48" w:rsidRDefault="00B60E48" w:rsidP="00B60E48">
      <w:pPr>
        <w:framePr w:w="1304" w:h="279" w:hRule="exact" w:wrap="auto" w:vAnchor="page" w:hAnchor="page" w:x="8173" w:y="41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275B9F0D" w14:textId="77777777" w:rsidR="00B60E48" w:rsidRDefault="00B60E48" w:rsidP="00B60E48">
      <w:pPr>
        <w:framePr w:w="1304" w:h="279" w:hRule="exact" w:wrap="auto" w:vAnchor="page" w:hAnchor="page" w:x="8173" w:y="62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00F18A79" w14:textId="77777777" w:rsidR="00B60E48" w:rsidRDefault="00B60E48" w:rsidP="00B60E48">
      <w:pPr>
        <w:framePr w:w="1304" w:h="279" w:hRule="exact" w:wrap="auto" w:vAnchor="page" w:hAnchor="page" w:x="8173" w:y="84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4D59E1C7" w14:textId="77777777" w:rsidR="00B60E48" w:rsidRDefault="00B60E48" w:rsidP="00B60E48">
      <w:pPr>
        <w:framePr w:w="1304" w:h="279" w:hRule="exact" w:wrap="auto" w:vAnchor="page" w:hAnchor="page" w:x="8173" w:y="109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0C377460" w14:textId="77777777" w:rsidR="00B60E48" w:rsidRDefault="00B60E48" w:rsidP="00B60E48">
      <w:pPr>
        <w:framePr w:w="1304" w:h="279" w:hRule="exact" w:wrap="auto" w:vAnchor="page" w:hAnchor="page" w:x="8173" w:y="131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46784717" w14:textId="77777777" w:rsidR="00B60E48" w:rsidRDefault="00B60E48" w:rsidP="00B60E48">
      <w:pPr>
        <w:framePr w:w="1304" w:h="279" w:hRule="exact" w:wrap="auto" w:vAnchor="page" w:hAnchor="page" w:x="8173" w:y="137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0F4C0A63" w14:textId="77777777" w:rsidR="00B60E48" w:rsidRDefault="00B60E48" w:rsidP="00B60E48">
      <w:pPr>
        <w:framePr w:w="3486" w:h="279" w:hRule="exact" w:wrap="auto" w:vAnchor="page" w:hAnchor="page" w:x="1793" w:y="381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pći prihodi i primici</w:t>
      </w:r>
    </w:p>
    <w:p w14:paraId="733720F3" w14:textId="77777777" w:rsidR="00B60E48" w:rsidRDefault="00B60E48" w:rsidP="00B60E48">
      <w:pPr>
        <w:framePr w:w="3486" w:h="279" w:hRule="exact" w:wrap="auto" w:vAnchor="page" w:hAnchor="page" w:x="1793" w:y="598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pći prihodi i primici</w:t>
      </w:r>
    </w:p>
    <w:p w14:paraId="24F7F1D5" w14:textId="77777777" w:rsidR="00B60E48" w:rsidRDefault="00B60E48" w:rsidP="00B60E48">
      <w:pPr>
        <w:framePr w:w="3486" w:h="279" w:hRule="exact" w:wrap="auto" w:vAnchor="page" w:hAnchor="page" w:x="1793" w:y="815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pći prihodi i primici</w:t>
      </w:r>
    </w:p>
    <w:p w14:paraId="57052D0D" w14:textId="77777777" w:rsidR="00B60E48" w:rsidRDefault="00B60E48" w:rsidP="00B60E48">
      <w:pPr>
        <w:framePr w:w="3486" w:h="279" w:hRule="exact" w:wrap="auto" w:vAnchor="page" w:hAnchor="page" w:x="1793" w:y="1062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moći</w:t>
      </w:r>
    </w:p>
    <w:p w14:paraId="7C9E4028" w14:textId="77777777" w:rsidR="00B60E48" w:rsidRDefault="00B60E48" w:rsidP="00B60E48">
      <w:pPr>
        <w:framePr w:w="3486" w:h="279" w:hRule="exact" w:wrap="auto" w:vAnchor="page" w:hAnchor="page" w:x="1793" w:y="1289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pći prihodi i primici</w:t>
      </w:r>
    </w:p>
    <w:p w14:paraId="5E104912" w14:textId="77777777" w:rsidR="00B60E48" w:rsidRDefault="00B60E48" w:rsidP="00B60E48">
      <w:pPr>
        <w:framePr w:w="3486" w:h="279" w:hRule="exact" w:wrap="auto" w:vAnchor="page" w:hAnchor="page" w:x="1793" w:y="1346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moći</w:t>
      </w:r>
    </w:p>
    <w:p w14:paraId="31D03233" w14:textId="77777777" w:rsidR="00B60E48" w:rsidRDefault="00B60E48" w:rsidP="00B60E48">
      <w:pPr>
        <w:framePr w:w="633" w:h="279" w:hRule="exact" w:wrap="auto" w:vAnchor="page" w:hAnchor="page" w:x="1136" w:y="381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14:paraId="1B228F45" w14:textId="77777777" w:rsidR="00B60E48" w:rsidRDefault="00B60E48" w:rsidP="00B60E48">
      <w:pPr>
        <w:framePr w:w="633" w:h="279" w:hRule="exact" w:wrap="auto" w:vAnchor="page" w:hAnchor="page" w:x="1136" w:y="598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14:paraId="17DEFB26" w14:textId="77777777" w:rsidR="00B60E48" w:rsidRDefault="00B60E48" w:rsidP="00B60E48">
      <w:pPr>
        <w:framePr w:w="633" w:h="279" w:hRule="exact" w:wrap="auto" w:vAnchor="page" w:hAnchor="page" w:x="1136" w:y="815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14:paraId="6055934E" w14:textId="77777777" w:rsidR="00B60E48" w:rsidRDefault="00B60E48" w:rsidP="00B60E48">
      <w:pPr>
        <w:framePr w:w="633" w:h="279" w:hRule="exact" w:wrap="auto" w:vAnchor="page" w:hAnchor="page" w:x="1136" w:y="1062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</w:t>
      </w:r>
    </w:p>
    <w:p w14:paraId="4E010182" w14:textId="77777777" w:rsidR="00B60E48" w:rsidRDefault="00B60E48" w:rsidP="00B60E48">
      <w:pPr>
        <w:framePr w:w="633" w:h="279" w:hRule="exact" w:wrap="auto" w:vAnchor="page" w:hAnchor="page" w:x="1136" w:y="1289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14:paraId="17A3C0D4" w14:textId="77777777" w:rsidR="00B60E48" w:rsidRDefault="00B60E48" w:rsidP="00B60E48">
      <w:pPr>
        <w:framePr w:w="633" w:h="279" w:hRule="exact" w:wrap="auto" w:vAnchor="page" w:hAnchor="page" w:x="1136" w:y="1346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</w:t>
      </w:r>
    </w:p>
    <w:p w14:paraId="00294E60" w14:textId="77777777" w:rsidR="00B60E48" w:rsidRDefault="00B60E48" w:rsidP="00B60E48">
      <w:pPr>
        <w:framePr w:w="1239" w:h="279" w:hRule="exact" w:wrap="auto" w:vAnchor="page" w:hAnchor="page" w:x="5358" w:y="38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.000</w:t>
      </w:r>
    </w:p>
    <w:p w14:paraId="4BB065AF" w14:textId="77777777" w:rsidR="00B60E48" w:rsidRDefault="00B60E48" w:rsidP="00B60E48">
      <w:pPr>
        <w:framePr w:w="1239" w:h="279" w:hRule="exact" w:wrap="auto" w:vAnchor="page" w:hAnchor="page" w:x="5358" w:y="59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14:paraId="4939B5E1" w14:textId="77777777" w:rsidR="00B60E48" w:rsidRDefault="00B60E48" w:rsidP="00B60E48">
      <w:pPr>
        <w:framePr w:w="1239" w:h="279" w:hRule="exact" w:wrap="auto" w:vAnchor="page" w:hAnchor="page" w:x="5358" w:y="81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14:paraId="46034FA8" w14:textId="77777777" w:rsidR="00B60E48" w:rsidRDefault="00B60E48" w:rsidP="00B60E48">
      <w:pPr>
        <w:framePr w:w="1239" w:h="279" w:hRule="exact" w:wrap="auto" w:vAnchor="page" w:hAnchor="page" w:x="5358" w:y="106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0.000</w:t>
      </w:r>
    </w:p>
    <w:p w14:paraId="0813AE7C" w14:textId="77777777" w:rsidR="00B60E48" w:rsidRDefault="00B60E48" w:rsidP="00B60E48">
      <w:pPr>
        <w:framePr w:w="1239" w:h="279" w:hRule="exact" w:wrap="auto" w:vAnchor="page" w:hAnchor="page" w:x="5358" w:y="128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5.000</w:t>
      </w:r>
    </w:p>
    <w:p w14:paraId="76198557" w14:textId="77777777" w:rsidR="00B60E48" w:rsidRDefault="00B60E48" w:rsidP="00B60E48">
      <w:pPr>
        <w:framePr w:w="1239" w:h="279" w:hRule="exact" w:wrap="auto" w:vAnchor="page" w:hAnchor="page" w:x="5358" w:y="134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55.000</w:t>
      </w:r>
    </w:p>
    <w:p w14:paraId="4C1D4095" w14:textId="77777777" w:rsidR="00B60E48" w:rsidRDefault="00B60E48" w:rsidP="00B60E48">
      <w:pPr>
        <w:framePr w:w="557" w:h="279" w:hRule="exact" w:wrap="auto" w:vAnchor="page" w:hAnchor="page" w:x="9549" w:y="38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19437636" w14:textId="77777777" w:rsidR="00B60E48" w:rsidRDefault="00B60E48" w:rsidP="00B60E48">
      <w:pPr>
        <w:framePr w:w="557" w:h="279" w:hRule="exact" w:wrap="auto" w:vAnchor="page" w:hAnchor="page" w:x="9549" w:y="59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4C1AC68A" w14:textId="77777777" w:rsidR="00B60E48" w:rsidRDefault="00B60E48" w:rsidP="00B60E48">
      <w:pPr>
        <w:framePr w:w="557" w:h="279" w:hRule="exact" w:wrap="auto" w:vAnchor="page" w:hAnchor="page" w:x="9549" w:y="81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3A3F7C91" w14:textId="77777777" w:rsidR="00B60E48" w:rsidRDefault="00B60E48" w:rsidP="00B60E48">
      <w:pPr>
        <w:framePr w:w="557" w:h="279" w:hRule="exact" w:wrap="auto" w:vAnchor="page" w:hAnchor="page" w:x="9549" w:y="106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309A97C0" w14:textId="77777777" w:rsidR="00B60E48" w:rsidRDefault="00B60E48" w:rsidP="00B60E48">
      <w:pPr>
        <w:framePr w:w="557" w:h="279" w:hRule="exact" w:wrap="auto" w:vAnchor="page" w:hAnchor="page" w:x="9549" w:y="128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35BC68C2" w14:textId="77777777" w:rsidR="00B60E48" w:rsidRDefault="00B60E48" w:rsidP="00B60E48">
      <w:pPr>
        <w:framePr w:w="557" w:h="279" w:hRule="exact" w:wrap="auto" w:vAnchor="page" w:hAnchor="page" w:x="9549" w:y="134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180BA34F" w14:textId="77777777" w:rsidR="00B60E48" w:rsidRDefault="00B60E48" w:rsidP="00B60E48">
      <w:pPr>
        <w:framePr w:w="1236" w:h="279" w:hRule="exact" w:wrap="auto" w:vAnchor="page" w:hAnchor="page" w:x="6770" w:y="38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.000</w:t>
      </w:r>
    </w:p>
    <w:p w14:paraId="1184D675" w14:textId="77777777" w:rsidR="00B60E48" w:rsidRDefault="00B60E48" w:rsidP="00B60E48">
      <w:pPr>
        <w:framePr w:w="1236" w:h="279" w:hRule="exact" w:wrap="auto" w:vAnchor="page" w:hAnchor="page" w:x="6770" w:y="59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14:paraId="3024084B" w14:textId="77777777" w:rsidR="00B60E48" w:rsidRDefault="00B60E48" w:rsidP="00B60E48">
      <w:pPr>
        <w:framePr w:w="1236" w:h="279" w:hRule="exact" w:wrap="auto" w:vAnchor="page" w:hAnchor="page" w:x="6770" w:y="81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14:paraId="715EEB27" w14:textId="77777777" w:rsidR="00B60E48" w:rsidRDefault="00B60E48" w:rsidP="00B60E48">
      <w:pPr>
        <w:framePr w:w="1236" w:h="279" w:hRule="exact" w:wrap="auto" w:vAnchor="page" w:hAnchor="page" w:x="6770" w:y="106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0.000</w:t>
      </w:r>
    </w:p>
    <w:p w14:paraId="61702310" w14:textId="77777777" w:rsidR="00B60E48" w:rsidRDefault="00B60E48" w:rsidP="00B60E48">
      <w:pPr>
        <w:framePr w:w="1236" w:h="279" w:hRule="exact" w:wrap="auto" w:vAnchor="page" w:hAnchor="page" w:x="6770" w:y="128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5.000</w:t>
      </w:r>
    </w:p>
    <w:p w14:paraId="25FE0C3C" w14:textId="77777777" w:rsidR="00B60E48" w:rsidRDefault="00B60E48" w:rsidP="00B60E48">
      <w:pPr>
        <w:framePr w:w="1236" w:h="279" w:hRule="exact" w:wrap="auto" w:vAnchor="page" w:hAnchor="page" w:x="6770" w:y="134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55.000</w:t>
      </w:r>
    </w:p>
    <w:p w14:paraId="1E281119" w14:textId="77777777" w:rsidR="00B60E48" w:rsidRDefault="00B60E48" w:rsidP="00B60E48">
      <w:pPr>
        <w:framePr w:w="1304" w:h="279" w:hRule="exact" w:wrap="auto" w:vAnchor="page" w:hAnchor="page" w:x="8158" w:y="38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0224A183" w14:textId="77777777" w:rsidR="00B60E48" w:rsidRDefault="00B60E48" w:rsidP="00B60E48">
      <w:pPr>
        <w:framePr w:w="1304" w:h="279" w:hRule="exact" w:wrap="auto" w:vAnchor="page" w:hAnchor="page" w:x="8158" w:y="59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5254BF42" w14:textId="77777777" w:rsidR="00B60E48" w:rsidRDefault="00B60E48" w:rsidP="00B60E48">
      <w:pPr>
        <w:framePr w:w="1304" w:h="279" w:hRule="exact" w:wrap="auto" w:vAnchor="page" w:hAnchor="page" w:x="8158" w:y="81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183A2850" w14:textId="77777777" w:rsidR="00B60E48" w:rsidRDefault="00B60E48" w:rsidP="00B60E48">
      <w:pPr>
        <w:framePr w:w="1304" w:h="279" w:hRule="exact" w:wrap="auto" w:vAnchor="page" w:hAnchor="page" w:x="8158" w:y="106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0A294DAC" w14:textId="77777777" w:rsidR="00B60E48" w:rsidRDefault="00B60E48" w:rsidP="00B60E48">
      <w:pPr>
        <w:framePr w:w="1304" w:h="279" w:hRule="exact" w:wrap="auto" w:vAnchor="page" w:hAnchor="page" w:x="8158" w:y="128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6D957355" w14:textId="77777777" w:rsidR="00B60E48" w:rsidRDefault="00B60E48" w:rsidP="00B60E48">
      <w:pPr>
        <w:framePr w:w="1304" w:h="279" w:hRule="exact" w:wrap="auto" w:vAnchor="page" w:hAnchor="page" w:x="8158" w:y="134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19767865" w14:textId="77777777" w:rsidR="00B60E48" w:rsidRDefault="00B60E48" w:rsidP="00B60E48">
      <w:pPr>
        <w:framePr w:w="450" w:h="210" w:hRule="exact" w:wrap="auto" w:vAnchor="page" w:hAnchor="page" w:x="628" w:y="416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70F57F8C" w14:textId="77777777" w:rsidR="00B60E48" w:rsidRDefault="00B60E48" w:rsidP="00B60E48">
      <w:pPr>
        <w:framePr w:w="450" w:h="210" w:hRule="exact" w:wrap="auto" w:vAnchor="page" w:hAnchor="page" w:x="628" w:y="633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152B1B4B" w14:textId="77777777" w:rsidR="00B60E48" w:rsidRDefault="00B60E48" w:rsidP="00B60E48">
      <w:pPr>
        <w:framePr w:w="450" w:h="210" w:hRule="exact" w:wrap="auto" w:vAnchor="page" w:hAnchor="page" w:x="628" w:y="850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31C2C26C" w14:textId="77777777" w:rsidR="00B60E48" w:rsidRDefault="00B60E48" w:rsidP="00B60E48">
      <w:pPr>
        <w:framePr w:w="450" w:h="210" w:hRule="exact" w:wrap="auto" w:vAnchor="page" w:hAnchor="page" w:x="628" w:y="1097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17A9693A" w14:textId="77777777" w:rsidR="00B60E48" w:rsidRDefault="00B60E48" w:rsidP="00B60E48">
      <w:pPr>
        <w:framePr w:w="450" w:h="210" w:hRule="exact" w:wrap="auto" w:vAnchor="page" w:hAnchor="page" w:x="628" w:y="1323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59368E31" w14:textId="77777777" w:rsidR="00B60E48" w:rsidRDefault="00B60E48" w:rsidP="00B60E48">
      <w:pPr>
        <w:framePr w:w="450" w:h="210" w:hRule="exact" w:wrap="auto" w:vAnchor="page" w:hAnchor="page" w:x="628" w:y="1381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1CF9C984" w14:textId="77777777" w:rsidR="00B60E48" w:rsidRDefault="00B60E48" w:rsidP="00B60E48">
      <w:pPr>
        <w:framePr w:w="450" w:h="210" w:hRule="exact" w:wrap="auto" w:vAnchor="page" w:hAnchor="page" w:x="643" w:y="387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35B48D05" w14:textId="77777777" w:rsidR="00B60E48" w:rsidRDefault="00B60E48" w:rsidP="00B60E48">
      <w:pPr>
        <w:framePr w:w="450" w:h="210" w:hRule="exact" w:wrap="auto" w:vAnchor="page" w:hAnchor="page" w:x="643" w:y="604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6A92B7E7" w14:textId="77777777" w:rsidR="00B60E48" w:rsidRDefault="00B60E48" w:rsidP="00B60E48">
      <w:pPr>
        <w:framePr w:w="450" w:h="210" w:hRule="exact" w:wrap="auto" w:vAnchor="page" w:hAnchor="page" w:x="643" w:y="821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19A616E0" w14:textId="77777777" w:rsidR="00B60E48" w:rsidRDefault="00B60E48" w:rsidP="00B60E48">
      <w:pPr>
        <w:framePr w:w="450" w:h="210" w:hRule="exact" w:wrap="auto" w:vAnchor="page" w:hAnchor="page" w:x="643" w:y="1068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13C84FD1" w14:textId="77777777" w:rsidR="00B60E48" w:rsidRDefault="00B60E48" w:rsidP="00B60E48">
      <w:pPr>
        <w:framePr w:w="450" w:h="210" w:hRule="exact" w:wrap="auto" w:vAnchor="page" w:hAnchor="page" w:x="643" w:y="1295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06AAC07F" w14:textId="77777777" w:rsidR="00B60E48" w:rsidRDefault="00B60E48" w:rsidP="00B60E48">
      <w:pPr>
        <w:framePr w:w="450" w:h="210" w:hRule="exact" w:wrap="auto" w:vAnchor="page" w:hAnchor="page" w:x="643" w:y="1352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5FA78B1F" w14:textId="77777777" w:rsidR="00B60E48" w:rsidRDefault="00B60E48" w:rsidP="00B60E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B60E48">
          <w:pgSz w:w="11900" w:h="16840"/>
          <w:pgMar w:top="1417" w:right="1417" w:bottom="1417" w:left="1417" w:header="720" w:footer="720" w:gutter="0"/>
          <w:cols w:space="720"/>
          <w:noEndnote/>
        </w:sectPr>
      </w:pPr>
    </w:p>
    <w:p w14:paraId="39910CF0" w14:textId="6EF73FD9" w:rsidR="00B60E48" w:rsidRDefault="00B60E48" w:rsidP="00B60E48">
      <w:pPr>
        <w:framePr w:w="1239" w:h="187" w:hRule="exact" w:wrap="auto" w:vAnchor="page" w:hAnchor="page" w:x="5283" w:y="1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2325888" behindDoc="1" locked="0" layoutInCell="0" allowOverlap="1" wp14:anchorId="0E5912C0" wp14:editId="1E596A6F">
                <wp:simplePos x="0" y="0"/>
                <wp:positionH relativeFrom="page">
                  <wp:posOffset>360045</wp:posOffset>
                </wp:positionH>
                <wp:positionV relativeFrom="page">
                  <wp:posOffset>2752725</wp:posOffset>
                </wp:positionV>
                <wp:extent cx="6569710" cy="634365"/>
                <wp:effectExtent l="0" t="0" r="4445" b="3810"/>
                <wp:wrapNone/>
                <wp:docPr id="772" name="Pravokutnik 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3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C8EA6C" id="Pravokutnik 772" o:spid="_x0000_s1026" style="position:absolute;margin-left:28.35pt;margin-top:216.75pt;width:517.3pt;height:49.95pt;z-index:-25099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26912" behindDoc="1" locked="0" layoutInCell="0" allowOverlap="1" wp14:anchorId="138F6E2E" wp14:editId="00828CB1">
                <wp:simplePos x="0" y="0"/>
                <wp:positionH relativeFrom="page">
                  <wp:posOffset>360045</wp:posOffset>
                </wp:positionH>
                <wp:positionV relativeFrom="page">
                  <wp:posOffset>4064635</wp:posOffset>
                </wp:positionV>
                <wp:extent cx="6569710" cy="634365"/>
                <wp:effectExtent l="0" t="0" r="4445" b="0"/>
                <wp:wrapNone/>
                <wp:docPr id="771" name="Pravokutnik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3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F41EE0" id="Pravokutnik 771" o:spid="_x0000_s1026" style="position:absolute;margin-left:28.35pt;margin-top:320.05pt;width:517.3pt;height:49.95pt;z-index:-25098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27936" behindDoc="1" locked="0" layoutInCell="0" allowOverlap="1" wp14:anchorId="2B5C1BB3" wp14:editId="079F5AC1">
                <wp:simplePos x="0" y="0"/>
                <wp:positionH relativeFrom="page">
                  <wp:posOffset>360045</wp:posOffset>
                </wp:positionH>
                <wp:positionV relativeFrom="page">
                  <wp:posOffset>5375910</wp:posOffset>
                </wp:positionV>
                <wp:extent cx="6569710" cy="700405"/>
                <wp:effectExtent l="0" t="3810" r="4445" b="635"/>
                <wp:wrapNone/>
                <wp:docPr id="770" name="Pravokutnik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7234B1" id="Pravokutnik 770" o:spid="_x0000_s1026" style="position:absolute;margin-left:28.35pt;margin-top:423.3pt;width:517.3pt;height:55.15pt;z-index:-25098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28960" behindDoc="1" locked="0" layoutInCell="0" allowOverlap="1" wp14:anchorId="076949FD" wp14:editId="6D481CA7">
                <wp:simplePos x="0" y="0"/>
                <wp:positionH relativeFrom="page">
                  <wp:posOffset>360045</wp:posOffset>
                </wp:positionH>
                <wp:positionV relativeFrom="page">
                  <wp:posOffset>6753860</wp:posOffset>
                </wp:positionV>
                <wp:extent cx="6569710" cy="634365"/>
                <wp:effectExtent l="0" t="635" r="4445" b="3175"/>
                <wp:wrapNone/>
                <wp:docPr id="769" name="Pravokutnik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3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2820BF" id="Pravokutnik 769" o:spid="_x0000_s1026" style="position:absolute;margin-left:28.35pt;margin-top:531.8pt;width:517.3pt;height:49.95pt;z-index:-25098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29984" behindDoc="1" locked="0" layoutInCell="0" allowOverlap="1" wp14:anchorId="02801B89" wp14:editId="07ACFF03">
                <wp:simplePos x="0" y="0"/>
                <wp:positionH relativeFrom="page">
                  <wp:posOffset>360045</wp:posOffset>
                </wp:positionH>
                <wp:positionV relativeFrom="page">
                  <wp:posOffset>8065135</wp:posOffset>
                </wp:positionV>
                <wp:extent cx="6569710" cy="634365"/>
                <wp:effectExtent l="0" t="0" r="4445" b="0"/>
                <wp:wrapNone/>
                <wp:docPr id="768" name="Pravokutnik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3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828FD" id="Pravokutnik 768" o:spid="_x0000_s1026" style="position:absolute;margin-left:28.35pt;margin-top:635.05pt;width:517.3pt;height:49.95pt;z-index:-25098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31008" behindDoc="1" locked="0" layoutInCell="0" allowOverlap="1" wp14:anchorId="12BFB7F6" wp14:editId="600126BB">
                <wp:simplePos x="0" y="0"/>
                <wp:positionH relativeFrom="page">
                  <wp:posOffset>360045</wp:posOffset>
                </wp:positionH>
                <wp:positionV relativeFrom="page">
                  <wp:posOffset>2771775</wp:posOffset>
                </wp:positionV>
                <wp:extent cx="6569710" cy="615315"/>
                <wp:effectExtent l="0" t="0" r="4445" b="3810"/>
                <wp:wrapNone/>
                <wp:docPr id="767" name="Pravokutnik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01B85" id="Pravokutnik 767" o:spid="_x0000_s1026" style="position:absolute;margin-left:28.35pt;margin-top:218.25pt;width:517.3pt;height:48.45pt;z-index:-25098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32032" behindDoc="1" locked="0" layoutInCell="0" allowOverlap="1" wp14:anchorId="2737C4BD" wp14:editId="21835EEE">
                <wp:simplePos x="0" y="0"/>
                <wp:positionH relativeFrom="page">
                  <wp:posOffset>360045</wp:posOffset>
                </wp:positionH>
                <wp:positionV relativeFrom="page">
                  <wp:posOffset>4083685</wp:posOffset>
                </wp:positionV>
                <wp:extent cx="6569710" cy="615315"/>
                <wp:effectExtent l="0" t="0" r="4445" b="0"/>
                <wp:wrapNone/>
                <wp:docPr id="766" name="Pravokutnik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67F598" id="Pravokutnik 766" o:spid="_x0000_s1026" style="position:absolute;margin-left:28.35pt;margin-top:321.55pt;width:517.3pt;height:48.45pt;z-index:-25098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33056" behindDoc="1" locked="0" layoutInCell="0" allowOverlap="1" wp14:anchorId="47DD82E3" wp14:editId="17F321AC">
                <wp:simplePos x="0" y="0"/>
                <wp:positionH relativeFrom="page">
                  <wp:posOffset>360045</wp:posOffset>
                </wp:positionH>
                <wp:positionV relativeFrom="page">
                  <wp:posOffset>5394960</wp:posOffset>
                </wp:positionV>
                <wp:extent cx="6569710" cy="681355"/>
                <wp:effectExtent l="0" t="3810" r="4445" b="635"/>
                <wp:wrapNone/>
                <wp:docPr id="765" name="Pravokutnik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6A0898" id="Pravokutnik 765" o:spid="_x0000_s1026" style="position:absolute;margin-left:28.35pt;margin-top:424.8pt;width:517.3pt;height:53.65pt;z-index:-25098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34080" behindDoc="1" locked="0" layoutInCell="0" allowOverlap="1" wp14:anchorId="655F89D7" wp14:editId="1D37EC74">
                <wp:simplePos x="0" y="0"/>
                <wp:positionH relativeFrom="page">
                  <wp:posOffset>360045</wp:posOffset>
                </wp:positionH>
                <wp:positionV relativeFrom="page">
                  <wp:posOffset>6772910</wp:posOffset>
                </wp:positionV>
                <wp:extent cx="6569710" cy="615315"/>
                <wp:effectExtent l="0" t="635" r="4445" b="3175"/>
                <wp:wrapNone/>
                <wp:docPr id="764" name="Pravokutnik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CC3552" id="Pravokutnik 764" o:spid="_x0000_s1026" style="position:absolute;margin-left:28.35pt;margin-top:533.3pt;width:517.3pt;height:48.45pt;z-index:-25098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35104" behindDoc="1" locked="0" layoutInCell="0" allowOverlap="1" wp14:anchorId="0576CE79" wp14:editId="39DBB181">
                <wp:simplePos x="0" y="0"/>
                <wp:positionH relativeFrom="page">
                  <wp:posOffset>360045</wp:posOffset>
                </wp:positionH>
                <wp:positionV relativeFrom="page">
                  <wp:posOffset>8084185</wp:posOffset>
                </wp:positionV>
                <wp:extent cx="6569710" cy="615315"/>
                <wp:effectExtent l="0" t="0" r="4445" b="0"/>
                <wp:wrapNone/>
                <wp:docPr id="763" name="Pravokutnik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22C499" id="Pravokutnik 763" o:spid="_x0000_s1026" style="position:absolute;margin-left:28.35pt;margin-top:636.55pt;width:517.3pt;height:48.45pt;z-index:-25098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36128" behindDoc="1" locked="0" layoutInCell="0" allowOverlap="1" wp14:anchorId="3C356885" wp14:editId="67F79B2B">
                <wp:simplePos x="0" y="0"/>
                <wp:positionH relativeFrom="page">
                  <wp:posOffset>360045</wp:posOffset>
                </wp:positionH>
                <wp:positionV relativeFrom="page">
                  <wp:posOffset>3018155</wp:posOffset>
                </wp:positionV>
                <wp:extent cx="6569710" cy="368935"/>
                <wp:effectExtent l="0" t="0" r="4445" b="3810"/>
                <wp:wrapNone/>
                <wp:docPr id="762" name="Pravokutnik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AA8EC3" id="Pravokutnik 762" o:spid="_x0000_s1026" style="position:absolute;margin-left:28.35pt;margin-top:237.65pt;width:517.3pt;height:29.05pt;z-index:-25098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37152" behindDoc="1" locked="0" layoutInCell="0" allowOverlap="1" wp14:anchorId="2108AD32" wp14:editId="64E91235">
                <wp:simplePos x="0" y="0"/>
                <wp:positionH relativeFrom="page">
                  <wp:posOffset>360045</wp:posOffset>
                </wp:positionH>
                <wp:positionV relativeFrom="page">
                  <wp:posOffset>4330065</wp:posOffset>
                </wp:positionV>
                <wp:extent cx="6569710" cy="368935"/>
                <wp:effectExtent l="0" t="0" r="4445" b="0"/>
                <wp:wrapNone/>
                <wp:docPr id="761" name="Pravokutnik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FC39E9" id="Pravokutnik 761" o:spid="_x0000_s1026" style="position:absolute;margin-left:28.35pt;margin-top:340.95pt;width:517.3pt;height:29.05pt;z-index:-25097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38176" behindDoc="1" locked="0" layoutInCell="0" allowOverlap="1" wp14:anchorId="5C6C5A30" wp14:editId="43CCC299">
                <wp:simplePos x="0" y="0"/>
                <wp:positionH relativeFrom="page">
                  <wp:posOffset>360045</wp:posOffset>
                </wp:positionH>
                <wp:positionV relativeFrom="page">
                  <wp:posOffset>5707380</wp:posOffset>
                </wp:positionV>
                <wp:extent cx="6569710" cy="368935"/>
                <wp:effectExtent l="0" t="1905" r="4445" b="635"/>
                <wp:wrapNone/>
                <wp:docPr id="760" name="Pravokutnik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CD908D" id="Pravokutnik 760" o:spid="_x0000_s1026" style="position:absolute;margin-left:28.35pt;margin-top:449.4pt;width:517.3pt;height:29.05pt;z-index:-25097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39200" behindDoc="1" locked="0" layoutInCell="0" allowOverlap="1" wp14:anchorId="21523549" wp14:editId="69D2F2DB">
                <wp:simplePos x="0" y="0"/>
                <wp:positionH relativeFrom="page">
                  <wp:posOffset>360045</wp:posOffset>
                </wp:positionH>
                <wp:positionV relativeFrom="page">
                  <wp:posOffset>7019290</wp:posOffset>
                </wp:positionV>
                <wp:extent cx="6569710" cy="368935"/>
                <wp:effectExtent l="0" t="0" r="4445" b="3175"/>
                <wp:wrapNone/>
                <wp:docPr id="759" name="Pravokutnik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ED1A7B" id="Pravokutnik 759" o:spid="_x0000_s1026" style="position:absolute;margin-left:28.35pt;margin-top:552.7pt;width:517.3pt;height:29.05pt;z-index:-25097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40224" behindDoc="1" locked="0" layoutInCell="0" allowOverlap="1" wp14:anchorId="5CBBA462" wp14:editId="259E21DD">
                <wp:simplePos x="0" y="0"/>
                <wp:positionH relativeFrom="page">
                  <wp:posOffset>360045</wp:posOffset>
                </wp:positionH>
                <wp:positionV relativeFrom="page">
                  <wp:posOffset>8331200</wp:posOffset>
                </wp:positionV>
                <wp:extent cx="6569710" cy="368935"/>
                <wp:effectExtent l="0" t="0" r="4445" b="0"/>
                <wp:wrapNone/>
                <wp:docPr id="758" name="Pravokutnik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4F3D9" id="Pravokutnik 758" o:spid="_x0000_s1026" style="position:absolute;margin-left:28.35pt;margin-top:656pt;width:517.3pt;height:29.05pt;z-index:-25097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41248" behindDoc="1" locked="0" layoutInCell="0" allowOverlap="1" wp14:anchorId="3E85E218" wp14:editId="313F7F26">
                <wp:simplePos x="0" y="0"/>
                <wp:positionH relativeFrom="page">
                  <wp:posOffset>360045</wp:posOffset>
                </wp:positionH>
                <wp:positionV relativeFrom="page">
                  <wp:posOffset>3200400</wp:posOffset>
                </wp:positionV>
                <wp:extent cx="6569710" cy="186690"/>
                <wp:effectExtent l="0" t="0" r="4445" b="3810"/>
                <wp:wrapNone/>
                <wp:docPr id="757" name="Pravokutnik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45EF3F" id="Pravokutnik 757" o:spid="_x0000_s1026" style="position:absolute;margin-left:28.35pt;margin-top:252pt;width:517.3pt;height:14.7pt;z-index:-25097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42272" behindDoc="1" locked="0" layoutInCell="0" allowOverlap="1" wp14:anchorId="6BFD92C5" wp14:editId="79F471B8">
                <wp:simplePos x="0" y="0"/>
                <wp:positionH relativeFrom="page">
                  <wp:posOffset>360045</wp:posOffset>
                </wp:positionH>
                <wp:positionV relativeFrom="page">
                  <wp:posOffset>4511675</wp:posOffset>
                </wp:positionV>
                <wp:extent cx="6569710" cy="186690"/>
                <wp:effectExtent l="0" t="0" r="4445" b="0"/>
                <wp:wrapNone/>
                <wp:docPr id="756" name="Pravokutnik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00FCCE" id="Pravokutnik 756" o:spid="_x0000_s1026" style="position:absolute;margin-left:28.35pt;margin-top:355.25pt;width:517.3pt;height:14.7pt;z-index:-25097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43296" behindDoc="1" locked="0" layoutInCell="0" allowOverlap="1" wp14:anchorId="31BB9E40" wp14:editId="05B2C137">
                <wp:simplePos x="0" y="0"/>
                <wp:positionH relativeFrom="page">
                  <wp:posOffset>360045</wp:posOffset>
                </wp:positionH>
                <wp:positionV relativeFrom="page">
                  <wp:posOffset>5889625</wp:posOffset>
                </wp:positionV>
                <wp:extent cx="6569710" cy="186690"/>
                <wp:effectExtent l="0" t="3175" r="4445" b="635"/>
                <wp:wrapNone/>
                <wp:docPr id="755" name="Pravokutnik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6A59CE" id="Pravokutnik 755" o:spid="_x0000_s1026" style="position:absolute;margin-left:28.35pt;margin-top:463.75pt;width:517.3pt;height:14.7pt;z-index:-25097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44320" behindDoc="1" locked="0" layoutInCell="0" allowOverlap="1" wp14:anchorId="35AB04CB" wp14:editId="7CE3A0DB">
                <wp:simplePos x="0" y="0"/>
                <wp:positionH relativeFrom="page">
                  <wp:posOffset>360045</wp:posOffset>
                </wp:positionH>
                <wp:positionV relativeFrom="page">
                  <wp:posOffset>7201535</wp:posOffset>
                </wp:positionV>
                <wp:extent cx="6569710" cy="186690"/>
                <wp:effectExtent l="0" t="635" r="4445" b="3175"/>
                <wp:wrapNone/>
                <wp:docPr id="754" name="Pravokutnik 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590BFA" id="Pravokutnik 754" o:spid="_x0000_s1026" style="position:absolute;margin-left:28.35pt;margin-top:567.05pt;width:517.3pt;height:14.7pt;z-index:-25097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45344" behindDoc="1" locked="0" layoutInCell="0" allowOverlap="1" wp14:anchorId="439EEBD7" wp14:editId="42CA81BB">
                <wp:simplePos x="0" y="0"/>
                <wp:positionH relativeFrom="page">
                  <wp:posOffset>360045</wp:posOffset>
                </wp:positionH>
                <wp:positionV relativeFrom="page">
                  <wp:posOffset>8512810</wp:posOffset>
                </wp:positionV>
                <wp:extent cx="6569710" cy="186690"/>
                <wp:effectExtent l="0" t="0" r="4445" b="0"/>
                <wp:wrapNone/>
                <wp:docPr id="753" name="Pravokutnik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958EF4" id="Pravokutnik 753" o:spid="_x0000_s1026" style="position:absolute;margin-left:28.35pt;margin-top:670.3pt;width:517.3pt;height:14.7pt;z-index:-25097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46368" behindDoc="1" locked="0" layoutInCell="0" allowOverlap="1" wp14:anchorId="6DDFA89D" wp14:editId="38548C64">
                <wp:simplePos x="0" y="0"/>
                <wp:positionH relativeFrom="page">
                  <wp:posOffset>4316730</wp:posOffset>
                </wp:positionH>
                <wp:positionV relativeFrom="page">
                  <wp:posOffset>3200400</wp:posOffset>
                </wp:positionV>
                <wp:extent cx="2118360" cy="186690"/>
                <wp:effectExtent l="1905" t="0" r="3810" b="3810"/>
                <wp:wrapNone/>
                <wp:docPr id="752" name="Pravokutnik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836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021FA" id="Pravokutnik 752" o:spid="_x0000_s1026" style="position:absolute;margin-left:339.9pt;margin-top:252pt;width:166.8pt;height:14.7pt;z-index:-25097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47392" behindDoc="1" locked="0" layoutInCell="0" allowOverlap="1" wp14:anchorId="1E9AADD3" wp14:editId="2F0B34CC">
                <wp:simplePos x="0" y="0"/>
                <wp:positionH relativeFrom="page">
                  <wp:posOffset>4316730</wp:posOffset>
                </wp:positionH>
                <wp:positionV relativeFrom="page">
                  <wp:posOffset>4511675</wp:posOffset>
                </wp:positionV>
                <wp:extent cx="2118360" cy="186690"/>
                <wp:effectExtent l="1905" t="0" r="3810" b="0"/>
                <wp:wrapNone/>
                <wp:docPr id="751" name="Pravokutnik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836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F140DD" id="Pravokutnik 751" o:spid="_x0000_s1026" style="position:absolute;margin-left:339.9pt;margin-top:355.25pt;width:166.8pt;height:14.7pt;z-index:-25096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48416" behindDoc="1" locked="0" layoutInCell="0" allowOverlap="1" wp14:anchorId="5BF531FA" wp14:editId="688B22AD">
                <wp:simplePos x="0" y="0"/>
                <wp:positionH relativeFrom="page">
                  <wp:posOffset>4316730</wp:posOffset>
                </wp:positionH>
                <wp:positionV relativeFrom="page">
                  <wp:posOffset>5889625</wp:posOffset>
                </wp:positionV>
                <wp:extent cx="2118360" cy="186690"/>
                <wp:effectExtent l="1905" t="3175" r="3810" b="635"/>
                <wp:wrapNone/>
                <wp:docPr id="750" name="Pravokutnik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836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8BEC5" id="Pravokutnik 750" o:spid="_x0000_s1026" style="position:absolute;margin-left:339.9pt;margin-top:463.75pt;width:166.8pt;height:14.7pt;z-index:-25096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49440" behindDoc="1" locked="0" layoutInCell="0" allowOverlap="1" wp14:anchorId="3CBE4567" wp14:editId="6A79523D">
                <wp:simplePos x="0" y="0"/>
                <wp:positionH relativeFrom="page">
                  <wp:posOffset>4316730</wp:posOffset>
                </wp:positionH>
                <wp:positionV relativeFrom="page">
                  <wp:posOffset>7201535</wp:posOffset>
                </wp:positionV>
                <wp:extent cx="2118360" cy="186690"/>
                <wp:effectExtent l="1905" t="635" r="3810" b="3175"/>
                <wp:wrapNone/>
                <wp:docPr id="749" name="Pravokutnik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836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3549C" id="Pravokutnik 749" o:spid="_x0000_s1026" style="position:absolute;margin-left:339.9pt;margin-top:567.05pt;width:166.8pt;height:14.7pt;z-index:-25096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50464" behindDoc="1" locked="0" layoutInCell="0" allowOverlap="1" wp14:anchorId="4B54D57C" wp14:editId="108EE265">
                <wp:simplePos x="0" y="0"/>
                <wp:positionH relativeFrom="page">
                  <wp:posOffset>4316730</wp:posOffset>
                </wp:positionH>
                <wp:positionV relativeFrom="page">
                  <wp:posOffset>8512810</wp:posOffset>
                </wp:positionV>
                <wp:extent cx="2118360" cy="186690"/>
                <wp:effectExtent l="1905" t="0" r="3810" b="0"/>
                <wp:wrapNone/>
                <wp:docPr id="748" name="Pravokutnik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836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8F16B" id="Pravokutnik 748" o:spid="_x0000_s1026" style="position:absolute;margin-left:339.9pt;margin-top:670.3pt;width:166.8pt;height:14.7pt;z-index:-25096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Plan za 2021</w:t>
      </w:r>
    </w:p>
    <w:p w14:paraId="0CAA2384" w14:textId="77777777" w:rsidR="00B60E48" w:rsidRDefault="00B60E48" w:rsidP="00B60E48">
      <w:pPr>
        <w:framePr w:w="5310" w:h="239" w:hRule="exact" w:wrap="auto" w:vAnchor="page" w:hAnchor="page" w:x="658" w:y="157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RASHODI I IZDACI PO PROGRAMSKOJ KLASIFIKACIJI </w:t>
      </w:r>
    </w:p>
    <w:p w14:paraId="762127A3" w14:textId="77777777" w:rsidR="00B60E48" w:rsidRDefault="00B60E48" w:rsidP="00B60E48">
      <w:pPr>
        <w:framePr w:w="239" w:h="239" w:hRule="exact" w:wrap="auto" w:vAnchor="page" w:hAnchor="page" w:x="5789" w:y="200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14:paraId="70FA8A41" w14:textId="77777777" w:rsidR="00B60E48" w:rsidRDefault="00B60E48" w:rsidP="00B60E48">
      <w:pPr>
        <w:framePr w:w="513" w:h="210" w:hRule="exact" w:wrap="auto" w:vAnchor="page" w:hAnchor="page" w:x="9520" w:y="1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14:paraId="5696CB22" w14:textId="77777777" w:rsidR="00B60E48" w:rsidRDefault="00B60E48" w:rsidP="00B60E48">
      <w:pPr>
        <w:framePr w:w="367" w:h="210" w:hRule="exact" w:wrap="auto" w:vAnchor="page" w:hAnchor="page" w:x="9656" w:y="20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/1</w:t>
      </w:r>
    </w:p>
    <w:p w14:paraId="71FBCA5D" w14:textId="77777777" w:rsidR="00B60E48" w:rsidRDefault="00B60E48" w:rsidP="00B60E48">
      <w:pPr>
        <w:framePr w:w="233" w:h="240" w:hRule="exact" w:wrap="auto" w:vAnchor="page" w:hAnchor="page" w:x="7228" w:y="20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</w:t>
      </w:r>
    </w:p>
    <w:p w14:paraId="638F4B04" w14:textId="77777777" w:rsidR="00B60E48" w:rsidRDefault="00B60E48" w:rsidP="00B60E48">
      <w:pPr>
        <w:framePr w:w="405" w:h="240" w:hRule="exact" w:wrap="auto" w:vAnchor="page" w:hAnchor="page" w:x="8695" w:y="20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14:paraId="0B3DD4C3" w14:textId="77777777" w:rsidR="00B60E48" w:rsidRDefault="00B60E48" w:rsidP="00B60E48">
      <w:pPr>
        <w:framePr w:w="1236" w:h="187" w:hRule="exact" w:wrap="auto" w:vAnchor="page" w:hAnchor="page" w:x="6745" w:y="1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zmjene 2021</w:t>
      </w:r>
    </w:p>
    <w:p w14:paraId="5E17FD6D" w14:textId="77777777" w:rsidR="00B60E48" w:rsidRDefault="00B60E48" w:rsidP="00B60E48">
      <w:pPr>
        <w:framePr w:w="1305" w:h="384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većanje /</w:t>
      </w:r>
    </w:p>
    <w:p w14:paraId="59622E77" w14:textId="77777777" w:rsidR="00B60E48" w:rsidRDefault="00B60E48" w:rsidP="00B60E48">
      <w:pPr>
        <w:framePr w:w="1305" w:h="384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 xml:space="preserve">smanjenje </w:t>
      </w:r>
    </w:p>
    <w:p w14:paraId="269D6C57" w14:textId="77777777" w:rsidR="00B60E48" w:rsidRDefault="00B60E48" w:rsidP="00B60E48">
      <w:pPr>
        <w:framePr w:w="3486" w:h="279" w:hRule="exact" w:wrap="auto" w:vAnchor="page" w:hAnchor="page" w:x="1822" w:y="327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Goranski Novi list</w:t>
      </w:r>
    </w:p>
    <w:p w14:paraId="005208AC" w14:textId="77777777" w:rsidR="00B60E48" w:rsidRDefault="00B60E48" w:rsidP="00B60E48">
      <w:pPr>
        <w:framePr w:w="3486" w:h="279" w:hRule="exact" w:wrap="auto" w:vAnchor="page" w:hAnchor="page" w:x="1822" w:y="533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Web stranica</w:t>
      </w:r>
    </w:p>
    <w:p w14:paraId="66235166" w14:textId="77777777" w:rsidR="00B60E48" w:rsidRDefault="00B60E48" w:rsidP="00B60E48">
      <w:pPr>
        <w:framePr w:w="3486" w:h="279" w:hRule="exact" w:wrap="auto" w:vAnchor="page" w:hAnchor="page" w:x="1822" w:y="740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dio Gorski kotar</w:t>
      </w:r>
    </w:p>
    <w:p w14:paraId="73F6A89E" w14:textId="77777777" w:rsidR="00B60E48" w:rsidRDefault="00B60E48" w:rsidP="00B60E48">
      <w:pPr>
        <w:framePr w:w="3486" w:h="279" w:hRule="exact" w:wrap="auto" w:vAnchor="page" w:hAnchor="page" w:x="1822" w:y="957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Novi List</w:t>
      </w:r>
    </w:p>
    <w:p w14:paraId="58AFB992" w14:textId="77777777" w:rsidR="00B60E48" w:rsidRDefault="00B60E48" w:rsidP="00B60E48">
      <w:pPr>
        <w:framePr w:w="3486" w:h="279" w:hRule="exact" w:wrap="auto" w:vAnchor="page" w:hAnchor="page" w:x="1822" w:y="1163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Digitalna pristupačnost</w:t>
      </w:r>
    </w:p>
    <w:p w14:paraId="686EFFC3" w14:textId="77777777" w:rsidR="00B60E48" w:rsidRDefault="00B60E48" w:rsidP="00B60E48">
      <w:pPr>
        <w:framePr w:w="1110" w:h="279" w:hRule="exact" w:wrap="auto" w:vAnchor="page" w:hAnchor="page" w:x="568" w:y="345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200801</w:t>
      </w:r>
    </w:p>
    <w:p w14:paraId="0556C0FF" w14:textId="77777777" w:rsidR="00B60E48" w:rsidRDefault="00B60E48" w:rsidP="00B60E48">
      <w:pPr>
        <w:framePr w:w="1110" w:h="279" w:hRule="exact" w:wrap="auto" w:vAnchor="page" w:hAnchor="page" w:x="568" w:y="552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200802</w:t>
      </w:r>
    </w:p>
    <w:p w14:paraId="6C36B25A" w14:textId="77777777" w:rsidR="00B60E48" w:rsidRDefault="00B60E48" w:rsidP="00B60E48">
      <w:pPr>
        <w:framePr w:w="1110" w:h="279" w:hRule="exact" w:wrap="auto" w:vAnchor="page" w:hAnchor="page" w:x="568" w:y="758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200803</w:t>
      </w:r>
    </w:p>
    <w:p w14:paraId="09651DFC" w14:textId="77777777" w:rsidR="00B60E48" w:rsidRDefault="00B60E48" w:rsidP="00B60E48">
      <w:pPr>
        <w:framePr w:w="1110" w:h="279" w:hRule="exact" w:wrap="auto" w:vAnchor="page" w:hAnchor="page" w:x="568" w:y="975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200804</w:t>
      </w:r>
    </w:p>
    <w:p w14:paraId="073C069F" w14:textId="77777777" w:rsidR="00B60E48" w:rsidRDefault="00B60E48" w:rsidP="00B60E48">
      <w:pPr>
        <w:framePr w:w="1110" w:h="279" w:hRule="exact" w:wrap="auto" w:vAnchor="page" w:hAnchor="page" w:x="568" w:y="1182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200805</w:t>
      </w:r>
    </w:p>
    <w:p w14:paraId="24D6AC79" w14:textId="77777777" w:rsidR="00B60E48" w:rsidRDefault="00B60E48" w:rsidP="00B60E48">
      <w:pPr>
        <w:framePr w:w="3486" w:h="279" w:hRule="exact" w:wrap="auto" w:vAnchor="page" w:hAnchor="page" w:x="1822" w:y="27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FORMIRANJE</w:t>
      </w:r>
    </w:p>
    <w:p w14:paraId="5AA365F6" w14:textId="77777777" w:rsidR="00B60E48" w:rsidRDefault="00B60E48" w:rsidP="00B60E48">
      <w:pPr>
        <w:framePr w:w="3486" w:h="384" w:hRule="exact" w:wrap="auto" w:vAnchor="page" w:hAnchor="page" w:x="1822" w:y="13702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GRAM ODRŽAVANJA KOMUNALNE</w:t>
      </w:r>
    </w:p>
    <w:p w14:paraId="498B7D8F" w14:textId="77777777" w:rsidR="00B60E48" w:rsidRDefault="00B60E48" w:rsidP="00B60E48">
      <w:pPr>
        <w:framePr w:w="3486" w:h="384" w:hRule="exact" w:wrap="auto" w:vAnchor="page" w:hAnchor="page" w:x="1822" w:y="13702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FRASTRUKTURE</w:t>
      </w:r>
    </w:p>
    <w:p w14:paraId="075CC612" w14:textId="77777777" w:rsidR="00B60E48" w:rsidRDefault="00B60E48" w:rsidP="00B60E48">
      <w:pPr>
        <w:framePr w:w="887" w:h="279" w:hRule="exact" w:wrap="auto" w:vAnchor="page" w:hAnchor="page" w:x="568" w:y="298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08</w:t>
      </w:r>
    </w:p>
    <w:p w14:paraId="0D276254" w14:textId="77777777" w:rsidR="00B60E48" w:rsidRDefault="00B60E48" w:rsidP="00B60E48">
      <w:pPr>
        <w:framePr w:w="887" w:h="279" w:hRule="exact" w:wrap="auto" w:vAnchor="page" w:hAnchor="page" w:x="568" w:y="1397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01</w:t>
      </w:r>
    </w:p>
    <w:p w14:paraId="3AF3F66D" w14:textId="77777777" w:rsidR="00B60E48" w:rsidRDefault="00B60E48" w:rsidP="00B60E48">
      <w:pPr>
        <w:framePr w:w="1239" w:h="279" w:hRule="exact" w:wrap="auto" w:vAnchor="page" w:hAnchor="page" w:x="5387" w:y="32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8.000</w:t>
      </w:r>
    </w:p>
    <w:p w14:paraId="3C417922" w14:textId="77777777" w:rsidR="00B60E48" w:rsidRDefault="00B60E48" w:rsidP="00B60E48">
      <w:pPr>
        <w:framePr w:w="1239" w:h="279" w:hRule="exact" w:wrap="auto" w:vAnchor="page" w:hAnchor="page" w:x="5387" w:y="53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14:paraId="36D0D668" w14:textId="77777777" w:rsidR="00B60E48" w:rsidRDefault="00B60E48" w:rsidP="00B60E48">
      <w:pPr>
        <w:framePr w:w="1239" w:h="279" w:hRule="exact" w:wrap="auto" w:vAnchor="page" w:hAnchor="page" w:x="5387" w:y="74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5.000</w:t>
      </w:r>
    </w:p>
    <w:p w14:paraId="04BE3172" w14:textId="77777777" w:rsidR="00B60E48" w:rsidRDefault="00B60E48" w:rsidP="00B60E48">
      <w:pPr>
        <w:framePr w:w="1239" w:h="279" w:hRule="exact" w:wrap="auto" w:vAnchor="page" w:hAnchor="page" w:x="5387" w:y="95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.000</w:t>
      </w:r>
    </w:p>
    <w:p w14:paraId="0F7B97D7" w14:textId="77777777" w:rsidR="00B60E48" w:rsidRDefault="00B60E48" w:rsidP="00B60E48">
      <w:pPr>
        <w:framePr w:w="1239" w:h="279" w:hRule="exact" w:wrap="auto" w:vAnchor="page" w:hAnchor="page" w:x="5387" w:y="116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14:paraId="137CDA24" w14:textId="77777777" w:rsidR="00B60E48" w:rsidRDefault="00B60E48" w:rsidP="00B60E48">
      <w:pPr>
        <w:framePr w:w="557" w:h="279" w:hRule="exact" w:wrap="auto" w:vAnchor="page" w:hAnchor="page" w:x="9578" w:y="32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37C9520C" w14:textId="77777777" w:rsidR="00B60E48" w:rsidRDefault="00B60E48" w:rsidP="00B60E48">
      <w:pPr>
        <w:framePr w:w="557" w:h="279" w:hRule="exact" w:wrap="auto" w:vAnchor="page" w:hAnchor="page" w:x="9578" w:y="53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415D6E53" w14:textId="77777777" w:rsidR="00B60E48" w:rsidRDefault="00B60E48" w:rsidP="00B60E48">
      <w:pPr>
        <w:framePr w:w="557" w:h="279" w:hRule="exact" w:wrap="auto" w:vAnchor="page" w:hAnchor="page" w:x="9578" w:y="74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385E496F" w14:textId="77777777" w:rsidR="00B60E48" w:rsidRDefault="00B60E48" w:rsidP="00B60E48">
      <w:pPr>
        <w:framePr w:w="557" w:h="279" w:hRule="exact" w:wrap="auto" w:vAnchor="page" w:hAnchor="page" w:x="9578" w:y="95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1433F4A7" w14:textId="77777777" w:rsidR="00B60E48" w:rsidRDefault="00B60E48" w:rsidP="00B60E48">
      <w:pPr>
        <w:framePr w:w="557" w:h="279" w:hRule="exact" w:wrap="auto" w:vAnchor="page" w:hAnchor="page" w:x="9578" w:y="116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283D6F87" w14:textId="77777777" w:rsidR="00B60E48" w:rsidRDefault="00B60E48" w:rsidP="00B60E48">
      <w:pPr>
        <w:framePr w:w="1236" w:h="279" w:hRule="exact" w:wrap="auto" w:vAnchor="page" w:hAnchor="page" w:x="6799" w:y="32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8.000</w:t>
      </w:r>
    </w:p>
    <w:p w14:paraId="57EC651C" w14:textId="77777777" w:rsidR="00B60E48" w:rsidRDefault="00B60E48" w:rsidP="00B60E48">
      <w:pPr>
        <w:framePr w:w="1236" w:h="279" w:hRule="exact" w:wrap="auto" w:vAnchor="page" w:hAnchor="page" w:x="6799" w:y="53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14:paraId="22EFBF90" w14:textId="77777777" w:rsidR="00B60E48" w:rsidRDefault="00B60E48" w:rsidP="00B60E48">
      <w:pPr>
        <w:framePr w:w="1236" w:h="279" w:hRule="exact" w:wrap="auto" w:vAnchor="page" w:hAnchor="page" w:x="6799" w:y="74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5.000</w:t>
      </w:r>
    </w:p>
    <w:p w14:paraId="6294A95D" w14:textId="77777777" w:rsidR="00B60E48" w:rsidRDefault="00B60E48" w:rsidP="00B60E48">
      <w:pPr>
        <w:framePr w:w="1236" w:h="279" w:hRule="exact" w:wrap="auto" w:vAnchor="page" w:hAnchor="page" w:x="6799" w:y="95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.000</w:t>
      </w:r>
    </w:p>
    <w:p w14:paraId="7C323B82" w14:textId="77777777" w:rsidR="00B60E48" w:rsidRDefault="00B60E48" w:rsidP="00B60E48">
      <w:pPr>
        <w:framePr w:w="1236" w:h="279" w:hRule="exact" w:wrap="auto" w:vAnchor="page" w:hAnchor="page" w:x="6799" w:y="116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14:paraId="2E21EB8E" w14:textId="77777777" w:rsidR="00B60E48" w:rsidRDefault="00B60E48" w:rsidP="00B60E48">
      <w:pPr>
        <w:framePr w:w="1304" w:h="279" w:hRule="exact" w:wrap="auto" w:vAnchor="page" w:hAnchor="page" w:x="8187" w:y="32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66566DD7" w14:textId="77777777" w:rsidR="00B60E48" w:rsidRDefault="00B60E48" w:rsidP="00B60E48">
      <w:pPr>
        <w:framePr w:w="1304" w:h="279" w:hRule="exact" w:wrap="auto" w:vAnchor="page" w:hAnchor="page" w:x="8187" w:y="53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1CC0C758" w14:textId="77777777" w:rsidR="00B60E48" w:rsidRDefault="00B60E48" w:rsidP="00B60E48">
      <w:pPr>
        <w:framePr w:w="1304" w:h="279" w:hRule="exact" w:wrap="auto" w:vAnchor="page" w:hAnchor="page" w:x="8187" w:y="74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2AAC4693" w14:textId="77777777" w:rsidR="00B60E48" w:rsidRDefault="00B60E48" w:rsidP="00B60E48">
      <w:pPr>
        <w:framePr w:w="1304" w:h="279" w:hRule="exact" w:wrap="auto" w:vAnchor="page" w:hAnchor="page" w:x="8187" w:y="95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2E1C3372" w14:textId="77777777" w:rsidR="00B60E48" w:rsidRDefault="00B60E48" w:rsidP="00B60E48">
      <w:pPr>
        <w:framePr w:w="1304" w:h="279" w:hRule="exact" w:wrap="auto" w:vAnchor="page" w:hAnchor="page" w:x="8187" w:y="116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0AEE5F2E" w14:textId="77777777" w:rsidR="00B60E48" w:rsidRDefault="00B60E48" w:rsidP="00B60E48">
      <w:pPr>
        <w:framePr w:w="1239" w:h="279" w:hRule="exact" w:wrap="auto" w:vAnchor="page" w:hAnchor="page" w:x="5387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9.000</w:t>
      </w:r>
    </w:p>
    <w:p w14:paraId="75C6151D" w14:textId="77777777" w:rsidR="00B60E48" w:rsidRDefault="00B60E48" w:rsidP="00B60E48">
      <w:pPr>
        <w:framePr w:w="1239" w:h="279" w:hRule="exact" w:wrap="auto" w:vAnchor="page" w:hAnchor="page" w:x="5387" w:y="137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97.000</w:t>
      </w:r>
    </w:p>
    <w:p w14:paraId="4B24FC96" w14:textId="77777777" w:rsidR="00B60E48" w:rsidRDefault="00B60E48" w:rsidP="00B60E48">
      <w:pPr>
        <w:framePr w:w="557" w:h="279" w:hRule="exact" w:wrap="auto" w:vAnchor="page" w:hAnchor="page" w:x="9578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64FAD47E" w14:textId="77777777" w:rsidR="00B60E48" w:rsidRDefault="00B60E48" w:rsidP="00B60E48">
      <w:pPr>
        <w:framePr w:w="557" w:h="279" w:hRule="exact" w:wrap="auto" w:vAnchor="page" w:hAnchor="page" w:x="9578" w:y="137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0</w:t>
      </w:r>
    </w:p>
    <w:p w14:paraId="05B6C2FD" w14:textId="77777777" w:rsidR="00B60E48" w:rsidRDefault="00B60E48" w:rsidP="00B60E48">
      <w:pPr>
        <w:framePr w:w="1236" w:h="279" w:hRule="exact" w:wrap="auto" w:vAnchor="page" w:hAnchor="page" w:x="6799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9.000</w:t>
      </w:r>
    </w:p>
    <w:p w14:paraId="4F6315E3" w14:textId="77777777" w:rsidR="00B60E48" w:rsidRDefault="00B60E48" w:rsidP="00B60E48">
      <w:pPr>
        <w:framePr w:w="1236" w:h="279" w:hRule="exact" w:wrap="auto" w:vAnchor="page" w:hAnchor="page" w:x="6799" w:y="137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097.000</w:t>
      </w:r>
    </w:p>
    <w:p w14:paraId="274B853A" w14:textId="77777777" w:rsidR="00B60E48" w:rsidRDefault="00B60E48" w:rsidP="00B60E48">
      <w:pPr>
        <w:framePr w:w="1304" w:h="279" w:hRule="exact" w:wrap="auto" w:vAnchor="page" w:hAnchor="page" w:x="8187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1742BACB" w14:textId="77777777" w:rsidR="00B60E48" w:rsidRDefault="00B60E48" w:rsidP="00B60E48">
      <w:pPr>
        <w:framePr w:w="1304" w:h="279" w:hRule="exact" w:wrap="auto" w:vAnchor="page" w:hAnchor="page" w:x="8187" w:y="137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.000</w:t>
      </w:r>
    </w:p>
    <w:p w14:paraId="7604C47A" w14:textId="77777777" w:rsidR="00B60E48" w:rsidRDefault="00B60E48" w:rsidP="00B60E48">
      <w:pPr>
        <w:framePr w:w="3486" w:h="279" w:hRule="exact" w:wrap="auto" w:vAnchor="page" w:hAnchor="page" w:x="1822" w:y="475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14:paraId="2FF26825" w14:textId="77777777" w:rsidR="00B60E48" w:rsidRDefault="00B60E48" w:rsidP="00B60E48">
      <w:pPr>
        <w:framePr w:w="3486" w:h="279" w:hRule="exact" w:wrap="auto" w:vAnchor="page" w:hAnchor="page" w:x="1822" w:y="682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14:paraId="0192159B" w14:textId="77777777" w:rsidR="00B60E48" w:rsidRDefault="00B60E48" w:rsidP="00B60E48">
      <w:pPr>
        <w:framePr w:w="3486" w:h="279" w:hRule="exact" w:wrap="auto" w:vAnchor="page" w:hAnchor="page" w:x="1822" w:y="898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14:paraId="5C539DB2" w14:textId="77777777" w:rsidR="00B60E48" w:rsidRDefault="00B60E48" w:rsidP="00B60E48">
      <w:pPr>
        <w:framePr w:w="3486" w:h="279" w:hRule="exact" w:wrap="auto" w:vAnchor="page" w:hAnchor="page" w:x="1822" w:y="1105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14:paraId="0ED58CF6" w14:textId="77777777" w:rsidR="00B60E48" w:rsidRDefault="00B60E48" w:rsidP="00B60E48">
      <w:pPr>
        <w:framePr w:w="3486" w:h="279" w:hRule="exact" w:wrap="auto" w:vAnchor="page" w:hAnchor="page" w:x="1822" w:y="1312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14:paraId="318D6966" w14:textId="77777777" w:rsidR="00B60E48" w:rsidRDefault="00B60E48" w:rsidP="00B60E48">
      <w:pPr>
        <w:framePr w:w="1239" w:h="279" w:hRule="exact" w:wrap="auto" w:vAnchor="page" w:hAnchor="page" w:x="5387" w:y="47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8.000</w:t>
      </w:r>
    </w:p>
    <w:p w14:paraId="19113218" w14:textId="77777777" w:rsidR="00B60E48" w:rsidRDefault="00B60E48" w:rsidP="00B60E48">
      <w:pPr>
        <w:framePr w:w="1239" w:h="279" w:hRule="exact" w:wrap="auto" w:vAnchor="page" w:hAnchor="page" w:x="5387" w:y="68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14:paraId="43BB737F" w14:textId="77777777" w:rsidR="00B60E48" w:rsidRDefault="00B60E48" w:rsidP="00B60E48">
      <w:pPr>
        <w:framePr w:w="1239" w:h="279" w:hRule="exact" w:wrap="auto" w:vAnchor="page" w:hAnchor="page" w:x="5387" w:y="89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5.000</w:t>
      </w:r>
    </w:p>
    <w:p w14:paraId="094AB27F" w14:textId="77777777" w:rsidR="00B60E48" w:rsidRDefault="00B60E48" w:rsidP="00B60E48">
      <w:pPr>
        <w:framePr w:w="1239" w:h="279" w:hRule="exact" w:wrap="auto" w:vAnchor="page" w:hAnchor="page" w:x="5387" w:y="110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.000</w:t>
      </w:r>
    </w:p>
    <w:p w14:paraId="11AE6012" w14:textId="77777777" w:rsidR="00B60E48" w:rsidRDefault="00B60E48" w:rsidP="00B60E48">
      <w:pPr>
        <w:framePr w:w="1239" w:h="279" w:hRule="exact" w:wrap="auto" w:vAnchor="page" w:hAnchor="page" w:x="5387" w:y="131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14:paraId="69A85346" w14:textId="77777777" w:rsidR="00B60E48" w:rsidRDefault="00B60E48" w:rsidP="00B60E48">
      <w:pPr>
        <w:framePr w:w="557" w:h="279" w:hRule="exact" w:wrap="auto" w:vAnchor="page" w:hAnchor="page" w:x="9578" w:y="47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798FA23B" w14:textId="77777777" w:rsidR="00B60E48" w:rsidRDefault="00B60E48" w:rsidP="00B60E48">
      <w:pPr>
        <w:framePr w:w="557" w:h="279" w:hRule="exact" w:wrap="auto" w:vAnchor="page" w:hAnchor="page" w:x="9578" w:y="68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164FB0AA" w14:textId="77777777" w:rsidR="00B60E48" w:rsidRDefault="00B60E48" w:rsidP="00B60E48">
      <w:pPr>
        <w:framePr w:w="557" w:h="279" w:hRule="exact" w:wrap="auto" w:vAnchor="page" w:hAnchor="page" w:x="9578" w:y="89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0A392DB9" w14:textId="77777777" w:rsidR="00B60E48" w:rsidRDefault="00B60E48" w:rsidP="00B60E48">
      <w:pPr>
        <w:framePr w:w="557" w:h="279" w:hRule="exact" w:wrap="auto" w:vAnchor="page" w:hAnchor="page" w:x="9578" w:y="110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4E9BBC04" w14:textId="77777777" w:rsidR="00B60E48" w:rsidRDefault="00B60E48" w:rsidP="00B60E48">
      <w:pPr>
        <w:framePr w:w="557" w:h="279" w:hRule="exact" w:wrap="auto" w:vAnchor="page" w:hAnchor="page" w:x="9578" w:y="131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4788CCEE" w14:textId="77777777" w:rsidR="00B60E48" w:rsidRDefault="00B60E48" w:rsidP="00B60E48">
      <w:pPr>
        <w:framePr w:w="1236" w:h="279" w:hRule="exact" w:wrap="auto" w:vAnchor="page" w:hAnchor="page" w:x="6799" w:y="47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8.000</w:t>
      </w:r>
    </w:p>
    <w:p w14:paraId="662A9A61" w14:textId="77777777" w:rsidR="00B60E48" w:rsidRDefault="00B60E48" w:rsidP="00B60E48">
      <w:pPr>
        <w:framePr w:w="1236" w:h="279" w:hRule="exact" w:wrap="auto" w:vAnchor="page" w:hAnchor="page" w:x="6799" w:y="68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14:paraId="0B7165DD" w14:textId="77777777" w:rsidR="00B60E48" w:rsidRDefault="00B60E48" w:rsidP="00B60E48">
      <w:pPr>
        <w:framePr w:w="1236" w:h="279" w:hRule="exact" w:wrap="auto" w:vAnchor="page" w:hAnchor="page" w:x="6799" w:y="89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5.000</w:t>
      </w:r>
    </w:p>
    <w:p w14:paraId="185D94F9" w14:textId="77777777" w:rsidR="00B60E48" w:rsidRDefault="00B60E48" w:rsidP="00B60E48">
      <w:pPr>
        <w:framePr w:w="1236" w:h="279" w:hRule="exact" w:wrap="auto" w:vAnchor="page" w:hAnchor="page" w:x="6799" w:y="110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.000</w:t>
      </w:r>
    </w:p>
    <w:p w14:paraId="5928C516" w14:textId="77777777" w:rsidR="00B60E48" w:rsidRDefault="00B60E48" w:rsidP="00B60E48">
      <w:pPr>
        <w:framePr w:w="1236" w:h="279" w:hRule="exact" w:wrap="auto" w:vAnchor="page" w:hAnchor="page" w:x="6799" w:y="131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14:paraId="0C1DB26A" w14:textId="77777777" w:rsidR="00B60E48" w:rsidRDefault="00B60E48" w:rsidP="00B60E48">
      <w:pPr>
        <w:framePr w:w="1304" w:h="279" w:hRule="exact" w:wrap="auto" w:vAnchor="page" w:hAnchor="page" w:x="8187" w:y="47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6A5242AE" w14:textId="77777777" w:rsidR="00B60E48" w:rsidRDefault="00B60E48" w:rsidP="00B60E48">
      <w:pPr>
        <w:framePr w:w="1304" w:h="279" w:hRule="exact" w:wrap="auto" w:vAnchor="page" w:hAnchor="page" w:x="8187" w:y="68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70D4F38F" w14:textId="77777777" w:rsidR="00B60E48" w:rsidRDefault="00B60E48" w:rsidP="00B60E48">
      <w:pPr>
        <w:framePr w:w="1304" w:h="279" w:hRule="exact" w:wrap="auto" w:vAnchor="page" w:hAnchor="page" w:x="8187" w:y="89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3490B9CC" w14:textId="77777777" w:rsidR="00B60E48" w:rsidRDefault="00B60E48" w:rsidP="00B60E48">
      <w:pPr>
        <w:framePr w:w="1304" w:h="279" w:hRule="exact" w:wrap="auto" w:vAnchor="page" w:hAnchor="page" w:x="8187" w:y="110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2F34A2E6" w14:textId="77777777" w:rsidR="00B60E48" w:rsidRDefault="00B60E48" w:rsidP="00B60E48">
      <w:pPr>
        <w:framePr w:w="1304" w:h="279" w:hRule="exact" w:wrap="auto" w:vAnchor="page" w:hAnchor="page" w:x="8187" w:y="131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115A1897" w14:textId="77777777" w:rsidR="00B60E48" w:rsidRDefault="00B60E48" w:rsidP="00B60E48">
      <w:pPr>
        <w:framePr w:w="633" w:h="279" w:hRule="exact" w:wrap="auto" w:vAnchor="page" w:hAnchor="page" w:x="1166" w:y="475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14:paraId="486E13D3" w14:textId="77777777" w:rsidR="00B60E48" w:rsidRDefault="00B60E48" w:rsidP="00B60E48">
      <w:pPr>
        <w:framePr w:w="633" w:h="279" w:hRule="exact" w:wrap="auto" w:vAnchor="page" w:hAnchor="page" w:x="1166" w:y="682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14:paraId="41FB5D9E" w14:textId="77777777" w:rsidR="00B60E48" w:rsidRDefault="00B60E48" w:rsidP="00B60E48">
      <w:pPr>
        <w:framePr w:w="633" w:h="279" w:hRule="exact" w:wrap="auto" w:vAnchor="page" w:hAnchor="page" w:x="1166" w:y="898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14:paraId="634359AD" w14:textId="77777777" w:rsidR="00B60E48" w:rsidRDefault="00B60E48" w:rsidP="00B60E48">
      <w:pPr>
        <w:framePr w:w="633" w:h="279" w:hRule="exact" w:wrap="auto" w:vAnchor="page" w:hAnchor="page" w:x="1166" w:y="1105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14:paraId="29D4358A" w14:textId="77777777" w:rsidR="00B60E48" w:rsidRDefault="00B60E48" w:rsidP="00B60E48">
      <w:pPr>
        <w:framePr w:w="633" w:h="279" w:hRule="exact" w:wrap="auto" w:vAnchor="page" w:hAnchor="page" w:x="1166" w:y="1312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14:paraId="4D16B3FE" w14:textId="77777777" w:rsidR="00B60E48" w:rsidRDefault="00B60E48" w:rsidP="00B60E48">
      <w:pPr>
        <w:framePr w:w="3486" w:h="279" w:hRule="exact" w:wrap="auto" w:vAnchor="page" w:hAnchor="page" w:x="1822" w:y="505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usluge</w:t>
      </w:r>
    </w:p>
    <w:p w14:paraId="7B03EE56" w14:textId="77777777" w:rsidR="00B60E48" w:rsidRDefault="00B60E48" w:rsidP="00B60E48">
      <w:pPr>
        <w:framePr w:w="3486" w:h="279" w:hRule="exact" w:wrap="auto" w:vAnchor="page" w:hAnchor="page" w:x="1822" w:y="712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usluge</w:t>
      </w:r>
    </w:p>
    <w:p w14:paraId="60DB5BFE" w14:textId="77777777" w:rsidR="00B60E48" w:rsidRDefault="00B60E48" w:rsidP="00B60E48">
      <w:pPr>
        <w:framePr w:w="3486" w:h="279" w:hRule="exact" w:wrap="auto" w:vAnchor="page" w:hAnchor="page" w:x="1822" w:y="929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usluge</w:t>
      </w:r>
    </w:p>
    <w:p w14:paraId="5A64F7C3" w14:textId="77777777" w:rsidR="00B60E48" w:rsidRDefault="00B60E48" w:rsidP="00B60E48">
      <w:pPr>
        <w:framePr w:w="3486" w:h="279" w:hRule="exact" w:wrap="auto" w:vAnchor="page" w:hAnchor="page" w:x="1822" w:y="1135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usluge</w:t>
      </w:r>
    </w:p>
    <w:p w14:paraId="6E81E188" w14:textId="77777777" w:rsidR="00B60E48" w:rsidRDefault="00B60E48" w:rsidP="00B60E48">
      <w:pPr>
        <w:framePr w:w="3486" w:h="279" w:hRule="exact" w:wrap="auto" w:vAnchor="page" w:hAnchor="page" w:x="1822" w:y="1342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usluge</w:t>
      </w:r>
    </w:p>
    <w:p w14:paraId="07B61B9D" w14:textId="77777777" w:rsidR="00B60E48" w:rsidRDefault="00B60E48" w:rsidP="00B60E48">
      <w:pPr>
        <w:framePr w:w="1239" w:h="279" w:hRule="exact" w:wrap="auto" w:vAnchor="page" w:hAnchor="page" w:x="5387" w:y="50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8.000</w:t>
      </w:r>
    </w:p>
    <w:p w14:paraId="704E1D97" w14:textId="77777777" w:rsidR="00B60E48" w:rsidRDefault="00B60E48" w:rsidP="00B60E48">
      <w:pPr>
        <w:framePr w:w="1239" w:h="279" w:hRule="exact" w:wrap="auto" w:vAnchor="page" w:hAnchor="page" w:x="5387" w:y="71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14:paraId="7FD21599" w14:textId="77777777" w:rsidR="00B60E48" w:rsidRDefault="00B60E48" w:rsidP="00B60E48">
      <w:pPr>
        <w:framePr w:w="1239" w:h="279" w:hRule="exact" w:wrap="auto" w:vAnchor="page" w:hAnchor="page" w:x="5387" w:y="92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5.000</w:t>
      </w:r>
    </w:p>
    <w:p w14:paraId="39939694" w14:textId="77777777" w:rsidR="00B60E48" w:rsidRDefault="00B60E48" w:rsidP="00B60E48">
      <w:pPr>
        <w:framePr w:w="1239" w:h="279" w:hRule="exact" w:wrap="auto" w:vAnchor="page" w:hAnchor="page" w:x="5387" w:y="113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.000</w:t>
      </w:r>
    </w:p>
    <w:p w14:paraId="6E047950" w14:textId="77777777" w:rsidR="00B60E48" w:rsidRDefault="00B60E48" w:rsidP="00B60E48">
      <w:pPr>
        <w:framePr w:w="1239" w:h="279" w:hRule="exact" w:wrap="auto" w:vAnchor="page" w:hAnchor="page" w:x="5387" w:y="134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14:paraId="3CAEF231" w14:textId="77777777" w:rsidR="00B60E48" w:rsidRDefault="00B60E48" w:rsidP="00B60E48">
      <w:pPr>
        <w:framePr w:w="557" w:h="279" w:hRule="exact" w:wrap="auto" w:vAnchor="page" w:hAnchor="page" w:x="9578" w:y="50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1E8E0CA8" w14:textId="77777777" w:rsidR="00B60E48" w:rsidRDefault="00B60E48" w:rsidP="00B60E48">
      <w:pPr>
        <w:framePr w:w="557" w:h="279" w:hRule="exact" w:wrap="auto" w:vAnchor="page" w:hAnchor="page" w:x="9578" w:y="71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4A884E1D" w14:textId="77777777" w:rsidR="00B60E48" w:rsidRDefault="00B60E48" w:rsidP="00B60E48">
      <w:pPr>
        <w:framePr w:w="557" w:h="279" w:hRule="exact" w:wrap="auto" w:vAnchor="page" w:hAnchor="page" w:x="9578" w:y="92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6A299A81" w14:textId="77777777" w:rsidR="00B60E48" w:rsidRDefault="00B60E48" w:rsidP="00B60E48">
      <w:pPr>
        <w:framePr w:w="557" w:h="279" w:hRule="exact" w:wrap="auto" w:vAnchor="page" w:hAnchor="page" w:x="9578" w:y="113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59193D40" w14:textId="77777777" w:rsidR="00B60E48" w:rsidRDefault="00B60E48" w:rsidP="00B60E48">
      <w:pPr>
        <w:framePr w:w="557" w:h="279" w:hRule="exact" w:wrap="auto" w:vAnchor="page" w:hAnchor="page" w:x="9578" w:y="134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384F99CA" w14:textId="77777777" w:rsidR="00B60E48" w:rsidRDefault="00B60E48" w:rsidP="00B60E48">
      <w:pPr>
        <w:framePr w:w="1236" w:h="279" w:hRule="exact" w:wrap="auto" w:vAnchor="page" w:hAnchor="page" w:x="6799" w:y="50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8.000</w:t>
      </w:r>
    </w:p>
    <w:p w14:paraId="60CBB68B" w14:textId="77777777" w:rsidR="00B60E48" w:rsidRDefault="00B60E48" w:rsidP="00B60E48">
      <w:pPr>
        <w:framePr w:w="1236" w:h="279" w:hRule="exact" w:wrap="auto" w:vAnchor="page" w:hAnchor="page" w:x="6799" w:y="71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14:paraId="0226DC60" w14:textId="77777777" w:rsidR="00B60E48" w:rsidRDefault="00B60E48" w:rsidP="00B60E48">
      <w:pPr>
        <w:framePr w:w="1236" w:h="279" w:hRule="exact" w:wrap="auto" w:vAnchor="page" w:hAnchor="page" w:x="6799" w:y="92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5.000</w:t>
      </w:r>
    </w:p>
    <w:p w14:paraId="27E0F53D" w14:textId="77777777" w:rsidR="00B60E48" w:rsidRDefault="00B60E48" w:rsidP="00B60E48">
      <w:pPr>
        <w:framePr w:w="1236" w:h="279" w:hRule="exact" w:wrap="auto" w:vAnchor="page" w:hAnchor="page" w:x="6799" w:y="113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.000</w:t>
      </w:r>
    </w:p>
    <w:p w14:paraId="7C2CFF00" w14:textId="77777777" w:rsidR="00B60E48" w:rsidRDefault="00B60E48" w:rsidP="00B60E48">
      <w:pPr>
        <w:framePr w:w="1236" w:h="279" w:hRule="exact" w:wrap="auto" w:vAnchor="page" w:hAnchor="page" w:x="6799" w:y="134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14:paraId="653F8BAC" w14:textId="77777777" w:rsidR="00B60E48" w:rsidRDefault="00B60E48" w:rsidP="00B60E48">
      <w:pPr>
        <w:framePr w:w="1304" w:h="279" w:hRule="exact" w:wrap="auto" w:vAnchor="page" w:hAnchor="page" w:x="8187" w:y="50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51DE3C3F" w14:textId="77777777" w:rsidR="00B60E48" w:rsidRDefault="00B60E48" w:rsidP="00B60E48">
      <w:pPr>
        <w:framePr w:w="1304" w:h="279" w:hRule="exact" w:wrap="auto" w:vAnchor="page" w:hAnchor="page" w:x="8187" w:y="71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55BA12E7" w14:textId="77777777" w:rsidR="00B60E48" w:rsidRDefault="00B60E48" w:rsidP="00B60E48">
      <w:pPr>
        <w:framePr w:w="1304" w:h="279" w:hRule="exact" w:wrap="auto" w:vAnchor="page" w:hAnchor="page" w:x="8187" w:y="92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5E7415D6" w14:textId="77777777" w:rsidR="00B60E48" w:rsidRDefault="00B60E48" w:rsidP="00B60E48">
      <w:pPr>
        <w:framePr w:w="1304" w:h="279" w:hRule="exact" w:wrap="auto" w:vAnchor="page" w:hAnchor="page" w:x="8187" w:y="113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26769E7E" w14:textId="77777777" w:rsidR="00B60E48" w:rsidRDefault="00B60E48" w:rsidP="00B60E48">
      <w:pPr>
        <w:framePr w:w="1304" w:h="279" w:hRule="exact" w:wrap="auto" w:vAnchor="page" w:hAnchor="page" w:x="8187" w:y="134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2FAB02E5" w14:textId="77777777" w:rsidR="00B60E48" w:rsidRDefault="00B60E48" w:rsidP="00B60E48">
      <w:pPr>
        <w:framePr w:w="633" w:h="279" w:hRule="exact" w:wrap="auto" w:vAnchor="page" w:hAnchor="page" w:x="1166" w:y="505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3</w:t>
      </w:r>
    </w:p>
    <w:p w14:paraId="4E9ACABB" w14:textId="77777777" w:rsidR="00B60E48" w:rsidRDefault="00B60E48" w:rsidP="00B60E48">
      <w:pPr>
        <w:framePr w:w="633" w:h="279" w:hRule="exact" w:wrap="auto" w:vAnchor="page" w:hAnchor="page" w:x="1166" w:y="712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3</w:t>
      </w:r>
    </w:p>
    <w:p w14:paraId="236042F9" w14:textId="77777777" w:rsidR="00B60E48" w:rsidRDefault="00B60E48" w:rsidP="00B60E48">
      <w:pPr>
        <w:framePr w:w="633" w:h="279" w:hRule="exact" w:wrap="auto" w:vAnchor="page" w:hAnchor="page" w:x="1166" w:y="929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3</w:t>
      </w:r>
    </w:p>
    <w:p w14:paraId="3EF61888" w14:textId="77777777" w:rsidR="00B60E48" w:rsidRDefault="00B60E48" w:rsidP="00B60E48">
      <w:pPr>
        <w:framePr w:w="633" w:h="279" w:hRule="exact" w:wrap="auto" w:vAnchor="page" w:hAnchor="page" w:x="1166" w:y="1135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3</w:t>
      </w:r>
    </w:p>
    <w:p w14:paraId="0217FD97" w14:textId="77777777" w:rsidR="00B60E48" w:rsidRDefault="00B60E48" w:rsidP="00B60E48">
      <w:pPr>
        <w:framePr w:w="633" w:h="279" w:hRule="exact" w:wrap="auto" w:vAnchor="page" w:hAnchor="page" w:x="1166" w:y="1342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3</w:t>
      </w:r>
    </w:p>
    <w:p w14:paraId="6D6837B6" w14:textId="77777777" w:rsidR="00B60E48" w:rsidRDefault="00B60E48" w:rsidP="00B60E48">
      <w:pPr>
        <w:framePr w:w="960" w:h="230" w:hRule="exact" w:wrap="auto" w:vAnchor="page" w:hAnchor="page" w:x="568" w:y="27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GRAM:</w:t>
      </w:r>
    </w:p>
    <w:p w14:paraId="522E2140" w14:textId="77777777" w:rsidR="00B60E48" w:rsidRDefault="00B60E48" w:rsidP="00B60E48">
      <w:pPr>
        <w:framePr w:w="960" w:h="230" w:hRule="exact" w:wrap="auto" w:vAnchor="page" w:hAnchor="page" w:x="568" w:y="1370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GRAM:</w:t>
      </w:r>
    </w:p>
    <w:p w14:paraId="4EBE86D1" w14:textId="77777777" w:rsidR="00B60E48" w:rsidRDefault="00B60E48" w:rsidP="00B60E48">
      <w:pPr>
        <w:framePr w:w="1185" w:h="187" w:hRule="exact" w:wrap="auto" w:vAnchor="page" w:hAnchor="page" w:x="568" w:y="327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14:paraId="7E46CF59" w14:textId="77777777" w:rsidR="00B60E48" w:rsidRDefault="00B60E48" w:rsidP="00B60E48">
      <w:pPr>
        <w:framePr w:w="1185" w:h="187" w:hRule="exact" w:wrap="auto" w:vAnchor="page" w:hAnchor="page" w:x="568" w:y="533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14:paraId="7D8D77D9" w14:textId="77777777" w:rsidR="00B60E48" w:rsidRDefault="00B60E48" w:rsidP="00B60E48">
      <w:pPr>
        <w:framePr w:w="1185" w:h="187" w:hRule="exact" w:wrap="auto" w:vAnchor="page" w:hAnchor="page" w:x="568" w:y="740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14:paraId="373BBD0A" w14:textId="77777777" w:rsidR="00B60E48" w:rsidRDefault="00B60E48" w:rsidP="00B60E48">
      <w:pPr>
        <w:framePr w:w="1185" w:h="187" w:hRule="exact" w:wrap="auto" w:vAnchor="page" w:hAnchor="page" w:x="568" w:y="957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14:paraId="09CFF031" w14:textId="77777777" w:rsidR="00B60E48" w:rsidRDefault="00B60E48" w:rsidP="00B60E48">
      <w:pPr>
        <w:framePr w:w="1185" w:h="187" w:hRule="exact" w:wrap="auto" w:vAnchor="page" w:hAnchor="page" w:x="568" w:y="1163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14:paraId="093E4D30" w14:textId="77777777" w:rsidR="00B60E48" w:rsidRDefault="00B60E48" w:rsidP="00B60E48">
      <w:pPr>
        <w:framePr w:w="5565" w:h="187" w:hRule="exact" w:wrap="auto" w:vAnchor="page" w:hAnchor="page" w:x="1588" w:y="30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14:paraId="3623E58F" w14:textId="77777777" w:rsidR="00B60E48" w:rsidRDefault="00B60E48" w:rsidP="00B60E48">
      <w:pPr>
        <w:framePr w:w="5565" w:h="187" w:hRule="exact" w:wrap="auto" w:vAnchor="page" w:hAnchor="page" w:x="1588" w:y="1411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14:paraId="1A2A5E7E" w14:textId="77777777" w:rsidR="00B60E48" w:rsidRDefault="00B60E48" w:rsidP="00B60E48">
      <w:pPr>
        <w:framePr w:w="735" w:h="210" w:hRule="exact" w:wrap="auto" w:vAnchor="page" w:hAnchor="page" w:x="763" w:y="444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14:paraId="6677BC72" w14:textId="77777777" w:rsidR="00B60E48" w:rsidRDefault="00B60E48" w:rsidP="00B60E48">
      <w:pPr>
        <w:framePr w:w="735" w:h="210" w:hRule="exact" w:wrap="auto" w:vAnchor="page" w:hAnchor="page" w:x="763" w:y="650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14:paraId="1A8555DB" w14:textId="77777777" w:rsidR="00B60E48" w:rsidRDefault="00B60E48" w:rsidP="00B60E48">
      <w:pPr>
        <w:framePr w:w="735" w:h="210" w:hRule="exact" w:wrap="auto" w:vAnchor="page" w:hAnchor="page" w:x="763" w:y="857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14:paraId="083B7061" w14:textId="77777777" w:rsidR="00B60E48" w:rsidRDefault="00B60E48" w:rsidP="00B60E48">
      <w:pPr>
        <w:framePr w:w="735" w:h="210" w:hRule="exact" w:wrap="auto" w:vAnchor="page" w:hAnchor="page" w:x="763" w:y="1074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14:paraId="6B52E718" w14:textId="77777777" w:rsidR="00B60E48" w:rsidRDefault="00B60E48" w:rsidP="00B60E48">
      <w:pPr>
        <w:framePr w:w="735" w:h="210" w:hRule="exact" w:wrap="auto" w:vAnchor="page" w:hAnchor="page" w:x="763" w:y="1280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14:paraId="667863DA" w14:textId="77777777" w:rsidR="00B60E48" w:rsidRDefault="00B60E48" w:rsidP="00B60E48">
      <w:pPr>
        <w:framePr w:w="690" w:h="187" w:hRule="exact" w:wrap="auto" w:vAnchor="page" w:hAnchor="page" w:x="1469" w:y="442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83</w:t>
      </w:r>
    </w:p>
    <w:p w14:paraId="339B7DD5" w14:textId="77777777" w:rsidR="00B60E48" w:rsidRDefault="00B60E48" w:rsidP="00B60E48">
      <w:pPr>
        <w:framePr w:w="690" w:h="187" w:hRule="exact" w:wrap="auto" w:vAnchor="page" w:hAnchor="page" w:x="1469" w:y="649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48</w:t>
      </w:r>
    </w:p>
    <w:p w14:paraId="6F3733D6" w14:textId="77777777" w:rsidR="00B60E48" w:rsidRDefault="00B60E48" w:rsidP="00B60E48">
      <w:pPr>
        <w:framePr w:w="690" w:h="187" w:hRule="exact" w:wrap="auto" w:vAnchor="page" w:hAnchor="page" w:x="1469" w:y="855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11</w:t>
      </w:r>
    </w:p>
    <w:p w14:paraId="33CC8251" w14:textId="77777777" w:rsidR="00B60E48" w:rsidRDefault="00B60E48" w:rsidP="00B60E48">
      <w:pPr>
        <w:framePr w:w="690" w:h="187" w:hRule="exact" w:wrap="auto" w:vAnchor="page" w:hAnchor="page" w:x="1469" w:y="1072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46</w:t>
      </w:r>
    </w:p>
    <w:p w14:paraId="47B034B8" w14:textId="77777777" w:rsidR="00B60E48" w:rsidRDefault="00B60E48" w:rsidP="00B60E48">
      <w:pPr>
        <w:framePr w:w="690" w:h="187" w:hRule="exact" w:wrap="auto" w:vAnchor="page" w:hAnchor="page" w:x="1469" w:y="1279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46</w:t>
      </w:r>
    </w:p>
    <w:p w14:paraId="4DE341C6" w14:textId="77777777" w:rsidR="00B60E48" w:rsidRDefault="00B60E48" w:rsidP="00B60E48">
      <w:pPr>
        <w:framePr w:w="3090" w:h="279" w:hRule="exact" w:wrap="auto" w:vAnchor="page" w:hAnchor="page" w:x="2234" w:y="442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Službe emitiranja i izdavanja</w:t>
      </w:r>
    </w:p>
    <w:p w14:paraId="225F14FC" w14:textId="77777777" w:rsidR="00B60E48" w:rsidRDefault="00B60E48" w:rsidP="00B60E48">
      <w:pPr>
        <w:framePr w:w="3090" w:h="279" w:hRule="exact" w:wrap="auto" w:vAnchor="page" w:hAnchor="page" w:x="2234" w:y="649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straživanje i razvoj: Ekonomski poslovi</w:t>
      </w:r>
    </w:p>
    <w:p w14:paraId="34B4C909" w14:textId="77777777" w:rsidR="00B60E48" w:rsidRDefault="00B60E48" w:rsidP="00B60E48">
      <w:pPr>
        <w:framePr w:w="3090" w:h="384" w:hRule="exact" w:wrap="auto" w:vAnchor="page" w:hAnchor="page" w:x="2234" w:y="8558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zvršna i zakonodavna tijela, financijski i</w:t>
      </w:r>
    </w:p>
    <w:p w14:paraId="16912EAC" w14:textId="77777777" w:rsidR="00B60E48" w:rsidRDefault="00B60E48" w:rsidP="00B60E48">
      <w:pPr>
        <w:framePr w:w="3090" w:h="384" w:hRule="exact" w:wrap="auto" w:vAnchor="page" w:hAnchor="page" w:x="2234" w:y="8558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iskalni poslovi, vanjski poslovi</w:t>
      </w:r>
    </w:p>
    <w:p w14:paraId="5AB82C23" w14:textId="77777777" w:rsidR="00B60E48" w:rsidRDefault="00B60E48" w:rsidP="00B60E48">
      <w:pPr>
        <w:framePr w:w="3090" w:h="279" w:hRule="exact" w:wrap="auto" w:vAnchor="page" w:hAnchor="page" w:x="2234" w:y="1072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omunikacije</w:t>
      </w:r>
    </w:p>
    <w:p w14:paraId="668228A2" w14:textId="77777777" w:rsidR="00B60E48" w:rsidRDefault="00B60E48" w:rsidP="00B60E48">
      <w:pPr>
        <w:framePr w:w="3090" w:h="279" w:hRule="exact" w:wrap="auto" w:vAnchor="page" w:hAnchor="page" w:x="2234" w:y="1279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omunikacije</w:t>
      </w:r>
    </w:p>
    <w:p w14:paraId="2A5DBA9A" w14:textId="77777777" w:rsidR="00B60E48" w:rsidRDefault="00B60E48" w:rsidP="00B60E48">
      <w:pPr>
        <w:framePr w:w="1239" w:h="279" w:hRule="exact" w:wrap="auto" w:vAnchor="page" w:hAnchor="page" w:x="5384" w:y="44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8.000</w:t>
      </w:r>
    </w:p>
    <w:p w14:paraId="68CC6110" w14:textId="77777777" w:rsidR="00B60E48" w:rsidRDefault="00B60E48" w:rsidP="00B60E48">
      <w:pPr>
        <w:framePr w:w="1239" w:h="279" w:hRule="exact" w:wrap="auto" w:vAnchor="page" w:hAnchor="page" w:x="5384" w:y="64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14:paraId="03B488B8" w14:textId="77777777" w:rsidR="00B60E48" w:rsidRDefault="00B60E48" w:rsidP="00B60E48">
      <w:pPr>
        <w:framePr w:w="1239" w:h="279" w:hRule="exact" w:wrap="auto" w:vAnchor="page" w:hAnchor="page" w:x="5384" w:y="85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5.000</w:t>
      </w:r>
    </w:p>
    <w:p w14:paraId="3FEDAF85" w14:textId="77777777" w:rsidR="00B60E48" w:rsidRDefault="00B60E48" w:rsidP="00B60E48">
      <w:pPr>
        <w:framePr w:w="1239" w:h="279" w:hRule="exact" w:wrap="auto" w:vAnchor="page" w:hAnchor="page" w:x="5384" w:y="107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.000</w:t>
      </w:r>
    </w:p>
    <w:p w14:paraId="1C734F65" w14:textId="77777777" w:rsidR="00B60E48" w:rsidRDefault="00B60E48" w:rsidP="00B60E48">
      <w:pPr>
        <w:framePr w:w="1239" w:h="279" w:hRule="exact" w:wrap="auto" w:vAnchor="page" w:hAnchor="page" w:x="5384" w:y="127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14:paraId="0EB99383" w14:textId="77777777" w:rsidR="00B60E48" w:rsidRDefault="00B60E48" w:rsidP="00B60E48">
      <w:pPr>
        <w:framePr w:w="557" w:h="279" w:hRule="exact" w:wrap="auto" w:vAnchor="page" w:hAnchor="page" w:x="9574" w:y="44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005CB673" w14:textId="77777777" w:rsidR="00B60E48" w:rsidRDefault="00B60E48" w:rsidP="00B60E48">
      <w:pPr>
        <w:framePr w:w="557" w:h="279" w:hRule="exact" w:wrap="auto" w:vAnchor="page" w:hAnchor="page" w:x="9574" w:y="64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7FD0138B" w14:textId="77777777" w:rsidR="00B60E48" w:rsidRDefault="00B60E48" w:rsidP="00B60E48">
      <w:pPr>
        <w:framePr w:w="557" w:h="279" w:hRule="exact" w:wrap="auto" w:vAnchor="page" w:hAnchor="page" w:x="9574" w:y="85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6C8ABD6C" w14:textId="77777777" w:rsidR="00B60E48" w:rsidRDefault="00B60E48" w:rsidP="00B60E48">
      <w:pPr>
        <w:framePr w:w="557" w:h="279" w:hRule="exact" w:wrap="auto" w:vAnchor="page" w:hAnchor="page" w:x="9574" w:y="107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2191BF1D" w14:textId="77777777" w:rsidR="00B60E48" w:rsidRDefault="00B60E48" w:rsidP="00B60E48">
      <w:pPr>
        <w:framePr w:w="557" w:h="279" w:hRule="exact" w:wrap="auto" w:vAnchor="page" w:hAnchor="page" w:x="9574" w:y="127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6F5D7E25" w14:textId="77777777" w:rsidR="00B60E48" w:rsidRDefault="00B60E48" w:rsidP="00B60E48">
      <w:pPr>
        <w:framePr w:w="1236" w:h="279" w:hRule="exact" w:wrap="auto" w:vAnchor="page" w:hAnchor="page" w:x="6795" w:y="44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8.000</w:t>
      </w:r>
    </w:p>
    <w:p w14:paraId="70BD3DA3" w14:textId="77777777" w:rsidR="00B60E48" w:rsidRDefault="00B60E48" w:rsidP="00B60E48">
      <w:pPr>
        <w:framePr w:w="1236" w:h="279" w:hRule="exact" w:wrap="auto" w:vAnchor="page" w:hAnchor="page" w:x="6795" w:y="64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14:paraId="26F27B25" w14:textId="77777777" w:rsidR="00B60E48" w:rsidRDefault="00B60E48" w:rsidP="00B60E48">
      <w:pPr>
        <w:framePr w:w="1236" w:h="279" w:hRule="exact" w:wrap="auto" w:vAnchor="page" w:hAnchor="page" w:x="6795" w:y="85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5.000</w:t>
      </w:r>
    </w:p>
    <w:p w14:paraId="3F6B07B1" w14:textId="77777777" w:rsidR="00B60E48" w:rsidRDefault="00B60E48" w:rsidP="00B60E48">
      <w:pPr>
        <w:framePr w:w="1236" w:h="279" w:hRule="exact" w:wrap="auto" w:vAnchor="page" w:hAnchor="page" w:x="6795" w:y="107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.000</w:t>
      </w:r>
    </w:p>
    <w:p w14:paraId="0812F58F" w14:textId="77777777" w:rsidR="00B60E48" w:rsidRDefault="00B60E48" w:rsidP="00B60E48">
      <w:pPr>
        <w:framePr w:w="1236" w:h="279" w:hRule="exact" w:wrap="auto" w:vAnchor="page" w:hAnchor="page" w:x="6795" w:y="127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14:paraId="5A6323C6" w14:textId="77777777" w:rsidR="00B60E48" w:rsidRDefault="00B60E48" w:rsidP="00B60E48">
      <w:pPr>
        <w:framePr w:w="1304" w:h="279" w:hRule="exact" w:wrap="auto" w:vAnchor="page" w:hAnchor="page" w:x="8183" w:y="44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28603EF2" w14:textId="77777777" w:rsidR="00B60E48" w:rsidRDefault="00B60E48" w:rsidP="00B60E48">
      <w:pPr>
        <w:framePr w:w="1304" w:h="279" w:hRule="exact" w:wrap="auto" w:vAnchor="page" w:hAnchor="page" w:x="8183" w:y="64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0F5B7F7E" w14:textId="77777777" w:rsidR="00B60E48" w:rsidRDefault="00B60E48" w:rsidP="00B60E48">
      <w:pPr>
        <w:framePr w:w="1304" w:h="279" w:hRule="exact" w:wrap="auto" w:vAnchor="page" w:hAnchor="page" w:x="8183" w:y="85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4436B361" w14:textId="77777777" w:rsidR="00B60E48" w:rsidRDefault="00B60E48" w:rsidP="00B60E48">
      <w:pPr>
        <w:framePr w:w="1304" w:h="279" w:hRule="exact" w:wrap="auto" w:vAnchor="page" w:hAnchor="page" w:x="8183" w:y="107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018C6955" w14:textId="77777777" w:rsidR="00B60E48" w:rsidRDefault="00B60E48" w:rsidP="00B60E48">
      <w:pPr>
        <w:framePr w:w="1304" w:h="279" w:hRule="exact" w:wrap="auto" w:vAnchor="page" w:hAnchor="page" w:x="8183" w:y="127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02B1943C" w14:textId="77777777" w:rsidR="00B60E48" w:rsidRDefault="00B60E48" w:rsidP="00B60E48">
      <w:pPr>
        <w:framePr w:w="3486" w:h="279" w:hRule="exact" w:wrap="auto" w:vAnchor="page" w:hAnchor="page" w:x="1808" w:y="404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51488" behindDoc="1" locked="0" layoutInCell="0" allowOverlap="1" wp14:anchorId="54900931" wp14:editId="34BD8819">
                <wp:simplePos x="0" y="0"/>
                <wp:positionH relativeFrom="page">
                  <wp:posOffset>360045</wp:posOffset>
                </wp:positionH>
                <wp:positionV relativeFrom="page">
                  <wp:posOffset>2376170</wp:posOffset>
                </wp:positionV>
                <wp:extent cx="6569710" cy="367030"/>
                <wp:effectExtent l="0" t="4445" r="4445" b="0"/>
                <wp:wrapNone/>
                <wp:docPr id="747" name="Pravokutnik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AA53FC" id="Pravokutnik 747" o:spid="_x0000_s1026" style="position:absolute;margin-left:28.35pt;margin-top:187.1pt;width:517.3pt;height:28.9pt;z-index:-25096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52512" behindDoc="1" locked="0" layoutInCell="0" allowOverlap="1" wp14:anchorId="661B051D" wp14:editId="35A0282A">
                <wp:simplePos x="0" y="0"/>
                <wp:positionH relativeFrom="page">
                  <wp:posOffset>360045</wp:posOffset>
                </wp:positionH>
                <wp:positionV relativeFrom="page">
                  <wp:posOffset>3687445</wp:posOffset>
                </wp:positionV>
                <wp:extent cx="6569710" cy="367030"/>
                <wp:effectExtent l="0" t="1270" r="4445" b="3175"/>
                <wp:wrapNone/>
                <wp:docPr id="746" name="Pravokutnik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362653" id="Pravokutnik 746" o:spid="_x0000_s1026" style="position:absolute;margin-left:28.35pt;margin-top:290.35pt;width:517.3pt;height:28.9pt;z-index:-25096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53536" behindDoc="1" locked="0" layoutInCell="0" allowOverlap="1" wp14:anchorId="5C31AC0C" wp14:editId="78A22B90">
                <wp:simplePos x="0" y="0"/>
                <wp:positionH relativeFrom="page">
                  <wp:posOffset>360045</wp:posOffset>
                </wp:positionH>
                <wp:positionV relativeFrom="page">
                  <wp:posOffset>4999355</wp:posOffset>
                </wp:positionV>
                <wp:extent cx="6569710" cy="367030"/>
                <wp:effectExtent l="0" t="0" r="4445" b="0"/>
                <wp:wrapNone/>
                <wp:docPr id="745" name="Pravokutnik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CD607" id="Pravokutnik 745" o:spid="_x0000_s1026" style="position:absolute;margin-left:28.35pt;margin-top:393.65pt;width:517.3pt;height:28.9pt;z-index:-25096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54560" behindDoc="1" locked="0" layoutInCell="0" allowOverlap="1" wp14:anchorId="006E200A" wp14:editId="1BCFC254">
                <wp:simplePos x="0" y="0"/>
                <wp:positionH relativeFrom="page">
                  <wp:posOffset>360045</wp:posOffset>
                </wp:positionH>
                <wp:positionV relativeFrom="page">
                  <wp:posOffset>6377305</wp:posOffset>
                </wp:positionV>
                <wp:extent cx="6569710" cy="367030"/>
                <wp:effectExtent l="0" t="0" r="4445" b="0"/>
                <wp:wrapNone/>
                <wp:docPr id="744" name="Pravokutnik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F5840E" id="Pravokutnik 744" o:spid="_x0000_s1026" style="position:absolute;margin-left:28.35pt;margin-top:502.15pt;width:517.3pt;height:28.9pt;z-index:-25096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55584" behindDoc="1" locked="0" layoutInCell="0" allowOverlap="1" wp14:anchorId="0C5EC7D1" wp14:editId="2B245DDA">
                <wp:simplePos x="0" y="0"/>
                <wp:positionH relativeFrom="page">
                  <wp:posOffset>360045</wp:posOffset>
                </wp:positionH>
                <wp:positionV relativeFrom="page">
                  <wp:posOffset>7688580</wp:posOffset>
                </wp:positionV>
                <wp:extent cx="6569710" cy="367030"/>
                <wp:effectExtent l="0" t="1905" r="4445" b="2540"/>
                <wp:wrapNone/>
                <wp:docPr id="743" name="Pravokutnik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59EC38" id="Pravokutnik 743" o:spid="_x0000_s1026" style="position:absolute;margin-left:28.35pt;margin-top:605.4pt;width:517.3pt;height:28.9pt;z-index:-25096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56608" behindDoc="1" locked="0" layoutInCell="0" allowOverlap="1" wp14:anchorId="2D3149E1" wp14:editId="56EBF81E">
                <wp:simplePos x="0" y="0"/>
                <wp:positionH relativeFrom="page">
                  <wp:posOffset>360045</wp:posOffset>
                </wp:positionH>
                <wp:positionV relativeFrom="page">
                  <wp:posOffset>2565400</wp:posOffset>
                </wp:positionV>
                <wp:extent cx="6569710" cy="177165"/>
                <wp:effectExtent l="0" t="3175" r="4445" b="635"/>
                <wp:wrapNone/>
                <wp:docPr id="742" name="Pravokutnik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215AD7" id="Pravokutnik 742" o:spid="_x0000_s1026" style="position:absolute;margin-left:28.35pt;margin-top:202pt;width:517.3pt;height:13.95pt;z-index:-25095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57632" behindDoc="1" locked="0" layoutInCell="0" allowOverlap="1" wp14:anchorId="359A8202" wp14:editId="037A667D">
                <wp:simplePos x="0" y="0"/>
                <wp:positionH relativeFrom="page">
                  <wp:posOffset>360045</wp:posOffset>
                </wp:positionH>
                <wp:positionV relativeFrom="page">
                  <wp:posOffset>3877310</wp:posOffset>
                </wp:positionV>
                <wp:extent cx="6569710" cy="177165"/>
                <wp:effectExtent l="0" t="635" r="4445" b="3175"/>
                <wp:wrapNone/>
                <wp:docPr id="741" name="Pravokutnik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FDC95A" id="Pravokutnik 741" o:spid="_x0000_s1026" style="position:absolute;margin-left:28.35pt;margin-top:305.3pt;width:517.3pt;height:13.95pt;z-index:-25095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58656" behindDoc="1" locked="0" layoutInCell="0" allowOverlap="1" wp14:anchorId="09BA8222" wp14:editId="531F1915">
                <wp:simplePos x="0" y="0"/>
                <wp:positionH relativeFrom="page">
                  <wp:posOffset>360045</wp:posOffset>
                </wp:positionH>
                <wp:positionV relativeFrom="page">
                  <wp:posOffset>5189220</wp:posOffset>
                </wp:positionV>
                <wp:extent cx="6569710" cy="177165"/>
                <wp:effectExtent l="0" t="0" r="4445" b="0"/>
                <wp:wrapNone/>
                <wp:docPr id="740" name="Pravokutnik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EDC02C" id="Pravokutnik 740" o:spid="_x0000_s1026" style="position:absolute;margin-left:28.35pt;margin-top:408.6pt;width:517.3pt;height:13.95pt;z-index:-25095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59680" behindDoc="1" locked="0" layoutInCell="0" allowOverlap="1" wp14:anchorId="6B122673" wp14:editId="3259F23B">
                <wp:simplePos x="0" y="0"/>
                <wp:positionH relativeFrom="page">
                  <wp:posOffset>360045</wp:posOffset>
                </wp:positionH>
                <wp:positionV relativeFrom="page">
                  <wp:posOffset>6566535</wp:posOffset>
                </wp:positionV>
                <wp:extent cx="6569710" cy="177165"/>
                <wp:effectExtent l="0" t="3810" r="4445" b="0"/>
                <wp:wrapNone/>
                <wp:docPr id="739" name="Pravokutnik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D3A4B9" id="Pravokutnik 739" o:spid="_x0000_s1026" style="position:absolute;margin-left:28.35pt;margin-top:517.05pt;width:517.3pt;height:13.95pt;z-index:-25095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60704" behindDoc="1" locked="0" layoutInCell="0" allowOverlap="1" wp14:anchorId="3FAE7D00" wp14:editId="23FE525A">
                <wp:simplePos x="0" y="0"/>
                <wp:positionH relativeFrom="page">
                  <wp:posOffset>360045</wp:posOffset>
                </wp:positionH>
                <wp:positionV relativeFrom="page">
                  <wp:posOffset>7878445</wp:posOffset>
                </wp:positionV>
                <wp:extent cx="6569710" cy="177165"/>
                <wp:effectExtent l="0" t="1270" r="4445" b="2540"/>
                <wp:wrapNone/>
                <wp:docPr id="738" name="Pravokutnik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0C366E" id="Pravokutnik 738" o:spid="_x0000_s1026" style="position:absolute;margin-left:28.35pt;margin-top:620.35pt;width:517.3pt;height:13.95pt;z-index:-25095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" o:allowincell="f" stroked="f" strokeweight="0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Opći prihodi i primici</w:t>
      </w:r>
    </w:p>
    <w:p w14:paraId="719077AB" w14:textId="77777777" w:rsidR="00B60E48" w:rsidRDefault="00B60E48" w:rsidP="00B60E48">
      <w:pPr>
        <w:framePr w:w="3486" w:h="279" w:hRule="exact" w:wrap="auto" w:vAnchor="page" w:hAnchor="page" w:x="1808" w:y="610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Vlastiti prihodi</w:t>
      </w:r>
    </w:p>
    <w:p w14:paraId="4E4BD776" w14:textId="77777777" w:rsidR="00B60E48" w:rsidRDefault="00B60E48" w:rsidP="00B60E48">
      <w:pPr>
        <w:framePr w:w="3486" w:h="279" w:hRule="exact" w:wrap="auto" w:vAnchor="page" w:hAnchor="page" w:x="1808" w:y="817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pći prihodi i primici</w:t>
      </w:r>
    </w:p>
    <w:p w14:paraId="4E95B098" w14:textId="77777777" w:rsidR="00B60E48" w:rsidRDefault="00B60E48" w:rsidP="00B60E48">
      <w:pPr>
        <w:framePr w:w="3486" w:h="279" w:hRule="exact" w:wrap="auto" w:vAnchor="page" w:hAnchor="page" w:x="1808" w:y="1034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pći prihodi i primici</w:t>
      </w:r>
    </w:p>
    <w:p w14:paraId="5FA4922E" w14:textId="77777777" w:rsidR="00B60E48" w:rsidRDefault="00B60E48" w:rsidP="00B60E48">
      <w:pPr>
        <w:framePr w:w="3486" w:h="279" w:hRule="exact" w:wrap="auto" w:vAnchor="page" w:hAnchor="page" w:x="1808" w:y="1240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 za posebne namjene</w:t>
      </w:r>
    </w:p>
    <w:p w14:paraId="4788DC2E" w14:textId="77777777" w:rsidR="00B60E48" w:rsidRDefault="00B60E48" w:rsidP="00B60E48">
      <w:pPr>
        <w:framePr w:w="633" w:h="279" w:hRule="exact" w:wrap="auto" w:vAnchor="page" w:hAnchor="page" w:x="1151" w:y="404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</w:t>
      </w:r>
    </w:p>
    <w:p w14:paraId="6873B902" w14:textId="77777777" w:rsidR="00B60E48" w:rsidRDefault="00B60E48" w:rsidP="00B60E48">
      <w:pPr>
        <w:framePr w:w="633" w:h="279" w:hRule="exact" w:wrap="auto" w:vAnchor="page" w:hAnchor="page" w:x="1151" w:y="610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1</w:t>
      </w:r>
    </w:p>
    <w:p w14:paraId="3A8D7BEF" w14:textId="77777777" w:rsidR="00B60E48" w:rsidRDefault="00B60E48" w:rsidP="00B60E48">
      <w:pPr>
        <w:framePr w:w="633" w:h="279" w:hRule="exact" w:wrap="auto" w:vAnchor="page" w:hAnchor="page" w:x="1151" w:y="817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</w:t>
      </w:r>
    </w:p>
    <w:p w14:paraId="60D8637A" w14:textId="77777777" w:rsidR="00B60E48" w:rsidRDefault="00B60E48" w:rsidP="00B60E48">
      <w:pPr>
        <w:framePr w:w="633" w:h="279" w:hRule="exact" w:wrap="auto" w:vAnchor="page" w:hAnchor="page" w:x="1151" w:y="1034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</w:t>
      </w:r>
    </w:p>
    <w:p w14:paraId="686D2F7C" w14:textId="77777777" w:rsidR="00B60E48" w:rsidRDefault="00B60E48" w:rsidP="00B60E48">
      <w:pPr>
        <w:framePr w:w="633" w:h="279" w:hRule="exact" w:wrap="auto" w:vAnchor="page" w:hAnchor="page" w:x="1151" w:y="1240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1</w:t>
      </w:r>
    </w:p>
    <w:p w14:paraId="3FC3A507" w14:textId="77777777" w:rsidR="00B60E48" w:rsidRDefault="00B60E48" w:rsidP="00B60E48">
      <w:pPr>
        <w:framePr w:w="1239" w:h="279" w:hRule="exact" w:wrap="auto" w:vAnchor="page" w:hAnchor="page" w:x="5373" w:y="40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8.000</w:t>
      </w:r>
    </w:p>
    <w:p w14:paraId="4F9ED67B" w14:textId="77777777" w:rsidR="00B60E48" w:rsidRDefault="00B60E48" w:rsidP="00B60E48">
      <w:pPr>
        <w:framePr w:w="1239" w:h="279" w:hRule="exact" w:wrap="auto" w:vAnchor="page" w:hAnchor="page" w:x="5373" w:y="61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14:paraId="1B971DD4" w14:textId="77777777" w:rsidR="00B60E48" w:rsidRDefault="00B60E48" w:rsidP="00B60E48">
      <w:pPr>
        <w:framePr w:w="1239" w:h="279" w:hRule="exact" w:wrap="auto" w:vAnchor="page" w:hAnchor="page" w:x="5373" w:y="81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5.000</w:t>
      </w:r>
    </w:p>
    <w:p w14:paraId="0F600C22" w14:textId="77777777" w:rsidR="00B60E48" w:rsidRDefault="00B60E48" w:rsidP="00B60E48">
      <w:pPr>
        <w:framePr w:w="1239" w:h="279" w:hRule="exact" w:wrap="auto" w:vAnchor="page" w:hAnchor="page" w:x="5373" w:y="103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.000</w:t>
      </w:r>
    </w:p>
    <w:p w14:paraId="72BE3E14" w14:textId="77777777" w:rsidR="00B60E48" w:rsidRDefault="00B60E48" w:rsidP="00B60E48">
      <w:pPr>
        <w:framePr w:w="1239" w:h="279" w:hRule="exact" w:wrap="auto" w:vAnchor="page" w:hAnchor="page" w:x="5373" w:y="124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14:paraId="07607B48" w14:textId="77777777" w:rsidR="00B60E48" w:rsidRDefault="00B60E48" w:rsidP="00B60E48">
      <w:pPr>
        <w:framePr w:w="557" w:h="279" w:hRule="exact" w:wrap="auto" w:vAnchor="page" w:hAnchor="page" w:x="9564" w:y="40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1B662FEE" w14:textId="77777777" w:rsidR="00B60E48" w:rsidRDefault="00B60E48" w:rsidP="00B60E48">
      <w:pPr>
        <w:framePr w:w="557" w:h="279" w:hRule="exact" w:wrap="auto" w:vAnchor="page" w:hAnchor="page" w:x="9564" w:y="61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3A498ED5" w14:textId="77777777" w:rsidR="00B60E48" w:rsidRDefault="00B60E48" w:rsidP="00B60E48">
      <w:pPr>
        <w:framePr w:w="557" w:h="279" w:hRule="exact" w:wrap="auto" w:vAnchor="page" w:hAnchor="page" w:x="9564" w:y="81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32F96542" w14:textId="77777777" w:rsidR="00B60E48" w:rsidRDefault="00B60E48" w:rsidP="00B60E48">
      <w:pPr>
        <w:framePr w:w="557" w:h="279" w:hRule="exact" w:wrap="auto" w:vAnchor="page" w:hAnchor="page" w:x="9564" w:y="103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24AE73B0" w14:textId="77777777" w:rsidR="00B60E48" w:rsidRDefault="00B60E48" w:rsidP="00B60E48">
      <w:pPr>
        <w:framePr w:w="557" w:h="279" w:hRule="exact" w:wrap="auto" w:vAnchor="page" w:hAnchor="page" w:x="9564" w:y="124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5398F131" w14:textId="77777777" w:rsidR="00B60E48" w:rsidRDefault="00B60E48" w:rsidP="00B60E48">
      <w:pPr>
        <w:framePr w:w="1236" w:h="279" w:hRule="exact" w:wrap="auto" w:vAnchor="page" w:hAnchor="page" w:x="6785" w:y="40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8.000</w:t>
      </w:r>
    </w:p>
    <w:p w14:paraId="2D69BEDE" w14:textId="77777777" w:rsidR="00B60E48" w:rsidRDefault="00B60E48" w:rsidP="00B60E48">
      <w:pPr>
        <w:framePr w:w="1236" w:h="279" w:hRule="exact" w:wrap="auto" w:vAnchor="page" w:hAnchor="page" w:x="6785" w:y="61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14:paraId="4CCC0ADD" w14:textId="77777777" w:rsidR="00B60E48" w:rsidRDefault="00B60E48" w:rsidP="00B60E48">
      <w:pPr>
        <w:framePr w:w="1236" w:h="279" w:hRule="exact" w:wrap="auto" w:vAnchor="page" w:hAnchor="page" w:x="6785" w:y="81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5.000</w:t>
      </w:r>
    </w:p>
    <w:p w14:paraId="4AC98D50" w14:textId="77777777" w:rsidR="00B60E48" w:rsidRDefault="00B60E48" w:rsidP="00B60E48">
      <w:pPr>
        <w:framePr w:w="1236" w:h="279" w:hRule="exact" w:wrap="auto" w:vAnchor="page" w:hAnchor="page" w:x="6785" w:y="103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.000</w:t>
      </w:r>
    </w:p>
    <w:p w14:paraId="313F056A" w14:textId="77777777" w:rsidR="00B60E48" w:rsidRDefault="00B60E48" w:rsidP="00B60E48">
      <w:pPr>
        <w:framePr w:w="1236" w:h="279" w:hRule="exact" w:wrap="auto" w:vAnchor="page" w:hAnchor="page" w:x="6785" w:y="124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14:paraId="59BF74B2" w14:textId="77777777" w:rsidR="00B60E48" w:rsidRDefault="00B60E48" w:rsidP="00B60E48">
      <w:pPr>
        <w:framePr w:w="1304" w:h="279" w:hRule="exact" w:wrap="auto" w:vAnchor="page" w:hAnchor="page" w:x="8173" w:y="40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20ECAB8E" w14:textId="77777777" w:rsidR="00B60E48" w:rsidRDefault="00B60E48" w:rsidP="00B60E48">
      <w:pPr>
        <w:framePr w:w="1304" w:h="279" w:hRule="exact" w:wrap="auto" w:vAnchor="page" w:hAnchor="page" w:x="8173" w:y="61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327E26BA" w14:textId="77777777" w:rsidR="00B60E48" w:rsidRDefault="00B60E48" w:rsidP="00B60E48">
      <w:pPr>
        <w:framePr w:w="1304" w:h="279" w:hRule="exact" w:wrap="auto" w:vAnchor="page" w:hAnchor="page" w:x="8173" w:y="81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2CA073A1" w14:textId="77777777" w:rsidR="00B60E48" w:rsidRDefault="00B60E48" w:rsidP="00B60E48">
      <w:pPr>
        <w:framePr w:w="1304" w:h="279" w:hRule="exact" w:wrap="auto" w:vAnchor="page" w:hAnchor="page" w:x="8173" w:y="103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2280BAF6" w14:textId="77777777" w:rsidR="00B60E48" w:rsidRDefault="00B60E48" w:rsidP="00B60E48">
      <w:pPr>
        <w:framePr w:w="1304" w:h="279" w:hRule="exact" w:wrap="auto" w:vAnchor="page" w:hAnchor="page" w:x="8173" w:y="124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3F91302E" w14:textId="77777777" w:rsidR="00B60E48" w:rsidRDefault="00B60E48" w:rsidP="00B60E48">
      <w:pPr>
        <w:framePr w:w="3486" w:h="279" w:hRule="exact" w:wrap="auto" w:vAnchor="page" w:hAnchor="page" w:x="1793" w:y="374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pći prihodi i primici</w:t>
      </w:r>
    </w:p>
    <w:p w14:paraId="3FF2331F" w14:textId="77777777" w:rsidR="00B60E48" w:rsidRDefault="00B60E48" w:rsidP="00B60E48">
      <w:pPr>
        <w:framePr w:w="3486" w:h="279" w:hRule="exact" w:wrap="auto" w:vAnchor="page" w:hAnchor="page" w:x="1793" w:y="580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Vlastiti prihodi</w:t>
      </w:r>
    </w:p>
    <w:p w14:paraId="49A00101" w14:textId="77777777" w:rsidR="00B60E48" w:rsidRDefault="00B60E48" w:rsidP="00B60E48">
      <w:pPr>
        <w:framePr w:w="3486" w:h="279" w:hRule="exact" w:wrap="auto" w:vAnchor="page" w:hAnchor="page" w:x="1793" w:y="787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pći prihodi i primici</w:t>
      </w:r>
    </w:p>
    <w:p w14:paraId="1A536DEA" w14:textId="77777777" w:rsidR="00B60E48" w:rsidRDefault="00B60E48" w:rsidP="00B60E48">
      <w:pPr>
        <w:framePr w:w="3486" w:h="279" w:hRule="exact" w:wrap="auto" w:vAnchor="page" w:hAnchor="page" w:x="1793" w:y="1004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pći prihodi i primici</w:t>
      </w:r>
    </w:p>
    <w:p w14:paraId="0DAC68BA" w14:textId="77777777" w:rsidR="00B60E48" w:rsidRDefault="00B60E48" w:rsidP="00B60E48">
      <w:pPr>
        <w:framePr w:w="3486" w:h="279" w:hRule="exact" w:wrap="auto" w:vAnchor="page" w:hAnchor="page" w:x="1793" w:y="1210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 za posebne namjene</w:t>
      </w:r>
    </w:p>
    <w:p w14:paraId="2A3A5C52" w14:textId="77777777" w:rsidR="00B60E48" w:rsidRDefault="00B60E48" w:rsidP="00B60E48">
      <w:pPr>
        <w:framePr w:w="633" w:h="279" w:hRule="exact" w:wrap="auto" w:vAnchor="page" w:hAnchor="page" w:x="1136" w:y="374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14:paraId="1BF48AD6" w14:textId="77777777" w:rsidR="00B60E48" w:rsidRDefault="00B60E48" w:rsidP="00B60E48">
      <w:pPr>
        <w:framePr w:w="633" w:h="279" w:hRule="exact" w:wrap="auto" w:vAnchor="page" w:hAnchor="page" w:x="1136" w:y="580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</w:t>
      </w:r>
    </w:p>
    <w:p w14:paraId="0F7EED71" w14:textId="77777777" w:rsidR="00B60E48" w:rsidRDefault="00B60E48" w:rsidP="00B60E48">
      <w:pPr>
        <w:framePr w:w="633" w:h="279" w:hRule="exact" w:wrap="auto" w:vAnchor="page" w:hAnchor="page" w:x="1136" w:y="787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14:paraId="1367B649" w14:textId="77777777" w:rsidR="00B60E48" w:rsidRDefault="00B60E48" w:rsidP="00B60E48">
      <w:pPr>
        <w:framePr w:w="633" w:h="279" w:hRule="exact" w:wrap="auto" w:vAnchor="page" w:hAnchor="page" w:x="1136" w:y="1004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14:paraId="0CC8C4C5" w14:textId="77777777" w:rsidR="00B60E48" w:rsidRDefault="00B60E48" w:rsidP="00B60E48">
      <w:pPr>
        <w:framePr w:w="633" w:h="279" w:hRule="exact" w:wrap="auto" w:vAnchor="page" w:hAnchor="page" w:x="1136" w:y="1210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14:paraId="0D318087" w14:textId="77777777" w:rsidR="00B60E48" w:rsidRDefault="00B60E48" w:rsidP="00B60E48">
      <w:pPr>
        <w:framePr w:w="1239" w:h="279" w:hRule="exact" w:wrap="auto" w:vAnchor="page" w:hAnchor="page" w:x="5358" w:y="37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8.000</w:t>
      </w:r>
    </w:p>
    <w:p w14:paraId="3F1C6F0B" w14:textId="77777777" w:rsidR="00B60E48" w:rsidRDefault="00B60E48" w:rsidP="00B60E48">
      <w:pPr>
        <w:framePr w:w="1239" w:h="279" w:hRule="exact" w:wrap="auto" w:vAnchor="page" w:hAnchor="page" w:x="5358" w:y="58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14:paraId="40DCD515" w14:textId="77777777" w:rsidR="00B60E48" w:rsidRDefault="00B60E48" w:rsidP="00B60E48">
      <w:pPr>
        <w:framePr w:w="1239" w:h="279" w:hRule="exact" w:wrap="auto" w:vAnchor="page" w:hAnchor="page" w:x="5358" w:y="78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5.000</w:t>
      </w:r>
    </w:p>
    <w:p w14:paraId="72E76988" w14:textId="77777777" w:rsidR="00B60E48" w:rsidRDefault="00B60E48" w:rsidP="00B60E48">
      <w:pPr>
        <w:framePr w:w="1239" w:h="279" w:hRule="exact" w:wrap="auto" w:vAnchor="page" w:hAnchor="page" w:x="5358" w:y="100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.000</w:t>
      </w:r>
    </w:p>
    <w:p w14:paraId="32C87D9E" w14:textId="77777777" w:rsidR="00B60E48" w:rsidRDefault="00B60E48" w:rsidP="00B60E48">
      <w:pPr>
        <w:framePr w:w="1239" w:h="279" w:hRule="exact" w:wrap="auto" w:vAnchor="page" w:hAnchor="page" w:x="5358" w:y="121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14:paraId="5087EFF0" w14:textId="77777777" w:rsidR="00B60E48" w:rsidRDefault="00B60E48" w:rsidP="00B60E48">
      <w:pPr>
        <w:framePr w:w="557" w:h="279" w:hRule="exact" w:wrap="auto" w:vAnchor="page" w:hAnchor="page" w:x="9549" w:y="37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0A0CA65A" w14:textId="77777777" w:rsidR="00B60E48" w:rsidRDefault="00B60E48" w:rsidP="00B60E48">
      <w:pPr>
        <w:framePr w:w="557" w:h="279" w:hRule="exact" w:wrap="auto" w:vAnchor="page" w:hAnchor="page" w:x="9549" w:y="58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22568E35" w14:textId="77777777" w:rsidR="00B60E48" w:rsidRDefault="00B60E48" w:rsidP="00B60E48">
      <w:pPr>
        <w:framePr w:w="557" w:h="279" w:hRule="exact" w:wrap="auto" w:vAnchor="page" w:hAnchor="page" w:x="9549" w:y="78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6D9A53FA" w14:textId="77777777" w:rsidR="00B60E48" w:rsidRDefault="00B60E48" w:rsidP="00B60E48">
      <w:pPr>
        <w:framePr w:w="557" w:h="279" w:hRule="exact" w:wrap="auto" w:vAnchor="page" w:hAnchor="page" w:x="9549" w:y="100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54949E06" w14:textId="77777777" w:rsidR="00B60E48" w:rsidRDefault="00B60E48" w:rsidP="00B60E48">
      <w:pPr>
        <w:framePr w:w="557" w:h="279" w:hRule="exact" w:wrap="auto" w:vAnchor="page" w:hAnchor="page" w:x="9549" w:y="121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647F1DED" w14:textId="77777777" w:rsidR="00B60E48" w:rsidRDefault="00B60E48" w:rsidP="00B60E48">
      <w:pPr>
        <w:framePr w:w="1236" w:h="279" w:hRule="exact" w:wrap="auto" w:vAnchor="page" w:hAnchor="page" w:x="6770" w:y="37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8.000</w:t>
      </w:r>
    </w:p>
    <w:p w14:paraId="7BABED74" w14:textId="77777777" w:rsidR="00B60E48" w:rsidRDefault="00B60E48" w:rsidP="00B60E48">
      <w:pPr>
        <w:framePr w:w="1236" w:h="279" w:hRule="exact" w:wrap="auto" w:vAnchor="page" w:hAnchor="page" w:x="6770" w:y="58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14:paraId="0DC16B9D" w14:textId="77777777" w:rsidR="00B60E48" w:rsidRDefault="00B60E48" w:rsidP="00B60E48">
      <w:pPr>
        <w:framePr w:w="1236" w:h="279" w:hRule="exact" w:wrap="auto" w:vAnchor="page" w:hAnchor="page" w:x="6770" w:y="78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5.000</w:t>
      </w:r>
    </w:p>
    <w:p w14:paraId="504A0BE0" w14:textId="77777777" w:rsidR="00B60E48" w:rsidRDefault="00B60E48" w:rsidP="00B60E48">
      <w:pPr>
        <w:framePr w:w="1236" w:h="279" w:hRule="exact" w:wrap="auto" w:vAnchor="page" w:hAnchor="page" w:x="6770" w:y="100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.000</w:t>
      </w:r>
    </w:p>
    <w:p w14:paraId="43B65FCD" w14:textId="77777777" w:rsidR="00B60E48" w:rsidRDefault="00B60E48" w:rsidP="00B60E48">
      <w:pPr>
        <w:framePr w:w="1236" w:h="279" w:hRule="exact" w:wrap="auto" w:vAnchor="page" w:hAnchor="page" w:x="6770" w:y="121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14:paraId="468603A1" w14:textId="77777777" w:rsidR="00B60E48" w:rsidRDefault="00B60E48" w:rsidP="00B60E48">
      <w:pPr>
        <w:framePr w:w="1304" w:h="279" w:hRule="exact" w:wrap="auto" w:vAnchor="page" w:hAnchor="page" w:x="8158" w:y="37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1E460E42" w14:textId="77777777" w:rsidR="00B60E48" w:rsidRDefault="00B60E48" w:rsidP="00B60E48">
      <w:pPr>
        <w:framePr w:w="1304" w:h="279" w:hRule="exact" w:wrap="auto" w:vAnchor="page" w:hAnchor="page" w:x="8158" w:y="58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009DBA7E" w14:textId="77777777" w:rsidR="00B60E48" w:rsidRDefault="00B60E48" w:rsidP="00B60E48">
      <w:pPr>
        <w:framePr w:w="1304" w:h="279" w:hRule="exact" w:wrap="auto" w:vAnchor="page" w:hAnchor="page" w:x="8158" w:y="78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3E08364F" w14:textId="77777777" w:rsidR="00B60E48" w:rsidRDefault="00B60E48" w:rsidP="00B60E48">
      <w:pPr>
        <w:framePr w:w="1304" w:h="279" w:hRule="exact" w:wrap="auto" w:vAnchor="page" w:hAnchor="page" w:x="8158" w:y="100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5C1859ED" w14:textId="77777777" w:rsidR="00B60E48" w:rsidRDefault="00B60E48" w:rsidP="00B60E48">
      <w:pPr>
        <w:framePr w:w="1304" w:h="279" w:hRule="exact" w:wrap="auto" w:vAnchor="page" w:hAnchor="page" w:x="8158" w:y="121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2D3ECD9D" w14:textId="77777777" w:rsidR="00B60E48" w:rsidRDefault="00B60E48" w:rsidP="00B60E48">
      <w:pPr>
        <w:framePr w:w="450" w:h="210" w:hRule="exact" w:wrap="auto" w:vAnchor="page" w:hAnchor="page" w:x="628" w:y="408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5D62C4D1" w14:textId="77777777" w:rsidR="00B60E48" w:rsidRDefault="00B60E48" w:rsidP="00B60E48">
      <w:pPr>
        <w:framePr w:w="450" w:h="210" w:hRule="exact" w:wrap="auto" w:vAnchor="page" w:hAnchor="page" w:x="628" w:y="615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31257C63" w14:textId="77777777" w:rsidR="00B60E48" w:rsidRDefault="00B60E48" w:rsidP="00B60E48">
      <w:pPr>
        <w:framePr w:w="450" w:h="210" w:hRule="exact" w:wrap="auto" w:vAnchor="page" w:hAnchor="page" w:x="628" w:y="821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0621C27A" w14:textId="77777777" w:rsidR="00B60E48" w:rsidRDefault="00B60E48" w:rsidP="00B60E48">
      <w:pPr>
        <w:framePr w:w="450" w:h="210" w:hRule="exact" w:wrap="auto" w:vAnchor="page" w:hAnchor="page" w:x="628" w:y="1038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582E73FF" w14:textId="77777777" w:rsidR="00B60E48" w:rsidRDefault="00B60E48" w:rsidP="00B60E48">
      <w:pPr>
        <w:framePr w:w="450" w:h="210" w:hRule="exact" w:wrap="auto" w:vAnchor="page" w:hAnchor="page" w:x="628" w:y="1245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0924E7E4" w14:textId="77777777" w:rsidR="00B60E48" w:rsidRDefault="00B60E48" w:rsidP="00B60E48">
      <w:pPr>
        <w:framePr w:w="450" w:h="210" w:hRule="exact" w:wrap="auto" w:vAnchor="page" w:hAnchor="page" w:x="643" w:y="380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67E0B8AB" w14:textId="77777777" w:rsidR="00B60E48" w:rsidRDefault="00B60E48" w:rsidP="00B60E48">
      <w:pPr>
        <w:framePr w:w="450" w:h="210" w:hRule="exact" w:wrap="auto" w:vAnchor="page" w:hAnchor="page" w:x="643" w:y="586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331963B8" w14:textId="77777777" w:rsidR="00B60E48" w:rsidRDefault="00B60E48" w:rsidP="00B60E48">
      <w:pPr>
        <w:framePr w:w="450" w:h="210" w:hRule="exact" w:wrap="auto" w:vAnchor="page" w:hAnchor="page" w:x="643" w:y="793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70135D63" w14:textId="77777777" w:rsidR="00B60E48" w:rsidRDefault="00B60E48" w:rsidP="00B60E48">
      <w:pPr>
        <w:framePr w:w="450" w:h="210" w:hRule="exact" w:wrap="auto" w:vAnchor="page" w:hAnchor="page" w:x="643" w:y="1010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31F28D1C" w14:textId="77777777" w:rsidR="00B60E48" w:rsidRDefault="00B60E48" w:rsidP="00B60E48">
      <w:pPr>
        <w:framePr w:w="450" w:h="210" w:hRule="exact" w:wrap="auto" w:vAnchor="page" w:hAnchor="page" w:x="643" w:y="1217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411C459C" w14:textId="77777777" w:rsidR="00B60E48" w:rsidRDefault="00B60E48" w:rsidP="00B60E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B60E48">
          <w:pgSz w:w="11900" w:h="16840"/>
          <w:pgMar w:top="1417" w:right="1417" w:bottom="1417" w:left="1417" w:header="720" w:footer="720" w:gutter="0"/>
          <w:cols w:space="720"/>
          <w:noEndnote/>
        </w:sectPr>
      </w:pPr>
    </w:p>
    <w:p w14:paraId="74A754B9" w14:textId="7DD2D203" w:rsidR="00B60E48" w:rsidRDefault="00B60E48" w:rsidP="00B60E48">
      <w:pPr>
        <w:framePr w:w="1239" w:h="187" w:hRule="exact" w:wrap="auto" w:vAnchor="page" w:hAnchor="page" w:x="5283" w:y="1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2376064" behindDoc="1" locked="0" layoutInCell="0" allowOverlap="1" wp14:anchorId="7FC5EB1F" wp14:editId="1BCFB7D3">
                <wp:simplePos x="0" y="0"/>
                <wp:positionH relativeFrom="page">
                  <wp:posOffset>360045</wp:posOffset>
                </wp:positionH>
                <wp:positionV relativeFrom="page">
                  <wp:posOffset>2764790</wp:posOffset>
                </wp:positionV>
                <wp:extent cx="6569710" cy="821690"/>
                <wp:effectExtent l="0" t="2540" r="4445" b="4445"/>
                <wp:wrapNone/>
                <wp:docPr id="723" name="Pravokutnik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82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14A38F" id="Pravokutnik 723" o:spid="_x0000_s1026" style="position:absolute;margin-left:28.35pt;margin-top:217.7pt;width:517.3pt;height:64.7pt;z-index:-25094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77088" behindDoc="1" locked="0" layoutInCell="0" allowOverlap="1" wp14:anchorId="54857F6E" wp14:editId="20766F23">
                <wp:simplePos x="0" y="0"/>
                <wp:positionH relativeFrom="page">
                  <wp:posOffset>360045</wp:posOffset>
                </wp:positionH>
                <wp:positionV relativeFrom="page">
                  <wp:posOffset>4263390</wp:posOffset>
                </wp:positionV>
                <wp:extent cx="6569710" cy="1316355"/>
                <wp:effectExtent l="0" t="0" r="4445" b="1905"/>
                <wp:wrapNone/>
                <wp:docPr id="722" name="Pravokutnik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316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7E823E" id="Pravokutnik 722" o:spid="_x0000_s1026" style="position:absolute;margin-left:28.35pt;margin-top:335.7pt;width:517.3pt;height:103.65pt;z-index:-2509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78112" behindDoc="1" locked="0" layoutInCell="0" allowOverlap="1" wp14:anchorId="7A9252D3" wp14:editId="5A8062EF">
                <wp:simplePos x="0" y="0"/>
                <wp:positionH relativeFrom="page">
                  <wp:posOffset>360045</wp:posOffset>
                </wp:positionH>
                <wp:positionV relativeFrom="page">
                  <wp:posOffset>6623685</wp:posOffset>
                </wp:positionV>
                <wp:extent cx="6569710" cy="700405"/>
                <wp:effectExtent l="0" t="3810" r="4445" b="635"/>
                <wp:wrapNone/>
                <wp:docPr id="721" name="Pravokutnik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465D6D" id="Pravokutnik 721" o:spid="_x0000_s1026" style="position:absolute;margin-left:28.35pt;margin-top:521.55pt;width:517.3pt;height:55.15pt;z-index:-2509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80160" behindDoc="1" locked="0" layoutInCell="0" allowOverlap="1" wp14:anchorId="188E9FDD" wp14:editId="1D842BE1">
                <wp:simplePos x="0" y="0"/>
                <wp:positionH relativeFrom="page">
                  <wp:posOffset>360045</wp:posOffset>
                </wp:positionH>
                <wp:positionV relativeFrom="page">
                  <wp:posOffset>9312910</wp:posOffset>
                </wp:positionV>
                <wp:extent cx="6569710" cy="443230"/>
                <wp:effectExtent l="0" t="0" r="4445" b="0"/>
                <wp:wrapNone/>
                <wp:docPr id="719" name="Pravokutnik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11D4D3" id="Pravokutnik 719" o:spid="_x0000_s1026" style="position:absolute;margin-left:28.35pt;margin-top:733.3pt;width:517.3pt;height:34.9pt;z-index:-2509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81184" behindDoc="1" locked="0" layoutInCell="0" allowOverlap="1" wp14:anchorId="7B893623" wp14:editId="59EEE96E">
                <wp:simplePos x="0" y="0"/>
                <wp:positionH relativeFrom="page">
                  <wp:posOffset>360045</wp:posOffset>
                </wp:positionH>
                <wp:positionV relativeFrom="page">
                  <wp:posOffset>2783840</wp:posOffset>
                </wp:positionV>
                <wp:extent cx="6569710" cy="802640"/>
                <wp:effectExtent l="0" t="2540" r="4445" b="4445"/>
                <wp:wrapNone/>
                <wp:docPr id="718" name="Pravokutnik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80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4BEFA0" id="Pravokutnik 718" o:spid="_x0000_s1026" style="position:absolute;margin-left:28.35pt;margin-top:219.2pt;width:517.3pt;height:63.2pt;z-index:-2509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82208" behindDoc="1" locked="0" layoutInCell="0" allowOverlap="1" wp14:anchorId="3D7DFF99" wp14:editId="25C353DF">
                <wp:simplePos x="0" y="0"/>
                <wp:positionH relativeFrom="page">
                  <wp:posOffset>360045</wp:posOffset>
                </wp:positionH>
                <wp:positionV relativeFrom="page">
                  <wp:posOffset>4282440</wp:posOffset>
                </wp:positionV>
                <wp:extent cx="6569710" cy="615315"/>
                <wp:effectExtent l="0" t="0" r="4445" b="0"/>
                <wp:wrapNone/>
                <wp:docPr id="717" name="Pravokutnik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28B021" id="Pravokutnik 717" o:spid="_x0000_s1026" style="position:absolute;margin-left:28.35pt;margin-top:337.2pt;width:517.3pt;height:48.45pt;z-index:-2509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83232" behindDoc="1" locked="0" layoutInCell="0" allowOverlap="1" wp14:anchorId="517549D5" wp14:editId="1B9E5695">
                <wp:simplePos x="0" y="0"/>
                <wp:positionH relativeFrom="page">
                  <wp:posOffset>360045</wp:posOffset>
                </wp:positionH>
                <wp:positionV relativeFrom="page">
                  <wp:posOffset>4897755</wp:posOffset>
                </wp:positionV>
                <wp:extent cx="6569710" cy="681355"/>
                <wp:effectExtent l="0" t="1905" r="4445" b="2540"/>
                <wp:wrapNone/>
                <wp:docPr id="716" name="Pravokutnik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2C6319" id="Pravokutnik 716" o:spid="_x0000_s1026" style="position:absolute;margin-left:28.35pt;margin-top:385.65pt;width:517.3pt;height:53.65pt;z-index:-2509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84256" behindDoc="1" locked="0" layoutInCell="0" allowOverlap="1" wp14:anchorId="246C62AE" wp14:editId="6D126ACD">
                <wp:simplePos x="0" y="0"/>
                <wp:positionH relativeFrom="page">
                  <wp:posOffset>360045</wp:posOffset>
                </wp:positionH>
                <wp:positionV relativeFrom="page">
                  <wp:posOffset>6642735</wp:posOffset>
                </wp:positionV>
                <wp:extent cx="6569710" cy="681355"/>
                <wp:effectExtent l="0" t="3810" r="4445" b="635"/>
                <wp:wrapNone/>
                <wp:docPr id="715" name="Pravokutnik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5C659A" id="Pravokutnik 715" o:spid="_x0000_s1026" style="position:absolute;margin-left:28.35pt;margin-top:523.05pt;width:517.3pt;height:53.65pt;z-index:-2509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86304" behindDoc="1" locked="0" layoutInCell="0" allowOverlap="1" wp14:anchorId="0163CA5C" wp14:editId="1DF5E48A">
                <wp:simplePos x="0" y="0"/>
                <wp:positionH relativeFrom="page">
                  <wp:posOffset>360045</wp:posOffset>
                </wp:positionH>
                <wp:positionV relativeFrom="page">
                  <wp:posOffset>9331960</wp:posOffset>
                </wp:positionV>
                <wp:extent cx="6569710" cy="424180"/>
                <wp:effectExtent l="0" t="0" r="4445" b="0"/>
                <wp:wrapNone/>
                <wp:docPr id="713" name="Pravokutnik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8D17E" id="Pravokutnik 713" o:spid="_x0000_s1026" style="position:absolute;margin-left:28.35pt;margin-top:734.8pt;width:517.3pt;height:33.4pt;z-index:-2509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87328" behindDoc="1" locked="0" layoutInCell="0" allowOverlap="1" wp14:anchorId="5D80BA68" wp14:editId="2E7C0179">
                <wp:simplePos x="0" y="0"/>
                <wp:positionH relativeFrom="page">
                  <wp:posOffset>360045</wp:posOffset>
                </wp:positionH>
                <wp:positionV relativeFrom="page">
                  <wp:posOffset>3030220</wp:posOffset>
                </wp:positionV>
                <wp:extent cx="6569710" cy="556260"/>
                <wp:effectExtent l="0" t="1270" r="4445" b="4445"/>
                <wp:wrapNone/>
                <wp:docPr id="712" name="Pravokutnik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92B795" id="Pravokutnik 712" o:spid="_x0000_s1026" style="position:absolute;margin-left:28.35pt;margin-top:238.6pt;width:517.3pt;height:43.8pt;z-index:-2509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88352" behindDoc="1" locked="0" layoutInCell="0" allowOverlap="1" wp14:anchorId="665142B1" wp14:editId="567861EE">
                <wp:simplePos x="0" y="0"/>
                <wp:positionH relativeFrom="page">
                  <wp:posOffset>360045</wp:posOffset>
                </wp:positionH>
                <wp:positionV relativeFrom="page">
                  <wp:posOffset>4528820</wp:posOffset>
                </wp:positionV>
                <wp:extent cx="6569710" cy="368935"/>
                <wp:effectExtent l="0" t="4445" r="4445" b="0"/>
                <wp:wrapNone/>
                <wp:docPr id="711" name="Pravokutnik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CBE878" id="Pravokutnik 711" o:spid="_x0000_s1026" style="position:absolute;margin-left:28.35pt;margin-top:356.6pt;width:517.3pt;height:29.05pt;z-index:-25092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89376" behindDoc="1" locked="0" layoutInCell="0" allowOverlap="1" wp14:anchorId="6351DB4C" wp14:editId="5656EBC4">
                <wp:simplePos x="0" y="0"/>
                <wp:positionH relativeFrom="page">
                  <wp:posOffset>360045</wp:posOffset>
                </wp:positionH>
                <wp:positionV relativeFrom="page">
                  <wp:posOffset>5210175</wp:posOffset>
                </wp:positionV>
                <wp:extent cx="6569710" cy="368935"/>
                <wp:effectExtent l="0" t="0" r="4445" b="2540"/>
                <wp:wrapNone/>
                <wp:docPr id="710" name="Pravokutnik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8D671A" id="Pravokutnik 710" o:spid="_x0000_s1026" style="position:absolute;margin-left:28.35pt;margin-top:410.25pt;width:517.3pt;height:29.05pt;z-index:-25092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90400" behindDoc="1" locked="0" layoutInCell="0" allowOverlap="1" wp14:anchorId="5F9FB364" wp14:editId="0CB1E078">
                <wp:simplePos x="0" y="0"/>
                <wp:positionH relativeFrom="page">
                  <wp:posOffset>360045</wp:posOffset>
                </wp:positionH>
                <wp:positionV relativeFrom="page">
                  <wp:posOffset>6955155</wp:posOffset>
                </wp:positionV>
                <wp:extent cx="6569710" cy="368935"/>
                <wp:effectExtent l="0" t="1905" r="4445" b="635"/>
                <wp:wrapNone/>
                <wp:docPr id="709" name="Pravokutnik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D78A21" id="Pravokutnik 709" o:spid="_x0000_s1026" style="position:absolute;margin-left:28.35pt;margin-top:547.65pt;width:517.3pt;height:29.05pt;z-index:-25092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91424" behindDoc="1" locked="0" layoutInCell="0" allowOverlap="1" wp14:anchorId="1EFD069B" wp14:editId="6BF325D3">
                <wp:simplePos x="0" y="0"/>
                <wp:positionH relativeFrom="page">
                  <wp:posOffset>360045</wp:posOffset>
                </wp:positionH>
                <wp:positionV relativeFrom="page">
                  <wp:posOffset>8267065</wp:posOffset>
                </wp:positionV>
                <wp:extent cx="6569710" cy="368935"/>
                <wp:effectExtent l="0" t="0" r="4445" b="3175"/>
                <wp:wrapNone/>
                <wp:docPr id="708" name="Pravokutnik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924DD2" id="Pravokutnik 708" o:spid="_x0000_s1026" style="position:absolute;margin-left:28.35pt;margin-top:650.95pt;width:517.3pt;height:29.05pt;z-index:-25092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92448" behindDoc="1" locked="0" layoutInCell="0" allowOverlap="1" wp14:anchorId="69FEEE5C" wp14:editId="740B3009">
                <wp:simplePos x="0" y="0"/>
                <wp:positionH relativeFrom="page">
                  <wp:posOffset>360045</wp:posOffset>
                </wp:positionH>
                <wp:positionV relativeFrom="page">
                  <wp:posOffset>9578340</wp:posOffset>
                </wp:positionV>
                <wp:extent cx="6569710" cy="177165"/>
                <wp:effectExtent l="0" t="0" r="4445" b="0"/>
                <wp:wrapNone/>
                <wp:docPr id="707" name="Pravokutnik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FE82B" id="Pravokutnik 707" o:spid="_x0000_s1026" style="position:absolute;margin-left:28.35pt;margin-top:754.2pt;width:517.3pt;height:13.95pt;z-index:-25092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93472" behindDoc="1" locked="0" layoutInCell="0" allowOverlap="1" wp14:anchorId="6C3EC9B2" wp14:editId="3FCC9864">
                <wp:simplePos x="0" y="0"/>
                <wp:positionH relativeFrom="page">
                  <wp:posOffset>360045</wp:posOffset>
                </wp:positionH>
                <wp:positionV relativeFrom="page">
                  <wp:posOffset>3211830</wp:posOffset>
                </wp:positionV>
                <wp:extent cx="6569710" cy="186690"/>
                <wp:effectExtent l="0" t="1905" r="4445" b="1905"/>
                <wp:wrapNone/>
                <wp:docPr id="706" name="Pravokutnik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4E3D6B" id="Pravokutnik 706" o:spid="_x0000_s1026" style="position:absolute;margin-left:28.35pt;margin-top:252.9pt;width:517.3pt;height:14.7pt;z-index:-25092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94496" behindDoc="1" locked="0" layoutInCell="0" allowOverlap="1" wp14:anchorId="26FF0F5E" wp14:editId="21FD573A">
                <wp:simplePos x="0" y="0"/>
                <wp:positionH relativeFrom="page">
                  <wp:posOffset>360045</wp:posOffset>
                </wp:positionH>
                <wp:positionV relativeFrom="page">
                  <wp:posOffset>3399155</wp:posOffset>
                </wp:positionV>
                <wp:extent cx="6569710" cy="186690"/>
                <wp:effectExtent l="0" t="0" r="4445" b="0"/>
                <wp:wrapNone/>
                <wp:docPr id="705" name="Pravokutnik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7F7995" id="Pravokutnik 705" o:spid="_x0000_s1026" style="position:absolute;margin-left:28.35pt;margin-top:267.65pt;width:517.3pt;height:14.7pt;z-index:-25092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95520" behindDoc="1" locked="0" layoutInCell="0" allowOverlap="1" wp14:anchorId="0F0809E4" wp14:editId="42701DAF">
                <wp:simplePos x="0" y="0"/>
                <wp:positionH relativeFrom="page">
                  <wp:posOffset>360045</wp:posOffset>
                </wp:positionH>
                <wp:positionV relativeFrom="page">
                  <wp:posOffset>4710430</wp:posOffset>
                </wp:positionV>
                <wp:extent cx="6569710" cy="186690"/>
                <wp:effectExtent l="0" t="0" r="4445" b="0"/>
                <wp:wrapNone/>
                <wp:docPr id="704" name="Pravokutnik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D02934" id="Pravokutnik 704" o:spid="_x0000_s1026" style="position:absolute;margin-left:28.35pt;margin-top:370.9pt;width:517.3pt;height:14.7pt;z-index:-25092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96544" behindDoc="1" locked="0" layoutInCell="0" allowOverlap="1" wp14:anchorId="622FA2B5" wp14:editId="5881D551">
                <wp:simplePos x="0" y="0"/>
                <wp:positionH relativeFrom="page">
                  <wp:posOffset>360045</wp:posOffset>
                </wp:positionH>
                <wp:positionV relativeFrom="page">
                  <wp:posOffset>5392420</wp:posOffset>
                </wp:positionV>
                <wp:extent cx="6569710" cy="186690"/>
                <wp:effectExtent l="0" t="1270" r="4445" b="2540"/>
                <wp:wrapNone/>
                <wp:docPr id="703" name="Pravokutnik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DE6DE" id="Pravokutnik 703" o:spid="_x0000_s1026" style="position:absolute;margin-left:28.35pt;margin-top:424.6pt;width:517.3pt;height:14.7pt;z-index:-25091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97568" behindDoc="1" locked="0" layoutInCell="0" allowOverlap="1" wp14:anchorId="07E15CEB" wp14:editId="6BB66AB3">
                <wp:simplePos x="0" y="0"/>
                <wp:positionH relativeFrom="page">
                  <wp:posOffset>360045</wp:posOffset>
                </wp:positionH>
                <wp:positionV relativeFrom="page">
                  <wp:posOffset>7137400</wp:posOffset>
                </wp:positionV>
                <wp:extent cx="6569710" cy="186690"/>
                <wp:effectExtent l="0" t="3175" r="4445" b="635"/>
                <wp:wrapNone/>
                <wp:docPr id="702" name="Pravokutnik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3A6014" id="Pravokutnik 702" o:spid="_x0000_s1026" style="position:absolute;margin-left:28.35pt;margin-top:562pt;width:517.3pt;height:14.7pt;z-index:-25091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98592" behindDoc="1" locked="0" layoutInCell="0" allowOverlap="1" wp14:anchorId="5028523B" wp14:editId="35E78F5B">
                <wp:simplePos x="0" y="0"/>
                <wp:positionH relativeFrom="page">
                  <wp:posOffset>360045</wp:posOffset>
                </wp:positionH>
                <wp:positionV relativeFrom="page">
                  <wp:posOffset>8448675</wp:posOffset>
                </wp:positionV>
                <wp:extent cx="6569710" cy="186690"/>
                <wp:effectExtent l="0" t="0" r="4445" b="3810"/>
                <wp:wrapNone/>
                <wp:docPr id="701" name="Pravokutnik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F0A4B3" id="Pravokutnik 701" o:spid="_x0000_s1026" style="position:absolute;margin-left:28.35pt;margin-top:665.25pt;width:517.3pt;height:14.7pt;z-index:-25091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99616" behindDoc="1" locked="0" layoutInCell="0" allowOverlap="1" wp14:anchorId="0F735B72" wp14:editId="5787DF88">
                <wp:simplePos x="0" y="0"/>
                <wp:positionH relativeFrom="page">
                  <wp:posOffset>4316730</wp:posOffset>
                </wp:positionH>
                <wp:positionV relativeFrom="page">
                  <wp:posOffset>3211830</wp:posOffset>
                </wp:positionV>
                <wp:extent cx="2118360" cy="186690"/>
                <wp:effectExtent l="1905" t="1905" r="3810" b="1905"/>
                <wp:wrapNone/>
                <wp:docPr id="700" name="Pravokutnik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836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4D98E" id="Pravokutnik 700" o:spid="_x0000_s1026" style="position:absolute;margin-left:339.9pt;margin-top:252.9pt;width:166.8pt;height:14.7pt;z-index:-25091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00640" behindDoc="1" locked="0" layoutInCell="0" allowOverlap="1" wp14:anchorId="12974A50" wp14:editId="510A93BD">
                <wp:simplePos x="0" y="0"/>
                <wp:positionH relativeFrom="page">
                  <wp:posOffset>4316730</wp:posOffset>
                </wp:positionH>
                <wp:positionV relativeFrom="page">
                  <wp:posOffset>3399155</wp:posOffset>
                </wp:positionV>
                <wp:extent cx="2118360" cy="186690"/>
                <wp:effectExtent l="1905" t="0" r="3810" b="0"/>
                <wp:wrapNone/>
                <wp:docPr id="699" name="Pravokutnik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836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6AA1E6" id="Pravokutnik 699" o:spid="_x0000_s1026" style="position:absolute;margin-left:339.9pt;margin-top:267.65pt;width:166.8pt;height:14.7pt;z-index:-25091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01664" behindDoc="1" locked="0" layoutInCell="0" allowOverlap="1" wp14:anchorId="1DD287BD" wp14:editId="30AE1B7A">
                <wp:simplePos x="0" y="0"/>
                <wp:positionH relativeFrom="page">
                  <wp:posOffset>4316730</wp:posOffset>
                </wp:positionH>
                <wp:positionV relativeFrom="page">
                  <wp:posOffset>4710430</wp:posOffset>
                </wp:positionV>
                <wp:extent cx="2118360" cy="186690"/>
                <wp:effectExtent l="1905" t="0" r="3810" b="0"/>
                <wp:wrapNone/>
                <wp:docPr id="698" name="Pravokutnik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836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574542" id="Pravokutnik 698" o:spid="_x0000_s1026" style="position:absolute;margin-left:339.9pt;margin-top:370.9pt;width:166.8pt;height:14.7pt;z-index:-25091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02688" behindDoc="1" locked="0" layoutInCell="0" allowOverlap="1" wp14:anchorId="2260EB8B" wp14:editId="7B38ED43">
                <wp:simplePos x="0" y="0"/>
                <wp:positionH relativeFrom="page">
                  <wp:posOffset>4316730</wp:posOffset>
                </wp:positionH>
                <wp:positionV relativeFrom="page">
                  <wp:posOffset>5392420</wp:posOffset>
                </wp:positionV>
                <wp:extent cx="2118360" cy="186690"/>
                <wp:effectExtent l="1905" t="1270" r="3810" b="2540"/>
                <wp:wrapNone/>
                <wp:docPr id="697" name="Pravokutnik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836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471B9E" id="Pravokutnik 697" o:spid="_x0000_s1026" style="position:absolute;margin-left:339.9pt;margin-top:424.6pt;width:166.8pt;height:14.7pt;z-index:-25091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03712" behindDoc="1" locked="0" layoutInCell="0" allowOverlap="1" wp14:anchorId="51F32544" wp14:editId="77E97A57">
                <wp:simplePos x="0" y="0"/>
                <wp:positionH relativeFrom="page">
                  <wp:posOffset>4316730</wp:posOffset>
                </wp:positionH>
                <wp:positionV relativeFrom="page">
                  <wp:posOffset>7137400</wp:posOffset>
                </wp:positionV>
                <wp:extent cx="2118360" cy="186690"/>
                <wp:effectExtent l="1905" t="3175" r="3810" b="635"/>
                <wp:wrapNone/>
                <wp:docPr id="696" name="Pravokutnik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836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93971F" id="Pravokutnik 696" o:spid="_x0000_s1026" style="position:absolute;margin-left:339.9pt;margin-top:562pt;width:166.8pt;height:14.7pt;z-index:-25091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04736" behindDoc="1" locked="0" layoutInCell="0" allowOverlap="1" wp14:anchorId="5307573C" wp14:editId="5BAA8DE9">
                <wp:simplePos x="0" y="0"/>
                <wp:positionH relativeFrom="page">
                  <wp:posOffset>4316730</wp:posOffset>
                </wp:positionH>
                <wp:positionV relativeFrom="page">
                  <wp:posOffset>8448675</wp:posOffset>
                </wp:positionV>
                <wp:extent cx="2118360" cy="186690"/>
                <wp:effectExtent l="1905" t="0" r="3810" b="3810"/>
                <wp:wrapNone/>
                <wp:docPr id="695" name="Pravokutnik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836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E12733" id="Pravokutnik 695" o:spid="_x0000_s1026" style="position:absolute;margin-left:339.9pt;margin-top:665.25pt;width:166.8pt;height:14.7pt;z-index:-25091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Plan za 2021</w:t>
      </w:r>
    </w:p>
    <w:p w14:paraId="526A425B" w14:textId="77777777" w:rsidR="00B60E48" w:rsidRDefault="00B60E48" w:rsidP="00B60E48">
      <w:pPr>
        <w:framePr w:w="5310" w:h="239" w:hRule="exact" w:wrap="auto" w:vAnchor="page" w:hAnchor="page" w:x="658" w:y="157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RASHODI I IZDACI PO PROGRAMSKOJ KLASIFIKACIJI </w:t>
      </w:r>
    </w:p>
    <w:p w14:paraId="51806E5B" w14:textId="77777777" w:rsidR="00B60E48" w:rsidRDefault="00B60E48" w:rsidP="00B60E48">
      <w:pPr>
        <w:framePr w:w="239" w:h="239" w:hRule="exact" w:wrap="auto" w:vAnchor="page" w:hAnchor="page" w:x="5789" w:y="200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14:paraId="471675F8" w14:textId="77777777" w:rsidR="00B60E48" w:rsidRDefault="00B60E48" w:rsidP="00B60E48">
      <w:pPr>
        <w:framePr w:w="513" w:h="210" w:hRule="exact" w:wrap="auto" w:vAnchor="page" w:hAnchor="page" w:x="9520" w:y="1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14:paraId="43B88DED" w14:textId="77777777" w:rsidR="00B60E48" w:rsidRDefault="00B60E48" w:rsidP="00B60E48">
      <w:pPr>
        <w:framePr w:w="367" w:h="210" w:hRule="exact" w:wrap="auto" w:vAnchor="page" w:hAnchor="page" w:x="9656" w:y="20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/1</w:t>
      </w:r>
    </w:p>
    <w:p w14:paraId="1A2986FB" w14:textId="77777777" w:rsidR="00B60E48" w:rsidRDefault="00B60E48" w:rsidP="00B60E48">
      <w:pPr>
        <w:framePr w:w="233" w:h="240" w:hRule="exact" w:wrap="auto" w:vAnchor="page" w:hAnchor="page" w:x="7228" w:y="20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</w:t>
      </w:r>
    </w:p>
    <w:p w14:paraId="462C0268" w14:textId="77777777" w:rsidR="00B60E48" w:rsidRDefault="00B60E48" w:rsidP="00B60E48">
      <w:pPr>
        <w:framePr w:w="405" w:h="240" w:hRule="exact" w:wrap="auto" w:vAnchor="page" w:hAnchor="page" w:x="8695" w:y="20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14:paraId="2165249A" w14:textId="77777777" w:rsidR="00B60E48" w:rsidRDefault="00B60E48" w:rsidP="00B60E48">
      <w:pPr>
        <w:framePr w:w="1236" w:h="187" w:hRule="exact" w:wrap="auto" w:vAnchor="page" w:hAnchor="page" w:x="6745" w:y="1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zmjene 2021</w:t>
      </w:r>
    </w:p>
    <w:p w14:paraId="4039F319" w14:textId="77777777" w:rsidR="00B60E48" w:rsidRDefault="00B60E48" w:rsidP="00B60E48">
      <w:pPr>
        <w:framePr w:w="1305" w:h="384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većanje /</w:t>
      </w:r>
    </w:p>
    <w:p w14:paraId="0A2FE70B" w14:textId="77777777" w:rsidR="00B60E48" w:rsidRDefault="00B60E48" w:rsidP="00B60E48">
      <w:pPr>
        <w:framePr w:w="1305" w:h="384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 xml:space="preserve">smanjenje </w:t>
      </w:r>
    </w:p>
    <w:p w14:paraId="6ABF461E" w14:textId="77777777" w:rsidR="00B60E48" w:rsidRDefault="00B60E48" w:rsidP="00B60E48">
      <w:pPr>
        <w:framePr w:w="3486" w:h="279" w:hRule="exact" w:wrap="auto" w:vAnchor="page" w:hAnchor="page" w:x="1822" w:y="27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državanje javne rasvjete</w:t>
      </w:r>
    </w:p>
    <w:p w14:paraId="46F1E4C9" w14:textId="77777777" w:rsidR="00B60E48" w:rsidRDefault="00B60E48" w:rsidP="00B60E48">
      <w:pPr>
        <w:framePr w:w="3486" w:h="279" w:hRule="exact" w:wrap="auto" w:vAnchor="page" w:hAnchor="page" w:x="1822" w:y="564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državanje javnih i zelenih površina</w:t>
      </w:r>
    </w:p>
    <w:p w14:paraId="48E2BE79" w14:textId="77777777" w:rsidR="00B60E48" w:rsidRDefault="00B60E48" w:rsidP="00B60E48">
      <w:pPr>
        <w:framePr w:w="3486" w:h="384" w:hRule="exact" w:wrap="auto" w:vAnchor="page" w:hAnchor="page" w:x="1822" w:y="8787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državanje nerazvrstanih cesta i čišćenje</w:t>
      </w:r>
    </w:p>
    <w:p w14:paraId="3DB1FE6D" w14:textId="77777777" w:rsidR="00B60E48" w:rsidRDefault="00B60E48" w:rsidP="00B60E48">
      <w:pPr>
        <w:framePr w:w="3486" w:h="384" w:hRule="exact" w:wrap="auto" w:vAnchor="page" w:hAnchor="page" w:x="1822" w:y="8787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snijega</w:t>
      </w:r>
    </w:p>
    <w:p w14:paraId="707A6699" w14:textId="77777777" w:rsidR="00B60E48" w:rsidRDefault="00B60E48" w:rsidP="00B60E48">
      <w:pPr>
        <w:framePr w:w="3486" w:h="279" w:hRule="exact" w:wrap="auto" w:vAnchor="page" w:hAnchor="page" w:x="1822" w:y="1153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državanje groblja</w:t>
      </w:r>
    </w:p>
    <w:p w14:paraId="22BEF4F8" w14:textId="77777777" w:rsidR="00B60E48" w:rsidRDefault="00B60E48" w:rsidP="00B60E48">
      <w:pPr>
        <w:framePr w:w="3486" w:h="279" w:hRule="exact" w:wrap="auto" w:vAnchor="page" w:hAnchor="page" w:x="1822" w:y="1360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t e-Županija</w:t>
      </w:r>
    </w:p>
    <w:p w14:paraId="12C88B77" w14:textId="77777777" w:rsidR="00B60E48" w:rsidRDefault="00B60E48" w:rsidP="00B60E48">
      <w:pPr>
        <w:framePr w:w="1110" w:h="279" w:hRule="exact" w:wrap="auto" w:vAnchor="page" w:hAnchor="page" w:x="568" w:y="289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300101</w:t>
      </w:r>
    </w:p>
    <w:p w14:paraId="329AFEA4" w14:textId="77777777" w:rsidR="00B60E48" w:rsidRDefault="00B60E48" w:rsidP="00B60E48">
      <w:pPr>
        <w:framePr w:w="1110" w:h="279" w:hRule="exact" w:wrap="auto" w:vAnchor="page" w:hAnchor="page" w:x="568" w:y="583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300102</w:t>
      </w:r>
    </w:p>
    <w:p w14:paraId="7F27AC12" w14:textId="77777777" w:rsidR="00B60E48" w:rsidRDefault="00B60E48" w:rsidP="00B60E48">
      <w:pPr>
        <w:framePr w:w="1110" w:h="279" w:hRule="exact" w:wrap="auto" w:vAnchor="page" w:hAnchor="page" w:x="568" w:y="897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300103</w:t>
      </w:r>
    </w:p>
    <w:p w14:paraId="30012E38" w14:textId="77777777" w:rsidR="00B60E48" w:rsidRDefault="00B60E48" w:rsidP="00B60E48">
      <w:pPr>
        <w:framePr w:w="1110" w:h="279" w:hRule="exact" w:wrap="auto" w:vAnchor="page" w:hAnchor="page" w:x="568" w:y="1172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300104</w:t>
      </w:r>
    </w:p>
    <w:p w14:paraId="3856E19A" w14:textId="77777777" w:rsidR="00B60E48" w:rsidRDefault="00B60E48" w:rsidP="00B60E48">
      <w:pPr>
        <w:framePr w:w="1110" w:h="279" w:hRule="exact" w:wrap="auto" w:vAnchor="page" w:hAnchor="page" w:x="568" w:y="1378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300106</w:t>
      </w:r>
    </w:p>
    <w:p w14:paraId="7819A0D1" w14:textId="77777777" w:rsidR="00B60E48" w:rsidRDefault="00B60E48" w:rsidP="00B60E48">
      <w:pPr>
        <w:framePr w:w="1239" w:h="279" w:hRule="exact" w:wrap="auto" w:vAnchor="page" w:hAnchor="page" w:x="5387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40.000</w:t>
      </w:r>
    </w:p>
    <w:p w14:paraId="0A3B63E5" w14:textId="77777777" w:rsidR="00B60E48" w:rsidRDefault="00B60E48" w:rsidP="00B60E48">
      <w:pPr>
        <w:framePr w:w="1239" w:h="279" w:hRule="exact" w:wrap="auto" w:vAnchor="page" w:hAnchor="page" w:x="5387" w:y="56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.000</w:t>
      </w:r>
    </w:p>
    <w:p w14:paraId="2374064F" w14:textId="77777777" w:rsidR="00B60E48" w:rsidRDefault="00B60E48" w:rsidP="00B60E48">
      <w:pPr>
        <w:framePr w:w="1239" w:h="279" w:hRule="exact" w:wrap="auto" w:vAnchor="page" w:hAnchor="page" w:x="5387" w:y="87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50.000</w:t>
      </w:r>
    </w:p>
    <w:p w14:paraId="3522CE6E" w14:textId="77777777" w:rsidR="00B60E48" w:rsidRDefault="00B60E48" w:rsidP="00B60E48">
      <w:pPr>
        <w:framePr w:w="1239" w:h="279" w:hRule="exact" w:wrap="auto" w:vAnchor="page" w:hAnchor="page" w:x="5387" w:y="115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14:paraId="1356219D" w14:textId="77777777" w:rsidR="00B60E48" w:rsidRDefault="00B60E48" w:rsidP="00B60E48">
      <w:pPr>
        <w:framePr w:w="1239" w:h="279" w:hRule="exact" w:wrap="auto" w:vAnchor="page" w:hAnchor="page" w:x="5387" w:y="136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14:paraId="6A543ABB" w14:textId="77777777" w:rsidR="00B60E48" w:rsidRDefault="00B60E48" w:rsidP="00B60E48">
      <w:pPr>
        <w:framePr w:w="557" w:h="279" w:hRule="exact" w:wrap="auto" w:vAnchor="page" w:hAnchor="page" w:x="9578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3C5E08B4" w14:textId="77777777" w:rsidR="00B60E48" w:rsidRDefault="00B60E48" w:rsidP="00B60E48">
      <w:pPr>
        <w:framePr w:w="557" w:h="279" w:hRule="exact" w:wrap="auto" w:vAnchor="page" w:hAnchor="page" w:x="9578" w:y="56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7E80A306" w14:textId="77777777" w:rsidR="00B60E48" w:rsidRDefault="00B60E48" w:rsidP="00B60E48">
      <w:pPr>
        <w:framePr w:w="557" w:h="279" w:hRule="exact" w:wrap="auto" w:vAnchor="page" w:hAnchor="page" w:x="9578" w:y="87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27FB21E1" w14:textId="77777777" w:rsidR="00B60E48" w:rsidRDefault="00B60E48" w:rsidP="00B60E48">
      <w:pPr>
        <w:framePr w:w="557" w:h="279" w:hRule="exact" w:wrap="auto" w:vAnchor="page" w:hAnchor="page" w:x="9578" w:y="115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684F8296" w14:textId="77777777" w:rsidR="00B60E48" w:rsidRDefault="00B60E48" w:rsidP="00B60E48">
      <w:pPr>
        <w:framePr w:w="557" w:h="279" w:hRule="exact" w:wrap="auto" w:vAnchor="page" w:hAnchor="page" w:x="9578" w:y="136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4D51AA21" w14:textId="77777777" w:rsidR="00B60E48" w:rsidRDefault="00B60E48" w:rsidP="00B60E48">
      <w:pPr>
        <w:framePr w:w="1236" w:h="279" w:hRule="exact" w:wrap="auto" w:vAnchor="page" w:hAnchor="page" w:x="6799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40.000</w:t>
      </w:r>
    </w:p>
    <w:p w14:paraId="50F89492" w14:textId="77777777" w:rsidR="00B60E48" w:rsidRDefault="00B60E48" w:rsidP="00B60E48">
      <w:pPr>
        <w:framePr w:w="1236" w:h="279" w:hRule="exact" w:wrap="auto" w:vAnchor="page" w:hAnchor="page" w:x="6799" w:y="56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.000</w:t>
      </w:r>
    </w:p>
    <w:p w14:paraId="6B68840C" w14:textId="77777777" w:rsidR="00B60E48" w:rsidRDefault="00B60E48" w:rsidP="00B60E48">
      <w:pPr>
        <w:framePr w:w="1236" w:h="279" w:hRule="exact" w:wrap="auto" w:vAnchor="page" w:hAnchor="page" w:x="6799" w:y="87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50.000</w:t>
      </w:r>
    </w:p>
    <w:p w14:paraId="239EA67D" w14:textId="77777777" w:rsidR="00B60E48" w:rsidRDefault="00B60E48" w:rsidP="00B60E48">
      <w:pPr>
        <w:framePr w:w="1236" w:h="279" w:hRule="exact" w:wrap="auto" w:vAnchor="page" w:hAnchor="page" w:x="6799" w:y="115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14:paraId="1865D311" w14:textId="77777777" w:rsidR="00B60E48" w:rsidRDefault="00B60E48" w:rsidP="00B60E48">
      <w:pPr>
        <w:framePr w:w="1236" w:h="279" w:hRule="exact" w:wrap="auto" w:vAnchor="page" w:hAnchor="page" w:x="6799" w:y="136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14:paraId="155EFBDC" w14:textId="77777777" w:rsidR="00B60E48" w:rsidRDefault="00B60E48" w:rsidP="00B60E48">
      <w:pPr>
        <w:framePr w:w="1304" w:h="279" w:hRule="exact" w:wrap="auto" w:vAnchor="page" w:hAnchor="page" w:x="8187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77F0E1BD" w14:textId="77777777" w:rsidR="00B60E48" w:rsidRDefault="00B60E48" w:rsidP="00B60E48">
      <w:pPr>
        <w:framePr w:w="1304" w:h="279" w:hRule="exact" w:wrap="auto" w:vAnchor="page" w:hAnchor="page" w:x="8187" w:y="56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6F11000D" w14:textId="77777777" w:rsidR="00B60E48" w:rsidRDefault="00B60E48" w:rsidP="00B60E48">
      <w:pPr>
        <w:framePr w:w="1304" w:h="279" w:hRule="exact" w:wrap="auto" w:vAnchor="page" w:hAnchor="page" w:x="8187" w:y="87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7A3BDE3E" w14:textId="77777777" w:rsidR="00B60E48" w:rsidRDefault="00B60E48" w:rsidP="00B60E48">
      <w:pPr>
        <w:framePr w:w="1304" w:h="279" w:hRule="exact" w:wrap="auto" w:vAnchor="page" w:hAnchor="page" w:x="8187" w:y="115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65C9E389" w14:textId="77777777" w:rsidR="00B60E48" w:rsidRDefault="00B60E48" w:rsidP="00B60E48">
      <w:pPr>
        <w:framePr w:w="1304" w:h="279" w:hRule="exact" w:wrap="auto" w:vAnchor="page" w:hAnchor="page" w:x="8187" w:y="136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0D2AF815" w14:textId="77777777" w:rsidR="00B60E48" w:rsidRDefault="00B60E48" w:rsidP="00B60E48">
      <w:pPr>
        <w:framePr w:w="3486" w:h="279" w:hRule="exact" w:wrap="auto" w:vAnchor="page" w:hAnchor="page" w:x="1822" w:y="477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14:paraId="447BF407" w14:textId="77777777" w:rsidR="00B60E48" w:rsidRDefault="00B60E48" w:rsidP="00B60E48">
      <w:pPr>
        <w:framePr w:w="3486" w:h="279" w:hRule="exact" w:wrap="auto" w:vAnchor="page" w:hAnchor="page" w:x="1822" w:y="713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14:paraId="624D856F" w14:textId="77777777" w:rsidR="00B60E48" w:rsidRDefault="00B60E48" w:rsidP="00B60E48">
      <w:pPr>
        <w:framePr w:w="3486" w:h="279" w:hRule="exact" w:wrap="auto" w:vAnchor="page" w:hAnchor="page" w:x="1822" w:y="820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14:paraId="5304EBCF" w14:textId="77777777" w:rsidR="00B60E48" w:rsidRDefault="00B60E48" w:rsidP="00B60E48">
      <w:pPr>
        <w:framePr w:w="3486" w:h="279" w:hRule="exact" w:wrap="auto" w:vAnchor="page" w:hAnchor="page" w:x="1822" w:y="1095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14:paraId="7ED74108" w14:textId="77777777" w:rsidR="00B60E48" w:rsidRDefault="00B60E48" w:rsidP="00B60E48">
      <w:pPr>
        <w:framePr w:w="3486" w:h="279" w:hRule="exact" w:wrap="auto" w:vAnchor="page" w:hAnchor="page" w:x="1822" w:y="1302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14:paraId="22E6D222" w14:textId="77777777" w:rsidR="00B60E48" w:rsidRDefault="00B60E48" w:rsidP="00B60E48">
      <w:pPr>
        <w:framePr w:w="3486" w:h="279" w:hRule="exact" w:wrap="auto" w:vAnchor="page" w:hAnchor="page" w:x="1822" w:y="1508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14:paraId="0C183081" w14:textId="77777777" w:rsidR="00B60E48" w:rsidRDefault="00B60E48" w:rsidP="00B60E48">
      <w:pPr>
        <w:framePr w:w="1239" w:h="279" w:hRule="exact" w:wrap="auto" w:vAnchor="page" w:hAnchor="page" w:x="5387" w:y="47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40.000</w:t>
      </w:r>
    </w:p>
    <w:p w14:paraId="170989A6" w14:textId="77777777" w:rsidR="00B60E48" w:rsidRDefault="00B60E48" w:rsidP="00B60E48">
      <w:pPr>
        <w:framePr w:w="1239" w:h="279" w:hRule="exact" w:wrap="auto" w:vAnchor="page" w:hAnchor="page" w:x="5387" w:y="71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7.000</w:t>
      </w:r>
    </w:p>
    <w:p w14:paraId="63F27567" w14:textId="77777777" w:rsidR="00B60E48" w:rsidRDefault="00B60E48" w:rsidP="00B60E48">
      <w:pPr>
        <w:framePr w:w="1239" w:h="279" w:hRule="exact" w:wrap="auto" w:vAnchor="page" w:hAnchor="page" w:x="5387" w:y="82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14:paraId="678ED0EC" w14:textId="77777777" w:rsidR="00B60E48" w:rsidRDefault="00B60E48" w:rsidP="00B60E48">
      <w:pPr>
        <w:framePr w:w="1239" w:h="279" w:hRule="exact" w:wrap="auto" w:vAnchor="page" w:hAnchor="page" w:x="5387" w:y="109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50.000</w:t>
      </w:r>
    </w:p>
    <w:p w14:paraId="6CF1EC23" w14:textId="77777777" w:rsidR="00B60E48" w:rsidRDefault="00B60E48" w:rsidP="00B60E48">
      <w:pPr>
        <w:framePr w:w="1239" w:h="279" w:hRule="exact" w:wrap="auto" w:vAnchor="page" w:hAnchor="page" w:x="5387" w:y="130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14:paraId="17FCE4F7" w14:textId="77777777" w:rsidR="00B60E48" w:rsidRDefault="00B60E48" w:rsidP="00B60E48">
      <w:pPr>
        <w:framePr w:w="1239" w:h="279" w:hRule="exact" w:wrap="auto" w:vAnchor="page" w:hAnchor="page" w:x="5387" w:y="150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14:paraId="5BE8A115" w14:textId="77777777" w:rsidR="00B60E48" w:rsidRDefault="00B60E48" w:rsidP="00B60E48">
      <w:pPr>
        <w:framePr w:w="557" w:h="279" w:hRule="exact" w:wrap="auto" w:vAnchor="page" w:hAnchor="page" w:x="9578" w:y="47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06789C2B" w14:textId="77777777" w:rsidR="00B60E48" w:rsidRDefault="00B60E48" w:rsidP="00B60E48">
      <w:pPr>
        <w:framePr w:w="557" w:h="279" w:hRule="exact" w:wrap="auto" w:vAnchor="page" w:hAnchor="page" w:x="9578" w:y="71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5C0BC28F" w14:textId="77777777" w:rsidR="00B60E48" w:rsidRDefault="00B60E48" w:rsidP="00B60E48">
      <w:pPr>
        <w:framePr w:w="557" w:h="279" w:hRule="exact" w:wrap="auto" w:vAnchor="page" w:hAnchor="page" w:x="9578" w:y="82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4A33D6D8" w14:textId="77777777" w:rsidR="00B60E48" w:rsidRDefault="00B60E48" w:rsidP="00B60E48">
      <w:pPr>
        <w:framePr w:w="557" w:h="279" w:hRule="exact" w:wrap="auto" w:vAnchor="page" w:hAnchor="page" w:x="9578" w:y="109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41C5EFB7" w14:textId="77777777" w:rsidR="00B60E48" w:rsidRDefault="00B60E48" w:rsidP="00B60E48">
      <w:pPr>
        <w:framePr w:w="557" w:h="279" w:hRule="exact" w:wrap="auto" w:vAnchor="page" w:hAnchor="page" w:x="9578" w:y="130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618A11C0" w14:textId="77777777" w:rsidR="00B60E48" w:rsidRDefault="00B60E48" w:rsidP="00B60E48">
      <w:pPr>
        <w:framePr w:w="557" w:h="279" w:hRule="exact" w:wrap="auto" w:vAnchor="page" w:hAnchor="page" w:x="9578" w:y="150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08D7DD87" w14:textId="77777777" w:rsidR="00B60E48" w:rsidRDefault="00B60E48" w:rsidP="00B60E48">
      <w:pPr>
        <w:framePr w:w="1236" w:h="279" w:hRule="exact" w:wrap="auto" w:vAnchor="page" w:hAnchor="page" w:x="6799" w:y="47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40.000</w:t>
      </w:r>
    </w:p>
    <w:p w14:paraId="5C5A314C" w14:textId="77777777" w:rsidR="00B60E48" w:rsidRDefault="00B60E48" w:rsidP="00B60E48">
      <w:pPr>
        <w:framePr w:w="1236" w:h="279" w:hRule="exact" w:wrap="auto" w:vAnchor="page" w:hAnchor="page" w:x="6799" w:y="71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7.000</w:t>
      </w:r>
    </w:p>
    <w:p w14:paraId="0B2225BA" w14:textId="77777777" w:rsidR="00B60E48" w:rsidRDefault="00B60E48" w:rsidP="00B60E48">
      <w:pPr>
        <w:framePr w:w="1236" w:h="279" w:hRule="exact" w:wrap="auto" w:vAnchor="page" w:hAnchor="page" w:x="6799" w:y="82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14:paraId="380E0060" w14:textId="77777777" w:rsidR="00B60E48" w:rsidRDefault="00B60E48" w:rsidP="00B60E48">
      <w:pPr>
        <w:framePr w:w="1236" w:h="279" w:hRule="exact" w:wrap="auto" w:vAnchor="page" w:hAnchor="page" w:x="6799" w:y="109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50.000</w:t>
      </w:r>
    </w:p>
    <w:p w14:paraId="0C31385F" w14:textId="77777777" w:rsidR="00B60E48" w:rsidRDefault="00B60E48" w:rsidP="00B60E48">
      <w:pPr>
        <w:framePr w:w="1236" w:h="279" w:hRule="exact" w:wrap="auto" w:vAnchor="page" w:hAnchor="page" w:x="6799" w:y="130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14:paraId="574C51A7" w14:textId="77777777" w:rsidR="00B60E48" w:rsidRDefault="00B60E48" w:rsidP="00B60E48">
      <w:pPr>
        <w:framePr w:w="1236" w:h="279" w:hRule="exact" w:wrap="auto" w:vAnchor="page" w:hAnchor="page" w:x="6799" w:y="150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14:paraId="25E555E7" w14:textId="77777777" w:rsidR="00B60E48" w:rsidRDefault="00B60E48" w:rsidP="00B60E48">
      <w:pPr>
        <w:framePr w:w="1304" w:h="279" w:hRule="exact" w:wrap="auto" w:vAnchor="page" w:hAnchor="page" w:x="8187" w:y="47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6A1D3769" w14:textId="77777777" w:rsidR="00B60E48" w:rsidRDefault="00B60E48" w:rsidP="00B60E48">
      <w:pPr>
        <w:framePr w:w="1304" w:h="279" w:hRule="exact" w:wrap="auto" w:vAnchor="page" w:hAnchor="page" w:x="8187" w:y="71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7DE3B5B2" w14:textId="77777777" w:rsidR="00B60E48" w:rsidRDefault="00B60E48" w:rsidP="00B60E48">
      <w:pPr>
        <w:framePr w:w="1304" w:h="279" w:hRule="exact" w:wrap="auto" w:vAnchor="page" w:hAnchor="page" w:x="8187" w:y="82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23BE65DA" w14:textId="77777777" w:rsidR="00B60E48" w:rsidRDefault="00B60E48" w:rsidP="00B60E48">
      <w:pPr>
        <w:framePr w:w="1304" w:h="279" w:hRule="exact" w:wrap="auto" w:vAnchor="page" w:hAnchor="page" w:x="8187" w:y="109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5A561D28" w14:textId="77777777" w:rsidR="00B60E48" w:rsidRDefault="00B60E48" w:rsidP="00B60E48">
      <w:pPr>
        <w:framePr w:w="1304" w:h="279" w:hRule="exact" w:wrap="auto" w:vAnchor="page" w:hAnchor="page" w:x="8187" w:y="130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34A973E1" w14:textId="77777777" w:rsidR="00B60E48" w:rsidRDefault="00B60E48" w:rsidP="00B60E48">
      <w:pPr>
        <w:framePr w:w="1304" w:h="279" w:hRule="exact" w:wrap="auto" w:vAnchor="page" w:hAnchor="page" w:x="8187" w:y="150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63CF4B3D" w14:textId="77777777" w:rsidR="00B60E48" w:rsidRDefault="00B60E48" w:rsidP="00B60E48">
      <w:pPr>
        <w:framePr w:w="633" w:h="279" w:hRule="exact" w:wrap="auto" w:vAnchor="page" w:hAnchor="page" w:x="1166" w:y="477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14:paraId="22864E76" w14:textId="77777777" w:rsidR="00B60E48" w:rsidRDefault="00B60E48" w:rsidP="00B60E48">
      <w:pPr>
        <w:framePr w:w="633" w:h="279" w:hRule="exact" w:wrap="auto" w:vAnchor="page" w:hAnchor="page" w:x="1166" w:y="713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14:paraId="157CBC8B" w14:textId="77777777" w:rsidR="00B60E48" w:rsidRDefault="00B60E48" w:rsidP="00B60E48">
      <w:pPr>
        <w:framePr w:w="633" w:h="279" w:hRule="exact" w:wrap="auto" w:vAnchor="page" w:hAnchor="page" w:x="1166" w:y="820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14:paraId="6D59D265" w14:textId="77777777" w:rsidR="00B60E48" w:rsidRDefault="00B60E48" w:rsidP="00B60E48">
      <w:pPr>
        <w:framePr w:w="633" w:h="279" w:hRule="exact" w:wrap="auto" w:vAnchor="page" w:hAnchor="page" w:x="1166" w:y="1095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14:paraId="29E96BD9" w14:textId="77777777" w:rsidR="00B60E48" w:rsidRDefault="00B60E48" w:rsidP="00B60E48">
      <w:pPr>
        <w:framePr w:w="633" w:h="279" w:hRule="exact" w:wrap="auto" w:vAnchor="page" w:hAnchor="page" w:x="1166" w:y="1302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14:paraId="7ADB20BF" w14:textId="77777777" w:rsidR="00B60E48" w:rsidRDefault="00B60E48" w:rsidP="00B60E48">
      <w:pPr>
        <w:framePr w:w="633" w:h="279" w:hRule="exact" w:wrap="auto" w:vAnchor="page" w:hAnchor="page" w:x="1166" w:y="1508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14:paraId="43843313" w14:textId="77777777" w:rsidR="00B60E48" w:rsidRDefault="00B60E48" w:rsidP="00B60E48">
      <w:pPr>
        <w:framePr w:w="3486" w:h="279" w:hRule="exact" w:wrap="auto" w:vAnchor="page" w:hAnchor="page" w:x="1822" w:y="507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materijal i energiju</w:t>
      </w:r>
    </w:p>
    <w:p w14:paraId="41A84B20" w14:textId="77777777" w:rsidR="00B60E48" w:rsidRDefault="00B60E48" w:rsidP="00B60E48">
      <w:pPr>
        <w:framePr w:w="3486" w:h="279" w:hRule="exact" w:wrap="auto" w:vAnchor="page" w:hAnchor="page" w:x="1822" w:y="536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usluge</w:t>
      </w:r>
    </w:p>
    <w:p w14:paraId="7056E1B0" w14:textId="77777777" w:rsidR="00B60E48" w:rsidRDefault="00B60E48" w:rsidP="00B60E48">
      <w:pPr>
        <w:framePr w:w="3486" w:h="279" w:hRule="exact" w:wrap="auto" w:vAnchor="page" w:hAnchor="page" w:x="1822" w:y="743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usluge</w:t>
      </w:r>
    </w:p>
    <w:p w14:paraId="501D1FB0" w14:textId="77777777" w:rsidR="00B60E48" w:rsidRDefault="00B60E48" w:rsidP="00B60E48">
      <w:pPr>
        <w:framePr w:w="3486" w:h="279" w:hRule="exact" w:wrap="auto" w:vAnchor="page" w:hAnchor="page" w:x="1822" w:y="850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usluge</w:t>
      </w:r>
    </w:p>
    <w:p w14:paraId="08557B6E" w14:textId="77777777" w:rsidR="00B60E48" w:rsidRDefault="00B60E48" w:rsidP="00B60E48">
      <w:pPr>
        <w:framePr w:w="3486" w:h="279" w:hRule="exact" w:wrap="auto" w:vAnchor="page" w:hAnchor="page" w:x="1822" w:y="1125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usluge</w:t>
      </w:r>
    </w:p>
    <w:p w14:paraId="526CF24B" w14:textId="77777777" w:rsidR="00B60E48" w:rsidRDefault="00B60E48" w:rsidP="00B60E48">
      <w:pPr>
        <w:framePr w:w="3486" w:h="279" w:hRule="exact" w:wrap="auto" w:vAnchor="page" w:hAnchor="page" w:x="1822" w:y="1332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usluge</w:t>
      </w:r>
    </w:p>
    <w:p w14:paraId="3897FE17" w14:textId="77777777" w:rsidR="00B60E48" w:rsidRDefault="00B60E48" w:rsidP="00B60E48">
      <w:pPr>
        <w:framePr w:w="1239" w:h="279" w:hRule="exact" w:wrap="auto" w:vAnchor="page" w:hAnchor="page" w:x="5387" w:y="50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8.000</w:t>
      </w:r>
    </w:p>
    <w:p w14:paraId="39FB7FD6" w14:textId="77777777" w:rsidR="00B60E48" w:rsidRDefault="00B60E48" w:rsidP="00B60E48">
      <w:pPr>
        <w:framePr w:w="1239" w:h="279" w:hRule="exact" w:wrap="auto" w:vAnchor="page" w:hAnchor="page" w:x="5387" w:y="53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2.000</w:t>
      </w:r>
    </w:p>
    <w:p w14:paraId="00641986" w14:textId="77777777" w:rsidR="00B60E48" w:rsidRDefault="00B60E48" w:rsidP="00B60E48">
      <w:pPr>
        <w:framePr w:w="1239" w:h="279" w:hRule="exact" w:wrap="auto" w:vAnchor="page" w:hAnchor="page" w:x="5387" w:y="74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7.000</w:t>
      </w:r>
    </w:p>
    <w:p w14:paraId="1B33E8EC" w14:textId="77777777" w:rsidR="00B60E48" w:rsidRDefault="00B60E48" w:rsidP="00B60E48">
      <w:pPr>
        <w:framePr w:w="1239" w:h="279" w:hRule="exact" w:wrap="auto" w:vAnchor="page" w:hAnchor="page" w:x="5387" w:y="85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14:paraId="317B64E7" w14:textId="77777777" w:rsidR="00B60E48" w:rsidRDefault="00B60E48" w:rsidP="00B60E48">
      <w:pPr>
        <w:framePr w:w="1239" w:h="279" w:hRule="exact" w:wrap="auto" w:vAnchor="page" w:hAnchor="page" w:x="5387" w:y="112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50.000</w:t>
      </w:r>
    </w:p>
    <w:p w14:paraId="65DAB880" w14:textId="77777777" w:rsidR="00B60E48" w:rsidRDefault="00B60E48" w:rsidP="00B60E48">
      <w:pPr>
        <w:framePr w:w="1239" w:h="279" w:hRule="exact" w:wrap="auto" w:vAnchor="page" w:hAnchor="page" w:x="5387" w:y="133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14:paraId="12E4E463" w14:textId="77777777" w:rsidR="00B60E48" w:rsidRDefault="00B60E48" w:rsidP="00B60E48">
      <w:pPr>
        <w:framePr w:w="557" w:h="279" w:hRule="exact" w:wrap="auto" w:vAnchor="page" w:hAnchor="page" w:x="9578" w:y="50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721A744A" w14:textId="77777777" w:rsidR="00B60E48" w:rsidRDefault="00B60E48" w:rsidP="00B60E48">
      <w:pPr>
        <w:framePr w:w="557" w:h="279" w:hRule="exact" w:wrap="auto" w:vAnchor="page" w:hAnchor="page" w:x="9578" w:y="53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7BEC4246" w14:textId="77777777" w:rsidR="00B60E48" w:rsidRDefault="00B60E48" w:rsidP="00B60E48">
      <w:pPr>
        <w:framePr w:w="557" w:h="279" w:hRule="exact" w:wrap="auto" w:vAnchor="page" w:hAnchor="page" w:x="9578" w:y="74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31B78053" w14:textId="77777777" w:rsidR="00B60E48" w:rsidRDefault="00B60E48" w:rsidP="00B60E48">
      <w:pPr>
        <w:framePr w:w="557" w:h="279" w:hRule="exact" w:wrap="auto" w:vAnchor="page" w:hAnchor="page" w:x="9578" w:y="85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67C2C498" w14:textId="77777777" w:rsidR="00B60E48" w:rsidRDefault="00B60E48" w:rsidP="00B60E48">
      <w:pPr>
        <w:framePr w:w="557" w:h="279" w:hRule="exact" w:wrap="auto" w:vAnchor="page" w:hAnchor="page" w:x="9578" w:y="112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35FCF042" w14:textId="77777777" w:rsidR="00B60E48" w:rsidRDefault="00B60E48" w:rsidP="00B60E48">
      <w:pPr>
        <w:framePr w:w="557" w:h="279" w:hRule="exact" w:wrap="auto" w:vAnchor="page" w:hAnchor="page" w:x="9578" w:y="133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4399E32D" w14:textId="77777777" w:rsidR="00B60E48" w:rsidRDefault="00B60E48" w:rsidP="00B60E48">
      <w:pPr>
        <w:framePr w:w="1236" w:h="279" w:hRule="exact" w:wrap="auto" w:vAnchor="page" w:hAnchor="page" w:x="6799" w:y="50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8.000</w:t>
      </w:r>
    </w:p>
    <w:p w14:paraId="01AD0EF7" w14:textId="77777777" w:rsidR="00B60E48" w:rsidRDefault="00B60E48" w:rsidP="00B60E48">
      <w:pPr>
        <w:framePr w:w="1236" w:h="279" w:hRule="exact" w:wrap="auto" w:vAnchor="page" w:hAnchor="page" w:x="6799" w:y="53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2.000</w:t>
      </w:r>
    </w:p>
    <w:p w14:paraId="6723D67F" w14:textId="77777777" w:rsidR="00B60E48" w:rsidRDefault="00B60E48" w:rsidP="00B60E48">
      <w:pPr>
        <w:framePr w:w="1236" w:h="279" w:hRule="exact" w:wrap="auto" w:vAnchor="page" w:hAnchor="page" w:x="6799" w:y="74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7.000</w:t>
      </w:r>
    </w:p>
    <w:p w14:paraId="64E8ABE4" w14:textId="77777777" w:rsidR="00B60E48" w:rsidRDefault="00B60E48" w:rsidP="00B60E48">
      <w:pPr>
        <w:framePr w:w="1236" w:h="279" w:hRule="exact" w:wrap="auto" w:vAnchor="page" w:hAnchor="page" w:x="6799" w:y="85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14:paraId="4D172DEF" w14:textId="77777777" w:rsidR="00B60E48" w:rsidRDefault="00B60E48" w:rsidP="00B60E48">
      <w:pPr>
        <w:framePr w:w="1236" w:h="279" w:hRule="exact" w:wrap="auto" w:vAnchor="page" w:hAnchor="page" w:x="6799" w:y="112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50.000</w:t>
      </w:r>
    </w:p>
    <w:p w14:paraId="0D49F714" w14:textId="77777777" w:rsidR="00B60E48" w:rsidRDefault="00B60E48" w:rsidP="00B60E48">
      <w:pPr>
        <w:framePr w:w="1236" w:h="279" w:hRule="exact" w:wrap="auto" w:vAnchor="page" w:hAnchor="page" w:x="6799" w:y="133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14:paraId="69987827" w14:textId="77777777" w:rsidR="00B60E48" w:rsidRDefault="00B60E48" w:rsidP="00B60E48">
      <w:pPr>
        <w:framePr w:w="1304" w:h="279" w:hRule="exact" w:wrap="auto" w:vAnchor="page" w:hAnchor="page" w:x="8187" w:y="50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194671B9" w14:textId="77777777" w:rsidR="00B60E48" w:rsidRDefault="00B60E48" w:rsidP="00B60E48">
      <w:pPr>
        <w:framePr w:w="1304" w:h="279" w:hRule="exact" w:wrap="auto" w:vAnchor="page" w:hAnchor="page" w:x="8187" w:y="53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3E857BDB" w14:textId="77777777" w:rsidR="00B60E48" w:rsidRDefault="00B60E48" w:rsidP="00B60E48">
      <w:pPr>
        <w:framePr w:w="1304" w:h="279" w:hRule="exact" w:wrap="auto" w:vAnchor="page" w:hAnchor="page" w:x="8187" w:y="74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21ED5C7F" w14:textId="77777777" w:rsidR="00B60E48" w:rsidRDefault="00B60E48" w:rsidP="00B60E48">
      <w:pPr>
        <w:framePr w:w="1304" w:h="279" w:hRule="exact" w:wrap="auto" w:vAnchor="page" w:hAnchor="page" w:x="8187" w:y="85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2A02491B" w14:textId="77777777" w:rsidR="00B60E48" w:rsidRDefault="00B60E48" w:rsidP="00B60E48">
      <w:pPr>
        <w:framePr w:w="1304" w:h="279" w:hRule="exact" w:wrap="auto" w:vAnchor="page" w:hAnchor="page" w:x="8187" w:y="112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34BB69E6" w14:textId="77777777" w:rsidR="00B60E48" w:rsidRDefault="00B60E48" w:rsidP="00B60E48">
      <w:pPr>
        <w:framePr w:w="1304" w:h="279" w:hRule="exact" w:wrap="auto" w:vAnchor="page" w:hAnchor="page" w:x="8187" w:y="133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14DA7546" w14:textId="77777777" w:rsidR="00B60E48" w:rsidRDefault="00B60E48" w:rsidP="00B60E48">
      <w:pPr>
        <w:framePr w:w="633" w:h="279" w:hRule="exact" w:wrap="auto" w:vAnchor="page" w:hAnchor="page" w:x="1166" w:y="507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2</w:t>
      </w:r>
    </w:p>
    <w:p w14:paraId="1BD1B44E" w14:textId="77777777" w:rsidR="00B60E48" w:rsidRDefault="00B60E48" w:rsidP="00B60E48">
      <w:pPr>
        <w:framePr w:w="633" w:h="279" w:hRule="exact" w:wrap="auto" w:vAnchor="page" w:hAnchor="page" w:x="1166" w:y="536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3</w:t>
      </w:r>
    </w:p>
    <w:p w14:paraId="56FEDED0" w14:textId="77777777" w:rsidR="00B60E48" w:rsidRDefault="00B60E48" w:rsidP="00B60E48">
      <w:pPr>
        <w:framePr w:w="633" w:h="279" w:hRule="exact" w:wrap="auto" w:vAnchor="page" w:hAnchor="page" w:x="1166" w:y="743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3</w:t>
      </w:r>
    </w:p>
    <w:p w14:paraId="0AB6C089" w14:textId="77777777" w:rsidR="00B60E48" w:rsidRDefault="00B60E48" w:rsidP="00B60E48">
      <w:pPr>
        <w:framePr w:w="633" w:h="279" w:hRule="exact" w:wrap="auto" w:vAnchor="page" w:hAnchor="page" w:x="1166" w:y="850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3</w:t>
      </w:r>
    </w:p>
    <w:p w14:paraId="2004FB9F" w14:textId="77777777" w:rsidR="00B60E48" w:rsidRDefault="00B60E48" w:rsidP="00B60E48">
      <w:pPr>
        <w:framePr w:w="633" w:h="279" w:hRule="exact" w:wrap="auto" w:vAnchor="page" w:hAnchor="page" w:x="1166" w:y="1125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3</w:t>
      </w:r>
    </w:p>
    <w:p w14:paraId="7A35D0E9" w14:textId="77777777" w:rsidR="00B60E48" w:rsidRDefault="00B60E48" w:rsidP="00B60E48">
      <w:pPr>
        <w:framePr w:w="633" w:h="279" w:hRule="exact" w:wrap="auto" w:vAnchor="page" w:hAnchor="page" w:x="1166" w:y="1332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3</w:t>
      </w:r>
    </w:p>
    <w:p w14:paraId="7D9C65CA" w14:textId="77777777" w:rsidR="00B60E48" w:rsidRDefault="00B60E48" w:rsidP="00B60E48">
      <w:pPr>
        <w:framePr w:w="1185" w:h="187" w:hRule="exact" w:wrap="auto" w:vAnchor="page" w:hAnchor="page" w:x="568" w:y="27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14:paraId="73F9ECFE" w14:textId="77777777" w:rsidR="00B60E48" w:rsidRDefault="00B60E48" w:rsidP="00B60E48">
      <w:pPr>
        <w:framePr w:w="1185" w:h="187" w:hRule="exact" w:wrap="auto" w:vAnchor="page" w:hAnchor="page" w:x="568" w:y="564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14:paraId="5605BACB" w14:textId="77777777" w:rsidR="00B60E48" w:rsidRDefault="00B60E48" w:rsidP="00B60E48">
      <w:pPr>
        <w:framePr w:w="1185" w:h="187" w:hRule="exact" w:wrap="auto" w:vAnchor="page" w:hAnchor="page" w:x="568" w:y="878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14:paraId="34DBD497" w14:textId="77777777" w:rsidR="00B60E48" w:rsidRDefault="00B60E48" w:rsidP="00B60E48">
      <w:pPr>
        <w:framePr w:w="1185" w:h="187" w:hRule="exact" w:wrap="auto" w:vAnchor="page" w:hAnchor="page" w:x="568" w:y="1153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14:paraId="70776C56" w14:textId="77777777" w:rsidR="00B60E48" w:rsidRDefault="00B60E48" w:rsidP="00B60E48">
      <w:pPr>
        <w:framePr w:w="1185" w:h="187" w:hRule="exact" w:wrap="auto" w:vAnchor="page" w:hAnchor="page" w:x="568" w:y="1360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14:paraId="30840406" w14:textId="77777777" w:rsidR="00B60E48" w:rsidRDefault="00B60E48" w:rsidP="00B60E48">
      <w:pPr>
        <w:framePr w:w="735" w:h="210" w:hRule="exact" w:wrap="auto" w:vAnchor="page" w:hAnchor="page" w:x="763" w:y="446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14:paraId="539B197E" w14:textId="77777777" w:rsidR="00B60E48" w:rsidRDefault="00B60E48" w:rsidP="00B60E48">
      <w:pPr>
        <w:framePr w:w="735" w:h="210" w:hRule="exact" w:wrap="auto" w:vAnchor="page" w:hAnchor="page" w:x="763" w:y="682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14:paraId="002DE346" w14:textId="77777777" w:rsidR="00B60E48" w:rsidRDefault="00B60E48" w:rsidP="00B60E48">
      <w:pPr>
        <w:framePr w:w="735" w:h="210" w:hRule="exact" w:wrap="auto" w:vAnchor="page" w:hAnchor="page" w:x="763" w:y="778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14:paraId="7B74A880" w14:textId="77777777" w:rsidR="00B60E48" w:rsidRDefault="00B60E48" w:rsidP="00B60E48">
      <w:pPr>
        <w:framePr w:w="735" w:h="210" w:hRule="exact" w:wrap="auto" w:vAnchor="page" w:hAnchor="page" w:x="763" w:y="1053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14:paraId="45713FEC" w14:textId="77777777" w:rsidR="00B60E48" w:rsidRDefault="00B60E48" w:rsidP="00B60E48">
      <w:pPr>
        <w:framePr w:w="735" w:h="210" w:hRule="exact" w:wrap="auto" w:vAnchor="page" w:hAnchor="page" w:x="763" w:y="1270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14:paraId="24AE078B" w14:textId="77777777" w:rsidR="00B60E48" w:rsidRDefault="00B60E48" w:rsidP="00B60E48">
      <w:pPr>
        <w:framePr w:w="735" w:h="210" w:hRule="exact" w:wrap="auto" w:vAnchor="page" w:hAnchor="page" w:x="763" w:y="1477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14:paraId="43642BEC" w14:textId="77777777" w:rsidR="00B60E48" w:rsidRDefault="00B60E48" w:rsidP="00B60E48">
      <w:pPr>
        <w:framePr w:w="690" w:h="187" w:hRule="exact" w:wrap="auto" w:vAnchor="page" w:hAnchor="page" w:x="1469" w:y="444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64</w:t>
      </w:r>
    </w:p>
    <w:p w14:paraId="74F5E10F" w14:textId="77777777" w:rsidR="00B60E48" w:rsidRDefault="00B60E48" w:rsidP="00B60E48">
      <w:pPr>
        <w:framePr w:w="690" w:h="187" w:hRule="exact" w:wrap="auto" w:vAnchor="page" w:hAnchor="page" w:x="1469" w:y="680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54</w:t>
      </w:r>
    </w:p>
    <w:p w14:paraId="17C804F9" w14:textId="77777777" w:rsidR="00B60E48" w:rsidRDefault="00B60E48" w:rsidP="00B60E48">
      <w:pPr>
        <w:framePr w:w="690" w:h="187" w:hRule="exact" w:wrap="auto" w:vAnchor="page" w:hAnchor="page" w:x="1469" w:y="777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56</w:t>
      </w:r>
    </w:p>
    <w:p w14:paraId="6F737622" w14:textId="77777777" w:rsidR="00B60E48" w:rsidRDefault="00B60E48" w:rsidP="00B60E48">
      <w:pPr>
        <w:framePr w:w="690" w:h="187" w:hRule="exact" w:wrap="auto" w:vAnchor="page" w:hAnchor="page" w:x="1469" w:y="1052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66</w:t>
      </w:r>
    </w:p>
    <w:p w14:paraId="3B87E09A" w14:textId="77777777" w:rsidR="00B60E48" w:rsidRDefault="00B60E48" w:rsidP="00B60E48">
      <w:pPr>
        <w:framePr w:w="690" w:h="187" w:hRule="exact" w:wrap="auto" w:vAnchor="page" w:hAnchor="page" w:x="1469" w:y="1269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54</w:t>
      </w:r>
    </w:p>
    <w:p w14:paraId="66C03D4C" w14:textId="77777777" w:rsidR="00B60E48" w:rsidRDefault="00B60E48" w:rsidP="00B60E48">
      <w:pPr>
        <w:framePr w:w="690" w:h="187" w:hRule="exact" w:wrap="auto" w:vAnchor="page" w:hAnchor="page" w:x="1469" w:y="1475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64</w:t>
      </w:r>
    </w:p>
    <w:p w14:paraId="77FC8624" w14:textId="77777777" w:rsidR="00B60E48" w:rsidRDefault="00B60E48" w:rsidP="00B60E48">
      <w:pPr>
        <w:framePr w:w="3090" w:h="279" w:hRule="exact" w:wrap="auto" w:vAnchor="page" w:hAnchor="page" w:x="2234" w:y="444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Ulična rasvjeta</w:t>
      </w:r>
    </w:p>
    <w:p w14:paraId="2DB304BF" w14:textId="77777777" w:rsidR="00B60E48" w:rsidRDefault="00B60E48" w:rsidP="00B60E48">
      <w:pPr>
        <w:framePr w:w="3090" w:h="279" w:hRule="exact" w:wrap="auto" w:vAnchor="page" w:hAnchor="page" w:x="2234" w:y="680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Zaštita bioraznolikosti i krajolika</w:t>
      </w:r>
    </w:p>
    <w:p w14:paraId="47C9DBFE" w14:textId="77777777" w:rsidR="00B60E48" w:rsidRDefault="00B60E48" w:rsidP="00B60E48">
      <w:pPr>
        <w:framePr w:w="3090" w:h="384" w:hRule="exact" w:wrap="auto" w:vAnchor="page" w:hAnchor="page" w:x="2234" w:y="7774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slovi i usluge zaštite okoliša koji nisu</w:t>
      </w:r>
    </w:p>
    <w:p w14:paraId="2609797D" w14:textId="77777777" w:rsidR="00B60E48" w:rsidRDefault="00B60E48" w:rsidP="00B60E48">
      <w:pPr>
        <w:framePr w:w="3090" w:h="384" w:hRule="exact" w:wrap="auto" w:vAnchor="page" w:hAnchor="page" w:x="2234" w:y="7774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drugdje svrstani</w:t>
      </w:r>
    </w:p>
    <w:p w14:paraId="54867E8F" w14:textId="77777777" w:rsidR="00B60E48" w:rsidRDefault="00B60E48" w:rsidP="00B60E48">
      <w:pPr>
        <w:framePr w:w="3090" w:h="384" w:hRule="exact" w:wrap="auto" w:vAnchor="page" w:hAnchor="page" w:x="2234" w:y="10522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vezani za stanovanje i kom.</w:t>
      </w:r>
    </w:p>
    <w:p w14:paraId="46B21F19" w14:textId="77777777" w:rsidR="00B60E48" w:rsidRDefault="00B60E48" w:rsidP="00B60E48">
      <w:pPr>
        <w:framePr w:w="3090" w:h="384" w:hRule="exact" w:wrap="auto" w:vAnchor="page" w:hAnchor="page" w:x="2234" w:y="10522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godnosti koji nisu drugdje svrstani</w:t>
      </w:r>
    </w:p>
    <w:p w14:paraId="3A5FD22E" w14:textId="77777777" w:rsidR="00B60E48" w:rsidRDefault="00B60E48" w:rsidP="00B60E48">
      <w:pPr>
        <w:framePr w:w="3090" w:h="279" w:hRule="exact" w:wrap="auto" w:vAnchor="page" w:hAnchor="page" w:x="2234" w:y="1269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Zaštita bioraznolikosti i krajolika</w:t>
      </w:r>
    </w:p>
    <w:p w14:paraId="090F0F39" w14:textId="77777777" w:rsidR="00B60E48" w:rsidRDefault="00B60E48" w:rsidP="00B60E48">
      <w:pPr>
        <w:framePr w:w="3090" w:h="279" w:hRule="exact" w:wrap="auto" w:vAnchor="page" w:hAnchor="page" w:x="2234" w:y="1475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Ulična rasvjeta</w:t>
      </w:r>
    </w:p>
    <w:p w14:paraId="21C7AF63" w14:textId="77777777" w:rsidR="00B60E48" w:rsidRDefault="00B60E48" w:rsidP="00B60E48">
      <w:pPr>
        <w:framePr w:w="1239" w:h="279" w:hRule="exact" w:wrap="auto" w:vAnchor="page" w:hAnchor="page" w:x="5384" w:y="44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40.000</w:t>
      </w:r>
    </w:p>
    <w:p w14:paraId="04A02CDB" w14:textId="77777777" w:rsidR="00B60E48" w:rsidRDefault="00B60E48" w:rsidP="00B60E48">
      <w:pPr>
        <w:framePr w:w="1239" w:h="279" w:hRule="exact" w:wrap="auto" w:vAnchor="page" w:hAnchor="page" w:x="5384" w:y="68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7.000</w:t>
      </w:r>
    </w:p>
    <w:p w14:paraId="0FE57067" w14:textId="77777777" w:rsidR="00B60E48" w:rsidRDefault="00B60E48" w:rsidP="00B60E48">
      <w:pPr>
        <w:framePr w:w="1239" w:h="279" w:hRule="exact" w:wrap="auto" w:vAnchor="page" w:hAnchor="page" w:x="5384" w:y="77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14:paraId="7015E4A6" w14:textId="77777777" w:rsidR="00B60E48" w:rsidRDefault="00B60E48" w:rsidP="00B60E48">
      <w:pPr>
        <w:framePr w:w="1239" w:h="279" w:hRule="exact" w:wrap="auto" w:vAnchor="page" w:hAnchor="page" w:x="5384" w:y="105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50.000</w:t>
      </w:r>
    </w:p>
    <w:p w14:paraId="12F1AE37" w14:textId="77777777" w:rsidR="00B60E48" w:rsidRDefault="00B60E48" w:rsidP="00B60E48">
      <w:pPr>
        <w:framePr w:w="1239" w:h="279" w:hRule="exact" w:wrap="auto" w:vAnchor="page" w:hAnchor="page" w:x="5384" w:y="126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14:paraId="5CB53BD6" w14:textId="77777777" w:rsidR="00B60E48" w:rsidRDefault="00B60E48" w:rsidP="00B60E48">
      <w:pPr>
        <w:framePr w:w="1239" w:h="279" w:hRule="exact" w:wrap="auto" w:vAnchor="page" w:hAnchor="page" w:x="5384" w:y="147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14:paraId="2FC56200" w14:textId="77777777" w:rsidR="00B60E48" w:rsidRDefault="00B60E48" w:rsidP="00B60E48">
      <w:pPr>
        <w:framePr w:w="557" w:h="279" w:hRule="exact" w:wrap="auto" w:vAnchor="page" w:hAnchor="page" w:x="9574" w:y="44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424D6AFF" w14:textId="77777777" w:rsidR="00B60E48" w:rsidRDefault="00B60E48" w:rsidP="00B60E48">
      <w:pPr>
        <w:framePr w:w="557" w:h="279" w:hRule="exact" w:wrap="auto" w:vAnchor="page" w:hAnchor="page" w:x="9574" w:y="68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2F0EA00A" w14:textId="77777777" w:rsidR="00B60E48" w:rsidRDefault="00B60E48" w:rsidP="00B60E48">
      <w:pPr>
        <w:framePr w:w="557" w:h="279" w:hRule="exact" w:wrap="auto" w:vAnchor="page" w:hAnchor="page" w:x="9574" w:y="77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5F1E6C95" w14:textId="77777777" w:rsidR="00B60E48" w:rsidRDefault="00B60E48" w:rsidP="00B60E48">
      <w:pPr>
        <w:framePr w:w="557" w:h="279" w:hRule="exact" w:wrap="auto" w:vAnchor="page" w:hAnchor="page" w:x="9574" w:y="105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2D387EE0" w14:textId="77777777" w:rsidR="00B60E48" w:rsidRDefault="00B60E48" w:rsidP="00B60E48">
      <w:pPr>
        <w:framePr w:w="557" w:h="279" w:hRule="exact" w:wrap="auto" w:vAnchor="page" w:hAnchor="page" w:x="9574" w:y="126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6B681CAE" w14:textId="77777777" w:rsidR="00B60E48" w:rsidRDefault="00B60E48" w:rsidP="00B60E48">
      <w:pPr>
        <w:framePr w:w="557" w:h="279" w:hRule="exact" w:wrap="auto" w:vAnchor="page" w:hAnchor="page" w:x="9574" w:y="147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14214017" w14:textId="77777777" w:rsidR="00B60E48" w:rsidRDefault="00B60E48" w:rsidP="00B60E48">
      <w:pPr>
        <w:framePr w:w="1236" w:h="279" w:hRule="exact" w:wrap="auto" w:vAnchor="page" w:hAnchor="page" w:x="6795" w:y="44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40.000</w:t>
      </w:r>
    </w:p>
    <w:p w14:paraId="5AA47604" w14:textId="77777777" w:rsidR="00B60E48" w:rsidRDefault="00B60E48" w:rsidP="00B60E48">
      <w:pPr>
        <w:framePr w:w="1236" w:h="279" w:hRule="exact" w:wrap="auto" w:vAnchor="page" w:hAnchor="page" w:x="6795" w:y="68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7.000</w:t>
      </w:r>
    </w:p>
    <w:p w14:paraId="7250521D" w14:textId="77777777" w:rsidR="00B60E48" w:rsidRDefault="00B60E48" w:rsidP="00B60E48">
      <w:pPr>
        <w:framePr w:w="1236" w:h="279" w:hRule="exact" w:wrap="auto" w:vAnchor="page" w:hAnchor="page" w:x="6795" w:y="77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14:paraId="0E6B1A80" w14:textId="77777777" w:rsidR="00B60E48" w:rsidRDefault="00B60E48" w:rsidP="00B60E48">
      <w:pPr>
        <w:framePr w:w="1236" w:h="279" w:hRule="exact" w:wrap="auto" w:vAnchor="page" w:hAnchor="page" w:x="6795" w:y="105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50.000</w:t>
      </w:r>
    </w:p>
    <w:p w14:paraId="3DE44CA2" w14:textId="77777777" w:rsidR="00B60E48" w:rsidRDefault="00B60E48" w:rsidP="00B60E48">
      <w:pPr>
        <w:framePr w:w="1236" w:h="279" w:hRule="exact" w:wrap="auto" w:vAnchor="page" w:hAnchor="page" w:x="6795" w:y="126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14:paraId="7A5CBC2A" w14:textId="77777777" w:rsidR="00B60E48" w:rsidRDefault="00B60E48" w:rsidP="00B60E48">
      <w:pPr>
        <w:framePr w:w="1236" w:h="279" w:hRule="exact" w:wrap="auto" w:vAnchor="page" w:hAnchor="page" w:x="6795" w:y="147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14:paraId="52AB84E1" w14:textId="77777777" w:rsidR="00B60E48" w:rsidRDefault="00B60E48" w:rsidP="00B60E48">
      <w:pPr>
        <w:framePr w:w="1304" w:h="279" w:hRule="exact" w:wrap="auto" w:vAnchor="page" w:hAnchor="page" w:x="8183" w:y="44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19157BB1" w14:textId="77777777" w:rsidR="00B60E48" w:rsidRDefault="00B60E48" w:rsidP="00B60E48">
      <w:pPr>
        <w:framePr w:w="1304" w:h="279" w:hRule="exact" w:wrap="auto" w:vAnchor="page" w:hAnchor="page" w:x="8183" w:y="68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6836E182" w14:textId="77777777" w:rsidR="00B60E48" w:rsidRDefault="00B60E48" w:rsidP="00B60E48">
      <w:pPr>
        <w:framePr w:w="1304" w:h="279" w:hRule="exact" w:wrap="auto" w:vAnchor="page" w:hAnchor="page" w:x="8183" w:y="77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1C761883" w14:textId="77777777" w:rsidR="00B60E48" w:rsidRDefault="00B60E48" w:rsidP="00B60E48">
      <w:pPr>
        <w:framePr w:w="1304" w:h="279" w:hRule="exact" w:wrap="auto" w:vAnchor="page" w:hAnchor="page" w:x="8183" w:y="105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79971CB9" w14:textId="77777777" w:rsidR="00B60E48" w:rsidRDefault="00B60E48" w:rsidP="00B60E48">
      <w:pPr>
        <w:framePr w:w="1304" w:h="279" w:hRule="exact" w:wrap="auto" w:vAnchor="page" w:hAnchor="page" w:x="8183" w:y="126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3535DBD2" w14:textId="77777777" w:rsidR="00B60E48" w:rsidRDefault="00B60E48" w:rsidP="00B60E48">
      <w:pPr>
        <w:framePr w:w="1304" w:h="279" w:hRule="exact" w:wrap="auto" w:vAnchor="page" w:hAnchor="page" w:x="8183" w:y="147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6E3ECF71" w14:textId="72940F62" w:rsidR="00B60E48" w:rsidRDefault="00B60E48" w:rsidP="00B60E48">
      <w:pPr>
        <w:framePr w:w="3486" w:h="279" w:hRule="exact" w:wrap="auto" w:vAnchor="page" w:hAnchor="page" w:x="1808" w:y="348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05760" behindDoc="1" locked="0" layoutInCell="0" allowOverlap="1" wp14:anchorId="3912F9D0" wp14:editId="2806760F">
                <wp:simplePos x="0" y="0"/>
                <wp:positionH relativeFrom="page">
                  <wp:posOffset>360045</wp:posOffset>
                </wp:positionH>
                <wp:positionV relativeFrom="page">
                  <wp:posOffset>2020570</wp:posOffset>
                </wp:positionV>
                <wp:extent cx="6569710" cy="367030"/>
                <wp:effectExtent l="0" t="1270" r="4445" b="3175"/>
                <wp:wrapNone/>
                <wp:docPr id="694" name="Pravokutnik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956651" id="Pravokutnik 694" o:spid="_x0000_s1026" style="position:absolute;margin-left:28.35pt;margin-top:159.1pt;width:517.3pt;height:28.9pt;z-index:-25091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07808" behindDoc="1" locked="0" layoutInCell="0" allowOverlap="1" wp14:anchorId="2588EBDA" wp14:editId="7A6CE938">
                <wp:simplePos x="0" y="0"/>
                <wp:positionH relativeFrom="page">
                  <wp:posOffset>360045</wp:posOffset>
                </wp:positionH>
                <wp:positionV relativeFrom="page">
                  <wp:posOffset>3886200</wp:posOffset>
                </wp:positionV>
                <wp:extent cx="6569710" cy="367030"/>
                <wp:effectExtent l="0" t="0" r="4445" b="4445"/>
                <wp:wrapNone/>
                <wp:docPr id="692" name="Pravokutnik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3F167" id="Pravokutnik 692" o:spid="_x0000_s1026" style="position:absolute;margin-left:28.35pt;margin-top:306pt;width:517.3pt;height:28.9pt;z-index:-25090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08832" behindDoc="1" locked="0" layoutInCell="0" allowOverlap="1" wp14:anchorId="1F15C1CA" wp14:editId="20B82359">
                <wp:simplePos x="0" y="0"/>
                <wp:positionH relativeFrom="page">
                  <wp:posOffset>360045</wp:posOffset>
                </wp:positionH>
                <wp:positionV relativeFrom="page">
                  <wp:posOffset>5879465</wp:posOffset>
                </wp:positionV>
                <wp:extent cx="6569710" cy="367030"/>
                <wp:effectExtent l="0" t="2540" r="4445" b="1905"/>
                <wp:wrapNone/>
                <wp:docPr id="691" name="Pravokutnik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6A892" id="Pravokutnik 691" o:spid="_x0000_s1026" style="position:absolute;margin-left:28.35pt;margin-top:462.95pt;width:517.3pt;height:28.9pt;z-index:-25090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10880" behindDoc="1" locked="0" layoutInCell="0" allowOverlap="1" wp14:anchorId="70D5ED64" wp14:editId="351F08BB">
                <wp:simplePos x="0" y="0"/>
                <wp:positionH relativeFrom="page">
                  <wp:posOffset>360045</wp:posOffset>
                </wp:positionH>
                <wp:positionV relativeFrom="page">
                  <wp:posOffset>7624445</wp:posOffset>
                </wp:positionV>
                <wp:extent cx="6569710" cy="367030"/>
                <wp:effectExtent l="0" t="4445" r="4445" b="0"/>
                <wp:wrapNone/>
                <wp:docPr id="689" name="Pravokutnik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50D0EB" id="Pravokutnik 689" o:spid="_x0000_s1026" style="position:absolute;margin-left:28.35pt;margin-top:600.35pt;width:517.3pt;height:28.9pt;z-index:-25090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11904" behindDoc="1" locked="0" layoutInCell="0" allowOverlap="1" wp14:anchorId="7744CCE8" wp14:editId="2575E668">
                <wp:simplePos x="0" y="0"/>
                <wp:positionH relativeFrom="page">
                  <wp:posOffset>360045</wp:posOffset>
                </wp:positionH>
                <wp:positionV relativeFrom="page">
                  <wp:posOffset>8936355</wp:posOffset>
                </wp:positionV>
                <wp:extent cx="6569710" cy="367030"/>
                <wp:effectExtent l="0" t="1905" r="4445" b="2540"/>
                <wp:wrapNone/>
                <wp:docPr id="688" name="Pravokutnik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6ABF93" id="Pravokutnik 688" o:spid="_x0000_s1026" style="position:absolute;margin-left:28.35pt;margin-top:703.65pt;width:517.3pt;height:28.9pt;z-index:-25090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12928" behindDoc="1" locked="0" layoutInCell="0" allowOverlap="1" wp14:anchorId="3714DCA7" wp14:editId="3661C756">
                <wp:simplePos x="0" y="0"/>
                <wp:positionH relativeFrom="page">
                  <wp:posOffset>360045</wp:posOffset>
                </wp:positionH>
                <wp:positionV relativeFrom="page">
                  <wp:posOffset>2210435</wp:posOffset>
                </wp:positionV>
                <wp:extent cx="6569710" cy="177165"/>
                <wp:effectExtent l="0" t="635" r="4445" b="3175"/>
                <wp:wrapNone/>
                <wp:docPr id="687" name="Pravokutnik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4FB599" id="Pravokutnik 687" o:spid="_x0000_s1026" style="position:absolute;margin-left:28.35pt;margin-top:174.05pt;width:517.3pt;height:13.95pt;z-index:-25090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13952" behindDoc="1" locked="0" layoutInCell="0" allowOverlap="1" wp14:anchorId="602911D2" wp14:editId="229D8E7E">
                <wp:simplePos x="0" y="0"/>
                <wp:positionH relativeFrom="page">
                  <wp:posOffset>360045</wp:posOffset>
                </wp:positionH>
                <wp:positionV relativeFrom="page">
                  <wp:posOffset>2577465</wp:posOffset>
                </wp:positionV>
                <wp:extent cx="6569710" cy="177165"/>
                <wp:effectExtent l="0" t="0" r="4445" b="0"/>
                <wp:wrapNone/>
                <wp:docPr id="686" name="Pravokutnik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03D45" id="Pravokutnik 686" o:spid="_x0000_s1026" style="position:absolute;margin-left:28.35pt;margin-top:202.95pt;width:517.3pt;height:13.95pt;z-index:-25090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14976" behindDoc="1" locked="0" layoutInCell="0" allowOverlap="1" wp14:anchorId="11702C27" wp14:editId="175A865F">
                <wp:simplePos x="0" y="0"/>
                <wp:positionH relativeFrom="page">
                  <wp:posOffset>360045</wp:posOffset>
                </wp:positionH>
                <wp:positionV relativeFrom="page">
                  <wp:posOffset>4076065</wp:posOffset>
                </wp:positionV>
                <wp:extent cx="6569710" cy="177165"/>
                <wp:effectExtent l="0" t="0" r="4445" b="4445"/>
                <wp:wrapNone/>
                <wp:docPr id="685" name="Pravokutnik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21AB28" id="Pravokutnik 685" o:spid="_x0000_s1026" style="position:absolute;margin-left:28.35pt;margin-top:320.95pt;width:517.3pt;height:13.95pt;z-index:-25090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16000" behindDoc="1" locked="0" layoutInCell="0" allowOverlap="1" wp14:anchorId="06E1B8D1" wp14:editId="1C7BD649">
                <wp:simplePos x="0" y="0"/>
                <wp:positionH relativeFrom="page">
                  <wp:posOffset>360045</wp:posOffset>
                </wp:positionH>
                <wp:positionV relativeFrom="page">
                  <wp:posOffset>6069330</wp:posOffset>
                </wp:positionV>
                <wp:extent cx="6569710" cy="177165"/>
                <wp:effectExtent l="0" t="1905" r="4445" b="1905"/>
                <wp:wrapNone/>
                <wp:docPr id="684" name="Pravokutnik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646D5" id="Pravokutnik 684" o:spid="_x0000_s1026" style="position:absolute;margin-left:28.35pt;margin-top:477.9pt;width:517.3pt;height:13.95pt;z-index:-25090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17024" behindDoc="1" locked="0" layoutInCell="0" allowOverlap="1" wp14:anchorId="55D87660" wp14:editId="6C422221">
                <wp:simplePos x="0" y="0"/>
                <wp:positionH relativeFrom="page">
                  <wp:posOffset>360045</wp:posOffset>
                </wp:positionH>
                <wp:positionV relativeFrom="page">
                  <wp:posOffset>6436360</wp:posOffset>
                </wp:positionV>
                <wp:extent cx="6569710" cy="177165"/>
                <wp:effectExtent l="0" t="0" r="4445" b="0"/>
                <wp:wrapNone/>
                <wp:docPr id="683" name="Pravokutnik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6368B4" id="Pravokutnik 683" o:spid="_x0000_s1026" style="position:absolute;margin-left:28.35pt;margin-top:506.8pt;width:517.3pt;height:13.95pt;z-index:-25089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18048" behindDoc="1" locked="0" layoutInCell="0" allowOverlap="1" wp14:anchorId="40244359" wp14:editId="4A3894CF">
                <wp:simplePos x="0" y="0"/>
                <wp:positionH relativeFrom="page">
                  <wp:posOffset>360045</wp:posOffset>
                </wp:positionH>
                <wp:positionV relativeFrom="page">
                  <wp:posOffset>7814310</wp:posOffset>
                </wp:positionV>
                <wp:extent cx="6569710" cy="177165"/>
                <wp:effectExtent l="0" t="3810" r="4445" b="0"/>
                <wp:wrapNone/>
                <wp:docPr id="682" name="Pravokutnik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550F88" id="Pravokutnik 682" o:spid="_x0000_s1026" style="position:absolute;margin-left:28.35pt;margin-top:615.3pt;width:517.3pt;height:13.95pt;z-index:-25089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19072" behindDoc="1" locked="0" layoutInCell="0" allowOverlap="1" wp14:anchorId="77B19D1E" wp14:editId="73E57285">
                <wp:simplePos x="0" y="0"/>
                <wp:positionH relativeFrom="page">
                  <wp:posOffset>360045</wp:posOffset>
                </wp:positionH>
                <wp:positionV relativeFrom="page">
                  <wp:posOffset>9125585</wp:posOffset>
                </wp:positionV>
                <wp:extent cx="6569710" cy="177165"/>
                <wp:effectExtent l="0" t="635" r="4445" b="3175"/>
                <wp:wrapNone/>
                <wp:docPr id="681" name="Pravokutnik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670B0D" id="Pravokutnik 681" o:spid="_x0000_s1026" style="position:absolute;margin-left:28.35pt;margin-top:718.55pt;width:517.3pt;height:13.95pt;z-index:-25089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" o:allowincell="f" stroked="f" strokeweight="0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Opći prihodi i primici</w:t>
      </w:r>
    </w:p>
    <w:p w14:paraId="7AA91F2E" w14:textId="77777777" w:rsidR="00B60E48" w:rsidRDefault="00B60E48" w:rsidP="00B60E48">
      <w:pPr>
        <w:framePr w:w="3486" w:h="279" w:hRule="exact" w:wrap="auto" w:vAnchor="page" w:hAnchor="page" w:x="1808" w:y="406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 za posebne namjene</w:t>
      </w:r>
    </w:p>
    <w:p w14:paraId="451E0EBD" w14:textId="77777777" w:rsidR="00B60E48" w:rsidRDefault="00B60E48" w:rsidP="00B60E48">
      <w:pPr>
        <w:framePr w:w="3486" w:h="279" w:hRule="exact" w:wrap="auto" w:vAnchor="page" w:hAnchor="page" w:x="1808" w:y="642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 za posebne namjene</w:t>
      </w:r>
    </w:p>
    <w:p w14:paraId="2D283936" w14:textId="77777777" w:rsidR="00B60E48" w:rsidRDefault="00B60E48" w:rsidP="00B60E48">
      <w:pPr>
        <w:framePr w:w="3486" w:h="279" w:hRule="exact" w:wrap="auto" w:vAnchor="page" w:hAnchor="page" w:x="1808" w:y="955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 za posebne namjene</w:t>
      </w:r>
    </w:p>
    <w:p w14:paraId="7B278A34" w14:textId="77777777" w:rsidR="00B60E48" w:rsidRDefault="00B60E48" w:rsidP="00B60E48">
      <w:pPr>
        <w:framePr w:w="3486" w:h="279" w:hRule="exact" w:wrap="auto" w:vAnchor="page" w:hAnchor="page" w:x="1808" w:y="1013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moći</w:t>
      </w:r>
    </w:p>
    <w:p w14:paraId="36EDF8EF" w14:textId="77777777" w:rsidR="00B60E48" w:rsidRDefault="00B60E48" w:rsidP="00B60E48">
      <w:pPr>
        <w:framePr w:w="3486" w:h="279" w:hRule="exact" w:wrap="auto" w:vAnchor="page" w:hAnchor="page" w:x="1808" w:y="1230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 za posebne namjene</w:t>
      </w:r>
    </w:p>
    <w:p w14:paraId="6273AF08" w14:textId="77777777" w:rsidR="00B60E48" w:rsidRDefault="00B60E48" w:rsidP="00B60E48">
      <w:pPr>
        <w:framePr w:w="3486" w:h="279" w:hRule="exact" w:wrap="auto" w:vAnchor="page" w:hAnchor="page" w:x="1808" w:y="1437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Vlastiti prihodi</w:t>
      </w:r>
    </w:p>
    <w:p w14:paraId="0B0EA751" w14:textId="77777777" w:rsidR="00B60E48" w:rsidRDefault="00B60E48" w:rsidP="00B60E48">
      <w:pPr>
        <w:framePr w:w="633" w:h="279" w:hRule="exact" w:wrap="auto" w:vAnchor="page" w:hAnchor="page" w:x="1151" w:y="348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</w:t>
      </w:r>
    </w:p>
    <w:p w14:paraId="4C3586FF" w14:textId="77777777" w:rsidR="00B60E48" w:rsidRDefault="00B60E48" w:rsidP="00B60E48">
      <w:pPr>
        <w:framePr w:w="633" w:h="279" w:hRule="exact" w:wrap="auto" w:vAnchor="page" w:hAnchor="page" w:x="1151" w:y="406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1</w:t>
      </w:r>
    </w:p>
    <w:p w14:paraId="3C88C3CC" w14:textId="77777777" w:rsidR="00B60E48" w:rsidRDefault="00B60E48" w:rsidP="00B60E48">
      <w:pPr>
        <w:framePr w:w="633" w:h="279" w:hRule="exact" w:wrap="auto" w:vAnchor="page" w:hAnchor="page" w:x="1151" w:y="642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1</w:t>
      </w:r>
    </w:p>
    <w:p w14:paraId="65CC36CF" w14:textId="77777777" w:rsidR="00B60E48" w:rsidRDefault="00B60E48" w:rsidP="00B60E48">
      <w:pPr>
        <w:framePr w:w="633" w:h="279" w:hRule="exact" w:wrap="auto" w:vAnchor="page" w:hAnchor="page" w:x="1151" w:y="955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1</w:t>
      </w:r>
    </w:p>
    <w:p w14:paraId="665F8AE6" w14:textId="77777777" w:rsidR="00B60E48" w:rsidRDefault="00B60E48" w:rsidP="00B60E48">
      <w:pPr>
        <w:framePr w:w="633" w:h="279" w:hRule="exact" w:wrap="auto" w:vAnchor="page" w:hAnchor="page" w:x="1151" w:y="1013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1</w:t>
      </w:r>
    </w:p>
    <w:p w14:paraId="7A608260" w14:textId="77777777" w:rsidR="00B60E48" w:rsidRDefault="00B60E48" w:rsidP="00B60E48">
      <w:pPr>
        <w:framePr w:w="633" w:h="279" w:hRule="exact" w:wrap="auto" w:vAnchor="page" w:hAnchor="page" w:x="1151" w:y="1230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1</w:t>
      </w:r>
    </w:p>
    <w:p w14:paraId="6376A17F" w14:textId="77777777" w:rsidR="00B60E48" w:rsidRDefault="00B60E48" w:rsidP="00B60E48">
      <w:pPr>
        <w:framePr w:w="633" w:h="279" w:hRule="exact" w:wrap="auto" w:vAnchor="page" w:hAnchor="page" w:x="1151" w:y="1437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1</w:t>
      </w:r>
    </w:p>
    <w:p w14:paraId="591E7275" w14:textId="77777777" w:rsidR="00B60E48" w:rsidRDefault="00B60E48" w:rsidP="00B60E48">
      <w:pPr>
        <w:framePr w:w="1239" w:h="279" w:hRule="exact" w:wrap="auto" w:vAnchor="page" w:hAnchor="page" w:x="5373" w:y="34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3.000</w:t>
      </w:r>
    </w:p>
    <w:p w14:paraId="0019CCDF" w14:textId="77777777" w:rsidR="00B60E48" w:rsidRDefault="00B60E48" w:rsidP="00B60E48">
      <w:pPr>
        <w:framePr w:w="1239" w:h="279" w:hRule="exact" w:wrap="auto" w:vAnchor="page" w:hAnchor="page" w:x="5373" w:y="40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7.000</w:t>
      </w:r>
    </w:p>
    <w:p w14:paraId="78D53CBB" w14:textId="77777777" w:rsidR="00B60E48" w:rsidRDefault="00B60E48" w:rsidP="00B60E48">
      <w:pPr>
        <w:framePr w:w="1239" w:h="279" w:hRule="exact" w:wrap="auto" w:vAnchor="page" w:hAnchor="page" w:x="5373" w:y="64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.000</w:t>
      </w:r>
    </w:p>
    <w:p w14:paraId="2787DB35" w14:textId="77777777" w:rsidR="00B60E48" w:rsidRDefault="00B60E48" w:rsidP="00B60E48">
      <w:pPr>
        <w:framePr w:w="1239" w:h="279" w:hRule="exact" w:wrap="auto" w:vAnchor="page" w:hAnchor="page" w:x="5373" w:y="95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14:paraId="21F13887" w14:textId="77777777" w:rsidR="00B60E48" w:rsidRDefault="00B60E48" w:rsidP="00B60E48">
      <w:pPr>
        <w:framePr w:w="1239" w:h="279" w:hRule="exact" w:wrap="auto" w:vAnchor="page" w:hAnchor="page" w:x="5373" w:y="101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30.000</w:t>
      </w:r>
    </w:p>
    <w:p w14:paraId="3E125654" w14:textId="77777777" w:rsidR="00B60E48" w:rsidRDefault="00B60E48" w:rsidP="00B60E48">
      <w:pPr>
        <w:framePr w:w="1239" w:h="279" w:hRule="exact" w:wrap="auto" w:vAnchor="page" w:hAnchor="page" w:x="5373" w:y="123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14:paraId="6086B2B3" w14:textId="77777777" w:rsidR="00B60E48" w:rsidRDefault="00B60E48" w:rsidP="00B60E48">
      <w:pPr>
        <w:framePr w:w="1239" w:h="279" w:hRule="exact" w:wrap="auto" w:vAnchor="page" w:hAnchor="page" w:x="5373" w:y="143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14:paraId="2A82633B" w14:textId="77777777" w:rsidR="00B60E48" w:rsidRDefault="00B60E48" w:rsidP="00B60E48">
      <w:pPr>
        <w:framePr w:w="557" w:h="279" w:hRule="exact" w:wrap="auto" w:vAnchor="page" w:hAnchor="page" w:x="9564" w:y="34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67259EFB" w14:textId="77777777" w:rsidR="00B60E48" w:rsidRDefault="00B60E48" w:rsidP="00B60E48">
      <w:pPr>
        <w:framePr w:w="557" w:h="279" w:hRule="exact" w:wrap="auto" w:vAnchor="page" w:hAnchor="page" w:x="9564" w:y="40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2950E724" w14:textId="77777777" w:rsidR="00B60E48" w:rsidRDefault="00B60E48" w:rsidP="00B60E48">
      <w:pPr>
        <w:framePr w:w="557" w:h="279" w:hRule="exact" w:wrap="auto" w:vAnchor="page" w:hAnchor="page" w:x="9564" w:y="64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1FC00F65" w14:textId="77777777" w:rsidR="00B60E48" w:rsidRDefault="00B60E48" w:rsidP="00B60E48">
      <w:pPr>
        <w:framePr w:w="557" w:h="279" w:hRule="exact" w:wrap="auto" w:vAnchor="page" w:hAnchor="page" w:x="9564" w:y="95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261B5BD4" w14:textId="77777777" w:rsidR="00B60E48" w:rsidRDefault="00B60E48" w:rsidP="00B60E48">
      <w:pPr>
        <w:framePr w:w="557" w:h="279" w:hRule="exact" w:wrap="auto" w:vAnchor="page" w:hAnchor="page" w:x="9564" w:y="101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029E8818" w14:textId="77777777" w:rsidR="00B60E48" w:rsidRDefault="00B60E48" w:rsidP="00B60E48">
      <w:pPr>
        <w:framePr w:w="557" w:h="279" w:hRule="exact" w:wrap="auto" w:vAnchor="page" w:hAnchor="page" w:x="9564" w:y="123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16D7BD6A" w14:textId="77777777" w:rsidR="00B60E48" w:rsidRDefault="00B60E48" w:rsidP="00B60E48">
      <w:pPr>
        <w:framePr w:w="557" w:h="279" w:hRule="exact" w:wrap="auto" w:vAnchor="page" w:hAnchor="page" w:x="9564" w:y="143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6D8A43EE" w14:textId="77777777" w:rsidR="00B60E48" w:rsidRDefault="00B60E48" w:rsidP="00B60E48">
      <w:pPr>
        <w:framePr w:w="1236" w:h="279" w:hRule="exact" w:wrap="auto" w:vAnchor="page" w:hAnchor="page" w:x="6785" w:y="34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3.000</w:t>
      </w:r>
    </w:p>
    <w:p w14:paraId="6C5CE9AF" w14:textId="77777777" w:rsidR="00B60E48" w:rsidRDefault="00B60E48" w:rsidP="00B60E48">
      <w:pPr>
        <w:framePr w:w="1236" w:h="279" w:hRule="exact" w:wrap="auto" w:vAnchor="page" w:hAnchor="page" w:x="6785" w:y="40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7.000</w:t>
      </w:r>
    </w:p>
    <w:p w14:paraId="437DD1E4" w14:textId="77777777" w:rsidR="00B60E48" w:rsidRDefault="00B60E48" w:rsidP="00B60E48">
      <w:pPr>
        <w:framePr w:w="1236" w:h="279" w:hRule="exact" w:wrap="auto" w:vAnchor="page" w:hAnchor="page" w:x="6785" w:y="64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.000</w:t>
      </w:r>
    </w:p>
    <w:p w14:paraId="4CE9E049" w14:textId="77777777" w:rsidR="00B60E48" w:rsidRDefault="00B60E48" w:rsidP="00B60E48">
      <w:pPr>
        <w:framePr w:w="1236" w:h="279" w:hRule="exact" w:wrap="auto" w:vAnchor="page" w:hAnchor="page" w:x="6785" w:y="95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14:paraId="434E1CCC" w14:textId="77777777" w:rsidR="00B60E48" w:rsidRDefault="00B60E48" w:rsidP="00B60E48">
      <w:pPr>
        <w:framePr w:w="1236" w:h="279" w:hRule="exact" w:wrap="auto" w:vAnchor="page" w:hAnchor="page" w:x="6785" w:y="101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30.000</w:t>
      </w:r>
    </w:p>
    <w:p w14:paraId="26B39481" w14:textId="77777777" w:rsidR="00B60E48" w:rsidRDefault="00B60E48" w:rsidP="00B60E48">
      <w:pPr>
        <w:framePr w:w="1236" w:h="279" w:hRule="exact" w:wrap="auto" w:vAnchor="page" w:hAnchor="page" w:x="6785" w:y="123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14:paraId="5254DCE6" w14:textId="77777777" w:rsidR="00B60E48" w:rsidRDefault="00B60E48" w:rsidP="00B60E48">
      <w:pPr>
        <w:framePr w:w="1236" w:h="279" w:hRule="exact" w:wrap="auto" w:vAnchor="page" w:hAnchor="page" w:x="6785" w:y="143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14:paraId="1CAB3AB3" w14:textId="77777777" w:rsidR="00B60E48" w:rsidRDefault="00B60E48" w:rsidP="00B60E48">
      <w:pPr>
        <w:framePr w:w="1304" w:h="279" w:hRule="exact" w:wrap="auto" w:vAnchor="page" w:hAnchor="page" w:x="8173" w:y="34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6FF7A204" w14:textId="77777777" w:rsidR="00B60E48" w:rsidRDefault="00B60E48" w:rsidP="00B60E48">
      <w:pPr>
        <w:framePr w:w="1304" w:h="279" w:hRule="exact" w:wrap="auto" w:vAnchor="page" w:hAnchor="page" w:x="8173" w:y="40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0A0F6E1D" w14:textId="77777777" w:rsidR="00B60E48" w:rsidRDefault="00B60E48" w:rsidP="00B60E48">
      <w:pPr>
        <w:framePr w:w="1304" w:h="279" w:hRule="exact" w:wrap="auto" w:vAnchor="page" w:hAnchor="page" w:x="8173" w:y="64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0D000F5A" w14:textId="77777777" w:rsidR="00B60E48" w:rsidRDefault="00B60E48" w:rsidP="00B60E48">
      <w:pPr>
        <w:framePr w:w="1304" w:h="279" w:hRule="exact" w:wrap="auto" w:vAnchor="page" w:hAnchor="page" w:x="8173" w:y="95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5659A7BE" w14:textId="77777777" w:rsidR="00B60E48" w:rsidRDefault="00B60E48" w:rsidP="00B60E48">
      <w:pPr>
        <w:framePr w:w="1304" w:h="279" w:hRule="exact" w:wrap="auto" w:vAnchor="page" w:hAnchor="page" w:x="8173" w:y="101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4884F8C4" w14:textId="77777777" w:rsidR="00B60E48" w:rsidRDefault="00B60E48" w:rsidP="00B60E48">
      <w:pPr>
        <w:framePr w:w="1304" w:h="279" w:hRule="exact" w:wrap="auto" w:vAnchor="page" w:hAnchor="page" w:x="8173" w:y="123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304861C1" w14:textId="77777777" w:rsidR="00B60E48" w:rsidRDefault="00B60E48" w:rsidP="00B60E48">
      <w:pPr>
        <w:framePr w:w="1304" w:h="279" w:hRule="exact" w:wrap="auto" w:vAnchor="page" w:hAnchor="page" w:x="8173" w:y="143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63DAE7D4" w14:textId="77777777" w:rsidR="00B60E48" w:rsidRDefault="00B60E48" w:rsidP="00B60E48">
      <w:pPr>
        <w:framePr w:w="3486" w:h="279" w:hRule="exact" w:wrap="auto" w:vAnchor="page" w:hAnchor="page" w:x="1793" w:y="318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pći prihodi i primici</w:t>
      </w:r>
    </w:p>
    <w:p w14:paraId="5FFC8B20" w14:textId="77777777" w:rsidR="00B60E48" w:rsidRDefault="00B60E48" w:rsidP="00B60E48">
      <w:pPr>
        <w:framePr w:w="3486" w:h="279" w:hRule="exact" w:wrap="auto" w:vAnchor="page" w:hAnchor="page" w:x="1793" w:y="376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 za posebne namjene</w:t>
      </w:r>
    </w:p>
    <w:p w14:paraId="76724607" w14:textId="77777777" w:rsidR="00B60E48" w:rsidRDefault="00B60E48" w:rsidP="00B60E48">
      <w:pPr>
        <w:framePr w:w="3486" w:h="279" w:hRule="exact" w:wrap="auto" w:vAnchor="page" w:hAnchor="page" w:x="1793" w:y="612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 za posebne namjene</w:t>
      </w:r>
    </w:p>
    <w:p w14:paraId="18F580F8" w14:textId="77777777" w:rsidR="00B60E48" w:rsidRDefault="00B60E48" w:rsidP="00B60E48">
      <w:pPr>
        <w:framePr w:w="3486" w:h="279" w:hRule="exact" w:wrap="auto" w:vAnchor="page" w:hAnchor="page" w:x="1793" w:y="926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 za posebne namjene</w:t>
      </w:r>
    </w:p>
    <w:p w14:paraId="1D61587A" w14:textId="77777777" w:rsidR="00B60E48" w:rsidRDefault="00B60E48" w:rsidP="00B60E48">
      <w:pPr>
        <w:framePr w:w="3486" w:h="279" w:hRule="exact" w:wrap="auto" w:vAnchor="page" w:hAnchor="page" w:x="1793" w:y="983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moći</w:t>
      </w:r>
    </w:p>
    <w:p w14:paraId="3A8C0481" w14:textId="77777777" w:rsidR="00B60E48" w:rsidRDefault="00B60E48" w:rsidP="00B60E48">
      <w:pPr>
        <w:framePr w:w="3486" w:h="279" w:hRule="exact" w:wrap="auto" w:vAnchor="page" w:hAnchor="page" w:x="1793" w:y="1200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 za posebne namjene</w:t>
      </w:r>
    </w:p>
    <w:p w14:paraId="2895ADF1" w14:textId="77777777" w:rsidR="00B60E48" w:rsidRDefault="00B60E48" w:rsidP="00B60E48">
      <w:pPr>
        <w:framePr w:w="3486" w:h="279" w:hRule="exact" w:wrap="auto" w:vAnchor="page" w:hAnchor="page" w:x="1793" w:y="1407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Vlastiti prihodi</w:t>
      </w:r>
    </w:p>
    <w:p w14:paraId="113ED1AB" w14:textId="77777777" w:rsidR="00B60E48" w:rsidRDefault="00B60E48" w:rsidP="00B60E48">
      <w:pPr>
        <w:framePr w:w="633" w:h="279" w:hRule="exact" w:wrap="auto" w:vAnchor="page" w:hAnchor="page" w:x="1136" w:y="318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14:paraId="31FE3BCD" w14:textId="77777777" w:rsidR="00B60E48" w:rsidRDefault="00B60E48" w:rsidP="00B60E48">
      <w:pPr>
        <w:framePr w:w="633" w:h="279" w:hRule="exact" w:wrap="auto" w:vAnchor="page" w:hAnchor="page" w:x="1136" w:y="376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14:paraId="01490789" w14:textId="77777777" w:rsidR="00B60E48" w:rsidRDefault="00B60E48" w:rsidP="00B60E48">
      <w:pPr>
        <w:framePr w:w="633" w:h="279" w:hRule="exact" w:wrap="auto" w:vAnchor="page" w:hAnchor="page" w:x="1136" w:y="612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14:paraId="69B2C100" w14:textId="77777777" w:rsidR="00B60E48" w:rsidRDefault="00B60E48" w:rsidP="00B60E48">
      <w:pPr>
        <w:framePr w:w="633" w:h="279" w:hRule="exact" w:wrap="auto" w:vAnchor="page" w:hAnchor="page" w:x="1136" w:y="926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14:paraId="09A2F99E" w14:textId="77777777" w:rsidR="00B60E48" w:rsidRDefault="00B60E48" w:rsidP="00B60E48">
      <w:pPr>
        <w:framePr w:w="633" w:h="279" w:hRule="exact" w:wrap="auto" w:vAnchor="page" w:hAnchor="page" w:x="1136" w:y="983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</w:t>
      </w:r>
    </w:p>
    <w:p w14:paraId="4C4ECE75" w14:textId="77777777" w:rsidR="00B60E48" w:rsidRDefault="00B60E48" w:rsidP="00B60E48">
      <w:pPr>
        <w:framePr w:w="633" w:h="279" w:hRule="exact" w:wrap="auto" w:vAnchor="page" w:hAnchor="page" w:x="1136" w:y="1200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14:paraId="065330DB" w14:textId="77777777" w:rsidR="00B60E48" w:rsidRDefault="00B60E48" w:rsidP="00B60E48">
      <w:pPr>
        <w:framePr w:w="633" w:h="279" w:hRule="exact" w:wrap="auto" w:vAnchor="page" w:hAnchor="page" w:x="1136" w:y="1407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</w:t>
      </w:r>
    </w:p>
    <w:p w14:paraId="4085E693" w14:textId="77777777" w:rsidR="00B60E48" w:rsidRDefault="00B60E48" w:rsidP="00B60E48">
      <w:pPr>
        <w:framePr w:w="1239" w:h="279" w:hRule="exact" w:wrap="auto" w:vAnchor="page" w:hAnchor="page" w:x="5358" w:y="31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3.000</w:t>
      </w:r>
    </w:p>
    <w:p w14:paraId="6BEB64E6" w14:textId="77777777" w:rsidR="00B60E48" w:rsidRDefault="00B60E48" w:rsidP="00B60E48">
      <w:pPr>
        <w:framePr w:w="1239" w:h="279" w:hRule="exact" w:wrap="auto" w:vAnchor="page" w:hAnchor="page" w:x="5358" w:y="37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7.000</w:t>
      </w:r>
    </w:p>
    <w:p w14:paraId="408AC10B" w14:textId="77777777" w:rsidR="00B60E48" w:rsidRDefault="00B60E48" w:rsidP="00B60E48">
      <w:pPr>
        <w:framePr w:w="1239" w:h="279" w:hRule="exact" w:wrap="auto" w:vAnchor="page" w:hAnchor="page" w:x="5358" w:y="61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.000</w:t>
      </w:r>
    </w:p>
    <w:p w14:paraId="261C95A5" w14:textId="77777777" w:rsidR="00B60E48" w:rsidRDefault="00B60E48" w:rsidP="00B60E48">
      <w:pPr>
        <w:framePr w:w="1239" w:h="279" w:hRule="exact" w:wrap="auto" w:vAnchor="page" w:hAnchor="page" w:x="5358" w:y="92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14:paraId="31A59BD5" w14:textId="77777777" w:rsidR="00B60E48" w:rsidRDefault="00B60E48" w:rsidP="00B60E48">
      <w:pPr>
        <w:framePr w:w="1239" w:h="279" w:hRule="exact" w:wrap="auto" w:vAnchor="page" w:hAnchor="page" w:x="5358" w:y="98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30.000</w:t>
      </w:r>
    </w:p>
    <w:p w14:paraId="3957F965" w14:textId="77777777" w:rsidR="00B60E48" w:rsidRDefault="00B60E48" w:rsidP="00B60E48">
      <w:pPr>
        <w:framePr w:w="1239" w:h="279" w:hRule="exact" w:wrap="auto" w:vAnchor="page" w:hAnchor="page" w:x="5358" w:y="120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14:paraId="7F076850" w14:textId="77777777" w:rsidR="00B60E48" w:rsidRDefault="00B60E48" w:rsidP="00B60E48">
      <w:pPr>
        <w:framePr w:w="1239" w:h="279" w:hRule="exact" w:wrap="auto" w:vAnchor="page" w:hAnchor="page" w:x="5358" w:y="140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14:paraId="5A39AFFC" w14:textId="77777777" w:rsidR="00B60E48" w:rsidRDefault="00B60E48" w:rsidP="00B60E48">
      <w:pPr>
        <w:framePr w:w="557" w:h="279" w:hRule="exact" w:wrap="auto" w:vAnchor="page" w:hAnchor="page" w:x="9549" w:y="31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7221382D" w14:textId="77777777" w:rsidR="00B60E48" w:rsidRDefault="00B60E48" w:rsidP="00B60E48">
      <w:pPr>
        <w:framePr w:w="557" w:h="279" w:hRule="exact" w:wrap="auto" w:vAnchor="page" w:hAnchor="page" w:x="9549" w:y="37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7F750A2F" w14:textId="77777777" w:rsidR="00B60E48" w:rsidRDefault="00B60E48" w:rsidP="00B60E48">
      <w:pPr>
        <w:framePr w:w="557" w:h="279" w:hRule="exact" w:wrap="auto" w:vAnchor="page" w:hAnchor="page" w:x="9549" w:y="61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4814A662" w14:textId="77777777" w:rsidR="00B60E48" w:rsidRDefault="00B60E48" w:rsidP="00B60E48">
      <w:pPr>
        <w:framePr w:w="557" w:h="279" w:hRule="exact" w:wrap="auto" w:vAnchor="page" w:hAnchor="page" w:x="9549" w:y="92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5B3FDA70" w14:textId="77777777" w:rsidR="00B60E48" w:rsidRDefault="00B60E48" w:rsidP="00B60E48">
      <w:pPr>
        <w:framePr w:w="557" w:h="279" w:hRule="exact" w:wrap="auto" w:vAnchor="page" w:hAnchor="page" w:x="9549" w:y="98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3BABD68D" w14:textId="77777777" w:rsidR="00B60E48" w:rsidRDefault="00B60E48" w:rsidP="00B60E48">
      <w:pPr>
        <w:framePr w:w="557" w:h="279" w:hRule="exact" w:wrap="auto" w:vAnchor="page" w:hAnchor="page" w:x="9549" w:y="120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4A52AD39" w14:textId="77777777" w:rsidR="00B60E48" w:rsidRDefault="00B60E48" w:rsidP="00B60E48">
      <w:pPr>
        <w:framePr w:w="557" w:h="279" w:hRule="exact" w:wrap="auto" w:vAnchor="page" w:hAnchor="page" w:x="9549" w:y="140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60CC40EB" w14:textId="77777777" w:rsidR="00B60E48" w:rsidRDefault="00B60E48" w:rsidP="00B60E48">
      <w:pPr>
        <w:framePr w:w="1236" w:h="279" w:hRule="exact" w:wrap="auto" w:vAnchor="page" w:hAnchor="page" w:x="6770" w:y="31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3.000</w:t>
      </w:r>
    </w:p>
    <w:p w14:paraId="16E34FB7" w14:textId="77777777" w:rsidR="00B60E48" w:rsidRDefault="00B60E48" w:rsidP="00B60E48">
      <w:pPr>
        <w:framePr w:w="1236" w:h="279" w:hRule="exact" w:wrap="auto" w:vAnchor="page" w:hAnchor="page" w:x="6770" w:y="37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7.000</w:t>
      </w:r>
    </w:p>
    <w:p w14:paraId="2975D8E1" w14:textId="77777777" w:rsidR="00B60E48" w:rsidRDefault="00B60E48" w:rsidP="00B60E48">
      <w:pPr>
        <w:framePr w:w="1236" w:h="279" w:hRule="exact" w:wrap="auto" w:vAnchor="page" w:hAnchor="page" w:x="6770" w:y="61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.000</w:t>
      </w:r>
    </w:p>
    <w:p w14:paraId="290DE876" w14:textId="77777777" w:rsidR="00B60E48" w:rsidRDefault="00B60E48" w:rsidP="00B60E48">
      <w:pPr>
        <w:framePr w:w="1236" w:h="279" w:hRule="exact" w:wrap="auto" w:vAnchor="page" w:hAnchor="page" w:x="6770" w:y="92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14:paraId="159BBD9A" w14:textId="77777777" w:rsidR="00B60E48" w:rsidRDefault="00B60E48" w:rsidP="00B60E48">
      <w:pPr>
        <w:framePr w:w="1236" w:h="279" w:hRule="exact" w:wrap="auto" w:vAnchor="page" w:hAnchor="page" w:x="6770" w:y="98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30.000</w:t>
      </w:r>
    </w:p>
    <w:p w14:paraId="12C58268" w14:textId="77777777" w:rsidR="00B60E48" w:rsidRDefault="00B60E48" w:rsidP="00B60E48">
      <w:pPr>
        <w:framePr w:w="1236" w:h="279" w:hRule="exact" w:wrap="auto" w:vAnchor="page" w:hAnchor="page" w:x="6770" w:y="120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14:paraId="3E2891DE" w14:textId="77777777" w:rsidR="00B60E48" w:rsidRDefault="00B60E48" w:rsidP="00B60E48">
      <w:pPr>
        <w:framePr w:w="1236" w:h="279" w:hRule="exact" w:wrap="auto" w:vAnchor="page" w:hAnchor="page" w:x="6770" w:y="140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14:paraId="3570D36E" w14:textId="77777777" w:rsidR="00B60E48" w:rsidRDefault="00B60E48" w:rsidP="00B60E48">
      <w:pPr>
        <w:framePr w:w="1304" w:h="279" w:hRule="exact" w:wrap="auto" w:vAnchor="page" w:hAnchor="page" w:x="8158" w:y="31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446BFE60" w14:textId="77777777" w:rsidR="00B60E48" w:rsidRDefault="00B60E48" w:rsidP="00B60E48">
      <w:pPr>
        <w:framePr w:w="1304" w:h="279" w:hRule="exact" w:wrap="auto" w:vAnchor="page" w:hAnchor="page" w:x="8158" w:y="37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7E0A736D" w14:textId="77777777" w:rsidR="00B60E48" w:rsidRDefault="00B60E48" w:rsidP="00B60E48">
      <w:pPr>
        <w:framePr w:w="1304" w:h="279" w:hRule="exact" w:wrap="auto" w:vAnchor="page" w:hAnchor="page" w:x="8158" w:y="61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71FB1288" w14:textId="77777777" w:rsidR="00B60E48" w:rsidRDefault="00B60E48" w:rsidP="00B60E48">
      <w:pPr>
        <w:framePr w:w="1304" w:h="279" w:hRule="exact" w:wrap="auto" w:vAnchor="page" w:hAnchor="page" w:x="8158" w:y="92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4802E803" w14:textId="77777777" w:rsidR="00B60E48" w:rsidRDefault="00B60E48" w:rsidP="00B60E48">
      <w:pPr>
        <w:framePr w:w="1304" w:h="279" w:hRule="exact" w:wrap="auto" w:vAnchor="page" w:hAnchor="page" w:x="8158" w:y="98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328B97A1" w14:textId="77777777" w:rsidR="00B60E48" w:rsidRDefault="00B60E48" w:rsidP="00B60E48">
      <w:pPr>
        <w:framePr w:w="1304" w:h="279" w:hRule="exact" w:wrap="auto" w:vAnchor="page" w:hAnchor="page" w:x="8158" w:y="120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3044BB7A" w14:textId="77777777" w:rsidR="00B60E48" w:rsidRDefault="00B60E48" w:rsidP="00B60E48">
      <w:pPr>
        <w:framePr w:w="1304" w:h="279" w:hRule="exact" w:wrap="auto" w:vAnchor="page" w:hAnchor="page" w:x="8158" w:y="140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57D915CE" w14:textId="77777777" w:rsidR="00B60E48" w:rsidRDefault="00B60E48" w:rsidP="00B60E48">
      <w:pPr>
        <w:framePr w:w="450" w:h="210" w:hRule="exact" w:wrap="auto" w:vAnchor="page" w:hAnchor="page" w:x="628" w:y="352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3E265B8C" w14:textId="77777777" w:rsidR="00B60E48" w:rsidRDefault="00B60E48" w:rsidP="00B60E48">
      <w:pPr>
        <w:framePr w:w="450" w:h="210" w:hRule="exact" w:wrap="auto" w:vAnchor="page" w:hAnchor="page" w:x="628" w:y="410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6092F049" w14:textId="77777777" w:rsidR="00B60E48" w:rsidRDefault="00B60E48" w:rsidP="00B60E48">
      <w:pPr>
        <w:framePr w:w="450" w:h="210" w:hRule="exact" w:wrap="auto" w:vAnchor="page" w:hAnchor="page" w:x="628" w:y="646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001905FA" w14:textId="77777777" w:rsidR="00B60E48" w:rsidRDefault="00B60E48" w:rsidP="00B60E48">
      <w:pPr>
        <w:framePr w:w="450" w:h="210" w:hRule="exact" w:wrap="auto" w:vAnchor="page" w:hAnchor="page" w:x="628" w:y="960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5B06F90C" w14:textId="77777777" w:rsidR="00B60E48" w:rsidRDefault="00B60E48" w:rsidP="00B60E48">
      <w:pPr>
        <w:framePr w:w="450" w:h="210" w:hRule="exact" w:wrap="auto" w:vAnchor="page" w:hAnchor="page" w:x="628" w:y="1018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358D282A" w14:textId="77777777" w:rsidR="00B60E48" w:rsidRDefault="00B60E48" w:rsidP="00B60E48">
      <w:pPr>
        <w:framePr w:w="450" w:h="210" w:hRule="exact" w:wrap="auto" w:vAnchor="page" w:hAnchor="page" w:x="628" w:y="1235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034A9C77" w14:textId="77777777" w:rsidR="00B60E48" w:rsidRDefault="00B60E48" w:rsidP="00B60E48">
      <w:pPr>
        <w:framePr w:w="450" w:h="210" w:hRule="exact" w:wrap="auto" w:vAnchor="page" w:hAnchor="page" w:x="628" w:y="1441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60614676" w14:textId="77777777" w:rsidR="00B60E48" w:rsidRDefault="00B60E48" w:rsidP="00B60E48">
      <w:pPr>
        <w:framePr w:w="450" w:h="210" w:hRule="exact" w:wrap="auto" w:vAnchor="page" w:hAnchor="page" w:x="643" w:y="324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0ED916C8" w14:textId="77777777" w:rsidR="00B60E48" w:rsidRDefault="00B60E48" w:rsidP="00B60E48">
      <w:pPr>
        <w:framePr w:w="450" w:h="210" w:hRule="exact" w:wrap="auto" w:vAnchor="page" w:hAnchor="page" w:x="643" w:y="382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394BAF14" w14:textId="77777777" w:rsidR="00B60E48" w:rsidRDefault="00B60E48" w:rsidP="00B60E48">
      <w:pPr>
        <w:framePr w:w="450" w:h="210" w:hRule="exact" w:wrap="auto" w:vAnchor="page" w:hAnchor="page" w:x="643" w:y="618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2788637D" w14:textId="77777777" w:rsidR="00B60E48" w:rsidRDefault="00B60E48" w:rsidP="00B60E48">
      <w:pPr>
        <w:framePr w:w="450" w:h="210" w:hRule="exact" w:wrap="auto" w:vAnchor="page" w:hAnchor="page" w:x="643" w:y="932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365D885B" w14:textId="77777777" w:rsidR="00B60E48" w:rsidRDefault="00B60E48" w:rsidP="00B60E48">
      <w:pPr>
        <w:framePr w:w="450" w:h="210" w:hRule="exact" w:wrap="auto" w:vAnchor="page" w:hAnchor="page" w:x="643" w:y="989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3D44CBA6" w14:textId="77777777" w:rsidR="00B60E48" w:rsidRDefault="00B60E48" w:rsidP="00B60E48">
      <w:pPr>
        <w:framePr w:w="450" w:h="210" w:hRule="exact" w:wrap="auto" w:vAnchor="page" w:hAnchor="page" w:x="643" w:y="1206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134568D0" w14:textId="77777777" w:rsidR="00B60E48" w:rsidRDefault="00B60E48" w:rsidP="00B60E48">
      <w:pPr>
        <w:framePr w:w="450" w:h="210" w:hRule="exact" w:wrap="auto" w:vAnchor="page" w:hAnchor="page" w:x="643" w:y="1413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68D2AE4E" w14:textId="77777777" w:rsidR="00B60E48" w:rsidRDefault="00B60E48" w:rsidP="00B60E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B60E48">
          <w:pgSz w:w="11900" w:h="16840"/>
          <w:pgMar w:top="1417" w:right="1417" w:bottom="1417" w:left="1417" w:header="720" w:footer="720" w:gutter="0"/>
          <w:cols w:space="720"/>
          <w:noEndnote/>
        </w:sectPr>
      </w:pPr>
    </w:p>
    <w:p w14:paraId="7575CFC2" w14:textId="3999FDB5" w:rsidR="00B60E48" w:rsidRDefault="00B60E48" w:rsidP="00B60E48">
      <w:pPr>
        <w:framePr w:w="1239" w:h="187" w:hRule="exact" w:wrap="auto" w:vAnchor="page" w:hAnchor="page" w:x="5283" w:y="1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2426240" behindDoc="1" locked="0" layoutInCell="0" allowOverlap="1" wp14:anchorId="6DB273C8" wp14:editId="1675883D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69710" cy="215265"/>
                <wp:effectExtent l="0" t="0" r="4445" b="0"/>
                <wp:wrapNone/>
                <wp:docPr id="674" name="Pravokutnik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21526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A291C1" id="Pravokutnik 674" o:spid="_x0000_s1026" style="position:absolute;margin-left:28.35pt;margin-top:135.45pt;width:517.3pt;height:16.95pt;z-index:-25089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37504" behindDoc="1" locked="0" layoutInCell="0" allowOverlap="1" wp14:anchorId="7FCF3C3F" wp14:editId="63A6E06B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69710" cy="215265"/>
                <wp:effectExtent l="0" t="0" r="4445" b="0"/>
                <wp:wrapNone/>
                <wp:docPr id="663" name="Pravokutnik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2C2D8E" id="Pravokutnik 663" o:spid="_x0000_s1026" style="position:absolute;margin-left:28.35pt;margin-top:135.45pt;width:517.3pt;height:16.95pt;z-index:-25087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38528" behindDoc="1" locked="0" layoutInCell="0" allowOverlap="1" wp14:anchorId="60A6D3A4" wp14:editId="7B121B62">
                <wp:simplePos x="0" y="0"/>
                <wp:positionH relativeFrom="page">
                  <wp:posOffset>360045</wp:posOffset>
                </wp:positionH>
                <wp:positionV relativeFrom="page">
                  <wp:posOffset>2613025</wp:posOffset>
                </wp:positionV>
                <wp:extent cx="6569710" cy="634365"/>
                <wp:effectExtent l="0" t="3175" r="4445" b="635"/>
                <wp:wrapNone/>
                <wp:docPr id="662" name="Pravokutnik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3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CF6207" id="Pravokutnik 662" o:spid="_x0000_s1026" style="position:absolute;margin-left:28.35pt;margin-top:205.75pt;width:517.3pt;height:49.95pt;z-index:-25087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39552" behindDoc="1" locked="0" layoutInCell="0" allowOverlap="1" wp14:anchorId="00B17285" wp14:editId="32830BCB">
                <wp:simplePos x="0" y="0"/>
                <wp:positionH relativeFrom="page">
                  <wp:posOffset>360045</wp:posOffset>
                </wp:positionH>
                <wp:positionV relativeFrom="page">
                  <wp:posOffset>4291965</wp:posOffset>
                </wp:positionV>
                <wp:extent cx="6569710" cy="766445"/>
                <wp:effectExtent l="0" t="0" r="4445" b="0"/>
                <wp:wrapNone/>
                <wp:docPr id="661" name="Pravokutnik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66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34F8EB" id="Pravokutnik 661" o:spid="_x0000_s1026" style="position:absolute;margin-left:28.35pt;margin-top:337.95pt;width:517.3pt;height:60.35pt;z-index:-25087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40576" behindDoc="1" locked="0" layoutInCell="0" allowOverlap="1" wp14:anchorId="68683C6B" wp14:editId="01E2B9C4">
                <wp:simplePos x="0" y="0"/>
                <wp:positionH relativeFrom="page">
                  <wp:posOffset>360045</wp:posOffset>
                </wp:positionH>
                <wp:positionV relativeFrom="page">
                  <wp:posOffset>5735320</wp:posOffset>
                </wp:positionV>
                <wp:extent cx="6569710" cy="766445"/>
                <wp:effectExtent l="0" t="1270" r="4445" b="3810"/>
                <wp:wrapNone/>
                <wp:docPr id="660" name="Pravokutnik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66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E4309E" id="Pravokutnik 660" o:spid="_x0000_s1026" style="position:absolute;margin-left:28.35pt;margin-top:451.6pt;width:517.3pt;height:60.35pt;z-index:-25087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41600" behindDoc="1" locked="0" layoutInCell="0" allowOverlap="1" wp14:anchorId="71FD4AC0" wp14:editId="1D298A96">
                <wp:simplePos x="0" y="0"/>
                <wp:positionH relativeFrom="page">
                  <wp:posOffset>360045</wp:posOffset>
                </wp:positionH>
                <wp:positionV relativeFrom="page">
                  <wp:posOffset>7546340</wp:posOffset>
                </wp:positionV>
                <wp:extent cx="6569710" cy="634365"/>
                <wp:effectExtent l="0" t="2540" r="4445" b="1270"/>
                <wp:wrapNone/>
                <wp:docPr id="659" name="Pravokutnik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3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D03517" id="Pravokutnik 659" o:spid="_x0000_s1026" style="position:absolute;margin-left:28.35pt;margin-top:594.2pt;width:517.3pt;height:49.95pt;z-index:-25087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42624" behindDoc="1" locked="0" layoutInCell="0" allowOverlap="1" wp14:anchorId="5DB65702" wp14:editId="3734E29C">
                <wp:simplePos x="0" y="0"/>
                <wp:positionH relativeFrom="page">
                  <wp:posOffset>360045</wp:posOffset>
                </wp:positionH>
                <wp:positionV relativeFrom="page">
                  <wp:posOffset>9368155</wp:posOffset>
                </wp:positionV>
                <wp:extent cx="6569710" cy="234950"/>
                <wp:effectExtent l="0" t="0" r="4445" b="0"/>
                <wp:wrapNone/>
                <wp:docPr id="658" name="Pravokutnik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9CF631" id="Pravokutnik 658" o:spid="_x0000_s1026" style="position:absolute;margin-left:28.35pt;margin-top:737.65pt;width:517.3pt;height:18.5pt;z-index:-25087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43648" behindDoc="1" locked="0" layoutInCell="0" allowOverlap="1" wp14:anchorId="02E65052" wp14:editId="58A3FE81">
                <wp:simplePos x="0" y="0"/>
                <wp:positionH relativeFrom="page">
                  <wp:posOffset>360045</wp:posOffset>
                </wp:positionH>
                <wp:positionV relativeFrom="page">
                  <wp:posOffset>1739265</wp:posOffset>
                </wp:positionV>
                <wp:extent cx="6569710" cy="196215"/>
                <wp:effectExtent l="0" t="0" r="4445" b="0"/>
                <wp:wrapNone/>
                <wp:docPr id="657" name="Pravokutnik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9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71A683" id="Pravokutnik 657" o:spid="_x0000_s1026" style="position:absolute;margin-left:28.35pt;margin-top:136.95pt;width:517.3pt;height:15.45pt;z-index:-25087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44672" behindDoc="1" locked="0" layoutInCell="0" allowOverlap="1" wp14:anchorId="266774DB" wp14:editId="69FAC5CE">
                <wp:simplePos x="0" y="0"/>
                <wp:positionH relativeFrom="page">
                  <wp:posOffset>360045</wp:posOffset>
                </wp:positionH>
                <wp:positionV relativeFrom="page">
                  <wp:posOffset>2632075</wp:posOffset>
                </wp:positionV>
                <wp:extent cx="6569710" cy="615315"/>
                <wp:effectExtent l="0" t="3175" r="4445" b="635"/>
                <wp:wrapNone/>
                <wp:docPr id="656" name="Pravokutnik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A0DA56" id="Pravokutnik 656" o:spid="_x0000_s1026" style="position:absolute;margin-left:28.35pt;margin-top:207.25pt;width:517.3pt;height:48.45pt;z-index:-25087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45696" behindDoc="1" locked="0" layoutInCell="0" allowOverlap="1" wp14:anchorId="54835E48" wp14:editId="4EC4BFF4">
                <wp:simplePos x="0" y="0"/>
                <wp:positionH relativeFrom="page">
                  <wp:posOffset>360045</wp:posOffset>
                </wp:positionH>
                <wp:positionV relativeFrom="page">
                  <wp:posOffset>4311015</wp:posOffset>
                </wp:positionV>
                <wp:extent cx="6569710" cy="747395"/>
                <wp:effectExtent l="0" t="0" r="4445" b="0"/>
                <wp:wrapNone/>
                <wp:docPr id="655" name="Pravokutnik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4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5C9764" id="Pravokutnik 655" o:spid="_x0000_s1026" style="position:absolute;margin-left:28.35pt;margin-top:339.45pt;width:517.3pt;height:58.85pt;z-index:-25087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46720" behindDoc="1" locked="0" layoutInCell="0" allowOverlap="1" wp14:anchorId="6D04DEA3" wp14:editId="6EDDFBBD">
                <wp:simplePos x="0" y="0"/>
                <wp:positionH relativeFrom="page">
                  <wp:posOffset>360045</wp:posOffset>
                </wp:positionH>
                <wp:positionV relativeFrom="page">
                  <wp:posOffset>5754370</wp:posOffset>
                </wp:positionV>
                <wp:extent cx="6569710" cy="747395"/>
                <wp:effectExtent l="0" t="1270" r="4445" b="3810"/>
                <wp:wrapNone/>
                <wp:docPr id="654" name="Pravokutnik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4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49C7BA" id="Pravokutnik 654" o:spid="_x0000_s1026" style="position:absolute;margin-left:28.35pt;margin-top:453.1pt;width:517.3pt;height:58.85pt;z-index:-25086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47744" behindDoc="1" locked="0" layoutInCell="0" allowOverlap="1" wp14:anchorId="550F6A7C" wp14:editId="4B74F562">
                <wp:simplePos x="0" y="0"/>
                <wp:positionH relativeFrom="page">
                  <wp:posOffset>360045</wp:posOffset>
                </wp:positionH>
                <wp:positionV relativeFrom="page">
                  <wp:posOffset>7565390</wp:posOffset>
                </wp:positionV>
                <wp:extent cx="6569710" cy="615315"/>
                <wp:effectExtent l="0" t="2540" r="4445" b="1270"/>
                <wp:wrapNone/>
                <wp:docPr id="653" name="Pravokutnik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D1DAAA" id="Pravokutnik 653" o:spid="_x0000_s1026" style="position:absolute;margin-left:28.35pt;margin-top:595.7pt;width:517.3pt;height:48.45pt;z-index:-25086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48768" behindDoc="1" locked="0" layoutInCell="0" allowOverlap="1" wp14:anchorId="60F67E60" wp14:editId="6B5B178B">
                <wp:simplePos x="0" y="0"/>
                <wp:positionH relativeFrom="page">
                  <wp:posOffset>360045</wp:posOffset>
                </wp:positionH>
                <wp:positionV relativeFrom="page">
                  <wp:posOffset>9387205</wp:posOffset>
                </wp:positionV>
                <wp:extent cx="6569710" cy="215900"/>
                <wp:effectExtent l="0" t="0" r="4445" b="0"/>
                <wp:wrapNone/>
                <wp:docPr id="652" name="Pravokutnik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A97E0A" id="Pravokutnik 652" o:spid="_x0000_s1026" style="position:absolute;margin-left:28.35pt;margin-top:739.15pt;width:517.3pt;height:17pt;z-index:-25086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49792" behindDoc="1" locked="0" layoutInCell="0" allowOverlap="1" wp14:anchorId="20A31434" wp14:editId="2B4AC72A">
                <wp:simplePos x="0" y="0"/>
                <wp:positionH relativeFrom="page">
                  <wp:posOffset>360045</wp:posOffset>
                </wp:positionH>
                <wp:positionV relativeFrom="page">
                  <wp:posOffset>1748790</wp:posOffset>
                </wp:positionV>
                <wp:extent cx="6569710" cy="186690"/>
                <wp:effectExtent l="0" t="0" r="4445" b="0"/>
                <wp:wrapNone/>
                <wp:docPr id="651" name="Pravokutnik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81E052" id="Pravokutnik 651" o:spid="_x0000_s1026" style="position:absolute;margin-left:28.35pt;margin-top:137.7pt;width:517.3pt;height:14.7pt;z-index:-25086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50816" behindDoc="1" locked="0" layoutInCell="0" allowOverlap="1" wp14:anchorId="6EC7598A" wp14:editId="70C307AE">
                <wp:simplePos x="0" y="0"/>
                <wp:positionH relativeFrom="page">
                  <wp:posOffset>360045</wp:posOffset>
                </wp:positionH>
                <wp:positionV relativeFrom="page">
                  <wp:posOffset>2878455</wp:posOffset>
                </wp:positionV>
                <wp:extent cx="6569710" cy="368935"/>
                <wp:effectExtent l="0" t="1905" r="4445" b="635"/>
                <wp:wrapNone/>
                <wp:docPr id="650" name="Pravokutnik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04EB70" id="Pravokutnik 650" o:spid="_x0000_s1026" style="position:absolute;margin-left:28.35pt;margin-top:226.65pt;width:517.3pt;height:29.05pt;z-index:-25086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51840" behindDoc="1" locked="0" layoutInCell="0" allowOverlap="1" wp14:anchorId="050A847E" wp14:editId="7F8986FF">
                <wp:simplePos x="0" y="0"/>
                <wp:positionH relativeFrom="page">
                  <wp:posOffset>360045</wp:posOffset>
                </wp:positionH>
                <wp:positionV relativeFrom="page">
                  <wp:posOffset>4623435</wp:posOffset>
                </wp:positionV>
                <wp:extent cx="6569710" cy="434975"/>
                <wp:effectExtent l="0" t="3810" r="4445" b="0"/>
                <wp:wrapNone/>
                <wp:docPr id="649" name="Pravokutnik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4F5627" id="Pravokutnik 649" o:spid="_x0000_s1026" style="position:absolute;margin-left:28.35pt;margin-top:364.05pt;width:517.3pt;height:34.25pt;z-index:-25086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52864" behindDoc="1" locked="0" layoutInCell="0" allowOverlap="1" wp14:anchorId="5A0CF1CD" wp14:editId="3DA52768">
                <wp:simplePos x="0" y="0"/>
                <wp:positionH relativeFrom="page">
                  <wp:posOffset>360045</wp:posOffset>
                </wp:positionH>
                <wp:positionV relativeFrom="page">
                  <wp:posOffset>6067425</wp:posOffset>
                </wp:positionV>
                <wp:extent cx="6569710" cy="434975"/>
                <wp:effectExtent l="0" t="0" r="4445" b="3175"/>
                <wp:wrapNone/>
                <wp:docPr id="648" name="Pravokutnik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5A0462" id="Pravokutnik 648" o:spid="_x0000_s1026" style="position:absolute;margin-left:28.35pt;margin-top:477.75pt;width:517.3pt;height:34.25pt;z-index:-25086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53888" behindDoc="1" locked="0" layoutInCell="0" allowOverlap="1" wp14:anchorId="03E583C5" wp14:editId="16FCDEE1">
                <wp:simplePos x="0" y="0"/>
                <wp:positionH relativeFrom="page">
                  <wp:posOffset>360045</wp:posOffset>
                </wp:positionH>
                <wp:positionV relativeFrom="page">
                  <wp:posOffset>7811770</wp:posOffset>
                </wp:positionV>
                <wp:extent cx="6569710" cy="368935"/>
                <wp:effectExtent l="0" t="1270" r="4445" b="1270"/>
                <wp:wrapNone/>
                <wp:docPr id="647" name="Pravokutnik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8B1BE0" id="Pravokutnik 647" o:spid="_x0000_s1026" style="position:absolute;margin-left:28.35pt;margin-top:615.1pt;width:517.3pt;height:29.05pt;z-index:-25086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54912" behindDoc="1" locked="0" layoutInCell="0" allowOverlap="1" wp14:anchorId="7DFF2E0F" wp14:editId="4196EADD">
                <wp:simplePos x="0" y="0"/>
                <wp:positionH relativeFrom="page">
                  <wp:posOffset>360045</wp:posOffset>
                </wp:positionH>
                <wp:positionV relativeFrom="page">
                  <wp:posOffset>1748790</wp:posOffset>
                </wp:positionV>
                <wp:extent cx="6569710" cy="186690"/>
                <wp:effectExtent l="0" t="0" r="4445" b="0"/>
                <wp:wrapNone/>
                <wp:docPr id="646" name="Pravokutnik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595443" id="Pravokutnik 646" o:spid="_x0000_s1026" style="position:absolute;margin-left:28.35pt;margin-top:137.7pt;width:517.3pt;height:14.7pt;z-index:-25086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55936" behindDoc="1" locked="0" layoutInCell="0" allowOverlap="1" wp14:anchorId="55BCEC09" wp14:editId="4BB8079C">
                <wp:simplePos x="0" y="0"/>
                <wp:positionH relativeFrom="page">
                  <wp:posOffset>360045</wp:posOffset>
                </wp:positionH>
                <wp:positionV relativeFrom="page">
                  <wp:posOffset>3060700</wp:posOffset>
                </wp:positionV>
                <wp:extent cx="6569710" cy="186690"/>
                <wp:effectExtent l="0" t="3175" r="4445" b="635"/>
                <wp:wrapNone/>
                <wp:docPr id="645" name="Pravokutnik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2B21A" id="Pravokutnik 645" o:spid="_x0000_s1026" style="position:absolute;margin-left:28.35pt;margin-top:241pt;width:517.3pt;height:14.7pt;z-index:-25086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56960" behindDoc="1" locked="0" layoutInCell="0" allowOverlap="1" wp14:anchorId="6E08CC8D" wp14:editId="629C381A">
                <wp:simplePos x="0" y="0"/>
                <wp:positionH relativeFrom="page">
                  <wp:posOffset>360045</wp:posOffset>
                </wp:positionH>
                <wp:positionV relativeFrom="page">
                  <wp:posOffset>4871720</wp:posOffset>
                </wp:positionV>
                <wp:extent cx="6569710" cy="186690"/>
                <wp:effectExtent l="0" t="4445" r="4445" b="0"/>
                <wp:wrapNone/>
                <wp:docPr id="644" name="Pravokutnik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1E4060" id="Pravokutnik 644" o:spid="_x0000_s1026" style="position:absolute;margin-left:28.35pt;margin-top:383.6pt;width:517.3pt;height:14.7pt;z-index:-25085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57984" behindDoc="1" locked="0" layoutInCell="0" allowOverlap="1" wp14:anchorId="1E213974" wp14:editId="7BA5E237">
                <wp:simplePos x="0" y="0"/>
                <wp:positionH relativeFrom="page">
                  <wp:posOffset>360045</wp:posOffset>
                </wp:positionH>
                <wp:positionV relativeFrom="page">
                  <wp:posOffset>6315075</wp:posOffset>
                </wp:positionV>
                <wp:extent cx="6569710" cy="186690"/>
                <wp:effectExtent l="0" t="0" r="4445" b="3810"/>
                <wp:wrapNone/>
                <wp:docPr id="643" name="Pravokutnik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2060D4" id="Pravokutnik 643" o:spid="_x0000_s1026" style="position:absolute;margin-left:28.35pt;margin-top:497.25pt;width:517.3pt;height:14.7pt;z-index:-25085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59008" behindDoc="1" locked="0" layoutInCell="0" allowOverlap="1" wp14:anchorId="25E45856" wp14:editId="441D9490">
                <wp:simplePos x="0" y="0"/>
                <wp:positionH relativeFrom="page">
                  <wp:posOffset>360045</wp:posOffset>
                </wp:positionH>
                <wp:positionV relativeFrom="page">
                  <wp:posOffset>7994015</wp:posOffset>
                </wp:positionV>
                <wp:extent cx="6569710" cy="186690"/>
                <wp:effectExtent l="0" t="2540" r="4445" b="1270"/>
                <wp:wrapNone/>
                <wp:docPr id="642" name="Pravokutnik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C86980" id="Pravokutnik 642" o:spid="_x0000_s1026" style="position:absolute;margin-left:28.35pt;margin-top:629.45pt;width:517.3pt;height:14.7pt;z-index:-25085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60032" behindDoc="1" locked="0" layoutInCell="0" allowOverlap="1" wp14:anchorId="3DD9306E" wp14:editId="5023B6D0">
                <wp:simplePos x="0" y="0"/>
                <wp:positionH relativeFrom="page">
                  <wp:posOffset>4316730</wp:posOffset>
                </wp:positionH>
                <wp:positionV relativeFrom="page">
                  <wp:posOffset>1748790</wp:posOffset>
                </wp:positionV>
                <wp:extent cx="2118360" cy="186690"/>
                <wp:effectExtent l="1905" t="0" r="3810" b="0"/>
                <wp:wrapNone/>
                <wp:docPr id="641" name="Pravokutnik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836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7B1AD7" id="Pravokutnik 641" o:spid="_x0000_s1026" style="position:absolute;margin-left:339.9pt;margin-top:137.7pt;width:166.8pt;height:14.7pt;z-index:-25085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61056" behindDoc="1" locked="0" layoutInCell="0" allowOverlap="1" wp14:anchorId="05293503" wp14:editId="18E379B3">
                <wp:simplePos x="0" y="0"/>
                <wp:positionH relativeFrom="page">
                  <wp:posOffset>4316730</wp:posOffset>
                </wp:positionH>
                <wp:positionV relativeFrom="page">
                  <wp:posOffset>3060700</wp:posOffset>
                </wp:positionV>
                <wp:extent cx="2118360" cy="186690"/>
                <wp:effectExtent l="1905" t="3175" r="3810" b="635"/>
                <wp:wrapNone/>
                <wp:docPr id="640" name="Pravokutnik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836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A39337" id="Pravokutnik 640" o:spid="_x0000_s1026" style="position:absolute;margin-left:339.9pt;margin-top:241pt;width:166.8pt;height:14.7pt;z-index:-25085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62080" behindDoc="1" locked="0" layoutInCell="0" allowOverlap="1" wp14:anchorId="69C0980C" wp14:editId="1C960444">
                <wp:simplePos x="0" y="0"/>
                <wp:positionH relativeFrom="page">
                  <wp:posOffset>4316730</wp:posOffset>
                </wp:positionH>
                <wp:positionV relativeFrom="page">
                  <wp:posOffset>4871720</wp:posOffset>
                </wp:positionV>
                <wp:extent cx="2118360" cy="186690"/>
                <wp:effectExtent l="1905" t="4445" r="3810" b="0"/>
                <wp:wrapNone/>
                <wp:docPr id="639" name="Pravokutnik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836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12898" id="Pravokutnik 639" o:spid="_x0000_s1026" style="position:absolute;margin-left:339.9pt;margin-top:383.6pt;width:166.8pt;height:14.7pt;z-index:-25085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63104" behindDoc="1" locked="0" layoutInCell="0" allowOverlap="1" wp14:anchorId="422E5A80" wp14:editId="0752CA61">
                <wp:simplePos x="0" y="0"/>
                <wp:positionH relativeFrom="page">
                  <wp:posOffset>4316730</wp:posOffset>
                </wp:positionH>
                <wp:positionV relativeFrom="page">
                  <wp:posOffset>6315075</wp:posOffset>
                </wp:positionV>
                <wp:extent cx="2118360" cy="186690"/>
                <wp:effectExtent l="1905" t="0" r="3810" b="3810"/>
                <wp:wrapNone/>
                <wp:docPr id="638" name="Pravokutnik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836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D5B97A" id="Pravokutnik 638" o:spid="_x0000_s1026" style="position:absolute;margin-left:339.9pt;margin-top:497.25pt;width:166.8pt;height:14.7pt;z-index:-25085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64128" behindDoc="1" locked="0" layoutInCell="0" allowOverlap="1" wp14:anchorId="0E2A919B" wp14:editId="12209ACA">
                <wp:simplePos x="0" y="0"/>
                <wp:positionH relativeFrom="page">
                  <wp:posOffset>4316730</wp:posOffset>
                </wp:positionH>
                <wp:positionV relativeFrom="page">
                  <wp:posOffset>7994015</wp:posOffset>
                </wp:positionV>
                <wp:extent cx="2118360" cy="186690"/>
                <wp:effectExtent l="1905" t="2540" r="3810" b="1270"/>
                <wp:wrapNone/>
                <wp:docPr id="637" name="Pravokutnik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836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AB37C3" id="Pravokutnik 637" o:spid="_x0000_s1026" style="position:absolute;margin-left:339.9pt;margin-top:629.45pt;width:166.8pt;height:14.7pt;z-index:-25085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" o:allowincell="f" stroked="f" strokeweight="0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Plan za 2021</w:t>
      </w:r>
    </w:p>
    <w:p w14:paraId="43B0351F" w14:textId="77777777" w:rsidR="00B60E48" w:rsidRDefault="00B60E48" w:rsidP="00B60E48">
      <w:pPr>
        <w:framePr w:w="5310" w:h="239" w:hRule="exact" w:wrap="auto" w:vAnchor="page" w:hAnchor="page" w:x="658" w:y="157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RASHODI I IZDACI PO PROGRAMSKOJ KLASIFIKACIJI </w:t>
      </w:r>
    </w:p>
    <w:p w14:paraId="59F2B29D" w14:textId="77777777" w:rsidR="00B60E48" w:rsidRDefault="00B60E48" w:rsidP="00B60E48">
      <w:pPr>
        <w:framePr w:w="239" w:h="239" w:hRule="exact" w:wrap="auto" w:vAnchor="page" w:hAnchor="page" w:x="5789" w:y="200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14:paraId="4EBB0E65" w14:textId="77777777" w:rsidR="00B60E48" w:rsidRDefault="00B60E48" w:rsidP="00B60E48">
      <w:pPr>
        <w:framePr w:w="513" w:h="210" w:hRule="exact" w:wrap="auto" w:vAnchor="page" w:hAnchor="page" w:x="9520" w:y="1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14:paraId="79241EF7" w14:textId="77777777" w:rsidR="00B60E48" w:rsidRDefault="00B60E48" w:rsidP="00B60E48">
      <w:pPr>
        <w:framePr w:w="367" w:h="210" w:hRule="exact" w:wrap="auto" w:vAnchor="page" w:hAnchor="page" w:x="9656" w:y="20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/1</w:t>
      </w:r>
    </w:p>
    <w:p w14:paraId="79C4E79B" w14:textId="77777777" w:rsidR="00B60E48" w:rsidRDefault="00B60E48" w:rsidP="00B60E48">
      <w:pPr>
        <w:framePr w:w="233" w:h="240" w:hRule="exact" w:wrap="auto" w:vAnchor="page" w:hAnchor="page" w:x="7228" w:y="20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</w:t>
      </w:r>
    </w:p>
    <w:p w14:paraId="11F62B82" w14:textId="77777777" w:rsidR="00B60E48" w:rsidRDefault="00B60E48" w:rsidP="00B60E48">
      <w:pPr>
        <w:framePr w:w="405" w:h="240" w:hRule="exact" w:wrap="auto" w:vAnchor="page" w:hAnchor="page" w:x="8695" w:y="20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14:paraId="2BEFD9FE" w14:textId="77777777" w:rsidR="00B60E48" w:rsidRDefault="00B60E48" w:rsidP="00B60E48">
      <w:pPr>
        <w:framePr w:w="1236" w:h="187" w:hRule="exact" w:wrap="auto" w:vAnchor="page" w:hAnchor="page" w:x="6745" w:y="1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zmjene 2021</w:t>
      </w:r>
    </w:p>
    <w:p w14:paraId="2B8AAEDB" w14:textId="77777777" w:rsidR="00B60E48" w:rsidRDefault="00B60E48" w:rsidP="00B60E48">
      <w:pPr>
        <w:framePr w:w="1305" w:h="384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većanje /</w:t>
      </w:r>
    </w:p>
    <w:p w14:paraId="0262C946" w14:textId="77777777" w:rsidR="00B60E48" w:rsidRDefault="00B60E48" w:rsidP="00B60E48">
      <w:pPr>
        <w:framePr w:w="1305" w:h="384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 xml:space="preserve">smanjenje </w:t>
      </w:r>
    </w:p>
    <w:p w14:paraId="22D0415F" w14:textId="77777777" w:rsidR="00B60E48" w:rsidRDefault="00B60E48" w:rsidP="00B60E48">
      <w:pPr>
        <w:framePr w:w="3486" w:h="279" w:hRule="exact" w:wrap="auto" w:vAnchor="page" w:hAnchor="page" w:x="1822" w:y="305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Uređenje prilaza kući Jurković</w:t>
      </w:r>
    </w:p>
    <w:p w14:paraId="2A68A32C" w14:textId="77777777" w:rsidR="00B60E48" w:rsidRDefault="00B60E48" w:rsidP="00B60E48">
      <w:pPr>
        <w:framePr w:w="3486" w:h="279" w:hRule="exact" w:wrap="auto" w:vAnchor="page" w:hAnchor="page" w:x="1822" w:y="511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Uređenje parkirališta</w:t>
      </w:r>
    </w:p>
    <w:p w14:paraId="0B48884F" w14:textId="77777777" w:rsidR="00B60E48" w:rsidRDefault="00B60E48" w:rsidP="00B60E48">
      <w:pPr>
        <w:framePr w:w="3486" w:h="384" w:hRule="exact" w:wrap="auto" w:vAnchor="page" w:hAnchor="page" w:x="1822" w:y="7967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ekonstrukcija postojećeg ogradnog zida na</w:t>
      </w:r>
    </w:p>
    <w:p w14:paraId="78A1F073" w14:textId="77777777" w:rsidR="00B60E48" w:rsidRDefault="00B60E48" w:rsidP="00B60E48">
      <w:pPr>
        <w:framePr w:w="3486" w:h="384" w:hRule="exact" w:wrap="auto" w:vAnchor="page" w:hAnchor="page" w:x="1822" w:y="7967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novom groblju u Skradu</w:t>
      </w:r>
    </w:p>
    <w:p w14:paraId="77925CFE" w14:textId="77777777" w:rsidR="00B60E48" w:rsidRDefault="00B60E48" w:rsidP="00B60E48">
      <w:pPr>
        <w:framePr w:w="3486" w:h="384" w:hRule="exact" w:wrap="auto" w:vAnchor="page" w:hAnchor="page" w:x="1822" w:y="10241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Energetska učinkovitost sustava javne</w:t>
      </w:r>
    </w:p>
    <w:p w14:paraId="450667CC" w14:textId="77777777" w:rsidR="00B60E48" w:rsidRDefault="00B60E48" w:rsidP="00B60E48">
      <w:pPr>
        <w:framePr w:w="3486" w:h="384" w:hRule="exact" w:wrap="auto" w:vAnchor="page" w:hAnchor="page" w:x="1822" w:y="10241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vjete - LED lampe</w:t>
      </w:r>
    </w:p>
    <w:p w14:paraId="21C8C9C3" w14:textId="77777777" w:rsidR="00B60E48" w:rsidRDefault="00B60E48" w:rsidP="00B60E48">
      <w:pPr>
        <w:framePr w:w="3486" w:h="279" w:hRule="exact" w:wrap="auto" w:vAnchor="page" w:hAnchor="page" w:x="1822" w:y="1349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zrada II. izmjena i dopuna prostornog plana</w:t>
      </w:r>
    </w:p>
    <w:p w14:paraId="2EF110B6" w14:textId="77777777" w:rsidR="00B60E48" w:rsidRDefault="00B60E48" w:rsidP="00B60E48">
      <w:pPr>
        <w:framePr w:w="1110" w:h="279" w:hRule="exact" w:wrap="auto" w:vAnchor="page" w:hAnchor="page" w:x="568" w:y="323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300108</w:t>
      </w:r>
    </w:p>
    <w:p w14:paraId="711AEBE8" w14:textId="77777777" w:rsidR="00B60E48" w:rsidRDefault="00B60E48" w:rsidP="00B60E48">
      <w:pPr>
        <w:framePr w:w="1110" w:h="279" w:hRule="exact" w:wrap="auto" w:vAnchor="page" w:hAnchor="page" w:x="568" w:y="530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300115</w:t>
      </w:r>
    </w:p>
    <w:p w14:paraId="30D922A9" w14:textId="77777777" w:rsidR="00B60E48" w:rsidRDefault="00B60E48" w:rsidP="00B60E48">
      <w:pPr>
        <w:framePr w:w="1110" w:h="279" w:hRule="exact" w:wrap="auto" w:vAnchor="page" w:hAnchor="page" w:x="568" w:y="815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300123</w:t>
      </w:r>
    </w:p>
    <w:p w14:paraId="15137F25" w14:textId="77777777" w:rsidR="00B60E48" w:rsidRDefault="00B60E48" w:rsidP="00B60E48">
      <w:pPr>
        <w:framePr w:w="1110" w:h="279" w:hRule="exact" w:wrap="auto" w:vAnchor="page" w:hAnchor="page" w:x="568" w:y="1042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300125</w:t>
      </w:r>
    </w:p>
    <w:p w14:paraId="28016870" w14:textId="77777777" w:rsidR="00B60E48" w:rsidRDefault="00B60E48" w:rsidP="00B60E48">
      <w:pPr>
        <w:framePr w:w="1110" w:h="279" w:hRule="exact" w:wrap="auto" w:vAnchor="page" w:hAnchor="page" w:x="568" w:y="1387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300201</w:t>
      </w:r>
    </w:p>
    <w:p w14:paraId="59105ACA" w14:textId="77777777" w:rsidR="00B60E48" w:rsidRDefault="00B60E48" w:rsidP="00B60E48">
      <w:pPr>
        <w:framePr w:w="3486" w:h="384" w:hRule="exact" w:wrap="auto" w:vAnchor="page" w:hAnchor="page" w:x="1822" w:y="12885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STORNO PLANSKA I PROJEKTNA</w:t>
      </w:r>
    </w:p>
    <w:p w14:paraId="6377E9DF" w14:textId="77777777" w:rsidR="00B60E48" w:rsidRDefault="00B60E48" w:rsidP="00B60E48">
      <w:pPr>
        <w:framePr w:w="3486" w:h="384" w:hRule="exact" w:wrap="auto" w:vAnchor="page" w:hAnchor="page" w:x="1822" w:y="12885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DOKUMENTACIJA</w:t>
      </w:r>
    </w:p>
    <w:p w14:paraId="0A53FED6" w14:textId="77777777" w:rsidR="00B60E48" w:rsidRDefault="00B60E48" w:rsidP="00B60E48">
      <w:pPr>
        <w:framePr w:w="887" w:h="279" w:hRule="exact" w:wrap="auto" w:vAnchor="page" w:hAnchor="page" w:x="568" w:y="1315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02</w:t>
      </w:r>
    </w:p>
    <w:p w14:paraId="5363FDA8" w14:textId="77777777" w:rsidR="00B60E48" w:rsidRDefault="00B60E48" w:rsidP="00B60E48">
      <w:pPr>
        <w:framePr w:w="1239" w:h="279" w:hRule="exact" w:wrap="auto" w:vAnchor="page" w:hAnchor="page" w:x="5387" w:y="3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14:paraId="3E06EC6D" w14:textId="77777777" w:rsidR="00B60E48" w:rsidRDefault="00B60E48" w:rsidP="00B60E48">
      <w:pPr>
        <w:framePr w:w="1239" w:h="279" w:hRule="exact" w:wrap="auto" w:vAnchor="page" w:hAnchor="page" w:x="5387" w:y="51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.000</w:t>
      </w:r>
    </w:p>
    <w:p w14:paraId="2AA8D5A2" w14:textId="77777777" w:rsidR="00B60E48" w:rsidRDefault="00B60E48" w:rsidP="00B60E48">
      <w:pPr>
        <w:framePr w:w="1239" w:h="279" w:hRule="exact" w:wrap="auto" w:vAnchor="page" w:hAnchor="page" w:x="5387" w:y="79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60.000</w:t>
      </w:r>
    </w:p>
    <w:p w14:paraId="2A187EFF" w14:textId="77777777" w:rsidR="00B60E48" w:rsidRDefault="00B60E48" w:rsidP="00B60E48">
      <w:pPr>
        <w:framePr w:w="1239" w:h="279" w:hRule="exact" w:wrap="auto" w:vAnchor="page" w:hAnchor="page" w:x="5387" w:y="102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08CCB9A2" w14:textId="77777777" w:rsidR="00B60E48" w:rsidRDefault="00B60E48" w:rsidP="00B60E48">
      <w:pPr>
        <w:framePr w:w="1239" w:h="279" w:hRule="exact" w:wrap="auto" w:vAnchor="page" w:hAnchor="page" w:x="5387" w:y="134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.000</w:t>
      </w:r>
    </w:p>
    <w:p w14:paraId="30FA29C9" w14:textId="77777777" w:rsidR="00B60E48" w:rsidRDefault="00B60E48" w:rsidP="00B60E48">
      <w:pPr>
        <w:framePr w:w="557" w:h="279" w:hRule="exact" w:wrap="auto" w:vAnchor="page" w:hAnchor="page" w:x="9578" w:y="3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0821C4C3" w14:textId="77777777" w:rsidR="00B60E48" w:rsidRDefault="00B60E48" w:rsidP="00B60E48">
      <w:pPr>
        <w:framePr w:w="557" w:h="279" w:hRule="exact" w:wrap="auto" w:vAnchor="page" w:hAnchor="page" w:x="9578" w:y="51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12861DEC" w14:textId="77777777" w:rsidR="00B60E48" w:rsidRDefault="00B60E48" w:rsidP="00B60E48">
      <w:pPr>
        <w:framePr w:w="557" w:h="279" w:hRule="exact" w:wrap="auto" w:vAnchor="page" w:hAnchor="page" w:x="9578" w:y="79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3E36993D" w14:textId="77777777" w:rsidR="00B60E48" w:rsidRDefault="00B60E48" w:rsidP="00B60E48">
      <w:pPr>
        <w:framePr w:w="557" w:h="279" w:hRule="exact" w:wrap="auto" w:vAnchor="page" w:hAnchor="page" w:x="9578" w:y="102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4FA17CF8" w14:textId="77777777" w:rsidR="00B60E48" w:rsidRDefault="00B60E48" w:rsidP="00B60E48">
      <w:pPr>
        <w:framePr w:w="557" w:h="279" w:hRule="exact" w:wrap="auto" w:vAnchor="page" w:hAnchor="page" w:x="9578" w:y="134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01441EB3" w14:textId="77777777" w:rsidR="00B60E48" w:rsidRDefault="00B60E48" w:rsidP="00B60E48">
      <w:pPr>
        <w:framePr w:w="1236" w:h="279" w:hRule="exact" w:wrap="auto" w:vAnchor="page" w:hAnchor="page" w:x="6799" w:y="3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14:paraId="2D5A5C05" w14:textId="77777777" w:rsidR="00B60E48" w:rsidRDefault="00B60E48" w:rsidP="00B60E48">
      <w:pPr>
        <w:framePr w:w="1236" w:h="279" w:hRule="exact" w:wrap="auto" w:vAnchor="page" w:hAnchor="page" w:x="6799" w:y="51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.000</w:t>
      </w:r>
    </w:p>
    <w:p w14:paraId="7E88FEFC" w14:textId="77777777" w:rsidR="00B60E48" w:rsidRDefault="00B60E48" w:rsidP="00B60E48">
      <w:pPr>
        <w:framePr w:w="1236" w:h="279" w:hRule="exact" w:wrap="auto" w:vAnchor="page" w:hAnchor="page" w:x="6799" w:y="79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60.000</w:t>
      </w:r>
    </w:p>
    <w:p w14:paraId="68AB06B6" w14:textId="77777777" w:rsidR="00B60E48" w:rsidRDefault="00B60E48" w:rsidP="00B60E48">
      <w:pPr>
        <w:framePr w:w="1236" w:h="279" w:hRule="exact" w:wrap="auto" w:vAnchor="page" w:hAnchor="page" w:x="6799" w:y="102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.000</w:t>
      </w:r>
    </w:p>
    <w:p w14:paraId="042D71C7" w14:textId="77777777" w:rsidR="00B60E48" w:rsidRDefault="00B60E48" w:rsidP="00B60E48">
      <w:pPr>
        <w:framePr w:w="1236" w:h="279" w:hRule="exact" w:wrap="auto" w:vAnchor="page" w:hAnchor="page" w:x="6799" w:y="134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.000</w:t>
      </w:r>
    </w:p>
    <w:p w14:paraId="5E7283DB" w14:textId="77777777" w:rsidR="00B60E48" w:rsidRDefault="00B60E48" w:rsidP="00B60E48">
      <w:pPr>
        <w:framePr w:w="1304" w:h="279" w:hRule="exact" w:wrap="auto" w:vAnchor="page" w:hAnchor="page" w:x="8187" w:y="3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6A395AF9" w14:textId="77777777" w:rsidR="00B60E48" w:rsidRDefault="00B60E48" w:rsidP="00B60E48">
      <w:pPr>
        <w:framePr w:w="1304" w:h="279" w:hRule="exact" w:wrap="auto" w:vAnchor="page" w:hAnchor="page" w:x="8187" w:y="51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3563EA4F" w14:textId="77777777" w:rsidR="00B60E48" w:rsidRDefault="00B60E48" w:rsidP="00B60E48">
      <w:pPr>
        <w:framePr w:w="1304" w:h="279" w:hRule="exact" w:wrap="auto" w:vAnchor="page" w:hAnchor="page" w:x="8187" w:y="79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5520A919" w14:textId="77777777" w:rsidR="00B60E48" w:rsidRDefault="00B60E48" w:rsidP="00B60E48">
      <w:pPr>
        <w:framePr w:w="1304" w:h="279" w:hRule="exact" w:wrap="auto" w:vAnchor="page" w:hAnchor="page" w:x="8187" w:y="102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.000</w:t>
      </w:r>
    </w:p>
    <w:p w14:paraId="6103FA19" w14:textId="77777777" w:rsidR="00B60E48" w:rsidRDefault="00B60E48" w:rsidP="00B60E48">
      <w:pPr>
        <w:framePr w:w="1304" w:h="279" w:hRule="exact" w:wrap="auto" w:vAnchor="page" w:hAnchor="page" w:x="8187" w:y="134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709E7F00" w14:textId="77777777" w:rsidR="00B60E48" w:rsidRDefault="00B60E48" w:rsidP="00B60E48">
      <w:pPr>
        <w:framePr w:w="1239" w:h="279" w:hRule="exact" w:wrap="auto" w:vAnchor="page" w:hAnchor="page" w:x="5387" w:y="128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0.000</w:t>
      </w:r>
    </w:p>
    <w:p w14:paraId="0B7B0EC0" w14:textId="77777777" w:rsidR="00B60E48" w:rsidRDefault="00B60E48" w:rsidP="00B60E48">
      <w:pPr>
        <w:framePr w:w="557" w:h="279" w:hRule="exact" w:wrap="auto" w:vAnchor="page" w:hAnchor="page" w:x="9578" w:y="128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0AF19706" w14:textId="77777777" w:rsidR="00B60E48" w:rsidRDefault="00B60E48" w:rsidP="00B60E48">
      <w:pPr>
        <w:framePr w:w="1236" w:h="279" w:hRule="exact" w:wrap="auto" w:vAnchor="page" w:hAnchor="page" w:x="6799" w:y="128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0.000</w:t>
      </w:r>
    </w:p>
    <w:p w14:paraId="713B684A" w14:textId="77777777" w:rsidR="00B60E48" w:rsidRDefault="00B60E48" w:rsidP="00B60E48">
      <w:pPr>
        <w:framePr w:w="1304" w:h="279" w:hRule="exact" w:wrap="auto" w:vAnchor="page" w:hAnchor="page" w:x="8187" w:y="128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0F1CD80C" w14:textId="77777777" w:rsidR="00B60E48" w:rsidRDefault="00B60E48" w:rsidP="00B60E48">
      <w:pPr>
        <w:framePr w:w="3486" w:h="279" w:hRule="exact" w:wrap="auto" w:vAnchor="page" w:hAnchor="page" w:x="1822" w:y="453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14:paraId="6098ECE5" w14:textId="77777777" w:rsidR="00B60E48" w:rsidRDefault="00B60E48" w:rsidP="00B60E48">
      <w:pPr>
        <w:framePr w:w="3486" w:h="384" w:hRule="exact" w:wrap="auto" w:vAnchor="page" w:hAnchor="page" w:x="1822" w:y="7282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nabavu proizvedene dugotrajne</w:t>
      </w:r>
    </w:p>
    <w:p w14:paraId="65C4F14B" w14:textId="77777777" w:rsidR="00B60E48" w:rsidRDefault="00B60E48" w:rsidP="00B60E48">
      <w:pPr>
        <w:framePr w:w="3486" w:h="384" w:hRule="exact" w:wrap="auto" w:vAnchor="page" w:hAnchor="page" w:x="1822" w:y="7282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movine</w:t>
      </w:r>
    </w:p>
    <w:p w14:paraId="4F69BDDC" w14:textId="77777777" w:rsidR="00B60E48" w:rsidRDefault="00B60E48" w:rsidP="00B60E48">
      <w:pPr>
        <w:framePr w:w="3486" w:h="384" w:hRule="exact" w:wrap="auto" w:vAnchor="page" w:hAnchor="page" w:x="1822" w:y="9556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nabavu proizvedene dugotrajne</w:t>
      </w:r>
    </w:p>
    <w:p w14:paraId="26A5852E" w14:textId="77777777" w:rsidR="00B60E48" w:rsidRDefault="00B60E48" w:rsidP="00B60E48">
      <w:pPr>
        <w:framePr w:w="3486" w:h="384" w:hRule="exact" w:wrap="auto" w:vAnchor="page" w:hAnchor="page" w:x="1822" w:y="9556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movine</w:t>
      </w:r>
    </w:p>
    <w:p w14:paraId="36F2EA89" w14:textId="77777777" w:rsidR="00B60E48" w:rsidRDefault="00B60E48" w:rsidP="00B60E48">
      <w:pPr>
        <w:framePr w:w="3486" w:h="279" w:hRule="exact" w:wrap="auto" w:vAnchor="page" w:hAnchor="page" w:x="1822" w:y="1230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14:paraId="201C65C9" w14:textId="77777777" w:rsidR="00B60E48" w:rsidRDefault="00B60E48" w:rsidP="00B60E48">
      <w:pPr>
        <w:framePr w:w="1239" w:h="279" w:hRule="exact" w:wrap="auto" w:vAnchor="page" w:hAnchor="page" w:x="5387" w:y="45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14:paraId="7C798597" w14:textId="77777777" w:rsidR="00B60E48" w:rsidRDefault="00B60E48" w:rsidP="00B60E48">
      <w:pPr>
        <w:framePr w:w="1239" w:h="279" w:hRule="exact" w:wrap="auto" w:vAnchor="page" w:hAnchor="page" w:x="5387" w:y="72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.000</w:t>
      </w:r>
    </w:p>
    <w:p w14:paraId="5D06ED30" w14:textId="77777777" w:rsidR="00B60E48" w:rsidRDefault="00B60E48" w:rsidP="00B60E48">
      <w:pPr>
        <w:framePr w:w="1239" w:h="279" w:hRule="exact" w:wrap="auto" w:vAnchor="page" w:hAnchor="page" w:x="5387" w:y="95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60.000</w:t>
      </w:r>
    </w:p>
    <w:p w14:paraId="6DC623AD" w14:textId="77777777" w:rsidR="00B60E48" w:rsidRDefault="00B60E48" w:rsidP="00B60E48">
      <w:pPr>
        <w:framePr w:w="1239" w:h="279" w:hRule="exact" w:wrap="auto" w:vAnchor="page" w:hAnchor="page" w:x="5387" w:y="123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65538A7F" w14:textId="77777777" w:rsidR="00B60E48" w:rsidRDefault="00B60E48" w:rsidP="00B60E48">
      <w:pPr>
        <w:framePr w:w="557" w:h="279" w:hRule="exact" w:wrap="auto" w:vAnchor="page" w:hAnchor="page" w:x="9578" w:y="45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50F524A5" w14:textId="77777777" w:rsidR="00B60E48" w:rsidRDefault="00B60E48" w:rsidP="00B60E48">
      <w:pPr>
        <w:framePr w:w="557" w:h="279" w:hRule="exact" w:wrap="auto" w:vAnchor="page" w:hAnchor="page" w:x="9578" w:y="72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678BA71B" w14:textId="77777777" w:rsidR="00B60E48" w:rsidRDefault="00B60E48" w:rsidP="00B60E48">
      <w:pPr>
        <w:framePr w:w="557" w:h="279" w:hRule="exact" w:wrap="auto" w:vAnchor="page" w:hAnchor="page" w:x="9578" w:y="95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7396967D" w14:textId="77777777" w:rsidR="00B60E48" w:rsidRDefault="00B60E48" w:rsidP="00B60E48">
      <w:pPr>
        <w:framePr w:w="557" w:h="279" w:hRule="exact" w:wrap="auto" w:vAnchor="page" w:hAnchor="page" w:x="9578" w:y="123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731837E3" w14:textId="77777777" w:rsidR="00B60E48" w:rsidRDefault="00B60E48" w:rsidP="00B60E48">
      <w:pPr>
        <w:framePr w:w="1236" w:h="279" w:hRule="exact" w:wrap="auto" w:vAnchor="page" w:hAnchor="page" w:x="6799" w:y="45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14:paraId="0324F0AF" w14:textId="77777777" w:rsidR="00B60E48" w:rsidRDefault="00B60E48" w:rsidP="00B60E48">
      <w:pPr>
        <w:framePr w:w="1236" w:h="279" w:hRule="exact" w:wrap="auto" w:vAnchor="page" w:hAnchor="page" w:x="6799" w:y="72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.000</w:t>
      </w:r>
    </w:p>
    <w:p w14:paraId="3B322EBC" w14:textId="77777777" w:rsidR="00B60E48" w:rsidRDefault="00B60E48" w:rsidP="00B60E48">
      <w:pPr>
        <w:framePr w:w="1236" w:h="279" w:hRule="exact" w:wrap="auto" w:vAnchor="page" w:hAnchor="page" w:x="6799" w:y="95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60.000</w:t>
      </w:r>
    </w:p>
    <w:p w14:paraId="0F37AEE1" w14:textId="77777777" w:rsidR="00B60E48" w:rsidRDefault="00B60E48" w:rsidP="00B60E48">
      <w:pPr>
        <w:framePr w:w="1236" w:h="279" w:hRule="exact" w:wrap="auto" w:vAnchor="page" w:hAnchor="page" w:x="6799" w:y="123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.000</w:t>
      </w:r>
    </w:p>
    <w:p w14:paraId="663CAA47" w14:textId="77777777" w:rsidR="00B60E48" w:rsidRDefault="00B60E48" w:rsidP="00B60E48">
      <w:pPr>
        <w:framePr w:w="1304" w:h="279" w:hRule="exact" w:wrap="auto" w:vAnchor="page" w:hAnchor="page" w:x="8187" w:y="45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405D5D01" w14:textId="77777777" w:rsidR="00B60E48" w:rsidRDefault="00B60E48" w:rsidP="00B60E48">
      <w:pPr>
        <w:framePr w:w="1304" w:h="279" w:hRule="exact" w:wrap="auto" w:vAnchor="page" w:hAnchor="page" w:x="8187" w:y="72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58C5C8D4" w14:textId="77777777" w:rsidR="00B60E48" w:rsidRDefault="00B60E48" w:rsidP="00B60E48">
      <w:pPr>
        <w:framePr w:w="1304" w:h="279" w:hRule="exact" w:wrap="auto" w:vAnchor="page" w:hAnchor="page" w:x="8187" w:y="95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36B64236" w14:textId="77777777" w:rsidR="00B60E48" w:rsidRDefault="00B60E48" w:rsidP="00B60E48">
      <w:pPr>
        <w:framePr w:w="1304" w:h="279" w:hRule="exact" w:wrap="auto" w:vAnchor="page" w:hAnchor="page" w:x="8187" w:y="123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.000</w:t>
      </w:r>
    </w:p>
    <w:p w14:paraId="0916D941" w14:textId="77777777" w:rsidR="00B60E48" w:rsidRDefault="00B60E48" w:rsidP="00B60E48">
      <w:pPr>
        <w:framePr w:w="633" w:h="279" w:hRule="exact" w:wrap="auto" w:vAnchor="page" w:hAnchor="page" w:x="1166" w:y="453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14:paraId="4C99389A" w14:textId="77777777" w:rsidR="00B60E48" w:rsidRDefault="00B60E48" w:rsidP="00B60E48">
      <w:pPr>
        <w:framePr w:w="633" w:h="279" w:hRule="exact" w:wrap="auto" w:vAnchor="page" w:hAnchor="page" w:x="1166" w:y="728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</w:t>
      </w:r>
    </w:p>
    <w:p w14:paraId="2D1D494F" w14:textId="77777777" w:rsidR="00B60E48" w:rsidRDefault="00B60E48" w:rsidP="00B60E48">
      <w:pPr>
        <w:framePr w:w="633" w:h="279" w:hRule="exact" w:wrap="auto" w:vAnchor="page" w:hAnchor="page" w:x="1166" w:y="955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</w:t>
      </w:r>
    </w:p>
    <w:p w14:paraId="57921B9D" w14:textId="77777777" w:rsidR="00B60E48" w:rsidRDefault="00B60E48" w:rsidP="00B60E48">
      <w:pPr>
        <w:framePr w:w="633" w:h="279" w:hRule="exact" w:wrap="auto" w:vAnchor="page" w:hAnchor="page" w:x="1166" w:y="1230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14:paraId="1B3A2D8E" w14:textId="77777777" w:rsidR="00B60E48" w:rsidRDefault="00B60E48" w:rsidP="00B60E48">
      <w:pPr>
        <w:framePr w:w="3486" w:h="279" w:hRule="exact" w:wrap="auto" w:vAnchor="page" w:hAnchor="page" w:x="1822" w:y="277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usluge</w:t>
      </w:r>
    </w:p>
    <w:p w14:paraId="21F25A0F" w14:textId="77777777" w:rsidR="00B60E48" w:rsidRDefault="00B60E48" w:rsidP="00B60E48">
      <w:pPr>
        <w:framePr w:w="3486" w:h="279" w:hRule="exact" w:wrap="auto" w:vAnchor="page" w:hAnchor="page" w:x="1822" w:y="483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usluge</w:t>
      </w:r>
    </w:p>
    <w:p w14:paraId="6975B123" w14:textId="77777777" w:rsidR="00B60E48" w:rsidRDefault="00B60E48" w:rsidP="00B60E48">
      <w:pPr>
        <w:framePr w:w="3486" w:h="279" w:hRule="exact" w:wrap="auto" w:vAnchor="page" w:hAnchor="page" w:x="1822" w:y="768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Građevinski objekti</w:t>
      </w:r>
    </w:p>
    <w:p w14:paraId="631974B0" w14:textId="77777777" w:rsidR="00B60E48" w:rsidRDefault="00B60E48" w:rsidP="00B60E48">
      <w:pPr>
        <w:framePr w:w="3486" w:h="279" w:hRule="exact" w:wrap="auto" w:vAnchor="page" w:hAnchor="page" w:x="1822" w:y="996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Građevinski objekti</w:t>
      </w:r>
    </w:p>
    <w:p w14:paraId="629E7022" w14:textId="77777777" w:rsidR="00B60E48" w:rsidRDefault="00B60E48" w:rsidP="00B60E48">
      <w:pPr>
        <w:framePr w:w="3486" w:h="279" w:hRule="exact" w:wrap="auto" w:vAnchor="page" w:hAnchor="page" w:x="1822" w:y="1260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usluge</w:t>
      </w:r>
    </w:p>
    <w:p w14:paraId="7340AD47" w14:textId="77777777" w:rsidR="00B60E48" w:rsidRDefault="00B60E48" w:rsidP="00B60E48">
      <w:pPr>
        <w:framePr w:w="1239" w:h="279" w:hRule="exact" w:wrap="auto" w:vAnchor="page" w:hAnchor="page" w:x="5387" w:y="27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14:paraId="13447056" w14:textId="77777777" w:rsidR="00B60E48" w:rsidRDefault="00B60E48" w:rsidP="00B60E48">
      <w:pPr>
        <w:framePr w:w="1239" w:h="279" w:hRule="exact" w:wrap="auto" w:vAnchor="page" w:hAnchor="page" w:x="5387" w:y="48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14:paraId="43964A51" w14:textId="77777777" w:rsidR="00B60E48" w:rsidRDefault="00B60E48" w:rsidP="00B60E48">
      <w:pPr>
        <w:framePr w:w="1239" w:h="279" w:hRule="exact" w:wrap="auto" w:vAnchor="page" w:hAnchor="page" w:x="5387" w:y="76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.000</w:t>
      </w:r>
    </w:p>
    <w:p w14:paraId="77ADCC4E" w14:textId="77777777" w:rsidR="00B60E48" w:rsidRDefault="00B60E48" w:rsidP="00B60E48">
      <w:pPr>
        <w:framePr w:w="1239" w:h="279" w:hRule="exact" w:wrap="auto" w:vAnchor="page" w:hAnchor="page" w:x="5387" w:y="99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60.000</w:t>
      </w:r>
    </w:p>
    <w:p w14:paraId="6183C618" w14:textId="77777777" w:rsidR="00B60E48" w:rsidRDefault="00B60E48" w:rsidP="00B60E48">
      <w:pPr>
        <w:framePr w:w="1239" w:h="279" w:hRule="exact" w:wrap="auto" w:vAnchor="page" w:hAnchor="page" w:x="5387" w:y="126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17536701" w14:textId="77777777" w:rsidR="00B60E48" w:rsidRDefault="00B60E48" w:rsidP="00B60E48">
      <w:pPr>
        <w:framePr w:w="557" w:h="279" w:hRule="exact" w:wrap="auto" w:vAnchor="page" w:hAnchor="page" w:x="9578" w:y="27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75A3547F" w14:textId="77777777" w:rsidR="00B60E48" w:rsidRDefault="00B60E48" w:rsidP="00B60E48">
      <w:pPr>
        <w:framePr w:w="557" w:h="279" w:hRule="exact" w:wrap="auto" w:vAnchor="page" w:hAnchor="page" w:x="9578" w:y="48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15ED82C0" w14:textId="77777777" w:rsidR="00B60E48" w:rsidRDefault="00B60E48" w:rsidP="00B60E48">
      <w:pPr>
        <w:framePr w:w="557" w:h="279" w:hRule="exact" w:wrap="auto" w:vAnchor="page" w:hAnchor="page" w:x="9578" w:y="76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53BDC7E8" w14:textId="77777777" w:rsidR="00B60E48" w:rsidRDefault="00B60E48" w:rsidP="00B60E48">
      <w:pPr>
        <w:framePr w:w="557" w:h="279" w:hRule="exact" w:wrap="auto" w:vAnchor="page" w:hAnchor="page" w:x="9578" w:y="99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32AAE60D" w14:textId="77777777" w:rsidR="00B60E48" w:rsidRDefault="00B60E48" w:rsidP="00B60E48">
      <w:pPr>
        <w:framePr w:w="557" w:h="279" w:hRule="exact" w:wrap="auto" w:vAnchor="page" w:hAnchor="page" w:x="9578" w:y="126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6148413C" w14:textId="77777777" w:rsidR="00B60E48" w:rsidRDefault="00B60E48" w:rsidP="00B60E48">
      <w:pPr>
        <w:framePr w:w="1236" w:h="279" w:hRule="exact" w:wrap="auto" w:vAnchor="page" w:hAnchor="page" w:x="6799" w:y="27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14:paraId="2BFB83B3" w14:textId="77777777" w:rsidR="00B60E48" w:rsidRDefault="00B60E48" w:rsidP="00B60E48">
      <w:pPr>
        <w:framePr w:w="1236" w:h="279" w:hRule="exact" w:wrap="auto" w:vAnchor="page" w:hAnchor="page" w:x="6799" w:y="48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14:paraId="6AF828E4" w14:textId="77777777" w:rsidR="00B60E48" w:rsidRDefault="00B60E48" w:rsidP="00B60E48">
      <w:pPr>
        <w:framePr w:w="1236" w:h="279" w:hRule="exact" w:wrap="auto" w:vAnchor="page" w:hAnchor="page" w:x="6799" w:y="76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.000</w:t>
      </w:r>
    </w:p>
    <w:p w14:paraId="4D459BE1" w14:textId="77777777" w:rsidR="00B60E48" w:rsidRDefault="00B60E48" w:rsidP="00B60E48">
      <w:pPr>
        <w:framePr w:w="1236" w:h="279" w:hRule="exact" w:wrap="auto" w:vAnchor="page" w:hAnchor="page" w:x="6799" w:y="99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60.000</w:t>
      </w:r>
    </w:p>
    <w:p w14:paraId="0279D3B2" w14:textId="77777777" w:rsidR="00B60E48" w:rsidRDefault="00B60E48" w:rsidP="00B60E48">
      <w:pPr>
        <w:framePr w:w="1236" w:h="279" w:hRule="exact" w:wrap="auto" w:vAnchor="page" w:hAnchor="page" w:x="6799" w:y="126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.000</w:t>
      </w:r>
    </w:p>
    <w:p w14:paraId="16BAF5AF" w14:textId="77777777" w:rsidR="00B60E48" w:rsidRDefault="00B60E48" w:rsidP="00B60E48">
      <w:pPr>
        <w:framePr w:w="1304" w:h="279" w:hRule="exact" w:wrap="auto" w:vAnchor="page" w:hAnchor="page" w:x="8187" w:y="27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1D6FFFE3" w14:textId="77777777" w:rsidR="00B60E48" w:rsidRDefault="00B60E48" w:rsidP="00B60E48">
      <w:pPr>
        <w:framePr w:w="1304" w:h="279" w:hRule="exact" w:wrap="auto" w:vAnchor="page" w:hAnchor="page" w:x="8187" w:y="48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6CB8729E" w14:textId="77777777" w:rsidR="00B60E48" w:rsidRDefault="00B60E48" w:rsidP="00B60E48">
      <w:pPr>
        <w:framePr w:w="1304" w:h="279" w:hRule="exact" w:wrap="auto" w:vAnchor="page" w:hAnchor="page" w:x="8187" w:y="76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7B11F85A" w14:textId="77777777" w:rsidR="00B60E48" w:rsidRDefault="00B60E48" w:rsidP="00B60E48">
      <w:pPr>
        <w:framePr w:w="1304" w:h="279" w:hRule="exact" w:wrap="auto" w:vAnchor="page" w:hAnchor="page" w:x="8187" w:y="99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7B7196B1" w14:textId="77777777" w:rsidR="00B60E48" w:rsidRDefault="00B60E48" w:rsidP="00B60E48">
      <w:pPr>
        <w:framePr w:w="1304" w:h="279" w:hRule="exact" w:wrap="auto" w:vAnchor="page" w:hAnchor="page" w:x="8187" w:y="126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.000</w:t>
      </w:r>
    </w:p>
    <w:p w14:paraId="4FAF0A32" w14:textId="77777777" w:rsidR="00B60E48" w:rsidRDefault="00B60E48" w:rsidP="00B60E48">
      <w:pPr>
        <w:framePr w:w="633" w:h="279" w:hRule="exact" w:wrap="auto" w:vAnchor="page" w:hAnchor="page" w:x="1166" w:y="277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3</w:t>
      </w:r>
    </w:p>
    <w:p w14:paraId="092710C9" w14:textId="77777777" w:rsidR="00B60E48" w:rsidRDefault="00B60E48" w:rsidP="00B60E48">
      <w:pPr>
        <w:framePr w:w="633" w:h="279" w:hRule="exact" w:wrap="auto" w:vAnchor="page" w:hAnchor="page" w:x="1166" w:y="483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3</w:t>
      </w:r>
    </w:p>
    <w:p w14:paraId="3ABBA2B9" w14:textId="77777777" w:rsidR="00B60E48" w:rsidRDefault="00B60E48" w:rsidP="00B60E48">
      <w:pPr>
        <w:framePr w:w="633" w:h="279" w:hRule="exact" w:wrap="auto" w:vAnchor="page" w:hAnchor="page" w:x="1166" w:y="768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1</w:t>
      </w:r>
    </w:p>
    <w:p w14:paraId="4B5E536C" w14:textId="77777777" w:rsidR="00B60E48" w:rsidRDefault="00B60E48" w:rsidP="00B60E48">
      <w:pPr>
        <w:framePr w:w="633" w:h="279" w:hRule="exact" w:wrap="auto" w:vAnchor="page" w:hAnchor="page" w:x="1166" w:y="996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1</w:t>
      </w:r>
    </w:p>
    <w:p w14:paraId="7CB32342" w14:textId="77777777" w:rsidR="00B60E48" w:rsidRDefault="00B60E48" w:rsidP="00B60E48">
      <w:pPr>
        <w:framePr w:w="633" w:h="279" w:hRule="exact" w:wrap="auto" w:vAnchor="page" w:hAnchor="page" w:x="1166" w:y="1260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3</w:t>
      </w:r>
    </w:p>
    <w:p w14:paraId="7F5C90AF" w14:textId="77777777" w:rsidR="00B60E48" w:rsidRDefault="00B60E48" w:rsidP="00B60E48">
      <w:pPr>
        <w:framePr w:w="960" w:h="230" w:hRule="exact" w:wrap="auto" w:vAnchor="page" w:hAnchor="page" w:x="568" w:y="1288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GRAM:</w:t>
      </w:r>
    </w:p>
    <w:p w14:paraId="1D279791" w14:textId="77777777" w:rsidR="00B60E48" w:rsidRDefault="00B60E48" w:rsidP="00B60E48">
      <w:pPr>
        <w:framePr w:w="1185" w:h="187" w:hRule="exact" w:wrap="auto" w:vAnchor="page" w:hAnchor="page" w:x="568" w:y="305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14:paraId="12EE513F" w14:textId="77777777" w:rsidR="00B60E48" w:rsidRDefault="00B60E48" w:rsidP="00B60E48">
      <w:pPr>
        <w:framePr w:w="1185" w:h="187" w:hRule="exact" w:wrap="auto" w:vAnchor="page" w:hAnchor="page" w:x="568" w:y="511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ekući projekt</w:t>
      </w:r>
    </w:p>
    <w:p w14:paraId="5BAFA0DF" w14:textId="77777777" w:rsidR="00B60E48" w:rsidRDefault="00B60E48" w:rsidP="00B60E48">
      <w:pPr>
        <w:framePr w:w="1185" w:h="187" w:hRule="exact" w:wrap="auto" w:vAnchor="page" w:hAnchor="page" w:x="568" w:y="796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ekući projekt</w:t>
      </w:r>
    </w:p>
    <w:p w14:paraId="7BBB73AF" w14:textId="77777777" w:rsidR="00B60E48" w:rsidRDefault="00B60E48" w:rsidP="00B60E48">
      <w:pPr>
        <w:framePr w:w="1185" w:h="187" w:hRule="exact" w:wrap="auto" w:vAnchor="page" w:hAnchor="page" w:x="568" w:y="1024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ekući projekt</w:t>
      </w:r>
    </w:p>
    <w:p w14:paraId="6151F742" w14:textId="77777777" w:rsidR="00B60E48" w:rsidRDefault="00B60E48" w:rsidP="00B60E48">
      <w:pPr>
        <w:framePr w:w="1185" w:h="384" w:hRule="exact" w:wrap="auto" w:vAnchor="page" w:hAnchor="page" w:x="568" w:y="13491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apitalni</w:t>
      </w:r>
    </w:p>
    <w:p w14:paraId="20879464" w14:textId="77777777" w:rsidR="00B60E48" w:rsidRDefault="00B60E48" w:rsidP="00B60E48">
      <w:pPr>
        <w:framePr w:w="1185" w:h="384" w:hRule="exact" w:wrap="auto" w:vAnchor="page" w:hAnchor="page" w:x="568" w:y="13491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t</w:t>
      </w:r>
    </w:p>
    <w:p w14:paraId="0C548C02" w14:textId="77777777" w:rsidR="00B60E48" w:rsidRDefault="00B60E48" w:rsidP="00B60E48">
      <w:pPr>
        <w:framePr w:w="5565" w:h="187" w:hRule="exact" w:wrap="auto" w:vAnchor="page" w:hAnchor="page" w:x="1588" w:y="1329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14:paraId="228BEDBD" w14:textId="77777777" w:rsidR="00B60E48" w:rsidRDefault="00B60E48" w:rsidP="00B60E48">
      <w:pPr>
        <w:framePr w:w="735" w:h="210" w:hRule="exact" w:wrap="auto" w:vAnchor="page" w:hAnchor="page" w:x="763" w:y="422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14:paraId="6D2C2A4C" w14:textId="77777777" w:rsidR="00B60E48" w:rsidRDefault="00B60E48" w:rsidP="00B60E48">
      <w:pPr>
        <w:framePr w:w="735" w:h="210" w:hRule="exact" w:wrap="auto" w:vAnchor="page" w:hAnchor="page" w:x="763" w:y="686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14:paraId="525FA01E" w14:textId="77777777" w:rsidR="00B60E48" w:rsidRDefault="00B60E48" w:rsidP="00B60E48">
      <w:pPr>
        <w:framePr w:w="735" w:h="210" w:hRule="exact" w:wrap="auto" w:vAnchor="page" w:hAnchor="page" w:x="763" w:y="913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14:paraId="398E7824" w14:textId="77777777" w:rsidR="00B60E48" w:rsidRDefault="00B60E48" w:rsidP="00B60E48">
      <w:pPr>
        <w:framePr w:w="735" w:h="210" w:hRule="exact" w:wrap="auto" w:vAnchor="page" w:hAnchor="page" w:x="763" w:y="1199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14:paraId="29A3BD5E" w14:textId="77777777" w:rsidR="00B60E48" w:rsidRDefault="00B60E48" w:rsidP="00B60E48">
      <w:pPr>
        <w:framePr w:w="735" w:h="210" w:hRule="exact" w:wrap="auto" w:vAnchor="page" w:hAnchor="page" w:x="763" w:y="1485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14:paraId="09A49326" w14:textId="77777777" w:rsidR="00B60E48" w:rsidRDefault="00B60E48" w:rsidP="00B60E48">
      <w:pPr>
        <w:framePr w:w="690" w:h="187" w:hRule="exact" w:wrap="auto" w:vAnchor="page" w:hAnchor="page" w:x="1469" w:y="420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45</w:t>
      </w:r>
    </w:p>
    <w:p w14:paraId="09ADBDAC" w14:textId="77777777" w:rsidR="00B60E48" w:rsidRDefault="00B60E48" w:rsidP="00B60E48">
      <w:pPr>
        <w:framePr w:w="690" w:h="187" w:hRule="exact" w:wrap="auto" w:vAnchor="page" w:hAnchor="page" w:x="1469" w:y="685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49</w:t>
      </w:r>
    </w:p>
    <w:p w14:paraId="6952310B" w14:textId="77777777" w:rsidR="00B60E48" w:rsidRDefault="00B60E48" w:rsidP="00B60E48">
      <w:pPr>
        <w:framePr w:w="690" w:h="187" w:hRule="exact" w:wrap="auto" w:vAnchor="page" w:hAnchor="page" w:x="1469" w:y="912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49</w:t>
      </w:r>
    </w:p>
    <w:p w14:paraId="113070BB" w14:textId="77777777" w:rsidR="00B60E48" w:rsidRDefault="00B60E48" w:rsidP="00B60E48">
      <w:pPr>
        <w:framePr w:w="690" w:h="187" w:hRule="exact" w:wrap="auto" w:vAnchor="page" w:hAnchor="page" w:x="1469" w:y="1197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64</w:t>
      </w:r>
    </w:p>
    <w:p w14:paraId="0A616178" w14:textId="77777777" w:rsidR="00B60E48" w:rsidRDefault="00B60E48" w:rsidP="00B60E48">
      <w:pPr>
        <w:framePr w:w="690" w:h="187" w:hRule="exact" w:wrap="auto" w:vAnchor="page" w:hAnchor="page" w:x="1469" w:y="1484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47</w:t>
      </w:r>
    </w:p>
    <w:p w14:paraId="54E50086" w14:textId="77777777" w:rsidR="00B60E48" w:rsidRDefault="00B60E48" w:rsidP="00B60E48">
      <w:pPr>
        <w:framePr w:w="3090" w:h="279" w:hRule="exact" w:wrap="auto" w:vAnchor="page" w:hAnchor="page" w:x="2234" w:y="420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met</w:t>
      </w:r>
    </w:p>
    <w:p w14:paraId="7051FCE7" w14:textId="77777777" w:rsidR="00B60E48" w:rsidRDefault="00B60E48" w:rsidP="00B60E48">
      <w:pPr>
        <w:framePr w:w="3090" w:h="384" w:hRule="exact" w:wrap="auto" w:vAnchor="page" w:hAnchor="page" w:x="2234" w:y="685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Ekonomski poslovi koji nisu drugdje</w:t>
      </w:r>
    </w:p>
    <w:p w14:paraId="14601D29" w14:textId="77777777" w:rsidR="00B60E48" w:rsidRDefault="00B60E48" w:rsidP="00B60E48">
      <w:pPr>
        <w:framePr w:w="3090" w:h="384" w:hRule="exact" w:wrap="auto" w:vAnchor="page" w:hAnchor="page" w:x="2234" w:y="685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svrstani</w:t>
      </w:r>
    </w:p>
    <w:p w14:paraId="464B6F75" w14:textId="77777777" w:rsidR="00B60E48" w:rsidRDefault="00B60E48" w:rsidP="00B60E48">
      <w:pPr>
        <w:framePr w:w="3090" w:h="384" w:hRule="exact" w:wrap="auto" w:vAnchor="page" w:hAnchor="page" w:x="2234" w:y="9124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Ekonomski poslovi koji nisu drugdje</w:t>
      </w:r>
    </w:p>
    <w:p w14:paraId="56FFB2DF" w14:textId="77777777" w:rsidR="00B60E48" w:rsidRDefault="00B60E48" w:rsidP="00B60E48">
      <w:pPr>
        <w:framePr w:w="3090" w:h="384" w:hRule="exact" w:wrap="auto" w:vAnchor="page" w:hAnchor="page" w:x="2234" w:y="9124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svrstani</w:t>
      </w:r>
    </w:p>
    <w:p w14:paraId="2A7DE6E9" w14:textId="77777777" w:rsidR="00B60E48" w:rsidRDefault="00B60E48" w:rsidP="00B60E48">
      <w:pPr>
        <w:framePr w:w="3090" w:h="279" w:hRule="exact" w:wrap="auto" w:vAnchor="page" w:hAnchor="page" w:x="2234" w:y="1197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Ulična rasvjeta</w:t>
      </w:r>
    </w:p>
    <w:p w14:paraId="3B104094" w14:textId="77777777" w:rsidR="00B60E48" w:rsidRDefault="00B60E48" w:rsidP="00B60E48">
      <w:pPr>
        <w:framePr w:w="3090" w:h="279" w:hRule="exact" w:wrap="auto" w:vAnchor="page" w:hAnchor="page" w:x="2234" w:y="1484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e industrije</w:t>
      </w:r>
    </w:p>
    <w:p w14:paraId="798A2FA0" w14:textId="77777777" w:rsidR="00B60E48" w:rsidRDefault="00B60E48" w:rsidP="00B60E48">
      <w:pPr>
        <w:framePr w:w="1239" w:h="279" w:hRule="exact" w:wrap="auto" w:vAnchor="page" w:hAnchor="page" w:x="5384" w:y="42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14:paraId="4552005D" w14:textId="77777777" w:rsidR="00B60E48" w:rsidRDefault="00B60E48" w:rsidP="00B60E48">
      <w:pPr>
        <w:framePr w:w="1239" w:h="279" w:hRule="exact" w:wrap="auto" w:vAnchor="page" w:hAnchor="page" w:x="5384" w:y="68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.000</w:t>
      </w:r>
    </w:p>
    <w:p w14:paraId="75E4D7B5" w14:textId="77777777" w:rsidR="00B60E48" w:rsidRDefault="00B60E48" w:rsidP="00B60E48">
      <w:pPr>
        <w:framePr w:w="1239" w:h="279" w:hRule="exact" w:wrap="auto" w:vAnchor="page" w:hAnchor="page" w:x="5384" w:y="91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60.000</w:t>
      </w:r>
    </w:p>
    <w:p w14:paraId="6734387B" w14:textId="77777777" w:rsidR="00B60E48" w:rsidRDefault="00B60E48" w:rsidP="00B60E48">
      <w:pPr>
        <w:framePr w:w="1239" w:h="279" w:hRule="exact" w:wrap="auto" w:vAnchor="page" w:hAnchor="page" w:x="5384" w:y="119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5967BF18" w14:textId="77777777" w:rsidR="00B60E48" w:rsidRDefault="00B60E48" w:rsidP="00B60E48">
      <w:pPr>
        <w:framePr w:w="1239" w:h="279" w:hRule="exact" w:wrap="auto" w:vAnchor="page" w:hAnchor="page" w:x="5384" w:y="148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.000</w:t>
      </w:r>
    </w:p>
    <w:p w14:paraId="7C1AD195" w14:textId="77777777" w:rsidR="00B60E48" w:rsidRDefault="00B60E48" w:rsidP="00B60E48">
      <w:pPr>
        <w:framePr w:w="557" w:h="279" w:hRule="exact" w:wrap="auto" w:vAnchor="page" w:hAnchor="page" w:x="9574" w:y="42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2BE7477A" w14:textId="77777777" w:rsidR="00B60E48" w:rsidRDefault="00B60E48" w:rsidP="00B60E48">
      <w:pPr>
        <w:framePr w:w="557" w:h="279" w:hRule="exact" w:wrap="auto" w:vAnchor="page" w:hAnchor="page" w:x="9574" w:y="68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62ADE105" w14:textId="77777777" w:rsidR="00B60E48" w:rsidRDefault="00B60E48" w:rsidP="00B60E48">
      <w:pPr>
        <w:framePr w:w="557" w:h="279" w:hRule="exact" w:wrap="auto" w:vAnchor="page" w:hAnchor="page" w:x="9574" w:y="91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439E6484" w14:textId="77777777" w:rsidR="00B60E48" w:rsidRDefault="00B60E48" w:rsidP="00B60E48">
      <w:pPr>
        <w:framePr w:w="557" w:h="279" w:hRule="exact" w:wrap="auto" w:vAnchor="page" w:hAnchor="page" w:x="9574" w:y="119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2E8304C7" w14:textId="77777777" w:rsidR="00B60E48" w:rsidRDefault="00B60E48" w:rsidP="00B60E48">
      <w:pPr>
        <w:framePr w:w="557" w:h="279" w:hRule="exact" w:wrap="auto" w:vAnchor="page" w:hAnchor="page" w:x="9574" w:y="148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735B248D" w14:textId="77777777" w:rsidR="00B60E48" w:rsidRDefault="00B60E48" w:rsidP="00B60E48">
      <w:pPr>
        <w:framePr w:w="1236" w:h="279" w:hRule="exact" w:wrap="auto" w:vAnchor="page" w:hAnchor="page" w:x="6795" w:y="42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14:paraId="0A962266" w14:textId="77777777" w:rsidR="00B60E48" w:rsidRDefault="00B60E48" w:rsidP="00B60E48">
      <w:pPr>
        <w:framePr w:w="1236" w:h="279" w:hRule="exact" w:wrap="auto" w:vAnchor="page" w:hAnchor="page" w:x="6795" w:y="68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.000</w:t>
      </w:r>
    </w:p>
    <w:p w14:paraId="3CB24932" w14:textId="77777777" w:rsidR="00B60E48" w:rsidRDefault="00B60E48" w:rsidP="00B60E48">
      <w:pPr>
        <w:framePr w:w="1236" w:h="279" w:hRule="exact" w:wrap="auto" w:vAnchor="page" w:hAnchor="page" w:x="6795" w:y="91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60.000</w:t>
      </w:r>
    </w:p>
    <w:p w14:paraId="1EAEC81A" w14:textId="77777777" w:rsidR="00B60E48" w:rsidRDefault="00B60E48" w:rsidP="00B60E48">
      <w:pPr>
        <w:framePr w:w="1236" w:h="279" w:hRule="exact" w:wrap="auto" w:vAnchor="page" w:hAnchor="page" w:x="6795" w:y="119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.000</w:t>
      </w:r>
    </w:p>
    <w:p w14:paraId="323F451E" w14:textId="77777777" w:rsidR="00B60E48" w:rsidRDefault="00B60E48" w:rsidP="00B60E48">
      <w:pPr>
        <w:framePr w:w="1236" w:h="279" w:hRule="exact" w:wrap="auto" w:vAnchor="page" w:hAnchor="page" w:x="6795" w:y="148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.000</w:t>
      </w:r>
    </w:p>
    <w:p w14:paraId="404B682A" w14:textId="77777777" w:rsidR="00B60E48" w:rsidRDefault="00B60E48" w:rsidP="00B60E48">
      <w:pPr>
        <w:framePr w:w="1304" w:h="279" w:hRule="exact" w:wrap="auto" w:vAnchor="page" w:hAnchor="page" w:x="8183" w:y="42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27E7EC0D" w14:textId="77777777" w:rsidR="00B60E48" w:rsidRDefault="00B60E48" w:rsidP="00B60E48">
      <w:pPr>
        <w:framePr w:w="1304" w:h="279" w:hRule="exact" w:wrap="auto" w:vAnchor="page" w:hAnchor="page" w:x="8183" w:y="68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07576B91" w14:textId="77777777" w:rsidR="00B60E48" w:rsidRDefault="00B60E48" w:rsidP="00B60E48">
      <w:pPr>
        <w:framePr w:w="1304" w:h="279" w:hRule="exact" w:wrap="auto" w:vAnchor="page" w:hAnchor="page" w:x="8183" w:y="91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3FC66009" w14:textId="77777777" w:rsidR="00B60E48" w:rsidRDefault="00B60E48" w:rsidP="00B60E48">
      <w:pPr>
        <w:framePr w:w="1304" w:h="279" w:hRule="exact" w:wrap="auto" w:vAnchor="page" w:hAnchor="page" w:x="8183" w:y="119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.000</w:t>
      </w:r>
    </w:p>
    <w:p w14:paraId="385F0240" w14:textId="77777777" w:rsidR="00B60E48" w:rsidRDefault="00B60E48" w:rsidP="00B60E48">
      <w:pPr>
        <w:framePr w:w="1304" w:h="279" w:hRule="exact" w:wrap="auto" w:vAnchor="page" w:hAnchor="page" w:x="8183" w:y="148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2FE627F1" w14:textId="77777777" w:rsidR="00B60E48" w:rsidRDefault="00B60E48" w:rsidP="00B60E48">
      <w:pPr>
        <w:framePr w:w="3486" w:h="279" w:hRule="exact" w:wrap="auto" w:vAnchor="page" w:hAnchor="page" w:x="1808" w:y="382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65152" behindDoc="1" locked="0" layoutInCell="0" allowOverlap="1" wp14:anchorId="07DEE2B2" wp14:editId="0CAB79B2">
                <wp:simplePos x="0" y="0"/>
                <wp:positionH relativeFrom="page">
                  <wp:posOffset>360045</wp:posOffset>
                </wp:positionH>
                <wp:positionV relativeFrom="page">
                  <wp:posOffset>2236470</wp:posOffset>
                </wp:positionV>
                <wp:extent cx="6569710" cy="367030"/>
                <wp:effectExtent l="0" t="0" r="4445" b="0"/>
                <wp:wrapNone/>
                <wp:docPr id="636" name="Pravokutnik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6F240F" id="Pravokutnik 636" o:spid="_x0000_s1026" style="position:absolute;margin-left:28.35pt;margin-top:176.1pt;width:517.3pt;height:28.9pt;z-index:-25085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66176" behindDoc="1" locked="0" layoutInCell="0" allowOverlap="1" wp14:anchorId="29684987" wp14:editId="20D98BCC">
                <wp:simplePos x="0" y="0"/>
                <wp:positionH relativeFrom="page">
                  <wp:posOffset>360045</wp:posOffset>
                </wp:positionH>
                <wp:positionV relativeFrom="page">
                  <wp:posOffset>3547745</wp:posOffset>
                </wp:positionV>
                <wp:extent cx="6569710" cy="367030"/>
                <wp:effectExtent l="0" t="4445" r="4445" b="0"/>
                <wp:wrapNone/>
                <wp:docPr id="635" name="Pravokutnik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7B110F" id="Pravokutnik 635" o:spid="_x0000_s1026" style="position:absolute;margin-left:28.35pt;margin-top:279.35pt;width:517.3pt;height:28.9pt;z-index:-25085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67200" behindDoc="1" locked="0" layoutInCell="0" allowOverlap="1" wp14:anchorId="54D4DD16" wp14:editId="053275E1">
                <wp:simplePos x="0" y="0"/>
                <wp:positionH relativeFrom="page">
                  <wp:posOffset>360045</wp:posOffset>
                </wp:positionH>
                <wp:positionV relativeFrom="page">
                  <wp:posOffset>3914775</wp:posOffset>
                </wp:positionV>
                <wp:extent cx="6569710" cy="367030"/>
                <wp:effectExtent l="0" t="0" r="4445" b="4445"/>
                <wp:wrapNone/>
                <wp:docPr id="634" name="Pravokutnik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AD063" id="Pravokutnik 634" o:spid="_x0000_s1026" style="position:absolute;margin-left:28.35pt;margin-top:308.25pt;width:517.3pt;height:28.9pt;z-index:-25084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68224" behindDoc="1" locked="0" layoutInCell="0" allowOverlap="1" wp14:anchorId="7BE0E6E4" wp14:editId="7E06B4D5">
                <wp:simplePos x="0" y="0"/>
                <wp:positionH relativeFrom="page">
                  <wp:posOffset>360045</wp:posOffset>
                </wp:positionH>
                <wp:positionV relativeFrom="page">
                  <wp:posOffset>5358765</wp:posOffset>
                </wp:positionV>
                <wp:extent cx="6569710" cy="367030"/>
                <wp:effectExtent l="0" t="0" r="4445" b="0"/>
                <wp:wrapNone/>
                <wp:docPr id="633" name="Pravokutnik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D0600F" id="Pravokutnik 633" o:spid="_x0000_s1026" style="position:absolute;margin-left:28.35pt;margin-top:421.95pt;width:517.3pt;height:28.9pt;z-index:-25084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69248" behindDoc="1" locked="0" layoutInCell="0" allowOverlap="1" wp14:anchorId="625440E5" wp14:editId="554A7239">
                <wp:simplePos x="0" y="0"/>
                <wp:positionH relativeFrom="page">
                  <wp:posOffset>360045</wp:posOffset>
                </wp:positionH>
                <wp:positionV relativeFrom="page">
                  <wp:posOffset>6802755</wp:posOffset>
                </wp:positionV>
                <wp:extent cx="6569710" cy="367030"/>
                <wp:effectExtent l="0" t="1905" r="4445" b="2540"/>
                <wp:wrapNone/>
                <wp:docPr id="632" name="Pravokutnik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EA3C6" id="Pravokutnik 632" o:spid="_x0000_s1026" style="position:absolute;margin-left:28.35pt;margin-top:535.65pt;width:517.3pt;height:28.9pt;z-index:-25084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70272" behindDoc="1" locked="0" layoutInCell="0" allowOverlap="1" wp14:anchorId="240CD72A" wp14:editId="1BA733A9">
                <wp:simplePos x="0" y="0"/>
                <wp:positionH relativeFrom="page">
                  <wp:posOffset>360045</wp:posOffset>
                </wp:positionH>
                <wp:positionV relativeFrom="page">
                  <wp:posOffset>7169785</wp:posOffset>
                </wp:positionV>
                <wp:extent cx="6569710" cy="367030"/>
                <wp:effectExtent l="0" t="0" r="4445" b="0"/>
                <wp:wrapNone/>
                <wp:docPr id="631" name="Pravokutnik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3F7627" id="Pravokutnik 631" o:spid="_x0000_s1026" style="position:absolute;margin-left:28.35pt;margin-top:564.55pt;width:517.3pt;height:28.9pt;z-index:-25084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71296" behindDoc="1" locked="0" layoutInCell="0" allowOverlap="1" wp14:anchorId="7875A638" wp14:editId="5476ABA7">
                <wp:simplePos x="0" y="0"/>
                <wp:positionH relativeFrom="page">
                  <wp:posOffset>360045</wp:posOffset>
                </wp:positionH>
                <wp:positionV relativeFrom="page">
                  <wp:posOffset>8991600</wp:posOffset>
                </wp:positionV>
                <wp:extent cx="6569710" cy="367030"/>
                <wp:effectExtent l="0" t="0" r="4445" b="4445"/>
                <wp:wrapNone/>
                <wp:docPr id="630" name="Pravokutnik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A8D287" id="Pravokutnik 630" o:spid="_x0000_s1026" style="position:absolute;margin-left:28.35pt;margin-top:708pt;width:517.3pt;height:28.9pt;z-index:-25084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72320" behindDoc="1" locked="0" layoutInCell="0" allowOverlap="1" wp14:anchorId="67A40281" wp14:editId="1A00EABA">
                <wp:simplePos x="0" y="0"/>
                <wp:positionH relativeFrom="page">
                  <wp:posOffset>360045</wp:posOffset>
                </wp:positionH>
                <wp:positionV relativeFrom="page">
                  <wp:posOffset>2425700</wp:posOffset>
                </wp:positionV>
                <wp:extent cx="6569710" cy="177165"/>
                <wp:effectExtent l="0" t="0" r="4445" b="0"/>
                <wp:wrapNone/>
                <wp:docPr id="629" name="Pravokutnik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572A5" id="Pravokutnik 629" o:spid="_x0000_s1026" style="position:absolute;margin-left:28.35pt;margin-top:191pt;width:517.3pt;height:13.95pt;z-index:-25084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73344" behindDoc="1" locked="0" layoutInCell="0" allowOverlap="1" wp14:anchorId="3039AF92" wp14:editId="30115140">
                <wp:simplePos x="0" y="0"/>
                <wp:positionH relativeFrom="page">
                  <wp:posOffset>360045</wp:posOffset>
                </wp:positionH>
                <wp:positionV relativeFrom="page">
                  <wp:posOffset>3737610</wp:posOffset>
                </wp:positionV>
                <wp:extent cx="6569710" cy="177165"/>
                <wp:effectExtent l="0" t="3810" r="4445" b="0"/>
                <wp:wrapNone/>
                <wp:docPr id="628" name="Pravokutnik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0055D7" id="Pravokutnik 628" o:spid="_x0000_s1026" style="position:absolute;margin-left:28.35pt;margin-top:294.3pt;width:517.3pt;height:13.95pt;z-index:-25084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74368" behindDoc="1" locked="0" layoutInCell="0" allowOverlap="1" wp14:anchorId="2366DC98" wp14:editId="3C296C9D">
                <wp:simplePos x="0" y="0"/>
                <wp:positionH relativeFrom="page">
                  <wp:posOffset>360045</wp:posOffset>
                </wp:positionH>
                <wp:positionV relativeFrom="page">
                  <wp:posOffset>4104640</wp:posOffset>
                </wp:positionV>
                <wp:extent cx="6569710" cy="177165"/>
                <wp:effectExtent l="0" t="0" r="4445" b="4445"/>
                <wp:wrapNone/>
                <wp:docPr id="627" name="Pravokutnik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8D4F4D" id="Pravokutnik 627" o:spid="_x0000_s1026" style="position:absolute;margin-left:28.35pt;margin-top:323.2pt;width:517.3pt;height:13.95pt;z-index:-25084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75392" behindDoc="1" locked="0" layoutInCell="0" allowOverlap="1" wp14:anchorId="1C38A21F" wp14:editId="43B045FE">
                <wp:simplePos x="0" y="0"/>
                <wp:positionH relativeFrom="page">
                  <wp:posOffset>360045</wp:posOffset>
                </wp:positionH>
                <wp:positionV relativeFrom="page">
                  <wp:posOffset>5548630</wp:posOffset>
                </wp:positionV>
                <wp:extent cx="6569710" cy="177165"/>
                <wp:effectExtent l="0" t="0" r="4445" b="0"/>
                <wp:wrapNone/>
                <wp:docPr id="626" name="Pravokutnik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B794CF" id="Pravokutnik 626" o:spid="_x0000_s1026" style="position:absolute;margin-left:28.35pt;margin-top:436.9pt;width:517.3pt;height:13.95pt;z-index:-25084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76416" behindDoc="1" locked="0" layoutInCell="0" allowOverlap="1" wp14:anchorId="5C7A0D18" wp14:editId="51553A2B">
                <wp:simplePos x="0" y="0"/>
                <wp:positionH relativeFrom="page">
                  <wp:posOffset>360045</wp:posOffset>
                </wp:positionH>
                <wp:positionV relativeFrom="page">
                  <wp:posOffset>6991985</wp:posOffset>
                </wp:positionV>
                <wp:extent cx="6569710" cy="177165"/>
                <wp:effectExtent l="0" t="635" r="4445" b="3175"/>
                <wp:wrapNone/>
                <wp:docPr id="625" name="Pravokutnik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FF9191" id="Pravokutnik 625" o:spid="_x0000_s1026" style="position:absolute;margin-left:28.35pt;margin-top:550.55pt;width:517.3pt;height:13.95pt;z-index:-25084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77440" behindDoc="1" locked="0" layoutInCell="0" allowOverlap="1" wp14:anchorId="4DA56567" wp14:editId="5D2FFBD4">
                <wp:simplePos x="0" y="0"/>
                <wp:positionH relativeFrom="page">
                  <wp:posOffset>360045</wp:posOffset>
                </wp:positionH>
                <wp:positionV relativeFrom="page">
                  <wp:posOffset>7359650</wp:posOffset>
                </wp:positionV>
                <wp:extent cx="6569710" cy="177165"/>
                <wp:effectExtent l="0" t="0" r="4445" b="0"/>
                <wp:wrapNone/>
                <wp:docPr id="624" name="Pravokutnik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41F8B6" id="Pravokutnik 624" o:spid="_x0000_s1026" style="position:absolute;margin-left:28.35pt;margin-top:579.5pt;width:517.3pt;height:13.95pt;z-index:-25083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78464" behindDoc="1" locked="0" layoutInCell="0" allowOverlap="1" wp14:anchorId="14DCE4EF" wp14:editId="79477465">
                <wp:simplePos x="0" y="0"/>
                <wp:positionH relativeFrom="page">
                  <wp:posOffset>360045</wp:posOffset>
                </wp:positionH>
                <wp:positionV relativeFrom="page">
                  <wp:posOffset>9180830</wp:posOffset>
                </wp:positionV>
                <wp:extent cx="6569710" cy="177165"/>
                <wp:effectExtent l="0" t="0" r="4445" b="0"/>
                <wp:wrapNone/>
                <wp:docPr id="623" name="Pravokutnik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0BB907" id="Pravokutnik 623" o:spid="_x0000_s1026" style="position:absolute;margin-left:28.35pt;margin-top:722.9pt;width:517.3pt;height:13.95pt;z-index:-25083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" o:allowincell="f" stroked="f" strokeweight="0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Opći prihodi i primici</w:t>
      </w:r>
    </w:p>
    <w:p w14:paraId="2B972876" w14:textId="77777777" w:rsidR="00B60E48" w:rsidRDefault="00B60E48" w:rsidP="00B60E48">
      <w:pPr>
        <w:framePr w:w="3486" w:h="279" w:hRule="exact" w:wrap="auto" w:vAnchor="page" w:hAnchor="page" w:x="1808" w:y="588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pći prihodi i primici</w:t>
      </w:r>
    </w:p>
    <w:p w14:paraId="60F7FD86" w14:textId="77777777" w:rsidR="00B60E48" w:rsidRDefault="00B60E48" w:rsidP="00B60E48">
      <w:pPr>
        <w:framePr w:w="3486" w:h="279" w:hRule="exact" w:wrap="auto" w:vAnchor="page" w:hAnchor="page" w:x="1808" w:y="646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moći</w:t>
      </w:r>
    </w:p>
    <w:p w14:paraId="24C5E289" w14:textId="77777777" w:rsidR="00B60E48" w:rsidRDefault="00B60E48" w:rsidP="00B60E48">
      <w:pPr>
        <w:framePr w:w="3486" w:h="279" w:hRule="exact" w:wrap="auto" w:vAnchor="page" w:hAnchor="page" w:x="1808" w:y="873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moći</w:t>
      </w:r>
    </w:p>
    <w:p w14:paraId="569067FA" w14:textId="77777777" w:rsidR="00B60E48" w:rsidRDefault="00B60E48" w:rsidP="00B60E48">
      <w:pPr>
        <w:framePr w:w="3486" w:h="279" w:hRule="exact" w:wrap="auto" w:vAnchor="page" w:hAnchor="page" w:x="1808" w:y="1101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 za posebne namjene</w:t>
      </w:r>
    </w:p>
    <w:p w14:paraId="7CF1C339" w14:textId="77777777" w:rsidR="00B60E48" w:rsidRDefault="00B60E48" w:rsidP="00B60E48">
      <w:pPr>
        <w:framePr w:w="3486" w:h="279" w:hRule="exact" w:wrap="auto" w:vAnchor="page" w:hAnchor="page" w:x="1808" w:y="1159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moći</w:t>
      </w:r>
    </w:p>
    <w:p w14:paraId="61DB6701" w14:textId="77777777" w:rsidR="00B60E48" w:rsidRDefault="00B60E48" w:rsidP="00B60E48">
      <w:pPr>
        <w:framePr w:w="3486" w:h="279" w:hRule="exact" w:wrap="auto" w:vAnchor="page" w:hAnchor="page" w:x="1808" w:y="1445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moći</w:t>
      </w:r>
    </w:p>
    <w:p w14:paraId="390B7099" w14:textId="77777777" w:rsidR="00B60E48" w:rsidRDefault="00B60E48" w:rsidP="00B60E48">
      <w:pPr>
        <w:framePr w:w="633" w:h="279" w:hRule="exact" w:wrap="auto" w:vAnchor="page" w:hAnchor="page" w:x="1151" w:y="382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</w:t>
      </w:r>
    </w:p>
    <w:p w14:paraId="06EB7241" w14:textId="77777777" w:rsidR="00B60E48" w:rsidRDefault="00B60E48" w:rsidP="00B60E48">
      <w:pPr>
        <w:framePr w:w="633" w:h="279" w:hRule="exact" w:wrap="auto" w:vAnchor="page" w:hAnchor="page" w:x="1151" w:y="588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</w:t>
      </w:r>
    </w:p>
    <w:p w14:paraId="118AE4D5" w14:textId="77777777" w:rsidR="00B60E48" w:rsidRDefault="00B60E48" w:rsidP="00B60E48">
      <w:pPr>
        <w:framePr w:w="633" w:h="279" w:hRule="exact" w:wrap="auto" w:vAnchor="page" w:hAnchor="page" w:x="1151" w:y="646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1</w:t>
      </w:r>
    </w:p>
    <w:p w14:paraId="18798238" w14:textId="77777777" w:rsidR="00B60E48" w:rsidRDefault="00B60E48" w:rsidP="00B60E48">
      <w:pPr>
        <w:framePr w:w="633" w:h="279" w:hRule="exact" w:wrap="auto" w:vAnchor="page" w:hAnchor="page" w:x="1151" w:y="873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1</w:t>
      </w:r>
    </w:p>
    <w:p w14:paraId="088552B9" w14:textId="77777777" w:rsidR="00B60E48" w:rsidRDefault="00B60E48" w:rsidP="00B60E48">
      <w:pPr>
        <w:framePr w:w="633" w:h="279" w:hRule="exact" w:wrap="auto" w:vAnchor="page" w:hAnchor="page" w:x="1151" w:y="1101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1</w:t>
      </w:r>
    </w:p>
    <w:p w14:paraId="7DC33568" w14:textId="77777777" w:rsidR="00B60E48" w:rsidRDefault="00B60E48" w:rsidP="00B60E48">
      <w:pPr>
        <w:framePr w:w="633" w:h="279" w:hRule="exact" w:wrap="auto" w:vAnchor="page" w:hAnchor="page" w:x="1151" w:y="1159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1</w:t>
      </w:r>
    </w:p>
    <w:p w14:paraId="44E4CB72" w14:textId="77777777" w:rsidR="00B60E48" w:rsidRDefault="00B60E48" w:rsidP="00B60E48">
      <w:pPr>
        <w:framePr w:w="633" w:h="279" w:hRule="exact" w:wrap="auto" w:vAnchor="page" w:hAnchor="page" w:x="1151" w:y="1445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1</w:t>
      </w:r>
    </w:p>
    <w:p w14:paraId="185DA736" w14:textId="77777777" w:rsidR="00B60E48" w:rsidRDefault="00B60E48" w:rsidP="00B60E48">
      <w:pPr>
        <w:framePr w:w="1239" w:h="279" w:hRule="exact" w:wrap="auto" w:vAnchor="page" w:hAnchor="page" w:x="5373" w:y="38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14:paraId="5BE49171" w14:textId="77777777" w:rsidR="00B60E48" w:rsidRDefault="00B60E48" w:rsidP="00B60E48">
      <w:pPr>
        <w:framePr w:w="1239" w:h="279" w:hRule="exact" w:wrap="auto" w:vAnchor="page" w:hAnchor="page" w:x="5373" w:y="58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14:paraId="6AAC792F" w14:textId="77777777" w:rsidR="00B60E48" w:rsidRDefault="00B60E48" w:rsidP="00B60E48">
      <w:pPr>
        <w:framePr w:w="1239" w:h="279" w:hRule="exact" w:wrap="auto" w:vAnchor="page" w:hAnchor="page" w:x="5373" w:y="64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0.000</w:t>
      </w:r>
    </w:p>
    <w:p w14:paraId="75B1F7CF" w14:textId="77777777" w:rsidR="00B60E48" w:rsidRDefault="00B60E48" w:rsidP="00B60E48">
      <w:pPr>
        <w:framePr w:w="1239" w:h="279" w:hRule="exact" w:wrap="auto" w:vAnchor="page" w:hAnchor="page" w:x="5373" w:y="87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60.000</w:t>
      </w:r>
    </w:p>
    <w:p w14:paraId="477CA414" w14:textId="77777777" w:rsidR="00B60E48" w:rsidRDefault="00B60E48" w:rsidP="00B60E48">
      <w:pPr>
        <w:framePr w:w="1239" w:h="279" w:hRule="exact" w:wrap="auto" w:vAnchor="page" w:hAnchor="page" w:x="5373" w:y="110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13AF720E" w14:textId="77777777" w:rsidR="00B60E48" w:rsidRDefault="00B60E48" w:rsidP="00B60E48">
      <w:pPr>
        <w:framePr w:w="1239" w:h="279" w:hRule="exact" w:wrap="auto" w:vAnchor="page" w:hAnchor="page" w:x="5373" w:y="115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4CB72DF2" w14:textId="77777777" w:rsidR="00B60E48" w:rsidRDefault="00B60E48" w:rsidP="00B60E48">
      <w:pPr>
        <w:framePr w:w="1239" w:h="279" w:hRule="exact" w:wrap="auto" w:vAnchor="page" w:hAnchor="page" w:x="5373" w:y="144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.000</w:t>
      </w:r>
    </w:p>
    <w:p w14:paraId="2A6A72DC" w14:textId="77777777" w:rsidR="00B60E48" w:rsidRDefault="00B60E48" w:rsidP="00B60E48">
      <w:pPr>
        <w:framePr w:w="557" w:h="279" w:hRule="exact" w:wrap="auto" w:vAnchor="page" w:hAnchor="page" w:x="9564" w:y="38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50C52282" w14:textId="77777777" w:rsidR="00B60E48" w:rsidRDefault="00B60E48" w:rsidP="00B60E48">
      <w:pPr>
        <w:framePr w:w="557" w:h="279" w:hRule="exact" w:wrap="auto" w:vAnchor="page" w:hAnchor="page" w:x="9564" w:y="58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35C9C518" w14:textId="77777777" w:rsidR="00B60E48" w:rsidRDefault="00B60E48" w:rsidP="00B60E48">
      <w:pPr>
        <w:framePr w:w="557" w:h="279" w:hRule="exact" w:wrap="auto" w:vAnchor="page" w:hAnchor="page" w:x="9564" w:y="64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189B0AD4" w14:textId="77777777" w:rsidR="00B60E48" w:rsidRDefault="00B60E48" w:rsidP="00B60E48">
      <w:pPr>
        <w:framePr w:w="557" w:h="279" w:hRule="exact" w:wrap="auto" w:vAnchor="page" w:hAnchor="page" w:x="9564" w:y="87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0EFB2A14" w14:textId="77777777" w:rsidR="00B60E48" w:rsidRDefault="00B60E48" w:rsidP="00B60E48">
      <w:pPr>
        <w:framePr w:w="557" w:h="279" w:hRule="exact" w:wrap="auto" w:vAnchor="page" w:hAnchor="page" w:x="9564" w:y="110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548A0A8B" w14:textId="77777777" w:rsidR="00B60E48" w:rsidRDefault="00B60E48" w:rsidP="00B60E48">
      <w:pPr>
        <w:framePr w:w="557" w:h="279" w:hRule="exact" w:wrap="auto" w:vAnchor="page" w:hAnchor="page" w:x="9564" w:y="115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4EC36910" w14:textId="77777777" w:rsidR="00B60E48" w:rsidRDefault="00B60E48" w:rsidP="00B60E48">
      <w:pPr>
        <w:framePr w:w="557" w:h="279" w:hRule="exact" w:wrap="auto" w:vAnchor="page" w:hAnchor="page" w:x="9564" w:y="144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39A25A3D" w14:textId="77777777" w:rsidR="00B60E48" w:rsidRDefault="00B60E48" w:rsidP="00B60E48">
      <w:pPr>
        <w:framePr w:w="1236" w:h="279" w:hRule="exact" w:wrap="auto" w:vAnchor="page" w:hAnchor="page" w:x="6785" w:y="38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14:paraId="246C9E51" w14:textId="77777777" w:rsidR="00B60E48" w:rsidRDefault="00B60E48" w:rsidP="00B60E48">
      <w:pPr>
        <w:framePr w:w="1236" w:h="279" w:hRule="exact" w:wrap="auto" w:vAnchor="page" w:hAnchor="page" w:x="6785" w:y="58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14:paraId="76026031" w14:textId="77777777" w:rsidR="00B60E48" w:rsidRDefault="00B60E48" w:rsidP="00B60E48">
      <w:pPr>
        <w:framePr w:w="1236" w:h="279" w:hRule="exact" w:wrap="auto" w:vAnchor="page" w:hAnchor="page" w:x="6785" w:y="64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0.000</w:t>
      </w:r>
    </w:p>
    <w:p w14:paraId="54311EAD" w14:textId="77777777" w:rsidR="00B60E48" w:rsidRDefault="00B60E48" w:rsidP="00B60E48">
      <w:pPr>
        <w:framePr w:w="1236" w:h="279" w:hRule="exact" w:wrap="auto" w:vAnchor="page" w:hAnchor="page" w:x="6785" w:y="87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60.000</w:t>
      </w:r>
    </w:p>
    <w:p w14:paraId="7B72BBD2" w14:textId="77777777" w:rsidR="00B60E48" w:rsidRDefault="00B60E48" w:rsidP="00B60E48">
      <w:pPr>
        <w:framePr w:w="1236" w:h="279" w:hRule="exact" w:wrap="auto" w:vAnchor="page" w:hAnchor="page" w:x="6785" w:y="110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5.000</w:t>
      </w:r>
    </w:p>
    <w:p w14:paraId="7B9C537B" w14:textId="77777777" w:rsidR="00B60E48" w:rsidRDefault="00B60E48" w:rsidP="00B60E48">
      <w:pPr>
        <w:framePr w:w="1236" w:h="279" w:hRule="exact" w:wrap="auto" w:vAnchor="page" w:hAnchor="page" w:x="6785" w:y="115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5.000</w:t>
      </w:r>
    </w:p>
    <w:p w14:paraId="373BA0FA" w14:textId="77777777" w:rsidR="00B60E48" w:rsidRDefault="00B60E48" w:rsidP="00B60E48">
      <w:pPr>
        <w:framePr w:w="1236" w:h="279" w:hRule="exact" w:wrap="auto" w:vAnchor="page" w:hAnchor="page" w:x="6785" w:y="144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.000</w:t>
      </w:r>
    </w:p>
    <w:p w14:paraId="059B6413" w14:textId="77777777" w:rsidR="00B60E48" w:rsidRDefault="00B60E48" w:rsidP="00B60E48">
      <w:pPr>
        <w:framePr w:w="1304" w:h="279" w:hRule="exact" w:wrap="auto" w:vAnchor="page" w:hAnchor="page" w:x="8173" w:y="38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355AEACB" w14:textId="77777777" w:rsidR="00B60E48" w:rsidRDefault="00B60E48" w:rsidP="00B60E48">
      <w:pPr>
        <w:framePr w:w="1304" w:h="279" w:hRule="exact" w:wrap="auto" w:vAnchor="page" w:hAnchor="page" w:x="8173" w:y="58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7BEE48EE" w14:textId="77777777" w:rsidR="00B60E48" w:rsidRDefault="00B60E48" w:rsidP="00B60E48">
      <w:pPr>
        <w:framePr w:w="1304" w:h="279" w:hRule="exact" w:wrap="auto" w:vAnchor="page" w:hAnchor="page" w:x="8173" w:y="64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7F70D4D5" w14:textId="77777777" w:rsidR="00B60E48" w:rsidRDefault="00B60E48" w:rsidP="00B60E48">
      <w:pPr>
        <w:framePr w:w="1304" w:h="279" w:hRule="exact" w:wrap="auto" w:vAnchor="page" w:hAnchor="page" w:x="8173" w:y="87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26A1F1AE" w14:textId="77777777" w:rsidR="00B60E48" w:rsidRDefault="00B60E48" w:rsidP="00B60E48">
      <w:pPr>
        <w:framePr w:w="1304" w:h="279" w:hRule="exact" w:wrap="auto" w:vAnchor="page" w:hAnchor="page" w:x="8173" w:y="110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5.000</w:t>
      </w:r>
    </w:p>
    <w:p w14:paraId="2DC17542" w14:textId="77777777" w:rsidR="00B60E48" w:rsidRDefault="00B60E48" w:rsidP="00B60E48">
      <w:pPr>
        <w:framePr w:w="1304" w:h="279" w:hRule="exact" w:wrap="auto" w:vAnchor="page" w:hAnchor="page" w:x="8173" w:y="115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5.000</w:t>
      </w:r>
    </w:p>
    <w:p w14:paraId="71BC1EAB" w14:textId="77777777" w:rsidR="00B60E48" w:rsidRDefault="00B60E48" w:rsidP="00B60E48">
      <w:pPr>
        <w:framePr w:w="1304" w:h="279" w:hRule="exact" w:wrap="auto" w:vAnchor="page" w:hAnchor="page" w:x="8173" w:y="144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58F18114" w14:textId="77777777" w:rsidR="00B60E48" w:rsidRDefault="00B60E48" w:rsidP="00B60E48">
      <w:pPr>
        <w:framePr w:w="3486" w:h="279" w:hRule="exact" w:wrap="auto" w:vAnchor="page" w:hAnchor="page" w:x="1793" w:y="352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pći prihodi i primici</w:t>
      </w:r>
    </w:p>
    <w:p w14:paraId="43F1B8F4" w14:textId="77777777" w:rsidR="00B60E48" w:rsidRDefault="00B60E48" w:rsidP="00B60E48">
      <w:pPr>
        <w:framePr w:w="3486" w:h="279" w:hRule="exact" w:wrap="auto" w:vAnchor="page" w:hAnchor="page" w:x="1793" w:y="558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pći prihodi i primici</w:t>
      </w:r>
    </w:p>
    <w:p w14:paraId="2B513691" w14:textId="77777777" w:rsidR="00B60E48" w:rsidRDefault="00B60E48" w:rsidP="00B60E48">
      <w:pPr>
        <w:framePr w:w="3486" w:h="279" w:hRule="exact" w:wrap="auto" w:vAnchor="page" w:hAnchor="page" w:x="1793" w:y="616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moći</w:t>
      </w:r>
    </w:p>
    <w:p w14:paraId="65A72EEB" w14:textId="77777777" w:rsidR="00B60E48" w:rsidRDefault="00B60E48" w:rsidP="00B60E48">
      <w:pPr>
        <w:framePr w:w="3486" w:h="279" w:hRule="exact" w:wrap="auto" w:vAnchor="page" w:hAnchor="page" w:x="1793" w:y="844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moći</w:t>
      </w:r>
    </w:p>
    <w:p w14:paraId="59BFC9D5" w14:textId="77777777" w:rsidR="00B60E48" w:rsidRDefault="00B60E48" w:rsidP="00B60E48">
      <w:pPr>
        <w:framePr w:w="3486" w:h="279" w:hRule="exact" w:wrap="auto" w:vAnchor="page" w:hAnchor="page" w:x="1793" w:y="1071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 za posebne namjene</w:t>
      </w:r>
    </w:p>
    <w:p w14:paraId="2DAECFC4" w14:textId="77777777" w:rsidR="00B60E48" w:rsidRDefault="00B60E48" w:rsidP="00B60E48">
      <w:pPr>
        <w:framePr w:w="3486" w:h="279" w:hRule="exact" w:wrap="auto" w:vAnchor="page" w:hAnchor="page" w:x="1793" w:y="1129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moći</w:t>
      </w:r>
    </w:p>
    <w:p w14:paraId="26654E73" w14:textId="77777777" w:rsidR="00B60E48" w:rsidRDefault="00B60E48" w:rsidP="00B60E48">
      <w:pPr>
        <w:framePr w:w="3486" w:h="279" w:hRule="exact" w:wrap="auto" w:vAnchor="page" w:hAnchor="page" w:x="1793" w:y="1416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moći</w:t>
      </w:r>
    </w:p>
    <w:p w14:paraId="177F46C1" w14:textId="77777777" w:rsidR="00B60E48" w:rsidRDefault="00B60E48" w:rsidP="00B60E48">
      <w:pPr>
        <w:framePr w:w="633" w:h="279" w:hRule="exact" w:wrap="auto" w:vAnchor="page" w:hAnchor="page" w:x="1136" w:y="352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14:paraId="08CA1DB4" w14:textId="77777777" w:rsidR="00B60E48" w:rsidRDefault="00B60E48" w:rsidP="00B60E48">
      <w:pPr>
        <w:framePr w:w="633" w:h="279" w:hRule="exact" w:wrap="auto" w:vAnchor="page" w:hAnchor="page" w:x="1136" w:y="558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14:paraId="4CE22FB9" w14:textId="77777777" w:rsidR="00B60E48" w:rsidRDefault="00B60E48" w:rsidP="00B60E48">
      <w:pPr>
        <w:framePr w:w="633" w:h="279" w:hRule="exact" w:wrap="auto" w:vAnchor="page" w:hAnchor="page" w:x="1136" w:y="616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</w:t>
      </w:r>
    </w:p>
    <w:p w14:paraId="1C4DA1ED" w14:textId="77777777" w:rsidR="00B60E48" w:rsidRDefault="00B60E48" w:rsidP="00B60E48">
      <w:pPr>
        <w:framePr w:w="633" w:h="279" w:hRule="exact" w:wrap="auto" w:vAnchor="page" w:hAnchor="page" w:x="1136" w:y="844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</w:t>
      </w:r>
    </w:p>
    <w:p w14:paraId="6949D324" w14:textId="77777777" w:rsidR="00B60E48" w:rsidRDefault="00B60E48" w:rsidP="00B60E48">
      <w:pPr>
        <w:framePr w:w="633" w:h="279" w:hRule="exact" w:wrap="auto" w:vAnchor="page" w:hAnchor="page" w:x="1136" w:y="1071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14:paraId="5036084F" w14:textId="77777777" w:rsidR="00B60E48" w:rsidRDefault="00B60E48" w:rsidP="00B60E48">
      <w:pPr>
        <w:framePr w:w="633" w:h="279" w:hRule="exact" w:wrap="auto" w:vAnchor="page" w:hAnchor="page" w:x="1136" w:y="1129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</w:t>
      </w:r>
    </w:p>
    <w:p w14:paraId="43E99EAF" w14:textId="77777777" w:rsidR="00B60E48" w:rsidRDefault="00B60E48" w:rsidP="00B60E48">
      <w:pPr>
        <w:framePr w:w="633" w:h="279" w:hRule="exact" w:wrap="auto" w:vAnchor="page" w:hAnchor="page" w:x="1136" w:y="1416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</w:t>
      </w:r>
    </w:p>
    <w:p w14:paraId="74796D32" w14:textId="77777777" w:rsidR="00B60E48" w:rsidRDefault="00B60E48" w:rsidP="00B60E48">
      <w:pPr>
        <w:framePr w:w="1239" w:h="279" w:hRule="exact" w:wrap="auto" w:vAnchor="page" w:hAnchor="page" w:x="5358" w:y="35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14:paraId="715F1E42" w14:textId="77777777" w:rsidR="00B60E48" w:rsidRDefault="00B60E48" w:rsidP="00B60E48">
      <w:pPr>
        <w:framePr w:w="1239" w:h="279" w:hRule="exact" w:wrap="auto" w:vAnchor="page" w:hAnchor="page" w:x="5358" w:y="55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14:paraId="6918B6FF" w14:textId="77777777" w:rsidR="00B60E48" w:rsidRDefault="00B60E48" w:rsidP="00B60E48">
      <w:pPr>
        <w:framePr w:w="1239" w:h="279" w:hRule="exact" w:wrap="auto" w:vAnchor="page" w:hAnchor="page" w:x="5358" w:y="61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0.000</w:t>
      </w:r>
    </w:p>
    <w:p w14:paraId="74313990" w14:textId="77777777" w:rsidR="00B60E48" w:rsidRDefault="00B60E48" w:rsidP="00B60E48">
      <w:pPr>
        <w:framePr w:w="1239" w:h="279" w:hRule="exact" w:wrap="auto" w:vAnchor="page" w:hAnchor="page" w:x="5358" w:y="84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60.000</w:t>
      </w:r>
    </w:p>
    <w:p w14:paraId="1F7A3CDB" w14:textId="77777777" w:rsidR="00B60E48" w:rsidRDefault="00B60E48" w:rsidP="00B60E48">
      <w:pPr>
        <w:framePr w:w="1239" w:h="279" w:hRule="exact" w:wrap="auto" w:vAnchor="page" w:hAnchor="page" w:x="5358" w:y="107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2F7D54A2" w14:textId="77777777" w:rsidR="00B60E48" w:rsidRDefault="00B60E48" w:rsidP="00B60E48">
      <w:pPr>
        <w:framePr w:w="1239" w:h="279" w:hRule="exact" w:wrap="auto" w:vAnchor="page" w:hAnchor="page" w:x="5358" w:y="112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762491BB" w14:textId="77777777" w:rsidR="00B60E48" w:rsidRDefault="00B60E48" w:rsidP="00B60E48">
      <w:pPr>
        <w:framePr w:w="1239" w:h="279" w:hRule="exact" w:wrap="auto" w:vAnchor="page" w:hAnchor="page" w:x="5358" w:y="141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.000</w:t>
      </w:r>
    </w:p>
    <w:p w14:paraId="73F7ACB0" w14:textId="77777777" w:rsidR="00B60E48" w:rsidRDefault="00B60E48" w:rsidP="00B60E48">
      <w:pPr>
        <w:framePr w:w="557" w:h="279" w:hRule="exact" w:wrap="auto" w:vAnchor="page" w:hAnchor="page" w:x="9549" w:y="35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7FA8E295" w14:textId="77777777" w:rsidR="00B60E48" w:rsidRDefault="00B60E48" w:rsidP="00B60E48">
      <w:pPr>
        <w:framePr w:w="557" w:h="279" w:hRule="exact" w:wrap="auto" w:vAnchor="page" w:hAnchor="page" w:x="9549" w:y="55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0D0957B5" w14:textId="77777777" w:rsidR="00B60E48" w:rsidRDefault="00B60E48" w:rsidP="00B60E48">
      <w:pPr>
        <w:framePr w:w="557" w:h="279" w:hRule="exact" w:wrap="auto" w:vAnchor="page" w:hAnchor="page" w:x="9549" w:y="61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3A766BAF" w14:textId="77777777" w:rsidR="00B60E48" w:rsidRDefault="00B60E48" w:rsidP="00B60E48">
      <w:pPr>
        <w:framePr w:w="557" w:h="279" w:hRule="exact" w:wrap="auto" w:vAnchor="page" w:hAnchor="page" w:x="9549" w:y="84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6C0DE380" w14:textId="77777777" w:rsidR="00B60E48" w:rsidRDefault="00B60E48" w:rsidP="00B60E48">
      <w:pPr>
        <w:framePr w:w="557" w:h="279" w:hRule="exact" w:wrap="auto" w:vAnchor="page" w:hAnchor="page" w:x="9549" w:y="107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6BDD97EA" w14:textId="77777777" w:rsidR="00B60E48" w:rsidRDefault="00B60E48" w:rsidP="00B60E48">
      <w:pPr>
        <w:framePr w:w="557" w:h="279" w:hRule="exact" w:wrap="auto" w:vAnchor="page" w:hAnchor="page" w:x="9549" w:y="112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2F19D3EF" w14:textId="77777777" w:rsidR="00B60E48" w:rsidRDefault="00B60E48" w:rsidP="00B60E48">
      <w:pPr>
        <w:framePr w:w="557" w:h="279" w:hRule="exact" w:wrap="auto" w:vAnchor="page" w:hAnchor="page" w:x="9549" w:y="141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0CE44F45" w14:textId="77777777" w:rsidR="00B60E48" w:rsidRDefault="00B60E48" w:rsidP="00B60E48">
      <w:pPr>
        <w:framePr w:w="1236" w:h="279" w:hRule="exact" w:wrap="auto" w:vAnchor="page" w:hAnchor="page" w:x="6770" w:y="35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14:paraId="2DC1BC92" w14:textId="77777777" w:rsidR="00B60E48" w:rsidRDefault="00B60E48" w:rsidP="00B60E48">
      <w:pPr>
        <w:framePr w:w="1236" w:h="279" w:hRule="exact" w:wrap="auto" w:vAnchor="page" w:hAnchor="page" w:x="6770" w:y="55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14:paraId="7C6BF0D9" w14:textId="77777777" w:rsidR="00B60E48" w:rsidRDefault="00B60E48" w:rsidP="00B60E48">
      <w:pPr>
        <w:framePr w:w="1236" w:h="279" w:hRule="exact" w:wrap="auto" w:vAnchor="page" w:hAnchor="page" w:x="6770" w:y="61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0.000</w:t>
      </w:r>
    </w:p>
    <w:p w14:paraId="54039D6E" w14:textId="77777777" w:rsidR="00B60E48" w:rsidRDefault="00B60E48" w:rsidP="00B60E48">
      <w:pPr>
        <w:framePr w:w="1236" w:h="279" w:hRule="exact" w:wrap="auto" w:vAnchor="page" w:hAnchor="page" w:x="6770" w:y="84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60.000</w:t>
      </w:r>
    </w:p>
    <w:p w14:paraId="29BB74AE" w14:textId="77777777" w:rsidR="00B60E48" w:rsidRDefault="00B60E48" w:rsidP="00B60E48">
      <w:pPr>
        <w:framePr w:w="1236" w:h="279" w:hRule="exact" w:wrap="auto" w:vAnchor="page" w:hAnchor="page" w:x="6770" w:y="107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5.000</w:t>
      </w:r>
    </w:p>
    <w:p w14:paraId="17780A62" w14:textId="77777777" w:rsidR="00B60E48" w:rsidRDefault="00B60E48" w:rsidP="00B60E48">
      <w:pPr>
        <w:framePr w:w="1236" w:h="279" w:hRule="exact" w:wrap="auto" w:vAnchor="page" w:hAnchor="page" w:x="6770" w:y="112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5.000</w:t>
      </w:r>
    </w:p>
    <w:p w14:paraId="73331CE7" w14:textId="77777777" w:rsidR="00B60E48" w:rsidRDefault="00B60E48" w:rsidP="00B60E48">
      <w:pPr>
        <w:framePr w:w="1236" w:h="279" w:hRule="exact" w:wrap="auto" w:vAnchor="page" w:hAnchor="page" w:x="6770" w:y="141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.000</w:t>
      </w:r>
    </w:p>
    <w:p w14:paraId="0AE8B8D1" w14:textId="77777777" w:rsidR="00B60E48" w:rsidRDefault="00B60E48" w:rsidP="00B60E48">
      <w:pPr>
        <w:framePr w:w="1304" w:h="279" w:hRule="exact" w:wrap="auto" w:vAnchor="page" w:hAnchor="page" w:x="8158" w:y="35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1D06D6CF" w14:textId="77777777" w:rsidR="00B60E48" w:rsidRDefault="00B60E48" w:rsidP="00B60E48">
      <w:pPr>
        <w:framePr w:w="1304" w:h="279" w:hRule="exact" w:wrap="auto" w:vAnchor="page" w:hAnchor="page" w:x="8158" w:y="55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2A6B9579" w14:textId="77777777" w:rsidR="00B60E48" w:rsidRDefault="00B60E48" w:rsidP="00B60E48">
      <w:pPr>
        <w:framePr w:w="1304" w:h="279" w:hRule="exact" w:wrap="auto" w:vAnchor="page" w:hAnchor="page" w:x="8158" w:y="61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7C52075D" w14:textId="77777777" w:rsidR="00B60E48" w:rsidRDefault="00B60E48" w:rsidP="00B60E48">
      <w:pPr>
        <w:framePr w:w="1304" w:h="279" w:hRule="exact" w:wrap="auto" w:vAnchor="page" w:hAnchor="page" w:x="8158" w:y="84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71F174C4" w14:textId="77777777" w:rsidR="00B60E48" w:rsidRDefault="00B60E48" w:rsidP="00B60E48">
      <w:pPr>
        <w:framePr w:w="1304" w:h="279" w:hRule="exact" w:wrap="auto" w:vAnchor="page" w:hAnchor="page" w:x="8158" w:y="107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5.000</w:t>
      </w:r>
    </w:p>
    <w:p w14:paraId="57197851" w14:textId="77777777" w:rsidR="00B60E48" w:rsidRDefault="00B60E48" w:rsidP="00B60E48">
      <w:pPr>
        <w:framePr w:w="1304" w:h="279" w:hRule="exact" w:wrap="auto" w:vAnchor="page" w:hAnchor="page" w:x="8158" w:y="112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5.000</w:t>
      </w:r>
    </w:p>
    <w:p w14:paraId="072991AC" w14:textId="77777777" w:rsidR="00B60E48" w:rsidRDefault="00B60E48" w:rsidP="00B60E48">
      <w:pPr>
        <w:framePr w:w="1304" w:h="279" w:hRule="exact" w:wrap="auto" w:vAnchor="page" w:hAnchor="page" w:x="8158" w:y="141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60C62995" w14:textId="77777777" w:rsidR="00B60E48" w:rsidRDefault="00B60E48" w:rsidP="00B60E48">
      <w:pPr>
        <w:framePr w:w="450" w:h="210" w:hRule="exact" w:wrap="auto" w:vAnchor="page" w:hAnchor="page" w:x="628" w:y="386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2D361884" w14:textId="77777777" w:rsidR="00B60E48" w:rsidRDefault="00B60E48" w:rsidP="00B60E48">
      <w:pPr>
        <w:framePr w:w="450" w:h="210" w:hRule="exact" w:wrap="auto" w:vAnchor="page" w:hAnchor="page" w:x="628" w:y="593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0F573C33" w14:textId="77777777" w:rsidR="00B60E48" w:rsidRDefault="00B60E48" w:rsidP="00B60E48">
      <w:pPr>
        <w:framePr w:w="450" w:h="210" w:hRule="exact" w:wrap="auto" w:vAnchor="page" w:hAnchor="page" w:x="628" w:y="651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20AD2581" w14:textId="77777777" w:rsidR="00B60E48" w:rsidRDefault="00B60E48" w:rsidP="00B60E48">
      <w:pPr>
        <w:framePr w:w="450" w:h="210" w:hRule="exact" w:wrap="auto" w:vAnchor="page" w:hAnchor="page" w:x="628" w:y="878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2D848973" w14:textId="77777777" w:rsidR="00B60E48" w:rsidRDefault="00B60E48" w:rsidP="00B60E48">
      <w:pPr>
        <w:framePr w:w="450" w:h="210" w:hRule="exact" w:wrap="auto" w:vAnchor="page" w:hAnchor="page" w:x="628" w:y="1105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5099D479" w14:textId="77777777" w:rsidR="00B60E48" w:rsidRDefault="00B60E48" w:rsidP="00B60E48">
      <w:pPr>
        <w:framePr w:w="450" w:h="210" w:hRule="exact" w:wrap="auto" w:vAnchor="page" w:hAnchor="page" w:x="628" w:y="1163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3878FBAD" w14:textId="77777777" w:rsidR="00B60E48" w:rsidRDefault="00B60E48" w:rsidP="00B60E48">
      <w:pPr>
        <w:framePr w:w="450" w:h="210" w:hRule="exact" w:wrap="auto" w:vAnchor="page" w:hAnchor="page" w:x="628" w:y="1450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145BEDE6" w14:textId="77777777" w:rsidR="00B60E48" w:rsidRDefault="00B60E48" w:rsidP="00B60E48">
      <w:pPr>
        <w:framePr w:w="450" w:h="210" w:hRule="exact" w:wrap="auto" w:vAnchor="page" w:hAnchor="page" w:x="643" w:y="358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25C24010" w14:textId="77777777" w:rsidR="00B60E48" w:rsidRDefault="00B60E48" w:rsidP="00B60E48">
      <w:pPr>
        <w:framePr w:w="450" w:h="210" w:hRule="exact" w:wrap="auto" w:vAnchor="page" w:hAnchor="page" w:x="643" w:y="564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28205F6F" w14:textId="77777777" w:rsidR="00B60E48" w:rsidRDefault="00B60E48" w:rsidP="00B60E48">
      <w:pPr>
        <w:framePr w:w="450" w:h="210" w:hRule="exact" w:wrap="auto" w:vAnchor="page" w:hAnchor="page" w:x="643" w:y="622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7CF9F2F2" w14:textId="77777777" w:rsidR="00B60E48" w:rsidRDefault="00B60E48" w:rsidP="00B60E48">
      <w:pPr>
        <w:framePr w:w="450" w:h="210" w:hRule="exact" w:wrap="auto" w:vAnchor="page" w:hAnchor="page" w:x="643" w:y="850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1BEA3503" w14:textId="77777777" w:rsidR="00B60E48" w:rsidRDefault="00B60E48" w:rsidP="00B60E48">
      <w:pPr>
        <w:framePr w:w="450" w:h="210" w:hRule="exact" w:wrap="auto" w:vAnchor="page" w:hAnchor="page" w:x="643" w:y="1077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03007AC0" w14:textId="77777777" w:rsidR="00B60E48" w:rsidRDefault="00B60E48" w:rsidP="00B60E48">
      <w:pPr>
        <w:framePr w:w="450" w:h="210" w:hRule="exact" w:wrap="auto" w:vAnchor="page" w:hAnchor="page" w:x="643" w:y="1135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4471D63E" w14:textId="77777777" w:rsidR="00B60E48" w:rsidRDefault="00B60E48" w:rsidP="00B60E48">
      <w:pPr>
        <w:framePr w:w="450" w:h="210" w:hRule="exact" w:wrap="auto" w:vAnchor="page" w:hAnchor="page" w:x="643" w:y="1422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5E34CEBB" w14:textId="77777777" w:rsidR="00B60E48" w:rsidRDefault="00B60E48" w:rsidP="00B60E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B60E48">
          <w:pgSz w:w="11900" w:h="16840"/>
          <w:pgMar w:top="1417" w:right="1417" w:bottom="1417" w:left="1417" w:header="720" w:footer="720" w:gutter="0"/>
          <w:cols w:space="720"/>
          <w:noEndnote/>
        </w:sectPr>
      </w:pPr>
    </w:p>
    <w:p w14:paraId="2AEBD458" w14:textId="70D038BD" w:rsidR="00B60E48" w:rsidRDefault="00B60E48" w:rsidP="00B60E48">
      <w:pPr>
        <w:framePr w:w="1239" w:h="187" w:hRule="exact" w:wrap="auto" w:vAnchor="page" w:hAnchor="page" w:x="5283" w:y="1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2487680" behindDoc="1" locked="0" layoutInCell="0" allowOverlap="1" wp14:anchorId="3E4093D6" wp14:editId="28AA7639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69710" cy="463550"/>
                <wp:effectExtent l="0" t="0" r="4445" b="0"/>
                <wp:wrapNone/>
                <wp:docPr id="614" name="Pravokutnik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463550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49B8D" id="Pravokutnik 614" o:spid="_x0000_s1026" style="position:absolute;margin-left:28.35pt;margin-top:135.45pt;width:517.3pt;height:36.5pt;z-index:-25082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96896" behindDoc="1" locked="0" layoutInCell="0" allowOverlap="1" wp14:anchorId="58567B93" wp14:editId="7F1D9F78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69710" cy="463550"/>
                <wp:effectExtent l="0" t="0" r="4445" b="0"/>
                <wp:wrapNone/>
                <wp:docPr id="605" name="Pravokutnik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7FD096" id="Pravokutnik 605" o:spid="_x0000_s1026" style="position:absolute;margin-left:28.35pt;margin-top:135.45pt;width:517.3pt;height:36.5pt;z-index:-25081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97920" behindDoc="1" locked="0" layoutInCell="0" allowOverlap="1" wp14:anchorId="1DD1ECB7" wp14:editId="1972EBFE">
                <wp:simplePos x="0" y="0"/>
                <wp:positionH relativeFrom="page">
                  <wp:posOffset>360045</wp:posOffset>
                </wp:positionH>
                <wp:positionV relativeFrom="page">
                  <wp:posOffset>3360420</wp:posOffset>
                </wp:positionV>
                <wp:extent cx="6569710" cy="700405"/>
                <wp:effectExtent l="0" t="0" r="4445" b="0"/>
                <wp:wrapNone/>
                <wp:docPr id="604" name="Pravokutnik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AA4AD4" id="Pravokutnik 604" o:spid="_x0000_s1026" style="position:absolute;margin-left:28.35pt;margin-top:264.6pt;width:517.3pt;height:55.15pt;z-index:-25081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98944" behindDoc="1" locked="0" layoutInCell="0" allowOverlap="1" wp14:anchorId="68D43BFF" wp14:editId="310EA5D7">
                <wp:simplePos x="0" y="0"/>
                <wp:positionH relativeFrom="page">
                  <wp:posOffset>360045</wp:posOffset>
                </wp:positionH>
                <wp:positionV relativeFrom="page">
                  <wp:posOffset>5245100</wp:posOffset>
                </wp:positionV>
                <wp:extent cx="6569710" cy="634365"/>
                <wp:effectExtent l="0" t="0" r="4445" b="0"/>
                <wp:wrapNone/>
                <wp:docPr id="603" name="Pravokutnik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3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E06748" id="Pravokutnik 603" o:spid="_x0000_s1026" style="position:absolute;margin-left:28.35pt;margin-top:413pt;width:517.3pt;height:49.95pt;z-index:-25081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99968" behindDoc="1" locked="0" layoutInCell="0" allowOverlap="1" wp14:anchorId="19FCFAC8" wp14:editId="192D7DAF">
                <wp:simplePos x="0" y="0"/>
                <wp:positionH relativeFrom="page">
                  <wp:posOffset>360045</wp:posOffset>
                </wp:positionH>
                <wp:positionV relativeFrom="page">
                  <wp:posOffset>6681470</wp:posOffset>
                </wp:positionV>
                <wp:extent cx="6569710" cy="634365"/>
                <wp:effectExtent l="0" t="4445" r="4445" b="0"/>
                <wp:wrapNone/>
                <wp:docPr id="602" name="Pravokutnik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3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F3E300" id="Pravokutnik 602" o:spid="_x0000_s1026" style="position:absolute;margin-left:28.35pt;margin-top:526.1pt;width:517.3pt;height:49.95pt;z-index:-25081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00992" behindDoc="1" locked="0" layoutInCell="0" allowOverlap="1" wp14:anchorId="013B70CE" wp14:editId="60633439">
                <wp:simplePos x="0" y="0"/>
                <wp:positionH relativeFrom="page">
                  <wp:posOffset>360045</wp:posOffset>
                </wp:positionH>
                <wp:positionV relativeFrom="page">
                  <wp:posOffset>8840470</wp:posOffset>
                </wp:positionV>
                <wp:extent cx="6569710" cy="700405"/>
                <wp:effectExtent l="0" t="1270" r="4445" b="3175"/>
                <wp:wrapNone/>
                <wp:docPr id="601" name="Pravokutnik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40B598" id="Pravokutnik 601" o:spid="_x0000_s1026" style="position:absolute;margin-left:28.35pt;margin-top:696.1pt;width:517.3pt;height:55.15pt;z-index:-25081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02016" behindDoc="1" locked="0" layoutInCell="0" allowOverlap="1" wp14:anchorId="58D7610C" wp14:editId="59B2F5B4">
                <wp:simplePos x="0" y="0"/>
                <wp:positionH relativeFrom="page">
                  <wp:posOffset>360045</wp:posOffset>
                </wp:positionH>
                <wp:positionV relativeFrom="page">
                  <wp:posOffset>1739265</wp:posOffset>
                </wp:positionV>
                <wp:extent cx="6569710" cy="444500"/>
                <wp:effectExtent l="0" t="0" r="4445" b="0"/>
                <wp:wrapNone/>
                <wp:docPr id="600" name="Pravokutnik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4B368C" id="Pravokutnik 600" o:spid="_x0000_s1026" style="position:absolute;margin-left:28.35pt;margin-top:136.95pt;width:517.3pt;height:35pt;z-index:-25081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03040" behindDoc="1" locked="0" layoutInCell="0" allowOverlap="1" wp14:anchorId="4188ED42" wp14:editId="3D02C1E9">
                <wp:simplePos x="0" y="0"/>
                <wp:positionH relativeFrom="page">
                  <wp:posOffset>360045</wp:posOffset>
                </wp:positionH>
                <wp:positionV relativeFrom="page">
                  <wp:posOffset>3379470</wp:posOffset>
                </wp:positionV>
                <wp:extent cx="6569710" cy="681355"/>
                <wp:effectExtent l="0" t="0" r="4445" b="0"/>
                <wp:wrapNone/>
                <wp:docPr id="599" name="Pravokutnik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90CBCD" id="Pravokutnik 599" o:spid="_x0000_s1026" style="position:absolute;margin-left:28.35pt;margin-top:266.1pt;width:517.3pt;height:53.65pt;z-index:-25081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04064" behindDoc="1" locked="0" layoutInCell="0" allowOverlap="1" wp14:anchorId="2DD5E5AE" wp14:editId="01D91C7B">
                <wp:simplePos x="0" y="0"/>
                <wp:positionH relativeFrom="page">
                  <wp:posOffset>360045</wp:posOffset>
                </wp:positionH>
                <wp:positionV relativeFrom="page">
                  <wp:posOffset>5264150</wp:posOffset>
                </wp:positionV>
                <wp:extent cx="6569710" cy="615315"/>
                <wp:effectExtent l="0" t="0" r="4445" b="0"/>
                <wp:wrapNone/>
                <wp:docPr id="598" name="Pravokutnik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D62E5B" id="Pravokutnik 598" o:spid="_x0000_s1026" style="position:absolute;margin-left:28.35pt;margin-top:414.5pt;width:517.3pt;height:48.45pt;z-index:-25081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05088" behindDoc="1" locked="0" layoutInCell="0" allowOverlap="1" wp14:anchorId="01264D1D" wp14:editId="35690E61">
                <wp:simplePos x="0" y="0"/>
                <wp:positionH relativeFrom="page">
                  <wp:posOffset>360045</wp:posOffset>
                </wp:positionH>
                <wp:positionV relativeFrom="page">
                  <wp:posOffset>6700520</wp:posOffset>
                </wp:positionV>
                <wp:extent cx="6569710" cy="615315"/>
                <wp:effectExtent l="0" t="4445" r="4445" b="0"/>
                <wp:wrapNone/>
                <wp:docPr id="597" name="Pravokutnik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60D979" id="Pravokutnik 597" o:spid="_x0000_s1026" style="position:absolute;margin-left:28.35pt;margin-top:527.6pt;width:517.3pt;height:48.45pt;z-index:-25081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06112" behindDoc="1" locked="0" layoutInCell="0" allowOverlap="1" wp14:anchorId="1A597C99" wp14:editId="760DA663">
                <wp:simplePos x="0" y="0"/>
                <wp:positionH relativeFrom="page">
                  <wp:posOffset>360045</wp:posOffset>
                </wp:positionH>
                <wp:positionV relativeFrom="page">
                  <wp:posOffset>8859520</wp:posOffset>
                </wp:positionV>
                <wp:extent cx="6569710" cy="681355"/>
                <wp:effectExtent l="0" t="1270" r="4445" b="3175"/>
                <wp:wrapNone/>
                <wp:docPr id="596" name="Pravokutnik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B49FE6" id="Pravokutnik 596" o:spid="_x0000_s1026" style="position:absolute;margin-left:28.35pt;margin-top:697.6pt;width:517.3pt;height:53.65pt;z-index:-25081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07136" behindDoc="1" locked="0" layoutInCell="0" allowOverlap="1" wp14:anchorId="04B515A3" wp14:editId="320BB075">
                <wp:simplePos x="0" y="0"/>
                <wp:positionH relativeFrom="page">
                  <wp:posOffset>360045</wp:posOffset>
                </wp:positionH>
                <wp:positionV relativeFrom="page">
                  <wp:posOffset>1748790</wp:posOffset>
                </wp:positionV>
                <wp:extent cx="6569710" cy="434975"/>
                <wp:effectExtent l="0" t="0" r="4445" b="0"/>
                <wp:wrapNone/>
                <wp:docPr id="595" name="Pravokutnik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E49FE" id="Pravokutnik 595" o:spid="_x0000_s1026" style="position:absolute;margin-left:28.35pt;margin-top:137.7pt;width:517.3pt;height:34.25pt;z-index:-25080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08160" behindDoc="1" locked="0" layoutInCell="0" allowOverlap="1" wp14:anchorId="057D52B9" wp14:editId="33DB2AFF">
                <wp:simplePos x="0" y="0"/>
                <wp:positionH relativeFrom="page">
                  <wp:posOffset>360045</wp:posOffset>
                </wp:positionH>
                <wp:positionV relativeFrom="page">
                  <wp:posOffset>3691890</wp:posOffset>
                </wp:positionV>
                <wp:extent cx="6569710" cy="368935"/>
                <wp:effectExtent l="0" t="0" r="4445" b="0"/>
                <wp:wrapNone/>
                <wp:docPr id="594" name="Pravokutnik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066FE0" id="Pravokutnik 594" o:spid="_x0000_s1026" style="position:absolute;margin-left:28.35pt;margin-top:290.7pt;width:517.3pt;height:29.05pt;z-index:-25080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09184" behindDoc="1" locked="0" layoutInCell="0" allowOverlap="1" wp14:anchorId="7A0D3D6B" wp14:editId="68FA2855">
                <wp:simplePos x="0" y="0"/>
                <wp:positionH relativeFrom="page">
                  <wp:posOffset>360045</wp:posOffset>
                </wp:positionH>
                <wp:positionV relativeFrom="page">
                  <wp:posOffset>5510530</wp:posOffset>
                </wp:positionV>
                <wp:extent cx="6569710" cy="368935"/>
                <wp:effectExtent l="0" t="0" r="4445" b="0"/>
                <wp:wrapNone/>
                <wp:docPr id="593" name="Pravokutnik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C26C1F" id="Pravokutnik 593" o:spid="_x0000_s1026" style="position:absolute;margin-left:28.35pt;margin-top:433.9pt;width:517.3pt;height:29.05pt;z-index:-25080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10208" behindDoc="1" locked="0" layoutInCell="0" allowOverlap="1" wp14:anchorId="5FEA2576" wp14:editId="34ABFEE1">
                <wp:simplePos x="0" y="0"/>
                <wp:positionH relativeFrom="page">
                  <wp:posOffset>360045</wp:posOffset>
                </wp:positionH>
                <wp:positionV relativeFrom="page">
                  <wp:posOffset>6946900</wp:posOffset>
                </wp:positionV>
                <wp:extent cx="6569710" cy="368935"/>
                <wp:effectExtent l="0" t="3175" r="4445" b="0"/>
                <wp:wrapNone/>
                <wp:docPr id="592" name="Pravokutnik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4363AE" id="Pravokutnik 592" o:spid="_x0000_s1026" style="position:absolute;margin-left:28.35pt;margin-top:547pt;width:517.3pt;height:29.05pt;z-index:-25080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11232" behindDoc="1" locked="0" layoutInCell="0" allowOverlap="1" wp14:anchorId="455DBD81" wp14:editId="383BC772">
                <wp:simplePos x="0" y="0"/>
                <wp:positionH relativeFrom="page">
                  <wp:posOffset>360045</wp:posOffset>
                </wp:positionH>
                <wp:positionV relativeFrom="page">
                  <wp:posOffset>9105900</wp:posOffset>
                </wp:positionV>
                <wp:extent cx="6569710" cy="434975"/>
                <wp:effectExtent l="0" t="0" r="4445" b="3175"/>
                <wp:wrapNone/>
                <wp:docPr id="591" name="Pravokutnik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CBB822" id="Pravokutnik 591" o:spid="_x0000_s1026" style="position:absolute;margin-left:28.35pt;margin-top:717pt;width:517.3pt;height:34.25pt;z-index:-25080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12256" behindDoc="1" locked="0" layoutInCell="0" allowOverlap="1" wp14:anchorId="685F2220" wp14:editId="24AD0AEE">
                <wp:simplePos x="0" y="0"/>
                <wp:positionH relativeFrom="page">
                  <wp:posOffset>360045</wp:posOffset>
                </wp:positionH>
                <wp:positionV relativeFrom="page">
                  <wp:posOffset>1997075</wp:posOffset>
                </wp:positionV>
                <wp:extent cx="6569710" cy="186690"/>
                <wp:effectExtent l="0" t="0" r="4445" b="0"/>
                <wp:wrapNone/>
                <wp:docPr id="590" name="Pravokutnik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C3B8CA" id="Pravokutnik 590" o:spid="_x0000_s1026" style="position:absolute;margin-left:28.35pt;margin-top:157.25pt;width:517.3pt;height:14.7pt;z-index:-25080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13280" behindDoc="1" locked="0" layoutInCell="0" allowOverlap="1" wp14:anchorId="1D89161E" wp14:editId="2F224595">
                <wp:simplePos x="0" y="0"/>
                <wp:positionH relativeFrom="page">
                  <wp:posOffset>360045</wp:posOffset>
                </wp:positionH>
                <wp:positionV relativeFrom="page">
                  <wp:posOffset>3874135</wp:posOffset>
                </wp:positionV>
                <wp:extent cx="6569710" cy="186690"/>
                <wp:effectExtent l="0" t="0" r="4445" b="0"/>
                <wp:wrapNone/>
                <wp:docPr id="589" name="Pravokutnik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6997F0" id="Pravokutnik 589" o:spid="_x0000_s1026" style="position:absolute;margin-left:28.35pt;margin-top:305.05pt;width:517.3pt;height:14.7pt;z-index:-25080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14304" behindDoc="1" locked="0" layoutInCell="0" allowOverlap="1" wp14:anchorId="50D41FF2" wp14:editId="74DA774E">
                <wp:simplePos x="0" y="0"/>
                <wp:positionH relativeFrom="page">
                  <wp:posOffset>360045</wp:posOffset>
                </wp:positionH>
                <wp:positionV relativeFrom="page">
                  <wp:posOffset>5692775</wp:posOffset>
                </wp:positionV>
                <wp:extent cx="6569710" cy="186690"/>
                <wp:effectExtent l="0" t="0" r="4445" b="0"/>
                <wp:wrapNone/>
                <wp:docPr id="588" name="Pravokutnik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DD1CA6" id="Pravokutnik 588" o:spid="_x0000_s1026" style="position:absolute;margin-left:28.35pt;margin-top:448.25pt;width:517.3pt;height:14.7pt;z-index:-25080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15328" behindDoc="1" locked="0" layoutInCell="0" allowOverlap="1" wp14:anchorId="7C1FD6DB" wp14:editId="6C828292">
                <wp:simplePos x="0" y="0"/>
                <wp:positionH relativeFrom="page">
                  <wp:posOffset>360045</wp:posOffset>
                </wp:positionH>
                <wp:positionV relativeFrom="page">
                  <wp:posOffset>7129145</wp:posOffset>
                </wp:positionV>
                <wp:extent cx="6569710" cy="186690"/>
                <wp:effectExtent l="0" t="4445" r="4445" b="0"/>
                <wp:wrapNone/>
                <wp:docPr id="587" name="Pravokutnik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04B32C" id="Pravokutnik 587" o:spid="_x0000_s1026" style="position:absolute;margin-left:28.35pt;margin-top:561.35pt;width:517.3pt;height:14.7pt;z-index:-25080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16352" behindDoc="1" locked="0" layoutInCell="0" allowOverlap="1" wp14:anchorId="65D81459" wp14:editId="2D91772B">
                <wp:simplePos x="0" y="0"/>
                <wp:positionH relativeFrom="page">
                  <wp:posOffset>360045</wp:posOffset>
                </wp:positionH>
                <wp:positionV relativeFrom="page">
                  <wp:posOffset>9354185</wp:posOffset>
                </wp:positionV>
                <wp:extent cx="6569710" cy="186690"/>
                <wp:effectExtent l="0" t="635" r="4445" b="3175"/>
                <wp:wrapNone/>
                <wp:docPr id="586" name="Pravokutnik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E53159" id="Pravokutnik 586" o:spid="_x0000_s1026" style="position:absolute;margin-left:28.35pt;margin-top:736.55pt;width:517.3pt;height:14.7pt;z-index:-25080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17376" behindDoc="1" locked="0" layoutInCell="0" allowOverlap="1" wp14:anchorId="4095887C" wp14:editId="43A1CB0C">
                <wp:simplePos x="0" y="0"/>
                <wp:positionH relativeFrom="page">
                  <wp:posOffset>4316730</wp:posOffset>
                </wp:positionH>
                <wp:positionV relativeFrom="page">
                  <wp:posOffset>1997075</wp:posOffset>
                </wp:positionV>
                <wp:extent cx="2118360" cy="186690"/>
                <wp:effectExtent l="1905" t="0" r="3810" b="0"/>
                <wp:wrapNone/>
                <wp:docPr id="585" name="Pravokutnik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836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F0687E" id="Pravokutnik 585" o:spid="_x0000_s1026" style="position:absolute;margin-left:339.9pt;margin-top:157.25pt;width:166.8pt;height:14.7pt;z-index:-25079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18400" behindDoc="1" locked="0" layoutInCell="0" allowOverlap="1" wp14:anchorId="30F76892" wp14:editId="1E738162">
                <wp:simplePos x="0" y="0"/>
                <wp:positionH relativeFrom="page">
                  <wp:posOffset>4316730</wp:posOffset>
                </wp:positionH>
                <wp:positionV relativeFrom="page">
                  <wp:posOffset>3874135</wp:posOffset>
                </wp:positionV>
                <wp:extent cx="2118360" cy="186690"/>
                <wp:effectExtent l="1905" t="0" r="3810" b="0"/>
                <wp:wrapNone/>
                <wp:docPr id="584" name="Pravokutnik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836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B5E1D2" id="Pravokutnik 584" o:spid="_x0000_s1026" style="position:absolute;margin-left:339.9pt;margin-top:305.05pt;width:166.8pt;height:14.7pt;z-index:-25079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19424" behindDoc="1" locked="0" layoutInCell="0" allowOverlap="1" wp14:anchorId="503745FF" wp14:editId="738526B8">
                <wp:simplePos x="0" y="0"/>
                <wp:positionH relativeFrom="page">
                  <wp:posOffset>4316730</wp:posOffset>
                </wp:positionH>
                <wp:positionV relativeFrom="page">
                  <wp:posOffset>5692775</wp:posOffset>
                </wp:positionV>
                <wp:extent cx="2118360" cy="186690"/>
                <wp:effectExtent l="1905" t="0" r="3810" b="0"/>
                <wp:wrapNone/>
                <wp:docPr id="583" name="Pravokutnik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836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8BBC22" id="Pravokutnik 583" o:spid="_x0000_s1026" style="position:absolute;margin-left:339.9pt;margin-top:448.25pt;width:166.8pt;height:14.7pt;z-index:-25079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20448" behindDoc="1" locked="0" layoutInCell="0" allowOverlap="1" wp14:anchorId="562B4DF0" wp14:editId="5659DC02">
                <wp:simplePos x="0" y="0"/>
                <wp:positionH relativeFrom="page">
                  <wp:posOffset>4316730</wp:posOffset>
                </wp:positionH>
                <wp:positionV relativeFrom="page">
                  <wp:posOffset>7129145</wp:posOffset>
                </wp:positionV>
                <wp:extent cx="2118360" cy="186690"/>
                <wp:effectExtent l="1905" t="4445" r="3810" b="0"/>
                <wp:wrapNone/>
                <wp:docPr id="582" name="Pravokutnik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836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ADACD4" id="Pravokutnik 582" o:spid="_x0000_s1026" style="position:absolute;margin-left:339.9pt;margin-top:561.35pt;width:166.8pt;height:14.7pt;z-index:-25079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21472" behindDoc="1" locked="0" layoutInCell="0" allowOverlap="1" wp14:anchorId="505A212D" wp14:editId="2CB79D21">
                <wp:simplePos x="0" y="0"/>
                <wp:positionH relativeFrom="page">
                  <wp:posOffset>4316730</wp:posOffset>
                </wp:positionH>
                <wp:positionV relativeFrom="page">
                  <wp:posOffset>9354185</wp:posOffset>
                </wp:positionV>
                <wp:extent cx="2118360" cy="186690"/>
                <wp:effectExtent l="1905" t="635" r="3810" b="3175"/>
                <wp:wrapNone/>
                <wp:docPr id="581" name="Pravokutnik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836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6155F2" id="Pravokutnik 581" o:spid="_x0000_s1026" style="position:absolute;margin-left:339.9pt;margin-top:736.55pt;width:166.8pt;height:14.7pt;z-index:-25079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" o:allowincell="f" stroked="f" strokeweight="0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Plan za 2021</w:t>
      </w:r>
    </w:p>
    <w:p w14:paraId="343E09D6" w14:textId="77777777" w:rsidR="00B60E48" w:rsidRDefault="00B60E48" w:rsidP="00B60E48">
      <w:pPr>
        <w:framePr w:w="5310" w:h="239" w:hRule="exact" w:wrap="auto" w:vAnchor="page" w:hAnchor="page" w:x="658" w:y="157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RASHODI I IZDACI PO PROGRAMSKOJ KLASIFIKACIJI </w:t>
      </w:r>
    </w:p>
    <w:p w14:paraId="4B0C36BA" w14:textId="77777777" w:rsidR="00B60E48" w:rsidRDefault="00B60E48" w:rsidP="00B60E48">
      <w:pPr>
        <w:framePr w:w="239" w:h="239" w:hRule="exact" w:wrap="auto" w:vAnchor="page" w:hAnchor="page" w:x="5789" w:y="200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14:paraId="2E9C4B33" w14:textId="77777777" w:rsidR="00B60E48" w:rsidRDefault="00B60E48" w:rsidP="00B60E48">
      <w:pPr>
        <w:framePr w:w="513" w:h="210" w:hRule="exact" w:wrap="auto" w:vAnchor="page" w:hAnchor="page" w:x="9520" w:y="1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14:paraId="3CFD9DE6" w14:textId="77777777" w:rsidR="00B60E48" w:rsidRDefault="00B60E48" w:rsidP="00B60E48">
      <w:pPr>
        <w:framePr w:w="367" w:h="210" w:hRule="exact" w:wrap="auto" w:vAnchor="page" w:hAnchor="page" w:x="9656" w:y="20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/1</w:t>
      </w:r>
    </w:p>
    <w:p w14:paraId="689F4723" w14:textId="77777777" w:rsidR="00B60E48" w:rsidRDefault="00B60E48" w:rsidP="00B60E48">
      <w:pPr>
        <w:framePr w:w="233" w:h="240" w:hRule="exact" w:wrap="auto" w:vAnchor="page" w:hAnchor="page" w:x="7228" w:y="20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</w:t>
      </w:r>
    </w:p>
    <w:p w14:paraId="4178E79A" w14:textId="77777777" w:rsidR="00B60E48" w:rsidRDefault="00B60E48" w:rsidP="00B60E48">
      <w:pPr>
        <w:framePr w:w="405" w:h="240" w:hRule="exact" w:wrap="auto" w:vAnchor="page" w:hAnchor="page" w:x="8695" w:y="20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14:paraId="5659C946" w14:textId="77777777" w:rsidR="00B60E48" w:rsidRDefault="00B60E48" w:rsidP="00B60E48">
      <w:pPr>
        <w:framePr w:w="1236" w:h="187" w:hRule="exact" w:wrap="auto" w:vAnchor="page" w:hAnchor="page" w:x="6745" w:y="1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zmjene 2021</w:t>
      </w:r>
    </w:p>
    <w:p w14:paraId="4D8B6376" w14:textId="77777777" w:rsidR="00B60E48" w:rsidRDefault="00B60E48" w:rsidP="00B60E48">
      <w:pPr>
        <w:framePr w:w="1305" w:h="384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većanje /</w:t>
      </w:r>
    </w:p>
    <w:p w14:paraId="77738852" w14:textId="77777777" w:rsidR="00B60E48" w:rsidRDefault="00B60E48" w:rsidP="00B60E48">
      <w:pPr>
        <w:framePr w:w="1305" w:h="384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 xml:space="preserve">smanjenje </w:t>
      </w:r>
    </w:p>
    <w:p w14:paraId="2641A58E" w14:textId="77777777" w:rsidR="00B60E48" w:rsidRDefault="00B60E48" w:rsidP="00B60E48">
      <w:pPr>
        <w:framePr w:w="3486" w:h="279" w:hRule="exact" w:wrap="auto" w:vAnchor="page" w:hAnchor="page" w:x="1822" w:y="344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Geodetsko-katastarske usluge</w:t>
      </w:r>
    </w:p>
    <w:p w14:paraId="3F79047D" w14:textId="77777777" w:rsidR="00B60E48" w:rsidRDefault="00B60E48" w:rsidP="00B60E48">
      <w:pPr>
        <w:framePr w:w="3486" w:h="279" w:hRule="exact" w:wrap="auto" w:vAnchor="page" w:hAnchor="page" w:x="1822" w:y="719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Sanacija vodoopskrbnog sustava Skrad</w:t>
      </w:r>
    </w:p>
    <w:p w14:paraId="20AE0954" w14:textId="77777777" w:rsidR="00B60E48" w:rsidRDefault="00B60E48" w:rsidP="00B60E48">
      <w:pPr>
        <w:framePr w:w="3486" w:h="384" w:hRule="exact" w:wrap="auto" w:vAnchor="page" w:hAnchor="page" w:x="1822" w:y="926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analizacijski kolektor Skrad-</w:t>
      </w:r>
      <w:proofErr w:type="spellStart"/>
      <w:r>
        <w:rPr>
          <w:rFonts w:ascii="Helvetica" w:hAnsi="Helvetica" w:cs="Helvetica"/>
          <w:b/>
          <w:bCs/>
          <w:color w:val="000000"/>
          <w:sz w:val="16"/>
          <w:szCs w:val="16"/>
        </w:rPr>
        <w:t>G.Dobra</w:t>
      </w:r>
      <w:proofErr w:type="spellEnd"/>
    </w:p>
    <w:p w14:paraId="4FA88DCB" w14:textId="77777777" w:rsidR="00B60E48" w:rsidRDefault="00B60E48" w:rsidP="00B60E48">
      <w:pPr>
        <w:framePr w:w="3486" w:h="384" w:hRule="exact" w:wrap="auto" w:vAnchor="page" w:hAnchor="page" w:x="1822" w:y="926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(Švicarski fond)</w:t>
      </w:r>
    </w:p>
    <w:p w14:paraId="10547A05" w14:textId="77777777" w:rsidR="00B60E48" w:rsidRDefault="00B60E48" w:rsidP="00B60E48">
      <w:pPr>
        <w:framePr w:w="3486" w:h="384" w:hRule="exact" w:wrap="auto" w:vAnchor="page" w:hAnchor="page" w:x="1822" w:y="12082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ekonstrukcija nerazvrstane ceste Skrad-</w:t>
      </w:r>
    </w:p>
    <w:p w14:paraId="13D9BA0E" w14:textId="77777777" w:rsidR="00B60E48" w:rsidRDefault="00B60E48" w:rsidP="00B60E48">
      <w:pPr>
        <w:framePr w:w="3486" w:h="384" w:hRule="exact" w:wrap="auto" w:vAnchor="page" w:hAnchor="page" w:x="1822" w:y="12082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Zeleni vir</w:t>
      </w:r>
    </w:p>
    <w:p w14:paraId="22C37352" w14:textId="77777777" w:rsidR="00B60E48" w:rsidRDefault="00B60E48" w:rsidP="00B60E48">
      <w:pPr>
        <w:framePr w:w="1110" w:h="279" w:hRule="exact" w:wrap="auto" w:vAnchor="page" w:hAnchor="page" w:x="568" w:y="362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300205</w:t>
      </w:r>
    </w:p>
    <w:p w14:paraId="3F2BC829" w14:textId="77777777" w:rsidR="00B60E48" w:rsidRDefault="00B60E48" w:rsidP="00B60E48">
      <w:pPr>
        <w:framePr w:w="1110" w:h="279" w:hRule="exact" w:wrap="auto" w:vAnchor="page" w:hAnchor="page" w:x="568" w:y="738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300301</w:t>
      </w:r>
    </w:p>
    <w:p w14:paraId="0DAAAFA7" w14:textId="77777777" w:rsidR="00B60E48" w:rsidRDefault="00B60E48" w:rsidP="00B60E48">
      <w:pPr>
        <w:framePr w:w="1110" w:h="279" w:hRule="exact" w:wrap="auto" w:vAnchor="page" w:hAnchor="page" w:x="568" w:y="964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300304</w:t>
      </w:r>
    </w:p>
    <w:p w14:paraId="68215C94" w14:textId="77777777" w:rsidR="00B60E48" w:rsidRDefault="00B60E48" w:rsidP="00B60E48">
      <w:pPr>
        <w:framePr w:w="1110" w:h="279" w:hRule="exact" w:wrap="auto" w:vAnchor="page" w:hAnchor="page" w:x="568" w:y="1246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300404</w:t>
      </w:r>
    </w:p>
    <w:p w14:paraId="62E97B78" w14:textId="77777777" w:rsidR="00B60E48" w:rsidRDefault="00B60E48" w:rsidP="00B60E48">
      <w:pPr>
        <w:framePr w:w="3486" w:h="575" w:hRule="exact" w:wrap="auto" w:vAnchor="page" w:hAnchor="page" w:x="1822" w:y="6396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ZVOJ I UPRAVLJANJE SUSTAVOM</w:t>
      </w:r>
    </w:p>
    <w:p w14:paraId="3232A567" w14:textId="77777777" w:rsidR="00B60E48" w:rsidRDefault="00B60E48" w:rsidP="00B60E48">
      <w:pPr>
        <w:framePr w:w="3486" w:h="575" w:hRule="exact" w:wrap="auto" w:vAnchor="page" w:hAnchor="page" w:x="1822" w:y="6396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VODOOPSKRBE, ODVODNJE I ZAŠTITE</w:t>
      </w:r>
    </w:p>
    <w:p w14:paraId="5C002F17" w14:textId="77777777" w:rsidR="00B60E48" w:rsidRDefault="00B60E48" w:rsidP="00B60E48">
      <w:pPr>
        <w:framePr w:w="3486" w:h="575" w:hRule="exact" w:wrap="auto" w:vAnchor="page" w:hAnchor="page" w:x="1822" w:y="6396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VODA</w:t>
      </w:r>
    </w:p>
    <w:p w14:paraId="0E1B7AEC" w14:textId="77777777" w:rsidR="00B60E48" w:rsidRDefault="00B60E48" w:rsidP="00B60E48">
      <w:pPr>
        <w:framePr w:w="3486" w:h="279" w:hRule="exact" w:wrap="auto" w:vAnchor="page" w:hAnchor="page" w:x="1822" w:y="1152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GRADNJA KOMUNALNE INFRASTRUKTURE</w:t>
      </w:r>
    </w:p>
    <w:p w14:paraId="4F4762FC" w14:textId="77777777" w:rsidR="00B60E48" w:rsidRDefault="00B60E48" w:rsidP="00B60E48">
      <w:pPr>
        <w:framePr w:w="887" w:h="279" w:hRule="exact" w:wrap="auto" w:vAnchor="page" w:hAnchor="page" w:x="568" w:y="666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03</w:t>
      </w:r>
    </w:p>
    <w:p w14:paraId="00AD40AE" w14:textId="77777777" w:rsidR="00B60E48" w:rsidRDefault="00B60E48" w:rsidP="00B60E48">
      <w:pPr>
        <w:framePr w:w="887" w:h="279" w:hRule="exact" w:wrap="auto" w:vAnchor="page" w:hAnchor="page" w:x="568" w:y="1179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04</w:t>
      </w:r>
    </w:p>
    <w:p w14:paraId="1197129A" w14:textId="77777777" w:rsidR="00B60E48" w:rsidRDefault="00B60E48" w:rsidP="00B60E48">
      <w:pPr>
        <w:framePr w:w="1239" w:h="279" w:hRule="exact" w:wrap="auto" w:vAnchor="page" w:hAnchor="page" w:x="5387" w:y="34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14:paraId="6BB16B0C" w14:textId="77777777" w:rsidR="00B60E48" w:rsidRDefault="00B60E48" w:rsidP="00B60E48">
      <w:pPr>
        <w:framePr w:w="1239" w:h="279" w:hRule="exact" w:wrap="auto" w:vAnchor="page" w:hAnchor="page" w:x="5387" w:y="71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14:paraId="10648D2E" w14:textId="77777777" w:rsidR="00B60E48" w:rsidRDefault="00B60E48" w:rsidP="00B60E48">
      <w:pPr>
        <w:framePr w:w="1239" w:h="279" w:hRule="exact" w:wrap="auto" w:vAnchor="page" w:hAnchor="page" w:x="5387" w:y="92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0.000</w:t>
      </w:r>
    </w:p>
    <w:p w14:paraId="7C88E976" w14:textId="77777777" w:rsidR="00B60E48" w:rsidRDefault="00B60E48" w:rsidP="00B60E48">
      <w:pPr>
        <w:framePr w:w="1239" w:h="279" w:hRule="exact" w:wrap="auto" w:vAnchor="page" w:hAnchor="page" w:x="5387" w:y="120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000.000</w:t>
      </w:r>
    </w:p>
    <w:p w14:paraId="2B714636" w14:textId="77777777" w:rsidR="00B60E48" w:rsidRDefault="00B60E48" w:rsidP="00B60E48">
      <w:pPr>
        <w:framePr w:w="557" w:h="279" w:hRule="exact" w:wrap="auto" w:vAnchor="page" w:hAnchor="page" w:x="9578" w:y="34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339F404A" w14:textId="77777777" w:rsidR="00B60E48" w:rsidRDefault="00B60E48" w:rsidP="00B60E48">
      <w:pPr>
        <w:framePr w:w="557" w:h="279" w:hRule="exact" w:wrap="auto" w:vAnchor="page" w:hAnchor="page" w:x="9578" w:y="71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7F7212F9" w14:textId="77777777" w:rsidR="00B60E48" w:rsidRDefault="00B60E48" w:rsidP="00B60E48">
      <w:pPr>
        <w:framePr w:w="557" w:h="279" w:hRule="exact" w:wrap="auto" w:vAnchor="page" w:hAnchor="page" w:x="9578" w:y="92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564ECE38" w14:textId="77777777" w:rsidR="00B60E48" w:rsidRDefault="00B60E48" w:rsidP="00B60E48">
      <w:pPr>
        <w:framePr w:w="557" w:h="279" w:hRule="exact" w:wrap="auto" w:vAnchor="page" w:hAnchor="page" w:x="9578" w:y="120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284A2C9C" w14:textId="77777777" w:rsidR="00B60E48" w:rsidRDefault="00B60E48" w:rsidP="00B60E48">
      <w:pPr>
        <w:framePr w:w="1236" w:h="279" w:hRule="exact" w:wrap="auto" w:vAnchor="page" w:hAnchor="page" w:x="6799" w:y="34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14:paraId="409E3696" w14:textId="77777777" w:rsidR="00B60E48" w:rsidRDefault="00B60E48" w:rsidP="00B60E48">
      <w:pPr>
        <w:framePr w:w="1236" w:h="279" w:hRule="exact" w:wrap="auto" w:vAnchor="page" w:hAnchor="page" w:x="6799" w:y="71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14:paraId="10A0F123" w14:textId="77777777" w:rsidR="00B60E48" w:rsidRDefault="00B60E48" w:rsidP="00B60E48">
      <w:pPr>
        <w:framePr w:w="1236" w:h="279" w:hRule="exact" w:wrap="auto" w:vAnchor="page" w:hAnchor="page" w:x="6799" w:y="92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0.000</w:t>
      </w:r>
    </w:p>
    <w:p w14:paraId="094F7AA0" w14:textId="77777777" w:rsidR="00B60E48" w:rsidRDefault="00B60E48" w:rsidP="00B60E48">
      <w:pPr>
        <w:framePr w:w="1236" w:h="279" w:hRule="exact" w:wrap="auto" w:vAnchor="page" w:hAnchor="page" w:x="6799" w:y="120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000.000</w:t>
      </w:r>
    </w:p>
    <w:p w14:paraId="491FF45C" w14:textId="77777777" w:rsidR="00B60E48" w:rsidRDefault="00B60E48" w:rsidP="00B60E48">
      <w:pPr>
        <w:framePr w:w="1304" w:h="279" w:hRule="exact" w:wrap="auto" w:vAnchor="page" w:hAnchor="page" w:x="8187" w:y="34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69EE5C04" w14:textId="77777777" w:rsidR="00B60E48" w:rsidRDefault="00B60E48" w:rsidP="00B60E48">
      <w:pPr>
        <w:framePr w:w="1304" w:h="279" w:hRule="exact" w:wrap="auto" w:vAnchor="page" w:hAnchor="page" w:x="8187" w:y="71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784CE32F" w14:textId="77777777" w:rsidR="00B60E48" w:rsidRDefault="00B60E48" w:rsidP="00B60E48">
      <w:pPr>
        <w:framePr w:w="1304" w:h="279" w:hRule="exact" w:wrap="auto" w:vAnchor="page" w:hAnchor="page" w:x="8187" w:y="92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38B48B32" w14:textId="77777777" w:rsidR="00B60E48" w:rsidRDefault="00B60E48" w:rsidP="00B60E48">
      <w:pPr>
        <w:framePr w:w="1304" w:h="279" w:hRule="exact" w:wrap="auto" w:vAnchor="page" w:hAnchor="page" w:x="8187" w:y="120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014CC03B" w14:textId="77777777" w:rsidR="00B60E48" w:rsidRDefault="00B60E48" w:rsidP="00B60E48">
      <w:pPr>
        <w:framePr w:w="1239" w:h="279" w:hRule="exact" w:wrap="auto" w:vAnchor="page" w:hAnchor="page" w:x="5387" w:y="63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50.000</w:t>
      </w:r>
    </w:p>
    <w:p w14:paraId="78773A59" w14:textId="77777777" w:rsidR="00B60E48" w:rsidRDefault="00B60E48" w:rsidP="00B60E48">
      <w:pPr>
        <w:framePr w:w="1239" w:h="279" w:hRule="exact" w:wrap="auto" w:vAnchor="page" w:hAnchor="page" w:x="5387" w:y="115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330.000</w:t>
      </w:r>
    </w:p>
    <w:p w14:paraId="11065AE7" w14:textId="77777777" w:rsidR="00B60E48" w:rsidRDefault="00B60E48" w:rsidP="00B60E48">
      <w:pPr>
        <w:framePr w:w="557" w:h="279" w:hRule="exact" w:wrap="auto" w:vAnchor="page" w:hAnchor="page" w:x="9578" w:y="63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3BDA0498" w14:textId="77777777" w:rsidR="00B60E48" w:rsidRDefault="00B60E48" w:rsidP="00B60E48">
      <w:pPr>
        <w:framePr w:w="557" w:h="279" w:hRule="exact" w:wrap="auto" w:vAnchor="page" w:hAnchor="page" w:x="9578" w:y="115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35EF094C" w14:textId="77777777" w:rsidR="00B60E48" w:rsidRDefault="00B60E48" w:rsidP="00B60E48">
      <w:pPr>
        <w:framePr w:w="1236" w:h="279" w:hRule="exact" w:wrap="auto" w:vAnchor="page" w:hAnchor="page" w:x="6799" w:y="63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50.000</w:t>
      </w:r>
    </w:p>
    <w:p w14:paraId="2E44666D" w14:textId="77777777" w:rsidR="00B60E48" w:rsidRDefault="00B60E48" w:rsidP="00B60E48">
      <w:pPr>
        <w:framePr w:w="1236" w:h="279" w:hRule="exact" w:wrap="auto" w:vAnchor="page" w:hAnchor="page" w:x="6799" w:y="115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330.000</w:t>
      </w:r>
    </w:p>
    <w:p w14:paraId="111A37D2" w14:textId="77777777" w:rsidR="00B60E48" w:rsidRDefault="00B60E48" w:rsidP="00B60E48">
      <w:pPr>
        <w:framePr w:w="1304" w:h="279" w:hRule="exact" w:wrap="auto" w:vAnchor="page" w:hAnchor="page" w:x="8187" w:y="63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35DC2D0F" w14:textId="77777777" w:rsidR="00B60E48" w:rsidRDefault="00B60E48" w:rsidP="00B60E48">
      <w:pPr>
        <w:framePr w:w="1304" w:h="279" w:hRule="exact" w:wrap="auto" w:vAnchor="page" w:hAnchor="page" w:x="8187" w:y="115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5AB97403" w14:textId="77777777" w:rsidR="00B60E48" w:rsidRDefault="00B60E48" w:rsidP="00B60E48">
      <w:pPr>
        <w:framePr w:w="3486" w:h="384" w:hRule="exact" w:wrap="auto" w:vAnchor="page" w:hAnchor="page" w:x="1822" w:y="2755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nabavu proizvedene dugotrajne</w:t>
      </w:r>
    </w:p>
    <w:p w14:paraId="17A46F95" w14:textId="77777777" w:rsidR="00B60E48" w:rsidRDefault="00B60E48" w:rsidP="00B60E48">
      <w:pPr>
        <w:framePr w:w="3486" w:h="384" w:hRule="exact" w:wrap="auto" w:vAnchor="page" w:hAnchor="page" w:x="1822" w:y="2755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movine</w:t>
      </w:r>
    </w:p>
    <w:p w14:paraId="1A596E77" w14:textId="77777777" w:rsidR="00B60E48" w:rsidRDefault="00B60E48" w:rsidP="00B60E48">
      <w:pPr>
        <w:framePr w:w="3486" w:h="279" w:hRule="exact" w:wrap="auto" w:vAnchor="page" w:hAnchor="page" w:x="1822" w:y="581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14:paraId="73EF7BB5" w14:textId="77777777" w:rsidR="00B60E48" w:rsidRDefault="00B60E48" w:rsidP="00B60E48">
      <w:pPr>
        <w:framePr w:w="3486" w:h="279" w:hRule="exact" w:wrap="auto" w:vAnchor="page" w:hAnchor="page" w:x="1822" w:y="867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14:paraId="4569BC99" w14:textId="77777777" w:rsidR="00B60E48" w:rsidRDefault="00B60E48" w:rsidP="00B60E48">
      <w:pPr>
        <w:framePr w:w="3486" w:h="279" w:hRule="exact" w:wrap="auto" w:vAnchor="page" w:hAnchor="page" w:x="1822" w:y="1094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rashodi</w:t>
      </w:r>
    </w:p>
    <w:p w14:paraId="04751E84" w14:textId="77777777" w:rsidR="00B60E48" w:rsidRDefault="00B60E48" w:rsidP="00B60E48">
      <w:pPr>
        <w:framePr w:w="3486" w:h="384" w:hRule="exact" w:wrap="auto" w:vAnchor="page" w:hAnchor="page" w:x="1822" w:y="14341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nabavu proizvedene dugotrajne</w:t>
      </w:r>
    </w:p>
    <w:p w14:paraId="1C2054C5" w14:textId="77777777" w:rsidR="00B60E48" w:rsidRDefault="00B60E48" w:rsidP="00B60E48">
      <w:pPr>
        <w:framePr w:w="3486" w:h="384" w:hRule="exact" w:wrap="auto" w:vAnchor="page" w:hAnchor="page" w:x="1822" w:y="14341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movine</w:t>
      </w:r>
    </w:p>
    <w:p w14:paraId="1F60C07E" w14:textId="77777777" w:rsidR="00B60E48" w:rsidRDefault="00B60E48" w:rsidP="00B60E48">
      <w:pPr>
        <w:framePr w:w="1239" w:h="279" w:hRule="exact" w:wrap="auto" w:vAnchor="page" w:hAnchor="page" w:x="5387" w:y="27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.000</w:t>
      </w:r>
    </w:p>
    <w:p w14:paraId="5DC55AB8" w14:textId="77777777" w:rsidR="00B60E48" w:rsidRDefault="00B60E48" w:rsidP="00B60E48">
      <w:pPr>
        <w:framePr w:w="1239" w:h="279" w:hRule="exact" w:wrap="auto" w:vAnchor="page" w:hAnchor="page" w:x="5387" w:y="58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14:paraId="7736207A" w14:textId="77777777" w:rsidR="00B60E48" w:rsidRDefault="00B60E48" w:rsidP="00B60E48">
      <w:pPr>
        <w:framePr w:w="1239" w:h="279" w:hRule="exact" w:wrap="auto" w:vAnchor="page" w:hAnchor="page" w:x="5387" w:y="86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14:paraId="7288EE24" w14:textId="77777777" w:rsidR="00B60E48" w:rsidRDefault="00B60E48" w:rsidP="00B60E48">
      <w:pPr>
        <w:framePr w:w="1239" w:h="279" w:hRule="exact" w:wrap="auto" w:vAnchor="page" w:hAnchor="page" w:x="5387" w:y="109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0.000</w:t>
      </w:r>
    </w:p>
    <w:p w14:paraId="0A24C4CE" w14:textId="77777777" w:rsidR="00B60E48" w:rsidRDefault="00B60E48" w:rsidP="00B60E48">
      <w:pPr>
        <w:framePr w:w="1239" w:h="279" w:hRule="exact" w:wrap="auto" w:vAnchor="page" w:hAnchor="page" w:x="5387" w:y="143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000.000</w:t>
      </w:r>
    </w:p>
    <w:p w14:paraId="3F9ED1B3" w14:textId="77777777" w:rsidR="00B60E48" w:rsidRDefault="00B60E48" w:rsidP="00B60E48">
      <w:pPr>
        <w:framePr w:w="557" w:h="279" w:hRule="exact" w:wrap="auto" w:vAnchor="page" w:hAnchor="page" w:x="9578" w:y="27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4ADFA914" w14:textId="77777777" w:rsidR="00B60E48" w:rsidRDefault="00B60E48" w:rsidP="00B60E48">
      <w:pPr>
        <w:framePr w:w="557" w:h="279" w:hRule="exact" w:wrap="auto" w:vAnchor="page" w:hAnchor="page" w:x="9578" w:y="58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01663112" w14:textId="77777777" w:rsidR="00B60E48" w:rsidRDefault="00B60E48" w:rsidP="00B60E48">
      <w:pPr>
        <w:framePr w:w="557" w:h="279" w:hRule="exact" w:wrap="auto" w:vAnchor="page" w:hAnchor="page" w:x="9578" w:y="86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487539FC" w14:textId="77777777" w:rsidR="00B60E48" w:rsidRDefault="00B60E48" w:rsidP="00B60E48">
      <w:pPr>
        <w:framePr w:w="557" w:h="279" w:hRule="exact" w:wrap="auto" w:vAnchor="page" w:hAnchor="page" w:x="9578" w:y="109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543E4619" w14:textId="77777777" w:rsidR="00B60E48" w:rsidRDefault="00B60E48" w:rsidP="00B60E48">
      <w:pPr>
        <w:framePr w:w="557" w:h="279" w:hRule="exact" w:wrap="auto" w:vAnchor="page" w:hAnchor="page" w:x="9578" w:y="143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7414124F" w14:textId="77777777" w:rsidR="00B60E48" w:rsidRDefault="00B60E48" w:rsidP="00B60E48">
      <w:pPr>
        <w:framePr w:w="1236" w:h="279" w:hRule="exact" w:wrap="auto" w:vAnchor="page" w:hAnchor="page" w:x="6799" w:y="27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.000</w:t>
      </w:r>
    </w:p>
    <w:p w14:paraId="410F49C0" w14:textId="77777777" w:rsidR="00B60E48" w:rsidRDefault="00B60E48" w:rsidP="00B60E48">
      <w:pPr>
        <w:framePr w:w="1236" w:h="279" w:hRule="exact" w:wrap="auto" w:vAnchor="page" w:hAnchor="page" w:x="6799" w:y="58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14:paraId="028D17B5" w14:textId="77777777" w:rsidR="00B60E48" w:rsidRDefault="00B60E48" w:rsidP="00B60E48">
      <w:pPr>
        <w:framePr w:w="1236" w:h="279" w:hRule="exact" w:wrap="auto" w:vAnchor="page" w:hAnchor="page" w:x="6799" w:y="86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14:paraId="79D31CC5" w14:textId="77777777" w:rsidR="00B60E48" w:rsidRDefault="00B60E48" w:rsidP="00B60E48">
      <w:pPr>
        <w:framePr w:w="1236" w:h="279" w:hRule="exact" w:wrap="auto" w:vAnchor="page" w:hAnchor="page" w:x="6799" w:y="109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0.000</w:t>
      </w:r>
    </w:p>
    <w:p w14:paraId="33039D3E" w14:textId="77777777" w:rsidR="00B60E48" w:rsidRDefault="00B60E48" w:rsidP="00B60E48">
      <w:pPr>
        <w:framePr w:w="1236" w:h="279" w:hRule="exact" w:wrap="auto" w:vAnchor="page" w:hAnchor="page" w:x="6799" w:y="143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000.000</w:t>
      </w:r>
    </w:p>
    <w:p w14:paraId="2CB41EAE" w14:textId="77777777" w:rsidR="00B60E48" w:rsidRDefault="00B60E48" w:rsidP="00B60E48">
      <w:pPr>
        <w:framePr w:w="1304" w:h="279" w:hRule="exact" w:wrap="auto" w:vAnchor="page" w:hAnchor="page" w:x="8187" w:y="27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1509B3CF" w14:textId="77777777" w:rsidR="00B60E48" w:rsidRDefault="00B60E48" w:rsidP="00B60E48">
      <w:pPr>
        <w:framePr w:w="1304" w:h="279" w:hRule="exact" w:wrap="auto" w:vAnchor="page" w:hAnchor="page" w:x="8187" w:y="58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3043C153" w14:textId="77777777" w:rsidR="00B60E48" w:rsidRDefault="00B60E48" w:rsidP="00B60E48">
      <w:pPr>
        <w:framePr w:w="1304" w:h="279" w:hRule="exact" w:wrap="auto" w:vAnchor="page" w:hAnchor="page" w:x="8187" w:y="86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325C5EAD" w14:textId="77777777" w:rsidR="00B60E48" w:rsidRDefault="00B60E48" w:rsidP="00B60E48">
      <w:pPr>
        <w:framePr w:w="1304" w:h="279" w:hRule="exact" w:wrap="auto" w:vAnchor="page" w:hAnchor="page" w:x="8187" w:y="109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1CA8DE4E" w14:textId="77777777" w:rsidR="00B60E48" w:rsidRDefault="00B60E48" w:rsidP="00B60E48">
      <w:pPr>
        <w:framePr w:w="1304" w:h="279" w:hRule="exact" w:wrap="auto" w:vAnchor="page" w:hAnchor="page" w:x="8187" w:y="143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15650671" w14:textId="77777777" w:rsidR="00B60E48" w:rsidRDefault="00B60E48" w:rsidP="00B60E48">
      <w:pPr>
        <w:framePr w:w="633" w:h="279" w:hRule="exact" w:wrap="auto" w:vAnchor="page" w:hAnchor="page" w:x="1166" w:y="275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</w:t>
      </w:r>
    </w:p>
    <w:p w14:paraId="5FB4E80D" w14:textId="77777777" w:rsidR="00B60E48" w:rsidRDefault="00B60E48" w:rsidP="00B60E48">
      <w:pPr>
        <w:framePr w:w="633" w:h="279" w:hRule="exact" w:wrap="auto" w:vAnchor="page" w:hAnchor="page" w:x="1166" w:y="581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14:paraId="3A37341B" w14:textId="77777777" w:rsidR="00B60E48" w:rsidRDefault="00B60E48" w:rsidP="00B60E48">
      <w:pPr>
        <w:framePr w:w="633" w:h="279" w:hRule="exact" w:wrap="auto" w:vAnchor="page" w:hAnchor="page" w:x="1166" w:y="867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14:paraId="72D6D389" w14:textId="77777777" w:rsidR="00B60E48" w:rsidRDefault="00B60E48" w:rsidP="00B60E48">
      <w:pPr>
        <w:framePr w:w="633" w:h="279" w:hRule="exact" w:wrap="auto" w:vAnchor="page" w:hAnchor="page" w:x="1166" w:y="1094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</w:t>
      </w:r>
    </w:p>
    <w:p w14:paraId="367E25E8" w14:textId="77777777" w:rsidR="00B60E48" w:rsidRDefault="00B60E48" w:rsidP="00B60E48">
      <w:pPr>
        <w:framePr w:w="633" w:h="279" w:hRule="exact" w:wrap="auto" w:vAnchor="page" w:hAnchor="page" w:x="1166" w:y="1434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</w:t>
      </w:r>
    </w:p>
    <w:p w14:paraId="208107EE" w14:textId="77777777" w:rsidR="00B60E48" w:rsidRDefault="00B60E48" w:rsidP="00B60E48">
      <w:pPr>
        <w:framePr w:w="3486" w:h="279" w:hRule="exact" w:wrap="auto" w:vAnchor="page" w:hAnchor="page" w:x="1822" w:y="316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Nematerijalna proizvedena imovina</w:t>
      </w:r>
    </w:p>
    <w:p w14:paraId="1119F65A" w14:textId="77777777" w:rsidR="00B60E48" w:rsidRDefault="00B60E48" w:rsidP="00B60E48">
      <w:pPr>
        <w:framePr w:w="3486" w:h="279" w:hRule="exact" w:wrap="auto" w:vAnchor="page" w:hAnchor="page" w:x="1822" w:y="611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usluge</w:t>
      </w:r>
    </w:p>
    <w:p w14:paraId="2C0C99B6" w14:textId="77777777" w:rsidR="00B60E48" w:rsidRDefault="00B60E48" w:rsidP="00B60E48">
      <w:pPr>
        <w:framePr w:w="3486" w:h="279" w:hRule="exact" w:wrap="auto" w:vAnchor="page" w:hAnchor="page" w:x="1822" w:y="898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usluge</w:t>
      </w:r>
    </w:p>
    <w:p w14:paraId="7A71ABBD" w14:textId="77777777" w:rsidR="00B60E48" w:rsidRDefault="00B60E48" w:rsidP="00B60E48">
      <w:pPr>
        <w:framePr w:w="3486" w:h="279" w:hRule="exact" w:wrap="auto" w:vAnchor="page" w:hAnchor="page" w:x="1822" w:y="1124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 xml:space="preserve">Kapitalne pomoći </w:t>
      </w:r>
    </w:p>
    <w:p w14:paraId="75D65C94" w14:textId="77777777" w:rsidR="00B60E48" w:rsidRDefault="00B60E48" w:rsidP="00B60E48">
      <w:pPr>
        <w:framePr w:w="3486" w:h="279" w:hRule="exact" w:wrap="auto" w:vAnchor="page" w:hAnchor="page" w:x="1822" w:y="1474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Građevinski objekti</w:t>
      </w:r>
    </w:p>
    <w:p w14:paraId="3BAAA1C3" w14:textId="77777777" w:rsidR="00B60E48" w:rsidRDefault="00B60E48" w:rsidP="00B60E48">
      <w:pPr>
        <w:framePr w:w="1239" w:h="279" w:hRule="exact" w:wrap="auto" w:vAnchor="page" w:hAnchor="page" w:x="5387" w:y="31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.000</w:t>
      </w:r>
    </w:p>
    <w:p w14:paraId="1C0C8365" w14:textId="77777777" w:rsidR="00B60E48" w:rsidRDefault="00B60E48" w:rsidP="00B60E48">
      <w:pPr>
        <w:framePr w:w="1239" w:h="279" w:hRule="exact" w:wrap="auto" w:vAnchor="page" w:hAnchor="page" w:x="5387" w:y="61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14:paraId="27196D18" w14:textId="77777777" w:rsidR="00B60E48" w:rsidRDefault="00B60E48" w:rsidP="00B60E48">
      <w:pPr>
        <w:framePr w:w="1239" w:h="279" w:hRule="exact" w:wrap="auto" w:vAnchor="page" w:hAnchor="page" w:x="5387" w:y="89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14:paraId="157AFC6D" w14:textId="77777777" w:rsidR="00B60E48" w:rsidRDefault="00B60E48" w:rsidP="00B60E48">
      <w:pPr>
        <w:framePr w:w="1239" w:h="279" w:hRule="exact" w:wrap="auto" w:vAnchor="page" w:hAnchor="page" w:x="5387" w:y="112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0.000</w:t>
      </w:r>
    </w:p>
    <w:p w14:paraId="2A3298BF" w14:textId="77777777" w:rsidR="00B60E48" w:rsidRDefault="00B60E48" w:rsidP="00B60E48">
      <w:pPr>
        <w:framePr w:w="1239" w:h="279" w:hRule="exact" w:wrap="auto" w:vAnchor="page" w:hAnchor="page" w:x="5387" w:y="147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000.000</w:t>
      </w:r>
    </w:p>
    <w:p w14:paraId="721AA53C" w14:textId="77777777" w:rsidR="00B60E48" w:rsidRDefault="00B60E48" w:rsidP="00B60E48">
      <w:pPr>
        <w:framePr w:w="557" w:h="279" w:hRule="exact" w:wrap="auto" w:vAnchor="page" w:hAnchor="page" w:x="9578" w:y="31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0341E470" w14:textId="77777777" w:rsidR="00B60E48" w:rsidRDefault="00B60E48" w:rsidP="00B60E48">
      <w:pPr>
        <w:framePr w:w="557" w:h="279" w:hRule="exact" w:wrap="auto" w:vAnchor="page" w:hAnchor="page" w:x="9578" w:y="61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11E5570F" w14:textId="77777777" w:rsidR="00B60E48" w:rsidRDefault="00B60E48" w:rsidP="00B60E48">
      <w:pPr>
        <w:framePr w:w="557" w:h="279" w:hRule="exact" w:wrap="auto" w:vAnchor="page" w:hAnchor="page" w:x="9578" w:y="89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2649A109" w14:textId="77777777" w:rsidR="00B60E48" w:rsidRDefault="00B60E48" w:rsidP="00B60E48">
      <w:pPr>
        <w:framePr w:w="557" w:h="279" w:hRule="exact" w:wrap="auto" w:vAnchor="page" w:hAnchor="page" w:x="9578" w:y="112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71B3A4CB" w14:textId="77777777" w:rsidR="00B60E48" w:rsidRDefault="00B60E48" w:rsidP="00B60E48">
      <w:pPr>
        <w:framePr w:w="557" w:h="279" w:hRule="exact" w:wrap="auto" w:vAnchor="page" w:hAnchor="page" w:x="9578" w:y="147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13C5E760" w14:textId="77777777" w:rsidR="00B60E48" w:rsidRDefault="00B60E48" w:rsidP="00B60E48">
      <w:pPr>
        <w:framePr w:w="1236" w:h="279" w:hRule="exact" w:wrap="auto" w:vAnchor="page" w:hAnchor="page" w:x="6799" w:y="31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.000</w:t>
      </w:r>
    </w:p>
    <w:p w14:paraId="2A4A0972" w14:textId="77777777" w:rsidR="00B60E48" w:rsidRDefault="00B60E48" w:rsidP="00B60E48">
      <w:pPr>
        <w:framePr w:w="1236" w:h="279" w:hRule="exact" w:wrap="auto" w:vAnchor="page" w:hAnchor="page" w:x="6799" w:y="61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14:paraId="75591D66" w14:textId="77777777" w:rsidR="00B60E48" w:rsidRDefault="00B60E48" w:rsidP="00B60E48">
      <w:pPr>
        <w:framePr w:w="1236" w:h="279" w:hRule="exact" w:wrap="auto" w:vAnchor="page" w:hAnchor="page" w:x="6799" w:y="89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14:paraId="76C9BABA" w14:textId="77777777" w:rsidR="00B60E48" w:rsidRDefault="00B60E48" w:rsidP="00B60E48">
      <w:pPr>
        <w:framePr w:w="1236" w:h="279" w:hRule="exact" w:wrap="auto" w:vAnchor="page" w:hAnchor="page" w:x="6799" w:y="112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0.000</w:t>
      </w:r>
    </w:p>
    <w:p w14:paraId="340D6855" w14:textId="77777777" w:rsidR="00B60E48" w:rsidRDefault="00B60E48" w:rsidP="00B60E48">
      <w:pPr>
        <w:framePr w:w="1236" w:h="279" w:hRule="exact" w:wrap="auto" w:vAnchor="page" w:hAnchor="page" w:x="6799" w:y="147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000.000</w:t>
      </w:r>
    </w:p>
    <w:p w14:paraId="01685AFA" w14:textId="77777777" w:rsidR="00B60E48" w:rsidRDefault="00B60E48" w:rsidP="00B60E48">
      <w:pPr>
        <w:framePr w:w="1304" w:h="279" w:hRule="exact" w:wrap="auto" w:vAnchor="page" w:hAnchor="page" w:x="8187" w:y="31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1B76D0FC" w14:textId="77777777" w:rsidR="00B60E48" w:rsidRDefault="00B60E48" w:rsidP="00B60E48">
      <w:pPr>
        <w:framePr w:w="1304" w:h="279" w:hRule="exact" w:wrap="auto" w:vAnchor="page" w:hAnchor="page" w:x="8187" w:y="61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383C14D0" w14:textId="77777777" w:rsidR="00B60E48" w:rsidRDefault="00B60E48" w:rsidP="00B60E48">
      <w:pPr>
        <w:framePr w:w="1304" w:h="279" w:hRule="exact" w:wrap="auto" w:vAnchor="page" w:hAnchor="page" w:x="8187" w:y="89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73F7368E" w14:textId="77777777" w:rsidR="00B60E48" w:rsidRDefault="00B60E48" w:rsidP="00B60E48">
      <w:pPr>
        <w:framePr w:w="1304" w:h="279" w:hRule="exact" w:wrap="auto" w:vAnchor="page" w:hAnchor="page" w:x="8187" w:y="112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6DF4D693" w14:textId="77777777" w:rsidR="00B60E48" w:rsidRDefault="00B60E48" w:rsidP="00B60E48">
      <w:pPr>
        <w:framePr w:w="1304" w:h="279" w:hRule="exact" w:wrap="auto" w:vAnchor="page" w:hAnchor="page" w:x="8187" w:y="147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64D8C24E" w14:textId="77777777" w:rsidR="00B60E48" w:rsidRDefault="00B60E48" w:rsidP="00B60E48">
      <w:pPr>
        <w:framePr w:w="633" w:h="279" w:hRule="exact" w:wrap="auto" w:vAnchor="page" w:hAnchor="page" w:x="1166" w:y="316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6</w:t>
      </w:r>
    </w:p>
    <w:p w14:paraId="6AA322BE" w14:textId="77777777" w:rsidR="00B60E48" w:rsidRDefault="00B60E48" w:rsidP="00B60E48">
      <w:pPr>
        <w:framePr w:w="633" w:h="279" w:hRule="exact" w:wrap="auto" w:vAnchor="page" w:hAnchor="page" w:x="1166" w:y="611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3</w:t>
      </w:r>
    </w:p>
    <w:p w14:paraId="0F78CF42" w14:textId="77777777" w:rsidR="00B60E48" w:rsidRDefault="00B60E48" w:rsidP="00B60E48">
      <w:pPr>
        <w:framePr w:w="633" w:h="279" w:hRule="exact" w:wrap="auto" w:vAnchor="page" w:hAnchor="page" w:x="1166" w:y="898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3</w:t>
      </w:r>
    </w:p>
    <w:p w14:paraId="28B3D099" w14:textId="77777777" w:rsidR="00B60E48" w:rsidRDefault="00B60E48" w:rsidP="00B60E48">
      <w:pPr>
        <w:framePr w:w="633" w:h="279" w:hRule="exact" w:wrap="auto" w:vAnchor="page" w:hAnchor="page" w:x="1166" w:y="1124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6</w:t>
      </w:r>
    </w:p>
    <w:p w14:paraId="15564B36" w14:textId="77777777" w:rsidR="00B60E48" w:rsidRDefault="00B60E48" w:rsidP="00B60E48">
      <w:pPr>
        <w:framePr w:w="633" w:h="279" w:hRule="exact" w:wrap="auto" w:vAnchor="page" w:hAnchor="page" w:x="1166" w:y="1474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1</w:t>
      </w:r>
    </w:p>
    <w:p w14:paraId="2A9010FD" w14:textId="77777777" w:rsidR="00B60E48" w:rsidRDefault="00B60E48" w:rsidP="00B60E48">
      <w:pPr>
        <w:framePr w:w="960" w:h="230" w:hRule="exact" w:wrap="auto" w:vAnchor="page" w:hAnchor="page" w:x="568" w:y="639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GRAM:</w:t>
      </w:r>
    </w:p>
    <w:p w14:paraId="73E8807D" w14:textId="77777777" w:rsidR="00B60E48" w:rsidRDefault="00B60E48" w:rsidP="00B60E48">
      <w:pPr>
        <w:framePr w:w="960" w:h="230" w:hRule="exact" w:wrap="auto" w:vAnchor="page" w:hAnchor="page" w:x="568" w:y="1152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GRAM:</w:t>
      </w:r>
    </w:p>
    <w:p w14:paraId="39963FA9" w14:textId="77777777" w:rsidR="00B60E48" w:rsidRDefault="00B60E48" w:rsidP="00B60E48">
      <w:pPr>
        <w:framePr w:w="1185" w:h="187" w:hRule="exact" w:wrap="auto" w:vAnchor="page" w:hAnchor="page" w:x="568" w:y="344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14:paraId="541500CC" w14:textId="77777777" w:rsidR="00B60E48" w:rsidRDefault="00B60E48" w:rsidP="00B60E48">
      <w:pPr>
        <w:framePr w:w="1185" w:h="187" w:hRule="exact" w:wrap="auto" w:vAnchor="page" w:hAnchor="page" w:x="568" w:y="719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ekući projekt</w:t>
      </w:r>
    </w:p>
    <w:p w14:paraId="44CC7A1C" w14:textId="77777777" w:rsidR="00B60E48" w:rsidRDefault="00B60E48" w:rsidP="00B60E48">
      <w:pPr>
        <w:framePr w:w="1185" w:h="384" w:hRule="exact" w:wrap="auto" w:vAnchor="page" w:hAnchor="page" w:x="568" w:y="926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apitalni</w:t>
      </w:r>
    </w:p>
    <w:p w14:paraId="73756281" w14:textId="77777777" w:rsidR="00B60E48" w:rsidRDefault="00B60E48" w:rsidP="00B60E48">
      <w:pPr>
        <w:framePr w:w="1185" w:h="384" w:hRule="exact" w:wrap="auto" w:vAnchor="page" w:hAnchor="page" w:x="568" w:y="926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t</w:t>
      </w:r>
    </w:p>
    <w:p w14:paraId="7950E300" w14:textId="77777777" w:rsidR="00B60E48" w:rsidRDefault="00B60E48" w:rsidP="00B60E48">
      <w:pPr>
        <w:framePr w:w="1185" w:h="384" w:hRule="exact" w:wrap="auto" w:vAnchor="page" w:hAnchor="page" w:x="568" w:y="12082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apitalni</w:t>
      </w:r>
    </w:p>
    <w:p w14:paraId="2F2165D2" w14:textId="77777777" w:rsidR="00B60E48" w:rsidRDefault="00B60E48" w:rsidP="00B60E48">
      <w:pPr>
        <w:framePr w:w="1185" w:h="384" w:hRule="exact" w:wrap="auto" w:vAnchor="page" w:hAnchor="page" w:x="568" w:y="12082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t</w:t>
      </w:r>
    </w:p>
    <w:p w14:paraId="2F4BF5A4" w14:textId="77777777" w:rsidR="00B60E48" w:rsidRDefault="00B60E48" w:rsidP="00B60E48">
      <w:pPr>
        <w:framePr w:w="5565" w:h="187" w:hRule="exact" w:wrap="auto" w:vAnchor="page" w:hAnchor="page" w:x="1588" w:y="699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14:paraId="101B71F1" w14:textId="77777777" w:rsidR="00B60E48" w:rsidRDefault="00B60E48" w:rsidP="00B60E48">
      <w:pPr>
        <w:framePr w:w="5565" w:h="187" w:hRule="exact" w:wrap="auto" w:vAnchor="page" w:hAnchor="page" w:x="1588" w:y="1182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14:paraId="07EEEA78" w14:textId="77777777" w:rsidR="00B60E48" w:rsidRDefault="00B60E48" w:rsidP="00B60E48">
      <w:pPr>
        <w:framePr w:w="735" w:h="210" w:hRule="exact" w:wrap="auto" w:vAnchor="page" w:hAnchor="page" w:x="763" w:y="539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14:paraId="73A5AEBE" w14:textId="77777777" w:rsidR="00B60E48" w:rsidRDefault="00B60E48" w:rsidP="00B60E48">
      <w:pPr>
        <w:framePr w:w="735" w:h="210" w:hRule="exact" w:wrap="auto" w:vAnchor="page" w:hAnchor="page" w:x="763" w:y="836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14:paraId="362DB539" w14:textId="77777777" w:rsidR="00B60E48" w:rsidRDefault="00B60E48" w:rsidP="00B60E48">
      <w:pPr>
        <w:framePr w:w="735" w:h="210" w:hRule="exact" w:wrap="auto" w:vAnchor="page" w:hAnchor="page" w:x="763" w:y="1062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14:paraId="128E0B79" w14:textId="77777777" w:rsidR="00B60E48" w:rsidRDefault="00B60E48" w:rsidP="00B60E48">
      <w:pPr>
        <w:framePr w:w="735" w:h="210" w:hRule="exact" w:wrap="auto" w:vAnchor="page" w:hAnchor="page" w:x="763" w:y="1402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14:paraId="6E5AEA89" w14:textId="77777777" w:rsidR="00B60E48" w:rsidRDefault="00B60E48" w:rsidP="00B60E48">
      <w:pPr>
        <w:framePr w:w="690" w:h="187" w:hRule="exact" w:wrap="auto" w:vAnchor="page" w:hAnchor="page" w:x="1469" w:y="538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56</w:t>
      </w:r>
    </w:p>
    <w:p w14:paraId="30E471D9" w14:textId="77777777" w:rsidR="00B60E48" w:rsidRDefault="00B60E48" w:rsidP="00B60E48">
      <w:pPr>
        <w:framePr w:w="690" w:h="187" w:hRule="exact" w:wrap="auto" w:vAnchor="page" w:hAnchor="page" w:x="1469" w:y="835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63</w:t>
      </w:r>
    </w:p>
    <w:p w14:paraId="46F050D9" w14:textId="77777777" w:rsidR="00B60E48" w:rsidRDefault="00B60E48" w:rsidP="00B60E48">
      <w:pPr>
        <w:framePr w:w="690" w:h="187" w:hRule="exact" w:wrap="auto" w:vAnchor="page" w:hAnchor="page" w:x="1469" w:y="1061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52</w:t>
      </w:r>
    </w:p>
    <w:p w14:paraId="0C5A6575" w14:textId="77777777" w:rsidR="00B60E48" w:rsidRDefault="00B60E48" w:rsidP="00B60E48">
      <w:pPr>
        <w:framePr w:w="690" w:h="187" w:hRule="exact" w:wrap="auto" w:vAnchor="page" w:hAnchor="page" w:x="1469" w:y="1401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45</w:t>
      </w:r>
    </w:p>
    <w:p w14:paraId="02F2FE11" w14:textId="77777777" w:rsidR="00B60E48" w:rsidRDefault="00B60E48" w:rsidP="00B60E48">
      <w:pPr>
        <w:framePr w:w="3090" w:h="384" w:hRule="exact" w:wrap="auto" w:vAnchor="page" w:hAnchor="page" w:x="2234" w:y="5383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slovi i usluge zaštite okoliša koji nisu</w:t>
      </w:r>
    </w:p>
    <w:p w14:paraId="3F098D5F" w14:textId="77777777" w:rsidR="00B60E48" w:rsidRDefault="00B60E48" w:rsidP="00B60E48">
      <w:pPr>
        <w:framePr w:w="3090" w:h="384" w:hRule="exact" w:wrap="auto" w:vAnchor="page" w:hAnchor="page" w:x="2234" w:y="5383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drugdje svrstani</w:t>
      </w:r>
    </w:p>
    <w:p w14:paraId="6C813C05" w14:textId="77777777" w:rsidR="00B60E48" w:rsidRDefault="00B60E48" w:rsidP="00B60E48">
      <w:pPr>
        <w:framePr w:w="3090" w:h="279" w:hRule="exact" w:wrap="auto" w:vAnchor="page" w:hAnchor="page" w:x="2234" w:y="835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pskrba vodom</w:t>
      </w:r>
    </w:p>
    <w:p w14:paraId="34E879BD" w14:textId="77777777" w:rsidR="00B60E48" w:rsidRDefault="00B60E48" w:rsidP="00B60E48">
      <w:pPr>
        <w:framePr w:w="3090" w:h="279" w:hRule="exact" w:wrap="auto" w:vAnchor="page" w:hAnchor="page" w:x="2234" w:y="1061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Gospodarenje otpadnim vodama</w:t>
      </w:r>
    </w:p>
    <w:p w14:paraId="55930D1E" w14:textId="77777777" w:rsidR="00B60E48" w:rsidRDefault="00B60E48" w:rsidP="00B60E48">
      <w:pPr>
        <w:framePr w:w="3090" w:h="279" w:hRule="exact" w:wrap="auto" w:vAnchor="page" w:hAnchor="page" w:x="2234" w:y="1401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met</w:t>
      </w:r>
    </w:p>
    <w:p w14:paraId="056B205A" w14:textId="77777777" w:rsidR="00B60E48" w:rsidRDefault="00B60E48" w:rsidP="00B60E48">
      <w:pPr>
        <w:framePr w:w="1239" w:h="279" w:hRule="exact" w:wrap="auto" w:vAnchor="page" w:hAnchor="page" w:x="5384" w:y="53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14:paraId="79C4D81C" w14:textId="77777777" w:rsidR="00B60E48" w:rsidRDefault="00B60E48" w:rsidP="00B60E48">
      <w:pPr>
        <w:framePr w:w="1239" w:h="279" w:hRule="exact" w:wrap="auto" w:vAnchor="page" w:hAnchor="page" w:x="5384" w:y="83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14:paraId="0FA3ABF3" w14:textId="77777777" w:rsidR="00B60E48" w:rsidRDefault="00B60E48" w:rsidP="00B60E48">
      <w:pPr>
        <w:framePr w:w="1239" w:h="279" w:hRule="exact" w:wrap="auto" w:vAnchor="page" w:hAnchor="page" w:x="5384" w:y="106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0.000</w:t>
      </w:r>
    </w:p>
    <w:p w14:paraId="150853D5" w14:textId="77777777" w:rsidR="00B60E48" w:rsidRDefault="00B60E48" w:rsidP="00B60E48">
      <w:pPr>
        <w:framePr w:w="1239" w:h="279" w:hRule="exact" w:wrap="auto" w:vAnchor="page" w:hAnchor="page" w:x="5384" w:y="140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000.000</w:t>
      </w:r>
    </w:p>
    <w:p w14:paraId="7B84E1F3" w14:textId="77777777" w:rsidR="00B60E48" w:rsidRDefault="00B60E48" w:rsidP="00B60E48">
      <w:pPr>
        <w:framePr w:w="557" w:h="279" w:hRule="exact" w:wrap="auto" w:vAnchor="page" w:hAnchor="page" w:x="9574" w:y="53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33DD23BC" w14:textId="77777777" w:rsidR="00B60E48" w:rsidRDefault="00B60E48" w:rsidP="00B60E48">
      <w:pPr>
        <w:framePr w:w="557" w:h="279" w:hRule="exact" w:wrap="auto" w:vAnchor="page" w:hAnchor="page" w:x="9574" w:y="83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45B0B1E6" w14:textId="77777777" w:rsidR="00B60E48" w:rsidRDefault="00B60E48" w:rsidP="00B60E48">
      <w:pPr>
        <w:framePr w:w="557" w:h="279" w:hRule="exact" w:wrap="auto" w:vAnchor="page" w:hAnchor="page" w:x="9574" w:y="106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26A58CCA" w14:textId="77777777" w:rsidR="00B60E48" w:rsidRDefault="00B60E48" w:rsidP="00B60E48">
      <w:pPr>
        <w:framePr w:w="557" w:h="279" w:hRule="exact" w:wrap="auto" w:vAnchor="page" w:hAnchor="page" w:x="9574" w:y="140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3816D8C1" w14:textId="77777777" w:rsidR="00B60E48" w:rsidRDefault="00B60E48" w:rsidP="00B60E48">
      <w:pPr>
        <w:framePr w:w="1236" w:h="279" w:hRule="exact" w:wrap="auto" w:vAnchor="page" w:hAnchor="page" w:x="6795" w:y="53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14:paraId="5F8646DE" w14:textId="77777777" w:rsidR="00B60E48" w:rsidRDefault="00B60E48" w:rsidP="00B60E48">
      <w:pPr>
        <w:framePr w:w="1236" w:h="279" w:hRule="exact" w:wrap="auto" w:vAnchor="page" w:hAnchor="page" w:x="6795" w:y="83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14:paraId="3D599BEC" w14:textId="77777777" w:rsidR="00B60E48" w:rsidRDefault="00B60E48" w:rsidP="00B60E48">
      <w:pPr>
        <w:framePr w:w="1236" w:h="279" w:hRule="exact" w:wrap="auto" w:vAnchor="page" w:hAnchor="page" w:x="6795" w:y="106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0.000</w:t>
      </w:r>
    </w:p>
    <w:p w14:paraId="31BF8E71" w14:textId="77777777" w:rsidR="00B60E48" w:rsidRDefault="00B60E48" w:rsidP="00B60E48">
      <w:pPr>
        <w:framePr w:w="1236" w:h="279" w:hRule="exact" w:wrap="auto" w:vAnchor="page" w:hAnchor="page" w:x="6795" w:y="140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000.000</w:t>
      </w:r>
    </w:p>
    <w:p w14:paraId="1CC8597F" w14:textId="77777777" w:rsidR="00B60E48" w:rsidRDefault="00B60E48" w:rsidP="00B60E48">
      <w:pPr>
        <w:framePr w:w="1304" w:h="279" w:hRule="exact" w:wrap="auto" w:vAnchor="page" w:hAnchor="page" w:x="8183" w:y="53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4D1E2BD0" w14:textId="77777777" w:rsidR="00B60E48" w:rsidRDefault="00B60E48" w:rsidP="00B60E48">
      <w:pPr>
        <w:framePr w:w="1304" w:h="279" w:hRule="exact" w:wrap="auto" w:vAnchor="page" w:hAnchor="page" w:x="8183" w:y="83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198399C4" w14:textId="77777777" w:rsidR="00B60E48" w:rsidRDefault="00B60E48" w:rsidP="00B60E48">
      <w:pPr>
        <w:framePr w:w="1304" w:h="279" w:hRule="exact" w:wrap="auto" w:vAnchor="page" w:hAnchor="page" w:x="8183" w:y="106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68AEA774" w14:textId="77777777" w:rsidR="00B60E48" w:rsidRDefault="00B60E48" w:rsidP="00B60E48">
      <w:pPr>
        <w:framePr w:w="1304" w:h="279" w:hRule="exact" w:wrap="auto" w:vAnchor="page" w:hAnchor="page" w:x="8183" w:y="140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0F5AF046" w14:textId="77777777" w:rsidR="00B60E48" w:rsidRDefault="00B60E48" w:rsidP="00B60E48">
      <w:pPr>
        <w:framePr w:w="3486" w:h="279" w:hRule="exact" w:wrap="auto" w:vAnchor="page" w:hAnchor="page" w:x="1808" w:y="421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22496" behindDoc="1" locked="0" layoutInCell="0" allowOverlap="1" wp14:anchorId="1B13D667" wp14:editId="6314F7F8">
                <wp:simplePos x="0" y="0"/>
                <wp:positionH relativeFrom="page">
                  <wp:posOffset>360045</wp:posOffset>
                </wp:positionH>
                <wp:positionV relativeFrom="page">
                  <wp:posOffset>2484120</wp:posOffset>
                </wp:positionV>
                <wp:extent cx="6569710" cy="367030"/>
                <wp:effectExtent l="0" t="0" r="4445" b="0"/>
                <wp:wrapNone/>
                <wp:docPr id="580" name="Pravokutnik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352990" id="Pravokutnik 580" o:spid="_x0000_s1026" style="position:absolute;margin-left:28.35pt;margin-top:195.6pt;width:517.3pt;height:28.9pt;z-index:-25079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23520" behindDoc="1" locked="0" layoutInCell="0" allowOverlap="1" wp14:anchorId="3679DB08" wp14:editId="7BD497FF">
                <wp:simplePos x="0" y="0"/>
                <wp:positionH relativeFrom="page">
                  <wp:posOffset>360045</wp:posOffset>
                </wp:positionH>
                <wp:positionV relativeFrom="page">
                  <wp:posOffset>2851785</wp:posOffset>
                </wp:positionV>
                <wp:extent cx="6569710" cy="499110"/>
                <wp:effectExtent l="0" t="3810" r="4445" b="1905"/>
                <wp:wrapNone/>
                <wp:docPr id="579" name="Pravokutnik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103D8D" id="Pravokutnik 579" o:spid="_x0000_s1026" style="position:absolute;margin-left:28.35pt;margin-top:224.55pt;width:517.3pt;height:39.3pt;z-index:-25079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24544" behindDoc="1" locked="0" layoutInCell="0" allowOverlap="1" wp14:anchorId="25D80687" wp14:editId="6B7F2A4E">
                <wp:simplePos x="0" y="0"/>
                <wp:positionH relativeFrom="page">
                  <wp:posOffset>360045</wp:posOffset>
                </wp:positionH>
                <wp:positionV relativeFrom="page">
                  <wp:posOffset>4868545</wp:posOffset>
                </wp:positionV>
                <wp:extent cx="6569710" cy="367030"/>
                <wp:effectExtent l="0" t="1270" r="4445" b="3175"/>
                <wp:wrapNone/>
                <wp:docPr id="578" name="Pravokutnik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374769" id="Pravokutnik 578" o:spid="_x0000_s1026" style="position:absolute;margin-left:28.35pt;margin-top:383.35pt;width:517.3pt;height:28.9pt;z-index:-25079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25568" behindDoc="1" locked="0" layoutInCell="0" allowOverlap="1" wp14:anchorId="0886D432" wp14:editId="37873E55">
                <wp:simplePos x="0" y="0"/>
                <wp:positionH relativeFrom="page">
                  <wp:posOffset>360045</wp:posOffset>
                </wp:positionH>
                <wp:positionV relativeFrom="page">
                  <wp:posOffset>6304915</wp:posOffset>
                </wp:positionV>
                <wp:extent cx="6569710" cy="367030"/>
                <wp:effectExtent l="0" t="0" r="4445" b="0"/>
                <wp:wrapNone/>
                <wp:docPr id="577" name="Pravokutnik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32DD2" id="Pravokutnik 577" o:spid="_x0000_s1026" style="position:absolute;margin-left:28.35pt;margin-top:496.45pt;width:517.3pt;height:28.9pt;z-index:-25079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26592" behindDoc="1" locked="0" layoutInCell="0" allowOverlap="1" wp14:anchorId="5A6F173F" wp14:editId="72DBB9F4">
                <wp:simplePos x="0" y="0"/>
                <wp:positionH relativeFrom="page">
                  <wp:posOffset>360045</wp:posOffset>
                </wp:positionH>
                <wp:positionV relativeFrom="page">
                  <wp:posOffset>8096250</wp:posOffset>
                </wp:positionV>
                <wp:extent cx="6569710" cy="367030"/>
                <wp:effectExtent l="0" t="0" r="4445" b="4445"/>
                <wp:wrapNone/>
                <wp:docPr id="576" name="Pravokutnik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4F6AC0" id="Pravokutnik 576" o:spid="_x0000_s1026" style="position:absolute;margin-left:28.35pt;margin-top:637.5pt;width:517.3pt;height:28.9pt;z-index:-25078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27616" behindDoc="1" locked="0" layoutInCell="0" allowOverlap="1" wp14:anchorId="7279BF52" wp14:editId="43ADAC64">
                <wp:simplePos x="0" y="0"/>
                <wp:positionH relativeFrom="page">
                  <wp:posOffset>360045</wp:posOffset>
                </wp:positionH>
                <wp:positionV relativeFrom="page">
                  <wp:posOffset>8463915</wp:posOffset>
                </wp:positionV>
                <wp:extent cx="6569710" cy="367030"/>
                <wp:effectExtent l="0" t="0" r="4445" b="0"/>
                <wp:wrapNone/>
                <wp:docPr id="575" name="Pravokutnik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246D0A" id="Pravokutnik 575" o:spid="_x0000_s1026" style="position:absolute;margin-left:28.35pt;margin-top:666.45pt;width:517.3pt;height:28.9pt;z-index:-25078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28640" behindDoc="1" locked="0" layoutInCell="0" allowOverlap="1" wp14:anchorId="78BB5F0D" wp14:editId="473A770C">
                <wp:simplePos x="0" y="0"/>
                <wp:positionH relativeFrom="page">
                  <wp:posOffset>360045</wp:posOffset>
                </wp:positionH>
                <wp:positionV relativeFrom="page">
                  <wp:posOffset>2673985</wp:posOffset>
                </wp:positionV>
                <wp:extent cx="6569710" cy="177165"/>
                <wp:effectExtent l="0" t="0" r="4445" b="0"/>
                <wp:wrapNone/>
                <wp:docPr id="574" name="Pravokutnik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7B2444" id="Pravokutnik 574" o:spid="_x0000_s1026" style="position:absolute;margin-left:28.35pt;margin-top:210.55pt;width:517.3pt;height:13.95pt;z-index:-25078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29664" behindDoc="1" locked="0" layoutInCell="0" allowOverlap="1" wp14:anchorId="28F5F4FB" wp14:editId="7EC4110E">
                <wp:simplePos x="0" y="0"/>
                <wp:positionH relativeFrom="page">
                  <wp:posOffset>360045</wp:posOffset>
                </wp:positionH>
                <wp:positionV relativeFrom="page">
                  <wp:posOffset>3107055</wp:posOffset>
                </wp:positionV>
                <wp:extent cx="6569710" cy="243840"/>
                <wp:effectExtent l="0" t="1905" r="4445" b="1905"/>
                <wp:wrapNone/>
                <wp:docPr id="573" name="Pravokutnik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08B4D4" id="Pravokutnik 573" o:spid="_x0000_s1026" style="position:absolute;margin-left:28.35pt;margin-top:244.65pt;width:517.3pt;height:19.2pt;z-index:-25078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30688" behindDoc="1" locked="0" layoutInCell="0" allowOverlap="1" wp14:anchorId="42CF380D" wp14:editId="22A62F34">
                <wp:simplePos x="0" y="0"/>
                <wp:positionH relativeFrom="page">
                  <wp:posOffset>360045</wp:posOffset>
                </wp:positionH>
                <wp:positionV relativeFrom="page">
                  <wp:posOffset>5057775</wp:posOffset>
                </wp:positionV>
                <wp:extent cx="6569710" cy="177165"/>
                <wp:effectExtent l="0" t="0" r="4445" b="3810"/>
                <wp:wrapNone/>
                <wp:docPr id="572" name="Pravokutnik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691417" id="Pravokutnik 572" o:spid="_x0000_s1026" style="position:absolute;margin-left:28.35pt;margin-top:398.25pt;width:517.3pt;height:13.95pt;z-index:-25078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31712" behindDoc="1" locked="0" layoutInCell="0" allowOverlap="1" wp14:anchorId="5C6DA79E" wp14:editId="75C44E68">
                <wp:simplePos x="0" y="0"/>
                <wp:positionH relativeFrom="page">
                  <wp:posOffset>360045</wp:posOffset>
                </wp:positionH>
                <wp:positionV relativeFrom="page">
                  <wp:posOffset>6494145</wp:posOffset>
                </wp:positionV>
                <wp:extent cx="6569710" cy="177165"/>
                <wp:effectExtent l="0" t="0" r="4445" b="0"/>
                <wp:wrapNone/>
                <wp:docPr id="571" name="Pravokutnik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D05E72" id="Pravokutnik 571" o:spid="_x0000_s1026" style="position:absolute;margin-left:28.35pt;margin-top:511.35pt;width:517.3pt;height:13.95pt;z-index:-25078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32736" behindDoc="1" locked="0" layoutInCell="0" allowOverlap="1" wp14:anchorId="0700EF36" wp14:editId="49E58ECF">
                <wp:simplePos x="0" y="0"/>
                <wp:positionH relativeFrom="page">
                  <wp:posOffset>360045</wp:posOffset>
                </wp:positionH>
                <wp:positionV relativeFrom="page">
                  <wp:posOffset>8286115</wp:posOffset>
                </wp:positionV>
                <wp:extent cx="6569710" cy="177165"/>
                <wp:effectExtent l="0" t="0" r="4445" b="4445"/>
                <wp:wrapNone/>
                <wp:docPr id="570" name="Pravokutnik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C0AE5" id="Pravokutnik 570" o:spid="_x0000_s1026" style="position:absolute;margin-left:28.35pt;margin-top:652.45pt;width:517.3pt;height:13.95pt;z-index:-25078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33760" behindDoc="1" locked="0" layoutInCell="0" allowOverlap="1" wp14:anchorId="06A46AC7" wp14:editId="6CA10405">
                <wp:simplePos x="0" y="0"/>
                <wp:positionH relativeFrom="page">
                  <wp:posOffset>360045</wp:posOffset>
                </wp:positionH>
                <wp:positionV relativeFrom="page">
                  <wp:posOffset>8653145</wp:posOffset>
                </wp:positionV>
                <wp:extent cx="6569710" cy="177165"/>
                <wp:effectExtent l="0" t="4445" r="4445" b="0"/>
                <wp:wrapNone/>
                <wp:docPr id="569" name="Pravokutnik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30F8B3" id="Pravokutnik 569" o:spid="_x0000_s1026" style="position:absolute;margin-left:28.35pt;margin-top:681.35pt;width:517.3pt;height:13.95pt;z-index:-25078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" o:allowincell="f" stroked="f" strokeweight="0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Prihodi za posebne namjene</w:t>
      </w:r>
    </w:p>
    <w:p w14:paraId="2EC06CD2" w14:textId="77777777" w:rsidR="00B60E48" w:rsidRDefault="00B60E48" w:rsidP="00B60E48">
      <w:pPr>
        <w:framePr w:w="3486" w:h="384" w:hRule="exact" w:wrap="auto" w:vAnchor="page" w:hAnchor="page" w:x="1808" w:y="4894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 od nefinancijske imovine i naknade</w:t>
      </w:r>
    </w:p>
    <w:p w14:paraId="271B8164" w14:textId="77777777" w:rsidR="00B60E48" w:rsidRDefault="00B60E48" w:rsidP="00B60E48">
      <w:pPr>
        <w:framePr w:w="3486" w:h="384" w:hRule="exact" w:wrap="auto" w:vAnchor="page" w:hAnchor="page" w:x="1808" w:y="4894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štete s osnova osiguranja</w:t>
      </w:r>
    </w:p>
    <w:p w14:paraId="653FAFA5" w14:textId="77777777" w:rsidR="00B60E48" w:rsidRDefault="00B60E48" w:rsidP="00B60E48">
      <w:pPr>
        <w:framePr w:w="3486" w:h="279" w:hRule="exact" w:wrap="auto" w:vAnchor="page" w:hAnchor="page" w:x="1808" w:y="796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 za posebne namjene</w:t>
      </w:r>
    </w:p>
    <w:p w14:paraId="5742305F" w14:textId="77777777" w:rsidR="00B60E48" w:rsidRDefault="00B60E48" w:rsidP="00B60E48">
      <w:pPr>
        <w:framePr w:w="3486" w:h="279" w:hRule="exact" w:wrap="auto" w:vAnchor="page" w:hAnchor="page" w:x="1808" w:y="1022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moći</w:t>
      </w:r>
    </w:p>
    <w:p w14:paraId="214687C7" w14:textId="77777777" w:rsidR="00B60E48" w:rsidRDefault="00B60E48" w:rsidP="00B60E48">
      <w:pPr>
        <w:framePr w:w="3486" w:h="279" w:hRule="exact" w:wrap="auto" w:vAnchor="page" w:hAnchor="page" w:x="1808" w:y="1305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pći prihodi i primici</w:t>
      </w:r>
    </w:p>
    <w:p w14:paraId="29D399E9" w14:textId="77777777" w:rsidR="00B60E48" w:rsidRDefault="00B60E48" w:rsidP="00B60E48">
      <w:pPr>
        <w:framePr w:w="3486" w:h="279" w:hRule="exact" w:wrap="auto" w:vAnchor="page" w:hAnchor="page" w:x="1808" w:y="1362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moći</w:t>
      </w:r>
    </w:p>
    <w:p w14:paraId="35C45776" w14:textId="77777777" w:rsidR="00B60E48" w:rsidRDefault="00B60E48" w:rsidP="00B60E48">
      <w:pPr>
        <w:framePr w:w="633" w:h="279" w:hRule="exact" w:wrap="auto" w:vAnchor="page" w:hAnchor="page" w:x="1151" w:y="421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1</w:t>
      </w:r>
    </w:p>
    <w:p w14:paraId="485C1F36" w14:textId="77777777" w:rsidR="00B60E48" w:rsidRDefault="00B60E48" w:rsidP="00B60E48">
      <w:pPr>
        <w:framePr w:w="633" w:h="279" w:hRule="exact" w:wrap="auto" w:vAnchor="page" w:hAnchor="page" w:x="1151" w:y="489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1</w:t>
      </w:r>
    </w:p>
    <w:p w14:paraId="11263030" w14:textId="77777777" w:rsidR="00B60E48" w:rsidRDefault="00B60E48" w:rsidP="00B60E48">
      <w:pPr>
        <w:framePr w:w="633" w:h="279" w:hRule="exact" w:wrap="auto" w:vAnchor="page" w:hAnchor="page" w:x="1151" w:y="796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1</w:t>
      </w:r>
    </w:p>
    <w:p w14:paraId="0113658D" w14:textId="77777777" w:rsidR="00B60E48" w:rsidRDefault="00B60E48" w:rsidP="00B60E48">
      <w:pPr>
        <w:framePr w:w="633" w:h="279" w:hRule="exact" w:wrap="auto" w:vAnchor="page" w:hAnchor="page" w:x="1151" w:y="1022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1</w:t>
      </w:r>
    </w:p>
    <w:p w14:paraId="602B89F8" w14:textId="77777777" w:rsidR="00B60E48" w:rsidRDefault="00B60E48" w:rsidP="00B60E48">
      <w:pPr>
        <w:framePr w:w="633" w:h="279" w:hRule="exact" w:wrap="auto" w:vAnchor="page" w:hAnchor="page" w:x="1151" w:y="1305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</w:t>
      </w:r>
    </w:p>
    <w:p w14:paraId="0158CE55" w14:textId="77777777" w:rsidR="00B60E48" w:rsidRDefault="00B60E48" w:rsidP="00B60E48">
      <w:pPr>
        <w:framePr w:w="633" w:h="279" w:hRule="exact" w:wrap="auto" w:vAnchor="page" w:hAnchor="page" w:x="1151" w:y="1362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1</w:t>
      </w:r>
    </w:p>
    <w:p w14:paraId="46F04CA6" w14:textId="77777777" w:rsidR="00B60E48" w:rsidRDefault="00B60E48" w:rsidP="00B60E48">
      <w:pPr>
        <w:framePr w:w="1239" w:h="279" w:hRule="exact" w:wrap="auto" w:vAnchor="page" w:hAnchor="page" w:x="5373" w:y="42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.000</w:t>
      </w:r>
    </w:p>
    <w:p w14:paraId="0BB957DF" w14:textId="77777777" w:rsidR="00B60E48" w:rsidRDefault="00B60E48" w:rsidP="00B60E48">
      <w:pPr>
        <w:framePr w:w="1239" w:h="279" w:hRule="exact" w:wrap="auto" w:vAnchor="page" w:hAnchor="page" w:x="5373" w:y="48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14:paraId="606CC39A" w14:textId="77777777" w:rsidR="00B60E48" w:rsidRDefault="00B60E48" w:rsidP="00B60E48">
      <w:pPr>
        <w:framePr w:w="1239" w:h="279" w:hRule="exact" w:wrap="auto" w:vAnchor="page" w:hAnchor="page" w:x="5373" w:y="79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14:paraId="4798D09F" w14:textId="77777777" w:rsidR="00B60E48" w:rsidRDefault="00B60E48" w:rsidP="00B60E48">
      <w:pPr>
        <w:framePr w:w="1239" w:h="279" w:hRule="exact" w:wrap="auto" w:vAnchor="page" w:hAnchor="page" w:x="5373" w:y="102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0.000</w:t>
      </w:r>
    </w:p>
    <w:p w14:paraId="4C885042" w14:textId="77777777" w:rsidR="00B60E48" w:rsidRDefault="00B60E48" w:rsidP="00B60E48">
      <w:pPr>
        <w:framePr w:w="1239" w:h="279" w:hRule="exact" w:wrap="auto" w:vAnchor="page" w:hAnchor="page" w:x="5373" w:y="13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0.000</w:t>
      </w:r>
    </w:p>
    <w:p w14:paraId="247BCE6B" w14:textId="77777777" w:rsidR="00B60E48" w:rsidRDefault="00B60E48" w:rsidP="00B60E48">
      <w:pPr>
        <w:framePr w:w="1239" w:h="279" w:hRule="exact" w:wrap="auto" w:vAnchor="page" w:hAnchor="page" w:x="5373" w:y="136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00.000</w:t>
      </w:r>
    </w:p>
    <w:p w14:paraId="3CAA9B90" w14:textId="77777777" w:rsidR="00B60E48" w:rsidRDefault="00B60E48" w:rsidP="00B60E48">
      <w:pPr>
        <w:framePr w:w="557" w:h="279" w:hRule="exact" w:wrap="auto" w:vAnchor="page" w:hAnchor="page" w:x="9564" w:y="42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781EC218" w14:textId="77777777" w:rsidR="00B60E48" w:rsidRDefault="00B60E48" w:rsidP="00B60E48">
      <w:pPr>
        <w:framePr w:w="557" w:h="279" w:hRule="exact" w:wrap="auto" w:vAnchor="page" w:hAnchor="page" w:x="9564" w:y="48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4F090A4E" w14:textId="77777777" w:rsidR="00B60E48" w:rsidRDefault="00B60E48" w:rsidP="00B60E48">
      <w:pPr>
        <w:framePr w:w="557" w:h="279" w:hRule="exact" w:wrap="auto" w:vAnchor="page" w:hAnchor="page" w:x="9564" w:y="79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28DD2848" w14:textId="77777777" w:rsidR="00B60E48" w:rsidRDefault="00B60E48" w:rsidP="00B60E48">
      <w:pPr>
        <w:framePr w:w="557" w:h="279" w:hRule="exact" w:wrap="auto" w:vAnchor="page" w:hAnchor="page" w:x="9564" w:y="102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475F12BF" w14:textId="77777777" w:rsidR="00B60E48" w:rsidRDefault="00B60E48" w:rsidP="00B60E48">
      <w:pPr>
        <w:framePr w:w="557" w:h="279" w:hRule="exact" w:wrap="auto" w:vAnchor="page" w:hAnchor="page" w:x="9564" w:y="13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255EF2E5" w14:textId="77777777" w:rsidR="00B60E48" w:rsidRDefault="00B60E48" w:rsidP="00B60E48">
      <w:pPr>
        <w:framePr w:w="557" w:h="279" w:hRule="exact" w:wrap="auto" w:vAnchor="page" w:hAnchor="page" w:x="9564" w:y="136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4698F5EF" w14:textId="77777777" w:rsidR="00B60E48" w:rsidRDefault="00B60E48" w:rsidP="00B60E48">
      <w:pPr>
        <w:framePr w:w="1236" w:h="279" w:hRule="exact" w:wrap="auto" w:vAnchor="page" w:hAnchor="page" w:x="6785" w:y="42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.000</w:t>
      </w:r>
    </w:p>
    <w:p w14:paraId="751FBB3F" w14:textId="77777777" w:rsidR="00B60E48" w:rsidRDefault="00B60E48" w:rsidP="00B60E48">
      <w:pPr>
        <w:framePr w:w="1236" w:h="279" w:hRule="exact" w:wrap="auto" w:vAnchor="page" w:hAnchor="page" w:x="6785" w:y="48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14:paraId="5D5F4F87" w14:textId="77777777" w:rsidR="00B60E48" w:rsidRDefault="00B60E48" w:rsidP="00B60E48">
      <w:pPr>
        <w:framePr w:w="1236" w:h="279" w:hRule="exact" w:wrap="auto" w:vAnchor="page" w:hAnchor="page" w:x="6785" w:y="79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14:paraId="2C7AE0C2" w14:textId="77777777" w:rsidR="00B60E48" w:rsidRDefault="00B60E48" w:rsidP="00B60E48">
      <w:pPr>
        <w:framePr w:w="1236" w:h="279" w:hRule="exact" w:wrap="auto" w:vAnchor="page" w:hAnchor="page" w:x="6785" w:y="102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0.000</w:t>
      </w:r>
    </w:p>
    <w:p w14:paraId="010D4FD7" w14:textId="77777777" w:rsidR="00B60E48" w:rsidRDefault="00B60E48" w:rsidP="00B60E48">
      <w:pPr>
        <w:framePr w:w="1236" w:h="279" w:hRule="exact" w:wrap="auto" w:vAnchor="page" w:hAnchor="page" w:x="6785" w:y="13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0.000</w:t>
      </w:r>
    </w:p>
    <w:p w14:paraId="76BCAB04" w14:textId="77777777" w:rsidR="00B60E48" w:rsidRDefault="00B60E48" w:rsidP="00B60E48">
      <w:pPr>
        <w:framePr w:w="1236" w:h="279" w:hRule="exact" w:wrap="auto" w:vAnchor="page" w:hAnchor="page" w:x="6785" w:y="136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00.000</w:t>
      </w:r>
    </w:p>
    <w:p w14:paraId="3EF9B656" w14:textId="77777777" w:rsidR="00B60E48" w:rsidRDefault="00B60E48" w:rsidP="00B60E48">
      <w:pPr>
        <w:framePr w:w="1304" w:h="279" w:hRule="exact" w:wrap="auto" w:vAnchor="page" w:hAnchor="page" w:x="8173" w:y="42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0CD4C641" w14:textId="77777777" w:rsidR="00B60E48" w:rsidRDefault="00B60E48" w:rsidP="00B60E48">
      <w:pPr>
        <w:framePr w:w="1304" w:h="279" w:hRule="exact" w:wrap="auto" w:vAnchor="page" w:hAnchor="page" w:x="8173" w:y="48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59C66A41" w14:textId="77777777" w:rsidR="00B60E48" w:rsidRDefault="00B60E48" w:rsidP="00B60E48">
      <w:pPr>
        <w:framePr w:w="1304" w:h="279" w:hRule="exact" w:wrap="auto" w:vAnchor="page" w:hAnchor="page" w:x="8173" w:y="79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2BE713C2" w14:textId="77777777" w:rsidR="00B60E48" w:rsidRDefault="00B60E48" w:rsidP="00B60E48">
      <w:pPr>
        <w:framePr w:w="1304" w:h="279" w:hRule="exact" w:wrap="auto" w:vAnchor="page" w:hAnchor="page" w:x="8173" w:y="102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5AEDD2A4" w14:textId="77777777" w:rsidR="00B60E48" w:rsidRDefault="00B60E48" w:rsidP="00B60E48">
      <w:pPr>
        <w:framePr w:w="1304" w:h="279" w:hRule="exact" w:wrap="auto" w:vAnchor="page" w:hAnchor="page" w:x="8173" w:y="13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70B6BD42" w14:textId="77777777" w:rsidR="00B60E48" w:rsidRDefault="00B60E48" w:rsidP="00B60E48">
      <w:pPr>
        <w:framePr w:w="1304" w:h="279" w:hRule="exact" w:wrap="auto" w:vAnchor="page" w:hAnchor="page" w:x="8173" w:y="136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2D878B75" w14:textId="77777777" w:rsidR="00B60E48" w:rsidRDefault="00B60E48" w:rsidP="00B60E48">
      <w:pPr>
        <w:framePr w:w="3486" w:h="279" w:hRule="exact" w:wrap="auto" w:vAnchor="page" w:hAnchor="page" w:x="1793" w:y="391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 za posebne namjene</w:t>
      </w:r>
    </w:p>
    <w:p w14:paraId="43FDD25B" w14:textId="77777777" w:rsidR="00B60E48" w:rsidRDefault="00B60E48" w:rsidP="00B60E48">
      <w:pPr>
        <w:framePr w:w="3486" w:h="384" w:hRule="exact" w:wrap="auto" w:vAnchor="page" w:hAnchor="page" w:x="1793" w:y="4492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 od nefinancijske imovine i naknade</w:t>
      </w:r>
    </w:p>
    <w:p w14:paraId="7B7BD881" w14:textId="77777777" w:rsidR="00B60E48" w:rsidRDefault="00B60E48" w:rsidP="00B60E48">
      <w:pPr>
        <w:framePr w:w="3486" w:h="384" w:hRule="exact" w:wrap="auto" w:vAnchor="page" w:hAnchor="page" w:x="1793" w:y="4492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štete s osnova osiguranja</w:t>
      </w:r>
    </w:p>
    <w:p w14:paraId="592DB8D5" w14:textId="77777777" w:rsidR="00B60E48" w:rsidRDefault="00B60E48" w:rsidP="00B60E48">
      <w:pPr>
        <w:framePr w:w="3486" w:h="279" w:hRule="exact" w:wrap="auto" w:vAnchor="page" w:hAnchor="page" w:x="1793" w:y="766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 za posebne namjene</w:t>
      </w:r>
    </w:p>
    <w:p w14:paraId="4A18B9D7" w14:textId="77777777" w:rsidR="00B60E48" w:rsidRDefault="00B60E48" w:rsidP="00B60E48">
      <w:pPr>
        <w:framePr w:w="3486" w:h="279" w:hRule="exact" w:wrap="auto" w:vAnchor="page" w:hAnchor="page" w:x="1793" w:y="993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moći</w:t>
      </w:r>
    </w:p>
    <w:p w14:paraId="319E4D9D" w14:textId="77777777" w:rsidR="00B60E48" w:rsidRDefault="00B60E48" w:rsidP="00B60E48">
      <w:pPr>
        <w:framePr w:w="3486" w:h="279" w:hRule="exact" w:wrap="auto" w:vAnchor="page" w:hAnchor="page" w:x="1793" w:y="1275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pći prihodi i primici</w:t>
      </w:r>
    </w:p>
    <w:p w14:paraId="21145814" w14:textId="77777777" w:rsidR="00B60E48" w:rsidRDefault="00B60E48" w:rsidP="00B60E48">
      <w:pPr>
        <w:framePr w:w="3486" w:h="279" w:hRule="exact" w:wrap="auto" w:vAnchor="page" w:hAnchor="page" w:x="1793" w:y="1333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moći</w:t>
      </w:r>
    </w:p>
    <w:p w14:paraId="2483BB27" w14:textId="77777777" w:rsidR="00B60E48" w:rsidRDefault="00B60E48" w:rsidP="00B60E48">
      <w:pPr>
        <w:framePr w:w="633" w:h="279" w:hRule="exact" w:wrap="auto" w:vAnchor="page" w:hAnchor="page" w:x="1136" w:y="391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14:paraId="6CAF905F" w14:textId="77777777" w:rsidR="00B60E48" w:rsidRDefault="00B60E48" w:rsidP="00B60E48">
      <w:pPr>
        <w:framePr w:w="633" w:h="279" w:hRule="exact" w:wrap="auto" w:vAnchor="page" w:hAnchor="page" w:x="1136" w:y="449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</w:t>
      </w:r>
    </w:p>
    <w:p w14:paraId="2642781C" w14:textId="77777777" w:rsidR="00B60E48" w:rsidRDefault="00B60E48" w:rsidP="00B60E48">
      <w:pPr>
        <w:framePr w:w="633" w:h="279" w:hRule="exact" w:wrap="auto" w:vAnchor="page" w:hAnchor="page" w:x="1136" w:y="766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14:paraId="5F069DB7" w14:textId="77777777" w:rsidR="00B60E48" w:rsidRDefault="00B60E48" w:rsidP="00B60E48">
      <w:pPr>
        <w:framePr w:w="633" w:h="279" w:hRule="exact" w:wrap="auto" w:vAnchor="page" w:hAnchor="page" w:x="1136" w:y="993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</w:t>
      </w:r>
    </w:p>
    <w:p w14:paraId="1BDD63A1" w14:textId="77777777" w:rsidR="00B60E48" w:rsidRDefault="00B60E48" w:rsidP="00B60E48">
      <w:pPr>
        <w:framePr w:w="633" w:h="279" w:hRule="exact" w:wrap="auto" w:vAnchor="page" w:hAnchor="page" w:x="1136" w:y="1275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14:paraId="1743CB6B" w14:textId="77777777" w:rsidR="00B60E48" w:rsidRDefault="00B60E48" w:rsidP="00B60E48">
      <w:pPr>
        <w:framePr w:w="633" w:h="279" w:hRule="exact" w:wrap="auto" w:vAnchor="page" w:hAnchor="page" w:x="1136" w:y="1333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</w:t>
      </w:r>
    </w:p>
    <w:p w14:paraId="1EDF76A1" w14:textId="77777777" w:rsidR="00B60E48" w:rsidRDefault="00B60E48" w:rsidP="00B60E48">
      <w:pPr>
        <w:framePr w:w="1239" w:h="279" w:hRule="exact" w:wrap="auto" w:vAnchor="page" w:hAnchor="page" w:x="5358" w:y="39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.000</w:t>
      </w:r>
    </w:p>
    <w:p w14:paraId="7DD6BF26" w14:textId="77777777" w:rsidR="00B60E48" w:rsidRDefault="00B60E48" w:rsidP="00B60E48">
      <w:pPr>
        <w:framePr w:w="1239" w:h="279" w:hRule="exact" w:wrap="auto" w:vAnchor="page" w:hAnchor="page" w:x="5358" w:y="44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14:paraId="32700BA4" w14:textId="77777777" w:rsidR="00B60E48" w:rsidRDefault="00B60E48" w:rsidP="00B60E48">
      <w:pPr>
        <w:framePr w:w="1239" w:h="279" w:hRule="exact" w:wrap="auto" w:vAnchor="page" w:hAnchor="page" w:x="5358" w:y="76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14:paraId="0F7B6FB8" w14:textId="77777777" w:rsidR="00B60E48" w:rsidRDefault="00B60E48" w:rsidP="00B60E48">
      <w:pPr>
        <w:framePr w:w="1239" w:h="279" w:hRule="exact" w:wrap="auto" w:vAnchor="page" w:hAnchor="page" w:x="5358" w:y="99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0.000</w:t>
      </w:r>
    </w:p>
    <w:p w14:paraId="0D7990DB" w14:textId="77777777" w:rsidR="00B60E48" w:rsidRDefault="00B60E48" w:rsidP="00B60E48">
      <w:pPr>
        <w:framePr w:w="1239" w:h="279" w:hRule="exact" w:wrap="auto" w:vAnchor="page" w:hAnchor="page" w:x="5358" w:y="127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0.000</w:t>
      </w:r>
    </w:p>
    <w:p w14:paraId="0BB6DF14" w14:textId="77777777" w:rsidR="00B60E48" w:rsidRDefault="00B60E48" w:rsidP="00B60E48">
      <w:pPr>
        <w:framePr w:w="1239" w:h="279" w:hRule="exact" w:wrap="auto" w:vAnchor="page" w:hAnchor="page" w:x="5358" w:y="133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00.000</w:t>
      </w:r>
    </w:p>
    <w:p w14:paraId="0198BA9E" w14:textId="77777777" w:rsidR="00B60E48" w:rsidRDefault="00B60E48" w:rsidP="00B60E48">
      <w:pPr>
        <w:framePr w:w="557" w:h="279" w:hRule="exact" w:wrap="auto" w:vAnchor="page" w:hAnchor="page" w:x="9549" w:y="39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5B3BE34A" w14:textId="77777777" w:rsidR="00B60E48" w:rsidRDefault="00B60E48" w:rsidP="00B60E48">
      <w:pPr>
        <w:framePr w:w="557" w:h="279" w:hRule="exact" w:wrap="auto" w:vAnchor="page" w:hAnchor="page" w:x="9549" w:y="44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238B67F3" w14:textId="77777777" w:rsidR="00B60E48" w:rsidRDefault="00B60E48" w:rsidP="00B60E48">
      <w:pPr>
        <w:framePr w:w="557" w:h="279" w:hRule="exact" w:wrap="auto" w:vAnchor="page" w:hAnchor="page" w:x="9549" w:y="76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361FA0F5" w14:textId="77777777" w:rsidR="00B60E48" w:rsidRDefault="00B60E48" w:rsidP="00B60E48">
      <w:pPr>
        <w:framePr w:w="557" w:h="279" w:hRule="exact" w:wrap="auto" w:vAnchor="page" w:hAnchor="page" w:x="9549" w:y="99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766E9C03" w14:textId="77777777" w:rsidR="00B60E48" w:rsidRDefault="00B60E48" w:rsidP="00B60E48">
      <w:pPr>
        <w:framePr w:w="557" w:h="279" w:hRule="exact" w:wrap="auto" w:vAnchor="page" w:hAnchor="page" w:x="9549" w:y="127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0C640419" w14:textId="77777777" w:rsidR="00B60E48" w:rsidRDefault="00B60E48" w:rsidP="00B60E48">
      <w:pPr>
        <w:framePr w:w="557" w:h="279" w:hRule="exact" w:wrap="auto" w:vAnchor="page" w:hAnchor="page" w:x="9549" w:y="133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73FDE0DC" w14:textId="77777777" w:rsidR="00B60E48" w:rsidRDefault="00B60E48" w:rsidP="00B60E48">
      <w:pPr>
        <w:framePr w:w="1236" w:h="279" w:hRule="exact" w:wrap="auto" w:vAnchor="page" w:hAnchor="page" w:x="6770" w:y="39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.000</w:t>
      </w:r>
    </w:p>
    <w:p w14:paraId="6DA85773" w14:textId="77777777" w:rsidR="00B60E48" w:rsidRDefault="00B60E48" w:rsidP="00B60E48">
      <w:pPr>
        <w:framePr w:w="1236" w:h="279" w:hRule="exact" w:wrap="auto" w:vAnchor="page" w:hAnchor="page" w:x="6770" w:y="44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14:paraId="6E2FB69C" w14:textId="77777777" w:rsidR="00B60E48" w:rsidRDefault="00B60E48" w:rsidP="00B60E48">
      <w:pPr>
        <w:framePr w:w="1236" w:h="279" w:hRule="exact" w:wrap="auto" w:vAnchor="page" w:hAnchor="page" w:x="6770" w:y="76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14:paraId="377D64CD" w14:textId="77777777" w:rsidR="00B60E48" w:rsidRDefault="00B60E48" w:rsidP="00B60E48">
      <w:pPr>
        <w:framePr w:w="1236" w:h="279" w:hRule="exact" w:wrap="auto" w:vAnchor="page" w:hAnchor="page" w:x="6770" w:y="99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0.000</w:t>
      </w:r>
    </w:p>
    <w:p w14:paraId="6090D620" w14:textId="77777777" w:rsidR="00B60E48" w:rsidRDefault="00B60E48" w:rsidP="00B60E48">
      <w:pPr>
        <w:framePr w:w="1236" w:h="279" w:hRule="exact" w:wrap="auto" w:vAnchor="page" w:hAnchor="page" w:x="6770" w:y="127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0.000</w:t>
      </w:r>
    </w:p>
    <w:p w14:paraId="2F7378AC" w14:textId="77777777" w:rsidR="00B60E48" w:rsidRDefault="00B60E48" w:rsidP="00B60E48">
      <w:pPr>
        <w:framePr w:w="1236" w:h="279" w:hRule="exact" w:wrap="auto" w:vAnchor="page" w:hAnchor="page" w:x="6770" w:y="133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00.000</w:t>
      </w:r>
    </w:p>
    <w:p w14:paraId="7BE9194D" w14:textId="77777777" w:rsidR="00B60E48" w:rsidRDefault="00B60E48" w:rsidP="00B60E48">
      <w:pPr>
        <w:framePr w:w="1304" w:h="279" w:hRule="exact" w:wrap="auto" w:vAnchor="page" w:hAnchor="page" w:x="8158" w:y="39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387C8F5E" w14:textId="77777777" w:rsidR="00B60E48" w:rsidRDefault="00B60E48" w:rsidP="00B60E48">
      <w:pPr>
        <w:framePr w:w="1304" w:h="279" w:hRule="exact" w:wrap="auto" w:vAnchor="page" w:hAnchor="page" w:x="8158" w:y="44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1D94CE4F" w14:textId="77777777" w:rsidR="00B60E48" w:rsidRDefault="00B60E48" w:rsidP="00B60E48">
      <w:pPr>
        <w:framePr w:w="1304" w:h="279" w:hRule="exact" w:wrap="auto" w:vAnchor="page" w:hAnchor="page" w:x="8158" w:y="76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70BB7946" w14:textId="77777777" w:rsidR="00B60E48" w:rsidRDefault="00B60E48" w:rsidP="00B60E48">
      <w:pPr>
        <w:framePr w:w="1304" w:h="279" w:hRule="exact" w:wrap="auto" w:vAnchor="page" w:hAnchor="page" w:x="8158" w:y="99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632864B2" w14:textId="77777777" w:rsidR="00B60E48" w:rsidRDefault="00B60E48" w:rsidP="00B60E48">
      <w:pPr>
        <w:framePr w:w="1304" w:h="279" w:hRule="exact" w:wrap="auto" w:vAnchor="page" w:hAnchor="page" w:x="8158" w:y="127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1FABDAA8" w14:textId="77777777" w:rsidR="00B60E48" w:rsidRDefault="00B60E48" w:rsidP="00B60E48">
      <w:pPr>
        <w:framePr w:w="1304" w:h="279" w:hRule="exact" w:wrap="auto" w:vAnchor="page" w:hAnchor="page" w:x="8158" w:y="133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1EF01847" w14:textId="77777777" w:rsidR="00B60E48" w:rsidRDefault="00B60E48" w:rsidP="00B60E48">
      <w:pPr>
        <w:framePr w:w="450" w:h="210" w:hRule="exact" w:wrap="auto" w:vAnchor="page" w:hAnchor="page" w:x="628" w:y="425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7BE02CF0" w14:textId="77777777" w:rsidR="00B60E48" w:rsidRDefault="00B60E48" w:rsidP="00B60E48">
      <w:pPr>
        <w:framePr w:w="450" w:h="210" w:hRule="exact" w:wrap="auto" w:vAnchor="page" w:hAnchor="page" w:x="628" w:y="494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6228E886" w14:textId="77777777" w:rsidR="00B60E48" w:rsidRDefault="00B60E48" w:rsidP="00B60E48">
      <w:pPr>
        <w:framePr w:w="450" w:h="210" w:hRule="exact" w:wrap="auto" w:vAnchor="page" w:hAnchor="page" w:x="628" w:y="801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566D47E7" w14:textId="77777777" w:rsidR="00B60E48" w:rsidRDefault="00B60E48" w:rsidP="00B60E48">
      <w:pPr>
        <w:framePr w:w="450" w:h="210" w:hRule="exact" w:wrap="auto" w:vAnchor="page" w:hAnchor="page" w:x="628" w:y="1027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396C3FFC" w14:textId="77777777" w:rsidR="00B60E48" w:rsidRDefault="00B60E48" w:rsidP="00B60E48">
      <w:pPr>
        <w:framePr w:w="450" w:h="210" w:hRule="exact" w:wrap="auto" w:vAnchor="page" w:hAnchor="page" w:x="628" w:y="1309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08DF82F0" w14:textId="77777777" w:rsidR="00B60E48" w:rsidRDefault="00B60E48" w:rsidP="00B60E48">
      <w:pPr>
        <w:framePr w:w="450" w:h="210" w:hRule="exact" w:wrap="auto" w:vAnchor="page" w:hAnchor="page" w:x="628" w:y="1367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01AEE33E" w14:textId="77777777" w:rsidR="00B60E48" w:rsidRDefault="00B60E48" w:rsidP="00B60E48">
      <w:pPr>
        <w:framePr w:w="450" w:h="210" w:hRule="exact" w:wrap="auto" w:vAnchor="page" w:hAnchor="page" w:x="643" w:y="397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2D5081E3" w14:textId="77777777" w:rsidR="00B60E48" w:rsidRDefault="00B60E48" w:rsidP="00B60E48">
      <w:pPr>
        <w:framePr w:w="450" w:h="210" w:hRule="exact" w:wrap="auto" w:vAnchor="page" w:hAnchor="page" w:x="643" w:y="455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0493BC6F" w14:textId="77777777" w:rsidR="00B60E48" w:rsidRDefault="00B60E48" w:rsidP="00B60E48">
      <w:pPr>
        <w:framePr w:w="450" w:h="210" w:hRule="exact" w:wrap="auto" w:vAnchor="page" w:hAnchor="page" w:x="643" w:y="772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32B0A612" w14:textId="77777777" w:rsidR="00B60E48" w:rsidRDefault="00B60E48" w:rsidP="00B60E48">
      <w:pPr>
        <w:framePr w:w="450" w:h="210" w:hRule="exact" w:wrap="auto" w:vAnchor="page" w:hAnchor="page" w:x="643" w:y="999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3DDFDFC6" w14:textId="77777777" w:rsidR="00B60E48" w:rsidRDefault="00B60E48" w:rsidP="00B60E48">
      <w:pPr>
        <w:framePr w:w="450" w:h="210" w:hRule="exact" w:wrap="auto" w:vAnchor="page" w:hAnchor="page" w:x="643" w:y="1281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50988399" w14:textId="77777777" w:rsidR="00B60E48" w:rsidRDefault="00B60E48" w:rsidP="00B60E48">
      <w:pPr>
        <w:framePr w:w="450" w:h="210" w:hRule="exact" w:wrap="auto" w:vAnchor="page" w:hAnchor="page" w:x="643" w:y="1339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05FD682A" w14:textId="77777777" w:rsidR="00B60E48" w:rsidRDefault="00B60E48" w:rsidP="00B60E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B60E48">
          <w:pgSz w:w="11900" w:h="16840"/>
          <w:pgMar w:top="1417" w:right="1417" w:bottom="1417" w:left="1417" w:header="720" w:footer="720" w:gutter="0"/>
          <w:cols w:space="720"/>
          <w:noEndnote/>
        </w:sectPr>
      </w:pPr>
    </w:p>
    <w:p w14:paraId="6591D618" w14:textId="7770D0B3" w:rsidR="00B60E48" w:rsidRDefault="00B60E48" w:rsidP="00B60E48">
      <w:pPr>
        <w:framePr w:w="1239" w:h="187" w:hRule="exact" w:wrap="auto" w:vAnchor="page" w:hAnchor="page" w:x="5283" w:y="1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2551168" behindDoc="1" locked="0" layoutInCell="0" allowOverlap="1" wp14:anchorId="48FA640B" wp14:editId="3E036C39">
                <wp:simplePos x="0" y="0"/>
                <wp:positionH relativeFrom="page">
                  <wp:posOffset>360045</wp:posOffset>
                </wp:positionH>
                <wp:positionV relativeFrom="page">
                  <wp:posOffset>2522220</wp:posOffset>
                </wp:positionV>
                <wp:extent cx="6569710" cy="700405"/>
                <wp:effectExtent l="0" t="0" r="4445" b="0"/>
                <wp:wrapNone/>
                <wp:docPr id="552" name="Pravokutnik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B563C5" id="Pravokutnik 552" o:spid="_x0000_s1026" style="position:absolute;margin-left:28.35pt;margin-top:198.6pt;width:517.3pt;height:55.15pt;z-index:-25076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52192" behindDoc="1" locked="0" layoutInCell="0" allowOverlap="1" wp14:anchorId="5C94B4F2" wp14:editId="4FEE87BF">
                <wp:simplePos x="0" y="0"/>
                <wp:positionH relativeFrom="page">
                  <wp:posOffset>360045</wp:posOffset>
                </wp:positionH>
                <wp:positionV relativeFrom="page">
                  <wp:posOffset>4391660</wp:posOffset>
                </wp:positionV>
                <wp:extent cx="6569710" cy="700405"/>
                <wp:effectExtent l="0" t="635" r="4445" b="3810"/>
                <wp:wrapNone/>
                <wp:docPr id="551" name="Pravokutnik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01670F" id="Pravokutnik 551" o:spid="_x0000_s1026" style="position:absolute;margin-left:28.35pt;margin-top:345.8pt;width:517.3pt;height:55.15pt;z-index:-25076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53216" behindDoc="1" locked="0" layoutInCell="0" allowOverlap="1" wp14:anchorId="0CDA9071" wp14:editId="37E401AA">
                <wp:simplePos x="0" y="0"/>
                <wp:positionH relativeFrom="page">
                  <wp:posOffset>360045</wp:posOffset>
                </wp:positionH>
                <wp:positionV relativeFrom="page">
                  <wp:posOffset>6155055</wp:posOffset>
                </wp:positionV>
                <wp:extent cx="6569710" cy="634365"/>
                <wp:effectExtent l="0" t="1905" r="4445" b="1905"/>
                <wp:wrapNone/>
                <wp:docPr id="550" name="Pravokutnik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3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39B43" id="Pravokutnik 550" o:spid="_x0000_s1026" style="position:absolute;margin-left:28.35pt;margin-top:484.65pt;width:517.3pt;height:49.95pt;z-index:-25076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54240" behindDoc="1" locked="0" layoutInCell="0" allowOverlap="1" wp14:anchorId="41209C97" wp14:editId="1B2431C9">
                <wp:simplePos x="0" y="0"/>
                <wp:positionH relativeFrom="page">
                  <wp:posOffset>360045</wp:posOffset>
                </wp:positionH>
                <wp:positionV relativeFrom="page">
                  <wp:posOffset>7466330</wp:posOffset>
                </wp:positionV>
                <wp:extent cx="6569710" cy="634365"/>
                <wp:effectExtent l="0" t="0" r="4445" b="0"/>
                <wp:wrapNone/>
                <wp:docPr id="549" name="Pravokutnik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3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188229" id="Pravokutnik 549" o:spid="_x0000_s1026" style="position:absolute;margin-left:28.35pt;margin-top:587.9pt;width:517.3pt;height:49.95pt;z-index:-25076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55264" behindDoc="1" locked="0" layoutInCell="0" allowOverlap="1" wp14:anchorId="5696B932" wp14:editId="6F4B9072">
                <wp:simplePos x="0" y="0"/>
                <wp:positionH relativeFrom="page">
                  <wp:posOffset>360045</wp:posOffset>
                </wp:positionH>
                <wp:positionV relativeFrom="page">
                  <wp:posOffset>8778240</wp:posOffset>
                </wp:positionV>
                <wp:extent cx="6569710" cy="634365"/>
                <wp:effectExtent l="0" t="0" r="4445" b="0"/>
                <wp:wrapNone/>
                <wp:docPr id="548" name="Pravokutnik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3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D68006" id="Pravokutnik 548" o:spid="_x0000_s1026" style="position:absolute;margin-left:28.35pt;margin-top:691.2pt;width:517.3pt;height:49.95pt;z-index:-25076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56288" behindDoc="1" locked="0" layoutInCell="0" allowOverlap="1" wp14:anchorId="40F16B16" wp14:editId="08A606A2">
                <wp:simplePos x="0" y="0"/>
                <wp:positionH relativeFrom="page">
                  <wp:posOffset>360045</wp:posOffset>
                </wp:positionH>
                <wp:positionV relativeFrom="page">
                  <wp:posOffset>2541270</wp:posOffset>
                </wp:positionV>
                <wp:extent cx="6569710" cy="681355"/>
                <wp:effectExtent l="0" t="0" r="4445" b="0"/>
                <wp:wrapNone/>
                <wp:docPr id="547" name="Pravokutnik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A229F5" id="Pravokutnik 547" o:spid="_x0000_s1026" style="position:absolute;margin-left:28.35pt;margin-top:200.1pt;width:517.3pt;height:53.65pt;z-index:-25076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57312" behindDoc="1" locked="0" layoutInCell="0" allowOverlap="1" wp14:anchorId="64592DF2" wp14:editId="4C44867D">
                <wp:simplePos x="0" y="0"/>
                <wp:positionH relativeFrom="page">
                  <wp:posOffset>360045</wp:posOffset>
                </wp:positionH>
                <wp:positionV relativeFrom="page">
                  <wp:posOffset>4410710</wp:posOffset>
                </wp:positionV>
                <wp:extent cx="6569710" cy="681355"/>
                <wp:effectExtent l="0" t="635" r="4445" b="3810"/>
                <wp:wrapNone/>
                <wp:docPr id="546" name="Pravokutnik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98CC48" id="Pravokutnik 546" o:spid="_x0000_s1026" style="position:absolute;margin-left:28.35pt;margin-top:347.3pt;width:517.3pt;height:53.65pt;z-index:-25075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58336" behindDoc="1" locked="0" layoutInCell="0" allowOverlap="1" wp14:anchorId="7BE840A0" wp14:editId="18042473">
                <wp:simplePos x="0" y="0"/>
                <wp:positionH relativeFrom="page">
                  <wp:posOffset>360045</wp:posOffset>
                </wp:positionH>
                <wp:positionV relativeFrom="page">
                  <wp:posOffset>6174105</wp:posOffset>
                </wp:positionV>
                <wp:extent cx="6569710" cy="615315"/>
                <wp:effectExtent l="0" t="1905" r="4445" b="1905"/>
                <wp:wrapNone/>
                <wp:docPr id="545" name="Pravokutnik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109EA7" id="Pravokutnik 545" o:spid="_x0000_s1026" style="position:absolute;margin-left:28.35pt;margin-top:486.15pt;width:517.3pt;height:48.45pt;z-index:-25075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59360" behindDoc="1" locked="0" layoutInCell="0" allowOverlap="1" wp14:anchorId="71F72006" wp14:editId="309474A0">
                <wp:simplePos x="0" y="0"/>
                <wp:positionH relativeFrom="page">
                  <wp:posOffset>360045</wp:posOffset>
                </wp:positionH>
                <wp:positionV relativeFrom="page">
                  <wp:posOffset>7485380</wp:posOffset>
                </wp:positionV>
                <wp:extent cx="6569710" cy="615315"/>
                <wp:effectExtent l="0" t="0" r="4445" b="0"/>
                <wp:wrapNone/>
                <wp:docPr id="544" name="Pravokutnik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99AC9" id="Pravokutnik 544" o:spid="_x0000_s1026" style="position:absolute;margin-left:28.35pt;margin-top:589.4pt;width:517.3pt;height:48.45pt;z-index:-25075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60384" behindDoc="1" locked="0" layoutInCell="0" allowOverlap="1" wp14:anchorId="4A4AEE13" wp14:editId="379C2179">
                <wp:simplePos x="0" y="0"/>
                <wp:positionH relativeFrom="page">
                  <wp:posOffset>360045</wp:posOffset>
                </wp:positionH>
                <wp:positionV relativeFrom="page">
                  <wp:posOffset>8797290</wp:posOffset>
                </wp:positionV>
                <wp:extent cx="6569710" cy="615315"/>
                <wp:effectExtent l="0" t="0" r="4445" b="0"/>
                <wp:wrapNone/>
                <wp:docPr id="543" name="Pravokutnik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20353" id="Pravokutnik 543" o:spid="_x0000_s1026" style="position:absolute;margin-left:28.35pt;margin-top:692.7pt;width:517.3pt;height:48.45pt;z-index:-25075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61408" behindDoc="1" locked="0" layoutInCell="0" allowOverlap="1" wp14:anchorId="7BBCFF3D" wp14:editId="1C98B0A9">
                <wp:simplePos x="0" y="0"/>
                <wp:positionH relativeFrom="page">
                  <wp:posOffset>360045</wp:posOffset>
                </wp:positionH>
                <wp:positionV relativeFrom="page">
                  <wp:posOffset>2787650</wp:posOffset>
                </wp:positionV>
                <wp:extent cx="6569710" cy="434975"/>
                <wp:effectExtent l="0" t="0" r="4445" b="0"/>
                <wp:wrapNone/>
                <wp:docPr id="542" name="Pravokutnik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C12643" id="Pravokutnik 542" o:spid="_x0000_s1026" style="position:absolute;margin-left:28.35pt;margin-top:219.5pt;width:517.3pt;height:34.25pt;z-index:-25075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62432" behindDoc="1" locked="0" layoutInCell="0" allowOverlap="1" wp14:anchorId="28BE13A5" wp14:editId="1F046906">
                <wp:simplePos x="0" y="0"/>
                <wp:positionH relativeFrom="page">
                  <wp:posOffset>360045</wp:posOffset>
                </wp:positionH>
                <wp:positionV relativeFrom="page">
                  <wp:posOffset>4657090</wp:posOffset>
                </wp:positionV>
                <wp:extent cx="6569710" cy="434975"/>
                <wp:effectExtent l="0" t="0" r="4445" b="3810"/>
                <wp:wrapNone/>
                <wp:docPr id="541" name="Pravokutnik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A221EF" id="Pravokutnik 541" o:spid="_x0000_s1026" style="position:absolute;margin-left:28.35pt;margin-top:366.7pt;width:517.3pt;height:34.25pt;z-index:-25075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63456" behindDoc="1" locked="0" layoutInCell="0" allowOverlap="1" wp14:anchorId="073DDAFB" wp14:editId="6B0693D1">
                <wp:simplePos x="0" y="0"/>
                <wp:positionH relativeFrom="page">
                  <wp:posOffset>360045</wp:posOffset>
                </wp:positionH>
                <wp:positionV relativeFrom="page">
                  <wp:posOffset>6420485</wp:posOffset>
                </wp:positionV>
                <wp:extent cx="6569710" cy="368935"/>
                <wp:effectExtent l="0" t="635" r="4445" b="1905"/>
                <wp:wrapNone/>
                <wp:docPr id="540" name="Pravokutnik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FDB928" id="Pravokutnik 540" o:spid="_x0000_s1026" style="position:absolute;margin-left:28.35pt;margin-top:505.55pt;width:517.3pt;height:29.05pt;z-index:-25075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64480" behindDoc="1" locked="0" layoutInCell="0" allowOverlap="1" wp14:anchorId="7661A173" wp14:editId="1A7BA19B">
                <wp:simplePos x="0" y="0"/>
                <wp:positionH relativeFrom="page">
                  <wp:posOffset>360045</wp:posOffset>
                </wp:positionH>
                <wp:positionV relativeFrom="page">
                  <wp:posOffset>7731760</wp:posOffset>
                </wp:positionV>
                <wp:extent cx="6569710" cy="368935"/>
                <wp:effectExtent l="0" t="0" r="4445" b="0"/>
                <wp:wrapNone/>
                <wp:docPr id="539" name="Pravokutnik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36F4BE" id="Pravokutnik 539" o:spid="_x0000_s1026" style="position:absolute;margin-left:28.35pt;margin-top:608.8pt;width:517.3pt;height:29.05pt;z-index:-25075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65504" behindDoc="1" locked="0" layoutInCell="0" allowOverlap="1" wp14:anchorId="13F36F48" wp14:editId="7D00EAEE">
                <wp:simplePos x="0" y="0"/>
                <wp:positionH relativeFrom="page">
                  <wp:posOffset>360045</wp:posOffset>
                </wp:positionH>
                <wp:positionV relativeFrom="page">
                  <wp:posOffset>9043670</wp:posOffset>
                </wp:positionV>
                <wp:extent cx="6569710" cy="368935"/>
                <wp:effectExtent l="0" t="4445" r="4445" b="0"/>
                <wp:wrapNone/>
                <wp:docPr id="538" name="Pravokutnik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C3E8E3" id="Pravokutnik 538" o:spid="_x0000_s1026" style="position:absolute;margin-left:28.35pt;margin-top:712.1pt;width:517.3pt;height:29.05pt;z-index:-25075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66528" behindDoc="1" locked="0" layoutInCell="0" allowOverlap="1" wp14:anchorId="27419B22" wp14:editId="1AE925C5">
                <wp:simplePos x="0" y="0"/>
                <wp:positionH relativeFrom="page">
                  <wp:posOffset>360045</wp:posOffset>
                </wp:positionH>
                <wp:positionV relativeFrom="page">
                  <wp:posOffset>3035935</wp:posOffset>
                </wp:positionV>
                <wp:extent cx="6569710" cy="186690"/>
                <wp:effectExtent l="0" t="0" r="4445" b="0"/>
                <wp:wrapNone/>
                <wp:docPr id="537" name="Pravokutnik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59BB2" id="Pravokutnik 537" o:spid="_x0000_s1026" style="position:absolute;margin-left:28.35pt;margin-top:239.05pt;width:517.3pt;height:14.7pt;z-index:-25074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67552" behindDoc="1" locked="0" layoutInCell="0" allowOverlap="1" wp14:anchorId="7D5AB5CD" wp14:editId="1BFD855E">
                <wp:simplePos x="0" y="0"/>
                <wp:positionH relativeFrom="page">
                  <wp:posOffset>360045</wp:posOffset>
                </wp:positionH>
                <wp:positionV relativeFrom="page">
                  <wp:posOffset>4905375</wp:posOffset>
                </wp:positionV>
                <wp:extent cx="6569710" cy="186690"/>
                <wp:effectExtent l="0" t="0" r="4445" b="3810"/>
                <wp:wrapNone/>
                <wp:docPr id="536" name="Pravokutnik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9954EC" id="Pravokutnik 536" o:spid="_x0000_s1026" style="position:absolute;margin-left:28.35pt;margin-top:386.25pt;width:517.3pt;height:14.7pt;z-index:-25074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68576" behindDoc="1" locked="0" layoutInCell="0" allowOverlap="1" wp14:anchorId="67F21F6B" wp14:editId="4EAC3585">
                <wp:simplePos x="0" y="0"/>
                <wp:positionH relativeFrom="page">
                  <wp:posOffset>360045</wp:posOffset>
                </wp:positionH>
                <wp:positionV relativeFrom="page">
                  <wp:posOffset>6602095</wp:posOffset>
                </wp:positionV>
                <wp:extent cx="6569710" cy="186690"/>
                <wp:effectExtent l="0" t="1270" r="4445" b="2540"/>
                <wp:wrapNone/>
                <wp:docPr id="535" name="Pravokutnik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464446" id="Pravokutnik 535" o:spid="_x0000_s1026" style="position:absolute;margin-left:28.35pt;margin-top:519.85pt;width:517.3pt;height:14.7pt;z-index:-25074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69600" behindDoc="1" locked="0" layoutInCell="0" allowOverlap="1" wp14:anchorId="3F8E0D80" wp14:editId="47A8CDB4">
                <wp:simplePos x="0" y="0"/>
                <wp:positionH relativeFrom="page">
                  <wp:posOffset>360045</wp:posOffset>
                </wp:positionH>
                <wp:positionV relativeFrom="page">
                  <wp:posOffset>7914005</wp:posOffset>
                </wp:positionV>
                <wp:extent cx="6569710" cy="186690"/>
                <wp:effectExtent l="0" t="0" r="4445" b="0"/>
                <wp:wrapNone/>
                <wp:docPr id="534" name="Pravokutnik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72F843" id="Pravokutnik 534" o:spid="_x0000_s1026" style="position:absolute;margin-left:28.35pt;margin-top:623.15pt;width:517.3pt;height:14.7pt;z-index:-25074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70624" behindDoc="1" locked="0" layoutInCell="0" allowOverlap="1" wp14:anchorId="31E842F1" wp14:editId="365CD525">
                <wp:simplePos x="0" y="0"/>
                <wp:positionH relativeFrom="page">
                  <wp:posOffset>360045</wp:posOffset>
                </wp:positionH>
                <wp:positionV relativeFrom="page">
                  <wp:posOffset>9225915</wp:posOffset>
                </wp:positionV>
                <wp:extent cx="6569710" cy="186690"/>
                <wp:effectExtent l="0" t="0" r="4445" b="0"/>
                <wp:wrapNone/>
                <wp:docPr id="533" name="Pravokutnik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762A3" id="Pravokutnik 533" o:spid="_x0000_s1026" style="position:absolute;margin-left:28.35pt;margin-top:726.45pt;width:517.3pt;height:14.7pt;z-index:-25074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71648" behindDoc="1" locked="0" layoutInCell="0" allowOverlap="1" wp14:anchorId="2269ABC2" wp14:editId="4AEEF79C">
                <wp:simplePos x="0" y="0"/>
                <wp:positionH relativeFrom="page">
                  <wp:posOffset>4316730</wp:posOffset>
                </wp:positionH>
                <wp:positionV relativeFrom="page">
                  <wp:posOffset>3035935</wp:posOffset>
                </wp:positionV>
                <wp:extent cx="2118360" cy="186690"/>
                <wp:effectExtent l="1905" t="0" r="3810" b="0"/>
                <wp:wrapNone/>
                <wp:docPr id="532" name="Pravokutnik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836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763AA4" id="Pravokutnik 532" o:spid="_x0000_s1026" style="position:absolute;margin-left:339.9pt;margin-top:239.05pt;width:166.8pt;height:14.7pt;z-index:-25074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72672" behindDoc="1" locked="0" layoutInCell="0" allowOverlap="1" wp14:anchorId="4C9DF61C" wp14:editId="62F7733A">
                <wp:simplePos x="0" y="0"/>
                <wp:positionH relativeFrom="page">
                  <wp:posOffset>4316730</wp:posOffset>
                </wp:positionH>
                <wp:positionV relativeFrom="page">
                  <wp:posOffset>4905375</wp:posOffset>
                </wp:positionV>
                <wp:extent cx="2118360" cy="186690"/>
                <wp:effectExtent l="1905" t="0" r="3810" b="3810"/>
                <wp:wrapNone/>
                <wp:docPr id="531" name="Pravokutnik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836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8A47A2" id="Pravokutnik 531" o:spid="_x0000_s1026" style="position:absolute;margin-left:339.9pt;margin-top:386.25pt;width:166.8pt;height:14.7pt;z-index:-25074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73696" behindDoc="1" locked="0" layoutInCell="0" allowOverlap="1" wp14:anchorId="4A0C56DB" wp14:editId="566CE0C8">
                <wp:simplePos x="0" y="0"/>
                <wp:positionH relativeFrom="page">
                  <wp:posOffset>4316730</wp:posOffset>
                </wp:positionH>
                <wp:positionV relativeFrom="page">
                  <wp:posOffset>6602095</wp:posOffset>
                </wp:positionV>
                <wp:extent cx="2118360" cy="186690"/>
                <wp:effectExtent l="1905" t="1270" r="3810" b="2540"/>
                <wp:wrapNone/>
                <wp:docPr id="530" name="Pravokutnik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836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B477B8" id="Pravokutnik 530" o:spid="_x0000_s1026" style="position:absolute;margin-left:339.9pt;margin-top:519.85pt;width:166.8pt;height:14.7pt;z-index:-25074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74720" behindDoc="1" locked="0" layoutInCell="0" allowOverlap="1" wp14:anchorId="29F82E9A" wp14:editId="31208A89">
                <wp:simplePos x="0" y="0"/>
                <wp:positionH relativeFrom="page">
                  <wp:posOffset>4316730</wp:posOffset>
                </wp:positionH>
                <wp:positionV relativeFrom="page">
                  <wp:posOffset>7914005</wp:posOffset>
                </wp:positionV>
                <wp:extent cx="2118360" cy="186690"/>
                <wp:effectExtent l="1905" t="0" r="3810" b="0"/>
                <wp:wrapNone/>
                <wp:docPr id="529" name="Pravokutnik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836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66195A" id="Pravokutnik 529" o:spid="_x0000_s1026" style="position:absolute;margin-left:339.9pt;margin-top:623.15pt;width:166.8pt;height:14.7pt;z-index:-25074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75744" behindDoc="1" locked="0" layoutInCell="0" allowOverlap="1" wp14:anchorId="486F7346" wp14:editId="76A62589">
                <wp:simplePos x="0" y="0"/>
                <wp:positionH relativeFrom="page">
                  <wp:posOffset>4316730</wp:posOffset>
                </wp:positionH>
                <wp:positionV relativeFrom="page">
                  <wp:posOffset>9225915</wp:posOffset>
                </wp:positionV>
                <wp:extent cx="2118360" cy="186690"/>
                <wp:effectExtent l="1905" t="0" r="3810" b="0"/>
                <wp:wrapNone/>
                <wp:docPr id="528" name="Pravokutnik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836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CD4F4D" id="Pravokutnik 528" o:spid="_x0000_s1026" style="position:absolute;margin-left:339.9pt;margin-top:726.45pt;width:166.8pt;height:14.7pt;z-index:-25074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" o:allowincell="f" stroked="f" strokeweight="0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Plan za 2021</w:t>
      </w:r>
    </w:p>
    <w:p w14:paraId="26CF3175" w14:textId="77777777" w:rsidR="00B60E48" w:rsidRDefault="00B60E48" w:rsidP="00B60E48">
      <w:pPr>
        <w:framePr w:w="5310" w:h="239" w:hRule="exact" w:wrap="auto" w:vAnchor="page" w:hAnchor="page" w:x="658" w:y="157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RASHODI I IZDACI PO PROGRAMSKOJ KLASIFIKACIJI </w:t>
      </w:r>
    </w:p>
    <w:p w14:paraId="75A92E11" w14:textId="77777777" w:rsidR="00B60E48" w:rsidRDefault="00B60E48" w:rsidP="00B60E48">
      <w:pPr>
        <w:framePr w:w="239" w:h="239" w:hRule="exact" w:wrap="auto" w:vAnchor="page" w:hAnchor="page" w:x="5789" w:y="200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14:paraId="765936D6" w14:textId="77777777" w:rsidR="00B60E48" w:rsidRDefault="00B60E48" w:rsidP="00B60E48">
      <w:pPr>
        <w:framePr w:w="513" w:h="210" w:hRule="exact" w:wrap="auto" w:vAnchor="page" w:hAnchor="page" w:x="9520" w:y="1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14:paraId="5799A8E6" w14:textId="77777777" w:rsidR="00B60E48" w:rsidRDefault="00B60E48" w:rsidP="00B60E48">
      <w:pPr>
        <w:framePr w:w="367" w:h="210" w:hRule="exact" w:wrap="auto" w:vAnchor="page" w:hAnchor="page" w:x="9656" w:y="20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/1</w:t>
      </w:r>
    </w:p>
    <w:p w14:paraId="3CF174D1" w14:textId="77777777" w:rsidR="00B60E48" w:rsidRDefault="00B60E48" w:rsidP="00B60E48">
      <w:pPr>
        <w:framePr w:w="233" w:h="240" w:hRule="exact" w:wrap="auto" w:vAnchor="page" w:hAnchor="page" w:x="7228" w:y="20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</w:t>
      </w:r>
    </w:p>
    <w:p w14:paraId="161B5A08" w14:textId="77777777" w:rsidR="00B60E48" w:rsidRDefault="00B60E48" w:rsidP="00B60E48">
      <w:pPr>
        <w:framePr w:w="405" w:h="240" w:hRule="exact" w:wrap="auto" w:vAnchor="page" w:hAnchor="page" w:x="8695" w:y="20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14:paraId="3259B229" w14:textId="77777777" w:rsidR="00B60E48" w:rsidRDefault="00B60E48" w:rsidP="00B60E48">
      <w:pPr>
        <w:framePr w:w="1236" w:h="187" w:hRule="exact" w:wrap="auto" w:vAnchor="page" w:hAnchor="page" w:x="6745" w:y="1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zmjene 2021</w:t>
      </w:r>
    </w:p>
    <w:p w14:paraId="36148CC9" w14:textId="77777777" w:rsidR="00B60E48" w:rsidRDefault="00B60E48" w:rsidP="00B60E48">
      <w:pPr>
        <w:framePr w:w="1305" w:h="384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većanje /</w:t>
      </w:r>
    </w:p>
    <w:p w14:paraId="4D69D635" w14:textId="77777777" w:rsidR="00B60E48" w:rsidRDefault="00B60E48" w:rsidP="00B60E48">
      <w:pPr>
        <w:framePr w:w="1305" w:h="384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 xml:space="preserve">smanjenje </w:t>
      </w:r>
    </w:p>
    <w:p w14:paraId="704B8B43" w14:textId="77777777" w:rsidR="00B60E48" w:rsidRDefault="00B60E48" w:rsidP="00B60E48">
      <w:pPr>
        <w:framePr w:w="3486" w:h="384" w:hRule="exact" w:wrap="auto" w:vAnchor="page" w:hAnchor="page" w:x="1822" w:y="271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 xml:space="preserve">Proširenje JR u naseljima </w:t>
      </w:r>
      <w:proofErr w:type="spellStart"/>
      <w:r>
        <w:rPr>
          <w:rFonts w:ascii="Helvetica" w:hAnsi="Helvetica" w:cs="Helvetica"/>
          <w:b/>
          <w:bCs/>
          <w:color w:val="000000"/>
          <w:sz w:val="16"/>
          <w:szCs w:val="16"/>
        </w:rPr>
        <w:t>Podstena</w:t>
      </w:r>
      <w:proofErr w:type="spellEnd"/>
      <w:r>
        <w:rPr>
          <w:rFonts w:ascii="Helvetica" w:hAnsi="Helvetica" w:cs="Helvetica"/>
          <w:b/>
          <w:bCs/>
          <w:color w:val="000000"/>
          <w:sz w:val="16"/>
          <w:szCs w:val="16"/>
        </w:rPr>
        <w:t>, Veliko</w:t>
      </w:r>
    </w:p>
    <w:p w14:paraId="1D2A8BA5" w14:textId="77777777" w:rsidR="00B60E48" w:rsidRDefault="00B60E48" w:rsidP="00B60E48">
      <w:pPr>
        <w:framePr w:w="3486" w:h="384" w:hRule="exact" w:wrap="auto" w:vAnchor="page" w:hAnchor="page" w:x="1822" w:y="271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 xml:space="preserve">Selce i </w:t>
      </w:r>
      <w:proofErr w:type="spellStart"/>
      <w:r>
        <w:rPr>
          <w:rFonts w:ascii="Helvetica" w:hAnsi="Helvetica" w:cs="Helvetica"/>
          <w:b/>
          <w:bCs/>
          <w:color w:val="000000"/>
          <w:sz w:val="16"/>
          <w:szCs w:val="16"/>
        </w:rPr>
        <w:t>Hlevci</w:t>
      </w:r>
      <w:proofErr w:type="spellEnd"/>
    </w:p>
    <w:p w14:paraId="043BE7A0" w14:textId="77777777" w:rsidR="00B60E48" w:rsidRDefault="00B60E48" w:rsidP="00B60E48">
      <w:pPr>
        <w:framePr w:w="3486" w:h="384" w:hRule="exact" w:wrap="auto" w:vAnchor="page" w:hAnchor="page" w:x="1822" w:y="5076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 xml:space="preserve">Rekonstrukcija nerazvrstane ceste </w:t>
      </w:r>
      <w:proofErr w:type="spellStart"/>
      <w:r>
        <w:rPr>
          <w:rFonts w:ascii="Helvetica" w:hAnsi="Helvetica" w:cs="Helvetica"/>
          <w:b/>
          <w:bCs/>
          <w:color w:val="000000"/>
          <w:sz w:val="16"/>
          <w:szCs w:val="16"/>
        </w:rPr>
        <w:t>Kupjak</w:t>
      </w:r>
      <w:proofErr w:type="spellEnd"/>
      <w:r>
        <w:rPr>
          <w:rFonts w:ascii="Helvetica" w:hAnsi="Helvetica" w:cs="Helvetica"/>
          <w:b/>
          <w:bCs/>
          <w:color w:val="000000"/>
          <w:sz w:val="16"/>
          <w:szCs w:val="16"/>
        </w:rPr>
        <w:t xml:space="preserve"> -</w:t>
      </w:r>
    </w:p>
    <w:p w14:paraId="09319ED3" w14:textId="77777777" w:rsidR="00B60E48" w:rsidRDefault="00B60E48" w:rsidP="00B60E48">
      <w:pPr>
        <w:framePr w:w="3486" w:h="384" w:hRule="exact" w:wrap="auto" w:vAnchor="page" w:hAnchor="page" w:x="1822" w:y="5076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ogi</w:t>
      </w:r>
    </w:p>
    <w:p w14:paraId="4FA6B2E2" w14:textId="77777777" w:rsidR="00B60E48" w:rsidRDefault="00B60E48" w:rsidP="00B60E48">
      <w:pPr>
        <w:framePr w:w="3486" w:h="279" w:hRule="exact" w:wrap="auto" w:vAnchor="page" w:hAnchor="page" w:x="1822" w:y="862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Zbrinjavanje otpada sa javnih površina</w:t>
      </w:r>
    </w:p>
    <w:p w14:paraId="492964B6" w14:textId="77777777" w:rsidR="00B60E48" w:rsidRDefault="00B60E48" w:rsidP="00B60E48">
      <w:pPr>
        <w:framePr w:w="3486" w:h="279" w:hRule="exact" w:wrap="auto" w:vAnchor="page" w:hAnchor="page" w:x="1822" w:y="1069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genda 21 - održavanje parkova</w:t>
      </w:r>
    </w:p>
    <w:p w14:paraId="54098770" w14:textId="77777777" w:rsidR="00B60E48" w:rsidRDefault="00B60E48" w:rsidP="00B60E48">
      <w:pPr>
        <w:framePr w:w="3486" w:h="279" w:hRule="exact" w:wrap="auto" w:vAnchor="page" w:hAnchor="page" w:x="1822" w:y="1275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Naknada za odlaganje komunalnog otpada</w:t>
      </w:r>
    </w:p>
    <w:p w14:paraId="0C9DAE0E" w14:textId="77777777" w:rsidR="00B60E48" w:rsidRDefault="00B60E48" w:rsidP="00B60E48">
      <w:pPr>
        <w:framePr w:w="1110" w:h="279" w:hRule="exact" w:wrap="auto" w:vAnchor="page" w:hAnchor="page" w:x="568" w:y="309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300406</w:t>
      </w:r>
    </w:p>
    <w:p w14:paraId="182B04D0" w14:textId="77777777" w:rsidR="00B60E48" w:rsidRDefault="00B60E48" w:rsidP="00B60E48">
      <w:pPr>
        <w:framePr w:w="1110" w:h="279" w:hRule="exact" w:wrap="auto" w:vAnchor="page" w:hAnchor="page" w:x="568" w:y="546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300407</w:t>
      </w:r>
    </w:p>
    <w:p w14:paraId="45645C1B" w14:textId="77777777" w:rsidR="00B60E48" w:rsidRDefault="00B60E48" w:rsidP="00B60E48">
      <w:pPr>
        <w:framePr w:w="1110" w:h="279" w:hRule="exact" w:wrap="auto" w:vAnchor="page" w:hAnchor="page" w:x="568" w:y="881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300501</w:t>
      </w:r>
    </w:p>
    <w:p w14:paraId="362E48A8" w14:textId="77777777" w:rsidR="00B60E48" w:rsidRDefault="00B60E48" w:rsidP="00B60E48">
      <w:pPr>
        <w:framePr w:w="1110" w:h="279" w:hRule="exact" w:wrap="auto" w:vAnchor="page" w:hAnchor="page" w:x="568" w:y="1088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300501</w:t>
      </w:r>
    </w:p>
    <w:p w14:paraId="28A62E7F" w14:textId="77777777" w:rsidR="00B60E48" w:rsidRDefault="00B60E48" w:rsidP="00B60E48">
      <w:pPr>
        <w:framePr w:w="1110" w:h="279" w:hRule="exact" w:wrap="auto" w:vAnchor="page" w:hAnchor="page" w:x="568" w:y="1294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300502</w:t>
      </w:r>
    </w:p>
    <w:p w14:paraId="0A529355" w14:textId="77777777" w:rsidR="00B60E48" w:rsidRDefault="00B60E48" w:rsidP="00B60E48">
      <w:pPr>
        <w:framePr w:w="3486" w:h="384" w:hRule="exact" w:wrap="auto" w:vAnchor="page" w:hAnchor="page" w:x="1822" w:y="8021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ZAŠTITA OKOLIŠA I ENERGETSKA</w:t>
      </w:r>
    </w:p>
    <w:p w14:paraId="1CEAEB83" w14:textId="77777777" w:rsidR="00B60E48" w:rsidRDefault="00B60E48" w:rsidP="00B60E48">
      <w:pPr>
        <w:framePr w:w="3486" w:h="384" w:hRule="exact" w:wrap="auto" w:vAnchor="page" w:hAnchor="page" w:x="1822" w:y="8021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UČINKOVITOST</w:t>
      </w:r>
    </w:p>
    <w:p w14:paraId="7B59CCF0" w14:textId="77777777" w:rsidR="00B60E48" w:rsidRDefault="00B60E48" w:rsidP="00B60E48">
      <w:pPr>
        <w:framePr w:w="887" w:h="279" w:hRule="exact" w:wrap="auto" w:vAnchor="page" w:hAnchor="page" w:x="568" w:y="829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05</w:t>
      </w:r>
    </w:p>
    <w:p w14:paraId="3F1816E9" w14:textId="77777777" w:rsidR="00B60E48" w:rsidRDefault="00B60E48" w:rsidP="00B60E48">
      <w:pPr>
        <w:framePr w:w="1239" w:h="279" w:hRule="exact" w:wrap="auto" w:vAnchor="page" w:hAnchor="page" w:x="5387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.000</w:t>
      </w:r>
    </w:p>
    <w:p w14:paraId="1A33CF13" w14:textId="77777777" w:rsidR="00B60E48" w:rsidRDefault="00B60E48" w:rsidP="00B60E48">
      <w:pPr>
        <w:framePr w:w="1239" w:h="279" w:hRule="exact" w:wrap="auto" w:vAnchor="page" w:hAnchor="page" w:x="5387" w:y="50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0.000</w:t>
      </w:r>
    </w:p>
    <w:p w14:paraId="509BCAFE" w14:textId="77777777" w:rsidR="00B60E48" w:rsidRDefault="00B60E48" w:rsidP="00B60E48">
      <w:pPr>
        <w:framePr w:w="1239" w:h="279" w:hRule="exact" w:wrap="auto" w:vAnchor="page" w:hAnchor="page" w:x="5387" w:y="86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14:paraId="03C749DE" w14:textId="77777777" w:rsidR="00B60E48" w:rsidRDefault="00B60E48" w:rsidP="00B60E48">
      <w:pPr>
        <w:framePr w:w="1239" w:h="279" w:hRule="exact" w:wrap="auto" w:vAnchor="page" w:hAnchor="page" w:x="5387" w:y="106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14:paraId="0F698A17" w14:textId="77777777" w:rsidR="00B60E48" w:rsidRDefault="00B60E48" w:rsidP="00B60E48">
      <w:pPr>
        <w:framePr w:w="1239" w:h="279" w:hRule="exact" w:wrap="auto" w:vAnchor="page" w:hAnchor="page" w:x="5387" w:y="127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6.000</w:t>
      </w:r>
    </w:p>
    <w:p w14:paraId="5EE34FEC" w14:textId="77777777" w:rsidR="00B60E48" w:rsidRDefault="00B60E48" w:rsidP="00B60E48">
      <w:pPr>
        <w:framePr w:w="557" w:h="279" w:hRule="exact" w:wrap="auto" w:vAnchor="page" w:hAnchor="page" w:x="9578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517DFA15" w14:textId="77777777" w:rsidR="00B60E48" w:rsidRDefault="00B60E48" w:rsidP="00B60E48">
      <w:pPr>
        <w:framePr w:w="557" w:h="279" w:hRule="exact" w:wrap="auto" w:vAnchor="page" w:hAnchor="page" w:x="9578" w:y="50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68EFE04D" w14:textId="77777777" w:rsidR="00B60E48" w:rsidRDefault="00B60E48" w:rsidP="00B60E48">
      <w:pPr>
        <w:framePr w:w="557" w:h="279" w:hRule="exact" w:wrap="auto" w:vAnchor="page" w:hAnchor="page" w:x="9578" w:y="86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557CE0A8" w14:textId="77777777" w:rsidR="00B60E48" w:rsidRDefault="00B60E48" w:rsidP="00B60E48">
      <w:pPr>
        <w:framePr w:w="557" w:h="279" w:hRule="exact" w:wrap="auto" w:vAnchor="page" w:hAnchor="page" w:x="9578" w:y="106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32C38272" w14:textId="77777777" w:rsidR="00B60E48" w:rsidRDefault="00B60E48" w:rsidP="00B60E48">
      <w:pPr>
        <w:framePr w:w="557" w:h="279" w:hRule="exact" w:wrap="auto" w:vAnchor="page" w:hAnchor="page" w:x="9578" w:y="127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11701B18" w14:textId="77777777" w:rsidR="00B60E48" w:rsidRDefault="00B60E48" w:rsidP="00B60E48">
      <w:pPr>
        <w:framePr w:w="1236" w:h="279" w:hRule="exact" w:wrap="auto" w:vAnchor="page" w:hAnchor="page" w:x="6799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.000</w:t>
      </w:r>
    </w:p>
    <w:p w14:paraId="14CC2CBB" w14:textId="77777777" w:rsidR="00B60E48" w:rsidRDefault="00B60E48" w:rsidP="00B60E48">
      <w:pPr>
        <w:framePr w:w="1236" w:h="279" w:hRule="exact" w:wrap="auto" w:vAnchor="page" w:hAnchor="page" w:x="6799" w:y="50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0.000</w:t>
      </w:r>
    </w:p>
    <w:p w14:paraId="77DCC092" w14:textId="77777777" w:rsidR="00B60E48" w:rsidRDefault="00B60E48" w:rsidP="00B60E48">
      <w:pPr>
        <w:framePr w:w="1236" w:h="279" w:hRule="exact" w:wrap="auto" w:vAnchor="page" w:hAnchor="page" w:x="6799" w:y="86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14:paraId="6AD49B8B" w14:textId="77777777" w:rsidR="00B60E48" w:rsidRDefault="00B60E48" w:rsidP="00B60E48">
      <w:pPr>
        <w:framePr w:w="1236" w:h="279" w:hRule="exact" w:wrap="auto" w:vAnchor="page" w:hAnchor="page" w:x="6799" w:y="106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14:paraId="79602319" w14:textId="77777777" w:rsidR="00B60E48" w:rsidRDefault="00B60E48" w:rsidP="00B60E48">
      <w:pPr>
        <w:framePr w:w="1236" w:h="279" w:hRule="exact" w:wrap="auto" w:vAnchor="page" w:hAnchor="page" w:x="6799" w:y="127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6.000</w:t>
      </w:r>
    </w:p>
    <w:p w14:paraId="782F5CCE" w14:textId="77777777" w:rsidR="00B60E48" w:rsidRDefault="00B60E48" w:rsidP="00B60E48">
      <w:pPr>
        <w:framePr w:w="1304" w:h="279" w:hRule="exact" w:wrap="auto" w:vAnchor="page" w:hAnchor="page" w:x="8187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4C084C3D" w14:textId="77777777" w:rsidR="00B60E48" w:rsidRDefault="00B60E48" w:rsidP="00B60E48">
      <w:pPr>
        <w:framePr w:w="1304" w:h="279" w:hRule="exact" w:wrap="auto" w:vAnchor="page" w:hAnchor="page" w:x="8187" w:y="50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75618E4F" w14:textId="77777777" w:rsidR="00B60E48" w:rsidRDefault="00B60E48" w:rsidP="00B60E48">
      <w:pPr>
        <w:framePr w:w="1304" w:h="279" w:hRule="exact" w:wrap="auto" w:vAnchor="page" w:hAnchor="page" w:x="8187" w:y="86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3A9D57D9" w14:textId="77777777" w:rsidR="00B60E48" w:rsidRDefault="00B60E48" w:rsidP="00B60E48">
      <w:pPr>
        <w:framePr w:w="1304" w:h="279" w:hRule="exact" w:wrap="auto" w:vAnchor="page" w:hAnchor="page" w:x="8187" w:y="106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413FF015" w14:textId="77777777" w:rsidR="00B60E48" w:rsidRDefault="00B60E48" w:rsidP="00B60E48">
      <w:pPr>
        <w:framePr w:w="1304" w:h="279" w:hRule="exact" w:wrap="auto" w:vAnchor="page" w:hAnchor="page" w:x="8187" w:y="127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4CEA1DB6" w14:textId="77777777" w:rsidR="00B60E48" w:rsidRDefault="00B60E48" w:rsidP="00B60E48">
      <w:pPr>
        <w:framePr w:w="1239" w:h="279" w:hRule="exact" w:wrap="auto" w:vAnchor="page" w:hAnchor="page" w:x="5387" w:y="80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6.000</w:t>
      </w:r>
    </w:p>
    <w:p w14:paraId="4C829EEA" w14:textId="77777777" w:rsidR="00B60E48" w:rsidRDefault="00B60E48" w:rsidP="00B60E48">
      <w:pPr>
        <w:framePr w:w="557" w:h="279" w:hRule="exact" w:wrap="auto" w:vAnchor="page" w:hAnchor="page" w:x="9578" w:y="80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4</w:t>
      </w:r>
    </w:p>
    <w:p w14:paraId="4A176201" w14:textId="77777777" w:rsidR="00B60E48" w:rsidRDefault="00B60E48" w:rsidP="00B60E48">
      <w:pPr>
        <w:framePr w:w="1236" w:h="279" w:hRule="exact" w:wrap="auto" w:vAnchor="page" w:hAnchor="page" w:x="6799" w:y="80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82.000</w:t>
      </w:r>
    </w:p>
    <w:p w14:paraId="7E17A8E3" w14:textId="77777777" w:rsidR="00B60E48" w:rsidRDefault="00B60E48" w:rsidP="00B60E48">
      <w:pPr>
        <w:framePr w:w="1304" w:h="279" w:hRule="exact" w:wrap="auto" w:vAnchor="page" w:hAnchor="page" w:x="8187" w:y="80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26.000</w:t>
      </w:r>
    </w:p>
    <w:p w14:paraId="6CB6F536" w14:textId="77777777" w:rsidR="00B60E48" w:rsidRDefault="00B60E48" w:rsidP="00B60E48">
      <w:pPr>
        <w:framePr w:w="3486" w:h="384" w:hRule="exact" w:wrap="auto" w:vAnchor="page" w:hAnchor="page" w:x="1822" w:y="4391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nabavu proizvedene dugotrajne</w:t>
      </w:r>
    </w:p>
    <w:p w14:paraId="41EA166C" w14:textId="77777777" w:rsidR="00B60E48" w:rsidRDefault="00B60E48" w:rsidP="00B60E48">
      <w:pPr>
        <w:framePr w:w="3486" w:h="384" w:hRule="exact" w:wrap="auto" w:vAnchor="page" w:hAnchor="page" w:x="1822" w:y="4391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movine</w:t>
      </w:r>
    </w:p>
    <w:p w14:paraId="4C6B062C" w14:textId="77777777" w:rsidR="00B60E48" w:rsidRDefault="00B60E48" w:rsidP="00B60E48">
      <w:pPr>
        <w:framePr w:w="3486" w:h="384" w:hRule="exact" w:wrap="auto" w:vAnchor="page" w:hAnchor="page" w:x="1822" w:y="7335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nabavu proizvedene dugotrajne</w:t>
      </w:r>
    </w:p>
    <w:p w14:paraId="40D8B720" w14:textId="77777777" w:rsidR="00B60E48" w:rsidRDefault="00B60E48" w:rsidP="00B60E48">
      <w:pPr>
        <w:framePr w:w="3486" w:h="384" w:hRule="exact" w:wrap="auto" w:vAnchor="page" w:hAnchor="page" w:x="1822" w:y="7335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movine</w:t>
      </w:r>
    </w:p>
    <w:p w14:paraId="54F62B1A" w14:textId="77777777" w:rsidR="00B60E48" w:rsidRDefault="00B60E48" w:rsidP="00B60E48">
      <w:pPr>
        <w:framePr w:w="3486" w:h="279" w:hRule="exact" w:wrap="auto" w:vAnchor="page" w:hAnchor="page" w:x="1822" w:y="1011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14:paraId="02E0748B" w14:textId="77777777" w:rsidR="00B60E48" w:rsidRDefault="00B60E48" w:rsidP="00B60E48">
      <w:pPr>
        <w:framePr w:w="3486" w:h="279" w:hRule="exact" w:wrap="auto" w:vAnchor="page" w:hAnchor="page" w:x="1822" w:y="1217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14:paraId="77E3A1C7" w14:textId="77777777" w:rsidR="00B60E48" w:rsidRDefault="00B60E48" w:rsidP="00B60E48">
      <w:pPr>
        <w:framePr w:w="3486" w:h="279" w:hRule="exact" w:wrap="auto" w:vAnchor="page" w:hAnchor="page" w:x="1822" w:y="1424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14:paraId="72C252B7" w14:textId="77777777" w:rsidR="00B60E48" w:rsidRDefault="00B60E48" w:rsidP="00B60E48">
      <w:pPr>
        <w:framePr w:w="1239" w:h="279" w:hRule="exact" w:wrap="auto" w:vAnchor="page" w:hAnchor="page" w:x="5387" w:y="43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.000</w:t>
      </w:r>
    </w:p>
    <w:p w14:paraId="23EC3E54" w14:textId="77777777" w:rsidR="00B60E48" w:rsidRDefault="00B60E48" w:rsidP="00B60E48">
      <w:pPr>
        <w:framePr w:w="1239" w:h="279" w:hRule="exact" w:wrap="auto" w:vAnchor="page" w:hAnchor="page" w:x="5387" w:y="73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0.000</w:t>
      </w:r>
    </w:p>
    <w:p w14:paraId="391FDC21" w14:textId="77777777" w:rsidR="00B60E48" w:rsidRDefault="00B60E48" w:rsidP="00B60E48">
      <w:pPr>
        <w:framePr w:w="1239" w:h="279" w:hRule="exact" w:wrap="auto" w:vAnchor="page" w:hAnchor="page" w:x="5387" w:y="101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14:paraId="164CBFFF" w14:textId="77777777" w:rsidR="00B60E48" w:rsidRDefault="00B60E48" w:rsidP="00B60E48">
      <w:pPr>
        <w:framePr w:w="1239" w:h="279" w:hRule="exact" w:wrap="auto" w:vAnchor="page" w:hAnchor="page" w:x="5387" w:y="121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14:paraId="196E6398" w14:textId="77777777" w:rsidR="00B60E48" w:rsidRDefault="00B60E48" w:rsidP="00B60E48">
      <w:pPr>
        <w:framePr w:w="1239" w:h="279" w:hRule="exact" w:wrap="auto" w:vAnchor="page" w:hAnchor="page" w:x="5387" w:y="142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6.000</w:t>
      </w:r>
    </w:p>
    <w:p w14:paraId="3AEF7C69" w14:textId="77777777" w:rsidR="00B60E48" w:rsidRDefault="00B60E48" w:rsidP="00B60E48">
      <w:pPr>
        <w:framePr w:w="557" w:h="279" w:hRule="exact" w:wrap="auto" w:vAnchor="page" w:hAnchor="page" w:x="9578" w:y="43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108498D8" w14:textId="77777777" w:rsidR="00B60E48" w:rsidRDefault="00B60E48" w:rsidP="00B60E48">
      <w:pPr>
        <w:framePr w:w="557" w:h="279" w:hRule="exact" w:wrap="auto" w:vAnchor="page" w:hAnchor="page" w:x="9578" w:y="73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49E861FF" w14:textId="77777777" w:rsidR="00B60E48" w:rsidRDefault="00B60E48" w:rsidP="00B60E48">
      <w:pPr>
        <w:framePr w:w="557" w:h="279" w:hRule="exact" w:wrap="auto" w:vAnchor="page" w:hAnchor="page" w:x="9578" w:y="101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73045112" w14:textId="77777777" w:rsidR="00B60E48" w:rsidRDefault="00B60E48" w:rsidP="00B60E48">
      <w:pPr>
        <w:framePr w:w="557" w:h="279" w:hRule="exact" w:wrap="auto" w:vAnchor="page" w:hAnchor="page" w:x="9578" w:y="121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07A70CCA" w14:textId="77777777" w:rsidR="00B60E48" w:rsidRDefault="00B60E48" w:rsidP="00B60E48">
      <w:pPr>
        <w:framePr w:w="557" w:h="279" w:hRule="exact" w:wrap="auto" w:vAnchor="page" w:hAnchor="page" w:x="9578" w:y="142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2EA24E91" w14:textId="77777777" w:rsidR="00B60E48" w:rsidRDefault="00B60E48" w:rsidP="00B60E48">
      <w:pPr>
        <w:framePr w:w="1236" w:h="279" w:hRule="exact" w:wrap="auto" w:vAnchor="page" w:hAnchor="page" w:x="6799" w:y="43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.000</w:t>
      </w:r>
    </w:p>
    <w:p w14:paraId="23ACD876" w14:textId="77777777" w:rsidR="00B60E48" w:rsidRDefault="00B60E48" w:rsidP="00B60E48">
      <w:pPr>
        <w:framePr w:w="1236" w:h="279" w:hRule="exact" w:wrap="auto" w:vAnchor="page" w:hAnchor="page" w:x="6799" w:y="73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0.000</w:t>
      </w:r>
    </w:p>
    <w:p w14:paraId="38F8DACB" w14:textId="77777777" w:rsidR="00B60E48" w:rsidRDefault="00B60E48" w:rsidP="00B60E48">
      <w:pPr>
        <w:framePr w:w="1236" w:h="279" w:hRule="exact" w:wrap="auto" w:vAnchor="page" w:hAnchor="page" w:x="6799" w:y="101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14:paraId="3DEE72DD" w14:textId="77777777" w:rsidR="00B60E48" w:rsidRDefault="00B60E48" w:rsidP="00B60E48">
      <w:pPr>
        <w:framePr w:w="1236" w:h="279" w:hRule="exact" w:wrap="auto" w:vAnchor="page" w:hAnchor="page" w:x="6799" w:y="121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14:paraId="7FB96F4F" w14:textId="77777777" w:rsidR="00B60E48" w:rsidRDefault="00B60E48" w:rsidP="00B60E48">
      <w:pPr>
        <w:framePr w:w="1236" w:h="279" w:hRule="exact" w:wrap="auto" w:vAnchor="page" w:hAnchor="page" w:x="6799" w:y="142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6.000</w:t>
      </w:r>
    </w:p>
    <w:p w14:paraId="07F0208A" w14:textId="77777777" w:rsidR="00B60E48" w:rsidRDefault="00B60E48" w:rsidP="00B60E48">
      <w:pPr>
        <w:framePr w:w="1304" w:h="279" w:hRule="exact" w:wrap="auto" w:vAnchor="page" w:hAnchor="page" w:x="8187" w:y="43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221D04E8" w14:textId="77777777" w:rsidR="00B60E48" w:rsidRDefault="00B60E48" w:rsidP="00B60E48">
      <w:pPr>
        <w:framePr w:w="1304" w:h="279" w:hRule="exact" w:wrap="auto" w:vAnchor="page" w:hAnchor="page" w:x="8187" w:y="73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4E5209A7" w14:textId="77777777" w:rsidR="00B60E48" w:rsidRDefault="00B60E48" w:rsidP="00B60E48">
      <w:pPr>
        <w:framePr w:w="1304" w:h="279" w:hRule="exact" w:wrap="auto" w:vAnchor="page" w:hAnchor="page" w:x="8187" w:y="101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3C492F8C" w14:textId="77777777" w:rsidR="00B60E48" w:rsidRDefault="00B60E48" w:rsidP="00B60E48">
      <w:pPr>
        <w:framePr w:w="1304" w:h="279" w:hRule="exact" w:wrap="auto" w:vAnchor="page" w:hAnchor="page" w:x="8187" w:y="121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5EB1EC91" w14:textId="77777777" w:rsidR="00B60E48" w:rsidRDefault="00B60E48" w:rsidP="00B60E48">
      <w:pPr>
        <w:framePr w:w="1304" w:h="279" w:hRule="exact" w:wrap="auto" w:vAnchor="page" w:hAnchor="page" w:x="8187" w:y="142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6ACD674A" w14:textId="77777777" w:rsidR="00B60E48" w:rsidRDefault="00B60E48" w:rsidP="00B60E48">
      <w:pPr>
        <w:framePr w:w="633" w:h="279" w:hRule="exact" w:wrap="auto" w:vAnchor="page" w:hAnchor="page" w:x="1166" w:y="439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</w:t>
      </w:r>
    </w:p>
    <w:p w14:paraId="6500824F" w14:textId="77777777" w:rsidR="00B60E48" w:rsidRDefault="00B60E48" w:rsidP="00B60E48">
      <w:pPr>
        <w:framePr w:w="633" w:h="279" w:hRule="exact" w:wrap="auto" w:vAnchor="page" w:hAnchor="page" w:x="1166" w:y="733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</w:t>
      </w:r>
    </w:p>
    <w:p w14:paraId="5F93F76D" w14:textId="77777777" w:rsidR="00B60E48" w:rsidRDefault="00B60E48" w:rsidP="00B60E48">
      <w:pPr>
        <w:framePr w:w="633" w:h="279" w:hRule="exact" w:wrap="auto" w:vAnchor="page" w:hAnchor="page" w:x="1166" w:y="1011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14:paraId="4A87EB8F" w14:textId="77777777" w:rsidR="00B60E48" w:rsidRDefault="00B60E48" w:rsidP="00B60E48">
      <w:pPr>
        <w:framePr w:w="633" w:h="279" w:hRule="exact" w:wrap="auto" w:vAnchor="page" w:hAnchor="page" w:x="1166" w:y="1217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14:paraId="5B64BA6B" w14:textId="77777777" w:rsidR="00B60E48" w:rsidRDefault="00B60E48" w:rsidP="00B60E48">
      <w:pPr>
        <w:framePr w:w="633" w:h="279" w:hRule="exact" w:wrap="auto" w:vAnchor="page" w:hAnchor="page" w:x="1166" w:y="1424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14:paraId="4250832C" w14:textId="77777777" w:rsidR="00B60E48" w:rsidRDefault="00B60E48" w:rsidP="00B60E48">
      <w:pPr>
        <w:framePr w:w="3486" w:h="279" w:hRule="exact" w:wrap="auto" w:vAnchor="page" w:hAnchor="page" w:x="1822" w:y="479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Građevinski objekti</w:t>
      </w:r>
    </w:p>
    <w:p w14:paraId="25C502D5" w14:textId="77777777" w:rsidR="00B60E48" w:rsidRDefault="00B60E48" w:rsidP="00B60E48">
      <w:pPr>
        <w:framePr w:w="3486" w:h="279" w:hRule="exact" w:wrap="auto" w:vAnchor="page" w:hAnchor="page" w:x="1822" w:y="774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Građevinski objekti</w:t>
      </w:r>
    </w:p>
    <w:p w14:paraId="120A62AC" w14:textId="77777777" w:rsidR="00B60E48" w:rsidRDefault="00B60E48" w:rsidP="00B60E48">
      <w:pPr>
        <w:framePr w:w="3486" w:h="279" w:hRule="exact" w:wrap="auto" w:vAnchor="page" w:hAnchor="page" w:x="1822" w:y="1041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usluge</w:t>
      </w:r>
    </w:p>
    <w:p w14:paraId="33782A4A" w14:textId="77777777" w:rsidR="00B60E48" w:rsidRDefault="00B60E48" w:rsidP="00B60E48">
      <w:pPr>
        <w:framePr w:w="3486" w:h="279" w:hRule="exact" w:wrap="auto" w:vAnchor="page" w:hAnchor="page" w:x="1822" w:y="1247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usluge</w:t>
      </w:r>
    </w:p>
    <w:p w14:paraId="23FB2F81" w14:textId="77777777" w:rsidR="00B60E48" w:rsidRDefault="00B60E48" w:rsidP="00B60E48">
      <w:pPr>
        <w:framePr w:w="3486" w:h="279" w:hRule="exact" w:wrap="auto" w:vAnchor="page" w:hAnchor="page" w:x="1822" w:y="1454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usluge</w:t>
      </w:r>
    </w:p>
    <w:p w14:paraId="765A1A70" w14:textId="77777777" w:rsidR="00B60E48" w:rsidRDefault="00B60E48" w:rsidP="00B60E48">
      <w:pPr>
        <w:framePr w:w="1239" w:h="279" w:hRule="exact" w:wrap="auto" w:vAnchor="page" w:hAnchor="page" w:x="5387" w:y="47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.000</w:t>
      </w:r>
    </w:p>
    <w:p w14:paraId="79B52BD3" w14:textId="77777777" w:rsidR="00B60E48" w:rsidRDefault="00B60E48" w:rsidP="00B60E48">
      <w:pPr>
        <w:framePr w:w="1239" w:h="279" w:hRule="exact" w:wrap="auto" w:vAnchor="page" w:hAnchor="page" w:x="5387" w:y="77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0.000</w:t>
      </w:r>
    </w:p>
    <w:p w14:paraId="365F48A5" w14:textId="77777777" w:rsidR="00B60E48" w:rsidRDefault="00B60E48" w:rsidP="00B60E48">
      <w:pPr>
        <w:framePr w:w="1239" w:h="279" w:hRule="exact" w:wrap="auto" w:vAnchor="page" w:hAnchor="page" w:x="5387" w:y="104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14:paraId="0072B9B0" w14:textId="77777777" w:rsidR="00B60E48" w:rsidRDefault="00B60E48" w:rsidP="00B60E48">
      <w:pPr>
        <w:framePr w:w="1239" w:h="279" w:hRule="exact" w:wrap="auto" w:vAnchor="page" w:hAnchor="page" w:x="5387" w:y="124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14:paraId="4C4A3CF3" w14:textId="77777777" w:rsidR="00B60E48" w:rsidRDefault="00B60E48" w:rsidP="00B60E48">
      <w:pPr>
        <w:framePr w:w="1239" w:h="279" w:hRule="exact" w:wrap="auto" w:vAnchor="page" w:hAnchor="page" w:x="5387" w:y="145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6.000</w:t>
      </w:r>
    </w:p>
    <w:p w14:paraId="57110FF7" w14:textId="77777777" w:rsidR="00B60E48" w:rsidRDefault="00B60E48" w:rsidP="00B60E48">
      <w:pPr>
        <w:framePr w:w="557" w:h="279" w:hRule="exact" w:wrap="auto" w:vAnchor="page" w:hAnchor="page" w:x="9578" w:y="47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449E6C4B" w14:textId="77777777" w:rsidR="00B60E48" w:rsidRDefault="00B60E48" w:rsidP="00B60E48">
      <w:pPr>
        <w:framePr w:w="557" w:h="279" w:hRule="exact" w:wrap="auto" w:vAnchor="page" w:hAnchor="page" w:x="9578" w:y="77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0CAD52DD" w14:textId="77777777" w:rsidR="00B60E48" w:rsidRDefault="00B60E48" w:rsidP="00B60E48">
      <w:pPr>
        <w:framePr w:w="557" w:h="279" w:hRule="exact" w:wrap="auto" w:vAnchor="page" w:hAnchor="page" w:x="9578" w:y="104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7050A50D" w14:textId="77777777" w:rsidR="00B60E48" w:rsidRDefault="00B60E48" w:rsidP="00B60E48">
      <w:pPr>
        <w:framePr w:w="557" w:h="279" w:hRule="exact" w:wrap="auto" w:vAnchor="page" w:hAnchor="page" w:x="9578" w:y="124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60D8C979" w14:textId="77777777" w:rsidR="00B60E48" w:rsidRDefault="00B60E48" w:rsidP="00B60E48">
      <w:pPr>
        <w:framePr w:w="557" w:h="279" w:hRule="exact" w:wrap="auto" w:vAnchor="page" w:hAnchor="page" w:x="9578" w:y="145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77B61A91" w14:textId="77777777" w:rsidR="00B60E48" w:rsidRDefault="00B60E48" w:rsidP="00B60E48">
      <w:pPr>
        <w:framePr w:w="1236" w:h="279" w:hRule="exact" w:wrap="auto" w:vAnchor="page" w:hAnchor="page" w:x="6799" w:y="47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.000</w:t>
      </w:r>
    </w:p>
    <w:p w14:paraId="2026374C" w14:textId="77777777" w:rsidR="00B60E48" w:rsidRDefault="00B60E48" w:rsidP="00B60E48">
      <w:pPr>
        <w:framePr w:w="1236" w:h="279" w:hRule="exact" w:wrap="auto" w:vAnchor="page" w:hAnchor="page" w:x="6799" w:y="77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0.000</w:t>
      </w:r>
    </w:p>
    <w:p w14:paraId="75241395" w14:textId="77777777" w:rsidR="00B60E48" w:rsidRDefault="00B60E48" w:rsidP="00B60E48">
      <w:pPr>
        <w:framePr w:w="1236" w:h="279" w:hRule="exact" w:wrap="auto" w:vAnchor="page" w:hAnchor="page" w:x="6799" w:y="104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14:paraId="04102515" w14:textId="77777777" w:rsidR="00B60E48" w:rsidRDefault="00B60E48" w:rsidP="00B60E48">
      <w:pPr>
        <w:framePr w:w="1236" w:h="279" w:hRule="exact" w:wrap="auto" w:vAnchor="page" w:hAnchor="page" w:x="6799" w:y="124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14:paraId="7A6B441B" w14:textId="77777777" w:rsidR="00B60E48" w:rsidRDefault="00B60E48" w:rsidP="00B60E48">
      <w:pPr>
        <w:framePr w:w="1236" w:h="279" w:hRule="exact" w:wrap="auto" w:vAnchor="page" w:hAnchor="page" w:x="6799" w:y="145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6.000</w:t>
      </w:r>
    </w:p>
    <w:p w14:paraId="0020C9D5" w14:textId="77777777" w:rsidR="00B60E48" w:rsidRDefault="00B60E48" w:rsidP="00B60E48">
      <w:pPr>
        <w:framePr w:w="1304" w:h="279" w:hRule="exact" w:wrap="auto" w:vAnchor="page" w:hAnchor="page" w:x="8187" w:y="47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04EB93F9" w14:textId="77777777" w:rsidR="00B60E48" w:rsidRDefault="00B60E48" w:rsidP="00B60E48">
      <w:pPr>
        <w:framePr w:w="1304" w:h="279" w:hRule="exact" w:wrap="auto" w:vAnchor="page" w:hAnchor="page" w:x="8187" w:y="77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5C9875A6" w14:textId="77777777" w:rsidR="00B60E48" w:rsidRDefault="00B60E48" w:rsidP="00B60E48">
      <w:pPr>
        <w:framePr w:w="1304" w:h="279" w:hRule="exact" w:wrap="auto" w:vAnchor="page" w:hAnchor="page" w:x="8187" w:y="104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5FE6405F" w14:textId="77777777" w:rsidR="00B60E48" w:rsidRDefault="00B60E48" w:rsidP="00B60E48">
      <w:pPr>
        <w:framePr w:w="1304" w:h="279" w:hRule="exact" w:wrap="auto" w:vAnchor="page" w:hAnchor="page" w:x="8187" w:y="124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1F40791F" w14:textId="77777777" w:rsidR="00B60E48" w:rsidRDefault="00B60E48" w:rsidP="00B60E48">
      <w:pPr>
        <w:framePr w:w="1304" w:h="279" w:hRule="exact" w:wrap="auto" w:vAnchor="page" w:hAnchor="page" w:x="8187" w:y="145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0773505D" w14:textId="77777777" w:rsidR="00B60E48" w:rsidRDefault="00B60E48" w:rsidP="00B60E48">
      <w:pPr>
        <w:framePr w:w="633" w:h="279" w:hRule="exact" w:wrap="auto" w:vAnchor="page" w:hAnchor="page" w:x="1166" w:y="479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1</w:t>
      </w:r>
    </w:p>
    <w:p w14:paraId="6DDEB8CE" w14:textId="77777777" w:rsidR="00B60E48" w:rsidRDefault="00B60E48" w:rsidP="00B60E48">
      <w:pPr>
        <w:framePr w:w="633" w:h="279" w:hRule="exact" w:wrap="auto" w:vAnchor="page" w:hAnchor="page" w:x="1166" w:y="774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1</w:t>
      </w:r>
    </w:p>
    <w:p w14:paraId="14649972" w14:textId="77777777" w:rsidR="00B60E48" w:rsidRDefault="00B60E48" w:rsidP="00B60E48">
      <w:pPr>
        <w:framePr w:w="633" w:h="279" w:hRule="exact" w:wrap="auto" w:vAnchor="page" w:hAnchor="page" w:x="1166" w:y="1041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3</w:t>
      </w:r>
    </w:p>
    <w:p w14:paraId="725F5F63" w14:textId="77777777" w:rsidR="00B60E48" w:rsidRDefault="00B60E48" w:rsidP="00B60E48">
      <w:pPr>
        <w:framePr w:w="633" w:h="279" w:hRule="exact" w:wrap="auto" w:vAnchor="page" w:hAnchor="page" w:x="1166" w:y="1247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3</w:t>
      </w:r>
    </w:p>
    <w:p w14:paraId="4FDB42EA" w14:textId="77777777" w:rsidR="00B60E48" w:rsidRDefault="00B60E48" w:rsidP="00B60E48">
      <w:pPr>
        <w:framePr w:w="633" w:h="279" w:hRule="exact" w:wrap="auto" w:vAnchor="page" w:hAnchor="page" w:x="1166" w:y="1454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3</w:t>
      </w:r>
    </w:p>
    <w:p w14:paraId="29A2DEDB" w14:textId="77777777" w:rsidR="00B60E48" w:rsidRDefault="00B60E48" w:rsidP="00B60E48">
      <w:pPr>
        <w:framePr w:w="960" w:h="230" w:hRule="exact" w:wrap="auto" w:vAnchor="page" w:hAnchor="page" w:x="568" w:y="802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GRAM:</w:t>
      </w:r>
    </w:p>
    <w:p w14:paraId="684C34D9" w14:textId="77777777" w:rsidR="00B60E48" w:rsidRDefault="00B60E48" w:rsidP="00B60E48">
      <w:pPr>
        <w:framePr w:w="1185" w:h="384" w:hRule="exact" w:wrap="auto" w:vAnchor="page" w:hAnchor="page" w:x="568" w:y="271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apitalni</w:t>
      </w:r>
    </w:p>
    <w:p w14:paraId="4E945900" w14:textId="77777777" w:rsidR="00B60E48" w:rsidRDefault="00B60E48" w:rsidP="00B60E48">
      <w:pPr>
        <w:framePr w:w="1185" w:h="384" w:hRule="exact" w:wrap="auto" w:vAnchor="page" w:hAnchor="page" w:x="568" w:y="271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t</w:t>
      </w:r>
    </w:p>
    <w:p w14:paraId="2C272B9E" w14:textId="77777777" w:rsidR="00B60E48" w:rsidRDefault="00B60E48" w:rsidP="00B60E48">
      <w:pPr>
        <w:framePr w:w="1185" w:h="384" w:hRule="exact" w:wrap="auto" w:vAnchor="page" w:hAnchor="page" w:x="568" w:y="5076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apitalni</w:t>
      </w:r>
    </w:p>
    <w:p w14:paraId="75C12556" w14:textId="77777777" w:rsidR="00B60E48" w:rsidRDefault="00B60E48" w:rsidP="00B60E48">
      <w:pPr>
        <w:framePr w:w="1185" w:h="384" w:hRule="exact" w:wrap="auto" w:vAnchor="page" w:hAnchor="page" w:x="568" w:y="5076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t</w:t>
      </w:r>
    </w:p>
    <w:p w14:paraId="0DC24563" w14:textId="77777777" w:rsidR="00B60E48" w:rsidRDefault="00B60E48" w:rsidP="00B60E48">
      <w:pPr>
        <w:framePr w:w="1185" w:h="187" w:hRule="exact" w:wrap="auto" w:vAnchor="page" w:hAnchor="page" w:x="568" w:y="862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14:paraId="70ECA53A" w14:textId="77777777" w:rsidR="00B60E48" w:rsidRDefault="00B60E48" w:rsidP="00B60E48">
      <w:pPr>
        <w:framePr w:w="1185" w:h="187" w:hRule="exact" w:wrap="auto" w:vAnchor="page" w:hAnchor="page" w:x="568" w:y="1069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ekući projekt</w:t>
      </w:r>
    </w:p>
    <w:p w14:paraId="418BA01A" w14:textId="77777777" w:rsidR="00B60E48" w:rsidRDefault="00B60E48" w:rsidP="00B60E48">
      <w:pPr>
        <w:framePr w:w="1185" w:h="187" w:hRule="exact" w:wrap="auto" w:vAnchor="page" w:hAnchor="page" w:x="568" w:y="1275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14:paraId="2489CD01" w14:textId="77777777" w:rsidR="00B60E48" w:rsidRDefault="00B60E48" w:rsidP="00B60E48">
      <w:pPr>
        <w:framePr w:w="5565" w:h="187" w:hRule="exact" w:wrap="auto" w:vAnchor="page" w:hAnchor="page" w:x="1588" w:y="843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14:paraId="558A64BF" w14:textId="77777777" w:rsidR="00B60E48" w:rsidRDefault="00B60E48" w:rsidP="00B60E48">
      <w:pPr>
        <w:framePr w:w="735" w:h="210" w:hRule="exact" w:wrap="auto" w:vAnchor="page" w:hAnchor="page" w:x="763" w:y="407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14:paraId="3947D4DF" w14:textId="77777777" w:rsidR="00B60E48" w:rsidRDefault="00B60E48" w:rsidP="00B60E48">
      <w:pPr>
        <w:framePr w:w="735" w:h="210" w:hRule="exact" w:wrap="auto" w:vAnchor="page" w:hAnchor="page" w:x="763" w:y="702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14:paraId="13BE2E8E" w14:textId="77777777" w:rsidR="00B60E48" w:rsidRDefault="00B60E48" w:rsidP="00B60E48">
      <w:pPr>
        <w:framePr w:w="735" w:h="210" w:hRule="exact" w:wrap="auto" w:vAnchor="page" w:hAnchor="page" w:x="763" w:y="979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14:paraId="020CB244" w14:textId="77777777" w:rsidR="00B60E48" w:rsidRDefault="00B60E48" w:rsidP="00B60E48">
      <w:pPr>
        <w:framePr w:w="735" w:h="210" w:hRule="exact" w:wrap="auto" w:vAnchor="page" w:hAnchor="page" w:x="763" w:y="1186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14:paraId="3C1F826A" w14:textId="77777777" w:rsidR="00B60E48" w:rsidRDefault="00B60E48" w:rsidP="00B60E48">
      <w:pPr>
        <w:framePr w:w="735" w:h="210" w:hRule="exact" w:wrap="auto" w:vAnchor="page" w:hAnchor="page" w:x="763" w:y="1393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14:paraId="1FDB00B1" w14:textId="77777777" w:rsidR="00B60E48" w:rsidRDefault="00B60E48" w:rsidP="00B60E48">
      <w:pPr>
        <w:framePr w:w="690" w:h="187" w:hRule="exact" w:wrap="auto" w:vAnchor="page" w:hAnchor="page" w:x="1469" w:y="406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64</w:t>
      </w:r>
    </w:p>
    <w:p w14:paraId="2FB64B29" w14:textId="77777777" w:rsidR="00B60E48" w:rsidRDefault="00B60E48" w:rsidP="00B60E48">
      <w:pPr>
        <w:framePr w:w="690" w:h="187" w:hRule="exact" w:wrap="auto" w:vAnchor="page" w:hAnchor="page" w:x="1469" w:y="700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45</w:t>
      </w:r>
    </w:p>
    <w:p w14:paraId="7F6E3AF5" w14:textId="77777777" w:rsidR="00B60E48" w:rsidRDefault="00B60E48" w:rsidP="00B60E48">
      <w:pPr>
        <w:framePr w:w="690" w:h="187" w:hRule="exact" w:wrap="auto" w:vAnchor="page" w:hAnchor="page" w:x="1469" w:y="978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51</w:t>
      </w:r>
    </w:p>
    <w:p w14:paraId="42D8CBC1" w14:textId="77777777" w:rsidR="00B60E48" w:rsidRDefault="00B60E48" w:rsidP="00B60E48">
      <w:pPr>
        <w:framePr w:w="690" w:h="187" w:hRule="exact" w:wrap="auto" w:vAnchor="page" w:hAnchor="page" w:x="1469" w:y="1185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54</w:t>
      </w:r>
    </w:p>
    <w:p w14:paraId="120D839B" w14:textId="77777777" w:rsidR="00B60E48" w:rsidRDefault="00B60E48" w:rsidP="00B60E48">
      <w:pPr>
        <w:framePr w:w="690" w:h="187" w:hRule="exact" w:wrap="auto" w:vAnchor="page" w:hAnchor="page" w:x="1469" w:y="1391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51</w:t>
      </w:r>
    </w:p>
    <w:p w14:paraId="2B7E98A4" w14:textId="77777777" w:rsidR="00B60E48" w:rsidRDefault="00B60E48" w:rsidP="00B60E48">
      <w:pPr>
        <w:framePr w:w="3090" w:h="279" w:hRule="exact" w:wrap="auto" w:vAnchor="page" w:hAnchor="page" w:x="2234" w:y="406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Ulična rasvjeta</w:t>
      </w:r>
    </w:p>
    <w:p w14:paraId="32B2A26C" w14:textId="77777777" w:rsidR="00B60E48" w:rsidRDefault="00B60E48" w:rsidP="00B60E48">
      <w:pPr>
        <w:framePr w:w="3090" w:h="279" w:hRule="exact" w:wrap="auto" w:vAnchor="page" w:hAnchor="page" w:x="2234" w:y="700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met</w:t>
      </w:r>
    </w:p>
    <w:p w14:paraId="0A0DD0B8" w14:textId="77777777" w:rsidR="00B60E48" w:rsidRDefault="00B60E48" w:rsidP="00B60E48">
      <w:pPr>
        <w:framePr w:w="3090" w:h="279" w:hRule="exact" w:wrap="auto" w:vAnchor="page" w:hAnchor="page" w:x="2234" w:y="978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Gospodarenje otpadom</w:t>
      </w:r>
    </w:p>
    <w:p w14:paraId="4F0CE142" w14:textId="77777777" w:rsidR="00B60E48" w:rsidRDefault="00B60E48" w:rsidP="00B60E48">
      <w:pPr>
        <w:framePr w:w="3090" w:h="279" w:hRule="exact" w:wrap="auto" w:vAnchor="page" w:hAnchor="page" w:x="2234" w:y="1185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Zaštita bioraznolikosti i krajolika</w:t>
      </w:r>
    </w:p>
    <w:p w14:paraId="3C2A8694" w14:textId="77777777" w:rsidR="00B60E48" w:rsidRDefault="00B60E48" w:rsidP="00B60E48">
      <w:pPr>
        <w:framePr w:w="3090" w:h="279" w:hRule="exact" w:wrap="auto" w:vAnchor="page" w:hAnchor="page" w:x="2234" w:y="1391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Gospodarenje otpadom</w:t>
      </w:r>
    </w:p>
    <w:p w14:paraId="4679C14B" w14:textId="77777777" w:rsidR="00B60E48" w:rsidRDefault="00B60E48" w:rsidP="00B60E48">
      <w:pPr>
        <w:framePr w:w="1239" w:h="279" w:hRule="exact" w:wrap="auto" w:vAnchor="page" w:hAnchor="page" w:x="5384" w:y="40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.000</w:t>
      </w:r>
    </w:p>
    <w:p w14:paraId="47F938CE" w14:textId="77777777" w:rsidR="00B60E48" w:rsidRDefault="00B60E48" w:rsidP="00B60E48">
      <w:pPr>
        <w:framePr w:w="1239" w:h="279" w:hRule="exact" w:wrap="auto" w:vAnchor="page" w:hAnchor="page" w:x="5384" w:y="70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0.000</w:t>
      </w:r>
    </w:p>
    <w:p w14:paraId="3F051984" w14:textId="77777777" w:rsidR="00B60E48" w:rsidRDefault="00B60E48" w:rsidP="00B60E48">
      <w:pPr>
        <w:framePr w:w="1239" w:h="279" w:hRule="exact" w:wrap="auto" w:vAnchor="page" w:hAnchor="page" w:x="5384" w:y="97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14:paraId="41B0BF42" w14:textId="77777777" w:rsidR="00B60E48" w:rsidRDefault="00B60E48" w:rsidP="00B60E48">
      <w:pPr>
        <w:framePr w:w="1239" w:h="279" w:hRule="exact" w:wrap="auto" w:vAnchor="page" w:hAnchor="page" w:x="5384" w:y="118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14:paraId="34A62CCE" w14:textId="77777777" w:rsidR="00B60E48" w:rsidRDefault="00B60E48" w:rsidP="00B60E48">
      <w:pPr>
        <w:framePr w:w="1239" w:h="279" w:hRule="exact" w:wrap="auto" w:vAnchor="page" w:hAnchor="page" w:x="5384" w:y="139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6.000</w:t>
      </w:r>
    </w:p>
    <w:p w14:paraId="6611AEE7" w14:textId="77777777" w:rsidR="00B60E48" w:rsidRDefault="00B60E48" w:rsidP="00B60E48">
      <w:pPr>
        <w:framePr w:w="557" w:h="279" w:hRule="exact" w:wrap="auto" w:vAnchor="page" w:hAnchor="page" w:x="9574" w:y="40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4F6FCC7A" w14:textId="77777777" w:rsidR="00B60E48" w:rsidRDefault="00B60E48" w:rsidP="00B60E48">
      <w:pPr>
        <w:framePr w:w="557" w:h="279" w:hRule="exact" w:wrap="auto" w:vAnchor="page" w:hAnchor="page" w:x="9574" w:y="70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0F044821" w14:textId="77777777" w:rsidR="00B60E48" w:rsidRDefault="00B60E48" w:rsidP="00B60E48">
      <w:pPr>
        <w:framePr w:w="557" w:h="279" w:hRule="exact" w:wrap="auto" w:vAnchor="page" w:hAnchor="page" w:x="9574" w:y="97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324FCB5E" w14:textId="77777777" w:rsidR="00B60E48" w:rsidRDefault="00B60E48" w:rsidP="00B60E48">
      <w:pPr>
        <w:framePr w:w="557" w:h="279" w:hRule="exact" w:wrap="auto" w:vAnchor="page" w:hAnchor="page" w:x="9574" w:y="118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3A39A386" w14:textId="77777777" w:rsidR="00B60E48" w:rsidRDefault="00B60E48" w:rsidP="00B60E48">
      <w:pPr>
        <w:framePr w:w="557" w:h="279" w:hRule="exact" w:wrap="auto" w:vAnchor="page" w:hAnchor="page" w:x="9574" w:y="139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5043255E" w14:textId="77777777" w:rsidR="00B60E48" w:rsidRDefault="00B60E48" w:rsidP="00B60E48">
      <w:pPr>
        <w:framePr w:w="1236" w:h="279" w:hRule="exact" w:wrap="auto" w:vAnchor="page" w:hAnchor="page" w:x="6795" w:y="40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.000</w:t>
      </w:r>
    </w:p>
    <w:p w14:paraId="3AFD713F" w14:textId="77777777" w:rsidR="00B60E48" w:rsidRDefault="00B60E48" w:rsidP="00B60E48">
      <w:pPr>
        <w:framePr w:w="1236" w:h="279" w:hRule="exact" w:wrap="auto" w:vAnchor="page" w:hAnchor="page" w:x="6795" w:y="70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0.000</w:t>
      </w:r>
    </w:p>
    <w:p w14:paraId="27EE5F85" w14:textId="77777777" w:rsidR="00B60E48" w:rsidRDefault="00B60E48" w:rsidP="00B60E48">
      <w:pPr>
        <w:framePr w:w="1236" w:h="279" w:hRule="exact" w:wrap="auto" w:vAnchor="page" w:hAnchor="page" w:x="6795" w:y="97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14:paraId="7ED33ECA" w14:textId="77777777" w:rsidR="00B60E48" w:rsidRDefault="00B60E48" w:rsidP="00B60E48">
      <w:pPr>
        <w:framePr w:w="1236" w:h="279" w:hRule="exact" w:wrap="auto" w:vAnchor="page" w:hAnchor="page" w:x="6795" w:y="118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14:paraId="091CC48C" w14:textId="77777777" w:rsidR="00B60E48" w:rsidRDefault="00B60E48" w:rsidP="00B60E48">
      <w:pPr>
        <w:framePr w:w="1236" w:h="279" w:hRule="exact" w:wrap="auto" w:vAnchor="page" w:hAnchor="page" w:x="6795" w:y="139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6.000</w:t>
      </w:r>
    </w:p>
    <w:p w14:paraId="2FACD766" w14:textId="77777777" w:rsidR="00B60E48" w:rsidRDefault="00B60E48" w:rsidP="00B60E48">
      <w:pPr>
        <w:framePr w:w="1304" w:h="279" w:hRule="exact" w:wrap="auto" w:vAnchor="page" w:hAnchor="page" w:x="8183" w:y="40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14D021CC" w14:textId="77777777" w:rsidR="00B60E48" w:rsidRDefault="00B60E48" w:rsidP="00B60E48">
      <w:pPr>
        <w:framePr w:w="1304" w:h="279" w:hRule="exact" w:wrap="auto" w:vAnchor="page" w:hAnchor="page" w:x="8183" w:y="70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0FAD5C5D" w14:textId="77777777" w:rsidR="00B60E48" w:rsidRDefault="00B60E48" w:rsidP="00B60E48">
      <w:pPr>
        <w:framePr w:w="1304" w:h="279" w:hRule="exact" w:wrap="auto" w:vAnchor="page" w:hAnchor="page" w:x="8183" w:y="97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08BD19AE" w14:textId="77777777" w:rsidR="00B60E48" w:rsidRDefault="00B60E48" w:rsidP="00B60E48">
      <w:pPr>
        <w:framePr w:w="1304" w:h="279" w:hRule="exact" w:wrap="auto" w:vAnchor="page" w:hAnchor="page" w:x="8183" w:y="118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598EDD09" w14:textId="77777777" w:rsidR="00B60E48" w:rsidRDefault="00B60E48" w:rsidP="00B60E48">
      <w:pPr>
        <w:framePr w:w="1304" w:h="279" w:hRule="exact" w:wrap="auto" w:vAnchor="page" w:hAnchor="page" w:x="8183" w:y="139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58C27E48" w14:textId="2D543682" w:rsidR="00B60E48" w:rsidRDefault="00B60E48" w:rsidP="00B60E48">
      <w:pPr>
        <w:framePr w:w="3486" w:h="279" w:hRule="exact" w:wrap="auto" w:vAnchor="page" w:hAnchor="page" w:x="1808" w:y="367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76768" behindDoc="1" locked="0" layoutInCell="0" allowOverlap="1" wp14:anchorId="5EFAE231" wp14:editId="59C46185">
                <wp:simplePos x="0" y="0"/>
                <wp:positionH relativeFrom="page">
                  <wp:posOffset>360045</wp:posOffset>
                </wp:positionH>
                <wp:positionV relativeFrom="page">
                  <wp:posOffset>2145665</wp:posOffset>
                </wp:positionV>
                <wp:extent cx="6569710" cy="367030"/>
                <wp:effectExtent l="0" t="2540" r="4445" b="1905"/>
                <wp:wrapNone/>
                <wp:docPr id="527" name="Pravokutnik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0C0297" id="Pravokutnik 527" o:spid="_x0000_s1026" style="position:absolute;margin-left:28.35pt;margin-top:168.95pt;width:517.3pt;height:28.9pt;z-index:-25073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78816" behindDoc="1" locked="0" layoutInCell="0" allowOverlap="1" wp14:anchorId="3D525103" wp14:editId="063D1F0E">
                <wp:simplePos x="0" y="0"/>
                <wp:positionH relativeFrom="page">
                  <wp:posOffset>360045</wp:posOffset>
                </wp:positionH>
                <wp:positionV relativeFrom="page">
                  <wp:posOffset>4015105</wp:posOffset>
                </wp:positionV>
                <wp:extent cx="6569710" cy="367030"/>
                <wp:effectExtent l="0" t="0" r="4445" b="0"/>
                <wp:wrapNone/>
                <wp:docPr id="525" name="Pravokutnik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13B61C" id="Pravokutnik 525" o:spid="_x0000_s1026" style="position:absolute;margin-left:28.35pt;margin-top:316.15pt;width:517.3pt;height:28.9pt;z-index:-25073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79840" behindDoc="1" locked="0" layoutInCell="0" allowOverlap="1" wp14:anchorId="41BEBC84" wp14:editId="4D52D85D">
                <wp:simplePos x="0" y="0"/>
                <wp:positionH relativeFrom="page">
                  <wp:posOffset>360045</wp:posOffset>
                </wp:positionH>
                <wp:positionV relativeFrom="page">
                  <wp:posOffset>5777865</wp:posOffset>
                </wp:positionV>
                <wp:extent cx="6569710" cy="367030"/>
                <wp:effectExtent l="0" t="0" r="4445" b="0"/>
                <wp:wrapNone/>
                <wp:docPr id="524" name="Pravokutnik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F0FEE" id="Pravokutnik 524" o:spid="_x0000_s1026" style="position:absolute;margin-left:28.35pt;margin-top:454.95pt;width:517.3pt;height:28.9pt;z-index:-25073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80864" behindDoc="1" locked="0" layoutInCell="0" allowOverlap="1" wp14:anchorId="7E433B67" wp14:editId="744AD387">
                <wp:simplePos x="0" y="0"/>
                <wp:positionH relativeFrom="page">
                  <wp:posOffset>360045</wp:posOffset>
                </wp:positionH>
                <wp:positionV relativeFrom="page">
                  <wp:posOffset>7089775</wp:posOffset>
                </wp:positionV>
                <wp:extent cx="6569710" cy="367030"/>
                <wp:effectExtent l="0" t="3175" r="4445" b="1270"/>
                <wp:wrapNone/>
                <wp:docPr id="523" name="Pravokutnik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C18795" id="Pravokutnik 523" o:spid="_x0000_s1026" style="position:absolute;margin-left:28.35pt;margin-top:558.25pt;width:517.3pt;height:28.9pt;z-index:-25073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81888" behindDoc="1" locked="0" layoutInCell="0" allowOverlap="1" wp14:anchorId="75A1DEA5" wp14:editId="5DE762D7">
                <wp:simplePos x="0" y="0"/>
                <wp:positionH relativeFrom="page">
                  <wp:posOffset>360045</wp:posOffset>
                </wp:positionH>
                <wp:positionV relativeFrom="page">
                  <wp:posOffset>8401685</wp:posOffset>
                </wp:positionV>
                <wp:extent cx="6569710" cy="367030"/>
                <wp:effectExtent l="0" t="635" r="4445" b="3810"/>
                <wp:wrapNone/>
                <wp:docPr id="522" name="Pravokutnik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A4EE5C" id="Pravokutnik 522" o:spid="_x0000_s1026" style="position:absolute;margin-left:28.35pt;margin-top:661.55pt;width:517.3pt;height:28.9pt;z-index:-25073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82912" behindDoc="1" locked="0" layoutInCell="0" allowOverlap="1" wp14:anchorId="10C7B889" wp14:editId="58FF1EDC">
                <wp:simplePos x="0" y="0"/>
                <wp:positionH relativeFrom="page">
                  <wp:posOffset>360045</wp:posOffset>
                </wp:positionH>
                <wp:positionV relativeFrom="page">
                  <wp:posOffset>2334895</wp:posOffset>
                </wp:positionV>
                <wp:extent cx="6569710" cy="177165"/>
                <wp:effectExtent l="0" t="1270" r="4445" b="2540"/>
                <wp:wrapNone/>
                <wp:docPr id="521" name="Pravokutnik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478E8F" id="Pravokutnik 521" o:spid="_x0000_s1026" style="position:absolute;margin-left:28.35pt;margin-top:183.85pt;width:517.3pt;height:13.95pt;z-index:-25073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84960" behindDoc="1" locked="0" layoutInCell="0" allowOverlap="1" wp14:anchorId="2A536343" wp14:editId="12BBE8F4">
                <wp:simplePos x="0" y="0"/>
                <wp:positionH relativeFrom="page">
                  <wp:posOffset>360045</wp:posOffset>
                </wp:positionH>
                <wp:positionV relativeFrom="page">
                  <wp:posOffset>4204970</wp:posOffset>
                </wp:positionV>
                <wp:extent cx="6569710" cy="177165"/>
                <wp:effectExtent l="0" t="4445" r="4445" b="0"/>
                <wp:wrapNone/>
                <wp:docPr id="519" name="Pravokutnik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1E3B81" id="Pravokutnik 519" o:spid="_x0000_s1026" style="position:absolute;margin-left:28.35pt;margin-top:331.1pt;width:517.3pt;height:13.95pt;z-index:-25073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85984" behindDoc="1" locked="0" layoutInCell="0" allowOverlap="1" wp14:anchorId="7D5F8CD3" wp14:editId="55AA7156">
                <wp:simplePos x="0" y="0"/>
                <wp:positionH relativeFrom="page">
                  <wp:posOffset>360045</wp:posOffset>
                </wp:positionH>
                <wp:positionV relativeFrom="page">
                  <wp:posOffset>5967730</wp:posOffset>
                </wp:positionV>
                <wp:extent cx="6569710" cy="177165"/>
                <wp:effectExtent l="0" t="0" r="4445" b="0"/>
                <wp:wrapNone/>
                <wp:docPr id="518" name="Pravokutnik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D88161" id="Pravokutnik 518" o:spid="_x0000_s1026" style="position:absolute;margin-left:28.35pt;margin-top:469.9pt;width:517.3pt;height:13.95pt;z-index:-25073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87008" behindDoc="1" locked="0" layoutInCell="0" allowOverlap="1" wp14:anchorId="06CAE5A9" wp14:editId="30D929B6">
                <wp:simplePos x="0" y="0"/>
                <wp:positionH relativeFrom="page">
                  <wp:posOffset>360045</wp:posOffset>
                </wp:positionH>
                <wp:positionV relativeFrom="page">
                  <wp:posOffset>7279640</wp:posOffset>
                </wp:positionV>
                <wp:extent cx="6569710" cy="177165"/>
                <wp:effectExtent l="0" t="2540" r="4445" b="1270"/>
                <wp:wrapNone/>
                <wp:docPr id="517" name="Pravokutnik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66D193" id="Pravokutnik 517" o:spid="_x0000_s1026" style="position:absolute;margin-left:28.35pt;margin-top:573.2pt;width:517.3pt;height:13.95pt;z-index:-25072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88032" behindDoc="1" locked="0" layoutInCell="0" allowOverlap="1" wp14:anchorId="1621F021" wp14:editId="2F05E0A1">
                <wp:simplePos x="0" y="0"/>
                <wp:positionH relativeFrom="page">
                  <wp:posOffset>360045</wp:posOffset>
                </wp:positionH>
                <wp:positionV relativeFrom="page">
                  <wp:posOffset>8590915</wp:posOffset>
                </wp:positionV>
                <wp:extent cx="6569710" cy="177165"/>
                <wp:effectExtent l="0" t="0" r="4445" b="4445"/>
                <wp:wrapNone/>
                <wp:docPr id="516" name="Pravokutnik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B8AA5C" id="Pravokutnik 516" o:spid="_x0000_s1026" style="position:absolute;margin-left:28.35pt;margin-top:676.45pt;width:517.3pt;height:13.95pt;z-index:-25072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" o:allowincell="f" stroked="f" strokeweight="0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Prihodi za posebne namjene</w:t>
      </w:r>
    </w:p>
    <w:p w14:paraId="38736C18" w14:textId="77777777" w:rsidR="00B60E48" w:rsidRDefault="00B60E48" w:rsidP="00B60E48">
      <w:pPr>
        <w:framePr w:w="3486" w:h="279" w:hRule="exact" w:wrap="auto" w:vAnchor="page" w:hAnchor="page" w:x="1808" w:y="604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 za posebne namjene</w:t>
      </w:r>
    </w:p>
    <w:p w14:paraId="3F06A9B0" w14:textId="77777777" w:rsidR="00B60E48" w:rsidRDefault="00B60E48" w:rsidP="00B60E48">
      <w:pPr>
        <w:framePr w:w="3486" w:h="279" w:hRule="exact" w:wrap="auto" w:vAnchor="page" w:hAnchor="page" w:x="1808" w:y="662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moći</w:t>
      </w:r>
    </w:p>
    <w:p w14:paraId="7DA89E06" w14:textId="77777777" w:rsidR="00B60E48" w:rsidRDefault="00B60E48" w:rsidP="00B60E48">
      <w:pPr>
        <w:framePr w:w="3486" w:h="279" w:hRule="exact" w:wrap="auto" w:vAnchor="page" w:hAnchor="page" w:x="1808" w:y="939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 za posebne namjene</w:t>
      </w:r>
    </w:p>
    <w:p w14:paraId="48C34B42" w14:textId="77777777" w:rsidR="00B60E48" w:rsidRDefault="00B60E48" w:rsidP="00B60E48">
      <w:pPr>
        <w:framePr w:w="3486" w:h="279" w:hRule="exact" w:wrap="auto" w:vAnchor="page" w:hAnchor="page" w:x="1808" w:y="1146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 za posebne namjene</w:t>
      </w:r>
    </w:p>
    <w:p w14:paraId="072AFF38" w14:textId="77777777" w:rsidR="00B60E48" w:rsidRDefault="00B60E48" w:rsidP="00B60E48">
      <w:pPr>
        <w:framePr w:w="3486" w:h="279" w:hRule="exact" w:wrap="auto" w:vAnchor="page" w:hAnchor="page" w:x="1808" w:y="1353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 za posebne namjene</w:t>
      </w:r>
    </w:p>
    <w:p w14:paraId="178DAB76" w14:textId="77777777" w:rsidR="00B60E48" w:rsidRDefault="00B60E48" w:rsidP="00B60E48">
      <w:pPr>
        <w:framePr w:w="633" w:h="279" w:hRule="exact" w:wrap="auto" w:vAnchor="page" w:hAnchor="page" w:x="1151" w:y="367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1</w:t>
      </w:r>
    </w:p>
    <w:p w14:paraId="30F79679" w14:textId="77777777" w:rsidR="00B60E48" w:rsidRDefault="00B60E48" w:rsidP="00B60E48">
      <w:pPr>
        <w:framePr w:w="633" w:h="279" w:hRule="exact" w:wrap="auto" w:vAnchor="page" w:hAnchor="page" w:x="1151" w:y="604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1</w:t>
      </w:r>
    </w:p>
    <w:p w14:paraId="25547A2C" w14:textId="77777777" w:rsidR="00B60E48" w:rsidRDefault="00B60E48" w:rsidP="00B60E48">
      <w:pPr>
        <w:framePr w:w="633" w:h="279" w:hRule="exact" w:wrap="auto" w:vAnchor="page" w:hAnchor="page" w:x="1151" w:y="662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1</w:t>
      </w:r>
    </w:p>
    <w:p w14:paraId="34DFB823" w14:textId="77777777" w:rsidR="00B60E48" w:rsidRDefault="00B60E48" w:rsidP="00B60E48">
      <w:pPr>
        <w:framePr w:w="633" w:h="279" w:hRule="exact" w:wrap="auto" w:vAnchor="page" w:hAnchor="page" w:x="1151" w:y="939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1</w:t>
      </w:r>
    </w:p>
    <w:p w14:paraId="05A7DB81" w14:textId="77777777" w:rsidR="00B60E48" w:rsidRDefault="00B60E48" w:rsidP="00B60E48">
      <w:pPr>
        <w:framePr w:w="633" w:h="279" w:hRule="exact" w:wrap="auto" w:vAnchor="page" w:hAnchor="page" w:x="1151" w:y="1146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1</w:t>
      </w:r>
    </w:p>
    <w:p w14:paraId="139C8D9A" w14:textId="77777777" w:rsidR="00B60E48" w:rsidRDefault="00B60E48" w:rsidP="00B60E48">
      <w:pPr>
        <w:framePr w:w="633" w:h="279" w:hRule="exact" w:wrap="auto" w:vAnchor="page" w:hAnchor="page" w:x="1151" w:y="1353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1</w:t>
      </w:r>
    </w:p>
    <w:p w14:paraId="77F10716" w14:textId="77777777" w:rsidR="00B60E48" w:rsidRDefault="00B60E48" w:rsidP="00B60E48">
      <w:pPr>
        <w:framePr w:w="1239" w:h="279" w:hRule="exact" w:wrap="auto" w:vAnchor="page" w:hAnchor="page" w:x="5373" w:y="36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.000</w:t>
      </w:r>
    </w:p>
    <w:p w14:paraId="74A9D565" w14:textId="77777777" w:rsidR="00B60E48" w:rsidRDefault="00B60E48" w:rsidP="00B60E48">
      <w:pPr>
        <w:framePr w:w="1239" w:h="279" w:hRule="exact" w:wrap="auto" w:vAnchor="page" w:hAnchor="page" w:x="5373" w:y="60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5.000</w:t>
      </w:r>
    </w:p>
    <w:p w14:paraId="326C6E04" w14:textId="77777777" w:rsidR="00B60E48" w:rsidRDefault="00B60E48" w:rsidP="00B60E48">
      <w:pPr>
        <w:framePr w:w="1239" w:h="279" w:hRule="exact" w:wrap="auto" w:vAnchor="page" w:hAnchor="page" w:x="5373" w:y="66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55.000</w:t>
      </w:r>
    </w:p>
    <w:p w14:paraId="04C55FB5" w14:textId="77777777" w:rsidR="00B60E48" w:rsidRDefault="00B60E48" w:rsidP="00B60E48">
      <w:pPr>
        <w:framePr w:w="1239" w:h="279" w:hRule="exact" w:wrap="auto" w:vAnchor="page" w:hAnchor="page" w:x="5373" w:y="93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14:paraId="22F54479" w14:textId="77777777" w:rsidR="00B60E48" w:rsidRDefault="00B60E48" w:rsidP="00B60E48">
      <w:pPr>
        <w:framePr w:w="1239" w:h="279" w:hRule="exact" w:wrap="auto" w:vAnchor="page" w:hAnchor="page" w:x="5373" w:y="114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14:paraId="3650A5C2" w14:textId="77777777" w:rsidR="00B60E48" w:rsidRDefault="00B60E48" w:rsidP="00B60E48">
      <w:pPr>
        <w:framePr w:w="1239" w:h="279" w:hRule="exact" w:wrap="auto" w:vAnchor="page" w:hAnchor="page" w:x="5373" w:y="135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6.000</w:t>
      </w:r>
    </w:p>
    <w:p w14:paraId="4EF3C81C" w14:textId="77777777" w:rsidR="00B60E48" w:rsidRDefault="00B60E48" w:rsidP="00B60E48">
      <w:pPr>
        <w:framePr w:w="557" w:h="279" w:hRule="exact" w:wrap="auto" w:vAnchor="page" w:hAnchor="page" w:x="9564" w:y="36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7950C2B2" w14:textId="77777777" w:rsidR="00B60E48" w:rsidRDefault="00B60E48" w:rsidP="00B60E48">
      <w:pPr>
        <w:framePr w:w="557" w:h="279" w:hRule="exact" w:wrap="auto" w:vAnchor="page" w:hAnchor="page" w:x="9564" w:y="60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2A4A0F6A" w14:textId="77777777" w:rsidR="00B60E48" w:rsidRDefault="00B60E48" w:rsidP="00B60E48">
      <w:pPr>
        <w:framePr w:w="557" w:h="279" w:hRule="exact" w:wrap="auto" w:vAnchor="page" w:hAnchor="page" w:x="9564" w:y="66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763E2CF2" w14:textId="77777777" w:rsidR="00B60E48" w:rsidRDefault="00B60E48" w:rsidP="00B60E48">
      <w:pPr>
        <w:framePr w:w="557" w:h="279" w:hRule="exact" w:wrap="auto" w:vAnchor="page" w:hAnchor="page" w:x="9564" w:y="93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4A4F3F24" w14:textId="77777777" w:rsidR="00B60E48" w:rsidRDefault="00B60E48" w:rsidP="00B60E48">
      <w:pPr>
        <w:framePr w:w="557" w:h="279" w:hRule="exact" w:wrap="auto" w:vAnchor="page" w:hAnchor="page" w:x="9564" w:y="114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5D363266" w14:textId="77777777" w:rsidR="00B60E48" w:rsidRDefault="00B60E48" w:rsidP="00B60E48">
      <w:pPr>
        <w:framePr w:w="557" w:h="279" w:hRule="exact" w:wrap="auto" w:vAnchor="page" w:hAnchor="page" w:x="9564" w:y="135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03386998" w14:textId="77777777" w:rsidR="00B60E48" w:rsidRDefault="00B60E48" w:rsidP="00B60E48">
      <w:pPr>
        <w:framePr w:w="1236" w:h="279" w:hRule="exact" w:wrap="auto" w:vAnchor="page" w:hAnchor="page" w:x="6785" w:y="36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.000</w:t>
      </w:r>
    </w:p>
    <w:p w14:paraId="2637AD55" w14:textId="77777777" w:rsidR="00B60E48" w:rsidRDefault="00B60E48" w:rsidP="00B60E48">
      <w:pPr>
        <w:framePr w:w="1236" w:h="279" w:hRule="exact" w:wrap="auto" w:vAnchor="page" w:hAnchor="page" w:x="6785" w:y="60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5.000</w:t>
      </w:r>
    </w:p>
    <w:p w14:paraId="410169CD" w14:textId="77777777" w:rsidR="00B60E48" w:rsidRDefault="00B60E48" w:rsidP="00B60E48">
      <w:pPr>
        <w:framePr w:w="1236" w:h="279" w:hRule="exact" w:wrap="auto" w:vAnchor="page" w:hAnchor="page" w:x="6785" w:y="66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55.000</w:t>
      </w:r>
    </w:p>
    <w:p w14:paraId="6E44B8BC" w14:textId="77777777" w:rsidR="00B60E48" w:rsidRDefault="00B60E48" w:rsidP="00B60E48">
      <w:pPr>
        <w:framePr w:w="1236" w:h="279" w:hRule="exact" w:wrap="auto" w:vAnchor="page" w:hAnchor="page" w:x="6785" w:y="93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14:paraId="5D6FE747" w14:textId="77777777" w:rsidR="00B60E48" w:rsidRDefault="00B60E48" w:rsidP="00B60E48">
      <w:pPr>
        <w:framePr w:w="1236" w:h="279" w:hRule="exact" w:wrap="auto" w:vAnchor="page" w:hAnchor="page" w:x="6785" w:y="114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14:paraId="290866B0" w14:textId="77777777" w:rsidR="00B60E48" w:rsidRDefault="00B60E48" w:rsidP="00B60E48">
      <w:pPr>
        <w:framePr w:w="1236" w:h="279" w:hRule="exact" w:wrap="auto" w:vAnchor="page" w:hAnchor="page" w:x="6785" w:y="135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6.000</w:t>
      </w:r>
    </w:p>
    <w:p w14:paraId="425823E3" w14:textId="77777777" w:rsidR="00B60E48" w:rsidRDefault="00B60E48" w:rsidP="00B60E48">
      <w:pPr>
        <w:framePr w:w="1304" w:h="279" w:hRule="exact" w:wrap="auto" w:vAnchor="page" w:hAnchor="page" w:x="8173" w:y="36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4A658CE9" w14:textId="77777777" w:rsidR="00B60E48" w:rsidRDefault="00B60E48" w:rsidP="00B60E48">
      <w:pPr>
        <w:framePr w:w="1304" w:h="279" w:hRule="exact" w:wrap="auto" w:vAnchor="page" w:hAnchor="page" w:x="8173" w:y="60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34DBB17E" w14:textId="77777777" w:rsidR="00B60E48" w:rsidRDefault="00B60E48" w:rsidP="00B60E48">
      <w:pPr>
        <w:framePr w:w="1304" w:h="279" w:hRule="exact" w:wrap="auto" w:vAnchor="page" w:hAnchor="page" w:x="8173" w:y="66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6B35095C" w14:textId="77777777" w:rsidR="00B60E48" w:rsidRDefault="00B60E48" w:rsidP="00B60E48">
      <w:pPr>
        <w:framePr w:w="1304" w:h="279" w:hRule="exact" w:wrap="auto" w:vAnchor="page" w:hAnchor="page" w:x="8173" w:y="93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6CB4FF69" w14:textId="77777777" w:rsidR="00B60E48" w:rsidRDefault="00B60E48" w:rsidP="00B60E48">
      <w:pPr>
        <w:framePr w:w="1304" w:h="279" w:hRule="exact" w:wrap="auto" w:vAnchor="page" w:hAnchor="page" w:x="8173" w:y="114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76B75C0C" w14:textId="77777777" w:rsidR="00B60E48" w:rsidRDefault="00B60E48" w:rsidP="00B60E48">
      <w:pPr>
        <w:framePr w:w="1304" w:h="279" w:hRule="exact" w:wrap="auto" w:vAnchor="page" w:hAnchor="page" w:x="8173" w:y="135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735330C4" w14:textId="77777777" w:rsidR="00B60E48" w:rsidRDefault="00B60E48" w:rsidP="00B60E48">
      <w:pPr>
        <w:framePr w:w="3486" w:h="279" w:hRule="exact" w:wrap="auto" w:vAnchor="page" w:hAnchor="page" w:x="1793" w:y="338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 za posebne namjene</w:t>
      </w:r>
    </w:p>
    <w:p w14:paraId="5982CB82" w14:textId="77777777" w:rsidR="00B60E48" w:rsidRDefault="00B60E48" w:rsidP="00B60E48">
      <w:pPr>
        <w:framePr w:w="3486" w:h="279" w:hRule="exact" w:wrap="auto" w:vAnchor="page" w:hAnchor="page" w:x="1793" w:y="574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 za posebne namjene</w:t>
      </w:r>
    </w:p>
    <w:p w14:paraId="09C62142" w14:textId="77777777" w:rsidR="00B60E48" w:rsidRDefault="00B60E48" w:rsidP="00B60E48">
      <w:pPr>
        <w:framePr w:w="3486" w:h="279" w:hRule="exact" w:wrap="auto" w:vAnchor="page" w:hAnchor="page" w:x="1793" w:y="632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moći</w:t>
      </w:r>
    </w:p>
    <w:p w14:paraId="10F68B17" w14:textId="77777777" w:rsidR="00B60E48" w:rsidRDefault="00B60E48" w:rsidP="00B60E48">
      <w:pPr>
        <w:framePr w:w="3486" w:h="279" w:hRule="exact" w:wrap="auto" w:vAnchor="page" w:hAnchor="page" w:x="1793" w:y="910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 za posebne namjene</w:t>
      </w:r>
    </w:p>
    <w:p w14:paraId="5D42A7FA" w14:textId="77777777" w:rsidR="00B60E48" w:rsidRDefault="00B60E48" w:rsidP="00B60E48">
      <w:pPr>
        <w:framePr w:w="3486" w:h="279" w:hRule="exact" w:wrap="auto" w:vAnchor="page" w:hAnchor="page" w:x="1793" w:y="1116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 za posebne namjene</w:t>
      </w:r>
    </w:p>
    <w:p w14:paraId="61330B9E" w14:textId="77777777" w:rsidR="00B60E48" w:rsidRDefault="00B60E48" w:rsidP="00B60E48">
      <w:pPr>
        <w:framePr w:w="3486" w:h="279" w:hRule="exact" w:wrap="auto" w:vAnchor="page" w:hAnchor="page" w:x="1793" w:y="1323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 za posebne namjene</w:t>
      </w:r>
    </w:p>
    <w:p w14:paraId="7E519884" w14:textId="77777777" w:rsidR="00B60E48" w:rsidRDefault="00B60E48" w:rsidP="00B60E48">
      <w:pPr>
        <w:framePr w:w="633" w:h="279" w:hRule="exact" w:wrap="auto" w:vAnchor="page" w:hAnchor="page" w:x="1136" w:y="338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14:paraId="1B550447" w14:textId="77777777" w:rsidR="00B60E48" w:rsidRDefault="00B60E48" w:rsidP="00B60E48">
      <w:pPr>
        <w:framePr w:w="633" w:h="279" w:hRule="exact" w:wrap="auto" w:vAnchor="page" w:hAnchor="page" w:x="1136" w:y="574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14:paraId="2791E93E" w14:textId="77777777" w:rsidR="00B60E48" w:rsidRDefault="00B60E48" w:rsidP="00B60E48">
      <w:pPr>
        <w:framePr w:w="633" w:h="279" w:hRule="exact" w:wrap="auto" w:vAnchor="page" w:hAnchor="page" w:x="1136" w:y="632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</w:t>
      </w:r>
    </w:p>
    <w:p w14:paraId="23ADB403" w14:textId="77777777" w:rsidR="00B60E48" w:rsidRDefault="00B60E48" w:rsidP="00B60E48">
      <w:pPr>
        <w:framePr w:w="633" w:h="279" w:hRule="exact" w:wrap="auto" w:vAnchor="page" w:hAnchor="page" w:x="1136" w:y="910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14:paraId="59DF8B50" w14:textId="77777777" w:rsidR="00B60E48" w:rsidRDefault="00B60E48" w:rsidP="00B60E48">
      <w:pPr>
        <w:framePr w:w="633" w:h="279" w:hRule="exact" w:wrap="auto" w:vAnchor="page" w:hAnchor="page" w:x="1136" w:y="1116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14:paraId="6FF06D0D" w14:textId="77777777" w:rsidR="00B60E48" w:rsidRDefault="00B60E48" w:rsidP="00B60E48">
      <w:pPr>
        <w:framePr w:w="633" w:h="279" w:hRule="exact" w:wrap="auto" w:vAnchor="page" w:hAnchor="page" w:x="1136" w:y="1323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14:paraId="759488A0" w14:textId="77777777" w:rsidR="00B60E48" w:rsidRDefault="00B60E48" w:rsidP="00B60E48">
      <w:pPr>
        <w:framePr w:w="1239" w:h="279" w:hRule="exact" w:wrap="auto" w:vAnchor="page" w:hAnchor="page" w:x="5358" w:y="33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.000</w:t>
      </w:r>
    </w:p>
    <w:p w14:paraId="5E4A5A89" w14:textId="77777777" w:rsidR="00B60E48" w:rsidRDefault="00B60E48" w:rsidP="00B60E48">
      <w:pPr>
        <w:framePr w:w="1239" w:h="279" w:hRule="exact" w:wrap="auto" w:vAnchor="page" w:hAnchor="page" w:x="5358" w:y="57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5.000</w:t>
      </w:r>
    </w:p>
    <w:p w14:paraId="65800FB6" w14:textId="77777777" w:rsidR="00B60E48" w:rsidRDefault="00B60E48" w:rsidP="00B60E48">
      <w:pPr>
        <w:framePr w:w="1239" w:h="279" w:hRule="exact" w:wrap="auto" w:vAnchor="page" w:hAnchor="page" w:x="5358" w:y="63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55.000</w:t>
      </w:r>
    </w:p>
    <w:p w14:paraId="7CE7A011" w14:textId="77777777" w:rsidR="00B60E48" w:rsidRDefault="00B60E48" w:rsidP="00B60E48">
      <w:pPr>
        <w:framePr w:w="1239" w:h="279" w:hRule="exact" w:wrap="auto" w:vAnchor="page" w:hAnchor="page" w:x="5358" w:y="91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14:paraId="5CF49C0B" w14:textId="77777777" w:rsidR="00B60E48" w:rsidRDefault="00B60E48" w:rsidP="00B60E48">
      <w:pPr>
        <w:framePr w:w="1239" w:h="279" w:hRule="exact" w:wrap="auto" w:vAnchor="page" w:hAnchor="page" w:x="5358" w:y="111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14:paraId="2F13332E" w14:textId="77777777" w:rsidR="00B60E48" w:rsidRDefault="00B60E48" w:rsidP="00B60E48">
      <w:pPr>
        <w:framePr w:w="1239" w:h="279" w:hRule="exact" w:wrap="auto" w:vAnchor="page" w:hAnchor="page" w:x="5358" w:y="132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6.000</w:t>
      </w:r>
    </w:p>
    <w:p w14:paraId="0E9F35BE" w14:textId="77777777" w:rsidR="00B60E48" w:rsidRDefault="00B60E48" w:rsidP="00B60E48">
      <w:pPr>
        <w:framePr w:w="557" w:h="279" w:hRule="exact" w:wrap="auto" w:vAnchor="page" w:hAnchor="page" w:x="9549" w:y="33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0CDD7F30" w14:textId="77777777" w:rsidR="00B60E48" w:rsidRDefault="00B60E48" w:rsidP="00B60E48">
      <w:pPr>
        <w:framePr w:w="557" w:h="279" w:hRule="exact" w:wrap="auto" w:vAnchor="page" w:hAnchor="page" w:x="9549" w:y="57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2864FAA7" w14:textId="77777777" w:rsidR="00B60E48" w:rsidRDefault="00B60E48" w:rsidP="00B60E48">
      <w:pPr>
        <w:framePr w:w="557" w:h="279" w:hRule="exact" w:wrap="auto" w:vAnchor="page" w:hAnchor="page" w:x="9549" w:y="63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44F0A492" w14:textId="77777777" w:rsidR="00B60E48" w:rsidRDefault="00B60E48" w:rsidP="00B60E48">
      <w:pPr>
        <w:framePr w:w="557" w:h="279" w:hRule="exact" w:wrap="auto" w:vAnchor="page" w:hAnchor="page" w:x="9549" w:y="91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5EE64EF4" w14:textId="77777777" w:rsidR="00B60E48" w:rsidRDefault="00B60E48" w:rsidP="00B60E48">
      <w:pPr>
        <w:framePr w:w="557" w:h="279" w:hRule="exact" w:wrap="auto" w:vAnchor="page" w:hAnchor="page" w:x="9549" w:y="111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446FBF48" w14:textId="77777777" w:rsidR="00B60E48" w:rsidRDefault="00B60E48" w:rsidP="00B60E48">
      <w:pPr>
        <w:framePr w:w="557" w:h="279" w:hRule="exact" w:wrap="auto" w:vAnchor="page" w:hAnchor="page" w:x="9549" w:y="132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0E0A026E" w14:textId="77777777" w:rsidR="00B60E48" w:rsidRDefault="00B60E48" w:rsidP="00B60E48">
      <w:pPr>
        <w:framePr w:w="1236" w:h="279" w:hRule="exact" w:wrap="auto" w:vAnchor="page" w:hAnchor="page" w:x="6770" w:y="33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.000</w:t>
      </w:r>
    </w:p>
    <w:p w14:paraId="310BDE33" w14:textId="77777777" w:rsidR="00B60E48" w:rsidRDefault="00B60E48" w:rsidP="00B60E48">
      <w:pPr>
        <w:framePr w:w="1236" w:h="279" w:hRule="exact" w:wrap="auto" w:vAnchor="page" w:hAnchor="page" w:x="6770" w:y="57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5.000</w:t>
      </w:r>
    </w:p>
    <w:p w14:paraId="2F5812C2" w14:textId="77777777" w:rsidR="00B60E48" w:rsidRDefault="00B60E48" w:rsidP="00B60E48">
      <w:pPr>
        <w:framePr w:w="1236" w:h="279" w:hRule="exact" w:wrap="auto" w:vAnchor="page" w:hAnchor="page" w:x="6770" w:y="63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55.000</w:t>
      </w:r>
    </w:p>
    <w:p w14:paraId="60D47A36" w14:textId="77777777" w:rsidR="00B60E48" w:rsidRDefault="00B60E48" w:rsidP="00B60E48">
      <w:pPr>
        <w:framePr w:w="1236" w:h="279" w:hRule="exact" w:wrap="auto" w:vAnchor="page" w:hAnchor="page" w:x="6770" w:y="91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14:paraId="52614C5F" w14:textId="77777777" w:rsidR="00B60E48" w:rsidRDefault="00B60E48" w:rsidP="00B60E48">
      <w:pPr>
        <w:framePr w:w="1236" w:h="279" w:hRule="exact" w:wrap="auto" w:vAnchor="page" w:hAnchor="page" w:x="6770" w:y="111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14:paraId="79BBC1C8" w14:textId="77777777" w:rsidR="00B60E48" w:rsidRDefault="00B60E48" w:rsidP="00B60E48">
      <w:pPr>
        <w:framePr w:w="1236" w:h="279" w:hRule="exact" w:wrap="auto" w:vAnchor="page" w:hAnchor="page" w:x="6770" w:y="132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6.000</w:t>
      </w:r>
    </w:p>
    <w:p w14:paraId="33061DBA" w14:textId="77777777" w:rsidR="00B60E48" w:rsidRDefault="00B60E48" w:rsidP="00B60E48">
      <w:pPr>
        <w:framePr w:w="1304" w:h="279" w:hRule="exact" w:wrap="auto" w:vAnchor="page" w:hAnchor="page" w:x="8158" w:y="33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0CAF3D05" w14:textId="77777777" w:rsidR="00B60E48" w:rsidRDefault="00B60E48" w:rsidP="00B60E48">
      <w:pPr>
        <w:framePr w:w="1304" w:h="279" w:hRule="exact" w:wrap="auto" w:vAnchor="page" w:hAnchor="page" w:x="8158" w:y="57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39C49121" w14:textId="77777777" w:rsidR="00B60E48" w:rsidRDefault="00B60E48" w:rsidP="00B60E48">
      <w:pPr>
        <w:framePr w:w="1304" w:h="279" w:hRule="exact" w:wrap="auto" w:vAnchor="page" w:hAnchor="page" w:x="8158" w:y="63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45006E30" w14:textId="77777777" w:rsidR="00B60E48" w:rsidRDefault="00B60E48" w:rsidP="00B60E48">
      <w:pPr>
        <w:framePr w:w="1304" w:h="279" w:hRule="exact" w:wrap="auto" w:vAnchor="page" w:hAnchor="page" w:x="8158" w:y="91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3C90010D" w14:textId="77777777" w:rsidR="00B60E48" w:rsidRDefault="00B60E48" w:rsidP="00B60E48">
      <w:pPr>
        <w:framePr w:w="1304" w:h="279" w:hRule="exact" w:wrap="auto" w:vAnchor="page" w:hAnchor="page" w:x="8158" w:y="111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7B8532D9" w14:textId="77777777" w:rsidR="00B60E48" w:rsidRDefault="00B60E48" w:rsidP="00B60E48">
      <w:pPr>
        <w:framePr w:w="1304" w:h="279" w:hRule="exact" w:wrap="auto" w:vAnchor="page" w:hAnchor="page" w:x="8158" w:y="132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3FFCBAF3" w14:textId="77777777" w:rsidR="00B60E48" w:rsidRDefault="00B60E48" w:rsidP="00B60E48">
      <w:pPr>
        <w:framePr w:w="450" w:h="210" w:hRule="exact" w:wrap="auto" w:vAnchor="page" w:hAnchor="page" w:x="628" w:y="372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5D9CC987" w14:textId="77777777" w:rsidR="00B60E48" w:rsidRDefault="00B60E48" w:rsidP="00B60E48">
      <w:pPr>
        <w:framePr w:w="450" w:h="210" w:hRule="exact" w:wrap="auto" w:vAnchor="page" w:hAnchor="page" w:x="628" w:y="609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62EC244C" w14:textId="77777777" w:rsidR="00B60E48" w:rsidRDefault="00B60E48" w:rsidP="00B60E48">
      <w:pPr>
        <w:framePr w:w="450" w:h="210" w:hRule="exact" w:wrap="auto" w:vAnchor="page" w:hAnchor="page" w:x="628" w:y="666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183952CD" w14:textId="77777777" w:rsidR="00B60E48" w:rsidRDefault="00B60E48" w:rsidP="00B60E48">
      <w:pPr>
        <w:framePr w:w="450" w:h="210" w:hRule="exact" w:wrap="auto" w:vAnchor="page" w:hAnchor="page" w:x="628" w:y="944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6A2A381E" w14:textId="77777777" w:rsidR="00B60E48" w:rsidRDefault="00B60E48" w:rsidP="00B60E48">
      <w:pPr>
        <w:framePr w:w="450" w:h="210" w:hRule="exact" w:wrap="auto" w:vAnchor="page" w:hAnchor="page" w:x="628" w:y="115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70B7D932" w14:textId="77777777" w:rsidR="00B60E48" w:rsidRDefault="00B60E48" w:rsidP="00B60E48">
      <w:pPr>
        <w:framePr w:w="450" w:h="210" w:hRule="exact" w:wrap="auto" w:vAnchor="page" w:hAnchor="page" w:x="628" w:y="1357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58144E7F" w14:textId="77777777" w:rsidR="00B60E48" w:rsidRDefault="00B60E48" w:rsidP="00B60E48">
      <w:pPr>
        <w:framePr w:w="450" w:h="210" w:hRule="exact" w:wrap="auto" w:vAnchor="page" w:hAnchor="page" w:x="643" w:y="344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1E143761" w14:textId="77777777" w:rsidR="00B60E48" w:rsidRDefault="00B60E48" w:rsidP="00B60E48">
      <w:pPr>
        <w:framePr w:w="450" w:h="210" w:hRule="exact" w:wrap="auto" w:vAnchor="page" w:hAnchor="page" w:x="643" w:y="580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089D4488" w14:textId="77777777" w:rsidR="00B60E48" w:rsidRDefault="00B60E48" w:rsidP="00B60E48">
      <w:pPr>
        <w:framePr w:w="450" w:h="210" w:hRule="exact" w:wrap="auto" w:vAnchor="page" w:hAnchor="page" w:x="643" w:y="638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145AC30A" w14:textId="77777777" w:rsidR="00B60E48" w:rsidRDefault="00B60E48" w:rsidP="00B60E48">
      <w:pPr>
        <w:framePr w:w="450" w:h="210" w:hRule="exact" w:wrap="auto" w:vAnchor="page" w:hAnchor="page" w:x="643" w:y="916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78F921DC" w14:textId="77777777" w:rsidR="00B60E48" w:rsidRDefault="00B60E48" w:rsidP="00B60E48">
      <w:pPr>
        <w:framePr w:w="450" w:h="210" w:hRule="exact" w:wrap="auto" w:vAnchor="page" w:hAnchor="page" w:x="643" w:y="1122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0894DCDA" w14:textId="77777777" w:rsidR="00B60E48" w:rsidRDefault="00B60E48" w:rsidP="00B60E48">
      <w:pPr>
        <w:framePr w:w="450" w:h="210" w:hRule="exact" w:wrap="auto" w:vAnchor="page" w:hAnchor="page" w:x="643" w:y="1329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51E94846" w14:textId="77777777" w:rsidR="00B60E48" w:rsidRDefault="00B60E48" w:rsidP="00B60E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B60E48">
          <w:pgSz w:w="11900" w:h="16840"/>
          <w:pgMar w:top="1417" w:right="1417" w:bottom="1417" w:left="1417" w:header="720" w:footer="720" w:gutter="0"/>
          <w:cols w:space="720"/>
          <w:noEndnote/>
        </w:sectPr>
      </w:pPr>
    </w:p>
    <w:p w14:paraId="7D867E4B" w14:textId="6A620578" w:rsidR="00B60E48" w:rsidRDefault="00B60E48" w:rsidP="00B60E48">
      <w:pPr>
        <w:framePr w:w="1239" w:h="187" w:hRule="exact" w:wrap="auto" w:vAnchor="page" w:hAnchor="page" w:x="5283" w:y="1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2607488" behindDoc="1" locked="0" layoutInCell="0" allowOverlap="1" wp14:anchorId="7F1EA3B6" wp14:editId="4D78B6C4">
                <wp:simplePos x="0" y="0"/>
                <wp:positionH relativeFrom="page">
                  <wp:posOffset>360045</wp:posOffset>
                </wp:positionH>
                <wp:positionV relativeFrom="page">
                  <wp:posOffset>2764790</wp:posOffset>
                </wp:positionV>
                <wp:extent cx="6569710" cy="700405"/>
                <wp:effectExtent l="0" t="2540" r="4445" b="1905"/>
                <wp:wrapNone/>
                <wp:docPr id="497" name="Pravokutnik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CB3217" id="Pravokutnik 497" o:spid="_x0000_s1026" style="position:absolute;margin-left:28.35pt;margin-top:217.7pt;width:517.3pt;height:55.15pt;z-index:-25070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08512" behindDoc="1" locked="0" layoutInCell="0" allowOverlap="1" wp14:anchorId="7DD1211E" wp14:editId="5AF0670B">
                <wp:simplePos x="0" y="0"/>
                <wp:positionH relativeFrom="page">
                  <wp:posOffset>360045</wp:posOffset>
                </wp:positionH>
                <wp:positionV relativeFrom="page">
                  <wp:posOffset>4497705</wp:posOffset>
                </wp:positionV>
                <wp:extent cx="6569710" cy="766445"/>
                <wp:effectExtent l="0" t="1905" r="4445" b="3175"/>
                <wp:wrapNone/>
                <wp:docPr id="496" name="Pravokutnik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66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72EA7A" id="Pravokutnik 496" o:spid="_x0000_s1026" style="position:absolute;margin-left:28.35pt;margin-top:354.15pt;width:517.3pt;height:60.35pt;z-index:-25070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09536" behindDoc="1" locked="0" layoutInCell="0" allowOverlap="1" wp14:anchorId="53AE079B" wp14:editId="5666B3C0">
                <wp:simplePos x="0" y="0"/>
                <wp:positionH relativeFrom="page">
                  <wp:posOffset>360045</wp:posOffset>
                </wp:positionH>
                <wp:positionV relativeFrom="page">
                  <wp:posOffset>6326505</wp:posOffset>
                </wp:positionV>
                <wp:extent cx="6569710" cy="634365"/>
                <wp:effectExtent l="0" t="1905" r="4445" b="1905"/>
                <wp:wrapNone/>
                <wp:docPr id="495" name="Pravokutnik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3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67811" id="Pravokutnik 495" o:spid="_x0000_s1026" style="position:absolute;margin-left:28.35pt;margin-top:498.15pt;width:517.3pt;height:49.95pt;z-index:-25070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10560" behindDoc="1" locked="0" layoutInCell="0" allowOverlap="1" wp14:anchorId="3D0AC2EA" wp14:editId="60E44FA4">
                <wp:simplePos x="0" y="0"/>
                <wp:positionH relativeFrom="page">
                  <wp:posOffset>360045</wp:posOffset>
                </wp:positionH>
                <wp:positionV relativeFrom="page">
                  <wp:posOffset>7638415</wp:posOffset>
                </wp:positionV>
                <wp:extent cx="6569710" cy="700405"/>
                <wp:effectExtent l="0" t="0" r="4445" b="0"/>
                <wp:wrapNone/>
                <wp:docPr id="494" name="Pravokutnik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3EE78" id="Pravokutnik 494" o:spid="_x0000_s1026" style="position:absolute;margin-left:28.35pt;margin-top:601.45pt;width:517.3pt;height:55.15pt;z-index:-25070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11584" behindDoc="1" locked="0" layoutInCell="0" allowOverlap="1" wp14:anchorId="31D02F1B" wp14:editId="1AABE133">
                <wp:simplePos x="0" y="0"/>
                <wp:positionH relativeFrom="page">
                  <wp:posOffset>360045</wp:posOffset>
                </wp:positionH>
                <wp:positionV relativeFrom="page">
                  <wp:posOffset>9015730</wp:posOffset>
                </wp:positionV>
                <wp:extent cx="6569710" cy="700405"/>
                <wp:effectExtent l="0" t="0" r="4445" b="0"/>
                <wp:wrapNone/>
                <wp:docPr id="493" name="Pravokutnik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C8E831" id="Pravokutnik 493" o:spid="_x0000_s1026" style="position:absolute;margin-left:28.35pt;margin-top:709.9pt;width:517.3pt;height:55.15pt;z-index:-25070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12608" behindDoc="1" locked="0" layoutInCell="0" allowOverlap="1" wp14:anchorId="4EEB1274" wp14:editId="2B2FDD6F">
                <wp:simplePos x="0" y="0"/>
                <wp:positionH relativeFrom="page">
                  <wp:posOffset>360045</wp:posOffset>
                </wp:positionH>
                <wp:positionV relativeFrom="page">
                  <wp:posOffset>2783840</wp:posOffset>
                </wp:positionV>
                <wp:extent cx="6569710" cy="681355"/>
                <wp:effectExtent l="0" t="2540" r="4445" b="1905"/>
                <wp:wrapNone/>
                <wp:docPr id="492" name="Pravokutnik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77EDC" id="Pravokutnik 492" o:spid="_x0000_s1026" style="position:absolute;margin-left:28.35pt;margin-top:219.2pt;width:517.3pt;height:53.65pt;z-index:-25070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13632" behindDoc="1" locked="0" layoutInCell="0" allowOverlap="1" wp14:anchorId="664EB760" wp14:editId="74DDC5B9">
                <wp:simplePos x="0" y="0"/>
                <wp:positionH relativeFrom="page">
                  <wp:posOffset>360045</wp:posOffset>
                </wp:positionH>
                <wp:positionV relativeFrom="page">
                  <wp:posOffset>4516755</wp:posOffset>
                </wp:positionV>
                <wp:extent cx="6569710" cy="747395"/>
                <wp:effectExtent l="0" t="1905" r="4445" b="3175"/>
                <wp:wrapNone/>
                <wp:docPr id="491" name="Pravokutnik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4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907D6E" id="Pravokutnik 491" o:spid="_x0000_s1026" style="position:absolute;margin-left:28.35pt;margin-top:355.65pt;width:517.3pt;height:58.85pt;z-index:-25070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14656" behindDoc="1" locked="0" layoutInCell="0" allowOverlap="1" wp14:anchorId="7AF740F7" wp14:editId="7A84402F">
                <wp:simplePos x="0" y="0"/>
                <wp:positionH relativeFrom="page">
                  <wp:posOffset>360045</wp:posOffset>
                </wp:positionH>
                <wp:positionV relativeFrom="page">
                  <wp:posOffset>6345555</wp:posOffset>
                </wp:positionV>
                <wp:extent cx="6569710" cy="615315"/>
                <wp:effectExtent l="0" t="1905" r="4445" b="1905"/>
                <wp:wrapNone/>
                <wp:docPr id="490" name="Pravokutnik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76859E" id="Pravokutnik 490" o:spid="_x0000_s1026" style="position:absolute;margin-left:28.35pt;margin-top:499.65pt;width:517.3pt;height:48.45pt;z-index:-25070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15680" behindDoc="1" locked="0" layoutInCell="0" allowOverlap="1" wp14:anchorId="3E9F400A" wp14:editId="7E6887EF">
                <wp:simplePos x="0" y="0"/>
                <wp:positionH relativeFrom="page">
                  <wp:posOffset>360045</wp:posOffset>
                </wp:positionH>
                <wp:positionV relativeFrom="page">
                  <wp:posOffset>7657465</wp:posOffset>
                </wp:positionV>
                <wp:extent cx="6569710" cy="681355"/>
                <wp:effectExtent l="0" t="0" r="4445" b="0"/>
                <wp:wrapNone/>
                <wp:docPr id="489" name="Pravokutnik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DD834E" id="Pravokutnik 489" o:spid="_x0000_s1026" style="position:absolute;margin-left:28.35pt;margin-top:602.95pt;width:517.3pt;height:53.65pt;z-index:-25070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16704" behindDoc="1" locked="0" layoutInCell="0" allowOverlap="1" wp14:anchorId="0B33E6E5" wp14:editId="612D9776">
                <wp:simplePos x="0" y="0"/>
                <wp:positionH relativeFrom="page">
                  <wp:posOffset>360045</wp:posOffset>
                </wp:positionH>
                <wp:positionV relativeFrom="page">
                  <wp:posOffset>9034780</wp:posOffset>
                </wp:positionV>
                <wp:extent cx="6569710" cy="681355"/>
                <wp:effectExtent l="0" t="0" r="4445" b="0"/>
                <wp:wrapNone/>
                <wp:docPr id="488" name="Pravokutnik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88E9E8" id="Pravokutnik 488" o:spid="_x0000_s1026" style="position:absolute;margin-left:28.35pt;margin-top:711.4pt;width:517.3pt;height:53.65pt;z-index:-25069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17728" behindDoc="1" locked="0" layoutInCell="0" allowOverlap="1" wp14:anchorId="2D187384" wp14:editId="1E146D24">
                <wp:simplePos x="0" y="0"/>
                <wp:positionH relativeFrom="page">
                  <wp:posOffset>360045</wp:posOffset>
                </wp:positionH>
                <wp:positionV relativeFrom="page">
                  <wp:posOffset>3096260</wp:posOffset>
                </wp:positionV>
                <wp:extent cx="6569710" cy="368935"/>
                <wp:effectExtent l="0" t="635" r="4445" b="1905"/>
                <wp:wrapNone/>
                <wp:docPr id="487" name="Pravokutnik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7E931B" id="Pravokutnik 487" o:spid="_x0000_s1026" style="position:absolute;margin-left:28.35pt;margin-top:243.8pt;width:517.3pt;height:29.05pt;z-index:-25069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18752" behindDoc="1" locked="0" layoutInCell="0" allowOverlap="1" wp14:anchorId="10ABBDEC" wp14:editId="27A1B0EC">
                <wp:simplePos x="0" y="0"/>
                <wp:positionH relativeFrom="page">
                  <wp:posOffset>360045</wp:posOffset>
                </wp:positionH>
                <wp:positionV relativeFrom="page">
                  <wp:posOffset>4763135</wp:posOffset>
                </wp:positionV>
                <wp:extent cx="6569710" cy="501015"/>
                <wp:effectExtent l="0" t="635" r="4445" b="3175"/>
                <wp:wrapNone/>
                <wp:docPr id="486" name="Pravokutnik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91E10F" id="Pravokutnik 486" o:spid="_x0000_s1026" style="position:absolute;margin-left:28.35pt;margin-top:375.05pt;width:517.3pt;height:39.45pt;z-index:-25069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19776" behindDoc="1" locked="0" layoutInCell="0" allowOverlap="1" wp14:anchorId="010D0B54" wp14:editId="6C7854D4">
                <wp:simplePos x="0" y="0"/>
                <wp:positionH relativeFrom="page">
                  <wp:posOffset>360045</wp:posOffset>
                </wp:positionH>
                <wp:positionV relativeFrom="page">
                  <wp:posOffset>6591935</wp:posOffset>
                </wp:positionV>
                <wp:extent cx="6569710" cy="368935"/>
                <wp:effectExtent l="0" t="635" r="4445" b="1905"/>
                <wp:wrapNone/>
                <wp:docPr id="485" name="Pravokutnik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C04DE" id="Pravokutnik 485" o:spid="_x0000_s1026" style="position:absolute;margin-left:28.35pt;margin-top:519.05pt;width:517.3pt;height:29.05pt;z-index:-25069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20800" behindDoc="1" locked="0" layoutInCell="0" allowOverlap="1" wp14:anchorId="5F5B3583" wp14:editId="4920C891">
                <wp:simplePos x="0" y="0"/>
                <wp:positionH relativeFrom="page">
                  <wp:posOffset>360045</wp:posOffset>
                </wp:positionH>
                <wp:positionV relativeFrom="page">
                  <wp:posOffset>7969885</wp:posOffset>
                </wp:positionV>
                <wp:extent cx="6569710" cy="368935"/>
                <wp:effectExtent l="0" t="0" r="4445" b="0"/>
                <wp:wrapNone/>
                <wp:docPr id="484" name="Pravokutnik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B5F8B" id="Pravokutnik 484" o:spid="_x0000_s1026" style="position:absolute;margin-left:28.35pt;margin-top:627.55pt;width:517.3pt;height:29.05pt;z-index:-25069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21824" behindDoc="1" locked="0" layoutInCell="0" allowOverlap="1" wp14:anchorId="09BB44B0" wp14:editId="7046B787">
                <wp:simplePos x="0" y="0"/>
                <wp:positionH relativeFrom="page">
                  <wp:posOffset>360045</wp:posOffset>
                </wp:positionH>
                <wp:positionV relativeFrom="page">
                  <wp:posOffset>9347835</wp:posOffset>
                </wp:positionV>
                <wp:extent cx="6569710" cy="368935"/>
                <wp:effectExtent l="0" t="3810" r="4445" b="0"/>
                <wp:wrapNone/>
                <wp:docPr id="483" name="Pravokutnik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A9014" id="Pravokutnik 483" o:spid="_x0000_s1026" style="position:absolute;margin-left:28.35pt;margin-top:736.05pt;width:517.3pt;height:29.05pt;z-index:-25069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22848" behindDoc="1" locked="0" layoutInCell="0" allowOverlap="1" wp14:anchorId="63FB9A98" wp14:editId="4666B06E">
                <wp:simplePos x="0" y="0"/>
                <wp:positionH relativeFrom="page">
                  <wp:posOffset>360045</wp:posOffset>
                </wp:positionH>
                <wp:positionV relativeFrom="page">
                  <wp:posOffset>3278505</wp:posOffset>
                </wp:positionV>
                <wp:extent cx="6569710" cy="186690"/>
                <wp:effectExtent l="0" t="1905" r="4445" b="1905"/>
                <wp:wrapNone/>
                <wp:docPr id="482" name="Pravokutnik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F4DA1E" id="Pravokutnik 482" o:spid="_x0000_s1026" style="position:absolute;margin-left:28.35pt;margin-top:258.15pt;width:517.3pt;height:14.7pt;z-index:-25069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23872" behindDoc="1" locked="0" layoutInCell="0" allowOverlap="1" wp14:anchorId="6C8B456C" wp14:editId="35F33BCB">
                <wp:simplePos x="0" y="0"/>
                <wp:positionH relativeFrom="page">
                  <wp:posOffset>360045</wp:posOffset>
                </wp:positionH>
                <wp:positionV relativeFrom="page">
                  <wp:posOffset>5011420</wp:posOffset>
                </wp:positionV>
                <wp:extent cx="6569710" cy="252730"/>
                <wp:effectExtent l="0" t="1270" r="4445" b="3175"/>
                <wp:wrapNone/>
                <wp:docPr id="481" name="Pravokutnik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C0984E" id="Pravokutnik 481" o:spid="_x0000_s1026" style="position:absolute;margin-left:28.35pt;margin-top:394.6pt;width:517.3pt;height:19.9pt;z-index:-25069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24896" behindDoc="1" locked="0" layoutInCell="0" allowOverlap="1" wp14:anchorId="4F49A274" wp14:editId="56EA0F76">
                <wp:simplePos x="0" y="0"/>
                <wp:positionH relativeFrom="page">
                  <wp:posOffset>360045</wp:posOffset>
                </wp:positionH>
                <wp:positionV relativeFrom="page">
                  <wp:posOffset>6774180</wp:posOffset>
                </wp:positionV>
                <wp:extent cx="6569710" cy="186690"/>
                <wp:effectExtent l="0" t="1905" r="4445" b="1905"/>
                <wp:wrapNone/>
                <wp:docPr id="480" name="Pravokutnik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9BCD97" id="Pravokutnik 480" o:spid="_x0000_s1026" style="position:absolute;margin-left:28.35pt;margin-top:533.4pt;width:517.3pt;height:14.7pt;z-index:-25069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25920" behindDoc="1" locked="0" layoutInCell="0" allowOverlap="1" wp14:anchorId="6C5FFB1B" wp14:editId="39312176">
                <wp:simplePos x="0" y="0"/>
                <wp:positionH relativeFrom="page">
                  <wp:posOffset>360045</wp:posOffset>
                </wp:positionH>
                <wp:positionV relativeFrom="page">
                  <wp:posOffset>8152130</wp:posOffset>
                </wp:positionV>
                <wp:extent cx="6569710" cy="186690"/>
                <wp:effectExtent l="0" t="0" r="4445" b="0"/>
                <wp:wrapNone/>
                <wp:docPr id="479" name="Pravokutnik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4B239E" id="Pravokutnik 479" o:spid="_x0000_s1026" style="position:absolute;margin-left:28.35pt;margin-top:641.9pt;width:517.3pt;height:14.7pt;z-index:-25069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26944" behindDoc="1" locked="0" layoutInCell="0" allowOverlap="1" wp14:anchorId="2CDD8003" wp14:editId="4884CC41">
                <wp:simplePos x="0" y="0"/>
                <wp:positionH relativeFrom="page">
                  <wp:posOffset>360045</wp:posOffset>
                </wp:positionH>
                <wp:positionV relativeFrom="page">
                  <wp:posOffset>9529445</wp:posOffset>
                </wp:positionV>
                <wp:extent cx="6569710" cy="186690"/>
                <wp:effectExtent l="0" t="4445" r="4445" b="0"/>
                <wp:wrapNone/>
                <wp:docPr id="478" name="Pravokutnik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3B4BC4" id="Pravokutnik 478" o:spid="_x0000_s1026" style="position:absolute;margin-left:28.35pt;margin-top:750.35pt;width:517.3pt;height:14.7pt;z-index:-25068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27968" behindDoc="1" locked="0" layoutInCell="0" allowOverlap="1" wp14:anchorId="299CB94C" wp14:editId="7C7D70B9">
                <wp:simplePos x="0" y="0"/>
                <wp:positionH relativeFrom="page">
                  <wp:posOffset>4316730</wp:posOffset>
                </wp:positionH>
                <wp:positionV relativeFrom="page">
                  <wp:posOffset>3278505</wp:posOffset>
                </wp:positionV>
                <wp:extent cx="2118360" cy="186690"/>
                <wp:effectExtent l="1905" t="1905" r="3810" b="1905"/>
                <wp:wrapNone/>
                <wp:docPr id="477" name="Pravokutnik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836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D17138" id="Pravokutnik 477" o:spid="_x0000_s1026" style="position:absolute;margin-left:339.9pt;margin-top:258.15pt;width:166.8pt;height:14.7pt;z-index:-25068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28992" behindDoc="1" locked="0" layoutInCell="0" allowOverlap="1" wp14:anchorId="735A5A6C" wp14:editId="6C4BCCC1">
                <wp:simplePos x="0" y="0"/>
                <wp:positionH relativeFrom="page">
                  <wp:posOffset>4316730</wp:posOffset>
                </wp:positionH>
                <wp:positionV relativeFrom="page">
                  <wp:posOffset>5011420</wp:posOffset>
                </wp:positionV>
                <wp:extent cx="2118360" cy="186690"/>
                <wp:effectExtent l="1905" t="1270" r="3810" b="2540"/>
                <wp:wrapNone/>
                <wp:docPr id="476" name="Pravokutnik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836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988B41" id="Pravokutnik 476" o:spid="_x0000_s1026" style="position:absolute;margin-left:339.9pt;margin-top:394.6pt;width:166.8pt;height:14.7pt;z-index:-25068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30016" behindDoc="1" locked="0" layoutInCell="0" allowOverlap="1" wp14:anchorId="32FAFB21" wp14:editId="6180F3EF">
                <wp:simplePos x="0" y="0"/>
                <wp:positionH relativeFrom="page">
                  <wp:posOffset>4316730</wp:posOffset>
                </wp:positionH>
                <wp:positionV relativeFrom="page">
                  <wp:posOffset>6774180</wp:posOffset>
                </wp:positionV>
                <wp:extent cx="2118360" cy="186690"/>
                <wp:effectExtent l="1905" t="1905" r="3810" b="1905"/>
                <wp:wrapNone/>
                <wp:docPr id="475" name="Pravokutnik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836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9DDC18" id="Pravokutnik 475" o:spid="_x0000_s1026" style="position:absolute;margin-left:339.9pt;margin-top:533.4pt;width:166.8pt;height:14.7pt;z-index:-25068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31040" behindDoc="1" locked="0" layoutInCell="0" allowOverlap="1" wp14:anchorId="2B1AF496" wp14:editId="4425F363">
                <wp:simplePos x="0" y="0"/>
                <wp:positionH relativeFrom="page">
                  <wp:posOffset>4316730</wp:posOffset>
                </wp:positionH>
                <wp:positionV relativeFrom="page">
                  <wp:posOffset>8152130</wp:posOffset>
                </wp:positionV>
                <wp:extent cx="2118360" cy="186690"/>
                <wp:effectExtent l="1905" t="0" r="3810" b="0"/>
                <wp:wrapNone/>
                <wp:docPr id="474" name="Pravokutnik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836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89639B" id="Pravokutnik 474" o:spid="_x0000_s1026" style="position:absolute;margin-left:339.9pt;margin-top:641.9pt;width:166.8pt;height:14.7pt;z-index:-25068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32064" behindDoc="1" locked="0" layoutInCell="0" allowOverlap="1" wp14:anchorId="7EF6EF15" wp14:editId="623EFBD4">
                <wp:simplePos x="0" y="0"/>
                <wp:positionH relativeFrom="page">
                  <wp:posOffset>4316730</wp:posOffset>
                </wp:positionH>
                <wp:positionV relativeFrom="page">
                  <wp:posOffset>9529445</wp:posOffset>
                </wp:positionV>
                <wp:extent cx="2118360" cy="186690"/>
                <wp:effectExtent l="1905" t="4445" r="3810" b="0"/>
                <wp:wrapNone/>
                <wp:docPr id="473" name="Pravokutnik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836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0105EE" id="Pravokutnik 473" o:spid="_x0000_s1026" style="position:absolute;margin-left:339.9pt;margin-top:750.35pt;width:166.8pt;height:14.7pt;z-index:-25068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Plan za 2021</w:t>
      </w:r>
    </w:p>
    <w:p w14:paraId="2BA7ED6C" w14:textId="77777777" w:rsidR="00B60E48" w:rsidRDefault="00B60E48" w:rsidP="00B60E48">
      <w:pPr>
        <w:framePr w:w="5310" w:h="239" w:hRule="exact" w:wrap="auto" w:vAnchor="page" w:hAnchor="page" w:x="658" w:y="157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RASHODI I IZDACI PO PROGRAMSKOJ KLASIFIKACIJI </w:t>
      </w:r>
    </w:p>
    <w:p w14:paraId="644C0A8B" w14:textId="77777777" w:rsidR="00B60E48" w:rsidRDefault="00B60E48" w:rsidP="00B60E48">
      <w:pPr>
        <w:framePr w:w="239" w:h="239" w:hRule="exact" w:wrap="auto" w:vAnchor="page" w:hAnchor="page" w:x="5789" w:y="200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14:paraId="543D6D2E" w14:textId="77777777" w:rsidR="00B60E48" w:rsidRDefault="00B60E48" w:rsidP="00B60E48">
      <w:pPr>
        <w:framePr w:w="513" w:h="210" w:hRule="exact" w:wrap="auto" w:vAnchor="page" w:hAnchor="page" w:x="9520" w:y="1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14:paraId="5392731F" w14:textId="77777777" w:rsidR="00B60E48" w:rsidRDefault="00B60E48" w:rsidP="00B60E48">
      <w:pPr>
        <w:framePr w:w="367" w:h="210" w:hRule="exact" w:wrap="auto" w:vAnchor="page" w:hAnchor="page" w:x="9656" w:y="20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/1</w:t>
      </w:r>
    </w:p>
    <w:p w14:paraId="34575E4E" w14:textId="77777777" w:rsidR="00B60E48" w:rsidRDefault="00B60E48" w:rsidP="00B60E48">
      <w:pPr>
        <w:framePr w:w="233" w:h="240" w:hRule="exact" w:wrap="auto" w:vAnchor="page" w:hAnchor="page" w:x="7228" w:y="20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</w:t>
      </w:r>
    </w:p>
    <w:p w14:paraId="16C99B59" w14:textId="77777777" w:rsidR="00B60E48" w:rsidRDefault="00B60E48" w:rsidP="00B60E48">
      <w:pPr>
        <w:framePr w:w="405" w:h="240" w:hRule="exact" w:wrap="auto" w:vAnchor="page" w:hAnchor="page" w:x="8695" w:y="20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14:paraId="4F5963F9" w14:textId="77777777" w:rsidR="00B60E48" w:rsidRDefault="00B60E48" w:rsidP="00B60E48">
      <w:pPr>
        <w:framePr w:w="1236" w:h="187" w:hRule="exact" w:wrap="auto" w:vAnchor="page" w:hAnchor="page" w:x="6745" w:y="1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zmjene 2021</w:t>
      </w:r>
    </w:p>
    <w:p w14:paraId="335D1B9A" w14:textId="77777777" w:rsidR="00B60E48" w:rsidRDefault="00B60E48" w:rsidP="00B60E48">
      <w:pPr>
        <w:framePr w:w="1305" w:h="384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većanje /</w:t>
      </w:r>
    </w:p>
    <w:p w14:paraId="15F8BC1D" w14:textId="77777777" w:rsidR="00B60E48" w:rsidRDefault="00B60E48" w:rsidP="00B60E48">
      <w:pPr>
        <w:framePr w:w="1305" w:h="384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 xml:space="preserve">smanjenje </w:t>
      </w:r>
    </w:p>
    <w:p w14:paraId="02555DDC" w14:textId="77777777" w:rsidR="00B60E48" w:rsidRDefault="00B60E48" w:rsidP="00B60E48">
      <w:pPr>
        <w:framePr w:w="3486" w:h="384" w:hRule="exact" w:wrap="auto" w:vAnchor="page" w:hAnchor="page" w:x="1822" w:y="271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Sanacija divljih deponija na području Općine</w:t>
      </w:r>
    </w:p>
    <w:p w14:paraId="1FFE72AD" w14:textId="77777777" w:rsidR="00B60E48" w:rsidRDefault="00B60E48" w:rsidP="00B60E48">
      <w:pPr>
        <w:framePr w:w="3486" w:h="384" w:hRule="exact" w:wrap="auto" w:vAnchor="page" w:hAnchor="page" w:x="1822" w:y="271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Skrad</w:t>
      </w:r>
    </w:p>
    <w:p w14:paraId="7F8221B3" w14:textId="77777777" w:rsidR="00B60E48" w:rsidRDefault="00B60E48" w:rsidP="00B60E48">
      <w:pPr>
        <w:framePr w:w="3486" w:h="279" w:hRule="exact" w:wrap="auto" w:vAnchor="page" w:hAnchor="page" w:x="1822" w:y="601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Sufinanciranje Palijativne skrbi</w:t>
      </w:r>
    </w:p>
    <w:p w14:paraId="3E53D27A" w14:textId="77777777" w:rsidR="00B60E48" w:rsidRDefault="00B60E48" w:rsidP="00B60E48">
      <w:pPr>
        <w:framePr w:w="3486" w:h="279" w:hRule="exact" w:wrap="auto" w:vAnchor="page" w:hAnchor="page" w:x="1822" w:y="889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jesna knjižnica</w:t>
      </w:r>
    </w:p>
    <w:p w14:paraId="30BE754D" w14:textId="77777777" w:rsidR="00B60E48" w:rsidRDefault="00B60E48" w:rsidP="00B60E48">
      <w:pPr>
        <w:framePr w:w="3486" w:h="279" w:hRule="exact" w:wrap="auto" w:vAnchor="page" w:hAnchor="page" w:x="1822" w:y="1096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pravak sakralnih objekata</w:t>
      </w:r>
    </w:p>
    <w:p w14:paraId="15A6E2CB" w14:textId="77777777" w:rsidR="00B60E48" w:rsidRDefault="00B60E48" w:rsidP="00B60E48">
      <w:pPr>
        <w:framePr w:w="3486" w:h="279" w:hRule="exact" w:wrap="auto" w:vAnchor="page" w:hAnchor="page" w:x="1822" w:y="1313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državanje sakralnih objekata</w:t>
      </w:r>
    </w:p>
    <w:p w14:paraId="3E5734BA" w14:textId="77777777" w:rsidR="00B60E48" w:rsidRDefault="00B60E48" w:rsidP="00B60E48">
      <w:pPr>
        <w:framePr w:w="1110" w:h="279" w:hRule="exact" w:wrap="auto" w:vAnchor="page" w:hAnchor="page" w:x="568" w:y="289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300505</w:t>
      </w:r>
    </w:p>
    <w:p w14:paraId="328E9924" w14:textId="77777777" w:rsidR="00B60E48" w:rsidRDefault="00B60E48" w:rsidP="00B60E48">
      <w:pPr>
        <w:framePr w:w="1110" w:h="279" w:hRule="exact" w:wrap="auto" w:vAnchor="page" w:hAnchor="page" w:x="568" w:y="620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300601</w:t>
      </w:r>
    </w:p>
    <w:p w14:paraId="2395BE31" w14:textId="77777777" w:rsidR="00B60E48" w:rsidRDefault="00B60E48" w:rsidP="00B60E48">
      <w:pPr>
        <w:framePr w:w="1110" w:h="279" w:hRule="exact" w:wrap="auto" w:vAnchor="page" w:hAnchor="page" w:x="568" w:y="908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400110</w:t>
      </w:r>
    </w:p>
    <w:p w14:paraId="42AE158C" w14:textId="77777777" w:rsidR="00B60E48" w:rsidRDefault="00B60E48" w:rsidP="00B60E48">
      <w:pPr>
        <w:framePr w:w="1110" w:h="279" w:hRule="exact" w:wrap="auto" w:vAnchor="page" w:hAnchor="page" w:x="568" w:y="1115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400110</w:t>
      </w:r>
    </w:p>
    <w:p w14:paraId="2B7D7B18" w14:textId="77777777" w:rsidR="00B60E48" w:rsidRDefault="00B60E48" w:rsidP="00B60E48">
      <w:pPr>
        <w:framePr w:w="1110" w:h="279" w:hRule="exact" w:wrap="auto" w:vAnchor="page" w:hAnchor="page" w:x="568" w:y="1332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400113</w:t>
      </w:r>
    </w:p>
    <w:p w14:paraId="07E81C64" w14:textId="77777777" w:rsidR="00B60E48" w:rsidRDefault="00B60E48" w:rsidP="00B60E48">
      <w:pPr>
        <w:framePr w:w="3486" w:h="279" w:hRule="exact" w:wrap="auto" w:vAnchor="page" w:hAnchor="page" w:x="1822" w:y="545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ZDRAVSTVO</w:t>
      </w:r>
    </w:p>
    <w:p w14:paraId="6E95E58B" w14:textId="77777777" w:rsidR="00B60E48" w:rsidRDefault="00B60E48" w:rsidP="00B60E48">
      <w:pPr>
        <w:framePr w:w="3486" w:h="384" w:hRule="exact" w:wrap="auto" w:vAnchor="page" w:hAnchor="page" w:x="1822" w:y="8291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GRAM ŠPORTA, KULTURE I VJERSKE</w:t>
      </w:r>
    </w:p>
    <w:p w14:paraId="0793EEB3" w14:textId="77777777" w:rsidR="00B60E48" w:rsidRDefault="00B60E48" w:rsidP="00B60E48">
      <w:pPr>
        <w:framePr w:w="3486" w:h="384" w:hRule="exact" w:wrap="auto" w:vAnchor="page" w:hAnchor="page" w:x="1822" w:y="8291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DJELATNOSTI</w:t>
      </w:r>
    </w:p>
    <w:p w14:paraId="5138FD67" w14:textId="77777777" w:rsidR="00B60E48" w:rsidRDefault="00B60E48" w:rsidP="00B60E48">
      <w:pPr>
        <w:framePr w:w="887" w:h="279" w:hRule="exact" w:wrap="auto" w:vAnchor="page" w:hAnchor="page" w:x="568" w:y="572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06</w:t>
      </w:r>
    </w:p>
    <w:p w14:paraId="125E30FC" w14:textId="77777777" w:rsidR="00B60E48" w:rsidRDefault="00B60E48" w:rsidP="00B60E48">
      <w:pPr>
        <w:framePr w:w="887" w:h="279" w:hRule="exact" w:wrap="auto" w:vAnchor="page" w:hAnchor="page" w:x="568" w:y="856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01</w:t>
      </w:r>
    </w:p>
    <w:p w14:paraId="428A01D9" w14:textId="77777777" w:rsidR="00B60E48" w:rsidRDefault="00B60E48" w:rsidP="00B60E48">
      <w:pPr>
        <w:framePr w:w="1239" w:h="279" w:hRule="exact" w:wrap="auto" w:vAnchor="page" w:hAnchor="page" w:x="5387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4375B48E" w14:textId="77777777" w:rsidR="00B60E48" w:rsidRDefault="00B60E48" w:rsidP="00B60E48">
      <w:pPr>
        <w:framePr w:w="1239" w:h="279" w:hRule="exact" w:wrap="auto" w:vAnchor="page" w:hAnchor="page" w:x="5387" w:y="60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.000</w:t>
      </w:r>
    </w:p>
    <w:p w14:paraId="159C7372" w14:textId="77777777" w:rsidR="00B60E48" w:rsidRDefault="00B60E48" w:rsidP="00B60E48">
      <w:pPr>
        <w:framePr w:w="1239" w:h="279" w:hRule="exact" w:wrap="auto" w:vAnchor="page" w:hAnchor="page" w:x="5387" w:y="88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2.000</w:t>
      </w:r>
    </w:p>
    <w:p w14:paraId="2E05974F" w14:textId="77777777" w:rsidR="00B60E48" w:rsidRDefault="00B60E48" w:rsidP="00B60E48">
      <w:pPr>
        <w:framePr w:w="1239" w:h="279" w:hRule="exact" w:wrap="auto" w:vAnchor="page" w:hAnchor="page" w:x="5387" w:y="109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.000</w:t>
      </w:r>
    </w:p>
    <w:p w14:paraId="278A82B3" w14:textId="77777777" w:rsidR="00B60E48" w:rsidRDefault="00B60E48" w:rsidP="00B60E48">
      <w:pPr>
        <w:framePr w:w="1239" w:h="279" w:hRule="exact" w:wrap="auto" w:vAnchor="page" w:hAnchor="page" w:x="5387" w:y="131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.000</w:t>
      </w:r>
    </w:p>
    <w:p w14:paraId="07C4CE12" w14:textId="77777777" w:rsidR="00B60E48" w:rsidRDefault="00B60E48" w:rsidP="00B60E48">
      <w:pPr>
        <w:framePr w:w="557" w:h="279" w:hRule="exact" w:wrap="auto" w:vAnchor="page" w:hAnchor="page" w:x="9578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24222F21" w14:textId="77777777" w:rsidR="00B60E48" w:rsidRDefault="00B60E48" w:rsidP="00B60E48">
      <w:pPr>
        <w:framePr w:w="557" w:h="279" w:hRule="exact" w:wrap="auto" w:vAnchor="page" w:hAnchor="page" w:x="9578" w:y="60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4E76CD5E" w14:textId="77777777" w:rsidR="00B60E48" w:rsidRDefault="00B60E48" w:rsidP="00B60E48">
      <w:pPr>
        <w:framePr w:w="557" w:h="279" w:hRule="exact" w:wrap="auto" w:vAnchor="page" w:hAnchor="page" w:x="9578" w:y="88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3EB17AD2" w14:textId="77777777" w:rsidR="00B60E48" w:rsidRDefault="00B60E48" w:rsidP="00B60E48">
      <w:pPr>
        <w:framePr w:w="557" w:h="279" w:hRule="exact" w:wrap="auto" w:vAnchor="page" w:hAnchor="page" w:x="9578" w:y="109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39C1A4CE" w14:textId="77777777" w:rsidR="00B60E48" w:rsidRDefault="00B60E48" w:rsidP="00B60E48">
      <w:pPr>
        <w:framePr w:w="557" w:h="279" w:hRule="exact" w:wrap="auto" w:vAnchor="page" w:hAnchor="page" w:x="9578" w:y="131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54DC367F" w14:textId="77777777" w:rsidR="00B60E48" w:rsidRDefault="00B60E48" w:rsidP="00B60E48">
      <w:pPr>
        <w:framePr w:w="1236" w:h="279" w:hRule="exact" w:wrap="auto" w:vAnchor="page" w:hAnchor="page" w:x="6799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26.000</w:t>
      </w:r>
    </w:p>
    <w:p w14:paraId="1F2380CD" w14:textId="77777777" w:rsidR="00B60E48" w:rsidRDefault="00B60E48" w:rsidP="00B60E48">
      <w:pPr>
        <w:framePr w:w="1236" w:h="279" w:hRule="exact" w:wrap="auto" w:vAnchor="page" w:hAnchor="page" w:x="6799" w:y="60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.000</w:t>
      </w:r>
    </w:p>
    <w:p w14:paraId="30110A12" w14:textId="77777777" w:rsidR="00B60E48" w:rsidRDefault="00B60E48" w:rsidP="00B60E48">
      <w:pPr>
        <w:framePr w:w="1236" w:h="279" w:hRule="exact" w:wrap="auto" w:vAnchor="page" w:hAnchor="page" w:x="6799" w:y="88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2.000</w:t>
      </w:r>
    </w:p>
    <w:p w14:paraId="18BC26F7" w14:textId="77777777" w:rsidR="00B60E48" w:rsidRDefault="00B60E48" w:rsidP="00B60E48">
      <w:pPr>
        <w:framePr w:w="1236" w:h="279" w:hRule="exact" w:wrap="auto" w:vAnchor="page" w:hAnchor="page" w:x="6799" w:y="109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.000</w:t>
      </w:r>
    </w:p>
    <w:p w14:paraId="052F7DB8" w14:textId="77777777" w:rsidR="00B60E48" w:rsidRDefault="00B60E48" w:rsidP="00B60E48">
      <w:pPr>
        <w:framePr w:w="1236" w:h="279" w:hRule="exact" w:wrap="auto" w:vAnchor="page" w:hAnchor="page" w:x="6799" w:y="131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.000</w:t>
      </w:r>
    </w:p>
    <w:p w14:paraId="09F6A0DD" w14:textId="77777777" w:rsidR="00B60E48" w:rsidRDefault="00B60E48" w:rsidP="00B60E48">
      <w:pPr>
        <w:framePr w:w="1304" w:h="279" w:hRule="exact" w:wrap="auto" w:vAnchor="page" w:hAnchor="page" w:x="8187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26.000</w:t>
      </w:r>
    </w:p>
    <w:p w14:paraId="5585E76B" w14:textId="77777777" w:rsidR="00B60E48" w:rsidRDefault="00B60E48" w:rsidP="00B60E48">
      <w:pPr>
        <w:framePr w:w="1304" w:h="279" w:hRule="exact" w:wrap="auto" w:vAnchor="page" w:hAnchor="page" w:x="8187" w:y="60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0D0BE95D" w14:textId="77777777" w:rsidR="00B60E48" w:rsidRDefault="00B60E48" w:rsidP="00B60E48">
      <w:pPr>
        <w:framePr w:w="1304" w:h="279" w:hRule="exact" w:wrap="auto" w:vAnchor="page" w:hAnchor="page" w:x="8187" w:y="88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1D044112" w14:textId="77777777" w:rsidR="00B60E48" w:rsidRDefault="00B60E48" w:rsidP="00B60E48">
      <w:pPr>
        <w:framePr w:w="1304" w:h="279" w:hRule="exact" w:wrap="auto" w:vAnchor="page" w:hAnchor="page" w:x="8187" w:y="109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4741106D" w14:textId="77777777" w:rsidR="00B60E48" w:rsidRDefault="00B60E48" w:rsidP="00B60E48">
      <w:pPr>
        <w:framePr w:w="1304" w:h="279" w:hRule="exact" w:wrap="auto" w:vAnchor="page" w:hAnchor="page" w:x="8187" w:y="131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26200AFA" w14:textId="77777777" w:rsidR="00B60E48" w:rsidRDefault="00B60E48" w:rsidP="00B60E48">
      <w:pPr>
        <w:framePr w:w="1239" w:h="279" w:hRule="exact" w:wrap="auto" w:vAnchor="page" w:hAnchor="page" w:x="5387" w:y="54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.000</w:t>
      </w:r>
    </w:p>
    <w:p w14:paraId="3651E972" w14:textId="77777777" w:rsidR="00B60E48" w:rsidRDefault="00B60E48" w:rsidP="00B60E48">
      <w:pPr>
        <w:framePr w:w="1239" w:h="279" w:hRule="exact" w:wrap="auto" w:vAnchor="page" w:hAnchor="page" w:x="5387" w:y="82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70.000</w:t>
      </w:r>
    </w:p>
    <w:p w14:paraId="7F757EF8" w14:textId="77777777" w:rsidR="00B60E48" w:rsidRDefault="00B60E48" w:rsidP="00B60E48">
      <w:pPr>
        <w:framePr w:w="557" w:h="279" w:hRule="exact" w:wrap="auto" w:vAnchor="page" w:hAnchor="page" w:x="9578" w:y="54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5994F803" w14:textId="77777777" w:rsidR="00B60E48" w:rsidRDefault="00B60E48" w:rsidP="00B60E48">
      <w:pPr>
        <w:framePr w:w="557" w:h="279" w:hRule="exact" w:wrap="auto" w:vAnchor="page" w:hAnchor="page" w:x="9578" w:y="82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42FB781C" w14:textId="77777777" w:rsidR="00B60E48" w:rsidRDefault="00B60E48" w:rsidP="00B60E48">
      <w:pPr>
        <w:framePr w:w="1236" w:h="279" w:hRule="exact" w:wrap="auto" w:vAnchor="page" w:hAnchor="page" w:x="6799" w:y="54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.000</w:t>
      </w:r>
    </w:p>
    <w:p w14:paraId="443BAF07" w14:textId="77777777" w:rsidR="00B60E48" w:rsidRDefault="00B60E48" w:rsidP="00B60E48">
      <w:pPr>
        <w:framePr w:w="1236" w:h="279" w:hRule="exact" w:wrap="auto" w:vAnchor="page" w:hAnchor="page" w:x="6799" w:y="82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70.000</w:t>
      </w:r>
    </w:p>
    <w:p w14:paraId="40B665C0" w14:textId="77777777" w:rsidR="00B60E48" w:rsidRDefault="00B60E48" w:rsidP="00B60E48">
      <w:pPr>
        <w:framePr w:w="1304" w:h="279" w:hRule="exact" w:wrap="auto" w:vAnchor="page" w:hAnchor="page" w:x="8187" w:y="54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306A5828" w14:textId="77777777" w:rsidR="00B60E48" w:rsidRDefault="00B60E48" w:rsidP="00B60E48">
      <w:pPr>
        <w:framePr w:w="1304" w:h="279" w:hRule="exact" w:wrap="auto" w:vAnchor="page" w:hAnchor="page" w:x="8187" w:y="82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7AC4D576" w14:textId="77777777" w:rsidR="00B60E48" w:rsidRDefault="00B60E48" w:rsidP="00B60E48">
      <w:pPr>
        <w:framePr w:w="3486" w:h="279" w:hRule="exact" w:wrap="auto" w:vAnchor="page" w:hAnchor="page" w:x="1822" w:y="487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14:paraId="6C3E1563" w14:textId="77777777" w:rsidR="00B60E48" w:rsidRDefault="00B60E48" w:rsidP="00B60E48">
      <w:pPr>
        <w:framePr w:w="3486" w:h="384" w:hRule="exact" w:wrap="auto" w:vAnchor="page" w:hAnchor="page" w:x="1822" w:y="7502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Naknade građanima i kućanstvima na temelju</w:t>
      </w:r>
    </w:p>
    <w:p w14:paraId="24C76B2E" w14:textId="77777777" w:rsidR="00B60E48" w:rsidRDefault="00B60E48" w:rsidP="00B60E48">
      <w:pPr>
        <w:framePr w:w="3486" w:h="384" w:hRule="exact" w:wrap="auto" w:vAnchor="page" w:hAnchor="page" w:x="1822" w:y="7502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iguranja i druge naknade</w:t>
      </w:r>
    </w:p>
    <w:p w14:paraId="11679310" w14:textId="77777777" w:rsidR="00B60E48" w:rsidRDefault="00B60E48" w:rsidP="00B60E48">
      <w:pPr>
        <w:framePr w:w="3486" w:h="279" w:hRule="exact" w:wrap="auto" w:vAnchor="page" w:hAnchor="page" w:x="1822" w:y="1038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rashodi</w:t>
      </w:r>
    </w:p>
    <w:p w14:paraId="4D818E00" w14:textId="77777777" w:rsidR="00B60E48" w:rsidRDefault="00B60E48" w:rsidP="00B60E48">
      <w:pPr>
        <w:framePr w:w="3486" w:h="279" w:hRule="exact" w:wrap="auto" w:vAnchor="page" w:hAnchor="page" w:x="1822" w:y="1255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rashodi</w:t>
      </w:r>
    </w:p>
    <w:p w14:paraId="7E3170E2" w14:textId="77777777" w:rsidR="00B60E48" w:rsidRDefault="00B60E48" w:rsidP="00B60E48">
      <w:pPr>
        <w:framePr w:w="3486" w:h="279" w:hRule="exact" w:wrap="auto" w:vAnchor="page" w:hAnchor="page" w:x="1822" w:y="1472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14:paraId="49C49AF7" w14:textId="77777777" w:rsidR="00B60E48" w:rsidRDefault="00B60E48" w:rsidP="00B60E48">
      <w:pPr>
        <w:framePr w:w="1239" w:h="279" w:hRule="exact" w:wrap="auto" w:vAnchor="page" w:hAnchor="page" w:x="5387" w:y="48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1679E228" w14:textId="77777777" w:rsidR="00B60E48" w:rsidRDefault="00B60E48" w:rsidP="00B60E48">
      <w:pPr>
        <w:framePr w:w="1239" w:h="279" w:hRule="exact" w:wrap="auto" w:vAnchor="page" w:hAnchor="page" w:x="5387" w:y="75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.000</w:t>
      </w:r>
    </w:p>
    <w:p w14:paraId="5CE5C5A3" w14:textId="77777777" w:rsidR="00B60E48" w:rsidRDefault="00B60E48" w:rsidP="00B60E48">
      <w:pPr>
        <w:framePr w:w="1239" w:h="279" w:hRule="exact" w:wrap="auto" w:vAnchor="page" w:hAnchor="page" w:x="5387" w:y="103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2.000</w:t>
      </w:r>
    </w:p>
    <w:p w14:paraId="75DBE563" w14:textId="77777777" w:rsidR="00B60E48" w:rsidRDefault="00B60E48" w:rsidP="00B60E48">
      <w:pPr>
        <w:framePr w:w="1239" w:h="279" w:hRule="exact" w:wrap="auto" w:vAnchor="page" w:hAnchor="page" w:x="5387" w:y="125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.000</w:t>
      </w:r>
    </w:p>
    <w:p w14:paraId="0FFC0BBE" w14:textId="77777777" w:rsidR="00B60E48" w:rsidRDefault="00B60E48" w:rsidP="00B60E48">
      <w:pPr>
        <w:framePr w:w="1239" w:h="279" w:hRule="exact" w:wrap="auto" w:vAnchor="page" w:hAnchor="page" w:x="5387" w:y="147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.000</w:t>
      </w:r>
    </w:p>
    <w:p w14:paraId="535B2667" w14:textId="77777777" w:rsidR="00B60E48" w:rsidRDefault="00B60E48" w:rsidP="00B60E48">
      <w:pPr>
        <w:framePr w:w="557" w:h="279" w:hRule="exact" w:wrap="auto" w:vAnchor="page" w:hAnchor="page" w:x="9578" w:y="48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6ADD27F7" w14:textId="77777777" w:rsidR="00B60E48" w:rsidRDefault="00B60E48" w:rsidP="00B60E48">
      <w:pPr>
        <w:framePr w:w="557" w:h="279" w:hRule="exact" w:wrap="auto" w:vAnchor="page" w:hAnchor="page" w:x="9578" w:y="75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415313CF" w14:textId="77777777" w:rsidR="00B60E48" w:rsidRDefault="00B60E48" w:rsidP="00B60E48">
      <w:pPr>
        <w:framePr w:w="557" w:h="279" w:hRule="exact" w:wrap="auto" w:vAnchor="page" w:hAnchor="page" w:x="9578" w:y="103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2B2BC763" w14:textId="77777777" w:rsidR="00B60E48" w:rsidRDefault="00B60E48" w:rsidP="00B60E48">
      <w:pPr>
        <w:framePr w:w="557" w:h="279" w:hRule="exact" w:wrap="auto" w:vAnchor="page" w:hAnchor="page" w:x="9578" w:y="125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498CFCFA" w14:textId="77777777" w:rsidR="00B60E48" w:rsidRDefault="00B60E48" w:rsidP="00B60E48">
      <w:pPr>
        <w:framePr w:w="557" w:h="279" w:hRule="exact" w:wrap="auto" w:vAnchor="page" w:hAnchor="page" w:x="9578" w:y="147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40D1DEC2" w14:textId="77777777" w:rsidR="00B60E48" w:rsidRDefault="00B60E48" w:rsidP="00B60E48">
      <w:pPr>
        <w:framePr w:w="1236" w:h="279" w:hRule="exact" w:wrap="auto" w:vAnchor="page" w:hAnchor="page" w:x="6799" w:y="48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26.000</w:t>
      </w:r>
    </w:p>
    <w:p w14:paraId="4E5B8D72" w14:textId="77777777" w:rsidR="00B60E48" w:rsidRDefault="00B60E48" w:rsidP="00B60E48">
      <w:pPr>
        <w:framePr w:w="1236" w:h="279" w:hRule="exact" w:wrap="auto" w:vAnchor="page" w:hAnchor="page" w:x="6799" w:y="75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.000</w:t>
      </w:r>
    </w:p>
    <w:p w14:paraId="294E2781" w14:textId="77777777" w:rsidR="00B60E48" w:rsidRDefault="00B60E48" w:rsidP="00B60E48">
      <w:pPr>
        <w:framePr w:w="1236" w:h="279" w:hRule="exact" w:wrap="auto" w:vAnchor="page" w:hAnchor="page" w:x="6799" w:y="103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2.000</w:t>
      </w:r>
    </w:p>
    <w:p w14:paraId="364E5894" w14:textId="77777777" w:rsidR="00B60E48" w:rsidRDefault="00B60E48" w:rsidP="00B60E48">
      <w:pPr>
        <w:framePr w:w="1236" w:h="279" w:hRule="exact" w:wrap="auto" w:vAnchor="page" w:hAnchor="page" w:x="6799" w:y="125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.000</w:t>
      </w:r>
    </w:p>
    <w:p w14:paraId="76A90200" w14:textId="77777777" w:rsidR="00B60E48" w:rsidRDefault="00B60E48" w:rsidP="00B60E48">
      <w:pPr>
        <w:framePr w:w="1236" w:h="279" w:hRule="exact" w:wrap="auto" w:vAnchor="page" w:hAnchor="page" w:x="6799" w:y="147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.000</w:t>
      </w:r>
    </w:p>
    <w:p w14:paraId="4CBEAAD7" w14:textId="77777777" w:rsidR="00B60E48" w:rsidRDefault="00B60E48" w:rsidP="00B60E48">
      <w:pPr>
        <w:framePr w:w="1304" w:h="279" w:hRule="exact" w:wrap="auto" w:vAnchor="page" w:hAnchor="page" w:x="8187" w:y="48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26.000</w:t>
      </w:r>
    </w:p>
    <w:p w14:paraId="49ACE939" w14:textId="77777777" w:rsidR="00B60E48" w:rsidRDefault="00B60E48" w:rsidP="00B60E48">
      <w:pPr>
        <w:framePr w:w="1304" w:h="279" w:hRule="exact" w:wrap="auto" w:vAnchor="page" w:hAnchor="page" w:x="8187" w:y="75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097C17DC" w14:textId="77777777" w:rsidR="00B60E48" w:rsidRDefault="00B60E48" w:rsidP="00B60E48">
      <w:pPr>
        <w:framePr w:w="1304" w:h="279" w:hRule="exact" w:wrap="auto" w:vAnchor="page" w:hAnchor="page" w:x="8187" w:y="103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78AC18D4" w14:textId="77777777" w:rsidR="00B60E48" w:rsidRDefault="00B60E48" w:rsidP="00B60E48">
      <w:pPr>
        <w:framePr w:w="1304" w:h="279" w:hRule="exact" w:wrap="auto" w:vAnchor="page" w:hAnchor="page" w:x="8187" w:y="125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7D4168E9" w14:textId="77777777" w:rsidR="00B60E48" w:rsidRDefault="00B60E48" w:rsidP="00B60E48">
      <w:pPr>
        <w:framePr w:w="1304" w:h="279" w:hRule="exact" w:wrap="auto" w:vAnchor="page" w:hAnchor="page" w:x="8187" w:y="147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5162A210" w14:textId="77777777" w:rsidR="00B60E48" w:rsidRDefault="00B60E48" w:rsidP="00B60E48">
      <w:pPr>
        <w:framePr w:w="633" w:h="279" w:hRule="exact" w:wrap="auto" w:vAnchor="page" w:hAnchor="page" w:x="1166" w:y="487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14:paraId="4FF01D8C" w14:textId="77777777" w:rsidR="00B60E48" w:rsidRDefault="00B60E48" w:rsidP="00B60E48">
      <w:pPr>
        <w:framePr w:w="633" w:h="279" w:hRule="exact" w:wrap="auto" w:vAnchor="page" w:hAnchor="page" w:x="1166" w:y="750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7</w:t>
      </w:r>
    </w:p>
    <w:p w14:paraId="49AA669D" w14:textId="77777777" w:rsidR="00B60E48" w:rsidRDefault="00B60E48" w:rsidP="00B60E48">
      <w:pPr>
        <w:framePr w:w="633" w:h="279" w:hRule="exact" w:wrap="auto" w:vAnchor="page" w:hAnchor="page" w:x="1166" w:y="1038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</w:t>
      </w:r>
    </w:p>
    <w:p w14:paraId="292F7E50" w14:textId="77777777" w:rsidR="00B60E48" w:rsidRDefault="00B60E48" w:rsidP="00B60E48">
      <w:pPr>
        <w:framePr w:w="633" w:h="279" w:hRule="exact" w:wrap="auto" w:vAnchor="page" w:hAnchor="page" w:x="1166" w:y="1255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</w:t>
      </w:r>
    </w:p>
    <w:p w14:paraId="1E0D7E68" w14:textId="77777777" w:rsidR="00B60E48" w:rsidRDefault="00B60E48" w:rsidP="00B60E48">
      <w:pPr>
        <w:framePr w:w="633" w:h="279" w:hRule="exact" w:wrap="auto" w:vAnchor="page" w:hAnchor="page" w:x="1166" w:y="1472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14:paraId="06B7303B" w14:textId="77777777" w:rsidR="00B60E48" w:rsidRDefault="00B60E48" w:rsidP="00B60E48">
      <w:pPr>
        <w:framePr w:w="3486" w:h="279" w:hRule="exact" w:wrap="auto" w:vAnchor="page" w:hAnchor="page" w:x="1822" w:y="517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usluge</w:t>
      </w:r>
    </w:p>
    <w:p w14:paraId="3CC1EFBF" w14:textId="77777777" w:rsidR="00B60E48" w:rsidRDefault="00B60E48" w:rsidP="00B60E48">
      <w:pPr>
        <w:framePr w:w="3486" w:h="384" w:hRule="exact" w:wrap="auto" w:vAnchor="page" w:hAnchor="page" w:x="1822" w:y="7908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e naknade građanima i kućanstvima iz</w:t>
      </w:r>
    </w:p>
    <w:p w14:paraId="77174195" w14:textId="77777777" w:rsidR="00B60E48" w:rsidRDefault="00B60E48" w:rsidP="00B60E48">
      <w:pPr>
        <w:framePr w:w="3486" w:h="384" w:hRule="exact" w:wrap="auto" w:vAnchor="page" w:hAnchor="page" w:x="1822" w:y="7908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čuna</w:t>
      </w:r>
    </w:p>
    <w:p w14:paraId="523BF11B" w14:textId="77777777" w:rsidR="00B60E48" w:rsidRDefault="00B60E48" w:rsidP="00B60E48">
      <w:pPr>
        <w:framePr w:w="3486" w:h="279" w:hRule="exact" w:wrap="auto" w:vAnchor="page" w:hAnchor="page" w:x="1822" w:y="1068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ekuće donacije</w:t>
      </w:r>
    </w:p>
    <w:p w14:paraId="609D7BF0" w14:textId="77777777" w:rsidR="00B60E48" w:rsidRDefault="00B60E48" w:rsidP="00B60E48">
      <w:pPr>
        <w:framePr w:w="3486" w:h="279" w:hRule="exact" w:wrap="auto" w:vAnchor="page" w:hAnchor="page" w:x="1822" w:y="1285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ekuće donacije</w:t>
      </w:r>
    </w:p>
    <w:p w14:paraId="14A88BF1" w14:textId="77777777" w:rsidR="00B60E48" w:rsidRDefault="00B60E48" w:rsidP="00B60E48">
      <w:pPr>
        <w:framePr w:w="3486" w:h="279" w:hRule="exact" w:wrap="auto" w:vAnchor="page" w:hAnchor="page" w:x="1822" w:y="1502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usluge</w:t>
      </w:r>
    </w:p>
    <w:p w14:paraId="210D69A7" w14:textId="77777777" w:rsidR="00B60E48" w:rsidRDefault="00B60E48" w:rsidP="00B60E48">
      <w:pPr>
        <w:framePr w:w="1239" w:h="279" w:hRule="exact" w:wrap="auto" w:vAnchor="page" w:hAnchor="page" w:x="5387" w:y="51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1A9B01FD" w14:textId="77777777" w:rsidR="00B60E48" w:rsidRDefault="00B60E48" w:rsidP="00B60E48">
      <w:pPr>
        <w:framePr w:w="1239" w:h="279" w:hRule="exact" w:wrap="auto" w:vAnchor="page" w:hAnchor="page" w:x="5387" w:y="79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.000</w:t>
      </w:r>
    </w:p>
    <w:p w14:paraId="47A803FA" w14:textId="77777777" w:rsidR="00B60E48" w:rsidRDefault="00B60E48" w:rsidP="00B60E48">
      <w:pPr>
        <w:framePr w:w="1239" w:h="279" w:hRule="exact" w:wrap="auto" w:vAnchor="page" w:hAnchor="page" w:x="5387" w:y="106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2.000</w:t>
      </w:r>
    </w:p>
    <w:p w14:paraId="13AD6916" w14:textId="77777777" w:rsidR="00B60E48" w:rsidRDefault="00B60E48" w:rsidP="00B60E48">
      <w:pPr>
        <w:framePr w:w="1239" w:h="279" w:hRule="exact" w:wrap="auto" w:vAnchor="page" w:hAnchor="page" w:x="5387" w:y="128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.000</w:t>
      </w:r>
    </w:p>
    <w:p w14:paraId="7EA52D9B" w14:textId="77777777" w:rsidR="00B60E48" w:rsidRDefault="00B60E48" w:rsidP="00B60E48">
      <w:pPr>
        <w:framePr w:w="1239" w:h="279" w:hRule="exact" w:wrap="auto" w:vAnchor="page" w:hAnchor="page" w:x="5387" w:y="150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.000</w:t>
      </w:r>
    </w:p>
    <w:p w14:paraId="21D3917D" w14:textId="77777777" w:rsidR="00B60E48" w:rsidRDefault="00B60E48" w:rsidP="00B60E48">
      <w:pPr>
        <w:framePr w:w="557" w:h="279" w:hRule="exact" w:wrap="auto" w:vAnchor="page" w:hAnchor="page" w:x="9578" w:y="51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4C813DC1" w14:textId="77777777" w:rsidR="00B60E48" w:rsidRDefault="00B60E48" w:rsidP="00B60E48">
      <w:pPr>
        <w:framePr w:w="557" w:h="279" w:hRule="exact" w:wrap="auto" w:vAnchor="page" w:hAnchor="page" w:x="9578" w:y="79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152AEAAF" w14:textId="77777777" w:rsidR="00B60E48" w:rsidRDefault="00B60E48" w:rsidP="00B60E48">
      <w:pPr>
        <w:framePr w:w="557" w:h="279" w:hRule="exact" w:wrap="auto" w:vAnchor="page" w:hAnchor="page" w:x="9578" w:y="106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2A79FFB0" w14:textId="77777777" w:rsidR="00B60E48" w:rsidRDefault="00B60E48" w:rsidP="00B60E48">
      <w:pPr>
        <w:framePr w:w="557" w:h="279" w:hRule="exact" w:wrap="auto" w:vAnchor="page" w:hAnchor="page" w:x="9578" w:y="128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2552BAB0" w14:textId="77777777" w:rsidR="00B60E48" w:rsidRDefault="00B60E48" w:rsidP="00B60E48">
      <w:pPr>
        <w:framePr w:w="557" w:h="279" w:hRule="exact" w:wrap="auto" w:vAnchor="page" w:hAnchor="page" w:x="9578" w:y="150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71D0AACE" w14:textId="77777777" w:rsidR="00B60E48" w:rsidRDefault="00B60E48" w:rsidP="00B60E48">
      <w:pPr>
        <w:framePr w:w="1236" w:h="279" w:hRule="exact" w:wrap="auto" w:vAnchor="page" w:hAnchor="page" w:x="6799" w:y="51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26.000</w:t>
      </w:r>
    </w:p>
    <w:p w14:paraId="6D359BDE" w14:textId="77777777" w:rsidR="00B60E48" w:rsidRDefault="00B60E48" w:rsidP="00B60E48">
      <w:pPr>
        <w:framePr w:w="1236" w:h="279" w:hRule="exact" w:wrap="auto" w:vAnchor="page" w:hAnchor="page" w:x="6799" w:y="79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.000</w:t>
      </w:r>
    </w:p>
    <w:p w14:paraId="3CA97761" w14:textId="77777777" w:rsidR="00B60E48" w:rsidRDefault="00B60E48" w:rsidP="00B60E48">
      <w:pPr>
        <w:framePr w:w="1236" w:h="279" w:hRule="exact" w:wrap="auto" w:vAnchor="page" w:hAnchor="page" w:x="6799" w:y="106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2.000</w:t>
      </w:r>
    </w:p>
    <w:p w14:paraId="4C559516" w14:textId="77777777" w:rsidR="00B60E48" w:rsidRDefault="00B60E48" w:rsidP="00B60E48">
      <w:pPr>
        <w:framePr w:w="1236" w:h="279" w:hRule="exact" w:wrap="auto" w:vAnchor="page" w:hAnchor="page" w:x="6799" w:y="128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.000</w:t>
      </w:r>
    </w:p>
    <w:p w14:paraId="0A454676" w14:textId="77777777" w:rsidR="00B60E48" w:rsidRDefault="00B60E48" w:rsidP="00B60E48">
      <w:pPr>
        <w:framePr w:w="1236" w:h="279" w:hRule="exact" w:wrap="auto" w:vAnchor="page" w:hAnchor="page" w:x="6799" w:y="150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.000</w:t>
      </w:r>
    </w:p>
    <w:p w14:paraId="1EACCBB3" w14:textId="77777777" w:rsidR="00B60E48" w:rsidRDefault="00B60E48" w:rsidP="00B60E48">
      <w:pPr>
        <w:framePr w:w="1304" w:h="279" w:hRule="exact" w:wrap="auto" w:vAnchor="page" w:hAnchor="page" w:x="8187" w:y="51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26.000</w:t>
      </w:r>
    </w:p>
    <w:p w14:paraId="660F59A8" w14:textId="77777777" w:rsidR="00B60E48" w:rsidRDefault="00B60E48" w:rsidP="00B60E48">
      <w:pPr>
        <w:framePr w:w="1304" w:h="279" w:hRule="exact" w:wrap="auto" w:vAnchor="page" w:hAnchor="page" w:x="8187" w:y="79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75EF74BE" w14:textId="77777777" w:rsidR="00B60E48" w:rsidRDefault="00B60E48" w:rsidP="00B60E48">
      <w:pPr>
        <w:framePr w:w="1304" w:h="279" w:hRule="exact" w:wrap="auto" w:vAnchor="page" w:hAnchor="page" w:x="8187" w:y="106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7E5EA0BE" w14:textId="77777777" w:rsidR="00B60E48" w:rsidRDefault="00B60E48" w:rsidP="00B60E48">
      <w:pPr>
        <w:framePr w:w="1304" w:h="279" w:hRule="exact" w:wrap="auto" w:vAnchor="page" w:hAnchor="page" w:x="8187" w:y="128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0F49A5D1" w14:textId="77777777" w:rsidR="00B60E48" w:rsidRDefault="00B60E48" w:rsidP="00B60E48">
      <w:pPr>
        <w:framePr w:w="1304" w:h="279" w:hRule="exact" w:wrap="auto" w:vAnchor="page" w:hAnchor="page" w:x="8187" w:y="150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176B0218" w14:textId="77777777" w:rsidR="00B60E48" w:rsidRDefault="00B60E48" w:rsidP="00B60E48">
      <w:pPr>
        <w:framePr w:w="633" w:h="279" w:hRule="exact" w:wrap="auto" w:vAnchor="page" w:hAnchor="page" w:x="1166" w:y="517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3</w:t>
      </w:r>
    </w:p>
    <w:p w14:paraId="7F3C0AE9" w14:textId="77777777" w:rsidR="00B60E48" w:rsidRDefault="00B60E48" w:rsidP="00B60E48">
      <w:pPr>
        <w:framePr w:w="633" w:h="279" w:hRule="exact" w:wrap="auto" w:vAnchor="page" w:hAnchor="page" w:x="1166" w:y="790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72</w:t>
      </w:r>
    </w:p>
    <w:p w14:paraId="3D7B95B0" w14:textId="77777777" w:rsidR="00B60E48" w:rsidRDefault="00B60E48" w:rsidP="00B60E48">
      <w:pPr>
        <w:framePr w:w="633" w:h="279" w:hRule="exact" w:wrap="auto" w:vAnchor="page" w:hAnchor="page" w:x="1166" w:y="1068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1</w:t>
      </w:r>
    </w:p>
    <w:p w14:paraId="492A6351" w14:textId="77777777" w:rsidR="00B60E48" w:rsidRDefault="00B60E48" w:rsidP="00B60E48">
      <w:pPr>
        <w:framePr w:w="633" w:h="279" w:hRule="exact" w:wrap="auto" w:vAnchor="page" w:hAnchor="page" w:x="1166" w:y="1285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1</w:t>
      </w:r>
    </w:p>
    <w:p w14:paraId="7A310738" w14:textId="77777777" w:rsidR="00B60E48" w:rsidRDefault="00B60E48" w:rsidP="00B60E48">
      <w:pPr>
        <w:framePr w:w="633" w:h="279" w:hRule="exact" w:wrap="auto" w:vAnchor="page" w:hAnchor="page" w:x="1166" w:y="1502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3</w:t>
      </w:r>
    </w:p>
    <w:p w14:paraId="45EEE5A8" w14:textId="77777777" w:rsidR="00B60E48" w:rsidRDefault="00B60E48" w:rsidP="00B60E48">
      <w:pPr>
        <w:framePr w:w="960" w:h="230" w:hRule="exact" w:wrap="auto" w:vAnchor="page" w:hAnchor="page" w:x="568" w:y="545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GRAM:</w:t>
      </w:r>
    </w:p>
    <w:p w14:paraId="78ED30AD" w14:textId="77777777" w:rsidR="00B60E48" w:rsidRDefault="00B60E48" w:rsidP="00B60E48">
      <w:pPr>
        <w:framePr w:w="960" w:h="230" w:hRule="exact" w:wrap="auto" w:vAnchor="page" w:hAnchor="page" w:x="568" w:y="829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GRAM:</w:t>
      </w:r>
    </w:p>
    <w:p w14:paraId="3E714419" w14:textId="77777777" w:rsidR="00B60E48" w:rsidRDefault="00B60E48" w:rsidP="00B60E48">
      <w:pPr>
        <w:framePr w:w="1185" w:h="187" w:hRule="exact" w:wrap="auto" w:vAnchor="page" w:hAnchor="page" w:x="568" w:y="27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ekući projekt</w:t>
      </w:r>
    </w:p>
    <w:p w14:paraId="1A4E589D" w14:textId="77777777" w:rsidR="00B60E48" w:rsidRDefault="00B60E48" w:rsidP="00B60E48">
      <w:pPr>
        <w:framePr w:w="1185" w:h="187" w:hRule="exact" w:wrap="auto" w:vAnchor="page" w:hAnchor="page" w:x="568" w:y="601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ekući projekt</w:t>
      </w:r>
    </w:p>
    <w:p w14:paraId="4AAA373B" w14:textId="77777777" w:rsidR="00B60E48" w:rsidRDefault="00B60E48" w:rsidP="00B60E48">
      <w:pPr>
        <w:framePr w:w="1185" w:h="187" w:hRule="exact" w:wrap="auto" w:vAnchor="page" w:hAnchor="page" w:x="568" w:y="889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14:paraId="7F15B51C" w14:textId="77777777" w:rsidR="00B60E48" w:rsidRDefault="00B60E48" w:rsidP="00B60E48">
      <w:pPr>
        <w:framePr w:w="1185" w:h="187" w:hRule="exact" w:wrap="auto" w:vAnchor="page" w:hAnchor="page" w:x="568" w:y="1096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ekući projekt</w:t>
      </w:r>
    </w:p>
    <w:p w14:paraId="7ED1FBD6" w14:textId="77777777" w:rsidR="00B60E48" w:rsidRDefault="00B60E48" w:rsidP="00B60E48">
      <w:pPr>
        <w:framePr w:w="1185" w:h="187" w:hRule="exact" w:wrap="auto" w:vAnchor="page" w:hAnchor="page" w:x="568" w:y="1313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14:paraId="58B74CEF" w14:textId="77777777" w:rsidR="00B60E48" w:rsidRDefault="00B60E48" w:rsidP="00B60E48">
      <w:pPr>
        <w:framePr w:w="5565" w:h="187" w:hRule="exact" w:wrap="auto" w:vAnchor="page" w:hAnchor="page" w:x="1588" w:y="576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14:paraId="0B0F40F9" w14:textId="77777777" w:rsidR="00B60E48" w:rsidRDefault="00B60E48" w:rsidP="00B60E48">
      <w:pPr>
        <w:framePr w:w="5565" w:h="187" w:hRule="exact" w:wrap="auto" w:vAnchor="page" w:hAnchor="page" w:x="1588" w:y="870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14:paraId="633C4342" w14:textId="77777777" w:rsidR="00B60E48" w:rsidRDefault="00B60E48" w:rsidP="00B60E48">
      <w:pPr>
        <w:framePr w:w="735" w:h="210" w:hRule="exact" w:wrap="auto" w:vAnchor="page" w:hAnchor="page" w:x="763" w:y="446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14:paraId="19ED1AAA" w14:textId="77777777" w:rsidR="00B60E48" w:rsidRDefault="00B60E48" w:rsidP="00B60E48">
      <w:pPr>
        <w:framePr w:w="735" w:h="210" w:hRule="exact" w:wrap="auto" w:vAnchor="page" w:hAnchor="page" w:x="763" w:y="718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14:paraId="38249D83" w14:textId="77777777" w:rsidR="00B60E48" w:rsidRDefault="00B60E48" w:rsidP="00B60E48">
      <w:pPr>
        <w:framePr w:w="735" w:h="210" w:hRule="exact" w:wrap="auto" w:vAnchor="page" w:hAnchor="page" w:x="763" w:y="1007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14:paraId="6FBB7571" w14:textId="77777777" w:rsidR="00B60E48" w:rsidRDefault="00B60E48" w:rsidP="00B60E48">
      <w:pPr>
        <w:framePr w:w="735" w:h="210" w:hRule="exact" w:wrap="auto" w:vAnchor="page" w:hAnchor="page" w:x="763" w:y="1213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14:paraId="05955B80" w14:textId="77777777" w:rsidR="00B60E48" w:rsidRDefault="00B60E48" w:rsidP="00B60E48">
      <w:pPr>
        <w:framePr w:w="735" w:h="210" w:hRule="exact" w:wrap="auto" w:vAnchor="page" w:hAnchor="page" w:x="763" w:y="1430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14:paraId="4DE40342" w14:textId="77777777" w:rsidR="00B60E48" w:rsidRDefault="00B60E48" w:rsidP="00B60E48">
      <w:pPr>
        <w:framePr w:w="690" w:h="187" w:hRule="exact" w:wrap="auto" w:vAnchor="page" w:hAnchor="page" w:x="1469" w:y="444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56</w:t>
      </w:r>
    </w:p>
    <w:p w14:paraId="3F5DD8F0" w14:textId="77777777" w:rsidR="00B60E48" w:rsidRDefault="00B60E48" w:rsidP="00B60E48">
      <w:pPr>
        <w:framePr w:w="690" w:h="187" w:hRule="exact" w:wrap="auto" w:vAnchor="page" w:hAnchor="page" w:x="1469" w:y="717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8</w:t>
      </w:r>
    </w:p>
    <w:p w14:paraId="0E58407D" w14:textId="77777777" w:rsidR="00B60E48" w:rsidRDefault="00B60E48" w:rsidP="00B60E48">
      <w:pPr>
        <w:framePr w:w="690" w:h="187" w:hRule="exact" w:wrap="auto" w:vAnchor="page" w:hAnchor="page" w:x="1469" w:y="1005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82</w:t>
      </w:r>
    </w:p>
    <w:p w14:paraId="6AAEB1F5" w14:textId="77777777" w:rsidR="00B60E48" w:rsidRDefault="00B60E48" w:rsidP="00B60E48">
      <w:pPr>
        <w:framePr w:w="690" w:h="187" w:hRule="exact" w:wrap="auto" w:vAnchor="page" w:hAnchor="page" w:x="1469" w:y="1212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86</w:t>
      </w:r>
    </w:p>
    <w:p w14:paraId="4AEDE6D5" w14:textId="77777777" w:rsidR="00B60E48" w:rsidRDefault="00B60E48" w:rsidP="00B60E48">
      <w:pPr>
        <w:framePr w:w="690" w:h="187" w:hRule="exact" w:wrap="auto" w:vAnchor="page" w:hAnchor="page" w:x="1469" w:y="1429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11</w:t>
      </w:r>
    </w:p>
    <w:p w14:paraId="23BD69A0" w14:textId="77777777" w:rsidR="00B60E48" w:rsidRDefault="00B60E48" w:rsidP="00B60E48">
      <w:pPr>
        <w:framePr w:w="3090" w:h="384" w:hRule="exact" w:wrap="auto" w:vAnchor="page" w:hAnchor="page" w:x="2234" w:y="4445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slovi i usluge zaštite okoliša koji nisu</w:t>
      </w:r>
    </w:p>
    <w:p w14:paraId="3489D659" w14:textId="77777777" w:rsidR="00B60E48" w:rsidRDefault="00B60E48" w:rsidP="00B60E48">
      <w:pPr>
        <w:framePr w:w="3090" w:h="384" w:hRule="exact" w:wrap="auto" w:vAnchor="page" w:hAnchor="page" w:x="2234" w:y="4445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drugdje svrstani</w:t>
      </w:r>
    </w:p>
    <w:p w14:paraId="26F0E927" w14:textId="77777777" w:rsidR="00B60E48" w:rsidRDefault="00B60E48" w:rsidP="00B60E48">
      <w:pPr>
        <w:framePr w:w="3090" w:h="279" w:hRule="exact" w:wrap="auto" w:vAnchor="page" w:hAnchor="page" w:x="2234" w:y="717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straživanje i razvoj socijalne zaštite</w:t>
      </w:r>
    </w:p>
    <w:p w14:paraId="032D4853" w14:textId="77777777" w:rsidR="00B60E48" w:rsidRDefault="00B60E48" w:rsidP="00B60E48">
      <w:pPr>
        <w:framePr w:w="3090" w:h="279" w:hRule="exact" w:wrap="auto" w:vAnchor="page" w:hAnchor="page" w:x="2234" w:y="1005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Službe kulture</w:t>
      </w:r>
    </w:p>
    <w:p w14:paraId="7B3C52BE" w14:textId="77777777" w:rsidR="00B60E48" w:rsidRDefault="00B60E48" w:rsidP="00B60E48">
      <w:pPr>
        <w:framePr w:w="3090" w:h="384" w:hRule="exact" w:wrap="auto" w:vAnchor="page" w:hAnchor="page" w:x="2234" w:y="1212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rekreaciju, kulturu i religiju</w:t>
      </w:r>
    </w:p>
    <w:p w14:paraId="543F44E0" w14:textId="77777777" w:rsidR="00B60E48" w:rsidRDefault="00B60E48" w:rsidP="00B60E48">
      <w:pPr>
        <w:framePr w:w="3090" w:h="384" w:hRule="exact" w:wrap="auto" w:vAnchor="page" w:hAnchor="page" w:x="2234" w:y="1212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oji nisu drugdje svrstani</w:t>
      </w:r>
    </w:p>
    <w:p w14:paraId="1A422DE7" w14:textId="77777777" w:rsidR="00B60E48" w:rsidRDefault="00B60E48" w:rsidP="00B60E48">
      <w:pPr>
        <w:framePr w:w="3090" w:h="384" w:hRule="exact" w:wrap="auto" w:vAnchor="page" w:hAnchor="page" w:x="2234" w:y="1429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zvršna i zakonodavna tijela, financijski i</w:t>
      </w:r>
    </w:p>
    <w:p w14:paraId="77E7B94D" w14:textId="77777777" w:rsidR="00B60E48" w:rsidRDefault="00B60E48" w:rsidP="00B60E48">
      <w:pPr>
        <w:framePr w:w="3090" w:h="384" w:hRule="exact" w:wrap="auto" w:vAnchor="page" w:hAnchor="page" w:x="2234" w:y="1429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iskalni poslovi, vanjski poslovi</w:t>
      </w:r>
    </w:p>
    <w:p w14:paraId="0FBCBCA1" w14:textId="77777777" w:rsidR="00B60E48" w:rsidRDefault="00B60E48" w:rsidP="00B60E48">
      <w:pPr>
        <w:framePr w:w="1239" w:h="279" w:hRule="exact" w:wrap="auto" w:vAnchor="page" w:hAnchor="page" w:x="5384" w:y="44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569D377E" w14:textId="77777777" w:rsidR="00B60E48" w:rsidRDefault="00B60E48" w:rsidP="00B60E48">
      <w:pPr>
        <w:framePr w:w="1239" w:h="279" w:hRule="exact" w:wrap="auto" w:vAnchor="page" w:hAnchor="page" w:x="5384" w:y="71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.000</w:t>
      </w:r>
    </w:p>
    <w:p w14:paraId="6866AFCB" w14:textId="77777777" w:rsidR="00B60E48" w:rsidRDefault="00B60E48" w:rsidP="00B60E48">
      <w:pPr>
        <w:framePr w:w="1239" w:h="279" w:hRule="exact" w:wrap="auto" w:vAnchor="page" w:hAnchor="page" w:x="5384" w:y="100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2.000</w:t>
      </w:r>
    </w:p>
    <w:p w14:paraId="4672E27A" w14:textId="77777777" w:rsidR="00B60E48" w:rsidRDefault="00B60E48" w:rsidP="00B60E48">
      <w:pPr>
        <w:framePr w:w="1239" w:h="279" w:hRule="exact" w:wrap="auto" w:vAnchor="page" w:hAnchor="page" w:x="5384" w:y="121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.000</w:t>
      </w:r>
    </w:p>
    <w:p w14:paraId="40673318" w14:textId="77777777" w:rsidR="00B60E48" w:rsidRDefault="00B60E48" w:rsidP="00B60E48">
      <w:pPr>
        <w:framePr w:w="1239" w:h="279" w:hRule="exact" w:wrap="auto" w:vAnchor="page" w:hAnchor="page" w:x="5384" w:y="142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.000</w:t>
      </w:r>
    </w:p>
    <w:p w14:paraId="521FF237" w14:textId="77777777" w:rsidR="00B60E48" w:rsidRDefault="00B60E48" w:rsidP="00B60E48">
      <w:pPr>
        <w:framePr w:w="557" w:h="279" w:hRule="exact" w:wrap="auto" w:vAnchor="page" w:hAnchor="page" w:x="9574" w:y="44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2E9C014C" w14:textId="77777777" w:rsidR="00B60E48" w:rsidRDefault="00B60E48" w:rsidP="00B60E48">
      <w:pPr>
        <w:framePr w:w="557" w:h="279" w:hRule="exact" w:wrap="auto" w:vAnchor="page" w:hAnchor="page" w:x="9574" w:y="71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31EA87DE" w14:textId="77777777" w:rsidR="00B60E48" w:rsidRDefault="00B60E48" w:rsidP="00B60E48">
      <w:pPr>
        <w:framePr w:w="557" w:h="279" w:hRule="exact" w:wrap="auto" w:vAnchor="page" w:hAnchor="page" w:x="9574" w:y="100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0D6B1F87" w14:textId="77777777" w:rsidR="00B60E48" w:rsidRDefault="00B60E48" w:rsidP="00B60E48">
      <w:pPr>
        <w:framePr w:w="557" w:h="279" w:hRule="exact" w:wrap="auto" w:vAnchor="page" w:hAnchor="page" w:x="9574" w:y="121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61A52348" w14:textId="77777777" w:rsidR="00B60E48" w:rsidRDefault="00B60E48" w:rsidP="00B60E48">
      <w:pPr>
        <w:framePr w:w="557" w:h="279" w:hRule="exact" w:wrap="auto" w:vAnchor="page" w:hAnchor="page" w:x="9574" w:y="142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17476590" w14:textId="77777777" w:rsidR="00B60E48" w:rsidRDefault="00B60E48" w:rsidP="00B60E48">
      <w:pPr>
        <w:framePr w:w="1236" w:h="279" w:hRule="exact" w:wrap="auto" w:vAnchor="page" w:hAnchor="page" w:x="6795" w:y="44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26.000</w:t>
      </w:r>
    </w:p>
    <w:p w14:paraId="29100813" w14:textId="77777777" w:rsidR="00B60E48" w:rsidRDefault="00B60E48" w:rsidP="00B60E48">
      <w:pPr>
        <w:framePr w:w="1236" w:h="279" w:hRule="exact" w:wrap="auto" w:vAnchor="page" w:hAnchor="page" w:x="6795" w:y="71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.000</w:t>
      </w:r>
    </w:p>
    <w:p w14:paraId="671294AC" w14:textId="77777777" w:rsidR="00B60E48" w:rsidRDefault="00B60E48" w:rsidP="00B60E48">
      <w:pPr>
        <w:framePr w:w="1236" w:h="279" w:hRule="exact" w:wrap="auto" w:vAnchor="page" w:hAnchor="page" w:x="6795" w:y="100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2.000</w:t>
      </w:r>
    </w:p>
    <w:p w14:paraId="4EDE672C" w14:textId="77777777" w:rsidR="00B60E48" w:rsidRDefault="00B60E48" w:rsidP="00B60E48">
      <w:pPr>
        <w:framePr w:w="1236" w:h="279" w:hRule="exact" w:wrap="auto" w:vAnchor="page" w:hAnchor="page" w:x="6795" w:y="121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.000</w:t>
      </w:r>
    </w:p>
    <w:p w14:paraId="4528D0E9" w14:textId="77777777" w:rsidR="00B60E48" w:rsidRDefault="00B60E48" w:rsidP="00B60E48">
      <w:pPr>
        <w:framePr w:w="1236" w:h="279" w:hRule="exact" w:wrap="auto" w:vAnchor="page" w:hAnchor="page" w:x="6795" w:y="142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.000</w:t>
      </w:r>
    </w:p>
    <w:p w14:paraId="49E350E3" w14:textId="77777777" w:rsidR="00B60E48" w:rsidRDefault="00B60E48" w:rsidP="00B60E48">
      <w:pPr>
        <w:framePr w:w="1304" w:h="279" w:hRule="exact" w:wrap="auto" w:vAnchor="page" w:hAnchor="page" w:x="8183" w:y="44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26.000</w:t>
      </w:r>
    </w:p>
    <w:p w14:paraId="30A2F0ED" w14:textId="77777777" w:rsidR="00B60E48" w:rsidRDefault="00B60E48" w:rsidP="00B60E48">
      <w:pPr>
        <w:framePr w:w="1304" w:h="279" w:hRule="exact" w:wrap="auto" w:vAnchor="page" w:hAnchor="page" w:x="8183" w:y="71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7601937A" w14:textId="77777777" w:rsidR="00B60E48" w:rsidRDefault="00B60E48" w:rsidP="00B60E48">
      <w:pPr>
        <w:framePr w:w="1304" w:h="279" w:hRule="exact" w:wrap="auto" w:vAnchor="page" w:hAnchor="page" w:x="8183" w:y="100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3583B84A" w14:textId="77777777" w:rsidR="00B60E48" w:rsidRDefault="00B60E48" w:rsidP="00B60E48">
      <w:pPr>
        <w:framePr w:w="1304" w:h="279" w:hRule="exact" w:wrap="auto" w:vAnchor="page" w:hAnchor="page" w:x="8183" w:y="121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1941CA39" w14:textId="77777777" w:rsidR="00B60E48" w:rsidRDefault="00B60E48" w:rsidP="00B60E48">
      <w:pPr>
        <w:framePr w:w="1304" w:h="279" w:hRule="exact" w:wrap="auto" w:vAnchor="page" w:hAnchor="page" w:x="8183" w:y="142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0BF7B04C" w14:textId="678CF9D6" w:rsidR="00B60E48" w:rsidRDefault="00B60E48" w:rsidP="00B60E48">
      <w:pPr>
        <w:framePr w:w="3486" w:h="279" w:hRule="exact" w:wrap="auto" w:vAnchor="page" w:hAnchor="page" w:x="1808" w:y="348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33088" behindDoc="1" locked="0" layoutInCell="0" allowOverlap="1" wp14:anchorId="254FCFF4" wp14:editId="01E9989D">
                <wp:simplePos x="0" y="0"/>
                <wp:positionH relativeFrom="page">
                  <wp:posOffset>360045</wp:posOffset>
                </wp:positionH>
                <wp:positionV relativeFrom="page">
                  <wp:posOffset>2020570</wp:posOffset>
                </wp:positionV>
                <wp:extent cx="6569710" cy="367030"/>
                <wp:effectExtent l="0" t="1270" r="4445" b="3175"/>
                <wp:wrapNone/>
                <wp:docPr id="472" name="Pravokutnik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363FFB" id="Pravokutnik 472" o:spid="_x0000_s1026" style="position:absolute;margin-left:28.35pt;margin-top:159.1pt;width:517.3pt;height:28.9pt;z-index:-25068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35136" behindDoc="1" locked="0" layoutInCell="0" allowOverlap="1" wp14:anchorId="1CC620E7" wp14:editId="2659726B">
                <wp:simplePos x="0" y="0"/>
                <wp:positionH relativeFrom="page">
                  <wp:posOffset>360045</wp:posOffset>
                </wp:positionH>
                <wp:positionV relativeFrom="page">
                  <wp:posOffset>4120515</wp:posOffset>
                </wp:positionV>
                <wp:extent cx="6569710" cy="367030"/>
                <wp:effectExtent l="0" t="0" r="4445" b="0"/>
                <wp:wrapNone/>
                <wp:docPr id="470" name="Pravokutnik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C92C57" id="Pravokutnik 470" o:spid="_x0000_s1026" style="position:absolute;margin-left:28.35pt;margin-top:324.45pt;width:517.3pt;height:28.9pt;z-index:-25068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36160" behindDoc="1" locked="0" layoutInCell="0" allowOverlap="1" wp14:anchorId="41A37D48" wp14:editId="380A0DBF">
                <wp:simplePos x="0" y="0"/>
                <wp:positionH relativeFrom="page">
                  <wp:posOffset>360045</wp:posOffset>
                </wp:positionH>
                <wp:positionV relativeFrom="page">
                  <wp:posOffset>5949950</wp:posOffset>
                </wp:positionV>
                <wp:extent cx="6569710" cy="367030"/>
                <wp:effectExtent l="0" t="0" r="4445" b="0"/>
                <wp:wrapNone/>
                <wp:docPr id="469" name="Pravokutnik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AC73A7" id="Pravokutnik 469" o:spid="_x0000_s1026" style="position:absolute;margin-left:28.35pt;margin-top:468.5pt;width:517.3pt;height:28.9pt;z-index:-25068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37184" behindDoc="1" locked="0" layoutInCell="0" allowOverlap="1" wp14:anchorId="74BE2303" wp14:editId="3D5226FF">
                <wp:simplePos x="0" y="0"/>
                <wp:positionH relativeFrom="page">
                  <wp:posOffset>360045</wp:posOffset>
                </wp:positionH>
                <wp:positionV relativeFrom="page">
                  <wp:posOffset>7261225</wp:posOffset>
                </wp:positionV>
                <wp:extent cx="6569710" cy="367030"/>
                <wp:effectExtent l="0" t="3175" r="4445" b="1270"/>
                <wp:wrapNone/>
                <wp:docPr id="468" name="Pravokutnik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C729A2" id="Pravokutnik 468" o:spid="_x0000_s1026" style="position:absolute;margin-left:28.35pt;margin-top:571.75pt;width:517.3pt;height:28.9pt;z-index:-25067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38208" behindDoc="1" locked="0" layoutInCell="0" allowOverlap="1" wp14:anchorId="13AED6B0" wp14:editId="356ECD71">
                <wp:simplePos x="0" y="0"/>
                <wp:positionH relativeFrom="page">
                  <wp:posOffset>360045</wp:posOffset>
                </wp:positionH>
                <wp:positionV relativeFrom="page">
                  <wp:posOffset>8639175</wp:posOffset>
                </wp:positionV>
                <wp:extent cx="6569710" cy="367030"/>
                <wp:effectExtent l="0" t="0" r="4445" b="4445"/>
                <wp:wrapNone/>
                <wp:docPr id="467" name="Pravokutnik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D22A79" id="Pravokutnik 467" o:spid="_x0000_s1026" style="position:absolute;margin-left:28.35pt;margin-top:680.25pt;width:517.3pt;height:28.9pt;z-index:-25067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39232" behindDoc="1" locked="0" layoutInCell="0" allowOverlap="1" wp14:anchorId="76CC4808" wp14:editId="15F44EE6">
                <wp:simplePos x="0" y="0"/>
                <wp:positionH relativeFrom="page">
                  <wp:posOffset>360045</wp:posOffset>
                </wp:positionH>
                <wp:positionV relativeFrom="page">
                  <wp:posOffset>2210435</wp:posOffset>
                </wp:positionV>
                <wp:extent cx="6569710" cy="177165"/>
                <wp:effectExtent l="0" t="635" r="4445" b="3175"/>
                <wp:wrapNone/>
                <wp:docPr id="466" name="Pravokutnik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E7B539" id="Pravokutnik 466" o:spid="_x0000_s1026" style="position:absolute;margin-left:28.35pt;margin-top:174.05pt;width:517.3pt;height:13.95pt;z-index:-25067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40256" behindDoc="1" locked="0" layoutInCell="0" allowOverlap="1" wp14:anchorId="588387EC" wp14:editId="490255AE">
                <wp:simplePos x="0" y="0"/>
                <wp:positionH relativeFrom="page">
                  <wp:posOffset>360045</wp:posOffset>
                </wp:positionH>
                <wp:positionV relativeFrom="page">
                  <wp:posOffset>2577465</wp:posOffset>
                </wp:positionV>
                <wp:extent cx="6569710" cy="177165"/>
                <wp:effectExtent l="0" t="0" r="4445" b="0"/>
                <wp:wrapNone/>
                <wp:docPr id="465" name="Pravokutnik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C1FB03" id="Pravokutnik 465" o:spid="_x0000_s1026" style="position:absolute;margin-left:28.35pt;margin-top:202.95pt;width:517.3pt;height:13.95pt;z-index:-25067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41280" behindDoc="1" locked="0" layoutInCell="0" allowOverlap="1" wp14:anchorId="799DD218" wp14:editId="3691D369">
                <wp:simplePos x="0" y="0"/>
                <wp:positionH relativeFrom="page">
                  <wp:posOffset>360045</wp:posOffset>
                </wp:positionH>
                <wp:positionV relativeFrom="page">
                  <wp:posOffset>4310380</wp:posOffset>
                </wp:positionV>
                <wp:extent cx="6569710" cy="177165"/>
                <wp:effectExtent l="0" t="0" r="4445" b="0"/>
                <wp:wrapNone/>
                <wp:docPr id="464" name="Pravokutnik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D9A09D" id="Pravokutnik 464" o:spid="_x0000_s1026" style="position:absolute;margin-left:28.35pt;margin-top:339.4pt;width:517.3pt;height:13.95pt;z-index:-25067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42304" behindDoc="1" locked="0" layoutInCell="0" allowOverlap="1" wp14:anchorId="1368442E" wp14:editId="220C54CE">
                <wp:simplePos x="0" y="0"/>
                <wp:positionH relativeFrom="page">
                  <wp:posOffset>360045</wp:posOffset>
                </wp:positionH>
                <wp:positionV relativeFrom="page">
                  <wp:posOffset>6139180</wp:posOffset>
                </wp:positionV>
                <wp:extent cx="6569710" cy="177165"/>
                <wp:effectExtent l="0" t="0" r="4445" b="0"/>
                <wp:wrapNone/>
                <wp:docPr id="463" name="Pravokutnik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0F4501" id="Pravokutnik 463" o:spid="_x0000_s1026" style="position:absolute;margin-left:28.35pt;margin-top:483.4pt;width:517.3pt;height:13.95pt;z-index:-25067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43328" behindDoc="1" locked="0" layoutInCell="0" allowOverlap="1" wp14:anchorId="4E1E303D" wp14:editId="772D5FFC">
                <wp:simplePos x="0" y="0"/>
                <wp:positionH relativeFrom="page">
                  <wp:posOffset>360045</wp:posOffset>
                </wp:positionH>
                <wp:positionV relativeFrom="page">
                  <wp:posOffset>7451090</wp:posOffset>
                </wp:positionV>
                <wp:extent cx="6569710" cy="177165"/>
                <wp:effectExtent l="0" t="2540" r="4445" b="1270"/>
                <wp:wrapNone/>
                <wp:docPr id="462" name="Pravokutnik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93FF9E" id="Pravokutnik 462" o:spid="_x0000_s1026" style="position:absolute;margin-left:28.35pt;margin-top:586.7pt;width:517.3pt;height:13.95pt;z-index:-25067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44352" behindDoc="1" locked="0" layoutInCell="0" allowOverlap="1" wp14:anchorId="22C83FDC" wp14:editId="77469164">
                <wp:simplePos x="0" y="0"/>
                <wp:positionH relativeFrom="page">
                  <wp:posOffset>360045</wp:posOffset>
                </wp:positionH>
                <wp:positionV relativeFrom="page">
                  <wp:posOffset>8829040</wp:posOffset>
                </wp:positionV>
                <wp:extent cx="6569710" cy="177165"/>
                <wp:effectExtent l="0" t="0" r="4445" b="4445"/>
                <wp:wrapNone/>
                <wp:docPr id="461" name="Pravokutnik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B3DD41" id="Pravokutnik 461" o:spid="_x0000_s1026" style="position:absolute;margin-left:28.35pt;margin-top:695.2pt;width:517.3pt;height:13.95pt;z-index:-25067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" o:allowincell="f" stroked="f" strokeweight="0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Prihodi za posebne namjene</w:t>
      </w:r>
    </w:p>
    <w:p w14:paraId="383300F1" w14:textId="77777777" w:rsidR="00B60E48" w:rsidRDefault="00B60E48" w:rsidP="00B60E48">
      <w:pPr>
        <w:framePr w:w="3486" w:h="279" w:hRule="exact" w:wrap="auto" w:vAnchor="page" w:hAnchor="page" w:x="1808" w:y="406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moći</w:t>
      </w:r>
    </w:p>
    <w:p w14:paraId="17B7F346" w14:textId="77777777" w:rsidR="00B60E48" w:rsidRDefault="00B60E48" w:rsidP="00B60E48">
      <w:pPr>
        <w:framePr w:w="3486" w:h="279" w:hRule="exact" w:wrap="auto" w:vAnchor="page" w:hAnchor="page" w:x="1808" w:y="678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 za posebne namjene</w:t>
      </w:r>
    </w:p>
    <w:p w14:paraId="06FC701E" w14:textId="77777777" w:rsidR="00B60E48" w:rsidRDefault="00B60E48" w:rsidP="00B60E48">
      <w:pPr>
        <w:framePr w:w="3486" w:h="279" w:hRule="exact" w:wrap="auto" w:vAnchor="page" w:hAnchor="page" w:x="1808" w:y="966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pći prihodi i primici</w:t>
      </w:r>
    </w:p>
    <w:p w14:paraId="1D65DE68" w14:textId="77777777" w:rsidR="00B60E48" w:rsidRDefault="00B60E48" w:rsidP="00B60E48">
      <w:pPr>
        <w:framePr w:w="3486" w:h="279" w:hRule="exact" w:wrap="auto" w:vAnchor="page" w:hAnchor="page" w:x="1808" w:y="1173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pći prihodi i primici</w:t>
      </w:r>
    </w:p>
    <w:p w14:paraId="6811F566" w14:textId="77777777" w:rsidR="00B60E48" w:rsidRDefault="00B60E48" w:rsidP="00B60E48">
      <w:pPr>
        <w:framePr w:w="3486" w:h="279" w:hRule="exact" w:wrap="auto" w:vAnchor="page" w:hAnchor="page" w:x="1808" w:y="1390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 za posebne namjene</w:t>
      </w:r>
    </w:p>
    <w:p w14:paraId="14003E0C" w14:textId="77777777" w:rsidR="00B60E48" w:rsidRDefault="00B60E48" w:rsidP="00B60E48">
      <w:pPr>
        <w:framePr w:w="633" w:h="279" w:hRule="exact" w:wrap="auto" w:vAnchor="page" w:hAnchor="page" w:x="1151" w:y="348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1</w:t>
      </w:r>
    </w:p>
    <w:p w14:paraId="68590CBA" w14:textId="77777777" w:rsidR="00B60E48" w:rsidRDefault="00B60E48" w:rsidP="00B60E48">
      <w:pPr>
        <w:framePr w:w="633" w:h="279" w:hRule="exact" w:wrap="auto" w:vAnchor="page" w:hAnchor="page" w:x="1151" w:y="406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1</w:t>
      </w:r>
    </w:p>
    <w:p w14:paraId="3B4A2884" w14:textId="77777777" w:rsidR="00B60E48" w:rsidRDefault="00B60E48" w:rsidP="00B60E48">
      <w:pPr>
        <w:framePr w:w="633" w:h="279" w:hRule="exact" w:wrap="auto" w:vAnchor="page" w:hAnchor="page" w:x="1151" w:y="678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1</w:t>
      </w:r>
    </w:p>
    <w:p w14:paraId="27012DD7" w14:textId="77777777" w:rsidR="00B60E48" w:rsidRDefault="00B60E48" w:rsidP="00B60E48">
      <w:pPr>
        <w:framePr w:w="633" w:h="279" w:hRule="exact" w:wrap="auto" w:vAnchor="page" w:hAnchor="page" w:x="1151" w:y="966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</w:t>
      </w:r>
    </w:p>
    <w:p w14:paraId="73485B6E" w14:textId="77777777" w:rsidR="00B60E48" w:rsidRDefault="00B60E48" w:rsidP="00B60E48">
      <w:pPr>
        <w:framePr w:w="633" w:h="279" w:hRule="exact" w:wrap="auto" w:vAnchor="page" w:hAnchor="page" w:x="1151" w:y="1173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</w:t>
      </w:r>
    </w:p>
    <w:p w14:paraId="39E8925B" w14:textId="77777777" w:rsidR="00B60E48" w:rsidRDefault="00B60E48" w:rsidP="00B60E48">
      <w:pPr>
        <w:framePr w:w="633" w:h="279" w:hRule="exact" w:wrap="auto" w:vAnchor="page" w:hAnchor="page" w:x="1151" w:y="1390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1</w:t>
      </w:r>
    </w:p>
    <w:p w14:paraId="2A438F97" w14:textId="77777777" w:rsidR="00B60E48" w:rsidRDefault="00B60E48" w:rsidP="00B60E48">
      <w:pPr>
        <w:framePr w:w="1239" w:h="279" w:hRule="exact" w:wrap="auto" w:vAnchor="page" w:hAnchor="page" w:x="5373" w:y="34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7CE86839" w14:textId="77777777" w:rsidR="00B60E48" w:rsidRDefault="00B60E48" w:rsidP="00B60E48">
      <w:pPr>
        <w:framePr w:w="1239" w:h="279" w:hRule="exact" w:wrap="auto" w:vAnchor="page" w:hAnchor="page" w:x="5373" w:y="40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7AF340C6" w14:textId="77777777" w:rsidR="00B60E48" w:rsidRDefault="00B60E48" w:rsidP="00B60E48">
      <w:pPr>
        <w:framePr w:w="1239" w:h="279" w:hRule="exact" w:wrap="auto" w:vAnchor="page" w:hAnchor="page" w:x="5373" w:y="67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.000</w:t>
      </w:r>
    </w:p>
    <w:p w14:paraId="6108E5B0" w14:textId="77777777" w:rsidR="00B60E48" w:rsidRDefault="00B60E48" w:rsidP="00B60E48">
      <w:pPr>
        <w:framePr w:w="1239" w:h="279" w:hRule="exact" w:wrap="auto" w:vAnchor="page" w:hAnchor="page" w:x="5373" w:y="96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2.000</w:t>
      </w:r>
    </w:p>
    <w:p w14:paraId="2D607139" w14:textId="77777777" w:rsidR="00B60E48" w:rsidRDefault="00B60E48" w:rsidP="00B60E48">
      <w:pPr>
        <w:framePr w:w="1239" w:h="279" w:hRule="exact" w:wrap="auto" w:vAnchor="page" w:hAnchor="page" w:x="5373" w:y="117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.000</w:t>
      </w:r>
    </w:p>
    <w:p w14:paraId="67E45AD7" w14:textId="77777777" w:rsidR="00B60E48" w:rsidRDefault="00B60E48" w:rsidP="00B60E48">
      <w:pPr>
        <w:framePr w:w="1239" w:h="279" w:hRule="exact" w:wrap="auto" w:vAnchor="page" w:hAnchor="page" w:x="5373" w:y="139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.000</w:t>
      </w:r>
    </w:p>
    <w:p w14:paraId="3E7DE0B8" w14:textId="77777777" w:rsidR="00B60E48" w:rsidRDefault="00B60E48" w:rsidP="00B60E48">
      <w:pPr>
        <w:framePr w:w="557" w:h="279" w:hRule="exact" w:wrap="auto" w:vAnchor="page" w:hAnchor="page" w:x="9564" w:y="34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7E22BAEC" w14:textId="77777777" w:rsidR="00B60E48" w:rsidRDefault="00B60E48" w:rsidP="00B60E48">
      <w:pPr>
        <w:framePr w:w="557" w:h="279" w:hRule="exact" w:wrap="auto" w:vAnchor="page" w:hAnchor="page" w:x="9564" w:y="40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1569E5E6" w14:textId="77777777" w:rsidR="00B60E48" w:rsidRDefault="00B60E48" w:rsidP="00B60E48">
      <w:pPr>
        <w:framePr w:w="557" w:h="279" w:hRule="exact" w:wrap="auto" w:vAnchor="page" w:hAnchor="page" w:x="9564" w:y="67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1AA56D44" w14:textId="77777777" w:rsidR="00B60E48" w:rsidRDefault="00B60E48" w:rsidP="00B60E48">
      <w:pPr>
        <w:framePr w:w="557" w:h="279" w:hRule="exact" w:wrap="auto" w:vAnchor="page" w:hAnchor="page" w:x="9564" w:y="96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575D92D5" w14:textId="77777777" w:rsidR="00B60E48" w:rsidRDefault="00B60E48" w:rsidP="00B60E48">
      <w:pPr>
        <w:framePr w:w="557" w:h="279" w:hRule="exact" w:wrap="auto" w:vAnchor="page" w:hAnchor="page" w:x="9564" w:y="117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3BD6DA02" w14:textId="77777777" w:rsidR="00B60E48" w:rsidRDefault="00B60E48" w:rsidP="00B60E48">
      <w:pPr>
        <w:framePr w:w="557" w:h="279" w:hRule="exact" w:wrap="auto" w:vAnchor="page" w:hAnchor="page" w:x="9564" w:y="139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3C765665" w14:textId="77777777" w:rsidR="00B60E48" w:rsidRDefault="00B60E48" w:rsidP="00B60E48">
      <w:pPr>
        <w:framePr w:w="1236" w:h="279" w:hRule="exact" w:wrap="auto" w:vAnchor="page" w:hAnchor="page" w:x="6785" w:y="34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0.400</w:t>
      </w:r>
    </w:p>
    <w:p w14:paraId="22DD281A" w14:textId="77777777" w:rsidR="00B60E48" w:rsidRDefault="00B60E48" w:rsidP="00B60E48">
      <w:pPr>
        <w:framePr w:w="1236" w:h="279" w:hRule="exact" w:wrap="auto" w:vAnchor="page" w:hAnchor="page" w:x="6785" w:y="40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35.600</w:t>
      </w:r>
    </w:p>
    <w:p w14:paraId="195824E5" w14:textId="77777777" w:rsidR="00B60E48" w:rsidRDefault="00B60E48" w:rsidP="00B60E48">
      <w:pPr>
        <w:framePr w:w="1236" w:h="279" w:hRule="exact" w:wrap="auto" w:vAnchor="page" w:hAnchor="page" w:x="6785" w:y="67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.000</w:t>
      </w:r>
    </w:p>
    <w:p w14:paraId="658C288D" w14:textId="77777777" w:rsidR="00B60E48" w:rsidRDefault="00B60E48" w:rsidP="00B60E48">
      <w:pPr>
        <w:framePr w:w="1236" w:h="279" w:hRule="exact" w:wrap="auto" w:vAnchor="page" w:hAnchor="page" w:x="6785" w:y="96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2.000</w:t>
      </w:r>
    </w:p>
    <w:p w14:paraId="4CFC8E60" w14:textId="77777777" w:rsidR="00B60E48" w:rsidRDefault="00B60E48" w:rsidP="00B60E48">
      <w:pPr>
        <w:framePr w:w="1236" w:h="279" w:hRule="exact" w:wrap="auto" w:vAnchor="page" w:hAnchor="page" w:x="6785" w:y="117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.000</w:t>
      </w:r>
    </w:p>
    <w:p w14:paraId="0FEEDAF6" w14:textId="77777777" w:rsidR="00B60E48" w:rsidRDefault="00B60E48" w:rsidP="00B60E48">
      <w:pPr>
        <w:framePr w:w="1236" w:h="279" w:hRule="exact" w:wrap="auto" w:vAnchor="page" w:hAnchor="page" w:x="6785" w:y="139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.000</w:t>
      </w:r>
    </w:p>
    <w:p w14:paraId="5952B9ED" w14:textId="77777777" w:rsidR="00B60E48" w:rsidRDefault="00B60E48" w:rsidP="00B60E48">
      <w:pPr>
        <w:framePr w:w="1304" w:h="279" w:hRule="exact" w:wrap="auto" w:vAnchor="page" w:hAnchor="page" w:x="8173" w:y="34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0.400</w:t>
      </w:r>
    </w:p>
    <w:p w14:paraId="55B39988" w14:textId="77777777" w:rsidR="00B60E48" w:rsidRDefault="00B60E48" w:rsidP="00B60E48">
      <w:pPr>
        <w:framePr w:w="1304" w:h="279" w:hRule="exact" w:wrap="auto" w:vAnchor="page" w:hAnchor="page" w:x="8173" w:y="40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35.600</w:t>
      </w:r>
    </w:p>
    <w:p w14:paraId="6615C77A" w14:textId="77777777" w:rsidR="00B60E48" w:rsidRDefault="00B60E48" w:rsidP="00B60E48">
      <w:pPr>
        <w:framePr w:w="1304" w:h="279" w:hRule="exact" w:wrap="auto" w:vAnchor="page" w:hAnchor="page" w:x="8173" w:y="67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6C9281B0" w14:textId="77777777" w:rsidR="00B60E48" w:rsidRDefault="00B60E48" w:rsidP="00B60E48">
      <w:pPr>
        <w:framePr w:w="1304" w:h="279" w:hRule="exact" w:wrap="auto" w:vAnchor="page" w:hAnchor="page" w:x="8173" w:y="96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4B862C21" w14:textId="77777777" w:rsidR="00B60E48" w:rsidRDefault="00B60E48" w:rsidP="00B60E48">
      <w:pPr>
        <w:framePr w:w="1304" w:h="279" w:hRule="exact" w:wrap="auto" w:vAnchor="page" w:hAnchor="page" w:x="8173" w:y="117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7557DD1B" w14:textId="77777777" w:rsidR="00B60E48" w:rsidRDefault="00B60E48" w:rsidP="00B60E48">
      <w:pPr>
        <w:framePr w:w="1304" w:h="279" w:hRule="exact" w:wrap="auto" w:vAnchor="page" w:hAnchor="page" w:x="8173" w:y="139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46CA3CF5" w14:textId="77777777" w:rsidR="00B60E48" w:rsidRDefault="00B60E48" w:rsidP="00B60E48">
      <w:pPr>
        <w:framePr w:w="3486" w:h="279" w:hRule="exact" w:wrap="auto" w:vAnchor="page" w:hAnchor="page" w:x="1793" w:y="318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 za posebne namjene</w:t>
      </w:r>
    </w:p>
    <w:p w14:paraId="57916F6D" w14:textId="77777777" w:rsidR="00B60E48" w:rsidRDefault="00B60E48" w:rsidP="00B60E48">
      <w:pPr>
        <w:framePr w:w="3486" w:h="279" w:hRule="exact" w:wrap="auto" w:vAnchor="page" w:hAnchor="page" w:x="1793" w:y="376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moći</w:t>
      </w:r>
    </w:p>
    <w:p w14:paraId="016C7C12" w14:textId="77777777" w:rsidR="00B60E48" w:rsidRDefault="00B60E48" w:rsidP="00B60E48">
      <w:pPr>
        <w:framePr w:w="3486" w:h="279" w:hRule="exact" w:wrap="auto" w:vAnchor="page" w:hAnchor="page" w:x="1793" w:y="649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 za posebne namjene</w:t>
      </w:r>
    </w:p>
    <w:p w14:paraId="39E07F5A" w14:textId="77777777" w:rsidR="00B60E48" w:rsidRDefault="00B60E48" w:rsidP="00B60E48">
      <w:pPr>
        <w:framePr w:w="3486" w:h="279" w:hRule="exact" w:wrap="auto" w:vAnchor="page" w:hAnchor="page" w:x="1793" w:y="937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pći prihodi i primici</w:t>
      </w:r>
    </w:p>
    <w:p w14:paraId="74827E1A" w14:textId="77777777" w:rsidR="00B60E48" w:rsidRDefault="00B60E48" w:rsidP="00B60E48">
      <w:pPr>
        <w:framePr w:w="3486" w:h="279" w:hRule="exact" w:wrap="auto" w:vAnchor="page" w:hAnchor="page" w:x="1793" w:y="1143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pći prihodi i primici</w:t>
      </w:r>
    </w:p>
    <w:p w14:paraId="4D2CB204" w14:textId="77777777" w:rsidR="00B60E48" w:rsidRDefault="00B60E48" w:rsidP="00B60E48">
      <w:pPr>
        <w:framePr w:w="3486" w:h="279" w:hRule="exact" w:wrap="auto" w:vAnchor="page" w:hAnchor="page" w:x="1793" w:y="1360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 za posebne namjene</w:t>
      </w:r>
    </w:p>
    <w:p w14:paraId="46B625FC" w14:textId="77777777" w:rsidR="00B60E48" w:rsidRDefault="00B60E48" w:rsidP="00B60E48">
      <w:pPr>
        <w:framePr w:w="633" w:h="279" w:hRule="exact" w:wrap="auto" w:vAnchor="page" w:hAnchor="page" w:x="1136" w:y="318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14:paraId="54DC08EA" w14:textId="77777777" w:rsidR="00B60E48" w:rsidRDefault="00B60E48" w:rsidP="00B60E48">
      <w:pPr>
        <w:framePr w:w="633" w:h="279" w:hRule="exact" w:wrap="auto" w:vAnchor="page" w:hAnchor="page" w:x="1136" w:y="376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</w:t>
      </w:r>
    </w:p>
    <w:p w14:paraId="184EE715" w14:textId="77777777" w:rsidR="00B60E48" w:rsidRDefault="00B60E48" w:rsidP="00B60E48">
      <w:pPr>
        <w:framePr w:w="633" w:h="279" w:hRule="exact" w:wrap="auto" w:vAnchor="page" w:hAnchor="page" w:x="1136" w:y="649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14:paraId="2603BD96" w14:textId="77777777" w:rsidR="00B60E48" w:rsidRDefault="00B60E48" w:rsidP="00B60E48">
      <w:pPr>
        <w:framePr w:w="633" w:h="279" w:hRule="exact" w:wrap="auto" w:vAnchor="page" w:hAnchor="page" w:x="1136" w:y="937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14:paraId="788CFCBB" w14:textId="77777777" w:rsidR="00B60E48" w:rsidRDefault="00B60E48" w:rsidP="00B60E48">
      <w:pPr>
        <w:framePr w:w="633" w:h="279" w:hRule="exact" w:wrap="auto" w:vAnchor="page" w:hAnchor="page" w:x="1136" w:y="1143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14:paraId="53C87896" w14:textId="77777777" w:rsidR="00B60E48" w:rsidRDefault="00B60E48" w:rsidP="00B60E48">
      <w:pPr>
        <w:framePr w:w="633" w:h="279" w:hRule="exact" w:wrap="auto" w:vAnchor="page" w:hAnchor="page" w:x="1136" w:y="1360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14:paraId="4CC6E6A3" w14:textId="77777777" w:rsidR="00B60E48" w:rsidRDefault="00B60E48" w:rsidP="00B60E48">
      <w:pPr>
        <w:framePr w:w="1239" w:h="279" w:hRule="exact" w:wrap="auto" w:vAnchor="page" w:hAnchor="page" w:x="5358" w:y="31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058AD462" w14:textId="77777777" w:rsidR="00B60E48" w:rsidRDefault="00B60E48" w:rsidP="00B60E48">
      <w:pPr>
        <w:framePr w:w="1239" w:h="279" w:hRule="exact" w:wrap="auto" w:vAnchor="page" w:hAnchor="page" w:x="5358" w:y="37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3A026CEC" w14:textId="77777777" w:rsidR="00B60E48" w:rsidRDefault="00B60E48" w:rsidP="00B60E48">
      <w:pPr>
        <w:framePr w:w="1239" w:h="279" w:hRule="exact" w:wrap="auto" w:vAnchor="page" w:hAnchor="page" w:x="5358" w:y="64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.000</w:t>
      </w:r>
    </w:p>
    <w:p w14:paraId="0A1971DB" w14:textId="77777777" w:rsidR="00B60E48" w:rsidRDefault="00B60E48" w:rsidP="00B60E48">
      <w:pPr>
        <w:framePr w:w="1239" w:h="279" w:hRule="exact" w:wrap="auto" w:vAnchor="page" w:hAnchor="page" w:x="5358" w:y="93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2.000</w:t>
      </w:r>
    </w:p>
    <w:p w14:paraId="0D31830D" w14:textId="77777777" w:rsidR="00B60E48" w:rsidRDefault="00B60E48" w:rsidP="00B60E48">
      <w:pPr>
        <w:framePr w:w="1239" w:h="279" w:hRule="exact" w:wrap="auto" w:vAnchor="page" w:hAnchor="page" w:x="5358" w:y="114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.000</w:t>
      </w:r>
    </w:p>
    <w:p w14:paraId="3F7D4ECF" w14:textId="77777777" w:rsidR="00B60E48" w:rsidRDefault="00B60E48" w:rsidP="00B60E48">
      <w:pPr>
        <w:framePr w:w="1239" w:h="279" w:hRule="exact" w:wrap="auto" w:vAnchor="page" w:hAnchor="page" w:x="5358" w:y="136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.000</w:t>
      </w:r>
    </w:p>
    <w:p w14:paraId="454520CF" w14:textId="77777777" w:rsidR="00B60E48" w:rsidRDefault="00B60E48" w:rsidP="00B60E48">
      <w:pPr>
        <w:framePr w:w="557" w:h="279" w:hRule="exact" w:wrap="auto" w:vAnchor="page" w:hAnchor="page" w:x="9549" w:y="31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0808753A" w14:textId="77777777" w:rsidR="00B60E48" w:rsidRDefault="00B60E48" w:rsidP="00B60E48">
      <w:pPr>
        <w:framePr w:w="557" w:h="279" w:hRule="exact" w:wrap="auto" w:vAnchor="page" w:hAnchor="page" w:x="9549" w:y="37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4785E53F" w14:textId="77777777" w:rsidR="00B60E48" w:rsidRDefault="00B60E48" w:rsidP="00B60E48">
      <w:pPr>
        <w:framePr w:w="557" w:h="279" w:hRule="exact" w:wrap="auto" w:vAnchor="page" w:hAnchor="page" w:x="9549" w:y="64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76B87E0C" w14:textId="77777777" w:rsidR="00B60E48" w:rsidRDefault="00B60E48" w:rsidP="00B60E48">
      <w:pPr>
        <w:framePr w:w="557" w:h="279" w:hRule="exact" w:wrap="auto" w:vAnchor="page" w:hAnchor="page" w:x="9549" w:y="93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1EC87C3C" w14:textId="77777777" w:rsidR="00B60E48" w:rsidRDefault="00B60E48" w:rsidP="00B60E48">
      <w:pPr>
        <w:framePr w:w="557" w:h="279" w:hRule="exact" w:wrap="auto" w:vAnchor="page" w:hAnchor="page" w:x="9549" w:y="114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0C52D69A" w14:textId="77777777" w:rsidR="00B60E48" w:rsidRDefault="00B60E48" w:rsidP="00B60E48">
      <w:pPr>
        <w:framePr w:w="557" w:h="279" w:hRule="exact" w:wrap="auto" w:vAnchor="page" w:hAnchor="page" w:x="9549" w:y="136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60FF8C63" w14:textId="77777777" w:rsidR="00B60E48" w:rsidRDefault="00B60E48" w:rsidP="00B60E48">
      <w:pPr>
        <w:framePr w:w="1236" w:h="279" w:hRule="exact" w:wrap="auto" w:vAnchor="page" w:hAnchor="page" w:x="6770" w:y="31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0.400</w:t>
      </w:r>
    </w:p>
    <w:p w14:paraId="46B9A5E1" w14:textId="77777777" w:rsidR="00B60E48" w:rsidRDefault="00B60E48" w:rsidP="00B60E48">
      <w:pPr>
        <w:framePr w:w="1236" w:h="279" w:hRule="exact" w:wrap="auto" w:vAnchor="page" w:hAnchor="page" w:x="6770" w:y="37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35.600</w:t>
      </w:r>
    </w:p>
    <w:p w14:paraId="5B1D8280" w14:textId="77777777" w:rsidR="00B60E48" w:rsidRDefault="00B60E48" w:rsidP="00B60E48">
      <w:pPr>
        <w:framePr w:w="1236" w:h="279" w:hRule="exact" w:wrap="auto" w:vAnchor="page" w:hAnchor="page" w:x="6770" w:y="64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.000</w:t>
      </w:r>
    </w:p>
    <w:p w14:paraId="16245992" w14:textId="77777777" w:rsidR="00B60E48" w:rsidRDefault="00B60E48" w:rsidP="00B60E48">
      <w:pPr>
        <w:framePr w:w="1236" w:h="279" w:hRule="exact" w:wrap="auto" w:vAnchor="page" w:hAnchor="page" w:x="6770" w:y="93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2.000</w:t>
      </w:r>
    </w:p>
    <w:p w14:paraId="0B8CED31" w14:textId="77777777" w:rsidR="00B60E48" w:rsidRDefault="00B60E48" w:rsidP="00B60E48">
      <w:pPr>
        <w:framePr w:w="1236" w:h="279" w:hRule="exact" w:wrap="auto" w:vAnchor="page" w:hAnchor="page" w:x="6770" w:y="114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.000</w:t>
      </w:r>
    </w:p>
    <w:p w14:paraId="3874184A" w14:textId="77777777" w:rsidR="00B60E48" w:rsidRDefault="00B60E48" w:rsidP="00B60E48">
      <w:pPr>
        <w:framePr w:w="1236" w:h="279" w:hRule="exact" w:wrap="auto" w:vAnchor="page" w:hAnchor="page" w:x="6770" w:y="136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.000</w:t>
      </w:r>
    </w:p>
    <w:p w14:paraId="58D49E28" w14:textId="77777777" w:rsidR="00B60E48" w:rsidRDefault="00B60E48" w:rsidP="00B60E48">
      <w:pPr>
        <w:framePr w:w="1304" w:h="279" w:hRule="exact" w:wrap="auto" w:vAnchor="page" w:hAnchor="page" w:x="8158" w:y="31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0.400</w:t>
      </w:r>
    </w:p>
    <w:p w14:paraId="6FC4451C" w14:textId="77777777" w:rsidR="00B60E48" w:rsidRDefault="00B60E48" w:rsidP="00B60E48">
      <w:pPr>
        <w:framePr w:w="1304" w:h="279" w:hRule="exact" w:wrap="auto" w:vAnchor="page" w:hAnchor="page" w:x="8158" w:y="37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35.600</w:t>
      </w:r>
    </w:p>
    <w:p w14:paraId="579C488B" w14:textId="77777777" w:rsidR="00B60E48" w:rsidRDefault="00B60E48" w:rsidP="00B60E48">
      <w:pPr>
        <w:framePr w:w="1304" w:h="279" w:hRule="exact" w:wrap="auto" w:vAnchor="page" w:hAnchor="page" w:x="8158" w:y="64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2197E2A0" w14:textId="77777777" w:rsidR="00B60E48" w:rsidRDefault="00B60E48" w:rsidP="00B60E48">
      <w:pPr>
        <w:framePr w:w="1304" w:h="279" w:hRule="exact" w:wrap="auto" w:vAnchor="page" w:hAnchor="page" w:x="8158" w:y="93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5ADDDDB4" w14:textId="77777777" w:rsidR="00B60E48" w:rsidRDefault="00B60E48" w:rsidP="00B60E48">
      <w:pPr>
        <w:framePr w:w="1304" w:h="279" w:hRule="exact" w:wrap="auto" w:vAnchor="page" w:hAnchor="page" w:x="8158" w:y="114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0C8F2A78" w14:textId="77777777" w:rsidR="00B60E48" w:rsidRDefault="00B60E48" w:rsidP="00B60E48">
      <w:pPr>
        <w:framePr w:w="1304" w:h="279" w:hRule="exact" w:wrap="auto" w:vAnchor="page" w:hAnchor="page" w:x="8158" w:y="136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6B5CFC88" w14:textId="77777777" w:rsidR="00B60E48" w:rsidRDefault="00B60E48" w:rsidP="00B60E48">
      <w:pPr>
        <w:framePr w:w="450" w:h="210" w:hRule="exact" w:wrap="auto" w:vAnchor="page" w:hAnchor="page" w:x="628" w:y="352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6950DD6C" w14:textId="77777777" w:rsidR="00B60E48" w:rsidRDefault="00B60E48" w:rsidP="00B60E48">
      <w:pPr>
        <w:framePr w:w="450" w:h="210" w:hRule="exact" w:wrap="auto" w:vAnchor="page" w:hAnchor="page" w:x="628" w:y="410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5E4B675A" w14:textId="77777777" w:rsidR="00B60E48" w:rsidRDefault="00B60E48" w:rsidP="00B60E48">
      <w:pPr>
        <w:framePr w:w="450" w:h="210" w:hRule="exact" w:wrap="auto" w:vAnchor="page" w:hAnchor="page" w:x="628" w:y="683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0DC8CFD9" w14:textId="77777777" w:rsidR="00B60E48" w:rsidRDefault="00B60E48" w:rsidP="00B60E48">
      <w:pPr>
        <w:framePr w:w="450" w:h="210" w:hRule="exact" w:wrap="auto" w:vAnchor="page" w:hAnchor="page" w:x="628" w:y="971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6BDA7DBD" w14:textId="77777777" w:rsidR="00B60E48" w:rsidRDefault="00B60E48" w:rsidP="00B60E48">
      <w:pPr>
        <w:framePr w:w="450" w:h="210" w:hRule="exact" w:wrap="auto" w:vAnchor="page" w:hAnchor="page" w:x="628" w:y="1178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3816A78F" w14:textId="77777777" w:rsidR="00B60E48" w:rsidRDefault="00B60E48" w:rsidP="00B60E48">
      <w:pPr>
        <w:framePr w:w="450" w:h="210" w:hRule="exact" w:wrap="auto" w:vAnchor="page" w:hAnchor="page" w:x="628" w:y="1395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5826E201" w14:textId="77777777" w:rsidR="00B60E48" w:rsidRDefault="00B60E48" w:rsidP="00B60E48">
      <w:pPr>
        <w:framePr w:w="450" w:h="210" w:hRule="exact" w:wrap="auto" w:vAnchor="page" w:hAnchor="page" w:x="643" w:y="324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66B91E06" w14:textId="77777777" w:rsidR="00B60E48" w:rsidRDefault="00B60E48" w:rsidP="00B60E48">
      <w:pPr>
        <w:framePr w:w="450" w:h="210" w:hRule="exact" w:wrap="auto" w:vAnchor="page" w:hAnchor="page" w:x="643" w:y="382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66C1A7F7" w14:textId="77777777" w:rsidR="00B60E48" w:rsidRDefault="00B60E48" w:rsidP="00B60E48">
      <w:pPr>
        <w:framePr w:w="450" w:h="210" w:hRule="exact" w:wrap="auto" w:vAnchor="page" w:hAnchor="page" w:x="643" w:y="655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2E559C21" w14:textId="77777777" w:rsidR="00B60E48" w:rsidRDefault="00B60E48" w:rsidP="00B60E48">
      <w:pPr>
        <w:framePr w:w="450" w:h="210" w:hRule="exact" w:wrap="auto" w:vAnchor="page" w:hAnchor="page" w:x="643" w:y="943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255358F5" w14:textId="77777777" w:rsidR="00B60E48" w:rsidRDefault="00B60E48" w:rsidP="00B60E48">
      <w:pPr>
        <w:framePr w:w="450" w:h="210" w:hRule="exact" w:wrap="auto" w:vAnchor="page" w:hAnchor="page" w:x="643" w:y="1149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098886F9" w14:textId="77777777" w:rsidR="00B60E48" w:rsidRDefault="00B60E48" w:rsidP="00B60E48">
      <w:pPr>
        <w:framePr w:w="450" w:h="210" w:hRule="exact" w:wrap="auto" w:vAnchor="page" w:hAnchor="page" w:x="643" w:y="1366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55AEBB5F" w14:textId="77777777" w:rsidR="00B60E48" w:rsidRDefault="00B60E48" w:rsidP="00B60E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B60E48">
          <w:pgSz w:w="11900" w:h="16840"/>
          <w:pgMar w:top="1417" w:right="1417" w:bottom="1417" w:left="1417" w:header="720" w:footer="720" w:gutter="0"/>
          <w:cols w:space="720"/>
          <w:noEndnote/>
        </w:sectPr>
      </w:pPr>
    </w:p>
    <w:p w14:paraId="2B571F34" w14:textId="78F1261C" w:rsidR="00B60E48" w:rsidRDefault="00B60E48" w:rsidP="00B60E48">
      <w:pPr>
        <w:framePr w:w="1239" w:h="187" w:hRule="exact" w:wrap="auto" w:vAnchor="page" w:hAnchor="page" w:x="5283" w:y="1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2661760" behindDoc="1" locked="0" layoutInCell="0" allowOverlap="1" wp14:anchorId="44270EF6" wp14:editId="564FF4E9">
                <wp:simplePos x="0" y="0"/>
                <wp:positionH relativeFrom="page">
                  <wp:posOffset>360045</wp:posOffset>
                </wp:positionH>
                <wp:positionV relativeFrom="page">
                  <wp:posOffset>2397125</wp:posOffset>
                </wp:positionV>
                <wp:extent cx="6569710" cy="634365"/>
                <wp:effectExtent l="0" t="0" r="4445" b="0"/>
                <wp:wrapNone/>
                <wp:docPr id="444" name="Pravokutnik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3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D4237" id="Pravokutnik 444" o:spid="_x0000_s1026" style="position:absolute;margin-left:28.35pt;margin-top:188.75pt;width:517.3pt;height:49.95pt;z-index:-25065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62784" behindDoc="1" locked="0" layoutInCell="0" allowOverlap="1" wp14:anchorId="251AD547" wp14:editId="1174B9EC">
                <wp:simplePos x="0" y="0"/>
                <wp:positionH relativeFrom="page">
                  <wp:posOffset>360045</wp:posOffset>
                </wp:positionH>
                <wp:positionV relativeFrom="page">
                  <wp:posOffset>3709035</wp:posOffset>
                </wp:positionV>
                <wp:extent cx="6569710" cy="634365"/>
                <wp:effectExtent l="0" t="3810" r="4445" b="0"/>
                <wp:wrapNone/>
                <wp:docPr id="443" name="Pravokutnik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3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B722B" id="Pravokutnik 443" o:spid="_x0000_s1026" style="position:absolute;margin-left:28.35pt;margin-top:292.05pt;width:517.3pt;height:49.95pt;z-index:-25065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63808" behindDoc="1" locked="0" layoutInCell="0" allowOverlap="1" wp14:anchorId="460D3DE5" wp14:editId="050C45A6">
                <wp:simplePos x="0" y="0"/>
                <wp:positionH relativeFrom="page">
                  <wp:posOffset>360045</wp:posOffset>
                </wp:positionH>
                <wp:positionV relativeFrom="page">
                  <wp:posOffset>5405755</wp:posOffset>
                </wp:positionV>
                <wp:extent cx="6569710" cy="954405"/>
                <wp:effectExtent l="0" t="0" r="4445" b="2540"/>
                <wp:wrapNone/>
                <wp:docPr id="442" name="Pravokutnik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954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488835" id="Pravokutnik 442" o:spid="_x0000_s1026" style="position:absolute;margin-left:28.35pt;margin-top:425.65pt;width:517.3pt;height:75.15pt;z-index:-25065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64832" behindDoc="1" locked="0" layoutInCell="0" allowOverlap="1" wp14:anchorId="42D8A169" wp14:editId="0BB50427">
                <wp:simplePos x="0" y="0"/>
                <wp:positionH relativeFrom="page">
                  <wp:posOffset>360045</wp:posOffset>
                </wp:positionH>
                <wp:positionV relativeFrom="page">
                  <wp:posOffset>7037705</wp:posOffset>
                </wp:positionV>
                <wp:extent cx="6569710" cy="954405"/>
                <wp:effectExtent l="0" t="0" r="4445" b="0"/>
                <wp:wrapNone/>
                <wp:docPr id="441" name="Pravokutnik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954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2411C" id="Pravokutnik 441" o:spid="_x0000_s1026" style="position:absolute;margin-left:28.35pt;margin-top:554.15pt;width:517.3pt;height:75.15pt;z-index:-25065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65856" behindDoc="1" locked="0" layoutInCell="0" allowOverlap="1" wp14:anchorId="3A6CF8D3" wp14:editId="01929A63">
                <wp:simplePos x="0" y="0"/>
                <wp:positionH relativeFrom="page">
                  <wp:posOffset>360045</wp:posOffset>
                </wp:positionH>
                <wp:positionV relativeFrom="page">
                  <wp:posOffset>8669020</wp:posOffset>
                </wp:positionV>
                <wp:extent cx="6569710" cy="700405"/>
                <wp:effectExtent l="0" t="1270" r="4445" b="3175"/>
                <wp:wrapNone/>
                <wp:docPr id="440" name="Pravokutnik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F01717" id="Pravokutnik 440" o:spid="_x0000_s1026" style="position:absolute;margin-left:28.35pt;margin-top:682.6pt;width:517.3pt;height:55.15pt;z-index:-25065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66880" behindDoc="1" locked="0" layoutInCell="0" allowOverlap="1" wp14:anchorId="7039725F" wp14:editId="66E59F5F">
                <wp:simplePos x="0" y="0"/>
                <wp:positionH relativeFrom="page">
                  <wp:posOffset>360045</wp:posOffset>
                </wp:positionH>
                <wp:positionV relativeFrom="page">
                  <wp:posOffset>2416175</wp:posOffset>
                </wp:positionV>
                <wp:extent cx="6569710" cy="615315"/>
                <wp:effectExtent l="0" t="0" r="4445" b="0"/>
                <wp:wrapNone/>
                <wp:docPr id="439" name="Pravokutnik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9A1244" id="Pravokutnik 439" o:spid="_x0000_s1026" style="position:absolute;margin-left:28.35pt;margin-top:190.25pt;width:517.3pt;height:48.45pt;z-index:-25064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67904" behindDoc="1" locked="0" layoutInCell="0" allowOverlap="1" wp14:anchorId="121FE471" wp14:editId="6C8B9039">
                <wp:simplePos x="0" y="0"/>
                <wp:positionH relativeFrom="page">
                  <wp:posOffset>360045</wp:posOffset>
                </wp:positionH>
                <wp:positionV relativeFrom="page">
                  <wp:posOffset>3728085</wp:posOffset>
                </wp:positionV>
                <wp:extent cx="6569710" cy="615315"/>
                <wp:effectExtent l="0" t="3810" r="4445" b="0"/>
                <wp:wrapNone/>
                <wp:docPr id="438" name="Pravokutnik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D9B588" id="Pravokutnik 438" o:spid="_x0000_s1026" style="position:absolute;margin-left:28.35pt;margin-top:293.55pt;width:517.3pt;height:48.45pt;z-index:-25064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68928" behindDoc="1" locked="0" layoutInCell="0" allowOverlap="1" wp14:anchorId="4128DE5B" wp14:editId="57E72871">
                <wp:simplePos x="0" y="0"/>
                <wp:positionH relativeFrom="page">
                  <wp:posOffset>360045</wp:posOffset>
                </wp:positionH>
                <wp:positionV relativeFrom="page">
                  <wp:posOffset>5424805</wp:posOffset>
                </wp:positionV>
                <wp:extent cx="6569710" cy="935355"/>
                <wp:effectExtent l="0" t="0" r="4445" b="2540"/>
                <wp:wrapNone/>
                <wp:docPr id="437" name="Pravokutnik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935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CDE36A" id="Pravokutnik 437" o:spid="_x0000_s1026" style="position:absolute;margin-left:28.35pt;margin-top:427.15pt;width:517.3pt;height:73.65pt;z-index:-25064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69952" behindDoc="1" locked="0" layoutInCell="0" allowOverlap="1" wp14:anchorId="5A0759A8" wp14:editId="67075D5E">
                <wp:simplePos x="0" y="0"/>
                <wp:positionH relativeFrom="page">
                  <wp:posOffset>360045</wp:posOffset>
                </wp:positionH>
                <wp:positionV relativeFrom="page">
                  <wp:posOffset>7056755</wp:posOffset>
                </wp:positionV>
                <wp:extent cx="6569710" cy="935355"/>
                <wp:effectExtent l="0" t="0" r="4445" b="0"/>
                <wp:wrapNone/>
                <wp:docPr id="436" name="Pravokutnik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935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6F1341" id="Pravokutnik 436" o:spid="_x0000_s1026" style="position:absolute;margin-left:28.35pt;margin-top:555.65pt;width:517.3pt;height:73.65pt;z-index:-25064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70976" behindDoc="1" locked="0" layoutInCell="0" allowOverlap="1" wp14:anchorId="2095C919" wp14:editId="2D5097C7">
                <wp:simplePos x="0" y="0"/>
                <wp:positionH relativeFrom="page">
                  <wp:posOffset>360045</wp:posOffset>
                </wp:positionH>
                <wp:positionV relativeFrom="page">
                  <wp:posOffset>8688070</wp:posOffset>
                </wp:positionV>
                <wp:extent cx="6569710" cy="681355"/>
                <wp:effectExtent l="0" t="1270" r="4445" b="3175"/>
                <wp:wrapNone/>
                <wp:docPr id="435" name="Pravokutnik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3A9D2C" id="Pravokutnik 435" o:spid="_x0000_s1026" style="position:absolute;margin-left:28.35pt;margin-top:684.1pt;width:517.3pt;height:53.65pt;z-index:-25064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72000" behindDoc="1" locked="0" layoutInCell="0" allowOverlap="1" wp14:anchorId="07DB8304" wp14:editId="0B3DDC24">
                <wp:simplePos x="0" y="0"/>
                <wp:positionH relativeFrom="page">
                  <wp:posOffset>360045</wp:posOffset>
                </wp:positionH>
                <wp:positionV relativeFrom="page">
                  <wp:posOffset>2663190</wp:posOffset>
                </wp:positionV>
                <wp:extent cx="6569710" cy="368935"/>
                <wp:effectExtent l="0" t="0" r="4445" b="0"/>
                <wp:wrapNone/>
                <wp:docPr id="434" name="Pravokutnik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83B4B5" id="Pravokutnik 434" o:spid="_x0000_s1026" style="position:absolute;margin-left:28.35pt;margin-top:209.7pt;width:517.3pt;height:29.05pt;z-index:-25064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73024" behindDoc="1" locked="0" layoutInCell="0" allowOverlap="1" wp14:anchorId="5F330095" wp14:editId="42AA341D">
                <wp:simplePos x="0" y="0"/>
                <wp:positionH relativeFrom="page">
                  <wp:posOffset>360045</wp:posOffset>
                </wp:positionH>
                <wp:positionV relativeFrom="page">
                  <wp:posOffset>3974465</wp:posOffset>
                </wp:positionV>
                <wp:extent cx="6569710" cy="368935"/>
                <wp:effectExtent l="0" t="2540" r="4445" b="0"/>
                <wp:wrapNone/>
                <wp:docPr id="433" name="Pravokutnik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FF690D" id="Pravokutnik 433" o:spid="_x0000_s1026" style="position:absolute;margin-left:28.35pt;margin-top:312.95pt;width:517.3pt;height:29.05pt;z-index:-25064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74048" behindDoc="1" locked="0" layoutInCell="0" allowOverlap="1" wp14:anchorId="169E0A2A" wp14:editId="47F8A7A0">
                <wp:simplePos x="0" y="0"/>
                <wp:positionH relativeFrom="page">
                  <wp:posOffset>360045</wp:posOffset>
                </wp:positionH>
                <wp:positionV relativeFrom="page">
                  <wp:posOffset>5859145</wp:posOffset>
                </wp:positionV>
                <wp:extent cx="6569710" cy="501015"/>
                <wp:effectExtent l="0" t="1270" r="4445" b="2540"/>
                <wp:wrapNone/>
                <wp:docPr id="432" name="Pravokutnik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4D3E6F" id="Pravokutnik 432" o:spid="_x0000_s1026" style="position:absolute;margin-left:28.35pt;margin-top:461.35pt;width:517.3pt;height:39.45pt;z-index:-25064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75072" behindDoc="1" locked="0" layoutInCell="0" allowOverlap="1" wp14:anchorId="29439213" wp14:editId="20479A6D">
                <wp:simplePos x="0" y="0"/>
                <wp:positionH relativeFrom="page">
                  <wp:posOffset>360045</wp:posOffset>
                </wp:positionH>
                <wp:positionV relativeFrom="page">
                  <wp:posOffset>7491095</wp:posOffset>
                </wp:positionV>
                <wp:extent cx="6569710" cy="501015"/>
                <wp:effectExtent l="0" t="4445" r="4445" b="0"/>
                <wp:wrapNone/>
                <wp:docPr id="431" name="Pravokutnik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B7D38" id="Pravokutnik 431" o:spid="_x0000_s1026" style="position:absolute;margin-left:28.35pt;margin-top:589.85pt;width:517.3pt;height:39.45pt;z-index:-25064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76096" behindDoc="1" locked="0" layoutInCell="0" allowOverlap="1" wp14:anchorId="75FC11EC" wp14:editId="62489221">
                <wp:simplePos x="0" y="0"/>
                <wp:positionH relativeFrom="page">
                  <wp:posOffset>360045</wp:posOffset>
                </wp:positionH>
                <wp:positionV relativeFrom="page">
                  <wp:posOffset>8935085</wp:posOffset>
                </wp:positionV>
                <wp:extent cx="6569710" cy="434975"/>
                <wp:effectExtent l="0" t="635" r="4445" b="2540"/>
                <wp:wrapNone/>
                <wp:docPr id="430" name="Pravokutnik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AB2F11" id="Pravokutnik 430" o:spid="_x0000_s1026" style="position:absolute;margin-left:28.35pt;margin-top:703.55pt;width:517.3pt;height:34.25pt;z-index:-25064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77120" behindDoc="1" locked="0" layoutInCell="0" allowOverlap="1" wp14:anchorId="151ADE86" wp14:editId="42D768B0">
                <wp:simplePos x="0" y="0"/>
                <wp:positionH relativeFrom="page">
                  <wp:posOffset>360045</wp:posOffset>
                </wp:positionH>
                <wp:positionV relativeFrom="page">
                  <wp:posOffset>2844800</wp:posOffset>
                </wp:positionV>
                <wp:extent cx="6569710" cy="186690"/>
                <wp:effectExtent l="0" t="0" r="4445" b="0"/>
                <wp:wrapNone/>
                <wp:docPr id="429" name="Pravokutnik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46DC5F" id="Pravokutnik 429" o:spid="_x0000_s1026" style="position:absolute;margin-left:28.35pt;margin-top:224pt;width:517.3pt;height:14.7pt;z-index:-25063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78144" behindDoc="1" locked="0" layoutInCell="0" allowOverlap="1" wp14:anchorId="5CD7EFA4" wp14:editId="63116043">
                <wp:simplePos x="0" y="0"/>
                <wp:positionH relativeFrom="page">
                  <wp:posOffset>360045</wp:posOffset>
                </wp:positionH>
                <wp:positionV relativeFrom="page">
                  <wp:posOffset>4156710</wp:posOffset>
                </wp:positionV>
                <wp:extent cx="6569710" cy="186690"/>
                <wp:effectExtent l="0" t="3810" r="4445" b="0"/>
                <wp:wrapNone/>
                <wp:docPr id="428" name="Pravokutnik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34F33" id="Pravokutnik 428" o:spid="_x0000_s1026" style="position:absolute;margin-left:28.35pt;margin-top:327.3pt;width:517.3pt;height:14.7pt;z-index:-25063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79168" behindDoc="1" locked="0" layoutInCell="0" allowOverlap="1" wp14:anchorId="2CA6C395" wp14:editId="14A9EB6C">
                <wp:simplePos x="0" y="0"/>
                <wp:positionH relativeFrom="page">
                  <wp:posOffset>360045</wp:posOffset>
                </wp:positionH>
                <wp:positionV relativeFrom="page">
                  <wp:posOffset>6107430</wp:posOffset>
                </wp:positionV>
                <wp:extent cx="6569710" cy="252730"/>
                <wp:effectExtent l="0" t="1905" r="4445" b="2540"/>
                <wp:wrapNone/>
                <wp:docPr id="427" name="Pravokutnik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CB085C" id="Pravokutnik 427" o:spid="_x0000_s1026" style="position:absolute;margin-left:28.35pt;margin-top:480.9pt;width:517.3pt;height:19.9pt;z-index:-25063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80192" behindDoc="1" locked="0" layoutInCell="0" allowOverlap="1" wp14:anchorId="55B93BDD" wp14:editId="3E3A7EE0">
                <wp:simplePos x="0" y="0"/>
                <wp:positionH relativeFrom="page">
                  <wp:posOffset>360045</wp:posOffset>
                </wp:positionH>
                <wp:positionV relativeFrom="page">
                  <wp:posOffset>7739380</wp:posOffset>
                </wp:positionV>
                <wp:extent cx="6569710" cy="252730"/>
                <wp:effectExtent l="0" t="0" r="4445" b="0"/>
                <wp:wrapNone/>
                <wp:docPr id="426" name="Pravokutnik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FB6FD1" id="Pravokutnik 426" o:spid="_x0000_s1026" style="position:absolute;margin-left:28.35pt;margin-top:609.4pt;width:517.3pt;height:19.9pt;z-index:-25063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81216" behindDoc="1" locked="0" layoutInCell="0" allowOverlap="1" wp14:anchorId="65223F4C" wp14:editId="6DE34456">
                <wp:simplePos x="0" y="0"/>
                <wp:positionH relativeFrom="page">
                  <wp:posOffset>360045</wp:posOffset>
                </wp:positionH>
                <wp:positionV relativeFrom="page">
                  <wp:posOffset>9182735</wp:posOffset>
                </wp:positionV>
                <wp:extent cx="6569710" cy="186690"/>
                <wp:effectExtent l="0" t="635" r="4445" b="3175"/>
                <wp:wrapNone/>
                <wp:docPr id="425" name="Pravokutnik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361C09" id="Pravokutnik 425" o:spid="_x0000_s1026" style="position:absolute;margin-left:28.35pt;margin-top:723.05pt;width:517.3pt;height:14.7pt;z-index:-25063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82240" behindDoc="1" locked="0" layoutInCell="0" allowOverlap="1" wp14:anchorId="42C18F81" wp14:editId="16AB0FDF">
                <wp:simplePos x="0" y="0"/>
                <wp:positionH relativeFrom="page">
                  <wp:posOffset>4316730</wp:posOffset>
                </wp:positionH>
                <wp:positionV relativeFrom="page">
                  <wp:posOffset>2844800</wp:posOffset>
                </wp:positionV>
                <wp:extent cx="2118360" cy="186690"/>
                <wp:effectExtent l="1905" t="0" r="3810" b="0"/>
                <wp:wrapNone/>
                <wp:docPr id="424" name="Pravokutnik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836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3139EC" id="Pravokutnik 424" o:spid="_x0000_s1026" style="position:absolute;margin-left:339.9pt;margin-top:224pt;width:166.8pt;height:14.7pt;z-index:-25063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83264" behindDoc="1" locked="0" layoutInCell="0" allowOverlap="1" wp14:anchorId="3B8CA6D8" wp14:editId="1DE9753A">
                <wp:simplePos x="0" y="0"/>
                <wp:positionH relativeFrom="page">
                  <wp:posOffset>4316730</wp:posOffset>
                </wp:positionH>
                <wp:positionV relativeFrom="page">
                  <wp:posOffset>4156710</wp:posOffset>
                </wp:positionV>
                <wp:extent cx="2118360" cy="186690"/>
                <wp:effectExtent l="1905" t="3810" r="3810" b="0"/>
                <wp:wrapNone/>
                <wp:docPr id="423" name="Pravokutnik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836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15A849" id="Pravokutnik 423" o:spid="_x0000_s1026" style="position:absolute;margin-left:339.9pt;margin-top:327.3pt;width:166.8pt;height:14.7pt;z-index:-25063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84288" behindDoc="1" locked="0" layoutInCell="0" allowOverlap="1" wp14:anchorId="2042F3DC" wp14:editId="439204D5">
                <wp:simplePos x="0" y="0"/>
                <wp:positionH relativeFrom="page">
                  <wp:posOffset>4316730</wp:posOffset>
                </wp:positionH>
                <wp:positionV relativeFrom="page">
                  <wp:posOffset>6107430</wp:posOffset>
                </wp:positionV>
                <wp:extent cx="2118360" cy="186690"/>
                <wp:effectExtent l="1905" t="1905" r="3810" b="1905"/>
                <wp:wrapNone/>
                <wp:docPr id="422" name="Pravokutnik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836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347D9A" id="Pravokutnik 422" o:spid="_x0000_s1026" style="position:absolute;margin-left:339.9pt;margin-top:480.9pt;width:166.8pt;height:14.7pt;z-index:-25063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85312" behindDoc="1" locked="0" layoutInCell="0" allowOverlap="1" wp14:anchorId="53D024E9" wp14:editId="7324EE0F">
                <wp:simplePos x="0" y="0"/>
                <wp:positionH relativeFrom="page">
                  <wp:posOffset>4316730</wp:posOffset>
                </wp:positionH>
                <wp:positionV relativeFrom="page">
                  <wp:posOffset>7739380</wp:posOffset>
                </wp:positionV>
                <wp:extent cx="2118360" cy="186690"/>
                <wp:effectExtent l="1905" t="0" r="3810" b="0"/>
                <wp:wrapNone/>
                <wp:docPr id="421" name="Pravokutnik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836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CC19A6" id="Pravokutnik 421" o:spid="_x0000_s1026" style="position:absolute;margin-left:339.9pt;margin-top:609.4pt;width:166.8pt;height:14.7pt;z-index:-25063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86336" behindDoc="1" locked="0" layoutInCell="0" allowOverlap="1" wp14:anchorId="6ACDB978" wp14:editId="715132E4">
                <wp:simplePos x="0" y="0"/>
                <wp:positionH relativeFrom="page">
                  <wp:posOffset>4316730</wp:posOffset>
                </wp:positionH>
                <wp:positionV relativeFrom="page">
                  <wp:posOffset>9182735</wp:posOffset>
                </wp:positionV>
                <wp:extent cx="2118360" cy="186690"/>
                <wp:effectExtent l="1905" t="635" r="3810" b="3175"/>
                <wp:wrapNone/>
                <wp:docPr id="420" name="Pravokutnik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836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A89AEA" id="Pravokutnik 420" o:spid="_x0000_s1026" style="position:absolute;margin-left:339.9pt;margin-top:723.05pt;width:166.8pt;height:14.7pt;z-index:-25063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Plan za 2021</w:t>
      </w:r>
    </w:p>
    <w:p w14:paraId="4854D2C0" w14:textId="77777777" w:rsidR="00B60E48" w:rsidRDefault="00B60E48" w:rsidP="00B60E48">
      <w:pPr>
        <w:framePr w:w="5310" w:h="239" w:hRule="exact" w:wrap="auto" w:vAnchor="page" w:hAnchor="page" w:x="658" w:y="157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RASHODI I IZDACI PO PROGRAMSKOJ KLASIFIKACIJI </w:t>
      </w:r>
    </w:p>
    <w:p w14:paraId="7925E6D0" w14:textId="77777777" w:rsidR="00B60E48" w:rsidRDefault="00B60E48" w:rsidP="00B60E48">
      <w:pPr>
        <w:framePr w:w="239" w:h="239" w:hRule="exact" w:wrap="auto" w:vAnchor="page" w:hAnchor="page" w:x="5789" w:y="200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14:paraId="3E14BC50" w14:textId="77777777" w:rsidR="00B60E48" w:rsidRDefault="00B60E48" w:rsidP="00B60E48">
      <w:pPr>
        <w:framePr w:w="513" w:h="210" w:hRule="exact" w:wrap="auto" w:vAnchor="page" w:hAnchor="page" w:x="9520" w:y="1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14:paraId="3C89218E" w14:textId="77777777" w:rsidR="00B60E48" w:rsidRDefault="00B60E48" w:rsidP="00B60E48">
      <w:pPr>
        <w:framePr w:w="367" w:h="210" w:hRule="exact" w:wrap="auto" w:vAnchor="page" w:hAnchor="page" w:x="9656" w:y="20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/1</w:t>
      </w:r>
    </w:p>
    <w:p w14:paraId="73D90BEA" w14:textId="77777777" w:rsidR="00B60E48" w:rsidRDefault="00B60E48" w:rsidP="00B60E48">
      <w:pPr>
        <w:framePr w:w="233" w:h="240" w:hRule="exact" w:wrap="auto" w:vAnchor="page" w:hAnchor="page" w:x="7228" w:y="20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</w:t>
      </w:r>
    </w:p>
    <w:p w14:paraId="68AB0D36" w14:textId="77777777" w:rsidR="00B60E48" w:rsidRDefault="00B60E48" w:rsidP="00B60E48">
      <w:pPr>
        <w:framePr w:w="405" w:h="240" w:hRule="exact" w:wrap="auto" w:vAnchor="page" w:hAnchor="page" w:x="8695" w:y="20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14:paraId="0526BE8A" w14:textId="77777777" w:rsidR="00B60E48" w:rsidRDefault="00B60E48" w:rsidP="00B60E48">
      <w:pPr>
        <w:framePr w:w="1236" w:h="187" w:hRule="exact" w:wrap="auto" w:vAnchor="page" w:hAnchor="page" w:x="6745" w:y="1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zmjene 2021</w:t>
      </w:r>
    </w:p>
    <w:p w14:paraId="3A687984" w14:textId="77777777" w:rsidR="00B60E48" w:rsidRDefault="00B60E48" w:rsidP="00B60E48">
      <w:pPr>
        <w:framePr w:w="1305" w:h="384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većanje /</w:t>
      </w:r>
    </w:p>
    <w:p w14:paraId="550A9E6F" w14:textId="77777777" w:rsidR="00B60E48" w:rsidRDefault="00B60E48" w:rsidP="00B60E48">
      <w:pPr>
        <w:framePr w:w="1305" w:h="384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 xml:space="preserve">smanjenje </w:t>
      </w:r>
    </w:p>
    <w:p w14:paraId="136CEE3B" w14:textId="77777777" w:rsidR="00B60E48" w:rsidRDefault="00B60E48" w:rsidP="00B60E48">
      <w:pPr>
        <w:framePr w:w="3486" w:h="279" w:hRule="exact" w:wrap="auto" w:vAnchor="page" w:hAnchor="page" w:x="1822" w:y="27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Sufinanciranje Bibliobusa</w:t>
      </w:r>
    </w:p>
    <w:p w14:paraId="54FC021B" w14:textId="77777777" w:rsidR="00B60E48" w:rsidRDefault="00B60E48" w:rsidP="00B60E48">
      <w:pPr>
        <w:framePr w:w="3486" w:h="279" w:hRule="exact" w:wrap="auto" w:vAnchor="page" w:hAnchor="page" w:x="1822" w:y="477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Sufinanciranje udruga</w:t>
      </w:r>
    </w:p>
    <w:p w14:paraId="62E9BA3F" w14:textId="77777777" w:rsidR="00B60E48" w:rsidRDefault="00B60E48" w:rsidP="00B60E48">
      <w:pPr>
        <w:framePr w:w="3486" w:h="384" w:hRule="exact" w:wrap="auto" w:vAnchor="page" w:hAnchor="page" w:x="1822" w:y="7448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Socijalna pomoć  obiteljima i financiranje</w:t>
      </w:r>
    </w:p>
    <w:p w14:paraId="3B9AE711" w14:textId="77777777" w:rsidR="00B60E48" w:rsidRDefault="00B60E48" w:rsidP="00B60E48">
      <w:pPr>
        <w:framePr w:w="3486" w:h="384" w:hRule="exact" w:wrap="auto" w:vAnchor="page" w:hAnchor="page" w:x="1822" w:y="7448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humanitarnih udruga</w:t>
      </w:r>
    </w:p>
    <w:p w14:paraId="409F4B65" w14:textId="77777777" w:rsidR="00B60E48" w:rsidRDefault="00B60E48" w:rsidP="00B60E48">
      <w:pPr>
        <w:framePr w:w="3486" w:h="279" w:hRule="exact" w:wrap="auto" w:vAnchor="page" w:hAnchor="page" w:x="1822" w:y="1001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Crveni križ</w:t>
      </w:r>
    </w:p>
    <w:p w14:paraId="3A1C41D3" w14:textId="77777777" w:rsidR="00B60E48" w:rsidRDefault="00B60E48" w:rsidP="00B60E48">
      <w:pPr>
        <w:framePr w:w="3486" w:h="279" w:hRule="exact" w:wrap="auto" w:vAnchor="page" w:hAnchor="page" w:x="1822" w:y="1258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Dječji vrtić u Skradu</w:t>
      </w:r>
    </w:p>
    <w:p w14:paraId="69161736" w14:textId="77777777" w:rsidR="00B60E48" w:rsidRDefault="00B60E48" w:rsidP="00B60E48">
      <w:pPr>
        <w:framePr w:w="1110" w:h="279" w:hRule="exact" w:wrap="auto" w:vAnchor="page" w:hAnchor="page" w:x="568" w:y="289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400114</w:t>
      </w:r>
    </w:p>
    <w:p w14:paraId="0F857179" w14:textId="77777777" w:rsidR="00B60E48" w:rsidRDefault="00B60E48" w:rsidP="00B60E48">
      <w:pPr>
        <w:framePr w:w="1110" w:h="279" w:hRule="exact" w:wrap="auto" w:vAnchor="page" w:hAnchor="page" w:x="568" w:y="496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400115</w:t>
      </w:r>
    </w:p>
    <w:p w14:paraId="0D5EF64B" w14:textId="77777777" w:rsidR="00B60E48" w:rsidRDefault="00B60E48" w:rsidP="00B60E48">
      <w:pPr>
        <w:framePr w:w="1110" w:h="279" w:hRule="exact" w:wrap="auto" w:vAnchor="page" w:hAnchor="page" w:x="568" w:y="763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400201</w:t>
      </w:r>
    </w:p>
    <w:p w14:paraId="0F1B4BBA" w14:textId="77777777" w:rsidR="00B60E48" w:rsidRDefault="00B60E48" w:rsidP="00B60E48">
      <w:pPr>
        <w:framePr w:w="1110" w:h="279" w:hRule="exact" w:wrap="auto" w:vAnchor="page" w:hAnchor="page" w:x="568" w:y="1020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400202</w:t>
      </w:r>
    </w:p>
    <w:p w14:paraId="2534E60E" w14:textId="77777777" w:rsidR="00B60E48" w:rsidRDefault="00B60E48" w:rsidP="00B60E48">
      <w:pPr>
        <w:framePr w:w="1110" w:h="279" w:hRule="exact" w:wrap="auto" w:vAnchor="page" w:hAnchor="page" w:x="568" w:y="1277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400203</w:t>
      </w:r>
    </w:p>
    <w:p w14:paraId="796A657F" w14:textId="77777777" w:rsidR="00B60E48" w:rsidRDefault="00B60E48" w:rsidP="00B60E48">
      <w:pPr>
        <w:framePr w:w="3486" w:h="384" w:hRule="exact" w:wrap="auto" w:vAnchor="page" w:hAnchor="page" w:x="1822" w:y="6841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GRAM SOCIJALNE ZAŠTITE,</w:t>
      </w:r>
    </w:p>
    <w:p w14:paraId="01C4C51B" w14:textId="77777777" w:rsidR="00B60E48" w:rsidRDefault="00B60E48" w:rsidP="00B60E48">
      <w:pPr>
        <w:framePr w:w="3486" w:h="384" w:hRule="exact" w:wrap="auto" w:vAnchor="page" w:hAnchor="page" w:x="1822" w:y="6841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EDŠKOLSKOG ODGOJA I ŠKOLSTVA</w:t>
      </w:r>
    </w:p>
    <w:p w14:paraId="74CA5BF8" w14:textId="77777777" w:rsidR="00B60E48" w:rsidRDefault="00B60E48" w:rsidP="00B60E48">
      <w:pPr>
        <w:framePr w:w="887" w:h="279" w:hRule="exact" w:wrap="auto" w:vAnchor="page" w:hAnchor="page" w:x="568" w:y="711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02</w:t>
      </w:r>
    </w:p>
    <w:p w14:paraId="12373E06" w14:textId="77777777" w:rsidR="00B60E48" w:rsidRDefault="00B60E48" w:rsidP="00B60E48">
      <w:pPr>
        <w:framePr w:w="1239" w:h="279" w:hRule="exact" w:wrap="auto" w:vAnchor="page" w:hAnchor="page" w:x="5387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14:paraId="6C531936" w14:textId="77777777" w:rsidR="00B60E48" w:rsidRDefault="00B60E48" w:rsidP="00B60E48">
      <w:pPr>
        <w:framePr w:w="1239" w:h="279" w:hRule="exact" w:wrap="auto" w:vAnchor="page" w:hAnchor="page" w:x="5387" w:y="47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0.000</w:t>
      </w:r>
    </w:p>
    <w:p w14:paraId="4AFB0CD3" w14:textId="77777777" w:rsidR="00B60E48" w:rsidRDefault="00B60E48" w:rsidP="00B60E48">
      <w:pPr>
        <w:framePr w:w="1239" w:h="279" w:hRule="exact" w:wrap="auto" w:vAnchor="page" w:hAnchor="page" w:x="5387" w:y="74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14:paraId="1C27DD30" w14:textId="77777777" w:rsidR="00B60E48" w:rsidRDefault="00B60E48" w:rsidP="00B60E48">
      <w:pPr>
        <w:framePr w:w="1239" w:h="279" w:hRule="exact" w:wrap="auto" w:vAnchor="page" w:hAnchor="page" w:x="5387" w:y="100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.000</w:t>
      </w:r>
    </w:p>
    <w:p w14:paraId="405D2872" w14:textId="77777777" w:rsidR="00B60E48" w:rsidRDefault="00B60E48" w:rsidP="00B60E48">
      <w:pPr>
        <w:framePr w:w="1239" w:h="279" w:hRule="exact" w:wrap="auto" w:vAnchor="page" w:hAnchor="page" w:x="5387" w:y="125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0.000</w:t>
      </w:r>
    </w:p>
    <w:p w14:paraId="50E5651F" w14:textId="77777777" w:rsidR="00B60E48" w:rsidRDefault="00B60E48" w:rsidP="00B60E48">
      <w:pPr>
        <w:framePr w:w="557" w:h="279" w:hRule="exact" w:wrap="auto" w:vAnchor="page" w:hAnchor="page" w:x="9578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0B652996" w14:textId="77777777" w:rsidR="00B60E48" w:rsidRDefault="00B60E48" w:rsidP="00B60E48">
      <w:pPr>
        <w:framePr w:w="557" w:h="279" w:hRule="exact" w:wrap="auto" w:vAnchor="page" w:hAnchor="page" w:x="9578" w:y="47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42F9125E" w14:textId="77777777" w:rsidR="00B60E48" w:rsidRDefault="00B60E48" w:rsidP="00B60E48">
      <w:pPr>
        <w:framePr w:w="557" w:h="279" w:hRule="exact" w:wrap="auto" w:vAnchor="page" w:hAnchor="page" w:x="9578" w:y="74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684286CC" w14:textId="77777777" w:rsidR="00B60E48" w:rsidRDefault="00B60E48" w:rsidP="00B60E48">
      <w:pPr>
        <w:framePr w:w="557" w:h="279" w:hRule="exact" w:wrap="auto" w:vAnchor="page" w:hAnchor="page" w:x="9578" w:y="100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5B3A3A77" w14:textId="77777777" w:rsidR="00B60E48" w:rsidRDefault="00B60E48" w:rsidP="00B60E48">
      <w:pPr>
        <w:framePr w:w="557" w:h="279" w:hRule="exact" w:wrap="auto" w:vAnchor="page" w:hAnchor="page" w:x="9578" w:y="125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63E1D8D2" w14:textId="77777777" w:rsidR="00B60E48" w:rsidRDefault="00B60E48" w:rsidP="00B60E48">
      <w:pPr>
        <w:framePr w:w="1236" w:h="279" w:hRule="exact" w:wrap="auto" w:vAnchor="page" w:hAnchor="page" w:x="6799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14:paraId="6A47D836" w14:textId="77777777" w:rsidR="00B60E48" w:rsidRDefault="00B60E48" w:rsidP="00B60E48">
      <w:pPr>
        <w:framePr w:w="1236" w:h="279" w:hRule="exact" w:wrap="auto" w:vAnchor="page" w:hAnchor="page" w:x="6799" w:y="47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0.000</w:t>
      </w:r>
    </w:p>
    <w:p w14:paraId="613E8D58" w14:textId="77777777" w:rsidR="00B60E48" w:rsidRDefault="00B60E48" w:rsidP="00B60E48">
      <w:pPr>
        <w:framePr w:w="1236" w:h="279" w:hRule="exact" w:wrap="auto" w:vAnchor="page" w:hAnchor="page" w:x="6799" w:y="74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14:paraId="37C1613B" w14:textId="77777777" w:rsidR="00B60E48" w:rsidRDefault="00B60E48" w:rsidP="00B60E48">
      <w:pPr>
        <w:framePr w:w="1236" w:h="279" w:hRule="exact" w:wrap="auto" w:vAnchor="page" w:hAnchor="page" w:x="6799" w:y="100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.000</w:t>
      </w:r>
    </w:p>
    <w:p w14:paraId="10BBDC5E" w14:textId="77777777" w:rsidR="00B60E48" w:rsidRDefault="00B60E48" w:rsidP="00B60E48">
      <w:pPr>
        <w:framePr w:w="1236" w:h="279" w:hRule="exact" w:wrap="auto" w:vAnchor="page" w:hAnchor="page" w:x="6799" w:y="125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0.000</w:t>
      </w:r>
    </w:p>
    <w:p w14:paraId="1201C403" w14:textId="77777777" w:rsidR="00B60E48" w:rsidRDefault="00B60E48" w:rsidP="00B60E48">
      <w:pPr>
        <w:framePr w:w="1304" w:h="279" w:hRule="exact" w:wrap="auto" w:vAnchor="page" w:hAnchor="page" w:x="8187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68C973F7" w14:textId="77777777" w:rsidR="00B60E48" w:rsidRDefault="00B60E48" w:rsidP="00B60E48">
      <w:pPr>
        <w:framePr w:w="1304" w:h="279" w:hRule="exact" w:wrap="auto" w:vAnchor="page" w:hAnchor="page" w:x="8187" w:y="47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1372B282" w14:textId="77777777" w:rsidR="00B60E48" w:rsidRDefault="00B60E48" w:rsidP="00B60E48">
      <w:pPr>
        <w:framePr w:w="1304" w:h="279" w:hRule="exact" w:wrap="auto" w:vAnchor="page" w:hAnchor="page" w:x="8187" w:y="74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3236EEA8" w14:textId="77777777" w:rsidR="00B60E48" w:rsidRDefault="00B60E48" w:rsidP="00B60E48">
      <w:pPr>
        <w:framePr w:w="1304" w:h="279" w:hRule="exact" w:wrap="auto" w:vAnchor="page" w:hAnchor="page" w:x="8187" w:y="100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006E7D2D" w14:textId="77777777" w:rsidR="00B60E48" w:rsidRDefault="00B60E48" w:rsidP="00B60E48">
      <w:pPr>
        <w:framePr w:w="1304" w:h="279" w:hRule="exact" w:wrap="auto" w:vAnchor="page" w:hAnchor="page" w:x="8187" w:y="125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29C4C82B" w14:textId="77777777" w:rsidR="00B60E48" w:rsidRDefault="00B60E48" w:rsidP="00B60E48">
      <w:pPr>
        <w:framePr w:w="1239" w:h="279" w:hRule="exact" w:wrap="auto" w:vAnchor="page" w:hAnchor="page" w:x="5387" w:y="68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21.000</w:t>
      </w:r>
    </w:p>
    <w:p w14:paraId="7D3FE286" w14:textId="77777777" w:rsidR="00B60E48" w:rsidRDefault="00B60E48" w:rsidP="00B60E48">
      <w:pPr>
        <w:framePr w:w="557" w:h="279" w:hRule="exact" w:wrap="auto" w:vAnchor="page" w:hAnchor="page" w:x="9578" w:y="68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16E23045" w14:textId="77777777" w:rsidR="00B60E48" w:rsidRDefault="00B60E48" w:rsidP="00B60E48">
      <w:pPr>
        <w:framePr w:w="1236" w:h="279" w:hRule="exact" w:wrap="auto" w:vAnchor="page" w:hAnchor="page" w:x="6799" w:y="68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21.000</w:t>
      </w:r>
    </w:p>
    <w:p w14:paraId="7E62936A" w14:textId="77777777" w:rsidR="00B60E48" w:rsidRDefault="00B60E48" w:rsidP="00B60E48">
      <w:pPr>
        <w:framePr w:w="1304" w:h="279" w:hRule="exact" w:wrap="auto" w:vAnchor="page" w:hAnchor="page" w:x="8187" w:y="68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26BE4D3C" w14:textId="77777777" w:rsidR="00B60E48" w:rsidRDefault="00B60E48" w:rsidP="00B60E48">
      <w:pPr>
        <w:framePr w:w="3486" w:h="279" w:hRule="exact" w:wrap="auto" w:vAnchor="page" w:hAnchor="page" w:x="1822" w:y="419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rashodi</w:t>
      </w:r>
    </w:p>
    <w:p w14:paraId="6DA5B6DC" w14:textId="77777777" w:rsidR="00B60E48" w:rsidRDefault="00B60E48" w:rsidP="00B60E48">
      <w:pPr>
        <w:framePr w:w="3486" w:h="279" w:hRule="exact" w:wrap="auto" w:vAnchor="page" w:hAnchor="page" w:x="1822" w:y="626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rashodi</w:t>
      </w:r>
    </w:p>
    <w:p w14:paraId="0964FB61" w14:textId="77777777" w:rsidR="00B60E48" w:rsidRDefault="00B60E48" w:rsidP="00B60E48">
      <w:pPr>
        <w:framePr w:w="3486" w:h="384" w:hRule="exact" w:wrap="auto" w:vAnchor="page" w:hAnchor="page" w:x="1822" w:y="9228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Naknade građanima i kućanstvima na temelju</w:t>
      </w:r>
    </w:p>
    <w:p w14:paraId="020C699F" w14:textId="77777777" w:rsidR="00B60E48" w:rsidRDefault="00B60E48" w:rsidP="00B60E48">
      <w:pPr>
        <w:framePr w:w="3486" w:h="384" w:hRule="exact" w:wrap="auto" w:vAnchor="page" w:hAnchor="page" w:x="1822" w:y="9228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iguranja i druge naknade</w:t>
      </w:r>
    </w:p>
    <w:p w14:paraId="313CA0C6" w14:textId="77777777" w:rsidR="00B60E48" w:rsidRDefault="00B60E48" w:rsidP="00B60E48">
      <w:pPr>
        <w:framePr w:w="3486" w:h="384" w:hRule="exact" w:wrap="auto" w:vAnchor="page" w:hAnchor="page" w:x="1822" w:y="11798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Naknade građanima i kućanstvima na temelju</w:t>
      </w:r>
    </w:p>
    <w:p w14:paraId="7DF0A59E" w14:textId="77777777" w:rsidR="00B60E48" w:rsidRDefault="00B60E48" w:rsidP="00B60E48">
      <w:pPr>
        <w:framePr w:w="3486" w:h="384" w:hRule="exact" w:wrap="auto" w:vAnchor="page" w:hAnchor="page" w:x="1822" w:y="11798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iguranja i druge naknade</w:t>
      </w:r>
    </w:p>
    <w:p w14:paraId="140E9F81" w14:textId="77777777" w:rsidR="00B60E48" w:rsidRDefault="00B60E48" w:rsidP="00B60E48">
      <w:pPr>
        <w:framePr w:w="3486" w:h="384" w:hRule="exact" w:wrap="auto" w:vAnchor="page" w:hAnchor="page" w:x="1822" w:y="14072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moći dane u inozemstvo i unutar općeg</w:t>
      </w:r>
    </w:p>
    <w:p w14:paraId="1009CA25" w14:textId="77777777" w:rsidR="00B60E48" w:rsidRDefault="00B60E48" w:rsidP="00B60E48">
      <w:pPr>
        <w:framePr w:w="3486" w:h="384" w:hRule="exact" w:wrap="auto" w:vAnchor="page" w:hAnchor="page" w:x="1822" w:y="14072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čuna</w:t>
      </w:r>
    </w:p>
    <w:p w14:paraId="629C9C58" w14:textId="77777777" w:rsidR="00B60E48" w:rsidRDefault="00B60E48" w:rsidP="00B60E48">
      <w:pPr>
        <w:framePr w:w="1239" w:h="279" w:hRule="exact" w:wrap="auto" w:vAnchor="page" w:hAnchor="page" w:x="5387" w:y="41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14:paraId="2D26D0EF" w14:textId="77777777" w:rsidR="00B60E48" w:rsidRDefault="00B60E48" w:rsidP="00B60E48">
      <w:pPr>
        <w:framePr w:w="1239" w:h="279" w:hRule="exact" w:wrap="auto" w:vAnchor="page" w:hAnchor="page" w:x="5387" w:y="62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0.000</w:t>
      </w:r>
    </w:p>
    <w:p w14:paraId="452A290E" w14:textId="77777777" w:rsidR="00B60E48" w:rsidRDefault="00B60E48" w:rsidP="00B60E48">
      <w:pPr>
        <w:framePr w:w="1239" w:h="279" w:hRule="exact" w:wrap="auto" w:vAnchor="page" w:hAnchor="page" w:x="5387" w:y="92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14:paraId="7D75DBD1" w14:textId="77777777" w:rsidR="00B60E48" w:rsidRDefault="00B60E48" w:rsidP="00B60E48">
      <w:pPr>
        <w:framePr w:w="1239" w:h="279" w:hRule="exact" w:wrap="auto" w:vAnchor="page" w:hAnchor="page" w:x="5387" w:y="117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.000</w:t>
      </w:r>
    </w:p>
    <w:p w14:paraId="2D7EEA0C" w14:textId="77777777" w:rsidR="00B60E48" w:rsidRDefault="00B60E48" w:rsidP="00B60E48">
      <w:pPr>
        <w:framePr w:w="1239" w:h="279" w:hRule="exact" w:wrap="auto" w:vAnchor="page" w:hAnchor="page" w:x="5387" w:y="140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0.000</w:t>
      </w:r>
    </w:p>
    <w:p w14:paraId="78E5916B" w14:textId="77777777" w:rsidR="00B60E48" w:rsidRDefault="00B60E48" w:rsidP="00B60E48">
      <w:pPr>
        <w:framePr w:w="557" w:h="279" w:hRule="exact" w:wrap="auto" w:vAnchor="page" w:hAnchor="page" w:x="9578" w:y="41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1A08A584" w14:textId="77777777" w:rsidR="00B60E48" w:rsidRDefault="00B60E48" w:rsidP="00B60E48">
      <w:pPr>
        <w:framePr w:w="557" w:h="279" w:hRule="exact" w:wrap="auto" w:vAnchor="page" w:hAnchor="page" w:x="9578" w:y="62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58C2854E" w14:textId="77777777" w:rsidR="00B60E48" w:rsidRDefault="00B60E48" w:rsidP="00B60E48">
      <w:pPr>
        <w:framePr w:w="557" w:h="279" w:hRule="exact" w:wrap="auto" w:vAnchor="page" w:hAnchor="page" w:x="9578" w:y="92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3980DEB3" w14:textId="77777777" w:rsidR="00B60E48" w:rsidRDefault="00B60E48" w:rsidP="00B60E48">
      <w:pPr>
        <w:framePr w:w="557" w:h="279" w:hRule="exact" w:wrap="auto" w:vAnchor="page" w:hAnchor="page" w:x="9578" w:y="117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1FEC38F2" w14:textId="77777777" w:rsidR="00B60E48" w:rsidRDefault="00B60E48" w:rsidP="00B60E48">
      <w:pPr>
        <w:framePr w:w="557" w:h="279" w:hRule="exact" w:wrap="auto" w:vAnchor="page" w:hAnchor="page" w:x="9578" w:y="140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44514D11" w14:textId="77777777" w:rsidR="00B60E48" w:rsidRDefault="00B60E48" w:rsidP="00B60E48">
      <w:pPr>
        <w:framePr w:w="1236" w:h="279" w:hRule="exact" w:wrap="auto" w:vAnchor="page" w:hAnchor="page" w:x="6799" w:y="41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14:paraId="7E066501" w14:textId="77777777" w:rsidR="00B60E48" w:rsidRDefault="00B60E48" w:rsidP="00B60E48">
      <w:pPr>
        <w:framePr w:w="1236" w:h="279" w:hRule="exact" w:wrap="auto" w:vAnchor="page" w:hAnchor="page" w:x="6799" w:y="62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0.000</w:t>
      </w:r>
    </w:p>
    <w:p w14:paraId="565DE3C7" w14:textId="77777777" w:rsidR="00B60E48" w:rsidRDefault="00B60E48" w:rsidP="00B60E48">
      <w:pPr>
        <w:framePr w:w="1236" w:h="279" w:hRule="exact" w:wrap="auto" w:vAnchor="page" w:hAnchor="page" w:x="6799" w:y="92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14:paraId="6AF8326A" w14:textId="77777777" w:rsidR="00B60E48" w:rsidRDefault="00B60E48" w:rsidP="00B60E48">
      <w:pPr>
        <w:framePr w:w="1236" w:h="279" w:hRule="exact" w:wrap="auto" w:vAnchor="page" w:hAnchor="page" w:x="6799" w:y="117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.000</w:t>
      </w:r>
    </w:p>
    <w:p w14:paraId="4EB306A4" w14:textId="77777777" w:rsidR="00B60E48" w:rsidRDefault="00B60E48" w:rsidP="00B60E48">
      <w:pPr>
        <w:framePr w:w="1236" w:h="279" w:hRule="exact" w:wrap="auto" w:vAnchor="page" w:hAnchor="page" w:x="6799" w:y="140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0.000</w:t>
      </w:r>
    </w:p>
    <w:p w14:paraId="45129E6A" w14:textId="77777777" w:rsidR="00B60E48" w:rsidRDefault="00B60E48" w:rsidP="00B60E48">
      <w:pPr>
        <w:framePr w:w="1304" w:h="279" w:hRule="exact" w:wrap="auto" w:vAnchor="page" w:hAnchor="page" w:x="8187" w:y="41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7654245E" w14:textId="77777777" w:rsidR="00B60E48" w:rsidRDefault="00B60E48" w:rsidP="00B60E48">
      <w:pPr>
        <w:framePr w:w="1304" w:h="279" w:hRule="exact" w:wrap="auto" w:vAnchor="page" w:hAnchor="page" w:x="8187" w:y="62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15041E84" w14:textId="77777777" w:rsidR="00B60E48" w:rsidRDefault="00B60E48" w:rsidP="00B60E48">
      <w:pPr>
        <w:framePr w:w="1304" w:h="279" w:hRule="exact" w:wrap="auto" w:vAnchor="page" w:hAnchor="page" w:x="8187" w:y="92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5A1364E0" w14:textId="77777777" w:rsidR="00B60E48" w:rsidRDefault="00B60E48" w:rsidP="00B60E48">
      <w:pPr>
        <w:framePr w:w="1304" w:h="279" w:hRule="exact" w:wrap="auto" w:vAnchor="page" w:hAnchor="page" w:x="8187" w:y="117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3511C4AF" w14:textId="77777777" w:rsidR="00B60E48" w:rsidRDefault="00B60E48" w:rsidP="00B60E48">
      <w:pPr>
        <w:framePr w:w="1304" w:h="279" w:hRule="exact" w:wrap="auto" w:vAnchor="page" w:hAnchor="page" w:x="8187" w:y="140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05B34937" w14:textId="77777777" w:rsidR="00B60E48" w:rsidRDefault="00B60E48" w:rsidP="00B60E48">
      <w:pPr>
        <w:framePr w:w="633" w:h="279" w:hRule="exact" w:wrap="auto" w:vAnchor="page" w:hAnchor="page" w:x="1166" w:y="419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</w:t>
      </w:r>
    </w:p>
    <w:p w14:paraId="4A0C7C13" w14:textId="77777777" w:rsidR="00B60E48" w:rsidRDefault="00B60E48" w:rsidP="00B60E48">
      <w:pPr>
        <w:framePr w:w="633" w:h="279" w:hRule="exact" w:wrap="auto" w:vAnchor="page" w:hAnchor="page" w:x="1166" w:y="626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</w:t>
      </w:r>
    </w:p>
    <w:p w14:paraId="5C00CE7A" w14:textId="77777777" w:rsidR="00B60E48" w:rsidRDefault="00B60E48" w:rsidP="00B60E48">
      <w:pPr>
        <w:framePr w:w="633" w:h="279" w:hRule="exact" w:wrap="auto" w:vAnchor="page" w:hAnchor="page" w:x="1166" w:y="922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7</w:t>
      </w:r>
    </w:p>
    <w:p w14:paraId="25FDF58A" w14:textId="77777777" w:rsidR="00B60E48" w:rsidRDefault="00B60E48" w:rsidP="00B60E48">
      <w:pPr>
        <w:framePr w:w="633" w:h="279" w:hRule="exact" w:wrap="auto" w:vAnchor="page" w:hAnchor="page" w:x="1166" w:y="1179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7</w:t>
      </w:r>
    </w:p>
    <w:p w14:paraId="1AC17318" w14:textId="77777777" w:rsidR="00B60E48" w:rsidRDefault="00B60E48" w:rsidP="00B60E48">
      <w:pPr>
        <w:framePr w:w="633" w:h="279" w:hRule="exact" w:wrap="auto" w:vAnchor="page" w:hAnchor="page" w:x="1166" w:y="1407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6</w:t>
      </w:r>
    </w:p>
    <w:p w14:paraId="0A692FE5" w14:textId="77777777" w:rsidR="00B60E48" w:rsidRDefault="00B60E48" w:rsidP="00B60E48">
      <w:pPr>
        <w:framePr w:w="3486" w:h="279" w:hRule="exact" w:wrap="auto" w:vAnchor="page" w:hAnchor="page" w:x="1822" w:y="449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ekuće donacije</w:t>
      </w:r>
    </w:p>
    <w:p w14:paraId="005F254F" w14:textId="77777777" w:rsidR="00B60E48" w:rsidRDefault="00B60E48" w:rsidP="00B60E48">
      <w:pPr>
        <w:framePr w:w="3486" w:h="279" w:hRule="exact" w:wrap="auto" w:vAnchor="page" w:hAnchor="page" w:x="1822" w:y="656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ekuće donacije</w:t>
      </w:r>
    </w:p>
    <w:p w14:paraId="5D26F541" w14:textId="77777777" w:rsidR="00B60E48" w:rsidRDefault="00B60E48" w:rsidP="00B60E48">
      <w:pPr>
        <w:framePr w:w="3486" w:h="384" w:hRule="exact" w:wrap="auto" w:vAnchor="page" w:hAnchor="page" w:x="1822" w:y="9634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e naknade građanima i kućanstvima iz</w:t>
      </w:r>
    </w:p>
    <w:p w14:paraId="3A9BA93D" w14:textId="77777777" w:rsidR="00B60E48" w:rsidRDefault="00B60E48" w:rsidP="00B60E48">
      <w:pPr>
        <w:framePr w:w="3486" w:h="384" w:hRule="exact" w:wrap="auto" w:vAnchor="page" w:hAnchor="page" w:x="1822" w:y="9634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čuna</w:t>
      </w:r>
    </w:p>
    <w:p w14:paraId="00B85D3C" w14:textId="77777777" w:rsidR="00B60E48" w:rsidRDefault="00B60E48" w:rsidP="00B60E48">
      <w:pPr>
        <w:framePr w:w="3486" w:h="384" w:hRule="exact" w:wrap="auto" w:vAnchor="page" w:hAnchor="page" w:x="1822" w:y="12204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e naknade građanima i kućanstvima iz</w:t>
      </w:r>
    </w:p>
    <w:p w14:paraId="3BDD72A1" w14:textId="77777777" w:rsidR="00B60E48" w:rsidRDefault="00B60E48" w:rsidP="00B60E48">
      <w:pPr>
        <w:framePr w:w="3486" w:h="384" w:hRule="exact" w:wrap="auto" w:vAnchor="page" w:hAnchor="page" w:x="1822" w:y="12204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čuna</w:t>
      </w:r>
    </w:p>
    <w:p w14:paraId="39836E4B" w14:textId="77777777" w:rsidR="00B60E48" w:rsidRDefault="00B60E48" w:rsidP="00B60E48">
      <w:pPr>
        <w:framePr w:w="3486" w:h="279" w:hRule="exact" w:wrap="auto" w:vAnchor="page" w:hAnchor="page" w:x="1822" w:y="1447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moći unutar općeg proračuna</w:t>
      </w:r>
    </w:p>
    <w:p w14:paraId="022B1675" w14:textId="77777777" w:rsidR="00B60E48" w:rsidRDefault="00B60E48" w:rsidP="00B60E48">
      <w:pPr>
        <w:framePr w:w="1239" w:h="279" w:hRule="exact" w:wrap="auto" w:vAnchor="page" w:hAnchor="page" w:x="5387" w:y="44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14:paraId="4A09267F" w14:textId="77777777" w:rsidR="00B60E48" w:rsidRDefault="00B60E48" w:rsidP="00B60E48">
      <w:pPr>
        <w:framePr w:w="1239" w:h="279" w:hRule="exact" w:wrap="auto" w:vAnchor="page" w:hAnchor="page" w:x="5387" w:y="65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0.000</w:t>
      </w:r>
    </w:p>
    <w:p w14:paraId="5C16C57B" w14:textId="77777777" w:rsidR="00B60E48" w:rsidRDefault="00B60E48" w:rsidP="00B60E48">
      <w:pPr>
        <w:framePr w:w="1239" w:h="279" w:hRule="exact" w:wrap="auto" w:vAnchor="page" w:hAnchor="page" w:x="5387" w:y="96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14:paraId="70A2ED60" w14:textId="77777777" w:rsidR="00B60E48" w:rsidRDefault="00B60E48" w:rsidP="00B60E48">
      <w:pPr>
        <w:framePr w:w="1239" w:h="279" w:hRule="exact" w:wrap="auto" w:vAnchor="page" w:hAnchor="page" w:x="5387" w:y="122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.000</w:t>
      </w:r>
    </w:p>
    <w:p w14:paraId="35797915" w14:textId="77777777" w:rsidR="00B60E48" w:rsidRDefault="00B60E48" w:rsidP="00B60E48">
      <w:pPr>
        <w:framePr w:w="1239" w:h="279" w:hRule="exact" w:wrap="auto" w:vAnchor="page" w:hAnchor="page" w:x="5387" w:y="144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0.000</w:t>
      </w:r>
    </w:p>
    <w:p w14:paraId="1026E230" w14:textId="77777777" w:rsidR="00B60E48" w:rsidRDefault="00B60E48" w:rsidP="00B60E48">
      <w:pPr>
        <w:framePr w:w="557" w:h="279" w:hRule="exact" w:wrap="auto" w:vAnchor="page" w:hAnchor="page" w:x="9578" w:y="44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3EC010D2" w14:textId="77777777" w:rsidR="00B60E48" w:rsidRDefault="00B60E48" w:rsidP="00B60E48">
      <w:pPr>
        <w:framePr w:w="557" w:h="279" w:hRule="exact" w:wrap="auto" w:vAnchor="page" w:hAnchor="page" w:x="9578" w:y="65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695229C5" w14:textId="77777777" w:rsidR="00B60E48" w:rsidRDefault="00B60E48" w:rsidP="00B60E48">
      <w:pPr>
        <w:framePr w:w="557" w:h="279" w:hRule="exact" w:wrap="auto" w:vAnchor="page" w:hAnchor="page" w:x="9578" w:y="96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10195079" w14:textId="77777777" w:rsidR="00B60E48" w:rsidRDefault="00B60E48" w:rsidP="00B60E48">
      <w:pPr>
        <w:framePr w:w="557" w:h="279" w:hRule="exact" w:wrap="auto" w:vAnchor="page" w:hAnchor="page" w:x="9578" w:y="122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3630E6A2" w14:textId="77777777" w:rsidR="00B60E48" w:rsidRDefault="00B60E48" w:rsidP="00B60E48">
      <w:pPr>
        <w:framePr w:w="557" w:h="279" w:hRule="exact" w:wrap="auto" w:vAnchor="page" w:hAnchor="page" w:x="9578" w:y="144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0D0CA2EE" w14:textId="77777777" w:rsidR="00B60E48" w:rsidRDefault="00B60E48" w:rsidP="00B60E48">
      <w:pPr>
        <w:framePr w:w="1236" w:h="279" w:hRule="exact" w:wrap="auto" w:vAnchor="page" w:hAnchor="page" w:x="6799" w:y="44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14:paraId="38D34247" w14:textId="77777777" w:rsidR="00B60E48" w:rsidRDefault="00B60E48" w:rsidP="00B60E48">
      <w:pPr>
        <w:framePr w:w="1236" w:h="279" w:hRule="exact" w:wrap="auto" w:vAnchor="page" w:hAnchor="page" w:x="6799" w:y="65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0.000</w:t>
      </w:r>
    </w:p>
    <w:p w14:paraId="1BA27204" w14:textId="77777777" w:rsidR="00B60E48" w:rsidRDefault="00B60E48" w:rsidP="00B60E48">
      <w:pPr>
        <w:framePr w:w="1236" w:h="279" w:hRule="exact" w:wrap="auto" w:vAnchor="page" w:hAnchor="page" w:x="6799" w:y="96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14:paraId="41FCBD39" w14:textId="77777777" w:rsidR="00B60E48" w:rsidRDefault="00B60E48" w:rsidP="00B60E48">
      <w:pPr>
        <w:framePr w:w="1236" w:h="279" w:hRule="exact" w:wrap="auto" w:vAnchor="page" w:hAnchor="page" w:x="6799" w:y="122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.000</w:t>
      </w:r>
    </w:p>
    <w:p w14:paraId="17F40F46" w14:textId="77777777" w:rsidR="00B60E48" w:rsidRDefault="00B60E48" w:rsidP="00B60E48">
      <w:pPr>
        <w:framePr w:w="1236" w:h="279" w:hRule="exact" w:wrap="auto" w:vAnchor="page" w:hAnchor="page" w:x="6799" w:y="144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0.000</w:t>
      </w:r>
    </w:p>
    <w:p w14:paraId="08FAA28F" w14:textId="77777777" w:rsidR="00B60E48" w:rsidRDefault="00B60E48" w:rsidP="00B60E48">
      <w:pPr>
        <w:framePr w:w="1304" w:h="279" w:hRule="exact" w:wrap="auto" w:vAnchor="page" w:hAnchor="page" w:x="8187" w:y="44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123B0F49" w14:textId="77777777" w:rsidR="00B60E48" w:rsidRDefault="00B60E48" w:rsidP="00B60E48">
      <w:pPr>
        <w:framePr w:w="1304" w:h="279" w:hRule="exact" w:wrap="auto" w:vAnchor="page" w:hAnchor="page" w:x="8187" w:y="65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7EC613FF" w14:textId="77777777" w:rsidR="00B60E48" w:rsidRDefault="00B60E48" w:rsidP="00B60E48">
      <w:pPr>
        <w:framePr w:w="1304" w:h="279" w:hRule="exact" w:wrap="auto" w:vAnchor="page" w:hAnchor="page" w:x="8187" w:y="96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0FFA0B7C" w14:textId="77777777" w:rsidR="00B60E48" w:rsidRDefault="00B60E48" w:rsidP="00B60E48">
      <w:pPr>
        <w:framePr w:w="1304" w:h="279" w:hRule="exact" w:wrap="auto" w:vAnchor="page" w:hAnchor="page" w:x="8187" w:y="122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0697529E" w14:textId="77777777" w:rsidR="00B60E48" w:rsidRDefault="00B60E48" w:rsidP="00B60E48">
      <w:pPr>
        <w:framePr w:w="1304" w:h="279" w:hRule="exact" w:wrap="auto" w:vAnchor="page" w:hAnchor="page" w:x="8187" w:y="144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76491E35" w14:textId="77777777" w:rsidR="00B60E48" w:rsidRDefault="00B60E48" w:rsidP="00B60E48">
      <w:pPr>
        <w:framePr w:w="633" w:h="279" w:hRule="exact" w:wrap="auto" w:vAnchor="page" w:hAnchor="page" w:x="1166" w:y="449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1</w:t>
      </w:r>
    </w:p>
    <w:p w14:paraId="6E18DAE7" w14:textId="77777777" w:rsidR="00B60E48" w:rsidRDefault="00B60E48" w:rsidP="00B60E48">
      <w:pPr>
        <w:framePr w:w="633" w:h="279" w:hRule="exact" w:wrap="auto" w:vAnchor="page" w:hAnchor="page" w:x="1166" w:y="656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1</w:t>
      </w:r>
    </w:p>
    <w:p w14:paraId="4A92AF4D" w14:textId="77777777" w:rsidR="00B60E48" w:rsidRDefault="00B60E48" w:rsidP="00B60E48">
      <w:pPr>
        <w:framePr w:w="633" w:h="279" w:hRule="exact" w:wrap="auto" w:vAnchor="page" w:hAnchor="page" w:x="1166" w:y="963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72</w:t>
      </w:r>
    </w:p>
    <w:p w14:paraId="785BFFA6" w14:textId="77777777" w:rsidR="00B60E48" w:rsidRDefault="00B60E48" w:rsidP="00B60E48">
      <w:pPr>
        <w:framePr w:w="633" w:h="279" w:hRule="exact" w:wrap="auto" w:vAnchor="page" w:hAnchor="page" w:x="1166" w:y="1220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72</w:t>
      </w:r>
    </w:p>
    <w:p w14:paraId="7C6B8BF8" w14:textId="77777777" w:rsidR="00B60E48" w:rsidRDefault="00B60E48" w:rsidP="00B60E48">
      <w:pPr>
        <w:framePr w:w="633" w:h="279" w:hRule="exact" w:wrap="auto" w:vAnchor="page" w:hAnchor="page" w:x="1166" w:y="1447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63</w:t>
      </w:r>
    </w:p>
    <w:p w14:paraId="44E5B549" w14:textId="77777777" w:rsidR="00B60E48" w:rsidRDefault="00B60E48" w:rsidP="00B60E48">
      <w:pPr>
        <w:framePr w:w="960" w:h="230" w:hRule="exact" w:wrap="auto" w:vAnchor="page" w:hAnchor="page" w:x="568" w:y="684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GRAM:</w:t>
      </w:r>
    </w:p>
    <w:p w14:paraId="3B6885AA" w14:textId="77777777" w:rsidR="00B60E48" w:rsidRDefault="00B60E48" w:rsidP="00B60E48">
      <w:pPr>
        <w:framePr w:w="1185" w:h="187" w:hRule="exact" w:wrap="auto" w:vAnchor="page" w:hAnchor="page" w:x="568" w:y="27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14:paraId="33DCA3EC" w14:textId="77777777" w:rsidR="00B60E48" w:rsidRDefault="00B60E48" w:rsidP="00B60E48">
      <w:pPr>
        <w:framePr w:w="1185" w:h="187" w:hRule="exact" w:wrap="auto" w:vAnchor="page" w:hAnchor="page" w:x="568" w:y="477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14:paraId="3289746B" w14:textId="77777777" w:rsidR="00B60E48" w:rsidRDefault="00B60E48" w:rsidP="00B60E48">
      <w:pPr>
        <w:framePr w:w="1185" w:h="187" w:hRule="exact" w:wrap="auto" w:vAnchor="page" w:hAnchor="page" w:x="568" w:y="744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14:paraId="5E4404FC" w14:textId="77777777" w:rsidR="00B60E48" w:rsidRDefault="00B60E48" w:rsidP="00B60E48">
      <w:pPr>
        <w:framePr w:w="1185" w:h="187" w:hRule="exact" w:wrap="auto" w:vAnchor="page" w:hAnchor="page" w:x="568" w:y="1001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14:paraId="728028C3" w14:textId="77777777" w:rsidR="00B60E48" w:rsidRDefault="00B60E48" w:rsidP="00B60E48">
      <w:pPr>
        <w:framePr w:w="1185" w:h="187" w:hRule="exact" w:wrap="auto" w:vAnchor="page" w:hAnchor="page" w:x="568" w:y="1258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14:paraId="39A8AC4A" w14:textId="77777777" w:rsidR="00B60E48" w:rsidRDefault="00B60E48" w:rsidP="00B60E48">
      <w:pPr>
        <w:framePr w:w="5565" w:h="187" w:hRule="exact" w:wrap="auto" w:vAnchor="page" w:hAnchor="page" w:x="1588" w:y="725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14:paraId="16E658A5" w14:textId="77777777" w:rsidR="00B60E48" w:rsidRDefault="00B60E48" w:rsidP="00B60E48">
      <w:pPr>
        <w:framePr w:w="735" w:h="210" w:hRule="exact" w:wrap="auto" w:vAnchor="page" w:hAnchor="page" w:x="763" w:y="388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14:paraId="1DE3698A" w14:textId="77777777" w:rsidR="00B60E48" w:rsidRDefault="00B60E48" w:rsidP="00B60E48">
      <w:pPr>
        <w:framePr w:w="735" w:h="210" w:hRule="exact" w:wrap="auto" w:vAnchor="page" w:hAnchor="page" w:x="763" w:y="594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14:paraId="3854A46E" w14:textId="77777777" w:rsidR="00B60E48" w:rsidRDefault="00B60E48" w:rsidP="00B60E48">
      <w:pPr>
        <w:framePr w:w="735" w:h="210" w:hRule="exact" w:wrap="auto" w:vAnchor="page" w:hAnchor="page" w:x="763" w:y="862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14:paraId="2234ECE0" w14:textId="77777777" w:rsidR="00B60E48" w:rsidRDefault="00B60E48" w:rsidP="00B60E48">
      <w:pPr>
        <w:framePr w:w="735" w:h="210" w:hRule="exact" w:wrap="auto" w:vAnchor="page" w:hAnchor="page" w:x="763" w:y="1118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14:paraId="637009D7" w14:textId="77777777" w:rsidR="00B60E48" w:rsidRDefault="00B60E48" w:rsidP="00B60E48">
      <w:pPr>
        <w:framePr w:w="735" w:h="210" w:hRule="exact" w:wrap="auto" w:vAnchor="page" w:hAnchor="page" w:x="763" w:y="1375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14:paraId="5C366D59" w14:textId="77777777" w:rsidR="00B60E48" w:rsidRDefault="00B60E48" w:rsidP="00B60E48">
      <w:pPr>
        <w:framePr w:w="690" w:h="187" w:hRule="exact" w:wrap="auto" w:vAnchor="page" w:hAnchor="page" w:x="1469" w:y="386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82</w:t>
      </w:r>
    </w:p>
    <w:p w14:paraId="2F0DCCEB" w14:textId="77777777" w:rsidR="00B60E48" w:rsidRDefault="00B60E48" w:rsidP="00B60E48">
      <w:pPr>
        <w:framePr w:w="690" w:h="187" w:hRule="exact" w:wrap="auto" w:vAnchor="page" w:hAnchor="page" w:x="1469" w:y="593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81</w:t>
      </w:r>
    </w:p>
    <w:p w14:paraId="3F7B2831" w14:textId="77777777" w:rsidR="00B60E48" w:rsidRDefault="00B60E48" w:rsidP="00B60E48">
      <w:pPr>
        <w:framePr w:w="690" w:h="187" w:hRule="exact" w:wrap="auto" w:vAnchor="page" w:hAnchor="page" w:x="1469" w:y="860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7</w:t>
      </w:r>
    </w:p>
    <w:p w14:paraId="72C1AAF3" w14:textId="77777777" w:rsidR="00B60E48" w:rsidRDefault="00B60E48" w:rsidP="00B60E48">
      <w:pPr>
        <w:framePr w:w="690" w:h="187" w:hRule="exact" w:wrap="auto" w:vAnchor="page" w:hAnchor="page" w:x="1469" w:y="1117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7</w:t>
      </w:r>
    </w:p>
    <w:p w14:paraId="0AC8339A" w14:textId="77777777" w:rsidR="00B60E48" w:rsidRDefault="00B60E48" w:rsidP="00B60E48">
      <w:pPr>
        <w:framePr w:w="690" w:h="187" w:hRule="exact" w:wrap="auto" w:vAnchor="page" w:hAnchor="page" w:x="1469" w:y="1374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91</w:t>
      </w:r>
    </w:p>
    <w:p w14:paraId="3D705038" w14:textId="77777777" w:rsidR="00B60E48" w:rsidRDefault="00B60E48" w:rsidP="00B60E48">
      <w:pPr>
        <w:framePr w:w="3090" w:h="279" w:hRule="exact" w:wrap="auto" w:vAnchor="page" w:hAnchor="page" w:x="2234" w:y="386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Službe kulture</w:t>
      </w:r>
    </w:p>
    <w:p w14:paraId="18C253CE" w14:textId="77777777" w:rsidR="00B60E48" w:rsidRDefault="00B60E48" w:rsidP="00B60E48">
      <w:pPr>
        <w:framePr w:w="3090" w:h="279" w:hRule="exact" w:wrap="auto" w:vAnchor="page" w:hAnchor="page" w:x="2234" w:y="593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Službe rekreacije i sporta</w:t>
      </w:r>
    </w:p>
    <w:p w14:paraId="7215C90B" w14:textId="77777777" w:rsidR="00B60E48" w:rsidRDefault="00B60E48" w:rsidP="00B60E48">
      <w:pPr>
        <w:framePr w:w="3090" w:h="575" w:hRule="exact" w:wrap="auto" w:vAnchor="page" w:hAnchor="page" w:x="2234" w:y="8605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Socijalna pomoć stanovništvu koje nije</w:t>
      </w:r>
    </w:p>
    <w:p w14:paraId="48CEA893" w14:textId="77777777" w:rsidR="00B60E48" w:rsidRDefault="00B60E48" w:rsidP="00B60E48">
      <w:pPr>
        <w:framePr w:w="3090" w:h="575" w:hRule="exact" w:wrap="auto" w:vAnchor="page" w:hAnchor="page" w:x="2234" w:y="8605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buhvaćeno redovnim socijalnim</w:t>
      </w:r>
    </w:p>
    <w:p w14:paraId="3B25F9BA" w14:textId="77777777" w:rsidR="00B60E48" w:rsidRDefault="00B60E48" w:rsidP="00B60E48">
      <w:pPr>
        <w:framePr w:w="3090" w:h="575" w:hRule="exact" w:wrap="auto" w:vAnchor="page" w:hAnchor="page" w:x="2234" w:y="8605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gramima</w:t>
      </w:r>
    </w:p>
    <w:p w14:paraId="3AEA24BF" w14:textId="77777777" w:rsidR="00B60E48" w:rsidRDefault="00B60E48" w:rsidP="00B60E48">
      <w:pPr>
        <w:framePr w:w="3090" w:h="575" w:hRule="exact" w:wrap="auto" w:vAnchor="page" w:hAnchor="page" w:x="2234" w:y="11174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Socijalna pomoć stanovništvu koje nije</w:t>
      </w:r>
    </w:p>
    <w:p w14:paraId="43907480" w14:textId="77777777" w:rsidR="00B60E48" w:rsidRDefault="00B60E48" w:rsidP="00B60E48">
      <w:pPr>
        <w:framePr w:w="3090" w:h="575" w:hRule="exact" w:wrap="auto" w:vAnchor="page" w:hAnchor="page" w:x="2234" w:y="11174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buhvaćeno redovnim socijalnim</w:t>
      </w:r>
    </w:p>
    <w:p w14:paraId="17D2266C" w14:textId="77777777" w:rsidR="00B60E48" w:rsidRDefault="00B60E48" w:rsidP="00B60E48">
      <w:pPr>
        <w:framePr w:w="3090" w:h="575" w:hRule="exact" w:wrap="auto" w:vAnchor="page" w:hAnchor="page" w:x="2234" w:y="11174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gramima</w:t>
      </w:r>
    </w:p>
    <w:p w14:paraId="7418C17E" w14:textId="77777777" w:rsidR="00B60E48" w:rsidRDefault="00B60E48" w:rsidP="00B60E48">
      <w:pPr>
        <w:framePr w:w="3090" w:h="279" w:hRule="exact" w:wrap="auto" w:vAnchor="page" w:hAnchor="page" w:x="2234" w:y="1374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edškolsko i osnovno obrazovanje</w:t>
      </w:r>
    </w:p>
    <w:p w14:paraId="74C3EAD1" w14:textId="77777777" w:rsidR="00B60E48" w:rsidRDefault="00B60E48" w:rsidP="00B60E48">
      <w:pPr>
        <w:framePr w:w="1239" w:h="279" w:hRule="exact" w:wrap="auto" w:vAnchor="page" w:hAnchor="page" w:x="5384" w:y="38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14:paraId="1B14516F" w14:textId="77777777" w:rsidR="00B60E48" w:rsidRDefault="00B60E48" w:rsidP="00B60E48">
      <w:pPr>
        <w:framePr w:w="1239" w:h="279" w:hRule="exact" w:wrap="auto" w:vAnchor="page" w:hAnchor="page" w:x="5384" w:y="59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0.000</w:t>
      </w:r>
    </w:p>
    <w:p w14:paraId="7584CC63" w14:textId="77777777" w:rsidR="00B60E48" w:rsidRDefault="00B60E48" w:rsidP="00B60E48">
      <w:pPr>
        <w:framePr w:w="1239" w:h="279" w:hRule="exact" w:wrap="auto" w:vAnchor="page" w:hAnchor="page" w:x="5384" w:y="86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14:paraId="02A1F398" w14:textId="77777777" w:rsidR="00B60E48" w:rsidRDefault="00B60E48" w:rsidP="00B60E48">
      <w:pPr>
        <w:framePr w:w="1239" w:h="279" w:hRule="exact" w:wrap="auto" w:vAnchor="page" w:hAnchor="page" w:x="5384" w:y="111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.000</w:t>
      </w:r>
    </w:p>
    <w:p w14:paraId="1A0ACAFD" w14:textId="77777777" w:rsidR="00B60E48" w:rsidRDefault="00B60E48" w:rsidP="00B60E48">
      <w:pPr>
        <w:framePr w:w="1239" w:h="279" w:hRule="exact" w:wrap="auto" w:vAnchor="page" w:hAnchor="page" w:x="5384" w:y="137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0.000</w:t>
      </w:r>
    </w:p>
    <w:p w14:paraId="2B1A0B4E" w14:textId="77777777" w:rsidR="00B60E48" w:rsidRDefault="00B60E48" w:rsidP="00B60E48">
      <w:pPr>
        <w:framePr w:w="557" w:h="279" w:hRule="exact" w:wrap="auto" w:vAnchor="page" w:hAnchor="page" w:x="9574" w:y="38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21306D14" w14:textId="77777777" w:rsidR="00B60E48" w:rsidRDefault="00B60E48" w:rsidP="00B60E48">
      <w:pPr>
        <w:framePr w:w="557" w:h="279" w:hRule="exact" w:wrap="auto" w:vAnchor="page" w:hAnchor="page" w:x="9574" w:y="59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59D56584" w14:textId="77777777" w:rsidR="00B60E48" w:rsidRDefault="00B60E48" w:rsidP="00B60E48">
      <w:pPr>
        <w:framePr w:w="557" w:h="279" w:hRule="exact" w:wrap="auto" w:vAnchor="page" w:hAnchor="page" w:x="9574" w:y="86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6AA45D34" w14:textId="77777777" w:rsidR="00B60E48" w:rsidRDefault="00B60E48" w:rsidP="00B60E48">
      <w:pPr>
        <w:framePr w:w="557" w:h="279" w:hRule="exact" w:wrap="auto" w:vAnchor="page" w:hAnchor="page" w:x="9574" w:y="111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3E989571" w14:textId="77777777" w:rsidR="00B60E48" w:rsidRDefault="00B60E48" w:rsidP="00B60E48">
      <w:pPr>
        <w:framePr w:w="557" w:h="279" w:hRule="exact" w:wrap="auto" w:vAnchor="page" w:hAnchor="page" w:x="9574" w:y="137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7EA9EC0F" w14:textId="77777777" w:rsidR="00B60E48" w:rsidRDefault="00B60E48" w:rsidP="00B60E48">
      <w:pPr>
        <w:framePr w:w="1236" w:h="279" w:hRule="exact" w:wrap="auto" w:vAnchor="page" w:hAnchor="page" w:x="6795" w:y="38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14:paraId="57D1FDC0" w14:textId="77777777" w:rsidR="00B60E48" w:rsidRDefault="00B60E48" w:rsidP="00B60E48">
      <w:pPr>
        <w:framePr w:w="1236" w:h="279" w:hRule="exact" w:wrap="auto" w:vAnchor="page" w:hAnchor="page" w:x="6795" w:y="59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0.000</w:t>
      </w:r>
    </w:p>
    <w:p w14:paraId="2E0083CC" w14:textId="77777777" w:rsidR="00B60E48" w:rsidRDefault="00B60E48" w:rsidP="00B60E48">
      <w:pPr>
        <w:framePr w:w="1236" w:h="279" w:hRule="exact" w:wrap="auto" w:vAnchor="page" w:hAnchor="page" w:x="6795" w:y="86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14:paraId="64CCE2CD" w14:textId="77777777" w:rsidR="00B60E48" w:rsidRDefault="00B60E48" w:rsidP="00B60E48">
      <w:pPr>
        <w:framePr w:w="1236" w:h="279" w:hRule="exact" w:wrap="auto" w:vAnchor="page" w:hAnchor="page" w:x="6795" w:y="111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.000</w:t>
      </w:r>
    </w:p>
    <w:p w14:paraId="2325CD6F" w14:textId="77777777" w:rsidR="00B60E48" w:rsidRDefault="00B60E48" w:rsidP="00B60E48">
      <w:pPr>
        <w:framePr w:w="1236" w:h="279" w:hRule="exact" w:wrap="auto" w:vAnchor="page" w:hAnchor="page" w:x="6795" w:y="137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0.000</w:t>
      </w:r>
    </w:p>
    <w:p w14:paraId="7C46D192" w14:textId="77777777" w:rsidR="00B60E48" w:rsidRDefault="00B60E48" w:rsidP="00B60E48">
      <w:pPr>
        <w:framePr w:w="1304" w:h="279" w:hRule="exact" w:wrap="auto" w:vAnchor="page" w:hAnchor="page" w:x="8183" w:y="38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43E2BB5C" w14:textId="77777777" w:rsidR="00B60E48" w:rsidRDefault="00B60E48" w:rsidP="00B60E48">
      <w:pPr>
        <w:framePr w:w="1304" w:h="279" w:hRule="exact" w:wrap="auto" w:vAnchor="page" w:hAnchor="page" w:x="8183" w:y="59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6C3A92DC" w14:textId="77777777" w:rsidR="00B60E48" w:rsidRDefault="00B60E48" w:rsidP="00B60E48">
      <w:pPr>
        <w:framePr w:w="1304" w:h="279" w:hRule="exact" w:wrap="auto" w:vAnchor="page" w:hAnchor="page" w:x="8183" w:y="86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1E20E4FB" w14:textId="77777777" w:rsidR="00B60E48" w:rsidRDefault="00B60E48" w:rsidP="00B60E48">
      <w:pPr>
        <w:framePr w:w="1304" w:h="279" w:hRule="exact" w:wrap="auto" w:vAnchor="page" w:hAnchor="page" w:x="8183" w:y="111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6EFD29C0" w14:textId="77777777" w:rsidR="00B60E48" w:rsidRDefault="00B60E48" w:rsidP="00B60E48">
      <w:pPr>
        <w:framePr w:w="1304" w:h="279" w:hRule="exact" w:wrap="auto" w:vAnchor="page" w:hAnchor="page" w:x="8183" w:y="137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0137B047" w14:textId="77777777" w:rsidR="00B60E48" w:rsidRDefault="00B60E48" w:rsidP="00B60E48">
      <w:pPr>
        <w:framePr w:w="3486" w:h="279" w:hRule="exact" w:wrap="auto" w:vAnchor="page" w:hAnchor="page" w:x="1808" w:y="348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87360" behindDoc="1" locked="0" layoutInCell="0" allowOverlap="1" wp14:anchorId="531A503C" wp14:editId="3384EDEE">
                <wp:simplePos x="0" y="0"/>
                <wp:positionH relativeFrom="page">
                  <wp:posOffset>360045</wp:posOffset>
                </wp:positionH>
                <wp:positionV relativeFrom="page">
                  <wp:posOffset>2020570</wp:posOffset>
                </wp:positionV>
                <wp:extent cx="6569710" cy="367030"/>
                <wp:effectExtent l="0" t="1270" r="4445" b="3175"/>
                <wp:wrapNone/>
                <wp:docPr id="419" name="Pravokutnik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C4168" id="Pravokutnik 419" o:spid="_x0000_s1026" style="position:absolute;margin-left:28.35pt;margin-top:159.1pt;width:517.3pt;height:28.9pt;z-index:-25062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88384" behindDoc="1" locked="0" layoutInCell="0" allowOverlap="1" wp14:anchorId="0DA89F07" wp14:editId="18E981AC">
                <wp:simplePos x="0" y="0"/>
                <wp:positionH relativeFrom="page">
                  <wp:posOffset>360045</wp:posOffset>
                </wp:positionH>
                <wp:positionV relativeFrom="page">
                  <wp:posOffset>3332480</wp:posOffset>
                </wp:positionV>
                <wp:extent cx="6569710" cy="367030"/>
                <wp:effectExtent l="0" t="0" r="4445" b="0"/>
                <wp:wrapNone/>
                <wp:docPr id="418" name="Pravokutnik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5576DC" id="Pravokutnik 418" o:spid="_x0000_s1026" style="position:absolute;margin-left:28.35pt;margin-top:262.4pt;width:517.3pt;height:28.9pt;z-index:-25062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89408" behindDoc="1" locked="0" layoutInCell="0" allowOverlap="1" wp14:anchorId="51206AD1" wp14:editId="63AEAAC4">
                <wp:simplePos x="0" y="0"/>
                <wp:positionH relativeFrom="page">
                  <wp:posOffset>360045</wp:posOffset>
                </wp:positionH>
                <wp:positionV relativeFrom="page">
                  <wp:posOffset>5029200</wp:posOffset>
                </wp:positionV>
                <wp:extent cx="6569710" cy="367030"/>
                <wp:effectExtent l="0" t="0" r="4445" b="4445"/>
                <wp:wrapNone/>
                <wp:docPr id="417" name="Pravokutnik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8E9E7E" id="Pravokutnik 417" o:spid="_x0000_s1026" style="position:absolute;margin-left:28.35pt;margin-top:396pt;width:517.3pt;height:28.9pt;z-index:-25062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90432" behindDoc="1" locked="0" layoutInCell="0" allowOverlap="1" wp14:anchorId="3EDA0F0C" wp14:editId="4E802423">
                <wp:simplePos x="0" y="0"/>
                <wp:positionH relativeFrom="page">
                  <wp:posOffset>360045</wp:posOffset>
                </wp:positionH>
                <wp:positionV relativeFrom="page">
                  <wp:posOffset>6661150</wp:posOffset>
                </wp:positionV>
                <wp:extent cx="6569710" cy="367030"/>
                <wp:effectExtent l="0" t="3175" r="4445" b="1270"/>
                <wp:wrapNone/>
                <wp:docPr id="416" name="Pravokutnik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5E66BA" id="Pravokutnik 416" o:spid="_x0000_s1026" style="position:absolute;margin-left:28.35pt;margin-top:524.5pt;width:517.3pt;height:28.9pt;z-index:-25062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91456" behindDoc="1" locked="0" layoutInCell="0" allowOverlap="1" wp14:anchorId="24F73852" wp14:editId="3B3860F4">
                <wp:simplePos x="0" y="0"/>
                <wp:positionH relativeFrom="page">
                  <wp:posOffset>360045</wp:posOffset>
                </wp:positionH>
                <wp:positionV relativeFrom="page">
                  <wp:posOffset>8292465</wp:posOffset>
                </wp:positionV>
                <wp:extent cx="6569710" cy="367030"/>
                <wp:effectExtent l="0" t="0" r="4445" b="0"/>
                <wp:wrapNone/>
                <wp:docPr id="415" name="Pravokutnik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E2CEC8" id="Pravokutnik 415" o:spid="_x0000_s1026" style="position:absolute;margin-left:28.35pt;margin-top:652.95pt;width:517.3pt;height:28.9pt;z-index:-25062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92480" behindDoc="1" locked="0" layoutInCell="0" allowOverlap="1" wp14:anchorId="7CEC4F32" wp14:editId="10A73A36">
                <wp:simplePos x="0" y="0"/>
                <wp:positionH relativeFrom="page">
                  <wp:posOffset>360045</wp:posOffset>
                </wp:positionH>
                <wp:positionV relativeFrom="page">
                  <wp:posOffset>2210435</wp:posOffset>
                </wp:positionV>
                <wp:extent cx="6569710" cy="177165"/>
                <wp:effectExtent l="0" t="635" r="4445" b="3175"/>
                <wp:wrapNone/>
                <wp:docPr id="414" name="Pravokutnik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C03DF5" id="Pravokutnik 414" o:spid="_x0000_s1026" style="position:absolute;margin-left:28.35pt;margin-top:174.05pt;width:517.3pt;height:13.95pt;z-index:-25062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93504" behindDoc="1" locked="0" layoutInCell="0" allowOverlap="1" wp14:anchorId="7A70E5A2" wp14:editId="582664A5">
                <wp:simplePos x="0" y="0"/>
                <wp:positionH relativeFrom="page">
                  <wp:posOffset>360045</wp:posOffset>
                </wp:positionH>
                <wp:positionV relativeFrom="page">
                  <wp:posOffset>3521710</wp:posOffset>
                </wp:positionV>
                <wp:extent cx="6569710" cy="177165"/>
                <wp:effectExtent l="0" t="0" r="4445" b="0"/>
                <wp:wrapNone/>
                <wp:docPr id="413" name="Pravokutnik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2F0348" id="Pravokutnik 413" o:spid="_x0000_s1026" style="position:absolute;margin-left:28.35pt;margin-top:277.3pt;width:517.3pt;height:13.95pt;z-index:-25062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94528" behindDoc="1" locked="0" layoutInCell="0" allowOverlap="1" wp14:anchorId="53F00441" wp14:editId="39E0042F">
                <wp:simplePos x="0" y="0"/>
                <wp:positionH relativeFrom="page">
                  <wp:posOffset>360045</wp:posOffset>
                </wp:positionH>
                <wp:positionV relativeFrom="page">
                  <wp:posOffset>5219065</wp:posOffset>
                </wp:positionV>
                <wp:extent cx="6569710" cy="177165"/>
                <wp:effectExtent l="0" t="0" r="4445" b="4445"/>
                <wp:wrapNone/>
                <wp:docPr id="412" name="Pravokutnik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DB7E3E" id="Pravokutnik 412" o:spid="_x0000_s1026" style="position:absolute;margin-left:28.35pt;margin-top:410.95pt;width:517.3pt;height:13.95pt;z-index:-25062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95552" behindDoc="1" locked="0" layoutInCell="0" allowOverlap="1" wp14:anchorId="620D5F5B" wp14:editId="36100F8F">
                <wp:simplePos x="0" y="0"/>
                <wp:positionH relativeFrom="page">
                  <wp:posOffset>360045</wp:posOffset>
                </wp:positionH>
                <wp:positionV relativeFrom="page">
                  <wp:posOffset>6850380</wp:posOffset>
                </wp:positionV>
                <wp:extent cx="6569710" cy="177165"/>
                <wp:effectExtent l="0" t="1905" r="4445" b="1905"/>
                <wp:wrapNone/>
                <wp:docPr id="411" name="Pravokutnik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48EFF" id="Pravokutnik 411" o:spid="_x0000_s1026" style="position:absolute;margin-left:28.35pt;margin-top:539.4pt;width:517.3pt;height:13.95pt;z-index:-25062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96576" behindDoc="1" locked="0" layoutInCell="0" allowOverlap="1" wp14:anchorId="2131B133" wp14:editId="0A67B99D">
                <wp:simplePos x="0" y="0"/>
                <wp:positionH relativeFrom="page">
                  <wp:posOffset>360045</wp:posOffset>
                </wp:positionH>
                <wp:positionV relativeFrom="page">
                  <wp:posOffset>8482330</wp:posOffset>
                </wp:positionV>
                <wp:extent cx="6569710" cy="177165"/>
                <wp:effectExtent l="0" t="0" r="4445" b="0"/>
                <wp:wrapNone/>
                <wp:docPr id="410" name="Pravokutnik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B1EFBB" id="Pravokutnik 410" o:spid="_x0000_s1026" style="position:absolute;margin-left:28.35pt;margin-top:667.9pt;width:517.3pt;height:13.95pt;z-index:-25061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" o:allowincell="f" stroked="f" strokeweight="0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Opći prihodi i primici</w:t>
      </w:r>
    </w:p>
    <w:p w14:paraId="50723B48" w14:textId="77777777" w:rsidR="00B60E48" w:rsidRDefault="00B60E48" w:rsidP="00B60E48">
      <w:pPr>
        <w:framePr w:w="3486" w:h="279" w:hRule="exact" w:wrap="auto" w:vAnchor="page" w:hAnchor="page" w:x="1808" w:y="554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pći prihodi i primici</w:t>
      </w:r>
    </w:p>
    <w:p w14:paraId="4959086E" w14:textId="77777777" w:rsidR="00B60E48" w:rsidRDefault="00B60E48" w:rsidP="00B60E48">
      <w:pPr>
        <w:framePr w:w="3486" w:h="279" w:hRule="exact" w:wrap="auto" w:vAnchor="page" w:hAnchor="page" w:x="1808" w:y="822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moći</w:t>
      </w:r>
    </w:p>
    <w:p w14:paraId="77A55001" w14:textId="77777777" w:rsidR="00B60E48" w:rsidRDefault="00B60E48" w:rsidP="00B60E48">
      <w:pPr>
        <w:framePr w:w="3486" w:h="279" w:hRule="exact" w:wrap="auto" w:vAnchor="page" w:hAnchor="page" w:x="1808" w:y="1078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pći prihodi i primici</w:t>
      </w:r>
    </w:p>
    <w:p w14:paraId="1BFB33B9" w14:textId="77777777" w:rsidR="00B60E48" w:rsidRDefault="00B60E48" w:rsidP="00B60E48">
      <w:pPr>
        <w:framePr w:w="3486" w:h="279" w:hRule="exact" w:wrap="auto" w:vAnchor="page" w:hAnchor="page" w:x="1808" w:y="1335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pći prihodi i primici</w:t>
      </w:r>
    </w:p>
    <w:p w14:paraId="0EFBEF57" w14:textId="77777777" w:rsidR="00B60E48" w:rsidRDefault="00B60E48" w:rsidP="00B60E48">
      <w:pPr>
        <w:framePr w:w="633" w:h="279" w:hRule="exact" w:wrap="auto" w:vAnchor="page" w:hAnchor="page" w:x="1151" w:y="348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</w:t>
      </w:r>
    </w:p>
    <w:p w14:paraId="721999BF" w14:textId="77777777" w:rsidR="00B60E48" w:rsidRDefault="00B60E48" w:rsidP="00B60E48">
      <w:pPr>
        <w:framePr w:w="633" w:h="279" w:hRule="exact" w:wrap="auto" w:vAnchor="page" w:hAnchor="page" w:x="1151" w:y="554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</w:t>
      </w:r>
    </w:p>
    <w:p w14:paraId="5B2C169E" w14:textId="77777777" w:rsidR="00B60E48" w:rsidRDefault="00B60E48" w:rsidP="00B60E48">
      <w:pPr>
        <w:framePr w:w="633" w:h="279" w:hRule="exact" w:wrap="auto" w:vAnchor="page" w:hAnchor="page" w:x="1151" w:y="822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1</w:t>
      </w:r>
    </w:p>
    <w:p w14:paraId="456C8A55" w14:textId="77777777" w:rsidR="00B60E48" w:rsidRDefault="00B60E48" w:rsidP="00B60E48">
      <w:pPr>
        <w:framePr w:w="633" w:h="279" w:hRule="exact" w:wrap="auto" w:vAnchor="page" w:hAnchor="page" w:x="1151" w:y="1078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</w:t>
      </w:r>
    </w:p>
    <w:p w14:paraId="7003BE09" w14:textId="77777777" w:rsidR="00B60E48" w:rsidRDefault="00B60E48" w:rsidP="00B60E48">
      <w:pPr>
        <w:framePr w:w="633" w:h="279" w:hRule="exact" w:wrap="auto" w:vAnchor="page" w:hAnchor="page" w:x="1151" w:y="1335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</w:t>
      </w:r>
    </w:p>
    <w:p w14:paraId="5A9E5355" w14:textId="77777777" w:rsidR="00B60E48" w:rsidRDefault="00B60E48" w:rsidP="00B60E48">
      <w:pPr>
        <w:framePr w:w="1239" w:h="279" w:hRule="exact" w:wrap="auto" w:vAnchor="page" w:hAnchor="page" w:x="5373" w:y="34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14:paraId="06EFCBA9" w14:textId="77777777" w:rsidR="00B60E48" w:rsidRDefault="00B60E48" w:rsidP="00B60E48">
      <w:pPr>
        <w:framePr w:w="1239" w:h="279" w:hRule="exact" w:wrap="auto" w:vAnchor="page" w:hAnchor="page" w:x="5373" w:y="55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0.000</w:t>
      </w:r>
    </w:p>
    <w:p w14:paraId="3864B576" w14:textId="77777777" w:rsidR="00B60E48" w:rsidRDefault="00B60E48" w:rsidP="00B60E48">
      <w:pPr>
        <w:framePr w:w="1239" w:h="279" w:hRule="exact" w:wrap="auto" w:vAnchor="page" w:hAnchor="page" w:x="5373" w:y="82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14:paraId="0A924A02" w14:textId="77777777" w:rsidR="00B60E48" w:rsidRDefault="00B60E48" w:rsidP="00B60E48">
      <w:pPr>
        <w:framePr w:w="1239" w:h="279" w:hRule="exact" w:wrap="auto" w:vAnchor="page" w:hAnchor="page" w:x="5373" w:y="107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.000</w:t>
      </w:r>
    </w:p>
    <w:p w14:paraId="292DF5E9" w14:textId="77777777" w:rsidR="00B60E48" w:rsidRDefault="00B60E48" w:rsidP="00B60E48">
      <w:pPr>
        <w:framePr w:w="1239" w:h="279" w:hRule="exact" w:wrap="auto" w:vAnchor="page" w:hAnchor="page" w:x="5373" w:y="133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0.000</w:t>
      </w:r>
    </w:p>
    <w:p w14:paraId="633FB48C" w14:textId="77777777" w:rsidR="00B60E48" w:rsidRDefault="00B60E48" w:rsidP="00B60E48">
      <w:pPr>
        <w:framePr w:w="557" w:h="279" w:hRule="exact" w:wrap="auto" w:vAnchor="page" w:hAnchor="page" w:x="9564" w:y="34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1DFE54F3" w14:textId="77777777" w:rsidR="00B60E48" w:rsidRDefault="00B60E48" w:rsidP="00B60E48">
      <w:pPr>
        <w:framePr w:w="557" w:h="279" w:hRule="exact" w:wrap="auto" w:vAnchor="page" w:hAnchor="page" w:x="9564" w:y="55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410DABF2" w14:textId="77777777" w:rsidR="00B60E48" w:rsidRDefault="00B60E48" w:rsidP="00B60E48">
      <w:pPr>
        <w:framePr w:w="557" w:h="279" w:hRule="exact" w:wrap="auto" w:vAnchor="page" w:hAnchor="page" w:x="9564" w:y="82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448A2932" w14:textId="77777777" w:rsidR="00B60E48" w:rsidRDefault="00B60E48" w:rsidP="00B60E48">
      <w:pPr>
        <w:framePr w:w="557" w:h="279" w:hRule="exact" w:wrap="auto" w:vAnchor="page" w:hAnchor="page" w:x="9564" w:y="107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035B4B8B" w14:textId="77777777" w:rsidR="00B60E48" w:rsidRDefault="00B60E48" w:rsidP="00B60E48">
      <w:pPr>
        <w:framePr w:w="557" w:h="279" w:hRule="exact" w:wrap="auto" w:vAnchor="page" w:hAnchor="page" w:x="9564" w:y="133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606DC7F2" w14:textId="77777777" w:rsidR="00B60E48" w:rsidRDefault="00B60E48" w:rsidP="00B60E48">
      <w:pPr>
        <w:framePr w:w="1236" w:h="279" w:hRule="exact" w:wrap="auto" w:vAnchor="page" w:hAnchor="page" w:x="6785" w:y="34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14:paraId="6E9C6E72" w14:textId="77777777" w:rsidR="00B60E48" w:rsidRDefault="00B60E48" w:rsidP="00B60E48">
      <w:pPr>
        <w:framePr w:w="1236" w:h="279" w:hRule="exact" w:wrap="auto" w:vAnchor="page" w:hAnchor="page" w:x="6785" w:y="55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0.000</w:t>
      </w:r>
    </w:p>
    <w:p w14:paraId="0245FBF6" w14:textId="77777777" w:rsidR="00B60E48" w:rsidRDefault="00B60E48" w:rsidP="00B60E48">
      <w:pPr>
        <w:framePr w:w="1236" w:h="279" w:hRule="exact" w:wrap="auto" w:vAnchor="page" w:hAnchor="page" w:x="6785" w:y="82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14:paraId="51DFB940" w14:textId="77777777" w:rsidR="00B60E48" w:rsidRDefault="00B60E48" w:rsidP="00B60E48">
      <w:pPr>
        <w:framePr w:w="1236" w:h="279" w:hRule="exact" w:wrap="auto" w:vAnchor="page" w:hAnchor="page" w:x="6785" w:y="107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.000</w:t>
      </w:r>
    </w:p>
    <w:p w14:paraId="0ED29E87" w14:textId="77777777" w:rsidR="00B60E48" w:rsidRDefault="00B60E48" w:rsidP="00B60E48">
      <w:pPr>
        <w:framePr w:w="1236" w:h="279" w:hRule="exact" w:wrap="auto" w:vAnchor="page" w:hAnchor="page" w:x="6785" w:y="133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0.000</w:t>
      </w:r>
    </w:p>
    <w:p w14:paraId="41185618" w14:textId="77777777" w:rsidR="00B60E48" w:rsidRDefault="00B60E48" w:rsidP="00B60E48">
      <w:pPr>
        <w:framePr w:w="1304" w:h="279" w:hRule="exact" w:wrap="auto" w:vAnchor="page" w:hAnchor="page" w:x="8173" w:y="34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5DABA145" w14:textId="77777777" w:rsidR="00B60E48" w:rsidRDefault="00B60E48" w:rsidP="00B60E48">
      <w:pPr>
        <w:framePr w:w="1304" w:h="279" w:hRule="exact" w:wrap="auto" w:vAnchor="page" w:hAnchor="page" w:x="8173" w:y="55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1C56CA02" w14:textId="77777777" w:rsidR="00B60E48" w:rsidRDefault="00B60E48" w:rsidP="00B60E48">
      <w:pPr>
        <w:framePr w:w="1304" w:h="279" w:hRule="exact" w:wrap="auto" w:vAnchor="page" w:hAnchor="page" w:x="8173" w:y="82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48905E75" w14:textId="77777777" w:rsidR="00B60E48" w:rsidRDefault="00B60E48" w:rsidP="00B60E48">
      <w:pPr>
        <w:framePr w:w="1304" w:h="279" w:hRule="exact" w:wrap="auto" w:vAnchor="page" w:hAnchor="page" w:x="8173" w:y="107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65847D07" w14:textId="77777777" w:rsidR="00B60E48" w:rsidRDefault="00B60E48" w:rsidP="00B60E48">
      <w:pPr>
        <w:framePr w:w="1304" w:h="279" w:hRule="exact" w:wrap="auto" w:vAnchor="page" w:hAnchor="page" w:x="8173" w:y="133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26BD5D2C" w14:textId="77777777" w:rsidR="00B60E48" w:rsidRDefault="00B60E48" w:rsidP="00B60E48">
      <w:pPr>
        <w:framePr w:w="3486" w:h="279" w:hRule="exact" w:wrap="auto" w:vAnchor="page" w:hAnchor="page" w:x="1793" w:y="318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pći prihodi i primici</w:t>
      </w:r>
    </w:p>
    <w:p w14:paraId="49AC1C7A" w14:textId="77777777" w:rsidR="00B60E48" w:rsidRDefault="00B60E48" w:rsidP="00B60E48">
      <w:pPr>
        <w:framePr w:w="3486" w:h="279" w:hRule="exact" w:wrap="auto" w:vAnchor="page" w:hAnchor="page" w:x="1793" w:y="524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pći prihodi i primici</w:t>
      </w:r>
    </w:p>
    <w:p w14:paraId="6ACD56B3" w14:textId="77777777" w:rsidR="00B60E48" w:rsidRDefault="00B60E48" w:rsidP="00B60E48">
      <w:pPr>
        <w:framePr w:w="3486" w:h="279" w:hRule="exact" w:wrap="auto" w:vAnchor="page" w:hAnchor="page" w:x="1793" w:y="792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moći</w:t>
      </w:r>
    </w:p>
    <w:p w14:paraId="6283FDD2" w14:textId="77777777" w:rsidR="00B60E48" w:rsidRDefault="00B60E48" w:rsidP="00B60E48">
      <w:pPr>
        <w:framePr w:w="3486" w:h="279" w:hRule="exact" w:wrap="auto" w:vAnchor="page" w:hAnchor="page" w:x="1793" w:y="1049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pći prihodi i primici</w:t>
      </w:r>
    </w:p>
    <w:p w14:paraId="7CAD5799" w14:textId="77777777" w:rsidR="00B60E48" w:rsidRDefault="00B60E48" w:rsidP="00B60E48">
      <w:pPr>
        <w:framePr w:w="3486" w:h="279" w:hRule="exact" w:wrap="auto" w:vAnchor="page" w:hAnchor="page" w:x="1793" w:y="1306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pći prihodi i primici</w:t>
      </w:r>
    </w:p>
    <w:p w14:paraId="21068185" w14:textId="77777777" w:rsidR="00B60E48" w:rsidRDefault="00B60E48" w:rsidP="00B60E48">
      <w:pPr>
        <w:framePr w:w="633" w:h="279" w:hRule="exact" w:wrap="auto" w:vAnchor="page" w:hAnchor="page" w:x="1136" w:y="318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14:paraId="11A38564" w14:textId="77777777" w:rsidR="00B60E48" w:rsidRDefault="00B60E48" w:rsidP="00B60E48">
      <w:pPr>
        <w:framePr w:w="633" w:h="279" w:hRule="exact" w:wrap="auto" w:vAnchor="page" w:hAnchor="page" w:x="1136" w:y="524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14:paraId="4940F809" w14:textId="77777777" w:rsidR="00B60E48" w:rsidRDefault="00B60E48" w:rsidP="00B60E48">
      <w:pPr>
        <w:framePr w:w="633" w:h="279" w:hRule="exact" w:wrap="auto" w:vAnchor="page" w:hAnchor="page" w:x="1136" w:y="792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</w:t>
      </w:r>
    </w:p>
    <w:p w14:paraId="5C785FA3" w14:textId="77777777" w:rsidR="00B60E48" w:rsidRDefault="00B60E48" w:rsidP="00B60E48">
      <w:pPr>
        <w:framePr w:w="633" w:h="279" w:hRule="exact" w:wrap="auto" w:vAnchor="page" w:hAnchor="page" w:x="1136" w:y="1049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14:paraId="10F9DF69" w14:textId="77777777" w:rsidR="00B60E48" w:rsidRDefault="00B60E48" w:rsidP="00B60E48">
      <w:pPr>
        <w:framePr w:w="633" w:h="279" w:hRule="exact" w:wrap="auto" w:vAnchor="page" w:hAnchor="page" w:x="1136" w:y="1306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14:paraId="5CFC87E6" w14:textId="77777777" w:rsidR="00B60E48" w:rsidRDefault="00B60E48" w:rsidP="00B60E48">
      <w:pPr>
        <w:framePr w:w="1239" w:h="279" w:hRule="exact" w:wrap="auto" w:vAnchor="page" w:hAnchor="page" w:x="5358" w:y="31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14:paraId="5EF66AB4" w14:textId="77777777" w:rsidR="00B60E48" w:rsidRDefault="00B60E48" w:rsidP="00B60E48">
      <w:pPr>
        <w:framePr w:w="1239" w:h="279" w:hRule="exact" w:wrap="auto" w:vAnchor="page" w:hAnchor="page" w:x="5358" w:y="52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0.000</w:t>
      </w:r>
    </w:p>
    <w:p w14:paraId="2E6867AA" w14:textId="77777777" w:rsidR="00B60E48" w:rsidRDefault="00B60E48" w:rsidP="00B60E48">
      <w:pPr>
        <w:framePr w:w="1239" w:h="279" w:hRule="exact" w:wrap="auto" w:vAnchor="page" w:hAnchor="page" w:x="5358" w:y="79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14:paraId="765DAA4A" w14:textId="77777777" w:rsidR="00B60E48" w:rsidRDefault="00B60E48" w:rsidP="00B60E48">
      <w:pPr>
        <w:framePr w:w="1239" w:h="279" w:hRule="exact" w:wrap="auto" w:vAnchor="page" w:hAnchor="page" w:x="5358" w:y="104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.000</w:t>
      </w:r>
    </w:p>
    <w:p w14:paraId="025AC84E" w14:textId="77777777" w:rsidR="00B60E48" w:rsidRDefault="00B60E48" w:rsidP="00B60E48">
      <w:pPr>
        <w:framePr w:w="1239" w:h="279" w:hRule="exact" w:wrap="auto" w:vAnchor="page" w:hAnchor="page" w:x="5358" w:y="130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0.000</w:t>
      </w:r>
    </w:p>
    <w:p w14:paraId="6FC30FB5" w14:textId="77777777" w:rsidR="00B60E48" w:rsidRDefault="00B60E48" w:rsidP="00B60E48">
      <w:pPr>
        <w:framePr w:w="557" w:h="279" w:hRule="exact" w:wrap="auto" w:vAnchor="page" w:hAnchor="page" w:x="9549" w:y="31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293E7583" w14:textId="77777777" w:rsidR="00B60E48" w:rsidRDefault="00B60E48" w:rsidP="00B60E48">
      <w:pPr>
        <w:framePr w:w="557" w:h="279" w:hRule="exact" w:wrap="auto" w:vAnchor="page" w:hAnchor="page" w:x="9549" w:y="52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5C2EFC94" w14:textId="77777777" w:rsidR="00B60E48" w:rsidRDefault="00B60E48" w:rsidP="00B60E48">
      <w:pPr>
        <w:framePr w:w="557" w:h="279" w:hRule="exact" w:wrap="auto" w:vAnchor="page" w:hAnchor="page" w:x="9549" w:y="79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119C9961" w14:textId="77777777" w:rsidR="00B60E48" w:rsidRDefault="00B60E48" w:rsidP="00B60E48">
      <w:pPr>
        <w:framePr w:w="557" w:h="279" w:hRule="exact" w:wrap="auto" w:vAnchor="page" w:hAnchor="page" w:x="9549" w:y="104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3FB4C906" w14:textId="77777777" w:rsidR="00B60E48" w:rsidRDefault="00B60E48" w:rsidP="00B60E48">
      <w:pPr>
        <w:framePr w:w="557" w:h="279" w:hRule="exact" w:wrap="auto" w:vAnchor="page" w:hAnchor="page" w:x="9549" w:y="130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1590BA28" w14:textId="77777777" w:rsidR="00B60E48" w:rsidRDefault="00B60E48" w:rsidP="00B60E48">
      <w:pPr>
        <w:framePr w:w="1236" w:h="279" w:hRule="exact" w:wrap="auto" w:vAnchor="page" w:hAnchor="page" w:x="6770" w:y="31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14:paraId="6C42553D" w14:textId="77777777" w:rsidR="00B60E48" w:rsidRDefault="00B60E48" w:rsidP="00B60E48">
      <w:pPr>
        <w:framePr w:w="1236" w:h="279" w:hRule="exact" w:wrap="auto" w:vAnchor="page" w:hAnchor="page" w:x="6770" w:y="52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0.000</w:t>
      </w:r>
    </w:p>
    <w:p w14:paraId="47CCF4A7" w14:textId="77777777" w:rsidR="00B60E48" w:rsidRDefault="00B60E48" w:rsidP="00B60E48">
      <w:pPr>
        <w:framePr w:w="1236" w:h="279" w:hRule="exact" w:wrap="auto" w:vAnchor="page" w:hAnchor="page" w:x="6770" w:y="79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14:paraId="1CD28F4D" w14:textId="77777777" w:rsidR="00B60E48" w:rsidRDefault="00B60E48" w:rsidP="00B60E48">
      <w:pPr>
        <w:framePr w:w="1236" w:h="279" w:hRule="exact" w:wrap="auto" w:vAnchor="page" w:hAnchor="page" w:x="6770" w:y="104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.000</w:t>
      </w:r>
    </w:p>
    <w:p w14:paraId="54D02E46" w14:textId="77777777" w:rsidR="00B60E48" w:rsidRDefault="00B60E48" w:rsidP="00B60E48">
      <w:pPr>
        <w:framePr w:w="1236" w:h="279" w:hRule="exact" w:wrap="auto" w:vAnchor="page" w:hAnchor="page" w:x="6770" w:y="130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0.000</w:t>
      </w:r>
    </w:p>
    <w:p w14:paraId="518C2133" w14:textId="77777777" w:rsidR="00B60E48" w:rsidRDefault="00B60E48" w:rsidP="00B60E48">
      <w:pPr>
        <w:framePr w:w="1304" w:h="279" w:hRule="exact" w:wrap="auto" w:vAnchor="page" w:hAnchor="page" w:x="8158" w:y="31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07E27F57" w14:textId="77777777" w:rsidR="00B60E48" w:rsidRDefault="00B60E48" w:rsidP="00B60E48">
      <w:pPr>
        <w:framePr w:w="1304" w:h="279" w:hRule="exact" w:wrap="auto" w:vAnchor="page" w:hAnchor="page" w:x="8158" w:y="52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173BEFF8" w14:textId="77777777" w:rsidR="00B60E48" w:rsidRDefault="00B60E48" w:rsidP="00B60E48">
      <w:pPr>
        <w:framePr w:w="1304" w:h="279" w:hRule="exact" w:wrap="auto" w:vAnchor="page" w:hAnchor="page" w:x="8158" w:y="79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7171BBE2" w14:textId="77777777" w:rsidR="00B60E48" w:rsidRDefault="00B60E48" w:rsidP="00B60E48">
      <w:pPr>
        <w:framePr w:w="1304" w:h="279" w:hRule="exact" w:wrap="auto" w:vAnchor="page" w:hAnchor="page" w:x="8158" w:y="104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3341AF2F" w14:textId="77777777" w:rsidR="00B60E48" w:rsidRDefault="00B60E48" w:rsidP="00B60E48">
      <w:pPr>
        <w:framePr w:w="1304" w:h="279" w:hRule="exact" w:wrap="auto" w:vAnchor="page" w:hAnchor="page" w:x="8158" w:y="130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79EA6F12" w14:textId="77777777" w:rsidR="00B60E48" w:rsidRDefault="00B60E48" w:rsidP="00B60E48">
      <w:pPr>
        <w:framePr w:w="450" w:h="210" w:hRule="exact" w:wrap="auto" w:vAnchor="page" w:hAnchor="page" w:x="628" w:y="352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31B3ECF1" w14:textId="77777777" w:rsidR="00B60E48" w:rsidRDefault="00B60E48" w:rsidP="00B60E48">
      <w:pPr>
        <w:framePr w:w="450" w:h="210" w:hRule="exact" w:wrap="auto" w:vAnchor="page" w:hAnchor="page" w:x="628" w:y="559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5E95A680" w14:textId="77777777" w:rsidR="00B60E48" w:rsidRDefault="00B60E48" w:rsidP="00B60E48">
      <w:pPr>
        <w:framePr w:w="450" w:h="210" w:hRule="exact" w:wrap="auto" w:vAnchor="page" w:hAnchor="page" w:x="628" w:y="826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2E216B3F" w14:textId="77777777" w:rsidR="00B60E48" w:rsidRDefault="00B60E48" w:rsidP="00B60E48">
      <w:pPr>
        <w:framePr w:w="450" w:h="210" w:hRule="exact" w:wrap="auto" w:vAnchor="page" w:hAnchor="page" w:x="628" w:y="1083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531C1532" w14:textId="77777777" w:rsidR="00B60E48" w:rsidRDefault="00B60E48" w:rsidP="00B60E48">
      <w:pPr>
        <w:framePr w:w="450" w:h="210" w:hRule="exact" w:wrap="auto" w:vAnchor="page" w:hAnchor="page" w:x="628" w:y="1340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7765F9AD" w14:textId="77777777" w:rsidR="00B60E48" w:rsidRDefault="00B60E48" w:rsidP="00B60E48">
      <w:pPr>
        <w:framePr w:w="450" w:h="210" w:hRule="exact" w:wrap="auto" w:vAnchor="page" w:hAnchor="page" w:x="643" w:y="324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1E284BE0" w14:textId="77777777" w:rsidR="00B60E48" w:rsidRDefault="00B60E48" w:rsidP="00B60E48">
      <w:pPr>
        <w:framePr w:w="450" w:h="210" w:hRule="exact" w:wrap="auto" w:vAnchor="page" w:hAnchor="page" w:x="643" w:y="530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0AF384C1" w14:textId="77777777" w:rsidR="00B60E48" w:rsidRDefault="00B60E48" w:rsidP="00B60E48">
      <w:pPr>
        <w:framePr w:w="450" w:h="210" w:hRule="exact" w:wrap="auto" w:vAnchor="page" w:hAnchor="page" w:x="643" w:y="798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3B389251" w14:textId="77777777" w:rsidR="00B60E48" w:rsidRDefault="00B60E48" w:rsidP="00B60E48">
      <w:pPr>
        <w:framePr w:w="450" w:h="210" w:hRule="exact" w:wrap="auto" w:vAnchor="page" w:hAnchor="page" w:x="643" w:y="1055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0451FBBB" w14:textId="77777777" w:rsidR="00B60E48" w:rsidRDefault="00B60E48" w:rsidP="00B60E48">
      <w:pPr>
        <w:framePr w:w="450" w:h="210" w:hRule="exact" w:wrap="auto" w:vAnchor="page" w:hAnchor="page" w:x="643" w:y="1312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5832E14A" w14:textId="77777777" w:rsidR="00B60E48" w:rsidRDefault="00B60E48" w:rsidP="00B60E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B60E48">
          <w:pgSz w:w="11900" w:h="16840"/>
          <w:pgMar w:top="1417" w:right="1417" w:bottom="1417" w:left="1417" w:header="720" w:footer="720" w:gutter="0"/>
          <w:cols w:space="720"/>
          <w:noEndnote/>
        </w:sectPr>
      </w:pPr>
    </w:p>
    <w:p w14:paraId="32F9C21A" w14:textId="61FB2E1D" w:rsidR="00B60E48" w:rsidRDefault="00B60E48" w:rsidP="00B60E48">
      <w:pPr>
        <w:framePr w:w="1239" w:h="187" w:hRule="exact" w:wrap="auto" w:vAnchor="page" w:hAnchor="page" w:x="5283" w:y="1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2713984" behindDoc="1" locked="0" layoutInCell="0" allowOverlap="1" wp14:anchorId="08277918" wp14:editId="7C25013F">
                <wp:simplePos x="0" y="0"/>
                <wp:positionH relativeFrom="page">
                  <wp:posOffset>360045</wp:posOffset>
                </wp:positionH>
                <wp:positionV relativeFrom="page">
                  <wp:posOffset>2397125</wp:posOffset>
                </wp:positionV>
                <wp:extent cx="6569710" cy="766445"/>
                <wp:effectExtent l="0" t="0" r="4445" b="0"/>
                <wp:wrapNone/>
                <wp:docPr id="393" name="Pravokutnik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66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D8BF9" id="Pravokutnik 393" o:spid="_x0000_s1026" style="position:absolute;margin-left:28.35pt;margin-top:188.75pt;width:517.3pt;height:60.35pt;z-index:-25060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15008" behindDoc="1" locked="0" layoutInCell="0" allowOverlap="1" wp14:anchorId="3007D0E7" wp14:editId="36E5FFAA">
                <wp:simplePos x="0" y="0"/>
                <wp:positionH relativeFrom="page">
                  <wp:posOffset>360045</wp:posOffset>
                </wp:positionH>
                <wp:positionV relativeFrom="page">
                  <wp:posOffset>3841115</wp:posOffset>
                </wp:positionV>
                <wp:extent cx="6569710" cy="700405"/>
                <wp:effectExtent l="0" t="2540" r="4445" b="1905"/>
                <wp:wrapNone/>
                <wp:docPr id="392" name="Pravokutnik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46F996" id="Pravokutnik 392" o:spid="_x0000_s1026" style="position:absolute;margin-left:28.35pt;margin-top:302.45pt;width:517.3pt;height:55.15pt;z-index:-25060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16032" behindDoc="1" locked="0" layoutInCell="0" allowOverlap="1" wp14:anchorId="308DFD1E" wp14:editId="52343200">
                <wp:simplePos x="0" y="0"/>
                <wp:positionH relativeFrom="page">
                  <wp:posOffset>360045</wp:posOffset>
                </wp:positionH>
                <wp:positionV relativeFrom="page">
                  <wp:posOffset>5219065</wp:posOffset>
                </wp:positionV>
                <wp:extent cx="6569710" cy="954405"/>
                <wp:effectExtent l="0" t="0" r="4445" b="0"/>
                <wp:wrapNone/>
                <wp:docPr id="391" name="Pravokutnik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954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900236" id="Pravokutnik 391" o:spid="_x0000_s1026" style="position:absolute;margin-left:28.35pt;margin-top:410.95pt;width:517.3pt;height:75.15pt;z-index:-25060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17056" behindDoc="1" locked="0" layoutInCell="0" allowOverlap="1" wp14:anchorId="376F1C7E" wp14:editId="3CA4D63B">
                <wp:simplePos x="0" y="0"/>
                <wp:positionH relativeFrom="page">
                  <wp:posOffset>360045</wp:posOffset>
                </wp:positionH>
                <wp:positionV relativeFrom="page">
                  <wp:posOffset>6850380</wp:posOffset>
                </wp:positionV>
                <wp:extent cx="6569710" cy="954405"/>
                <wp:effectExtent l="0" t="1905" r="4445" b="0"/>
                <wp:wrapNone/>
                <wp:docPr id="390" name="Pravokutnik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954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92BC46" id="Pravokutnik 390" o:spid="_x0000_s1026" style="position:absolute;margin-left:28.35pt;margin-top:539.4pt;width:517.3pt;height:75.15pt;z-index:-25059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18080" behindDoc="1" locked="0" layoutInCell="0" allowOverlap="1" wp14:anchorId="1ABB61B7" wp14:editId="21A05983">
                <wp:simplePos x="0" y="0"/>
                <wp:positionH relativeFrom="page">
                  <wp:posOffset>360045</wp:posOffset>
                </wp:positionH>
                <wp:positionV relativeFrom="page">
                  <wp:posOffset>8837295</wp:posOffset>
                </wp:positionV>
                <wp:extent cx="6569710" cy="634365"/>
                <wp:effectExtent l="0" t="0" r="4445" b="0"/>
                <wp:wrapNone/>
                <wp:docPr id="389" name="Pravokutnik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3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627FEF" id="Pravokutnik 389" o:spid="_x0000_s1026" style="position:absolute;margin-left:28.35pt;margin-top:695.85pt;width:517.3pt;height:49.95pt;z-index:-25059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19104" behindDoc="1" locked="0" layoutInCell="0" allowOverlap="1" wp14:anchorId="1F96BAA1" wp14:editId="74826344">
                <wp:simplePos x="0" y="0"/>
                <wp:positionH relativeFrom="page">
                  <wp:posOffset>360045</wp:posOffset>
                </wp:positionH>
                <wp:positionV relativeFrom="page">
                  <wp:posOffset>2416175</wp:posOffset>
                </wp:positionV>
                <wp:extent cx="6569710" cy="747395"/>
                <wp:effectExtent l="0" t="0" r="4445" b="0"/>
                <wp:wrapNone/>
                <wp:docPr id="388" name="Pravokutnik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4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6D57F" id="Pravokutnik 388" o:spid="_x0000_s1026" style="position:absolute;margin-left:28.35pt;margin-top:190.25pt;width:517.3pt;height:58.85pt;z-index:-25059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20128" behindDoc="1" locked="0" layoutInCell="0" allowOverlap="1" wp14:anchorId="49270B0F" wp14:editId="79E012E4">
                <wp:simplePos x="0" y="0"/>
                <wp:positionH relativeFrom="page">
                  <wp:posOffset>360045</wp:posOffset>
                </wp:positionH>
                <wp:positionV relativeFrom="page">
                  <wp:posOffset>3860165</wp:posOffset>
                </wp:positionV>
                <wp:extent cx="6569710" cy="681355"/>
                <wp:effectExtent l="0" t="2540" r="4445" b="1905"/>
                <wp:wrapNone/>
                <wp:docPr id="387" name="Pravokutnik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9074E1" id="Pravokutnik 387" o:spid="_x0000_s1026" style="position:absolute;margin-left:28.35pt;margin-top:303.95pt;width:517.3pt;height:53.65pt;z-index:-25059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21152" behindDoc="1" locked="0" layoutInCell="0" allowOverlap="1" wp14:anchorId="2441A9DE" wp14:editId="061E7900">
                <wp:simplePos x="0" y="0"/>
                <wp:positionH relativeFrom="page">
                  <wp:posOffset>360045</wp:posOffset>
                </wp:positionH>
                <wp:positionV relativeFrom="page">
                  <wp:posOffset>5238115</wp:posOffset>
                </wp:positionV>
                <wp:extent cx="6569710" cy="935355"/>
                <wp:effectExtent l="0" t="0" r="4445" b="0"/>
                <wp:wrapNone/>
                <wp:docPr id="386" name="Pravokutnik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935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39BE51" id="Pravokutnik 386" o:spid="_x0000_s1026" style="position:absolute;margin-left:28.35pt;margin-top:412.45pt;width:517.3pt;height:73.65pt;z-index:-25059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22176" behindDoc="1" locked="0" layoutInCell="0" allowOverlap="1" wp14:anchorId="5A14B630" wp14:editId="679E2A53">
                <wp:simplePos x="0" y="0"/>
                <wp:positionH relativeFrom="page">
                  <wp:posOffset>360045</wp:posOffset>
                </wp:positionH>
                <wp:positionV relativeFrom="page">
                  <wp:posOffset>6869430</wp:posOffset>
                </wp:positionV>
                <wp:extent cx="6569710" cy="935355"/>
                <wp:effectExtent l="0" t="1905" r="4445" b="0"/>
                <wp:wrapNone/>
                <wp:docPr id="385" name="Pravokutnik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935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453D88" id="Pravokutnik 385" o:spid="_x0000_s1026" style="position:absolute;margin-left:28.35pt;margin-top:540.9pt;width:517.3pt;height:73.65pt;z-index:-25059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23200" behindDoc="1" locked="0" layoutInCell="0" allowOverlap="1" wp14:anchorId="39CA98A8" wp14:editId="2C4F2B17">
                <wp:simplePos x="0" y="0"/>
                <wp:positionH relativeFrom="page">
                  <wp:posOffset>360045</wp:posOffset>
                </wp:positionH>
                <wp:positionV relativeFrom="page">
                  <wp:posOffset>8856980</wp:posOffset>
                </wp:positionV>
                <wp:extent cx="6569710" cy="615315"/>
                <wp:effectExtent l="0" t="0" r="4445" b="0"/>
                <wp:wrapNone/>
                <wp:docPr id="384" name="Pravokutnik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428EA6" id="Pravokutnik 384" o:spid="_x0000_s1026" style="position:absolute;margin-left:28.35pt;margin-top:697.4pt;width:517.3pt;height:48.45pt;z-index:-25059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24224" behindDoc="1" locked="0" layoutInCell="0" allowOverlap="1" wp14:anchorId="7434E4D3" wp14:editId="2C3B59D5">
                <wp:simplePos x="0" y="0"/>
                <wp:positionH relativeFrom="page">
                  <wp:posOffset>360045</wp:posOffset>
                </wp:positionH>
                <wp:positionV relativeFrom="page">
                  <wp:posOffset>2663190</wp:posOffset>
                </wp:positionV>
                <wp:extent cx="6569710" cy="501015"/>
                <wp:effectExtent l="0" t="0" r="4445" b="0"/>
                <wp:wrapNone/>
                <wp:docPr id="383" name="Pravokutnik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DF788" id="Pravokutnik 383" o:spid="_x0000_s1026" style="position:absolute;margin-left:28.35pt;margin-top:209.7pt;width:517.3pt;height:39.45pt;z-index:-25059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25248" behindDoc="1" locked="0" layoutInCell="0" allowOverlap="1" wp14:anchorId="7BF1F87F" wp14:editId="0CD72237">
                <wp:simplePos x="0" y="0"/>
                <wp:positionH relativeFrom="page">
                  <wp:posOffset>360045</wp:posOffset>
                </wp:positionH>
                <wp:positionV relativeFrom="page">
                  <wp:posOffset>4172585</wp:posOffset>
                </wp:positionV>
                <wp:extent cx="6569710" cy="368935"/>
                <wp:effectExtent l="0" t="635" r="4445" b="1905"/>
                <wp:wrapNone/>
                <wp:docPr id="382" name="Pravokutnik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A53D23" id="Pravokutnik 382" o:spid="_x0000_s1026" style="position:absolute;margin-left:28.35pt;margin-top:328.55pt;width:517.3pt;height:29.05pt;z-index:-25059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26272" behindDoc="1" locked="0" layoutInCell="0" allowOverlap="1" wp14:anchorId="3448580C" wp14:editId="56668373">
                <wp:simplePos x="0" y="0"/>
                <wp:positionH relativeFrom="page">
                  <wp:posOffset>360045</wp:posOffset>
                </wp:positionH>
                <wp:positionV relativeFrom="page">
                  <wp:posOffset>5672455</wp:posOffset>
                </wp:positionV>
                <wp:extent cx="6569710" cy="501015"/>
                <wp:effectExtent l="0" t="0" r="4445" b="0"/>
                <wp:wrapNone/>
                <wp:docPr id="381" name="Pravokutnik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FB302F" id="Pravokutnik 381" o:spid="_x0000_s1026" style="position:absolute;margin-left:28.35pt;margin-top:446.65pt;width:517.3pt;height:39.45pt;z-index:-25059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27296" behindDoc="1" locked="0" layoutInCell="0" allowOverlap="1" wp14:anchorId="35CDAA5F" wp14:editId="2E0DBEF4">
                <wp:simplePos x="0" y="0"/>
                <wp:positionH relativeFrom="page">
                  <wp:posOffset>360045</wp:posOffset>
                </wp:positionH>
                <wp:positionV relativeFrom="page">
                  <wp:posOffset>7303770</wp:posOffset>
                </wp:positionV>
                <wp:extent cx="6569710" cy="501015"/>
                <wp:effectExtent l="0" t="0" r="4445" b="0"/>
                <wp:wrapNone/>
                <wp:docPr id="380" name="Pravokutnik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05EA21" id="Pravokutnik 380" o:spid="_x0000_s1026" style="position:absolute;margin-left:28.35pt;margin-top:575.1pt;width:517.3pt;height:39.45pt;z-index:-25058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28320" behindDoc="1" locked="0" layoutInCell="0" allowOverlap="1" wp14:anchorId="60635235" wp14:editId="5D55A49A">
                <wp:simplePos x="0" y="0"/>
                <wp:positionH relativeFrom="page">
                  <wp:posOffset>360045</wp:posOffset>
                </wp:positionH>
                <wp:positionV relativeFrom="page">
                  <wp:posOffset>9103360</wp:posOffset>
                </wp:positionV>
                <wp:extent cx="6569710" cy="368935"/>
                <wp:effectExtent l="0" t="0" r="4445" b="0"/>
                <wp:wrapNone/>
                <wp:docPr id="379" name="Pravokutnik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33CEF7" id="Pravokutnik 379" o:spid="_x0000_s1026" style="position:absolute;margin-left:28.35pt;margin-top:716.8pt;width:517.3pt;height:29.05pt;z-index:-25058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29344" behindDoc="1" locked="0" layoutInCell="0" allowOverlap="1" wp14:anchorId="3998909F" wp14:editId="2CF0F416">
                <wp:simplePos x="0" y="0"/>
                <wp:positionH relativeFrom="page">
                  <wp:posOffset>360045</wp:posOffset>
                </wp:positionH>
                <wp:positionV relativeFrom="page">
                  <wp:posOffset>2910840</wp:posOffset>
                </wp:positionV>
                <wp:extent cx="6569710" cy="252730"/>
                <wp:effectExtent l="0" t="0" r="4445" b="0"/>
                <wp:wrapNone/>
                <wp:docPr id="378" name="Pravokutnik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F3C66" id="Pravokutnik 378" o:spid="_x0000_s1026" style="position:absolute;margin-left:28.35pt;margin-top:229.2pt;width:517.3pt;height:19.9pt;z-index:-25058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30368" behindDoc="1" locked="0" layoutInCell="0" allowOverlap="1" wp14:anchorId="32D0BF0B" wp14:editId="0D3DD4AD">
                <wp:simplePos x="0" y="0"/>
                <wp:positionH relativeFrom="page">
                  <wp:posOffset>360045</wp:posOffset>
                </wp:positionH>
                <wp:positionV relativeFrom="page">
                  <wp:posOffset>4354830</wp:posOffset>
                </wp:positionV>
                <wp:extent cx="6569710" cy="186690"/>
                <wp:effectExtent l="0" t="1905" r="4445" b="1905"/>
                <wp:wrapNone/>
                <wp:docPr id="377" name="Pravokutnik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A928BB" id="Pravokutnik 377" o:spid="_x0000_s1026" style="position:absolute;margin-left:28.35pt;margin-top:342.9pt;width:517.3pt;height:14.7pt;z-index:-25058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32416" behindDoc="1" locked="0" layoutInCell="0" allowOverlap="1" wp14:anchorId="00A4A376" wp14:editId="06A3691B">
                <wp:simplePos x="0" y="0"/>
                <wp:positionH relativeFrom="page">
                  <wp:posOffset>360045</wp:posOffset>
                </wp:positionH>
                <wp:positionV relativeFrom="page">
                  <wp:posOffset>7552055</wp:posOffset>
                </wp:positionV>
                <wp:extent cx="6569710" cy="252730"/>
                <wp:effectExtent l="0" t="0" r="4445" b="0"/>
                <wp:wrapNone/>
                <wp:docPr id="375" name="Pravokutnik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204E6C" id="Pravokutnik 375" o:spid="_x0000_s1026" style="position:absolute;margin-left:28.35pt;margin-top:594.65pt;width:517.3pt;height:19.9pt;z-index:-25058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33440" behindDoc="1" locked="0" layoutInCell="0" allowOverlap="1" wp14:anchorId="223397AE" wp14:editId="304EA74F">
                <wp:simplePos x="0" y="0"/>
                <wp:positionH relativeFrom="page">
                  <wp:posOffset>360045</wp:posOffset>
                </wp:positionH>
                <wp:positionV relativeFrom="page">
                  <wp:posOffset>9284970</wp:posOffset>
                </wp:positionV>
                <wp:extent cx="6569710" cy="186690"/>
                <wp:effectExtent l="0" t="0" r="4445" b="0"/>
                <wp:wrapNone/>
                <wp:docPr id="374" name="Pravokutnik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18961C" id="Pravokutnik 374" o:spid="_x0000_s1026" style="position:absolute;margin-left:28.35pt;margin-top:731.1pt;width:517.3pt;height:14.7pt;z-index:-25058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34464" behindDoc="1" locked="0" layoutInCell="0" allowOverlap="1" wp14:anchorId="547544E9" wp14:editId="31E175DD">
                <wp:simplePos x="0" y="0"/>
                <wp:positionH relativeFrom="page">
                  <wp:posOffset>4316730</wp:posOffset>
                </wp:positionH>
                <wp:positionV relativeFrom="page">
                  <wp:posOffset>2910840</wp:posOffset>
                </wp:positionV>
                <wp:extent cx="2118360" cy="186690"/>
                <wp:effectExtent l="1905" t="0" r="3810" b="0"/>
                <wp:wrapNone/>
                <wp:docPr id="373" name="Pravokutnik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836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AD9390" id="Pravokutnik 373" o:spid="_x0000_s1026" style="position:absolute;margin-left:339.9pt;margin-top:229.2pt;width:166.8pt;height:14.7pt;z-index:-25058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35488" behindDoc="1" locked="0" layoutInCell="0" allowOverlap="1" wp14:anchorId="3173633F" wp14:editId="32B33810">
                <wp:simplePos x="0" y="0"/>
                <wp:positionH relativeFrom="page">
                  <wp:posOffset>4316730</wp:posOffset>
                </wp:positionH>
                <wp:positionV relativeFrom="page">
                  <wp:posOffset>4354830</wp:posOffset>
                </wp:positionV>
                <wp:extent cx="2118360" cy="186690"/>
                <wp:effectExtent l="1905" t="1905" r="3810" b="1905"/>
                <wp:wrapNone/>
                <wp:docPr id="372" name="Pravokutnik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836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6A5490" id="Pravokutnik 372" o:spid="_x0000_s1026" style="position:absolute;margin-left:339.9pt;margin-top:342.9pt;width:166.8pt;height:14.7pt;z-index:-25058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36512" behindDoc="1" locked="0" layoutInCell="0" allowOverlap="1" wp14:anchorId="207A7EED" wp14:editId="16641E05">
                <wp:simplePos x="0" y="0"/>
                <wp:positionH relativeFrom="page">
                  <wp:posOffset>4316730</wp:posOffset>
                </wp:positionH>
                <wp:positionV relativeFrom="page">
                  <wp:posOffset>5920740</wp:posOffset>
                </wp:positionV>
                <wp:extent cx="2118360" cy="186690"/>
                <wp:effectExtent l="1905" t="0" r="3810" b="0"/>
                <wp:wrapNone/>
                <wp:docPr id="371" name="Pravokutnik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836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1FD150" id="Pravokutnik 371" o:spid="_x0000_s1026" style="position:absolute;margin-left:339.9pt;margin-top:466.2pt;width:166.8pt;height:14.7pt;z-index:-25057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37536" behindDoc="1" locked="0" layoutInCell="0" allowOverlap="1" wp14:anchorId="19E06A14" wp14:editId="515246F3">
                <wp:simplePos x="0" y="0"/>
                <wp:positionH relativeFrom="page">
                  <wp:posOffset>4316730</wp:posOffset>
                </wp:positionH>
                <wp:positionV relativeFrom="page">
                  <wp:posOffset>7552055</wp:posOffset>
                </wp:positionV>
                <wp:extent cx="2118360" cy="186690"/>
                <wp:effectExtent l="1905" t="0" r="3810" b="0"/>
                <wp:wrapNone/>
                <wp:docPr id="370" name="Pravokutnik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836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DB2CA6" id="Pravokutnik 370" o:spid="_x0000_s1026" style="position:absolute;margin-left:339.9pt;margin-top:594.65pt;width:166.8pt;height:14.7pt;z-index:-25057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38560" behindDoc="1" locked="0" layoutInCell="0" allowOverlap="1" wp14:anchorId="5C78AF45" wp14:editId="1CE8BF7D">
                <wp:simplePos x="0" y="0"/>
                <wp:positionH relativeFrom="page">
                  <wp:posOffset>4316730</wp:posOffset>
                </wp:positionH>
                <wp:positionV relativeFrom="page">
                  <wp:posOffset>9284970</wp:posOffset>
                </wp:positionV>
                <wp:extent cx="2118360" cy="186690"/>
                <wp:effectExtent l="1905" t="0" r="3810" b="0"/>
                <wp:wrapNone/>
                <wp:docPr id="369" name="Pravokutnik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836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47227F" id="Pravokutnik 369" o:spid="_x0000_s1026" style="position:absolute;margin-left:339.9pt;margin-top:731.1pt;width:166.8pt;height:14.7pt;z-index:-25057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Plan za 2021</w:t>
      </w:r>
    </w:p>
    <w:p w14:paraId="329840B4" w14:textId="77777777" w:rsidR="00B60E48" w:rsidRDefault="00B60E48" w:rsidP="00B60E48">
      <w:pPr>
        <w:framePr w:w="5310" w:h="239" w:hRule="exact" w:wrap="auto" w:vAnchor="page" w:hAnchor="page" w:x="658" w:y="157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RASHODI I IZDACI PO PROGRAMSKOJ KLASIFIKACIJI </w:t>
      </w:r>
    </w:p>
    <w:p w14:paraId="15F70A64" w14:textId="77777777" w:rsidR="00B60E48" w:rsidRDefault="00B60E48" w:rsidP="00B60E48">
      <w:pPr>
        <w:framePr w:w="239" w:h="239" w:hRule="exact" w:wrap="auto" w:vAnchor="page" w:hAnchor="page" w:x="5789" w:y="200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14:paraId="41565F5E" w14:textId="77777777" w:rsidR="00B60E48" w:rsidRDefault="00B60E48" w:rsidP="00B60E48">
      <w:pPr>
        <w:framePr w:w="513" w:h="210" w:hRule="exact" w:wrap="auto" w:vAnchor="page" w:hAnchor="page" w:x="9520" w:y="1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14:paraId="2995661A" w14:textId="77777777" w:rsidR="00B60E48" w:rsidRDefault="00B60E48" w:rsidP="00B60E48">
      <w:pPr>
        <w:framePr w:w="367" w:h="210" w:hRule="exact" w:wrap="auto" w:vAnchor="page" w:hAnchor="page" w:x="9656" w:y="20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/1</w:t>
      </w:r>
    </w:p>
    <w:p w14:paraId="637ABBD3" w14:textId="77777777" w:rsidR="00B60E48" w:rsidRDefault="00B60E48" w:rsidP="00B60E48">
      <w:pPr>
        <w:framePr w:w="233" w:h="240" w:hRule="exact" w:wrap="auto" w:vAnchor="page" w:hAnchor="page" w:x="7228" w:y="20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</w:t>
      </w:r>
    </w:p>
    <w:p w14:paraId="76847952" w14:textId="77777777" w:rsidR="00B60E48" w:rsidRDefault="00B60E48" w:rsidP="00B60E48">
      <w:pPr>
        <w:framePr w:w="405" w:h="240" w:hRule="exact" w:wrap="auto" w:vAnchor="page" w:hAnchor="page" w:x="8695" w:y="20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14:paraId="532F3FAA" w14:textId="77777777" w:rsidR="00B60E48" w:rsidRDefault="00B60E48" w:rsidP="00B60E48">
      <w:pPr>
        <w:framePr w:w="1236" w:h="187" w:hRule="exact" w:wrap="auto" w:vAnchor="page" w:hAnchor="page" w:x="6745" w:y="1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zmjene 2021</w:t>
      </w:r>
    </w:p>
    <w:p w14:paraId="56AA46C8" w14:textId="77777777" w:rsidR="00B60E48" w:rsidRDefault="00B60E48" w:rsidP="00B60E48">
      <w:pPr>
        <w:framePr w:w="1305" w:h="384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većanje /</w:t>
      </w:r>
    </w:p>
    <w:p w14:paraId="5D6A4151" w14:textId="77777777" w:rsidR="00B60E48" w:rsidRDefault="00B60E48" w:rsidP="00B60E48">
      <w:pPr>
        <w:framePr w:w="1305" w:h="384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 xml:space="preserve">smanjenje </w:t>
      </w:r>
    </w:p>
    <w:p w14:paraId="5058B863" w14:textId="77777777" w:rsidR="00B60E48" w:rsidRDefault="00B60E48" w:rsidP="00B60E48">
      <w:pPr>
        <w:framePr w:w="3486" w:h="279" w:hRule="exact" w:wrap="auto" w:vAnchor="page" w:hAnchor="page" w:x="1822" w:y="27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Stipendije i školarine</w:t>
      </w:r>
    </w:p>
    <w:p w14:paraId="76A68062" w14:textId="77777777" w:rsidR="00B60E48" w:rsidRDefault="00B60E48" w:rsidP="00B60E48">
      <w:pPr>
        <w:framePr w:w="3486" w:h="279" w:hRule="exact" w:wrap="auto" w:vAnchor="page" w:hAnchor="page" w:x="1822" w:y="498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pćina prijatelj djece</w:t>
      </w:r>
    </w:p>
    <w:p w14:paraId="6C98284F" w14:textId="77777777" w:rsidR="00B60E48" w:rsidRDefault="00B60E48" w:rsidP="00B60E48">
      <w:pPr>
        <w:framePr w:w="3486" w:h="279" w:hRule="exact" w:wrap="auto" w:vAnchor="page" w:hAnchor="page" w:x="1822" w:y="715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 xml:space="preserve">Pružanje </w:t>
      </w:r>
      <w:proofErr w:type="spellStart"/>
      <w:r>
        <w:rPr>
          <w:rFonts w:ascii="Helvetica" w:hAnsi="Helvetica" w:cs="Helvetica"/>
          <w:b/>
          <w:bCs/>
          <w:color w:val="000000"/>
          <w:sz w:val="16"/>
          <w:szCs w:val="16"/>
        </w:rPr>
        <w:t>logopedskih</w:t>
      </w:r>
      <w:proofErr w:type="spellEnd"/>
      <w:r>
        <w:rPr>
          <w:rFonts w:ascii="Helvetica" w:hAnsi="Helvetica" w:cs="Helvetica"/>
          <w:b/>
          <w:bCs/>
          <w:color w:val="000000"/>
          <w:sz w:val="16"/>
          <w:szCs w:val="16"/>
        </w:rPr>
        <w:t xml:space="preserve"> usluga</w:t>
      </w:r>
    </w:p>
    <w:p w14:paraId="244F5084" w14:textId="77777777" w:rsidR="00B60E48" w:rsidRDefault="00B60E48" w:rsidP="00B60E48">
      <w:pPr>
        <w:framePr w:w="3486" w:h="384" w:hRule="exact" w:wrap="auto" w:vAnchor="page" w:hAnchor="page" w:x="1822" w:y="9723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moć mladim obiteljima za kupnju prve</w:t>
      </w:r>
    </w:p>
    <w:p w14:paraId="11D0AE80" w14:textId="77777777" w:rsidR="00B60E48" w:rsidRDefault="00B60E48" w:rsidP="00B60E48">
      <w:pPr>
        <w:framePr w:w="3486" w:h="384" w:hRule="exact" w:wrap="auto" w:vAnchor="page" w:hAnchor="page" w:x="1822" w:y="9723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nekretnine u Općini Skrad</w:t>
      </w:r>
    </w:p>
    <w:p w14:paraId="0DC3101D" w14:textId="77777777" w:rsidR="00B60E48" w:rsidRDefault="00B60E48" w:rsidP="00B60E48">
      <w:pPr>
        <w:framePr w:w="3486" w:h="279" w:hRule="exact" w:wrap="auto" w:vAnchor="page" w:hAnchor="page" w:x="1822" w:y="1285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Sufinanciranje prijevoza putnika</w:t>
      </w:r>
    </w:p>
    <w:p w14:paraId="0F4DD113" w14:textId="77777777" w:rsidR="00B60E48" w:rsidRDefault="00B60E48" w:rsidP="00B60E48">
      <w:pPr>
        <w:framePr w:w="1110" w:h="279" w:hRule="exact" w:wrap="auto" w:vAnchor="page" w:hAnchor="page" w:x="568" w:y="289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400204</w:t>
      </w:r>
    </w:p>
    <w:p w14:paraId="375A83A5" w14:textId="77777777" w:rsidR="00B60E48" w:rsidRDefault="00B60E48" w:rsidP="00B60E48">
      <w:pPr>
        <w:framePr w:w="1110" w:h="279" w:hRule="exact" w:wrap="auto" w:vAnchor="page" w:hAnchor="page" w:x="568" w:y="517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400205</w:t>
      </w:r>
    </w:p>
    <w:p w14:paraId="26791E32" w14:textId="77777777" w:rsidR="00B60E48" w:rsidRDefault="00B60E48" w:rsidP="00B60E48">
      <w:pPr>
        <w:framePr w:w="1110" w:h="279" w:hRule="exact" w:wrap="auto" w:vAnchor="page" w:hAnchor="page" w:x="568" w:y="734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400205</w:t>
      </w:r>
    </w:p>
    <w:p w14:paraId="0F88220F" w14:textId="77777777" w:rsidR="00B60E48" w:rsidRDefault="00B60E48" w:rsidP="00B60E48">
      <w:pPr>
        <w:framePr w:w="1110" w:h="279" w:hRule="exact" w:wrap="auto" w:vAnchor="page" w:hAnchor="page" w:x="568" w:y="99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400206</w:t>
      </w:r>
    </w:p>
    <w:p w14:paraId="748F4E45" w14:textId="77777777" w:rsidR="00B60E48" w:rsidRDefault="00B60E48" w:rsidP="00B60E48">
      <w:pPr>
        <w:framePr w:w="1110" w:h="279" w:hRule="exact" w:wrap="auto" w:vAnchor="page" w:hAnchor="page" w:x="568" w:y="1303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300105</w:t>
      </w:r>
    </w:p>
    <w:p w14:paraId="38BAAF71" w14:textId="77777777" w:rsidR="00B60E48" w:rsidRDefault="00B60E48" w:rsidP="00B60E48">
      <w:pPr>
        <w:framePr w:w="3486" w:h="279" w:hRule="exact" w:wrap="auto" w:vAnchor="page" w:hAnchor="page" w:x="1822" w:y="1229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GRAM RAZVOJA CIVILNOG DRUŠTVA</w:t>
      </w:r>
    </w:p>
    <w:p w14:paraId="6CE95DFC" w14:textId="77777777" w:rsidR="00B60E48" w:rsidRDefault="00B60E48" w:rsidP="00B60E48">
      <w:pPr>
        <w:framePr w:w="887" w:h="279" w:hRule="exact" w:wrap="auto" w:vAnchor="page" w:hAnchor="page" w:x="568" w:y="1256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05</w:t>
      </w:r>
    </w:p>
    <w:p w14:paraId="4FC787E1" w14:textId="77777777" w:rsidR="00B60E48" w:rsidRDefault="00B60E48" w:rsidP="00B60E48">
      <w:pPr>
        <w:framePr w:w="1239" w:h="279" w:hRule="exact" w:wrap="auto" w:vAnchor="page" w:hAnchor="page" w:x="5387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0.000</w:t>
      </w:r>
    </w:p>
    <w:p w14:paraId="34B49BFB" w14:textId="77777777" w:rsidR="00B60E48" w:rsidRDefault="00B60E48" w:rsidP="00B60E48">
      <w:pPr>
        <w:framePr w:w="1239" w:h="279" w:hRule="exact" w:wrap="auto" w:vAnchor="page" w:hAnchor="page" w:x="5387" w:y="49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0.000</w:t>
      </w:r>
    </w:p>
    <w:p w14:paraId="0FD0AC7A" w14:textId="77777777" w:rsidR="00B60E48" w:rsidRDefault="00B60E48" w:rsidP="00B60E48">
      <w:pPr>
        <w:framePr w:w="1239" w:h="279" w:hRule="exact" w:wrap="auto" w:vAnchor="page" w:hAnchor="page" w:x="5387" w:y="71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.000</w:t>
      </w:r>
    </w:p>
    <w:p w14:paraId="537571F3" w14:textId="77777777" w:rsidR="00B60E48" w:rsidRDefault="00B60E48" w:rsidP="00B60E48">
      <w:pPr>
        <w:framePr w:w="1239" w:h="279" w:hRule="exact" w:wrap="auto" w:vAnchor="page" w:hAnchor="page" w:x="5387" w:y="97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0.000</w:t>
      </w:r>
    </w:p>
    <w:p w14:paraId="5BA168DE" w14:textId="77777777" w:rsidR="00B60E48" w:rsidRDefault="00B60E48" w:rsidP="00B60E48">
      <w:pPr>
        <w:framePr w:w="1239" w:h="279" w:hRule="exact" w:wrap="auto" w:vAnchor="page" w:hAnchor="page" w:x="5387" w:y="128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.300</w:t>
      </w:r>
    </w:p>
    <w:p w14:paraId="5A40F493" w14:textId="77777777" w:rsidR="00B60E48" w:rsidRDefault="00B60E48" w:rsidP="00B60E48">
      <w:pPr>
        <w:framePr w:w="557" w:h="279" w:hRule="exact" w:wrap="auto" w:vAnchor="page" w:hAnchor="page" w:x="9578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08F382C6" w14:textId="77777777" w:rsidR="00B60E48" w:rsidRDefault="00B60E48" w:rsidP="00B60E48">
      <w:pPr>
        <w:framePr w:w="557" w:h="279" w:hRule="exact" w:wrap="auto" w:vAnchor="page" w:hAnchor="page" w:x="9578" w:y="49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00EC9178" w14:textId="77777777" w:rsidR="00B60E48" w:rsidRDefault="00B60E48" w:rsidP="00B60E48">
      <w:pPr>
        <w:framePr w:w="557" w:h="279" w:hRule="exact" w:wrap="auto" w:vAnchor="page" w:hAnchor="page" w:x="9578" w:y="71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0E954A2A" w14:textId="77777777" w:rsidR="00B60E48" w:rsidRDefault="00B60E48" w:rsidP="00B60E48">
      <w:pPr>
        <w:framePr w:w="557" w:h="279" w:hRule="exact" w:wrap="auto" w:vAnchor="page" w:hAnchor="page" w:x="9578" w:y="97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104AEF20" w14:textId="77777777" w:rsidR="00B60E48" w:rsidRDefault="00B60E48" w:rsidP="00B60E48">
      <w:pPr>
        <w:framePr w:w="557" w:h="279" w:hRule="exact" w:wrap="auto" w:vAnchor="page" w:hAnchor="page" w:x="9578" w:y="128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25C450A4" w14:textId="77777777" w:rsidR="00B60E48" w:rsidRDefault="00B60E48" w:rsidP="00B60E48">
      <w:pPr>
        <w:framePr w:w="1236" w:h="279" w:hRule="exact" w:wrap="auto" w:vAnchor="page" w:hAnchor="page" w:x="6799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0.000</w:t>
      </w:r>
    </w:p>
    <w:p w14:paraId="775673A3" w14:textId="77777777" w:rsidR="00B60E48" w:rsidRDefault="00B60E48" w:rsidP="00B60E48">
      <w:pPr>
        <w:framePr w:w="1236" w:h="279" w:hRule="exact" w:wrap="auto" w:vAnchor="page" w:hAnchor="page" w:x="6799" w:y="49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0.000</w:t>
      </w:r>
    </w:p>
    <w:p w14:paraId="4A9F246B" w14:textId="77777777" w:rsidR="00B60E48" w:rsidRDefault="00B60E48" w:rsidP="00B60E48">
      <w:pPr>
        <w:framePr w:w="1236" w:h="279" w:hRule="exact" w:wrap="auto" w:vAnchor="page" w:hAnchor="page" w:x="6799" w:y="71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.000</w:t>
      </w:r>
    </w:p>
    <w:p w14:paraId="56450A31" w14:textId="77777777" w:rsidR="00B60E48" w:rsidRDefault="00B60E48" w:rsidP="00B60E48">
      <w:pPr>
        <w:framePr w:w="1236" w:h="279" w:hRule="exact" w:wrap="auto" w:vAnchor="page" w:hAnchor="page" w:x="6799" w:y="97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0.000</w:t>
      </w:r>
    </w:p>
    <w:p w14:paraId="31A4D42A" w14:textId="77777777" w:rsidR="00B60E48" w:rsidRDefault="00B60E48" w:rsidP="00B60E48">
      <w:pPr>
        <w:framePr w:w="1236" w:h="279" w:hRule="exact" w:wrap="auto" w:vAnchor="page" w:hAnchor="page" w:x="6799" w:y="128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.300</w:t>
      </w:r>
    </w:p>
    <w:p w14:paraId="1B6C2B59" w14:textId="77777777" w:rsidR="00B60E48" w:rsidRDefault="00B60E48" w:rsidP="00B60E48">
      <w:pPr>
        <w:framePr w:w="1304" w:h="279" w:hRule="exact" w:wrap="auto" w:vAnchor="page" w:hAnchor="page" w:x="8187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1FC7B1E0" w14:textId="77777777" w:rsidR="00B60E48" w:rsidRDefault="00B60E48" w:rsidP="00B60E48">
      <w:pPr>
        <w:framePr w:w="1304" w:h="279" w:hRule="exact" w:wrap="auto" w:vAnchor="page" w:hAnchor="page" w:x="8187" w:y="49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4AFFAF39" w14:textId="77777777" w:rsidR="00B60E48" w:rsidRDefault="00B60E48" w:rsidP="00B60E48">
      <w:pPr>
        <w:framePr w:w="1304" w:h="279" w:hRule="exact" w:wrap="auto" w:vAnchor="page" w:hAnchor="page" w:x="8187" w:y="71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4DF1F72C" w14:textId="77777777" w:rsidR="00B60E48" w:rsidRDefault="00B60E48" w:rsidP="00B60E48">
      <w:pPr>
        <w:framePr w:w="1304" w:h="279" w:hRule="exact" w:wrap="auto" w:vAnchor="page" w:hAnchor="page" w:x="8187" w:y="97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56A4282D" w14:textId="77777777" w:rsidR="00B60E48" w:rsidRDefault="00B60E48" w:rsidP="00B60E48">
      <w:pPr>
        <w:framePr w:w="1304" w:h="279" w:hRule="exact" w:wrap="auto" w:vAnchor="page" w:hAnchor="page" w:x="8187" w:y="128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72A63457" w14:textId="77777777" w:rsidR="00B60E48" w:rsidRDefault="00B60E48" w:rsidP="00B60E48">
      <w:pPr>
        <w:framePr w:w="1239" w:h="279" w:hRule="exact" w:wrap="auto" w:vAnchor="page" w:hAnchor="page" w:x="5387" w:y="122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3.300</w:t>
      </w:r>
    </w:p>
    <w:p w14:paraId="6D32E051" w14:textId="77777777" w:rsidR="00B60E48" w:rsidRDefault="00B60E48" w:rsidP="00B60E48">
      <w:pPr>
        <w:framePr w:w="557" w:h="279" w:hRule="exact" w:wrap="auto" w:vAnchor="page" w:hAnchor="page" w:x="9578" w:y="122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26</w:t>
      </w:r>
    </w:p>
    <w:p w14:paraId="53D48739" w14:textId="77777777" w:rsidR="00B60E48" w:rsidRDefault="00B60E48" w:rsidP="00B60E48">
      <w:pPr>
        <w:framePr w:w="1236" w:h="279" w:hRule="exact" w:wrap="auto" w:vAnchor="page" w:hAnchor="page" w:x="6799" w:y="122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8.300</w:t>
      </w:r>
    </w:p>
    <w:p w14:paraId="1B548308" w14:textId="77777777" w:rsidR="00B60E48" w:rsidRDefault="00B60E48" w:rsidP="00B60E48">
      <w:pPr>
        <w:framePr w:w="1304" w:h="279" w:hRule="exact" w:wrap="auto" w:vAnchor="page" w:hAnchor="page" w:x="8187" w:y="122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75.000</w:t>
      </w:r>
    </w:p>
    <w:p w14:paraId="14337DE9" w14:textId="77777777" w:rsidR="00B60E48" w:rsidRDefault="00B60E48" w:rsidP="00B60E48">
      <w:pPr>
        <w:framePr w:w="3486" w:h="384" w:hRule="exact" w:wrap="auto" w:vAnchor="page" w:hAnchor="page" w:x="1822" w:y="4195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Naknade građanima i kućanstvima na temelju</w:t>
      </w:r>
    </w:p>
    <w:p w14:paraId="1672095F" w14:textId="77777777" w:rsidR="00B60E48" w:rsidRDefault="00B60E48" w:rsidP="00B60E48">
      <w:pPr>
        <w:framePr w:w="3486" w:h="384" w:hRule="exact" w:wrap="auto" w:vAnchor="page" w:hAnchor="page" w:x="1822" w:y="4195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iguranja i druge naknade</w:t>
      </w:r>
    </w:p>
    <w:p w14:paraId="2FDE3E0E" w14:textId="77777777" w:rsidR="00B60E48" w:rsidRDefault="00B60E48" w:rsidP="00B60E48">
      <w:pPr>
        <w:framePr w:w="3486" w:h="279" w:hRule="exact" w:wrap="auto" w:vAnchor="page" w:hAnchor="page" w:x="1822" w:y="657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14:paraId="7BFF6FEE" w14:textId="77777777" w:rsidR="00B60E48" w:rsidRDefault="00B60E48" w:rsidP="00B60E48">
      <w:pPr>
        <w:framePr w:w="3486" w:h="384" w:hRule="exact" w:wrap="auto" w:vAnchor="page" w:hAnchor="page" w:x="1822" w:y="8934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Naknade građanima i kućanstvima na temelju</w:t>
      </w:r>
    </w:p>
    <w:p w14:paraId="1175FD4B" w14:textId="77777777" w:rsidR="00B60E48" w:rsidRDefault="00B60E48" w:rsidP="00B60E48">
      <w:pPr>
        <w:framePr w:w="3486" w:h="384" w:hRule="exact" w:wrap="auto" w:vAnchor="page" w:hAnchor="page" w:x="1822" w:y="8934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iguranja i druge naknade</w:t>
      </w:r>
    </w:p>
    <w:p w14:paraId="7682D539" w14:textId="77777777" w:rsidR="00B60E48" w:rsidRDefault="00B60E48" w:rsidP="00B60E48">
      <w:pPr>
        <w:framePr w:w="3486" w:h="384" w:hRule="exact" w:wrap="auto" w:vAnchor="page" w:hAnchor="page" w:x="1822" w:y="11503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Naknade građanima i kućanstvima na temelju</w:t>
      </w:r>
    </w:p>
    <w:p w14:paraId="143AE7A4" w14:textId="77777777" w:rsidR="00B60E48" w:rsidRDefault="00B60E48" w:rsidP="00B60E48">
      <w:pPr>
        <w:framePr w:w="3486" w:h="384" w:hRule="exact" w:wrap="auto" w:vAnchor="page" w:hAnchor="page" w:x="1822" w:y="11503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iguranja i druge naknade</w:t>
      </w:r>
    </w:p>
    <w:p w14:paraId="32D542D7" w14:textId="77777777" w:rsidR="00B60E48" w:rsidRDefault="00B60E48" w:rsidP="00B60E48">
      <w:pPr>
        <w:framePr w:w="3486" w:h="279" w:hRule="exact" w:wrap="auto" w:vAnchor="page" w:hAnchor="page" w:x="1822" w:y="1433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14:paraId="3A71F7CA" w14:textId="77777777" w:rsidR="00B60E48" w:rsidRDefault="00B60E48" w:rsidP="00B60E48">
      <w:pPr>
        <w:framePr w:w="1239" w:h="279" w:hRule="exact" w:wrap="auto" w:vAnchor="page" w:hAnchor="page" w:x="5387" w:y="41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0.000</w:t>
      </w:r>
    </w:p>
    <w:p w14:paraId="413BD760" w14:textId="77777777" w:rsidR="00B60E48" w:rsidRDefault="00B60E48" w:rsidP="00B60E48">
      <w:pPr>
        <w:framePr w:w="1239" w:h="279" w:hRule="exact" w:wrap="auto" w:vAnchor="page" w:hAnchor="page" w:x="5387" w:y="65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0.000</w:t>
      </w:r>
    </w:p>
    <w:p w14:paraId="2FC2534B" w14:textId="77777777" w:rsidR="00B60E48" w:rsidRDefault="00B60E48" w:rsidP="00B60E48">
      <w:pPr>
        <w:framePr w:w="1239" w:h="279" w:hRule="exact" w:wrap="auto" w:vAnchor="page" w:hAnchor="page" w:x="5387" w:y="89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.000</w:t>
      </w:r>
    </w:p>
    <w:p w14:paraId="4D0240C8" w14:textId="77777777" w:rsidR="00B60E48" w:rsidRDefault="00B60E48" w:rsidP="00B60E48">
      <w:pPr>
        <w:framePr w:w="1239" w:h="279" w:hRule="exact" w:wrap="auto" w:vAnchor="page" w:hAnchor="page" w:x="5387" w:y="115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0.000</w:t>
      </w:r>
    </w:p>
    <w:p w14:paraId="6A7C1F02" w14:textId="77777777" w:rsidR="00B60E48" w:rsidRDefault="00B60E48" w:rsidP="00B60E48">
      <w:pPr>
        <w:framePr w:w="1239" w:h="279" w:hRule="exact" w:wrap="auto" w:vAnchor="page" w:hAnchor="page" w:x="5387" w:y="143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.300</w:t>
      </w:r>
    </w:p>
    <w:p w14:paraId="36BE6E36" w14:textId="77777777" w:rsidR="00B60E48" w:rsidRDefault="00B60E48" w:rsidP="00B60E48">
      <w:pPr>
        <w:framePr w:w="557" w:h="279" w:hRule="exact" w:wrap="auto" w:vAnchor="page" w:hAnchor="page" w:x="9578" w:y="41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4296E954" w14:textId="77777777" w:rsidR="00B60E48" w:rsidRDefault="00B60E48" w:rsidP="00B60E48">
      <w:pPr>
        <w:framePr w:w="557" w:h="279" w:hRule="exact" w:wrap="auto" w:vAnchor="page" w:hAnchor="page" w:x="9578" w:y="65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328221F2" w14:textId="77777777" w:rsidR="00B60E48" w:rsidRDefault="00B60E48" w:rsidP="00B60E48">
      <w:pPr>
        <w:framePr w:w="557" w:h="279" w:hRule="exact" w:wrap="auto" w:vAnchor="page" w:hAnchor="page" w:x="9578" w:y="89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455D0001" w14:textId="77777777" w:rsidR="00B60E48" w:rsidRDefault="00B60E48" w:rsidP="00B60E48">
      <w:pPr>
        <w:framePr w:w="557" w:h="279" w:hRule="exact" w:wrap="auto" w:vAnchor="page" w:hAnchor="page" w:x="9578" w:y="115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1BD5FDF5" w14:textId="77777777" w:rsidR="00B60E48" w:rsidRDefault="00B60E48" w:rsidP="00B60E48">
      <w:pPr>
        <w:framePr w:w="557" w:h="279" w:hRule="exact" w:wrap="auto" w:vAnchor="page" w:hAnchor="page" w:x="9578" w:y="143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7B7C6070" w14:textId="77777777" w:rsidR="00B60E48" w:rsidRDefault="00B60E48" w:rsidP="00B60E48">
      <w:pPr>
        <w:framePr w:w="1236" w:h="279" w:hRule="exact" w:wrap="auto" w:vAnchor="page" w:hAnchor="page" w:x="6799" w:y="41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0.000</w:t>
      </w:r>
    </w:p>
    <w:p w14:paraId="6D8CB0FB" w14:textId="77777777" w:rsidR="00B60E48" w:rsidRDefault="00B60E48" w:rsidP="00B60E48">
      <w:pPr>
        <w:framePr w:w="1236" w:h="279" w:hRule="exact" w:wrap="auto" w:vAnchor="page" w:hAnchor="page" w:x="6799" w:y="65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0.000</w:t>
      </w:r>
    </w:p>
    <w:p w14:paraId="496E769C" w14:textId="77777777" w:rsidR="00B60E48" w:rsidRDefault="00B60E48" w:rsidP="00B60E48">
      <w:pPr>
        <w:framePr w:w="1236" w:h="279" w:hRule="exact" w:wrap="auto" w:vAnchor="page" w:hAnchor="page" w:x="6799" w:y="89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.000</w:t>
      </w:r>
    </w:p>
    <w:p w14:paraId="2DC90807" w14:textId="77777777" w:rsidR="00B60E48" w:rsidRDefault="00B60E48" w:rsidP="00B60E48">
      <w:pPr>
        <w:framePr w:w="1236" w:h="279" w:hRule="exact" w:wrap="auto" w:vAnchor="page" w:hAnchor="page" w:x="6799" w:y="115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0.000</w:t>
      </w:r>
    </w:p>
    <w:p w14:paraId="1445C7B7" w14:textId="77777777" w:rsidR="00B60E48" w:rsidRDefault="00B60E48" w:rsidP="00B60E48">
      <w:pPr>
        <w:framePr w:w="1236" w:h="279" w:hRule="exact" w:wrap="auto" w:vAnchor="page" w:hAnchor="page" w:x="6799" w:y="143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.300</w:t>
      </w:r>
    </w:p>
    <w:p w14:paraId="540B82C8" w14:textId="77777777" w:rsidR="00B60E48" w:rsidRDefault="00B60E48" w:rsidP="00B60E48">
      <w:pPr>
        <w:framePr w:w="1304" w:h="279" w:hRule="exact" w:wrap="auto" w:vAnchor="page" w:hAnchor="page" w:x="8187" w:y="41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58A5218D" w14:textId="77777777" w:rsidR="00B60E48" w:rsidRDefault="00B60E48" w:rsidP="00B60E48">
      <w:pPr>
        <w:framePr w:w="1304" w:h="279" w:hRule="exact" w:wrap="auto" w:vAnchor="page" w:hAnchor="page" w:x="8187" w:y="65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5204F178" w14:textId="77777777" w:rsidR="00B60E48" w:rsidRDefault="00B60E48" w:rsidP="00B60E48">
      <w:pPr>
        <w:framePr w:w="1304" w:h="279" w:hRule="exact" w:wrap="auto" w:vAnchor="page" w:hAnchor="page" w:x="8187" w:y="89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22B05ADE" w14:textId="77777777" w:rsidR="00B60E48" w:rsidRDefault="00B60E48" w:rsidP="00B60E48">
      <w:pPr>
        <w:framePr w:w="1304" w:h="279" w:hRule="exact" w:wrap="auto" w:vAnchor="page" w:hAnchor="page" w:x="8187" w:y="115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629ABB0E" w14:textId="77777777" w:rsidR="00B60E48" w:rsidRDefault="00B60E48" w:rsidP="00B60E48">
      <w:pPr>
        <w:framePr w:w="1304" w:h="279" w:hRule="exact" w:wrap="auto" w:vAnchor="page" w:hAnchor="page" w:x="8187" w:y="143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65070211" w14:textId="77777777" w:rsidR="00B60E48" w:rsidRDefault="00B60E48" w:rsidP="00B60E48">
      <w:pPr>
        <w:framePr w:w="633" w:h="279" w:hRule="exact" w:wrap="auto" w:vAnchor="page" w:hAnchor="page" w:x="1166" w:y="419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7</w:t>
      </w:r>
    </w:p>
    <w:p w14:paraId="58E73B4A" w14:textId="77777777" w:rsidR="00B60E48" w:rsidRDefault="00B60E48" w:rsidP="00B60E48">
      <w:pPr>
        <w:framePr w:w="633" w:h="279" w:hRule="exact" w:wrap="auto" w:vAnchor="page" w:hAnchor="page" w:x="1166" w:y="657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14:paraId="39DA5C0D" w14:textId="77777777" w:rsidR="00B60E48" w:rsidRDefault="00B60E48" w:rsidP="00B60E48">
      <w:pPr>
        <w:framePr w:w="633" w:h="279" w:hRule="exact" w:wrap="auto" w:vAnchor="page" w:hAnchor="page" w:x="1166" w:y="893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7</w:t>
      </w:r>
    </w:p>
    <w:p w14:paraId="090A3438" w14:textId="77777777" w:rsidR="00B60E48" w:rsidRDefault="00B60E48" w:rsidP="00B60E48">
      <w:pPr>
        <w:framePr w:w="633" w:h="279" w:hRule="exact" w:wrap="auto" w:vAnchor="page" w:hAnchor="page" w:x="1166" w:y="1150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7</w:t>
      </w:r>
    </w:p>
    <w:p w14:paraId="6782057C" w14:textId="77777777" w:rsidR="00B60E48" w:rsidRDefault="00B60E48" w:rsidP="00B60E48">
      <w:pPr>
        <w:framePr w:w="633" w:h="279" w:hRule="exact" w:wrap="auto" w:vAnchor="page" w:hAnchor="page" w:x="1166" w:y="1433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14:paraId="02194848" w14:textId="77777777" w:rsidR="00B60E48" w:rsidRDefault="00B60E48" w:rsidP="00B60E48">
      <w:pPr>
        <w:framePr w:w="3486" w:h="384" w:hRule="exact" w:wrap="auto" w:vAnchor="page" w:hAnchor="page" w:x="1822" w:y="460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e naknade građanima i kućanstvima iz</w:t>
      </w:r>
    </w:p>
    <w:p w14:paraId="1EF6AAA8" w14:textId="77777777" w:rsidR="00B60E48" w:rsidRDefault="00B60E48" w:rsidP="00B60E48">
      <w:pPr>
        <w:framePr w:w="3486" w:h="384" w:hRule="exact" w:wrap="auto" w:vAnchor="page" w:hAnchor="page" w:x="1822" w:y="460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čuna</w:t>
      </w:r>
    </w:p>
    <w:p w14:paraId="77FDA0DC" w14:textId="77777777" w:rsidR="00B60E48" w:rsidRDefault="00B60E48" w:rsidP="00B60E48">
      <w:pPr>
        <w:framePr w:w="3486" w:h="279" w:hRule="exact" w:wrap="auto" w:vAnchor="page" w:hAnchor="page" w:x="1822" w:y="687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nespomenuti rashodi poslovanja</w:t>
      </w:r>
    </w:p>
    <w:p w14:paraId="581100BF" w14:textId="77777777" w:rsidR="00B60E48" w:rsidRDefault="00B60E48" w:rsidP="00B60E48">
      <w:pPr>
        <w:framePr w:w="3486" w:h="384" w:hRule="exact" w:wrap="auto" w:vAnchor="page" w:hAnchor="page" w:x="1822" w:y="934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e naknade građanima i kućanstvima iz</w:t>
      </w:r>
    </w:p>
    <w:p w14:paraId="1F567DB9" w14:textId="77777777" w:rsidR="00B60E48" w:rsidRDefault="00B60E48" w:rsidP="00B60E48">
      <w:pPr>
        <w:framePr w:w="3486" w:h="384" w:hRule="exact" w:wrap="auto" w:vAnchor="page" w:hAnchor="page" w:x="1822" w:y="934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čuna</w:t>
      </w:r>
    </w:p>
    <w:p w14:paraId="5421EFFB" w14:textId="77777777" w:rsidR="00B60E48" w:rsidRDefault="00B60E48" w:rsidP="00B60E48">
      <w:pPr>
        <w:framePr w:w="3486" w:h="384" w:hRule="exact" w:wrap="auto" w:vAnchor="page" w:hAnchor="page" w:x="1822" w:y="11909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e naknade građanima i kućanstvima iz</w:t>
      </w:r>
    </w:p>
    <w:p w14:paraId="35005EDB" w14:textId="77777777" w:rsidR="00B60E48" w:rsidRDefault="00B60E48" w:rsidP="00B60E48">
      <w:pPr>
        <w:framePr w:w="3486" w:h="384" w:hRule="exact" w:wrap="auto" w:vAnchor="page" w:hAnchor="page" w:x="1822" w:y="11909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čuna</w:t>
      </w:r>
    </w:p>
    <w:p w14:paraId="6A43B5E6" w14:textId="77777777" w:rsidR="00B60E48" w:rsidRDefault="00B60E48" w:rsidP="00B60E48">
      <w:pPr>
        <w:framePr w:w="3486" w:h="279" w:hRule="exact" w:wrap="auto" w:vAnchor="page" w:hAnchor="page" w:x="1822" w:y="1463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usluge</w:t>
      </w:r>
    </w:p>
    <w:p w14:paraId="42A61730" w14:textId="77777777" w:rsidR="00B60E48" w:rsidRDefault="00B60E48" w:rsidP="00B60E48">
      <w:pPr>
        <w:framePr w:w="1239" w:h="279" w:hRule="exact" w:wrap="auto" w:vAnchor="page" w:hAnchor="page" w:x="5387" w:y="46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0.000</w:t>
      </w:r>
    </w:p>
    <w:p w14:paraId="78D47615" w14:textId="77777777" w:rsidR="00B60E48" w:rsidRDefault="00B60E48" w:rsidP="00B60E48">
      <w:pPr>
        <w:framePr w:w="1239" w:h="279" w:hRule="exact" w:wrap="auto" w:vAnchor="page" w:hAnchor="page" w:x="5387" w:y="68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0.000</w:t>
      </w:r>
    </w:p>
    <w:p w14:paraId="09C3082E" w14:textId="77777777" w:rsidR="00B60E48" w:rsidRDefault="00B60E48" w:rsidP="00B60E48">
      <w:pPr>
        <w:framePr w:w="1239" w:h="279" w:hRule="exact" w:wrap="auto" w:vAnchor="page" w:hAnchor="page" w:x="5387" w:y="93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.000</w:t>
      </w:r>
    </w:p>
    <w:p w14:paraId="1A1D8CA1" w14:textId="77777777" w:rsidR="00B60E48" w:rsidRDefault="00B60E48" w:rsidP="00B60E48">
      <w:pPr>
        <w:framePr w:w="1239" w:h="279" w:hRule="exact" w:wrap="auto" w:vAnchor="page" w:hAnchor="page" w:x="5387" w:y="119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0.000</w:t>
      </w:r>
    </w:p>
    <w:p w14:paraId="7AA8ADA3" w14:textId="77777777" w:rsidR="00B60E48" w:rsidRDefault="00B60E48" w:rsidP="00B60E48">
      <w:pPr>
        <w:framePr w:w="1239" w:h="279" w:hRule="exact" w:wrap="auto" w:vAnchor="page" w:hAnchor="page" w:x="5387" w:y="146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.300</w:t>
      </w:r>
    </w:p>
    <w:p w14:paraId="341A4C6A" w14:textId="77777777" w:rsidR="00B60E48" w:rsidRDefault="00B60E48" w:rsidP="00B60E48">
      <w:pPr>
        <w:framePr w:w="557" w:h="279" w:hRule="exact" w:wrap="auto" w:vAnchor="page" w:hAnchor="page" w:x="9578" w:y="46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6FF23E45" w14:textId="77777777" w:rsidR="00B60E48" w:rsidRDefault="00B60E48" w:rsidP="00B60E48">
      <w:pPr>
        <w:framePr w:w="557" w:h="279" w:hRule="exact" w:wrap="auto" w:vAnchor="page" w:hAnchor="page" w:x="9578" w:y="68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3B4BCD03" w14:textId="77777777" w:rsidR="00B60E48" w:rsidRDefault="00B60E48" w:rsidP="00B60E48">
      <w:pPr>
        <w:framePr w:w="557" w:h="279" w:hRule="exact" w:wrap="auto" w:vAnchor="page" w:hAnchor="page" w:x="9578" w:y="93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6604ADF3" w14:textId="77777777" w:rsidR="00B60E48" w:rsidRDefault="00B60E48" w:rsidP="00B60E48">
      <w:pPr>
        <w:framePr w:w="557" w:h="279" w:hRule="exact" w:wrap="auto" w:vAnchor="page" w:hAnchor="page" w:x="9578" w:y="119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5C923684" w14:textId="77777777" w:rsidR="00B60E48" w:rsidRDefault="00B60E48" w:rsidP="00B60E48">
      <w:pPr>
        <w:framePr w:w="557" w:h="279" w:hRule="exact" w:wrap="auto" w:vAnchor="page" w:hAnchor="page" w:x="9578" w:y="146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70424DBA" w14:textId="77777777" w:rsidR="00B60E48" w:rsidRDefault="00B60E48" w:rsidP="00B60E48">
      <w:pPr>
        <w:framePr w:w="1236" w:h="279" w:hRule="exact" w:wrap="auto" w:vAnchor="page" w:hAnchor="page" w:x="6799" w:y="46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0.000</w:t>
      </w:r>
    </w:p>
    <w:p w14:paraId="3AACC85D" w14:textId="77777777" w:rsidR="00B60E48" w:rsidRDefault="00B60E48" w:rsidP="00B60E48">
      <w:pPr>
        <w:framePr w:w="1236" w:h="279" w:hRule="exact" w:wrap="auto" w:vAnchor="page" w:hAnchor="page" w:x="6799" w:y="68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0.000</w:t>
      </w:r>
    </w:p>
    <w:p w14:paraId="118F71ED" w14:textId="77777777" w:rsidR="00B60E48" w:rsidRDefault="00B60E48" w:rsidP="00B60E48">
      <w:pPr>
        <w:framePr w:w="1236" w:h="279" w:hRule="exact" w:wrap="auto" w:vAnchor="page" w:hAnchor="page" w:x="6799" w:y="93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.000</w:t>
      </w:r>
    </w:p>
    <w:p w14:paraId="47125848" w14:textId="77777777" w:rsidR="00B60E48" w:rsidRDefault="00B60E48" w:rsidP="00B60E48">
      <w:pPr>
        <w:framePr w:w="1236" w:h="279" w:hRule="exact" w:wrap="auto" w:vAnchor="page" w:hAnchor="page" w:x="6799" w:y="119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0.000</w:t>
      </w:r>
    </w:p>
    <w:p w14:paraId="25D18B10" w14:textId="77777777" w:rsidR="00B60E48" w:rsidRDefault="00B60E48" w:rsidP="00B60E48">
      <w:pPr>
        <w:framePr w:w="1236" w:h="279" w:hRule="exact" w:wrap="auto" w:vAnchor="page" w:hAnchor="page" w:x="6799" w:y="146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.300</w:t>
      </w:r>
    </w:p>
    <w:p w14:paraId="72D0B489" w14:textId="77777777" w:rsidR="00B60E48" w:rsidRDefault="00B60E48" w:rsidP="00B60E48">
      <w:pPr>
        <w:framePr w:w="1304" w:h="279" w:hRule="exact" w:wrap="auto" w:vAnchor="page" w:hAnchor="page" w:x="8187" w:y="46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4BAACFCC" w14:textId="77777777" w:rsidR="00B60E48" w:rsidRDefault="00B60E48" w:rsidP="00B60E48">
      <w:pPr>
        <w:framePr w:w="1304" w:h="279" w:hRule="exact" w:wrap="auto" w:vAnchor="page" w:hAnchor="page" w:x="8187" w:y="68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72F2B1D4" w14:textId="77777777" w:rsidR="00B60E48" w:rsidRDefault="00B60E48" w:rsidP="00B60E48">
      <w:pPr>
        <w:framePr w:w="1304" w:h="279" w:hRule="exact" w:wrap="auto" w:vAnchor="page" w:hAnchor="page" w:x="8187" w:y="93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639D015B" w14:textId="77777777" w:rsidR="00B60E48" w:rsidRDefault="00B60E48" w:rsidP="00B60E48">
      <w:pPr>
        <w:framePr w:w="1304" w:h="279" w:hRule="exact" w:wrap="auto" w:vAnchor="page" w:hAnchor="page" w:x="8187" w:y="119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1949FD44" w14:textId="77777777" w:rsidR="00B60E48" w:rsidRDefault="00B60E48" w:rsidP="00B60E48">
      <w:pPr>
        <w:framePr w:w="1304" w:h="279" w:hRule="exact" w:wrap="auto" w:vAnchor="page" w:hAnchor="page" w:x="8187" w:y="146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4685E12F" w14:textId="77777777" w:rsidR="00B60E48" w:rsidRDefault="00B60E48" w:rsidP="00B60E48">
      <w:pPr>
        <w:framePr w:w="633" w:h="279" w:hRule="exact" w:wrap="auto" w:vAnchor="page" w:hAnchor="page" w:x="1166" w:y="460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72</w:t>
      </w:r>
    </w:p>
    <w:p w14:paraId="191CACDB" w14:textId="77777777" w:rsidR="00B60E48" w:rsidRDefault="00B60E48" w:rsidP="00B60E48">
      <w:pPr>
        <w:framePr w:w="633" w:h="279" w:hRule="exact" w:wrap="auto" w:vAnchor="page" w:hAnchor="page" w:x="1166" w:y="687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9</w:t>
      </w:r>
    </w:p>
    <w:p w14:paraId="7C200CCB" w14:textId="77777777" w:rsidR="00B60E48" w:rsidRDefault="00B60E48" w:rsidP="00B60E48">
      <w:pPr>
        <w:framePr w:w="633" w:h="279" w:hRule="exact" w:wrap="auto" w:vAnchor="page" w:hAnchor="page" w:x="1166" w:y="934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72</w:t>
      </w:r>
    </w:p>
    <w:p w14:paraId="7497D3A2" w14:textId="77777777" w:rsidR="00B60E48" w:rsidRDefault="00B60E48" w:rsidP="00B60E48">
      <w:pPr>
        <w:framePr w:w="633" w:h="279" w:hRule="exact" w:wrap="auto" w:vAnchor="page" w:hAnchor="page" w:x="1166" w:y="1190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72</w:t>
      </w:r>
    </w:p>
    <w:p w14:paraId="7F9EF2D9" w14:textId="77777777" w:rsidR="00B60E48" w:rsidRDefault="00B60E48" w:rsidP="00B60E48">
      <w:pPr>
        <w:framePr w:w="633" w:h="279" w:hRule="exact" w:wrap="auto" w:vAnchor="page" w:hAnchor="page" w:x="1166" w:y="1463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3</w:t>
      </w:r>
    </w:p>
    <w:p w14:paraId="0FD7588F" w14:textId="77777777" w:rsidR="00B60E48" w:rsidRDefault="00B60E48" w:rsidP="00B60E48">
      <w:pPr>
        <w:framePr w:w="960" w:h="230" w:hRule="exact" w:wrap="auto" w:vAnchor="page" w:hAnchor="page" w:x="568" w:y="1229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GRAM:</w:t>
      </w:r>
    </w:p>
    <w:p w14:paraId="536D24D0" w14:textId="77777777" w:rsidR="00B60E48" w:rsidRDefault="00B60E48" w:rsidP="00B60E48">
      <w:pPr>
        <w:framePr w:w="1185" w:h="187" w:hRule="exact" w:wrap="auto" w:vAnchor="page" w:hAnchor="page" w:x="568" w:y="27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14:paraId="1D2A289D" w14:textId="77777777" w:rsidR="00B60E48" w:rsidRDefault="00B60E48" w:rsidP="00B60E48">
      <w:pPr>
        <w:framePr w:w="1185" w:h="187" w:hRule="exact" w:wrap="auto" w:vAnchor="page" w:hAnchor="page" w:x="568" w:y="498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ekući projekt</w:t>
      </w:r>
    </w:p>
    <w:p w14:paraId="7564DBD5" w14:textId="77777777" w:rsidR="00B60E48" w:rsidRDefault="00B60E48" w:rsidP="00B60E48">
      <w:pPr>
        <w:framePr w:w="1185" w:h="187" w:hRule="exact" w:wrap="auto" w:vAnchor="page" w:hAnchor="page" w:x="568" w:y="715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14:paraId="3952818D" w14:textId="77777777" w:rsidR="00B60E48" w:rsidRDefault="00B60E48" w:rsidP="00B60E48">
      <w:pPr>
        <w:framePr w:w="1185" w:h="187" w:hRule="exact" w:wrap="auto" w:vAnchor="page" w:hAnchor="page" w:x="568" w:y="972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14:paraId="2D40CBC6" w14:textId="77777777" w:rsidR="00B60E48" w:rsidRDefault="00B60E48" w:rsidP="00B60E48">
      <w:pPr>
        <w:framePr w:w="1185" w:h="187" w:hRule="exact" w:wrap="auto" w:vAnchor="page" w:hAnchor="page" w:x="568" w:y="1285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14:paraId="29D644B2" w14:textId="77777777" w:rsidR="00B60E48" w:rsidRDefault="00B60E48" w:rsidP="00B60E48">
      <w:pPr>
        <w:framePr w:w="5565" w:h="187" w:hRule="exact" w:wrap="auto" w:vAnchor="page" w:hAnchor="page" w:x="1588" w:y="1259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14:paraId="1C162B5F" w14:textId="77777777" w:rsidR="00B60E48" w:rsidRDefault="00B60E48" w:rsidP="00B60E48">
      <w:pPr>
        <w:framePr w:w="735" w:h="210" w:hRule="exact" w:wrap="auto" w:vAnchor="page" w:hAnchor="page" w:x="763" w:y="388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14:paraId="198A92A9" w14:textId="77777777" w:rsidR="00B60E48" w:rsidRDefault="00B60E48" w:rsidP="00B60E48">
      <w:pPr>
        <w:framePr w:w="735" w:h="210" w:hRule="exact" w:wrap="auto" w:vAnchor="page" w:hAnchor="page" w:x="763" w:y="615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14:paraId="74292B3E" w14:textId="77777777" w:rsidR="00B60E48" w:rsidRDefault="00B60E48" w:rsidP="00B60E48">
      <w:pPr>
        <w:framePr w:w="735" w:h="210" w:hRule="exact" w:wrap="auto" w:vAnchor="page" w:hAnchor="page" w:x="763" w:y="832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14:paraId="6A6CDF29" w14:textId="77777777" w:rsidR="00B60E48" w:rsidRDefault="00B60E48" w:rsidP="00B60E48">
      <w:pPr>
        <w:framePr w:w="735" w:h="210" w:hRule="exact" w:wrap="auto" w:vAnchor="page" w:hAnchor="page" w:x="763" w:y="1089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14:paraId="6DBA08A0" w14:textId="77777777" w:rsidR="00B60E48" w:rsidRDefault="00B60E48" w:rsidP="00B60E48">
      <w:pPr>
        <w:framePr w:w="735" w:h="210" w:hRule="exact" w:wrap="auto" w:vAnchor="page" w:hAnchor="page" w:x="763" w:y="1402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14:paraId="14E9CF13" w14:textId="77777777" w:rsidR="00B60E48" w:rsidRDefault="00B60E48" w:rsidP="00B60E48">
      <w:pPr>
        <w:framePr w:w="690" w:h="187" w:hRule="exact" w:wrap="auto" w:vAnchor="page" w:hAnchor="page" w:x="1469" w:y="386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92</w:t>
      </w:r>
    </w:p>
    <w:p w14:paraId="68B9C392" w14:textId="77777777" w:rsidR="00B60E48" w:rsidRDefault="00B60E48" w:rsidP="00B60E48">
      <w:pPr>
        <w:framePr w:w="690" w:h="187" w:hRule="exact" w:wrap="auto" w:vAnchor="page" w:hAnchor="page" w:x="1469" w:y="614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86</w:t>
      </w:r>
    </w:p>
    <w:p w14:paraId="3990B6AB" w14:textId="77777777" w:rsidR="00B60E48" w:rsidRDefault="00B60E48" w:rsidP="00B60E48">
      <w:pPr>
        <w:framePr w:w="690" w:h="187" w:hRule="exact" w:wrap="auto" w:vAnchor="page" w:hAnchor="page" w:x="1469" w:y="83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7</w:t>
      </w:r>
    </w:p>
    <w:p w14:paraId="7FBC96E8" w14:textId="77777777" w:rsidR="00B60E48" w:rsidRDefault="00B60E48" w:rsidP="00B60E48">
      <w:pPr>
        <w:framePr w:w="690" w:h="187" w:hRule="exact" w:wrap="auto" w:vAnchor="page" w:hAnchor="page" w:x="1469" w:y="1088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7</w:t>
      </w:r>
    </w:p>
    <w:p w14:paraId="00F64BDB" w14:textId="77777777" w:rsidR="00B60E48" w:rsidRDefault="00B60E48" w:rsidP="00B60E48">
      <w:pPr>
        <w:framePr w:w="690" w:h="187" w:hRule="exact" w:wrap="auto" w:vAnchor="page" w:hAnchor="page" w:x="1469" w:y="1400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45</w:t>
      </w:r>
    </w:p>
    <w:p w14:paraId="03C8B08F" w14:textId="77777777" w:rsidR="00B60E48" w:rsidRDefault="00B60E48" w:rsidP="00B60E48">
      <w:pPr>
        <w:framePr w:w="3090" w:h="279" w:hRule="exact" w:wrap="auto" w:vAnchor="page" w:hAnchor="page" w:x="2234" w:y="386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Srednjoškolsko obrazovanje</w:t>
      </w:r>
    </w:p>
    <w:p w14:paraId="452A0091" w14:textId="77777777" w:rsidR="00B60E48" w:rsidRDefault="00B60E48" w:rsidP="00B60E48">
      <w:pPr>
        <w:framePr w:w="3090" w:h="384" w:hRule="exact" w:wrap="auto" w:vAnchor="page" w:hAnchor="page" w:x="2234" w:y="6141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rekreaciju, kulturu i religiju</w:t>
      </w:r>
    </w:p>
    <w:p w14:paraId="77649CDD" w14:textId="77777777" w:rsidR="00B60E48" w:rsidRDefault="00B60E48" w:rsidP="00B60E48">
      <w:pPr>
        <w:framePr w:w="3090" w:h="384" w:hRule="exact" w:wrap="auto" w:vAnchor="page" w:hAnchor="page" w:x="2234" w:y="6141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oji nisu drugdje svrstani</w:t>
      </w:r>
    </w:p>
    <w:p w14:paraId="69E2B13C" w14:textId="77777777" w:rsidR="00B60E48" w:rsidRDefault="00B60E48" w:rsidP="00B60E48">
      <w:pPr>
        <w:framePr w:w="3090" w:h="575" w:hRule="exact" w:wrap="auto" w:vAnchor="page" w:hAnchor="page" w:x="2234" w:y="831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Socijalna pomoć stanovništvu koje nije</w:t>
      </w:r>
    </w:p>
    <w:p w14:paraId="38B63AD1" w14:textId="77777777" w:rsidR="00B60E48" w:rsidRDefault="00B60E48" w:rsidP="00B60E48">
      <w:pPr>
        <w:framePr w:w="3090" w:h="575" w:hRule="exact" w:wrap="auto" w:vAnchor="page" w:hAnchor="page" w:x="2234" w:y="831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buhvaćeno redovnim socijalnim</w:t>
      </w:r>
    </w:p>
    <w:p w14:paraId="41FB2C9B" w14:textId="77777777" w:rsidR="00B60E48" w:rsidRDefault="00B60E48" w:rsidP="00B60E48">
      <w:pPr>
        <w:framePr w:w="3090" w:h="575" w:hRule="exact" w:wrap="auto" w:vAnchor="page" w:hAnchor="page" w:x="2234" w:y="831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gramima</w:t>
      </w:r>
    </w:p>
    <w:p w14:paraId="5BEB177D" w14:textId="77777777" w:rsidR="00B60E48" w:rsidRDefault="00B60E48" w:rsidP="00B60E48">
      <w:pPr>
        <w:framePr w:w="3090" w:h="575" w:hRule="exact" w:wrap="auto" w:vAnchor="page" w:hAnchor="page" w:x="2234" w:y="1088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Socijalna pomoć stanovništvu koje nije</w:t>
      </w:r>
    </w:p>
    <w:p w14:paraId="64F106CD" w14:textId="77777777" w:rsidR="00B60E48" w:rsidRDefault="00B60E48" w:rsidP="00B60E48">
      <w:pPr>
        <w:framePr w:w="3090" w:h="575" w:hRule="exact" w:wrap="auto" w:vAnchor="page" w:hAnchor="page" w:x="2234" w:y="1088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buhvaćeno redovnim socijalnim</w:t>
      </w:r>
    </w:p>
    <w:p w14:paraId="0D9ED200" w14:textId="77777777" w:rsidR="00B60E48" w:rsidRDefault="00B60E48" w:rsidP="00B60E48">
      <w:pPr>
        <w:framePr w:w="3090" w:h="575" w:hRule="exact" w:wrap="auto" w:vAnchor="page" w:hAnchor="page" w:x="2234" w:y="1088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gramima</w:t>
      </w:r>
    </w:p>
    <w:p w14:paraId="20EAF037" w14:textId="77777777" w:rsidR="00B60E48" w:rsidRDefault="00B60E48" w:rsidP="00B60E48">
      <w:pPr>
        <w:framePr w:w="3090" w:h="279" w:hRule="exact" w:wrap="auto" w:vAnchor="page" w:hAnchor="page" w:x="2234" w:y="1400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met</w:t>
      </w:r>
    </w:p>
    <w:p w14:paraId="700E39E1" w14:textId="77777777" w:rsidR="00B60E48" w:rsidRDefault="00B60E48" w:rsidP="00B60E48">
      <w:pPr>
        <w:framePr w:w="1239" w:h="279" w:hRule="exact" w:wrap="auto" w:vAnchor="page" w:hAnchor="page" w:x="5384" w:y="38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0.000</w:t>
      </w:r>
    </w:p>
    <w:p w14:paraId="6CCF6D03" w14:textId="77777777" w:rsidR="00B60E48" w:rsidRDefault="00B60E48" w:rsidP="00B60E48">
      <w:pPr>
        <w:framePr w:w="1239" w:h="279" w:hRule="exact" w:wrap="auto" w:vAnchor="page" w:hAnchor="page" w:x="5384" w:y="61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0.000</w:t>
      </w:r>
    </w:p>
    <w:p w14:paraId="6C960B17" w14:textId="77777777" w:rsidR="00B60E48" w:rsidRDefault="00B60E48" w:rsidP="00B60E48">
      <w:pPr>
        <w:framePr w:w="1239" w:h="279" w:hRule="exact" w:wrap="auto" w:vAnchor="page" w:hAnchor="page" w:x="5384" w:y="83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.000</w:t>
      </w:r>
    </w:p>
    <w:p w14:paraId="53346D10" w14:textId="77777777" w:rsidR="00B60E48" w:rsidRDefault="00B60E48" w:rsidP="00B60E48">
      <w:pPr>
        <w:framePr w:w="1239" w:h="279" w:hRule="exact" w:wrap="auto" w:vAnchor="page" w:hAnchor="page" w:x="5384" w:y="108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0.000</w:t>
      </w:r>
    </w:p>
    <w:p w14:paraId="1D48D475" w14:textId="77777777" w:rsidR="00B60E48" w:rsidRDefault="00B60E48" w:rsidP="00B60E48">
      <w:pPr>
        <w:framePr w:w="1239" w:h="279" w:hRule="exact" w:wrap="auto" w:vAnchor="page" w:hAnchor="page" w:x="5384" w:y="140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.300</w:t>
      </w:r>
    </w:p>
    <w:p w14:paraId="0E0B5796" w14:textId="77777777" w:rsidR="00B60E48" w:rsidRDefault="00B60E48" w:rsidP="00B60E48">
      <w:pPr>
        <w:framePr w:w="557" w:h="279" w:hRule="exact" w:wrap="auto" w:vAnchor="page" w:hAnchor="page" w:x="9574" w:y="38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642BC91E" w14:textId="77777777" w:rsidR="00B60E48" w:rsidRDefault="00B60E48" w:rsidP="00B60E48">
      <w:pPr>
        <w:framePr w:w="557" w:h="279" w:hRule="exact" w:wrap="auto" w:vAnchor="page" w:hAnchor="page" w:x="9574" w:y="61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7ECF6381" w14:textId="77777777" w:rsidR="00B60E48" w:rsidRDefault="00B60E48" w:rsidP="00B60E48">
      <w:pPr>
        <w:framePr w:w="557" w:h="279" w:hRule="exact" w:wrap="auto" w:vAnchor="page" w:hAnchor="page" w:x="9574" w:y="83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7529435F" w14:textId="77777777" w:rsidR="00B60E48" w:rsidRDefault="00B60E48" w:rsidP="00B60E48">
      <w:pPr>
        <w:framePr w:w="557" w:h="279" w:hRule="exact" w:wrap="auto" w:vAnchor="page" w:hAnchor="page" w:x="9574" w:y="108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4B0A88ED" w14:textId="77777777" w:rsidR="00B60E48" w:rsidRDefault="00B60E48" w:rsidP="00B60E48">
      <w:pPr>
        <w:framePr w:w="557" w:h="279" w:hRule="exact" w:wrap="auto" w:vAnchor="page" w:hAnchor="page" w:x="9574" w:y="140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6E33B7D9" w14:textId="77777777" w:rsidR="00B60E48" w:rsidRDefault="00B60E48" w:rsidP="00B60E48">
      <w:pPr>
        <w:framePr w:w="1236" w:h="279" w:hRule="exact" w:wrap="auto" w:vAnchor="page" w:hAnchor="page" w:x="6795" w:y="38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0.000</w:t>
      </w:r>
    </w:p>
    <w:p w14:paraId="5120F22C" w14:textId="77777777" w:rsidR="00B60E48" w:rsidRDefault="00B60E48" w:rsidP="00B60E48">
      <w:pPr>
        <w:framePr w:w="1236" w:h="279" w:hRule="exact" w:wrap="auto" w:vAnchor="page" w:hAnchor="page" w:x="6795" w:y="61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0.000</w:t>
      </w:r>
    </w:p>
    <w:p w14:paraId="77F76303" w14:textId="77777777" w:rsidR="00B60E48" w:rsidRDefault="00B60E48" w:rsidP="00B60E48">
      <w:pPr>
        <w:framePr w:w="1236" w:h="279" w:hRule="exact" w:wrap="auto" w:vAnchor="page" w:hAnchor="page" w:x="6795" w:y="83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.000</w:t>
      </w:r>
    </w:p>
    <w:p w14:paraId="689E72E8" w14:textId="77777777" w:rsidR="00B60E48" w:rsidRDefault="00B60E48" w:rsidP="00B60E48">
      <w:pPr>
        <w:framePr w:w="1236" w:h="279" w:hRule="exact" w:wrap="auto" w:vAnchor="page" w:hAnchor="page" w:x="6795" w:y="108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0.000</w:t>
      </w:r>
    </w:p>
    <w:p w14:paraId="21AB2233" w14:textId="77777777" w:rsidR="00B60E48" w:rsidRDefault="00B60E48" w:rsidP="00B60E48">
      <w:pPr>
        <w:framePr w:w="1236" w:h="279" w:hRule="exact" w:wrap="auto" w:vAnchor="page" w:hAnchor="page" w:x="6795" w:y="140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.300</w:t>
      </w:r>
    </w:p>
    <w:p w14:paraId="3D4BB1EE" w14:textId="77777777" w:rsidR="00B60E48" w:rsidRDefault="00B60E48" w:rsidP="00B60E48">
      <w:pPr>
        <w:framePr w:w="1304" w:h="279" w:hRule="exact" w:wrap="auto" w:vAnchor="page" w:hAnchor="page" w:x="8183" w:y="38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1BF5C22B" w14:textId="77777777" w:rsidR="00B60E48" w:rsidRDefault="00B60E48" w:rsidP="00B60E48">
      <w:pPr>
        <w:framePr w:w="1304" w:h="279" w:hRule="exact" w:wrap="auto" w:vAnchor="page" w:hAnchor="page" w:x="8183" w:y="61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3E26A2C5" w14:textId="77777777" w:rsidR="00B60E48" w:rsidRDefault="00B60E48" w:rsidP="00B60E48">
      <w:pPr>
        <w:framePr w:w="1304" w:h="279" w:hRule="exact" w:wrap="auto" w:vAnchor="page" w:hAnchor="page" w:x="8183" w:y="83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6B3F2D6A" w14:textId="77777777" w:rsidR="00B60E48" w:rsidRDefault="00B60E48" w:rsidP="00B60E48">
      <w:pPr>
        <w:framePr w:w="1304" w:h="279" w:hRule="exact" w:wrap="auto" w:vAnchor="page" w:hAnchor="page" w:x="8183" w:y="108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71BE3124" w14:textId="77777777" w:rsidR="00B60E48" w:rsidRDefault="00B60E48" w:rsidP="00B60E48">
      <w:pPr>
        <w:framePr w:w="1304" w:h="279" w:hRule="exact" w:wrap="auto" w:vAnchor="page" w:hAnchor="page" w:x="8183" w:y="140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2870392D" w14:textId="77777777" w:rsidR="00B60E48" w:rsidRDefault="00B60E48" w:rsidP="00B60E48">
      <w:pPr>
        <w:framePr w:w="3486" w:h="279" w:hRule="exact" w:wrap="auto" w:vAnchor="page" w:hAnchor="page" w:x="1808" w:y="348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39584" behindDoc="1" locked="0" layoutInCell="0" allowOverlap="1" wp14:anchorId="2806D496" wp14:editId="29163E7C">
                <wp:simplePos x="0" y="0"/>
                <wp:positionH relativeFrom="page">
                  <wp:posOffset>360045</wp:posOffset>
                </wp:positionH>
                <wp:positionV relativeFrom="page">
                  <wp:posOffset>2020570</wp:posOffset>
                </wp:positionV>
                <wp:extent cx="6569710" cy="367030"/>
                <wp:effectExtent l="0" t="1270" r="4445" b="3175"/>
                <wp:wrapNone/>
                <wp:docPr id="368" name="Pravokutnik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A4F0F7" id="Pravokutnik 368" o:spid="_x0000_s1026" style="position:absolute;margin-left:28.35pt;margin-top:159.1pt;width:517.3pt;height:28.9pt;z-index:-25057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40608" behindDoc="1" locked="0" layoutInCell="0" allowOverlap="1" wp14:anchorId="5567D32B" wp14:editId="0B1CF456">
                <wp:simplePos x="0" y="0"/>
                <wp:positionH relativeFrom="page">
                  <wp:posOffset>360045</wp:posOffset>
                </wp:positionH>
                <wp:positionV relativeFrom="page">
                  <wp:posOffset>3464560</wp:posOffset>
                </wp:positionV>
                <wp:extent cx="6569710" cy="367030"/>
                <wp:effectExtent l="0" t="0" r="4445" b="0"/>
                <wp:wrapNone/>
                <wp:docPr id="367" name="Pravokutnik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36DD0E" id="Pravokutnik 367" o:spid="_x0000_s1026" style="position:absolute;margin-left:28.35pt;margin-top:272.8pt;width:517.3pt;height:28.9pt;z-index:-25057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41632" behindDoc="1" locked="0" layoutInCell="0" allowOverlap="1" wp14:anchorId="70D6474E" wp14:editId="677A60C9">
                <wp:simplePos x="0" y="0"/>
                <wp:positionH relativeFrom="page">
                  <wp:posOffset>360045</wp:posOffset>
                </wp:positionH>
                <wp:positionV relativeFrom="page">
                  <wp:posOffset>4842510</wp:posOffset>
                </wp:positionV>
                <wp:extent cx="6569710" cy="367030"/>
                <wp:effectExtent l="0" t="3810" r="4445" b="635"/>
                <wp:wrapNone/>
                <wp:docPr id="366" name="Pravokutnik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B4224C" id="Pravokutnik 366" o:spid="_x0000_s1026" style="position:absolute;margin-left:28.35pt;margin-top:381.3pt;width:517.3pt;height:28.9pt;z-index:-25057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42656" behindDoc="1" locked="0" layoutInCell="0" allowOverlap="1" wp14:anchorId="5CDFFD1F" wp14:editId="17FE8301">
                <wp:simplePos x="0" y="0"/>
                <wp:positionH relativeFrom="page">
                  <wp:posOffset>360045</wp:posOffset>
                </wp:positionH>
                <wp:positionV relativeFrom="page">
                  <wp:posOffset>6473825</wp:posOffset>
                </wp:positionV>
                <wp:extent cx="6569710" cy="367030"/>
                <wp:effectExtent l="0" t="0" r="4445" b="0"/>
                <wp:wrapNone/>
                <wp:docPr id="365" name="Pravokutnik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8895CC" id="Pravokutnik 365" o:spid="_x0000_s1026" style="position:absolute;margin-left:28.35pt;margin-top:509.75pt;width:517.3pt;height:28.9pt;z-index:-25057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43680" behindDoc="1" locked="0" layoutInCell="0" allowOverlap="1" wp14:anchorId="19F470B1" wp14:editId="5193FA09">
                <wp:simplePos x="0" y="0"/>
                <wp:positionH relativeFrom="page">
                  <wp:posOffset>360045</wp:posOffset>
                </wp:positionH>
                <wp:positionV relativeFrom="page">
                  <wp:posOffset>8460740</wp:posOffset>
                </wp:positionV>
                <wp:extent cx="6569710" cy="367030"/>
                <wp:effectExtent l="0" t="2540" r="4445" b="1905"/>
                <wp:wrapNone/>
                <wp:docPr id="364" name="Pravokutnik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4933D5" id="Pravokutnik 364" o:spid="_x0000_s1026" style="position:absolute;margin-left:28.35pt;margin-top:666.2pt;width:517.3pt;height:28.9pt;z-index:-25057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44704" behindDoc="1" locked="0" layoutInCell="0" allowOverlap="1" wp14:anchorId="34EC0CE7" wp14:editId="5EB7C764">
                <wp:simplePos x="0" y="0"/>
                <wp:positionH relativeFrom="page">
                  <wp:posOffset>360045</wp:posOffset>
                </wp:positionH>
                <wp:positionV relativeFrom="page">
                  <wp:posOffset>2210435</wp:posOffset>
                </wp:positionV>
                <wp:extent cx="6569710" cy="177165"/>
                <wp:effectExtent l="0" t="635" r="4445" b="3175"/>
                <wp:wrapNone/>
                <wp:docPr id="363" name="Pravokutnik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155B0B" id="Pravokutnik 363" o:spid="_x0000_s1026" style="position:absolute;margin-left:28.35pt;margin-top:174.05pt;width:517.3pt;height:13.95pt;z-index:-25057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45728" behindDoc="1" locked="0" layoutInCell="0" allowOverlap="1" wp14:anchorId="4B69407D" wp14:editId="1FDBCA3D">
                <wp:simplePos x="0" y="0"/>
                <wp:positionH relativeFrom="page">
                  <wp:posOffset>360045</wp:posOffset>
                </wp:positionH>
                <wp:positionV relativeFrom="page">
                  <wp:posOffset>3654425</wp:posOffset>
                </wp:positionV>
                <wp:extent cx="6569710" cy="177165"/>
                <wp:effectExtent l="0" t="0" r="4445" b="0"/>
                <wp:wrapNone/>
                <wp:docPr id="362" name="Pravokutnik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A4194" id="Pravokutnik 362" o:spid="_x0000_s1026" style="position:absolute;margin-left:28.35pt;margin-top:287.75pt;width:517.3pt;height:13.95pt;z-index:-25057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46752" behindDoc="1" locked="0" layoutInCell="0" allowOverlap="1" wp14:anchorId="4DEA3CEF" wp14:editId="2E306E33">
                <wp:simplePos x="0" y="0"/>
                <wp:positionH relativeFrom="page">
                  <wp:posOffset>360045</wp:posOffset>
                </wp:positionH>
                <wp:positionV relativeFrom="page">
                  <wp:posOffset>5031740</wp:posOffset>
                </wp:positionV>
                <wp:extent cx="6569710" cy="177165"/>
                <wp:effectExtent l="0" t="2540" r="4445" b="1270"/>
                <wp:wrapNone/>
                <wp:docPr id="361" name="Pravokutnik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8FEB79" id="Pravokutnik 361" o:spid="_x0000_s1026" style="position:absolute;margin-left:28.35pt;margin-top:396.2pt;width:517.3pt;height:13.95pt;z-index:-25056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47776" behindDoc="1" locked="0" layoutInCell="0" allowOverlap="1" wp14:anchorId="1300580C" wp14:editId="0F3E7CB5">
                <wp:simplePos x="0" y="0"/>
                <wp:positionH relativeFrom="page">
                  <wp:posOffset>360045</wp:posOffset>
                </wp:positionH>
                <wp:positionV relativeFrom="page">
                  <wp:posOffset>6663690</wp:posOffset>
                </wp:positionV>
                <wp:extent cx="6569710" cy="177165"/>
                <wp:effectExtent l="0" t="0" r="4445" b="0"/>
                <wp:wrapNone/>
                <wp:docPr id="360" name="Pravokutnik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624C3" id="Pravokutnik 360" o:spid="_x0000_s1026" style="position:absolute;margin-left:28.35pt;margin-top:524.7pt;width:517.3pt;height:13.95pt;z-index:-25056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48800" behindDoc="1" locked="0" layoutInCell="0" allowOverlap="1" wp14:anchorId="6B42F601" wp14:editId="02E484CB">
                <wp:simplePos x="0" y="0"/>
                <wp:positionH relativeFrom="page">
                  <wp:posOffset>360045</wp:posOffset>
                </wp:positionH>
                <wp:positionV relativeFrom="page">
                  <wp:posOffset>8650605</wp:posOffset>
                </wp:positionV>
                <wp:extent cx="6569710" cy="177165"/>
                <wp:effectExtent l="0" t="1905" r="4445" b="1905"/>
                <wp:wrapNone/>
                <wp:docPr id="359" name="Pravokutnik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A18F7F" id="Pravokutnik 359" o:spid="_x0000_s1026" style="position:absolute;margin-left:28.35pt;margin-top:681.15pt;width:517.3pt;height:13.95pt;z-index:-25056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Opći prihodi i primici</w:t>
      </w:r>
    </w:p>
    <w:p w14:paraId="744E3A01" w14:textId="77777777" w:rsidR="00B60E48" w:rsidRDefault="00B60E48" w:rsidP="00B60E48">
      <w:pPr>
        <w:framePr w:w="3486" w:h="279" w:hRule="exact" w:wrap="auto" w:vAnchor="page" w:hAnchor="page" w:x="1808" w:y="575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pći prihodi i primici</w:t>
      </w:r>
    </w:p>
    <w:p w14:paraId="78141D37" w14:textId="77777777" w:rsidR="00B60E48" w:rsidRDefault="00B60E48" w:rsidP="00B60E48">
      <w:pPr>
        <w:framePr w:w="3486" w:h="279" w:hRule="exact" w:wrap="auto" w:vAnchor="page" w:hAnchor="page" w:x="1808" w:y="792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pći prihodi i primici</w:t>
      </w:r>
    </w:p>
    <w:p w14:paraId="36B1B3B4" w14:textId="77777777" w:rsidR="00B60E48" w:rsidRDefault="00B60E48" w:rsidP="00B60E48">
      <w:pPr>
        <w:framePr w:w="3486" w:h="279" w:hRule="exact" w:wrap="auto" w:vAnchor="page" w:hAnchor="page" w:x="1808" w:y="1049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pći prihodi i primici</w:t>
      </w:r>
    </w:p>
    <w:p w14:paraId="5A47C972" w14:textId="77777777" w:rsidR="00B60E48" w:rsidRDefault="00B60E48" w:rsidP="00B60E48">
      <w:pPr>
        <w:framePr w:w="3486" w:h="279" w:hRule="exact" w:wrap="auto" w:vAnchor="page" w:hAnchor="page" w:x="1808" w:y="1362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moći</w:t>
      </w:r>
    </w:p>
    <w:p w14:paraId="0F07F814" w14:textId="77777777" w:rsidR="00B60E48" w:rsidRDefault="00B60E48" w:rsidP="00B60E48">
      <w:pPr>
        <w:framePr w:w="633" w:h="279" w:hRule="exact" w:wrap="auto" w:vAnchor="page" w:hAnchor="page" w:x="1151" w:y="348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</w:t>
      </w:r>
    </w:p>
    <w:p w14:paraId="3FC4CCB1" w14:textId="77777777" w:rsidR="00B60E48" w:rsidRDefault="00B60E48" w:rsidP="00B60E48">
      <w:pPr>
        <w:framePr w:w="633" w:h="279" w:hRule="exact" w:wrap="auto" w:vAnchor="page" w:hAnchor="page" w:x="1151" w:y="575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</w:t>
      </w:r>
    </w:p>
    <w:p w14:paraId="7BED6954" w14:textId="77777777" w:rsidR="00B60E48" w:rsidRDefault="00B60E48" w:rsidP="00B60E48">
      <w:pPr>
        <w:framePr w:w="633" w:h="279" w:hRule="exact" w:wrap="auto" w:vAnchor="page" w:hAnchor="page" w:x="1151" w:y="792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</w:t>
      </w:r>
    </w:p>
    <w:p w14:paraId="5DEEC336" w14:textId="77777777" w:rsidR="00B60E48" w:rsidRDefault="00B60E48" w:rsidP="00B60E48">
      <w:pPr>
        <w:framePr w:w="633" w:h="279" w:hRule="exact" w:wrap="auto" w:vAnchor="page" w:hAnchor="page" w:x="1151" w:y="1049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</w:t>
      </w:r>
    </w:p>
    <w:p w14:paraId="2BC3C6A9" w14:textId="77777777" w:rsidR="00B60E48" w:rsidRDefault="00B60E48" w:rsidP="00B60E48">
      <w:pPr>
        <w:framePr w:w="633" w:h="279" w:hRule="exact" w:wrap="auto" w:vAnchor="page" w:hAnchor="page" w:x="1151" w:y="1362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1</w:t>
      </w:r>
    </w:p>
    <w:p w14:paraId="10A90548" w14:textId="77777777" w:rsidR="00B60E48" w:rsidRDefault="00B60E48" w:rsidP="00B60E48">
      <w:pPr>
        <w:framePr w:w="1239" w:h="279" w:hRule="exact" w:wrap="auto" w:vAnchor="page" w:hAnchor="page" w:x="5373" w:y="34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0.000</w:t>
      </w:r>
    </w:p>
    <w:p w14:paraId="3F3C645D" w14:textId="77777777" w:rsidR="00B60E48" w:rsidRDefault="00B60E48" w:rsidP="00B60E48">
      <w:pPr>
        <w:framePr w:w="1239" w:h="279" w:hRule="exact" w:wrap="auto" w:vAnchor="page" w:hAnchor="page" w:x="5373" w:y="57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0.000</w:t>
      </w:r>
    </w:p>
    <w:p w14:paraId="0AE30906" w14:textId="77777777" w:rsidR="00B60E48" w:rsidRDefault="00B60E48" w:rsidP="00B60E48">
      <w:pPr>
        <w:framePr w:w="1239" w:h="279" w:hRule="exact" w:wrap="auto" w:vAnchor="page" w:hAnchor="page" w:x="5373" w:y="79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.000</w:t>
      </w:r>
    </w:p>
    <w:p w14:paraId="42DDD85D" w14:textId="77777777" w:rsidR="00B60E48" w:rsidRDefault="00B60E48" w:rsidP="00B60E48">
      <w:pPr>
        <w:framePr w:w="1239" w:h="279" w:hRule="exact" w:wrap="auto" w:vAnchor="page" w:hAnchor="page" w:x="5373" w:y="104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0.000</w:t>
      </w:r>
    </w:p>
    <w:p w14:paraId="53C22F91" w14:textId="77777777" w:rsidR="00B60E48" w:rsidRDefault="00B60E48" w:rsidP="00B60E48">
      <w:pPr>
        <w:framePr w:w="1239" w:h="279" w:hRule="exact" w:wrap="auto" w:vAnchor="page" w:hAnchor="page" w:x="5373" w:y="136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.300</w:t>
      </w:r>
    </w:p>
    <w:p w14:paraId="5BA7A7F7" w14:textId="77777777" w:rsidR="00B60E48" w:rsidRDefault="00B60E48" w:rsidP="00B60E48">
      <w:pPr>
        <w:framePr w:w="557" w:h="279" w:hRule="exact" w:wrap="auto" w:vAnchor="page" w:hAnchor="page" w:x="9564" w:y="34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49E383D9" w14:textId="77777777" w:rsidR="00B60E48" w:rsidRDefault="00B60E48" w:rsidP="00B60E48">
      <w:pPr>
        <w:framePr w:w="557" w:h="279" w:hRule="exact" w:wrap="auto" w:vAnchor="page" w:hAnchor="page" w:x="9564" w:y="57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384602DC" w14:textId="77777777" w:rsidR="00B60E48" w:rsidRDefault="00B60E48" w:rsidP="00B60E48">
      <w:pPr>
        <w:framePr w:w="557" w:h="279" w:hRule="exact" w:wrap="auto" w:vAnchor="page" w:hAnchor="page" w:x="9564" w:y="79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70E88264" w14:textId="77777777" w:rsidR="00B60E48" w:rsidRDefault="00B60E48" w:rsidP="00B60E48">
      <w:pPr>
        <w:framePr w:w="557" w:h="279" w:hRule="exact" w:wrap="auto" w:vAnchor="page" w:hAnchor="page" w:x="9564" w:y="104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22DF39AE" w14:textId="77777777" w:rsidR="00B60E48" w:rsidRDefault="00B60E48" w:rsidP="00B60E48">
      <w:pPr>
        <w:framePr w:w="557" w:h="279" w:hRule="exact" w:wrap="auto" w:vAnchor="page" w:hAnchor="page" w:x="9564" w:y="136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68B48BB8" w14:textId="77777777" w:rsidR="00B60E48" w:rsidRDefault="00B60E48" w:rsidP="00B60E48">
      <w:pPr>
        <w:framePr w:w="1236" w:h="279" w:hRule="exact" w:wrap="auto" w:vAnchor="page" w:hAnchor="page" w:x="6785" w:y="34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0.000</w:t>
      </w:r>
    </w:p>
    <w:p w14:paraId="716104EE" w14:textId="77777777" w:rsidR="00B60E48" w:rsidRDefault="00B60E48" w:rsidP="00B60E48">
      <w:pPr>
        <w:framePr w:w="1236" w:h="279" w:hRule="exact" w:wrap="auto" w:vAnchor="page" w:hAnchor="page" w:x="6785" w:y="57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0.000</w:t>
      </w:r>
    </w:p>
    <w:p w14:paraId="32071EAA" w14:textId="77777777" w:rsidR="00B60E48" w:rsidRDefault="00B60E48" w:rsidP="00B60E48">
      <w:pPr>
        <w:framePr w:w="1236" w:h="279" w:hRule="exact" w:wrap="auto" w:vAnchor="page" w:hAnchor="page" w:x="6785" w:y="79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.000</w:t>
      </w:r>
    </w:p>
    <w:p w14:paraId="56303181" w14:textId="77777777" w:rsidR="00B60E48" w:rsidRDefault="00B60E48" w:rsidP="00B60E48">
      <w:pPr>
        <w:framePr w:w="1236" w:h="279" w:hRule="exact" w:wrap="auto" w:vAnchor="page" w:hAnchor="page" w:x="6785" w:y="104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0.000</w:t>
      </w:r>
    </w:p>
    <w:p w14:paraId="11E80239" w14:textId="77777777" w:rsidR="00B60E48" w:rsidRDefault="00B60E48" w:rsidP="00B60E48">
      <w:pPr>
        <w:framePr w:w="1236" w:h="279" w:hRule="exact" w:wrap="auto" w:vAnchor="page" w:hAnchor="page" w:x="6785" w:y="136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.300</w:t>
      </w:r>
    </w:p>
    <w:p w14:paraId="0CAA0ED1" w14:textId="77777777" w:rsidR="00B60E48" w:rsidRDefault="00B60E48" w:rsidP="00B60E48">
      <w:pPr>
        <w:framePr w:w="1304" w:h="279" w:hRule="exact" w:wrap="auto" w:vAnchor="page" w:hAnchor="page" w:x="8173" w:y="34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73070DB0" w14:textId="77777777" w:rsidR="00B60E48" w:rsidRDefault="00B60E48" w:rsidP="00B60E48">
      <w:pPr>
        <w:framePr w:w="1304" w:h="279" w:hRule="exact" w:wrap="auto" w:vAnchor="page" w:hAnchor="page" w:x="8173" w:y="57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70A507C1" w14:textId="77777777" w:rsidR="00B60E48" w:rsidRDefault="00B60E48" w:rsidP="00B60E48">
      <w:pPr>
        <w:framePr w:w="1304" w:h="279" w:hRule="exact" w:wrap="auto" w:vAnchor="page" w:hAnchor="page" w:x="8173" w:y="79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062769D5" w14:textId="77777777" w:rsidR="00B60E48" w:rsidRDefault="00B60E48" w:rsidP="00B60E48">
      <w:pPr>
        <w:framePr w:w="1304" w:h="279" w:hRule="exact" w:wrap="auto" w:vAnchor="page" w:hAnchor="page" w:x="8173" w:y="104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3113C774" w14:textId="77777777" w:rsidR="00B60E48" w:rsidRDefault="00B60E48" w:rsidP="00B60E48">
      <w:pPr>
        <w:framePr w:w="1304" w:h="279" w:hRule="exact" w:wrap="auto" w:vAnchor="page" w:hAnchor="page" w:x="8173" w:y="136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5ED77405" w14:textId="77777777" w:rsidR="00B60E48" w:rsidRDefault="00B60E48" w:rsidP="00B60E48">
      <w:pPr>
        <w:framePr w:w="3486" w:h="279" w:hRule="exact" w:wrap="auto" w:vAnchor="page" w:hAnchor="page" w:x="1793" w:y="318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pći prihodi i primici</w:t>
      </w:r>
    </w:p>
    <w:p w14:paraId="0A8ADD94" w14:textId="77777777" w:rsidR="00B60E48" w:rsidRDefault="00B60E48" w:rsidP="00B60E48">
      <w:pPr>
        <w:framePr w:w="3486" w:h="279" w:hRule="exact" w:wrap="auto" w:vAnchor="page" w:hAnchor="page" w:x="1793" w:y="545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pći prihodi i primici</w:t>
      </w:r>
    </w:p>
    <w:p w14:paraId="0C63309D" w14:textId="77777777" w:rsidR="00B60E48" w:rsidRDefault="00B60E48" w:rsidP="00B60E48">
      <w:pPr>
        <w:framePr w:w="3486" w:h="279" w:hRule="exact" w:wrap="auto" w:vAnchor="page" w:hAnchor="page" w:x="1793" w:y="762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pći prihodi i primici</w:t>
      </w:r>
    </w:p>
    <w:p w14:paraId="544CB334" w14:textId="77777777" w:rsidR="00B60E48" w:rsidRDefault="00B60E48" w:rsidP="00B60E48">
      <w:pPr>
        <w:framePr w:w="3486" w:h="279" w:hRule="exact" w:wrap="auto" w:vAnchor="page" w:hAnchor="page" w:x="1793" w:y="1019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pći prihodi i primici</w:t>
      </w:r>
    </w:p>
    <w:p w14:paraId="1D83A643" w14:textId="77777777" w:rsidR="00B60E48" w:rsidRDefault="00B60E48" w:rsidP="00B60E48">
      <w:pPr>
        <w:framePr w:w="3486" w:h="279" w:hRule="exact" w:wrap="auto" w:vAnchor="page" w:hAnchor="page" w:x="1793" w:y="1332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moći</w:t>
      </w:r>
    </w:p>
    <w:p w14:paraId="5E8E200B" w14:textId="77777777" w:rsidR="00B60E48" w:rsidRDefault="00B60E48" w:rsidP="00B60E48">
      <w:pPr>
        <w:framePr w:w="633" w:h="279" w:hRule="exact" w:wrap="auto" w:vAnchor="page" w:hAnchor="page" w:x="1136" w:y="318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14:paraId="0D703FAF" w14:textId="77777777" w:rsidR="00B60E48" w:rsidRDefault="00B60E48" w:rsidP="00B60E48">
      <w:pPr>
        <w:framePr w:w="633" w:h="279" w:hRule="exact" w:wrap="auto" w:vAnchor="page" w:hAnchor="page" w:x="1136" w:y="545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14:paraId="2647CF74" w14:textId="77777777" w:rsidR="00B60E48" w:rsidRDefault="00B60E48" w:rsidP="00B60E48">
      <w:pPr>
        <w:framePr w:w="633" w:h="279" w:hRule="exact" w:wrap="auto" w:vAnchor="page" w:hAnchor="page" w:x="1136" w:y="762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14:paraId="2BEE556E" w14:textId="77777777" w:rsidR="00B60E48" w:rsidRDefault="00B60E48" w:rsidP="00B60E48">
      <w:pPr>
        <w:framePr w:w="633" w:h="279" w:hRule="exact" w:wrap="auto" w:vAnchor="page" w:hAnchor="page" w:x="1136" w:y="1019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14:paraId="715030F4" w14:textId="77777777" w:rsidR="00B60E48" w:rsidRDefault="00B60E48" w:rsidP="00B60E48">
      <w:pPr>
        <w:framePr w:w="633" w:h="279" w:hRule="exact" w:wrap="auto" w:vAnchor="page" w:hAnchor="page" w:x="1136" w:y="1332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</w:t>
      </w:r>
    </w:p>
    <w:p w14:paraId="2C72F23C" w14:textId="77777777" w:rsidR="00B60E48" w:rsidRDefault="00B60E48" w:rsidP="00B60E48">
      <w:pPr>
        <w:framePr w:w="1239" w:h="279" w:hRule="exact" w:wrap="auto" w:vAnchor="page" w:hAnchor="page" w:x="5358" w:y="31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0.000</w:t>
      </w:r>
    </w:p>
    <w:p w14:paraId="50C3A95C" w14:textId="77777777" w:rsidR="00B60E48" w:rsidRDefault="00B60E48" w:rsidP="00B60E48">
      <w:pPr>
        <w:framePr w:w="1239" w:h="279" w:hRule="exact" w:wrap="auto" w:vAnchor="page" w:hAnchor="page" w:x="5358" w:y="54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0.000</w:t>
      </w:r>
    </w:p>
    <w:p w14:paraId="7D4505C9" w14:textId="77777777" w:rsidR="00B60E48" w:rsidRDefault="00B60E48" w:rsidP="00B60E48">
      <w:pPr>
        <w:framePr w:w="1239" w:h="279" w:hRule="exact" w:wrap="auto" w:vAnchor="page" w:hAnchor="page" w:x="5358" w:y="76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.000</w:t>
      </w:r>
    </w:p>
    <w:p w14:paraId="5BFBE847" w14:textId="77777777" w:rsidR="00B60E48" w:rsidRDefault="00B60E48" w:rsidP="00B60E48">
      <w:pPr>
        <w:framePr w:w="1239" w:h="279" w:hRule="exact" w:wrap="auto" w:vAnchor="page" w:hAnchor="page" w:x="5358" w:y="101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0.000</w:t>
      </w:r>
    </w:p>
    <w:p w14:paraId="6A0ADA29" w14:textId="77777777" w:rsidR="00B60E48" w:rsidRDefault="00B60E48" w:rsidP="00B60E48">
      <w:pPr>
        <w:framePr w:w="1239" w:h="279" w:hRule="exact" w:wrap="auto" w:vAnchor="page" w:hAnchor="page" w:x="5358" w:y="133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.300</w:t>
      </w:r>
    </w:p>
    <w:p w14:paraId="3D604617" w14:textId="77777777" w:rsidR="00B60E48" w:rsidRDefault="00B60E48" w:rsidP="00B60E48">
      <w:pPr>
        <w:framePr w:w="557" w:h="279" w:hRule="exact" w:wrap="auto" w:vAnchor="page" w:hAnchor="page" w:x="9549" w:y="31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316DA91D" w14:textId="77777777" w:rsidR="00B60E48" w:rsidRDefault="00B60E48" w:rsidP="00B60E48">
      <w:pPr>
        <w:framePr w:w="557" w:h="279" w:hRule="exact" w:wrap="auto" w:vAnchor="page" w:hAnchor="page" w:x="9549" w:y="54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56FD7F52" w14:textId="77777777" w:rsidR="00B60E48" w:rsidRDefault="00B60E48" w:rsidP="00B60E48">
      <w:pPr>
        <w:framePr w:w="557" w:h="279" w:hRule="exact" w:wrap="auto" w:vAnchor="page" w:hAnchor="page" w:x="9549" w:y="76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560A590F" w14:textId="77777777" w:rsidR="00B60E48" w:rsidRDefault="00B60E48" w:rsidP="00B60E48">
      <w:pPr>
        <w:framePr w:w="557" w:h="279" w:hRule="exact" w:wrap="auto" w:vAnchor="page" w:hAnchor="page" w:x="9549" w:y="101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66078058" w14:textId="77777777" w:rsidR="00B60E48" w:rsidRDefault="00B60E48" w:rsidP="00B60E48">
      <w:pPr>
        <w:framePr w:w="557" w:h="279" w:hRule="exact" w:wrap="auto" w:vAnchor="page" w:hAnchor="page" w:x="9549" w:y="133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48D39F63" w14:textId="77777777" w:rsidR="00B60E48" w:rsidRDefault="00B60E48" w:rsidP="00B60E48">
      <w:pPr>
        <w:framePr w:w="1236" w:h="279" w:hRule="exact" w:wrap="auto" w:vAnchor="page" w:hAnchor="page" w:x="6770" w:y="31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0.000</w:t>
      </w:r>
    </w:p>
    <w:p w14:paraId="7996769F" w14:textId="77777777" w:rsidR="00B60E48" w:rsidRDefault="00B60E48" w:rsidP="00B60E48">
      <w:pPr>
        <w:framePr w:w="1236" w:h="279" w:hRule="exact" w:wrap="auto" w:vAnchor="page" w:hAnchor="page" w:x="6770" w:y="54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0.000</w:t>
      </w:r>
    </w:p>
    <w:p w14:paraId="1C51B3EA" w14:textId="77777777" w:rsidR="00B60E48" w:rsidRDefault="00B60E48" w:rsidP="00B60E48">
      <w:pPr>
        <w:framePr w:w="1236" w:h="279" w:hRule="exact" w:wrap="auto" w:vAnchor="page" w:hAnchor="page" w:x="6770" w:y="76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.000</w:t>
      </w:r>
    </w:p>
    <w:p w14:paraId="056FDF1E" w14:textId="77777777" w:rsidR="00B60E48" w:rsidRDefault="00B60E48" w:rsidP="00B60E48">
      <w:pPr>
        <w:framePr w:w="1236" w:h="279" w:hRule="exact" w:wrap="auto" w:vAnchor="page" w:hAnchor="page" w:x="6770" w:y="101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0.000</w:t>
      </w:r>
    </w:p>
    <w:p w14:paraId="2FCF43D6" w14:textId="77777777" w:rsidR="00B60E48" w:rsidRDefault="00B60E48" w:rsidP="00B60E48">
      <w:pPr>
        <w:framePr w:w="1236" w:h="279" w:hRule="exact" w:wrap="auto" w:vAnchor="page" w:hAnchor="page" w:x="6770" w:y="133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.300</w:t>
      </w:r>
    </w:p>
    <w:p w14:paraId="3D6A3C96" w14:textId="77777777" w:rsidR="00B60E48" w:rsidRDefault="00B60E48" w:rsidP="00B60E48">
      <w:pPr>
        <w:framePr w:w="1304" w:h="279" w:hRule="exact" w:wrap="auto" w:vAnchor="page" w:hAnchor="page" w:x="8158" w:y="31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2FA32A26" w14:textId="77777777" w:rsidR="00B60E48" w:rsidRDefault="00B60E48" w:rsidP="00B60E48">
      <w:pPr>
        <w:framePr w:w="1304" w:h="279" w:hRule="exact" w:wrap="auto" w:vAnchor="page" w:hAnchor="page" w:x="8158" w:y="54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2194BD9C" w14:textId="77777777" w:rsidR="00B60E48" w:rsidRDefault="00B60E48" w:rsidP="00B60E48">
      <w:pPr>
        <w:framePr w:w="1304" w:h="279" w:hRule="exact" w:wrap="auto" w:vAnchor="page" w:hAnchor="page" w:x="8158" w:y="76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623AE04A" w14:textId="77777777" w:rsidR="00B60E48" w:rsidRDefault="00B60E48" w:rsidP="00B60E48">
      <w:pPr>
        <w:framePr w:w="1304" w:h="279" w:hRule="exact" w:wrap="auto" w:vAnchor="page" w:hAnchor="page" w:x="8158" w:y="101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07BB4FD4" w14:textId="77777777" w:rsidR="00B60E48" w:rsidRDefault="00B60E48" w:rsidP="00B60E48">
      <w:pPr>
        <w:framePr w:w="1304" w:h="279" w:hRule="exact" w:wrap="auto" w:vAnchor="page" w:hAnchor="page" w:x="8158" w:y="133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37F21C6E" w14:textId="77777777" w:rsidR="00B60E48" w:rsidRDefault="00B60E48" w:rsidP="00B60E48">
      <w:pPr>
        <w:framePr w:w="450" w:h="210" w:hRule="exact" w:wrap="auto" w:vAnchor="page" w:hAnchor="page" w:x="628" w:y="352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5E398C70" w14:textId="77777777" w:rsidR="00B60E48" w:rsidRDefault="00B60E48" w:rsidP="00B60E48">
      <w:pPr>
        <w:framePr w:w="450" w:h="210" w:hRule="exact" w:wrap="auto" w:vAnchor="page" w:hAnchor="page" w:x="628" w:y="580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60CD94C7" w14:textId="77777777" w:rsidR="00B60E48" w:rsidRDefault="00B60E48" w:rsidP="00B60E48">
      <w:pPr>
        <w:framePr w:w="450" w:h="210" w:hRule="exact" w:wrap="auto" w:vAnchor="page" w:hAnchor="page" w:x="628" w:y="797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49D18C4E" w14:textId="77777777" w:rsidR="00B60E48" w:rsidRDefault="00B60E48" w:rsidP="00B60E48">
      <w:pPr>
        <w:framePr w:w="450" w:h="210" w:hRule="exact" w:wrap="auto" w:vAnchor="page" w:hAnchor="page" w:x="628" w:y="1054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07006967" w14:textId="77777777" w:rsidR="00B60E48" w:rsidRDefault="00B60E48" w:rsidP="00B60E48">
      <w:pPr>
        <w:framePr w:w="450" w:h="210" w:hRule="exact" w:wrap="auto" w:vAnchor="page" w:hAnchor="page" w:x="628" w:y="1366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35D83876" w14:textId="77777777" w:rsidR="00B60E48" w:rsidRDefault="00B60E48" w:rsidP="00B60E48">
      <w:pPr>
        <w:framePr w:w="450" w:h="210" w:hRule="exact" w:wrap="auto" w:vAnchor="page" w:hAnchor="page" w:x="643" w:y="324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42FAC881" w14:textId="77777777" w:rsidR="00B60E48" w:rsidRDefault="00B60E48" w:rsidP="00B60E48">
      <w:pPr>
        <w:framePr w:w="450" w:h="210" w:hRule="exact" w:wrap="auto" w:vAnchor="page" w:hAnchor="page" w:x="643" w:y="551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29EADB33" w14:textId="77777777" w:rsidR="00B60E48" w:rsidRDefault="00B60E48" w:rsidP="00B60E48">
      <w:pPr>
        <w:framePr w:w="450" w:h="210" w:hRule="exact" w:wrap="auto" w:vAnchor="page" w:hAnchor="page" w:x="643" w:y="768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31E8014E" w14:textId="77777777" w:rsidR="00B60E48" w:rsidRDefault="00B60E48" w:rsidP="00B60E48">
      <w:pPr>
        <w:framePr w:w="450" w:h="210" w:hRule="exact" w:wrap="auto" w:vAnchor="page" w:hAnchor="page" w:x="643" w:y="1025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2C86D5A5" w14:textId="77777777" w:rsidR="00B60E48" w:rsidRDefault="00B60E48" w:rsidP="00B60E48">
      <w:pPr>
        <w:framePr w:w="450" w:h="210" w:hRule="exact" w:wrap="auto" w:vAnchor="page" w:hAnchor="page" w:x="643" w:y="1338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4BBED948" w14:textId="77777777" w:rsidR="00B60E48" w:rsidRDefault="00B60E48" w:rsidP="00B60E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B60E48">
          <w:pgSz w:w="11900" w:h="16840"/>
          <w:pgMar w:top="1417" w:right="1417" w:bottom="1417" w:left="1417" w:header="720" w:footer="720" w:gutter="0"/>
          <w:cols w:space="720"/>
          <w:noEndnote/>
        </w:sectPr>
      </w:pPr>
    </w:p>
    <w:p w14:paraId="73A27DCA" w14:textId="4A850360" w:rsidR="00B60E48" w:rsidRDefault="00B60E48" w:rsidP="00B60E48">
      <w:pPr>
        <w:framePr w:w="1239" w:h="187" w:hRule="exact" w:wrap="auto" w:vAnchor="page" w:hAnchor="page" w:x="5283" w:y="1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2766208" behindDoc="1" locked="0" layoutInCell="0" allowOverlap="1" wp14:anchorId="5FC747B2" wp14:editId="6BDF5C67">
                <wp:simplePos x="0" y="0"/>
                <wp:positionH relativeFrom="page">
                  <wp:posOffset>360045</wp:posOffset>
                </wp:positionH>
                <wp:positionV relativeFrom="page">
                  <wp:posOffset>2397125</wp:posOffset>
                </wp:positionV>
                <wp:extent cx="6569710" cy="700405"/>
                <wp:effectExtent l="0" t="0" r="4445" b="0"/>
                <wp:wrapNone/>
                <wp:docPr id="342" name="Pravokutnik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D514B2" id="Pravokutnik 342" o:spid="_x0000_s1026" style="position:absolute;margin-left:28.35pt;margin-top:188.75pt;width:517.3pt;height:55.15pt;z-index:-25055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67232" behindDoc="1" locked="0" layoutInCell="0" allowOverlap="1" wp14:anchorId="23BFE256" wp14:editId="135ACBB2">
                <wp:simplePos x="0" y="0"/>
                <wp:positionH relativeFrom="page">
                  <wp:posOffset>360045</wp:posOffset>
                </wp:positionH>
                <wp:positionV relativeFrom="page">
                  <wp:posOffset>4267200</wp:posOffset>
                </wp:positionV>
                <wp:extent cx="6569710" cy="1069975"/>
                <wp:effectExtent l="0" t="0" r="4445" b="0"/>
                <wp:wrapNone/>
                <wp:docPr id="341" name="Pravokutnik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06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97E0E9" id="Pravokutnik 341" o:spid="_x0000_s1026" style="position:absolute;margin-left:28.35pt;margin-top:336pt;width:517.3pt;height:84.25pt;z-index:-25054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68256" behindDoc="1" locked="0" layoutInCell="0" allowOverlap="1" wp14:anchorId="1D4525F6" wp14:editId="00CE0DFC">
                <wp:simplePos x="0" y="0"/>
                <wp:positionH relativeFrom="page">
                  <wp:posOffset>360045</wp:posOffset>
                </wp:positionH>
                <wp:positionV relativeFrom="page">
                  <wp:posOffset>6014085</wp:posOffset>
                </wp:positionV>
                <wp:extent cx="6569710" cy="700405"/>
                <wp:effectExtent l="0" t="3810" r="4445" b="635"/>
                <wp:wrapNone/>
                <wp:docPr id="340" name="Pravokutnik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B33704" id="Pravokutnik 340" o:spid="_x0000_s1026" style="position:absolute;margin-left:28.35pt;margin-top:473.55pt;width:517.3pt;height:55.15pt;z-index:-25054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69280" behindDoc="1" locked="0" layoutInCell="0" allowOverlap="1" wp14:anchorId="7BFB3830" wp14:editId="6FA779C1">
                <wp:simplePos x="0" y="0"/>
                <wp:positionH relativeFrom="page">
                  <wp:posOffset>360045</wp:posOffset>
                </wp:positionH>
                <wp:positionV relativeFrom="page">
                  <wp:posOffset>7776845</wp:posOffset>
                </wp:positionV>
                <wp:extent cx="6569710" cy="700405"/>
                <wp:effectExtent l="0" t="4445" r="4445" b="0"/>
                <wp:wrapNone/>
                <wp:docPr id="339" name="Pravokutnik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806A7A" id="Pravokutnik 339" o:spid="_x0000_s1026" style="position:absolute;margin-left:28.35pt;margin-top:612.35pt;width:517.3pt;height:55.15pt;z-index:-25054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70304" behindDoc="1" locked="0" layoutInCell="0" allowOverlap="1" wp14:anchorId="06F6D149" wp14:editId="45C78DD9">
                <wp:simplePos x="0" y="0"/>
                <wp:positionH relativeFrom="page">
                  <wp:posOffset>360045</wp:posOffset>
                </wp:positionH>
                <wp:positionV relativeFrom="page">
                  <wp:posOffset>9154795</wp:posOffset>
                </wp:positionV>
                <wp:extent cx="6569710" cy="509270"/>
                <wp:effectExtent l="0" t="1270" r="4445" b="3810"/>
                <wp:wrapNone/>
                <wp:docPr id="338" name="Pravokutnik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BF4B8" id="Pravokutnik 338" o:spid="_x0000_s1026" style="position:absolute;margin-left:28.35pt;margin-top:720.85pt;width:517.3pt;height:40.1pt;z-index:-25054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71328" behindDoc="1" locked="0" layoutInCell="0" allowOverlap="1" wp14:anchorId="13999DBE" wp14:editId="074548AF">
                <wp:simplePos x="0" y="0"/>
                <wp:positionH relativeFrom="page">
                  <wp:posOffset>360045</wp:posOffset>
                </wp:positionH>
                <wp:positionV relativeFrom="page">
                  <wp:posOffset>2416175</wp:posOffset>
                </wp:positionV>
                <wp:extent cx="6569710" cy="681355"/>
                <wp:effectExtent l="0" t="0" r="4445" b="0"/>
                <wp:wrapNone/>
                <wp:docPr id="337" name="Pravokutnik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758DDC" id="Pravokutnik 337" o:spid="_x0000_s1026" style="position:absolute;margin-left:28.35pt;margin-top:190.25pt;width:517.3pt;height:53.65pt;z-index:-25054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72352" behindDoc="1" locked="0" layoutInCell="0" allowOverlap="1" wp14:anchorId="08022011" wp14:editId="5494F262">
                <wp:simplePos x="0" y="0"/>
                <wp:positionH relativeFrom="page">
                  <wp:posOffset>360045</wp:posOffset>
                </wp:positionH>
                <wp:positionV relativeFrom="page">
                  <wp:posOffset>4286250</wp:posOffset>
                </wp:positionV>
                <wp:extent cx="6569710" cy="1050290"/>
                <wp:effectExtent l="0" t="0" r="4445" b="0"/>
                <wp:wrapNone/>
                <wp:docPr id="336" name="Pravokutnik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05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188BF4" id="Pravokutnik 336" o:spid="_x0000_s1026" style="position:absolute;margin-left:28.35pt;margin-top:337.5pt;width:517.3pt;height:82.7pt;z-index:-25054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73376" behindDoc="1" locked="0" layoutInCell="0" allowOverlap="1" wp14:anchorId="71237B01" wp14:editId="7932DAA8">
                <wp:simplePos x="0" y="0"/>
                <wp:positionH relativeFrom="page">
                  <wp:posOffset>360045</wp:posOffset>
                </wp:positionH>
                <wp:positionV relativeFrom="page">
                  <wp:posOffset>6033135</wp:posOffset>
                </wp:positionV>
                <wp:extent cx="6569710" cy="681355"/>
                <wp:effectExtent l="0" t="3810" r="4445" b="635"/>
                <wp:wrapNone/>
                <wp:docPr id="335" name="Pravokutnik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15BE1C" id="Pravokutnik 335" o:spid="_x0000_s1026" style="position:absolute;margin-left:28.35pt;margin-top:475.05pt;width:517.3pt;height:53.65pt;z-index:-25054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74400" behindDoc="1" locked="0" layoutInCell="0" allowOverlap="1" wp14:anchorId="2EFB64A1" wp14:editId="7D50493B">
                <wp:simplePos x="0" y="0"/>
                <wp:positionH relativeFrom="page">
                  <wp:posOffset>360045</wp:posOffset>
                </wp:positionH>
                <wp:positionV relativeFrom="page">
                  <wp:posOffset>7795895</wp:posOffset>
                </wp:positionV>
                <wp:extent cx="6569710" cy="681355"/>
                <wp:effectExtent l="0" t="4445" r="4445" b="0"/>
                <wp:wrapNone/>
                <wp:docPr id="334" name="Pravokutnik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49E28B" id="Pravokutnik 334" o:spid="_x0000_s1026" style="position:absolute;margin-left:28.35pt;margin-top:613.85pt;width:517.3pt;height:53.65pt;z-index:-25054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75424" behindDoc="1" locked="0" layoutInCell="0" allowOverlap="1" wp14:anchorId="0C1646FC" wp14:editId="4DADF069">
                <wp:simplePos x="0" y="0"/>
                <wp:positionH relativeFrom="page">
                  <wp:posOffset>360045</wp:posOffset>
                </wp:positionH>
                <wp:positionV relativeFrom="page">
                  <wp:posOffset>9173845</wp:posOffset>
                </wp:positionV>
                <wp:extent cx="6569710" cy="490220"/>
                <wp:effectExtent l="0" t="1270" r="4445" b="3810"/>
                <wp:wrapNone/>
                <wp:docPr id="333" name="Pravokutnik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49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575335" id="Pravokutnik 333" o:spid="_x0000_s1026" style="position:absolute;margin-left:28.35pt;margin-top:722.35pt;width:517.3pt;height:38.6pt;z-index:-25054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76448" behindDoc="1" locked="0" layoutInCell="0" allowOverlap="1" wp14:anchorId="24ECD532" wp14:editId="2CBBABF8">
                <wp:simplePos x="0" y="0"/>
                <wp:positionH relativeFrom="page">
                  <wp:posOffset>360045</wp:posOffset>
                </wp:positionH>
                <wp:positionV relativeFrom="page">
                  <wp:posOffset>2729230</wp:posOffset>
                </wp:positionV>
                <wp:extent cx="6569710" cy="368935"/>
                <wp:effectExtent l="0" t="0" r="4445" b="0"/>
                <wp:wrapNone/>
                <wp:docPr id="332" name="Pravokutnik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B058CC" id="Pravokutnik 332" o:spid="_x0000_s1026" style="position:absolute;margin-left:28.35pt;margin-top:214.9pt;width:517.3pt;height:29.05pt;z-index:-25054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77472" behindDoc="1" locked="0" layoutInCell="0" allowOverlap="1" wp14:anchorId="36C1038A" wp14:editId="25B192AF">
                <wp:simplePos x="0" y="0"/>
                <wp:positionH relativeFrom="page">
                  <wp:posOffset>360045</wp:posOffset>
                </wp:positionH>
                <wp:positionV relativeFrom="page">
                  <wp:posOffset>4532630</wp:posOffset>
                </wp:positionV>
                <wp:extent cx="6569710" cy="368935"/>
                <wp:effectExtent l="0" t="0" r="4445" b="3810"/>
                <wp:wrapNone/>
                <wp:docPr id="331" name="Pravokutnik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AD7896" id="Pravokutnik 331" o:spid="_x0000_s1026" style="position:absolute;margin-left:28.35pt;margin-top:356.9pt;width:517.3pt;height:29.05pt;z-index:-25053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78496" behindDoc="1" locked="0" layoutInCell="0" allowOverlap="1" wp14:anchorId="28551D57" wp14:editId="64535D4F">
                <wp:simplePos x="0" y="0"/>
                <wp:positionH relativeFrom="page">
                  <wp:posOffset>360045</wp:posOffset>
                </wp:positionH>
                <wp:positionV relativeFrom="page">
                  <wp:posOffset>4901565</wp:posOffset>
                </wp:positionV>
                <wp:extent cx="6569710" cy="434975"/>
                <wp:effectExtent l="0" t="0" r="4445" b="0"/>
                <wp:wrapNone/>
                <wp:docPr id="330" name="Pravokutnik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E063A7" id="Pravokutnik 330" o:spid="_x0000_s1026" style="position:absolute;margin-left:28.35pt;margin-top:385.95pt;width:517.3pt;height:34.25pt;z-index:-25053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79520" behindDoc="1" locked="0" layoutInCell="0" allowOverlap="1" wp14:anchorId="6D2F7D35" wp14:editId="51E34E78">
                <wp:simplePos x="0" y="0"/>
                <wp:positionH relativeFrom="page">
                  <wp:posOffset>360045</wp:posOffset>
                </wp:positionH>
                <wp:positionV relativeFrom="page">
                  <wp:posOffset>6345555</wp:posOffset>
                </wp:positionV>
                <wp:extent cx="6569710" cy="368935"/>
                <wp:effectExtent l="0" t="1905" r="4445" b="635"/>
                <wp:wrapNone/>
                <wp:docPr id="329" name="Pravokutnik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7C89EA" id="Pravokutnik 329" o:spid="_x0000_s1026" style="position:absolute;margin-left:28.35pt;margin-top:499.65pt;width:517.3pt;height:29.05pt;z-index:-25053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80544" behindDoc="1" locked="0" layoutInCell="0" allowOverlap="1" wp14:anchorId="184620F2" wp14:editId="556AA51A">
                <wp:simplePos x="0" y="0"/>
                <wp:positionH relativeFrom="page">
                  <wp:posOffset>360045</wp:posOffset>
                </wp:positionH>
                <wp:positionV relativeFrom="page">
                  <wp:posOffset>8108315</wp:posOffset>
                </wp:positionV>
                <wp:extent cx="6569710" cy="368935"/>
                <wp:effectExtent l="0" t="2540" r="4445" b="0"/>
                <wp:wrapNone/>
                <wp:docPr id="328" name="Pravokutnik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B67734" id="Pravokutnik 328" o:spid="_x0000_s1026" style="position:absolute;margin-left:28.35pt;margin-top:638.45pt;width:517.3pt;height:29.05pt;z-index:-25053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81568" behindDoc="1" locked="0" layoutInCell="0" allowOverlap="1" wp14:anchorId="774CB155" wp14:editId="543BF061">
                <wp:simplePos x="0" y="0"/>
                <wp:positionH relativeFrom="page">
                  <wp:posOffset>360045</wp:posOffset>
                </wp:positionH>
                <wp:positionV relativeFrom="page">
                  <wp:posOffset>9486265</wp:posOffset>
                </wp:positionV>
                <wp:extent cx="6569710" cy="177165"/>
                <wp:effectExtent l="0" t="0" r="4445" b="4445"/>
                <wp:wrapNone/>
                <wp:docPr id="327" name="Pravokutnik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B3AD1F" id="Pravokutnik 327" o:spid="_x0000_s1026" style="position:absolute;margin-left:28.35pt;margin-top:746.95pt;width:517.3pt;height:13.95pt;z-index:-25053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82592" behindDoc="1" locked="0" layoutInCell="0" allowOverlap="1" wp14:anchorId="1A81A5AA" wp14:editId="7ABD17DD">
                <wp:simplePos x="0" y="0"/>
                <wp:positionH relativeFrom="page">
                  <wp:posOffset>360045</wp:posOffset>
                </wp:positionH>
                <wp:positionV relativeFrom="page">
                  <wp:posOffset>2910840</wp:posOffset>
                </wp:positionV>
                <wp:extent cx="6569710" cy="186690"/>
                <wp:effectExtent l="0" t="0" r="4445" b="0"/>
                <wp:wrapNone/>
                <wp:docPr id="326" name="Pravokutnik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205D52" id="Pravokutnik 326" o:spid="_x0000_s1026" style="position:absolute;margin-left:28.35pt;margin-top:229.2pt;width:517.3pt;height:14.7pt;z-index:-25053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83616" behindDoc="1" locked="0" layoutInCell="0" allowOverlap="1" wp14:anchorId="43496076" wp14:editId="71066D59">
                <wp:simplePos x="0" y="0"/>
                <wp:positionH relativeFrom="page">
                  <wp:posOffset>360045</wp:posOffset>
                </wp:positionH>
                <wp:positionV relativeFrom="page">
                  <wp:posOffset>4714875</wp:posOffset>
                </wp:positionV>
                <wp:extent cx="6569710" cy="186690"/>
                <wp:effectExtent l="0" t="0" r="4445" b="3810"/>
                <wp:wrapNone/>
                <wp:docPr id="325" name="Pravokutnik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873794" id="Pravokutnik 325" o:spid="_x0000_s1026" style="position:absolute;margin-left:28.35pt;margin-top:371.25pt;width:517.3pt;height:14.7pt;z-index:-25053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84640" behindDoc="1" locked="0" layoutInCell="0" allowOverlap="1" wp14:anchorId="1E9DF169" wp14:editId="2C430936">
                <wp:simplePos x="0" y="0"/>
                <wp:positionH relativeFrom="page">
                  <wp:posOffset>360045</wp:posOffset>
                </wp:positionH>
                <wp:positionV relativeFrom="page">
                  <wp:posOffset>5149850</wp:posOffset>
                </wp:positionV>
                <wp:extent cx="6569710" cy="186690"/>
                <wp:effectExtent l="0" t="0" r="4445" b="0"/>
                <wp:wrapNone/>
                <wp:docPr id="324" name="Pravokutnik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18CEF5" id="Pravokutnik 324" o:spid="_x0000_s1026" style="position:absolute;margin-left:28.35pt;margin-top:405.5pt;width:517.3pt;height:14.7pt;z-index:-25053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85664" behindDoc="1" locked="0" layoutInCell="0" allowOverlap="1" wp14:anchorId="22C51BB5" wp14:editId="7EC4C657">
                <wp:simplePos x="0" y="0"/>
                <wp:positionH relativeFrom="page">
                  <wp:posOffset>360045</wp:posOffset>
                </wp:positionH>
                <wp:positionV relativeFrom="page">
                  <wp:posOffset>6527800</wp:posOffset>
                </wp:positionV>
                <wp:extent cx="6569710" cy="186690"/>
                <wp:effectExtent l="0" t="3175" r="4445" b="635"/>
                <wp:wrapNone/>
                <wp:docPr id="323" name="Pravokutnik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D1E45F" id="Pravokutnik 323" o:spid="_x0000_s1026" style="position:absolute;margin-left:28.35pt;margin-top:514pt;width:517.3pt;height:14.7pt;z-index:-25053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86688" behindDoc="1" locked="0" layoutInCell="0" allowOverlap="1" wp14:anchorId="5DFA04C5" wp14:editId="5B95DB7F">
                <wp:simplePos x="0" y="0"/>
                <wp:positionH relativeFrom="page">
                  <wp:posOffset>360045</wp:posOffset>
                </wp:positionH>
                <wp:positionV relativeFrom="page">
                  <wp:posOffset>8290560</wp:posOffset>
                </wp:positionV>
                <wp:extent cx="6569710" cy="186690"/>
                <wp:effectExtent l="0" t="3810" r="4445" b="0"/>
                <wp:wrapNone/>
                <wp:docPr id="322" name="Pravokutnik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D36354" id="Pravokutnik 322" o:spid="_x0000_s1026" style="position:absolute;margin-left:28.35pt;margin-top:652.8pt;width:517.3pt;height:14.7pt;z-index:-25052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87712" behindDoc="1" locked="0" layoutInCell="0" allowOverlap="1" wp14:anchorId="1F12807D" wp14:editId="23D7FDB9">
                <wp:simplePos x="0" y="0"/>
                <wp:positionH relativeFrom="page">
                  <wp:posOffset>4316730</wp:posOffset>
                </wp:positionH>
                <wp:positionV relativeFrom="page">
                  <wp:posOffset>2910840</wp:posOffset>
                </wp:positionV>
                <wp:extent cx="2118360" cy="186690"/>
                <wp:effectExtent l="1905" t="0" r="3810" b="0"/>
                <wp:wrapNone/>
                <wp:docPr id="321" name="Pravokutnik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836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A7BB44" id="Pravokutnik 321" o:spid="_x0000_s1026" style="position:absolute;margin-left:339.9pt;margin-top:229.2pt;width:166.8pt;height:14.7pt;z-index:-25052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88736" behindDoc="1" locked="0" layoutInCell="0" allowOverlap="1" wp14:anchorId="302D7288" wp14:editId="5A8F9A74">
                <wp:simplePos x="0" y="0"/>
                <wp:positionH relativeFrom="page">
                  <wp:posOffset>4316730</wp:posOffset>
                </wp:positionH>
                <wp:positionV relativeFrom="page">
                  <wp:posOffset>4714875</wp:posOffset>
                </wp:positionV>
                <wp:extent cx="2118360" cy="186690"/>
                <wp:effectExtent l="1905" t="0" r="3810" b="3810"/>
                <wp:wrapNone/>
                <wp:docPr id="320" name="Pravokutnik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836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E34D60" id="Pravokutnik 320" o:spid="_x0000_s1026" style="position:absolute;margin-left:339.9pt;margin-top:371.25pt;width:166.8pt;height:14.7pt;z-index:-25052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89760" behindDoc="1" locked="0" layoutInCell="0" allowOverlap="1" wp14:anchorId="5225462E" wp14:editId="7B023E14">
                <wp:simplePos x="0" y="0"/>
                <wp:positionH relativeFrom="page">
                  <wp:posOffset>4316730</wp:posOffset>
                </wp:positionH>
                <wp:positionV relativeFrom="page">
                  <wp:posOffset>5149850</wp:posOffset>
                </wp:positionV>
                <wp:extent cx="2118360" cy="186690"/>
                <wp:effectExtent l="1905" t="0" r="3810" b="0"/>
                <wp:wrapNone/>
                <wp:docPr id="319" name="Pravokutnik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836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3C5E07" id="Pravokutnik 319" o:spid="_x0000_s1026" style="position:absolute;margin-left:339.9pt;margin-top:405.5pt;width:166.8pt;height:14.7pt;z-index:-25052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90784" behindDoc="1" locked="0" layoutInCell="0" allowOverlap="1" wp14:anchorId="201490A2" wp14:editId="4FFD6AFF">
                <wp:simplePos x="0" y="0"/>
                <wp:positionH relativeFrom="page">
                  <wp:posOffset>4316730</wp:posOffset>
                </wp:positionH>
                <wp:positionV relativeFrom="page">
                  <wp:posOffset>6527800</wp:posOffset>
                </wp:positionV>
                <wp:extent cx="2118360" cy="186690"/>
                <wp:effectExtent l="1905" t="3175" r="3810" b="635"/>
                <wp:wrapNone/>
                <wp:docPr id="318" name="Pravokutnik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836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95324E" id="Pravokutnik 318" o:spid="_x0000_s1026" style="position:absolute;margin-left:339.9pt;margin-top:514pt;width:166.8pt;height:14.7pt;z-index:-25052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91808" behindDoc="1" locked="0" layoutInCell="0" allowOverlap="1" wp14:anchorId="47FE91CD" wp14:editId="0C2C4529">
                <wp:simplePos x="0" y="0"/>
                <wp:positionH relativeFrom="page">
                  <wp:posOffset>4316730</wp:posOffset>
                </wp:positionH>
                <wp:positionV relativeFrom="page">
                  <wp:posOffset>8290560</wp:posOffset>
                </wp:positionV>
                <wp:extent cx="2118360" cy="186690"/>
                <wp:effectExtent l="1905" t="3810" r="3810" b="0"/>
                <wp:wrapNone/>
                <wp:docPr id="317" name="Pravokutnik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836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D9D839" id="Pravokutnik 317" o:spid="_x0000_s1026" style="position:absolute;margin-left:339.9pt;margin-top:652.8pt;width:166.8pt;height:14.7pt;z-index:-25052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Plan za 2021</w:t>
      </w:r>
    </w:p>
    <w:p w14:paraId="3BC09808" w14:textId="77777777" w:rsidR="00B60E48" w:rsidRDefault="00B60E48" w:rsidP="00B60E48">
      <w:pPr>
        <w:framePr w:w="5310" w:h="239" w:hRule="exact" w:wrap="auto" w:vAnchor="page" w:hAnchor="page" w:x="658" w:y="157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RASHODI I IZDACI PO PROGRAMSKOJ KLASIFIKACIJI </w:t>
      </w:r>
    </w:p>
    <w:p w14:paraId="6695493D" w14:textId="77777777" w:rsidR="00B60E48" w:rsidRDefault="00B60E48" w:rsidP="00B60E48">
      <w:pPr>
        <w:framePr w:w="239" w:h="239" w:hRule="exact" w:wrap="auto" w:vAnchor="page" w:hAnchor="page" w:x="5789" w:y="200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14:paraId="08279D4E" w14:textId="77777777" w:rsidR="00B60E48" w:rsidRDefault="00B60E48" w:rsidP="00B60E48">
      <w:pPr>
        <w:framePr w:w="513" w:h="210" w:hRule="exact" w:wrap="auto" w:vAnchor="page" w:hAnchor="page" w:x="9520" w:y="1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14:paraId="72CA5B47" w14:textId="77777777" w:rsidR="00B60E48" w:rsidRDefault="00B60E48" w:rsidP="00B60E48">
      <w:pPr>
        <w:framePr w:w="367" w:h="210" w:hRule="exact" w:wrap="auto" w:vAnchor="page" w:hAnchor="page" w:x="9656" w:y="20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/1</w:t>
      </w:r>
    </w:p>
    <w:p w14:paraId="581C977F" w14:textId="77777777" w:rsidR="00B60E48" w:rsidRDefault="00B60E48" w:rsidP="00B60E48">
      <w:pPr>
        <w:framePr w:w="233" w:h="240" w:hRule="exact" w:wrap="auto" w:vAnchor="page" w:hAnchor="page" w:x="7228" w:y="20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</w:t>
      </w:r>
    </w:p>
    <w:p w14:paraId="5BECC1C5" w14:textId="77777777" w:rsidR="00B60E48" w:rsidRDefault="00B60E48" w:rsidP="00B60E48">
      <w:pPr>
        <w:framePr w:w="405" w:h="240" w:hRule="exact" w:wrap="auto" w:vAnchor="page" w:hAnchor="page" w:x="8695" w:y="20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14:paraId="24D28C38" w14:textId="77777777" w:rsidR="00B60E48" w:rsidRDefault="00B60E48" w:rsidP="00B60E48">
      <w:pPr>
        <w:framePr w:w="1236" w:h="187" w:hRule="exact" w:wrap="auto" w:vAnchor="page" w:hAnchor="page" w:x="6745" w:y="1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zmjene 2021</w:t>
      </w:r>
    </w:p>
    <w:p w14:paraId="3C59F82A" w14:textId="77777777" w:rsidR="00B60E48" w:rsidRDefault="00B60E48" w:rsidP="00B60E48">
      <w:pPr>
        <w:framePr w:w="1305" w:h="384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većanje /</w:t>
      </w:r>
    </w:p>
    <w:p w14:paraId="62924975" w14:textId="77777777" w:rsidR="00B60E48" w:rsidRDefault="00B60E48" w:rsidP="00B60E48">
      <w:pPr>
        <w:framePr w:w="1305" w:h="384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 xml:space="preserve">smanjenje </w:t>
      </w:r>
    </w:p>
    <w:p w14:paraId="2119046B" w14:textId="77777777" w:rsidR="00B60E48" w:rsidRDefault="00B60E48" w:rsidP="00B60E48">
      <w:pPr>
        <w:framePr w:w="3486" w:h="279" w:hRule="exact" w:wrap="auto" w:vAnchor="page" w:hAnchor="page" w:x="1822" w:y="27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Savjet mladih Općine Skrad</w:t>
      </w:r>
    </w:p>
    <w:p w14:paraId="57CB3A76" w14:textId="77777777" w:rsidR="00B60E48" w:rsidRDefault="00B60E48" w:rsidP="00B60E48">
      <w:pPr>
        <w:framePr w:w="3486" w:h="279" w:hRule="exact" w:wrap="auto" w:vAnchor="page" w:hAnchor="page" w:x="1822" w:y="488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Društveni dom Skrad</w:t>
      </w:r>
    </w:p>
    <w:p w14:paraId="2A8EA68C" w14:textId="77777777" w:rsidR="00B60E48" w:rsidRDefault="00B60E48" w:rsidP="00B60E48">
      <w:pPr>
        <w:framePr w:w="3486" w:h="279" w:hRule="exact" w:wrap="auto" w:vAnchor="page" w:hAnchor="page" w:x="1822" w:y="840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Sufinanciranje udruga</w:t>
      </w:r>
    </w:p>
    <w:p w14:paraId="3D980EFE" w14:textId="77777777" w:rsidR="00B60E48" w:rsidRDefault="00B60E48" w:rsidP="00B60E48">
      <w:pPr>
        <w:framePr w:w="3486" w:h="384" w:hRule="exact" w:wrap="auto" w:vAnchor="page" w:hAnchor="page" w:x="1822" w:y="11182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cjena ugroženosti i plan zaštite i</w:t>
      </w:r>
    </w:p>
    <w:p w14:paraId="0D8400B7" w14:textId="77777777" w:rsidR="00B60E48" w:rsidRDefault="00B60E48" w:rsidP="00B60E48">
      <w:pPr>
        <w:framePr w:w="3486" w:h="384" w:hRule="exact" w:wrap="auto" w:vAnchor="page" w:hAnchor="page" w:x="1822" w:y="11182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spašavanja</w:t>
      </w:r>
    </w:p>
    <w:p w14:paraId="1C1C292D" w14:textId="77777777" w:rsidR="00B60E48" w:rsidRDefault="00B60E48" w:rsidP="00B60E48">
      <w:pPr>
        <w:framePr w:w="3486" w:h="279" w:hRule="exact" w:wrap="auto" w:vAnchor="page" w:hAnchor="page" w:x="1822" w:y="1335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Gorska služba spašavanja Delnice</w:t>
      </w:r>
    </w:p>
    <w:p w14:paraId="7F645BC4" w14:textId="77777777" w:rsidR="00B60E48" w:rsidRDefault="00B60E48" w:rsidP="00B60E48">
      <w:pPr>
        <w:framePr w:w="1110" w:h="279" w:hRule="exact" w:wrap="auto" w:vAnchor="page" w:hAnchor="page" w:x="568" w:y="289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400501</w:t>
      </w:r>
    </w:p>
    <w:p w14:paraId="482165CA" w14:textId="77777777" w:rsidR="00B60E48" w:rsidRDefault="00B60E48" w:rsidP="00B60E48">
      <w:pPr>
        <w:framePr w:w="1110" w:h="279" w:hRule="exact" w:wrap="auto" w:vAnchor="page" w:hAnchor="page" w:x="568" w:y="526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400501</w:t>
      </w:r>
    </w:p>
    <w:p w14:paraId="444ACC53" w14:textId="77777777" w:rsidR="00B60E48" w:rsidRDefault="00B60E48" w:rsidP="00B60E48">
      <w:pPr>
        <w:framePr w:w="1110" w:h="279" w:hRule="exact" w:wrap="auto" w:vAnchor="page" w:hAnchor="page" w:x="568" w:y="859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400508</w:t>
      </w:r>
    </w:p>
    <w:p w14:paraId="048D731C" w14:textId="77777777" w:rsidR="00B60E48" w:rsidRDefault="00B60E48" w:rsidP="00B60E48">
      <w:pPr>
        <w:framePr w:w="1110" w:h="279" w:hRule="exact" w:wrap="auto" w:vAnchor="page" w:hAnchor="page" w:x="568" w:y="1136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400601</w:t>
      </w:r>
    </w:p>
    <w:p w14:paraId="41859C50" w14:textId="77777777" w:rsidR="00B60E48" w:rsidRDefault="00B60E48" w:rsidP="00B60E48">
      <w:pPr>
        <w:framePr w:w="1110" w:h="279" w:hRule="exact" w:wrap="auto" w:vAnchor="page" w:hAnchor="page" w:x="568" w:y="1353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400601</w:t>
      </w:r>
    </w:p>
    <w:p w14:paraId="3DCA8A2C" w14:textId="77777777" w:rsidR="00B60E48" w:rsidRDefault="00B60E48" w:rsidP="00B60E48">
      <w:pPr>
        <w:framePr w:w="3486" w:h="384" w:hRule="exact" w:wrap="auto" w:vAnchor="page" w:hAnchor="page" w:x="1822" w:y="10575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GRAM JAVNIH POTREBA U</w:t>
      </w:r>
    </w:p>
    <w:p w14:paraId="1E237D0C" w14:textId="77777777" w:rsidR="00B60E48" w:rsidRDefault="00B60E48" w:rsidP="00B60E48">
      <w:pPr>
        <w:framePr w:w="3486" w:h="384" w:hRule="exact" w:wrap="auto" w:vAnchor="page" w:hAnchor="page" w:x="1822" w:y="10575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VATROZAŠTITI I SPAŠAVANJU</w:t>
      </w:r>
    </w:p>
    <w:p w14:paraId="5280FEA3" w14:textId="77777777" w:rsidR="00B60E48" w:rsidRDefault="00B60E48" w:rsidP="00B60E48">
      <w:pPr>
        <w:framePr w:w="887" w:h="279" w:hRule="exact" w:wrap="auto" w:vAnchor="page" w:hAnchor="page" w:x="568" w:y="1084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06</w:t>
      </w:r>
    </w:p>
    <w:p w14:paraId="39B5A5C8" w14:textId="77777777" w:rsidR="00B60E48" w:rsidRDefault="00B60E48" w:rsidP="00B60E48">
      <w:pPr>
        <w:framePr w:w="1239" w:h="279" w:hRule="exact" w:wrap="auto" w:vAnchor="page" w:hAnchor="page" w:x="5387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.000</w:t>
      </w:r>
    </w:p>
    <w:p w14:paraId="08A5B915" w14:textId="77777777" w:rsidR="00B60E48" w:rsidRDefault="00B60E48" w:rsidP="00B60E48">
      <w:pPr>
        <w:framePr w:w="1239" w:h="279" w:hRule="exact" w:wrap="auto" w:vAnchor="page" w:hAnchor="page" w:x="5387" w:y="48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58BA22C9" w14:textId="77777777" w:rsidR="00B60E48" w:rsidRDefault="00B60E48" w:rsidP="00B60E48">
      <w:pPr>
        <w:framePr w:w="1239" w:h="279" w:hRule="exact" w:wrap="auto" w:vAnchor="page" w:hAnchor="page" w:x="5387" w:y="84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5.000</w:t>
      </w:r>
    </w:p>
    <w:p w14:paraId="77D54FC9" w14:textId="77777777" w:rsidR="00B60E48" w:rsidRDefault="00B60E48" w:rsidP="00B60E48">
      <w:pPr>
        <w:framePr w:w="1239" w:h="279" w:hRule="exact" w:wrap="auto" w:vAnchor="page" w:hAnchor="page" w:x="5387" w:y="111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.200</w:t>
      </w:r>
    </w:p>
    <w:p w14:paraId="4D62B8E5" w14:textId="77777777" w:rsidR="00B60E48" w:rsidRDefault="00B60E48" w:rsidP="00B60E48">
      <w:pPr>
        <w:framePr w:w="1239" w:h="279" w:hRule="exact" w:wrap="auto" w:vAnchor="page" w:hAnchor="page" w:x="5387" w:y="133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.000</w:t>
      </w:r>
    </w:p>
    <w:p w14:paraId="5F5C122A" w14:textId="77777777" w:rsidR="00B60E48" w:rsidRDefault="00B60E48" w:rsidP="00B60E48">
      <w:pPr>
        <w:framePr w:w="557" w:h="279" w:hRule="exact" w:wrap="auto" w:vAnchor="page" w:hAnchor="page" w:x="9578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6A31C174" w14:textId="77777777" w:rsidR="00B60E48" w:rsidRDefault="00B60E48" w:rsidP="00B60E48">
      <w:pPr>
        <w:framePr w:w="557" w:h="279" w:hRule="exact" w:wrap="auto" w:vAnchor="page" w:hAnchor="page" w:x="9578" w:y="48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11D76412" w14:textId="77777777" w:rsidR="00B60E48" w:rsidRDefault="00B60E48" w:rsidP="00B60E48">
      <w:pPr>
        <w:framePr w:w="557" w:h="279" w:hRule="exact" w:wrap="auto" w:vAnchor="page" w:hAnchor="page" w:x="9578" w:y="84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0F26D3B8" w14:textId="77777777" w:rsidR="00B60E48" w:rsidRDefault="00B60E48" w:rsidP="00B60E48">
      <w:pPr>
        <w:framePr w:w="557" w:h="279" w:hRule="exact" w:wrap="auto" w:vAnchor="page" w:hAnchor="page" w:x="9578" w:y="111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5F94F0C4" w14:textId="77777777" w:rsidR="00B60E48" w:rsidRDefault="00B60E48" w:rsidP="00B60E48">
      <w:pPr>
        <w:framePr w:w="557" w:h="279" w:hRule="exact" w:wrap="auto" w:vAnchor="page" w:hAnchor="page" w:x="9578" w:y="133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6FE56E82" w14:textId="77777777" w:rsidR="00B60E48" w:rsidRDefault="00B60E48" w:rsidP="00B60E48">
      <w:pPr>
        <w:framePr w:w="1236" w:h="279" w:hRule="exact" w:wrap="auto" w:vAnchor="page" w:hAnchor="page" w:x="6799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.000</w:t>
      </w:r>
    </w:p>
    <w:p w14:paraId="4FCD733A" w14:textId="77777777" w:rsidR="00B60E48" w:rsidRDefault="00B60E48" w:rsidP="00B60E48">
      <w:pPr>
        <w:framePr w:w="1236" w:h="279" w:hRule="exact" w:wrap="auto" w:vAnchor="page" w:hAnchor="page" w:x="6799" w:y="48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75.000</w:t>
      </w:r>
    </w:p>
    <w:p w14:paraId="17CA579B" w14:textId="77777777" w:rsidR="00B60E48" w:rsidRDefault="00B60E48" w:rsidP="00B60E48">
      <w:pPr>
        <w:framePr w:w="1236" w:h="279" w:hRule="exact" w:wrap="auto" w:vAnchor="page" w:hAnchor="page" w:x="6799" w:y="84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5.000</w:t>
      </w:r>
    </w:p>
    <w:p w14:paraId="488F9F7D" w14:textId="77777777" w:rsidR="00B60E48" w:rsidRDefault="00B60E48" w:rsidP="00B60E48">
      <w:pPr>
        <w:framePr w:w="1236" w:h="279" w:hRule="exact" w:wrap="auto" w:vAnchor="page" w:hAnchor="page" w:x="6799" w:y="111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.200</w:t>
      </w:r>
    </w:p>
    <w:p w14:paraId="48E65181" w14:textId="77777777" w:rsidR="00B60E48" w:rsidRDefault="00B60E48" w:rsidP="00B60E48">
      <w:pPr>
        <w:framePr w:w="1236" w:h="279" w:hRule="exact" w:wrap="auto" w:vAnchor="page" w:hAnchor="page" w:x="6799" w:y="133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.000</w:t>
      </w:r>
    </w:p>
    <w:p w14:paraId="46D1AC90" w14:textId="77777777" w:rsidR="00B60E48" w:rsidRDefault="00B60E48" w:rsidP="00B60E48">
      <w:pPr>
        <w:framePr w:w="1304" w:h="279" w:hRule="exact" w:wrap="auto" w:vAnchor="page" w:hAnchor="page" w:x="8187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74D5DCF6" w14:textId="77777777" w:rsidR="00B60E48" w:rsidRDefault="00B60E48" w:rsidP="00B60E48">
      <w:pPr>
        <w:framePr w:w="1304" w:h="279" w:hRule="exact" w:wrap="auto" w:vAnchor="page" w:hAnchor="page" w:x="8187" w:y="48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75.000</w:t>
      </w:r>
    </w:p>
    <w:p w14:paraId="4B8AC29A" w14:textId="77777777" w:rsidR="00B60E48" w:rsidRDefault="00B60E48" w:rsidP="00B60E48">
      <w:pPr>
        <w:framePr w:w="1304" w:h="279" w:hRule="exact" w:wrap="auto" w:vAnchor="page" w:hAnchor="page" w:x="8187" w:y="84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255863E4" w14:textId="77777777" w:rsidR="00B60E48" w:rsidRDefault="00B60E48" w:rsidP="00B60E48">
      <w:pPr>
        <w:framePr w:w="1304" w:h="279" w:hRule="exact" w:wrap="auto" w:vAnchor="page" w:hAnchor="page" w:x="8187" w:y="111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4AFCE26A" w14:textId="77777777" w:rsidR="00B60E48" w:rsidRDefault="00B60E48" w:rsidP="00B60E48">
      <w:pPr>
        <w:framePr w:w="1304" w:h="279" w:hRule="exact" w:wrap="auto" w:vAnchor="page" w:hAnchor="page" w:x="8187" w:y="133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6286EC60" w14:textId="77777777" w:rsidR="00B60E48" w:rsidRDefault="00B60E48" w:rsidP="00B60E48">
      <w:pPr>
        <w:framePr w:w="1239" w:h="279" w:hRule="exact" w:wrap="auto" w:vAnchor="page" w:hAnchor="page" w:x="5387" w:y="105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26.200</w:t>
      </w:r>
    </w:p>
    <w:p w14:paraId="6D26FFFB" w14:textId="77777777" w:rsidR="00B60E48" w:rsidRDefault="00B60E48" w:rsidP="00B60E48">
      <w:pPr>
        <w:framePr w:w="557" w:h="279" w:hRule="exact" w:wrap="auto" w:vAnchor="page" w:hAnchor="page" w:x="9578" w:y="105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0C37299C" w14:textId="77777777" w:rsidR="00B60E48" w:rsidRDefault="00B60E48" w:rsidP="00B60E48">
      <w:pPr>
        <w:framePr w:w="1236" w:h="279" w:hRule="exact" w:wrap="auto" w:vAnchor="page" w:hAnchor="page" w:x="6799" w:y="105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26.200</w:t>
      </w:r>
    </w:p>
    <w:p w14:paraId="3B440F07" w14:textId="77777777" w:rsidR="00B60E48" w:rsidRDefault="00B60E48" w:rsidP="00B60E48">
      <w:pPr>
        <w:framePr w:w="1304" w:h="279" w:hRule="exact" w:wrap="auto" w:vAnchor="page" w:hAnchor="page" w:x="8187" w:y="105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3D0152B7" w14:textId="77777777" w:rsidR="00B60E48" w:rsidRDefault="00B60E48" w:rsidP="00B60E48">
      <w:pPr>
        <w:framePr w:w="3486" w:h="279" w:hRule="exact" w:wrap="auto" w:vAnchor="page" w:hAnchor="page" w:x="1822" w:y="429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rashodi</w:t>
      </w:r>
    </w:p>
    <w:p w14:paraId="76CF01C8" w14:textId="77777777" w:rsidR="00B60E48" w:rsidRDefault="00B60E48" w:rsidP="00B60E48">
      <w:pPr>
        <w:framePr w:w="3486" w:h="279" w:hRule="exact" w:wrap="auto" w:vAnchor="page" w:hAnchor="page" w:x="1822" w:y="713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14:paraId="7E84448C" w14:textId="77777777" w:rsidR="00B60E48" w:rsidRDefault="00B60E48" w:rsidP="00B60E48">
      <w:pPr>
        <w:framePr w:w="3486" w:h="384" w:hRule="exact" w:wrap="auto" w:vAnchor="page" w:hAnchor="page" w:x="1822" w:y="772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nabavu proizvedene dugotrajne</w:t>
      </w:r>
    </w:p>
    <w:p w14:paraId="3346A878" w14:textId="77777777" w:rsidR="00B60E48" w:rsidRDefault="00B60E48" w:rsidP="00B60E48">
      <w:pPr>
        <w:framePr w:w="3486" w:h="384" w:hRule="exact" w:wrap="auto" w:vAnchor="page" w:hAnchor="page" w:x="1822" w:y="772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movine</w:t>
      </w:r>
    </w:p>
    <w:p w14:paraId="38B9D5F1" w14:textId="77777777" w:rsidR="00B60E48" w:rsidRDefault="00B60E48" w:rsidP="00B60E48">
      <w:pPr>
        <w:framePr w:w="3486" w:h="279" w:hRule="exact" w:wrap="auto" w:vAnchor="page" w:hAnchor="page" w:x="1822" w:y="999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rashodi</w:t>
      </w:r>
    </w:p>
    <w:p w14:paraId="4C5149EE" w14:textId="77777777" w:rsidR="00B60E48" w:rsidRDefault="00B60E48" w:rsidP="00B60E48">
      <w:pPr>
        <w:framePr w:w="3486" w:h="279" w:hRule="exact" w:wrap="auto" w:vAnchor="page" w:hAnchor="page" w:x="1822" w:y="1277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14:paraId="658DFEF5" w14:textId="77777777" w:rsidR="00B60E48" w:rsidRDefault="00B60E48" w:rsidP="00B60E48">
      <w:pPr>
        <w:framePr w:w="3486" w:h="279" w:hRule="exact" w:wrap="auto" w:vAnchor="page" w:hAnchor="page" w:x="1822" w:y="1494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rashodi</w:t>
      </w:r>
    </w:p>
    <w:p w14:paraId="137AF27F" w14:textId="77777777" w:rsidR="00B60E48" w:rsidRDefault="00B60E48" w:rsidP="00B60E48">
      <w:pPr>
        <w:framePr w:w="1239" w:h="279" w:hRule="exact" w:wrap="auto" w:vAnchor="page" w:hAnchor="page" w:x="5387" w:y="42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.000</w:t>
      </w:r>
    </w:p>
    <w:p w14:paraId="6EB59E6B" w14:textId="77777777" w:rsidR="00B60E48" w:rsidRDefault="00B60E48" w:rsidP="00B60E48">
      <w:pPr>
        <w:framePr w:w="1239" w:h="279" w:hRule="exact" w:wrap="auto" w:vAnchor="page" w:hAnchor="page" w:x="5387" w:y="71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488B561F" w14:textId="77777777" w:rsidR="00B60E48" w:rsidRDefault="00B60E48" w:rsidP="00B60E48">
      <w:pPr>
        <w:framePr w:w="1239" w:h="279" w:hRule="exact" w:wrap="auto" w:vAnchor="page" w:hAnchor="page" w:x="5387" w:y="77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2473C8CB" w14:textId="77777777" w:rsidR="00B60E48" w:rsidRDefault="00B60E48" w:rsidP="00B60E48">
      <w:pPr>
        <w:framePr w:w="1239" w:h="279" w:hRule="exact" w:wrap="auto" w:vAnchor="page" w:hAnchor="page" w:x="5387" w:y="99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5.000</w:t>
      </w:r>
    </w:p>
    <w:p w14:paraId="08EACBF2" w14:textId="77777777" w:rsidR="00B60E48" w:rsidRDefault="00B60E48" w:rsidP="00B60E48">
      <w:pPr>
        <w:framePr w:w="1239" w:h="279" w:hRule="exact" w:wrap="auto" w:vAnchor="page" w:hAnchor="page" w:x="5387" w:y="127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.200</w:t>
      </w:r>
    </w:p>
    <w:p w14:paraId="329EBF3C" w14:textId="77777777" w:rsidR="00B60E48" w:rsidRDefault="00B60E48" w:rsidP="00B60E48">
      <w:pPr>
        <w:framePr w:w="1239" w:h="279" w:hRule="exact" w:wrap="auto" w:vAnchor="page" w:hAnchor="page" w:x="5387" w:y="149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.000</w:t>
      </w:r>
    </w:p>
    <w:p w14:paraId="0F1B1CBE" w14:textId="77777777" w:rsidR="00B60E48" w:rsidRDefault="00B60E48" w:rsidP="00B60E48">
      <w:pPr>
        <w:framePr w:w="557" w:h="279" w:hRule="exact" w:wrap="auto" w:vAnchor="page" w:hAnchor="page" w:x="9578" w:y="42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1E2A647D" w14:textId="77777777" w:rsidR="00B60E48" w:rsidRDefault="00B60E48" w:rsidP="00B60E48">
      <w:pPr>
        <w:framePr w:w="557" w:h="279" w:hRule="exact" w:wrap="auto" w:vAnchor="page" w:hAnchor="page" w:x="9578" w:y="71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5B5DE37A" w14:textId="77777777" w:rsidR="00B60E48" w:rsidRDefault="00B60E48" w:rsidP="00B60E48">
      <w:pPr>
        <w:framePr w:w="557" w:h="279" w:hRule="exact" w:wrap="auto" w:vAnchor="page" w:hAnchor="page" w:x="9578" w:y="77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3BECB7E1" w14:textId="77777777" w:rsidR="00B60E48" w:rsidRDefault="00B60E48" w:rsidP="00B60E48">
      <w:pPr>
        <w:framePr w:w="557" w:h="279" w:hRule="exact" w:wrap="auto" w:vAnchor="page" w:hAnchor="page" w:x="9578" w:y="99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0357168C" w14:textId="77777777" w:rsidR="00B60E48" w:rsidRDefault="00B60E48" w:rsidP="00B60E48">
      <w:pPr>
        <w:framePr w:w="557" w:h="279" w:hRule="exact" w:wrap="auto" w:vAnchor="page" w:hAnchor="page" w:x="9578" w:y="127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3F08AA3D" w14:textId="77777777" w:rsidR="00B60E48" w:rsidRDefault="00B60E48" w:rsidP="00B60E48">
      <w:pPr>
        <w:framePr w:w="557" w:h="279" w:hRule="exact" w:wrap="auto" w:vAnchor="page" w:hAnchor="page" w:x="9578" w:y="149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4A77B489" w14:textId="77777777" w:rsidR="00B60E48" w:rsidRDefault="00B60E48" w:rsidP="00B60E48">
      <w:pPr>
        <w:framePr w:w="1236" w:h="279" w:hRule="exact" w:wrap="auto" w:vAnchor="page" w:hAnchor="page" w:x="6799" w:y="42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.000</w:t>
      </w:r>
    </w:p>
    <w:p w14:paraId="6D55C575" w14:textId="77777777" w:rsidR="00B60E48" w:rsidRDefault="00B60E48" w:rsidP="00B60E48">
      <w:pPr>
        <w:framePr w:w="1236" w:h="279" w:hRule="exact" w:wrap="auto" w:vAnchor="page" w:hAnchor="page" w:x="6799" w:y="71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5.000</w:t>
      </w:r>
    </w:p>
    <w:p w14:paraId="0E85039B" w14:textId="77777777" w:rsidR="00B60E48" w:rsidRDefault="00B60E48" w:rsidP="00B60E48">
      <w:pPr>
        <w:framePr w:w="1236" w:h="279" w:hRule="exact" w:wrap="auto" w:vAnchor="page" w:hAnchor="page" w:x="6799" w:y="77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0.000</w:t>
      </w:r>
    </w:p>
    <w:p w14:paraId="1FE80C94" w14:textId="77777777" w:rsidR="00B60E48" w:rsidRDefault="00B60E48" w:rsidP="00B60E48">
      <w:pPr>
        <w:framePr w:w="1236" w:h="279" w:hRule="exact" w:wrap="auto" w:vAnchor="page" w:hAnchor="page" w:x="6799" w:y="99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5.000</w:t>
      </w:r>
    </w:p>
    <w:p w14:paraId="2437573E" w14:textId="77777777" w:rsidR="00B60E48" w:rsidRDefault="00B60E48" w:rsidP="00B60E48">
      <w:pPr>
        <w:framePr w:w="1236" w:h="279" w:hRule="exact" w:wrap="auto" w:vAnchor="page" w:hAnchor="page" w:x="6799" w:y="127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.200</w:t>
      </w:r>
    </w:p>
    <w:p w14:paraId="7A1AB851" w14:textId="77777777" w:rsidR="00B60E48" w:rsidRDefault="00B60E48" w:rsidP="00B60E48">
      <w:pPr>
        <w:framePr w:w="1236" w:h="279" w:hRule="exact" w:wrap="auto" w:vAnchor="page" w:hAnchor="page" w:x="6799" w:y="149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.000</w:t>
      </w:r>
    </w:p>
    <w:p w14:paraId="6E1DF09C" w14:textId="77777777" w:rsidR="00B60E48" w:rsidRDefault="00B60E48" w:rsidP="00B60E48">
      <w:pPr>
        <w:framePr w:w="1304" w:h="279" w:hRule="exact" w:wrap="auto" w:vAnchor="page" w:hAnchor="page" w:x="8187" w:y="42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0DA4942D" w14:textId="77777777" w:rsidR="00B60E48" w:rsidRDefault="00B60E48" w:rsidP="00B60E48">
      <w:pPr>
        <w:framePr w:w="1304" w:h="279" w:hRule="exact" w:wrap="auto" w:vAnchor="page" w:hAnchor="page" w:x="8187" w:y="71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5.000</w:t>
      </w:r>
    </w:p>
    <w:p w14:paraId="7DD52D6E" w14:textId="77777777" w:rsidR="00B60E48" w:rsidRDefault="00B60E48" w:rsidP="00B60E48">
      <w:pPr>
        <w:framePr w:w="1304" w:h="279" w:hRule="exact" w:wrap="auto" w:vAnchor="page" w:hAnchor="page" w:x="8187" w:y="77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0.000</w:t>
      </w:r>
    </w:p>
    <w:p w14:paraId="763CBFCE" w14:textId="77777777" w:rsidR="00B60E48" w:rsidRDefault="00B60E48" w:rsidP="00B60E48">
      <w:pPr>
        <w:framePr w:w="1304" w:h="279" w:hRule="exact" w:wrap="auto" w:vAnchor="page" w:hAnchor="page" w:x="8187" w:y="99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139742F1" w14:textId="77777777" w:rsidR="00B60E48" w:rsidRDefault="00B60E48" w:rsidP="00B60E48">
      <w:pPr>
        <w:framePr w:w="1304" w:h="279" w:hRule="exact" w:wrap="auto" w:vAnchor="page" w:hAnchor="page" w:x="8187" w:y="127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2CEFC9D4" w14:textId="77777777" w:rsidR="00B60E48" w:rsidRDefault="00B60E48" w:rsidP="00B60E48">
      <w:pPr>
        <w:framePr w:w="1304" w:h="279" w:hRule="exact" w:wrap="auto" w:vAnchor="page" w:hAnchor="page" w:x="8187" w:y="149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061E9F4A" w14:textId="77777777" w:rsidR="00B60E48" w:rsidRDefault="00B60E48" w:rsidP="00B60E48">
      <w:pPr>
        <w:framePr w:w="633" w:h="279" w:hRule="exact" w:wrap="auto" w:vAnchor="page" w:hAnchor="page" w:x="1166" w:y="429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</w:t>
      </w:r>
    </w:p>
    <w:p w14:paraId="5FD1821E" w14:textId="77777777" w:rsidR="00B60E48" w:rsidRDefault="00B60E48" w:rsidP="00B60E48">
      <w:pPr>
        <w:framePr w:w="633" w:h="279" w:hRule="exact" w:wrap="auto" w:vAnchor="page" w:hAnchor="page" w:x="1166" w:y="713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14:paraId="0379A77F" w14:textId="77777777" w:rsidR="00B60E48" w:rsidRDefault="00B60E48" w:rsidP="00B60E48">
      <w:pPr>
        <w:framePr w:w="633" w:h="279" w:hRule="exact" w:wrap="auto" w:vAnchor="page" w:hAnchor="page" w:x="1166" w:y="772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</w:t>
      </w:r>
    </w:p>
    <w:p w14:paraId="6D1B6A82" w14:textId="77777777" w:rsidR="00B60E48" w:rsidRDefault="00B60E48" w:rsidP="00B60E48">
      <w:pPr>
        <w:framePr w:w="633" w:h="279" w:hRule="exact" w:wrap="auto" w:vAnchor="page" w:hAnchor="page" w:x="1166" w:y="999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</w:t>
      </w:r>
    </w:p>
    <w:p w14:paraId="4FD1DFFB" w14:textId="77777777" w:rsidR="00B60E48" w:rsidRDefault="00B60E48" w:rsidP="00B60E48">
      <w:pPr>
        <w:framePr w:w="633" w:h="279" w:hRule="exact" w:wrap="auto" w:vAnchor="page" w:hAnchor="page" w:x="1166" w:y="1277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14:paraId="418A899C" w14:textId="77777777" w:rsidR="00B60E48" w:rsidRDefault="00B60E48" w:rsidP="00B60E48">
      <w:pPr>
        <w:framePr w:w="633" w:h="279" w:hRule="exact" w:wrap="auto" w:vAnchor="page" w:hAnchor="page" w:x="1166" w:y="1494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</w:t>
      </w:r>
    </w:p>
    <w:p w14:paraId="7ACDEEF3" w14:textId="77777777" w:rsidR="00B60E48" w:rsidRDefault="00B60E48" w:rsidP="00B60E48">
      <w:pPr>
        <w:framePr w:w="3486" w:h="279" w:hRule="exact" w:wrap="auto" w:vAnchor="page" w:hAnchor="page" w:x="1822" w:y="460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ekuće donacije</w:t>
      </w:r>
    </w:p>
    <w:p w14:paraId="4954D2D8" w14:textId="77777777" w:rsidR="00B60E48" w:rsidRDefault="00B60E48" w:rsidP="00B60E48">
      <w:pPr>
        <w:framePr w:w="3486" w:h="279" w:hRule="exact" w:wrap="auto" w:vAnchor="page" w:hAnchor="page" w:x="1822" w:y="744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usluge</w:t>
      </w:r>
    </w:p>
    <w:p w14:paraId="562977F7" w14:textId="77777777" w:rsidR="00B60E48" w:rsidRDefault="00B60E48" w:rsidP="00B60E48">
      <w:pPr>
        <w:framePr w:w="3486" w:h="279" w:hRule="exact" w:wrap="auto" w:vAnchor="page" w:hAnchor="page" w:x="1822" w:y="812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Građevinski objekti</w:t>
      </w:r>
    </w:p>
    <w:p w14:paraId="0FEC3439" w14:textId="77777777" w:rsidR="00B60E48" w:rsidRDefault="00B60E48" w:rsidP="00B60E48">
      <w:pPr>
        <w:framePr w:w="3486" w:h="279" w:hRule="exact" w:wrap="auto" w:vAnchor="page" w:hAnchor="page" w:x="1822" w:y="1029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ekuće donacije</w:t>
      </w:r>
    </w:p>
    <w:p w14:paraId="739C1AFD" w14:textId="77777777" w:rsidR="00B60E48" w:rsidRDefault="00B60E48" w:rsidP="00B60E48">
      <w:pPr>
        <w:framePr w:w="3486" w:h="279" w:hRule="exact" w:wrap="auto" w:vAnchor="page" w:hAnchor="page" w:x="1822" w:y="1307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usluge</w:t>
      </w:r>
    </w:p>
    <w:p w14:paraId="46C44329" w14:textId="77777777" w:rsidR="00B60E48" w:rsidRDefault="00B60E48" w:rsidP="00B60E48">
      <w:pPr>
        <w:framePr w:w="1239" w:h="279" w:hRule="exact" w:wrap="auto" w:vAnchor="page" w:hAnchor="page" w:x="5387" w:y="46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.000</w:t>
      </w:r>
    </w:p>
    <w:p w14:paraId="7251616B" w14:textId="77777777" w:rsidR="00B60E48" w:rsidRDefault="00B60E48" w:rsidP="00B60E48">
      <w:pPr>
        <w:framePr w:w="1239" w:h="279" w:hRule="exact" w:wrap="auto" w:vAnchor="page" w:hAnchor="page" w:x="5387" w:y="74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37134ACB" w14:textId="77777777" w:rsidR="00B60E48" w:rsidRDefault="00B60E48" w:rsidP="00B60E48">
      <w:pPr>
        <w:framePr w:w="1239" w:h="279" w:hRule="exact" w:wrap="auto" w:vAnchor="page" w:hAnchor="page" w:x="5387" w:y="81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7A293093" w14:textId="77777777" w:rsidR="00B60E48" w:rsidRDefault="00B60E48" w:rsidP="00B60E48">
      <w:pPr>
        <w:framePr w:w="1239" w:h="279" w:hRule="exact" w:wrap="auto" w:vAnchor="page" w:hAnchor="page" w:x="5387" w:y="102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5.000</w:t>
      </w:r>
    </w:p>
    <w:p w14:paraId="193967A6" w14:textId="77777777" w:rsidR="00B60E48" w:rsidRDefault="00B60E48" w:rsidP="00B60E48">
      <w:pPr>
        <w:framePr w:w="1239" w:h="279" w:hRule="exact" w:wrap="auto" w:vAnchor="page" w:hAnchor="page" w:x="5387" w:y="130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.200</w:t>
      </w:r>
    </w:p>
    <w:p w14:paraId="4A4A02AD" w14:textId="77777777" w:rsidR="00B60E48" w:rsidRDefault="00B60E48" w:rsidP="00B60E48">
      <w:pPr>
        <w:framePr w:w="557" w:h="279" w:hRule="exact" w:wrap="auto" w:vAnchor="page" w:hAnchor="page" w:x="9578" w:y="46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1455899B" w14:textId="77777777" w:rsidR="00B60E48" w:rsidRDefault="00B60E48" w:rsidP="00B60E48">
      <w:pPr>
        <w:framePr w:w="557" w:h="279" w:hRule="exact" w:wrap="auto" w:vAnchor="page" w:hAnchor="page" w:x="9578" w:y="74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308CC239" w14:textId="77777777" w:rsidR="00B60E48" w:rsidRDefault="00B60E48" w:rsidP="00B60E48">
      <w:pPr>
        <w:framePr w:w="557" w:h="279" w:hRule="exact" w:wrap="auto" w:vAnchor="page" w:hAnchor="page" w:x="9578" w:y="81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2303C00D" w14:textId="77777777" w:rsidR="00B60E48" w:rsidRDefault="00B60E48" w:rsidP="00B60E48">
      <w:pPr>
        <w:framePr w:w="557" w:h="279" w:hRule="exact" w:wrap="auto" w:vAnchor="page" w:hAnchor="page" w:x="9578" w:y="102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61EB872A" w14:textId="77777777" w:rsidR="00B60E48" w:rsidRDefault="00B60E48" w:rsidP="00B60E48">
      <w:pPr>
        <w:framePr w:w="557" w:h="279" w:hRule="exact" w:wrap="auto" w:vAnchor="page" w:hAnchor="page" w:x="9578" w:y="130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23AD4B4C" w14:textId="77777777" w:rsidR="00B60E48" w:rsidRDefault="00B60E48" w:rsidP="00B60E48">
      <w:pPr>
        <w:framePr w:w="1236" w:h="279" w:hRule="exact" w:wrap="auto" w:vAnchor="page" w:hAnchor="page" w:x="6799" w:y="46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.000</w:t>
      </w:r>
    </w:p>
    <w:p w14:paraId="4A2E71CF" w14:textId="77777777" w:rsidR="00B60E48" w:rsidRDefault="00B60E48" w:rsidP="00B60E48">
      <w:pPr>
        <w:framePr w:w="1236" w:h="279" w:hRule="exact" w:wrap="auto" w:vAnchor="page" w:hAnchor="page" w:x="6799" w:y="74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5.000</w:t>
      </w:r>
    </w:p>
    <w:p w14:paraId="72D0EBD0" w14:textId="77777777" w:rsidR="00B60E48" w:rsidRDefault="00B60E48" w:rsidP="00B60E48">
      <w:pPr>
        <w:framePr w:w="1236" w:h="279" w:hRule="exact" w:wrap="auto" w:vAnchor="page" w:hAnchor="page" w:x="6799" w:y="81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0.000</w:t>
      </w:r>
    </w:p>
    <w:p w14:paraId="53F36DB1" w14:textId="77777777" w:rsidR="00B60E48" w:rsidRDefault="00B60E48" w:rsidP="00B60E48">
      <w:pPr>
        <w:framePr w:w="1236" w:h="279" w:hRule="exact" w:wrap="auto" w:vAnchor="page" w:hAnchor="page" w:x="6799" w:y="102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5.000</w:t>
      </w:r>
    </w:p>
    <w:p w14:paraId="3CC40521" w14:textId="77777777" w:rsidR="00B60E48" w:rsidRDefault="00B60E48" w:rsidP="00B60E48">
      <w:pPr>
        <w:framePr w:w="1236" w:h="279" w:hRule="exact" w:wrap="auto" w:vAnchor="page" w:hAnchor="page" w:x="6799" w:y="130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.200</w:t>
      </w:r>
    </w:p>
    <w:p w14:paraId="4705970F" w14:textId="77777777" w:rsidR="00B60E48" w:rsidRDefault="00B60E48" w:rsidP="00B60E48">
      <w:pPr>
        <w:framePr w:w="1304" w:h="279" w:hRule="exact" w:wrap="auto" w:vAnchor="page" w:hAnchor="page" w:x="8187" w:y="46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3C80ECA5" w14:textId="77777777" w:rsidR="00B60E48" w:rsidRDefault="00B60E48" w:rsidP="00B60E48">
      <w:pPr>
        <w:framePr w:w="1304" w:h="279" w:hRule="exact" w:wrap="auto" w:vAnchor="page" w:hAnchor="page" w:x="8187" w:y="74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5.000</w:t>
      </w:r>
    </w:p>
    <w:p w14:paraId="390359BF" w14:textId="77777777" w:rsidR="00B60E48" w:rsidRDefault="00B60E48" w:rsidP="00B60E48">
      <w:pPr>
        <w:framePr w:w="1304" w:h="279" w:hRule="exact" w:wrap="auto" w:vAnchor="page" w:hAnchor="page" w:x="8187" w:y="81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0.000</w:t>
      </w:r>
    </w:p>
    <w:p w14:paraId="5096CC21" w14:textId="77777777" w:rsidR="00B60E48" w:rsidRDefault="00B60E48" w:rsidP="00B60E48">
      <w:pPr>
        <w:framePr w:w="1304" w:h="279" w:hRule="exact" w:wrap="auto" w:vAnchor="page" w:hAnchor="page" w:x="8187" w:y="102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4421DC5D" w14:textId="77777777" w:rsidR="00B60E48" w:rsidRDefault="00B60E48" w:rsidP="00B60E48">
      <w:pPr>
        <w:framePr w:w="1304" w:h="279" w:hRule="exact" w:wrap="auto" w:vAnchor="page" w:hAnchor="page" w:x="8187" w:y="130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620FB579" w14:textId="77777777" w:rsidR="00B60E48" w:rsidRDefault="00B60E48" w:rsidP="00B60E48">
      <w:pPr>
        <w:framePr w:w="633" w:h="279" w:hRule="exact" w:wrap="auto" w:vAnchor="page" w:hAnchor="page" w:x="1166" w:y="460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1</w:t>
      </w:r>
    </w:p>
    <w:p w14:paraId="0FB1CD0F" w14:textId="77777777" w:rsidR="00B60E48" w:rsidRDefault="00B60E48" w:rsidP="00B60E48">
      <w:pPr>
        <w:framePr w:w="633" w:h="279" w:hRule="exact" w:wrap="auto" w:vAnchor="page" w:hAnchor="page" w:x="1166" w:y="744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3</w:t>
      </w:r>
    </w:p>
    <w:p w14:paraId="331473B8" w14:textId="77777777" w:rsidR="00B60E48" w:rsidRDefault="00B60E48" w:rsidP="00B60E48">
      <w:pPr>
        <w:framePr w:w="633" w:h="279" w:hRule="exact" w:wrap="auto" w:vAnchor="page" w:hAnchor="page" w:x="1166" w:y="812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1</w:t>
      </w:r>
    </w:p>
    <w:p w14:paraId="32A82752" w14:textId="77777777" w:rsidR="00B60E48" w:rsidRDefault="00B60E48" w:rsidP="00B60E48">
      <w:pPr>
        <w:framePr w:w="633" w:h="279" w:hRule="exact" w:wrap="auto" w:vAnchor="page" w:hAnchor="page" w:x="1166" w:y="1029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1</w:t>
      </w:r>
    </w:p>
    <w:p w14:paraId="77F94795" w14:textId="77777777" w:rsidR="00B60E48" w:rsidRDefault="00B60E48" w:rsidP="00B60E48">
      <w:pPr>
        <w:framePr w:w="633" w:h="279" w:hRule="exact" w:wrap="auto" w:vAnchor="page" w:hAnchor="page" w:x="1166" w:y="1307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3</w:t>
      </w:r>
    </w:p>
    <w:p w14:paraId="313C1451" w14:textId="77777777" w:rsidR="00B60E48" w:rsidRDefault="00B60E48" w:rsidP="00B60E48">
      <w:pPr>
        <w:framePr w:w="960" w:h="230" w:hRule="exact" w:wrap="auto" w:vAnchor="page" w:hAnchor="page" w:x="568" w:y="1057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GRAM:</w:t>
      </w:r>
    </w:p>
    <w:p w14:paraId="68E4448F" w14:textId="77777777" w:rsidR="00B60E48" w:rsidRDefault="00B60E48" w:rsidP="00B60E48">
      <w:pPr>
        <w:framePr w:w="1185" w:h="187" w:hRule="exact" w:wrap="auto" w:vAnchor="page" w:hAnchor="page" w:x="568" w:y="27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14:paraId="182719B0" w14:textId="77777777" w:rsidR="00B60E48" w:rsidRDefault="00B60E48" w:rsidP="00B60E48">
      <w:pPr>
        <w:framePr w:w="1185" w:h="384" w:hRule="exact" w:wrap="auto" w:vAnchor="page" w:hAnchor="page" w:x="568" w:y="488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apitalni</w:t>
      </w:r>
    </w:p>
    <w:p w14:paraId="2F113274" w14:textId="77777777" w:rsidR="00B60E48" w:rsidRDefault="00B60E48" w:rsidP="00B60E48">
      <w:pPr>
        <w:framePr w:w="1185" w:h="384" w:hRule="exact" w:wrap="auto" w:vAnchor="page" w:hAnchor="page" w:x="568" w:y="488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t</w:t>
      </w:r>
    </w:p>
    <w:p w14:paraId="41C96ADA" w14:textId="77777777" w:rsidR="00B60E48" w:rsidRDefault="00B60E48" w:rsidP="00B60E48">
      <w:pPr>
        <w:framePr w:w="1185" w:h="187" w:hRule="exact" w:wrap="auto" w:vAnchor="page" w:hAnchor="page" w:x="568" w:y="840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14:paraId="6714F772" w14:textId="77777777" w:rsidR="00B60E48" w:rsidRDefault="00B60E48" w:rsidP="00B60E48">
      <w:pPr>
        <w:framePr w:w="1185" w:h="187" w:hRule="exact" w:wrap="auto" w:vAnchor="page" w:hAnchor="page" w:x="568" w:y="1118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14:paraId="2A65D0D8" w14:textId="77777777" w:rsidR="00B60E48" w:rsidRDefault="00B60E48" w:rsidP="00B60E48">
      <w:pPr>
        <w:framePr w:w="1185" w:h="187" w:hRule="exact" w:wrap="auto" w:vAnchor="page" w:hAnchor="page" w:x="568" w:y="1335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14:paraId="1F09AEAF" w14:textId="77777777" w:rsidR="00B60E48" w:rsidRDefault="00B60E48" w:rsidP="00B60E48">
      <w:pPr>
        <w:framePr w:w="5565" w:h="187" w:hRule="exact" w:wrap="auto" w:vAnchor="page" w:hAnchor="page" w:x="1588" w:y="1098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14:paraId="517F3C9A" w14:textId="77777777" w:rsidR="00B60E48" w:rsidRDefault="00B60E48" w:rsidP="00B60E48">
      <w:pPr>
        <w:framePr w:w="735" w:h="210" w:hRule="exact" w:wrap="auto" w:vAnchor="page" w:hAnchor="page" w:x="763" w:y="388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14:paraId="1944AF4C" w14:textId="77777777" w:rsidR="00B60E48" w:rsidRDefault="00B60E48" w:rsidP="00B60E48">
      <w:pPr>
        <w:framePr w:w="735" w:h="210" w:hRule="exact" w:wrap="auto" w:vAnchor="page" w:hAnchor="page" w:x="763" w:y="682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14:paraId="7B05B7CB" w14:textId="77777777" w:rsidR="00B60E48" w:rsidRDefault="00B60E48" w:rsidP="00B60E48">
      <w:pPr>
        <w:framePr w:w="735" w:h="210" w:hRule="exact" w:wrap="auto" w:vAnchor="page" w:hAnchor="page" w:x="763" w:y="957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14:paraId="2568E800" w14:textId="77777777" w:rsidR="00B60E48" w:rsidRDefault="00B60E48" w:rsidP="00B60E48">
      <w:pPr>
        <w:framePr w:w="735" w:h="210" w:hRule="exact" w:wrap="auto" w:vAnchor="page" w:hAnchor="page" w:x="763" w:y="1235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14:paraId="44990837" w14:textId="77777777" w:rsidR="00B60E48" w:rsidRDefault="00B60E48" w:rsidP="00B60E48">
      <w:pPr>
        <w:framePr w:w="735" w:h="210" w:hRule="exact" w:wrap="auto" w:vAnchor="page" w:hAnchor="page" w:x="763" w:y="1452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14:paraId="3DDCF302" w14:textId="77777777" w:rsidR="00B60E48" w:rsidRDefault="00B60E48" w:rsidP="00B60E48">
      <w:pPr>
        <w:framePr w:w="690" w:h="187" w:hRule="exact" w:wrap="auto" w:vAnchor="page" w:hAnchor="page" w:x="1469" w:y="386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86</w:t>
      </w:r>
    </w:p>
    <w:p w14:paraId="60636313" w14:textId="77777777" w:rsidR="00B60E48" w:rsidRDefault="00B60E48" w:rsidP="00B60E48">
      <w:pPr>
        <w:framePr w:w="690" w:h="187" w:hRule="exact" w:wrap="auto" w:vAnchor="page" w:hAnchor="page" w:x="1469" w:y="681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62</w:t>
      </w:r>
    </w:p>
    <w:p w14:paraId="5FDCB774" w14:textId="77777777" w:rsidR="00B60E48" w:rsidRDefault="00B60E48" w:rsidP="00B60E48">
      <w:pPr>
        <w:framePr w:w="690" w:h="187" w:hRule="exact" w:wrap="auto" w:vAnchor="page" w:hAnchor="page" w:x="1469" w:y="956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86</w:t>
      </w:r>
    </w:p>
    <w:p w14:paraId="3176B808" w14:textId="77777777" w:rsidR="00B60E48" w:rsidRDefault="00B60E48" w:rsidP="00B60E48">
      <w:pPr>
        <w:framePr w:w="690" w:h="187" w:hRule="exact" w:wrap="auto" w:vAnchor="page" w:hAnchor="page" w:x="1469" w:y="1233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66</w:t>
      </w:r>
    </w:p>
    <w:p w14:paraId="327ECB0C" w14:textId="77777777" w:rsidR="00B60E48" w:rsidRDefault="00B60E48" w:rsidP="00B60E48">
      <w:pPr>
        <w:framePr w:w="690" w:h="187" w:hRule="exact" w:wrap="auto" w:vAnchor="page" w:hAnchor="page" w:x="1469" w:y="1450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86</w:t>
      </w:r>
    </w:p>
    <w:p w14:paraId="4540516B" w14:textId="77777777" w:rsidR="00B60E48" w:rsidRDefault="00B60E48" w:rsidP="00B60E48">
      <w:pPr>
        <w:framePr w:w="3090" w:h="384" w:hRule="exact" w:wrap="auto" w:vAnchor="page" w:hAnchor="page" w:x="2234" w:y="3867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rekreaciju, kulturu i religiju</w:t>
      </w:r>
    </w:p>
    <w:p w14:paraId="4F804957" w14:textId="77777777" w:rsidR="00B60E48" w:rsidRDefault="00B60E48" w:rsidP="00B60E48">
      <w:pPr>
        <w:framePr w:w="3090" w:h="384" w:hRule="exact" w:wrap="auto" w:vAnchor="page" w:hAnchor="page" w:x="2234" w:y="3867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oji nisu drugdje svrstani</w:t>
      </w:r>
    </w:p>
    <w:p w14:paraId="078A75C9" w14:textId="77777777" w:rsidR="00B60E48" w:rsidRDefault="00B60E48" w:rsidP="00B60E48">
      <w:pPr>
        <w:framePr w:w="3090" w:h="279" w:hRule="exact" w:wrap="auto" w:vAnchor="page" w:hAnchor="page" w:x="2234" w:y="681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zvoj zajednice</w:t>
      </w:r>
    </w:p>
    <w:p w14:paraId="65D55810" w14:textId="77777777" w:rsidR="00B60E48" w:rsidRDefault="00B60E48" w:rsidP="00B60E48">
      <w:pPr>
        <w:framePr w:w="3090" w:h="384" w:hRule="exact" w:wrap="auto" w:vAnchor="page" w:hAnchor="page" w:x="2234" w:y="9562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rekreaciju, kulturu i religiju</w:t>
      </w:r>
    </w:p>
    <w:p w14:paraId="44A058EB" w14:textId="77777777" w:rsidR="00B60E48" w:rsidRDefault="00B60E48" w:rsidP="00B60E48">
      <w:pPr>
        <w:framePr w:w="3090" w:h="384" w:hRule="exact" w:wrap="auto" w:vAnchor="page" w:hAnchor="page" w:x="2234" w:y="9562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oji nisu drugdje svrstani</w:t>
      </w:r>
    </w:p>
    <w:p w14:paraId="568019EB" w14:textId="77777777" w:rsidR="00B60E48" w:rsidRDefault="00B60E48" w:rsidP="00B60E48">
      <w:pPr>
        <w:framePr w:w="3090" w:h="384" w:hRule="exact" w:wrap="auto" w:vAnchor="page" w:hAnchor="page" w:x="2234" w:y="12338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vezani za stanovanje i kom.</w:t>
      </w:r>
    </w:p>
    <w:p w14:paraId="0B6F3174" w14:textId="77777777" w:rsidR="00B60E48" w:rsidRDefault="00B60E48" w:rsidP="00B60E48">
      <w:pPr>
        <w:framePr w:w="3090" w:h="384" w:hRule="exact" w:wrap="auto" w:vAnchor="page" w:hAnchor="page" w:x="2234" w:y="12338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godnosti koji nisu drugdje svrstani</w:t>
      </w:r>
    </w:p>
    <w:p w14:paraId="43C8E3E4" w14:textId="77777777" w:rsidR="00B60E48" w:rsidRDefault="00B60E48" w:rsidP="00B60E48">
      <w:pPr>
        <w:framePr w:w="3090" w:h="384" w:hRule="exact" w:wrap="auto" w:vAnchor="page" w:hAnchor="page" w:x="2234" w:y="14508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rekreaciju, kulturu i religiju</w:t>
      </w:r>
    </w:p>
    <w:p w14:paraId="0CDB76E0" w14:textId="77777777" w:rsidR="00B60E48" w:rsidRDefault="00B60E48" w:rsidP="00B60E48">
      <w:pPr>
        <w:framePr w:w="3090" w:h="384" w:hRule="exact" w:wrap="auto" w:vAnchor="page" w:hAnchor="page" w:x="2234" w:y="14508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oji nisu drugdje svrstani</w:t>
      </w:r>
    </w:p>
    <w:p w14:paraId="5A6C2912" w14:textId="77777777" w:rsidR="00B60E48" w:rsidRDefault="00B60E48" w:rsidP="00B60E48">
      <w:pPr>
        <w:framePr w:w="1239" w:h="279" w:hRule="exact" w:wrap="auto" w:vAnchor="page" w:hAnchor="page" w:x="5384" w:y="38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.000</w:t>
      </w:r>
    </w:p>
    <w:p w14:paraId="02706C23" w14:textId="77777777" w:rsidR="00B60E48" w:rsidRDefault="00B60E48" w:rsidP="00B60E48">
      <w:pPr>
        <w:framePr w:w="1239" w:h="279" w:hRule="exact" w:wrap="auto" w:vAnchor="page" w:hAnchor="page" w:x="5384" w:y="68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2DF130F7" w14:textId="77777777" w:rsidR="00B60E48" w:rsidRDefault="00B60E48" w:rsidP="00B60E48">
      <w:pPr>
        <w:framePr w:w="1239" w:h="279" w:hRule="exact" w:wrap="auto" w:vAnchor="page" w:hAnchor="page" w:x="5384" w:y="95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5.000</w:t>
      </w:r>
    </w:p>
    <w:p w14:paraId="18F03AB1" w14:textId="77777777" w:rsidR="00B60E48" w:rsidRDefault="00B60E48" w:rsidP="00B60E48">
      <w:pPr>
        <w:framePr w:w="1239" w:h="279" w:hRule="exact" w:wrap="auto" w:vAnchor="page" w:hAnchor="page" w:x="5384" w:y="123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.200</w:t>
      </w:r>
    </w:p>
    <w:p w14:paraId="5308634E" w14:textId="77777777" w:rsidR="00B60E48" w:rsidRDefault="00B60E48" w:rsidP="00B60E48">
      <w:pPr>
        <w:framePr w:w="1239" w:h="279" w:hRule="exact" w:wrap="auto" w:vAnchor="page" w:hAnchor="page" w:x="5384" w:y="145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.000</w:t>
      </w:r>
    </w:p>
    <w:p w14:paraId="03D67A5C" w14:textId="77777777" w:rsidR="00B60E48" w:rsidRDefault="00B60E48" w:rsidP="00B60E48">
      <w:pPr>
        <w:framePr w:w="557" w:h="279" w:hRule="exact" w:wrap="auto" w:vAnchor="page" w:hAnchor="page" w:x="9574" w:y="38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5620D8CA" w14:textId="77777777" w:rsidR="00B60E48" w:rsidRDefault="00B60E48" w:rsidP="00B60E48">
      <w:pPr>
        <w:framePr w:w="557" w:h="279" w:hRule="exact" w:wrap="auto" w:vAnchor="page" w:hAnchor="page" w:x="9574" w:y="68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45298E28" w14:textId="77777777" w:rsidR="00B60E48" w:rsidRDefault="00B60E48" w:rsidP="00B60E48">
      <w:pPr>
        <w:framePr w:w="557" w:h="279" w:hRule="exact" w:wrap="auto" w:vAnchor="page" w:hAnchor="page" w:x="9574" w:y="95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663F6706" w14:textId="77777777" w:rsidR="00B60E48" w:rsidRDefault="00B60E48" w:rsidP="00B60E48">
      <w:pPr>
        <w:framePr w:w="557" w:h="279" w:hRule="exact" w:wrap="auto" w:vAnchor="page" w:hAnchor="page" w:x="9574" w:y="123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296050DC" w14:textId="77777777" w:rsidR="00B60E48" w:rsidRDefault="00B60E48" w:rsidP="00B60E48">
      <w:pPr>
        <w:framePr w:w="557" w:h="279" w:hRule="exact" w:wrap="auto" w:vAnchor="page" w:hAnchor="page" w:x="9574" w:y="145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6F0ACF2D" w14:textId="77777777" w:rsidR="00B60E48" w:rsidRDefault="00B60E48" w:rsidP="00B60E48">
      <w:pPr>
        <w:framePr w:w="1236" w:h="279" w:hRule="exact" w:wrap="auto" w:vAnchor="page" w:hAnchor="page" w:x="6795" w:y="38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.000</w:t>
      </w:r>
    </w:p>
    <w:p w14:paraId="0CBAE797" w14:textId="77777777" w:rsidR="00B60E48" w:rsidRDefault="00B60E48" w:rsidP="00B60E48">
      <w:pPr>
        <w:framePr w:w="1236" w:h="279" w:hRule="exact" w:wrap="auto" w:vAnchor="page" w:hAnchor="page" w:x="6795" w:y="68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75.000</w:t>
      </w:r>
    </w:p>
    <w:p w14:paraId="7953313E" w14:textId="77777777" w:rsidR="00B60E48" w:rsidRDefault="00B60E48" w:rsidP="00B60E48">
      <w:pPr>
        <w:framePr w:w="1236" w:h="279" w:hRule="exact" w:wrap="auto" w:vAnchor="page" w:hAnchor="page" w:x="6795" w:y="95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5.000</w:t>
      </w:r>
    </w:p>
    <w:p w14:paraId="079509DE" w14:textId="77777777" w:rsidR="00B60E48" w:rsidRDefault="00B60E48" w:rsidP="00B60E48">
      <w:pPr>
        <w:framePr w:w="1236" w:h="279" w:hRule="exact" w:wrap="auto" w:vAnchor="page" w:hAnchor="page" w:x="6795" w:y="123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.200</w:t>
      </w:r>
    </w:p>
    <w:p w14:paraId="7BA84450" w14:textId="77777777" w:rsidR="00B60E48" w:rsidRDefault="00B60E48" w:rsidP="00B60E48">
      <w:pPr>
        <w:framePr w:w="1236" w:h="279" w:hRule="exact" w:wrap="auto" w:vAnchor="page" w:hAnchor="page" w:x="6795" w:y="145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.000</w:t>
      </w:r>
    </w:p>
    <w:p w14:paraId="0151B9E3" w14:textId="77777777" w:rsidR="00B60E48" w:rsidRDefault="00B60E48" w:rsidP="00B60E48">
      <w:pPr>
        <w:framePr w:w="1304" w:h="279" w:hRule="exact" w:wrap="auto" w:vAnchor="page" w:hAnchor="page" w:x="8183" w:y="38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3754E0A7" w14:textId="77777777" w:rsidR="00B60E48" w:rsidRDefault="00B60E48" w:rsidP="00B60E48">
      <w:pPr>
        <w:framePr w:w="1304" w:h="279" w:hRule="exact" w:wrap="auto" w:vAnchor="page" w:hAnchor="page" w:x="8183" w:y="68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75.000</w:t>
      </w:r>
    </w:p>
    <w:p w14:paraId="4E3B406F" w14:textId="77777777" w:rsidR="00B60E48" w:rsidRDefault="00B60E48" w:rsidP="00B60E48">
      <w:pPr>
        <w:framePr w:w="1304" w:h="279" w:hRule="exact" w:wrap="auto" w:vAnchor="page" w:hAnchor="page" w:x="8183" w:y="95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5223B87E" w14:textId="77777777" w:rsidR="00B60E48" w:rsidRDefault="00B60E48" w:rsidP="00B60E48">
      <w:pPr>
        <w:framePr w:w="1304" w:h="279" w:hRule="exact" w:wrap="auto" w:vAnchor="page" w:hAnchor="page" w:x="8183" w:y="123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3F698F44" w14:textId="77777777" w:rsidR="00B60E48" w:rsidRDefault="00B60E48" w:rsidP="00B60E48">
      <w:pPr>
        <w:framePr w:w="1304" w:h="279" w:hRule="exact" w:wrap="auto" w:vAnchor="page" w:hAnchor="page" w:x="8183" w:y="145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4FAA0735" w14:textId="57863742" w:rsidR="00B60E48" w:rsidRDefault="00B60E48" w:rsidP="00B60E48">
      <w:pPr>
        <w:framePr w:w="3486" w:h="279" w:hRule="exact" w:wrap="auto" w:vAnchor="page" w:hAnchor="page" w:x="1808" w:y="348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93856" behindDoc="1" locked="0" layoutInCell="0" allowOverlap="1" wp14:anchorId="14B167FB" wp14:editId="5D745A32">
                <wp:simplePos x="0" y="0"/>
                <wp:positionH relativeFrom="page">
                  <wp:posOffset>360045</wp:posOffset>
                </wp:positionH>
                <wp:positionV relativeFrom="page">
                  <wp:posOffset>3522980</wp:posOffset>
                </wp:positionV>
                <wp:extent cx="6569710" cy="367030"/>
                <wp:effectExtent l="0" t="0" r="4445" b="0"/>
                <wp:wrapNone/>
                <wp:docPr id="315" name="Pravokutnik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CFFB7D" id="Pravokutnik 315" o:spid="_x0000_s1026" style="position:absolute;margin-left:28.35pt;margin-top:277.4pt;width:517.3pt;height:28.9pt;z-index:-25052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94880" behindDoc="1" locked="0" layoutInCell="0" allowOverlap="1" wp14:anchorId="085F7484" wp14:editId="51059709">
                <wp:simplePos x="0" y="0"/>
                <wp:positionH relativeFrom="page">
                  <wp:posOffset>360045</wp:posOffset>
                </wp:positionH>
                <wp:positionV relativeFrom="page">
                  <wp:posOffset>3890645</wp:posOffset>
                </wp:positionV>
                <wp:extent cx="6569710" cy="367030"/>
                <wp:effectExtent l="0" t="4445" r="4445" b="0"/>
                <wp:wrapNone/>
                <wp:docPr id="314" name="Pravokutnik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ABDE7E" id="Pravokutnik 314" o:spid="_x0000_s1026" style="position:absolute;margin-left:28.35pt;margin-top:306.35pt;width:517.3pt;height:28.9pt;z-index:-25052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96928" behindDoc="1" locked="0" layoutInCell="0" allowOverlap="1" wp14:anchorId="6E1E3209" wp14:editId="5302BF1C">
                <wp:simplePos x="0" y="0"/>
                <wp:positionH relativeFrom="page">
                  <wp:posOffset>360045</wp:posOffset>
                </wp:positionH>
                <wp:positionV relativeFrom="page">
                  <wp:posOffset>7400290</wp:posOffset>
                </wp:positionV>
                <wp:extent cx="6569710" cy="367030"/>
                <wp:effectExtent l="0" t="0" r="4445" b="0"/>
                <wp:wrapNone/>
                <wp:docPr id="312" name="Pravokutnik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69E56E" id="Pravokutnik 312" o:spid="_x0000_s1026" style="position:absolute;margin-left:28.35pt;margin-top:582.7pt;width:517.3pt;height:28.9pt;z-index:-25051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97952" behindDoc="1" locked="0" layoutInCell="0" allowOverlap="1" wp14:anchorId="1EAC1066" wp14:editId="49FDC88F">
                <wp:simplePos x="0" y="0"/>
                <wp:positionH relativeFrom="page">
                  <wp:posOffset>360045</wp:posOffset>
                </wp:positionH>
                <wp:positionV relativeFrom="page">
                  <wp:posOffset>8777605</wp:posOffset>
                </wp:positionV>
                <wp:extent cx="6569710" cy="367030"/>
                <wp:effectExtent l="0" t="0" r="4445" b="0"/>
                <wp:wrapNone/>
                <wp:docPr id="311" name="Pravokutnik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7DBF6" id="Pravokutnik 311" o:spid="_x0000_s1026" style="position:absolute;margin-left:28.35pt;margin-top:691.15pt;width:517.3pt;height:28.9pt;z-index:-25051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98976" behindDoc="1" locked="0" layoutInCell="0" allowOverlap="1" wp14:anchorId="2803F5EF" wp14:editId="3AFE9F73">
                <wp:simplePos x="0" y="0"/>
                <wp:positionH relativeFrom="page">
                  <wp:posOffset>360045</wp:posOffset>
                </wp:positionH>
                <wp:positionV relativeFrom="page">
                  <wp:posOffset>2210435</wp:posOffset>
                </wp:positionV>
                <wp:extent cx="6569710" cy="177165"/>
                <wp:effectExtent l="0" t="635" r="4445" b="3175"/>
                <wp:wrapNone/>
                <wp:docPr id="310" name="Pravokutnik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DA8F74" id="Pravokutnik 310" o:spid="_x0000_s1026" style="position:absolute;margin-left:28.35pt;margin-top:174.05pt;width:517.3pt;height:13.95pt;z-index:-25051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00000" behindDoc="1" locked="0" layoutInCell="0" allowOverlap="1" wp14:anchorId="5537DF82" wp14:editId="5B866B2C">
                <wp:simplePos x="0" y="0"/>
                <wp:positionH relativeFrom="page">
                  <wp:posOffset>360045</wp:posOffset>
                </wp:positionH>
                <wp:positionV relativeFrom="page">
                  <wp:posOffset>3712845</wp:posOffset>
                </wp:positionV>
                <wp:extent cx="6569710" cy="177165"/>
                <wp:effectExtent l="0" t="0" r="4445" b="0"/>
                <wp:wrapNone/>
                <wp:docPr id="309" name="Pravokutnik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8B6E24" id="Pravokutnik 309" o:spid="_x0000_s1026" style="position:absolute;margin-left:28.35pt;margin-top:292.35pt;width:517.3pt;height:13.95pt;z-index:-25051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01024" behindDoc="1" locked="0" layoutInCell="0" allowOverlap="1" wp14:anchorId="4ECA54DE" wp14:editId="4326B957">
                <wp:simplePos x="0" y="0"/>
                <wp:positionH relativeFrom="page">
                  <wp:posOffset>360045</wp:posOffset>
                </wp:positionH>
                <wp:positionV relativeFrom="page">
                  <wp:posOffset>4079875</wp:posOffset>
                </wp:positionV>
                <wp:extent cx="6569710" cy="177165"/>
                <wp:effectExtent l="0" t="3175" r="4445" b="635"/>
                <wp:wrapNone/>
                <wp:docPr id="308" name="Pravokutnik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5FFCFB" id="Pravokutnik 308" o:spid="_x0000_s1026" style="position:absolute;margin-left:28.35pt;margin-top:321.25pt;width:517.3pt;height:13.95pt;z-index:-25051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02048" behindDoc="1" locked="0" layoutInCell="0" allowOverlap="1" wp14:anchorId="3FA11FA3" wp14:editId="234792AC">
                <wp:simplePos x="0" y="0"/>
                <wp:positionH relativeFrom="page">
                  <wp:posOffset>360045</wp:posOffset>
                </wp:positionH>
                <wp:positionV relativeFrom="page">
                  <wp:posOffset>5826760</wp:posOffset>
                </wp:positionV>
                <wp:extent cx="6569710" cy="177165"/>
                <wp:effectExtent l="0" t="0" r="4445" b="0"/>
                <wp:wrapNone/>
                <wp:docPr id="307" name="Pravokutnik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0A7630" id="Pravokutnik 307" o:spid="_x0000_s1026" style="position:absolute;margin-left:28.35pt;margin-top:458.8pt;width:517.3pt;height:13.95pt;z-index:-25051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03072" behindDoc="1" locked="0" layoutInCell="0" allowOverlap="1" wp14:anchorId="0BD29DE4" wp14:editId="29FFD94B">
                <wp:simplePos x="0" y="0"/>
                <wp:positionH relativeFrom="page">
                  <wp:posOffset>360045</wp:posOffset>
                </wp:positionH>
                <wp:positionV relativeFrom="page">
                  <wp:posOffset>7589520</wp:posOffset>
                </wp:positionV>
                <wp:extent cx="6569710" cy="177165"/>
                <wp:effectExtent l="0" t="0" r="4445" b="0"/>
                <wp:wrapNone/>
                <wp:docPr id="306" name="Pravokutnik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01F5E8" id="Pravokutnik 306" o:spid="_x0000_s1026" style="position:absolute;margin-left:28.35pt;margin-top:597.6pt;width:517.3pt;height:13.95pt;z-index:-25051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04096" behindDoc="1" locked="0" layoutInCell="0" allowOverlap="1" wp14:anchorId="573FE531" wp14:editId="49486590">
                <wp:simplePos x="0" y="0"/>
                <wp:positionH relativeFrom="page">
                  <wp:posOffset>360045</wp:posOffset>
                </wp:positionH>
                <wp:positionV relativeFrom="page">
                  <wp:posOffset>8967470</wp:posOffset>
                </wp:positionV>
                <wp:extent cx="6569710" cy="177165"/>
                <wp:effectExtent l="0" t="4445" r="4445" b="0"/>
                <wp:wrapNone/>
                <wp:docPr id="305" name="Pravokutnik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DA355D" id="Pravokutnik 305" o:spid="_x0000_s1026" style="position:absolute;margin-left:28.35pt;margin-top:706.1pt;width:517.3pt;height:13.95pt;z-index:-25051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Opći prihodi i primici</w:t>
      </w:r>
    </w:p>
    <w:p w14:paraId="48E35E7C" w14:textId="77777777" w:rsidR="00B60E48" w:rsidRDefault="00B60E48" w:rsidP="00B60E48">
      <w:pPr>
        <w:framePr w:w="3486" w:h="279" w:hRule="exact" w:wrap="auto" w:vAnchor="page" w:hAnchor="page" w:x="1808" w:y="584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moći</w:t>
      </w:r>
    </w:p>
    <w:p w14:paraId="55AC99E8" w14:textId="77777777" w:rsidR="00B60E48" w:rsidRDefault="00B60E48" w:rsidP="00B60E48">
      <w:pPr>
        <w:framePr w:w="3486" w:h="279" w:hRule="exact" w:wrap="auto" w:vAnchor="page" w:hAnchor="page" w:x="1808" w:y="642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Namjenski primici od zaduživanja</w:t>
      </w:r>
    </w:p>
    <w:p w14:paraId="59993178" w14:textId="77777777" w:rsidR="00B60E48" w:rsidRDefault="00B60E48" w:rsidP="00B60E48">
      <w:pPr>
        <w:framePr w:w="3486" w:h="279" w:hRule="exact" w:wrap="auto" w:vAnchor="page" w:hAnchor="page" w:x="1808" w:y="917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pći prihodi i primici</w:t>
      </w:r>
    </w:p>
    <w:p w14:paraId="650BC0C7" w14:textId="77777777" w:rsidR="00B60E48" w:rsidRDefault="00B60E48" w:rsidP="00B60E48">
      <w:pPr>
        <w:framePr w:w="3486" w:h="279" w:hRule="exact" w:wrap="auto" w:vAnchor="page" w:hAnchor="page" w:x="1808" w:y="1195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 za posebne namjene</w:t>
      </w:r>
    </w:p>
    <w:p w14:paraId="0EEF799F" w14:textId="77777777" w:rsidR="00B60E48" w:rsidRDefault="00B60E48" w:rsidP="00B60E48">
      <w:pPr>
        <w:framePr w:w="3486" w:h="279" w:hRule="exact" w:wrap="auto" w:vAnchor="page" w:hAnchor="page" w:x="1808" w:y="1412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pći prihodi i primici</w:t>
      </w:r>
    </w:p>
    <w:p w14:paraId="14198EBF" w14:textId="77777777" w:rsidR="00B60E48" w:rsidRDefault="00B60E48" w:rsidP="00B60E48">
      <w:pPr>
        <w:framePr w:w="633" w:h="279" w:hRule="exact" w:wrap="auto" w:vAnchor="page" w:hAnchor="page" w:x="1151" w:y="348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</w:t>
      </w:r>
    </w:p>
    <w:p w14:paraId="338601E4" w14:textId="77777777" w:rsidR="00B60E48" w:rsidRDefault="00B60E48" w:rsidP="00B60E48">
      <w:pPr>
        <w:framePr w:w="633" w:h="279" w:hRule="exact" w:wrap="auto" w:vAnchor="page" w:hAnchor="page" w:x="1151" w:y="584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1</w:t>
      </w:r>
    </w:p>
    <w:p w14:paraId="37034CC3" w14:textId="77777777" w:rsidR="00B60E48" w:rsidRDefault="00B60E48" w:rsidP="00B60E48">
      <w:pPr>
        <w:framePr w:w="633" w:h="279" w:hRule="exact" w:wrap="auto" w:vAnchor="page" w:hAnchor="page" w:x="1151" w:y="642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1</w:t>
      </w:r>
    </w:p>
    <w:p w14:paraId="14A4B2E1" w14:textId="77777777" w:rsidR="00B60E48" w:rsidRDefault="00B60E48" w:rsidP="00B60E48">
      <w:pPr>
        <w:framePr w:w="633" w:h="279" w:hRule="exact" w:wrap="auto" w:vAnchor="page" w:hAnchor="page" w:x="1151" w:y="917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</w:t>
      </w:r>
    </w:p>
    <w:p w14:paraId="0D6F13A5" w14:textId="77777777" w:rsidR="00B60E48" w:rsidRDefault="00B60E48" w:rsidP="00B60E48">
      <w:pPr>
        <w:framePr w:w="633" w:h="279" w:hRule="exact" w:wrap="auto" w:vAnchor="page" w:hAnchor="page" w:x="1151" w:y="1195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1</w:t>
      </w:r>
    </w:p>
    <w:p w14:paraId="7951535D" w14:textId="77777777" w:rsidR="00B60E48" w:rsidRDefault="00B60E48" w:rsidP="00B60E48">
      <w:pPr>
        <w:framePr w:w="633" w:h="279" w:hRule="exact" w:wrap="auto" w:vAnchor="page" w:hAnchor="page" w:x="1151" w:y="1412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</w:t>
      </w:r>
    </w:p>
    <w:p w14:paraId="3FF8205B" w14:textId="77777777" w:rsidR="00B60E48" w:rsidRDefault="00B60E48" w:rsidP="00B60E48">
      <w:pPr>
        <w:framePr w:w="1239" w:h="279" w:hRule="exact" w:wrap="auto" w:vAnchor="page" w:hAnchor="page" w:x="5373" w:y="34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.000</w:t>
      </w:r>
    </w:p>
    <w:p w14:paraId="2CFE096B" w14:textId="77777777" w:rsidR="00B60E48" w:rsidRDefault="00B60E48" w:rsidP="00B60E48">
      <w:pPr>
        <w:framePr w:w="1239" w:h="279" w:hRule="exact" w:wrap="auto" w:vAnchor="page" w:hAnchor="page" w:x="5373" w:y="58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28BC16DA" w14:textId="77777777" w:rsidR="00B60E48" w:rsidRDefault="00B60E48" w:rsidP="00B60E48">
      <w:pPr>
        <w:framePr w:w="1239" w:h="279" w:hRule="exact" w:wrap="auto" w:vAnchor="page" w:hAnchor="page" w:x="5373" w:y="64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52C57FE3" w14:textId="77777777" w:rsidR="00B60E48" w:rsidRDefault="00B60E48" w:rsidP="00B60E48">
      <w:pPr>
        <w:framePr w:w="1239" w:h="279" w:hRule="exact" w:wrap="auto" w:vAnchor="page" w:hAnchor="page" w:x="5373" w:y="91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5.000</w:t>
      </w:r>
    </w:p>
    <w:p w14:paraId="7DC8075F" w14:textId="77777777" w:rsidR="00B60E48" w:rsidRDefault="00B60E48" w:rsidP="00B60E48">
      <w:pPr>
        <w:framePr w:w="1239" w:h="279" w:hRule="exact" w:wrap="auto" w:vAnchor="page" w:hAnchor="page" w:x="5373" w:y="119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.200</w:t>
      </w:r>
    </w:p>
    <w:p w14:paraId="7DCFB487" w14:textId="77777777" w:rsidR="00B60E48" w:rsidRDefault="00B60E48" w:rsidP="00B60E48">
      <w:pPr>
        <w:framePr w:w="1239" w:h="279" w:hRule="exact" w:wrap="auto" w:vAnchor="page" w:hAnchor="page" w:x="5373" w:y="141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.000</w:t>
      </w:r>
    </w:p>
    <w:p w14:paraId="244DAA56" w14:textId="77777777" w:rsidR="00B60E48" w:rsidRDefault="00B60E48" w:rsidP="00B60E48">
      <w:pPr>
        <w:framePr w:w="557" w:h="279" w:hRule="exact" w:wrap="auto" w:vAnchor="page" w:hAnchor="page" w:x="9564" w:y="34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528C727E" w14:textId="77777777" w:rsidR="00B60E48" w:rsidRDefault="00B60E48" w:rsidP="00B60E48">
      <w:pPr>
        <w:framePr w:w="557" w:h="279" w:hRule="exact" w:wrap="auto" w:vAnchor="page" w:hAnchor="page" w:x="9564" w:y="58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71113006" w14:textId="77777777" w:rsidR="00B60E48" w:rsidRDefault="00B60E48" w:rsidP="00B60E48">
      <w:pPr>
        <w:framePr w:w="557" w:h="279" w:hRule="exact" w:wrap="auto" w:vAnchor="page" w:hAnchor="page" w:x="9564" w:y="64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3B6C57BB" w14:textId="77777777" w:rsidR="00B60E48" w:rsidRDefault="00B60E48" w:rsidP="00B60E48">
      <w:pPr>
        <w:framePr w:w="557" w:h="279" w:hRule="exact" w:wrap="auto" w:vAnchor="page" w:hAnchor="page" w:x="9564" w:y="91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466E7D05" w14:textId="77777777" w:rsidR="00B60E48" w:rsidRDefault="00B60E48" w:rsidP="00B60E48">
      <w:pPr>
        <w:framePr w:w="557" w:h="279" w:hRule="exact" w:wrap="auto" w:vAnchor="page" w:hAnchor="page" w:x="9564" w:y="119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17BF0BB9" w14:textId="77777777" w:rsidR="00B60E48" w:rsidRDefault="00B60E48" w:rsidP="00B60E48">
      <w:pPr>
        <w:framePr w:w="557" w:h="279" w:hRule="exact" w:wrap="auto" w:vAnchor="page" w:hAnchor="page" w:x="9564" w:y="141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1731890F" w14:textId="77777777" w:rsidR="00B60E48" w:rsidRDefault="00B60E48" w:rsidP="00B60E48">
      <w:pPr>
        <w:framePr w:w="1236" w:h="279" w:hRule="exact" w:wrap="auto" w:vAnchor="page" w:hAnchor="page" w:x="6785" w:y="34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.000</w:t>
      </w:r>
    </w:p>
    <w:p w14:paraId="6263B78C" w14:textId="77777777" w:rsidR="00B60E48" w:rsidRDefault="00B60E48" w:rsidP="00B60E48">
      <w:pPr>
        <w:framePr w:w="1236" w:h="279" w:hRule="exact" w:wrap="auto" w:vAnchor="page" w:hAnchor="page" w:x="6785" w:y="58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5.000</w:t>
      </w:r>
    </w:p>
    <w:p w14:paraId="2685716B" w14:textId="77777777" w:rsidR="00B60E48" w:rsidRDefault="00B60E48" w:rsidP="00B60E48">
      <w:pPr>
        <w:framePr w:w="1236" w:h="279" w:hRule="exact" w:wrap="auto" w:vAnchor="page" w:hAnchor="page" w:x="6785" w:y="64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0.000</w:t>
      </w:r>
    </w:p>
    <w:p w14:paraId="685CDD80" w14:textId="77777777" w:rsidR="00B60E48" w:rsidRDefault="00B60E48" w:rsidP="00B60E48">
      <w:pPr>
        <w:framePr w:w="1236" w:h="279" w:hRule="exact" w:wrap="auto" w:vAnchor="page" w:hAnchor="page" w:x="6785" w:y="91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5.000</w:t>
      </w:r>
    </w:p>
    <w:p w14:paraId="4DAA6A37" w14:textId="77777777" w:rsidR="00B60E48" w:rsidRDefault="00B60E48" w:rsidP="00B60E48">
      <w:pPr>
        <w:framePr w:w="1236" w:h="279" w:hRule="exact" w:wrap="auto" w:vAnchor="page" w:hAnchor="page" w:x="6785" w:y="119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.200</w:t>
      </w:r>
    </w:p>
    <w:p w14:paraId="1DB99D58" w14:textId="77777777" w:rsidR="00B60E48" w:rsidRDefault="00B60E48" w:rsidP="00B60E48">
      <w:pPr>
        <w:framePr w:w="1236" w:h="279" w:hRule="exact" w:wrap="auto" w:vAnchor="page" w:hAnchor="page" w:x="6785" w:y="141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.000</w:t>
      </w:r>
    </w:p>
    <w:p w14:paraId="74D5F8E1" w14:textId="77777777" w:rsidR="00B60E48" w:rsidRDefault="00B60E48" w:rsidP="00B60E48">
      <w:pPr>
        <w:framePr w:w="1304" w:h="279" w:hRule="exact" w:wrap="auto" w:vAnchor="page" w:hAnchor="page" w:x="8173" w:y="34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4FB9CD9E" w14:textId="77777777" w:rsidR="00B60E48" w:rsidRDefault="00B60E48" w:rsidP="00B60E48">
      <w:pPr>
        <w:framePr w:w="1304" w:h="279" w:hRule="exact" w:wrap="auto" w:vAnchor="page" w:hAnchor="page" w:x="8173" w:y="58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5.000</w:t>
      </w:r>
    </w:p>
    <w:p w14:paraId="2612063C" w14:textId="77777777" w:rsidR="00B60E48" w:rsidRDefault="00B60E48" w:rsidP="00B60E48">
      <w:pPr>
        <w:framePr w:w="1304" w:h="279" w:hRule="exact" w:wrap="auto" w:vAnchor="page" w:hAnchor="page" w:x="8173" w:y="64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0.000</w:t>
      </w:r>
    </w:p>
    <w:p w14:paraId="1C85EB7D" w14:textId="77777777" w:rsidR="00B60E48" w:rsidRDefault="00B60E48" w:rsidP="00B60E48">
      <w:pPr>
        <w:framePr w:w="1304" w:h="279" w:hRule="exact" w:wrap="auto" w:vAnchor="page" w:hAnchor="page" w:x="8173" w:y="91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58A7DD05" w14:textId="77777777" w:rsidR="00B60E48" w:rsidRDefault="00B60E48" w:rsidP="00B60E48">
      <w:pPr>
        <w:framePr w:w="1304" w:h="279" w:hRule="exact" w:wrap="auto" w:vAnchor="page" w:hAnchor="page" w:x="8173" w:y="119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3AD6F503" w14:textId="77777777" w:rsidR="00B60E48" w:rsidRDefault="00B60E48" w:rsidP="00B60E48">
      <w:pPr>
        <w:framePr w:w="1304" w:h="279" w:hRule="exact" w:wrap="auto" w:vAnchor="page" w:hAnchor="page" w:x="8173" w:y="141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63825904" w14:textId="77777777" w:rsidR="00B60E48" w:rsidRDefault="00B60E48" w:rsidP="00B60E48">
      <w:pPr>
        <w:framePr w:w="3486" w:h="279" w:hRule="exact" w:wrap="auto" w:vAnchor="page" w:hAnchor="page" w:x="1793" w:y="318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pći prihodi i primici</w:t>
      </w:r>
    </w:p>
    <w:p w14:paraId="1A9DE1FF" w14:textId="77777777" w:rsidR="00B60E48" w:rsidRDefault="00B60E48" w:rsidP="00B60E48">
      <w:pPr>
        <w:framePr w:w="3486" w:h="279" w:hRule="exact" w:wrap="auto" w:vAnchor="page" w:hAnchor="page" w:x="1793" w:y="554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moći</w:t>
      </w:r>
    </w:p>
    <w:p w14:paraId="35F3AA8F" w14:textId="77777777" w:rsidR="00B60E48" w:rsidRDefault="00B60E48" w:rsidP="00B60E48">
      <w:pPr>
        <w:framePr w:w="3486" w:h="279" w:hRule="exact" w:wrap="auto" w:vAnchor="page" w:hAnchor="page" w:x="1793" w:y="612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Namjenski primici od zaduživanja</w:t>
      </w:r>
    </w:p>
    <w:p w14:paraId="5FE30F42" w14:textId="77777777" w:rsidR="00B60E48" w:rsidRDefault="00B60E48" w:rsidP="00B60E48">
      <w:pPr>
        <w:framePr w:w="3486" w:h="279" w:hRule="exact" w:wrap="auto" w:vAnchor="page" w:hAnchor="page" w:x="1793" w:y="887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pći prihodi i primici</w:t>
      </w:r>
    </w:p>
    <w:p w14:paraId="24CD329E" w14:textId="77777777" w:rsidR="00B60E48" w:rsidRDefault="00B60E48" w:rsidP="00B60E48">
      <w:pPr>
        <w:framePr w:w="3486" w:h="279" w:hRule="exact" w:wrap="auto" w:vAnchor="page" w:hAnchor="page" w:x="1793" w:y="1165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 za posebne namjene</w:t>
      </w:r>
    </w:p>
    <w:p w14:paraId="6F1B907E" w14:textId="77777777" w:rsidR="00B60E48" w:rsidRDefault="00B60E48" w:rsidP="00B60E48">
      <w:pPr>
        <w:framePr w:w="3486" w:h="279" w:hRule="exact" w:wrap="auto" w:vAnchor="page" w:hAnchor="page" w:x="1793" w:y="1382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pći prihodi i primici</w:t>
      </w:r>
    </w:p>
    <w:p w14:paraId="0F831B5A" w14:textId="77777777" w:rsidR="00B60E48" w:rsidRDefault="00B60E48" w:rsidP="00B60E48">
      <w:pPr>
        <w:framePr w:w="633" w:h="279" w:hRule="exact" w:wrap="auto" w:vAnchor="page" w:hAnchor="page" w:x="1136" w:y="318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14:paraId="33BCFCA0" w14:textId="77777777" w:rsidR="00B60E48" w:rsidRDefault="00B60E48" w:rsidP="00B60E48">
      <w:pPr>
        <w:framePr w:w="633" w:h="279" w:hRule="exact" w:wrap="auto" w:vAnchor="page" w:hAnchor="page" w:x="1136" w:y="554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</w:t>
      </w:r>
    </w:p>
    <w:p w14:paraId="7434510D" w14:textId="77777777" w:rsidR="00B60E48" w:rsidRDefault="00B60E48" w:rsidP="00B60E48">
      <w:pPr>
        <w:framePr w:w="633" w:h="279" w:hRule="exact" w:wrap="auto" w:vAnchor="page" w:hAnchor="page" w:x="1136" w:y="612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</w:t>
      </w:r>
    </w:p>
    <w:p w14:paraId="16165224" w14:textId="77777777" w:rsidR="00B60E48" w:rsidRDefault="00B60E48" w:rsidP="00B60E48">
      <w:pPr>
        <w:framePr w:w="633" w:h="279" w:hRule="exact" w:wrap="auto" w:vAnchor="page" w:hAnchor="page" w:x="1136" w:y="887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14:paraId="7159F0A3" w14:textId="77777777" w:rsidR="00B60E48" w:rsidRDefault="00B60E48" w:rsidP="00B60E48">
      <w:pPr>
        <w:framePr w:w="633" w:h="279" w:hRule="exact" w:wrap="auto" w:vAnchor="page" w:hAnchor="page" w:x="1136" w:y="1165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14:paraId="22719AF2" w14:textId="77777777" w:rsidR="00B60E48" w:rsidRDefault="00B60E48" w:rsidP="00B60E48">
      <w:pPr>
        <w:framePr w:w="633" w:h="279" w:hRule="exact" w:wrap="auto" w:vAnchor="page" w:hAnchor="page" w:x="1136" w:y="1382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14:paraId="7B5207F5" w14:textId="77777777" w:rsidR="00B60E48" w:rsidRDefault="00B60E48" w:rsidP="00B60E48">
      <w:pPr>
        <w:framePr w:w="1239" w:h="279" w:hRule="exact" w:wrap="auto" w:vAnchor="page" w:hAnchor="page" w:x="5358" w:y="31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.000</w:t>
      </w:r>
    </w:p>
    <w:p w14:paraId="15083E3D" w14:textId="77777777" w:rsidR="00B60E48" w:rsidRDefault="00B60E48" w:rsidP="00B60E48">
      <w:pPr>
        <w:framePr w:w="1239" w:h="279" w:hRule="exact" w:wrap="auto" w:vAnchor="page" w:hAnchor="page" w:x="5358" w:y="55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784863ED" w14:textId="77777777" w:rsidR="00B60E48" w:rsidRDefault="00B60E48" w:rsidP="00B60E48">
      <w:pPr>
        <w:framePr w:w="1239" w:h="279" w:hRule="exact" w:wrap="auto" w:vAnchor="page" w:hAnchor="page" w:x="5358" w:y="61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0C2E7D07" w14:textId="77777777" w:rsidR="00B60E48" w:rsidRDefault="00B60E48" w:rsidP="00B60E48">
      <w:pPr>
        <w:framePr w:w="1239" w:h="279" w:hRule="exact" w:wrap="auto" w:vAnchor="page" w:hAnchor="page" w:x="5358" w:y="88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5.000</w:t>
      </w:r>
    </w:p>
    <w:p w14:paraId="6E7F27D1" w14:textId="77777777" w:rsidR="00B60E48" w:rsidRDefault="00B60E48" w:rsidP="00B60E48">
      <w:pPr>
        <w:framePr w:w="1239" w:h="279" w:hRule="exact" w:wrap="auto" w:vAnchor="page" w:hAnchor="page" w:x="5358" w:y="116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.200</w:t>
      </w:r>
    </w:p>
    <w:p w14:paraId="1F27788F" w14:textId="77777777" w:rsidR="00B60E48" w:rsidRDefault="00B60E48" w:rsidP="00B60E48">
      <w:pPr>
        <w:framePr w:w="1239" w:h="279" w:hRule="exact" w:wrap="auto" w:vAnchor="page" w:hAnchor="page" w:x="5358" w:y="138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.000</w:t>
      </w:r>
    </w:p>
    <w:p w14:paraId="4848D4B3" w14:textId="77777777" w:rsidR="00B60E48" w:rsidRDefault="00B60E48" w:rsidP="00B60E48">
      <w:pPr>
        <w:framePr w:w="557" w:h="279" w:hRule="exact" w:wrap="auto" w:vAnchor="page" w:hAnchor="page" w:x="9549" w:y="31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2D14AD32" w14:textId="77777777" w:rsidR="00B60E48" w:rsidRDefault="00B60E48" w:rsidP="00B60E48">
      <w:pPr>
        <w:framePr w:w="557" w:h="279" w:hRule="exact" w:wrap="auto" w:vAnchor="page" w:hAnchor="page" w:x="9549" w:y="55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0D452CA9" w14:textId="77777777" w:rsidR="00B60E48" w:rsidRDefault="00B60E48" w:rsidP="00B60E48">
      <w:pPr>
        <w:framePr w:w="557" w:h="279" w:hRule="exact" w:wrap="auto" w:vAnchor="page" w:hAnchor="page" w:x="9549" w:y="61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31CF0C8A" w14:textId="77777777" w:rsidR="00B60E48" w:rsidRDefault="00B60E48" w:rsidP="00B60E48">
      <w:pPr>
        <w:framePr w:w="557" w:h="279" w:hRule="exact" w:wrap="auto" w:vAnchor="page" w:hAnchor="page" w:x="9549" w:y="88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6F20C5FF" w14:textId="77777777" w:rsidR="00B60E48" w:rsidRDefault="00B60E48" w:rsidP="00B60E48">
      <w:pPr>
        <w:framePr w:w="557" w:h="279" w:hRule="exact" w:wrap="auto" w:vAnchor="page" w:hAnchor="page" w:x="9549" w:y="116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5758CCDC" w14:textId="77777777" w:rsidR="00B60E48" w:rsidRDefault="00B60E48" w:rsidP="00B60E48">
      <w:pPr>
        <w:framePr w:w="557" w:h="279" w:hRule="exact" w:wrap="auto" w:vAnchor="page" w:hAnchor="page" w:x="9549" w:y="138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04B7EC44" w14:textId="77777777" w:rsidR="00B60E48" w:rsidRDefault="00B60E48" w:rsidP="00B60E48">
      <w:pPr>
        <w:framePr w:w="1236" w:h="279" w:hRule="exact" w:wrap="auto" w:vAnchor="page" w:hAnchor="page" w:x="6770" w:y="31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.000</w:t>
      </w:r>
    </w:p>
    <w:p w14:paraId="1EEFA61A" w14:textId="77777777" w:rsidR="00B60E48" w:rsidRDefault="00B60E48" w:rsidP="00B60E48">
      <w:pPr>
        <w:framePr w:w="1236" w:h="279" w:hRule="exact" w:wrap="auto" w:vAnchor="page" w:hAnchor="page" w:x="6770" w:y="55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5.000</w:t>
      </w:r>
    </w:p>
    <w:p w14:paraId="6AC3EC2A" w14:textId="77777777" w:rsidR="00B60E48" w:rsidRDefault="00B60E48" w:rsidP="00B60E48">
      <w:pPr>
        <w:framePr w:w="1236" w:h="279" w:hRule="exact" w:wrap="auto" w:vAnchor="page" w:hAnchor="page" w:x="6770" w:y="61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0.000</w:t>
      </w:r>
    </w:p>
    <w:p w14:paraId="7947F45A" w14:textId="77777777" w:rsidR="00B60E48" w:rsidRDefault="00B60E48" w:rsidP="00B60E48">
      <w:pPr>
        <w:framePr w:w="1236" w:h="279" w:hRule="exact" w:wrap="auto" w:vAnchor="page" w:hAnchor="page" w:x="6770" w:y="88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5.000</w:t>
      </w:r>
    </w:p>
    <w:p w14:paraId="58760C84" w14:textId="77777777" w:rsidR="00B60E48" w:rsidRDefault="00B60E48" w:rsidP="00B60E48">
      <w:pPr>
        <w:framePr w:w="1236" w:h="279" w:hRule="exact" w:wrap="auto" w:vAnchor="page" w:hAnchor="page" w:x="6770" w:y="116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.200</w:t>
      </w:r>
    </w:p>
    <w:p w14:paraId="43CB0C7A" w14:textId="77777777" w:rsidR="00B60E48" w:rsidRDefault="00B60E48" w:rsidP="00B60E48">
      <w:pPr>
        <w:framePr w:w="1236" w:h="279" w:hRule="exact" w:wrap="auto" w:vAnchor="page" w:hAnchor="page" w:x="6770" w:y="138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.000</w:t>
      </w:r>
    </w:p>
    <w:p w14:paraId="5FAA8D12" w14:textId="77777777" w:rsidR="00B60E48" w:rsidRDefault="00B60E48" w:rsidP="00B60E48">
      <w:pPr>
        <w:framePr w:w="1304" w:h="279" w:hRule="exact" w:wrap="auto" w:vAnchor="page" w:hAnchor="page" w:x="8158" w:y="31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2CF2C2D5" w14:textId="77777777" w:rsidR="00B60E48" w:rsidRDefault="00B60E48" w:rsidP="00B60E48">
      <w:pPr>
        <w:framePr w:w="1304" w:h="279" w:hRule="exact" w:wrap="auto" w:vAnchor="page" w:hAnchor="page" w:x="8158" w:y="55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5.000</w:t>
      </w:r>
    </w:p>
    <w:p w14:paraId="7829304E" w14:textId="77777777" w:rsidR="00B60E48" w:rsidRDefault="00B60E48" w:rsidP="00B60E48">
      <w:pPr>
        <w:framePr w:w="1304" w:h="279" w:hRule="exact" w:wrap="auto" w:vAnchor="page" w:hAnchor="page" w:x="8158" w:y="61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0.000</w:t>
      </w:r>
    </w:p>
    <w:p w14:paraId="5F2F12C0" w14:textId="77777777" w:rsidR="00B60E48" w:rsidRDefault="00B60E48" w:rsidP="00B60E48">
      <w:pPr>
        <w:framePr w:w="1304" w:h="279" w:hRule="exact" w:wrap="auto" w:vAnchor="page" w:hAnchor="page" w:x="8158" w:y="88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2BEF37AD" w14:textId="77777777" w:rsidR="00B60E48" w:rsidRDefault="00B60E48" w:rsidP="00B60E48">
      <w:pPr>
        <w:framePr w:w="1304" w:h="279" w:hRule="exact" w:wrap="auto" w:vAnchor="page" w:hAnchor="page" w:x="8158" w:y="116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1337BF38" w14:textId="77777777" w:rsidR="00B60E48" w:rsidRDefault="00B60E48" w:rsidP="00B60E48">
      <w:pPr>
        <w:framePr w:w="1304" w:h="279" w:hRule="exact" w:wrap="auto" w:vAnchor="page" w:hAnchor="page" w:x="8158" w:y="138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5CAF72E0" w14:textId="77777777" w:rsidR="00B60E48" w:rsidRDefault="00B60E48" w:rsidP="00B60E48">
      <w:pPr>
        <w:framePr w:w="450" w:h="210" w:hRule="exact" w:wrap="auto" w:vAnchor="page" w:hAnchor="page" w:x="628" w:y="352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51D6E9AB" w14:textId="77777777" w:rsidR="00B60E48" w:rsidRDefault="00B60E48" w:rsidP="00B60E48">
      <w:pPr>
        <w:framePr w:w="450" w:h="210" w:hRule="exact" w:wrap="auto" w:vAnchor="page" w:hAnchor="page" w:x="628" w:y="589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3CCF2D59" w14:textId="77777777" w:rsidR="00B60E48" w:rsidRDefault="00B60E48" w:rsidP="00B60E48">
      <w:pPr>
        <w:framePr w:w="450" w:h="210" w:hRule="exact" w:wrap="auto" w:vAnchor="page" w:hAnchor="page" w:x="628" w:y="647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730B7C35" w14:textId="77777777" w:rsidR="00B60E48" w:rsidRDefault="00B60E48" w:rsidP="00B60E48">
      <w:pPr>
        <w:framePr w:w="450" w:h="210" w:hRule="exact" w:wrap="auto" w:vAnchor="page" w:hAnchor="page" w:x="628" w:y="922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1AA8E508" w14:textId="77777777" w:rsidR="00B60E48" w:rsidRDefault="00B60E48" w:rsidP="00B60E48">
      <w:pPr>
        <w:framePr w:w="450" w:h="210" w:hRule="exact" w:wrap="auto" w:vAnchor="page" w:hAnchor="page" w:x="628" w:y="1199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5C672D69" w14:textId="77777777" w:rsidR="00B60E48" w:rsidRDefault="00B60E48" w:rsidP="00B60E48">
      <w:pPr>
        <w:framePr w:w="450" w:h="210" w:hRule="exact" w:wrap="auto" w:vAnchor="page" w:hAnchor="page" w:x="628" w:y="1416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7D45F640" w14:textId="77777777" w:rsidR="00B60E48" w:rsidRDefault="00B60E48" w:rsidP="00B60E48">
      <w:pPr>
        <w:framePr w:w="450" w:h="210" w:hRule="exact" w:wrap="auto" w:vAnchor="page" w:hAnchor="page" w:x="643" w:y="324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0004DEAE" w14:textId="77777777" w:rsidR="00B60E48" w:rsidRDefault="00B60E48" w:rsidP="00B60E48">
      <w:pPr>
        <w:framePr w:w="450" w:h="210" w:hRule="exact" w:wrap="auto" w:vAnchor="page" w:hAnchor="page" w:x="643" w:y="56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55DF5C34" w14:textId="77777777" w:rsidR="00B60E48" w:rsidRDefault="00B60E48" w:rsidP="00B60E48">
      <w:pPr>
        <w:framePr w:w="450" w:h="210" w:hRule="exact" w:wrap="auto" w:vAnchor="page" w:hAnchor="page" w:x="643" w:y="618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74E10A0F" w14:textId="77777777" w:rsidR="00B60E48" w:rsidRDefault="00B60E48" w:rsidP="00B60E48">
      <w:pPr>
        <w:framePr w:w="450" w:h="210" w:hRule="exact" w:wrap="auto" w:vAnchor="page" w:hAnchor="page" w:x="643" w:y="893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784BE0F9" w14:textId="77777777" w:rsidR="00B60E48" w:rsidRDefault="00B60E48" w:rsidP="00B60E48">
      <w:pPr>
        <w:framePr w:w="450" w:h="210" w:hRule="exact" w:wrap="auto" w:vAnchor="page" w:hAnchor="page" w:x="643" w:y="1171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1202B6A8" w14:textId="77777777" w:rsidR="00B60E48" w:rsidRDefault="00B60E48" w:rsidP="00B60E48">
      <w:pPr>
        <w:framePr w:w="450" w:h="210" w:hRule="exact" w:wrap="auto" w:vAnchor="page" w:hAnchor="page" w:x="643" w:y="1388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0D260ACC" w14:textId="77777777" w:rsidR="00B60E48" w:rsidRDefault="00B60E48" w:rsidP="00B60E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B60E48">
          <w:pgSz w:w="11900" w:h="16840"/>
          <w:pgMar w:top="1417" w:right="1417" w:bottom="1417" w:left="1417" w:header="720" w:footer="720" w:gutter="0"/>
          <w:cols w:space="720"/>
          <w:noEndnote/>
        </w:sectPr>
      </w:pPr>
    </w:p>
    <w:p w14:paraId="0778FDB1" w14:textId="32CA25D4" w:rsidR="00B60E48" w:rsidRDefault="00B60E48" w:rsidP="00B60E48">
      <w:pPr>
        <w:framePr w:w="1239" w:h="187" w:hRule="exact" w:wrap="auto" w:vAnchor="page" w:hAnchor="page" w:x="5283" w:y="1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2811264" behindDoc="1" locked="0" layoutInCell="0" allowOverlap="1" wp14:anchorId="2C50C858" wp14:editId="33A59209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69710" cy="215265"/>
                <wp:effectExtent l="0" t="0" r="4445" b="0"/>
                <wp:wrapNone/>
                <wp:docPr id="298" name="Pravokutnik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21526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F6D9D5" id="Pravokutnik 298" o:spid="_x0000_s1026" style="position:absolute;margin-left:28.35pt;margin-top:135.45pt;width:517.3pt;height:16.95pt;z-index:-25050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22528" behindDoc="1" locked="0" layoutInCell="0" allowOverlap="1" wp14:anchorId="5392C87A" wp14:editId="101A0D89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69710" cy="215265"/>
                <wp:effectExtent l="0" t="0" r="4445" b="0"/>
                <wp:wrapNone/>
                <wp:docPr id="287" name="Pravokutnik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FF0F41" id="Pravokutnik 287" o:spid="_x0000_s1026" style="position:absolute;margin-left:28.35pt;margin-top:135.45pt;width:517.3pt;height:16.95pt;z-index:-25049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23552" behindDoc="1" locked="0" layoutInCell="0" allowOverlap="1" wp14:anchorId="4A07650A" wp14:editId="18BC018F">
                <wp:simplePos x="0" y="0"/>
                <wp:positionH relativeFrom="page">
                  <wp:posOffset>360045</wp:posOffset>
                </wp:positionH>
                <wp:positionV relativeFrom="page">
                  <wp:posOffset>2613025</wp:posOffset>
                </wp:positionV>
                <wp:extent cx="6569710" cy="634365"/>
                <wp:effectExtent l="0" t="3175" r="4445" b="635"/>
                <wp:wrapNone/>
                <wp:docPr id="286" name="Pravokutnik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3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3D9933" id="Pravokutnik 286" o:spid="_x0000_s1026" style="position:absolute;margin-left:28.35pt;margin-top:205.75pt;width:517.3pt;height:49.95pt;z-index:-25049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24576" behindDoc="1" locked="0" layoutInCell="0" allowOverlap="1" wp14:anchorId="7F948504" wp14:editId="7FBFE1E3">
                <wp:simplePos x="0" y="0"/>
                <wp:positionH relativeFrom="page">
                  <wp:posOffset>360045</wp:posOffset>
                </wp:positionH>
                <wp:positionV relativeFrom="page">
                  <wp:posOffset>4416425</wp:posOffset>
                </wp:positionV>
                <wp:extent cx="6569710" cy="700405"/>
                <wp:effectExtent l="0" t="0" r="4445" b="0"/>
                <wp:wrapNone/>
                <wp:docPr id="285" name="Pravokutnik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F20919" id="Pravokutnik 285" o:spid="_x0000_s1026" style="position:absolute;margin-left:28.35pt;margin-top:347.75pt;width:517.3pt;height:55.15pt;z-index:-25049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25600" behindDoc="1" locked="0" layoutInCell="0" allowOverlap="1" wp14:anchorId="7F49AFFB" wp14:editId="48F12D63">
                <wp:simplePos x="0" y="0"/>
                <wp:positionH relativeFrom="page">
                  <wp:posOffset>360045</wp:posOffset>
                </wp:positionH>
                <wp:positionV relativeFrom="page">
                  <wp:posOffset>6546850</wp:posOffset>
                </wp:positionV>
                <wp:extent cx="6569710" cy="700405"/>
                <wp:effectExtent l="0" t="3175" r="4445" b="1270"/>
                <wp:wrapNone/>
                <wp:docPr id="284" name="Pravokutnik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6EC8B" id="Pravokutnik 284" o:spid="_x0000_s1026" style="position:absolute;margin-left:28.35pt;margin-top:515.5pt;width:517.3pt;height:55.15pt;z-index:-25049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26624" behindDoc="1" locked="0" layoutInCell="0" allowOverlap="1" wp14:anchorId="67671CE2" wp14:editId="79CBF5D8">
                <wp:simplePos x="0" y="0"/>
                <wp:positionH relativeFrom="page">
                  <wp:posOffset>360045</wp:posOffset>
                </wp:positionH>
                <wp:positionV relativeFrom="page">
                  <wp:posOffset>8049260</wp:posOffset>
                </wp:positionV>
                <wp:extent cx="6569710" cy="700405"/>
                <wp:effectExtent l="0" t="635" r="4445" b="3810"/>
                <wp:wrapNone/>
                <wp:docPr id="283" name="Pravokutnik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1B4246" id="Pravokutnik 283" o:spid="_x0000_s1026" style="position:absolute;margin-left:28.35pt;margin-top:633.8pt;width:517.3pt;height:55.15pt;z-index:-25048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27648" behindDoc="1" locked="0" layoutInCell="0" allowOverlap="1" wp14:anchorId="20A36751" wp14:editId="37BF4E0A">
                <wp:simplePos x="0" y="0"/>
                <wp:positionH relativeFrom="page">
                  <wp:posOffset>360045</wp:posOffset>
                </wp:positionH>
                <wp:positionV relativeFrom="page">
                  <wp:posOffset>9426575</wp:posOffset>
                </wp:positionV>
                <wp:extent cx="6569710" cy="234950"/>
                <wp:effectExtent l="0" t="0" r="4445" b="0"/>
                <wp:wrapNone/>
                <wp:docPr id="282" name="Pravokutnik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D8D1DF" id="Pravokutnik 282" o:spid="_x0000_s1026" style="position:absolute;margin-left:28.35pt;margin-top:742.25pt;width:517.3pt;height:18.5pt;z-index:-25048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28672" behindDoc="1" locked="0" layoutInCell="0" allowOverlap="1" wp14:anchorId="4121B7A4" wp14:editId="458ED888">
                <wp:simplePos x="0" y="0"/>
                <wp:positionH relativeFrom="page">
                  <wp:posOffset>360045</wp:posOffset>
                </wp:positionH>
                <wp:positionV relativeFrom="page">
                  <wp:posOffset>1739265</wp:posOffset>
                </wp:positionV>
                <wp:extent cx="6569710" cy="196215"/>
                <wp:effectExtent l="0" t="0" r="4445" b="0"/>
                <wp:wrapNone/>
                <wp:docPr id="281" name="Pravokutnik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9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FB6038" id="Pravokutnik 281" o:spid="_x0000_s1026" style="position:absolute;margin-left:28.35pt;margin-top:136.95pt;width:517.3pt;height:15.45pt;z-index:-25048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29696" behindDoc="1" locked="0" layoutInCell="0" allowOverlap="1" wp14:anchorId="1415BDF7" wp14:editId="21255711">
                <wp:simplePos x="0" y="0"/>
                <wp:positionH relativeFrom="page">
                  <wp:posOffset>360045</wp:posOffset>
                </wp:positionH>
                <wp:positionV relativeFrom="page">
                  <wp:posOffset>2632075</wp:posOffset>
                </wp:positionV>
                <wp:extent cx="6569710" cy="615315"/>
                <wp:effectExtent l="0" t="3175" r="4445" b="635"/>
                <wp:wrapNone/>
                <wp:docPr id="280" name="Pravokutnik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F8CD7" id="Pravokutnik 280" o:spid="_x0000_s1026" style="position:absolute;margin-left:28.35pt;margin-top:207.25pt;width:517.3pt;height:48.45pt;z-index:-25048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30720" behindDoc="1" locked="0" layoutInCell="0" allowOverlap="1" wp14:anchorId="3089F2B4" wp14:editId="3730C0D4">
                <wp:simplePos x="0" y="0"/>
                <wp:positionH relativeFrom="page">
                  <wp:posOffset>360045</wp:posOffset>
                </wp:positionH>
                <wp:positionV relativeFrom="page">
                  <wp:posOffset>4435475</wp:posOffset>
                </wp:positionV>
                <wp:extent cx="6569710" cy="681355"/>
                <wp:effectExtent l="0" t="0" r="4445" b="0"/>
                <wp:wrapNone/>
                <wp:docPr id="279" name="Pravokutnik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A7742E" id="Pravokutnik 279" o:spid="_x0000_s1026" style="position:absolute;margin-left:28.35pt;margin-top:349.25pt;width:517.3pt;height:53.65pt;z-index:-25048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31744" behindDoc="1" locked="0" layoutInCell="0" allowOverlap="1" wp14:anchorId="64624BE5" wp14:editId="2A0689F4">
                <wp:simplePos x="0" y="0"/>
                <wp:positionH relativeFrom="page">
                  <wp:posOffset>360045</wp:posOffset>
                </wp:positionH>
                <wp:positionV relativeFrom="page">
                  <wp:posOffset>6565900</wp:posOffset>
                </wp:positionV>
                <wp:extent cx="6569710" cy="681355"/>
                <wp:effectExtent l="0" t="3175" r="4445" b="1270"/>
                <wp:wrapNone/>
                <wp:docPr id="278" name="Pravokutnik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DF1ACD" id="Pravokutnik 278" o:spid="_x0000_s1026" style="position:absolute;margin-left:28.35pt;margin-top:517pt;width:517.3pt;height:53.65pt;z-index:-25048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32768" behindDoc="1" locked="0" layoutInCell="0" allowOverlap="1" wp14:anchorId="57E70F7C" wp14:editId="5649EA94">
                <wp:simplePos x="0" y="0"/>
                <wp:positionH relativeFrom="page">
                  <wp:posOffset>360045</wp:posOffset>
                </wp:positionH>
                <wp:positionV relativeFrom="page">
                  <wp:posOffset>8068310</wp:posOffset>
                </wp:positionV>
                <wp:extent cx="6569710" cy="681355"/>
                <wp:effectExtent l="0" t="635" r="4445" b="3810"/>
                <wp:wrapNone/>
                <wp:docPr id="277" name="Pravokutnik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29B986" id="Pravokutnik 277" o:spid="_x0000_s1026" style="position:absolute;margin-left:28.35pt;margin-top:635.3pt;width:517.3pt;height:53.65pt;z-index:-25048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33792" behindDoc="1" locked="0" layoutInCell="0" allowOverlap="1" wp14:anchorId="6CB90422" wp14:editId="10E07A6D">
                <wp:simplePos x="0" y="0"/>
                <wp:positionH relativeFrom="page">
                  <wp:posOffset>360045</wp:posOffset>
                </wp:positionH>
                <wp:positionV relativeFrom="page">
                  <wp:posOffset>9445625</wp:posOffset>
                </wp:positionV>
                <wp:extent cx="6569710" cy="215900"/>
                <wp:effectExtent l="0" t="0" r="4445" b="0"/>
                <wp:wrapNone/>
                <wp:docPr id="276" name="Pravokutnik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684701" id="Pravokutnik 276" o:spid="_x0000_s1026" style="position:absolute;margin-left:28.35pt;margin-top:743.75pt;width:517.3pt;height:17pt;z-index:-25048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34816" behindDoc="1" locked="0" layoutInCell="0" allowOverlap="1" wp14:anchorId="0EC554A2" wp14:editId="434C84B2">
                <wp:simplePos x="0" y="0"/>
                <wp:positionH relativeFrom="page">
                  <wp:posOffset>360045</wp:posOffset>
                </wp:positionH>
                <wp:positionV relativeFrom="page">
                  <wp:posOffset>1748790</wp:posOffset>
                </wp:positionV>
                <wp:extent cx="6569710" cy="186690"/>
                <wp:effectExtent l="0" t="0" r="4445" b="0"/>
                <wp:wrapNone/>
                <wp:docPr id="275" name="Pravokutnik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5BD300" id="Pravokutnik 275" o:spid="_x0000_s1026" style="position:absolute;margin-left:28.35pt;margin-top:137.7pt;width:517.3pt;height:14.7pt;z-index:-25048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35840" behindDoc="1" locked="0" layoutInCell="0" allowOverlap="1" wp14:anchorId="698B8331" wp14:editId="2834E989">
                <wp:simplePos x="0" y="0"/>
                <wp:positionH relativeFrom="page">
                  <wp:posOffset>360045</wp:posOffset>
                </wp:positionH>
                <wp:positionV relativeFrom="page">
                  <wp:posOffset>2878455</wp:posOffset>
                </wp:positionV>
                <wp:extent cx="6569710" cy="368935"/>
                <wp:effectExtent l="0" t="1905" r="4445" b="635"/>
                <wp:wrapNone/>
                <wp:docPr id="274" name="Pravokutnik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9C973" id="Pravokutnik 274" o:spid="_x0000_s1026" style="position:absolute;margin-left:28.35pt;margin-top:226.65pt;width:517.3pt;height:29.05pt;z-index:-25048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36864" behindDoc="1" locked="0" layoutInCell="0" allowOverlap="1" wp14:anchorId="10EFF47B" wp14:editId="6082BFA4">
                <wp:simplePos x="0" y="0"/>
                <wp:positionH relativeFrom="page">
                  <wp:posOffset>360045</wp:posOffset>
                </wp:positionH>
                <wp:positionV relativeFrom="page">
                  <wp:posOffset>4681855</wp:posOffset>
                </wp:positionV>
                <wp:extent cx="6569710" cy="434975"/>
                <wp:effectExtent l="0" t="0" r="4445" b="0"/>
                <wp:wrapNone/>
                <wp:docPr id="273" name="Pravokutnik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AAB8F4" id="Pravokutnik 273" o:spid="_x0000_s1026" style="position:absolute;margin-left:28.35pt;margin-top:368.65pt;width:517.3pt;height:34.25pt;z-index:-25047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37888" behindDoc="1" locked="0" layoutInCell="0" allowOverlap="1" wp14:anchorId="12FECFD2" wp14:editId="54776B94">
                <wp:simplePos x="0" y="0"/>
                <wp:positionH relativeFrom="page">
                  <wp:posOffset>360045</wp:posOffset>
                </wp:positionH>
                <wp:positionV relativeFrom="page">
                  <wp:posOffset>6878320</wp:posOffset>
                </wp:positionV>
                <wp:extent cx="6569710" cy="368935"/>
                <wp:effectExtent l="0" t="1270" r="4445" b="1270"/>
                <wp:wrapNone/>
                <wp:docPr id="272" name="Pravokutnik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D9A8B" id="Pravokutnik 272" o:spid="_x0000_s1026" style="position:absolute;margin-left:28.35pt;margin-top:541.6pt;width:517.3pt;height:29.05pt;z-index:-25047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38912" behindDoc="1" locked="0" layoutInCell="0" allowOverlap="1" wp14:anchorId="0466E0C4" wp14:editId="79C96411">
                <wp:simplePos x="0" y="0"/>
                <wp:positionH relativeFrom="page">
                  <wp:posOffset>360045</wp:posOffset>
                </wp:positionH>
                <wp:positionV relativeFrom="page">
                  <wp:posOffset>8314690</wp:posOffset>
                </wp:positionV>
                <wp:extent cx="6569710" cy="434975"/>
                <wp:effectExtent l="0" t="0" r="4445" b="3810"/>
                <wp:wrapNone/>
                <wp:docPr id="271" name="Pravokutnik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B2EEE" id="Pravokutnik 271" o:spid="_x0000_s1026" style="position:absolute;margin-left:28.35pt;margin-top:654.7pt;width:517.3pt;height:34.25pt;z-index:-25047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39936" behindDoc="1" locked="0" layoutInCell="0" allowOverlap="1" wp14:anchorId="3E10C81A" wp14:editId="24D964E3">
                <wp:simplePos x="0" y="0"/>
                <wp:positionH relativeFrom="page">
                  <wp:posOffset>360045</wp:posOffset>
                </wp:positionH>
                <wp:positionV relativeFrom="page">
                  <wp:posOffset>1748790</wp:posOffset>
                </wp:positionV>
                <wp:extent cx="6569710" cy="186690"/>
                <wp:effectExtent l="0" t="0" r="4445" b="0"/>
                <wp:wrapNone/>
                <wp:docPr id="270" name="Pravokutnik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4E7A5" id="Pravokutnik 270" o:spid="_x0000_s1026" style="position:absolute;margin-left:28.35pt;margin-top:137.7pt;width:517.3pt;height:14.7pt;z-index:-25047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40960" behindDoc="1" locked="0" layoutInCell="0" allowOverlap="1" wp14:anchorId="43003154" wp14:editId="79714DB0">
                <wp:simplePos x="0" y="0"/>
                <wp:positionH relativeFrom="page">
                  <wp:posOffset>360045</wp:posOffset>
                </wp:positionH>
                <wp:positionV relativeFrom="page">
                  <wp:posOffset>3060700</wp:posOffset>
                </wp:positionV>
                <wp:extent cx="6569710" cy="186690"/>
                <wp:effectExtent l="0" t="3175" r="4445" b="635"/>
                <wp:wrapNone/>
                <wp:docPr id="269" name="Pravokutnik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817146" id="Pravokutnik 269" o:spid="_x0000_s1026" style="position:absolute;margin-left:28.35pt;margin-top:241pt;width:517.3pt;height:14.7pt;z-index:-25047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41984" behindDoc="1" locked="0" layoutInCell="0" allowOverlap="1" wp14:anchorId="0ABE418A" wp14:editId="3FE5147D">
                <wp:simplePos x="0" y="0"/>
                <wp:positionH relativeFrom="page">
                  <wp:posOffset>360045</wp:posOffset>
                </wp:positionH>
                <wp:positionV relativeFrom="page">
                  <wp:posOffset>4930140</wp:posOffset>
                </wp:positionV>
                <wp:extent cx="6569710" cy="186690"/>
                <wp:effectExtent l="0" t="0" r="4445" b="0"/>
                <wp:wrapNone/>
                <wp:docPr id="268" name="Pravokutnik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D159CF" id="Pravokutnik 268" o:spid="_x0000_s1026" style="position:absolute;margin-left:28.35pt;margin-top:388.2pt;width:517.3pt;height:14.7pt;z-index:-25047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43008" behindDoc="1" locked="0" layoutInCell="0" allowOverlap="1" wp14:anchorId="524FD294" wp14:editId="5B4E696E">
                <wp:simplePos x="0" y="0"/>
                <wp:positionH relativeFrom="page">
                  <wp:posOffset>360045</wp:posOffset>
                </wp:positionH>
                <wp:positionV relativeFrom="page">
                  <wp:posOffset>7060565</wp:posOffset>
                </wp:positionV>
                <wp:extent cx="6569710" cy="186690"/>
                <wp:effectExtent l="0" t="2540" r="4445" b="1270"/>
                <wp:wrapNone/>
                <wp:docPr id="267" name="Pravokutnik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8A4F3E" id="Pravokutnik 267" o:spid="_x0000_s1026" style="position:absolute;margin-left:28.35pt;margin-top:555.95pt;width:517.3pt;height:14.7pt;z-index:-25047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44032" behindDoc="1" locked="0" layoutInCell="0" allowOverlap="1" wp14:anchorId="6A2F8FDA" wp14:editId="3DAE97CE">
                <wp:simplePos x="0" y="0"/>
                <wp:positionH relativeFrom="page">
                  <wp:posOffset>360045</wp:posOffset>
                </wp:positionH>
                <wp:positionV relativeFrom="page">
                  <wp:posOffset>8562975</wp:posOffset>
                </wp:positionV>
                <wp:extent cx="6569710" cy="186690"/>
                <wp:effectExtent l="0" t="0" r="4445" b="3810"/>
                <wp:wrapNone/>
                <wp:docPr id="266" name="Pravokutnik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EFFB44" id="Pravokutnik 266" o:spid="_x0000_s1026" style="position:absolute;margin-left:28.35pt;margin-top:674.25pt;width:517.3pt;height:14.7pt;z-index:-25047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45056" behindDoc="1" locked="0" layoutInCell="0" allowOverlap="1" wp14:anchorId="6E028C1B" wp14:editId="72C5D294">
                <wp:simplePos x="0" y="0"/>
                <wp:positionH relativeFrom="page">
                  <wp:posOffset>4316730</wp:posOffset>
                </wp:positionH>
                <wp:positionV relativeFrom="page">
                  <wp:posOffset>1748790</wp:posOffset>
                </wp:positionV>
                <wp:extent cx="2118360" cy="186690"/>
                <wp:effectExtent l="1905" t="0" r="3810" b="0"/>
                <wp:wrapNone/>
                <wp:docPr id="265" name="Pravokutnik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836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80302" id="Pravokutnik 265" o:spid="_x0000_s1026" style="position:absolute;margin-left:339.9pt;margin-top:137.7pt;width:166.8pt;height:14.7pt;z-index:-25047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46080" behindDoc="1" locked="0" layoutInCell="0" allowOverlap="1" wp14:anchorId="2A2C71D3" wp14:editId="06178173">
                <wp:simplePos x="0" y="0"/>
                <wp:positionH relativeFrom="page">
                  <wp:posOffset>4316730</wp:posOffset>
                </wp:positionH>
                <wp:positionV relativeFrom="page">
                  <wp:posOffset>3060700</wp:posOffset>
                </wp:positionV>
                <wp:extent cx="2118360" cy="186690"/>
                <wp:effectExtent l="1905" t="3175" r="3810" b="635"/>
                <wp:wrapNone/>
                <wp:docPr id="264" name="Pravokutnik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836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CD20E" id="Pravokutnik 264" o:spid="_x0000_s1026" style="position:absolute;margin-left:339.9pt;margin-top:241pt;width:166.8pt;height:14.7pt;z-index:-25047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47104" behindDoc="1" locked="0" layoutInCell="0" allowOverlap="1" wp14:anchorId="4ECDCB6E" wp14:editId="48020CB5">
                <wp:simplePos x="0" y="0"/>
                <wp:positionH relativeFrom="page">
                  <wp:posOffset>4316730</wp:posOffset>
                </wp:positionH>
                <wp:positionV relativeFrom="page">
                  <wp:posOffset>4930140</wp:posOffset>
                </wp:positionV>
                <wp:extent cx="2118360" cy="186690"/>
                <wp:effectExtent l="1905" t="0" r="3810" b="0"/>
                <wp:wrapNone/>
                <wp:docPr id="263" name="Pravokutnik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836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4577E2" id="Pravokutnik 263" o:spid="_x0000_s1026" style="position:absolute;margin-left:339.9pt;margin-top:388.2pt;width:166.8pt;height:14.7pt;z-index:-25046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48128" behindDoc="1" locked="0" layoutInCell="0" allowOverlap="1" wp14:anchorId="11AE5C1D" wp14:editId="69108EA3">
                <wp:simplePos x="0" y="0"/>
                <wp:positionH relativeFrom="page">
                  <wp:posOffset>4316730</wp:posOffset>
                </wp:positionH>
                <wp:positionV relativeFrom="page">
                  <wp:posOffset>7060565</wp:posOffset>
                </wp:positionV>
                <wp:extent cx="2118360" cy="186690"/>
                <wp:effectExtent l="1905" t="2540" r="3810" b="1270"/>
                <wp:wrapNone/>
                <wp:docPr id="262" name="Pravokutnik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836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1548C0" id="Pravokutnik 262" o:spid="_x0000_s1026" style="position:absolute;margin-left:339.9pt;margin-top:555.95pt;width:166.8pt;height:14.7pt;z-index:-25046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49152" behindDoc="1" locked="0" layoutInCell="0" allowOverlap="1" wp14:anchorId="3B3CF5B5" wp14:editId="2CAAE936">
                <wp:simplePos x="0" y="0"/>
                <wp:positionH relativeFrom="page">
                  <wp:posOffset>4316730</wp:posOffset>
                </wp:positionH>
                <wp:positionV relativeFrom="page">
                  <wp:posOffset>8562975</wp:posOffset>
                </wp:positionV>
                <wp:extent cx="2118360" cy="186690"/>
                <wp:effectExtent l="1905" t="0" r="3810" b="3810"/>
                <wp:wrapNone/>
                <wp:docPr id="261" name="Pravokutnik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836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43E2D5" id="Pravokutnik 261" o:spid="_x0000_s1026" style="position:absolute;margin-left:339.9pt;margin-top:674.25pt;width:166.8pt;height:14.7pt;z-index:-25046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Plan za 2021</w:t>
      </w:r>
    </w:p>
    <w:p w14:paraId="47A93103" w14:textId="77777777" w:rsidR="00B60E48" w:rsidRDefault="00B60E48" w:rsidP="00B60E48">
      <w:pPr>
        <w:framePr w:w="5310" w:h="239" w:hRule="exact" w:wrap="auto" w:vAnchor="page" w:hAnchor="page" w:x="658" w:y="157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RASHODI I IZDACI PO PROGRAMSKOJ KLASIFIKACIJI </w:t>
      </w:r>
    </w:p>
    <w:p w14:paraId="40CA2565" w14:textId="77777777" w:rsidR="00B60E48" w:rsidRDefault="00B60E48" w:rsidP="00B60E48">
      <w:pPr>
        <w:framePr w:w="239" w:h="239" w:hRule="exact" w:wrap="auto" w:vAnchor="page" w:hAnchor="page" w:x="5789" w:y="200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14:paraId="26095D59" w14:textId="77777777" w:rsidR="00B60E48" w:rsidRDefault="00B60E48" w:rsidP="00B60E48">
      <w:pPr>
        <w:framePr w:w="513" w:h="210" w:hRule="exact" w:wrap="auto" w:vAnchor="page" w:hAnchor="page" w:x="9520" w:y="1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14:paraId="504EE803" w14:textId="77777777" w:rsidR="00B60E48" w:rsidRDefault="00B60E48" w:rsidP="00B60E48">
      <w:pPr>
        <w:framePr w:w="367" w:h="210" w:hRule="exact" w:wrap="auto" w:vAnchor="page" w:hAnchor="page" w:x="9656" w:y="20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/1</w:t>
      </w:r>
    </w:p>
    <w:p w14:paraId="7E279C45" w14:textId="77777777" w:rsidR="00B60E48" w:rsidRDefault="00B60E48" w:rsidP="00B60E48">
      <w:pPr>
        <w:framePr w:w="233" w:h="240" w:hRule="exact" w:wrap="auto" w:vAnchor="page" w:hAnchor="page" w:x="7228" w:y="20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</w:t>
      </w:r>
    </w:p>
    <w:p w14:paraId="50A2F375" w14:textId="77777777" w:rsidR="00B60E48" w:rsidRDefault="00B60E48" w:rsidP="00B60E48">
      <w:pPr>
        <w:framePr w:w="405" w:h="240" w:hRule="exact" w:wrap="auto" w:vAnchor="page" w:hAnchor="page" w:x="8695" w:y="20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14:paraId="1662BB07" w14:textId="77777777" w:rsidR="00B60E48" w:rsidRDefault="00B60E48" w:rsidP="00B60E48">
      <w:pPr>
        <w:framePr w:w="1236" w:h="187" w:hRule="exact" w:wrap="auto" w:vAnchor="page" w:hAnchor="page" w:x="6745" w:y="1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zmjene 2021</w:t>
      </w:r>
    </w:p>
    <w:p w14:paraId="64ADC81E" w14:textId="77777777" w:rsidR="00B60E48" w:rsidRDefault="00B60E48" w:rsidP="00B60E48">
      <w:pPr>
        <w:framePr w:w="1305" w:h="384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većanje /</w:t>
      </w:r>
    </w:p>
    <w:p w14:paraId="79E31929" w14:textId="77777777" w:rsidR="00B60E48" w:rsidRDefault="00B60E48" w:rsidP="00B60E48">
      <w:pPr>
        <w:framePr w:w="1305" w:h="384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 xml:space="preserve">smanjenje </w:t>
      </w:r>
    </w:p>
    <w:p w14:paraId="18493A2D" w14:textId="77777777" w:rsidR="00B60E48" w:rsidRDefault="00B60E48" w:rsidP="00B60E48">
      <w:pPr>
        <w:framePr w:w="3486" w:h="279" w:hRule="exact" w:wrap="auto" w:vAnchor="page" w:hAnchor="page" w:x="1822" w:y="305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Zaštita od požara</w:t>
      </w:r>
    </w:p>
    <w:p w14:paraId="4C4982A0" w14:textId="77777777" w:rsidR="00B60E48" w:rsidRDefault="00B60E48" w:rsidP="00B60E48">
      <w:pPr>
        <w:framePr w:w="3486" w:h="384" w:hRule="exact" w:wrap="auto" w:vAnchor="page" w:hAnchor="page" w:x="1822" w:y="5115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zgradnja montažne vatrogasne garaže uz</w:t>
      </w:r>
    </w:p>
    <w:p w14:paraId="3B250965" w14:textId="77777777" w:rsidR="00B60E48" w:rsidRDefault="00B60E48" w:rsidP="00B60E48">
      <w:pPr>
        <w:framePr w:w="3486" w:h="384" w:hRule="exact" w:wrap="auto" w:vAnchor="page" w:hAnchor="page" w:x="1822" w:y="5115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Dom DVD-a Skrad</w:t>
      </w:r>
    </w:p>
    <w:p w14:paraId="16E6364B" w14:textId="77777777" w:rsidR="00B60E48" w:rsidRDefault="00B60E48" w:rsidP="00B60E48">
      <w:pPr>
        <w:framePr w:w="3486" w:h="279" w:hRule="exact" w:wrap="auto" w:vAnchor="page" w:hAnchor="page" w:x="1822" w:y="866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uristička promidžba</w:t>
      </w:r>
    </w:p>
    <w:p w14:paraId="18BDA37B" w14:textId="77777777" w:rsidR="00B60E48" w:rsidRDefault="00B60E48" w:rsidP="00B60E48">
      <w:pPr>
        <w:framePr w:w="3486" w:h="279" w:hRule="exact" w:wrap="auto" w:vAnchor="page" w:hAnchor="page" w:x="1822" w:y="1141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ekonstrukcija hotela Zeleni vir</w:t>
      </w:r>
    </w:p>
    <w:p w14:paraId="3E355D0E" w14:textId="77777777" w:rsidR="00B60E48" w:rsidRDefault="00B60E48" w:rsidP="00B60E48">
      <w:pPr>
        <w:framePr w:w="3486" w:h="279" w:hRule="exact" w:wrap="auto" w:vAnchor="page" w:hAnchor="page" w:x="1822" w:y="1378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uristička zajednica Gorski kotar</w:t>
      </w:r>
    </w:p>
    <w:p w14:paraId="203FC4D8" w14:textId="77777777" w:rsidR="00B60E48" w:rsidRDefault="00B60E48" w:rsidP="00B60E48">
      <w:pPr>
        <w:framePr w:w="1110" w:h="279" w:hRule="exact" w:wrap="auto" w:vAnchor="page" w:hAnchor="page" w:x="568" w:y="323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400602</w:t>
      </w:r>
    </w:p>
    <w:p w14:paraId="496F5561" w14:textId="77777777" w:rsidR="00B60E48" w:rsidRDefault="00B60E48" w:rsidP="00B60E48">
      <w:pPr>
        <w:framePr w:w="1110" w:h="279" w:hRule="exact" w:wrap="auto" w:vAnchor="page" w:hAnchor="page" w:x="568" w:y="549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400603</w:t>
      </w:r>
    </w:p>
    <w:p w14:paraId="4F2B4BF2" w14:textId="77777777" w:rsidR="00B60E48" w:rsidRDefault="00B60E48" w:rsidP="00B60E48">
      <w:pPr>
        <w:framePr w:w="1110" w:h="279" w:hRule="exact" w:wrap="auto" w:vAnchor="page" w:hAnchor="page" w:x="568" w:y="885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500102</w:t>
      </w:r>
    </w:p>
    <w:p w14:paraId="4B0D575C" w14:textId="77777777" w:rsidR="00B60E48" w:rsidRDefault="00B60E48" w:rsidP="00B60E48">
      <w:pPr>
        <w:framePr w:w="1110" w:h="279" w:hRule="exact" w:wrap="auto" w:vAnchor="page" w:hAnchor="page" w:x="568" w:y="1179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500108</w:t>
      </w:r>
    </w:p>
    <w:p w14:paraId="59DD3318" w14:textId="77777777" w:rsidR="00B60E48" w:rsidRDefault="00B60E48" w:rsidP="00B60E48">
      <w:pPr>
        <w:framePr w:w="1110" w:h="279" w:hRule="exact" w:wrap="auto" w:vAnchor="page" w:hAnchor="page" w:x="568" w:y="1396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500110</w:t>
      </w:r>
    </w:p>
    <w:p w14:paraId="15FE1549" w14:textId="77777777" w:rsidR="00B60E48" w:rsidRDefault="00B60E48" w:rsidP="00B60E48">
      <w:pPr>
        <w:framePr w:w="3486" w:h="384" w:hRule="exact" w:wrap="auto" w:vAnchor="page" w:hAnchor="page" w:x="1822" w:y="806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GRAM RAZVOJA TURISTIČKE</w:t>
      </w:r>
    </w:p>
    <w:p w14:paraId="4F8344C5" w14:textId="77777777" w:rsidR="00B60E48" w:rsidRDefault="00B60E48" w:rsidP="00B60E48">
      <w:pPr>
        <w:framePr w:w="3486" w:h="384" w:hRule="exact" w:wrap="auto" w:vAnchor="page" w:hAnchor="page" w:x="1822" w:y="806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DJELATNOSTI</w:t>
      </w:r>
    </w:p>
    <w:p w14:paraId="79F21CB1" w14:textId="77777777" w:rsidR="00B60E48" w:rsidRDefault="00B60E48" w:rsidP="00B60E48">
      <w:pPr>
        <w:framePr w:w="887" w:h="279" w:hRule="exact" w:wrap="auto" w:vAnchor="page" w:hAnchor="page" w:x="568" w:y="833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01</w:t>
      </w:r>
    </w:p>
    <w:p w14:paraId="5843BE6A" w14:textId="77777777" w:rsidR="00B60E48" w:rsidRDefault="00B60E48" w:rsidP="00B60E48">
      <w:pPr>
        <w:framePr w:w="1239" w:h="279" w:hRule="exact" w:wrap="auto" w:vAnchor="page" w:hAnchor="page" w:x="5387" w:y="3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0.000</w:t>
      </w:r>
    </w:p>
    <w:p w14:paraId="39ECDC1F" w14:textId="77777777" w:rsidR="00B60E48" w:rsidRDefault="00B60E48" w:rsidP="00B60E48">
      <w:pPr>
        <w:framePr w:w="1239" w:h="279" w:hRule="exact" w:wrap="auto" w:vAnchor="page" w:hAnchor="page" w:x="5387" w:y="51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0.000</w:t>
      </w:r>
    </w:p>
    <w:p w14:paraId="4EC57584" w14:textId="77777777" w:rsidR="00B60E48" w:rsidRDefault="00B60E48" w:rsidP="00B60E48">
      <w:pPr>
        <w:framePr w:w="1239" w:h="279" w:hRule="exact" w:wrap="auto" w:vAnchor="page" w:hAnchor="page" w:x="5387" w:y="86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5.000</w:t>
      </w:r>
    </w:p>
    <w:p w14:paraId="083A2425" w14:textId="77777777" w:rsidR="00B60E48" w:rsidRDefault="00B60E48" w:rsidP="00B60E48">
      <w:pPr>
        <w:framePr w:w="1239" w:h="279" w:hRule="exact" w:wrap="auto" w:vAnchor="page" w:hAnchor="page" w:x="5387" w:y="114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0.000</w:t>
      </w:r>
    </w:p>
    <w:p w14:paraId="39895517" w14:textId="77777777" w:rsidR="00B60E48" w:rsidRDefault="00B60E48" w:rsidP="00B60E48">
      <w:pPr>
        <w:framePr w:w="1239" w:h="279" w:hRule="exact" w:wrap="auto" w:vAnchor="page" w:hAnchor="page" w:x="5387" w:y="137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5.000</w:t>
      </w:r>
    </w:p>
    <w:p w14:paraId="64922F4A" w14:textId="77777777" w:rsidR="00B60E48" w:rsidRDefault="00B60E48" w:rsidP="00B60E48">
      <w:pPr>
        <w:framePr w:w="557" w:h="279" w:hRule="exact" w:wrap="auto" w:vAnchor="page" w:hAnchor="page" w:x="9578" w:y="3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572D2537" w14:textId="77777777" w:rsidR="00B60E48" w:rsidRDefault="00B60E48" w:rsidP="00B60E48">
      <w:pPr>
        <w:framePr w:w="557" w:h="279" w:hRule="exact" w:wrap="auto" w:vAnchor="page" w:hAnchor="page" w:x="9578" w:y="51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79F98811" w14:textId="77777777" w:rsidR="00B60E48" w:rsidRDefault="00B60E48" w:rsidP="00B60E48">
      <w:pPr>
        <w:framePr w:w="557" w:h="279" w:hRule="exact" w:wrap="auto" w:vAnchor="page" w:hAnchor="page" w:x="9578" w:y="86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74E5F340" w14:textId="77777777" w:rsidR="00B60E48" w:rsidRDefault="00B60E48" w:rsidP="00B60E48">
      <w:pPr>
        <w:framePr w:w="557" w:h="279" w:hRule="exact" w:wrap="auto" w:vAnchor="page" w:hAnchor="page" w:x="9578" w:y="114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34B1E0DA" w14:textId="77777777" w:rsidR="00B60E48" w:rsidRDefault="00B60E48" w:rsidP="00B60E48">
      <w:pPr>
        <w:framePr w:w="557" w:h="279" w:hRule="exact" w:wrap="auto" w:vAnchor="page" w:hAnchor="page" w:x="9578" w:y="137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270BD5C0" w14:textId="77777777" w:rsidR="00B60E48" w:rsidRDefault="00B60E48" w:rsidP="00B60E48">
      <w:pPr>
        <w:framePr w:w="1236" w:h="279" w:hRule="exact" w:wrap="auto" w:vAnchor="page" w:hAnchor="page" w:x="6799" w:y="3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0.000</w:t>
      </w:r>
    </w:p>
    <w:p w14:paraId="0C13F654" w14:textId="77777777" w:rsidR="00B60E48" w:rsidRDefault="00B60E48" w:rsidP="00B60E48">
      <w:pPr>
        <w:framePr w:w="1236" w:h="279" w:hRule="exact" w:wrap="auto" w:vAnchor="page" w:hAnchor="page" w:x="6799" w:y="51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0.000</w:t>
      </w:r>
    </w:p>
    <w:p w14:paraId="74DDA43E" w14:textId="77777777" w:rsidR="00B60E48" w:rsidRDefault="00B60E48" w:rsidP="00B60E48">
      <w:pPr>
        <w:framePr w:w="1236" w:h="279" w:hRule="exact" w:wrap="auto" w:vAnchor="page" w:hAnchor="page" w:x="6799" w:y="86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5.000</w:t>
      </w:r>
    </w:p>
    <w:p w14:paraId="75F2D369" w14:textId="77777777" w:rsidR="00B60E48" w:rsidRDefault="00B60E48" w:rsidP="00B60E48">
      <w:pPr>
        <w:framePr w:w="1236" w:h="279" w:hRule="exact" w:wrap="auto" w:vAnchor="page" w:hAnchor="page" w:x="6799" w:y="114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7FA54AC4" w14:textId="77777777" w:rsidR="00B60E48" w:rsidRDefault="00B60E48" w:rsidP="00B60E48">
      <w:pPr>
        <w:framePr w:w="1236" w:h="279" w:hRule="exact" w:wrap="auto" w:vAnchor="page" w:hAnchor="page" w:x="6799" w:y="137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5.000</w:t>
      </w:r>
    </w:p>
    <w:p w14:paraId="03324980" w14:textId="77777777" w:rsidR="00B60E48" w:rsidRDefault="00B60E48" w:rsidP="00B60E48">
      <w:pPr>
        <w:framePr w:w="1304" w:h="279" w:hRule="exact" w:wrap="auto" w:vAnchor="page" w:hAnchor="page" w:x="8187" w:y="3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3B3A7690" w14:textId="77777777" w:rsidR="00B60E48" w:rsidRDefault="00B60E48" w:rsidP="00B60E48">
      <w:pPr>
        <w:framePr w:w="1304" w:h="279" w:hRule="exact" w:wrap="auto" w:vAnchor="page" w:hAnchor="page" w:x="8187" w:y="51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4CE33B98" w14:textId="77777777" w:rsidR="00B60E48" w:rsidRDefault="00B60E48" w:rsidP="00B60E48">
      <w:pPr>
        <w:framePr w:w="1304" w:h="279" w:hRule="exact" w:wrap="auto" w:vAnchor="page" w:hAnchor="page" w:x="8187" w:y="86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4472196D" w14:textId="77777777" w:rsidR="00B60E48" w:rsidRDefault="00B60E48" w:rsidP="00B60E48">
      <w:pPr>
        <w:framePr w:w="1304" w:h="279" w:hRule="exact" w:wrap="auto" w:vAnchor="page" w:hAnchor="page" w:x="8187" w:y="114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-200.000</w:t>
      </w:r>
    </w:p>
    <w:p w14:paraId="684630F4" w14:textId="77777777" w:rsidR="00B60E48" w:rsidRDefault="00B60E48" w:rsidP="00B60E48">
      <w:pPr>
        <w:framePr w:w="1304" w:h="279" w:hRule="exact" w:wrap="auto" w:vAnchor="page" w:hAnchor="page" w:x="8187" w:y="137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67D0EFFB" w14:textId="77777777" w:rsidR="00B60E48" w:rsidRDefault="00B60E48" w:rsidP="00B60E48">
      <w:pPr>
        <w:framePr w:w="1239" w:h="279" w:hRule="exact" w:wrap="auto" w:vAnchor="page" w:hAnchor="page" w:x="5387" w:y="80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10.000</w:t>
      </w:r>
    </w:p>
    <w:p w14:paraId="55936D3D" w14:textId="77777777" w:rsidR="00B60E48" w:rsidRDefault="00B60E48" w:rsidP="00B60E48">
      <w:pPr>
        <w:framePr w:w="557" w:h="279" w:hRule="exact" w:wrap="auto" w:vAnchor="page" w:hAnchor="page" w:x="9578" w:y="80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7</w:t>
      </w:r>
    </w:p>
    <w:p w14:paraId="13D29D12" w14:textId="77777777" w:rsidR="00B60E48" w:rsidRDefault="00B60E48" w:rsidP="00B60E48">
      <w:pPr>
        <w:framePr w:w="1236" w:h="279" w:hRule="exact" w:wrap="auto" w:vAnchor="page" w:hAnchor="page" w:x="6799" w:y="80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21.000</w:t>
      </w:r>
    </w:p>
    <w:p w14:paraId="11E08233" w14:textId="77777777" w:rsidR="00B60E48" w:rsidRDefault="00B60E48" w:rsidP="00B60E48">
      <w:pPr>
        <w:framePr w:w="1304" w:h="279" w:hRule="exact" w:wrap="auto" w:vAnchor="page" w:hAnchor="page" w:x="8187" w:y="80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-189.000</w:t>
      </w:r>
    </w:p>
    <w:p w14:paraId="6CEF9D04" w14:textId="77777777" w:rsidR="00B60E48" w:rsidRDefault="00B60E48" w:rsidP="00B60E48">
      <w:pPr>
        <w:framePr w:w="3486" w:h="279" w:hRule="exact" w:wrap="auto" w:vAnchor="page" w:hAnchor="page" w:x="1822" w:y="453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rashodi</w:t>
      </w:r>
    </w:p>
    <w:p w14:paraId="3F678F06" w14:textId="77777777" w:rsidR="00B60E48" w:rsidRDefault="00B60E48" w:rsidP="00B60E48">
      <w:pPr>
        <w:framePr w:w="3486" w:h="384" w:hRule="exact" w:wrap="auto" w:vAnchor="page" w:hAnchor="page" w:x="1822" w:y="7374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nabavu proizvedene dugotrajne</w:t>
      </w:r>
    </w:p>
    <w:p w14:paraId="02E6BAAA" w14:textId="77777777" w:rsidR="00B60E48" w:rsidRDefault="00B60E48" w:rsidP="00B60E48">
      <w:pPr>
        <w:framePr w:w="3486" w:h="384" w:hRule="exact" w:wrap="auto" w:vAnchor="page" w:hAnchor="page" w:x="1822" w:y="7374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movine</w:t>
      </w:r>
    </w:p>
    <w:p w14:paraId="6893CB4B" w14:textId="77777777" w:rsidR="00B60E48" w:rsidRDefault="00B60E48" w:rsidP="00B60E48">
      <w:pPr>
        <w:framePr w:w="3486" w:h="279" w:hRule="exact" w:wrap="auto" w:vAnchor="page" w:hAnchor="page" w:x="1822" w:y="1083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14:paraId="08EAFDA7" w14:textId="77777777" w:rsidR="00B60E48" w:rsidRDefault="00B60E48" w:rsidP="00B60E48">
      <w:pPr>
        <w:framePr w:w="3486" w:h="384" w:hRule="exact" w:wrap="auto" w:vAnchor="page" w:hAnchor="page" w:x="1822" w:y="13095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dodatna ulaganja na</w:t>
      </w:r>
    </w:p>
    <w:p w14:paraId="3A11AE62" w14:textId="77777777" w:rsidR="00B60E48" w:rsidRDefault="00B60E48" w:rsidP="00B60E48">
      <w:pPr>
        <w:framePr w:w="3486" w:h="384" w:hRule="exact" w:wrap="auto" w:vAnchor="page" w:hAnchor="page" w:x="1822" w:y="13095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nefinancijskoj imovini</w:t>
      </w:r>
    </w:p>
    <w:p w14:paraId="535BC0B7" w14:textId="77777777" w:rsidR="00B60E48" w:rsidRDefault="00B60E48" w:rsidP="00B60E48">
      <w:pPr>
        <w:framePr w:w="1239" w:h="279" w:hRule="exact" w:wrap="auto" w:vAnchor="page" w:hAnchor="page" w:x="5387" w:y="45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0.000</w:t>
      </w:r>
    </w:p>
    <w:p w14:paraId="01FD0187" w14:textId="77777777" w:rsidR="00B60E48" w:rsidRDefault="00B60E48" w:rsidP="00B60E48">
      <w:pPr>
        <w:framePr w:w="1239" w:h="279" w:hRule="exact" w:wrap="auto" w:vAnchor="page" w:hAnchor="page" w:x="5387" w:y="73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0.000</w:t>
      </w:r>
    </w:p>
    <w:p w14:paraId="623051BC" w14:textId="77777777" w:rsidR="00B60E48" w:rsidRDefault="00B60E48" w:rsidP="00B60E48">
      <w:pPr>
        <w:framePr w:w="1239" w:h="279" w:hRule="exact" w:wrap="auto" w:vAnchor="page" w:hAnchor="page" w:x="5387" w:y="108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5.000</w:t>
      </w:r>
    </w:p>
    <w:p w14:paraId="72BC9441" w14:textId="77777777" w:rsidR="00B60E48" w:rsidRDefault="00B60E48" w:rsidP="00B60E48">
      <w:pPr>
        <w:framePr w:w="1239" w:h="279" w:hRule="exact" w:wrap="auto" w:vAnchor="page" w:hAnchor="page" w:x="5387" w:y="130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0.000</w:t>
      </w:r>
    </w:p>
    <w:p w14:paraId="4790753A" w14:textId="77777777" w:rsidR="00B60E48" w:rsidRDefault="00B60E48" w:rsidP="00B60E48">
      <w:pPr>
        <w:framePr w:w="557" w:h="279" w:hRule="exact" w:wrap="auto" w:vAnchor="page" w:hAnchor="page" w:x="9578" w:y="45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0BEE1667" w14:textId="77777777" w:rsidR="00B60E48" w:rsidRDefault="00B60E48" w:rsidP="00B60E48">
      <w:pPr>
        <w:framePr w:w="557" w:h="279" w:hRule="exact" w:wrap="auto" w:vAnchor="page" w:hAnchor="page" w:x="9578" w:y="73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47DE2936" w14:textId="77777777" w:rsidR="00B60E48" w:rsidRDefault="00B60E48" w:rsidP="00B60E48">
      <w:pPr>
        <w:framePr w:w="557" w:h="279" w:hRule="exact" w:wrap="auto" w:vAnchor="page" w:hAnchor="page" w:x="9578" w:y="108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30DFD482" w14:textId="77777777" w:rsidR="00B60E48" w:rsidRDefault="00B60E48" w:rsidP="00B60E48">
      <w:pPr>
        <w:framePr w:w="557" w:h="279" w:hRule="exact" w:wrap="auto" w:vAnchor="page" w:hAnchor="page" w:x="9578" w:y="130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15E85B8B" w14:textId="77777777" w:rsidR="00B60E48" w:rsidRDefault="00B60E48" w:rsidP="00B60E48">
      <w:pPr>
        <w:framePr w:w="1236" w:h="279" w:hRule="exact" w:wrap="auto" w:vAnchor="page" w:hAnchor="page" w:x="6799" w:y="45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0.000</w:t>
      </w:r>
    </w:p>
    <w:p w14:paraId="0E0C8E95" w14:textId="77777777" w:rsidR="00B60E48" w:rsidRDefault="00B60E48" w:rsidP="00B60E48">
      <w:pPr>
        <w:framePr w:w="1236" w:h="279" w:hRule="exact" w:wrap="auto" w:vAnchor="page" w:hAnchor="page" w:x="6799" w:y="73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0.000</w:t>
      </w:r>
    </w:p>
    <w:p w14:paraId="12C6AE9E" w14:textId="77777777" w:rsidR="00B60E48" w:rsidRDefault="00B60E48" w:rsidP="00B60E48">
      <w:pPr>
        <w:framePr w:w="1236" w:h="279" w:hRule="exact" w:wrap="auto" w:vAnchor="page" w:hAnchor="page" w:x="6799" w:y="108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5.000</w:t>
      </w:r>
    </w:p>
    <w:p w14:paraId="6B25979F" w14:textId="77777777" w:rsidR="00B60E48" w:rsidRDefault="00B60E48" w:rsidP="00B60E48">
      <w:pPr>
        <w:framePr w:w="1236" w:h="279" w:hRule="exact" w:wrap="auto" w:vAnchor="page" w:hAnchor="page" w:x="6799" w:y="130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1C369FC2" w14:textId="77777777" w:rsidR="00B60E48" w:rsidRDefault="00B60E48" w:rsidP="00B60E48">
      <w:pPr>
        <w:framePr w:w="1304" w:h="279" w:hRule="exact" w:wrap="auto" w:vAnchor="page" w:hAnchor="page" w:x="8187" w:y="45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769B85A7" w14:textId="77777777" w:rsidR="00B60E48" w:rsidRDefault="00B60E48" w:rsidP="00B60E48">
      <w:pPr>
        <w:framePr w:w="1304" w:h="279" w:hRule="exact" w:wrap="auto" w:vAnchor="page" w:hAnchor="page" w:x="8187" w:y="73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47635001" w14:textId="77777777" w:rsidR="00B60E48" w:rsidRDefault="00B60E48" w:rsidP="00B60E48">
      <w:pPr>
        <w:framePr w:w="1304" w:h="279" w:hRule="exact" w:wrap="auto" w:vAnchor="page" w:hAnchor="page" w:x="8187" w:y="108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4801056A" w14:textId="77777777" w:rsidR="00B60E48" w:rsidRDefault="00B60E48" w:rsidP="00B60E48">
      <w:pPr>
        <w:framePr w:w="1304" w:h="279" w:hRule="exact" w:wrap="auto" w:vAnchor="page" w:hAnchor="page" w:x="8187" w:y="130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-200.000</w:t>
      </w:r>
    </w:p>
    <w:p w14:paraId="6A397F2F" w14:textId="77777777" w:rsidR="00B60E48" w:rsidRDefault="00B60E48" w:rsidP="00B60E48">
      <w:pPr>
        <w:framePr w:w="633" w:h="279" w:hRule="exact" w:wrap="auto" w:vAnchor="page" w:hAnchor="page" w:x="1166" w:y="453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</w:t>
      </w:r>
    </w:p>
    <w:p w14:paraId="3AD11972" w14:textId="77777777" w:rsidR="00B60E48" w:rsidRDefault="00B60E48" w:rsidP="00B60E48">
      <w:pPr>
        <w:framePr w:w="633" w:h="279" w:hRule="exact" w:wrap="auto" w:vAnchor="page" w:hAnchor="page" w:x="1166" w:y="737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</w:t>
      </w:r>
    </w:p>
    <w:p w14:paraId="02CA0F6C" w14:textId="77777777" w:rsidR="00B60E48" w:rsidRDefault="00B60E48" w:rsidP="00B60E48">
      <w:pPr>
        <w:framePr w:w="633" w:h="279" w:hRule="exact" w:wrap="auto" w:vAnchor="page" w:hAnchor="page" w:x="1166" w:y="1083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14:paraId="1CBE5005" w14:textId="77777777" w:rsidR="00B60E48" w:rsidRDefault="00B60E48" w:rsidP="00B60E48">
      <w:pPr>
        <w:framePr w:w="633" w:h="279" w:hRule="exact" w:wrap="auto" w:vAnchor="page" w:hAnchor="page" w:x="1166" w:y="1309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5</w:t>
      </w:r>
    </w:p>
    <w:p w14:paraId="4C10829F" w14:textId="77777777" w:rsidR="00B60E48" w:rsidRDefault="00B60E48" w:rsidP="00B60E48">
      <w:pPr>
        <w:framePr w:w="3486" w:h="279" w:hRule="exact" w:wrap="auto" w:vAnchor="page" w:hAnchor="page" w:x="1822" w:y="277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ekuće donacije</w:t>
      </w:r>
    </w:p>
    <w:p w14:paraId="306FDE16" w14:textId="77777777" w:rsidR="00B60E48" w:rsidRDefault="00B60E48" w:rsidP="00B60E48">
      <w:pPr>
        <w:framePr w:w="3486" w:h="279" w:hRule="exact" w:wrap="auto" w:vAnchor="page" w:hAnchor="page" w:x="1822" w:y="483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ekuće donacije</w:t>
      </w:r>
    </w:p>
    <w:p w14:paraId="4EA7C10A" w14:textId="77777777" w:rsidR="00B60E48" w:rsidRDefault="00B60E48" w:rsidP="00B60E48">
      <w:pPr>
        <w:framePr w:w="3486" w:h="279" w:hRule="exact" w:wrap="auto" w:vAnchor="page" w:hAnchor="page" w:x="1822" w:y="778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Građevinski objekti</w:t>
      </w:r>
    </w:p>
    <w:p w14:paraId="14A58EAD" w14:textId="77777777" w:rsidR="00B60E48" w:rsidRDefault="00B60E48" w:rsidP="00B60E48">
      <w:pPr>
        <w:framePr w:w="3486" w:h="279" w:hRule="exact" w:wrap="auto" w:vAnchor="page" w:hAnchor="page" w:x="1822" w:y="1113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usluge</w:t>
      </w:r>
    </w:p>
    <w:p w14:paraId="2E5F47DC" w14:textId="77777777" w:rsidR="00B60E48" w:rsidRDefault="00B60E48" w:rsidP="00B60E48">
      <w:pPr>
        <w:framePr w:w="3486" w:h="279" w:hRule="exact" w:wrap="auto" w:vAnchor="page" w:hAnchor="page" w:x="1822" w:y="1350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Dodatna ulaganja na građevinskim objektima</w:t>
      </w:r>
    </w:p>
    <w:p w14:paraId="18548191" w14:textId="77777777" w:rsidR="00B60E48" w:rsidRDefault="00B60E48" w:rsidP="00B60E48">
      <w:pPr>
        <w:framePr w:w="1239" w:h="279" w:hRule="exact" w:wrap="auto" w:vAnchor="page" w:hAnchor="page" w:x="5387" w:y="27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.000</w:t>
      </w:r>
    </w:p>
    <w:p w14:paraId="7CFB4574" w14:textId="77777777" w:rsidR="00B60E48" w:rsidRDefault="00B60E48" w:rsidP="00B60E48">
      <w:pPr>
        <w:framePr w:w="1239" w:h="279" w:hRule="exact" w:wrap="auto" w:vAnchor="page" w:hAnchor="page" w:x="5387" w:y="48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0.000</w:t>
      </w:r>
    </w:p>
    <w:p w14:paraId="4EA472AB" w14:textId="77777777" w:rsidR="00B60E48" w:rsidRDefault="00B60E48" w:rsidP="00B60E48">
      <w:pPr>
        <w:framePr w:w="1239" w:h="279" w:hRule="exact" w:wrap="auto" w:vAnchor="page" w:hAnchor="page" w:x="5387" w:y="77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0.000</w:t>
      </w:r>
    </w:p>
    <w:p w14:paraId="15CFE9F5" w14:textId="77777777" w:rsidR="00B60E48" w:rsidRDefault="00B60E48" w:rsidP="00B60E48">
      <w:pPr>
        <w:framePr w:w="1239" w:h="279" w:hRule="exact" w:wrap="auto" w:vAnchor="page" w:hAnchor="page" w:x="5387" w:y="111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5.000</w:t>
      </w:r>
    </w:p>
    <w:p w14:paraId="644F1BB1" w14:textId="77777777" w:rsidR="00B60E48" w:rsidRDefault="00B60E48" w:rsidP="00B60E48">
      <w:pPr>
        <w:framePr w:w="1239" w:h="279" w:hRule="exact" w:wrap="auto" w:vAnchor="page" w:hAnchor="page" w:x="5387" w:y="135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0.000</w:t>
      </w:r>
    </w:p>
    <w:p w14:paraId="49E63E46" w14:textId="77777777" w:rsidR="00B60E48" w:rsidRDefault="00B60E48" w:rsidP="00B60E48">
      <w:pPr>
        <w:framePr w:w="557" w:h="279" w:hRule="exact" w:wrap="auto" w:vAnchor="page" w:hAnchor="page" w:x="9578" w:y="27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20EFEFA1" w14:textId="77777777" w:rsidR="00B60E48" w:rsidRDefault="00B60E48" w:rsidP="00B60E48">
      <w:pPr>
        <w:framePr w:w="557" w:h="279" w:hRule="exact" w:wrap="auto" w:vAnchor="page" w:hAnchor="page" w:x="9578" w:y="48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2FC8B20E" w14:textId="77777777" w:rsidR="00B60E48" w:rsidRDefault="00B60E48" w:rsidP="00B60E48">
      <w:pPr>
        <w:framePr w:w="557" w:h="279" w:hRule="exact" w:wrap="auto" w:vAnchor="page" w:hAnchor="page" w:x="9578" w:y="77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41639043" w14:textId="77777777" w:rsidR="00B60E48" w:rsidRDefault="00B60E48" w:rsidP="00B60E48">
      <w:pPr>
        <w:framePr w:w="557" w:h="279" w:hRule="exact" w:wrap="auto" w:vAnchor="page" w:hAnchor="page" w:x="9578" w:y="111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23A237A1" w14:textId="77777777" w:rsidR="00B60E48" w:rsidRDefault="00B60E48" w:rsidP="00B60E48">
      <w:pPr>
        <w:framePr w:w="557" w:h="279" w:hRule="exact" w:wrap="auto" w:vAnchor="page" w:hAnchor="page" w:x="9578" w:y="135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213CD470" w14:textId="77777777" w:rsidR="00B60E48" w:rsidRDefault="00B60E48" w:rsidP="00B60E48">
      <w:pPr>
        <w:framePr w:w="1236" w:h="279" w:hRule="exact" w:wrap="auto" w:vAnchor="page" w:hAnchor="page" w:x="6799" w:y="27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.000</w:t>
      </w:r>
    </w:p>
    <w:p w14:paraId="35AE81F6" w14:textId="77777777" w:rsidR="00B60E48" w:rsidRDefault="00B60E48" w:rsidP="00B60E48">
      <w:pPr>
        <w:framePr w:w="1236" w:h="279" w:hRule="exact" w:wrap="auto" w:vAnchor="page" w:hAnchor="page" w:x="6799" w:y="48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0.000</w:t>
      </w:r>
    </w:p>
    <w:p w14:paraId="02BC99D4" w14:textId="77777777" w:rsidR="00B60E48" w:rsidRDefault="00B60E48" w:rsidP="00B60E48">
      <w:pPr>
        <w:framePr w:w="1236" w:h="279" w:hRule="exact" w:wrap="auto" w:vAnchor="page" w:hAnchor="page" w:x="6799" w:y="77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0.000</w:t>
      </w:r>
    </w:p>
    <w:p w14:paraId="18661D3B" w14:textId="77777777" w:rsidR="00B60E48" w:rsidRDefault="00B60E48" w:rsidP="00B60E48">
      <w:pPr>
        <w:framePr w:w="1236" w:h="279" w:hRule="exact" w:wrap="auto" w:vAnchor="page" w:hAnchor="page" w:x="6799" w:y="111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5.000</w:t>
      </w:r>
    </w:p>
    <w:p w14:paraId="207C114B" w14:textId="77777777" w:rsidR="00B60E48" w:rsidRDefault="00B60E48" w:rsidP="00B60E48">
      <w:pPr>
        <w:framePr w:w="1236" w:h="279" w:hRule="exact" w:wrap="auto" w:vAnchor="page" w:hAnchor="page" w:x="6799" w:y="135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52B01ED8" w14:textId="77777777" w:rsidR="00B60E48" w:rsidRDefault="00B60E48" w:rsidP="00B60E48">
      <w:pPr>
        <w:framePr w:w="1304" w:h="279" w:hRule="exact" w:wrap="auto" w:vAnchor="page" w:hAnchor="page" w:x="8187" w:y="27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499C31F0" w14:textId="77777777" w:rsidR="00B60E48" w:rsidRDefault="00B60E48" w:rsidP="00B60E48">
      <w:pPr>
        <w:framePr w:w="1304" w:h="279" w:hRule="exact" w:wrap="auto" w:vAnchor="page" w:hAnchor="page" w:x="8187" w:y="48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0834AC7E" w14:textId="77777777" w:rsidR="00B60E48" w:rsidRDefault="00B60E48" w:rsidP="00B60E48">
      <w:pPr>
        <w:framePr w:w="1304" w:h="279" w:hRule="exact" w:wrap="auto" w:vAnchor="page" w:hAnchor="page" w:x="8187" w:y="77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67CA0B41" w14:textId="77777777" w:rsidR="00B60E48" w:rsidRDefault="00B60E48" w:rsidP="00B60E48">
      <w:pPr>
        <w:framePr w:w="1304" w:h="279" w:hRule="exact" w:wrap="auto" w:vAnchor="page" w:hAnchor="page" w:x="8187" w:y="111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4D1EA044" w14:textId="77777777" w:rsidR="00B60E48" w:rsidRDefault="00B60E48" w:rsidP="00B60E48">
      <w:pPr>
        <w:framePr w:w="1304" w:h="279" w:hRule="exact" w:wrap="auto" w:vAnchor="page" w:hAnchor="page" w:x="8187" w:y="135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-200.000</w:t>
      </w:r>
    </w:p>
    <w:p w14:paraId="2AF740DF" w14:textId="77777777" w:rsidR="00B60E48" w:rsidRDefault="00B60E48" w:rsidP="00B60E48">
      <w:pPr>
        <w:framePr w:w="633" w:h="279" w:hRule="exact" w:wrap="auto" w:vAnchor="page" w:hAnchor="page" w:x="1166" w:y="277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1</w:t>
      </w:r>
    </w:p>
    <w:p w14:paraId="6A8081A0" w14:textId="77777777" w:rsidR="00B60E48" w:rsidRDefault="00B60E48" w:rsidP="00B60E48">
      <w:pPr>
        <w:framePr w:w="633" w:h="279" w:hRule="exact" w:wrap="auto" w:vAnchor="page" w:hAnchor="page" w:x="1166" w:y="483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1</w:t>
      </w:r>
    </w:p>
    <w:p w14:paraId="5EF9D66D" w14:textId="77777777" w:rsidR="00B60E48" w:rsidRDefault="00B60E48" w:rsidP="00B60E48">
      <w:pPr>
        <w:framePr w:w="633" w:h="279" w:hRule="exact" w:wrap="auto" w:vAnchor="page" w:hAnchor="page" w:x="1166" w:y="778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1</w:t>
      </w:r>
    </w:p>
    <w:p w14:paraId="31A404BE" w14:textId="77777777" w:rsidR="00B60E48" w:rsidRDefault="00B60E48" w:rsidP="00B60E48">
      <w:pPr>
        <w:framePr w:w="633" w:h="279" w:hRule="exact" w:wrap="auto" w:vAnchor="page" w:hAnchor="page" w:x="1166" w:y="1113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3</w:t>
      </w:r>
    </w:p>
    <w:p w14:paraId="7C56AB23" w14:textId="77777777" w:rsidR="00B60E48" w:rsidRDefault="00B60E48" w:rsidP="00B60E48">
      <w:pPr>
        <w:framePr w:w="633" w:h="279" w:hRule="exact" w:wrap="auto" w:vAnchor="page" w:hAnchor="page" w:x="1166" w:y="1350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51</w:t>
      </w:r>
    </w:p>
    <w:p w14:paraId="23F04DCF" w14:textId="77777777" w:rsidR="00B60E48" w:rsidRDefault="00B60E48" w:rsidP="00B60E48">
      <w:pPr>
        <w:framePr w:w="960" w:h="230" w:hRule="exact" w:wrap="auto" w:vAnchor="page" w:hAnchor="page" w:x="568" w:y="806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GRAM:</w:t>
      </w:r>
    </w:p>
    <w:p w14:paraId="54E5CDD9" w14:textId="77777777" w:rsidR="00B60E48" w:rsidRDefault="00B60E48" w:rsidP="00B60E48">
      <w:pPr>
        <w:framePr w:w="1185" w:h="187" w:hRule="exact" w:wrap="auto" w:vAnchor="page" w:hAnchor="page" w:x="568" w:y="305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14:paraId="0F16DAE5" w14:textId="77777777" w:rsidR="00B60E48" w:rsidRDefault="00B60E48" w:rsidP="00B60E48">
      <w:pPr>
        <w:framePr w:w="1185" w:h="384" w:hRule="exact" w:wrap="auto" w:vAnchor="page" w:hAnchor="page" w:x="568" w:y="5115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apitalni</w:t>
      </w:r>
    </w:p>
    <w:p w14:paraId="7AD84D98" w14:textId="77777777" w:rsidR="00B60E48" w:rsidRDefault="00B60E48" w:rsidP="00B60E48">
      <w:pPr>
        <w:framePr w:w="1185" w:h="384" w:hRule="exact" w:wrap="auto" w:vAnchor="page" w:hAnchor="page" w:x="568" w:y="5115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t</w:t>
      </w:r>
    </w:p>
    <w:p w14:paraId="5725A838" w14:textId="77777777" w:rsidR="00B60E48" w:rsidRDefault="00B60E48" w:rsidP="00B60E48">
      <w:pPr>
        <w:framePr w:w="1185" w:h="187" w:hRule="exact" w:wrap="auto" w:vAnchor="page" w:hAnchor="page" w:x="568" w:y="866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ekući projekt</w:t>
      </w:r>
    </w:p>
    <w:p w14:paraId="5AB34AAD" w14:textId="77777777" w:rsidR="00B60E48" w:rsidRDefault="00B60E48" w:rsidP="00B60E48">
      <w:pPr>
        <w:framePr w:w="1185" w:h="384" w:hRule="exact" w:wrap="auto" w:vAnchor="page" w:hAnchor="page" w:x="568" w:y="11414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apitalni</w:t>
      </w:r>
    </w:p>
    <w:p w14:paraId="2B44C2FD" w14:textId="77777777" w:rsidR="00B60E48" w:rsidRDefault="00B60E48" w:rsidP="00B60E48">
      <w:pPr>
        <w:framePr w:w="1185" w:h="384" w:hRule="exact" w:wrap="auto" w:vAnchor="page" w:hAnchor="page" w:x="568" w:y="11414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t</w:t>
      </w:r>
    </w:p>
    <w:p w14:paraId="07F92C38" w14:textId="77777777" w:rsidR="00B60E48" w:rsidRDefault="00B60E48" w:rsidP="00B60E48">
      <w:pPr>
        <w:framePr w:w="1185" w:h="187" w:hRule="exact" w:wrap="auto" w:vAnchor="page" w:hAnchor="page" w:x="568" w:y="1378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ekući projekt</w:t>
      </w:r>
    </w:p>
    <w:p w14:paraId="7D221EAE" w14:textId="77777777" w:rsidR="00B60E48" w:rsidRDefault="00B60E48" w:rsidP="00B60E48">
      <w:pPr>
        <w:framePr w:w="5565" w:h="187" w:hRule="exact" w:wrap="auto" w:vAnchor="page" w:hAnchor="page" w:x="1588" w:y="846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14:paraId="20FFFE36" w14:textId="77777777" w:rsidR="00B60E48" w:rsidRDefault="00B60E48" w:rsidP="00B60E48">
      <w:pPr>
        <w:framePr w:w="735" w:h="210" w:hRule="exact" w:wrap="auto" w:vAnchor="page" w:hAnchor="page" w:x="763" w:y="422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14:paraId="17C820FB" w14:textId="77777777" w:rsidR="00B60E48" w:rsidRDefault="00B60E48" w:rsidP="00B60E48">
      <w:pPr>
        <w:framePr w:w="735" w:h="210" w:hRule="exact" w:wrap="auto" w:vAnchor="page" w:hAnchor="page" w:x="763" w:y="706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14:paraId="73A5FBF8" w14:textId="77777777" w:rsidR="00B60E48" w:rsidRDefault="00B60E48" w:rsidP="00B60E48">
      <w:pPr>
        <w:framePr w:w="735" w:h="210" w:hRule="exact" w:wrap="auto" w:vAnchor="page" w:hAnchor="page" w:x="763" w:y="104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14:paraId="41C0618A" w14:textId="77777777" w:rsidR="00B60E48" w:rsidRDefault="00B60E48" w:rsidP="00B60E48">
      <w:pPr>
        <w:framePr w:w="735" w:h="210" w:hRule="exact" w:wrap="auto" w:vAnchor="page" w:hAnchor="page" w:x="763" w:y="1278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14:paraId="0C6ABC22" w14:textId="77777777" w:rsidR="00B60E48" w:rsidRDefault="00B60E48" w:rsidP="00B60E48">
      <w:pPr>
        <w:framePr w:w="735" w:h="210" w:hRule="exact" w:wrap="auto" w:vAnchor="page" w:hAnchor="page" w:x="763" w:y="1495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14:paraId="75C02563" w14:textId="77777777" w:rsidR="00B60E48" w:rsidRDefault="00B60E48" w:rsidP="00B60E48">
      <w:pPr>
        <w:framePr w:w="690" w:h="187" w:hRule="exact" w:wrap="auto" w:vAnchor="page" w:hAnchor="page" w:x="1469" w:y="420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32</w:t>
      </w:r>
    </w:p>
    <w:p w14:paraId="67673A47" w14:textId="77777777" w:rsidR="00B60E48" w:rsidRDefault="00B60E48" w:rsidP="00B60E48">
      <w:pPr>
        <w:framePr w:w="690" w:h="187" w:hRule="exact" w:wrap="auto" w:vAnchor="page" w:hAnchor="page" w:x="1469" w:y="704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32</w:t>
      </w:r>
    </w:p>
    <w:p w14:paraId="7E33A49C" w14:textId="77777777" w:rsidR="00B60E48" w:rsidRDefault="00B60E48" w:rsidP="00B60E48">
      <w:pPr>
        <w:framePr w:w="690" w:h="187" w:hRule="exact" w:wrap="auto" w:vAnchor="page" w:hAnchor="page" w:x="1469" w:y="1040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86</w:t>
      </w:r>
    </w:p>
    <w:p w14:paraId="1E3EE751" w14:textId="77777777" w:rsidR="00B60E48" w:rsidRDefault="00B60E48" w:rsidP="00B60E48">
      <w:pPr>
        <w:framePr w:w="690" w:h="187" w:hRule="exact" w:wrap="auto" w:vAnchor="page" w:hAnchor="page" w:x="1469" w:y="1276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62</w:t>
      </w:r>
    </w:p>
    <w:p w14:paraId="6E3CBE9A" w14:textId="77777777" w:rsidR="00B60E48" w:rsidRDefault="00B60E48" w:rsidP="00B60E48">
      <w:pPr>
        <w:framePr w:w="690" w:h="187" w:hRule="exact" w:wrap="auto" w:vAnchor="page" w:hAnchor="page" w:x="1469" w:y="1493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47</w:t>
      </w:r>
    </w:p>
    <w:p w14:paraId="2B691248" w14:textId="77777777" w:rsidR="00B60E48" w:rsidRDefault="00B60E48" w:rsidP="00B60E48">
      <w:pPr>
        <w:framePr w:w="3090" w:h="279" w:hRule="exact" w:wrap="auto" w:vAnchor="page" w:hAnchor="page" w:x="2234" w:y="420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Usluge protupožarne zaštite</w:t>
      </w:r>
    </w:p>
    <w:p w14:paraId="78EF2334" w14:textId="77777777" w:rsidR="00B60E48" w:rsidRDefault="00B60E48" w:rsidP="00B60E48">
      <w:pPr>
        <w:framePr w:w="3090" w:h="279" w:hRule="exact" w:wrap="auto" w:vAnchor="page" w:hAnchor="page" w:x="2234" w:y="704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Usluge protupožarne zaštite</w:t>
      </w:r>
    </w:p>
    <w:p w14:paraId="092673EF" w14:textId="77777777" w:rsidR="00B60E48" w:rsidRDefault="00B60E48" w:rsidP="00B60E48">
      <w:pPr>
        <w:framePr w:w="3090" w:h="384" w:hRule="exact" w:wrap="auto" w:vAnchor="page" w:hAnchor="page" w:x="2234" w:y="10401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rekreaciju, kulturu i religiju</w:t>
      </w:r>
    </w:p>
    <w:p w14:paraId="233A5CFC" w14:textId="77777777" w:rsidR="00B60E48" w:rsidRDefault="00B60E48" w:rsidP="00B60E48">
      <w:pPr>
        <w:framePr w:w="3090" w:h="384" w:hRule="exact" w:wrap="auto" w:vAnchor="page" w:hAnchor="page" w:x="2234" w:y="10401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oji nisu drugdje svrstani</w:t>
      </w:r>
    </w:p>
    <w:p w14:paraId="110DFC20" w14:textId="77777777" w:rsidR="00B60E48" w:rsidRDefault="00B60E48" w:rsidP="00B60E48">
      <w:pPr>
        <w:framePr w:w="3090" w:h="279" w:hRule="exact" w:wrap="auto" w:vAnchor="page" w:hAnchor="page" w:x="2234" w:y="1276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zvoj zajednice</w:t>
      </w:r>
    </w:p>
    <w:p w14:paraId="608E2387" w14:textId="77777777" w:rsidR="00B60E48" w:rsidRDefault="00B60E48" w:rsidP="00B60E48">
      <w:pPr>
        <w:framePr w:w="3090" w:h="279" w:hRule="exact" w:wrap="auto" w:vAnchor="page" w:hAnchor="page" w:x="2234" w:y="1493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e industrije</w:t>
      </w:r>
    </w:p>
    <w:p w14:paraId="47F5CBF5" w14:textId="77777777" w:rsidR="00B60E48" w:rsidRDefault="00B60E48" w:rsidP="00B60E48">
      <w:pPr>
        <w:framePr w:w="1239" w:h="279" w:hRule="exact" w:wrap="auto" w:vAnchor="page" w:hAnchor="page" w:x="5384" w:y="42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0.000</w:t>
      </w:r>
    </w:p>
    <w:p w14:paraId="3B9E4EA5" w14:textId="77777777" w:rsidR="00B60E48" w:rsidRDefault="00B60E48" w:rsidP="00B60E48">
      <w:pPr>
        <w:framePr w:w="1239" w:h="279" w:hRule="exact" w:wrap="auto" w:vAnchor="page" w:hAnchor="page" w:x="5384" w:y="70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0.000</w:t>
      </w:r>
    </w:p>
    <w:p w14:paraId="433BE536" w14:textId="77777777" w:rsidR="00B60E48" w:rsidRDefault="00B60E48" w:rsidP="00B60E48">
      <w:pPr>
        <w:framePr w:w="1239" w:h="279" w:hRule="exact" w:wrap="auto" w:vAnchor="page" w:hAnchor="page" w:x="5384" w:y="104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5.000</w:t>
      </w:r>
    </w:p>
    <w:p w14:paraId="6BD51737" w14:textId="77777777" w:rsidR="00B60E48" w:rsidRDefault="00B60E48" w:rsidP="00B60E48">
      <w:pPr>
        <w:framePr w:w="1239" w:h="279" w:hRule="exact" w:wrap="auto" w:vAnchor="page" w:hAnchor="page" w:x="5384" w:y="127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0.000</w:t>
      </w:r>
    </w:p>
    <w:p w14:paraId="68E88793" w14:textId="77777777" w:rsidR="00B60E48" w:rsidRDefault="00B60E48" w:rsidP="00B60E48">
      <w:pPr>
        <w:framePr w:w="1239" w:h="279" w:hRule="exact" w:wrap="auto" w:vAnchor="page" w:hAnchor="page" w:x="5384" w:y="149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5.000</w:t>
      </w:r>
    </w:p>
    <w:p w14:paraId="3BA5F023" w14:textId="77777777" w:rsidR="00B60E48" w:rsidRDefault="00B60E48" w:rsidP="00B60E48">
      <w:pPr>
        <w:framePr w:w="557" w:h="279" w:hRule="exact" w:wrap="auto" w:vAnchor="page" w:hAnchor="page" w:x="9574" w:y="42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67FA5178" w14:textId="77777777" w:rsidR="00B60E48" w:rsidRDefault="00B60E48" w:rsidP="00B60E48">
      <w:pPr>
        <w:framePr w:w="557" w:h="279" w:hRule="exact" w:wrap="auto" w:vAnchor="page" w:hAnchor="page" w:x="9574" w:y="70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091451DF" w14:textId="77777777" w:rsidR="00B60E48" w:rsidRDefault="00B60E48" w:rsidP="00B60E48">
      <w:pPr>
        <w:framePr w:w="557" w:h="279" w:hRule="exact" w:wrap="auto" w:vAnchor="page" w:hAnchor="page" w:x="9574" w:y="104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6B95935A" w14:textId="77777777" w:rsidR="00B60E48" w:rsidRDefault="00B60E48" w:rsidP="00B60E48">
      <w:pPr>
        <w:framePr w:w="557" w:h="279" w:hRule="exact" w:wrap="auto" w:vAnchor="page" w:hAnchor="page" w:x="9574" w:y="127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6442DE80" w14:textId="77777777" w:rsidR="00B60E48" w:rsidRDefault="00B60E48" w:rsidP="00B60E48">
      <w:pPr>
        <w:framePr w:w="557" w:h="279" w:hRule="exact" w:wrap="auto" w:vAnchor="page" w:hAnchor="page" w:x="9574" w:y="149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745EC99C" w14:textId="77777777" w:rsidR="00B60E48" w:rsidRDefault="00B60E48" w:rsidP="00B60E48">
      <w:pPr>
        <w:framePr w:w="1236" w:h="279" w:hRule="exact" w:wrap="auto" w:vAnchor="page" w:hAnchor="page" w:x="6795" w:y="42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0.000</w:t>
      </w:r>
    </w:p>
    <w:p w14:paraId="73696233" w14:textId="77777777" w:rsidR="00B60E48" w:rsidRDefault="00B60E48" w:rsidP="00B60E48">
      <w:pPr>
        <w:framePr w:w="1236" w:h="279" w:hRule="exact" w:wrap="auto" w:vAnchor="page" w:hAnchor="page" w:x="6795" w:y="70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0.000</w:t>
      </w:r>
    </w:p>
    <w:p w14:paraId="2CE93A89" w14:textId="77777777" w:rsidR="00B60E48" w:rsidRDefault="00B60E48" w:rsidP="00B60E48">
      <w:pPr>
        <w:framePr w:w="1236" w:h="279" w:hRule="exact" w:wrap="auto" w:vAnchor="page" w:hAnchor="page" w:x="6795" w:y="104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5.000</w:t>
      </w:r>
    </w:p>
    <w:p w14:paraId="0A7764ED" w14:textId="77777777" w:rsidR="00B60E48" w:rsidRDefault="00B60E48" w:rsidP="00B60E48">
      <w:pPr>
        <w:framePr w:w="1236" w:h="279" w:hRule="exact" w:wrap="auto" w:vAnchor="page" w:hAnchor="page" w:x="6795" w:y="127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216792B2" w14:textId="77777777" w:rsidR="00B60E48" w:rsidRDefault="00B60E48" w:rsidP="00B60E48">
      <w:pPr>
        <w:framePr w:w="1236" w:h="279" w:hRule="exact" w:wrap="auto" w:vAnchor="page" w:hAnchor="page" w:x="6795" w:y="149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5.000</w:t>
      </w:r>
    </w:p>
    <w:p w14:paraId="1D736BCA" w14:textId="77777777" w:rsidR="00B60E48" w:rsidRDefault="00B60E48" w:rsidP="00B60E48">
      <w:pPr>
        <w:framePr w:w="1304" w:h="279" w:hRule="exact" w:wrap="auto" w:vAnchor="page" w:hAnchor="page" w:x="8183" w:y="42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6FFAF5E7" w14:textId="77777777" w:rsidR="00B60E48" w:rsidRDefault="00B60E48" w:rsidP="00B60E48">
      <w:pPr>
        <w:framePr w:w="1304" w:h="279" w:hRule="exact" w:wrap="auto" w:vAnchor="page" w:hAnchor="page" w:x="8183" w:y="70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09B890BD" w14:textId="77777777" w:rsidR="00B60E48" w:rsidRDefault="00B60E48" w:rsidP="00B60E48">
      <w:pPr>
        <w:framePr w:w="1304" w:h="279" w:hRule="exact" w:wrap="auto" w:vAnchor="page" w:hAnchor="page" w:x="8183" w:y="104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089552D8" w14:textId="77777777" w:rsidR="00B60E48" w:rsidRDefault="00B60E48" w:rsidP="00B60E48">
      <w:pPr>
        <w:framePr w:w="1304" w:h="279" w:hRule="exact" w:wrap="auto" w:vAnchor="page" w:hAnchor="page" w:x="8183" w:y="127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-200.000</w:t>
      </w:r>
    </w:p>
    <w:p w14:paraId="6397D413" w14:textId="77777777" w:rsidR="00B60E48" w:rsidRDefault="00B60E48" w:rsidP="00B60E48">
      <w:pPr>
        <w:framePr w:w="1304" w:h="279" w:hRule="exact" w:wrap="auto" w:vAnchor="page" w:hAnchor="page" w:x="8183" w:y="149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52AFD22A" w14:textId="2F75EFD7" w:rsidR="00B60E48" w:rsidRDefault="00B60E48" w:rsidP="00B60E48">
      <w:pPr>
        <w:framePr w:w="3486" w:h="279" w:hRule="exact" w:wrap="auto" w:vAnchor="page" w:hAnchor="page" w:x="1808" w:y="382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50176" behindDoc="1" locked="0" layoutInCell="0" allowOverlap="1" wp14:anchorId="33C188E5" wp14:editId="22AD8F96">
                <wp:simplePos x="0" y="0"/>
                <wp:positionH relativeFrom="page">
                  <wp:posOffset>360045</wp:posOffset>
                </wp:positionH>
                <wp:positionV relativeFrom="page">
                  <wp:posOffset>2236470</wp:posOffset>
                </wp:positionV>
                <wp:extent cx="6569710" cy="367030"/>
                <wp:effectExtent l="0" t="0" r="4445" b="0"/>
                <wp:wrapNone/>
                <wp:docPr id="260" name="Pravokutnik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C0D90B" id="Pravokutnik 260" o:spid="_x0000_s1026" style="position:absolute;margin-left:28.35pt;margin-top:176.1pt;width:517.3pt;height:28.9pt;z-index:-25046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52224" behindDoc="1" locked="0" layoutInCell="0" allowOverlap="1" wp14:anchorId="1650F182" wp14:editId="5A7EE1A5">
                <wp:simplePos x="0" y="0"/>
                <wp:positionH relativeFrom="page">
                  <wp:posOffset>360045</wp:posOffset>
                </wp:positionH>
                <wp:positionV relativeFrom="page">
                  <wp:posOffset>4039870</wp:posOffset>
                </wp:positionV>
                <wp:extent cx="6569710" cy="367030"/>
                <wp:effectExtent l="0" t="1270" r="4445" b="3175"/>
                <wp:wrapNone/>
                <wp:docPr id="258" name="Pravokutnik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D02E8A" id="Pravokutnik 258" o:spid="_x0000_s1026" style="position:absolute;margin-left:28.35pt;margin-top:318.1pt;width:517.3pt;height:28.9pt;z-index:-25046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53248" behindDoc="1" locked="0" layoutInCell="0" allowOverlap="1" wp14:anchorId="535D579B" wp14:editId="3EF6AD20">
                <wp:simplePos x="0" y="0"/>
                <wp:positionH relativeFrom="page">
                  <wp:posOffset>360045</wp:posOffset>
                </wp:positionH>
                <wp:positionV relativeFrom="page">
                  <wp:posOffset>5802630</wp:posOffset>
                </wp:positionV>
                <wp:extent cx="6569710" cy="367030"/>
                <wp:effectExtent l="0" t="1905" r="4445" b="2540"/>
                <wp:wrapNone/>
                <wp:docPr id="257" name="Pravokutnik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009783" id="Pravokutnik 257" o:spid="_x0000_s1026" style="position:absolute;margin-left:28.35pt;margin-top:456.9pt;width:517.3pt;height:28.9pt;z-index:-25046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54272" behindDoc="1" locked="0" layoutInCell="0" allowOverlap="1" wp14:anchorId="185C79F9" wp14:editId="2EBFF4AA">
                <wp:simplePos x="0" y="0"/>
                <wp:positionH relativeFrom="page">
                  <wp:posOffset>360045</wp:posOffset>
                </wp:positionH>
                <wp:positionV relativeFrom="page">
                  <wp:posOffset>6169660</wp:posOffset>
                </wp:positionV>
                <wp:extent cx="6569710" cy="367030"/>
                <wp:effectExtent l="0" t="0" r="4445" b="0"/>
                <wp:wrapNone/>
                <wp:docPr id="256" name="Pravokutnik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B7DF76" id="Pravokutnik 256" o:spid="_x0000_s1026" style="position:absolute;margin-left:28.35pt;margin-top:485.8pt;width:517.3pt;height:28.9pt;z-index:-25046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55296" behindDoc="1" locked="0" layoutInCell="0" allowOverlap="1" wp14:anchorId="1519E1DF" wp14:editId="1CFADFC3">
                <wp:simplePos x="0" y="0"/>
                <wp:positionH relativeFrom="page">
                  <wp:posOffset>360045</wp:posOffset>
                </wp:positionH>
                <wp:positionV relativeFrom="page">
                  <wp:posOffset>7672705</wp:posOffset>
                </wp:positionV>
                <wp:extent cx="6569710" cy="367030"/>
                <wp:effectExtent l="0" t="0" r="4445" b="0"/>
                <wp:wrapNone/>
                <wp:docPr id="255" name="Pravokutnik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988CE5" id="Pravokutnik 255" o:spid="_x0000_s1026" style="position:absolute;margin-left:28.35pt;margin-top:604.15pt;width:517.3pt;height:28.9pt;z-index:-25046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56320" behindDoc="1" locked="0" layoutInCell="0" allowOverlap="1" wp14:anchorId="5F66F4B5" wp14:editId="0BC6BECA">
                <wp:simplePos x="0" y="0"/>
                <wp:positionH relativeFrom="page">
                  <wp:posOffset>360045</wp:posOffset>
                </wp:positionH>
                <wp:positionV relativeFrom="page">
                  <wp:posOffset>9050020</wp:posOffset>
                </wp:positionV>
                <wp:extent cx="6569710" cy="367030"/>
                <wp:effectExtent l="0" t="1270" r="4445" b="3175"/>
                <wp:wrapNone/>
                <wp:docPr id="254" name="Pravokutnik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D7FD69" id="Pravokutnik 254" o:spid="_x0000_s1026" style="position:absolute;margin-left:28.35pt;margin-top:712.6pt;width:517.3pt;height:28.9pt;z-index:-25046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57344" behindDoc="1" locked="0" layoutInCell="0" allowOverlap="1" wp14:anchorId="62920899" wp14:editId="1760BEC9">
                <wp:simplePos x="0" y="0"/>
                <wp:positionH relativeFrom="page">
                  <wp:posOffset>360045</wp:posOffset>
                </wp:positionH>
                <wp:positionV relativeFrom="page">
                  <wp:posOffset>2425700</wp:posOffset>
                </wp:positionV>
                <wp:extent cx="6569710" cy="177165"/>
                <wp:effectExtent l="0" t="0" r="4445" b="0"/>
                <wp:wrapNone/>
                <wp:docPr id="253" name="Pravokutnik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C5031F" id="Pravokutnik 253" o:spid="_x0000_s1026" style="position:absolute;margin-left:28.35pt;margin-top:191pt;width:517.3pt;height:13.95pt;z-index:-25045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58368" behindDoc="1" locked="0" layoutInCell="0" allowOverlap="1" wp14:anchorId="7583D964" wp14:editId="5E37D041">
                <wp:simplePos x="0" y="0"/>
                <wp:positionH relativeFrom="page">
                  <wp:posOffset>360045</wp:posOffset>
                </wp:positionH>
                <wp:positionV relativeFrom="page">
                  <wp:posOffset>3862070</wp:posOffset>
                </wp:positionV>
                <wp:extent cx="6569710" cy="177165"/>
                <wp:effectExtent l="0" t="4445" r="4445" b="0"/>
                <wp:wrapNone/>
                <wp:docPr id="252" name="Pravokutnik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9D61F6" id="Pravokutnik 252" o:spid="_x0000_s1026" style="position:absolute;margin-left:28.35pt;margin-top:304.1pt;width:517.3pt;height:13.95pt;z-index:-25045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59392" behindDoc="1" locked="0" layoutInCell="0" allowOverlap="1" wp14:anchorId="1E3D426E" wp14:editId="2F2A3042">
                <wp:simplePos x="0" y="0"/>
                <wp:positionH relativeFrom="page">
                  <wp:posOffset>360045</wp:posOffset>
                </wp:positionH>
                <wp:positionV relativeFrom="page">
                  <wp:posOffset>4229735</wp:posOffset>
                </wp:positionV>
                <wp:extent cx="6569710" cy="177165"/>
                <wp:effectExtent l="0" t="635" r="4445" b="3175"/>
                <wp:wrapNone/>
                <wp:docPr id="251" name="Pravokutnik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0418B" id="Pravokutnik 251" o:spid="_x0000_s1026" style="position:absolute;margin-left:28.35pt;margin-top:333.05pt;width:517.3pt;height:13.95pt;z-index:-25045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60416" behindDoc="1" locked="0" layoutInCell="0" allowOverlap="1" wp14:anchorId="008A1398" wp14:editId="4C1E69DC">
                <wp:simplePos x="0" y="0"/>
                <wp:positionH relativeFrom="page">
                  <wp:posOffset>360045</wp:posOffset>
                </wp:positionH>
                <wp:positionV relativeFrom="page">
                  <wp:posOffset>5992495</wp:posOffset>
                </wp:positionV>
                <wp:extent cx="6569710" cy="177165"/>
                <wp:effectExtent l="0" t="1270" r="4445" b="2540"/>
                <wp:wrapNone/>
                <wp:docPr id="250" name="Pravokutnik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E588ED" id="Pravokutnik 250" o:spid="_x0000_s1026" style="position:absolute;margin-left:28.35pt;margin-top:471.85pt;width:517.3pt;height:13.95pt;z-index:-25045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61440" behindDoc="1" locked="0" layoutInCell="0" allowOverlap="1" wp14:anchorId="45D00D3E" wp14:editId="5998CD2D">
                <wp:simplePos x="0" y="0"/>
                <wp:positionH relativeFrom="page">
                  <wp:posOffset>360045</wp:posOffset>
                </wp:positionH>
                <wp:positionV relativeFrom="page">
                  <wp:posOffset>6359525</wp:posOffset>
                </wp:positionV>
                <wp:extent cx="6569710" cy="177165"/>
                <wp:effectExtent l="0" t="0" r="4445" b="0"/>
                <wp:wrapNone/>
                <wp:docPr id="249" name="Pravokutnik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D84820" id="Pravokutnik 249" o:spid="_x0000_s1026" style="position:absolute;margin-left:28.35pt;margin-top:500.75pt;width:517.3pt;height:13.95pt;z-index:-25045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62464" behindDoc="1" locked="0" layoutInCell="0" allowOverlap="1" wp14:anchorId="56042664" wp14:editId="7841AB82">
                <wp:simplePos x="0" y="0"/>
                <wp:positionH relativeFrom="page">
                  <wp:posOffset>360045</wp:posOffset>
                </wp:positionH>
                <wp:positionV relativeFrom="page">
                  <wp:posOffset>7861935</wp:posOffset>
                </wp:positionV>
                <wp:extent cx="6569710" cy="177165"/>
                <wp:effectExtent l="0" t="3810" r="4445" b="0"/>
                <wp:wrapNone/>
                <wp:docPr id="248" name="Pravokutnik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8B4EB9" id="Pravokutnik 248" o:spid="_x0000_s1026" style="position:absolute;margin-left:28.35pt;margin-top:619.05pt;width:517.3pt;height:13.95pt;z-index:-25045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63488" behindDoc="1" locked="0" layoutInCell="0" allowOverlap="1" wp14:anchorId="0A5D8A9F" wp14:editId="419BBAEC">
                <wp:simplePos x="0" y="0"/>
                <wp:positionH relativeFrom="page">
                  <wp:posOffset>360045</wp:posOffset>
                </wp:positionH>
                <wp:positionV relativeFrom="page">
                  <wp:posOffset>9239885</wp:posOffset>
                </wp:positionV>
                <wp:extent cx="6569710" cy="177165"/>
                <wp:effectExtent l="0" t="635" r="4445" b="3175"/>
                <wp:wrapNone/>
                <wp:docPr id="247" name="Pravokutnik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78D359" id="Pravokutnik 247" o:spid="_x0000_s1026" style="position:absolute;margin-left:28.35pt;margin-top:727.55pt;width:517.3pt;height:13.95pt;z-index:-25045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" o:allowincell="f" stroked="f" strokeweight="0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Prihodi za posebne namjene</w:t>
      </w:r>
    </w:p>
    <w:p w14:paraId="3E1E795D" w14:textId="77777777" w:rsidR="00B60E48" w:rsidRDefault="00B60E48" w:rsidP="00B60E48">
      <w:pPr>
        <w:framePr w:w="3486" w:h="279" w:hRule="exact" w:wrap="auto" w:vAnchor="page" w:hAnchor="page" w:x="1808" w:y="608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pći prihodi i primici</w:t>
      </w:r>
    </w:p>
    <w:p w14:paraId="3222B20A" w14:textId="77777777" w:rsidR="00B60E48" w:rsidRDefault="00B60E48" w:rsidP="00B60E48">
      <w:pPr>
        <w:framePr w:w="3486" w:h="279" w:hRule="exact" w:wrap="auto" w:vAnchor="page" w:hAnchor="page" w:x="1808" w:y="666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moći</w:t>
      </w:r>
    </w:p>
    <w:p w14:paraId="7814E785" w14:textId="77777777" w:rsidR="00B60E48" w:rsidRDefault="00B60E48" w:rsidP="00B60E48">
      <w:pPr>
        <w:framePr w:w="3486" w:h="279" w:hRule="exact" w:wrap="auto" w:vAnchor="page" w:hAnchor="page" w:x="1808" w:y="943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pći prihodi i primici</w:t>
      </w:r>
    </w:p>
    <w:p w14:paraId="5502DADE" w14:textId="77777777" w:rsidR="00B60E48" w:rsidRDefault="00B60E48" w:rsidP="00B60E48">
      <w:pPr>
        <w:framePr w:w="3486" w:h="279" w:hRule="exact" w:wrap="auto" w:vAnchor="page" w:hAnchor="page" w:x="1808" w:y="100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moći</w:t>
      </w:r>
    </w:p>
    <w:p w14:paraId="699352BC" w14:textId="77777777" w:rsidR="00B60E48" w:rsidRDefault="00B60E48" w:rsidP="00B60E48">
      <w:pPr>
        <w:framePr w:w="3486" w:h="279" w:hRule="exact" w:wrap="auto" w:vAnchor="page" w:hAnchor="page" w:x="1808" w:y="1238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Namjenski primici od zaduživanja</w:t>
      </w:r>
    </w:p>
    <w:p w14:paraId="53D9D934" w14:textId="77777777" w:rsidR="00B60E48" w:rsidRDefault="00B60E48" w:rsidP="00B60E48">
      <w:pPr>
        <w:framePr w:w="3486" w:h="279" w:hRule="exact" w:wrap="auto" w:vAnchor="page" w:hAnchor="page" w:x="1808" w:y="1455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 za posebne namjene</w:t>
      </w:r>
    </w:p>
    <w:p w14:paraId="676E70BC" w14:textId="77777777" w:rsidR="00B60E48" w:rsidRDefault="00B60E48" w:rsidP="00B60E48">
      <w:pPr>
        <w:framePr w:w="633" w:h="279" w:hRule="exact" w:wrap="auto" w:vAnchor="page" w:hAnchor="page" w:x="1151" w:y="382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1</w:t>
      </w:r>
    </w:p>
    <w:p w14:paraId="12E7DC21" w14:textId="77777777" w:rsidR="00B60E48" w:rsidRDefault="00B60E48" w:rsidP="00B60E48">
      <w:pPr>
        <w:framePr w:w="633" w:h="279" w:hRule="exact" w:wrap="auto" w:vAnchor="page" w:hAnchor="page" w:x="1151" w:y="608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</w:t>
      </w:r>
    </w:p>
    <w:p w14:paraId="63F48CD1" w14:textId="77777777" w:rsidR="00B60E48" w:rsidRDefault="00B60E48" w:rsidP="00B60E48">
      <w:pPr>
        <w:framePr w:w="633" w:h="279" w:hRule="exact" w:wrap="auto" w:vAnchor="page" w:hAnchor="page" w:x="1151" w:y="666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1</w:t>
      </w:r>
    </w:p>
    <w:p w14:paraId="37CB1BEC" w14:textId="77777777" w:rsidR="00B60E48" w:rsidRDefault="00B60E48" w:rsidP="00B60E48">
      <w:pPr>
        <w:framePr w:w="633" w:h="279" w:hRule="exact" w:wrap="auto" w:vAnchor="page" w:hAnchor="page" w:x="1151" w:y="943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</w:t>
      </w:r>
    </w:p>
    <w:p w14:paraId="05FAF917" w14:textId="77777777" w:rsidR="00B60E48" w:rsidRDefault="00B60E48" w:rsidP="00B60E48">
      <w:pPr>
        <w:framePr w:w="633" w:h="279" w:hRule="exact" w:wrap="auto" w:vAnchor="page" w:hAnchor="page" w:x="1151" w:y="100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1</w:t>
      </w:r>
    </w:p>
    <w:p w14:paraId="08329E5B" w14:textId="77777777" w:rsidR="00B60E48" w:rsidRDefault="00B60E48" w:rsidP="00B60E48">
      <w:pPr>
        <w:framePr w:w="633" w:h="279" w:hRule="exact" w:wrap="auto" w:vAnchor="page" w:hAnchor="page" w:x="1151" w:y="1238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1</w:t>
      </w:r>
    </w:p>
    <w:p w14:paraId="18F1C8FA" w14:textId="77777777" w:rsidR="00B60E48" w:rsidRDefault="00B60E48" w:rsidP="00B60E48">
      <w:pPr>
        <w:framePr w:w="633" w:h="279" w:hRule="exact" w:wrap="auto" w:vAnchor="page" w:hAnchor="page" w:x="1151" w:y="1455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1</w:t>
      </w:r>
    </w:p>
    <w:p w14:paraId="0EB7CFFA" w14:textId="77777777" w:rsidR="00B60E48" w:rsidRDefault="00B60E48" w:rsidP="00B60E48">
      <w:pPr>
        <w:framePr w:w="1239" w:h="279" w:hRule="exact" w:wrap="auto" w:vAnchor="page" w:hAnchor="page" w:x="5373" w:y="38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0.000</w:t>
      </w:r>
    </w:p>
    <w:p w14:paraId="3CB2634A" w14:textId="77777777" w:rsidR="00B60E48" w:rsidRDefault="00B60E48" w:rsidP="00B60E48">
      <w:pPr>
        <w:framePr w:w="1239" w:h="279" w:hRule="exact" w:wrap="auto" w:vAnchor="page" w:hAnchor="page" w:x="5373" w:y="60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5.000</w:t>
      </w:r>
    </w:p>
    <w:p w14:paraId="2297F3F0" w14:textId="77777777" w:rsidR="00B60E48" w:rsidRDefault="00B60E48" w:rsidP="00B60E48">
      <w:pPr>
        <w:framePr w:w="1239" w:h="279" w:hRule="exact" w:wrap="auto" w:vAnchor="page" w:hAnchor="page" w:x="5373" w:y="66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55.000</w:t>
      </w:r>
    </w:p>
    <w:p w14:paraId="3A7600CD" w14:textId="77777777" w:rsidR="00B60E48" w:rsidRDefault="00B60E48" w:rsidP="00B60E48">
      <w:pPr>
        <w:framePr w:w="1239" w:h="279" w:hRule="exact" w:wrap="auto" w:vAnchor="page" w:hAnchor="page" w:x="5373" w:y="94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5.000</w:t>
      </w:r>
    </w:p>
    <w:p w14:paraId="5C097E4E" w14:textId="77777777" w:rsidR="00B60E48" w:rsidRDefault="00B60E48" w:rsidP="00B60E48">
      <w:pPr>
        <w:framePr w:w="1239" w:h="279" w:hRule="exact" w:wrap="auto" w:vAnchor="page" w:hAnchor="page" w:x="5373" w:y="100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14:paraId="733F5B43" w14:textId="77777777" w:rsidR="00B60E48" w:rsidRDefault="00B60E48" w:rsidP="00B60E48">
      <w:pPr>
        <w:framePr w:w="1239" w:h="279" w:hRule="exact" w:wrap="auto" w:vAnchor="page" w:hAnchor="page" w:x="5373" w:y="123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0.000</w:t>
      </w:r>
    </w:p>
    <w:p w14:paraId="609D0CE1" w14:textId="77777777" w:rsidR="00B60E48" w:rsidRDefault="00B60E48" w:rsidP="00B60E48">
      <w:pPr>
        <w:framePr w:w="1239" w:h="279" w:hRule="exact" w:wrap="auto" w:vAnchor="page" w:hAnchor="page" w:x="5373" w:y="145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5.000</w:t>
      </w:r>
    </w:p>
    <w:p w14:paraId="0403F12E" w14:textId="77777777" w:rsidR="00B60E48" w:rsidRDefault="00B60E48" w:rsidP="00B60E48">
      <w:pPr>
        <w:framePr w:w="557" w:h="279" w:hRule="exact" w:wrap="auto" w:vAnchor="page" w:hAnchor="page" w:x="9564" w:y="38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2648123B" w14:textId="77777777" w:rsidR="00B60E48" w:rsidRDefault="00B60E48" w:rsidP="00B60E48">
      <w:pPr>
        <w:framePr w:w="557" w:h="279" w:hRule="exact" w:wrap="auto" w:vAnchor="page" w:hAnchor="page" w:x="9564" w:y="60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35F034D4" w14:textId="77777777" w:rsidR="00B60E48" w:rsidRDefault="00B60E48" w:rsidP="00B60E48">
      <w:pPr>
        <w:framePr w:w="557" w:h="279" w:hRule="exact" w:wrap="auto" w:vAnchor="page" w:hAnchor="page" w:x="9564" w:y="66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5B278939" w14:textId="77777777" w:rsidR="00B60E48" w:rsidRDefault="00B60E48" w:rsidP="00B60E48">
      <w:pPr>
        <w:framePr w:w="557" w:h="279" w:hRule="exact" w:wrap="auto" w:vAnchor="page" w:hAnchor="page" w:x="9564" w:y="94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16C8323E" w14:textId="77777777" w:rsidR="00B60E48" w:rsidRDefault="00B60E48" w:rsidP="00B60E48">
      <w:pPr>
        <w:framePr w:w="557" w:h="279" w:hRule="exact" w:wrap="auto" w:vAnchor="page" w:hAnchor="page" w:x="9564" w:y="100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193C2288" w14:textId="77777777" w:rsidR="00B60E48" w:rsidRDefault="00B60E48" w:rsidP="00B60E48">
      <w:pPr>
        <w:framePr w:w="557" w:h="279" w:hRule="exact" w:wrap="auto" w:vAnchor="page" w:hAnchor="page" w:x="9564" w:y="123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3305831D" w14:textId="77777777" w:rsidR="00B60E48" w:rsidRDefault="00B60E48" w:rsidP="00B60E48">
      <w:pPr>
        <w:framePr w:w="557" w:h="279" w:hRule="exact" w:wrap="auto" w:vAnchor="page" w:hAnchor="page" w:x="9564" w:y="145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7583C2DA" w14:textId="77777777" w:rsidR="00B60E48" w:rsidRDefault="00B60E48" w:rsidP="00B60E48">
      <w:pPr>
        <w:framePr w:w="1236" w:h="279" w:hRule="exact" w:wrap="auto" w:vAnchor="page" w:hAnchor="page" w:x="6785" w:y="38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0.000</w:t>
      </w:r>
    </w:p>
    <w:p w14:paraId="5AD724CC" w14:textId="77777777" w:rsidR="00B60E48" w:rsidRDefault="00B60E48" w:rsidP="00B60E48">
      <w:pPr>
        <w:framePr w:w="1236" w:h="279" w:hRule="exact" w:wrap="auto" w:vAnchor="page" w:hAnchor="page" w:x="6785" w:y="60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5.000</w:t>
      </w:r>
    </w:p>
    <w:p w14:paraId="0AAB8CD7" w14:textId="77777777" w:rsidR="00B60E48" w:rsidRDefault="00B60E48" w:rsidP="00B60E48">
      <w:pPr>
        <w:framePr w:w="1236" w:h="279" w:hRule="exact" w:wrap="auto" w:vAnchor="page" w:hAnchor="page" w:x="6785" w:y="66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55.000</w:t>
      </w:r>
    </w:p>
    <w:p w14:paraId="7246C8B4" w14:textId="77777777" w:rsidR="00B60E48" w:rsidRDefault="00B60E48" w:rsidP="00B60E48">
      <w:pPr>
        <w:framePr w:w="1236" w:h="279" w:hRule="exact" w:wrap="auto" w:vAnchor="page" w:hAnchor="page" w:x="6785" w:y="94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5.000</w:t>
      </w:r>
    </w:p>
    <w:p w14:paraId="208E8EDD" w14:textId="77777777" w:rsidR="00B60E48" w:rsidRDefault="00B60E48" w:rsidP="00B60E48">
      <w:pPr>
        <w:framePr w:w="1236" w:h="279" w:hRule="exact" w:wrap="auto" w:vAnchor="page" w:hAnchor="page" w:x="6785" w:y="100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14:paraId="180B764D" w14:textId="77777777" w:rsidR="00B60E48" w:rsidRDefault="00B60E48" w:rsidP="00B60E48">
      <w:pPr>
        <w:framePr w:w="1236" w:h="279" w:hRule="exact" w:wrap="auto" w:vAnchor="page" w:hAnchor="page" w:x="6785" w:y="123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0AC61C6D" w14:textId="77777777" w:rsidR="00B60E48" w:rsidRDefault="00B60E48" w:rsidP="00B60E48">
      <w:pPr>
        <w:framePr w:w="1236" w:h="279" w:hRule="exact" w:wrap="auto" w:vAnchor="page" w:hAnchor="page" w:x="6785" w:y="145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5.000</w:t>
      </w:r>
    </w:p>
    <w:p w14:paraId="6D3D3AC4" w14:textId="77777777" w:rsidR="00B60E48" w:rsidRDefault="00B60E48" w:rsidP="00B60E48">
      <w:pPr>
        <w:framePr w:w="1304" w:h="279" w:hRule="exact" w:wrap="auto" w:vAnchor="page" w:hAnchor="page" w:x="8173" w:y="38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610461BE" w14:textId="77777777" w:rsidR="00B60E48" w:rsidRDefault="00B60E48" w:rsidP="00B60E48">
      <w:pPr>
        <w:framePr w:w="1304" w:h="279" w:hRule="exact" w:wrap="auto" w:vAnchor="page" w:hAnchor="page" w:x="8173" w:y="60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0026AFA3" w14:textId="77777777" w:rsidR="00B60E48" w:rsidRDefault="00B60E48" w:rsidP="00B60E48">
      <w:pPr>
        <w:framePr w:w="1304" w:h="279" w:hRule="exact" w:wrap="auto" w:vAnchor="page" w:hAnchor="page" w:x="8173" w:y="66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672CAC1F" w14:textId="77777777" w:rsidR="00B60E48" w:rsidRDefault="00B60E48" w:rsidP="00B60E48">
      <w:pPr>
        <w:framePr w:w="1304" w:h="279" w:hRule="exact" w:wrap="auto" w:vAnchor="page" w:hAnchor="page" w:x="8173" w:y="94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37D40C09" w14:textId="77777777" w:rsidR="00B60E48" w:rsidRDefault="00B60E48" w:rsidP="00B60E48">
      <w:pPr>
        <w:framePr w:w="1304" w:h="279" w:hRule="exact" w:wrap="auto" w:vAnchor="page" w:hAnchor="page" w:x="8173" w:y="100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5CDE9746" w14:textId="77777777" w:rsidR="00B60E48" w:rsidRDefault="00B60E48" w:rsidP="00B60E48">
      <w:pPr>
        <w:framePr w:w="1304" w:h="279" w:hRule="exact" w:wrap="auto" w:vAnchor="page" w:hAnchor="page" w:x="8173" w:y="123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-200.000</w:t>
      </w:r>
    </w:p>
    <w:p w14:paraId="625E48BF" w14:textId="77777777" w:rsidR="00B60E48" w:rsidRDefault="00B60E48" w:rsidP="00B60E48">
      <w:pPr>
        <w:framePr w:w="1304" w:h="279" w:hRule="exact" w:wrap="auto" w:vAnchor="page" w:hAnchor="page" w:x="8173" w:y="145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5619ABF1" w14:textId="77777777" w:rsidR="00B60E48" w:rsidRDefault="00B60E48" w:rsidP="00B60E48">
      <w:pPr>
        <w:framePr w:w="3486" w:h="279" w:hRule="exact" w:wrap="auto" w:vAnchor="page" w:hAnchor="page" w:x="1793" w:y="352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 za posebne namjene</w:t>
      </w:r>
    </w:p>
    <w:p w14:paraId="31E60D40" w14:textId="77777777" w:rsidR="00B60E48" w:rsidRDefault="00B60E48" w:rsidP="00B60E48">
      <w:pPr>
        <w:framePr w:w="3486" w:h="279" w:hRule="exact" w:wrap="auto" w:vAnchor="page" w:hAnchor="page" w:x="1793" w:y="578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pći prihodi i primici</w:t>
      </w:r>
    </w:p>
    <w:p w14:paraId="61971BC7" w14:textId="77777777" w:rsidR="00B60E48" w:rsidRDefault="00B60E48" w:rsidP="00B60E48">
      <w:pPr>
        <w:framePr w:w="3486" w:h="279" w:hRule="exact" w:wrap="auto" w:vAnchor="page" w:hAnchor="page" w:x="1793" w:y="636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moći</w:t>
      </w:r>
    </w:p>
    <w:p w14:paraId="7D117EBA" w14:textId="77777777" w:rsidR="00B60E48" w:rsidRDefault="00B60E48" w:rsidP="00B60E48">
      <w:pPr>
        <w:framePr w:w="3486" w:h="279" w:hRule="exact" w:wrap="auto" w:vAnchor="page" w:hAnchor="page" w:x="1793" w:y="913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pći prihodi i primici</w:t>
      </w:r>
    </w:p>
    <w:p w14:paraId="233792D1" w14:textId="77777777" w:rsidR="00B60E48" w:rsidRDefault="00B60E48" w:rsidP="00B60E48">
      <w:pPr>
        <w:framePr w:w="3486" w:h="279" w:hRule="exact" w:wrap="auto" w:vAnchor="page" w:hAnchor="page" w:x="1793" w:y="971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moći</w:t>
      </w:r>
    </w:p>
    <w:p w14:paraId="26082F79" w14:textId="77777777" w:rsidR="00B60E48" w:rsidRDefault="00B60E48" w:rsidP="00B60E48">
      <w:pPr>
        <w:framePr w:w="3486" w:h="279" w:hRule="exact" w:wrap="auto" w:vAnchor="page" w:hAnchor="page" w:x="1793" w:y="1208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Namjenski primici od zaduživanja</w:t>
      </w:r>
    </w:p>
    <w:p w14:paraId="2311FCBE" w14:textId="77777777" w:rsidR="00B60E48" w:rsidRDefault="00B60E48" w:rsidP="00B60E48">
      <w:pPr>
        <w:framePr w:w="3486" w:h="279" w:hRule="exact" w:wrap="auto" w:vAnchor="page" w:hAnchor="page" w:x="1793" w:y="1425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 za posebne namjene</w:t>
      </w:r>
    </w:p>
    <w:p w14:paraId="0419B8F4" w14:textId="77777777" w:rsidR="00B60E48" w:rsidRDefault="00B60E48" w:rsidP="00B60E48">
      <w:pPr>
        <w:framePr w:w="633" w:h="279" w:hRule="exact" w:wrap="auto" w:vAnchor="page" w:hAnchor="page" w:x="1136" w:y="352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14:paraId="69D91765" w14:textId="77777777" w:rsidR="00B60E48" w:rsidRDefault="00B60E48" w:rsidP="00B60E48">
      <w:pPr>
        <w:framePr w:w="633" w:h="279" w:hRule="exact" w:wrap="auto" w:vAnchor="page" w:hAnchor="page" w:x="1136" w:y="578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14:paraId="486364B8" w14:textId="77777777" w:rsidR="00B60E48" w:rsidRDefault="00B60E48" w:rsidP="00B60E48">
      <w:pPr>
        <w:framePr w:w="633" w:h="279" w:hRule="exact" w:wrap="auto" w:vAnchor="page" w:hAnchor="page" w:x="1136" w:y="636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</w:t>
      </w:r>
    </w:p>
    <w:p w14:paraId="281BB752" w14:textId="77777777" w:rsidR="00B60E48" w:rsidRDefault="00B60E48" w:rsidP="00B60E48">
      <w:pPr>
        <w:framePr w:w="633" w:h="279" w:hRule="exact" w:wrap="auto" w:vAnchor="page" w:hAnchor="page" w:x="1136" w:y="913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14:paraId="4A547B69" w14:textId="77777777" w:rsidR="00B60E48" w:rsidRDefault="00B60E48" w:rsidP="00B60E48">
      <w:pPr>
        <w:framePr w:w="633" w:h="279" w:hRule="exact" w:wrap="auto" w:vAnchor="page" w:hAnchor="page" w:x="1136" w:y="971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</w:t>
      </w:r>
    </w:p>
    <w:p w14:paraId="260F54F2" w14:textId="77777777" w:rsidR="00B60E48" w:rsidRDefault="00B60E48" w:rsidP="00B60E48">
      <w:pPr>
        <w:framePr w:w="633" w:h="279" w:hRule="exact" w:wrap="auto" w:vAnchor="page" w:hAnchor="page" w:x="1136" w:y="1208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</w:t>
      </w:r>
    </w:p>
    <w:p w14:paraId="353A8DAC" w14:textId="77777777" w:rsidR="00B60E48" w:rsidRDefault="00B60E48" w:rsidP="00B60E48">
      <w:pPr>
        <w:framePr w:w="633" w:h="279" w:hRule="exact" w:wrap="auto" w:vAnchor="page" w:hAnchor="page" w:x="1136" w:y="1425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14:paraId="2259DD72" w14:textId="77777777" w:rsidR="00B60E48" w:rsidRDefault="00B60E48" w:rsidP="00B60E48">
      <w:pPr>
        <w:framePr w:w="1239" w:h="279" w:hRule="exact" w:wrap="auto" w:vAnchor="page" w:hAnchor="page" w:x="5358" w:y="35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0.000</w:t>
      </w:r>
    </w:p>
    <w:p w14:paraId="6C912FB5" w14:textId="77777777" w:rsidR="00B60E48" w:rsidRDefault="00B60E48" w:rsidP="00B60E48">
      <w:pPr>
        <w:framePr w:w="1239" w:h="279" w:hRule="exact" w:wrap="auto" w:vAnchor="page" w:hAnchor="page" w:x="5358" w:y="57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5.000</w:t>
      </w:r>
    </w:p>
    <w:p w14:paraId="18E03608" w14:textId="77777777" w:rsidR="00B60E48" w:rsidRDefault="00B60E48" w:rsidP="00B60E48">
      <w:pPr>
        <w:framePr w:w="1239" w:h="279" w:hRule="exact" w:wrap="auto" w:vAnchor="page" w:hAnchor="page" w:x="5358" w:y="63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55.000</w:t>
      </w:r>
    </w:p>
    <w:p w14:paraId="6C858D5F" w14:textId="77777777" w:rsidR="00B60E48" w:rsidRDefault="00B60E48" w:rsidP="00B60E48">
      <w:pPr>
        <w:framePr w:w="1239" w:h="279" w:hRule="exact" w:wrap="auto" w:vAnchor="page" w:hAnchor="page" w:x="5358" w:y="91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5.000</w:t>
      </w:r>
    </w:p>
    <w:p w14:paraId="5A8D65C1" w14:textId="77777777" w:rsidR="00B60E48" w:rsidRDefault="00B60E48" w:rsidP="00B60E48">
      <w:pPr>
        <w:framePr w:w="1239" w:h="279" w:hRule="exact" w:wrap="auto" w:vAnchor="page" w:hAnchor="page" w:x="5358" w:y="97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14:paraId="7D857AD8" w14:textId="77777777" w:rsidR="00B60E48" w:rsidRDefault="00B60E48" w:rsidP="00B60E48">
      <w:pPr>
        <w:framePr w:w="1239" w:h="279" w:hRule="exact" w:wrap="auto" w:vAnchor="page" w:hAnchor="page" w:x="5358" w:y="120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0.000</w:t>
      </w:r>
    </w:p>
    <w:p w14:paraId="04C6B997" w14:textId="77777777" w:rsidR="00B60E48" w:rsidRDefault="00B60E48" w:rsidP="00B60E48">
      <w:pPr>
        <w:framePr w:w="1239" w:h="279" w:hRule="exact" w:wrap="auto" w:vAnchor="page" w:hAnchor="page" w:x="5358" w:y="142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5.000</w:t>
      </w:r>
    </w:p>
    <w:p w14:paraId="56CA98EA" w14:textId="77777777" w:rsidR="00B60E48" w:rsidRDefault="00B60E48" w:rsidP="00B60E48">
      <w:pPr>
        <w:framePr w:w="557" w:h="279" w:hRule="exact" w:wrap="auto" w:vAnchor="page" w:hAnchor="page" w:x="9549" w:y="35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355938A7" w14:textId="77777777" w:rsidR="00B60E48" w:rsidRDefault="00B60E48" w:rsidP="00B60E48">
      <w:pPr>
        <w:framePr w:w="557" w:h="279" w:hRule="exact" w:wrap="auto" w:vAnchor="page" w:hAnchor="page" w:x="9549" w:y="57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3ADF2ADF" w14:textId="77777777" w:rsidR="00B60E48" w:rsidRDefault="00B60E48" w:rsidP="00B60E48">
      <w:pPr>
        <w:framePr w:w="557" w:h="279" w:hRule="exact" w:wrap="auto" w:vAnchor="page" w:hAnchor="page" w:x="9549" w:y="63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1E7C7C70" w14:textId="77777777" w:rsidR="00B60E48" w:rsidRDefault="00B60E48" w:rsidP="00B60E48">
      <w:pPr>
        <w:framePr w:w="557" w:h="279" w:hRule="exact" w:wrap="auto" w:vAnchor="page" w:hAnchor="page" w:x="9549" w:y="91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28BE9CD8" w14:textId="77777777" w:rsidR="00B60E48" w:rsidRDefault="00B60E48" w:rsidP="00B60E48">
      <w:pPr>
        <w:framePr w:w="557" w:h="279" w:hRule="exact" w:wrap="auto" w:vAnchor="page" w:hAnchor="page" w:x="9549" w:y="97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3393E13D" w14:textId="77777777" w:rsidR="00B60E48" w:rsidRDefault="00B60E48" w:rsidP="00B60E48">
      <w:pPr>
        <w:framePr w:w="557" w:h="279" w:hRule="exact" w:wrap="auto" w:vAnchor="page" w:hAnchor="page" w:x="9549" w:y="120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4B34A1AC" w14:textId="77777777" w:rsidR="00B60E48" w:rsidRDefault="00B60E48" w:rsidP="00B60E48">
      <w:pPr>
        <w:framePr w:w="557" w:h="279" w:hRule="exact" w:wrap="auto" w:vAnchor="page" w:hAnchor="page" w:x="9549" w:y="142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3D2B2C62" w14:textId="77777777" w:rsidR="00B60E48" w:rsidRDefault="00B60E48" w:rsidP="00B60E48">
      <w:pPr>
        <w:framePr w:w="1236" w:h="279" w:hRule="exact" w:wrap="auto" w:vAnchor="page" w:hAnchor="page" w:x="6770" w:y="35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0.000</w:t>
      </w:r>
    </w:p>
    <w:p w14:paraId="3C5290D5" w14:textId="77777777" w:rsidR="00B60E48" w:rsidRDefault="00B60E48" w:rsidP="00B60E48">
      <w:pPr>
        <w:framePr w:w="1236" w:h="279" w:hRule="exact" w:wrap="auto" w:vAnchor="page" w:hAnchor="page" w:x="6770" w:y="57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5.000</w:t>
      </w:r>
    </w:p>
    <w:p w14:paraId="468AFE11" w14:textId="77777777" w:rsidR="00B60E48" w:rsidRDefault="00B60E48" w:rsidP="00B60E48">
      <w:pPr>
        <w:framePr w:w="1236" w:h="279" w:hRule="exact" w:wrap="auto" w:vAnchor="page" w:hAnchor="page" w:x="6770" w:y="63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55.000</w:t>
      </w:r>
    </w:p>
    <w:p w14:paraId="5D419EFA" w14:textId="77777777" w:rsidR="00B60E48" w:rsidRDefault="00B60E48" w:rsidP="00B60E48">
      <w:pPr>
        <w:framePr w:w="1236" w:h="279" w:hRule="exact" w:wrap="auto" w:vAnchor="page" w:hAnchor="page" w:x="6770" w:y="91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5.000</w:t>
      </w:r>
    </w:p>
    <w:p w14:paraId="397CBDA1" w14:textId="77777777" w:rsidR="00B60E48" w:rsidRDefault="00B60E48" w:rsidP="00B60E48">
      <w:pPr>
        <w:framePr w:w="1236" w:h="279" w:hRule="exact" w:wrap="auto" w:vAnchor="page" w:hAnchor="page" w:x="6770" w:y="97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14:paraId="0183970B" w14:textId="77777777" w:rsidR="00B60E48" w:rsidRDefault="00B60E48" w:rsidP="00B60E48">
      <w:pPr>
        <w:framePr w:w="1236" w:h="279" w:hRule="exact" w:wrap="auto" w:vAnchor="page" w:hAnchor="page" w:x="6770" w:y="120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30463466" w14:textId="77777777" w:rsidR="00B60E48" w:rsidRDefault="00B60E48" w:rsidP="00B60E48">
      <w:pPr>
        <w:framePr w:w="1236" w:h="279" w:hRule="exact" w:wrap="auto" w:vAnchor="page" w:hAnchor="page" w:x="6770" w:y="142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5.000</w:t>
      </w:r>
    </w:p>
    <w:p w14:paraId="1054F7C3" w14:textId="77777777" w:rsidR="00B60E48" w:rsidRDefault="00B60E48" w:rsidP="00B60E48">
      <w:pPr>
        <w:framePr w:w="1304" w:h="279" w:hRule="exact" w:wrap="auto" w:vAnchor="page" w:hAnchor="page" w:x="8158" w:y="35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26B1B67E" w14:textId="77777777" w:rsidR="00B60E48" w:rsidRDefault="00B60E48" w:rsidP="00B60E48">
      <w:pPr>
        <w:framePr w:w="1304" w:h="279" w:hRule="exact" w:wrap="auto" w:vAnchor="page" w:hAnchor="page" w:x="8158" w:y="57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0AB2B5EA" w14:textId="77777777" w:rsidR="00B60E48" w:rsidRDefault="00B60E48" w:rsidP="00B60E48">
      <w:pPr>
        <w:framePr w:w="1304" w:h="279" w:hRule="exact" w:wrap="auto" w:vAnchor="page" w:hAnchor="page" w:x="8158" w:y="63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04F97B56" w14:textId="77777777" w:rsidR="00B60E48" w:rsidRDefault="00B60E48" w:rsidP="00B60E48">
      <w:pPr>
        <w:framePr w:w="1304" w:h="279" w:hRule="exact" w:wrap="auto" w:vAnchor="page" w:hAnchor="page" w:x="8158" w:y="91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71FD393D" w14:textId="77777777" w:rsidR="00B60E48" w:rsidRDefault="00B60E48" w:rsidP="00B60E48">
      <w:pPr>
        <w:framePr w:w="1304" w:h="279" w:hRule="exact" w:wrap="auto" w:vAnchor="page" w:hAnchor="page" w:x="8158" w:y="97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1A89DB0D" w14:textId="77777777" w:rsidR="00B60E48" w:rsidRDefault="00B60E48" w:rsidP="00B60E48">
      <w:pPr>
        <w:framePr w:w="1304" w:h="279" w:hRule="exact" w:wrap="auto" w:vAnchor="page" w:hAnchor="page" w:x="8158" w:y="120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-200.000</w:t>
      </w:r>
    </w:p>
    <w:p w14:paraId="35A54396" w14:textId="77777777" w:rsidR="00B60E48" w:rsidRDefault="00B60E48" w:rsidP="00B60E48">
      <w:pPr>
        <w:framePr w:w="1304" w:h="279" w:hRule="exact" w:wrap="auto" w:vAnchor="page" w:hAnchor="page" w:x="8158" w:y="142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201E9E5F" w14:textId="77777777" w:rsidR="00B60E48" w:rsidRDefault="00B60E48" w:rsidP="00B60E48">
      <w:pPr>
        <w:framePr w:w="450" w:h="210" w:hRule="exact" w:wrap="auto" w:vAnchor="page" w:hAnchor="page" w:x="628" w:y="386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51AE63EC" w14:textId="77777777" w:rsidR="00B60E48" w:rsidRDefault="00B60E48" w:rsidP="00B60E48">
      <w:pPr>
        <w:framePr w:w="450" w:h="210" w:hRule="exact" w:wrap="auto" w:vAnchor="page" w:hAnchor="page" w:x="628" w:y="612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2A3C4487" w14:textId="77777777" w:rsidR="00B60E48" w:rsidRDefault="00B60E48" w:rsidP="00B60E48">
      <w:pPr>
        <w:framePr w:w="450" w:h="210" w:hRule="exact" w:wrap="auto" w:vAnchor="page" w:hAnchor="page" w:x="628" w:y="670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651DC92E" w14:textId="77777777" w:rsidR="00B60E48" w:rsidRDefault="00B60E48" w:rsidP="00B60E48">
      <w:pPr>
        <w:framePr w:w="450" w:h="210" w:hRule="exact" w:wrap="auto" w:vAnchor="page" w:hAnchor="page" w:x="628" w:y="948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42BBD742" w14:textId="77777777" w:rsidR="00B60E48" w:rsidRDefault="00B60E48" w:rsidP="00B60E48">
      <w:pPr>
        <w:framePr w:w="450" w:h="210" w:hRule="exact" w:wrap="auto" w:vAnchor="page" w:hAnchor="page" w:x="628" w:y="1006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3B3DC7E2" w14:textId="77777777" w:rsidR="00B60E48" w:rsidRDefault="00B60E48" w:rsidP="00B60E48">
      <w:pPr>
        <w:framePr w:w="450" w:h="210" w:hRule="exact" w:wrap="auto" w:vAnchor="page" w:hAnchor="page" w:x="628" w:y="1242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4C29F8D3" w14:textId="77777777" w:rsidR="00B60E48" w:rsidRDefault="00B60E48" w:rsidP="00B60E48">
      <w:pPr>
        <w:framePr w:w="450" w:h="210" w:hRule="exact" w:wrap="auto" w:vAnchor="page" w:hAnchor="page" w:x="628" w:y="1459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013B9AB0" w14:textId="77777777" w:rsidR="00B60E48" w:rsidRDefault="00B60E48" w:rsidP="00B60E48">
      <w:pPr>
        <w:framePr w:w="450" w:h="210" w:hRule="exact" w:wrap="auto" w:vAnchor="page" w:hAnchor="page" w:x="643" w:y="358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66A9F1DB" w14:textId="77777777" w:rsidR="00B60E48" w:rsidRDefault="00B60E48" w:rsidP="00B60E48">
      <w:pPr>
        <w:framePr w:w="450" w:h="210" w:hRule="exact" w:wrap="auto" w:vAnchor="page" w:hAnchor="page" w:x="643" w:y="584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20B046F0" w14:textId="77777777" w:rsidR="00B60E48" w:rsidRDefault="00B60E48" w:rsidP="00B60E48">
      <w:pPr>
        <w:framePr w:w="450" w:h="210" w:hRule="exact" w:wrap="auto" w:vAnchor="page" w:hAnchor="page" w:x="643" w:y="642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259E251A" w14:textId="77777777" w:rsidR="00B60E48" w:rsidRDefault="00B60E48" w:rsidP="00B60E48">
      <w:pPr>
        <w:framePr w:w="450" w:h="210" w:hRule="exact" w:wrap="auto" w:vAnchor="page" w:hAnchor="page" w:x="643" w:y="920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3F022DF6" w14:textId="77777777" w:rsidR="00B60E48" w:rsidRDefault="00B60E48" w:rsidP="00B60E48">
      <w:pPr>
        <w:framePr w:w="450" w:h="210" w:hRule="exact" w:wrap="auto" w:vAnchor="page" w:hAnchor="page" w:x="643" w:y="977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51AA1633" w14:textId="77777777" w:rsidR="00B60E48" w:rsidRDefault="00B60E48" w:rsidP="00B60E48">
      <w:pPr>
        <w:framePr w:w="450" w:h="210" w:hRule="exact" w:wrap="auto" w:vAnchor="page" w:hAnchor="page" w:x="643" w:y="1214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05228895" w14:textId="77777777" w:rsidR="00B60E48" w:rsidRDefault="00B60E48" w:rsidP="00B60E48">
      <w:pPr>
        <w:framePr w:w="450" w:h="210" w:hRule="exact" w:wrap="auto" w:vAnchor="page" w:hAnchor="page" w:x="643" w:y="1431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18DE7EBE" w14:textId="77777777" w:rsidR="00B60E48" w:rsidRDefault="00B60E48" w:rsidP="00B60E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B60E48">
          <w:pgSz w:w="11900" w:h="16840"/>
          <w:pgMar w:top="1417" w:right="1417" w:bottom="1417" w:left="1417" w:header="720" w:footer="720" w:gutter="0"/>
          <w:cols w:space="720"/>
          <w:noEndnote/>
        </w:sectPr>
      </w:pPr>
    </w:p>
    <w:p w14:paraId="2AB104DC" w14:textId="224210D0" w:rsidR="00B60E48" w:rsidRDefault="00B60E48" w:rsidP="00B60E48">
      <w:pPr>
        <w:framePr w:w="1239" w:h="187" w:hRule="exact" w:wrap="auto" w:vAnchor="page" w:hAnchor="page" w:x="5283" w:y="1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2872704" behindDoc="1" locked="0" layoutInCell="0" allowOverlap="1" wp14:anchorId="37F69D75" wp14:editId="1AD7675F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69710" cy="397510"/>
                <wp:effectExtent l="0" t="0" r="4445" b="0"/>
                <wp:wrapNone/>
                <wp:docPr id="238" name="Pravokutnik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97510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2185FF" id="Pravokutnik 238" o:spid="_x0000_s1026" style="position:absolute;margin-left:28.35pt;margin-top:135.45pt;width:517.3pt;height:31.3pt;z-index:-25044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80896" behindDoc="1" locked="0" layoutInCell="0" allowOverlap="1" wp14:anchorId="401BA3EF" wp14:editId="5B8BBC73">
                <wp:simplePos x="0" y="0"/>
                <wp:positionH relativeFrom="page">
                  <wp:posOffset>360045</wp:posOffset>
                </wp:positionH>
                <wp:positionV relativeFrom="page">
                  <wp:posOffset>5684520</wp:posOffset>
                </wp:positionV>
                <wp:extent cx="6569710" cy="667385"/>
                <wp:effectExtent l="0" t="0" r="4445" b="1270"/>
                <wp:wrapNone/>
                <wp:docPr id="230" name="Pravokutnik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6738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F51441" id="Pravokutnik 230" o:spid="_x0000_s1026" style="position:absolute;margin-left:28.35pt;margin-top:447.6pt;width:517.3pt;height:52.55pt;z-index:-25043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83968" behindDoc="1" locked="0" layoutInCell="0" allowOverlap="1" wp14:anchorId="229060C8" wp14:editId="1D88C032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69710" cy="397510"/>
                <wp:effectExtent l="0" t="0" r="4445" b="0"/>
                <wp:wrapNone/>
                <wp:docPr id="227" name="Pravokutnik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B8DAA2" id="Pravokutnik 227" o:spid="_x0000_s1026" style="position:absolute;margin-left:28.35pt;margin-top:135.45pt;width:517.3pt;height:31.3pt;z-index:-25043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84992" behindDoc="1" locked="0" layoutInCell="0" allowOverlap="1" wp14:anchorId="29334794" wp14:editId="2F4DB6E2">
                <wp:simplePos x="0" y="0"/>
                <wp:positionH relativeFrom="page">
                  <wp:posOffset>360045</wp:posOffset>
                </wp:positionH>
                <wp:positionV relativeFrom="page">
                  <wp:posOffset>2795270</wp:posOffset>
                </wp:positionV>
                <wp:extent cx="6569710" cy="634365"/>
                <wp:effectExtent l="0" t="4445" r="4445" b="0"/>
                <wp:wrapNone/>
                <wp:docPr id="226" name="Pravokutnik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3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48BD1" id="Pravokutnik 226" o:spid="_x0000_s1026" style="position:absolute;margin-left:28.35pt;margin-top:220.1pt;width:517.3pt;height:49.95pt;z-index:-25043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86016" behindDoc="1" locked="0" layoutInCell="0" allowOverlap="1" wp14:anchorId="536DC5D5" wp14:editId="354B4C07">
                <wp:simplePos x="0" y="0"/>
                <wp:positionH relativeFrom="page">
                  <wp:posOffset>360045</wp:posOffset>
                </wp:positionH>
                <wp:positionV relativeFrom="page">
                  <wp:posOffset>4598670</wp:posOffset>
                </wp:positionV>
                <wp:extent cx="6569710" cy="700405"/>
                <wp:effectExtent l="0" t="0" r="4445" b="0"/>
                <wp:wrapNone/>
                <wp:docPr id="225" name="Pravokutnik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BB0627" id="Pravokutnik 225" o:spid="_x0000_s1026" style="position:absolute;margin-left:28.35pt;margin-top:362.1pt;width:517.3pt;height:55.15pt;z-index:-25043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87040" behindDoc="1" locked="0" layoutInCell="0" allowOverlap="1" wp14:anchorId="24B0859B" wp14:editId="230255B7">
                <wp:simplePos x="0" y="0"/>
                <wp:positionH relativeFrom="page">
                  <wp:posOffset>360045</wp:posOffset>
                </wp:positionH>
                <wp:positionV relativeFrom="page">
                  <wp:posOffset>6361430</wp:posOffset>
                </wp:positionV>
                <wp:extent cx="6569710" cy="634365"/>
                <wp:effectExtent l="0" t="0" r="4445" b="0"/>
                <wp:wrapNone/>
                <wp:docPr id="224" name="Pravokutnik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3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9E5E08" id="Pravokutnik 224" o:spid="_x0000_s1026" style="position:absolute;margin-left:28.35pt;margin-top:500.9pt;width:517.3pt;height:49.95pt;z-index:-25042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88064" behindDoc="1" locked="0" layoutInCell="0" allowOverlap="1" wp14:anchorId="2B9F0F1F" wp14:editId="1013D03D">
                <wp:simplePos x="0" y="0"/>
                <wp:positionH relativeFrom="page">
                  <wp:posOffset>360045</wp:posOffset>
                </wp:positionH>
                <wp:positionV relativeFrom="page">
                  <wp:posOffset>8028305</wp:posOffset>
                </wp:positionV>
                <wp:extent cx="6569710" cy="634365"/>
                <wp:effectExtent l="0" t="0" r="4445" b="0"/>
                <wp:wrapNone/>
                <wp:docPr id="223" name="Pravokutnik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3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EFB9D" id="Pravokutnik 223" o:spid="_x0000_s1026" style="position:absolute;margin-left:28.35pt;margin-top:632.15pt;width:517.3pt;height:49.95pt;z-index:-25042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89088" behindDoc="1" locked="0" layoutInCell="0" allowOverlap="1" wp14:anchorId="63285B92" wp14:editId="1E4DDEB6">
                <wp:simplePos x="0" y="0"/>
                <wp:positionH relativeFrom="page">
                  <wp:posOffset>360045</wp:posOffset>
                </wp:positionH>
                <wp:positionV relativeFrom="page">
                  <wp:posOffset>1739265</wp:posOffset>
                </wp:positionV>
                <wp:extent cx="6569710" cy="378460"/>
                <wp:effectExtent l="0" t="0" r="4445" b="0"/>
                <wp:wrapNone/>
                <wp:docPr id="222" name="Pravokutnik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7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FCCDEB" id="Pravokutnik 222" o:spid="_x0000_s1026" style="position:absolute;margin-left:28.35pt;margin-top:136.95pt;width:517.3pt;height:29.8pt;z-index:-25042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90112" behindDoc="1" locked="0" layoutInCell="0" allowOverlap="1" wp14:anchorId="2C65AA76" wp14:editId="53492923">
                <wp:simplePos x="0" y="0"/>
                <wp:positionH relativeFrom="page">
                  <wp:posOffset>360045</wp:posOffset>
                </wp:positionH>
                <wp:positionV relativeFrom="page">
                  <wp:posOffset>2814320</wp:posOffset>
                </wp:positionV>
                <wp:extent cx="6569710" cy="615315"/>
                <wp:effectExtent l="0" t="4445" r="4445" b="0"/>
                <wp:wrapNone/>
                <wp:docPr id="221" name="Pravokutnik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E1F707" id="Pravokutnik 221" o:spid="_x0000_s1026" style="position:absolute;margin-left:28.35pt;margin-top:221.6pt;width:517.3pt;height:48.45pt;z-index:-25042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91136" behindDoc="1" locked="0" layoutInCell="0" allowOverlap="1" wp14:anchorId="38BC0D5D" wp14:editId="215986F9">
                <wp:simplePos x="0" y="0"/>
                <wp:positionH relativeFrom="page">
                  <wp:posOffset>360045</wp:posOffset>
                </wp:positionH>
                <wp:positionV relativeFrom="page">
                  <wp:posOffset>4617720</wp:posOffset>
                </wp:positionV>
                <wp:extent cx="6569710" cy="681355"/>
                <wp:effectExtent l="0" t="0" r="4445" b="0"/>
                <wp:wrapNone/>
                <wp:docPr id="220" name="Pravokutnik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42D0A4" id="Pravokutnik 220" o:spid="_x0000_s1026" style="position:absolute;margin-left:28.35pt;margin-top:363.6pt;width:517.3pt;height:53.65pt;z-index:-25042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92160" behindDoc="1" locked="0" layoutInCell="0" allowOverlap="1" wp14:anchorId="029BBE4D" wp14:editId="2BE03A29">
                <wp:simplePos x="0" y="0"/>
                <wp:positionH relativeFrom="page">
                  <wp:posOffset>360045</wp:posOffset>
                </wp:positionH>
                <wp:positionV relativeFrom="page">
                  <wp:posOffset>6380480</wp:posOffset>
                </wp:positionV>
                <wp:extent cx="6569710" cy="615315"/>
                <wp:effectExtent l="0" t="0" r="4445" b="0"/>
                <wp:wrapNone/>
                <wp:docPr id="219" name="Pravokutnik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1E3F17" id="Pravokutnik 219" o:spid="_x0000_s1026" style="position:absolute;margin-left:28.35pt;margin-top:502.4pt;width:517.3pt;height:48.45pt;z-index:-25042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93184" behindDoc="1" locked="0" layoutInCell="0" allowOverlap="1" wp14:anchorId="5423F47D" wp14:editId="026735BB">
                <wp:simplePos x="0" y="0"/>
                <wp:positionH relativeFrom="page">
                  <wp:posOffset>360045</wp:posOffset>
                </wp:positionH>
                <wp:positionV relativeFrom="page">
                  <wp:posOffset>8047355</wp:posOffset>
                </wp:positionV>
                <wp:extent cx="6569710" cy="615315"/>
                <wp:effectExtent l="0" t="0" r="4445" b="0"/>
                <wp:wrapNone/>
                <wp:docPr id="218" name="Pravokutnik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291622" id="Pravokutnik 218" o:spid="_x0000_s1026" style="position:absolute;margin-left:28.35pt;margin-top:633.65pt;width:517.3pt;height:48.45pt;z-index:-25042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94208" behindDoc="1" locked="0" layoutInCell="0" allowOverlap="1" wp14:anchorId="4C850400" wp14:editId="25F74F44">
                <wp:simplePos x="0" y="0"/>
                <wp:positionH relativeFrom="page">
                  <wp:posOffset>360045</wp:posOffset>
                </wp:positionH>
                <wp:positionV relativeFrom="page">
                  <wp:posOffset>1748790</wp:posOffset>
                </wp:positionV>
                <wp:extent cx="6569710" cy="368935"/>
                <wp:effectExtent l="0" t="0" r="4445" b="0"/>
                <wp:wrapNone/>
                <wp:docPr id="217" name="Pravokutnik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5BC691" id="Pravokutnik 217" o:spid="_x0000_s1026" style="position:absolute;margin-left:28.35pt;margin-top:137.7pt;width:517.3pt;height:29.05pt;z-index:-25042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95232" behindDoc="1" locked="0" layoutInCell="0" allowOverlap="1" wp14:anchorId="1BA8B753" wp14:editId="328DB9E7">
                <wp:simplePos x="0" y="0"/>
                <wp:positionH relativeFrom="page">
                  <wp:posOffset>360045</wp:posOffset>
                </wp:positionH>
                <wp:positionV relativeFrom="page">
                  <wp:posOffset>3060700</wp:posOffset>
                </wp:positionV>
                <wp:extent cx="6569710" cy="368935"/>
                <wp:effectExtent l="0" t="3175" r="4445" b="0"/>
                <wp:wrapNone/>
                <wp:docPr id="216" name="Pravokutnik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2C3079" id="Pravokutnik 216" o:spid="_x0000_s1026" style="position:absolute;margin-left:28.35pt;margin-top:241pt;width:517.3pt;height:29.05pt;z-index:-25042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96256" behindDoc="1" locked="0" layoutInCell="0" allowOverlap="1" wp14:anchorId="0221A917" wp14:editId="6060867C">
                <wp:simplePos x="0" y="0"/>
                <wp:positionH relativeFrom="page">
                  <wp:posOffset>360045</wp:posOffset>
                </wp:positionH>
                <wp:positionV relativeFrom="page">
                  <wp:posOffset>4864100</wp:posOffset>
                </wp:positionV>
                <wp:extent cx="6569710" cy="434975"/>
                <wp:effectExtent l="0" t="0" r="4445" b="0"/>
                <wp:wrapNone/>
                <wp:docPr id="215" name="Pravokutnik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98D639" id="Pravokutnik 215" o:spid="_x0000_s1026" style="position:absolute;margin-left:28.35pt;margin-top:383pt;width:517.3pt;height:34.25pt;z-index:-25042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97280" behindDoc="1" locked="0" layoutInCell="0" allowOverlap="1" wp14:anchorId="7214268D" wp14:editId="0A17E876">
                <wp:simplePos x="0" y="0"/>
                <wp:positionH relativeFrom="page">
                  <wp:posOffset>360045</wp:posOffset>
                </wp:positionH>
                <wp:positionV relativeFrom="page">
                  <wp:posOffset>6626860</wp:posOffset>
                </wp:positionV>
                <wp:extent cx="6569710" cy="368935"/>
                <wp:effectExtent l="0" t="0" r="4445" b="0"/>
                <wp:wrapNone/>
                <wp:docPr id="214" name="Pravokutnik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EB39CA" id="Pravokutnik 214" o:spid="_x0000_s1026" style="position:absolute;margin-left:28.35pt;margin-top:521.8pt;width:517.3pt;height:29.05pt;z-index:-25041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98304" behindDoc="1" locked="0" layoutInCell="0" allowOverlap="1" wp14:anchorId="523DA672" wp14:editId="22274A5E">
                <wp:simplePos x="0" y="0"/>
                <wp:positionH relativeFrom="page">
                  <wp:posOffset>360045</wp:posOffset>
                </wp:positionH>
                <wp:positionV relativeFrom="page">
                  <wp:posOffset>8293735</wp:posOffset>
                </wp:positionV>
                <wp:extent cx="6569710" cy="368935"/>
                <wp:effectExtent l="0" t="0" r="4445" b="0"/>
                <wp:wrapNone/>
                <wp:docPr id="213" name="Pravokutnik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19897" id="Pravokutnik 213" o:spid="_x0000_s1026" style="position:absolute;margin-left:28.35pt;margin-top:653.05pt;width:517.3pt;height:29.05pt;z-index:-25041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99328" behindDoc="1" locked="0" layoutInCell="0" allowOverlap="1" wp14:anchorId="585CC1A7" wp14:editId="797E04C6">
                <wp:simplePos x="0" y="0"/>
                <wp:positionH relativeFrom="page">
                  <wp:posOffset>360045</wp:posOffset>
                </wp:positionH>
                <wp:positionV relativeFrom="page">
                  <wp:posOffset>1931035</wp:posOffset>
                </wp:positionV>
                <wp:extent cx="6569710" cy="186690"/>
                <wp:effectExtent l="0" t="0" r="4445" b="0"/>
                <wp:wrapNone/>
                <wp:docPr id="212" name="Pravokutnik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1F9827" id="Pravokutnik 212" o:spid="_x0000_s1026" style="position:absolute;margin-left:28.35pt;margin-top:152.05pt;width:517.3pt;height:14.7pt;z-index:-25041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00352" behindDoc="1" locked="0" layoutInCell="0" allowOverlap="1" wp14:anchorId="728A095A" wp14:editId="3495B16A">
                <wp:simplePos x="0" y="0"/>
                <wp:positionH relativeFrom="page">
                  <wp:posOffset>360045</wp:posOffset>
                </wp:positionH>
                <wp:positionV relativeFrom="page">
                  <wp:posOffset>3242310</wp:posOffset>
                </wp:positionV>
                <wp:extent cx="6569710" cy="186690"/>
                <wp:effectExtent l="0" t="3810" r="4445" b="0"/>
                <wp:wrapNone/>
                <wp:docPr id="211" name="Pravokutnik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5CBD4B" id="Pravokutnik 211" o:spid="_x0000_s1026" style="position:absolute;margin-left:28.35pt;margin-top:255.3pt;width:517.3pt;height:14.7pt;z-index:-25041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01376" behindDoc="1" locked="0" layoutInCell="0" allowOverlap="1" wp14:anchorId="6DC402C0" wp14:editId="13AA7863">
                <wp:simplePos x="0" y="0"/>
                <wp:positionH relativeFrom="page">
                  <wp:posOffset>360045</wp:posOffset>
                </wp:positionH>
                <wp:positionV relativeFrom="page">
                  <wp:posOffset>5112385</wp:posOffset>
                </wp:positionV>
                <wp:extent cx="6569710" cy="186690"/>
                <wp:effectExtent l="0" t="0" r="4445" b="0"/>
                <wp:wrapNone/>
                <wp:docPr id="210" name="Pravokutnik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8B984A" id="Pravokutnik 210" o:spid="_x0000_s1026" style="position:absolute;margin-left:28.35pt;margin-top:402.55pt;width:517.3pt;height:14.7pt;z-index:-25041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02400" behindDoc="1" locked="0" layoutInCell="0" allowOverlap="1" wp14:anchorId="0DD93287" wp14:editId="6074203C">
                <wp:simplePos x="0" y="0"/>
                <wp:positionH relativeFrom="page">
                  <wp:posOffset>360045</wp:posOffset>
                </wp:positionH>
                <wp:positionV relativeFrom="page">
                  <wp:posOffset>6809105</wp:posOffset>
                </wp:positionV>
                <wp:extent cx="6569710" cy="186690"/>
                <wp:effectExtent l="0" t="0" r="4445" b="0"/>
                <wp:wrapNone/>
                <wp:docPr id="209" name="Pravokutnik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DE8508" id="Pravokutnik 209" o:spid="_x0000_s1026" style="position:absolute;margin-left:28.35pt;margin-top:536.15pt;width:517.3pt;height:14.7pt;z-index:-25041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03424" behindDoc="1" locked="0" layoutInCell="0" allowOverlap="1" wp14:anchorId="62058AAA" wp14:editId="09A5990B">
                <wp:simplePos x="0" y="0"/>
                <wp:positionH relativeFrom="page">
                  <wp:posOffset>360045</wp:posOffset>
                </wp:positionH>
                <wp:positionV relativeFrom="page">
                  <wp:posOffset>8475980</wp:posOffset>
                </wp:positionV>
                <wp:extent cx="6569710" cy="186690"/>
                <wp:effectExtent l="0" t="0" r="4445" b="0"/>
                <wp:wrapNone/>
                <wp:docPr id="208" name="Pravokutnik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D83727" id="Pravokutnik 208" o:spid="_x0000_s1026" style="position:absolute;margin-left:28.35pt;margin-top:667.4pt;width:517.3pt;height:14.7pt;z-index:-25041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04448" behindDoc="1" locked="0" layoutInCell="0" allowOverlap="1" wp14:anchorId="30ECE315" wp14:editId="0AD07D4A">
                <wp:simplePos x="0" y="0"/>
                <wp:positionH relativeFrom="page">
                  <wp:posOffset>4316730</wp:posOffset>
                </wp:positionH>
                <wp:positionV relativeFrom="page">
                  <wp:posOffset>1931035</wp:posOffset>
                </wp:positionV>
                <wp:extent cx="2118360" cy="186690"/>
                <wp:effectExtent l="1905" t="0" r="3810" b="0"/>
                <wp:wrapNone/>
                <wp:docPr id="207" name="Pravokutnik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836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D3AC7B" id="Pravokutnik 207" o:spid="_x0000_s1026" style="position:absolute;margin-left:339.9pt;margin-top:152.05pt;width:166.8pt;height:14.7pt;z-index:-25041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05472" behindDoc="1" locked="0" layoutInCell="0" allowOverlap="1" wp14:anchorId="7B633F7E" wp14:editId="2987CD25">
                <wp:simplePos x="0" y="0"/>
                <wp:positionH relativeFrom="page">
                  <wp:posOffset>4316730</wp:posOffset>
                </wp:positionH>
                <wp:positionV relativeFrom="page">
                  <wp:posOffset>3242310</wp:posOffset>
                </wp:positionV>
                <wp:extent cx="2118360" cy="186690"/>
                <wp:effectExtent l="1905" t="3810" r="3810" b="0"/>
                <wp:wrapNone/>
                <wp:docPr id="206" name="Pravokutnik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836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151A00" id="Pravokutnik 206" o:spid="_x0000_s1026" style="position:absolute;margin-left:339.9pt;margin-top:255.3pt;width:166.8pt;height:14.7pt;z-index:-25041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06496" behindDoc="1" locked="0" layoutInCell="0" allowOverlap="1" wp14:anchorId="59D5CE65" wp14:editId="7A5BDD3E">
                <wp:simplePos x="0" y="0"/>
                <wp:positionH relativeFrom="page">
                  <wp:posOffset>4316730</wp:posOffset>
                </wp:positionH>
                <wp:positionV relativeFrom="page">
                  <wp:posOffset>5112385</wp:posOffset>
                </wp:positionV>
                <wp:extent cx="2118360" cy="186690"/>
                <wp:effectExtent l="1905" t="0" r="3810" b="0"/>
                <wp:wrapNone/>
                <wp:docPr id="205" name="Pravokutnik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836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65631E" id="Pravokutnik 205" o:spid="_x0000_s1026" style="position:absolute;margin-left:339.9pt;margin-top:402.55pt;width:166.8pt;height:14.7pt;z-index:-25040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07520" behindDoc="1" locked="0" layoutInCell="0" allowOverlap="1" wp14:anchorId="31438A96" wp14:editId="07286819">
                <wp:simplePos x="0" y="0"/>
                <wp:positionH relativeFrom="page">
                  <wp:posOffset>4316730</wp:posOffset>
                </wp:positionH>
                <wp:positionV relativeFrom="page">
                  <wp:posOffset>6809105</wp:posOffset>
                </wp:positionV>
                <wp:extent cx="2118360" cy="186690"/>
                <wp:effectExtent l="1905" t="0" r="3810" b="0"/>
                <wp:wrapNone/>
                <wp:docPr id="204" name="Pravokutnik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836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92126C" id="Pravokutnik 204" o:spid="_x0000_s1026" style="position:absolute;margin-left:339.9pt;margin-top:536.15pt;width:166.8pt;height:14.7pt;z-index:-25040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08544" behindDoc="1" locked="0" layoutInCell="0" allowOverlap="1" wp14:anchorId="342E4520" wp14:editId="6E1E9F62">
                <wp:simplePos x="0" y="0"/>
                <wp:positionH relativeFrom="page">
                  <wp:posOffset>4316730</wp:posOffset>
                </wp:positionH>
                <wp:positionV relativeFrom="page">
                  <wp:posOffset>8475980</wp:posOffset>
                </wp:positionV>
                <wp:extent cx="2118360" cy="186690"/>
                <wp:effectExtent l="1905" t="0" r="3810" b="0"/>
                <wp:wrapNone/>
                <wp:docPr id="203" name="Pravokutnik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836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30719" id="Pravokutnik 203" o:spid="_x0000_s1026" style="position:absolute;margin-left:339.9pt;margin-top:667.4pt;width:166.8pt;height:14.7pt;z-index:-25040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Plan za 2021</w:t>
      </w:r>
    </w:p>
    <w:p w14:paraId="64142A7C" w14:textId="77777777" w:rsidR="00B60E48" w:rsidRDefault="00B60E48" w:rsidP="00B60E48">
      <w:pPr>
        <w:framePr w:w="5310" w:h="239" w:hRule="exact" w:wrap="auto" w:vAnchor="page" w:hAnchor="page" w:x="658" w:y="157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RASHODI I IZDACI PO PROGRAMSKOJ KLASIFIKACIJI </w:t>
      </w:r>
    </w:p>
    <w:p w14:paraId="74AECA95" w14:textId="77777777" w:rsidR="00B60E48" w:rsidRDefault="00B60E48" w:rsidP="00B60E48">
      <w:pPr>
        <w:framePr w:w="239" w:h="239" w:hRule="exact" w:wrap="auto" w:vAnchor="page" w:hAnchor="page" w:x="5789" w:y="200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14:paraId="709EB9C6" w14:textId="77777777" w:rsidR="00B60E48" w:rsidRDefault="00B60E48" w:rsidP="00B60E48">
      <w:pPr>
        <w:framePr w:w="513" w:h="210" w:hRule="exact" w:wrap="auto" w:vAnchor="page" w:hAnchor="page" w:x="9520" w:y="1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14:paraId="1449E6AE" w14:textId="77777777" w:rsidR="00B60E48" w:rsidRDefault="00B60E48" w:rsidP="00B60E48">
      <w:pPr>
        <w:framePr w:w="367" w:h="210" w:hRule="exact" w:wrap="auto" w:vAnchor="page" w:hAnchor="page" w:x="9656" w:y="20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/1</w:t>
      </w:r>
    </w:p>
    <w:p w14:paraId="72235D87" w14:textId="77777777" w:rsidR="00B60E48" w:rsidRDefault="00B60E48" w:rsidP="00B60E48">
      <w:pPr>
        <w:framePr w:w="233" w:h="240" w:hRule="exact" w:wrap="auto" w:vAnchor="page" w:hAnchor="page" w:x="7228" w:y="20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</w:t>
      </w:r>
    </w:p>
    <w:p w14:paraId="51C7E659" w14:textId="77777777" w:rsidR="00B60E48" w:rsidRDefault="00B60E48" w:rsidP="00B60E48">
      <w:pPr>
        <w:framePr w:w="405" w:h="240" w:hRule="exact" w:wrap="auto" w:vAnchor="page" w:hAnchor="page" w:x="8695" w:y="20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14:paraId="7CDCCA28" w14:textId="77777777" w:rsidR="00B60E48" w:rsidRDefault="00B60E48" w:rsidP="00B60E48">
      <w:pPr>
        <w:framePr w:w="1236" w:h="187" w:hRule="exact" w:wrap="auto" w:vAnchor="page" w:hAnchor="page" w:x="6745" w:y="1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zmjene 2021</w:t>
      </w:r>
    </w:p>
    <w:p w14:paraId="3D445AF7" w14:textId="77777777" w:rsidR="00B60E48" w:rsidRDefault="00B60E48" w:rsidP="00B60E48">
      <w:pPr>
        <w:framePr w:w="1305" w:h="384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većanje /</w:t>
      </w:r>
    </w:p>
    <w:p w14:paraId="02628815" w14:textId="77777777" w:rsidR="00B60E48" w:rsidRDefault="00B60E48" w:rsidP="00B60E48">
      <w:pPr>
        <w:framePr w:w="1305" w:h="384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 xml:space="preserve">smanjenje </w:t>
      </w:r>
    </w:p>
    <w:p w14:paraId="190B32A5" w14:textId="77777777" w:rsidR="00B60E48" w:rsidRDefault="00B60E48" w:rsidP="00B60E48">
      <w:pPr>
        <w:framePr w:w="3486" w:h="279" w:hRule="exact" w:wrap="auto" w:vAnchor="page" w:hAnchor="page" w:x="1822" w:y="333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estival malina</w:t>
      </w:r>
    </w:p>
    <w:p w14:paraId="5DA2B371" w14:textId="77777777" w:rsidR="00B60E48" w:rsidRDefault="00B60E48" w:rsidP="00B60E48">
      <w:pPr>
        <w:framePr w:w="3486" w:h="279" w:hRule="exact" w:wrap="auto" w:vAnchor="page" w:hAnchor="page" w:x="1822" w:y="540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Vidikovac Perić</w:t>
      </w:r>
    </w:p>
    <w:p w14:paraId="45CADC2E" w14:textId="77777777" w:rsidR="00B60E48" w:rsidRDefault="00B60E48" w:rsidP="00B60E48">
      <w:pPr>
        <w:framePr w:w="3486" w:h="384" w:hRule="exact" w:wrap="auto" w:vAnchor="page" w:hAnchor="page" w:x="1822" w:y="8953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Centar za poljoprivredu i ruralni razvoj</w:t>
      </w:r>
    </w:p>
    <w:p w14:paraId="126D9A4B" w14:textId="77777777" w:rsidR="00B60E48" w:rsidRDefault="00B60E48" w:rsidP="00B60E48">
      <w:pPr>
        <w:framePr w:w="3486" w:h="384" w:hRule="exact" w:wrap="auto" w:vAnchor="page" w:hAnchor="page" w:x="1822" w:y="8953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morsko-goranke županije</w:t>
      </w:r>
    </w:p>
    <w:p w14:paraId="11C4F0F6" w14:textId="77777777" w:rsidR="00B60E48" w:rsidRDefault="00B60E48" w:rsidP="00B60E48">
      <w:pPr>
        <w:framePr w:w="3486" w:h="279" w:hRule="exact" w:wrap="auto" w:vAnchor="page" w:hAnchor="page" w:x="1822" w:y="1157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LAG Gorski kotar</w:t>
      </w:r>
    </w:p>
    <w:p w14:paraId="4B5CCC4E" w14:textId="77777777" w:rsidR="00B60E48" w:rsidRDefault="00B60E48" w:rsidP="00B60E48">
      <w:pPr>
        <w:framePr w:w="3486" w:h="279" w:hRule="exact" w:wrap="auto" w:vAnchor="page" w:hAnchor="page" w:x="1822" w:y="1364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Lokalna razvojna agencija PINS d.o.o.</w:t>
      </w:r>
    </w:p>
    <w:p w14:paraId="4216BC5B" w14:textId="77777777" w:rsidR="00B60E48" w:rsidRDefault="00B60E48" w:rsidP="00B60E48">
      <w:pPr>
        <w:framePr w:w="1110" w:h="279" w:hRule="exact" w:wrap="auto" w:vAnchor="page" w:hAnchor="page" w:x="568" w:y="352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500111</w:t>
      </w:r>
    </w:p>
    <w:p w14:paraId="7D44B7BC" w14:textId="77777777" w:rsidR="00B60E48" w:rsidRDefault="00B60E48" w:rsidP="00B60E48">
      <w:pPr>
        <w:framePr w:w="1110" w:h="279" w:hRule="exact" w:wrap="auto" w:vAnchor="page" w:hAnchor="page" w:x="568" w:y="578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500113</w:t>
      </w:r>
    </w:p>
    <w:p w14:paraId="5049AED7" w14:textId="77777777" w:rsidR="00B60E48" w:rsidRDefault="00B60E48" w:rsidP="00B60E48">
      <w:pPr>
        <w:framePr w:w="1110" w:h="279" w:hRule="exact" w:wrap="auto" w:vAnchor="page" w:hAnchor="page" w:x="568" w:y="914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500201</w:t>
      </w:r>
    </w:p>
    <w:p w14:paraId="35C55E93" w14:textId="77777777" w:rsidR="00B60E48" w:rsidRDefault="00B60E48" w:rsidP="00B60E48">
      <w:pPr>
        <w:framePr w:w="1110" w:h="279" w:hRule="exact" w:wrap="auto" w:vAnchor="page" w:hAnchor="page" w:x="568" w:y="1176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500301</w:t>
      </w:r>
    </w:p>
    <w:p w14:paraId="6FC9F987" w14:textId="77777777" w:rsidR="00B60E48" w:rsidRDefault="00B60E48" w:rsidP="00B60E48">
      <w:pPr>
        <w:framePr w:w="1110" w:h="279" w:hRule="exact" w:wrap="auto" w:vAnchor="page" w:hAnchor="page" w:x="568" w:y="1383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500302</w:t>
      </w:r>
    </w:p>
    <w:p w14:paraId="32769EDD" w14:textId="77777777" w:rsidR="00B60E48" w:rsidRDefault="00B60E48" w:rsidP="00B60E48">
      <w:pPr>
        <w:framePr w:w="3486" w:h="384" w:hRule="exact" w:wrap="auto" w:vAnchor="page" w:hAnchor="page" w:x="1822" w:y="8346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GRAM RAZVOJA POLJOPRIVREDNE</w:t>
      </w:r>
    </w:p>
    <w:p w14:paraId="0BB950A4" w14:textId="77777777" w:rsidR="00B60E48" w:rsidRDefault="00B60E48" w:rsidP="00B60E48">
      <w:pPr>
        <w:framePr w:w="3486" w:h="384" w:hRule="exact" w:wrap="auto" w:vAnchor="page" w:hAnchor="page" w:x="1822" w:y="8346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DJELATNOSTI</w:t>
      </w:r>
    </w:p>
    <w:p w14:paraId="5F575A93" w14:textId="77777777" w:rsidR="00B60E48" w:rsidRDefault="00B60E48" w:rsidP="00B60E48">
      <w:pPr>
        <w:framePr w:w="3486" w:h="279" w:hRule="exact" w:wrap="auto" w:vAnchor="page" w:hAnchor="page" w:x="1822" w:y="1101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GRAM RAZVOJA PODUZETNIŠTVA</w:t>
      </w:r>
    </w:p>
    <w:p w14:paraId="353A9FAE" w14:textId="77777777" w:rsidR="00B60E48" w:rsidRDefault="00B60E48" w:rsidP="00B60E48">
      <w:pPr>
        <w:framePr w:w="887" w:h="279" w:hRule="exact" w:wrap="auto" w:vAnchor="page" w:hAnchor="page" w:x="568" w:y="86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02</w:t>
      </w:r>
    </w:p>
    <w:p w14:paraId="250CADBB" w14:textId="77777777" w:rsidR="00B60E48" w:rsidRDefault="00B60E48" w:rsidP="00B60E48">
      <w:pPr>
        <w:framePr w:w="887" w:h="279" w:hRule="exact" w:wrap="auto" w:vAnchor="page" w:hAnchor="page" w:x="568" w:y="1128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03</w:t>
      </w:r>
    </w:p>
    <w:p w14:paraId="72719867" w14:textId="77777777" w:rsidR="00B60E48" w:rsidRDefault="00B60E48" w:rsidP="00B60E48">
      <w:pPr>
        <w:framePr w:w="1239" w:h="279" w:hRule="exact" w:wrap="auto" w:vAnchor="page" w:hAnchor="page" w:x="5387" w:y="33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0AF08D79" w14:textId="77777777" w:rsidR="00B60E48" w:rsidRDefault="00B60E48" w:rsidP="00B60E48">
      <w:pPr>
        <w:framePr w:w="1239" w:h="279" w:hRule="exact" w:wrap="auto" w:vAnchor="page" w:hAnchor="page" w:x="5387" w:y="54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0.000</w:t>
      </w:r>
    </w:p>
    <w:p w14:paraId="49701DB8" w14:textId="77777777" w:rsidR="00B60E48" w:rsidRDefault="00B60E48" w:rsidP="00B60E48">
      <w:pPr>
        <w:framePr w:w="1239" w:h="279" w:hRule="exact" w:wrap="auto" w:vAnchor="page" w:hAnchor="page" w:x="5387" w:y="89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14:paraId="6D30EF9C" w14:textId="77777777" w:rsidR="00B60E48" w:rsidRDefault="00B60E48" w:rsidP="00B60E48">
      <w:pPr>
        <w:framePr w:w="1239" w:h="279" w:hRule="exact" w:wrap="auto" w:vAnchor="page" w:hAnchor="page" w:x="5387" w:y="115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14:paraId="096536BA" w14:textId="77777777" w:rsidR="00B60E48" w:rsidRDefault="00B60E48" w:rsidP="00B60E48">
      <w:pPr>
        <w:framePr w:w="1239" w:h="279" w:hRule="exact" w:wrap="auto" w:vAnchor="page" w:hAnchor="page" w:x="5387" w:y="136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.000</w:t>
      </w:r>
    </w:p>
    <w:p w14:paraId="0AF12536" w14:textId="77777777" w:rsidR="00B60E48" w:rsidRDefault="00B60E48" w:rsidP="00B60E48">
      <w:pPr>
        <w:framePr w:w="557" w:h="279" w:hRule="exact" w:wrap="auto" w:vAnchor="page" w:hAnchor="page" w:x="9578" w:y="33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602D3F77" w14:textId="77777777" w:rsidR="00B60E48" w:rsidRDefault="00B60E48" w:rsidP="00B60E48">
      <w:pPr>
        <w:framePr w:w="557" w:h="279" w:hRule="exact" w:wrap="auto" w:vAnchor="page" w:hAnchor="page" w:x="9578" w:y="54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42E89092" w14:textId="77777777" w:rsidR="00B60E48" w:rsidRDefault="00B60E48" w:rsidP="00B60E48">
      <w:pPr>
        <w:framePr w:w="557" w:h="279" w:hRule="exact" w:wrap="auto" w:vAnchor="page" w:hAnchor="page" w:x="9578" w:y="89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6EFF10CB" w14:textId="77777777" w:rsidR="00B60E48" w:rsidRDefault="00B60E48" w:rsidP="00B60E48">
      <w:pPr>
        <w:framePr w:w="557" w:h="279" w:hRule="exact" w:wrap="auto" w:vAnchor="page" w:hAnchor="page" w:x="9578" w:y="115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4A344131" w14:textId="77777777" w:rsidR="00B60E48" w:rsidRDefault="00B60E48" w:rsidP="00B60E48">
      <w:pPr>
        <w:framePr w:w="557" w:h="279" w:hRule="exact" w:wrap="auto" w:vAnchor="page" w:hAnchor="page" w:x="9578" w:y="136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51B5E1F8" w14:textId="77777777" w:rsidR="00B60E48" w:rsidRDefault="00B60E48" w:rsidP="00B60E48">
      <w:pPr>
        <w:framePr w:w="1236" w:h="279" w:hRule="exact" w:wrap="auto" w:vAnchor="page" w:hAnchor="page" w:x="6799" w:y="33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.000</w:t>
      </w:r>
    </w:p>
    <w:p w14:paraId="49AAD9E2" w14:textId="77777777" w:rsidR="00B60E48" w:rsidRDefault="00B60E48" w:rsidP="00B60E48">
      <w:pPr>
        <w:framePr w:w="1236" w:h="279" w:hRule="exact" w:wrap="auto" w:vAnchor="page" w:hAnchor="page" w:x="6799" w:y="54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0.000</w:t>
      </w:r>
    </w:p>
    <w:p w14:paraId="3A75976E" w14:textId="77777777" w:rsidR="00B60E48" w:rsidRDefault="00B60E48" w:rsidP="00B60E48">
      <w:pPr>
        <w:framePr w:w="1236" w:h="279" w:hRule="exact" w:wrap="auto" w:vAnchor="page" w:hAnchor="page" w:x="6799" w:y="89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14:paraId="4C3F391E" w14:textId="77777777" w:rsidR="00B60E48" w:rsidRDefault="00B60E48" w:rsidP="00B60E48">
      <w:pPr>
        <w:framePr w:w="1236" w:h="279" w:hRule="exact" w:wrap="auto" w:vAnchor="page" w:hAnchor="page" w:x="6799" w:y="115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14:paraId="307F0BCA" w14:textId="77777777" w:rsidR="00B60E48" w:rsidRDefault="00B60E48" w:rsidP="00B60E48">
      <w:pPr>
        <w:framePr w:w="1236" w:h="279" w:hRule="exact" w:wrap="auto" w:vAnchor="page" w:hAnchor="page" w:x="6799" w:y="136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.000</w:t>
      </w:r>
    </w:p>
    <w:p w14:paraId="14F420B3" w14:textId="77777777" w:rsidR="00B60E48" w:rsidRDefault="00B60E48" w:rsidP="00B60E48">
      <w:pPr>
        <w:framePr w:w="1304" w:h="279" w:hRule="exact" w:wrap="auto" w:vAnchor="page" w:hAnchor="page" w:x="8187" w:y="33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.000</w:t>
      </w:r>
    </w:p>
    <w:p w14:paraId="74971E1C" w14:textId="77777777" w:rsidR="00B60E48" w:rsidRDefault="00B60E48" w:rsidP="00B60E48">
      <w:pPr>
        <w:framePr w:w="1304" w:h="279" w:hRule="exact" w:wrap="auto" w:vAnchor="page" w:hAnchor="page" w:x="8187" w:y="54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646B0305" w14:textId="77777777" w:rsidR="00B60E48" w:rsidRDefault="00B60E48" w:rsidP="00B60E48">
      <w:pPr>
        <w:framePr w:w="1304" w:h="279" w:hRule="exact" w:wrap="auto" w:vAnchor="page" w:hAnchor="page" w:x="8187" w:y="89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785FB18D" w14:textId="77777777" w:rsidR="00B60E48" w:rsidRDefault="00B60E48" w:rsidP="00B60E48">
      <w:pPr>
        <w:framePr w:w="1304" w:h="279" w:hRule="exact" w:wrap="auto" w:vAnchor="page" w:hAnchor="page" w:x="8187" w:y="115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0A2B6D28" w14:textId="77777777" w:rsidR="00B60E48" w:rsidRDefault="00B60E48" w:rsidP="00B60E48">
      <w:pPr>
        <w:framePr w:w="1304" w:h="279" w:hRule="exact" w:wrap="auto" w:vAnchor="page" w:hAnchor="page" w:x="8187" w:y="136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3F073F9E" w14:textId="77777777" w:rsidR="00B60E48" w:rsidRDefault="00B60E48" w:rsidP="00B60E48">
      <w:pPr>
        <w:framePr w:w="1239" w:h="279" w:hRule="exact" w:wrap="auto" w:vAnchor="page" w:hAnchor="page" w:x="5387" w:y="83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14:paraId="1420710F" w14:textId="77777777" w:rsidR="00B60E48" w:rsidRDefault="00B60E48" w:rsidP="00B60E48">
      <w:pPr>
        <w:framePr w:w="1239" w:h="279" w:hRule="exact" w:wrap="auto" w:vAnchor="page" w:hAnchor="page" w:x="5387" w:y="110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65.000</w:t>
      </w:r>
    </w:p>
    <w:p w14:paraId="3B9E0C10" w14:textId="77777777" w:rsidR="00B60E48" w:rsidRDefault="00B60E48" w:rsidP="00B60E48">
      <w:pPr>
        <w:framePr w:w="557" w:h="279" w:hRule="exact" w:wrap="auto" w:vAnchor="page" w:hAnchor="page" w:x="9578" w:y="83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3941A3D2" w14:textId="77777777" w:rsidR="00B60E48" w:rsidRDefault="00B60E48" w:rsidP="00B60E48">
      <w:pPr>
        <w:framePr w:w="557" w:h="279" w:hRule="exact" w:wrap="auto" w:vAnchor="page" w:hAnchor="page" w:x="9578" w:y="110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2636793F" w14:textId="77777777" w:rsidR="00B60E48" w:rsidRDefault="00B60E48" w:rsidP="00B60E48">
      <w:pPr>
        <w:framePr w:w="1236" w:h="279" w:hRule="exact" w:wrap="auto" w:vAnchor="page" w:hAnchor="page" w:x="6799" w:y="83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14:paraId="12D62415" w14:textId="77777777" w:rsidR="00B60E48" w:rsidRDefault="00B60E48" w:rsidP="00B60E48">
      <w:pPr>
        <w:framePr w:w="1236" w:h="279" w:hRule="exact" w:wrap="auto" w:vAnchor="page" w:hAnchor="page" w:x="6799" w:y="110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65.000</w:t>
      </w:r>
    </w:p>
    <w:p w14:paraId="3C32E3F7" w14:textId="77777777" w:rsidR="00B60E48" w:rsidRDefault="00B60E48" w:rsidP="00B60E48">
      <w:pPr>
        <w:framePr w:w="1304" w:h="279" w:hRule="exact" w:wrap="auto" w:vAnchor="page" w:hAnchor="page" w:x="8187" w:y="83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07604643" w14:textId="77777777" w:rsidR="00B60E48" w:rsidRDefault="00B60E48" w:rsidP="00B60E48">
      <w:pPr>
        <w:framePr w:w="1304" w:h="279" w:hRule="exact" w:wrap="auto" w:vAnchor="page" w:hAnchor="page" w:x="8187" w:y="110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13742F6A" w14:textId="77777777" w:rsidR="00B60E48" w:rsidRDefault="00B60E48" w:rsidP="00B60E48">
      <w:pPr>
        <w:framePr w:w="3486" w:h="279" w:hRule="exact" w:wrap="auto" w:vAnchor="page" w:hAnchor="page" w:x="1822" w:y="275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14:paraId="6B4BBC63" w14:textId="77777777" w:rsidR="00B60E48" w:rsidRDefault="00B60E48" w:rsidP="00B60E48">
      <w:pPr>
        <w:framePr w:w="3486" w:h="279" w:hRule="exact" w:wrap="auto" w:vAnchor="page" w:hAnchor="page" w:x="1822" w:y="482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14:paraId="53871BB9" w14:textId="77777777" w:rsidR="00B60E48" w:rsidRDefault="00B60E48" w:rsidP="00B60E48">
      <w:pPr>
        <w:framePr w:w="3486" w:h="384" w:hRule="exact" w:wrap="auto" w:vAnchor="page" w:hAnchor="page" w:x="1822" w:y="7661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nabavu proizvedene dugotrajne</w:t>
      </w:r>
    </w:p>
    <w:p w14:paraId="013F687E" w14:textId="77777777" w:rsidR="00B60E48" w:rsidRDefault="00B60E48" w:rsidP="00B60E48">
      <w:pPr>
        <w:framePr w:w="3486" w:h="384" w:hRule="exact" w:wrap="auto" w:vAnchor="page" w:hAnchor="page" w:x="1822" w:y="7661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movine</w:t>
      </w:r>
    </w:p>
    <w:p w14:paraId="78986CE8" w14:textId="77777777" w:rsidR="00B60E48" w:rsidRDefault="00B60E48" w:rsidP="00B60E48">
      <w:pPr>
        <w:framePr w:w="3486" w:h="279" w:hRule="exact" w:wrap="auto" w:vAnchor="page" w:hAnchor="page" w:x="1822" w:y="1043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rashodi</w:t>
      </w:r>
    </w:p>
    <w:p w14:paraId="0A96F6E6" w14:textId="77777777" w:rsidR="00B60E48" w:rsidRDefault="00B60E48" w:rsidP="00B60E48">
      <w:pPr>
        <w:framePr w:w="3486" w:h="279" w:hRule="exact" w:wrap="auto" w:vAnchor="page" w:hAnchor="page" w:x="1822" w:y="1306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rashodi</w:t>
      </w:r>
    </w:p>
    <w:p w14:paraId="5C8A82E3" w14:textId="77777777" w:rsidR="00B60E48" w:rsidRDefault="00B60E48" w:rsidP="00B60E48">
      <w:pPr>
        <w:framePr w:w="1239" w:h="279" w:hRule="exact" w:wrap="auto" w:vAnchor="page" w:hAnchor="page" w:x="5387" w:y="27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5.000</w:t>
      </w:r>
    </w:p>
    <w:p w14:paraId="48CC142F" w14:textId="77777777" w:rsidR="00B60E48" w:rsidRDefault="00B60E48" w:rsidP="00B60E48">
      <w:pPr>
        <w:framePr w:w="1239" w:h="279" w:hRule="exact" w:wrap="auto" w:vAnchor="page" w:hAnchor="page" w:x="5387" w:y="48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582F211F" w14:textId="77777777" w:rsidR="00B60E48" w:rsidRDefault="00B60E48" w:rsidP="00B60E48">
      <w:pPr>
        <w:framePr w:w="1239" w:h="279" w:hRule="exact" w:wrap="auto" w:vAnchor="page" w:hAnchor="page" w:x="5387" w:y="76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0.000</w:t>
      </w:r>
    </w:p>
    <w:p w14:paraId="23167822" w14:textId="77777777" w:rsidR="00B60E48" w:rsidRDefault="00B60E48" w:rsidP="00B60E48">
      <w:pPr>
        <w:framePr w:w="1239" w:h="279" w:hRule="exact" w:wrap="auto" w:vAnchor="page" w:hAnchor="page" w:x="5387" w:y="104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14:paraId="300B69F9" w14:textId="77777777" w:rsidR="00B60E48" w:rsidRDefault="00B60E48" w:rsidP="00B60E48">
      <w:pPr>
        <w:framePr w:w="1239" w:h="279" w:hRule="exact" w:wrap="auto" w:vAnchor="page" w:hAnchor="page" w:x="5387" w:y="130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14:paraId="40ED4315" w14:textId="77777777" w:rsidR="00B60E48" w:rsidRDefault="00B60E48" w:rsidP="00B60E48">
      <w:pPr>
        <w:framePr w:w="557" w:h="279" w:hRule="exact" w:wrap="auto" w:vAnchor="page" w:hAnchor="page" w:x="9578" w:y="27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69335D5C" w14:textId="77777777" w:rsidR="00B60E48" w:rsidRDefault="00B60E48" w:rsidP="00B60E48">
      <w:pPr>
        <w:framePr w:w="557" w:h="279" w:hRule="exact" w:wrap="auto" w:vAnchor="page" w:hAnchor="page" w:x="9578" w:y="48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72917F5D" w14:textId="77777777" w:rsidR="00B60E48" w:rsidRDefault="00B60E48" w:rsidP="00B60E48">
      <w:pPr>
        <w:framePr w:w="557" w:h="279" w:hRule="exact" w:wrap="auto" w:vAnchor="page" w:hAnchor="page" w:x="9578" w:y="76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52D01708" w14:textId="77777777" w:rsidR="00B60E48" w:rsidRDefault="00B60E48" w:rsidP="00B60E48">
      <w:pPr>
        <w:framePr w:w="557" w:h="279" w:hRule="exact" w:wrap="auto" w:vAnchor="page" w:hAnchor="page" w:x="9578" w:y="104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14107EAD" w14:textId="77777777" w:rsidR="00B60E48" w:rsidRDefault="00B60E48" w:rsidP="00B60E48">
      <w:pPr>
        <w:framePr w:w="557" w:h="279" w:hRule="exact" w:wrap="auto" w:vAnchor="page" w:hAnchor="page" w:x="9578" w:y="130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57D8747C" w14:textId="77777777" w:rsidR="00B60E48" w:rsidRDefault="00B60E48" w:rsidP="00B60E48">
      <w:pPr>
        <w:framePr w:w="1236" w:h="279" w:hRule="exact" w:wrap="auto" w:vAnchor="page" w:hAnchor="page" w:x="6799" w:y="27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5.000</w:t>
      </w:r>
    </w:p>
    <w:p w14:paraId="25F99762" w14:textId="77777777" w:rsidR="00B60E48" w:rsidRDefault="00B60E48" w:rsidP="00B60E48">
      <w:pPr>
        <w:framePr w:w="1236" w:h="279" w:hRule="exact" w:wrap="auto" w:vAnchor="page" w:hAnchor="page" w:x="6799" w:y="48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.000</w:t>
      </w:r>
    </w:p>
    <w:p w14:paraId="73315860" w14:textId="77777777" w:rsidR="00B60E48" w:rsidRDefault="00B60E48" w:rsidP="00B60E48">
      <w:pPr>
        <w:framePr w:w="1236" w:h="279" w:hRule="exact" w:wrap="auto" w:vAnchor="page" w:hAnchor="page" w:x="6799" w:y="76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0.000</w:t>
      </w:r>
    </w:p>
    <w:p w14:paraId="4718498B" w14:textId="77777777" w:rsidR="00B60E48" w:rsidRDefault="00B60E48" w:rsidP="00B60E48">
      <w:pPr>
        <w:framePr w:w="1236" w:h="279" w:hRule="exact" w:wrap="auto" w:vAnchor="page" w:hAnchor="page" w:x="6799" w:y="104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14:paraId="09CA3E47" w14:textId="77777777" w:rsidR="00B60E48" w:rsidRDefault="00B60E48" w:rsidP="00B60E48">
      <w:pPr>
        <w:framePr w:w="1236" w:h="279" w:hRule="exact" w:wrap="auto" w:vAnchor="page" w:hAnchor="page" w:x="6799" w:y="130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14:paraId="2EC3E909" w14:textId="77777777" w:rsidR="00B60E48" w:rsidRDefault="00B60E48" w:rsidP="00B60E48">
      <w:pPr>
        <w:framePr w:w="1304" w:h="279" w:hRule="exact" w:wrap="auto" w:vAnchor="page" w:hAnchor="page" w:x="8187" w:y="27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2CCFBD70" w14:textId="77777777" w:rsidR="00B60E48" w:rsidRDefault="00B60E48" w:rsidP="00B60E48">
      <w:pPr>
        <w:framePr w:w="1304" w:h="279" w:hRule="exact" w:wrap="auto" w:vAnchor="page" w:hAnchor="page" w:x="8187" w:y="48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.000</w:t>
      </w:r>
    </w:p>
    <w:p w14:paraId="38A329E2" w14:textId="77777777" w:rsidR="00B60E48" w:rsidRDefault="00B60E48" w:rsidP="00B60E48">
      <w:pPr>
        <w:framePr w:w="1304" w:h="279" w:hRule="exact" w:wrap="auto" w:vAnchor="page" w:hAnchor="page" w:x="8187" w:y="76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668AA5C8" w14:textId="77777777" w:rsidR="00B60E48" w:rsidRDefault="00B60E48" w:rsidP="00B60E48">
      <w:pPr>
        <w:framePr w:w="1304" w:h="279" w:hRule="exact" w:wrap="auto" w:vAnchor="page" w:hAnchor="page" w:x="8187" w:y="104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7006CBF6" w14:textId="77777777" w:rsidR="00B60E48" w:rsidRDefault="00B60E48" w:rsidP="00B60E48">
      <w:pPr>
        <w:framePr w:w="1304" w:h="279" w:hRule="exact" w:wrap="auto" w:vAnchor="page" w:hAnchor="page" w:x="8187" w:y="130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4FCB8232" w14:textId="77777777" w:rsidR="00B60E48" w:rsidRDefault="00B60E48" w:rsidP="00B60E48">
      <w:pPr>
        <w:framePr w:w="633" w:h="279" w:hRule="exact" w:wrap="auto" w:vAnchor="page" w:hAnchor="page" w:x="1166" w:y="275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14:paraId="4D4E8C4F" w14:textId="77777777" w:rsidR="00B60E48" w:rsidRDefault="00B60E48" w:rsidP="00B60E48">
      <w:pPr>
        <w:framePr w:w="633" w:h="279" w:hRule="exact" w:wrap="auto" w:vAnchor="page" w:hAnchor="page" w:x="1166" w:y="482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14:paraId="59698BDD" w14:textId="77777777" w:rsidR="00B60E48" w:rsidRDefault="00B60E48" w:rsidP="00B60E48">
      <w:pPr>
        <w:framePr w:w="633" w:h="279" w:hRule="exact" w:wrap="auto" w:vAnchor="page" w:hAnchor="page" w:x="1166" w:y="766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</w:t>
      </w:r>
    </w:p>
    <w:p w14:paraId="41277CF8" w14:textId="77777777" w:rsidR="00B60E48" w:rsidRDefault="00B60E48" w:rsidP="00B60E48">
      <w:pPr>
        <w:framePr w:w="633" w:h="279" w:hRule="exact" w:wrap="auto" w:vAnchor="page" w:hAnchor="page" w:x="1166" w:y="1043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</w:t>
      </w:r>
    </w:p>
    <w:p w14:paraId="22F20E36" w14:textId="77777777" w:rsidR="00B60E48" w:rsidRDefault="00B60E48" w:rsidP="00B60E48">
      <w:pPr>
        <w:framePr w:w="633" w:h="279" w:hRule="exact" w:wrap="auto" w:vAnchor="page" w:hAnchor="page" w:x="1166" w:y="1306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</w:t>
      </w:r>
    </w:p>
    <w:p w14:paraId="3B17F879" w14:textId="77777777" w:rsidR="00B60E48" w:rsidRDefault="00B60E48" w:rsidP="00B60E48">
      <w:pPr>
        <w:framePr w:w="3486" w:h="279" w:hRule="exact" w:wrap="auto" w:vAnchor="page" w:hAnchor="page" w:x="1822" w:y="305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usluge</w:t>
      </w:r>
    </w:p>
    <w:p w14:paraId="21A3FF0B" w14:textId="77777777" w:rsidR="00B60E48" w:rsidRDefault="00B60E48" w:rsidP="00B60E48">
      <w:pPr>
        <w:framePr w:w="3486" w:h="279" w:hRule="exact" w:wrap="auto" w:vAnchor="page" w:hAnchor="page" w:x="1822" w:y="512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usluge</w:t>
      </w:r>
    </w:p>
    <w:p w14:paraId="2B7C0E9B" w14:textId="77777777" w:rsidR="00B60E48" w:rsidRDefault="00B60E48" w:rsidP="00B60E48">
      <w:pPr>
        <w:framePr w:w="3486" w:h="279" w:hRule="exact" w:wrap="auto" w:vAnchor="page" w:hAnchor="page" w:x="1822" w:y="806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Građevinski objekti</w:t>
      </w:r>
    </w:p>
    <w:p w14:paraId="51492055" w14:textId="77777777" w:rsidR="00B60E48" w:rsidRDefault="00B60E48" w:rsidP="00B60E48">
      <w:pPr>
        <w:framePr w:w="3486" w:h="279" w:hRule="exact" w:wrap="auto" w:vAnchor="page" w:hAnchor="page" w:x="1822" w:y="1073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ekuće donacije</w:t>
      </w:r>
    </w:p>
    <w:p w14:paraId="7D6A366A" w14:textId="77777777" w:rsidR="00B60E48" w:rsidRDefault="00B60E48" w:rsidP="00B60E48">
      <w:pPr>
        <w:framePr w:w="3486" w:h="279" w:hRule="exact" w:wrap="auto" w:vAnchor="page" w:hAnchor="page" w:x="1822" w:y="1336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ekuće donacije</w:t>
      </w:r>
    </w:p>
    <w:p w14:paraId="6EB68308" w14:textId="77777777" w:rsidR="00B60E48" w:rsidRDefault="00B60E48" w:rsidP="00B60E48">
      <w:pPr>
        <w:framePr w:w="1239" w:h="279" w:hRule="exact" w:wrap="auto" w:vAnchor="page" w:hAnchor="page" w:x="5387" w:y="30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5.000</w:t>
      </w:r>
    </w:p>
    <w:p w14:paraId="6ACDB3ED" w14:textId="77777777" w:rsidR="00B60E48" w:rsidRDefault="00B60E48" w:rsidP="00B60E48">
      <w:pPr>
        <w:framePr w:w="1239" w:h="279" w:hRule="exact" w:wrap="auto" w:vAnchor="page" w:hAnchor="page" w:x="5387" w:y="51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707C8C32" w14:textId="77777777" w:rsidR="00B60E48" w:rsidRDefault="00B60E48" w:rsidP="00B60E48">
      <w:pPr>
        <w:framePr w:w="1239" w:h="279" w:hRule="exact" w:wrap="auto" w:vAnchor="page" w:hAnchor="page" w:x="5387" w:y="80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0.000</w:t>
      </w:r>
    </w:p>
    <w:p w14:paraId="751B592A" w14:textId="77777777" w:rsidR="00B60E48" w:rsidRDefault="00B60E48" w:rsidP="00B60E48">
      <w:pPr>
        <w:framePr w:w="1239" w:h="279" w:hRule="exact" w:wrap="auto" w:vAnchor="page" w:hAnchor="page" w:x="5387" w:y="107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14:paraId="35389BF7" w14:textId="77777777" w:rsidR="00B60E48" w:rsidRDefault="00B60E48" w:rsidP="00B60E48">
      <w:pPr>
        <w:framePr w:w="1239" w:h="279" w:hRule="exact" w:wrap="auto" w:vAnchor="page" w:hAnchor="page" w:x="5387" w:y="133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14:paraId="57C4285F" w14:textId="77777777" w:rsidR="00B60E48" w:rsidRDefault="00B60E48" w:rsidP="00B60E48">
      <w:pPr>
        <w:framePr w:w="557" w:h="279" w:hRule="exact" w:wrap="auto" w:vAnchor="page" w:hAnchor="page" w:x="9578" w:y="30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1B4DB5F5" w14:textId="77777777" w:rsidR="00B60E48" w:rsidRDefault="00B60E48" w:rsidP="00B60E48">
      <w:pPr>
        <w:framePr w:w="557" w:h="279" w:hRule="exact" w:wrap="auto" w:vAnchor="page" w:hAnchor="page" w:x="9578" w:y="51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0F4A2BA2" w14:textId="77777777" w:rsidR="00B60E48" w:rsidRDefault="00B60E48" w:rsidP="00B60E48">
      <w:pPr>
        <w:framePr w:w="557" w:h="279" w:hRule="exact" w:wrap="auto" w:vAnchor="page" w:hAnchor="page" w:x="9578" w:y="80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2B789F19" w14:textId="77777777" w:rsidR="00B60E48" w:rsidRDefault="00B60E48" w:rsidP="00B60E48">
      <w:pPr>
        <w:framePr w:w="557" w:h="279" w:hRule="exact" w:wrap="auto" w:vAnchor="page" w:hAnchor="page" w:x="9578" w:y="107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4D7C533B" w14:textId="77777777" w:rsidR="00B60E48" w:rsidRDefault="00B60E48" w:rsidP="00B60E48">
      <w:pPr>
        <w:framePr w:w="557" w:h="279" w:hRule="exact" w:wrap="auto" w:vAnchor="page" w:hAnchor="page" w:x="9578" w:y="133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3591CD69" w14:textId="77777777" w:rsidR="00B60E48" w:rsidRDefault="00B60E48" w:rsidP="00B60E48">
      <w:pPr>
        <w:framePr w:w="1236" w:h="279" w:hRule="exact" w:wrap="auto" w:vAnchor="page" w:hAnchor="page" w:x="6799" w:y="30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5.000</w:t>
      </w:r>
    </w:p>
    <w:p w14:paraId="3581F9DB" w14:textId="77777777" w:rsidR="00B60E48" w:rsidRDefault="00B60E48" w:rsidP="00B60E48">
      <w:pPr>
        <w:framePr w:w="1236" w:h="279" w:hRule="exact" w:wrap="auto" w:vAnchor="page" w:hAnchor="page" w:x="6799" w:y="51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.000</w:t>
      </w:r>
    </w:p>
    <w:p w14:paraId="565B0FB0" w14:textId="77777777" w:rsidR="00B60E48" w:rsidRDefault="00B60E48" w:rsidP="00B60E48">
      <w:pPr>
        <w:framePr w:w="1236" w:h="279" w:hRule="exact" w:wrap="auto" w:vAnchor="page" w:hAnchor="page" w:x="6799" w:y="80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0.000</w:t>
      </w:r>
    </w:p>
    <w:p w14:paraId="7E75B790" w14:textId="77777777" w:rsidR="00B60E48" w:rsidRDefault="00B60E48" w:rsidP="00B60E48">
      <w:pPr>
        <w:framePr w:w="1236" w:h="279" w:hRule="exact" w:wrap="auto" w:vAnchor="page" w:hAnchor="page" w:x="6799" w:y="107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14:paraId="05100D59" w14:textId="77777777" w:rsidR="00B60E48" w:rsidRDefault="00B60E48" w:rsidP="00B60E48">
      <w:pPr>
        <w:framePr w:w="1236" w:h="279" w:hRule="exact" w:wrap="auto" w:vAnchor="page" w:hAnchor="page" w:x="6799" w:y="133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14:paraId="53DCB086" w14:textId="77777777" w:rsidR="00B60E48" w:rsidRDefault="00B60E48" w:rsidP="00B60E48">
      <w:pPr>
        <w:framePr w:w="1304" w:h="279" w:hRule="exact" w:wrap="auto" w:vAnchor="page" w:hAnchor="page" w:x="8187" w:y="30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546CF06D" w14:textId="77777777" w:rsidR="00B60E48" w:rsidRDefault="00B60E48" w:rsidP="00B60E48">
      <w:pPr>
        <w:framePr w:w="1304" w:h="279" w:hRule="exact" w:wrap="auto" w:vAnchor="page" w:hAnchor="page" w:x="8187" w:y="51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.000</w:t>
      </w:r>
    </w:p>
    <w:p w14:paraId="72506714" w14:textId="77777777" w:rsidR="00B60E48" w:rsidRDefault="00B60E48" w:rsidP="00B60E48">
      <w:pPr>
        <w:framePr w:w="1304" w:h="279" w:hRule="exact" w:wrap="auto" w:vAnchor="page" w:hAnchor="page" w:x="8187" w:y="80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118F502C" w14:textId="77777777" w:rsidR="00B60E48" w:rsidRDefault="00B60E48" w:rsidP="00B60E48">
      <w:pPr>
        <w:framePr w:w="1304" w:h="279" w:hRule="exact" w:wrap="auto" w:vAnchor="page" w:hAnchor="page" w:x="8187" w:y="107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42035CA9" w14:textId="77777777" w:rsidR="00B60E48" w:rsidRDefault="00B60E48" w:rsidP="00B60E48">
      <w:pPr>
        <w:framePr w:w="1304" w:h="279" w:hRule="exact" w:wrap="auto" w:vAnchor="page" w:hAnchor="page" w:x="8187" w:y="133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16068D79" w14:textId="77777777" w:rsidR="00B60E48" w:rsidRDefault="00B60E48" w:rsidP="00B60E48">
      <w:pPr>
        <w:framePr w:w="633" w:h="279" w:hRule="exact" w:wrap="auto" w:vAnchor="page" w:hAnchor="page" w:x="1166" w:y="305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3</w:t>
      </w:r>
    </w:p>
    <w:p w14:paraId="146E18C7" w14:textId="77777777" w:rsidR="00B60E48" w:rsidRDefault="00B60E48" w:rsidP="00B60E48">
      <w:pPr>
        <w:framePr w:w="633" w:h="279" w:hRule="exact" w:wrap="auto" w:vAnchor="page" w:hAnchor="page" w:x="1166" w:y="512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3</w:t>
      </w:r>
    </w:p>
    <w:p w14:paraId="5EB93826" w14:textId="77777777" w:rsidR="00B60E48" w:rsidRDefault="00B60E48" w:rsidP="00B60E48">
      <w:pPr>
        <w:framePr w:w="633" w:h="279" w:hRule="exact" w:wrap="auto" w:vAnchor="page" w:hAnchor="page" w:x="1166" w:y="806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1</w:t>
      </w:r>
    </w:p>
    <w:p w14:paraId="02ABE9F1" w14:textId="77777777" w:rsidR="00B60E48" w:rsidRDefault="00B60E48" w:rsidP="00B60E48">
      <w:pPr>
        <w:framePr w:w="633" w:h="279" w:hRule="exact" w:wrap="auto" w:vAnchor="page" w:hAnchor="page" w:x="1166" w:y="1073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1</w:t>
      </w:r>
    </w:p>
    <w:p w14:paraId="183A77C1" w14:textId="77777777" w:rsidR="00B60E48" w:rsidRDefault="00B60E48" w:rsidP="00B60E48">
      <w:pPr>
        <w:framePr w:w="633" w:h="279" w:hRule="exact" w:wrap="auto" w:vAnchor="page" w:hAnchor="page" w:x="1166" w:y="1336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1</w:t>
      </w:r>
    </w:p>
    <w:p w14:paraId="1610D93F" w14:textId="77777777" w:rsidR="00B60E48" w:rsidRDefault="00B60E48" w:rsidP="00B60E48">
      <w:pPr>
        <w:framePr w:w="960" w:h="230" w:hRule="exact" w:wrap="auto" w:vAnchor="page" w:hAnchor="page" w:x="568" w:y="834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GRAM:</w:t>
      </w:r>
    </w:p>
    <w:p w14:paraId="1F6AFDDC" w14:textId="77777777" w:rsidR="00B60E48" w:rsidRDefault="00B60E48" w:rsidP="00B60E48">
      <w:pPr>
        <w:framePr w:w="960" w:h="230" w:hRule="exact" w:wrap="auto" w:vAnchor="page" w:hAnchor="page" w:x="568" w:y="1101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GRAM:</w:t>
      </w:r>
    </w:p>
    <w:p w14:paraId="6699AEB2" w14:textId="77777777" w:rsidR="00B60E48" w:rsidRDefault="00B60E48" w:rsidP="00B60E48">
      <w:pPr>
        <w:framePr w:w="1185" w:h="187" w:hRule="exact" w:wrap="auto" w:vAnchor="page" w:hAnchor="page" w:x="568" w:y="333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ekući projekt</w:t>
      </w:r>
    </w:p>
    <w:p w14:paraId="30CFD156" w14:textId="77777777" w:rsidR="00B60E48" w:rsidRDefault="00B60E48" w:rsidP="00B60E48">
      <w:pPr>
        <w:framePr w:w="1185" w:h="384" w:hRule="exact" w:wrap="auto" w:vAnchor="page" w:hAnchor="page" w:x="568" w:y="5402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apitalni</w:t>
      </w:r>
    </w:p>
    <w:p w14:paraId="2F9E8E95" w14:textId="77777777" w:rsidR="00B60E48" w:rsidRDefault="00B60E48" w:rsidP="00B60E48">
      <w:pPr>
        <w:framePr w:w="1185" w:h="384" w:hRule="exact" w:wrap="auto" w:vAnchor="page" w:hAnchor="page" w:x="568" w:y="5402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t</w:t>
      </w:r>
    </w:p>
    <w:p w14:paraId="70D0C8C3" w14:textId="77777777" w:rsidR="00B60E48" w:rsidRDefault="00B60E48" w:rsidP="00B60E48">
      <w:pPr>
        <w:framePr w:w="1185" w:h="187" w:hRule="exact" w:wrap="auto" w:vAnchor="page" w:hAnchor="page" w:x="568" w:y="895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14:paraId="14B2CA7E" w14:textId="77777777" w:rsidR="00B60E48" w:rsidRDefault="00B60E48" w:rsidP="00B60E48">
      <w:pPr>
        <w:framePr w:w="1185" w:h="187" w:hRule="exact" w:wrap="auto" w:vAnchor="page" w:hAnchor="page" w:x="568" w:y="1157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14:paraId="2A0EFBBF" w14:textId="77777777" w:rsidR="00B60E48" w:rsidRDefault="00B60E48" w:rsidP="00B60E48">
      <w:pPr>
        <w:framePr w:w="1185" w:h="187" w:hRule="exact" w:wrap="auto" w:vAnchor="page" w:hAnchor="page" w:x="568" w:y="1364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14:paraId="1BDC9C2A" w14:textId="77777777" w:rsidR="00B60E48" w:rsidRDefault="00B60E48" w:rsidP="00B60E48">
      <w:pPr>
        <w:framePr w:w="5565" w:h="187" w:hRule="exact" w:wrap="auto" w:vAnchor="page" w:hAnchor="page" w:x="1588" w:y="875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14:paraId="795FBF8F" w14:textId="77777777" w:rsidR="00B60E48" w:rsidRDefault="00B60E48" w:rsidP="00B60E48">
      <w:pPr>
        <w:framePr w:w="5565" w:h="187" w:hRule="exact" w:wrap="auto" w:vAnchor="page" w:hAnchor="page" w:x="1588" w:y="1132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14:paraId="6944DC04" w14:textId="77777777" w:rsidR="00B60E48" w:rsidRDefault="00B60E48" w:rsidP="00B60E48">
      <w:pPr>
        <w:framePr w:w="735" w:h="210" w:hRule="exact" w:wrap="auto" w:vAnchor="page" w:hAnchor="page" w:x="763" w:y="450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14:paraId="11B96417" w14:textId="77777777" w:rsidR="00B60E48" w:rsidRDefault="00B60E48" w:rsidP="00B60E48">
      <w:pPr>
        <w:framePr w:w="735" w:h="210" w:hRule="exact" w:wrap="auto" w:vAnchor="page" w:hAnchor="page" w:x="763" w:y="734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14:paraId="104189A5" w14:textId="77777777" w:rsidR="00B60E48" w:rsidRDefault="00B60E48" w:rsidP="00B60E48">
      <w:pPr>
        <w:framePr w:w="735" w:h="210" w:hRule="exact" w:wrap="auto" w:vAnchor="page" w:hAnchor="page" w:x="763" w:y="1012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14:paraId="3D4A36C3" w14:textId="77777777" w:rsidR="00B60E48" w:rsidRDefault="00B60E48" w:rsidP="00B60E48">
      <w:pPr>
        <w:framePr w:w="735" w:h="210" w:hRule="exact" w:wrap="auto" w:vAnchor="page" w:hAnchor="page" w:x="763" w:y="1275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14:paraId="6323BD0A" w14:textId="77777777" w:rsidR="00B60E48" w:rsidRDefault="00B60E48" w:rsidP="00B60E48">
      <w:pPr>
        <w:framePr w:w="690" w:h="187" w:hRule="exact" w:wrap="auto" w:vAnchor="page" w:hAnchor="page" w:x="1469" w:y="449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47</w:t>
      </w:r>
    </w:p>
    <w:p w14:paraId="6D181F8B" w14:textId="77777777" w:rsidR="00B60E48" w:rsidRDefault="00B60E48" w:rsidP="00B60E48">
      <w:pPr>
        <w:framePr w:w="690" w:h="187" w:hRule="exact" w:wrap="auto" w:vAnchor="page" w:hAnchor="page" w:x="1469" w:y="733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47</w:t>
      </w:r>
    </w:p>
    <w:p w14:paraId="517EFB73" w14:textId="77777777" w:rsidR="00B60E48" w:rsidRDefault="00B60E48" w:rsidP="00B60E48">
      <w:pPr>
        <w:framePr w:w="690" w:h="187" w:hRule="exact" w:wrap="auto" w:vAnchor="page" w:hAnchor="page" w:x="1469" w:y="101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42</w:t>
      </w:r>
    </w:p>
    <w:p w14:paraId="0F81509C" w14:textId="77777777" w:rsidR="00B60E48" w:rsidRDefault="00B60E48" w:rsidP="00B60E48">
      <w:pPr>
        <w:framePr w:w="690" w:h="187" w:hRule="exact" w:wrap="auto" w:vAnchor="page" w:hAnchor="page" w:x="1469" w:y="1273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47</w:t>
      </w:r>
    </w:p>
    <w:p w14:paraId="6EFE1E60" w14:textId="77777777" w:rsidR="00B60E48" w:rsidRDefault="00B60E48" w:rsidP="00B60E48">
      <w:pPr>
        <w:framePr w:w="3090" w:h="279" w:hRule="exact" w:wrap="auto" w:vAnchor="page" w:hAnchor="page" w:x="2234" w:y="449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e industrije</w:t>
      </w:r>
    </w:p>
    <w:p w14:paraId="25E04170" w14:textId="77777777" w:rsidR="00B60E48" w:rsidRDefault="00B60E48" w:rsidP="00B60E48">
      <w:pPr>
        <w:framePr w:w="3090" w:h="279" w:hRule="exact" w:wrap="auto" w:vAnchor="page" w:hAnchor="page" w:x="2234" w:y="733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e industrije</w:t>
      </w:r>
    </w:p>
    <w:p w14:paraId="273B2335" w14:textId="77777777" w:rsidR="00B60E48" w:rsidRDefault="00B60E48" w:rsidP="00B60E48">
      <w:pPr>
        <w:framePr w:w="3090" w:h="279" w:hRule="exact" w:wrap="auto" w:vAnchor="page" w:hAnchor="page" w:x="2234" w:y="101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ljoprivreda, šumarstvo, ribarstvo i lov</w:t>
      </w:r>
    </w:p>
    <w:p w14:paraId="22C2609A" w14:textId="77777777" w:rsidR="00B60E48" w:rsidRDefault="00B60E48" w:rsidP="00B60E48">
      <w:pPr>
        <w:framePr w:w="3090" w:h="279" w:hRule="exact" w:wrap="auto" w:vAnchor="page" w:hAnchor="page" w:x="2234" w:y="1273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e industrije</w:t>
      </w:r>
    </w:p>
    <w:p w14:paraId="1600BE34" w14:textId="77777777" w:rsidR="00B60E48" w:rsidRDefault="00B60E48" w:rsidP="00B60E48">
      <w:pPr>
        <w:framePr w:w="1239" w:h="279" w:hRule="exact" w:wrap="auto" w:vAnchor="page" w:hAnchor="page" w:x="5384" w:y="44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358D8498" w14:textId="77777777" w:rsidR="00B60E48" w:rsidRDefault="00B60E48" w:rsidP="00B60E48">
      <w:pPr>
        <w:framePr w:w="1239" w:h="279" w:hRule="exact" w:wrap="auto" w:vAnchor="page" w:hAnchor="page" w:x="5384" w:y="73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0.000</w:t>
      </w:r>
    </w:p>
    <w:p w14:paraId="11247B6F" w14:textId="77777777" w:rsidR="00B60E48" w:rsidRDefault="00B60E48" w:rsidP="00B60E48">
      <w:pPr>
        <w:framePr w:w="1239" w:h="279" w:hRule="exact" w:wrap="auto" w:vAnchor="page" w:hAnchor="page" w:x="5384" w:y="101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14:paraId="3FA01E5A" w14:textId="77777777" w:rsidR="00B60E48" w:rsidRDefault="00B60E48" w:rsidP="00B60E48">
      <w:pPr>
        <w:framePr w:w="1239" w:h="279" w:hRule="exact" w:wrap="auto" w:vAnchor="page" w:hAnchor="page" w:x="5384" w:y="127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14:paraId="7CB9320A" w14:textId="77777777" w:rsidR="00B60E48" w:rsidRDefault="00B60E48" w:rsidP="00B60E48">
      <w:pPr>
        <w:framePr w:w="557" w:h="279" w:hRule="exact" w:wrap="auto" w:vAnchor="page" w:hAnchor="page" w:x="9574" w:y="44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67C1B78B" w14:textId="77777777" w:rsidR="00B60E48" w:rsidRDefault="00B60E48" w:rsidP="00B60E48">
      <w:pPr>
        <w:framePr w:w="557" w:h="279" w:hRule="exact" w:wrap="auto" w:vAnchor="page" w:hAnchor="page" w:x="9574" w:y="73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0DAB50E7" w14:textId="77777777" w:rsidR="00B60E48" w:rsidRDefault="00B60E48" w:rsidP="00B60E48">
      <w:pPr>
        <w:framePr w:w="557" w:h="279" w:hRule="exact" w:wrap="auto" w:vAnchor="page" w:hAnchor="page" w:x="9574" w:y="101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004B55A2" w14:textId="77777777" w:rsidR="00B60E48" w:rsidRDefault="00B60E48" w:rsidP="00B60E48">
      <w:pPr>
        <w:framePr w:w="557" w:h="279" w:hRule="exact" w:wrap="auto" w:vAnchor="page" w:hAnchor="page" w:x="9574" w:y="127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6520E5AA" w14:textId="77777777" w:rsidR="00B60E48" w:rsidRDefault="00B60E48" w:rsidP="00B60E48">
      <w:pPr>
        <w:framePr w:w="1236" w:h="279" w:hRule="exact" w:wrap="auto" w:vAnchor="page" w:hAnchor="page" w:x="6795" w:y="44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.000</w:t>
      </w:r>
    </w:p>
    <w:p w14:paraId="3A17A558" w14:textId="77777777" w:rsidR="00B60E48" w:rsidRDefault="00B60E48" w:rsidP="00B60E48">
      <w:pPr>
        <w:framePr w:w="1236" w:h="279" w:hRule="exact" w:wrap="auto" w:vAnchor="page" w:hAnchor="page" w:x="6795" w:y="73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0.000</w:t>
      </w:r>
    </w:p>
    <w:p w14:paraId="382EE920" w14:textId="77777777" w:rsidR="00B60E48" w:rsidRDefault="00B60E48" w:rsidP="00B60E48">
      <w:pPr>
        <w:framePr w:w="1236" w:h="279" w:hRule="exact" w:wrap="auto" w:vAnchor="page" w:hAnchor="page" w:x="6795" w:y="101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14:paraId="7AB24764" w14:textId="77777777" w:rsidR="00B60E48" w:rsidRDefault="00B60E48" w:rsidP="00B60E48">
      <w:pPr>
        <w:framePr w:w="1236" w:h="279" w:hRule="exact" w:wrap="auto" w:vAnchor="page" w:hAnchor="page" w:x="6795" w:y="127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14:paraId="2469AE35" w14:textId="77777777" w:rsidR="00B60E48" w:rsidRDefault="00B60E48" w:rsidP="00B60E48">
      <w:pPr>
        <w:framePr w:w="1304" w:h="279" w:hRule="exact" w:wrap="auto" w:vAnchor="page" w:hAnchor="page" w:x="8183" w:y="44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.000</w:t>
      </w:r>
    </w:p>
    <w:p w14:paraId="054CE9DE" w14:textId="77777777" w:rsidR="00B60E48" w:rsidRDefault="00B60E48" w:rsidP="00B60E48">
      <w:pPr>
        <w:framePr w:w="1304" w:h="279" w:hRule="exact" w:wrap="auto" w:vAnchor="page" w:hAnchor="page" w:x="8183" w:y="73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72B4AF7B" w14:textId="77777777" w:rsidR="00B60E48" w:rsidRDefault="00B60E48" w:rsidP="00B60E48">
      <w:pPr>
        <w:framePr w:w="1304" w:h="279" w:hRule="exact" w:wrap="auto" w:vAnchor="page" w:hAnchor="page" w:x="8183" w:y="101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18BCE69D" w14:textId="77777777" w:rsidR="00B60E48" w:rsidRDefault="00B60E48" w:rsidP="00B60E48">
      <w:pPr>
        <w:framePr w:w="1304" w:h="279" w:hRule="exact" w:wrap="auto" w:vAnchor="page" w:hAnchor="page" w:x="8183" w:y="127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21E7E24A" w14:textId="54A55C8F" w:rsidR="00B60E48" w:rsidRDefault="00B60E48" w:rsidP="00B60E48">
      <w:pPr>
        <w:framePr w:w="3486" w:h="279" w:hRule="exact" w:wrap="auto" w:vAnchor="page" w:hAnchor="page" w:x="1808" w:y="410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09568" behindDoc="1" locked="0" layoutInCell="0" allowOverlap="1" wp14:anchorId="27D56CBD" wp14:editId="41B94522">
                <wp:simplePos x="0" y="0"/>
                <wp:positionH relativeFrom="page">
                  <wp:posOffset>360045</wp:posOffset>
                </wp:positionH>
                <wp:positionV relativeFrom="page">
                  <wp:posOffset>2418080</wp:posOffset>
                </wp:positionV>
                <wp:extent cx="6569710" cy="367030"/>
                <wp:effectExtent l="0" t="0" r="4445" b="0"/>
                <wp:wrapNone/>
                <wp:docPr id="202" name="Pravokutnik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8ACA87" id="Pravokutnik 202" o:spid="_x0000_s1026" style="position:absolute;margin-left:28.35pt;margin-top:190.4pt;width:517.3pt;height:28.9pt;z-index:-25040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10592" behindDoc="1" locked="0" layoutInCell="0" allowOverlap="1" wp14:anchorId="7B9E0536" wp14:editId="783ADCFA">
                <wp:simplePos x="0" y="0"/>
                <wp:positionH relativeFrom="page">
                  <wp:posOffset>360045</wp:posOffset>
                </wp:positionH>
                <wp:positionV relativeFrom="page">
                  <wp:posOffset>3854450</wp:posOffset>
                </wp:positionV>
                <wp:extent cx="6569710" cy="367030"/>
                <wp:effectExtent l="0" t="0" r="4445" b="0"/>
                <wp:wrapNone/>
                <wp:docPr id="201" name="Pravokutnik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D3C7FA" id="Pravokutnik 201" o:spid="_x0000_s1026" style="position:absolute;margin-left:28.35pt;margin-top:303.5pt;width:517.3pt;height:28.9pt;z-index:-25040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11616" behindDoc="1" locked="0" layoutInCell="0" allowOverlap="1" wp14:anchorId="053C6679" wp14:editId="7933E8F9">
                <wp:simplePos x="0" y="0"/>
                <wp:positionH relativeFrom="page">
                  <wp:posOffset>360045</wp:posOffset>
                </wp:positionH>
                <wp:positionV relativeFrom="page">
                  <wp:posOffset>4222115</wp:posOffset>
                </wp:positionV>
                <wp:extent cx="6569710" cy="367030"/>
                <wp:effectExtent l="0" t="2540" r="4445" b="1905"/>
                <wp:wrapNone/>
                <wp:docPr id="200" name="Pravokutni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F4778" id="Pravokutnik 200" o:spid="_x0000_s1026" style="position:absolute;margin-left:28.35pt;margin-top:332.45pt;width:517.3pt;height:28.9pt;z-index:-25040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12640" behindDoc="1" locked="0" layoutInCell="0" allowOverlap="1" wp14:anchorId="577DA16D" wp14:editId="09A6ADF0">
                <wp:simplePos x="0" y="0"/>
                <wp:positionH relativeFrom="page">
                  <wp:posOffset>360045</wp:posOffset>
                </wp:positionH>
                <wp:positionV relativeFrom="page">
                  <wp:posOffset>5984875</wp:posOffset>
                </wp:positionV>
                <wp:extent cx="6569710" cy="367030"/>
                <wp:effectExtent l="0" t="3175" r="4445" b="1270"/>
                <wp:wrapNone/>
                <wp:docPr id="199" name="Pravokutnik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891C42" id="Pravokutnik 199" o:spid="_x0000_s1026" style="position:absolute;margin-left:28.35pt;margin-top:471.25pt;width:517.3pt;height:28.9pt;z-index:-25040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13664" behindDoc="1" locked="0" layoutInCell="0" allowOverlap="1" wp14:anchorId="5A6B93C6" wp14:editId="6C10E69F">
                <wp:simplePos x="0" y="0"/>
                <wp:positionH relativeFrom="page">
                  <wp:posOffset>360045</wp:posOffset>
                </wp:positionH>
                <wp:positionV relativeFrom="page">
                  <wp:posOffset>7651750</wp:posOffset>
                </wp:positionV>
                <wp:extent cx="6569710" cy="367030"/>
                <wp:effectExtent l="0" t="3175" r="4445" b="1270"/>
                <wp:wrapNone/>
                <wp:docPr id="198" name="Pravokutnik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224A2" id="Pravokutnik 198" o:spid="_x0000_s1026" style="position:absolute;margin-left:28.35pt;margin-top:602.5pt;width:517.3pt;height:28.9pt;z-index:-25040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14688" behindDoc="1" locked="0" layoutInCell="0" allowOverlap="1" wp14:anchorId="5F6C5DD7" wp14:editId="5B58F984">
                <wp:simplePos x="0" y="0"/>
                <wp:positionH relativeFrom="page">
                  <wp:posOffset>360045</wp:posOffset>
                </wp:positionH>
                <wp:positionV relativeFrom="page">
                  <wp:posOffset>8963660</wp:posOffset>
                </wp:positionV>
                <wp:extent cx="6569710" cy="367030"/>
                <wp:effectExtent l="0" t="635" r="4445" b="3810"/>
                <wp:wrapNone/>
                <wp:docPr id="197" name="Pravokutnik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44B0D7" id="Pravokutnik 197" o:spid="_x0000_s1026" style="position:absolute;margin-left:28.35pt;margin-top:705.8pt;width:517.3pt;height:28.9pt;z-index:-25040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15712" behindDoc="1" locked="0" layoutInCell="0" allowOverlap="1" wp14:anchorId="7F6912D1" wp14:editId="7D03E245">
                <wp:simplePos x="0" y="0"/>
                <wp:positionH relativeFrom="page">
                  <wp:posOffset>360045</wp:posOffset>
                </wp:positionH>
                <wp:positionV relativeFrom="page">
                  <wp:posOffset>9330690</wp:posOffset>
                </wp:positionV>
                <wp:extent cx="6569710" cy="367030"/>
                <wp:effectExtent l="0" t="0" r="4445" b="0"/>
                <wp:wrapNone/>
                <wp:docPr id="196" name="Pravokutnik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339909" id="Pravokutnik 196" o:spid="_x0000_s1026" style="position:absolute;margin-left:28.35pt;margin-top:734.7pt;width:517.3pt;height:28.9pt;z-index:-25040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16736" behindDoc="1" locked="0" layoutInCell="0" allowOverlap="1" wp14:anchorId="190C6522" wp14:editId="0B908AC4">
                <wp:simplePos x="0" y="0"/>
                <wp:positionH relativeFrom="page">
                  <wp:posOffset>360045</wp:posOffset>
                </wp:positionH>
                <wp:positionV relativeFrom="page">
                  <wp:posOffset>2607945</wp:posOffset>
                </wp:positionV>
                <wp:extent cx="6569710" cy="177165"/>
                <wp:effectExtent l="0" t="0" r="4445" b="0"/>
                <wp:wrapNone/>
                <wp:docPr id="195" name="Pravokutnik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7F09B1" id="Pravokutnik 195" o:spid="_x0000_s1026" style="position:absolute;margin-left:28.35pt;margin-top:205.35pt;width:517.3pt;height:13.95pt;z-index:-25039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17760" behindDoc="1" locked="0" layoutInCell="0" allowOverlap="1" wp14:anchorId="43284AA2" wp14:editId="7BC402FD">
                <wp:simplePos x="0" y="0"/>
                <wp:positionH relativeFrom="page">
                  <wp:posOffset>360045</wp:posOffset>
                </wp:positionH>
                <wp:positionV relativeFrom="page">
                  <wp:posOffset>4044315</wp:posOffset>
                </wp:positionV>
                <wp:extent cx="6569710" cy="177165"/>
                <wp:effectExtent l="0" t="0" r="4445" b="0"/>
                <wp:wrapNone/>
                <wp:docPr id="194" name="Pravokutnik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F3F02" id="Pravokutnik 194" o:spid="_x0000_s1026" style="position:absolute;margin-left:28.35pt;margin-top:318.45pt;width:517.3pt;height:13.95pt;z-index:-25039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19808" behindDoc="1" locked="0" layoutInCell="0" allowOverlap="1" wp14:anchorId="7435919B" wp14:editId="66DCCADD">
                <wp:simplePos x="0" y="0"/>
                <wp:positionH relativeFrom="page">
                  <wp:posOffset>360045</wp:posOffset>
                </wp:positionH>
                <wp:positionV relativeFrom="page">
                  <wp:posOffset>6174740</wp:posOffset>
                </wp:positionV>
                <wp:extent cx="6569710" cy="177165"/>
                <wp:effectExtent l="0" t="2540" r="4445" b="1270"/>
                <wp:wrapNone/>
                <wp:docPr id="192" name="Pravokutnik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F71B8D" id="Pravokutnik 192" o:spid="_x0000_s1026" style="position:absolute;margin-left:28.35pt;margin-top:486.2pt;width:517.3pt;height:13.95pt;z-index:-25039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20832" behindDoc="1" locked="0" layoutInCell="0" allowOverlap="1" wp14:anchorId="514C1AF9" wp14:editId="6FB3AAC1">
                <wp:simplePos x="0" y="0"/>
                <wp:positionH relativeFrom="page">
                  <wp:posOffset>360045</wp:posOffset>
                </wp:positionH>
                <wp:positionV relativeFrom="page">
                  <wp:posOffset>7841615</wp:posOffset>
                </wp:positionV>
                <wp:extent cx="6569710" cy="177165"/>
                <wp:effectExtent l="0" t="2540" r="4445" b="1270"/>
                <wp:wrapNone/>
                <wp:docPr id="191" name="Pravokutnik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4FEDD0" id="Pravokutnik 191" o:spid="_x0000_s1026" style="position:absolute;margin-left:28.35pt;margin-top:617.45pt;width:517.3pt;height:13.95pt;z-index:-25039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21856" behindDoc="1" locked="0" layoutInCell="0" allowOverlap="1" wp14:anchorId="5AAAA852" wp14:editId="60083584">
                <wp:simplePos x="0" y="0"/>
                <wp:positionH relativeFrom="page">
                  <wp:posOffset>360045</wp:posOffset>
                </wp:positionH>
                <wp:positionV relativeFrom="page">
                  <wp:posOffset>9152890</wp:posOffset>
                </wp:positionV>
                <wp:extent cx="6569710" cy="177165"/>
                <wp:effectExtent l="0" t="0" r="4445" b="4445"/>
                <wp:wrapNone/>
                <wp:docPr id="190" name="Pravokutnik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BB57C" id="Pravokutnik 190" o:spid="_x0000_s1026" style="position:absolute;margin-left:28.35pt;margin-top:720.7pt;width:517.3pt;height:13.95pt;z-index:-25039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22880" behindDoc="1" locked="0" layoutInCell="0" allowOverlap="1" wp14:anchorId="35FA0017" wp14:editId="52E244DA">
                <wp:simplePos x="0" y="0"/>
                <wp:positionH relativeFrom="page">
                  <wp:posOffset>360045</wp:posOffset>
                </wp:positionH>
                <wp:positionV relativeFrom="page">
                  <wp:posOffset>9519920</wp:posOffset>
                </wp:positionV>
                <wp:extent cx="6569710" cy="177165"/>
                <wp:effectExtent l="0" t="4445" r="4445" b="0"/>
                <wp:wrapNone/>
                <wp:docPr id="189" name="Pravokutnik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096921" id="Pravokutnik 189" o:spid="_x0000_s1026" style="position:absolute;margin-left:28.35pt;margin-top:749.6pt;width:517.3pt;height:13.95pt;z-index:-25039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" o:allowincell="f" stroked="f" strokeweight="0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Pomoći</w:t>
      </w:r>
    </w:p>
    <w:p w14:paraId="57E0EEC6" w14:textId="77777777" w:rsidR="00B60E48" w:rsidRDefault="00B60E48" w:rsidP="00B60E48">
      <w:pPr>
        <w:framePr w:w="3486" w:h="279" w:hRule="exact" w:wrap="auto" w:vAnchor="page" w:hAnchor="page" w:x="1808" w:y="637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pći prihodi i primici</w:t>
      </w:r>
    </w:p>
    <w:p w14:paraId="6B34FD1D" w14:textId="77777777" w:rsidR="00B60E48" w:rsidRDefault="00B60E48" w:rsidP="00B60E48">
      <w:pPr>
        <w:framePr w:w="3486" w:h="279" w:hRule="exact" w:wrap="auto" w:vAnchor="page" w:hAnchor="page" w:x="1808" w:y="694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moći</w:t>
      </w:r>
    </w:p>
    <w:p w14:paraId="6ADF43E8" w14:textId="77777777" w:rsidR="00B60E48" w:rsidRDefault="00B60E48" w:rsidP="00B60E48">
      <w:pPr>
        <w:framePr w:w="3486" w:h="279" w:hRule="exact" w:wrap="auto" w:vAnchor="page" w:hAnchor="page" w:x="1808" w:y="972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 za posebne namjene</w:t>
      </w:r>
    </w:p>
    <w:p w14:paraId="123D1D96" w14:textId="77777777" w:rsidR="00B60E48" w:rsidRDefault="00B60E48" w:rsidP="00B60E48">
      <w:pPr>
        <w:framePr w:w="3486" w:h="279" w:hRule="exact" w:wrap="auto" w:vAnchor="page" w:hAnchor="page" w:x="1808" w:y="1235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Vlastiti prihodi</w:t>
      </w:r>
    </w:p>
    <w:p w14:paraId="4DA4B22C" w14:textId="77777777" w:rsidR="00B60E48" w:rsidRDefault="00B60E48" w:rsidP="00B60E48">
      <w:pPr>
        <w:framePr w:w="3486" w:h="279" w:hRule="exact" w:wrap="auto" w:vAnchor="page" w:hAnchor="page" w:x="1808" w:y="1441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pći prihodi i primici</w:t>
      </w:r>
    </w:p>
    <w:p w14:paraId="4254220B" w14:textId="77777777" w:rsidR="00B60E48" w:rsidRDefault="00B60E48" w:rsidP="00B60E48">
      <w:pPr>
        <w:framePr w:w="3486" w:h="279" w:hRule="exact" w:wrap="auto" w:vAnchor="page" w:hAnchor="page" w:x="1808" w:y="1499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 za posebne namjene</w:t>
      </w:r>
    </w:p>
    <w:p w14:paraId="30AAD497" w14:textId="77777777" w:rsidR="00B60E48" w:rsidRDefault="00B60E48" w:rsidP="00B60E48">
      <w:pPr>
        <w:framePr w:w="633" w:h="279" w:hRule="exact" w:wrap="auto" w:vAnchor="page" w:hAnchor="page" w:x="1151" w:y="410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1</w:t>
      </w:r>
    </w:p>
    <w:p w14:paraId="24AA8178" w14:textId="77777777" w:rsidR="00B60E48" w:rsidRDefault="00B60E48" w:rsidP="00B60E48">
      <w:pPr>
        <w:framePr w:w="633" w:h="279" w:hRule="exact" w:wrap="auto" w:vAnchor="page" w:hAnchor="page" w:x="1151" w:y="637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</w:t>
      </w:r>
    </w:p>
    <w:p w14:paraId="3C359F8D" w14:textId="77777777" w:rsidR="00B60E48" w:rsidRDefault="00B60E48" w:rsidP="00B60E48">
      <w:pPr>
        <w:framePr w:w="633" w:h="279" w:hRule="exact" w:wrap="auto" w:vAnchor="page" w:hAnchor="page" w:x="1151" w:y="694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1</w:t>
      </w:r>
    </w:p>
    <w:p w14:paraId="7036BE95" w14:textId="77777777" w:rsidR="00B60E48" w:rsidRDefault="00B60E48" w:rsidP="00B60E48">
      <w:pPr>
        <w:framePr w:w="633" w:h="279" w:hRule="exact" w:wrap="auto" w:vAnchor="page" w:hAnchor="page" w:x="1151" w:y="972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1</w:t>
      </w:r>
    </w:p>
    <w:p w14:paraId="7F3A5C93" w14:textId="77777777" w:rsidR="00B60E48" w:rsidRDefault="00B60E48" w:rsidP="00B60E48">
      <w:pPr>
        <w:framePr w:w="633" w:h="279" w:hRule="exact" w:wrap="auto" w:vAnchor="page" w:hAnchor="page" w:x="1151" w:y="1235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1</w:t>
      </w:r>
    </w:p>
    <w:p w14:paraId="7CFE7CBE" w14:textId="77777777" w:rsidR="00B60E48" w:rsidRDefault="00B60E48" w:rsidP="00B60E48">
      <w:pPr>
        <w:framePr w:w="633" w:h="279" w:hRule="exact" w:wrap="auto" w:vAnchor="page" w:hAnchor="page" w:x="1151" w:y="1441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</w:t>
      </w:r>
    </w:p>
    <w:p w14:paraId="4A048347" w14:textId="77777777" w:rsidR="00B60E48" w:rsidRDefault="00B60E48" w:rsidP="00B60E48">
      <w:pPr>
        <w:framePr w:w="633" w:h="279" w:hRule="exact" w:wrap="auto" w:vAnchor="page" w:hAnchor="page" w:x="1151" w:y="1499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1</w:t>
      </w:r>
    </w:p>
    <w:p w14:paraId="2A2D172E" w14:textId="77777777" w:rsidR="00B60E48" w:rsidRDefault="00B60E48" w:rsidP="00B60E48">
      <w:pPr>
        <w:framePr w:w="1239" w:h="279" w:hRule="exact" w:wrap="auto" w:vAnchor="page" w:hAnchor="page" w:x="5373" w:y="41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1EDF1821" w14:textId="77777777" w:rsidR="00B60E48" w:rsidRDefault="00B60E48" w:rsidP="00B60E48">
      <w:pPr>
        <w:framePr w:w="1239" w:h="279" w:hRule="exact" w:wrap="auto" w:vAnchor="page" w:hAnchor="page" w:x="5373" w:y="63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.000</w:t>
      </w:r>
    </w:p>
    <w:p w14:paraId="6FAD6A59" w14:textId="77777777" w:rsidR="00B60E48" w:rsidRDefault="00B60E48" w:rsidP="00B60E48">
      <w:pPr>
        <w:framePr w:w="1239" w:h="279" w:hRule="exact" w:wrap="auto" w:vAnchor="page" w:hAnchor="page" w:x="5373" w:y="69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0.000</w:t>
      </w:r>
    </w:p>
    <w:p w14:paraId="6AD5D9A8" w14:textId="77777777" w:rsidR="00B60E48" w:rsidRDefault="00B60E48" w:rsidP="00B60E48">
      <w:pPr>
        <w:framePr w:w="1239" w:h="279" w:hRule="exact" w:wrap="auto" w:vAnchor="page" w:hAnchor="page" w:x="5373" w:y="97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14:paraId="290BEFA7" w14:textId="77777777" w:rsidR="00B60E48" w:rsidRDefault="00B60E48" w:rsidP="00B60E48">
      <w:pPr>
        <w:framePr w:w="1239" w:h="279" w:hRule="exact" w:wrap="auto" w:vAnchor="page" w:hAnchor="page" w:x="5373" w:y="123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14:paraId="49F5A99E" w14:textId="77777777" w:rsidR="00B60E48" w:rsidRDefault="00B60E48" w:rsidP="00B60E48">
      <w:pPr>
        <w:framePr w:w="1239" w:h="279" w:hRule="exact" w:wrap="auto" w:vAnchor="page" w:hAnchor="page" w:x="5373" w:y="144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7.850</w:t>
      </w:r>
    </w:p>
    <w:p w14:paraId="7078E4F7" w14:textId="77777777" w:rsidR="00B60E48" w:rsidRDefault="00B60E48" w:rsidP="00B60E48">
      <w:pPr>
        <w:framePr w:w="1239" w:h="279" w:hRule="exact" w:wrap="auto" w:vAnchor="page" w:hAnchor="page" w:x="5373" w:y="149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.150</w:t>
      </w:r>
    </w:p>
    <w:p w14:paraId="68F4DE60" w14:textId="77777777" w:rsidR="00B60E48" w:rsidRDefault="00B60E48" w:rsidP="00B60E48">
      <w:pPr>
        <w:framePr w:w="557" w:h="279" w:hRule="exact" w:wrap="auto" w:vAnchor="page" w:hAnchor="page" w:x="9564" w:y="41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1503F274" w14:textId="77777777" w:rsidR="00B60E48" w:rsidRDefault="00B60E48" w:rsidP="00B60E48">
      <w:pPr>
        <w:framePr w:w="557" w:h="279" w:hRule="exact" w:wrap="auto" w:vAnchor="page" w:hAnchor="page" w:x="9564" w:y="63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5378FCFE" w14:textId="77777777" w:rsidR="00B60E48" w:rsidRDefault="00B60E48" w:rsidP="00B60E48">
      <w:pPr>
        <w:framePr w:w="557" w:h="279" w:hRule="exact" w:wrap="auto" w:vAnchor="page" w:hAnchor="page" w:x="9564" w:y="69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638E8698" w14:textId="77777777" w:rsidR="00B60E48" w:rsidRDefault="00B60E48" w:rsidP="00B60E48">
      <w:pPr>
        <w:framePr w:w="557" w:h="279" w:hRule="exact" w:wrap="auto" w:vAnchor="page" w:hAnchor="page" w:x="9564" w:y="97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6DCE6BC1" w14:textId="77777777" w:rsidR="00B60E48" w:rsidRDefault="00B60E48" w:rsidP="00B60E48">
      <w:pPr>
        <w:framePr w:w="557" w:h="279" w:hRule="exact" w:wrap="auto" w:vAnchor="page" w:hAnchor="page" w:x="9564" w:y="123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2308B297" w14:textId="77777777" w:rsidR="00B60E48" w:rsidRDefault="00B60E48" w:rsidP="00B60E48">
      <w:pPr>
        <w:framePr w:w="557" w:h="279" w:hRule="exact" w:wrap="auto" w:vAnchor="page" w:hAnchor="page" w:x="9564" w:y="144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1FB81EDA" w14:textId="77777777" w:rsidR="00B60E48" w:rsidRDefault="00B60E48" w:rsidP="00B60E48">
      <w:pPr>
        <w:framePr w:w="557" w:h="279" w:hRule="exact" w:wrap="auto" w:vAnchor="page" w:hAnchor="page" w:x="9564" w:y="149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75845C6C" w14:textId="77777777" w:rsidR="00B60E48" w:rsidRDefault="00B60E48" w:rsidP="00B60E48">
      <w:pPr>
        <w:framePr w:w="1236" w:h="279" w:hRule="exact" w:wrap="auto" w:vAnchor="page" w:hAnchor="page" w:x="6785" w:y="41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.000</w:t>
      </w:r>
    </w:p>
    <w:p w14:paraId="71DA8328" w14:textId="77777777" w:rsidR="00B60E48" w:rsidRDefault="00B60E48" w:rsidP="00B60E48">
      <w:pPr>
        <w:framePr w:w="1236" w:h="279" w:hRule="exact" w:wrap="auto" w:vAnchor="page" w:hAnchor="page" w:x="6785" w:y="63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.000</w:t>
      </w:r>
    </w:p>
    <w:p w14:paraId="66E69355" w14:textId="77777777" w:rsidR="00B60E48" w:rsidRDefault="00B60E48" w:rsidP="00B60E48">
      <w:pPr>
        <w:framePr w:w="1236" w:h="279" w:hRule="exact" w:wrap="auto" w:vAnchor="page" w:hAnchor="page" w:x="6785" w:y="69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0.000</w:t>
      </w:r>
    </w:p>
    <w:p w14:paraId="36AF232F" w14:textId="77777777" w:rsidR="00B60E48" w:rsidRDefault="00B60E48" w:rsidP="00B60E48">
      <w:pPr>
        <w:framePr w:w="1236" w:h="279" w:hRule="exact" w:wrap="auto" w:vAnchor="page" w:hAnchor="page" w:x="6785" w:y="97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14:paraId="77E58CD9" w14:textId="77777777" w:rsidR="00B60E48" w:rsidRDefault="00B60E48" w:rsidP="00B60E48">
      <w:pPr>
        <w:framePr w:w="1236" w:h="279" w:hRule="exact" w:wrap="auto" w:vAnchor="page" w:hAnchor="page" w:x="6785" w:y="123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14:paraId="3C596BAD" w14:textId="77777777" w:rsidR="00B60E48" w:rsidRDefault="00B60E48" w:rsidP="00B60E48">
      <w:pPr>
        <w:framePr w:w="1236" w:h="279" w:hRule="exact" w:wrap="auto" w:vAnchor="page" w:hAnchor="page" w:x="6785" w:y="144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7.850</w:t>
      </w:r>
    </w:p>
    <w:p w14:paraId="4D8495A7" w14:textId="77777777" w:rsidR="00B60E48" w:rsidRDefault="00B60E48" w:rsidP="00B60E48">
      <w:pPr>
        <w:framePr w:w="1236" w:h="279" w:hRule="exact" w:wrap="auto" w:vAnchor="page" w:hAnchor="page" w:x="6785" w:y="149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.150</w:t>
      </w:r>
    </w:p>
    <w:p w14:paraId="726DFE48" w14:textId="77777777" w:rsidR="00B60E48" w:rsidRDefault="00B60E48" w:rsidP="00B60E48">
      <w:pPr>
        <w:framePr w:w="1304" w:h="279" w:hRule="exact" w:wrap="auto" w:vAnchor="page" w:hAnchor="page" w:x="8173" w:y="41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.000</w:t>
      </w:r>
    </w:p>
    <w:p w14:paraId="00C10F77" w14:textId="77777777" w:rsidR="00B60E48" w:rsidRDefault="00B60E48" w:rsidP="00B60E48">
      <w:pPr>
        <w:framePr w:w="1304" w:h="279" w:hRule="exact" w:wrap="auto" w:vAnchor="page" w:hAnchor="page" w:x="8173" w:y="63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097AECB9" w14:textId="77777777" w:rsidR="00B60E48" w:rsidRDefault="00B60E48" w:rsidP="00B60E48">
      <w:pPr>
        <w:framePr w:w="1304" w:h="279" w:hRule="exact" w:wrap="auto" w:vAnchor="page" w:hAnchor="page" w:x="8173" w:y="69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4BD83A4B" w14:textId="77777777" w:rsidR="00B60E48" w:rsidRDefault="00B60E48" w:rsidP="00B60E48">
      <w:pPr>
        <w:framePr w:w="1304" w:h="279" w:hRule="exact" w:wrap="auto" w:vAnchor="page" w:hAnchor="page" w:x="8173" w:y="97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4141205B" w14:textId="77777777" w:rsidR="00B60E48" w:rsidRDefault="00B60E48" w:rsidP="00B60E48">
      <w:pPr>
        <w:framePr w:w="1304" w:h="279" w:hRule="exact" w:wrap="auto" w:vAnchor="page" w:hAnchor="page" w:x="8173" w:y="123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7A8321C4" w14:textId="77777777" w:rsidR="00B60E48" w:rsidRDefault="00B60E48" w:rsidP="00B60E48">
      <w:pPr>
        <w:framePr w:w="1304" w:h="279" w:hRule="exact" w:wrap="auto" w:vAnchor="page" w:hAnchor="page" w:x="8173" w:y="144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13B34CD3" w14:textId="77777777" w:rsidR="00B60E48" w:rsidRDefault="00B60E48" w:rsidP="00B60E48">
      <w:pPr>
        <w:framePr w:w="1304" w:h="279" w:hRule="exact" w:wrap="auto" w:vAnchor="page" w:hAnchor="page" w:x="8173" w:y="149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6096EE6D" w14:textId="77777777" w:rsidR="00B60E48" w:rsidRDefault="00B60E48" w:rsidP="00B60E48">
      <w:pPr>
        <w:framePr w:w="3486" w:h="279" w:hRule="exact" w:wrap="auto" w:vAnchor="page" w:hAnchor="page" w:x="1793" w:y="380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moći</w:t>
      </w:r>
    </w:p>
    <w:p w14:paraId="1945B925" w14:textId="77777777" w:rsidR="00B60E48" w:rsidRDefault="00B60E48" w:rsidP="00B60E48">
      <w:pPr>
        <w:framePr w:w="3486" w:h="279" w:hRule="exact" w:wrap="auto" w:vAnchor="page" w:hAnchor="page" w:x="1793" w:y="607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pći prihodi i primici</w:t>
      </w:r>
    </w:p>
    <w:p w14:paraId="22DC8959" w14:textId="77777777" w:rsidR="00B60E48" w:rsidRDefault="00B60E48" w:rsidP="00B60E48">
      <w:pPr>
        <w:framePr w:w="3486" w:h="279" w:hRule="exact" w:wrap="auto" w:vAnchor="page" w:hAnchor="page" w:x="1793" w:y="665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moći</w:t>
      </w:r>
    </w:p>
    <w:p w14:paraId="018DEB0F" w14:textId="77777777" w:rsidR="00B60E48" w:rsidRDefault="00B60E48" w:rsidP="00B60E48">
      <w:pPr>
        <w:framePr w:w="3486" w:h="279" w:hRule="exact" w:wrap="auto" w:vAnchor="page" w:hAnchor="page" w:x="1793" w:y="942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 za posebne namjene</w:t>
      </w:r>
    </w:p>
    <w:p w14:paraId="3C7F5C1E" w14:textId="77777777" w:rsidR="00B60E48" w:rsidRDefault="00B60E48" w:rsidP="00B60E48">
      <w:pPr>
        <w:framePr w:w="3486" w:h="279" w:hRule="exact" w:wrap="auto" w:vAnchor="page" w:hAnchor="page" w:x="1793" w:y="1205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Vlastiti prihodi</w:t>
      </w:r>
    </w:p>
    <w:p w14:paraId="7CFDB12E" w14:textId="77777777" w:rsidR="00B60E48" w:rsidRDefault="00B60E48" w:rsidP="00B60E48">
      <w:pPr>
        <w:framePr w:w="3486" w:h="279" w:hRule="exact" w:wrap="auto" w:vAnchor="page" w:hAnchor="page" w:x="1793" w:y="1411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pći prihodi i primici</w:t>
      </w:r>
    </w:p>
    <w:p w14:paraId="2B83258D" w14:textId="77777777" w:rsidR="00B60E48" w:rsidRDefault="00B60E48" w:rsidP="00B60E48">
      <w:pPr>
        <w:framePr w:w="3486" w:h="279" w:hRule="exact" w:wrap="auto" w:vAnchor="page" w:hAnchor="page" w:x="1793" w:y="1469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 za posebne namjene</w:t>
      </w:r>
    </w:p>
    <w:p w14:paraId="6144652B" w14:textId="77777777" w:rsidR="00B60E48" w:rsidRDefault="00B60E48" w:rsidP="00B60E48">
      <w:pPr>
        <w:framePr w:w="633" w:h="279" w:hRule="exact" w:wrap="auto" w:vAnchor="page" w:hAnchor="page" w:x="1136" w:y="380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</w:t>
      </w:r>
    </w:p>
    <w:p w14:paraId="17E9FF63" w14:textId="77777777" w:rsidR="00B60E48" w:rsidRDefault="00B60E48" w:rsidP="00B60E48">
      <w:pPr>
        <w:framePr w:w="633" w:h="279" w:hRule="exact" w:wrap="auto" w:vAnchor="page" w:hAnchor="page" w:x="1136" w:y="607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14:paraId="06F72780" w14:textId="77777777" w:rsidR="00B60E48" w:rsidRDefault="00B60E48" w:rsidP="00B60E48">
      <w:pPr>
        <w:framePr w:w="633" w:h="279" w:hRule="exact" w:wrap="auto" w:vAnchor="page" w:hAnchor="page" w:x="1136" w:y="665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</w:t>
      </w:r>
    </w:p>
    <w:p w14:paraId="52B30542" w14:textId="77777777" w:rsidR="00B60E48" w:rsidRDefault="00B60E48" w:rsidP="00B60E48">
      <w:pPr>
        <w:framePr w:w="633" w:h="279" w:hRule="exact" w:wrap="auto" w:vAnchor="page" w:hAnchor="page" w:x="1136" w:y="942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14:paraId="38DD91D0" w14:textId="77777777" w:rsidR="00B60E48" w:rsidRDefault="00B60E48" w:rsidP="00B60E48">
      <w:pPr>
        <w:framePr w:w="633" w:h="279" w:hRule="exact" w:wrap="auto" w:vAnchor="page" w:hAnchor="page" w:x="1136" w:y="1205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</w:t>
      </w:r>
    </w:p>
    <w:p w14:paraId="272FB46D" w14:textId="77777777" w:rsidR="00B60E48" w:rsidRDefault="00B60E48" w:rsidP="00B60E48">
      <w:pPr>
        <w:framePr w:w="633" w:h="279" w:hRule="exact" w:wrap="auto" w:vAnchor="page" w:hAnchor="page" w:x="1136" w:y="1411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14:paraId="6C298798" w14:textId="77777777" w:rsidR="00B60E48" w:rsidRDefault="00B60E48" w:rsidP="00B60E48">
      <w:pPr>
        <w:framePr w:w="633" w:h="279" w:hRule="exact" w:wrap="auto" w:vAnchor="page" w:hAnchor="page" w:x="1136" w:y="1469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14:paraId="1043D5CC" w14:textId="77777777" w:rsidR="00B60E48" w:rsidRDefault="00B60E48" w:rsidP="00B60E48">
      <w:pPr>
        <w:framePr w:w="1239" w:h="279" w:hRule="exact" w:wrap="auto" w:vAnchor="page" w:hAnchor="page" w:x="5358" w:y="38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156DA517" w14:textId="77777777" w:rsidR="00B60E48" w:rsidRDefault="00B60E48" w:rsidP="00B60E48">
      <w:pPr>
        <w:framePr w:w="1239" w:h="279" w:hRule="exact" w:wrap="auto" w:vAnchor="page" w:hAnchor="page" w:x="5358" w:y="60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.000</w:t>
      </w:r>
    </w:p>
    <w:p w14:paraId="2A631CC1" w14:textId="77777777" w:rsidR="00B60E48" w:rsidRDefault="00B60E48" w:rsidP="00B60E48">
      <w:pPr>
        <w:framePr w:w="1239" w:h="279" w:hRule="exact" w:wrap="auto" w:vAnchor="page" w:hAnchor="page" w:x="5358" w:y="66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0.000</w:t>
      </w:r>
    </w:p>
    <w:p w14:paraId="3752D0D6" w14:textId="77777777" w:rsidR="00B60E48" w:rsidRDefault="00B60E48" w:rsidP="00B60E48">
      <w:pPr>
        <w:framePr w:w="1239" w:h="279" w:hRule="exact" w:wrap="auto" w:vAnchor="page" w:hAnchor="page" w:x="5358" w:y="94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14:paraId="7F226879" w14:textId="77777777" w:rsidR="00B60E48" w:rsidRDefault="00B60E48" w:rsidP="00B60E48">
      <w:pPr>
        <w:framePr w:w="1239" w:h="279" w:hRule="exact" w:wrap="auto" w:vAnchor="page" w:hAnchor="page" w:x="5358" w:y="120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14:paraId="660ED5C7" w14:textId="77777777" w:rsidR="00B60E48" w:rsidRDefault="00B60E48" w:rsidP="00B60E48">
      <w:pPr>
        <w:framePr w:w="1239" w:h="279" w:hRule="exact" w:wrap="auto" w:vAnchor="page" w:hAnchor="page" w:x="5358" w:y="141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7.850</w:t>
      </w:r>
    </w:p>
    <w:p w14:paraId="622C1BD1" w14:textId="77777777" w:rsidR="00B60E48" w:rsidRDefault="00B60E48" w:rsidP="00B60E48">
      <w:pPr>
        <w:framePr w:w="1239" w:h="279" w:hRule="exact" w:wrap="auto" w:vAnchor="page" w:hAnchor="page" w:x="5358" w:y="146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.150</w:t>
      </w:r>
    </w:p>
    <w:p w14:paraId="513409AD" w14:textId="77777777" w:rsidR="00B60E48" w:rsidRDefault="00B60E48" w:rsidP="00B60E48">
      <w:pPr>
        <w:framePr w:w="557" w:h="279" w:hRule="exact" w:wrap="auto" w:vAnchor="page" w:hAnchor="page" w:x="9549" w:y="38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54640923" w14:textId="77777777" w:rsidR="00B60E48" w:rsidRDefault="00B60E48" w:rsidP="00B60E48">
      <w:pPr>
        <w:framePr w:w="557" w:h="279" w:hRule="exact" w:wrap="auto" w:vAnchor="page" w:hAnchor="page" w:x="9549" w:y="60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1CBF7502" w14:textId="77777777" w:rsidR="00B60E48" w:rsidRDefault="00B60E48" w:rsidP="00B60E48">
      <w:pPr>
        <w:framePr w:w="557" w:h="279" w:hRule="exact" w:wrap="auto" w:vAnchor="page" w:hAnchor="page" w:x="9549" w:y="66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77F899C7" w14:textId="77777777" w:rsidR="00B60E48" w:rsidRDefault="00B60E48" w:rsidP="00B60E48">
      <w:pPr>
        <w:framePr w:w="557" w:h="279" w:hRule="exact" w:wrap="auto" w:vAnchor="page" w:hAnchor="page" w:x="9549" w:y="94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17304F25" w14:textId="77777777" w:rsidR="00B60E48" w:rsidRDefault="00B60E48" w:rsidP="00B60E48">
      <w:pPr>
        <w:framePr w:w="557" w:h="279" w:hRule="exact" w:wrap="auto" w:vAnchor="page" w:hAnchor="page" w:x="9549" w:y="120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33590EFE" w14:textId="77777777" w:rsidR="00B60E48" w:rsidRDefault="00B60E48" w:rsidP="00B60E48">
      <w:pPr>
        <w:framePr w:w="557" w:h="279" w:hRule="exact" w:wrap="auto" w:vAnchor="page" w:hAnchor="page" w:x="9549" w:y="141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7AA0E3DC" w14:textId="77777777" w:rsidR="00B60E48" w:rsidRDefault="00B60E48" w:rsidP="00B60E48">
      <w:pPr>
        <w:framePr w:w="557" w:h="279" w:hRule="exact" w:wrap="auto" w:vAnchor="page" w:hAnchor="page" w:x="9549" w:y="146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09527AF7" w14:textId="77777777" w:rsidR="00B60E48" w:rsidRDefault="00B60E48" w:rsidP="00B60E48">
      <w:pPr>
        <w:framePr w:w="1236" w:h="279" w:hRule="exact" w:wrap="auto" w:vAnchor="page" w:hAnchor="page" w:x="6770" w:y="38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.000</w:t>
      </w:r>
    </w:p>
    <w:p w14:paraId="3C441BF0" w14:textId="77777777" w:rsidR="00B60E48" w:rsidRDefault="00B60E48" w:rsidP="00B60E48">
      <w:pPr>
        <w:framePr w:w="1236" w:h="279" w:hRule="exact" w:wrap="auto" w:vAnchor="page" w:hAnchor="page" w:x="6770" w:y="60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.000</w:t>
      </w:r>
    </w:p>
    <w:p w14:paraId="1BF0A799" w14:textId="77777777" w:rsidR="00B60E48" w:rsidRDefault="00B60E48" w:rsidP="00B60E48">
      <w:pPr>
        <w:framePr w:w="1236" w:h="279" w:hRule="exact" w:wrap="auto" w:vAnchor="page" w:hAnchor="page" w:x="6770" w:y="66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0.000</w:t>
      </w:r>
    </w:p>
    <w:p w14:paraId="7A5A5126" w14:textId="77777777" w:rsidR="00B60E48" w:rsidRDefault="00B60E48" w:rsidP="00B60E48">
      <w:pPr>
        <w:framePr w:w="1236" w:h="279" w:hRule="exact" w:wrap="auto" w:vAnchor="page" w:hAnchor="page" w:x="6770" w:y="94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14:paraId="75E82453" w14:textId="77777777" w:rsidR="00B60E48" w:rsidRDefault="00B60E48" w:rsidP="00B60E48">
      <w:pPr>
        <w:framePr w:w="1236" w:h="279" w:hRule="exact" w:wrap="auto" w:vAnchor="page" w:hAnchor="page" w:x="6770" w:y="120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14:paraId="65C6785D" w14:textId="77777777" w:rsidR="00B60E48" w:rsidRDefault="00B60E48" w:rsidP="00B60E48">
      <w:pPr>
        <w:framePr w:w="1236" w:h="279" w:hRule="exact" w:wrap="auto" w:vAnchor="page" w:hAnchor="page" w:x="6770" w:y="141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7.850</w:t>
      </w:r>
    </w:p>
    <w:p w14:paraId="0A047D80" w14:textId="77777777" w:rsidR="00B60E48" w:rsidRDefault="00B60E48" w:rsidP="00B60E48">
      <w:pPr>
        <w:framePr w:w="1236" w:h="279" w:hRule="exact" w:wrap="auto" w:vAnchor="page" w:hAnchor="page" w:x="6770" w:y="146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.150</w:t>
      </w:r>
    </w:p>
    <w:p w14:paraId="694F58AF" w14:textId="77777777" w:rsidR="00B60E48" w:rsidRDefault="00B60E48" w:rsidP="00B60E48">
      <w:pPr>
        <w:framePr w:w="1304" w:h="279" w:hRule="exact" w:wrap="auto" w:vAnchor="page" w:hAnchor="page" w:x="8158" w:y="38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.000</w:t>
      </w:r>
    </w:p>
    <w:p w14:paraId="240A32D4" w14:textId="77777777" w:rsidR="00B60E48" w:rsidRDefault="00B60E48" w:rsidP="00B60E48">
      <w:pPr>
        <w:framePr w:w="1304" w:h="279" w:hRule="exact" w:wrap="auto" w:vAnchor="page" w:hAnchor="page" w:x="8158" w:y="60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364CAF28" w14:textId="77777777" w:rsidR="00B60E48" w:rsidRDefault="00B60E48" w:rsidP="00B60E48">
      <w:pPr>
        <w:framePr w:w="1304" w:h="279" w:hRule="exact" w:wrap="auto" w:vAnchor="page" w:hAnchor="page" w:x="8158" w:y="66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36E85797" w14:textId="77777777" w:rsidR="00B60E48" w:rsidRDefault="00B60E48" w:rsidP="00B60E48">
      <w:pPr>
        <w:framePr w:w="1304" w:h="279" w:hRule="exact" w:wrap="auto" w:vAnchor="page" w:hAnchor="page" w:x="8158" w:y="94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0A750F54" w14:textId="77777777" w:rsidR="00B60E48" w:rsidRDefault="00B60E48" w:rsidP="00B60E48">
      <w:pPr>
        <w:framePr w:w="1304" w:h="279" w:hRule="exact" w:wrap="auto" w:vAnchor="page" w:hAnchor="page" w:x="8158" w:y="120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47D9CA54" w14:textId="77777777" w:rsidR="00B60E48" w:rsidRDefault="00B60E48" w:rsidP="00B60E48">
      <w:pPr>
        <w:framePr w:w="1304" w:h="279" w:hRule="exact" w:wrap="auto" w:vAnchor="page" w:hAnchor="page" w:x="8158" w:y="141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0933D6EE" w14:textId="77777777" w:rsidR="00B60E48" w:rsidRDefault="00B60E48" w:rsidP="00B60E48">
      <w:pPr>
        <w:framePr w:w="1304" w:h="279" w:hRule="exact" w:wrap="auto" w:vAnchor="page" w:hAnchor="page" w:x="8158" w:y="146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24C916D8" w14:textId="77777777" w:rsidR="00B60E48" w:rsidRDefault="00B60E48" w:rsidP="00B60E48">
      <w:pPr>
        <w:framePr w:w="450" w:h="210" w:hRule="exact" w:wrap="auto" w:vAnchor="page" w:hAnchor="page" w:x="628" w:y="415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517E20A7" w14:textId="77777777" w:rsidR="00B60E48" w:rsidRDefault="00B60E48" w:rsidP="00B60E48">
      <w:pPr>
        <w:framePr w:w="450" w:h="210" w:hRule="exact" w:wrap="auto" w:vAnchor="page" w:hAnchor="page" w:x="628" w:y="64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6EB78BBE" w14:textId="77777777" w:rsidR="00B60E48" w:rsidRDefault="00B60E48" w:rsidP="00B60E48">
      <w:pPr>
        <w:framePr w:w="450" w:h="210" w:hRule="exact" w:wrap="auto" w:vAnchor="page" w:hAnchor="page" w:x="628" w:y="699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1278F981" w14:textId="77777777" w:rsidR="00B60E48" w:rsidRDefault="00B60E48" w:rsidP="00B60E48">
      <w:pPr>
        <w:framePr w:w="450" w:h="210" w:hRule="exact" w:wrap="auto" w:vAnchor="page" w:hAnchor="page" w:x="628" w:y="977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4608788B" w14:textId="77777777" w:rsidR="00B60E48" w:rsidRDefault="00B60E48" w:rsidP="00B60E48">
      <w:pPr>
        <w:framePr w:w="450" w:h="210" w:hRule="exact" w:wrap="auto" w:vAnchor="page" w:hAnchor="page" w:x="628" w:y="1239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4E054C8E" w14:textId="77777777" w:rsidR="00B60E48" w:rsidRDefault="00B60E48" w:rsidP="00B60E48">
      <w:pPr>
        <w:framePr w:w="450" w:h="210" w:hRule="exact" w:wrap="auto" w:vAnchor="page" w:hAnchor="page" w:x="628" w:y="1446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3C56B82E" w14:textId="77777777" w:rsidR="00B60E48" w:rsidRDefault="00B60E48" w:rsidP="00B60E48">
      <w:pPr>
        <w:framePr w:w="450" w:h="210" w:hRule="exact" w:wrap="auto" w:vAnchor="page" w:hAnchor="page" w:x="628" w:y="1503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65E49952" w14:textId="77777777" w:rsidR="00B60E48" w:rsidRDefault="00B60E48" w:rsidP="00B60E48">
      <w:pPr>
        <w:framePr w:w="450" w:h="210" w:hRule="exact" w:wrap="auto" w:vAnchor="page" w:hAnchor="page" w:x="643" w:y="387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0DDACC1D" w14:textId="77777777" w:rsidR="00B60E48" w:rsidRDefault="00B60E48" w:rsidP="00B60E48">
      <w:pPr>
        <w:framePr w:w="450" w:h="210" w:hRule="exact" w:wrap="auto" w:vAnchor="page" w:hAnchor="page" w:x="643" w:y="613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1DD5288A" w14:textId="77777777" w:rsidR="00B60E48" w:rsidRDefault="00B60E48" w:rsidP="00B60E48">
      <w:pPr>
        <w:framePr w:w="450" w:h="210" w:hRule="exact" w:wrap="auto" w:vAnchor="page" w:hAnchor="page" w:x="643" w:y="67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1580EBDC" w14:textId="77777777" w:rsidR="00B60E48" w:rsidRDefault="00B60E48" w:rsidP="00B60E48">
      <w:pPr>
        <w:framePr w:w="450" w:h="210" w:hRule="exact" w:wrap="auto" w:vAnchor="page" w:hAnchor="page" w:x="643" w:y="948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0DE51378" w14:textId="77777777" w:rsidR="00B60E48" w:rsidRDefault="00B60E48" w:rsidP="00B60E48">
      <w:pPr>
        <w:framePr w:w="450" w:h="210" w:hRule="exact" w:wrap="auto" w:vAnchor="page" w:hAnchor="page" w:x="643" w:y="1211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28288D14" w14:textId="77777777" w:rsidR="00B60E48" w:rsidRDefault="00B60E48" w:rsidP="00B60E48">
      <w:pPr>
        <w:framePr w:w="450" w:h="210" w:hRule="exact" w:wrap="auto" w:vAnchor="page" w:hAnchor="page" w:x="643" w:y="1417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36B911BB" w14:textId="77777777" w:rsidR="00B60E48" w:rsidRDefault="00B60E48" w:rsidP="00B60E48">
      <w:pPr>
        <w:framePr w:w="450" w:h="210" w:hRule="exact" w:wrap="auto" w:vAnchor="page" w:hAnchor="page" w:x="643" w:y="1475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74EA0820" w14:textId="77777777" w:rsidR="00B60E48" w:rsidRDefault="00B60E48" w:rsidP="00B60E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B60E48">
          <w:pgSz w:w="11900" w:h="16840"/>
          <w:pgMar w:top="1417" w:right="1417" w:bottom="1417" w:left="1417" w:header="720" w:footer="720" w:gutter="0"/>
          <w:cols w:space="720"/>
          <w:noEndnote/>
        </w:sectPr>
      </w:pPr>
    </w:p>
    <w:p w14:paraId="5146A19E" w14:textId="46761582" w:rsidR="00B60E48" w:rsidRDefault="00B60E48" w:rsidP="00B60E48">
      <w:pPr>
        <w:framePr w:w="1239" w:h="187" w:hRule="exact" w:wrap="auto" w:vAnchor="page" w:hAnchor="page" w:x="5283" w:y="1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2932096" behindDoc="1" locked="0" layoutInCell="0" allowOverlap="1" wp14:anchorId="7E7FC4C2" wp14:editId="3B23F41E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69710" cy="700405"/>
                <wp:effectExtent l="0" t="0" r="4445" b="0"/>
                <wp:wrapNone/>
                <wp:docPr id="180" name="Pravokutnik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0040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D3E100" id="Pravokutnik 180" o:spid="_x0000_s1026" style="position:absolute;margin-left:28.35pt;margin-top:135.45pt;width:517.3pt;height:55.15pt;z-index:-25038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41312" behindDoc="1" locked="0" layoutInCell="0" allowOverlap="1" wp14:anchorId="3291F12B" wp14:editId="729AFD1D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69710" cy="700405"/>
                <wp:effectExtent l="0" t="0" r="4445" b="0"/>
                <wp:wrapNone/>
                <wp:docPr id="171" name="Pravokutnik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3C5C8C" id="Pravokutnik 171" o:spid="_x0000_s1026" style="position:absolute;margin-left:28.35pt;margin-top:135.45pt;width:517.3pt;height:55.15pt;z-index:-25037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42336" behindDoc="1" locked="0" layoutInCell="0" allowOverlap="1" wp14:anchorId="1197CF1A" wp14:editId="07F0D18B">
                <wp:simplePos x="0" y="0"/>
                <wp:positionH relativeFrom="page">
                  <wp:posOffset>360045</wp:posOffset>
                </wp:positionH>
                <wp:positionV relativeFrom="page">
                  <wp:posOffset>3222625</wp:posOffset>
                </wp:positionV>
                <wp:extent cx="6569710" cy="700405"/>
                <wp:effectExtent l="0" t="3175" r="4445" b="1270"/>
                <wp:wrapNone/>
                <wp:docPr id="170" name="Pravokutnik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DE5AEE" id="Pravokutnik 170" o:spid="_x0000_s1026" style="position:absolute;margin-left:28.35pt;margin-top:253.75pt;width:517.3pt;height:55.15pt;z-index:-25037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43360" behindDoc="1" locked="0" layoutInCell="0" allowOverlap="1" wp14:anchorId="3CA384B5" wp14:editId="6826EAF8">
                <wp:simplePos x="0" y="0"/>
                <wp:positionH relativeFrom="page">
                  <wp:posOffset>360045</wp:posOffset>
                </wp:positionH>
                <wp:positionV relativeFrom="page">
                  <wp:posOffset>4600575</wp:posOffset>
                </wp:positionV>
                <wp:extent cx="6569710" cy="822325"/>
                <wp:effectExtent l="0" t="0" r="4445" b="0"/>
                <wp:wrapNone/>
                <wp:docPr id="169" name="Pravokutnik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82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C7B411" id="Pravokutnik 169" o:spid="_x0000_s1026" style="position:absolute;margin-left:28.35pt;margin-top:362.25pt;width:517.3pt;height:64.75pt;z-index:-25037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44384" behindDoc="1" locked="0" layoutInCell="0" allowOverlap="1" wp14:anchorId="3811166B" wp14:editId="0295D70C">
                <wp:simplePos x="0" y="0"/>
                <wp:positionH relativeFrom="page">
                  <wp:posOffset>360045</wp:posOffset>
                </wp:positionH>
                <wp:positionV relativeFrom="page">
                  <wp:posOffset>6485255</wp:posOffset>
                </wp:positionV>
                <wp:extent cx="6569710" cy="700405"/>
                <wp:effectExtent l="0" t="0" r="4445" b="0"/>
                <wp:wrapNone/>
                <wp:docPr id="168" name="Pravokutnik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104994" id="Pravokutnik 168" o:spid="_x0000_s1026" style="position:absolute;margin-left:28.35pt;margin-top:510.65pt;width:517.3pt;height:55.15pt;z-index:-25037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45408" behindDoc="1" locked="0" layoutInCell="0" allowOverlap="1" wp14:anchorId="4967A879" wp14:editId="28B6FDE1">
                <wp:simplePos x="0" y="0"/>
                <wp:positionH relativeFrom="page">
                  <wp:posOffset>360045</wp:posOffset>
                </wp:positionH>
                <wp:positionV relativeFrom="page">
                  <wp:posOffset>8218170</wp:posOffset>
                </wp:positionV>
                <wp:extent cx="6569710" cy="1377315"/>
                <wp:effectExtent l="0" t="0" r="4445" b="0"/>
                <wp:wrapNone/>
                <wp:docPr id="167" name="Pravokutnik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377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12FA74" id="Pravokutnik 167" o:spid="_x0000_s1026" style="position:absolute;margin-left:28.35pt;margin-top:647.1pt;width:517.3pt;height:108.45pt;z-index:-25037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46432" behindDoc="1" locked="0" layoutInCell="0" allowOverlap="1" wp14:anchorId="0F367C01" wp14:editId="383FEEFB">
                <wp:simplePos x="0" y="0"/>
                <wp:positionH relativeFrom="page">
                  <wp:posOffset>360045</wp:posOffset>
                </wp:positionH>
                <wp:positionV relativeFrom="page">
                  <wp:posOffset>1739265</wp:posOffset>
                </wp:positionV>
                <wp:extent cx="6569710" cy="681355"/>
                <wp:effectExtent l="0" t="0" r="4445" b="0"/>
                <wp:wrapNone/>
                <wp:docPr id="166" name="Pravokutnik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6671DF" id="Pravokutnik 166" o:spid="_x0000_s1026" style="position:absolute;margin-left:28.35pt;margin-top:136.95pt;width:517.3pt;height:53.65pt;z-index:-25037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47456" behindDoc="1" locked="0" layoutInCell="0" allowOverlap="1" wp14:anchorId="07BFEB01" wp14:editId="68A73457">
                <wp:simplePos x="0" y="0"/>
                <wp:positionH relativeFrom="page">
                  <wp:posOffset>360045</wp:posOffset>
                </wp:positionH>
                <wp:positionV relativeFrom="page">
                  <wp:posOffset>3241675</wp:posOffset>
                </wp:positionV>
                <wp:extent cx="6569710" cy="681355"/>
                <wp:effectExtent l="0" t="3175" r="4445" b="1270"/>
                <wp:wrapNone/>
                <wp:docPr id="165" name="Pravokutnik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07FB5A" id="Pravokutnik 165" o:spid="_x0000_s1026" style="position:absolute;margin-left:28.35pt;margin-top:255.25pt;width:517.3pt;height:53.65pt;z-index:-25036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48480" behindDoc="1" locked="0" layoutInCell="0" allowOverlap="1" wp14:anchorId="718FE989" wp14:editId="38FF173E">
                <wp:simplePos x="0" y="0"/>
                <wp:positionH relativeFrom="page">
                  <wp:posOffset>360045</wp:posOffset>
                </wp:positionH>
                <wp:positionV relativeFrom="page">
                  <wp:posOffset>4619625</wp:posOffset>
                </wp:positionV>
                <wp:extent cx="6569710" cy="803275"/>
                <wp:effectExtent l="0" t="0" r="4445" b="0"/>
                <wp:wrapNone/>
                <wp:docPr id="164" name="Pravokutnik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80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E203A" id="Pravokutnik 164" o:spid="_x0000_s1026" style="position:absolute;margin-left:28.35pt;margin-top:363.75pt;width:517.3pt;height:63.25pt;z-index:-25036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49504" behindDoc="1" locked="0" layoutInCell="0" allowOverlap="1" wp14:anchorId="2D2B83B6" wp14:editId="79689CF4">
                <wp:simplePos x="0" y="0"/>
                <wp:positionH relativeFrom="page">
                  <wp:posOffset>360045</wp:posOffset>
                </wp:positionH>
                <wp:positionV relativeFrom="page">
                  <wp:posOffset>6504305</wp:posOffset>
                </wp:positionV>
                <wp:extent cx="6569710" cy="681355"/>
                <wp:effectExtent l="0" t="0" r="4445" b="0"/>
                <wp:wrapNone/>
                <wp:docPr id="163" name="Pravokutnik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2C0BBD" id="Pravokutnik 163" o:spid="_x0000_s1026" style="position:absolute;margin-left:28.35pt;margin-top:512.15pt;width:517.3pt;height:53.65pt;z-index:-25036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50528" behindDoc="1" locked="0" layoutInCell="0" allowOverlap="1" wp14:anchorId="3D5A338D" wp14:editId="48788C40">
                <wp:simplePos x="0" y="0"/>
                <wp:positionH relativeFrom="page">
                  <wp:posOffset>360045</wp:posOffset>
                </wp:positionH>
                <wp:positionV relativeFrom="page">
                  <wp:posOffset>8237220</wp:posOffset>
                </wp:positionV>
                <wp:extent cx="6569710" cy="1358265"/>
                <wp:effectExtent l="0" t="0" r="4445" b="0"/>
                <wp:wrapNone/>
                <wp:docPr id="162" name="Pravokutnik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358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D5EEA" id="Pravokutnik 162" o:spid="_x0000_s1026" style="position:absolute;margin-left:28.35pt;margin-top:648.6pt;width:517.3pt;height:106.95pt;z-index:-25036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51552" behindDoc="1" locked="0" layoutInCell="0" allowOverlap="1" wp14:anchorId="53A95FE5" wp14:editId="23D0BC92">
                <wp:simplePos x="0" y="0"/>
                <wp:positionH relativeFrom="page">
                  <wp:posOffset>360045</wp:posOffset>
                </wp:positionH>
                <wp:positionV relativeFrom="page">
                  <wp:posOffset>2051685</wp:posOffset>
                </wp:positionV>
                <wp:extent cx="6569710" cy="368935"/>
                <wp:effectExtent l="0" t="3810" r="4445" b="0"/>
                <wp:wrapNone/>
                <wp:docPr id="161" name="Pravokutnik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1CE11D" id="Pravokutnik 161" o:spid="_x0000_s1026" style="position:absolute;margin-left:28.35pt;margin-top:161.55pt;width:517.3pt;height:29.05pt;z-index:-25036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52576" behindDoc="1" locked="0" layoutInCell="0" allowOverlap="1" wp14:anchorId="19DEE17E" wp14:editId="167D57F2">
                <wp:simplePos x="0" y="0"/>
                <wp:positionH relativeFrom="page">
                  <wp:posOffset>360045</wp:posOffset>
                </wp:positionH>
                <wp:positionV relativeFrom="page">
                  <wp:posOffset>3488690</wp:posOffset>
                </wp:positionV>
                <wp:extent cx="6569710" cy="434975"/>
                <wp:effectExtent l="0" t="2540" r="4445" b="635"/>
                <wp:wrapNone/>
                <wp:docPr id="160" name="Pravokutnik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C8CDDF" id="Pravokutnik 160" o:spid="_x0000_s1026" style="position:absolute;margin-left:28.35pt;margin-top:274.7pt;width:517.3pt;height:34.25pt;z-index:-25036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53600" behindDoc="1" locked="0" layoutInCell="0" allowOverlap="1" wp14:anchorId="61A3A917" wp14:editId="5E9AD0D0">
                <wp:simplePos x="0" y="0"/>
                <wp:positionH relativeFrom="page">
                  <wp:posOffset>360045</wp:posOffset>
                </wp:positionH>
                <wp:positionV relativeFrom="page">
                  <wp:posOffset>4866005</wp:posOffset>
                </wp:positionV>
                <wp:extent cx="6569710" cy="556895"/>
                <wp:effectExtent l="0" t="0" r="4445" b="0"/>
                <wp:wrapNone/>
                <wp:docPr id="159" name="Pravokutnik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556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C03161" id="Pravokutnik 159" o:spid="_x0000_s1026" style="position:absolute;margin-left:28.35pt;margin-top:383.15pt;width:517.3pt;height:43.85pt;z-index:-25036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54624" behindDoc="1" locked="0" layoutInCell="0" allowOverlap="1" wp14:anchorId="7449A642" wp14:editId="487C24FE">
                <wp:simplePos x="0" y="0"/>
                <wp:positionH relativeFrom="page">
                  <wp:posOffset>360045</wp:posOffset>
                </wp:positionH>
                <wp:positionV relativeFrom="page">
                  <wp:posOffset>6816725</wp:posOffset>
                </wp:positionV>
                <wp:extent cx="6569710" cy="368935"/>
                <wp:effectExtent l="0" t="0" r="4445" b="0"/>
                <wp:wrapNone/>
                <wp:docPr id="158" name="Pravokutnik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D86628" id="Pravokutnik 158" o:spid="_x0000_s1026" style="position:absolute;margin-left:28.35pt;margin-top:536.75pt;width:517.3pt;height:29.05pt;z-index:-25036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55648" behindDoc="1" locked="0" layoutInCell="0" allowOverlap="1" wp14:anchorId="5DA3F738" wp14:editId="764FFC1A">
                <wp:simplePos x="0" y="0"/>
                <wp:positionH relativeFrom="page">
                  <wp:posOffset>360045</wp:posOffset>
                </wp:positionH>
                <wp:positionV relativeFrom="page">
                  <wp:posOffset>8483600</wp:posOffset>
                </wp:positionV>
                <wp:extent cx="6569710" cy="742950"/>
                <wp:effectExtent l="0" t="0" r="4445" b="3175"/>
                <wp:wrapNone/>
                <wp:docPr id="157" name="Pravokutnik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B128C6" id="Pravokutnik 157" o:spid="_x0000_s1026" style="position:absolute;margin-left:28.35pt;margin-top:668pt;width:517.3pt;height:58.5pt;z-index:-25036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56672" behindDoc="1" locked="0" layoutInCell="0" allowOverlap="1" wp14:anchorId="75876CB3" wp14:editId="67620796">
                <wp:simplePos x="0" y="0"/>
                <wp:positionH relativeFrom="page">
                  <wp:posOffset>360045</wp:posOffset>
                </wp:positionH>
                <wp:positionV relativeFrom="page">
                  <wp:posOffset>9226550</wp:posOffset>
                </wp:positionV>
                <wp:extent cx="6569710" cy="368935"/>
                <wp:effectExtent l="0" t="0" r="4445" b="0"/>
                <wp:wrapNone/>
                <wp:docPr id="156" name="Pravokutnik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681EF1" id="Pravokutnik 156" o:spid="_x0000_s1026" style="position:absolute;margin-left:28.35pt;margin-top:726.5pt;width:517.3pt;height:29.05pt;z-index:-25035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57696" behindDoc="1" locked="0" layoutInCell="0" allowOverlap="1" wp14:anchorId="36C9E95F" wp14:editId="7B0AC038">
                <wp:simplePos x="0" y="0"/>
                <wp:positionH relativeFrom="page">
                  <wp:posOffset>360045</wp:posOffset>
                </wp:positionH>
                <wp:positionV relativeFrom="page">
                  <wp:posOffset>2233930</wp:posOffset>
                </wp:positionV>
                <wp:extent cx="6569710" cy="186690"/>
                <wp:effectExtent l="0" t="0" r="4445" b="0"/>
                <wp:wrapNone/>
                <wp:docPr id="155" name="Pravokutnik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14713" id="Pravokutnik 155" o:spid="_x0000_s1026" style="position:absolute;margin-left:28.35pt;margin-top:175.9pt;width:517.3pt;height:14.7pt;z-index:-25035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58720" behindDoc="1" locked="0" layoutInCell="0" allowOverlap="1" wp14:anchorId="667D14F5" wp14:editId="6799FB81">
                <wp:simplePos x="0" y="0"/>
                <wp:positionH relativeFrom="page">
                  <wp:posOffset>360045</wp:posOffset>
                </wp:positionH>
                <wp:positionV relativeFrom="page">
                  <wp:posOffset>3736340</wp:posOffset>
                </wp:positionV>
                <wp:extent cx="6569710" cy="186690"/>
                <wp:effectExtent l="0" t="2540" r="4445" b="1270"/>
                <wp:wrapNone/>
                <wp:docPr id="154" name="Pravokutnik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22F6CE" id="Pravokutnik 154" o:spid="_x0000_s1026" style="position:absolute;margin-left:28.35pt;margin-top:294.2pt;width:517.3pt;height:14.7pt;z-index:-25035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59744" behindDoc="1" locked="0" layoutInCell="0" allowOverlap="1" wp14:anchorId="19527169" wp14:editId="0AD5920E">
                <wp:simplePos x="0" y="0"/>
                <wp:positionH relativeFrom="page">
                  <wp:posOffset>360045</wp:posOffset>
                </wp:positionH>
                <wp:positionV relativeFrom="page">
                  <wp:posOffset>5048250</wp:posOffset>
                </wp:positionV>
                <wp:extent cx="6569710" cy="374650"/>
                <wp:effectExtent l="0" t="0" r="4445" b="0"/>
                <wp:wrapNone/>
                <wp:docPr id="153" name="Pravokutnik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C8508" id="Pravokutnik 153" o:spid="_x0000_s1026" style="position:absolute;margin-left:28.35pt;margin-top:397.5pt;width:517.3pt;height:29.5pt;z-index:-25035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60768" behindDoc="1" locked="0" layoutInCell="0" allowOverlap="1" wp14:anchorId="3E50CC72" wp14:editId="3CC01572">
                <wp:simplePos x="0" y="0"/>
                <wp:positionH relativeFrom="page">
                  <wp:posOffset>360045</wp:posOffset>
                </wp:positionH>
                <wp:positionV relativeFrom="page">
                  <wp:posOffset>6998970</wp:posOffset>
                </wp:positionV>
                <wp:extent cx="6569710" cy="186690"/>
                <wp:effectExtent l="0" t="0" r="4445" b="0"/>
                <wp:wrapNone/>
                <wp:docPr id="152" name="Pravokutnik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C086DE" id="Pravokutnik 152" o:spid="_x0000_s1026" style="position:absolute;margin-left:28.35pt;margin-top:551.1pt;width:517.3pt;height:14.7pt;z-index:-25035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61792" behindDoc="1" locked="0" layoutInCell="0" allowOverlap="1" wp14:anchorId="30037CB3" wp14:editId="10D3A10B">
                <wp:simplePos x="0" y="0"/>
                <wp:positionH relativeFrom="page">
                  <wp:posOffset>360045</wp:posOffset>
                </wp:positionH>
                <wp:positionV relativeFrom="page">
                  <wp:posOffset>8665845</wp:posOffset>
                </wp:positionV>
                <wp:extent cx="6569710" cy="186690"/>
                <wp:effectExtent l="0" t="0" r="4445" b="0"/>
                <wp:wrapNone/>
                <wp:docPr id="151" name="Pravokutnik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51C399" id="Pravokutnik 151" o:spid="_x0000_s1026" style="position:absolute;margin-left:28.35pt;margin-top:682.35pt;width:517.3pt;height:14.7pt;z-index:-25035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62816" behindDoc="1" locked="0" layoutInCell="0" allowOverlap="1" wp14:anchorId="21D5D773" wp14:editId="23B70FF3">
                <wp:simplePos x="0" y="0"/>
                <wp:positionH relativeFrom="page">
                  <wp:posOffset>360045</wp:posOffset>
                </wp:positionH>
                <wp:positionV relativeFrom="page">
                  <wp:posOffset>8853170</wp:posOffset>
                </wp:positionV>
                <wp:extent cx="6569710" cy="186690"/>
                <wp:effectExtent l="0" t="4445" r="4445" b="0"/>
                <wp:wrapNone/>
                <wp:docPr id="150" name="Pravokutnik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6F68A9" id="Pravokutnik 150" o:spid="_x0000_s1026" style="position:absolute;margin-left:28.35pt;margin-top:697.1pt;width:517.3pt;height:14.7pt;z-index:-25035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63840" behindDoc="1" locked="0" layoutInCell="0" allowOverlap="1" wp14:anchorId="40EBA775" wp14:editId="2B84069A">
                <wp:simplePos x="0" y="0"/>
                <wp:positionH relativeFrom="page">
                  <wp:posOffset>360045</wp:posOffset>
                </wp:positionH>
                <wp:positionV relativeFrom="page">
                  <wp:posOffset>9039860</wp:posOffset>
                </wp:positionV>
                <wp:extent cx="6569710" cy="186690"/>
                <wp:effectExtent l="0" t="635" r="4445" b="3175"/>
                <wp:wrapNone/>
                <wp:docPr id="149" name="Pravokutnik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B0BE14" id="Pravokutnik 149" o:spid="_x0000_s1026" style="position:absolute;margin-left:28.35pt;margin-top:711.8pt;width:517.3pt;height:14.7pt;z-index:-25035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64864" behindDoc="1" locked="0" layoutInCell="0" allowOverlap="1" wp14:anchorId="02FE0649" wp14:editId="6643C4CE">
                <wp:simplePos x="0" y="0"/>
                <wp:positionH relativeFrom="page">
                  <wp:posOffset>360045</wp:posOffset>
                </wp:positionH>
                <wp:positionV relativeFrom="page">
                  <wp:posOffset>9408795</wp:posOffset>
                </wp:positionV>
                <wp:extent cx="6569710" cy="186690"/>
                <wp:effectExtent l="0" t="0" r="4445" b="0"/>
                <wp:wrapNone/>
                <wp:docPr id="148" name="Pravokutnik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CEA18" id="Pravokutnik 148" o:spid="_x0000_s1026" style="position:absolute;margin-left:28.35pt;margin-top:740.85pt;width:517.3pt;height:14.7pt;z-index:-25035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65888" behindDoc="1" locked="0" layoutInCell="0" allowOverlap="1" wp14:anchorId="50E20C12" wp14:editId="0AF5FB57">
                <wp:simplePos x="0" y="0"/>
                <wp:positionH relativeFrom="page">
                  <wp:posOffset>4316730</wp:posOffset>
                </wp:positionH>
                <wp:positionV relativeFrom="page">
                  <wp:posOffset>2233930</wp:posOffset>
                </wp:positionV>
                <wp:extent cx="2118360" cy="186690"/>
                <wp:effectExtent l="1905" t="0" r="3810" b="0"/>
                <wp:wrapNone/>
                <wp:docPr id="147" name="Pravokutnik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836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F6C3CD" id="Pravokutnik 147" o:spid="_x0000_s1026" style="position:absolute;margin-left:339.9pt;margin-top:175.9pt;width:166.8pt;height:14.7pt;z-index:-25035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66912" behindDoc="1" locked="0" layoutInCell="0" allowOverlap="1" wp14:anchorId="19B7E231" wp14:editId="3E6D445F">
                <wp:simplePos x="0" y="0"/>
                <wp:positionH relativeFrom="page">
                  <wp:posOffset>4316730</wp:posOffset>
                </wp:positionH>
                <wp:positionV relativeFrom="page">
                  <wp:posOffset>3736340</wp:posOffset>
                </wp:positionV>
                <wp:extent cx="2118360" cy="186690"/>
                <wp:effectExtent l="1905" t="2540" r="3810" b="1270"/>
                <wp:wrapNone/>
                <wp:docPr id="146" name="Pravokutnik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836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C545A" id="Pravokutnik 146" o:spid="_x0000_s1026" style="position:absolute;margin-left:339.9pt;margin-top:294.2pt;width:166.8pt;height:14.7pt;z-index:-25034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67936" behindDoc="1" locked="0" layoutInCell="0" allowOverlap="1" wp14:anchorId="00E4D0CC" wp14:editId="652AE53E">
                <wp:simplePos x="0" y="0"/>
                <wp:positionH relativeFrom="page">
                  <wp:posOffset>4316730</wp:posOffset>
                </wp:positionH>
                <wp:positionV relativeFrom="page">
                  <wp:posOffset>5048250</wp:posOffset>
                </wp:positionV>
                <wp:extent cx="2118360" cy="186690"/>
                <wp:effectExtent l="1905" t="0" r="3810" b="3810"/>
                <wp:wrapNone/>
                <wp:docPr id="145" name="Pravokutnik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836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4C070B" id="Pravokutnik 145" o:spid="_x0000_s1026" style="position:absolute;margin-left:339.9pt;margin-top:397.5pt;width:166.8pt;height:14.7pt;z-index:-25034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68960" behindDoc="1" locked="0" layoutInCell="0" allowOverlap="1" wp14:anchorId="39A97223" wp14:editId="348C7C43">
                <wp:simplePos x="0" y="0"/>
                <wp:positionH relativeFrom="page">
                  <wp:posOffset>4316730</wp:posOffset>
                </wp:positionH>
                <wp:positionV relativeFrom="page">
                  <wp:posOffset>6998970</wp:posOffset>
                </wp:positionV>
                <wp:extent cx="2118360" cy="186690"/>
                <wp:effectExtent l="1905" t="0" r="3810" b="0"/>
                <wp:wrapNone/>
                <wp:docPr id="144" name="Pravokutnik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836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CF63DF" id="Pravokutnik 144" o:spid="_x0000_s1026" style="position:absolute;margin-left:339.9pt;margin-top:551.1pt;width:166.8pt;height:14.7pt;z-index:-25034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69984" behindDoc="1" locked="0" layoutInCell="0" allowOverlap="1" wp14:anchorId="0C87DE20" wp14:editId="5361258D">
                <wp:simplePos x="0" y="0"/>
                <wp:positionH relativeFrom="page">
                  <wp:posOffset>4316730</wp:posOffset>
                </wp:positionH>
                <wp:positionV relativeFrom="page">
                  <wp:posOffset>8665845</wp:posOffset>
                </wp:positionV>
                <wp:extent cx="2118360" cy="186690"/>
                <wp:effectExtent l="1905" t="0" r="3810" b="0"/>
                <wp:wrapNone/>
                <wp:docPr id="143" name="Pravokutnik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836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DA3424" id="Pravokutnik 143" o:spid="_x0000_s1026" style="position:absolute;margin-left:339.9pt;margin-top:682.35pt;width:166.8pt;height:14.7pt;z-index:-25034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71008" behindDoc="1" locked="0" layoutInCell="0" allowOverlap="1" wp14:anchorId="50EA6757" wp14:editId="4B8B5BA2">
                <wp:simplePos x="0" y="0"/>
                <wp:positionH relativeFrom="page">
                  <wp:posOffset>4316730</wp:posOffset>
                </wp:positionH>
                <wp:positionV relativeFrom="page">
                  <wp:posOffset>8853170</wp:posOffset>
                </wp:positionV>
                <wp:extent cx="2118360" cy="186690"/>
                <wp:effectExtent l="1905" t="4445" r="3810" b="0"/>
                <wp:wrapNone/>
                <wp:docPr id="142" name="Pravokutnik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836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B0CA90" id="Pravokutnik 142" o:spid="_x0000_s1026" style="position:absolute;margin-left:339.9pt;margin-top:697.1pt;width:166.8pt;height:14.7pt;z-index:-25034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72032" behindDoc="1" locked="0" layoutInCell="0" allowOverlap="1" wp14:anchorId="3C472653" wp14:editId="10961B24">
                <wp:simplePos x="0" y="0"/>
                <wp:positionH relativeFrom="page">
                  <wp:posOffset>4316730</wp:posOffset>
                </wp:positionH>
                <wp:positionV relativeFrom="page">
                  <wp:posOffset>9039860</wp:posOffset>
                </wp:positionV>
                <wp:extent cx="2118360" cy="186690"/>
                <wp:effectExtent l="1905" t="635" r="3810" b="3175"/>
                <wp:wrapNone/>
                <wp:docPr id="141" name="Pravokutnik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836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A4C853" id="Pravokutnik 141" o:spid="_x0000_s1026" style="position:absolute;margin-left:339.9pt;margin-top:711.8pt;width:166.8pt;height:14.7pt;z-index:-25034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73056" behindDoc="1" locked="0" layoutInCell="0" allowOverlap="1" wp14:anchorId="699BF783" wp14:editId="1F7348B7">
                <wp:simplePos x="0" y="0"/>
                <wp:positionH relativeFrom="page">
                  <wp:posOffset>4316730</wp:posOffset>
                </wp:positionH>
                <wp:positionV relativeFrom="page">
                  <wp:posOffset>9408795</wp:posOffset>
                </wp:positionV>
                <wp:extent cx="2118360" cy="186690"/>
                <wp:effectExtent l="1905" t="0" r="3810" b="0"/>
                <wp:wrapNone/>
                <wp:docPr id="140" name="Pravokutnik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836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27EA79" id="Pravokutnik 140" o:spid="_x0000_s1026" style="position:absolute;margin-left:339.9pt;margin-top:740.85pt;width:166.8pt;height:14.7pt;z-index:-25034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Plan za 2021</w:t>
      </w:r>
    </w:p>
    <w:p w14:paraId="1DB31D1E" w14:textId="77777777" w:rsidR="00B60E48" w:rsidRDefault="00B60E48" w:rsidP="00B60E48">
      <w:pPr>
        <w:framePr w:w="5310" w:h="239" w:hRule="exact" w:wrap="auto" w:vAnchor="page" w:hAnchor="page" w:x="658" w:y="157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RASHODI I IZDACI PO PROGRAMSKOJ KLASIFIKACIJI </w:t>
      </w:r>
    </w:p>
    <w:p w14:paraId="7B70BEE4" w14:textId="77777777" w:rsidR="00B60E48" w:rsidRDefault="00B60E48" w:rsidP="00B60E48">
      <w:pPr>
        <w:framePr w:w="239" w:h="239" w:hRule="exact" w:wrap="auto" w:vAnchor="page" w:hAnchor="page" w:x="5789" w:y="200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14:paraId="2F583D78" w14:textId="77777777" w:rsidR="00B60E48" w:rsidRDefault="00B60E48" w:rsidP="00B60E48">
      <w:pPr>
        <w:framePr w:w="513" w:h="210" w:hRule="exact" w:wrap="auto" w:vAnchor="page" w:hAnchor="page" w:x="9520" w:y="1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14:paraId="673AFC2F" w14:textId="77777777" w:rsidR="00B60E48" w:rsidRDefault="00B60E48" w:rsidP="00B60E48">
      <w:pPr>
        <w:framePr w:w="367" w:h="210" w:hRule="exact" w:wrap="auto" w:vAnchor="page" w:hAnchor="page" w:x="9656" w:y="20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/1</w:t>
      </w:r>
    </w:p>
    <w:p w14:paraId="5CE97DE0" w14:textId="77777777" w:rsidR="00B60E48" w:rsidRDefault="00B60E48" w:rsidP="00B60E48">
      <w:pPr>
        <w:framePr w:w="233" w:h="240" w:hRule="exact" w:wrap="auto" w:vAnchor="page" w:hAnchor="page" w:x="7228" w:y="20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</w:t>
      </w:r>
    </w:p>
    <w:p w14:paraId="048EDC4F" w14:textId="77777777" w:rsidR="00B60E48" w:rsidRDefault="00B60E48" w:rsidP="00B60E48">
      <w:pPr>
        <w:framePr w:w="405" w:h="240" w:hRule="exact" w:wrap="auto" w:vAnchor="page" w:hAnchor="page" w:x="8695" w:y="20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14:paraId="77A685AF" w14:textId="77777777" w:rsidR="00B60E48" w:rsidRDefault="00B60E48" w:rsidP="00B60E48">
      <w:pPr>
        <w:framePr w:w="1236" w:h="187" w:hRule="exact" w:wrap="auto" w:vAnchor="page" w:hAnchor="page" w:x="6745" w:y="1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zmjene 2021</w:t>
      </w:r>
    </w:p>
    <w:p w14:paraId="4A637340" w14:textId="77777777" w:rsidR="00B60E48" w:rsidRDefault="00B60E48" w:rsidP="00B60E48">
      <w:pPr>
        <w:framePr w:w="1305" w:h="384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većanje /</w:t>
      </w:r>
    </w:p>
    <w:p w14:paraId="64492EA5" w14:textId="77777777" w:rsidR="00B60E48" w:rsidRDefault="00B60E48" w:rsidP="00B60E48">
      <w:pPr>
        <w:framePr w:w="1305" w:h="384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 xml:space="preserve">smanjenje </w:t>
      </w:r>
    </w:p>
    <w:p w14:paraId="668F6C52" w14:textId="77777777" w:rsidR="00B60E48" w:rsidRDefault="00B60E48" w:rsidP="00B60E48">
      <w:pPr>
        <w:framePr w:w="3486" w:h="279" w:hRule="exact" w:wrap="auto" w:vAnchor="page" w:hAnchor="page" w:x="1822" w:y="381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upnja benzinske pumpe</w:t>
      </w:r>
    </w:p>
    <w:p w14:paraId="273B73B6" w14:textId="77777777" w:rsidR="00B60E48" w:rsidRDefault="00B60E48" w:rsidP="00B60E48">
      <w:pPr>
        <w:framePr w:w="3486" w:h="384" w:hRule="exact" w:wrap="auto" w:vAnchor="page" w:hAnchor="page" w:x="1822" w:y="618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gram poticanja razvoja malog</w:t>
      </w:r>
    </w:p>
    <w:p w14:paraId="2ED2D281" w14:textId="77777777" w:rsidR="00B60E48" w:rsidRDefault="00B60E48" w:rsidP="00B60E48">
      <w:pPr>
        <w:framePr w:w="3486" w:h="384" w:hRule="exact" w:wrap="auto" w:vAnchor="page" w:hAnchor="page" w:x="1822" w:y="618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gospodarstva</w:t>
      </w:r>
    </w:p>
    <w:p w14:paraId="68E259FB" w14:textId="77777777" w:rsidR="00B60E48" w:rsidRDefault="00B60E48" w:rsidP="00B60E48">
      <w:pPr>
        <w:framePr w:w="3486" w:h="384" w:hRule="exact" w:wrap="auto" w:vAnchor="page" w:hAnchor="page" w:x="1822" w:y="9148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Naknada štete povodom elementarne</w:t>
      </w:r>
    </w:p>
    <w:p w14:paraId="4EA2D816" w14:textId="77777777" w:rsidR="00B60E48" w:rsidRDefault="00B60E48" w:rsidP="00B60E48">
      <w:pPr>
        <w:framePr w:w="3486" w:h="384" w:hRule="exact" w:wrap="auto" w:vAnchor="page" w:hAnchor="page" w:x="1822" w:y="9148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nepogode</w:t>
      </w:r>
    </w:p>
    <w:p w14:paraId="58489F07" w14:textId="77777777" w:rsidR="00B60E48" w:rsidRDefault="00B60E48" w:rsidP="00B60E48">
      <w:pPr>
        <w:framePr w:w="3486" w:h="279" w:hRule="exact" w:wrap="auto" w:vAnchor="page" w:hAnchor="page" w:x="1822" w:y="1187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Sredstva za provedbu programa Zaželi</w:t>
      </w:r>
    </w:p>
    <w:p w14:paraId="7509C3FB" w14:textId="77777777" w:rsidR="00B60E48" w:rsidRDefault="00B60E48" w:rsidP="00B60E48">
      <w:pPr>
        <w:framePr w:w="1110" w:h="279" w:hRule="exact" w:wrap="auto" w:vAnchor="page" w:hAnchor="page" w:x="568" w:y="419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500302</w:t>
      </w:r>
    </w:p>
    <w:p w14:paraId="12B0585E" w14:textId="77777777" w:rsidR="00B60E48" w:rsidRDefault="00B60E48" w:rsidP="00B60E48">
      <w:pPr>
        <w:framePr w:w="1110" w:h="279" w:hRule="exact" w:wrap="auto" w:vAnchor="page" w:hAnchor="page" w:x="568" w:y="636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500303</w:t>
      </w:r>
    </w:p>
    <w:p w14:paraId="123ABC15" w14:textId="77777777" w:rsidR="00B60E48" w:rsidRDefault="00B60E48" w:rsidP="00B60E48">
      <w:pPr>
        <w:framePr w:w="1110" w:h="279" w:hRule="exact" w:wrap="auto" w:vAnchor="page" w:hAnchor="page" w:x="568" w:y="933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200901</w:t>
      </w:r>
    </w:p>
    <w:p w14:paraId="724E325D" w14:textId="77777777" w:rsidR="00B60E48" w:rsidRDefault="00B60E48" w:rsidP="00B60E48">
      <w:pPr>
        <w:framePr w:w="1110" w:h="279" w:hRule="exact" w:wrap="auto" w:vAnchor="page" w:hAnchor="page" w:x="568" w:y="1206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400301</w:t>
      </w:r>
    </w:p>
    <w:p w14:paraId="3CEF1797" w14:textId="77777777" w:rsidR="00B60E48" w:rsidRDefault="00B60E48" w:rsidP="00B60E48">
      <w:pPr>
        <w:framePr w:w="3486" w:h="384" w:hRule="exact" w:wrap="auto" w:vAnchor="page" w:hAnchor="page" w:x="1822" w:y="8541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NAKNADA ŠTETE POVODOM</w:t>
      </w:r>
    </w:p>
    <w:p w14:paraId="3B68D4CC" w14:textId="77777777" w:rsidR="00B60E48" w:rsidRDefault="00B60E48" w:rsidP="00B60E48">
      <w:pPr>
        <w:framePr w:w="3486" w:h="384" w:hRule="exact" w:wrap="auto" w:vAnchor="page" w:hAnchor="page" w:x="1822" w:y="8541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ELEMENTARNE NEPOGODE</w:t>
      </w:r>
    </w:p>
    <w:p w14:paraId="3FB860E3" w14:textId="77777777" w:rsidR="00B60E48" w:rsidRDefault="00B60E48" w:rsidP="00B60E48">
      <w:pPr>
        <w:framePr w:w="3486" w:h="279" w:hRule="exact" w:wrap="auto" w:vAnchor="page" w:hAnchor="page" w:x="1822" w:y="1131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ZAŽELI - PROGRAM ZAPOŠLJAVANJA ŽENA</w:t>
      </w:r>
    </w:p>
    <w:p w14:paraId="1F69C8F2" w14:textId="77777777" w:rsidR="00B60E48" w:rsidRDefault="00B60E48" w:rsidP="00B60E48">
      <w:pPr>
        <w:framePr w:w="887" w:h="279" w:hRule="exact" w:wrap="auto" w:vAnchor="page" w:hAnchor="page" w:x="568" w:y="881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09</w:t>
      </w:r>
    </w:p>
    <w:p w14:paraId="384EB5A5" w14:textId="77777777" w:rsidR="00B60E48" w:rsidRDefault="00B60E48" w:rsidP="00B60E48">
      <w:pPr>
        <w:framePr w:w="887" w:h="279" w:hRule="exact" w:wrap="auto" w:vAnchor="page" w:hAnchor="page" w:x="568" w:y="1158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03</w:t>
      </w:r>
    </w:p>
    <w:p w14:paraId="3E9B4A97" w14:textId="77777777" w:rsidR="00B60E48" w:rsidRDefault="00B60E48" w:rsidP="00B60E48">
      <w:pPr>
        <w:framePr w:w="1239" w:h="279" w:hRule="exact" w:wrap="auto" w:vAnchor="page" w:hAnchor="page" w:x="5387" w:y="38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0.000</w:t>
      </w:r>
    </w:p>
    <w:p w14:paraId="66895FEA" w14:textId="77777777" w:rsidR="00B60E48" w:rsidRDefault="00B60E48" w:rsidP="00B60E48">
      <w:pPr>
        <w:framePr w:w="1239" w:h="279" w:hRule="exact" w:wrap="auto" w:vAnchor="page" w:hAnchor="page" w:x="5387" w:y="61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14:paraId="3F3184C6" w14:textId="77777777" w:rsidR="00B60E48" w:rsidRDefault="00B60E48" w:rsidP="00B60E48">
      <w:pPr>
        <w:framePr w:w="1239" w:h="279" w:hRule="exact" w:wrap="auto" w:vAnchor="page" w:hAnchor="page" w:x="5387" w:y="91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14:paraId="69BF87EE" w14:textId="77777777" w:rsidR="00B60E48" w:rsidRDefault="00B60E48" w:rsidP="00B60E48">
      <w:pPr>
        <w:framePr w:w="1239" w:h="279" w:hRule="exact" w:wrap="auto" w:vAnchor="page" w:hAnchor="page" w:x="5387" w:y="118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80.550</w:t>
      </w:r>
    </w:p>
    <w:p w14:paraId="73CE93CB" w14:textId="77777777" w:rsidR="00B60E48" w:rsidRDefault="00B60E48" w:rsidP="00B60E48">
      <w:pPr>
        <w:framePr w:w="557" w:h="279" w:hRule="exact" w:wrap="auto" w:vAnchor="page" w:hAnchor="page" w:x="9578" w:y="38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5708C6E2" w14:textId="77777777" w:rsidR="00B60E48" w:rsidRDefault="00B60E48" w:rsidP="00B60E48">
      <w:pPr>
        <w:framePr w:w="557" w:h="279" w:hRule="exact" w:wrap="auto" w:vAnchor="page" w:hAnchor="page" w:x="9578" w:y="61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06C2BAED" w14:textId="77777777" w:rsidR="00B60E48" w:rsidRDefault="00B60E48" w:rsidP="00B60E48">
      <w:pPr>
        <w:framePr w:w="557" w:h="279" w:hRule="exact" w:wrap="auto" w:vAnchor="page" w:hAnchor="page" w:x="9578" w:y="91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7789BC02" w14:textId="77777777" w:rsidR="00B60E48" w:rsidRDefault="00B60E48" w:rsidP="00B60E48">
      <w:pPr>
        <w:framePr w:w="557" w:h="279" w:hRule="exact" w:wrap="auto" w:vAnchor="page" w:hAnchor="page" w:x="9578" w:y="118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79FE957B" w14:textId="77777777" w:rsidR="00B60E48" w:rsidRDefault="00B60E48" w:rsidP="00B60E48">
      <w:pPr>
        <w:framePr w:w="1236" w:h="279" w:hRule="exact" w:wrap="auto" w:vAnchor="page" w:hAnchor="page" w:x="6799" w:y="38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0.000</w:t>
      </w:r>
    </w:p>
    <w:p w14:paraId="36B97A28" w14:textId="77777777" w:rsidR="00B60E48" w:rsidRDefault="00B60E48" w:rsidP="00B60E48">
      <w:pPr>
        <w:framePr w:w="1236" w:h="279" w:hRule="exact" w:wrap="auto" w:vAnchor="page" w:hAnchor="page" w:x="6799" w:y="61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14:paraId="04902EB8" w14:textId="77777777" w:rsidR="00B60E48" w:rsidRDefault="00B60E48" w:rsidP="00B60E48">
      <w:pPr>
        <w:framePr w:w="1236" w:h="279" w:hRule="exact" w:wrap="auto" w:vAnchor="page" w:hAnchor="page" w:x="6799" w:y="91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14:paraId="2A5D08AF" w14:textId="77777777" w:rsidR="00B60E48" w:rsidRDefault="00B60E48" w:rsidP="00B60E48">
      <w:pPr>
        <w:framePr w:w="1236" w:h="279" w:hRule="exact" w:wrap="auto" w:vAnchor="page" w:hAnchor="page" w:x="6799" w:y="118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80.550</w:t>
      </w:r>
    </w:p>
    <w:p w14:paraId="4E22F21F" w14:textId="77777777" w:rsidR="00B60E48" w:rsidRDefault="00B60E48" w:rsidP="00B60E48">
      <w:pPr>
        <w:framePr w:w="1304" w:h="279" w:hRule="exact" w:wrap="auto" w:vAnchor="page" w:hAnchor="page" w:x="8187" w:y="38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2DAF7338" w14:textId="77777777" w:rsidR="00B60E48" w:rsidRDefault="00B60E48" w:rsidP="00B60E48">
      <w:pPr>
        <w:framePr w:w="1304" w:h="279" w:hRule="exact" w:wrap="auto" w:vAnchor="page" w:hAnchor="page" w:x="8187" w:y="61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3EE3EAA9" w14:textId="77777777" w:rsidR="00B60E48" w:rsidRDefault="00B60E48" w:rsidP="00B60E48">
      <w:pPr>
        <w:framePr w:w="1304" w:h="279" w:hRule="exact" w:wrap="auto" w:vAnchor="page" w:hAnchor="page" w:x="8187" w:y="91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48AE1B87" w14:textId="77777777" w:rsidR="00B60E48" w:rsidRDefault="00B60E48" w:rsidP="00B60E48">
      <w:pPr>
        <w:framePr w:w="1304" w:h="279" w:hRule="exact" w:wrap="auto" w:vAnchor="page" w:hAnchor="page" w:x="8187" w:y="118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5A62E47B" w14:textId="77777777" w:rsidR="00B60E48" w:rsidRDefault="00B60E48" w:rsidP="00B60E48">
      <w:pPr>
        <w:framePr w:w="1239" w:h="279" w:hRule="exact" w:wrap="auto" w:vAnchor="page" w:hAnchor="page" w:x="5387" w:y="85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14:paraId="1EE425BE" w14:textId="77777777" w:rsidR="00B60E48" w:rsidRDefault="00B60E48" w:rsidP="00B60E48">
      <w:pPr>
        <w:framePr w:w="1239" w:h="279" w:hRule="exact" w:wrap="auto" w:vAnchor="page" w:hAnchor="page" w:x="5387" w:y="113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80.550</w:t>
      </w:r>
    </w:p>
    <w:p w14:paraId="3188A272" w14:textId="77777777" w:rsidR="00B60E48" w:rsidRDefault="00B60E48" w:rsidP="00B60E48">
      <w:pPr>
        <w:framePr w:w="557" w:h="279" w:hRule="exact" w:wrap="auto" w:vAnchor="page" w:hAnchor="page" w:x="9578" w:y="85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61CCC0A2" w14:textId="77777777" w:rsidR="00B60E48" w:rsidRDefault="00B60E48" w:rsidP="00B60E48">
      <w:pPr>
        <w:framePr w:w="557" w:h="279" w:hRule="exact" w:wrap="auto" w:vAnchor="page" w:hAnchor="page" w:x="9578" w:y="113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07070329" w14:textId="77777777" w:rsidR="00B60E48" w:rsidRDefault="00B60E48" w:rsidP="00B60E48">
      <w:pPr>
        <w:framePr w:w="1236" w:h="279" w:hRule="exact" w:wrap="auto" w:vAnchor="page" w:hAnchor="page" w:x="6799" w:y="85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14:paraId="3310FC7C" w14:textId="77777777" w:rsidR="00B60E48" w:rsidRDefault="00B60E48" w:rsidP="00B60E48">
      <w:pPr>
        <w:framePr w:w="1236" w:h="279" w:hRule="exact" w:wrap="auto" w:vAnchor="page" w:hAnchor="page" w:x="6799" w:y="113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80.550</w:t>
      </w:r>
    </w:p>
    <w:p w14:paraId="2DB2EA8E" w14:textId="77777777" w:rsidR="00B60E48" w:rsidRDefault="00B60E48" w:rsidP="00B60E48">
      <w:pPr>
        <w:framePr w:w="1304" w:h="279" w:hRule="exact" w:wrap="auto" w:vAnchor="page" w:hAnchor="page" w:x="8187" w:y="85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43DD0454" w14:textId="77777777" w:rsidR="00B60E48" w:rsidRDefault="00B60E48" w:rsidP="00B60E48">
      <w:pPr>
        <w:framePr w:w="1304" w:h="279" w:hRule="exact" w:wrap="auto" w:vAnchor="page" w:hAnchor="page" w:x="8187" w:y="113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10FBF3F1" w14:textId="77777777" w:rsidR="00B60E48" w:rsidRDefault="00B60E48" w:rsidP="00B60E48">
      <w:pPr>
        <w:framePr w:w="3486" w:h="279" w:hRule="exact" w:wrap="auto" w:vAnchor="page" w:hAnchor="page" w:x="1822" w:y="323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14:paraId="2CCA2DD5" w14:textId="77777777" w:rsidR="00B60E48" w:rsidRDefault="00B60E48" w:rsidP="00B60E48">
      <w:pPr>
        <w:framePr w:w="3486" w:h="384" w:hRule="exact" w:wrap="auto" w:vAnchor="page" w:hAnchor="page" w:x="1822" w:y="5495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nabavu proizvedene dugotrajne</w:t>
      </w:r>
    </w:p>
    <w:p w14:paraId="634D1094" w14:textId="77777777" w:rsidR="00B60E48" w:rsidRDefault="00B60E48" w:rsidP="00B60E48">
      <w:pPr>
        <w:framePr w:w="3486" w:h="384" w:hRule="exact" w:wrap="auto" w:vAnchor="page" w:hAnchor="page" w:x="1822" w:y="5495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movine</w:t>
      </w:r>
    </w:p>
    <w:p w14:paraId="1E81F38E" w14:textId="77777777" w:rsidR="00B60E48" w:rsidRDefault="00B60E48" w:rsidP="00B60E48">
      <w:pPr>
        <w:framePr w:w="3486" w:h="279" w:hRule="exact" w:wrap="auto" w:vAnchor="page" w:hAnchor="page" w:x="1822" w:y="766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Subvencije</w:t>
      </w:r>
    </w:p>
    <w:p w14:paraId="7A6956BD" w14:textId="77777777" w:rsidR="00B60E48" w:rsidRDefault="00B60E48" w:rsidP="00B60E48">
      <w:pPr>
        <w:framePr w:w="3486" w:h="279" w:hRule="exact" w:wrap="auto" w:vAnchor="page" w:hAnchor="page" w:x="1822" w:y="1073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rashodi</w:t>
      </w:r>
    </w:p>
    <w:p w14:paraId="36318DCB" w14:textId="77777777" w:rsidR="00B60E48" w:rsidRDefault="00B60E48" w:rsidP="00B60E48">
      <w:pPr>
        <w:framePr w:w="3486" w:h="279" w:hRule="exact" w:wrap="auto" w:vAnchor="page" w:hAnchor="page" w:x="1822" w:y="1336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zaposlene</w:t>
      </w:r>
    </w:p>
    <w:p w14:paraId="26196569" w14:textId="77777777" w:rsidR="00B60E48" w:rsidRDefault="00B60E48" w:rsidP="00B60E48">
      <w:pPr>
        <w:framePr w:w="3486" w:h="279" w:hRule="exact" w:wrap="auto" w:vAnchor="page" w:hAnchor="page" w:x="1822" w:y="1453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14:paraId="37543D9E" w14:textId="77777777" w:rsidR="00B60E48" w:rsidRDefault="00B60E48" w:rsidP="00B60E48">
      <w:pPr>
        <w:framePr w:w="1239" w:h="279" w:hRule="exact" w:wrap="auto" w:vAnchor="page" w:hAnchor="page" w:x="5387" w:y="32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.000</w:t>
      </w:r>
    </w:p>
    <w:p w14:paraId="35CCB363" w14:textId="77777777" w:rsidR="00B60E48" w:rsidRDefault="00B60E48" w:rsidP="00B60E48">
      <w:pPr>
        <w:framePr w:w="1239" w:h="279" w:hRule="exact" w:wrap="auto" w:vAnchor="page" w:hAnchor="page" w:x="5387" w:y="54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0.000</w:t>
      </w:r>
    </w:p>
    <w:p w14:paraId="090AA067" w14:textId="77777777" w:rsidR="00B60E48" w:rsidRDefault="00B60E48" w:rsidP="00B60E48">
      <w:pPr>
        <w:framePr w:w="1239" w:h="279" w:hRule="exact" w:wrap="auto" w:vAnchor="page" w:hAnchor="page" w:x="5387" w:y="76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14:paraId="77B8552C" w14:textId="77777777" w:rsidR="00B60E48" w:rsidRDefault="00B60E48" w:rsidP="00B60E48">
      <w:pPr>
        <w:framePr w:w="1239" w:h="279" w:hRule="exact" w:wrap="auto" w:vAnchor="page" w:hAnchor="page" w:x="5387" w:y="107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14:paraId="75A87D4E" w14:textId="77777777" w:rsidR="00B60E48" w:rsidRDefault="00B60E48" w:rsidP="00B60E48">
      <w:pPr>
        <w:framePr w:w="1239" w:h="279" w:hRule="exact" w:wrap="auto" w:vAnchor="page" w:hAnchor="page" w:x="5387" w:y="133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90.300</w:t>
      </w:r>
    </w:p>
    <w:p w14:paraId="5BDC1125" w14:textId="77777777" w:rsidR="00B60E48" w:rsidRDefault="00B60E48" w:rsidP="00B60E48">
      <w:pPr>
        <w:framePr w:w="1239" w:h="279" w:hRule="exact" w:wrap="auto" w:vAnchor="page" w:hAnchor="page" w:x="5387" w:y="145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0.250</w:t>
      </w:r>
    </w:p>
    <w:p w14:paraId="248AA35E" w14:textId="77777777" w:rsidR="00B60E48" w:rsidRDefault="00B60E48" w:rsidP="00B60E48">
      <w:pPr>
        <w:framePr w:w="557" w:h="279" w:hRule="exact" w:wrap="auto" w:vAnchor="page" w:hAnchor="page" w:x="9578" w:y="32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75AA0857" w14:textId="77777777" w:rsidR="00B60E48" w:rsidRDefault="00B60E48" w:rsidP="00B60E48">
      <w:pPr>
        <w:framePr w:w="557" w:h="279" w:hRule="exact" w:wrap="auto" w:vAnchor="page" w:hAnchor="page" w:x="9578" w:y="54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170EDE7B" w14:textId="77777777" w:rsidR="00B60E48" w:rsidRDefault="00B60E48" w:rsidP="00B60E48">
      <w:pPr>
        <w:framePr w:w="557" w:h="279" w:hRule="exact" w:wrap="auto" w:vAnchor="page" w:hAnchor="page" w:x="9578" w:y="76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3079C550" w14:textId="77777777" w:rsidR="00B60E48" w:rsidRDefault="00B60E48" w:rsidP="00B60E48">
      <w:pPr>
        <w:framePr w:w="557" w:h="279" w:hRule="exact" w:wrap="auto" w:vAnchor="page" w:hAnchor="page" w:x="9578" w:y="107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4A93637B" w14:textId="77777777" w:rsidR="00B60E48" w:rsidRDefault="00B60E48" w:rsidP="00B60E48">
      <w:pPr>
        <w:framePr w:w="557" w:h="279" w:hRule="exact" w:wrap="auto" w:vAnchor="page" w:hAnchor="page" w:x="9578" w:y="133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135C4239" w14:textId="77777777" w:rsidR="00B60E48" w:rsidRDefault="00B60E48" w:rsidP="00B60E48">
      <w:pPr>
        <w:framePr w:w="557" w:h="279" w:hRule="exact" w:wrap="auto" w:vAnchor="page" w:hAnchor="page" w:x="9578" w:y="145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556544B2" w14:textId="77777777" w:rsidR="00B60E48" w:rsidRDefault="00B60E48" w:rsidP="00B60E48">
      <w:pPr>
        <w:framePr w:w="1236" w:h="279" w:hRule="exact" w:wrap="auto" w:vAnchor="page" w:hAnchor="page" w:x="6799" w:y="32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.000</w:t>
      </w:r>
    </w:p>
    <w:p w14:paraId="29093F26" w14:textId="77777777" w:rsidR="00B60E48" w:rsidRDefault="00B60E48" w:rsidP="00B60E48">
      <w:pPr>
        <w:framePr w:w="1236" w:h="279" w:hRule="exact" w:wrap="auto" w:vAnchor="page" w:hAnchor="page" w:x="6799" w:y="54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0.000</w:t>
      </w:r>
    </w:p>
    <w:p w14:paraId="62C87084" w14:textId="77777777" w:rsidR="00B60E48" w:rsidRDefault="00B60E48" w:rsidP="00B60E48">
      <w:pPr>
        <w:framePr w:w="1236" w:h="279" w:hRule="exact" w:wrap="auto" w:vAnchor="page" w:hAnchor="page" w:x="6799" w:y="76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14:paraId="3E915E61" w14:textId="77777777" w:rsidR="00B60E48" w:rsidRDefault="00B60E48" w:rsidP="00B60E48">
      <w:pPr>
        <w:framePr w:w="1236" w:h="279" w:hRule="exact" w:wrap="auto" w:vAnchor="page" w:hAnchor="page" w:x="6799" w:y="107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14:paraId="69DE94B0" w14:textId="77777777" w:rsidR="00B60E48" w:rsidRDefault="00B60E48" w:rsidP="00B60E48">
      <w:pPr>
        <w:framePr w:w="1236" w:h="279" w:hRule="exact" w:wrap="auto" w:vAnchor="page" w:hAnchor="page" w:x="6799" w:y="133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90.300</w:t>
      </w:r>
    </w:p>
    <w:p w14:paraId="1AFB21E5" w14:textId="77777777" w:rsidR="00B60E48" w:rsidRDefault="00B60E48" w:rsidP="00B60E48">
      <w:pPr>
        <w:framePr w:w="1236" w:h="279" w:hRule="exact" w:wrap="auto" w:vAnchor="page" w:hAnchor="page" w:x="6799" w:y="145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0.250</w:t>
      </w:r>
    </w:p>
    <w:p w14:paraId="2F500EA2" w14:textId="77777777" w:rsidR="00B60E48" w:rsidRDefault="00B60E48" w:rsidP="00B60E48">
      <w:pPr>
        <w:framePr w:w="1304" w:h="279" w:hRule="exact" w:wrap="auto" w:vAnchor="page" w:hAnchor="page" w:x="8187" w:y="32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2D4E186C" w14:textId="77777777" w:rsidR="00B60E48" w:rsidRDefault="00B60E48" w:rsidP="00B60E48">
      <w:pPr>
        <w:framePr w:w="1304" w:h="279" w:hRule="exact" w:wrap="auto" w:vAnchor="page" w:hAnchor="page" w:x="8187" w:y="54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280BAA39" w14:textId="77777777" w:rsidR="00B60E48" w:rsidRDefault="00B60E48" w:rsidP="00B60E48">
      <w:pPr>
        <w:framePr w:w="1304" w:h="279" w:hRule="exact" w:wrap="auto" w:vAnchor="page" w:hAnchor="page" w:x="8187" w:y="76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628E0F04" w14:textId="77777777" w:rsidR="00B60E48" w:rsidRDefault="00B60E48" w:rsidP="00B60E48">
      <w:pPr>
        <w:framePr w:w="1304" w:h="279" w:hRule="exact" w:wrap="auto" w:vAnchor="page" w:hAnchor="page" w:x="8187" w:y="107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7EE30323" w14:textId="77777777" w:rsidR="00B60E48" w:rsidRDefault="00B60E48" w:rsidP="00B60E48">
      <w:pPr>
        <w:framePr w:w="1304" w:h="279" w:hRule="exact" w:wrap="auto" w:vAnchor="page" w:hAnchor="page" w:x="8187" w:y="133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65FC4B20" w14:textId="77777777" w:rsidR="00B60E48" w:rsidRDefault="00B60E48" w:rsidP="00B60E48">
      <w:pPr>
        <w:framePr w:w="1304" w:h="279" w:hRule="exact" w:wrap="auto" w:vAnchor="page" w:hAnchor="page" w:x="8187" w:y="145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1ADAFCBE" w14:textId="77777777" w:rsidR="00B60E48" w:rsidRDefault="00B60E48" w:rsidP="00B60E48">
      <w:pPr>
        <w:framePr w:w="633" w:h="279" w:hRule="exact" w:wrap="auto" w:vAnchor="page" w:hAnchor="page" w:x="1166" w:y="323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14:paraId="5E1ED100" w14:textId="77777777" w:rsidR="00B60E48" w:rsidRDefault="00B60E48" w:rsidP="00B60E48">
      <w:pPr>
        <w:framePr w:w="633" w:h="279" w:hRule="exact" w:wrap="auto" w:vAnchor="page" w:hAnchor="page" w:x="1166" w:y="549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</w:t>
      </w:r>
    </w:p>
    <w:p w14:paraId="5F44CDE1" w14:textId="77777777" w:rsidR="00B60E48" w:rsidRDefault="00B60E48" w:rsidP="00B60E48">
      <w:pPr>
        <w:framePr w:w="633" w:h="279" w:hRule="exact" w:wrap="auto" w:vAnchor="page" w:hAnchor="page" w:x="1166" w:y="766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5</w:t>
      </w:r>
    </w:p>
    <w:p w14:paraId="6D9B2B9E" w14:textId="77777777" w:rsidR="00B60E48" w:rsidRDefault="00B60E48" w:rsidP="00B60E48">
      <w:pPr>
        <w:framePr w:w="633" w:h="279" w:hRule="exact" w:wrap="auto" w:vAnchor="page" w:hAnchor="page" w:x="1166" w:y="1073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</w:t>
      </w:r>
    </w:p>
    <w:p w14:paraId="74E54867" w14:textId="77777777" w:rsidR="00B60E48" w:rsidRDefault="00B60E48" w:rsidP="00B60E48">
      <w:pPr>
        <w:framePr w:w="633" w:h="279" w:hRule="exact" w:wrap="auto" w:vAnchor="page" w:hAnchor="page" w:x="1166" w:y="1336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1</w:t>
      </w:r>
    </w:p>
    <w:p w14:paraId="1B1788F0" w14:textId="77777777" w:rsidR="00B60E48" w:rsidRDefault="00B60E48" w:rsidP="00B60E48">
      <w:pPr>
        <w:framePr w:w="633" w:h="279" w:hRule="exact" w:wrap="auto" w:vAnchor="page" w:hAnchor="page" w:x="1166" w:y="1453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14:paraId="70ED19DB" w14:textId="77777777" w:rsidR="00B60E48" w:rsidRDefault="00B60E48" w:rsidP="00B60E48">
      <w:pPr>
        <w:framePr w:w="3486" w:h="279" w:hRule="exact" w:wrap="auto" w:vAnchor="page" w:hAnchor="page" w:x="1822" w:y="353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usluge</w:t>
      </w:r>
    </w:p>
    <w:p w14:paraId="5305C903" w14:textId="77777777" w:rsidR="00B60E48" w:rsidRDefault="00B60E48" w:rsidP="00B60E48">
      <w:pPr>
        <w:framePr w:w="3486" w:h="279" w:hRule="exact" w:wrap="auto" w:vAnchor="page" w:hAnchor="page" w:x="1822" w:y="590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Građevinski objekti</w:t>
      </w:r>
    </w:p>
    <w:p w14:paraId="1FFD6C02" w14:textId="77777777" w:rsidR="00B60E48" w:rsidRDefault="00B60E48" w:rsidP="00B60E48">
      <w:pPr>
        <w:framePr w:w="3486" w:h="575" w:hRule="exact" w:wrap="auto" w:vAnchor="page" w:hAnchor="page" w:x="1822" w:y="7966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Subvencije trgovačkim društvima,</w:t>
      </w:r>
    </w:p>
    <w:p w14:paraId="58253C20" w14:textId="77777777" w:rsidR="00B60E48" w:rsidRDefault="00B60E48" w:rsidP="00B60E48">
      <w:pPr>
        <w:framePr w:w="3486" w:h="575" w:hRule="exact" w:wrap="auto" w:vAnchor="page" w:hAnchor="page" w:x="1822" w:y="7966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zadrugama, poljoprivrednicima i obrtnicima</w:t>
      </w:r>
    </w:p>
    <w:p w14:paraId="278088B2" w14:textId="77777777" w:rsidR="00B60E48" w:rsidRDefault="00B60E48" w:rsidP="00B60E48">
      <w:pPr>
        <w:framePr w:w="3486" w:h="575" w:hRule="exact" w:wrap="auto" w:vAnchor="page" w:hAnchor="page" w:x="1822" w:y="7966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zvan javnog sektora</w:t>
      </w:r>
    </w:p>
    <w:p w14:paraId="0908CBD1" w14:textId="77777777" w:rsidR="00B60E48" w:rsidRDefault="00B60E48" w:rsidP="00B60E48">
      <w:pPr>
        <w:framePr w:w="3486" w:h="279" w:hRule="exact" w:wrap="auto" w:vAnchor="page" w:hAnchor="page" w:x="1822" w:y="1103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azne, penali i naknade štete</w:t>
      </w:r>
    </w:p>
    <w:p w14:paraId="317FB86A" w14:textId="77777777" w:rsidR="00B60E48" w:rsidRDefault="00B60E48" w:rsidP="00B60E48">
      <w:pPr>
        <w:framePr w:w="3486" w:h="279" w:hRule="exact" w:wrap="auto" w:vAnchor="page" w:hAnchor="page" w:x="1822" w:y="1366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laće (Bruto)</w:t>
      </w:r>
    </w:p>
    <w:p w14:paraId="0BD289C9" w14:textId="77777777" w:rsidR="00B60E48" w:rsidRDefault="00B60E48" w:rsidP="00B60E48">
      <w:pPr>
        <w:framePr w:w="3486" w:h="279" w:hRule="exact" w:wrap="auto" w:vAnchor="page" w:hAnchor="page" w:x="1822" w:y="1395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rashodi za zaposlene</w:t>
      </w:r>
    </w:p>
    <w:p w14:paraId="26FC9E3E" w14:textId="77777777" w:rsidR="00B60E48" w:rsidRDefault="00B60E48" w:rsidP="00B60E48">
      <w:pPr>
        <w:framePr w:w="3486" w:h="279" w:hRule="exact" w:wrap="auto" w:vAnchor="page" w:hAnchor="page" w:x="1822" w:y="1425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Doprinosi na plaće</w:t>
      </w:r>
    </w:p>
    <w:p w14:paraId="444F692B" w14:textId="77777777" w:rsidR="00B60E48" w:rsidRDefault="00B60E48" w:rsidP="00B60E48">
      <w:pPr>
        <w:framePr w:w="3486" w:h="279" w:hRule="exact" w:wrap="auto" w:vAnchor="page" w:hAnchor="page" w:x="1822" w:y="1483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Naknade troškova zaposlenima</w:t>
      </w:r>
    </w:p>
    <w:p w14:paraId="35827CC0" w14:textId="77777777" w:rsidR="00B60E48" w:rsidRDefault="00B60E48" w:rsidP="00B60E48">
      <w:pPr>
        <w:framePr w:w="1239" w:h="279" w:hRule="exact" w:wrap="auto" w:vAnchor="page" w:hAnchor="page" w:x="5387" w:y="35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.000</w:t>
      </w:r>
    </w:p>
    <w:p w14:paraId="69F89B54" w14:textId="77777777" w:rsidR="00B60E48" w:rsidRDefault="00B60E48" w:rsidP="00B60E48">
      <w:pPr>
        <w:framePr w:w="1239" w:h="279" w:hRule="exact" w:wrap="auto" w:vAnchor="page" w:hAnchor="page" w:x="5387" w:y="59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0.000</w:t>
      </w:r>
    </w:p>
    <w:p w14:paraId="016BCD98" w14:textId="77777777" w:rsidR="00B60E48" w:rsidRDefault="00B60E48" w:rsidP="00B60E48">
      <w:pPr>
        <w:framePr w:w="1239" w:h="279" w:hRule="exact" w:wrap="auto" w:vAnchor="page" w:hAnchor="page" w:x="5387" w:y="79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14:paraId="1FBAFF29" w14:textId="77777777" w:rsidR="00B60E48" w:rsidRDefault="00B60E48" w:rsidP="00B60E48">
      <w:pPr>
        <w:framePr w:w="1239" w:h="279" w:hRule="exact" w:wrap="auto" w:vAnchor="page" w:hAnchor="page" w:x="5387" w:y="110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14:paraId="63DB918C" w14:textId="77777777" w:rsidR="00B60E48" w:rsidRDefault="00B60E48" w:rsidP="00B60E48">
      <w:pPr>
        <w:framePr w:w="1239" w:h="279" w:hRule="exact" w:wrap="auto" w:vAnchor="page" w:hAnchor="page" w:x="5387" w:y="136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2.000</w:t>
      </w:r>
    </w:p>
    <w:p w14:paraId="796BA267" w14:textId="77777777" w:rsidR="00B60E48" w:rsidRDefault="00B60E48" w:rsidP="00B60E48">
      <w:pPr>
        <w:framePr w:w="1239" w:h="279" w:hRule="exact" w:wrap="auto" w:vAnchor="page" w:hAnchor="page" w:x="5387" w:y="139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.000</w:t>
      </w:r>
    </w:p>
    <w:p w14:paraId="31423936" w14:textId="77777777" w:rsidR="00B60E48" w:rsidRDefault="00B60E48" w:rsidP="00B60E48">
      <w:pPr>
        <w:framePr w:w="1239" w:h="279" w:hRule="exact" w:wrap="auto" w:vAnchor="page" w:hAnchor="page" w:x="5387" w:y="142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8.300</w:t>
      </w:r>
    </w:p>
    <w:p w14:paraId="5499A6C1" w14:textId="77777777" w:rsidR="00B60E48" w:rsidRDefault="00B60E48" w:rsidP="00B60E48">
      <w:pPr>
        <w:framePr w:w="1239" w:h="279" w:hRule="exact" w:wrap="auto" w:vAnchor="page" w:hAnchor="page" w:x="5387" w:y="148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000</w:t>
      </w:r>
    </w:p>
    <w:p w14:paraId="259F27A9" w14:textId="77777777" w:rsidR="00B60E48" w:rsidRDefault="00B60E48" w:rsidP="00B60E48">
      <w:pPr>
        <w:framePr w:w="557" w:h="279" w:hRule="exact" w:wrap="auto" w:vAnchor="page" w:hAnchor="page" w:x="9578" w:y="35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65C1474C" w14:textId="77777777" w:rsidR="00B60E48" w:rsidRDefault="00B60E48" w:rsidP="00B60E48">
      <w:pPr>
        <w:framePr w:w="557" w:h="279" w:hRule="exact" w:wrap="auto" w:vAnchor="page" w:hAnchor="page" w:x="9578" w:y="59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42D924B2" w14:textId="77777777" w:rsidR="00B60E48" w:rsidRDefault="00B60E48" w:rsidP="00B60E48">
      <w:pPr>
        <w:framePr w:w="557" w:h="279" w:hRule="exact" w:wrap="auto" w:vAnchor="page" w:hAnchor="page" w:x="9578" w:y="79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1F61A4B2" w14:textId="77777777" w:rsidR="00B60E48" w:rsidRDefault="00B60E48" w:rsidP="00B60E48">
      <w:pPr>
        <w:framePr w:w="557" w:h="279" w:hRule="exact" w:wrap="auto" w:vAnchor="page" w:hAnchor="page" w:x="9578" w:y="110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7FF806F1" w14:textId="77777777" w:rsidR="00B60E48" w:rsidRDefault="00B60E48" w:rsidP="00B60E48">
      <w:pPr>
        <w:framePr w:w="557" w:h="279" w:hRule="exact" w:wrap="auto" w:vAnchor="page" w:hAnchor="page" w:x="9578" w:y="136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692F5A49" w14:textId="77777777" w:rsidR="00B60E48" w:rsidRDefault="00B60E48" w:rsidP="00B60E48">
      <w:pPr>
        <w:framePr w:w="557" w:h="279" w:hRule="exact" w:wrap="auto" w:vAnchor="page" w:hAnchor="page" w:x="9578" w:y="139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58A7A3C5" w14:textId="77777777" w:rsidR="00B60E48" w:rsidRDefault="00B60E48" w:rsidP="00B60E48">
      <w:pPr>
        <w:framePr w:w="557" w:h="279" w:hRule="exact" w:wrap="auto" w:vAnchor="page" w:hAnchor="page" w:x="9578" w:y="142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3242A312" w14:textId="77777777" w:rsidR="00B60E48" w:rsidRDefault="00B60E48" w:rsidP="00B60E48">
      <w:pPr>
        <w:framePr w:w="557" w:h="279" w:hRule="exact" w:wrap="auto" w:vAnchor="page" w:hAnchor="page" w:x="9578" w:y="148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4176AF99" w14:textId="77777777" w:rsidR="00B60E48" w:rsidRDefault="00B60E48" w:rsidP="00B60E48">
      <w:pPr>
        <w:framePr w:w="1236" w:h="279" w:hRule="exact" w:wrap="auto" w:vAnchor="page" w:hAnchor="page" w:x="6799" w:y="35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.000</w:t>
      </w:r>
    </w:p>
    <w:p w14:paraId="013B540E" w14:textId="77777777" w:rsidR="00B60E48" w:rsidRDefault="00B60E48" w:rsidP="00B60E48">
      <w:pPr>
        <w:framePr w:w="1236" w:h="279" w:hRule="exact" w:wrap="auto" w:vAnchor="page" w:hAnchor="page" w:x="6799" w:y="59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0.000</w:t>
      </w:r>
    </w:p>
    <w:p w14:paraId="5C145DE6" w14:textId="77777777" w:rsidR="00B60E48" w:rsidRDefault="00B60E48" w:rsidP="00B60E48">
      <w:pPr>
        <w:framePr w:w="1236" w:h="279" w:hRule="exact" w:wrap="auto" w:vAnchor="page" w:hAnchor="page" w:x="6799" w:y="79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14:paraId="14631EF8" w14:textId="77777777" w:rsidR="00B60E48" w:rsidRDefault="00B60E48" w:rsidP="00B60E48">
      <w:pPr>
        <w:framePr w:w="1236" w:h="279" w:hRule="exact" w:wrap="auto" w:vAnchor="page" w:hAnchor="page" w:x="6799" w:y="110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14:paraId="39A7C9F0" w14:textId="77777777" w:rsidR="00B60E48" w:rsidRDefault="00B60E48" w:rsidP="00B60E48">
      <w:pPr>
        <w:framePr w:w="1236" w:h="279" w:hRule="exact" w:wrap="auto" w:vAnchor="page" w:hAnchor="page" w:x="6799" w:y="136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2.000</w:t>
      </w:r>
    </w:p>
    <w:p w14:paraId="74FADEB7" w14:textId="77777777" w:rsidR="00B60E48" w:rsidRDefault="00B60E48" w:rsidP="00B60E48">
      <w:pPr>
        <w:framePr w:w="1236" w:h="279" w:hRule="exact" w:wrap="auto" w:vAnchor="page" w:hAnchor="page" w:x="6799" w:y="139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.000</w:t>
      </w:r>
    </w:p>
    <w:p w14:paraId="573F0D36" w14:textId="77777777" w:rsidR="00B60E48" w:rsidRDefault="00B60E48" w:rsidP="00B60E48">
      <w:pPr>
        <w:framePr w:w="1236" w:h="279" w:hRule="exact" w:wrap="auto" w:vAnchor="page" w:hAnchor="page" w:x="6799" w:y="142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8.300</w:t>
      </w:r>
    </w:p>
    <w:p w14:paraId="28EABED7" w14:textId="77777777" w:rsidR="00B60E48" w:rsidRDefault="00B60E48" w:rsidP="00B60E48">
      <w:pPr>
        <w:framePr w:w="1236" w:h="279" w:hRule="exact" w:wrap="auto" w:vAnchor="page" w:hAnchor="page" w:x="6799" w:y="148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000</w:t>
      </w:r>
    </w:p>
    <w:p w14:paraId="50A7F900" w14:textId="77777777" w:rsidR="00B60E48" w:rsidRDefault="00B60E48" w:rsidP="00B60E48">
      <w:pPr>
        <w:framePr w:w="1304" w:h="279" w:hRule="exact" w:wrap="auto" w:vAnchor="page" w:hAnchor="page" w:x="8187" w:y="35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570845FF" w14:textId="77777777" w:rsidR="00B60E48" w:rsidRDefault="00B60E48" w:rsidP="00B60E48">
      <w:pPr>
        <w:framePr w:w="1304" w:h="279" w:hRule="exact" w:wrap="auto" w:vAnchor="page" w:hAnchor="page" w:x="8187" w:y="59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73722F09" w14:textId="77777777" w:rsidR="00B60E48" w:rsidRDefault="00B60E48" w:rsidP="00B60E48">
      <w:pPr>
        <w:framePr w:w="1304" w:h="279" w:hRule="exact" w:wrap="auto" w:vAnchor="page" w:hAnchor="page" w:x="8187" w:y="79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7E835F95" w14:textId="77777777" w:rsidR="00B60E48" w:rsidRDefault="00B60E48" w:rsidP="00B60E48">
      <w:pPr>
        <w:framePr w:w="1304" w:h="279" w:hRule="exact" w:wrap="auto" w:vAnchor="page" w:hAnchor="page" w:x="8187" w:y="110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10F6C5F3" w14:textId="77777777" w:rsidR="00B60E48" w:rsidRDefault="00B60E48" w:rsidP="00B60E48">
      <w:pPr>
        <w:framePr w:w="1304" w:h="279" w:hRule="exact" w:wrap="auto" w:vAnchor="page" w:hAnchor="page" w:x="8187" w:y="136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6614C7A1" w14:textId="77777777" w:rsidR="00B60E48" w:rsidRDefault="00B60E48" w:rsidP="00B60E48">
      <w:pPr>
        <w:framePr w:w="1304" w:h="279" w:hRule="exact" w:wrap="auto" w:vAnchor="page" w:hAnchor="page" w:x="8187" w:y="139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463B48D9" w14:textId="77777777" w:rsidR="00B60E48" w:rsidRDefault="00B60E48" w:rsidP="00B60E48">
      <w:pPr>
        <w:framePr w:w="1304" w:h="279" w:hRule="exact" w:wrap="auto" w:vAnchor="page" w:hAnchor="page" w:x="8187" w:y="142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6B66931B" w14:textId="77777777" w:rsidR="00B60E48" w:rsidRDefault="00B60E48" w:rsidP="00B60E48">
      <w:pPr>
        <w:framePr w:w="1304" w:h="279" w:hRule="exact" w:wrap="auto" w:vAnchor="page" w:hAnchor="page" w:x="8187" w:y="148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592670B0" w14:textId="77777777" w:rsidR="00B60E48" w:rsidRDefault="00B60E48" w:rsidP="00B60E48">
      <w:pPr>
        <w:framePr w:w="633" w:h="279" w:hRule="exact" w:wrap="auto" w:vAnchor="page" w:hAnchor="page" w:x="1166" w:y="353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3</w:t>
      </w:r>
    </w:p>
    <w:p w14:paraId="32BDEFC6" w14:textId="77777777" w:rsidR="00B60E48" w:rsidRDefault="00B60E48" w:rsidP="00B60E48">
      <w:pPr>
        <w:framePr w:w="633" w:h="279" w:hRule="exact" w:wrap="auto" w:vAnchor="page" w:hAnchor="page" w:x="1166" w:y="590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1</w:t>
      </w:r>
    </w:p>
    <w:p w14:paraId="3BA43E9F" w14:textId="77777777" w:rsidR="00B60E48" w:rsidRDefault="00B60E48" w:rsidP="00B60E48">
      <w:pPr>
        <w:framePr w:w="633" w:h="279" w:hRule="exact" w:wrap="auto" w:vAnchor="page" w:hAnchor="page" w:x="1166" w:y="796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52</w:t>
      </w:r>
    </w:p>
    <w:p w14:paraId="27031C60" w14:textId="77777777" w:rsidR="00B60E48" w:rsidRDefault="00B60E48" w:rsidP="00B60E48">
      <w:pPr>
        <w:framePr w:w="633" w:h="279" w:hRule="exact" w:wrap="auto" w:vAnchor="page" w:hAnchor="page" w:x="1166" w:y="1103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3</w:t>
      </w:r>
    </w:p>
    <w:p w14:paraId="3D6454B5" w14:textId="77777777" w:rsidR="00B60E48" w:rsidRDefault="00B60E48" w:rsidP="00B60E48">
      <w:pPr>
        <w:framePr w:w="633" w:h="279" w:hRule="exact" w:wrap="auto" w:vAnchor="page" w:hAnchor="page" w:x="1166" w:y="1366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11</w:t>
      </w:r>
    </w:p>
    <w:p w14:paraId="4D1288AF" w14:textId="77777777" w:rsidR="00B60E48" w:rsidRDefault="00B60E48" w:rsidP="00B60E48">
      <w:pPr>
        <w:framePr w:w="633" w:h="279" w:hRule="exact" w:wrap="auto" w:vAnchor="page" w:hAnchor="page" w:x="1166" w:y="1395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12</w:t>
      </w:r>
    </w:p>
    <w:p w14:paraId="5B126EC0" w14:textId="77777777" w:rsidR="00B60E48" w:rsidRDefault="00B60E48" w:rsidP="00B60E48">
      <w:pPr>
        <w:framePr w:w="633" w:h="279" w:hRule="exact" w:wrap="auto" w:vAnchor="page" w:hAnchor="page" w:x="1166" w:y="1425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13</w:t>
      </w:r>
    </w:p>
    <w:p w14:paraId="6D2F9909" w14:textId="77777777" w:rsidR="00B60E48" w:rsidRDefault="00B60E48" w:rsidP="00B60E48">
      <w:pPr>
        <w:framePr w:w="633" w:h="279" w:hRule="exact" w:wrap="auto" w:vAnchor="page" w:hAnchor="page" w:x="1166" w:y="1483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1</w:t>
      </w:r>
    </w:p>
    <w:p w14:paraId="560ECD94" w14:textId="77777777" w:rsidR="00B60E48" w:rsidRDefault="00B60E48" w:rsidP="00B60E48">
      <w:pPr>
        <w:framePr w:w="960" w:h="230" w:hRule="exact" w:wrap="auto" w:vAnchor="page" w:hAnchor="page" w:x="568" w:y="854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GRAM:</w:t>
      </w:r>
    </w:p>
    <w:p w14:paraId="10F18268" w14:textId="77777777" w:rsidR="00B60E48" w:rsidRDefault="00B60E48" w:rsidP="00B60E48">
      <w:pPr>
        <w:framePr w:w="960" w:h="230" w:hRule="exact" w:wrap="auto" w:vAnchor="page" w:hAnchor="page" w:x="568" w:y="1131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GRAM:</w:t>
      </w:r>
    </w:p>
    <w:p w14:paraId="1C2488E1" w14:textId="77777777" w:rsidR="00B60E48" w:rsidRDefault="00B60E48" w:rsidP="00B60E48">
      <w:pPr>
        <w:framePr w:w="1185" w:h="384" w:hRule="exact" w:wrap="auto" w:vAnchor="page" w:hAnchor="page" w:x="568" w:y="3814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apitalni</w:t>
      </w:r>
    </w:p>
    <w:p w14:paraId="40A3E2F3" w14:textId="77777777" w:rsidR="00B60E48" w:rsidRDefault="00B60E48" w:rsidP="00B60E48">
      <w:pPr>
        <w:framePr w:w="1185" w:h="384" w:hRule="exact" w:wrap="auto" w:vAnchor="page" w:hAnchor="page" w:x="568" w:y="3814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t</w:t>
      </w:r>
    </w:p>
    <w:p w14:paraId="6A465B7E" w14:textId="77777777" w:rsidR="00B60E48" w:rsidRDefault="00B60E48" w:rsidP="00B60E48">
      <w:pPr>
        <w:framePr w:w="1185" w:h="187" w:hRule="exact" w:wrap="auto" w:vAnchor="page" w:hAnchor="page" w:x="568" w:y="618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14:paraId="2830DB19" w14:textId="77777777" w:rsidR="00B60E48" w:rsidRDefault="00B60E48" w:rsidP="00B60E48">
      <w:pPr>
        <w:framePr w:w="1185" w:h="187" w:hRule="exact" w:wrap="auto" w:vAnchor="page" w:hAnchor="page" w:x="568" w:y="914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14:paraId="75521E41" w14:textId="77777777" w:rsidR="00B60E48" w:rsidRDefault="00B60E48" w:rsidP="00B60E48">
      <w:pPr>
        <w:framePr w:w="1185" w:h="187" w:hRule="exact" w:wrap="auto" w:vAnchor="page" w:hAnchor="page" w:x="568" w:y="1187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ekući projekt</w:t>
      </w:r>
    </w:p>
    <w:p w14:paraId="6A5F8B16" w14:textId="77777777" w:rsidR="00B60E48" w:rsidRDefault="00B60E48" w:rsidP="00B60E48">
      <w:pPr>
        <w:framePr w:w="5565" w:h="187" w:hRule="exact" w:wrap="auto" w:vAnchor="page" w:hAnchor="page" w:x="1588" w:y="895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14:paraId="6E67C559" w14:textId="77777777" w:rsidR="00B60E48" w:rsidRDefault="00B60E48" w:rsidP="00B60E48">
      <w:pPr>
        <w:framePr w:w="5565" w:h="187" w:hRule="exact" w:wrap="auto" w:vAnchor="page" w:hAnchor="page" w:x="1588" w:y="1162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14:paraId="1E0AD8ED" w14:textId="77777777" w:rsidR="00B60E48" w:rsidRDefault="00B60E48" w:rsidP="00B60E48">
      <w:pPr>
        <w:framePr w:w="735" w:h="210" w:hRule="exact" w:wrap="auto" w:vAnchor="page" w:hAnchor="page" w:x="763" w:y="28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14:paraId="2130BDAA" w14:textId="77777777" w:rsidR="00B60E48" w:rsidRDefault="00B60E48" w:rsidP="00B60E48">
      <w:pPr>
        <w:framePr w:w="735" w:h="210" w:hRule="exact" w:wrap="auto" w:vAnchor="page" w:hAnchor="page" w:x="763" w:y="518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14:paraId="65E8D3C2" w14:textId="77777777" w:rsidR="00B60E48" w:rsidRDefault="00B60E48" w:rsidP="00B60E48">
      <w:pPr>
        <w:framePr w:w="735" w:h="210" w:hRule="exact" w:wrap="auto" w:vAnchor="page" w:hAnchor="page" w:x="763" w:y="735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14:paraId="3010B1BD" w14:textId="77777777" w:rsidR="00B60E48" w:rsidRDefault="00B60E48" w:rsidP="00B60E48">
      <w:pPr>
        <w:framePr w:w="735" w:h="210" w:hRule="exact" w:wrap="auto" w:vAnchor="page" w:hAnchor="page" w:x="763" w:y="1032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14:paraId="0B7F6798" w14:textId="77777777" w:rsidR="00B60E48" w:rsidRDefault="00B60E48" w:rsidP="00B60E48">
      <w:pPr>
        <w:framePr w:w="735" w:h="210" w:hRule="exact" w:wrap="auto" w:vAnchor="page" w:hAnchor="page" w:x="763" w:y="1304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14:paraId="31B5F415" w14:textId="77777777" w:rsidR="00B60E48" w:rsidRDefault="00B60E48" w:rsidP="00B60E48">
      <w:pPr>
        <w:framePr w:w="690" w:h="187" w:hRule="exact" w:wrap="auto" w:vAnchor="page" w:hAnchor="page" w:x="1469" w:y="280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41</w:t>
      </w:r>
    </w:p>
    <w:p w14:paraId="2C619682" w14:textId="77777777" w:rsidR="00B60E48" w:rsidRDefault="00B60E48" w:rsidP="00B60E48">
      <w:pPr>
        <w:framePr w:w="690" w:h="187" w:hRule="exact" w:wrap="auto" w:vAnchor="page" w:hAnchor="page" w:x="1469" w:y="516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62</w:t>
      </w:r>
    </w:p>
    <w:p w14:paraId="36D7BAA4" w14:textId="77777777" w:rsidR="00B60E48" w:rsidRDefault="00B60E48" w:rsidP="00B60E48">
      <w:pPr>
        <w:framePr w:w="690" w:h="187" w:hRule="exact" w:wrap="auto" w:vAnchor="page" w:hAnchor="page" w:x="1469" w:y="733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44</w:t>
      </w:r>
    </w:p>
    <w:p w14:paraId="0D1FEF03" w14:textId="77777777" w:rsidR="00B60E48" w:rsidRDefault="00B60E48" w:rsidP="00B60E48">
      <w:pPr>
        <w:framePr w:w="690" w:h="187" w:hRule="exact" w:wrap="auto" w:vAnchor="page" w:hAnchor="page" w:x="1469" w:y="1030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11</w:t>
      </w:r>
    </w:p>
    <w:p w14:paraId="1D20F9DE" w14:textId="77777777" w:rsidR="00B60E48" w:rsidRDefault="00B60E48" w:rsidP="00B60E48">
      <w:pPr>
        <w:framePr w:w="690" w:h="187" w:hRule="exact" w:wrap="auto" w:vAnchor="page" w:hAnchor="page" w:x="1469" w:y="1303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2</w:t>
      </w:r>
    </w:p>
    <w:p w14:paraId="151E80D5" w14:textId="77777777" w:rsidR="00B60E48" w:rsidRDefault="00B60E48" w:rsidP="00B60E48">
      <w:pPr>
        <w:framePr w:w="3090" w:h="384" w:hRule="exact" w:wrap="auto" w:vAnchor="page" w:hAnchor="page" w:x="2234" w:y="2801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pći ekonomski, trgovački i poslovi</w:t>
      </w:r>
    </w:p>
    <w:p w14:paraId="4E413449" w14:textId="77777777" w:rsidR="00B60E48" w:rsidRDefault="00B60E48" w:rsidP="00B60E48">
      <w:pPr>
        <w:framePr w:w="3090" w:h="384" w:hRule="exact" w:wrap="auto" w:vAnchor="page" w:hAnchor="page" w:x="2234" w:y="2801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vezani uz rad</w:t>
      </w:r>
    </w:p>
    <w:p w14:paraId="367FA43F" w14:textId="77777777" w:rsidR="00B60E48" w:rsidRDefault="00B60E48" w:rsidP="00B60E48">
      <w:pPr>
        <w:framePr w:w="3090" w:h="279" w:hRule="exact" w:wrap="auto" w:vAnchor="page" w:hAnchor="page" w:x="2234" w:y="516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zvoj zajednice</w:t>
      </w:r>
    </w:p>
    <w:p w14:paraId="59CCC28D" w14:textId="77777777" w:rsidR="00B60E48" w:rsidRDefault="00B60E48" w:rsidP="00B60E48">
      <w:pPr>
        <w:framePr w:w="3090" w:h="279" w:hRule="exact" w:wrap="auto" w:vAnchor="page" w:hAnchor="page" w:x="2234" w:y="733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udarstvo, proizvodnja i građevinarstvo</w:t>
      </w:r>
    </w:p>
    <w:p w14:paraId="1F5087DF" w14:textId="77777777" w:rsidR="00B60E48" w:rsidRDefault="00B60E48" w:rsidP="00B60E48">
      <w:pPr>
        <w:framePr w:w="3090" w:h="384" w:hRule="exact" w:wrap="auto" w:vAnchor="page" w:hAnchor="page" w:x="2234" w:y="10305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zvršna i zakonodavna tijela, financijski i</w:t>
      </w:r>
    </w:p>
    <w:p w14:paraId="6F793805" w14:textId="77777777" w:rsidR="00B60E48" w:rsidRDefault="00B60E48" w:rsidP="00B60E48">
      <w:pPr>
        <w:framePr w:w="3090" w:h="384" w:hRule="exact" w:wrap="auto" w:vAnchor="page" w:hAnchor="page" w:x="2234" w:y="10305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iskalni poslovi, vanjski poslovi</w:t>
      </w:r>
    </w:p>
    <w:p w14:paraId="186718FF" w14:textId="77777777" w:rsidR="00B60E48" w:rsidRDefault="00B60E48" w:rsidP="00B60E48">
      <w:pPr>
        <w:framePr w:w="3090" w:h="279" w:hRule="exact" w:wrap="auto" w:vAnchor="page" w:hAnchor="page" w:x="2234" w:y="1303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Starost</w:t>
      </w:r>
    </w:p>
    <w:p w14:paraId="4636A7CF" w14:textId="77777777" w:rsidR="00B60E48" w:rsidRDefault="00B60E48" w:rsidP="00B60E48">
      <w:pPr>
        <w:framePr w:w="1239" w:h="279" w:hRule="exact" w:wrap="auto" w:vAnchor="page" w:hAnchor="page" w:x="5384" w:y="28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.000</w:t>
      </w:r>
    </w:p>
    <w:p w14:paraId="39D07A61" w14:textId="77777777" w:rsidR="00B60E48" w:rsidRDefault="00B60E48" w:rsidP="00B60E48">
      <w:pPr>
        <w:framePr w:w="1239" w:h="279" w:hRule="exact" w:wrap="auto" w:vAnchor="page" w:hAnchor="page" w:x="5384" w:y="51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0.000</w:t>
      </w:r>
    </w:p>
    <w:p w14:paraId="0DF3AE56" w14:textId="77777777" w:rsidR="00B60E48" w:rsidRDefault="00B60E48" w:rsidP="00B60E48">
      <w:pPr>
        <w:framePr w:w="1239" w:h="279" w:hRule="exact" w:wrap="auto" w:vAnchor="page" w:hAnchor="page" w:x="5384" w:y="73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14:paraId="5873DD93" w14:textId="77777777" w:rsidR="00B60E48" w:rsidRDefault="00B60E48" w:rsidP="00B60E48">
      <w:pPr>
        <w:framePr w:w="1239" w:h="279" w:hRule="exact" w:wrap="auto" w:vAnchor="page" w:hAnchor="page" w:x="5384" w:y="103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14:paraId="7008436A" w14:textId="77777777" w:rsidR="00B60E48" w:rsidRDefault="00B60E48" w:rsidP="00B60E48">
      <w:pPr>
        <w:framePr w:w="1239" w:h="279" w:hRule="exact" w:wrap="auto" w:vAnchor="page" w:hAnchor="page" w:x="5384" w:y="130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60.550</w:t>
      </w:r>
    </w:p>
    <w:p w14:paraId="080F32BF" w14:textId="77777777" w:rsidR="00B60E48" w:rsidRDefault="00B60E48" w:rsidP="00B60E48">
      <w:pPr>
        <w:framePr w:w="557" w:h="279" w:hRule="exact" w:wrap="auto" w:vAnchor="page" w:hAnchor="page" w:x="9574" w:y="28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4A1A78F7" w14:textId="77777777" w:rsidR="00B60E48" w:rsidRDefault="00B60E48" w:rsidP="00B60E48">
      <w:pPr>
        <w:framePr w:w="557" w:h="279" w:hRule="exact" w:wrap="auto" w:vAnchor="page" w:hAnchor="page" w:x="9574" w:y="51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749F82AE" w14:textId="77777777" w:rsidR="00B60E48" w:rsidRDefault="00B60E48" w:rsidP="00B60E48">
      <w:pPr>
        <w:framePr w:w="557" w:h="279" w:hRule="exact" w:wrap="auto" w:vAnchor="page" w:hAnchor="page" w:x="9574" w:y="73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26653D15" w14:textId="77777777" w:rsidR="00B60E48" w:rsidRDefault="00B60E48" w:rsidP="00B60E48">
      <w:pPr>
        <w:framePr w:w="557" w:h="279" w:hRule="exact" w:wrap="auto" w:vAnchor="page" w:hAnchor="page" w:x="9574" w:y="103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14E50973" w14:textId="77777777" w:rsidR="00B60E48" w:rsidRDefault="00B60E48" w:rsidP="00B60E48">
      <w:pPr>
        <w:framePr w:w="557" w:h="279" w:hRule="exact" w:wrap="auto" w:vAnchor="page" w:hAnchor="page" w:x="9574" w:y="130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31A84ACF" w14:textId="77777777" w:rsidR="00B60E48" w:rsidRDefault="00B60E48" w:rsidP="00B60E48">
      <w:pPr>
        <w:framePr w:w="1236" w:h="279" w:hRule="exact" w:wrap="auto" w:vAnchor="page" w:hAnchor="page" w:x="6795" w:y="28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.000</w:t>
      </w:r>
    </w:p>
    <w:p w14:paraId="204AAC5C" w14:textId="77777777" w:rsidR="00B60E48" w:rsidRDefault="00B60E48" w:rsidP="00B60E48">
      <w:pPr>
        <w:framePr w:w="1236" w:h="279" w:hRule="exact" w:wrap="auto" w:vAnchor="page" w:hAnchor="page" w:x="6795" w:y="51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0.000</w:t>
      </w:r>
    </w:p>
    <w:p w14:paraId="6BC311FF" w14:textId="77777777" w:rsidR="00B60E48" w:rsidRDefault="00B60E48" w:rsidP="00B60E48">
      <w:pPr>
        <w:framePr w:w="1236" w:h="279" w:hRule="exact" w:wrap="auto" w:vAnchor="page" w:hAnchor="page" w:x="6795" w:y="73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14:paraId="359655E7" w14:textId="77777777" w:rsidR="00B60E48" w:rsidRDefault="00B60E48" w:rsidP="00B60E48">
      <w:pPr>
        <w:framePr w:w="1236" w:h="279" w:hRule="exact" w:wrap="auto" w:vAnchor="page" w:hAnchor="page" w:x="6795" w:y="103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14:paraId="636A58E8" w14:textId="77777777" w:rsidR="00B60E48" w:rsidRDefault="00B60E48" w:rsidP="00B60E48">
      <w:pPr>
        <w:framePr w:w="1236" w:h="279" w:hRule="exact" w:wrap="auto" w:vAnchor="page" w:hAnchor="page" w:x="6795" w:y="130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60.550</w:t>
      </w:r>
    </w:p>
    <w:p w14:paraId="01E19BE5" w14:textId="77777777" w:rsidR="00B60E48" w:rsidRDefault="00B60E48" w:rsidP="00B60E48">
      <w:pPr>
        <w:framePr w:w="1304" w:h="279" w:hRule="exact" w:wrap="auto" w:vAnchor="page" w:hAnchor="page" w:x="8183" w:y="28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47264AFA" w14:textId="77777777" w:rsidR="00B60E48" w:rsidRDefault="00B60E48" w:rsidP="00B60E48">
      <w:pPr>
        <w:framePr w:w="1304" w:h="279" w:hRule="exact" w:wrap="auto" w:vAnchor="page" w:hAnchor="page" w:x="8183" w:y="51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231727CD" w14:textId="77777777" w:rsidR="00B60E48" w:rsidRDefault="00B60E48" w:rsidP="00B60E48">
      <w:pPr>
        <w:framePr w:w="1304" w:h="279" w:hRule="exact" w:wrap="auto" w:vAnchor="page" w:hAnchor="page" w:x="8183" w:y="73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4A5E98D2" w14:textId="77777777" w:rsidR="00B60E48" w:rsidRDefault="00B60E48" w:rsidP="00B60E48">
      <w:pPr>
        <w:framePr w:w="1304" w:h="279" w:hRule="exact" w:wrap="auto" w:vAnchor="page" w:hAnchor="page" w:x="8183" w:y="103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2A1996B8" w14:textId="77777777" w:rsidR="00B60E48" w:rsidRDefault="00B60E48" w:rsidP="00B60E48">
      <w:pPr>
        <w:framePr w:w="1304" w:h="279" w:hRule="exact" w:wrap="auto" w:vAnchor="page" w:hAnchor="page" w:x="8183" w:y="130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32B7CFEF" w14:textId="77777777" w:rsidR="00B60E48" w:rsidRDefault="00B60E48" w:rsidP="00B60E48">
      <w:pPr>
        <w:framePr w:w="3486" w:h="279" w:hRule="exact" w:wrap="auto" w:vAnchor="page" w:hAnchor="page" w:x="1808" w:y="478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74080" behindDoc="1" locked="0" layoutInCell="0" allowOverlap="1" wp14:anchorId="24B94C14" wp14:editId="73A86C8F">
                <wp:simplePos x="0" y="0"/>
                <wp:positionH relativeFrom="page">
                  <wp:posOffset>360045</wp:posOffset>
                </wp:positionH>
                <wp:positionV relativeFrom="page">
                  <wp:posOffset>2846070</wp:posOffset>
                </wp:positionV>
                <wp:extent cx="6569710" cy="367030"/>
                <wp:effectExtent l="0" t="0" r="4445" b="0"/>
                <wp:wrapNone/>
                <wp:docPr id="139" name="Pravokutnik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14F7C5" id="Pravokutnik 139" o:spid="_x0000_s1026" style="position:absolute;margin-left:28.35pt;margin-top:224.1pt;width:517.3pt;height:28.9pt;z-index:-25034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75104" behindDoc="1" locked="0" layoutInCell="0" allowOverlap="1" wp14:anchorId="1F59AD3A" wp14:editId="4E574689">
                <wp:simplePos x="0" y="0"/>
                <wp:positionH relativeFrom="page">
                  <wp:posOffset>360045</wp:posOffset>
                </wp:positionH>
                <wp:positionV relativeFrom="page">
                  <wp:posOffset>4224020</wp:posOffset>
                </wp:positionV>
                <wp:extent cx="6569710" cy="367030"/>
                <wp:effectExtent l="0" t="4445" r="4445" b="0"/>
                <wp:wrapNone/>
                <wp:docPr id="138" name="Pravokutnik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386D6C" id="Pravokutnik 138" o:spid="_x0000_s1026" style="position:absolute;margin-left:28.35pt;margin-top:332.6pt;width:517.3pt;height:28.9pt;z-index:-25034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76128" behindDoc="1" locked="0" layoutInCell="0" allowOverlap="1" wp14:anchorId="0539E604" wp14:editId="1939DEAE">
                <wp:simplePos x="0" y="0"/>
                <wp:positionH relativeFrom="page">
                  <wp:posOffset>360045</wp:posOffset>
                </wp:positionH>
                <wp:positionV relativeFrom="page">
                  <wp:posOffset>6108700</wp:posOffset>
                </wp:positionV>
                <wp:extent cx="6569710" cy="367030"/>
                <wp:effectExtent l="0" t="3175" r="4445" b="1270"/>
                <wp:wrapNone/>
                <wp:docPr id="137" name="Pravokutnik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736B33" id="Pravokutnik 137" o:spid="_x0000_s1026" style="position:absolute;margin-left:28.35pt;margin-top:481pt;width:517.3pt;height:28.9pt;z-index:-25034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77152" behindDoc="1" locked="0" layoutInCell="0" allowOverlap="1" wp14:anchorId="5C2067AA" wp14:editId="6235D646">
                <wp:simplePos x="0" y="0"/>
                <wp:positionH relativeFrom="page">
                  <wp:posOffset>360045</wp:posOffset>
                </wp:positionH>
                <wp:positionV relativeFrom="page">
                  <wp:posOffset>7841615</wp:posOffset>
                </wp:positionV>
                <wp:extent cx="6569710" cy="367030"/>
                <wp:effectExtent l="0" t="2540" r="4445" b="1905"/>
                <wp:wrapNone/>
                <wp:docPr id="136" name="Pravokutnik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67A548" id="Pravokutnik 136" o:spid="_x0000_s1026" style="position:absolute;margin-left:28.35pt;margin-top:617.45pt;width:517.3pt;height:28.9pt;z-index:-25033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78176" behindDoc="1" locked="0" layoutInCell="0" allowOverlap="1" wp14:anchorId="466A1C63" wp14:editId="6FCFDD73">
                <wp:simplePos x="0" y="0"/>
                <wp:positionH relativeFrom="page">
                  <wp:posOffset>360045</wp:posOffset>
                </wp:positionH>
                <wp:positionV relativeFrom="page">
                  <wp:posOffset>3035935</wp:posOffset>
                </wp:positionV>
                <wp:extent cx="6569710" cy="177165"/>
                <wp:effectExtent l="0" t="0" r="4445" b="0"/>
                <wp:wrapNone/>
                <wp:docPr id="135" name="Pravokutnik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C8E279" id="Pravokutnik 135" o:spid="_x0000_s1026" style="position:absolute;margin-left:28.35pt;margin-top:239.05pt;width:517.3pt;height:13.95pt;z-index:-25033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79200" behindDoc="1" locked="0" layoutInCell="0" allowOverlap="1" wp14:anchorId="146F7CAA" wp14:editId="140E5137">
                <wp:simplePos x="0" y="0"/>
                <wp:positionH relativeFrom="page">
                  <wp:posOffset>360045</wp:posOffset>
                </wp:positionH>
                <wp:positionV relativeFrom="page">
                  <wp:posOffset>4413250</wp:posOffset>
                </wp:positionV>
                <wp:extent cx="6569710" cy="177165"/>
                <wp:effectExtent l="0" t="3175" r="4445" b="635"/>
                <wp:wrapNone/>
                <wp:docPr id="134" name="Pravokutnik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DF3715" id="Pravokutnik 134" o:spid="_x0000_s1026" style="position:absolute;margin-left:28.35pt;margin-top:347.5pt;width:517.3pt;height:13.95pt;z-index:-25033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80224" behindDoc="1" locked="0" layoutInCell="0" allowOverlap="1" wp14:anchorId="044E5B17" wp14:editId="4D0925FF">
                <wp:simplePos x="0" y="0"/>
                <wp:positionH relativeFrom="page">
                  <wp:posOffset>360045</wp:posOffset>
                </wp:positionH>
                <wp:positionV relativeFrom="page">
                  <wp:posOffset>6297930</wp:posOffset>
                </wp:positionV>
                <wp:extent cx="6569710" cy="177165"/>
                <wp:effectExtent l="0" t="1905" r="4445" b="1905"/>
                <wp:wrapNone/>
                <wp:docPr id="133" name="Pravokutnik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A60E1" id="Pravokutnik 133" o:spid="_x0000_s1026" style="position:absolute;margin-left:28.35pt;margin-top:495.9pt;width:517.3pt;height:13.95pt;z-index:-25033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81248" behindDoc="1" locked="0" layoutInCell="0" allowOverlap="1" wp14:anchorId="73037AA8" wp14:editId="678562C2">
                <wp:simplePos x="0" y="0"/>
                <wp:positionH relativeFrom="page">
                  <wp:posOffset>360045</wp:posOffset>
                </wp:positionH>
                <wp:positionV relativeFrom="page">
                  <wp:posOffset>8031480</wp:posOffset>
                </wp:positionV>
                <wp:extent cx="6569710" cy="177165"/>
                <wp:effectExtent l="0" t="1905" r="4445" b="1905"/>
                <wp:wrapNone/>
                <wp:docPr id="132" name="Pravokutnik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D93BF0" id="Pravokutnik 132" o:spid="_x0000_s1026" style="position:absolute;margin-left:28.35pt;margin-top:632.4pt;width:517.3pt;height:13.95pt;z-index:-25033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" o:allowincell="f" stroked="f" strokeweight="0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Namjenski primici od zaduživanja</w:t>
      </w:r>
    </w:p>
    <w:p w14:paraId="50B0DB6A" w14:textId="77777777" w:rsidR="00B60E48" w:rsidRDefault="00B60E48" w:rsidP="00B60E48">
      <w:pPr>
        <w:framePr w:w="3486" w:h="279" w:hRule="exact" w:wrap="auto" w:vAnchor="page" w:hAnchor="page" w:x="1808" w:y="695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moći</w:t>
      </w:r>
    </w:p>
    <w:p w14:paraId="2BDE5850" w14:textId="77777777" w:rsidR="00B60E48" w:rsidRDefault="00B60E48" w:rsidP="00B60E48">
      <w:pPr>
        <w:framePr w:w="3486" w:h="279" w:hRule="exact" w:wrap="auto" w:vAnchor="page" w:hAnchor="page" w:x="1808" w:y="991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moći</w:t>
      </w:r>
    </w:p>
    <w:p w14:paraId="0BEEB0A2" w14:textId="77777777" w:rsidR="00B60E48" w:rsidRDefault="00B60E48" w:rsidP="00B60E48">
      <w:pPr>
        <w:framePr w:w="3486" w:h="279" w:hRule="exact" w:wrap="auto" w:vAnchor="page" w:hAnchor="page" w:x="1808" w:y="1264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moći</w:t>
      </w:r>
    </w:p>
    <w:p w14:paraId="5EFAF9D6" w14:textId="77777777" w:rsidR="00B60E48" w:rsidRDefault="00B60E48" w:rsidP="00B60E48">
      <w:pPr>
        <w:framePr w:w="633" w:h="279" w:hRule="exact" w:wrap="auto" w:vAnchor="page" w:hAnchor="page" w:x="1151" w:y="478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1</w:t>
      </w:r>
    </w:p>
    <w:p w14:paraId="5D4F6F6A" w14:textId="77777777" w:rsidR="00B60E48" w:rsidRDefault="00B60E48" w:rsidP="00B60E48">
      <w:pPr>
        <w:framePr w:w="633" w:h="279" w:hRule="exact" w:wrap="auto" w:vAnchor="page" w:hAnchor="page" w:x="1151" w:y="695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1</w:t>
      </w:r>
    </w:p>
    <w:p w14:paraId="4B722C32" w14:textId="77777777" w:rsidR="00B60E48" w:rsidRDefault="00B60E48" w:rsidP="00B60E48">
      <w:pPr>
        <w:framePr w:w="633" w:h="279" w:hRule="exact" w:wrap="auto" w:vAnchor="page" w:hAnchor="page" w:x="1151" w:y="991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1</w:t>
      </w:r>
    </w:p>
    <w:p w14:paraId="76164936" w14:textId="77777777" w:rsidR="00B60E48" w:rsidRDefault="00B60E48" w:rsidP="00B60E48">
      <w:pPr>
        <w:framePr w:w="633" w:h="279" w:hRule="exact" w:wrap="auto" w:vAnchor="page" w:hAnchor="page" w:x="1151" w:y="1264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1</w:t>
      </w:r>
    </w:p>
    <w:p w14:paraId="50038EA8" w14:textId="77777777" w:rsidR="00B60E48" w:rsidRDefault="00B60E48" w:rsidP="00B60E48">
      <w:pPr>
        <w:framePr w:w="1239" w:h="279" w:hRule="exact" w:wrap="auto" w:vAnchor="page" w:hAnchor="page" w:x="5373" w:y="47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0.000</w:t>
      </w:r>
    </w:p>
    <w:p w14:paraId="3384AE8E" w14:textId="77777777" w:rsidR="00B60E48" w:rsidRDefault="00B60E48" w:rsidP="00B60E48">
      <w:pPr>
        <w:framePr w:w="1239" w:h="279" w:hRule="exact" w:wrap="auto" w:vAnchor="page" w:hAnchor="page" w:x="5373" w:y="69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14:paraId="04294A2B" w14:textId="77777777" w:rsidR="00B60E48" w:rsidRDefault="00B60E48" w:rsidP="00B60E48">
      <w:pPr>
        <w:framePr w:w="1239" w:h="279" w:hRule="exact" w:wrap="auto" w:vAnchor="page" w:hAnchor="page" w:x="5373" w:y="99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14:paraId="3F0EF929" w14:textId="77777777" w:rsidR="00B60E48" w:rsidRDefault="00B60E48" w:rsidP="00B60E48">
      <w:pPr>
        <w:framePr w:w="1239" w:h="279" w:hRule="exact" w:wrap="auto" w:vAnchor="page" w:hAnchor="page" w:x="5373" w:y="126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80.550</w:t>
      </w:r>
    </w:p>
    <w:p w14:paraId="3C7973CF" w14:textId="77777777" w:rsidR="00B60E48" w:rsidRDefault="00B60E48" w:rsidP="00B60E48">
      <w:pPr>
        <w:framePr w:w="557" w:h="279" w:hRule="exact" w:wrap="auto" w:vAnchor="page" w:hAnchor="page" w:x="9564" w:y="47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1A5CA4D8" w14:textId="77777777" w:rsidR="00B60E48" w:rsidRDefault="00B60E48" w:rsidP="00B60E48">
      <w:pPr>
        <w:framePr w:w="557" w:h="279" w:hRule="exact" w:wrap="auto" w:vAnchor="page" w:hAnchor="page" w:x="9564" w:y="69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6F2CA15F" w14:textId="77777777" w:rsidR="00B60E48" w:rsidRDefault="00B60E48" w:rsidP="00B60E48">
      <w:pPr>
        <w:framePr w:w="557" w:h="279" w:hRule="exact" w:wrap="auto" w:vAnchor="page" w:hAnchor="page" w:x="9564" w:y="99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1E37AE7A" w14:textId="77777777" w:rsidR="00B60E48" w:rsidRDefault="00B60E48" w:rsidP="00B60E48">
      <w:pPr>
        <w:framePr w:w="557" w:h="279" w:hRule="exact" w:wrap="auto" w:vAnchor="page" w:hAnchor="page" w:x="9564" w:y="126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592D46A0" w14:textId="77777777" w:rsidR="00B60E48" w:rsidRDefault="00B60E48" w:rsidP="00B60E48">
      <w:pPr>
        <w:framePr w:w="1236" w:h="279" w:hRule="exact" w:wrap="auto" w:vAnchor="page" w:hAnchor="page" w:x="6785" w:y="47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0.000</w:t>
      </w:r>
    </w:p>
    <w:p w14:paraId="38FB4CD4" w14:textId="77777777" w:rsidR="00B60E48" w:rsidRDefault="00B60E48" w:rsidP="00B60E48">
      <w:pPr>
        <w:framePr w:w="1236" w:h="279" w:hRule="exact" w:wrap="auto" w:vAnchor="page" w:hAnchor="page" w:x="6785" w:y="69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14:paraId="1BBF3FA7" w14:textId="77777777" w:rsidR="00B60E48" w:rsidRDefault="00B60E48" w:rsidP="00B60E48">
      <w:pPr>
        <w:framePr w:w="1236" w:h="279" w:hRule="exact" w:wrap="auto" w:vAnchor="page" w:hAnchor="page" w:x="6785" w:y="99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14:paraId="12F9ACF5" w14:textId="77777777" w:rsidR="00B60E48" w:rsidRDefault="00B60E48" w:rsidP="00B60E48">
      <w:pPr>
        <w:framePr w:w="1236" w:h="279" w:hRule="exact" w:wrap="auto" w:vAnchor="page" w:hAnchor="page" w:x="6785" w:y="126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80.550</w:t>
      </w:r>
    </w:p>
    <w:p w14:paraId="0F6CEAD4" w14:textId="77777777" w:rsidR="00B60E48" w:rsidRDefault="00B60E48" w:rsidP="00B60E48">
      <w:pPr>
        <w:framePr w:w="1304" w:h="279" w:hRule="exact" w:wrap="auto" w:vAnchor="page" w:hAnchor="page" w:x="8173" w:y="47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607986DA" w14:textId="77777777" w:rsidR="00B60E48" w:rsidRDefault="00B60E48" w:rsidP="00B60E48">
      <w:pPr>
        <w:framePr w:w="1304" w:h="279" w:hRule="exact" w:wrap="auto" w:vAnchor="page" w:hAnchor="page" w:x="8173" w:y="69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3137501C" w14:textId="77777777" w:rsidR="00B60E48" w:rsidRDefault="00B60E48" w:rsidP="00B60E48">
      <w:pPr>
        <w:framePr w:w="1304" w:h="279" w:hRule="exact" w:wrap="auto" w:vAnchor="page" w:hAnchor="page" w:x="8173" w:y="99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3208FFC4" w14:textId="77777777" w:rsidR="00B60E48" w:rsidRDefault="00B60E48" w:rsidP="00B60E48">
      <w:pPr>
        <w:framePr w:w="1304" w:h="279" w:hRule="exact" w:wrap="auto" w:vAnchor="page" w:hAnchor="page" w:x="8173" w:y="126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1E48C185" w14:textId="77777777" w:rsidR="00B60E48" w:rsidRDefault="00B60E48" w:rsidP="00B60E48">
      <w:pPr>
        <w:framePr w:w="3486" w:h="279" w:hRule="exact" w:wrap="auto" w:vAnchor="page" w:hAnchor="page" w:x="1793" w:y="448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Namjenski primici od zaduživanja</w:t>
      </w:r>
    </w:p>
    <w:p w14:paraId="6834D172" w14:textId="77777777" w:rsidR="00B60E48" w:rsidRDefault="00B60E48" w:rsidP="00B60E48">
      <w:pPr>
        <w:framePr w:w="3486" w:h="279" w:hRule="exact" w:wrap="auto" w:vAnchor="page" w:hAnchor="page" w:x="1793" w:y="665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moći</w:t>
      </w:r>
    </w:p>
    <w:p w14:paraId="4D540337" w14:textId="77777777" w:rsidR="00B60E48" w:rsidRDefault="00B60E48" w:rsidP="00B60E48">
      <w:pPr>
        <w:framePr w:w="3486" w:h="279" w:hRule="exact" w:wrap="auto" w:vAnchor="page" w:hAnchor="page" w:x="1793" w:y="962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moći</w:t>
      </w:r>
    </w:p>
    <w:p w14:paraId="2B0C380A" w14:textId="77777777" w:rsidR="00B60E48" w:rsidRDefault="00B60E48" w:rsidP="00B60E48">
      <w:pPr>
        <w:framePr w:w="3486" w:h="279" w:hRule="exact" w:wrap="auto" w:vAnchor="page" w:hAnchor="page" w:x="1793" w:y="1235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moći</w:t>
      </w:r>
    </w:p>
    <w:p w14:paraId="0ECE900F" w14:textId="77777777" w:rsidR="00B60E48" w:rsidRDefault="00B60E48" w:rsidP="00B60E48">
      <w:pPr>
        <w:framePr w:w="633" w:h="279" w:hRule="exact" w:wrap="auto" w:vAnchor="page" w:hAnchor="page" w:x="1136" w:y="448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</w:t>
      </w:r>
    </w:p>
    <w:p w14:paraId="25793A4F" w14:textId="77777777" w:rsidR="00B60E48" w:rsidRDefault="00B60E48" w:rsidP="00B60E48">
      <w:pPr>
        <w:framePr w:w="633" w:h="279" w:hRule="exact" w:wrap="auto" w:vAnchor="page" w:hAnchor="page" w:x="1136" w:y="665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</w:t>
      </w:r>
    </w:p>
    <w:p w14:paraId="36BEBEA5" w14:textId="77777777" w:rsidR="00B60E48" w:rsidRDefault="00B60E48" w:rsidP="00B60E48">
      <w:pPr>
        <w:framePr w:w="633" w:h="279" w:hRule="exact" w:wrap="auto" w:vAnchor="page" w:hAnchor="page" w:x="1136" w:y="962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</w:t>
      </w:r>
    </w:p>
    <w:p w14:paraId="4EA48087" w14:textId="77777777" w:rsidR="00B60E48" w:rsidRDefault="00B60E48" w:rsidP="00B60E48">
      <w:pPr>
        <w:framePr w:w="633" w:h="279" w:hRule="exact" w:wrap="auto" w:vAnchor="page" w:hAnchor="page" w:x="1136" w:y="1235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</w:t>
      </w:r>
    </w:p>
    <w:p w14:paraId="17E3AAEA" w14:textId="77777777" w:rsidR="00B60E48" w:rsidRDefault="00B60E48" w:rsidP="00B60E48">
      <w:pPr>
        <w:framePr w:w="1239" w:h="279" w:hRule="exact" w:wrap="auto" w:vAnchor="page" w:hAnchor="page" w:x="5358" w:y="44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0.000</w:t>
      </w:r>
    </w:p>
    <w:p w14:paraId="14208DC1" w14:textId="77777777" w:rsidR="00B60E48" w:rsidRDefault="00B60E48" w:rsidP="00B60E48">
      <w:pPr>
        <w:framePr w:w="1239" w:h="279" w:hRule="exact" w:wrap="auto" w:vAnchor="page" w:hAnchor="page" w:x="5358" w:y="66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14:paraId="3FEAE82D" w14:textId="77777777" w:rsidR="00B60E48" w:rsidRDefault="00B60E48" w:rsidP="00B60E48">
      <w:pPr>
        <w:framePr w:w="1239" w:h="279" w:hRule="exact" w:wrap="auto" w:vAnchor="page" w:hAnchor="page" w:x="5358" w:y="96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14:paraId="31D9CFA1" w14:textId="77777777" w:rsidR="00B60E48" w:rsidRDefault="00B60E48" w:rsidP="00B60E48">
      <w:pPr>
        <w:framePr w:w="1239" w:h="279" w:hRule="exact" w:wrap="auto" w:vAnchor="page" w:hAnchor="page" w:x="5358" w:y="123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80.550</w:t>
      </w:r>
    </w:p>
    <w:p w14:paraId="0BFF1FB2" w14:textId="77777777" w:rsidR="00B60E48" w:rsidRDefault="00B60E48" w:rsidP="00B60E48">
      <w:pPr>
        <w:framePr w:w="557" w:h="279" w:hRule="exact" w:wrap="auto" w:vAnchor="page" w:hAnchor="page" w:x="9549" w:y="44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556F98B9" w14:textId="77777777" w:rsidR="00B60E48" w:rsidRDefault="00B60E48" w:rsidP="00B60E48">
      <w:pPr>
        <w:framePr w:w="557" w:h="279" w:hRule="exact" w:wrap="auto" w:vAnchor="page" w:hAnchor="page" w:x="9549" w:y="66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3542DFBA" w14:textId="77777777" w:rsidR="00B60E48" w:rsidRDefault="00B60E48" w:rsidP="00B60E48">
      <w:pPr>
        <w:framePr w:w="557" w:h="279" w:hRule="exact" w:wrap="auto" w:vAnchor="page" w:hAnchor="page" w:x="9549" w:y="96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618DB956" w14:textId="77777777" w:rsidR="00B60E48" w:rsidRDefault="00B60E48" w:rsidP="00B60E48">
      <w:pPr>
        <w:framePr w:w="557" w:h="279" w:hRule="exact" w:wrap="auto" w:vAnchor="page" w:hAnchor="page" w:x="9549" w:y="123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150BFF1F" w14:textId="77777777" w:rsidR="00B60E48" w:rsidRDefault="00B60E48" w:rsidP="00B60E48">
      <w:pPr>
        <w:framePr w:w="1236" w:h="279" w:hRule="exact" w:wrap="auto" w:vAnchor="page" w:hAnchor="page" w:x="6770" w:y="44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0.000</w:t>
      </w:r>
    </w:p>
    <w:p w14:paraId="08470ACD" w14:textId="77777777" w:rsidR="00B60E48" w:rsidRDefault="00B60E48" w:rsidP="00B60E48">
      <w:pPr>
        <w:framePr w:w="1236" w:h="279" w:hRule="exact" w:wrap="auto" w:vAnchor="page" w:hAnchor="page" w:x="6770" w:y="66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14:paraId="28761957" w14:textId="77777777" w:rsidR="00B60E48" w:rsidRDefault="00B60E48" w:rsidP="00B60E48">
      <w:pPr>
        <w:framePr w:w="1236" w:h="279" w:hRule="exact" w:wrap="auto" w:vAnchor="page" w:hAnchor="page" w:x="6770" w:y="96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14:paraId="55B6E14A" w14:textId="77777777" w:rsidR="00B60E48" w:rsidRDefault="00B60E48" w:rsidP="00B60E48">
      <w:pPr>
        <w:framePr w:w="1236" w:h="279" w:hRule="exact" w:wrap="auto" w:vAnchor="page" w:hAnchor="page" w:x="6770" w:y="123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80.550</w:t>
      </w:r>
    </w:p>
    <w:p w14:paraId="63EDC70C" w14:textId="77777777" w:rsidR="00B60E48" w:rsidRDefault="00B60E48" w:rsidP="00B60E48">
      <w:pPr>
        <w:framePr w:w="1304" w:h="279" w:hRule="exact" w:wrap="auto" w:vAnchor="page" w:hAnchor="page" w:x="8158" w:y="44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33F9F82B" w14:textId="77777777" w:rsidR="00B60E48" w:rsidRDefault="00B60E48" w:rsidP="00B60E48">
      <w:pPr>
        <w:framePr w:w="1304" w:h="279" w:hRule="exact" w:wrap="auto" w:vAnchor="page" w:hAnchor="page" w:x="8158" w:y="66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17B2572D" w14:textId="77777777" w:rsidR="00B60E48" w:rsidRDefault="00B60E48" w:rsidP="00B60E48">
      <w:pPr>
        <w:framePr w:w="1304" w:h="279" w:hRule="exact" w:wrap="auto" w:vAnchor="page" w:hAnchor="page" w:x="8158" w:y="96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2FC70CC0" w14:textId="77777777" w:rsidR="00B60E48" w:rsidRDefault="00B60E48" w:rsidP="00B60E48">
      <w:pPr>
        <w:framePr w:w="1304" w:h="279" w:hRule="exact" w:wrap="auto" w:vAnchor="page" w:hAnchor="page" w:x="8158" w:y="123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0240EC75" w14:textId="77777777" w:rsidR="00B60E48" w:rsidRDefault="00B60E48" w:rsidP="00B60E48">
      <w:pPr>
        <w:framePr w:w="450" w:h="210" w:hRule="exact" w:wrap="auto" w:vAnchor="page" w:hAnchor="page" w:x="628" w:y="482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0FBBFBA8" w14:textId="77777777" w:rsidR="00B60E48" w:rsidRDefault="00B60E48" w:rsidP="00B60E48">
      <w:pPr>
        <w:framePr w:w="450" w:h="210" w:hRule="exact" w:wrap="auto" w:vAnchor="page" w:hAnchor="page" w:x="628" w:y="699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39B20386" w14:textId="77777777" w:rsidR="00B60E48" w:rsidRDefault="00B60E48" w:rsidP="00B60E48">
      <w:pPr>
        <w:framePr w:w="450" w:h="210" w:hRule="exact" w:wrap="auto" w:vAnchor="page" w:hAnchor="page" w:x="628" w:y="996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7D3DEB97" w14:textId="77777777" w:rsidR="00B60E48" w:rsidRDefault="00B60E48" w:rsidP="00B60E48">
      <w:pPr>
        <w:framePr w:w="450" w:h="210" w:hRule="exact" w:wrap="auto" w:vAnchor="page" w:hAnchor="page" w:x="628" w:y="1269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4B83FDBC" w14:textId="77777777" w:rsidR="00B60E48" w:rsidRDefault="00B60E48" w:rsidP="00B60E48">
      <w:pPr>
        <w:framePr w:w="450" w:h="210" w:hRule="exact" w:wrap="auto" w:vAnchor="page" w:hAnchor="page" w:x="643" w:y="454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21A9F522" w14:textId="77777777" w:rsidR="00B60E48" w:rsidRDefault="00B60E48" w:rsidP="00B60E48">
      <w:pPr>
        <w:framePr w:w="450" w:h="210" w:hRule="exact" w:wrap="auto" w:vAnchor="page" w:hAnchor="page" w:x="643" w:y="671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102DD90B" w14:textId="77777777" w:rsidR="00B60E48" w:rsidRDefault="00B60E48" w:rsidP="00B60E48">
      <w:pPr>
        <w:framePr w:w="450" w:h="210" w:hRule="exact" w:wrap="auto" w:vAnchor="page" w:hAnchor="page" w:x="643" w:y="968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49EC3D9B" w14:textId="77777777" w:rsidR="00B60E48" w:rsidRDefault="00B60E48" w:rsidP="00B60E48">
      <w:pPr>
        <w:framePr w:w="450" w:h="210" w:hRule="exact" w:wrap="auto" w:vAnchor="page" w:hAnchor="page" w:x="643" w:y="124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07044F82" w14:textId="77777777" w:rsidR="00B60E48" w:rsidRDefault="00B60E48" w:rsidP="00B60E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B60E48">
          <w:pgSz w:w="11900" w:h="16840"/>
          <w:pgMar w:top="1417" w:right="1417" w:bottom="1417" w:left="1417" w:header="720" w:footer="720" w:gutter="0"/>
          <w:cols w:space="720"/>
          <w:noEndnote/>
        </w:sectPr>
      </w:pPr>
    </w:p>
    <w:p w14:paraId="4B6AECCB" w14:textId="6D58FF35" w:rsidR="00B60E48" w:rsidRDefault="00B60E48" w:rsidP="00B60E48">
      <w:pPr>
        <w:framePr w:w="1239" w:h="187" w:hRule="exact" w:wrap="auto" w:vAnchor="page" w:hAnchor="page" w:x="5283" w:y="1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2983296" behindDoc="1" locked="0" layoutInCell="0" allowOverlap="1" wp14:anchorId="5EA2F49D" wp14:editId="0A438C11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69710" cy="1017905"/>
                <wp:effectExtent l="7620" t="5715" r="13970" b="5080"/>
                <wp:wrapNone/>
                <wp:docPr id="130" name="Pravokutnik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017905"/>
                        </a:xfrm>
                        <a:prstGeom prst="rect">
                          <a:avLst/>
                        </a:prstGeom>
                        <a:solidFill>
                          <a:srgbClr val="C2C2C2"/>
                        </a:solidFill>
                        <a:ln w="0">
                          <a:solidFill>
                            <a:srgbClr val="C2C2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32C1E0" id="Pravokutnik 130" o:spid="_x0000_s1026" style="position:absolute;margin-left:28.35pt;margin-top:135.45pt;width:517.3pt;height:80.15pt;z-index:-25033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" o:allowincell="f" fillcolor="#c2c2c2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84320" behindDoc="1" locked="0" layoutInCell="0" allowOverlap="1" wp14:anchorId="0672CEC6" wp14:editId="7D7339BF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69710" cy="1017905"/>
                <wp:effectExtent l="7620" t="5715" r="13970" b="5080"/>
                <wp:wrapNone/>
                <wp:docPr id="129" name="Pravokutnik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01790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8EDEB" id="Pravokutnik 129" o:spid="_x0000_s1026" style="position:absolute;margin-left:28.35pt;margin-top:135.45pt;width:517.3pt;height:80.15pt;z-index:-25033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" o:allowincell="f" fillcolor="#ccc" strokecolor="white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85344" behindDoc="1" locked="0" layoutInCell="0" allowOverlap="1" wp14:anchorId="487B60F4" wp14:editId="40434130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69710" cy="1017905"/>
                <wp:effectExtent l="0" t="0" r="4445" b="0"/>
                <wp:wrapNone/>
                <wp:docPr id="128" name="Pravokutnik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017905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C95B49" id="Pravokutnik 128" o:spid="_x0000_s1026" style="position:absolute;margin-left:28.35pt;margin-top:135.45pt;width:517.3pt;height:80.15pt;z-index:-25033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" o:allowincell="f" fillcolor="#999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86368" behindDoc="1" locked="0" layoutInCell="0" allowOverlap="1" wp14:anchorId="6F28B264" wp14:editId="07508C02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69710" cy="1017905"/>
                <wp:effectExtent l="0" t="0" r="4445" b="0"/>
                <wp:wrapNone/>
                <wp:docPr id="127" name="Pravokutnik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01790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32AF85" id="Pravokutnik 127" o:spid="_x0000_s1026" style="position:absolute;margin-left:28.35pt;margin-top:135.45pt;width:517.3pt;height:80.15pt;z-index:-25033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87392" behindDoc="1" locked="0" layoutInCell="0" allowOverlap="1" wp14:anchorId="3817EEEF" wp14:editId="0936283C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69710" cy="1017905"/>
                <wp:effectExtent l="0" t="0" r="4445" b="0"/>
                <wp:wrapNone/>
                <wp:docPr id="126" name="Pravokutnik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FB5EFD" id="Pravokutnik 126" o:spid="_x0000_s1026" style="position:absolute;margin-left:28.35pt;margin-top:135.45pt;width:517.3pt;height:80.15pt;z-index:-25032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88416" behindDoc="1" locked="0" layoutInCell="0" allowOverlap="1" wp14:anchorId="7DB23E5D" wp14:editId="3A0F7B4F">
                <wp:simplePos x="0" y="0"/>
                <wp:positionH relativeFrom="page">
                  <wp:posOffset>360045</wp:posOffset>
                </wp:positionH>
                <wp:positionV relativeFrom="page">
                  <wp:posOffset>1739265</wp:posOffset>
                </wp:positionV>
                <wp:extent cx="6569710" cy="383540"/>
                <wp:effectExtent l="0" t="0" r="4445" b="1270"/>
                <wp:wrapNone/>
                <wp:docPr id="125" name="Pravokutnik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56B3A3" id="Pravokutnik 125" o:spid="_x0000_s1026" style="position:absolute;margin-left:28.35pt;margin-top:136.95pt;width:517.3pt;height:30.2pt;z-index:-25032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89440" behindDoc="1" locked="0" layoutInCell="0" allowOverlap="1" wp14:anchorId="7EFA538C" wp14:editId="6464177F">
                <wp:simplePos x="0" y="0"/>
                <wp:positionH relativeFrom="page">
                  <wp:posOffset>360045</wp:posOffset>
                </wp:positionH>
                <wp:positionV relativeFrom="page">
                  <wp:posOffset>2122805</wp:posOffset>
                </wp:positionV>
                <wp:extent cx="6569710" cy="615315"/>
                <wp:effectExtent l="0" t="0" r="4445" b="0"/>
                <wp:wrapNone/>
                <wp:docPr id="124" name="Pravokutnik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3AE441" id="Pravokutnik 124" o:spid="_x0000_s1026" style="position:absolute;margin-left:28.35pt;margin-top:167.15pt;width:517.3pt;height:48.45pt;z-index:-25032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90464" behindDoc="1" locked="0" layoutInCell="0" allowOverlap="1" wp14:anchorId="6EE643DE" wp14:editId="12C68899">
                <wp:simplePos x="0" y="0"/>
                <wp:positionH relativeFrom="page">
                  <wp:posOffset>360045</wp:posOffset>
                </wp:positionH>
                <wp:positionV relativeFrom="page">
                  <wp:posOffset>1748790</wp:posOffset>
                </wp:positionV>
                <wp:extent cx="6569710" cy="374015"/>
                <wp:effectExtent l="0" t="0" r="4445" b="1270"/>
                <wp:wrapNone/>
                <wp:docPr id="123" name="Pravokutnik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7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C4161" id="Pravokutnik 123" o:spid="_x0000_s1026" style="position:absolute;margin-left:28.35pt;margin-top:137.7pt;width:517.3pt;height:29.45pt;z-index:-25032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91488" behindDoc="1" locked="0" layoutInCell="0" allowOverlap="1" wp14:anchorId="65730D40" wp14:editId="09D04EE2">
                <wp:simplePos x="0" y="0"/>
                <wp:positionH relativeFrom="page">
                  <wp:posOffset>360045</wp:posOffset>
                </wp:positionH>
                <wp:positionV relativeFrom="page">
                  <wp:posOffset>2369185</wp:posOffset>
                </wp:positionV>
                <wp:extent cx="6569710" cy="368935"/>
                <wp:effectExtent l="0" t="0" r="4445" b="0"/>
                <wp:wrapNone/>
                <wp:docPr id="122" name="Pravokutnik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9D2D77" id="Pravokutnik 122" o:spid="_x0000_s1026" style="position:absolute;margin-left:28.35pt;margin-top:186.55pt;width:517.3pt;height:29.05pt;z-index:-25032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92512" behindDoc="1" locked="0" layoutInCell="0" allowOverlap="1" wp14:anchorId="176EE688" wp14:editId="148EAC40">
                <wp:simplePos x="0" y="0"/>
                <wp:positionH relativeFrom="page">
                  <wp:posOffset>360045</wp:posOffset>
                </wp:positionH>
                <wp:positionV relativeFrom="page">
                  <wp:posOffset>1748790</wp:posOffset>
                </wp:positionV>
                <wp:extent cx="6569710" cy="186690"/>
                <wp:effectExtent l="0" t="0" r="4445" b="0"/>
                <wp:wrapNone/>
                <wp:docPr id="121" name="Pravokutnik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64C5BB" id="Pravokutnik 121" o:spid="_x0000_s1026" style="position:absolute;margin-left:28.35pt;margin-top:137.7pt;width:517.3pt;height:14.7pt;z-index:-25032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93536" behindDoc="1" locked="0" layoutInCell="0" allowOverlap="1" wp14:anchorId="4072D99C" wp14:editId="1112FEA8">
                <wp:simplePos x="0" y="0"/>
                <wp:positionH relativeFrom="page">
                  <wp:posOffset>360045</wp:posOffset>
                </wp:positionH>
                <wp:positionV relativeFrom="page">
                  <wp:posOffset>1936115</wp:posOffset>
                </wp:positionV>
                <wp:extent cx="6569710" cy="186690"/>
                <wp:effectExtent l="0" t="2540" r="4445" b="1270"/>
                <wp:wrapNone/>
                <wp:docPr id="120" name="Pravokutnik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04884" id="Pravokutnik 120" o:spid="_x0000_s1026" style="position:absolute;margin-left:28.35pt;margin-top:152.45pt;width:517.3pt;height:14.7pt;z-index:-25032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94560" behindDoc="1" locked="0" layoutInCell="0" allowOverlap="1" wp14:anchorId="20C0235D" wp14:editId="06196055">
                <wp:simplePos x="0" y="0"/>
                <wp:positionH relativeFrom="page">
                  <wp:posOffset>360045</wp:posOffset>
                </wp:positionH>
                <wp:positionV relativeFrom="page">
                  <wp:posOffset>2551430</wp:posOffset>
                </wp:positionV>
                <wp:extent cx="6569710" cy="186690"/>
                <wp:effectExtent l="0" t="0" r="4445" b="0"/>
                <wp:wrapNone/>
                <wp:docPr id="119" name="Pravokutnik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0F15B6" id="Pravokutnik 119" o:spid="_x0000_s1026" style="position:absolute;margin-left:28.35pt;margin-top:200.9pt;width:517.3pt;height:14.7pt;z-index:-25032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95584" behindDoc="1" locked="0" layoutInCell="0" allowOverlap="1" wp14:anchorId="1691638A" wp14:editId="62A4639F">
                <wp:simplePos x="0" y="0"/>
                <wp:positionH relativeFrom="page">
                  <wp:posOffset>4316730</wp:posOffset>
                </wp:positionH>
                <wp:positionV relativeFrom="page">
                  <wp:posOffset>1748790</wp:posOffset>
                </wp:positionV>
                <wp:extent cx="2118360" cy="186690"/>
                <wp:effectExtent l="1905" t="0" r="3810" b="0"/>
                <wp:wrapNone/>
                <wp:docPr id="118" name="Pravokutnik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836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7EF23A" id="Pravokutnik 118" o:spid="_x0000_s1026" style="position:absolute;margin-left:339.9pt;margin-top:137.7pt;width:166.8pt;height:14.7pt;z-index:-25032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96608" behindDoc="1" locked="0" layoutInCell="0" allowOverlap="1" wp14:anchorId="578EB755" wp14:editId="191C194A">
                <wp:simplePos x="0" y="0"/>
                <wp:positionH relativeFrom="page">
                  <wp:posOffset>4316730</wp:posOffset>
                </wp:positionH>
                <wp:positionV relativeFrom="page">
                  <wp:posOffset>1936115</wp:posOffset>
                </wp:positionV>
                <wp:extent cx="2118360" cy="186690"/>
                <wp:effectExtent l="1905" t="2540" r="3810" b="1270"/>
                <wp:wrapNone/>
                <wp:docPr id="117" name="Pravokutnik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836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71E56" id="Pravokutnik 117" o:spid="_x0000_s1026" style="position:absolute;margin-left:339.9pt;margin-top:152.45pt;width:166.8pt;height:14.7pt;z-index:-25031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97632" behindDoc="1" locked="0" layoutInCell="0" allowOverlap="1" wp14:anchorId="6602E474" wp14:editId="1803154D">
                <wp:simplePos x="0" y="0"/>
                <wp:positionH relativeFrom="page">
                  <wp:posOffset>4316730</wp:posOffset>
                </wp:positionH>
                <wp:positionV relativeFrom="page">
                  <wp:posOffset>2551430</wp:posOffset>
                </wp:positionV>
                <wp:extent cx="2118360" cy="186690"/>
                <wp:effectExtent l="1905" t="0" r="3810" b="0"/>
                <wp:wrapNone/>
                <wp:docPr id="116" name="Pravokutnik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836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5BED60" id="Pravokutnik 116" o:spid="_x0000_s1026" style="position:absolute;margin-left:339.9pt;margin-top:200.9pt;width:166.8pt;height:14.7pt;z-index:-25031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" o:allowincell="f" stroked="f" strokeweight="0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Plan za 2021</w:t>
      </w:r>
    </w:p>
    <w:p w14:paraId="600AF4EC" w14:textId="77777777" w:rsidR="00B60E48" w:rsidRDefault="00B60E48" w:rsidP="00B60E48">
      <w:pPr>
        <w:framePr w:w="5310" w:h="239" w:hRule="exact" w:wrap="auto" w:vAnchor="page" w:hAnchor="page" w:x="658" w:y="157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RASHODI I IZDACI PO PROGRAMSKOJ KLASIFIKACIJI </w:t>
      </w:r>
    </w:p>
    <w:p w14:paraId="1F62DF06" w14:textId="77777777" w:rsidR="00B60E48" w:rsidRDefault="00B60E48" w:rsidP="00B60E48">
      <w:pPr>
        <w:framePr w:w="239" w:h="239" w:hRule="exact" w:wrap="auto" w:vAnchor="page" w:hAnchor="page" w:x="5789" w:y="200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14:paraId="2F12A220" w14:textId="77777777" w:rsidR="00B60E48" w:rsidRDefault="00B60E48" w:rsidP="00B60E48">
      <w:pPr>
        <w:framePr w:w="513" w:h="210" w:hRule="exact" w:wrap="auto" w:vAnchor="page" w:hAnchor="page" w:x="9520" w:y="1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14:paraId="78E28142" w14:textId="77777777" w:rsidR="00B60E48" w:rsidRDefault="00B60E48" w:rsidP="00B60E48">
      <w:pPr>
        <w:framePr w:w="367" w:h="210" w:hRule="exact" w:wrap="auto" w:vAnchor="page" w:hAnchor="page" w:x="9656" w:y="20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/1</w:t>
      </w:r>
    </w:p>
    <w:p w14:paraId="2485C6CD" w14:textId="77777777" w:rsidR="00B60E48" w:rsidRDefault="00B60E48" w:rsidP="00B60E48">
      <w:pPr>
        <w:framePr w:w="233" w:h="240" w:hRule="exact" w:wrap="auto" w:vAnchor="page" w:hAnchor="page" w:x="7228" w:y="20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</w:t>
      </w:r>
    </w:p>
    <w:p w14:paraId="3B2869D5" w14:textId="77777777" w:rsidR="00B60E48" w:rsidRDefault="00B60E48" w:rsidP="00B60E48">
      <w:pPr>
        <w:framePr w:w="405" w:h="240" w:hRule="exact" w:wrap="auto" w:vAnchor="page" w:hAnchor="page" w:x="8695" w:y="20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14:paraId="1870F589" w14:textId="77777777" w:rsidR="00B60E48" w:rsidRDefault="00B60E48" w:rsidP="00B60E48">
      <w:pPr>
        <w:framePr w:w="1236" w:h="187" w:hRule="exact" w:wrap="auto" w:vAnchor="page" w:hAnchor="page" w:x="6745" w:y="1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zmjene 2021</w:t>
      </w:r>
    </w:p>
    <w:p w14:paraId="4088447D" w14:textId="77777777" w:rsidR="00B60E48" w:rsidRDefault="00B60E48" w:rsidP="00B60E48">
      <w:pPr>
        <w:framePr w:w="1305" w:h="384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većanje /</w:t>
      </w:r>
    </w:p>
    <w:p w14:paraId="46B84055" w14:textId="77777777" w:rsidR="00B60E48" w:rsidRDefault="00B60E48" w:rsidP="00B60E48">
      <w:pPr>
        <w:framePr w:w="1305" w:h="384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 xml:space="preserve">smanjenje </w:t>
      </w:r>
    </w:p>
    <w:p w14:paraId="2588DD50" w14:textId="77777777" w:rsidR="00B60E48" w:rsidRDefault="00B60E48" w:rsidP="00B60E48">
      <w:pPr>
        <w:framePr w:w="3486" w:h="279" w:hRule="exact" w:wrap="auto" w:vAnchor="page" w:hAnchor="page" w:x="1822" w:y="373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14:paraId="0E9F1723" w14:textId="77777777" w:rsidR="00B60E48" w:rsidRDefault="00B60E48" w:rsidP="00B60E48">
      <w:pPr>
        <w:framePr w:w="1239" w:h="279" w:hRule="exact" w:wrap="auto" w:vAnchor="page" w:hAnchor="page" w:x="5387" w:y="37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14:paraId="084761BA" w14:textId="77777777" w:rsidR="00B60E48" w:rsidRDefault="00B60E48" w:rsidP="00B60E48">
      <w:pPr>
        <w:framePr w:w="557" w:h="279" w:hRule="exact" w:wrap="auto" w:vAnchor="page" w:hAnchor="page" w:x="9578" w:y="37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357CBF0A" w14:textId="77777777" w:rsidR="00B60E48" w:rsidRDefault="00B60E48" w:rsidP="00B60E48">
      <w:pPr>
        <w:framePr w:w="1236" w:h="279" w:hRule="exact" w:wrap="auto" w:vAnchor="page" w:hAnchor="page" w:x="6799" w:y="37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14:paraId="0DB9AB64" w14:textId="77777777" w:rsidR="00B60E48" w:rsidRDefault="00B60E48" w:rsidP="00B60E48">
      <w:pPr>
        <w:framePr w:w="1304" w:h="279" w:hRule="exact" w:wrap="auto" w:vAnchor="page" w:hAnchor="page" w:x="8187" w:y="37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26F0DD1E" w14:textId="77777777" w:rsidR="00B60E48" w:rsidRDefault="00B60E48" w:rsidP="00B60E48">
      <w:pPr>
        <w:framePr w:w="633" w:h="279" w:hRule="exact" w:wrap="auto" w:vAnchor="page" w:hAnchor="page" w:x="1166" w:y="373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14:paraId="015F8DD0" w14:textId="77777777" w:rsidR="00B60E48" w:rsidRDefault="00B60E48" w:rsidP="00B60E48">
      <w:pPr>
        <w:framePr w:w="3486" w:h="279" w:hRule="exact" w:wrap="auto" w:vAnchor="page" w:hAnchor="page" w:x="1822" w:y="277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materijal i energiju</w:t>
      </w:r>
    </w:p>
    <w:p w14:paraId="49D003BB" w14:textId="77777777" w:rsidR="00B60E48" w:rsidRDefault="00B60E48" w:rsidP="00B60E48">
      <w:pPr>
        <w:framePr w:w="3486" w:h="279" w:hRule="exact" w:wrap="auto" w:vAnchor="page" w:hAnchor="page" w:x="1822" w:y="306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usluge</w:t>
      </w:r>
    </w:p>
    <w:p w14:paraId="4C2C0C5A" w14:textId="77777777" w:rsidR="00B60E48" w:rsidRDefault="00B60E48" w:rsidP="00B60E48">
      <w:pPr>
        <w:framePr w:w="3486" w:h="279" w:hRule="exact" w:wrap="auto" w:vAnchor="page" w:hAnchor="page" w:x="1822" w:y="403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Naknade troškova zaposlenima</w:t>
      </w:r>
    </w:p>
    <w:p w14:paraId="50E2C1D2" w14:textId="77777777" w:rsidR="00B60E48" w:rsidRDefault="00B60E48" w:rsidP="00B60E48">
      <w:pPr>
        <w:framePr w:w="1239" w:h="279" w:hRule="exact" w:wrap="auto" w:vAnchor="page" w:hAnchor="page" w:x="5387" w:y="27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5.250</w:t>
      </w:r>
    </w:p>
    <w:p w14:paraId="26326910" w14:textId="77777777" w:rsidR="00B60E48" w:rsidRDefault="00B60E48" w:rsidP="00B60E48">
      <w:pPr>
        <w:framePr w:w="1239" w:h="279" w:hRule="exact" w:wrap="auto" w:vAnchor="page" w:hAnchor="page" w:x="5387" w:y="30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4.000</w:t>
      </w:r>
    </w:p>
    <w:p w14:paraId="76F54122" w14:textId="77777777" w:rsidR="00B60E48" w:rsidRDefault="00B60E48" w:rsidP="00B60E48">
      <w:pPr>
        <w:framePr w:w="1239" w:h="279" w:hRule="exact" w:wrap="auto" w:vAnchor="page" w:hAnchor="page" w:x="5387" w:y="40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14:paraId="39D0A9A4" w14:textId="77777777" w:rsidR="00B60E48" w:rsidRDefault="00B60E48" w:rsidP="00B60E48">
      <w:pPr>
        <w:framePr w:w="557" w:h="279" w:hRule="exact" w:wrap="auto" w:vAnchor="page" w:hAnchor="page" w:x="9578" w:y="27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1508CED3" w14:textId="77777777" w:rsidR="00B60E48" w:rsidRDefault="00B60E48" w:rsidP="00B60E48">
      <w:pPr>
        <w:framePr w:w="557" w:h="279" w:hRule="exact" w:wrap="auto" w:vAnchor="page" w:hAnchor="page" w:x="9578" w:y="30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0DF32AC1" w14:textId="77777777" w:rsidR="00B60E48" w:rsidRDefault="00B60E48" w:rsidP="00B60E48">
      <w:pPr>
        <w:framePr w:w="557" w:h="279" w:hRule="exact" w:wrap="auto" w:vAnchor="page" w:hAnchor="page" w:x="9578" w:y="40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44BBE722" w14:textId="77777777" w:rsidR="00B60E48" w:rsidRDefault="00B60E48" w:rsidP="00B60E48">
      <w:pPr>
        <w:framePr w:w="1236" w:h="279" w:hRule="exact" w:wrap="auto" w:vAnchor="page" w:hAnchor="page" w:x="6799" w:y="27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5.250</w:t>
      </w:r>
    </w:p>
    <w:p w14:paraId="779EE5F4" w14:textId="77777777" w:rsidR="00B60E48" w:rsidRDefault="00B60E48" w:rsidP="00B60E48">
      <w:pPr>
        <w:framePr w:w="1236" w:h="279" w:hRule="exact" w:wrap="auto" w:vAnchor="page" w:hAnchor="page" w:x="6799" w:y="30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4.000</w:t>
      </w:r>
    </w:p>
    <w:p w14:paraId="25E8C358" w14:textId="77777777" w:rsidR="00B60E48" w:rsidRDefault="00B60E48" w:rsidP="00B60E48">
      <w:pPr>
        <w:framePr w:w="1236" w:h="279" w:hRule="exact" w:wrap="auto" w:vAnchor="page" w:hAnchor="page" w:x="6799" w:y="40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14:paraId="6D9ACAA0" w14:textId="77777777" w:rsidR="00B60E48" w:rsidRDefault="00B60E48" w:rsidP="00B60E48">
      <w:pPr>
        <w:framePr w:w="1304" w:h="279" w:hRule="exact" w:wrap="auto" w:vAnchor="page" w:hAnchor="page" w:x="8187" w:y="27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665C5D26" w14:textId="77777777" w:rsidR="00B60E48" w:rsidRDefault="00B60E48" w:rsidP="00B60E48">
      <w:pPr>
        <w:framePr w:w="1304" w:h="279" w:hRule="exact" w:wrap="auto" w:vAnchor="page" w:hAnchor="page" w:x="8187" w:y="30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006E72EB" w14:textId="77777777" w:rsidR="00B60E48" w:rsidRDefault="00B60E48" w:rsidP="00B60E48">
      <w:pPr>
        <w:framePr w:w="1304" w:h="279" w:hRule="exact" w:wrap="auto" w:vAnchor="page" w:hAnchor="page" w:x="8187" w:y="40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283B5B5E" w14:textId="77777777" w:rsidR="00B60E48" w:rsidRDefault="00B60E48" w:rsidP="00B60E48">
      <w:pPr>
        <w:framePr w:w="633" w:h="279" w:hRule="exact" w:wrap="auto" w:vAnchor="page" w:hAnchor="page" w:x="1166" w:y="277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2</w:t>
      </w:r>
    </w:p>
    <w:p w14:paraId="082CEF42" w14:textId="77777777" w:rsidR="00B60E48" w:rsidRDefault="00B60E48" w:rsidP="00B60E48">
      <w:pPr>
        <w:framePr w:w="633" w:h="279" w:hRule="exact" w:wrap="auto" w:vAnchor="page" w:hAnchor="page" w:x="1166" w:y="306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3</w:t>
      </w:r>
    </w:p>
    <w:p w14:paraId="3EE3683E" w14:textId="77777777" w:rsidR="00B60E48" w:rsidRDefault="00B60E48" w:rsidP="00B60E48">
      <w:pPr>
        <w:framePr w:w="633" w:h="279" w:hRule="exact" w:wrap="auto" w:vAnchor="page" w:hAnchor="page" w:x="1166" w:y="403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1</w:t>
      </w:r>
    </w:p>
    <w:p w14:paraId="3522E9A1" w14:textId="77777777" w:rsidR="00B60E48" w:rsidRDefault="00B60E48" w:rsidP="00B60E48">
      <w:pPr>
        <w:framePr w:w="735" w:h="210" w:hRule="exact" w:wrap="auto" w:vAnchor="page" w:hAnchor="page" w:x="763" w:y="341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14:paraId="17699238" w14:textId="77777777" w:rsidR="00B60E48" w:rsidRDefault="00B60E48" w:rsidP="00B60E48">
      <w:pPr>
        <w:framePr w:w="690" w:h="187" w:hRule="exact" w:wrap="auto" w:vAnchor="page" w:hAnchor="page" w:x="1469" w:y="340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5</w:t>
      </w:r>
    </w:p>
    <w:p w14:paraId="481B21D2" w14:textId="77777777" w:rsidR="00B60E48" w:rsidRDefault="00B60E48" w:rsidP="00B60E48">
      <w:pPr>
        <w:framePr w:w="3090" w:h="279" w:hRule="exact" w:wrap="auto" w:vAnchor="page" w:hAnchor="page" w:x="2234" w:y="340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Nezaposlenost</w:t>
      </w:r>
    </w:p>
    <w:p w14:paraId="53ED46F6" w14:textId="77777777" w:rsidR="00B60E48" w:rsidRDefault="00B60E48" w:rsidP="00B60E48">
      <w:pPr>
        <w:framePr w:w="1239" w:h="279" w:hRule="exact" w:wrap="auto" w:vAnchor="page" w:hAnchor="page" w:x="5384" w:y="34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14:paraId="50C824C2" w14:textId="77777777" w:rsidR="00B60E48" w:rsidRDefault="00B60E48" w:rsidP="00B60E48">
      <w:pPr>
        <w:framePr w:w="557" w:h="279" w:hRule="exact" w:wrap="auto" w:vAnchor="page" w:hAnchor="page" w:x="9574" w:y="34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2936F4B4" w14:textId="77777777" w:rsidR="00B60E48" w:rsidRDefault="00B60E48" w:rsidP="00B60E48">
      <w:pPr>
        <w:framePr w:w="1236" w:h="279" w:hRule="exact" w:wrap="auto" w:vAnchor="page" w:hAnchor="page" w:x="6795" w:y="34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14:paraId="3C566925" w14:textId="77777777" w:rsidR="00B60E48" w:rsidRDefault="00B60E48" w:rsidP="00B60E48">
      <w:pPr>
        <w:framePr w:w="1304" w:h="279" w:hRule="exact" w:wrap="auto" w:vAnchor="page" w:hAnchor="page" w:x="8183" w:y="34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5A0C7C6B" w14:textId="77777777" w:rsidR="00B60E48" w:rsidRDefault="00B60E48" w:rsidP="00B60E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B60E48">
          <w:pgSz w:w="11900" w:h="16840"/>
          <w:pgMar w:top="1417" w:right="1417" w:bottom="1417" w:left="1417" w:header="720" w:footer="720" w:gutter="0"/>
          <w:cols w:space="720"/>
          <w:noEndnote/>
        </w:sectPr>
      </w:pPr>
    </w:p>
    <w:p w14:paraId="2C0DF5C1" w14:textId="01D18436" w:rsidR="00B60E48" w:rsidRDefault="00B60E48" w:rsidP="00B60E48">
      <w:pPr>
        <w:framePr w:w="3224" w:h="355" w:hRule="exact" w:wrap="auto" w:vAnchor="page" w:hAnchor="page" w:x="4331" w:y="15968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Helvetica" w:hAnsi="Helvetica" w:cs="Helvetica"/>
          <w:color w:val="000000"/>
          <w:sz w:val="16"/>
          <w:szCs w:val="16"/>
        </w:rPr>
      </w:pPr>
    </w:p>
    <w:p w14:paraId="2E99C1A2" w14:textId="44CB9A82" w:rsidR="00B60E48" w:rsidRDefault="00B60E48" w:rsidP="00B60E48">
      <w:pPr>
        <w:framePr w:w="1239" w:h="187" w:hRule="exact" w:wrap="auto" w:vAnchor="page" w:hAnchor="page" w:x="5283" w:y="1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01728" behindDoc="1" locked="0" layoutInCell="0" allowOverlap="1" wp14:anchorId="45F7E789" wp14:editId="6126C947">
                <wp:simplePos x="0" y="0"/>
                <wp:positionH relativeFrom="page">
                  <wp:posOffset>360045</wp:posOffset>
                </wp:positionH>
                <wp:positionV relativeFrom="page">
                  <wp:posOffset>2171700</wp:posOffset>
                </wp:positionV>
                <wp:extent cx="6569710" cy="367030"/>
                <wp:effectExtent l="0" t="0" r="4445" b="4445"/>
                <wp:wrapNone/>
                <wp:docPr id="112" name="Pravokutnik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D81E2C" id="Pravokutnik 112" o:spid="_x0000_s1026" style="position:absolute;margin-left:28.35pt;margin-top:171pt;width:517.3pt;height:28.9pt;z-index:-25031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02752" behindDoc="1" locked="0" layoutInCell="0" allowOverlap="1" wp14:anchorId="3A1BBFDC" wp14:editId="559C331D">
                <wp:simplePos x="0" y="0"/>
                <wp:positionH relativeFrom="page">
                  <wp:posOffset>360045</wp:posOffset>
                </wp:positionH>
                <wp:positionV relativeFrom="page">
                  <wp:posOffset>2538730</wp:posOffset>
                </wp:positionV>
                <wp:extent cx="6569710" cy="367030"/>
                <wp:effectExtent l="0" t="0" r="4445" b="0"/>
                <wp:wrapNone/>
                <wp:docPr id="111" name="Pravokutnik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3E4741" id="Pravokutnik 111" o:spid="_x0000_s1026" style="position:absolute;margin-left:28.35pt;margin-top:199.9pt;width:517.3pt;height:28.9pt;z-index:-25031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03776" behindDoc="1" locked="0" layoutInCell="0" allowOverlap="1" wp14:anchorId="6461B15B" wp14:editId="12DDD763">
                <wp:simplePos x="0" y="0"/>
                <wp:positionH relativeFrom="page">
                  <wp:posOffset>360045</wp:posOffset>
                </wp:positionH>
                <wp:positionV relativeFrom="page">
                  <wp:posOffset>2905760</wp:posOffset>
                </wp:positionV>
                <wp:extent cx="6569710" cy="367030"/>
                <wp:effectExtent l="0" t="635" r="4445" b="3810"/>
                <wp:wrapNone/>
                <wp:docPr id="110" name="Pravokutnik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2AE200" id="Pravokutnik 110" o:spid="_x0000_s1026" style="position:absolute;margin-left:28.35pt;margin-top:228.8pt;width:517.3pt;height:28.9pt;z-index:-25031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15040" behindDoc="1" locked="0" layoutInCell="0" allowOverlap="1" wp14:anchorId="59C9040B" wp14:editId="51F33F92">
                <wp:simplePos x="0" y="0"/>
                <wp:positionH relativeFrom="page">
                  <wp:posOffset>360045</wp:posOffset>
                </wp:positionH>
                <wp:positionV relativeFrom="page">
                  <wp:posOffset>4859020</wp:posOffset>
                </wp:positionV>
                <wp:extent cx="6569710" cy="700405"/>
                <wp:effectExtent l="0" t="1270" r="4445" b="3175"/>
                <wp:wrapNone/>
                <wp:docPr id="99" name="Pravokutnik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99310A" id="Pravokutnik 99" o:spid="_x0000_s1026" style="position:absolute;margin-left:28.35pt;margin-top:382.6pt;width:517.3pt;height:55.15pt;z-index:-25030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16064" behindDoc="1" locked="0" layoutInCell="0" allowOverlap="1" wp14:anchorId="7CEA3E2E" wp14:editId="41607481">
                <wp:simplePos x="0" y="0"/>
                <wp:positionH relativeFrom="page">
                  <wp:posOffset>360045</wp:posOffset>
                </wp:positionH>
                <wp:positionV relativeFrom="page">
                  <wp:posOffset>6236335</wp:posOffset>
                </wp:positionV>
                <wp:extent cx="6569710" cy="700405"/>
                <wp:effectExtent l="0" t="0" r="4445" b="0"/>
                <wp:wrapNone/>
                <wp:docPr id="98" name="Pravokutnik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70E0BE" id="Pravokutnik 98" o:spid="_x0000_s1026" style="position:absolute;margin-left:28.35pt;margin-top:491.05pt;width:517.3pt;height:55.15pt;z-index:-25030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17088" behindDoc="1" locked="0" layoutInCell="0" allowOverlap="1" wp14:anchorId="2C625434" wp14:editId="5345127A">
                <wp:simplePos x="0" y="0"/>
                <wp:positionH relativeFrom="page">
                  <wp:posOffset>360045</wp:posOffset>
                </wp:positionH>
                <wp:positionV relativeFrom="page">
                  <wp:posOffset>7614285</wp:posOffset>
                </wp:positionV>
                <wp:extent cx="6569710" cy="634365"/>
                <wp:effectExtent l="0" t="3810" r="4445" b="0"/>
                <wp:wrapNone/>
                <wp:docPr id="97" name="Pravokutnik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3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727723" id="Pravokutnik 97" o:spid="_x0000_s1026" style="position:absolute;margin-left:28.35pt;margin-top:599.55pt;width:517.3pt;height:49.95pt;z-index:-25029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18112" behindDoc="1" locked="0" layoutInCell="0" allowOverlap="1" wp14:anchorId="1BE2A605" wp14:editId="6107BD2B">
                <wp:simplePos x="0" y="0"/>
                <wp:positionH relativeFrom="page">
                  <wp:posOffset>360045</wp:posOffset>
                </wp:positionH>
                <wp:positionV relativeFrom="page">
                  <wp:posOffset>8926195</wp:posOffset>
                </wp:positionV>
                <wp:extent cx="6569710" cy="700405"/>
                <wp:effectExtent l="0" t="1270" r="4445" b="3175"/>
                <wp:wrapNone/>
                <wp:docPr id="96" name="Pravokutnik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A6298A" id="Pravokutnik 96" o:spid="_x0000_s1026" style="position:absolute;margin-left:28.35pt;margin-top:702.85pt;width:517.3pt;height:55.15pt;z-index:-25029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19136" behindDoc="1" locked="0" layoutInCell="0" allowOverlap="1" wp14:anchorId="00F11309" wp14:editId="3B73EFC6">
                <wp:simplePos x="0" y="0"/>
                <wp:positionH relativeFrom="page">
                  <wp:posOffset>360045</wp:posOffset>
                </wp:positionH>
                <wp:positionV relativeFrom="page">
                  <wp:posOffset>4878070</wp:posOffset>
                </wp:positionV>
                <wp:extent cx="6569710" cy="681355"/>
                <wp:effectExtent l="0" t="1270" r="4445" b="3175"/>
                <wp:wrapNone/>
                <wp:docPr id="95" name="Pravokutnik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9F50CB" id="Pravokutnik 95" o:spid="_x0000_s1026" style="position:absolute;margin-left:28.35pt;margin-top:384.1pt;width:517.3pt;height:53.65pt;z-index:-25029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20160" behindDoc="1" locked="0" layoutInCell="0" allowOverlap="1" wp14:anchorId="69C25EE9" wp14:editId="60C01019">
                <wp:simplePos x="0" y="0"/>
                <wp:positionH relativeFrom="page">
                  <wp:posOffset>360045</wp:posOffset>
                </wp:positionH>
                <wp:positionV relativeFrom="page">
                  <wp:posOffset>6255385</wp:posOffset>
                </wp:positionV>
                <wp:extent cx="6569710" cy="681355"/>
                <wp:effectExtent l="0" t="0" r="4445" b="0"/>
                <wp:wrapNone/>
                <wp:docPr id="94" name="Pravokutnik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D37465" id="Pravokutnik 94" o:spid="_x0000_s1026" style="position:absolute;margin-left:28.35pt;margin-top:492.55pt;width:517.3pt;height:53.65pt;z-index:-25029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21184" behindDoc="1" locked="0" layoutInCell="0" allowOverlap="1" wp14:anchorId="433667CC" wp14:editId="1938D959">
                <wp:simplePos x="0" y="0"/>
                <wp:positionH relativeFrom="page">
                  <wp:posOffset>360045</wp:posOffset>
                </wp:positionH>
                <wp:positionV relativeFrom="page">
                  <wp:posOffset>7633335</wp:posOffset>
                </wp:positionV>
                <wp:extent cx="6569710" cy="615315"/>
                <wp:effectExtent l="0" t="3810" r="4445" b="0"/>
                <wp:wrapNone/>
                <wp:docPr id="93" name="Pravokutnik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2CD7C" id="Pravokutnik 93" o:spid="_x0000_s1026" style="position:absolute;margin-left:28.35pt;margin-top:601.05pt;width:517.3pt;height:48.45pt;z-index:-25029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22208" behindDoc="1" locked="0" layoutInCell="0" allowOverlap="1" wp14:anchorId="34F6F5D0" wp14:editId="0140F52C">
                <wp:simplePos x="0" y="0"/>
                <wp:positionH relativeFrom="page">
                  <wp:posOffset>360045</wp:posOffset>
                </wp:positionH>
                <wp:positionV relativeFrom="page">
                  <wp:posOffset>8945245</wp:posOffset>
                </wp:positionV>
                <wp:extent cx="6569710" cy="681355"/>
                <wp:effectExtent l="0" t="1270" r="4445" b="3175"/>
                <wp:wrapNone/>
                <wp:docPr id="92" name="Pravokutnik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3A4CF7" id="Pravokutnik 92" o:spid="_x0000_s1026" style="position:absolute;margin-left:28.35pt;margin-top:704.35pt;width:517.3pt;height:53.65pt;z-index:-25029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23232" behindDoc="1" locked="0" layoutInCell="0" allowOverlap="1" wp14:anchorId="340A4CD6" wp14:editId="0A327BE6">
                <wp:simplePos x="0" y="0"/>
                <wp:positionH relativeFrom="page">
                  <wp:posOffset>360045</wp:posOffset>
                </wp:positionH>
                <wp:positionV relativeFrom="page">
                  <wp:posOffset>5190490</wp:posOffset>
                </wp:positionV>
                <wp:extent cx="6569710" cy="368935"/>
                <wp:effectExtent l="0" t="0" r="4445" b="3175"/>
                <wp:wrapNone/>
                <wp:docPr id="91" name="Pravokutnik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D2DBA2" id="Pravokutnik 91" o:spid="_x0000_s1026" style="position:absolute;margin-left:28.35pt;margin-top:408.7pt;width:517.3pt;height:29.05pt;z-index:-25029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24256" behindDoc="1" locked="0" layoutInCell="0" allowOverlap="1" wp14:anchorId="4DC7D07A" wp14:editId="0595B712">
                <wp:simplePos x="0" y="0"/>
                <wp:positionH relativeFrom="page">
                  <wp:posOffset>360045</wp:posOffset>
                </wp:positionH>
                <wp:positionV relativeFrom="page">
                  <wp:posOffset>6567805</wp:posOffset>
                </wp:positionV>
                <wp:extent cx="6569710" cy="368935"/>
                <wp:effectExtent l="0" t="0" r="4445" b="0"/>
                <wp:wrapNone/>
                <wp:docPr id="90" name="Pravokutnik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554848" id="Pravokutnik 90" o:spid="_x0000_s1026" style="position:absolute;margin-left:28.35pt;margin-top:517.15pt;width:517.3pt;height:29.05pt;z-index:-25029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25280" behindDoc="1" locked="0" layoutInCell="0" allowOverlap="1" wp14:anchorId="5B9CE822" wp14:editId="2D823BD7">
                <wp:simplePos x="0" y="0"/>
                <wp:positionH relativeFrom="page">
                  <wp:posOffset>360045</wp:posOffset>
                </wp:positionH>
                <wp:positionV relativeFrom="page">
                  <wp:posOffset>7879715</wp:posOffset>
                </wp:positionV>
                <wp:extent cx="6569710" cy="368935"/>
                <wp:effectExtent l="0" t="2540" r="4445" b="0"/>
                <wp:wrapNone/>
                <wp:docPr id="89" name="Pravokutnik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894697" id="Pravokutnik 89" o:spid="_x0000_s1026" style="position:absolute;margin-left:28.35pt;margin-top:620.45pt;width:517.3pt;height:29.05pt;z-index:-25029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26304" behindDoc="1" locked="0" layoutInCell="0" allowOverlap="1" wp14:anchorId="783E78A0" wp14:editId="0FA683F2">
                <wp:simplePos x="0" y="0"/>
                <wp:positionH relativeFrom="page">
                  <wp:posOffset>360045</wp:posOffset>
                </wp:positionH>
                <wp:positionV relativeFrom="page">
                  <wp:posOffset>9257665</wp:posOffset>
                </wp:positionV>
                <wp:extent cx="6569710" cy="368935"/>
                <wp:effectExtent l="0" t="0" r="4445" b="3175"/>
                <wp:wrapNone/>
                <wp:docPr id="88" name="Pravokutnik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580DD4" id="Pravokutnik 88" o:spid="_x0000_s1026" style="position:absolute;margin-left:28.35pt;margin-top:728.95pt;width:517.3pt;height:29.05pt;z-index:-25029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27328" behindDoc="1" locked="0" layoutInCell="0" allowOverlap="1" wp14:anchorId="02208B19" wp14:editId="3584E9B1">
                <wp:simplePos x="0" y="0"/>
                <wp:positionH relativeFrom="page">
                  <wp:posOffset>360045</wp:posOffset>
                </wp:positionH>
                <wp:positionV relativeFrom="page">
                  <wp:posOffset>5372735</wp:posOffset>
                </wp:positionV>
                <wp:extent cx="6569710" cy="186690"/>
                <wp:effectExtent l="0" t="635" r="4445" b="3175"/>
                <wp:wrapNone/>
                <wp:docPr id="87" name="Pravokutnik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BC9049" id="Pravokutnik 87" o:spid="_x0000_s1026" style="position:absolute;margin-left:28.35pt;margin-top:423.05pt;width:517.3pt;height:14.7pt;z-index:-25028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28352" behindDoc="1" locked="0" layoutInCell="0" allowOverlap="1" wp14:anchorId="4705FA34" wp14:editId="4B5C71A2">
                <wp:simplePos x="0" y="0"/>
                <wp:positionH relativeFrom="page">
                  <wp:posOffset>360045</wp:posOffset>
                </wp:positionH>
                <wp:positionV relativeFrom="page">
                  <wp:posOffset>6750050</wp:posOffset>
                </wp:positionV>
                <wp:extent cx="6569710" cy="186690"/>
                <wp:effectExtent l="0" t="0" r="4445" b="0"/>
                <wp:wrapNone/>
                <wp:docPr id="86" name="Pravokutnik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4531D1" id="Pravokutnik 86" o:spid="_x0000_s1026" style="position:absolute;margin-left:28.35pt;margin-top:531.5pt;width:517.3pt;height:14.7pt;z-index:-25028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29376" behindDoc="1" locked="0" layoutInCell="0" allowOverlap="1" wp14:anchorId="34803E67" wp14:editId="36E6B422">
                <wp:simplePos x="0" y="0"/>
                <wp:positionH relativeFrom="page">
                  <wp:posOffset>360045</wp:posOffset>
                </wp:positionH>
                <wp:positionV relativeFrom="page">
                  <wp:posOffset>8061960</wp:posOffset>
                </wp:positionV>
                <wp:extent cx="6569710" cy="186690"/>
                <wp:effectExtent l="0" t="3810" r="4445" b="0"/>
                <wp:wrapNone/>
                <wp:docPr id="85" name="Pravokutnik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0AF31B" id="Pravokutnik 85" o:spid="_x0000_s1026" style="position:absolute;margin-left:28.35pt;margin-top:634.8pt;width:517.3pt;height:14.7pt;z-index:-25028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30400" behindDoc="1" locked="0" layoutInCell="0" allowOverlap="1" wp14:anchorId="4B995777" wp14:editId="54BD4546">
                <wp:simplePos x="0" y="0"/>
                <wp:positionH relativeFrom="page">
                  <wp:posOffset>360045</wp:posOffset>
                </wp:positionH>
                <wp:positionV relativeFrom="page">
                  <wp:posOffset>9439275</wp:posOffset>
                </wp:positionV>
                <wp:extent cx="6569710" cy="186690"/>
                <wp:effectExtent l="0" t="0" r="4445" b="3810"/>
                <wp:wrapNone/>
                <wp:docPr id="84" name="Pravokutnik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8EEFF3" id="Pravokutnik 84" o:spid="_x0000_s1026" style="position:absolute;margin-left:28.35pt;margin-top:743.25pt;width:517.3pt;height:14.7pt;z-index:-25028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31424" behindDoc="1" locked="0" layoutInCell="0" allowOverlap="1" wp14:anchorId="7C176E7C" wp14:editId="29F68602">
                <wp:simplePos x="0" y="0"/>
                <wp:positionH relativeFrom="page">
                  <wp:posOffset>4316730</wp:posOffset>
                </wp:positionH>
                <wp:positionV relativeFrom="page">
                  <wp:posOffset>5372735</wp:posOffset>
                </wp:positionV>
                <wp:extent cx="2118360" cy="186690"/>
                <wp:effectExtent l="1905" t="635" r="3810" b="3175"/>
                <wp:wrapNone/>
                <wp:docPr id="83" name="Pravokutnik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836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13DB3" id="Pravokutnik 83" o:spid="_x0000_s1026" style="position:absolute;margin-left:339.9pt;margin-top:423.05pt;width:166.8pt;height:14.7pt;z-index:-25028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32448" behindDoc="1" locked="0" layoutInCell="0" allowOverlap="1" wp14:anchorId="717FB10C" wp14:editId="4AB80DA6">
                <wp:simplePos x="0" y="0"/>
                <wp:positionH relativeFrom="page">
                  <wp:posOffset>4316730</wp:posOffset>
                </wp:positionH>
                <wp:positionV relativeFrom="page">
                  <wp:posOffset>6750050</wp:posOffset>
                </wp:positionV>
                <wp:extent cx="2118360" cy="186690"/>
                <wp:effectExtent l="1905" t="0" r="3810" b="0"/>
                <wp:wrapNone/>
                <wp:docPr id="82" name="Pravokutnik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836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5521B2" id="Pravokutnik 82" o:spid="_x0000_s1026" style="position:absolute;margin-left:339.9pt;margin-top:531.5pt;width:166.8pt;height:14.7pt;z-index:-25028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33472" behindDoc="1" locked="0" layoutInCell="0" allowOverlap="1" wp14:anchorId="11F06F8D" wp14:editId="4FF42A52">
                <wp:simplePos x="0" y="0"/>
                <wp:positionH relativeFrom="page">
                  <wp:posOffset>4316730</wp:posOffset>
                </wp:positionH>
                <wp:positionV relativeFrom="page">
                  <wp:posOffset>8061960</wp:posOffset>
                </wp:positionV>
                <wp:extent cx="2118360" cy="186690"/>
                <wp:effectExtent l="1905" t="3810" r="3810" b="0"/>
                <wp:wrapNone/>
                <wp:docPr id="81" name="Pravokutnik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836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678A6E" id="Pravokutnik 81" o:spid="_x0000_s1026" style="position:absolute;margin-left:339.9pt;margin-top:634.8pt;width:166.8pt;height:14.7pt;z-index:-25028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34496" behindDoc="1" locked="0" layoutInCell="0" allowOverlap="1" wp14:anchorId="65086B2C" wp14:editId="0F045998">
                <wp:simplePos x="0" y="0"/>
                <wp:positionH relativeFrom="page">
                  <wp:posOffset>4316730</wp:posOffset>
                </wp:positionH>
                <wp:positionV relativeFrom="page">
                  <wp:posOffset>9439275</wp:posOffset>
                </wp:positionV>
                <wp:extent cx="2118360" cy="186690"/>
                <wp:effectExtent l="1905" t="0" r="3810" b="3810"/>
                <wp:wrapNone/>
                <wp:docPr id="80" name="Pravokutnik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836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9AD140" id="Pravokutnik 80" o:spid="_x0000_s1026" style="position:absolute;margin-left:339.9pt;margin-top:743.25pt;width:166.8pt;height:14.7pt;z-index:-25028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Plan za 2021</w:t>
      </w:r>
    </w:p>
    <w:p w14:paraId="5BA6397E" w14:textId="77777777" w:rsidR="00B60E48" w:rsidRDefault="00B60E48" w:rsidP="00B60E48">
      <w:pPr>
        <w:framePr w:w="5310" w:h="239" w:hRule="exact" w:wrap="auto" w:vAnchor="page" w:hAnchor="page" w:x="658" w:y="157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RASHODI I IZDACI PO PROGRAMSKOJ KLASIFIKACIJI </w:t>
      </w:r>
    </w:p>
    <w:p w14:paraId="12F88838" w14:textId="77777777" w:rsidR="00B60E48" w:rsidRDefault="00B60E48" w:rsidP="00B60E48">
      <w:pPr>
        <w:framePr w:w="239" w:h="239" w:hRule="exact" w:wrap="auto" w:vAnchor="page" w:hAnchor="page" w:x="5789" w:y="200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14:paraId="638E7FF8" w14:textId="77777777" w:rsidR="00B60E48" w:rsidRDefault="00B60E48" w:rsidP="00B60E48">
      <w:pPr>
        <w:framePr w:w="513" w:h="210" w:hRule="exact" w:wrap="auto" w:vAnchor="page" w:hAnchor="page" w:x="9520" w:y="1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14:paraId="6CD02CB3" w14:textId="77777777" w:rsidR="00B60E48" w:rsidRDefault="00B60E48" w:rsidP="00B60E48">
      <w:pPr>
        <w:framePr w:w="367" w:h="210" w:hRule="exact" w:wrap="auto" w:vAnchor="page" w:hAnchor="page" w:x="9656" w:y="20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/1</w:t>
      </w:r>
    </w:p>
    <w:p w14:paraId="094FC68B" w14:textId="77777777" w:rsidR="00B60E48" w:rsidRDefault="00B60E48" w:rsidP="00B60E48">
      <w:pPr>
        <w:framePr w:w="233" w:h="240" w:hRule="exact" w:wrap="auto" w:vAnchor="page" w:hAnchor="page" w:x="7228" w:y="20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</w:t>
      </w:r>
    </w:p>
    <w:p w14:paraId="54806B2E" w14:textId="77777777" w:rsidR="00B60E48" w:rsidRDefault="00B60E48" w:rsidP="00B60E48">
      <w:pPr>
        <w:framePr w:w="405" w:h="240" w:hRule="exact" w:wrap="auto" w:vAnchor="page" w:hAnchor="page" w:x="8695" w:y="20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14:paraId="5D9CB5C0" w14:textId="77777777" w:rsidR="00B60E48" w:rsidRDefault="00B60E48" w:rsidP="00B60E48">
      <w:pPr>
        <w:framePr w:w="1236" w:h="187" w:hRule="exact" w:wrap="auto" w:vAnchor="page" w:hAnchor="page" w:x="6745" w:y="1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zmjene 2021</w:t>
      </w:r>
    </w:p>
    <w:p w14:paraId="5FF5721F" w14:textId="77777777" w:rsidR="00B60E48" w:rsidRDefault="00B60E48" w:rsidP="00B60E48">
      <w:pPr>
        <w:framePr w:w="1305" w:h="384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većanje /</w:t>
      </w:r>
    </w:p>
    <w:p w14:paraId="6627F443" w14:textId="77777777" w:rsidR="00B60E48" w:rsidRDefault="00B60E48" w:rsidP="00B60E48">
      <w:pPr>
        <w:framePr w:w="1305" w:h="384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 xml:space="preserve">smanjenje </w:t>
      </w:r>
    </w:p>
    <w:p w14:paraId="25D2A8D9" w14:textId="77777777" w:rsidR="00B60E48" w:rsidRDefault="00B60E48" w:rsidP="00B60E48">
      <w:pPr>
        <w:framePr w:w="3486" w:h="279" w:hRule="exact" w:wrap="auto" w:vAnchor="page" w:hAnchor="page" w:x="1822" w:y="600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Naknade za rad vijeća i odbora</w:t>
      </w:r>
    </w:p>
    <w:p w14:paraId="1DA46600" w14:textId="77777777" w:rsidR="00B60E48" w:rsidRDefault="00B60E48" w:rsidP="00B60E48">
      <w:pPr>
        <w:framePr w:w="3486" w:h="279" w:hRule="exact" w:wrap="auto" w:vAnchor="page" w:hAnchor="page" w:x="1822" w:y="875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ekuće donacije političkim strankama</w:t>
      </w:r>
    </w:p>
    <w:p w14:paraId="46E9C752" w14:textId="77777777" w:rsidR="00B60E48" w:rsidRDefault="00B60E48" w:rsidP="00B60E48">
      <w:pPr>
        <w:framePr w:w="3486" w:h="279" w:hRule="exact" w:wrap="auto" w:vAnchor="page" w:hAnchor="page" w:x="1822" w:y="1092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Sredstva za reprezentaciju</w:t>
      </w:r>
    </w:p>
    <w:p w14:paraId="11906CE8" w14:textId="77777777" w:rsidR="00B60E48" w:rsidRDefault="00B60E48" w:rsidP="00B60E48">
      <w:pPr>
        <w:framePr w:w="3486" w:h="279" w:hRule="exact" w:wrap="auto" w:vAnchor="page" w:hAnchor="page" w:x="1822" w:y="1299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čunska pričuva</w:t>
      </w:r>
    </w:p>
    <w:p w14:paraId="6CAECB22" w14:textId="77777777" w:rsidR="00B60E48" w:rsidRDefault="00B60E48" w:rsidP="00B60E48">
      <w:pPr>
        <w:framePr w:w="1110" w:h="279" w:hRule="exact" w:wrap="auto" w:vAnchor="page" w:hAnchor="page" w:x="568" w:y="619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200401</w:t>
      </w:r>
    </w:p>
    <w:p w14:paraId="08B3C2CD" w14:textId="77777777" w:rsidR="00B60E48" w:rsidRDefault="00B60E48" w:rsidP="00B60E48">
      <w:pPr>
        <w:framePr w:w="1110" w:h="279" w:hRule="exact" w:wrap="auto" w:vAnchor="page" w:hAnchor="page" w:x="568" w:y="894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200402</w:t>
      </w:r>
    </w:p>
    <w:p w14:paraId="7344F83A" w14:textId="77777777" w:rsidR="00B60E48" w:rsidRDefault="00B60E48" w:rsidP="00B60E48">
      <w:pPr>
        <w:framePr w:w="1110" w:h="279" w:hRule="exact" w:wrap="auto" w:vAnchor="page" w:hAnchor="page" w:x="568" w:y="1111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200403</w:t>
      </w:r>
    </w:p>
    <w:p w14:paraId="37F3CD65" w14:textId="77777777" w:rsidR="00B60E48" w:rsidRDefault="00B60E48" w:rsidP="00B60E48">
      <w:pPr>
        <w:framePr w:w="1110" w:h="279" w:hRule="exact" w:wrap="auto" w:vAnchor="page" w:hAnchor="page" w:x="568" w:y="1317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200404</w:t>
      </w:r>
    </w:p>
    <w:p w14:paraId="1F1B6D24" w14:textId="77777777" w:rsidR="00B60E48" w:rsidRDefault="00B60E48" w:rsidP="00B60E48">
      <w:pPr>
        <w:framePr w:w="3486" w:h="575" w:hRule="exact" w:wrap="auto" w:vAnchor="page" w:hAnchor="page" w:x="1822" w:y="521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PREMA, DONOŠENJE I PROVEDBA</w:t>
      </w:r>
    </w:p>
    <w:p w14:paraId="7A36C28F" w14:textId="77777777" w:rsidR="00B60E48" w:rsidRDefault="00B60E48" w:rsidP="00B60E48">
      <w:pPr>
        <w:framePr w:w="3486" w:h="575" w:hRule="exact" w:wrap="auto" w:vAnchor="page" w:hAnchor="page" w:x="1822" w:y="521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ATA IZ DJELOKRUGA PREDSTAVNIČKIH I</w:t>
      </w:r>
    </w:p>
    <w:p w14:paraId="21D2E8E7" w14:textId="77777777" w:rsidR="00B60E48" w:rsidRDefault="00B60E48" w:rsidP="00B60E48">
      <w:pPr>
        <w:framePr w:w="3486" w:h="575" w:hRule="exact" w:wrap="auto" w:vAnchor="page" w:hAnchor="page" w:x="1822" w:y="521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ZVRŠNIH TIJELA</w:t>
      </w:r>
    </w:p>
    <w:p w14:paraId="333DB09F" w14:textId="77777777" w:rsidR="00B60E48" w:rsidRDefault="00B60E48" w:rsidP="00B60E48">
      <w:pPr>
        <w:framePr w:w="887" w:h="279" w:hRule="exact" w:wrap="auto" w:vAnchor="page" w:hAnchor="page" w:x="568" w:y="548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35520" behindDoc="1" locked="0" layoutInCell="0" allowOverlap="1" wp14:anchorId="34EDD132" wp14:editId="227F2EC0">
                <wp:simplePos x="0" y="0"/>
                <wp:positionH relativeFrom="page">
                  <wp:posOffset>360045</wp:posOffset>
                </wp:positionH>
                <wp:positionV relativeFrom="page">
                  <wp:posOffset>2360930</wp:posOffset>
                </wp:positionV>
                <wp:extent cx="6569710" cy="177165"/>
                <wp:effectExtent l="0" t="0" r="4445" b="0"/>
                <wp:wrapNone/>
                <wp:docPr id="79" name="Pravokutnik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7A0315" id="Pravokutnik 79" o:spid="_x0000_s1026" style="position:absolute;margin-left:28.35pt;margin-top:185.9pt;width:517.3pt;height:13.95pt;z-index:-25028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36544" behindDoc="1" locked="0" layoutInCell="0" allowOverlap="1" wp14:anchorId="04314F73" wp14:editId="72C19E21">
                <wp:simplePos x="0" y="0"/>
                <wp:positionH relativeFrom="page">
                  <wp:posOffset>360045</wp:posOffset>
                </wp:positionH>
                <wp:positionV relativeFrom="page">
                  <wp:posOffset>2728595</wp:posOffset>
                </wp:positionV>
                <wp:extent cx="6569710" cy="177165"/>
                <wp:effectExtent l="0" t="4445" r="4445" b="0"/>
                <wp:wrapNone/>
                <wp:docPr id="78" name="Pravokutnik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CA3A06" id="Pravokutnik 78" o:spid="_x0000_s1026" style="position:absolute;margin-left:28.35pt;margin-top:214.85pt;width:517.3pt;height:13.95pt;z-index:-25027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37568" behindDoc="1" locked="0" layoutInCell="0" allowOverlap="1" wp14:anchorId="08DC5067" wp14:editId="07052F00">
                <wp:simplePos x="0" y="0"/>
                <wp:positionH relativeFrom="page">
                  <wp:posOffset>360045</wp:posOffset>
                </wp:positionH>
                <wp:positionV relativeFrom="page">
                  <wp:posOffset>3095625</wp:posOffset>
                </wp:positionV>
                <wp:extent cx="6569710" cy="177165"/>
                <wp:effectExtent l="0" t="0" r="4445" b="3810"/>
                <wp:wrapNone/>
                <wp:docPr id="77" name="Pravokutnik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F94AE2" id="Pravokutnik 77" o:spid="_x0000_s1026" style="position:absolute;margin-left:28.35pt;margin-top:243.75pt;width:517.3pt;height:13.95pt;z-index:-25027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" o:allowincell="f" stroked="f" strokeweight="0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2004</w:t>
      </w:r>
    </w:p>
    <w:p w14:paraId="60ADA145" w14:textId="77777777" w:rsidR="00B60E48" w:rsidRDefault="00B60E48" w:rsidP="00B60E48">
      <w:pPr>
        <w:framePr w:w="3486" w:h="279" w:hRule="exact" w:wrap="auto" w:vAnchor="page" w:hAnchor="page" w:x="1822" w:y="299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EDSTAVNIČKA I IZVRŠNA TIJELA</w:t>
      </w:r>
    </w:p>
    <w:p w14:paraId="0010C849" w14:textId="77777777" w:rsidR="00B60E48" w:rsidRDefault="00B60E48" w:rsidP="00B60E48">
      <w:pPr>
        <w:framePr w:w="633" w:h="279" w:hRule="exact" w:wrap="auto" w:vAnchor="page" w:hAnchor="page" w:x="1166" w:y="299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2001</w:t>
      </w:r>
    </w:p>
    <w:p w14:paraId="1EE0416F" w14:textId="77777777" w:rsidR="00B60E48" w:rsidRDefault="00B60E48" w:rsidP="00B60E48">
      <w:pPr>
        <w:framePr w:w="3486" w:h="279" w:hRule="exact" w:wrap="auto" w:vAnchor="page" w:hAnchor="page" w:x="1822" w:y="27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EDSTAVNIČKA I IZVRŠNA TIJELA</w:t>
      </w:r>
    </w:p>
    <w:p w14:paraId="1C3AF98C" w14:textId="77777777" w:rsidR="00B60E48" w:rsidRDefault="00B60E48" w:rsidP="00B60E48">
      <w:pPr>
        <w:framePr w:w="556" w:h="279" w:hRule="exact" w:wrap="auto" w:vAnchor="page" w:hAnchor="page" w:x="1138" w:y="27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20</w:t>
      </w:r>
    </w:p>
    <w:p w14:paraId="1D843625" w14:textId="77777777" w:rsidR="00B60E48" w:rsidRDefault="00B60E48" w:rsidP="00B60E48">
      <w:pPr>
        <w:framePr w:w="1239" w:h="279" w:hRule="exact" w:wrap="auto" w:vAnchor="page" w:hAnchor="page" w:x="5387" w:y="60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1.000</w:t>
      </w:r>
    </w:p>
    <w:p w14:paraId="741DEB73" w14:textId="77777777" w:rsidR="00B60E48" w:rsidRDefault="00B60E48" w:rsidP="00B60E48">
      <w:pPr>
        <w:framePr w:w="1239" w:h="279" w:hRule="exact" w:wrap="auto" w:vAnchor="page" w:hAnchor="page" w:x="5387" w:y="87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.200</w:t>
      </w:r>
    </w:p>
    <w:p w14:paraId="3ADE9BF4" w14:textId="77777777" w:rsidR="00B60E48" w:rsidRDefault="00B60E48" w:rsidP="00B60E48">
      <w:pPr>
        <w:framePr w:w="1239" w:h="279" w:hRule="exact" w:wrap="auto" w:vAnchor="page" w:hAnchor="page" w:x="5387" w:y="109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14:paraId="0911BF2E" w14:textId="77777777" w:rsidR="00B60E48" w:rsidRDefault="00B60E48" w:rsidP="00B60E48">
      <w:pPr>
        <w:framePr w:w="1239" w:h="279" w:hRule="exact" w:wrap="auto" w:vAnchor="page" w:hAnchor="page" w:x="5387" w:y="129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6.600</w:t>
      </w:r>
    </w:p>
    <w:p w14:paraId="08DFEB88" w14:textId="77777777" w:rsidR="00B60E48" w:rsidRDefault="00B60E48" w:rsidP="00B60E48">
      <w:pPr>
        <w:framePr w:w="557" w:h="279" w:hRule="exact" w:wrap="auto" w:vAnchor="page" w:hAnchor="page" w:x="9578" w:y="60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115B6D24" w14:textId="77777777" w:rsidR="00B60E48" w:rsidRDefault="00B60E48" w:rsidP="00B60E48">
      <w:pPr>
        <w:framePr w:w="557" w:h="279" w:hRule="exact" w:wrap="auto" w:vAnchor="page" w:hAnchor="page" w:x="9578" w:y="87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7B76C269" w14:textId="77777777" w:rsidR="00B60E48" w:rsidRDefault="00B60E48" w:rsidP="00B60E48">
      <w:pPr>
        <w:framePr w:w="557" w:h="279" w:hRule="exact" w:wrap="auto" w:vAnchor="page" w:hAnchor="page" w:x="9578" w:y="109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160D292A" w14:textId="77777777" w:rsidR="00B60E48" w:rsidRDefault="00B60E48" w:rsidP="00B60E48">
      <w:pPr>
        <w:framePr w:w="557" w:h="279" w:hRule="exact" w:wrap="auto" w:vAnchor="page" w:hAnchor="page" w:x="9578" w:y="129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11F0DCD8" w14:textId="77777777" w:rsidR="00B60E48" w:rsidRDefault="00B60E48" w:rsidP="00B60E48">
      <w:pPr>
        <w:framePr w:w="1236" w:h="279" w:hRule="exact" w:wrap="auto" w:vAnchor="page" w:hAnchor="page" w:x="6799" w:y="60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1.000</w:t>
      </w:r>
    </w:p>
    <w:p w14:paraId="605500DD" w14:textId="77777777" w:rsidR="00B60E48" w:rsidRDefault="00B60E48" w:rsidP="00B60E48">
      <w:pPr>
        <w:framePr w:w="1236" w:h="279" w:hRule="exact" w:wrap="auto" w:vAnchor="page" w:hAnchor="page" w:x="6799" w:y="87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.200</w:t>
      </w:r>
    </w:p>
    <w:p w14:paraId="380F198B" w14:textId="77777777" w:rsidR="00B60E48" w:rsidRDefault="00B60E48" w:rsidP="00B60E48">
      <w:pPr>
        <w:framePr w:w="1236" w:h="279" w:hRule="exact" w:wrap="auto" w:vAnchor="page" w:hAnchor="page" w:x="6799" w:y="109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14:paraId="3653BB9E" w14:textId="77777777" w:rsidR="00B60E48" w:rsidRDefault="00B60E48" w:rsidP="00B60E48">
      <w:pPr>
        <w:framePr w:w="1236" w:h="279" w:hRule="exact" w:wrap="auto" w:vAnchor="page" w:hAnchor="page" w:x="6799" w:y="129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6.600</w:t>
      </w:r>
    </w:p>
    <w:p w14:paraId="4551793C" w14:textId="77777777" w:rsidR="00B60E48" w:rsidRDefault="00B60E48" w:rsidP="00B60E48">
      <w:pPr>
        <w:framePr w:w="1304" w:h="279" w:hRule="exact" w:wrap="auto" w:vAnchor="page" w:hAnchor="page" w:x="8187" w:y="60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61A4CEA8" w14:textId="77777777" w:rsidR="00B60E48" w:rsidRDefault="00B60E48" w:rsidP="00B60E48">
      <w:pPr>
        <w:framePr w:w="1304" w:h="279" w:hRule="exact" w:wrap="auto" w:vAnchor="page" w:hAnchor="page" w:x="8187" w:y="87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0A98F766" w14:textId="77777777" w:rsidR="00B60E48" w:rsidRDefault="00B60E48" w:rsidP="00B60E48">
      <w:pPr>
        <w:framePr w:w="1304" w:h="279" w:hRule="exact" w:wrap="auto" w:vAnchor="page" w:hAnchor="page" w:x="8187" w:y="109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2957BAE7" w14:textId="77777777" w:rsidR="00B60E48" w:rsidRDefault="00B60E48" w:rsidP="00B60E48">
      <w:pPr>
        <w:framePr w:w="1304" w:h="279" w:hRule="exact" w:wrap="auto" w:vAnchor="page" w:hAnchor="page" w:x="8187" w:y="129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25AA0843" w14:textId="77777777" w:rsidR="00B60E48" w:rsidRDefault="00B60E48" w:rsidP="00B60E48">
      <w:pPr>
        <w:framePr w:w="1239" w:h="279" w:hRule="exact" w:wrap="auto" w:vAnchor="page" w:hAnchor="page" w:x="5387" w:y="52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3.800</w:t>
      </w:r>
    </w:p>
    <w:p w14:paraId="070BABBD" w14:textId="77777777" w:rsidR="00B60E48" w:rsidRDefault="00B60E48" w:rsidP="00B60E48">
      <w:pPr>
        <w:framePr w:w="557" w:h="279" w:hRule="exact" w:wrap="auto" w:vAnchor="page" w:hAnchor="page" w:x="9578" w:y="52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65C82A61" w14:textId="77777777" w:rsidR="00B60E48" w:rsidRDefault="00B60E48" w:rsidP="00B60E48">
      <w:pPr>
        <w:framePr w:w="1236" w:h="279" w:hRule="exact" w:wrap="auto" w:vAnchor="page" w:hAnchor="page" w:x="6799" w:y="52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3.800</w:t>
      </w:r>
    </w:p>
    <w:p w14:paraId="4B0EB855" w14:textId="77777777" w:rsidR="00B60E48" w:rsidRDefault="00B60E48" w:rsidP="00B60E48">
      <w:pPr>
        <w:framePr w:w="1304" w:h="279" w:hRule="exact" w:wrap="auto" w:vAnchor="page" w:hAnchor="page" w:x="8187" w:y="52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0EC280B4" w14:textId="77777777" w:rsidR="00B60E48" w:rsidRDefault="00B60E48" w:rsidP="00B60E48">
      <w:pPr>
        <w:framePr w:w="1239" w:h="279" w:hRule="exact" w:wrap="auto" w:vAnchor="page" w:hAnchor="page" w:x="5387" w:y="29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71.800</w:t>
      </w:r>
    </w:p>
    <w:p w14:paraId="56D03B7A" w14:textId="77777777" w:rsidR="00B60E48" w:rsidRDefault="00B60E48" w:rsidP="00B60E48">
      <w:pPr>
        <w:framePr w:w="557" w:h="279" w:hRule="exact" w:wrap="auto" w:vAnchor="page" w:hAnchor="page" w:x="9578" w:y="29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30</w:t>
      </w:r>
    </w:p>
    <w:p w14:paraId="0D86991B" w14:textId="77777777" w:rsidR="00B60E48" w:rsidRDefault="00B60E48" w:rsidP="00B60E48">
      <w:pPr>
        <w:framePr w:w="1236" w:h="279" w:hRule="exact" w:wrap="auto" w:vAnchor="page" w:hAnchor="page" w:x="6799" w:y="29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23.200</w:t>
      </w:r>
    </w:p>
    <w:p w14:paraId="7FAC55DB" w14:textId="77777777" w:rsidR="00B60E48" w:rsidRDefault="00B60E48" w:rsidP="00B60E48">
      <w:pPr>
        <w:framePr w:w="1304" w:h="279" w:hRule="exact" w:wrap="auto" w:vAnchor="page" w:hAnchor="page" w:x="8187" w:y="29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1.400</w:t>
      </w:r>
    </w:p>
    <w:p w14:paraId="1166A37B" w14:textId="77777777" w:rsidR="00B60E48" w:rsidRDefault="00B60E48" w:rsidP="00B60E48">
      <w:pPr>
        <w:framePr w:w="1239" w:h="279" w:hRule="exact" w:wrap="auto" w:vAnchor="page" w:hAnchor="page" w:x="5387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71.800</w:t>
      </w:r>
    </w:p>
    <w:p w14:paraId="299A4EF9" w14:textId="77777777" w:rsidR="00B60E48" w:rsidRDefault="00B60E48" w:rsidP="00B60E48">
      <w:pPr>
        <w:framePr w:w="557" w:h="293" w:hRule="exact" w:wrap="auto" w:vAnchor="page" w:hAnchor="page" w:x="9578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30</w:t>
      </w:r>
    </w:p>
    <w:p w14:paraId="1FD45D28" w14:textId="77777777" w:rsidR="00B60E48" w:rsidRDefault="00B60E48" w:rsidP="00B60E48">
      <w:pPr>
        <w:framePr w:w="1236" w:h="279" w:hRule="exact" w:wrap="auto" w:vAnchor="page" w:hAnchor="page" w:x="6799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23.200</w:t>
      </w:r>
    </w:p>
    <w:p w14:paraId="310691F0" w14:textId="77777777" w:rsidR="00B60E48" w:rsidRDefault="00B60E48" w:rsidP="00B60E48">
      <w:pPr>
        <w:framePr w:w="1304" w:h="279" w:hRule="exact" w:wrap="auto" w:vAnchor="page" w:hAnchor="page" w:x="8187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1.400</w:t>
      </w:r>
    </w:p>
    <w:p w14:paraId="641965D3" w14:textId="77777777" w:rsidR="00B60E48" w:rsidRDefault="00B60E48" w:rsidP="00B60E48">
      <w:pPr>
        <w:framePr w:w="3486" w:h="279" w:hRule="exact" w:wrap="auto" w:vAnchor="page" w:hAnchor="page" w:x="1822" w:y="817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14:paraId="3D642DFD" w14:textId="77777777" w:rsidR="00B60E48" w:rsidRDefault="00B60E48" w:rsidP="00B60E48">
      <w:pPr>
        <w:framePr w:w="3486" w:h="279" w:hRule="exact" w:wrap="auto" w:vAnchor="page" w:hAnchor="page" w:x="1822" w:y="1034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rashodi</w:t>
      </w:r>
    </w:p>
    <w:p w14:paraId="474510B0" w14:textId="77777777" w:rsidR="00B60E48" w:rsidRDefault="00B60E48" w:rsidP="00B60E48">
      <w:pPr>
        <w:framePr w:w="3486" w:h="279" w:hRule="exact" w:wrap="auto" w:vAnchor="page" w:hAnchor="page" w:x="1822" w:y="124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14:paraId="3F9DF83E" w14:textId="77777777" w:rsidR="00B60E48" w:rsidRDefault="00B60E48" w:rsidP="00B60E48">
      <w:pPr>
        <w:framePr w:w="3486" w:h="279" w:hRule="exact" w:wrap="auto" w:vAnchor="page" w:hAnchor="page" w:x="1822" w:y="1458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rashodi</w:t>
      </w:r>
    </w:p>
    <w:p w14:paraId="2A49473B" w14:textId="77777777" w:rsidR="00B60E48" w:rsidRDefault="00B60E48" w:rsidP="00B60E48">
      <w:pPr>
        <w:framePr w:w="1239" w:h="279" w:hRule="exact" w:wrap="auto" w:vAnchor="page" w:hAnchor="page" w:x="5387" w:y="81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1.000</w:t>
      </w:r>
    </w:p>
    <w:p w14:paraId="583E5AB4" w14:textId="77777777" w:rsidR="00B60E48" w:rsidRDefault="00B60E48" w:rsidP="00B60E48">
      <w:pPr>
        <w:framePr w:w="1239" w:h="279" w:hRule="exact" w:wrap="auto" w:vAnchor="page" w:hAnchor="page" w:x="5387" w:y="103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.200</w:t>
      </w:r>
    </w:p>
    <w:p w14:paraId="6B2A950A" w14:textId="77777777" w:rsidR="00B60E48" w:rsidRDefault="00B60E48" w:rsidP="00B60E48">
      <w:pPr>
        <w:framePr w:w="1239" w:h="279" w:hRule="exact" w:wrap="auto" w:vAnchor="page" w:hAnchor="page" w:x="5387" w:y="124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14:paraId="5BA47ED1" w14:textId="77777777" w:rsidR="00B60E48" w:rsidRDefault="00B60E48" w:rsidP="00B60E48">
      <w:pPr>
        <w:framePr w:w="1239" w:h="279" w:hRule="exact" w:wrap="auto" w:vAnchor="page" w:hAnchor="page" w:x="5387" w:y="145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6.600</w:t>
      </w:r>
    </w:p>
    <w:p w14:paraId="50A1FE34" w14:textId="77777777" w:rsidR="00B60E48" w:rsidRDefault="00B60E48" w:rsidP="00B60E48">
      <w:pPr>
        <w:framePr w:w="557" w:h="279" w:hRule="exact" w:wrap="auto" w:vAnchor="page" w:hAnchor="page" w:x="9578" w:y="81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71A1E867" w14:textId="77777777" w:rsidR="00B60E48" w:rsidRDefault="00B60E48" w:rsidP="00B60E48">
      <w:pPr>
        <w:framePr w:w="557" w:h="279" w:hRule="exact" w:wrap="auto" w:vAnchor="page" w:hAnchor="page" w:x="9578" w:y="103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6B5DBD9D" w14:textId="77777777" w:rsidR="00B60E48" w:rsidRDefault="00B60E48" w:rsidP="00B60E48">
      <w:pPr>
        <w:framePr w:w="557" w:h="279" w:hRule="exact" w:wrap="auto" w:vAnchor="page" w:hAnchor="page" w:x="9578" w:y="124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0640162B" w14:textId="77777777" w:rsidR="00B60E48" w:rsidRDefault="00B60E48" w:rsidP="00B60E48">
      <w:pPr>
        <w:framePr w:w="557" w:h="279" w:hRule="exact" w:wrap="auto" w:vAnchor="page" w:hAnchor="page" w:x="9578" w:y="145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639F12E9" w14:textId="77777777" w:rsidR="00B60E48" w:rsidRDefault="00B60E48" w:rsidP="00B60E48">
      <w:pPr>
        <w:framePr w:w="1236" w:h="279" w:hRule="exact" w:wrap="auto" w:vAnchor="page" w:hAnchor="page" w:x="6799" w:y="81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1.000</w:t>
      </w:r>
    </w:p>
    <w:p w14:paraId="68A563B0" w14:textId="77777777" w:rsidR="00B60E48" w:rsidRDefault="00B60E48" w:rsidP="00B60E48">
      <w:pPr>
        <w:framePr w:w="1236" w:h="279" w:hRule="exact" w:wrap="auto" w:vAnchor="page" w:hAnchor="page" w:x="6799" w:y="103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.200</w:t>
      </w:r>
    </w:p>
    <w:p w14:paraId="2BEE381F" w14:textId="77777777" w:rsidR="00B60E48" w:rsidRDefault="00B60E48" w:rsidP="00B60E48">
      <w:pPr>
        <w:framePr w:w="1236" w:h="279" w:hRule="exact" w:wrap="auto" w:vAnchor="page" w:hAnchor="page" w:x="6799" w:y="124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14:paraId="6CEBC74A" w14:textId="77777777" w:rsidR="00B60E48" w:rsidRDefault="00B60E48" w:rsidP="00B60E48">
      <w:pPr>
        <w:framePr w:w="1236" w:h="279" w:hRule="exact" w:wrap="auto" w:vAnchor="page" w:hAnchor="page" w:x="6799" w:y="145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6.600</w:t>
      </w:r>
    </w:p>
    <w:p w14:paraId="2C494D68" w14:textId="77777777" w:rsidR="00B60E48" w:rsidRDefault="00B60E48" w:rsidP="00B60E48">
      <w:pPr>
        <w:framePr w:w="1304" w:h="279" w:hRule="exact" w:wrap="auto" w:vAnchor="page" w:hAnchor="page" w:x="8187" w:y="81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132B5B70" w14:textId="77777777" w:rsidR="00B60E48" w:rsidRDefault="00B60E48" w:rsidP="00B60E48">
      <w:pPr>
        <w:framePr w:w="1304" w:h="279" w:hRule="exact" w:wrap="auto" w:vAnchor="page" w:hAnchor="page" w:x="8187" w:y="103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015F8433" w14:textId="77777777" w:rsidR="00B60E48" w:rsidRDefault="00B60E48" w:rsidP="00B60E48">
      <w:pPr>
        <w:framePr w:w="1304" w:h="279" w:hRule="exact" w:wrap="auto" w:vAnchor="page" w:hAnchor="page" w:x="8187" w:y="124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485F47F5" w14:textId="77777777" w:rsidR="00B60E48" w:rsidRDefault="00B60E48" w:rsidP="00B60E48">
      <w:pPr>
        <w:framePr w:w="1304" w:h="279" w:hRule="exact" w:wrap="auto" w:vAnchor="page" w:hAnchor="page" w:x="8187" w:y="145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0A585B06" w14:textId="77777777" w:rsidR="00B60E48" w:rsidRDefault="00B60E48" w:rsidP="00B60E48">
      <w:pPr>
        <w:framePr w:w="633" w:h="279" w:hRule="exact" w:wrap="auto" w:vAnchor="page" w:hAnchor="page" w:x="1166" w:y="817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14:paraId="7AA8AC06" w14:textId="77777777" w:rsidR="00B60E48" w:rsidRDefault="00B60E48" w:rsidP="00B60E48">
      <w:pPr>
        <w:framePr w:w="633" w:h="279" w:hRule="exact" w:wrap="auto" w:vAnchor="page" w:hAnchor="page" w:x="1166" w:y="1034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</w:t>
      </w:r>
    </w:p>
    <w:p w14:paraId="33DC60E2" w14:textId="77777777" w:rsidR="00B60E48" w:rsidRDefault="00B60E48" w:rsidP="00B60E48">
      <w:pPr>
        <w:framePr w:w="633" w:h="279" w:hRule="exact" w:wrap="auto" w:vAnchor="page" w:hAnchor="page" w:x="1166" w:y="124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14:paraId="287D9DF0" w14:textId="77777777" w:rsidR="00B60E48" w:rsidRDefault="00B60E48" w:rsidP="00B60E48">
      <w:pPr>
        <w:framePr w:w="633" w:h="279" w:hRule="exact" w:wrap="auto" w:vAnchor="page" w:hAnchor="page" w:x="1166" w:y="1458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</w:t>
      </w:r>
    </w:p>
    <w:p w14:paraId="7620BFE0" w14:textId="77777777" w:rsidR="00B60E48" w:rsidRDefault="00B60E48" w:rsidP="00B60E48">
      <w:pPr>
        <w:framePr w:w="3486" w:h="279" w:hRule="exact" w:wrap="auto" w:vAnchor="page" w:hAnchor="page" w:x="1822" w:y="847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nespomenuti rashodi poslovanja</w:t>
      </w:r>
    </w:p>
    <w:p w14:paraId="616DDD59" w14:textId="77777777" w:rsidR="00B60E48" w:rsidRDefault="00B60E48" w:rsidP="00B60E48">
      <w:pPr>
        <w:framePr w:w="3486" w:h="279" w:hRule="exact" w:wrap="auto" w:vAnchor="page" w:hAnchor="page" w:x="1822" w:y="1064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ekuće donacije</w:t>
      </w:r>
    </w:p>
    <w:p w14:paraId="4ED18B9A" w14:textId="77777777" w:rsidR="00B60E48" w:rsidRDefault="00B60E48" w:rsidP="00B60E48">
      <w:pPr>
        <w:framePr w:w="3486" w:h="279" w:hRule="exact" w:wrap="auto" w:vAnchor="page" w:hAnchor="page" w:x="1822" w:y="1271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nespomenuti rashodi poslovanja</w:t>
      </w:r>
    </w:p>
    <w:p w14:paraId="57E57ED7" w14:textId="77777777" w:rsidR="00B60E48" w:rsidRDefault="00B60E48" w:rsidP="00B60E48">
      <w:pPr>
        <w:framePr w:w="3486" w:h="279" w:hRule="exact" w:wrap="auto" w:vAnchor="page" w:hAnchor="page" w:x="1822" w:y="1488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zvanredni rashodi</w:t>
      </w:r>
    </w:p>
    <w:p w14:paraId="1A3FED87" w14:textId="77777777" w:rsidR="00B60E48" w:rsidRDefault="00B60E48" w:rsidP="00B60E48">
      <w:pPr>
        <w:framePr w:w="1239" w:h="279" w:hRule="exact" w:wrap="auto" w:vAnchor="page" w:hAnchor="page" w:x="5387" w:y="84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1.000</w:t>
      </w:r>
    </w:p>
    <w:p w14:paraId="21880B58" w14:textId="77777777" w:rsidR="00B60E48" w:rsidRDefault="00B60E48" w:rsidP="00B60E48">
      <w:pPr>
        <w:framePr w:w="1239" w:h="279" w:hRule="exact" w:wrap="auto" w:vAnchor="page" w:hAnchor="page" w:x="5387" w:y="106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.200</w:t>
      </w:r>
    </w:p>
    <w:p w14:paraId="7B27E464" w14:textId="77777777" w:rsidR="00B60E48" w:rsidRDefault="00B60E48" w:rsidP="00B60E48">
      <w:pPr>
        <w:framePr w:w="1239" w:h="279" w:hRule="exact" w:wrap="auto" w:vAnchor="page" w:hAnchor="page" w:x="5387" w:y="127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14:paraId="4471BDB9" w14:textId="77777777" w:rsidR="00B60E48" w:rsidRDefault="00B60E48" w:rsidP="00B60E48">
      <w:pPr>
        <w:framePr w:w="1239" w:h="279" w:hRule="exact" w:wrap="auto" w:vAnchor="page" w:hAnchor="page" w:x="5387" w:y="148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6.600</w:t>
      </w:r>
    </w:p>
    <w:p w14:paraId="5A88438A" w14:textId="77777777" w:rsidR="00B60E48" w:rsidRDefault="00B60E48" w:rsidP="00B60E48">
      <w:pPr>
        <w:framePr w:w="557" w:h="279" w:hRule="exact" w:wrap="auto" w:vAnchor="page" w:hAnchor="page" w:x="9578" w:y="84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3893DD19" w14:textId="77777777" w:rsidR="00B60E48" w:rsidRDefault="00B60E48" w:rsidP="00B60E48">
      <w:pPr>
        <w:framePr w:w="557" w:h="279" w:hRule="exact" w:wrap="auto" w:vAnchor="page" w:hAnchor="page" w:x="9578" w:y="106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1B95EB5D" w14:textId="77777777" w:rsidR="00B60E48" w:rsidRDefault="00B60E48" w:rsidP="00B60E48">
      <w:pPr>
        <w:framePr w:w="557" w:h="279" w:hRule="exact" w:wrap="auto" w:vAnchor="page" w:hAnchor="page" w:x="9578" w:y="127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61731C1C" w14:textId="77777777" w:rsidR="00B60E48" w:rsidRDefault="00B60E48" w:rsidP="00B60E48">
      <w:pPr>
        <w:framePr w:w="557" w:h="279" w:hRule="exact" w:wrap="auto" w:vAnchor="page" w:hAnchor="page" w:x="9578" w:y="148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180A4966" w14:textId="77777777" w:rsidR="00B60E48" w:rsidRDefault="00B60E48" w:rsidP="00B60E48">
      <w:pPr>
        <w:framePr w:w="1236" w:h="279" w:hRule="exact" w:wrap="auto" w:vAnchor="page" w:hAnchor="page" w:x="6799" w:y="84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1.000</w:t>
      </w:r>
    </w:p>
    <w:p w14:paraId="5DAE7EC2" w14:textId="77777777" w:rsidR="00B60E48" w:rsidRDefault="00B60E48" w:rsidP="00B60E48">
      <w:pPr>
        <w:framePr w:w="1236" w:h="279" w:hRule="exact" w:wrap="auto" w:vAnchor="page" w:hAnchor="page" w:x="6799" w:y="106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.200</w:t>
      </w:r>
    </w:p>
    <w:p w14:paraId="0A41B4DE" w14:textId="77777777" w:rsidR="00B60E48" w:rsidRDefault="00B60E48" w:rsidP="00B60E48">
      <w:pPr>
        <w:framePr w:w="1236" w:h="279" w:hRule="exact" w:wrap="auto" w:vAnchor="page" w:hAnchor="page" w:x="6799" w:y="127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14:paraId="15C45AB4" w14:textId="77777777" w:rsidR="00B60E48" w:rsidRDefault="00B60E48" w:rsidP="00B60E48">
      <w:pPr>
        <w:framePr w:w="1236" w:h="279" w:hRule="exact" w:wrap="auto" w:vAnchor="page" w:hAnchor="page" w:x="6799" w:y="148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6.600</w:t>
      </w:r>
    </w:p>
    <w:p w14:paraId="28D86BC1" w14:textId="77777777" w:rsidR="00B60E48" w:rsidRDefault="00B60E48" w:rsidP="00B60E48">
      <w:pPr>
        <w:framePr w:w="1304" w:h="279" w:hRule="exact" w:wrap="auto" w:vAnchor="page" w:hAnchor="page" w:x="8187" w:y="84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11AAA614" w14:textId="77777777" w:rsidR="00B60E48" w:rsidRDefault="00B60E48" w:rsidP="00B60E48">
      <w:pPr>
        <w:framePr w:w="1304" w:h="279" w:hRule="exact" w:wrap="auto" w:vAnchor="page" w:hAnchor="page" w:x="8187" w:y="106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5AB2145F" w14:textId="77777777" w:rsidR="00B60E48" w:rsidRDefault="00B60E48" w:rsidP="00B60E48">
      <w:pPr>
        <w:framePr w:w="1304" w:h="279" w:hRule="exact" w:wrap="auto" w:vAnchor="page" w:hAnchor="page" w:x="8187" w:y="127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7CC468CF" w14:textId="77777777" w:rsidR="00B60E48" w:rsidRDefault="00B60E48" w:rsidP="00B60E48">
      <w:pPr>
        <w:framePr w:w="1304" w:h="279" w:hRule="exact" w:wrap="auto" w:vAnchor="page" w:hAnchor="page" w:x="8187" w:y="148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15F5C769" w14:textId="77777777" w:rsidR="00B60E48" w:rsidRDefault="00B60E48" w:rsidP="00B60E48">
      <w:pPr>
        <w:framePr w:w="633" w:h="279" w:hRule="exact" w:wrap="auto" w:vAnchor="page" w:hAnchor="page" w:x="1166" w:y="847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9</w:t>
      </w:r>
    </w:p>
    <w:p w14:paraId="10EFC484" w14:textId="77777777" w:rsidR="00B60E48" w:rsidRDefault="00B60E48" w:rsidP="00B60E48">
      <w:pPr>
        <w:framePr w:w="633" w:h="279" w:hRule="exact" w:wrap="auto" w:vAnchor="page" w:hAnchor="page" w:x="1166" w:y="1064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1</w:t>
      </w:r>
    </w:p>
    <w:p w14:paraId="5952A65C" w14:textId="77777777" w:rsidR="00B60E48" w:rsidRDefault="00B60E48" w:rsidP="00B60E48">
      <w:pPr>
        <w:framePr w:w="633" w:h="279" w:hRule="exact" w:wrap="auto" w:vAnchor="page" w:hAnchor="page" w:x="1166" w:y="1271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9</w:t>
      </w:r>
    </w:p>
    <w:p w14:paraId="52C51048" w14:textId="77777777" w:rsidR="00B60E48" w:rsidRDefault="00B60E48" w:rsidP="00B60E48">
      <w:pPr>
        <w:framePr w:w="633" w:h="279" w:hRule="exact" w:wrap="auto" w:vAnchor="page" w:hAnchor="page" w:x="1166" w:y="1488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5</w:t>
      </w:r>
    </w:p>
    <w:p w14:paraId="6D0E7378" w14:textId="77777777" w:rsidR="00B60E48" w:rsidRDefault="00B60E48" w:rsidP="00B60E48">
      <w:pPr>
        <w:framePr w:w="630" w:h="210" w:hRule="exact" w:wrap="auto" w:vAnchor="page" w:hAnchor="page" w:x="568" w:y="27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Razdjel;</w:t>
      </w:r>
    </w:p>
    <w:p w14:paraId="5E70B036" w14:textId="77777777" w:rsidR="00B60E48" w:rsidRDefault="00B60E48" w:rsidP="00B60E48">
      <w:pPr>
        <w:framePr w:w="480" w:h="210" w:hRule="exact" w:wrap="auto" w:vAnchor="page" w:hAnchor="page" w:x="568" w:y="299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Glava:</w:t>
      </w:r>
    </w:p>
    <w:p w14:paraId="2424FDEE" w14:textId="77777777" w:rsidR="00B60E48" w:rsidRDefault="00B60E48" w:rsidP="00B60E48">
      <w:pPr>
        <w:framePr w:w="960" w:h="230" w:hRule="exact" w:wrap="auto" w:vAnchor="page" w:hAnchor="page" w:x="568" w:y="52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GRAM:</w:t>
      </w:r>
    </w:p>
    <w:p w14:paraId="3A2E6608" w14:textId="77777777" w:rsidR="00B60E48" w:rsidRDefault="00B60E48" w:rsidP="00B60E48">
      <w:pPr>
        <w:framePr w:w="3486" w:h="279" w:hRule="exact" w:wrap="auto" w:vAnchor="page" w:hAnchor="page" w:x="1808" w:y="371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pći prihodi i primici</w:t>
      </w:r>
    </w:p>
    <w:p w14:paraId="210D2131" w14:textId="77777777" w:rsidR="00B60E48" w:rsidRDefault="00B60E48" w:rsidP="00B60E48">
      <w:pPr>
        <w:framePr w:w="3486" w:h="279" w:hRule="exact" w:wrap="auto" w:vAnchor="page" w:hAnchor="page" w:x="1808" w:y="429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Vlastiti prihodi</w:t>
      </w:r>
    </w:p>
    <w:p w14:paraId="0FBF17F1" w14:textId="77777777" w:rsidR="00B60E48" w:rsidRDefault="00B60E48" w:rsidP="00B60E48">
      <w:pPr>
        <w:framePr w:w="3486" w:h="279" w:hRule="exact" w:wrap="auto" w:vAnchor="page" w:hAnchor="page" w:x="1808" w:y="487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moći</w:t>
      </w:r>
    </w:p>
    <w:p w14:paraId="31062270" w14:textId="77777777" w:rsidR="00B60E48" w:rsidRDefault="00B60E48" w:rsidP="00B60E48">
      <w:pPr>
        <w:framePr w:w="633" w:h="279" w:hRule="exact" w:wrap="auto" w:vAnchor="page" w:hAnchor="page" w:x="1151" w:y="371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</w:t>
      </w:r>
    </w:p>
    <w:p w14:paraId="5363EAC5" w14:textId="77777777" w:rsidR="00B60E48" w:rsidRDefault="00B60E48" w:rsidP="00B60E48">
      <w:pPr>
        <w:framePr w:w="633" w:h="279" w:hRule="exact" w:wrap="auto" w:vAnchor="page" w:hAnchor="page" w:x="1151" w:y="429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1</w:t>
      </w:r>
    </w:p>
    <w:p w14:paraId="3B32575E" w14:textId="77777777" w:rsidR="00B60E48" w:rsidRDefault="00B60E48" w:rsidP="00B60E48">
      <w:pPr>
        <w:framePr w:w="633" w:h="279" w:hRule="exact" w:wrap="auto" w:vAnchor="page" w:hAnchor="page" w:x="1151" w:y="487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1</w:t>
      </w:r>
    </w:p>
    <w:p w14:paraId="154E75C9" w14:textId="77777777" w:rsidR="00B60E48" w:rsidRDefault="00B60E48" w:rsidP="00B60E48">
      <w:pPr>
        <w:framePr w:w="1239" w:h="279" w:hRule="exact" w:wrap="auto" w:vAnchor="page" w:hAnchor="page" w:x="5373" w:y="37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38.300</w:t>
      </w:r>
    </w:p>
    <w:p w14:paraId="7E09622E" w14:textId="77777777" w:rsidR="00B60E48" w:rsidRDefault="00B60E48" w:rsidP="00B60E48">
      <w:pPr>
        <w:framePr w:w="1239" w:h="279" w:hRule="exact" w:wrap="auto" w:vAnchor="page" w:hAnchor="page" w:x="5373" w:y="42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3.500</w:t>
      </w:r>
    </w:p>
    <w:p w14:paraId="49086776" w14:textId="77777777" w:rsidR="00B60E48" w:rsidRDefault="00B60E48" w:rsidP="00B60E48">
      <w:pPr>
        <w:framePr w:w="1239" w:h="279" w:hRule="exact" w:wrap="auto" w:vAnchor="page" w:hAnchor="page" w:x="5373" w:y="48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6275F14F" w14:textId="77777777" w:rsidR="00B60E48" w:rsidRDefault="00B60E48" w:rsidP="00B60E48">
      <w:pPr>
        <w:framePr w:w="557" w:h="279" w:hRule="exact" w:wrap="auto" w:vAnchor="page" w:hAnchor="page" w:x="9564" w:y="37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1</w:t>
      </w:r>
    </w:p>
    <w:p w14:paraId="61B73C90" w14:textId="77777777" w:rsidR="00B60E48" w:rsidRDefault="00B60E48" w:rsidP="00B60E48">
      <w:pPr>
        <w:framePr w:w="557" w:h="279" w:hRule="exact" w:wrap="auto" w:vAnchor="page" w:hAnchor="page" w:x="9564" w:y="42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4D9B4A7C" w14:textId="77777777" w:rsidR="00B60E48" w:rsidRDefault="00B60E48" w:rsidP="00B60E48">
      <w:pPr>
        <w:framePr w:w="557" w:h="279" w:hRule="exact" w:wrap="auto" w:vAnchor="page" w:hAnchor="page" w:x="9564" w:y="48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59855FA5" w14:textId="77777777" w:rsidR="00B60E48" w:rsidRDefault="00B60E48" w:rsidP="00B60E48">
      <w:pPr>
        <w:framePr w:w="1236" w:h="279" w:hRule="exact" w:wrap="auto" w:vAnchor="page" w:hAnchor="page" w:x="6785" w:y="37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66.700</w:t>
      </w:r>
    </w:p>
    <w:p w14:paraId="6CB32CA8" w14:textId="77777777" w:rsidR="00B60E48" w:rsidRDefault="00B60E48" w:rsidP="00B60E48">
      <w:pPr>
        <w:framePr w:w="1236" w:h="279" w:hRule="exact" w:wrap="auto" w:vAnchor="page" w:hAnchor="page" w:x="6785" w:y="42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3.500</w:t>
      </w:r>
    </w:p>
    <w:p w14:paraId="30C52291" w14:textId="77777777" w:rsidR="00B60E48" w:rsidRDefault="00B60E48" w:rsidP="00B60E48">
      <w:pPr>
        <w:framePr w:w="1236" w:h="279" w:hRule="exact" w:wrap="auto" w:vAnchor="page" w:hAnchor="page" w:x="6785" w:y="48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3.000</w:t>
      </w:r>
    </w:p>
    <w:p w14:paraId="15CBE022" w14:textId="77777777" w:rsidR="00B60E48" w:rsidRDefault="00B60E48" w:rsidP="00B60E48">
      <w:pPr>
        <w:framePr w:w="1304" w:h="279" w:hRule="exact" w:wrap="auto" w:vAnchor="page" w:hAnchor="page" w:x="8173" w:y="37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8.400</w:t>
      </w:r>
    </w:p>
    <w:p w14:paraId="49622875" w14:textId="77777777" w:rsidR="00B60E48" w:rsidRDefault="00B60E48" w:rsidP="00B60E48">
      <w:pPr>
        <w:framePr w:w="1304" w:h="279" w:hRule="exact" w:wrap="auto" w:vAnchor="page" w:hAnchor="page" w:x="8173" w:y="42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55B6DB82" w14:textId="77777777" w:rsidR="00B60E48" w:rsidRDefault="00B60E48" w:rsidP="00B60E48">
      <w:pPr>
        <w:framePr w:w="1304" w:h="279" w:hRule="exact" w:wrap="auto" w:vAnchor="page" w:hAnchor="page" w:x="8173" w:y="48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3.000</w:t>
      </w:r>
    </w:p>
    <w:p w14:paraId="630FDD3F" w14:textId="77777777" w:rsidR="00B60E48" w:rsidRDefault="00B60E48" w:rsidP="00B60E48">
      <w:pPr>
        <w:framePr w:w="3486" w:h="279" w:hRule="exact" w:wrap="auto" w:vAnchor="page" w:hAnchor="page" w:x="1793" w:y="342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pći prihodi i primici</w:t>
      </w:r>
    </w:p>
    <w:p w14:paraId="72A79D9D" w14:textId="77777777" w:rsidR="00B60E48" w:rsidRDefault="00B60E48" w:rsidP="00B60E48">
      <w:pPr>
        <w:framePr w:w="3486" w:h="279" w:hRule="exact" w:wrap="auto" w:vAnchor="page" w:hAnchor="page" w:x="1793" w:y="399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Vlastiti prihodi</w:t>
      </w:r>
    </w:p>
    <w:p w14:paraId="2356872C" w14:textId="77777777" w:rsidR="00B60E48" w:rsidRDefault="00B60E48" w:rsidP="00B60E48">
      <w:pPr>
        <w:framePr w:w="3486" w:h="279" w:hRule="exact" w:wrap="auto" w:vAnchor="page" w:hAnchor="page" w:x="1793" w:y="457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moći</w:t>
      </w:r>
    </w:p>
    <w:p w14:paraId="498C75A1" w14:textId="77777777" w:rsidR="00B60E48" w:rsidRDefault="00B60E48" w:rsidP="00B60E48">
      <w:pPr>
        <w:framePr w:w="633" w:h="279" w:hRule="exact" w:wrap="auto" w:vAnchor="page" w:hAnchor="page" w:x="1136" w:y="342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14:paraId="2C8988BE" w14:textId="77777777" w:rsidR="00B60E48" w:rsidRDefault="00B60E48" w:rsidP="00B60E48">
      <w:pPr>
        <w:framePr w:w="633" w:h="279" w:hRule="exact" w:wrap="auto" w:vAnchor="page" w:hAnchor="page" w:x="1136" w:y="399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</w:t>
      </w:r>
    </w:p>
    <w:p w14:paraId="334FA00A" w14:textId="77777777" w:rsidR="00B60E48" w:rsidRDefault="00B60E48" w:rsidP="00B60E48">
      <w:pPr>
        <w:framePr w:w="633" w:h="279" w:hRule="exact" w:wrap="auto" w:vAnchor="page" w:hAnchor="page" w:x="1136" w:y="457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</w:t>
      </w:r>
    </w:p>
    <w:p w14:paraId="10BB7042" w14:textId="77777777" w:rsidR="00B60E48" w:rsidRDefault="00B60E48" w:rsidP="00B60E48">
      <w:pPr>
        <w:framePr w:w="1239" w:h="279" w:hRule="exact" w:wrap="auto" w:vAnchor="page" w:hAnchor="page" w:x="5358" w:y="34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38.300</w:t>
      </w:r>
    </w:p>
    <w:p w14:paraId="01CE588A" w14:textId="77777777" w:rsidR="00B60E48" w:rsidRDefault="00B60E48" w:rsidP="00B60E48">
      <w:pPr>
        <w:framePr w:w="1239" w:h="279" w:hRule="exact" w:wrap="auto" w:vAnchor="page" w:hAnchor="page" w:x="5358" w:y="39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3.500</w:t>
      </w:r>
    </w:p>
    <w:p w14:paraId="64276153" w14:textId="77777777" w:rsidR="00B60E48" w:rsidRDefault="00B60E48" w:rsidP="00B60E48">
      <w:pPr>
        <w:framePr w:w="1239" w:h="279" w:hRule="exact" w:wrap="auto" w:vAnchor="page" w:hAnchor="page" w:x="5358" w:y="45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55CD9A06" w14:textId="77777777" w:rsidR="00B60E48" w:rsidRDefault="00B60E48" w:rsidP="00B60E48">
      <w:pPr>
        <w:framePr w:w="557" w:h="279" w:hRule="exact" w:wrap="auto" w:vAnchor="page" w:hAnchor="page" w:x="9549" w:y="34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1</w:t>
      </w:r>
    </w:p>
    <w:p w14:paraId="4B9AC619" w14:textId="77777777" w:rsidR="00B60E48" w:rsidRDefault="00B60E48" w:rsidP="00B60E48">
      <w:pPr>
        <w:framePr w:w="557" w:h="279" w:hRule="exact" w:wrap="auto" w:vAnchor="page" w:hAnchor="page" w:x="9549" w:y="39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0BAE98D5" w14:textId="77777777" w:rsidR="00B60E48" w:rsidRDefault="00B60E48" w:rsidP="00B60E48">
      <w:pPr>
        <w:framePr w:w="557" w:h="279" w:hRule="exact" w:wrap="auto" w:vAnchor="page" w:hAnchor="page" w:x="9549" w:y="45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4429DE7F" w14:textId="77777777" w:rsidR="00B60E48" w:rsidRDefault="00B60E48" w:rsidP="00B60E48">
      <w:pPr>
        <w:framePr w:w="1236" w:h="279" w:hRule="exact" w:wrap="auto" w:vAnchor="page" w:hAnchor="page" w:x="6770" w:y="34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66.700</w:t>
      </w:r>
    </w:p>
    <w:p w14:paraId="1549940B" w14:textId="77777777" w:rsidR="00B60E48" w:rsidRDefault="00B60E48" w:rsidP="00B60E48">
      <w:pPr>
        <w:framePr w:w="1236" w:h="279" w:hRule="exact" w:wrap="auto" w:vAnchor="page" w:hAnchor="page" w:x="6770" w:y="39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3.500</w:t>
      </w:r>
    </w:p>
    <w:p w14:paraId="42C11EAC" w14:textId="77777777" w:rsidR="00B60E48" w:rsidRDefault="00B60E48" w:rsidP="00B60E48">
      <w:pPr>
        <w:framePr w:w="1236" w:h="279" w:hRule="exact" w:wrap="auto" w:vAnchor="page" w:hAnchor="page" w:x="6770" w:y="45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3.000</w:t>
      </w:r>
    </w:p>
    <w:p w14:paraId="05C27A90" w14:textId="77777777" w:rsidR="00B60E48" w:rsidRDefault="00B60E48" w:rsidP="00B60E48">
      <w:pPr>
        <w:framePr w:w="1304" w:h="279" w:hRule="exact" w:wrap="auto" w:vAnchor="page" w:hAnchor="page" w:x="8158" w:y="34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8.400</w:t>
      </w:r>
    </w:p>
    <w:p w14:paraId="10E4A422" w14:textId="77777777" w:rsidR="00B60E48" w:rsidRDefault="00B60E48" w:rsidP="00B60E48">
      <w:pPr>
        <w:framePr w:w="1304" w:h="279" w:hRule="exact" w:wrap="auto" w:vAnchor="page" w:hAnchor="page" w:x="8158" w:y="39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2E795A36" w14:textId="77777777" w:rsidR="00B60E48" w:rsidRDefault="00B60E48" w:rsidP="00B60E48">
      <w:pPr>
        <w:framePr w:w="1304" w:h="279" w:hRule="exact" w:wrap="auto" w:vAnchor="page" w:hAnchor="page" w:x="8158" w:y="45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3.000</w:t>
      </w:r>
    </w:p>
    <w:p w14:paraId="00868364" w14:textId="77777777" w:rsidR="00B60E48" w:rsidRDefault="00B60E48" w:rsidP="00B60E48">
      <w:pPr>
        <w:framePr w:w="1185" w:h="187" w:hRule="exact" w:wrap="auto" w:vAnchor="page" w:hAnchor="page" w:x="568" w:y="600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14:paraId="436B4887" w14:textId="77777777" w:rsidR="00B60E48" w:rsidRDefault="00B60E48" w:rsidP="00B60E48">
      <w:pPr>
        <w:framePr w:w="1185" w:h="187" w:hRule="exact" w:wrap="auto" w:vAnchor="page" w:hAnchor="page" w:x="568" w:y="875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14:paraId="05CA3B8A" w14:textId="77777777" w:rsidR="00B60E48" w:rsidRDefault="00B60E48" w:rsidP="00B60E48">
      <w:pPr>
        <w:framePr w:w="1185" w:h="187" w:hRule="exact" w:wrap="auto" w:vAnchor="page" w:hAnchor="page" w:x="568" w:y="1092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14:paraId="3A5AC991" w14:textId="77777777" w:rsidR="00B60E48" w:rsidRDefault="00B60E48" w:rsidP="00B60E48">
      <w:pPr>
        <w:framePr w:w="1185" w:h="187" w:hRule="exact" w:wrap="auto" w:vAnchor="page" w:hAnchor="page" w:x="568" w:y="1299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14:paraId="47F38E80" w14:textId="77777777" w:rsidR="00B60E48" w:rsidRDefault="00B60E48" w:rsidP="00B60E48">
      <w:pPr>
        <w:framePr w:w="450" w:h="210" w:hRule="exact" w:wrap="auto" w:vAnchor="page" w:hAnchor="page" w:x="628" w:y="376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65AEA1A2" w14:textId="77777777" w:rsidR="00B60E48" w:rsidRDefault="00B60E48" w:rsidP="00B60E48">
      <w:pPr>
        <w:framePr w:w="450" w:h="210" w:hRule="exact" w:wrap="auto" w:vAnchor="page" w:hAnchor="page" w:x="628" w:y="434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777BBB95" w14:textId="77777777" w:rsidR="00B60E48" w:rsidRDefault="00B60E48" w:rsidP="00B60E48">
      <w:pPr>
        <w:framePr w:w="450" w:h="210" w:hRule="exact" w:wrap="auto" w:vAnchor="page" w:hAnchor="page" w:x="628" w:y="492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60D84D5F" w14:textId="77777777" w:rsidR="00B60E48" w:rsidRDefault="00B60E48" w:rsidP="00B60E48">
      <w:pPr>
        <w:framePr w:w="450" w:h="210" w:hRule="exact" w:wrap="auto" w:vAnchor="page" w:hAnchor="page" w:x="643" w:y="348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651D144B" w14:textId="77777777" w:rsidR="00B60E48" w:rsidRDefault="00B60E48" w:rsidP="00B60E48">
      <w:pPr>
        <w:framePr w:w="450" w:h="210" w:hRule="exact" w:wrap="auto" w:vAnchor="page" w:hAnchor="page" w:x="643" w:y="405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27A078D5" w14:textId="77777777" w:rsidR="00B60E48" w:rsidRDefault="00B60E48" w:rsidP="00B60E48">
      <w:pPr>
        <w:framePr w:w="450" w:h="210" w:hRule="exact" w:wrap="auto" w:vAnchor="page" w:hAnchor="page" w:x="643" w:y="463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52485952" w14:textId="77777777" w:rsidR="00B60E48" w:rsidRDefault="00B60E48" w:rsidP="00B60E48">
      <w:pPr>
        <w:framePr w:w="5565" w:h="187" w:hRule="exact" w:wrap="auto" w:vAnchor="page" w:hAnchor="page" w:x="1588" w:y="581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14:paraId="3C9785BE" w14:textId="77777777" w:rsidR="00B60E48" w:rsidRDefault="00B60E48" w:rsidP="00B60E48">
      <w:pPr>
        <w:framePr w:w="735" w:h="210" w:hRule="exact" w:wrap="auto" w:vAnchor="page" w:hAnchor="page" w:x="763" w:y="775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14:paraId="1BF29388" w14:textId="77777777" w:rsidR="00B60E48" w:rsidRDefault="00B60E48" w:rsidP="00B60E48">
      <w:pPr>
        <w:framePr w:w="735" w:h="210" w:hRule="exact" w:wrap="auto" w:vAnchor="page" w:hAnchor="page" w:x="763" w:y="992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14:paraId="44128326" w14:textId="77777777" w:rsidR="00B60E48" w:rsidRDefault="00B60E48" w:rsidP="00B60E48">
      <w:pPr>
        <w:framePr w:w="735" w:h="210" w:hRule="exact" w:wrap="auto" w:vAnchor="page" w:hAnchor="page" w:x="763" w:y="1209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14:paraId="153E323B" w14:textId="77777777" w:rsidR="00B60E48" w:rsidRDefault="00B60E48" w:rsidP="00B60E48">
      <w:pPr>
        <w:framePr w:w="735" w:h="210" w:hRule="exact" w:wrap="auto" w:vAnchor="page" w:hAnchor="page" w:x="763" w:y="1416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14:paraId="0E19CAB8" w14:textId="77777777" w:rsidR="00B60E48" w:rsidRDefault="00B60E48" w:rsidP="00B60E48">
      <w:pPr>
        <w:framePr w:w="690" w:h="187" w:hRule="exact" w:wrap="auto" w:vAnchor="page" w:hAnchor="page" w:x="1469" w:y="774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11</w:t>
      </w:r>
    </w:p>
    <w:p w14:paraId="0E829AB0" w14:textId="77777777" w:rsidR="00B60E48" w:rsidRDefault="00B60E48" w:rsidP="00B60E48">
      <w:pPr>
        <w:framePr w:w="690" w:h="187" w:hRule="exact" w:wrap="auto" w:vAnchor="page" w:hAnchor="page" w:x="1469" w:y="991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49</w:t>
      </w:r>
    </w:p>
    <w:p w14:paraId="4374FB00" w14:textId="77777777" w:rsidR="00B60E48" w:rsidRDefault="00B60E48" w:rsidP="00B60E48">
      <w:pPr>
        <w:framePr w:w="690" w:h="187" w:hRule="exact" w:wrap="auto" w:vAnchor="page" w:hAnchor="page" w:x="1469" w:y="1208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13</w:t>
      </w:r>
    </w:p>
    <w:p w14:paraId="79CDF727" w14:textId="77777777" w:rsidR="00B60E48" w:rsidRDefault="00B60E48" w:rsidP="00B60E48">
      <w:pPr>
        <w:framePr w:w="690" w:h="187" w:hRule="exact" w:wrap="auto" w:vAnchor="page" w:hAnchor="page" w:x="1469" w:y="1414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11</w:t>
      </w:r>
    </w:p>
    <w:p w14:paraId="6D8F904C" w14:textId="77777777" w:rsidR="00B60E48" w:rsidRDefault="00B60E48" w:rsidP="00B60E48">
      <w:pPr>
        <w:framePr w:w="3090" w:h="384" w:hRule="exact" w:wrap="auto" w:vAnchor="page" w:hAnchor="page" w:x="2234" w:y="7743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zvršna i zakonodavna tijela, financijski i</w:t>
      </w:r>
    </w:p>
    <w:p w14:paraId="379F9AA3" w14:textId="77777777" w:rsidR="00B60E48" w:rsidRDefault="00B60E48" w:rsidP="00B60E48">
      <w:pPr>
        <w:framePr w:w="3090" w:h="384" w:hRule="exact" w:wrap="auto" w:vAnchor="page" w:hAnchor="page" w:x="2234" w:y="7743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iskalni poslovi, vanjski poslovi</w:t>
      </w:r>
    </w:p>
    <w:p w14:paraId="00FC2FC4" w14:textId="77777777" w:rsidR="00B60E48" w:rsidRDefault="00B60E48" w:rsidP="00B60E48">
      <w:pPr>
        <w:framePr w:w="3090" w:h="384" w:hRule="exact" w:wrap="auto" w:vAnchor="page" w:hAnchor="page" w:x="2234" w:y="9913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Ekonomski poslovi koji nisu drugdje</w:t>
      </w:r>
    </w:p>
    <w:p w14:paraId="65C12FCB" w14:textId="77777777" w:rsidR="00B60E48" w:rsidRDefault="00B60E48" w:rsidP="00B60E48">
      <w:pPr>
        <w:framePr w:w="3090" w:h="384" w:hRule="exact" w:wrap="auto" w:vAnchor="page" w:hAnchor="page" w:x="2234" w:y="9913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svrstani</w:t>
      </w:r>
    </w:p>
    <w:p w14:paraId="3F53646D" w14:textId="77777777" w:rsidR="00B60E48" w:rsidRDefault="00B60E48" w:rsidP="00B60E48">
      <w:pPr>
        <w:framePr w:w="3090" w:h="279" w:hRule="exact" w:wrap="auto" w:vAnchor="page" w:hAnchor="page" w:x="2234" w:y="1208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pće usluge</w:t>
      </w:r>
    </w:p>
    <w:p w14:paraId="7D407B31" w14:textId="77777777" w:rsidR="00B60E48" w:rsidRDefault="00B60E48" w:rsidP="00B60E48">
      <w:pPr>
        <w:framePr w:w="3090" w:h="384" w:hRule="exact" w:wrap="auto" w:vAnchor="page" w:hAnchor="page" w:x="2234" w:y="14148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zvršna i zakonodavna tijela, financijski i</w:t>
      </w:r>
    </w:p>
    <w:p w14:paraId="2DC2FF96" w14:textId="77777777" w:rsidR="00B60E48" w:rsidRDefault="00B60E48" w:rsidP="00B60E48">
      <w:pPr>
        <w:framePr w:w="3090" w:h="384" w:hRule="exact" w:wrap="auto" w:vAnchor="page" w:hAnchor="page" w:x="2234" w:y="14148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iskalni poslovi, vanjski poslovi</w:t>
      </w:r>
    </w:p>
    <w:p w14:paraId="2CD3EFD7" w14:textId="77777777" w:rsidR="00B60E48" w:rsidRDefault="00B60E48" w:rsidP="00B60E48">
      <w:pPr>
        <w:framePr w:w="1239" w:h="279" w:hRule="exact" w:wrap="auto" w:vAnchor="page" w:hAnchor="page" w:x="5384" w:y="77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1.000</w:t>
      </w:r>
    </w:p>
    <w:p w14:paraId="59A4D67B" w14:textId="77777777" w:rsidR="00B60E48" w:rsidRDefault="00B60E48" w:rsidP="00B60E48">
      <w:pPr>
        <w:framePr w:w="1239" w:h="279" w:hRule="exact" w:wrap="auto" w:vAnchor="page" w:hAnchor="page" w:x="5384" w:y="99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.200</w:t>
      </w:r>
    </w:p>
    <w:p w14:paraId="23C5228C" w14:textId="77777777" w:rsidR="00B60E48" w:rsidRDefault="00B60E48" w:rsidP="00B60E48">
      <w:pPr>
        <w:framePr w:w="1239" w:h="279" w:hRule="exact" w:wrap="auto" w:vAnchor="page" w:hAnchor="page" w:x="5384" w:y="120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14:paraId="5CCB23FB" w14:textId="77777777" w:rsidR="00B60E48" w:rsidRDefault="00B60E48" w:rsidP="00B60E48">
      <w:pPr>
        <w:framePr w:w="1239" w:h="279" w:hRule="exact" w:wrap="auto" w:vAnchor="page" w:hAnchor="page" w:x="5384" w:y="141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6.600</w:t>
      </w:r>
    </w:p>
    <w:p w14:paraId="78304D31" w14:textId="77777777" w:rsidR="00B60E48" w:rsidRDefault="00B60E48" w:rsidP="00B60E48">
      <w:pPr>
        <w:framePr w:w="557" w:h="279" w:hRule="exact" w:wrap="auto" w:vAnchor="page" w:hAnchor="page" w:x="9574" w:y="77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700E380D" w14:textId="77777777" w:rsidR="00B60E48" w:rsidRDefault="00B60E48" w:rsidP="00B60E48">
      <w:pPr>
        <w:framePr w:w="557" w:h="279" w:hRule="exact" w:wrap="auto" w:vAnchor="page" w:hAnchor="page" w:x="9574" w:y="99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6C893040" w14:textId="77777777" w:rsidR="00B60E48" w:rsidRDefault="00B60E48" w:rsidP="00B60E48">
      <w:pPr>
        <w:framePr w:w="557" w:h="279" w:hRule="exact" w:wrap="auto" w:vAnchor="page" w:hAnchor="page" w:x="9574" w:y="120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660CE5E2" w14:textId="77777777" w:rsidR="00B60E48" w:rsidRDefault="00B60E48" w:rsidP="00B60E48">
      <w:pPr>
        <w:framePr w:w="557" w:h="279" w:hRule="exact" w:wrap="auto" w:vAnchor="page" w:hAnchor="page" w:x="9574" w:y="141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17DBF8D4" w14:textId="77777777" w:rsidR="00B60E48" w:rsidRDefault="00B60E48" w:rsidP="00B60E48">
      <w:pPr>
        <w:framePr w:w="1236" w:h="279" w:hRule="exact" w:wrap="auto" w:vAnchor="page" w:hAnchor="page" w:x="6795" w:y="77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1.000</w:t>
      </w:r>
    </w:p>
    <w:p w14:paraId="6CE59BCE" w14:textId="77777777" w:rsidR="00B60E48" w:rsidRDefault="00B60E48" w:rsidP="00B60E48">
      <w:pPr>
        <w:framePr w:w="1236" w:h="279" w:hRule="exact" w:wrap="auto" w:vAnchor="page" w:hAnchor="page" w:x="6795" w:y="99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.200</w:t>
      </w:r>
    </w:p>
    <w:p w14:paraId="3F970FEB" w14:textId="77777777" w:rsidR="00B60E48" w:rsidRDefault="00B60E48" w:rsidP="00B60E48">
      <w:pPr>
        <w:framePr w:w="1236" w:h="279" w:hRule="exact" w:wrap="auto" w:vAnchor="page" w:hAnchor="page" w:x="6795" w:y="120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14:paraId="214A7B5F" w14:textId="77777777" w:rsidR="00B60E48" w:rsidRDefault="00B60E48" w:rsidP="00B60E48">
      <w:pPr>
        <w:framePr w:w="1236" w:h="279" w:hRule="exact" w:wrap="auto" w:vAnchor="page" w:hAnchor="page" w:x="6795" w:y="141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6.600</w:t>
      </w:r>
    </w:p>
    <w:p w14:paraId="416BAC8D" w14:textId="77777777" w:rsidR="00B60E48" w:rsidRDefault="00B60E48" w:rsidP="00B60E48">
      <w:pPr>
        <w:framePr w:w="1304" w:h="279" w:hRule="exact" w:wrap="auto" w:vAnchor="page" w:hAnchor="page" w:x="8183" w:y="77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5AC76A2C" w14:textId="77777777" w:rsidR="00B60E48" w:rsidRDefault="00B60E48" w:rsidP="00B60E48">
      <w:pPr>
        <w:framePr w:w="1304" w:h="279" w:hRule="exact" w:wrap="auto" w:vAnchor="page" w:hAnchor="page" w:x="8183" w:y="99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2F4108BB" w14:textId="77777777" w:rsidR="00B60E48" w:rsidRDefault="00B60E48" w:rsidP="00B60E48">
      <w:pPr>
        <w:framePr w:w="1304" w:h="279" w:hRule="exact" w:wrap="auto" w:vAnchor="page" w:hAnchor="page" w:x="8183" w:y="120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6CF8B33D" w14:textId="77777777" w:rsidR="00B60E48" w:rsidRDefault="00B60E48" w:rsidP="00B60E48">
      <w:pPr>
        <w:framePr w:w="1304" w:h="279" w:hRule="exact" w:wrap="auto" w:vAnchor="page" w:hAnchor="page" w:x="8183" w:y="141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1C012C0A" w14:textId="77777777" w:rsidR="00B60E48" w:rsidRDefault="00B60E48" w:rsidP="00B60E48">
      <w:pPr>
        <w:framePr w:w="3486" w:h="279" w:hRule="exact" w:wrap="auto" w:vAnchor="page" w:hAnchor="page" w:x="1808" w:y="678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38592" behindDoc="1" locked="0" layoutInCell="0" allowOverlap="1" wp14:anchorId="6CE8D396" wp14:editId="3B0A115C">
                <wp:simplePos x="0" y="0"/>
                <wp:positionH relativeFrom="page">
                  <wp:posOffset>360045</wp:posOffset>
                </wp:positionH>
                <wp:positionV relativeFrom="page">
                  <wp:posOffset>4114800</wp:posOffset>
                </wp:positionV>
                <wp:extent cx="6569710" cy="367030"/>
                <wp:effectExtent l="0" t="0" r="4445" b="4445"/>
                <wp:wrapNone/>
                <wp:docPr id="76" name="Pravokutnik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0FDACD" id="Pravokutnik 76" o:spid="_x0000_s1026" style="position:absolute;margin-left:28.35pt;margin-top:324pt;width:517.3pt;height:28.9pt;z-index:-25027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39616" behindDoc="1" locked="0" layoutInCell="0" allowOverlap="1" wp14:anchorId="0C48D79B" wp14:editId="61841F56">
                <wp:simplePos x="0" y="0"/>
                <wp:positionH relativeFrom="page">
                  <wp:posOffset>360045</wp:posOffset>
                </wp:positionH>
                <wp:positionV relativeFrom="page">
                  <wp:posOffset>4481830</wp:posOffset>
                </wp:positionV>
                <wp:extent cx="6569710" cy="367030"/>
                <wp:effectExtent l="0" t="0" r="4445" b="0"/>
                <wp:wrapNone/>
                <wp:docPr id="75" name="Pravokutnik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837D3" id="Pravokutnik 75" o:spid="_x0000_s1026" style="position:absolute;margin-left:28.35pt;margin-top:352.9pt;width:517.3pt;height:28.9pt;z-index:-25027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40640" behindDoc="1" locked="0" layoutInCell="0" allowOverlap="1" wp14:anchorId="24B311C4" wp14:editId="04BD58C9">
                <wp:simplePos x="0" y="0"/>
                <wp:positionH relativeFrom="page">
                  <wp:posOffset>360045</wp:posOffset>
                </wp:positionH>
                <wp:positionV relativeFrom="page">
                  <wp:posOffset>5859780</wp:posOffset>
                </wp:positionV>
                <wp:extent cx="6569710" cy="367030"/>
                <wp:effectExtent l="0" t="1905" r="4445" b="2540"/>
                <wp:wrapNone/>
                <wp:docPr id="74" name="Pravokutnik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9EB11D" id="Pravokutnik 74" o:spid="_x0000_s1026" style="position:absolute;margin-left:28.35pt;margin-top:461.4pt;width:517.3pt;height:28.9pt;z-index:-25027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41664" behindDoc="1" locked="0" layoutInCell="0" allowOverlap="1" wp14:anchorId="6F03BC8E" wp14:editId="7D6593DC">
                <wp:simplePos x="0" y="0"/>
                <wp:positionH relativeFrom="page">
                  <wp:posOffset>360045</wp:posOffset>
                </wp:positionH>
                <wp:positionV relativeFrom="page">
                  <wp:posOffset>7237730</wp:posOffset>
                </wp:positionV>
                <wp:extent cx="6569710" cy="367030"/>
                <wp:effectExtent l="0" t="0" r="4445" b="0"/>
                <wp:wrapNone/>
                <wp:docPr id="73" name="Pravokutnik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B12066" id="Pravokutnik 73" o:spid="_x0000_s1026" style="position:absolute;margin-left:28.35pt;margin-top:569.9pt;width:517.3pt;height:28.9pt;z-index:-25027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42688" behindDoc="1" locked="0" layoutInCell="0" allowOverlap="1" wp14:anchorId="3CE65DED" wp14:editId="6CAE2270">
                <wp:simplePos x="0" y="0"/>
                <wp:positionH relativeFrom="page">
                  <wp:posOffset>360045</wp:posOffset>
                </wp:positionH>
                <wp:positionV relativeFrom="page">
                  <wp:posOffset>8549005</wp:posOffset>
                </wp:positionV>
                <wp:extent cx="6569710" cy="367030"/>
                <wp:effectExtent l="0" t="0" r="4445" b="0"/>
                <wp:wrapNone/>
                <wp:docPr id="72" name="Pravokutnik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655C09" id="Pravokutnik 72" o:spid="_x0000_s1026" style="position:absolute;margin-left:28.35pt;margin-top:673.15pt;width:517.3pt;height:28.9pt;z-index:-25027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43712" behindDoc="1" locked="0" layoutInCell="0" allowOverlap="1" wp14:anchorId="6F6C1E9E" wp14:editId="21DF7E06">
                <wp:simplePos x="0" y="0"/>
                <wp:positionH relativeFrom="page">
                  <wp:posOffset>360045</wp:posOffset>
                </wp:positionH>
                <wp:positionV relativeFrom="page">
                  <wp:posOffset>4304665</wp:posOffset>
                </wp:positionV>
                <wp:extent cx="6569710" cy="177165"/>
                <wp:effectExtent l="0" t="0" r="4445" b="4445"/>
                <wp:wrapNone/>
                <wp:docPr id="71" name="Pravokutnik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9E90B" id="Pravokutnik 71" o:spid="_x0000_s1026" style="position:absolute;margin-left:28.35pt;margin-top:338.95pt;width:517.3pt;height:13.95pt;z-index:-25027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44736" behindDoc="1" locked="0" layoutInCell="0" allowOverlap="1" wp14:anchorId="15F271F1" wp14:editId="1109E227">
                <wp:simplePos x="0" y="0"/>
                <wp:positionH relativeFrom="page">
                  <wp:posOffset>360045</wp:posOffset>
                </wp:positionH>
                <wp:positionV relativeFrom="page">
                  <wp:posOffset>4671695</wp:posOffset>
                </wp:positionV>
                <wp:extent cx="6569710" cy="177165"/>
                <wp:effectExtent l="0" t="4445" r="4445" b="0"/>
                <wp:wrapNone/>
                <wp:docPr id="70" name="Pravokutnik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4B6524" id="Pravokutnik 70" o:spid="_x0000_s1026" style="position:absolute;margin-left:28.35pt;margin-top:367.85pt;width:517.3pt;height:13.95pt;z-index:-25027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45760" behindDoc="1" locked="0" layoutInCell="0" allowOverlap="1" wp14:anchorId="43359D1A" wp14:editId="7AD8CB5A">
                <wp:simplePos x="0" y="0"/>
                <wp:positionH relativeFrom="page">
                  <wp:posOffset>360045</wp:posOffset>
                </wp:positionH>
                <wp:positionV relativeFrom="page">
                  <wp:posOffset>6049645</wp:posOffset>
                </wp:positionV>
                <wp:extent cx="6569710" cy="177165"/>
                <wp:effectExtent l="0" t="1270" r="4445" b="2540"/>
                <wp:wrapNone/>
                <wp:docPr id="69" name="Pravokutnik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D618FD" id="Pravokutnik 69" o:spid="_x0000_s1026" style="position:absolute;margin-left:28.35pt;margin-top:476.35pt;width:517.3pt;height:13.95pt;z-index:-25027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46784" behindDoc="1" locked="0" layoutInCell="0" allowOverlap="1" wp14:anchorId="69FE44E3" wp14:editId="5AA5A8C8">
                <wp:simplePos x="0" y="0"/>
                <wp:positionH relativeFrom="page">
                  <wp:posOffset>360045</wp:posOffset>
                </wp:positionH>
                <wp:positionV relativeFrom="page">
                  <wp:posOffset>7426960</wp:posOffset>
                </wp:positionV>
                <wp:extent cx="6569710" cy="177165"/>
                <wp:effectExtent l="0" t="0" r="4445" b="0"/>
                <wp:wrapNone/>
                <wp:docPr id="68" name="Pravokutnik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25D7A" id="Pravokutnik 68" o:spid="_x0000_s1026" style="position:absolute;margin-left:28.35pt;margin-top:584.8pt;width:517.3pt;height:13.95pt;z-index:-25026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47808" behindDoc="1" locked="0" layoutInCell="0" allowOverlap="1" wp14:anchorId="2048E536" wp14:editId="278E1951">
                <wp:simplePos x="0" y="0"/>
                <wp:positionH relativeFrom="page">
                  <wp:posOffset>360045</wp:posOffset>
                </wp:positionH>
                <wp:positionV relativeFrom="page">
                  <wp:posOffset>8738870</wp:posOffset>
                </wp:positionV>
                <wp:extent cx="6569710" cy="177165"/>
                <wp:effectExtent l="0" t="4445" r="4445" b="0"/>
                <wp:wrapNone/>
                <wp:docPr id="67" name="Pravokutnik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6D9C58" id="Pravokutnik 67" o:spid="_x0000_s1026" style="position:absolute;margin-left:28.35pt;margin-top:688.1pt;width:517.3pt;height:13.95pt;z-index:-25026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" o:allowincell="f" stroked="f" strokeweight="0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Opći prihodi i primici</w:t>
      </w:r>
    </w:p>
    <w:p w14:paraId="74033F4A" w14:textId="77777777" w:rsidR="00B60E48" w:rsidRDefault="00B60E48" w:rsidP="00B60E48">
      <w:pPr>
        <w:framePr w:w="3486" w:h="279" w:hRule="exact" w:wrap="auto" w:vAnchor="page" w:hAnchor="page" w:x="1808" w:y="735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Vlastiti prihodi</w:t>
      </w:r>
    </w:p>
    <w:p w14:paraId="3B9FFAE9" w14:textId="77777777" w:rsidR="00B60E48" w:rsidRDefault="00B60E48" w:rsidP="00B60E48">
      <w:pPr>
        <w:framePr w:w="3486" w:h="279" w:hRule="exact" w:wrap="auto" w:vAnchor="page" w:hAnchor="page" w:x="1808" w:y="952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pći prihodi i primici</w:t>
      </w:r>
    </w:p>
    <w:p w14:paraId="03698E65" w14:textId="77777777" w:rsidR="00B60E48" w:rsidRDefault="00B60E48" w:rsidP="00B60E48">
      <w:pPr>
        <w:framePr w:w="3486" w:h="279" w:hRule="exact" w:wrap="auto" w:vAnchor="page" w:hAnchor="page" w:x="1808" w:y="1169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pći prihodi i primici</w:t>
      </w:r>
    </w:p>
    <w:p w14:paraId="038872B1" w14:textId="77777777" w:rsidR="00B60E48" w:rsidRDefault="00B60E48" w:rsidP="00B60E48">
      <w:pPr>
        <w:framePr w:w="3486" w:h="279" w:hRule="exact" w:wrap="auto" w:vAnchor="page" w:hAnchor="page" w:x="1808" w:y="1376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pći prihodi i primici</w:t>
      </w:r>
    </w:p>
    <w:p w14:paraId="24A4940B" w14:textId="77777777" w:rsidR="00B60E48" w:rsidRDefault="00B60E48" w:rsidP="00B60E48">
      <w:pPr>
        <w:framePr w:w="633" w:h="279" w:hRule="exact" w:wrap="auto" w:vAnchor="page" w:hAnchor="page" w:x="1151" w:y="678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</w:t>
      </w:r>
    </w:p>
    <w:p w14:paraId="58D0361F" w14:textId="77777777" w:rsidR="00B60E48" w:rsidRDefault="00B60E48" w:rsidP="00B60E48">
      <w:pPr>
        <w:framePr w:w="633" w:h="279" w:hRule="exact" w:wrap="auto" w:vAnchor="page" w:hAnchor="page" w:x="1151" w:y="735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1</w:t>
      </w:r>
    </w:p>
    <w:p w14:paraId="46B93215" w14:textId="77777777" w:rsidR="00B60E48" w:rsidRDefault="00B60E48" w:rsidP="00B60E48">
      <w:pPr>
        <w:framePr w:w="633" w:h="279" w:hRule="exact" w:wrap="auto" w:vAnchor="page" w:hAnchor="page" w:x="1151" w:y="952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</w:t>
      </w:r>
    </w:p>
    <w:p w14:paraId="49C31BE8" w14:textId="77777777" w:rsidR="00B60E48" w:rsidRDefault="00B60E48" w:rsidP="00B60E48">
      <w:pPr>
        <w:framePr w:w="633" w:h="279" w:hRule="exact" w:wrap="auto" w:vAnchor="page" w:hAnchor="page" w:x="1151" w:y="1169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</w:t>
      </w:r>
    </w:p>
    <w:p w14:paraId="5D1269AC" w14:textId="77777777" w:rsidR="00B60E48" w:rsidRDefault="00B60E48" w:rsidP="00B60E48">
      <w:pPr>
        <w:framePr w:w="633" w:h="279" w:hRule="exact" w:wrap="auto" w:vAnchor="page" w:hAnchor="page" w:x="1151" w:y="1376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</w:t>
      </w:r>
    </w:p>
    <w:p w14:paraId="266CD5E2" w14:textId="77777777" w:rsidR="00B60E48" w:rsidRDefault="00B60E48" w:rsidP="00B60E48">
      <w:pPr>
        <w:framePr w:w="1239" w:h="279" w:hRule="exact" w:wrap="auto" w:vAnchor="page" w:hAnchor="page" w:x="5373" w:y="67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7.500</w:t>
      </w:r>
    </w:p>
    <w:p w14:paraId="3856163E" w14:textId="77777777" w:rsidR="00B60E48" w:rsidRDefault="00B60E48" w:rsidP="00B60E48">
      <w:pPr>
        <w:framePr w:w="1239" w:h="279" w:hRule="exact" w:wrap="auto" w:vAnchor="page" w:hAnchor="page" w:x="5373" w:y="73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3.500</w:t>
      </w:r>
    </w:p>
    <w:p w14:paraId="59A02BE1" w14:textId="77777777" w:rsidR="00B60E48" w:rsidRDefault="00B60E48" w:rsidP="00B60E48">
      <w:pPr>
        <w:framePr w:w="1239" w:h="279" w:hRule="exact" w:wrap="auto" w:vAnchor="page" w:hAnchor="page" w:x="5373" w:y="95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.200</w:t>
      </w:r>
    </w:p>
    <w:p w14:paraId="70C02B08" w14:textId="77777777" w:rsidR="00B60E48" w:rsidRDefault="00B60E48" w:rsidP="00B60E48">
      <w:pPr>
        <w:framePr w:w="1239" w:h="279" w:hRule="exact" w:wrap="auto" w:vAnchor="page" w:hAnchor="page" w:x="5373" w:y="116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14:paraId="173FB903" w14:textId="77777777" w:rsidR="00B60E48" w:rsidRDefault="00B60E48" w:rsidP="00B60E48">
      <w:pPr>
        <w:framePr w:w="1239" w:h="279" w:hRule="exact" w:wrap="auto" w:vAnchor="page" w:hAnchor="page" w:x="5373" w:y="137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6.600</w:t>
      </w:r>
    </w:p>
    <w:p w14:paraId="02A9592C" w14:textId="77777777" w:rsidR="00B60E48" w:rsidRDefault="00B60E48" w:rsidP="00B60E48">
      <w:pPr>
        <w:framePr w:w="557" w:h="279" w:hRule="exact" w:wrap="auto" w:vAnchor="page" w:hAnchor="page" w:x="9564" w:y="67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35CE9F7D" w14:textId="77777777" w:rsidR="00B60E48" w:rsidRDefault="00B60E48" w:rsidP="00B60E48">
      <w:pPr>
        <w:framePr w:w="557" w:h="279" w:hRule="exact" w:wrap="auto" w:vAnchor="page" w:hAnchor="page" w:x="9564" w:y="73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52C94239" w14:textId="77777777" w:rsidR="00B60E48" w:rsidRDefault="00B60E48" w:rsidP="00B60E48">
      <w:pPr>
        <w:framePr w:w="557" w:h="279" w:hRule="exact" w:wrap="auto" w:vAnchor="page" w:hAnchor="page" w:x="9564" w:y="95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0DFE5DF3" w14:textId="77777777" w:rsidR="00B60E48" w:rsidRDefault="00B60E48" w:rsidP="00B60E48">
      <w:pPr>
        <w:framePr w:w="557" w:h="279" w:hRule="exact" w:wrap="auto" w:vAnchor="page" w:hAnchor="page" w:x="9564" w:y="116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7266F390" w14:textId="77777777" w:rsidR="00B60E48" w:rsidRDefault="00B60E48" w:rsidP="00B60E48">
      <w:pPr>
        <w:framePr w:w="557" w:h="279" w:hRule="exact" w:wrap="auto" w:vAnchor="page" w:hAnchor="page" w:x="9564" w:y="137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729AD5AB" w14:textId="77777777" w:rsidR="00B60E48" w:rsidRDefault="00B60E48" w:rsidP="00B60E48">
      <w:pPr>
        <w:framePr w:w="1236" w:h="279" w:hRule="exact" w:wrap="auto" w:vAnchor="page" w:hAnchor="page" w:x="6785" w:y="67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7.500</w:t>
      </w:r>
    </w:p>
    <w:p w14:paraId="3903F2CA" w14:textId="77777777" w:rsidR="00B60E48" w:rsidRDefault="00B60E48" w:rsidP="00B60E48">
      <w:pPr>
        <w:framePr w:w="1236" w:h="279" w:hRule="exact" w:wrap="auto" w:vAnchor="page" w:hAnchor="page" w:x="6785" w:y="73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3.500</w:t>
      </w:r>
    </w:p>
    <w:p w14:paraId="6785F7FC" w14:textId="77777777" w:rsidR="00B60E48" w:rsidRDefault="00B60E48" w:rsidP="00B60E48">
      <w:pPr>
        <w:framePr w:w="1236" w:h="279" w:hRule="exact" w:wrap="auto" w:vAnchor="page" w:hAnchor="page" w:x="6785" w:y="95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.200</w:t>
      </w:r>
    </w:p>
    <w:p w14:paraId="19877F20" w14:textId="77777777" w:rsidR="00B60E48" w:rsidRDefault="00B60E48" w:rsidP="00B60E48">
      <w:pPr>
        <w:framePr w:w="1236" w:h="279" w:hRule="exact" w:wrap="auto" w:vAnchor="page" w:hAnchor="page" w:x="6785" w:y="116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14:paraId="7E24BCC6" w14:textId="77777777" w:rsidR="00B60E48" w:rsidRDefault="00B60E48" w:rsidP="00B60E48">
      <w:pPr>
        <w:framePr w:w="1236" w:h="279" w:hRule="exact" w:wrap="auto" w:vAnchor="page" w:hAnchor="page" w:x="6785" w:y="137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6.600</w:t>
      </w:r>
    </w:p>
    <w:p w14:paraId="626AE313" w14:textId="77777777" w:rsidR="00B60E48" w:rsidRDefault="00B60E48" w:rsidP="00B60E48">
      <w:pPr>
        <w:framePr w:w="1304" w:h="279" w:hRule="exact" w:wrap="auto" w:vAnchor="page" w:hAnchor="page" w:x="8173" w:y="67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39964684" w14:textId="77777777" w:rsidR="00B60E48" w:rsidRDefault="00B60E48" w:rsidP="00B60E48">
      <w:pPr>
        <w:framePr w:w="1304" w:h="279" w:hRule="exact" w:wrap="auto" w:vAnchor="page" w:hAnchor="page" w:x="8173" w:y="73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551BFE08" w14:textId="77777777" w:rsidR="00B60E48" w:rsidRDefault="00B60E48" w:rsidP="00B60E48">
      <w:pPr>
        <w:framePr w:w="1304" w:h="279" w:hRule="exact" w:wrap="auto" w:vAnchor="page" w:hAnchor="page" w:x="8173" w:y="95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2DED6F12" w14:textId="77777777" w:rsidR="00B60E48" w:rsidRDefault="00B60E48" w:rsidP="00B60E48">
      <w:pPr>
        <w:framePr w:w="1304" w:h="279" w:hRule="exact" w:wrap="auto" w:vAnchor="page" w:hAnchor="page" w:x="8173" w:y="116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08CACA2D" w14:textId="77777777" w:rsidR="00B60E48" w:rsidRDefault="00B60E48" w:rsidP="00B60E48">
      <w:pPr>
        <w:framePr w:w="1304" w:h="279" w:hRule="exact" w:wrap="auto" w:vAnchor="page" w:hAnchor="page" w:x="8173" w:y="137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66BAE282" w14:textId="77777777" w:rsidR="00B60E48" w:rsidRDefault="00B60E48" w:rsidP="00B60E48">
      <w:pPr>
        <w:framePr w:w="3486" w:h="279" w:hRule="exact" w:wrap="auto" w:vAnchor="page" w:hAnchor="page" w:x="1793" w:y="648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pći prihodi i primici</w:t>
      </w:r>
    </w:p>
    <w:p w14:paraId="2A907DFA" w14:textId="77777777" w:rsidR="00B60E48" w:rsidRDefault="00B60E48" w:rsidP="00B60E48">
      <w:pPr>
        <w:framePr w:w="3486" w:h="279" w:hRule="exact" w:wrap="auto" w:vAnchor="page" w:hAnchor="page" w:x="1793" w:y="705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Vlastiti prihodi</w:t>
      </w:r>
    </w:p>
    <w:p w14:paraId="043DB71E" w14:textId="77777777" w:rsidR="00B60E48" w:rsidRDefault="00B60E48" w:rsidP="00B60E48">
      <w:pPr>
        <w:framePr w:w="3486" w:h="279" w:hRule="exact" w:wrap="auto" w:vAnchor="page" w:hAnchor="page" w:x="1793" w:y="922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pći prihodi i primici</w:t>
      </w:r>
    </w:p>
    <w:p w14:paraId="4EA69E76" w14:textId="77777777" w:rsidR="00B60E48" w:rsidRDefault="00B60E48" w:rsidP="00B60E48">
      <w:pPr>
        <w:framePr w:w="3486" w:h="279" w:hRule="exact" w:wrap="auto" w:vAnchor="page" w:hAnchor="page" w:x="1793" w:y="1139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pći prihodi i primici</w:t>
      </w:r>
    </w:p>
    <w:p w14:paraId="691A0748" w14:textId="77777777" w:rsidR="00B60E48" w:rsidRDefault="00B60E48" w:rsidP="00B60E48">
      <w:pPr>
        <w:framePr w:w="3486" w:h="279" w:hRule="exact" w:wrap="auto" w:vAnchor="page" w:hAnchor="page" w:x="1793" w:y="1346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pći prihodi i primici</w:t>
      </w:r>
    </w:p>
    <w:p w14:paraId="26963D02" w14:textId="77777777" w:rsidR="00B60E48" w:rsidRDefault="00B60E48" w:rsidP="00B60E48">
      <w:pPr>
        <w:framePr w:w="633" w:h="279" w:hRule="exact" w:wrap="auto" w:vAnchor="page" w:hAnchor="page" w:x="1136" w:y="648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14:paraId="6CAF461F" w14:textId="77777777" w:rsidR="00B60E48" w:rsidRDefault="00B60E48" w:rsidP="00B60E48">
      <w:pPr>
        <w:framePr w:w="633" w:h="279" w:hRule="exact" w:wrap="auto" w:vAnchor="page" w:hAnchor="page" w:x="1136" w:y="705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</w:t>
      </w:r>
    </w:p>
    <w:p w14:paraId="1B220FA5" w14:textId="77777777" w:rsidR="00B60E48" w:rsidRDefault="00B60E48" w:rsidP="00B60E48">
      <w:pPr>
        <w:framePr w:w="633" w:h="279" w:hRule="exact" w:wrap="auto" w:vAnchor="page" w:hAnchor="page" w:x="1136" w:y="922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14:paraId="04BEF480" w14:textId="77777777" w:rsidR="00B60E48" w:rsidRDefault="00B60E48" w:rsidP="00B60E48">
      <w:pPr>
        <w:framePr w:w="633" w:h="279" w:hRule="exact" w:wrap="auto" w:vAnchor="page" w:hAnchor="page" w:x="1136" w:y="1139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14:paraId="2CB697E3" w14:textId="77777777" w:rsidR="00B60E48" w:rsidRDefault="00B60E48" w:rsidP="00B60E48">
      <w:pPr>
        <w:framePr w:w="633" w:h="279" w:hRule="exact" w:wrap="auto" w:vAnchor="page" w:hAnchor="page" w:x="1136" w:y="1346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14:paraId="73ED9A95" w14:textId="77777777" w:rsidR="00B60E48" w:rsidRDefault="00B60E48" w:rsidP="00B60E48">
      <w:pPr>
        <w:framePr w:w="1239" w:h="279" w:hRule="exact" w:wrap="auto" w:vAnchor="page" w:hAnchor="page" w:x="5358" w:y="6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7.500</w:t>
      </w:r>
    </w:p>
    <w:p w14:paraId="7D502C07" w14:textId="77777777" w:rsidR="00B60E48" w:rsidRDefault="00B60E48" w:rsidP="00B60E48">
      <w:pPr>
        <w:framePr w:w="1239" w:h="279" w:hRule="exact" w:wrap="auto" w:vAnchor="page" w:hAnchor="page" w:x="5358" w:y="70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3.500</w:t>
      </w:r>
    </w:p>
    <w:p w14:paraId="07B609F3" w14:textId="77777777" w:rsidR="00B60E48" w:rsidRDefault="00B60E48" w:rsidP="00B60E48">
      <w:pPr>
        <w:framePr w:w="1239" w:h="279" w:hRule="exact" w:wrap="auto" w:vAnchor="page" w:hAnchor="page" w:x="5358" w:y="92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.200</w:t>
      </w:r>
    </w:p>
    <w:p w14:paraId="6DA85710" w14:textId="77777777" w:rsidR="00B60E48" w:rsidRDefault="00B60E48" w:rsidP="00B60E48">
      <w:pPr>
        <w:framePr w:w="1239" w:h="279" w:hRule="exact" w:wrap="auto" w:vAnchor="page" w:hAnchor="page" w:x="5358" w:y="113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14:paraId="6E20EBF5" w14:textId="77777777" w:rsidR="00B60E48" w:rsidRDefault="00B60E48" w:rsidP="00B60E48">
      <w:pPr>
        <w:framePr w:w="1239" w:h="279" w:hRule="exact" w:wrap="auto" w:vAnchor="page" w:hAnchor="page" w:x="5358" w:y="134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6.600</w:t>
      </w:r>
    </w:p>
    <w:p w14:paraId="00090C9F" w14:textId="77777777" w:rsidR="00B60E48" w:rsidRDefault="00B60E48" w:rsidP="00B60E48">
      <w:pPr>
        <w:framePr w:w="557" w:h="279" w:hRule="exact" w:wrap="auto" w:vAnchor="page" w:hAnchor="page" w:x="9549" w:y="6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7635D18D" w14:textId="77777777" w:rsidR="00B60E48" w:rsidRDefault="00B60E48" w:rsidP="00B60E48">
      <w:pPr>
        <w:framePr w:w="557" w:h="279" w:hRule="exact" w:wrap="auto" w:vAnchor="page" w:hAnchor="page" w:x="9549" w:y="70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09B50B5C" w14:textId="77777777" w:rsidR="00B60E48" w:rsidRDefault="00B60E48" w:rsidP="00B60E48">
      <w:pPr>
        <w:framePr w:w="557" w:h="279" w:hRule="exact" w:wrap="auto" w:vAnchor="page" w:hAnchor="page" w:x="9549" w:y="92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0181705D" w14:textId="77777777" w:rsidR="00B60E48" w:rsidRDefault="00B60E48" w:rsidP="00B60E48">
      <w:pPr>
        <w:framePr w:w="557" w:h="279" w:hRule="exact" w:wrap="auto" w:vAnchor="page" w:hAnchor="page" w:x="9549" w:y="113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5DC04C24" w14:textId="77777777" w:rsidR="00B60E48" w:rsidRDefault="00B60E48" w:rsidP="00B60E48">
      <w:pPr>
        <w:framePr w:w="557" w:h="279" w:hRule="exact" w:wrap="auto" w:vAnchor="page" w:hAnchor="page" w:x="9549" w:y="134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3535EF4D" w14:textId="77777777" w:rsidR="00B60E48" w:rsidRDefault="00B60E48" w:rsidP="00B60E48">
      <w:pPr>
        <w:framePr w:w="1236" w:h="279" w:hRule="exact" w:wrap="auto" w:vAnchor="page" w:hAnchor="page" w:x="6770" w:y="6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7.500</w:t>
      </w:r>
    </w:p>
    <w:p w14:paraId="712A2354" w14:textId="77777777" w:rsidR="00B60E48" w:rsidRDefault="00B60E48" w:rsidP="00B60E48">
      <w:pPr>
        <w:framePr w:w="1236" w:h="279" w:hRule="exact" w:wrap="auto" w:vAnchor="page" w:hAnchor="page" w:x="6770" w:y="70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3.500</w:t>
      </w:r>
    </w:p>
    <w:p w14:paraId="789A3CDB" w14:textId="77777777" w:rsidR="00B60E48" w:rsidRDefault="00B60E48" w:rsidP="00B60E48">
      <w:pPr>
        <w:framePr w:w="1236" w:h="279" w:hRule="exact" w:wrap="auto" w:vAnchor="page" w:hAnchor="page" w:x="6770" w:y="92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.200</w:t>
      </w:r>
    </w:p>
    <w:p w14:paraId="501D9AC3" w14:textId="77777777" w:rsidR="00B60E48" w:rsidRDefault="00B60E48" w:rsidP="00B60E48">
      <w:pPr>
        <w:framePr w:w="1236" w:h="279" w:hRule="exact" w:wrap="auto" w:vAnchor="page" w:hAnchor="page" w:x="6770" w:y="113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14:paraId="1AC718C3" w14:textId="77777777" w:rsidR="00B60E48" w:rsidRDefault="00B60E48" w:rsidP="00B60E48">
      <w:pPr>
        <w:framePr w:w="1236" w:h="279" w:hRule="exact" w:wrap="auto" w:vAnchor="page" w:hAnchor="page" w:x="6770" w:y="134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6.600</w:t>
      </w:r>
    </w:p>
    <w:p w14:paraId="630DB639" w14:textId="77777777" w:rsidR="00B60E48" w:rsidRDefault="00B60E48" w:rsidP="00B60E48">
      <w:pPr>
        <w:framePr w:w="1304" w:h="279" w:hRule="exact" w:wrap="auto" w:vAnchor="page" w:hAnchor="page" w:x="8158" w:y="6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20148A31" w14:textId="77777777" w:rsidR="00B60E48" w:rsidRDefault="00B60E48" w:rsidP="00B60E48">
      <w:pPr>
        <w:framePr w:w="1304" w:h="279" w:hRule="exact" w:wrap="auto" w:vAnchor="page" w:hAnchor="page" w:x="8158" w:y="70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4F063957" w14:textId="77777777" w:rsidR="00B60E48" w:rsidRDefault="00B60E48" w:rsidP="00B60E48">
      <w:pPr>
        <w:framePr w:w="1304" w:h="279" w:hRule="exact" w:wrap="auto" w:vAnchor="page" w:hAnchor="page" w:x="8158" w:y="92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3CD299A5" w14:textId="77777777" w:rsidR="00B60E48" w:rsidRDefault="00B60E48" w:rsidP="00B60E48">
      <w:pPr>
        <w:framePr w:w="1304" w:h="279" w:hRule="exact" w:wrap="auto" w:vAnchor="page" w:hAnchor="page" w:x="8158" w:y="113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765D1D04" w14:textId="77777777" w:rsidR="00B60E48" w:rsidRDefault="00B60E48" w:rsidP="00B60E48">
      <w:pPr>
        <w:framePr w:w="1304" w:h="279" w:hRule="exact" w:wrap="auto" w:vAnchor="page" w:hAnchor="page" w:x="8158" w:y="134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6D2F06A1" w14:textId="77777777" w:rsidR="00B60E48" w:rsidRDefault="00B60E48" w:rsidP="00B60E48">
      <w:pPr>
        <w:framePr w:w="450" w:h="210" w:hRule="exact" w:wrap="auto" w:vAnchor="page" w:hAnchor="page" w:x="628" w:y="682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401E4925" w14:textId="77777777" w:rsidR="00B60E48" w:rsidRDefault="00B60E48" w:rsidP="00B60E48">
      <w:pPr>
        <w:framePr w:w="450" w:h="210" w:hRule="exact" w:wrap="auto" w:vAnchor="page" w:hAnchor="page" w:x="628" w:y="740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64E8F79E" w14:textId="77777777" w:rsidR="00B60E48" w:rsidRDefault="00B60E48" w:rsidP="00B60E48">
      <w:pPr>
        <w:framePr w:w="450" w:h="210" w:hRule="exact" w:wrap="auto" w:vAnchor="page" w:hAnchor="page" w:x="628" w:y="957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587046CF" w14:textId="77777777" w:rsidR="00B60E48" w:rsidRDefault="00B60E48" w:rsidP="00B60E48">
      <w:pPr>
        <w:framePr w:w="450" w:h="210" w:hRule="exact" w:wrap="auto" w:vAnchor="page" w:hAnchor="page" w:x="628" w:y="1174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665947F1" w14:textId="77777777" w:rsidR="00B60E48" w:rsidRDefault="00B60E48" w:rsidP="00B60E48">
      <w:pPr>
        <w:framePr w:w="450" w:h="210" w:hRule="exact" w:wrap="auto" w:vAnchor="page" w:hAnchor="page" w:x="628" w:y="1380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0A29D31A" w14:textId="77777777" w:rsidR="00B60E48" w:rsidRDefault="00B60E48" w:rsidP="00B60E48">
      <w:pPr>
        <w:framePr w:w="450" w:h="210" w:hRule="exact" w:wrap="auto" w:vAnchor="page" w:hAnchor="page" w:x="643" w:y="654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01944B2A" w14:textId="77777777" w:rsidR="00B60E48" w:rsidRDefault="00B60E48" w:rsidP="00B60E48">
      <w:pPr>
        <w:framePr w:w="450" w:h="210" w:hRule="exact" w:wrap="auto" w:vAnchor="page" w:hAnchor="page" w:x="643" w:y="712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31143F02" w14:textId="77777777" w:rsidR="00B60E48" w:rsidRDefault="00B60E48" w:rsidP="00B60E48">
      <w:pPr>
        <w:framePr w:w="450" w:h="210" w:hRule="exact" w:wrap="auto" w:vAnchor="page" w:hAnchor="page" w:x="643" w:y="928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70C204C5" w14:textId="77777777" w:rsidR="00B60E48" w:rsidRDefault="00B60E48" w:rsidP="00B60E48">
      <w:pPr>
        <w:framePr w:w="450" w:h="210" w:hRule="exact" w:wrap="auto" w:vAnchor="page" w:hAnchor="page" w:x="643" w:y="1145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5E3DE520" w14:textId="77777777" w:rsidR="00B60E48" w:rsidRDefault="00B60E48" w:rsidP="00B60E48">
      <w:pPr>
        <w:framePr w:w="450" w:h="210" w:hRule="exact" w:wrap="auto" w:vAnchor="page" w:hAnchor="page" w:x="643" w:y="1352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078BDFE9" w14:textId="77777777" w:rsidR="00B60E48" w:rsidRDefault="00B60E48" w:rsidP="00B60E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B60E48">
          <w:pgSz w:w="11900" w:h="16840"/>
          <w:pgMar w:top="1417" w:right="1417" w:bottom="1417" w:left="1417" w:header="720" w:footer="720" w:gutter="0"/>
          <w:cols w:space="720"/>
          <w:noEndnote/>
        </w:sectPr>
      </w:pPr>
    </w:p>
    <w:p w14:paraId="1C19949C" w14:textId="17EEC86D" w:rsidR="00B60E48" w:rsidRDefault="00B60E48" w:rsidP="00B60E48">
      <w:pPr>
        <w:framePr w:w="1239" w:h="187" w:hRule="exact" w:wrap="auto" w:vAnchor="page" w:hAnchor="page" w:x="5283" w:y="1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3066240" behindDoc="1" locked="0" layoutInCell="0" allowOverlap="1" wp14:anchorId="38535217" wp14:editId="3E8BB7E4">
                <wp:simplePos x="0" y="0"/>
                <wp:positionH relativeFrom="page">
                  <wp:posOffset>360045</wp:posOffset>
                </wp:positionH>
                <wp:positionV relativeFrom="page">
                  <wp:posOffset>2752725</wp:posOffset>
                </wp:positionV>
                <wp:extent cx="6569710" cy="700405"/>
                <wp:effectExtent l="0" t="0" r="4445" b="4445"/>
                <wp:wrapNone/>
                <wp:docPr id="49" name="Pravokutnik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93ABEF" id="Pravokutnik 49" o:spid="_x0000_s1026" style="position:absolute;margin-left:28.35pt;margin-top:216.75pt;width:517.3pt;height:55.15pt;z-index:-25025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67264" behindDoc="1" locked="0" layoutInCell="0" allowOverlap="1" wp14:anchorId="4254FAD7" wp14:editId="5127F254">
                <wp:simplePos x="0" y="0"/>
                <wp:positionH relativeFrom="page">
                  <wp:posOffset>360045</wp:posOffset>
                </wp:positionH>
                <wp:positionV relativeFrom="page">
                  <wp:posOffset>4130675</wp:posOffset>
                </wp:positionV>
                <wp:extent cx="6569710" cy="634365"/>
                <wp:effectExtent l="0" t="0" r="4445" b="0"/>
                <wp:wrapNone/>
                <wp:docPr id="48" name="Pravokutnik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3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3F4953" id="Pravokutnik 48" o:spid="_x0000_s1026" style="position:absolute;margin-left:28.35pt;margin-top:325.25pt;width:517.3pt;height:49.95pt;z-index:-25024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68288" behindDoc="1" locked="0" layoutInCell="0" allowOverlap="1" wp14:anchorId="048873C2" wp14:editId="01CD9AE5">
                <wp:simplePos x="0" y="0"/>
                <wp:positionH relativeFrom="page">
                  <wp:posOffset>360045</wp:posOffset>
                </wp:positionH>
                <wp:positionV relativeFrom="page">
                  <wp:posOffset>5441950</wp:posOffset>
                </wp:positionV>
                <wp:extent cx="6569710" cy="700405"/>
                <wp:effectExtent l="0" t="3175" r="4445" b="1270"/>
                <wp:wrapNone/>
                <wp:docPr id="47" name="Pravokutnik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17ACE5" id="Pravokutnik 47" o:spid="_x0000_s1026" style="position:absolute;margin-left:28.35pt;margin-top:428.5pt;width:517.3pt;height:55.15pt;z-index:-25024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69312" behindDoc="1" locked="0" layoutInCell="0" allowOverlap="1" wp14:anchorId="47BBE642" wp14:editId="0E7D4C1F">
                <wp:simplePos x="0" y="0"/>
                <wp:positionH relativeFrom="page">
                  <wp:posOffset>360045</wp:posOffset>
                </wp:positionH>
                <wp:positionV relativeFrom="page">
                  <wp:posOffset>6819900</wp:posOffset>
                </wp:positionV>
                <wp:extent cx="6569710" cy="700405"/>
                <wp:effectExtent l="0" t="0" r="4445" b="4445"/>
                <wp:wrapNone/>
                <wp:docPr id="46" name="Pravokutnik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55614E" id="Pravokutnik 46" o:spid="_x0000_s1026" style="position:absolute;margin-left:28.35pt;margin-top:537pt;width:517.3pt;height:55.15pt;z-index:-25024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70336" behindDoc="1" locked="0" layoutInCell="0" allowOverlap="1" wp14:anchorId="77DDF915" wp14:editId="19A980D5">
                <wp:simplePos x="0" y="0"/>
                <wp:positionH relativeFrom="page">
                  <wp:posOffset>360045</wp:posOffset>
                </wp:positionH>
                <wp:positionV relativeFrom="page">
                  <wp:posOffset>8919845</wp:posOffset>
                </wp:positionV>
                <wp:extent cx="6569710" cy="700405"/>
                <wp:effectExtent l="0" t="4445" r="4445" b="0"/>
                <wp:wrapNone/>
                <wp:docPr id="45" name="Pravokutnik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698B5F" id="Pravokutnik 45" o:spid="_x0000_s1026" style="position:absolute;margin-left:28.35pt;margin-top:702.35pt;width:517.3pt;height:55.15pt;z-index:-25024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71360" behindDoc="1" locked="0" layoutInCell="0" allowOverlap="1" wp14:anchorId="16C03BEE" wp14:editId="67C7D70D">
                <wp:simplePos x="0" y="0"/>
                <wp:positionH relativeFrom="page">
                  <wp:posOffset>360045</wp:posOffset>
                </wp:positionH>
                <wp:positionV relativeFrom="page">
                  <wp:posOffset>2771775</wp:posOffset>
                </wp:positionV>
                <wp:extent cx="6569710" cy="681355"/>
                <wp:effectExtent l="0" t="0" r="4445" b="4445"/>
                <wp:wrapNone/>
                <wp:docPr id="44" name="Pravokutnik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8FBECA" id="Pravokutnik 44" o:spid="_x0000_s1026" style="position:absolute;margin-left:28.35pt;margin-top:218.25pt;width:517.3pt;height:53.65pt;z-index:-25024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72384" behindDoc="1" locked="0" layoutInCell="0" allowOverlap="1" wp14:anchorId="7891F366" wp14:editId="12337C8E">
                <wp:simplePos x="0" y="0"/>
                <wp:positionH relativeFrom="page">
                  <wp:posOffset>360045</wp:posOffset>
                </wp:positionH>
                <wp:positionV relativeFrom="page">
                  <wp:posOffset>4149725</wp:posOffset>
                </wp:positionV>
                <wp:extent cx="6569710" cy="615315"/>
                <wp:effectExtent l="0" t="0" r="4445" b="0"/>
                <wp:wrapNone/>
                <wp:docPr id="43" name="Pravokutnik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AB295" id="Pravokutnik 43" o:spid="_x0000_s1026" style="position:absolute;margin-left:28.35pt;margin-top:326.75pt;width:517.3pt;height:48.45pt;z-index:-25024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73408" behindDoc="1" locked="0" layoutInCell="0" allowOverlap="1" wp14:anchorId="5C3E07A9" wp14:editId="52B8C173">
                <wp:simplePos x="0" y="0"/>
                <wp:positionH relativeFrom="page">
                  <wp:posOffset>360045</wp:posOffset>
                </wp:positionH>
                <wp:positionV relativeFrom="page">
                  <wp:posOffset>5461000</wp:posOffset>
                </wp:positionV>
                <wp:extent cx="6569710" cy="681355"/>
                <wp:effectExtent l="0" t="3175" r="4445" b="1270"/>
                <wp:wrapNone/>
                <wp:docPr id="42" name="Pravokutnik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2F4F9E" id="Pravokutnik 42" o:spid="_x0000_s1026" style="position:absolute;margin-left:28.35pt;margin-top:430pt;width:517.3pt;height:53.65pt;z-index:-25024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74432" behindDoc="1" locked="0" layoutInCell="0" allowOverlap="1" wp14:anchorId="14E23791" wp14:editId="457A6089">
                <wp:simplePos x="0" y="0"/>
                <wp:positionH relativeFrom="page">
                  <wp:posOffset>360045</wp:posOffset>
                </wp:positionH>
                <wp:positionV relativeFrom="page">
                  <wp:posOffset>6838950</wp:posOffset>
                </wp:positionV>
                <wp:extent cx="6569710" cy="681355"/>
                <wp:effectExtent l="0" t="0" r="4445" b="4445"/>
                <wp:wrapNone/>
                <wp:docPr id="41" name="Pravokutnik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D0815" id="Pravokutnik 41" o:spid="_x0000_s1026" style="position:absolute;margin-left:28.35pt;margin-top:538.5pt;width:517.3pt;height:53.65pt;z-index:-25024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75456" behindDoc="1" locked="0" layoutInCell="0" allowOverlap="1" wp14:anchorId="02D63DB7" wp14:editId="700A5611">
                <wp:simplePos x="0" y="0"/>
                <wp:positionH relativeFrom="page">
                  <wp:posOffset>360045</wp:posOffset>
                </wp:positionH>
                <wp:positionV relativeFrom="page">
                  <wp:posOffset>8938895</wp:posOffset>
                </wp:positionV>
                <wp:extent cx="6569710" cy="681355"/>
                <wp:effectExtent l="0" t="4445" r="4445" b="0"/>
                <wp:wrapNone/>
                <wp:docPr id="40" name="Pravokutnik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790EF5" id="Pravokutnik 40" o:spid="_x0000_s1026" style="position:absolute;margin-left:28.35pt;margin-top:703.85pt;width:517.3pt;height:53.65pt;z-index:-25024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76480" behindDoc="1" locked="0" layoutInCell="0" allowOverlap="1" wp14:anchorId="5794BA0C" wp14:editId="7FB2301A">
                <wp:simplePos x="0" y="0"/>
                <wp:positionH relativeFrom="page">
                  <wp:posOffset>360045</wp:posOffset>
                </wp:positionH>
                <wp:positionV relativeFrom="page">
                  <wp:posOffset>3084195</wp:posOffset>
                </wp:positionV>
                <wp:extent cx="6569710" cy="368935"/>
                <wp:effectExtent l="0" t="0" r="4445" b="4445"/>
                <wp:wrapNone/>
                <wp:docPr id="39" name="Pravokutnik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C847F8" id="Pravokutnik 39" o:spid="_x0000_s1026" style="position:absolute;margin-left:28.35pt;margin-top:242.85pt;width:517.3pt;height:29.05pt;z-index:-25024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77504" behindDoc="1" locked="0" layoutInCell="0" allowOverlap="1" wp14:anchorId="71EC5C2A" wp14:editId="1398A7E1">
                <wp:simplePos x="0" y="0"/>
                <wp:positionH relativeFrom="page">
                  <wp:posOffset>360045</wp:posOffset>
                </wp:positionH>
                <wp:positionV relativeFrom="page">
                  <wp:posOffset>4396105</wp:posOffset>
                </wp:positionV>
                <wp:extent cx="6569710" cy="368935"/>
                <wp:effectExtent l="0" t="0" r="4445" b="0"/>
                <wp:wrapNone/>
                <wp:docPr id="38" name="Pravokutnik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817D15" id="Pravokutnik 38" o:spid="_x0000_s1026" style="position:absolute;margin-left:28.35pt;margin-top:346.15pt;width:517.3pt;height:29.05pt;z-index:-25023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78528" behindDoc="1" locked="0" layoutInCell="0" allowOverlap="1" wp14:anchorId="626D1683" wp14:editId="0E058D23">
                <wp:simplePos x="0" y="0"/>
                <wp:positionH relativeFrom="page">
                  <wp:posOffset>360045</wp:posOffset>
                </wp:positionH>
                <wp:positionV relativeFrom="page">
                  <wp:posOffset>5773420</wp:posOffset>
                </wp:positionV>
                <wp:extent cx="6569710" cy="368935"/>
                <wp:effectExtent l="0" t="1270" r="4445" b="1270"/>
                <wp:wrapNone/>
                <wp:docPr id="37" name="Pravokutnik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9B88FA" id="Pravokutnik 37" o:spid="_x0000_s1026" style="position:absolute;margin-left:28.35pt;margin-top:454.6pt;width:517.3pt;height:29.05pt;z-index:-25023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79552" behindDoc="1" locked="0" layoutInCell="0" allowOverlap="1" wp14:anchorId="060440A0" wp14:editId="6C2FE37C">
                <wp:simplePos x="0" y="0"/>
                <wp:positionH relativeFrom="page">
                  <wp:posOffset>360045</wp:posOffset>
                </wp:positionH>
                <wp:positionV relativeFrom="page">
                  <wp:posOffset>7151370</wp:posOffset>
                </wp:positionV>
                <wp:extent cx="6569710" cy="368935"/>
                <wp:effectExtent l="0" t="0" r="4445" b="4445"/>
                <wp:wrapNone/>
                <wp:docPr id="36" name="Pravokutnik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25DF4A" id="Pravokutnik 36" o:spid="_x0000_s1026" style="position:absolute;margin-left:28.35pt;margin-top:563.1pt;width:517.3pt;height:29.05pt;z-index:-25023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80576" behindDoc="1" locked="0" layoutInCell="0" allowOverlap="1" wp14:anchorId="0436F015" wp14:editId="4AA4F59F">
                <wp:simplePos x="0" y="0"/>
                <wp:positionH relativeFrom="page">
                  <wp:posOffset>360045</wp:posOffset>
                </wp:positionH>
                <wp:positionV relativeFrom="page">
                  <wp:posOffset>9251315</wp:posOffset>
                </wp:positionV>
                <wp:extent cx="6569710" cy="368935"/>
                <wp:effectExtent l="0" t="2540" r="4445" b="0"/>
                <wp:wrapNone/>
                <wp:docPr id="35" name="Pravokutnik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04B39C" id="Pravokutnik 35" o:spid="_x0000_s1026" style="position:absolute;margin-left:28.35pt;margin-top:728.45pt;width:517.3pt;height:29.05pt;z-index:-25023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81600" behindDoc="1" locked="0" layoutInCell="0" allowOverlap="1" wp14:anchorId="356FC41B" wp14:editId="1BC31681">
                <wp:simplePos x="0" y="0"/>
                <wp:positionH relativeFrom="page">
                  <wp:posOffset>360045</wp:posOffset>
                </wp:positionH>
                <wp:positionV relativeFrom="page">
                  <wp:posOffset>3266440</wp:posOffset>
                </wp:positionV>
                <wp:extent cx="6569710" cy="186690"/>
                <wp:effectExtent l="0" t="0" r="4445" b="4445"/>
                <wp:wrapNone/>
                <wp:docPr id="34" name="Pravokutnik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38C052" id="Pravokutnik 34" o:spid="_x0000_s1026" style="position:absolute;margin-left:28.35pt;margin-top:257.2pt;width:517.3pt;height:14.7pt;z-index:-25023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82624" behindDoc="1" locked="0" layoutInCell="0" allowOverlap="1" wp14:anchorId="26430C69" wp14:editId="753FDECD">
                <wp:simplePos x="0" y="0"/>
                <wp:positionH relativeFrom="page">
                  <wp:posOffset>360045</wp:posOffset>
                </wp:positionH>
                <wp:positionV relativeFrom="page">
                  <wp:posOffset>4577715</wp:posOffset>
                </wp:positionV>
                <wp:extent cx="6569710" cy="186690"/>
                <wp:effectExtent l="0" t="0" r="4445" b="0"/>
                <wp:wrapNone/>
                <wp:docPr id="33" name="Pravokutnik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C8B66" id="Pravokutnik 33" o:spid="_x0000_s1026" style="position:absolute;margin-left:28.35pt;margin-top:360.45pt;width:517.3pt;height:14.7pt;z-index:-25023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83648" behindDoc="1" locked="0" layoutInCell="0" allowOverlap="1" wp14:anchorId="2E534354" wp14:editId="4B4AB3DF">
                <wp:simplePos x="0" y="0"/>
                <wp:positionH relativeFrom="page">
                  <wp:posOffset>360045</wp:posOffset>
                </wp:positionH>
                <wp:positionV relativeFrom="page">
                  <wp:posOffset>5955665</wp:posOffset>
                </wp:positionV>
                <wp:extent cx="6569710" cy="186690"/>
                <wp:effectExtent l="0" t="2540" r="4445" b="1270"/>
                <wp:wrapNone/>
                <wp:docPr id="32" name="Pravokutnik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7421C8" id="Pravokutnik 32" o:spid="_x0000_s1026" style="position:absolute;margin-left:28.35pt;margin-top:468.95pt;width:517.3pt;height:14.7pt;z-index:-25023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84672" behindDoc="1" locked="0" layoutInCell="0" allowOverlap="1" wp14:anchorId="0BE3615C" wp14:editId="2D1AB6C1">
                <wp:simplePos x="0" y="0"/>
                <wp:positionH relativeFrom="page">
                  <wp:posOffset>360045</wp:posOffset>
                </wp:positionH>
                <wp:positionV relativeFrom="page">
                  <wp:posOffset>7333615</wp:posOffset>
                </wp:positionV>
                <wp:extent cx="6569710" cy="186690"/>
                <wp:effectExtent l="0" t="0" r="4445" b="4445"/>
                <wp:wrapNone/>
                <wp:docPr id="31" name="Pravokutnik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16895F" id="Pravokutnik 31" o:spid="_x0000_s1026" style="position:absolute;margin-left:28.35pt;margin-top:577.45pt;width:517.3pt;height:14.7pt;z-index:-25023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85696" behindDoc="1" locked="0" layoutInCell="0" allowOverlap="1" wp14:anchorId="74E1C3A8" wp14:editId="141BF10E">
                <wp:simplePos x="0" y="0"/>
                <wp:positionH relativeFrom="page">
                  <wp:posOffset>360045</wp:posOffset>
                </wp:positionH>
                <wp:positionV relativeFrom="page">
                  <wp:posOffset>9433560</wp:posOffset>
                </wp:positionV>
                <wp:extent cx="6569710" cy="186690"/>
                <wp:effectExtent l="0" t="3810" r="4445" b="0"/>
                <wp:wrapNone/>
                <wp:docPr id="30" name="Pravokutnik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EDAAA1" id="Pravokutnik 30" o:spid="_x0000_s1026" style="position:absolute;margin-left:28.35pt;margin-top:742.8pt;width:517.3pt;height:14.7pt;z-index:-25023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86720" behindDoc="1" locked="0" layoutInCell="0" allowOverlap="1" wp14:anchorId="0EFB64A8" wp14:editId="5D5127D8">
                <wp:simplePos x="0" y="0"/>
                <wp:positionH relativeFrom="page">
                  <wp:posOffset>4316730</wp:posOffset>
                </wp:positionH>
                <wp:positionV relativeFrom="page">
                  <wp:posOffset>3266440</wp:posOffset>
                </wp:positionV>
                <wp:extent cx="2118360" cy="186690"/>
                <wp:effectExtent l="1905" t="0" r="3810" b="4445"/>
                <wp:wrapNone/>
                <wp:docPr id="29" name="Pravokutnik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836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AAC180" id="Pravokutnik 29" o:spid="_x0000_s1026" style="position:absolute;margin-left:339.9pt;margin-top:257.2pt;width:166.8pt;height:14.7pt;z-index:-25022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87744" behindDoc="1" locked="0" layoutInCell="0" allowOverlap="1" wp14:anchorId="0D7266C2" wp14:editId="78DCD96B">
                <wp:simplePos x="0" y="0"/>
                <wp:positionH relativeFrom="page">
                  <wp:posOffset>4316730</wp:posOffset>
                </wp:positionH>
                <wp:positionV relativeFrom="page">
                  <wp:posOffset>4577715</wp:posOffset>
                </wp:positionV>
                <wp:extent cx="2118360" cy="186690"/>
                <wp:effectExtent l="1905" t="0" r="3810" b="0"/>
                <wp:wrapNone/>
                <wp:docPr id="28" name="Pravokutnik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836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B78303" id="Pravokutnik 28" o:spid="_x0000_s1026" style="position:absolute;margin-left:339.9pt;margin-top:360.45pt;width:166.8pt;height:14.7pt;z-index:-25022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88768" behindDoc="1" locked="0" layoutInCell="0" allowOverlap="1" wp14:anchorId="4B8DDFDF" wp14:editId="1CD24D8C">
                <wp:simplePos x="0" y="0"/>
                <wp:positionH relativeFrom="page">
                  <wp:posOffset>4316730</wp:posOffset>
                </wp:positionH>
                <wp:positionV relativeFrom="page">
                  <wp:posOffset>5955665</wp:posOffset>
                </wp:positionV>
                <wp:extent cx="2118360" cy="186690"/>
                <wp:effectExtent l="1905" t="2540" r="3810" b="1270"/>
                <wp:wrapNone/>
                <wp:docPr id="27" name="Pravokutnik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836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C48684" id="Pravokutnik 27" o:spid="_x0000_s1026" style="position:absolute;margin-left:339.9pt;margin-top:468.95pt;width:166.8pt;height:14.7pt;z-index:-25022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89792" behindDoc="1" locked="0" layoutInCell="0" allowOverlap="1" wp14:anchorId="4AF5BE0A" wp14:editId="508858BA">
                <wp:simplePos x="0" y="0"/>
                <wp:positionH relativeFrom="page">
                  <wp:posOffset>4316730</wp:posOffset>
                </wp:positionH>
                <wp:positionV relativeFrom="page">
                  <wp:posOffset>7333615</wp:posOffset>
                </wp:positionV>
                <wp:extent cx="2118360" cy="186690"/>
                <wp:effectExtent l="1905" t="0" r="3810" b="4445"/>
                <wp:wrapNone/>
                <wp:docPr id="26" name="Pravokutnik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836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F073A9" id="Pravokutnik 26" o:spid="_x0000_s1026" style="position:absolute;margin-left:339.9pt;margin-top:577.45pt;width:166.8pt;height:14.7pt;z-index:-25022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90816" behindDoc="1" locked="0" layoutInCell="0" allowOverlap="1" wp14:anchorId="19C0C245" wp14:editId="12E99DB9">
                <wp:simplePos x="0" y="0"/>
                <wp:positionH relativeFrom="page">
                  <wp:posOffset>4316730</wp:posOffset>
                </wp:positionH>
                <wp:positionV relativeFrom="page">
                  <wp:posOffset>9433560</wp:posOffset>
                </wp:positionV>
                <wp:extent cx="2118360" cy="186690"/>
                <wp:effectExtent l="1905" t="3810" r="3810" b="0"/>
                <wp:wrapNone/>
                <wp:docPr id="25" name="Pravokutnik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836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7A2076" id="Pravokutnik 25" o:spid="_x0000_s1026" style="position:absolute;margin-left:339.9pt;margin-top:742.8pt;width:166.8pt;height:14.7pt;z-index:-25022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Plan za 2021</w:t>
      </w:r>
    </w:p>
    <w:p w14:paraId="1C66E989" w14:textId="77777777" w:rsidR="00B60E48" w:rsidRDefault="00B60E48" w:rsidP="00B60E48">
      <w:pPr>
        <w:framePr w:w="5310" w:h="239" w:hRule="exact" w:wrap="auto" w:vAnchor="page" w:hAnchor="page" w:x="658" w:y="157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RASHODI I IZDACI PO PROGRAMSKOJ KLASIFIKACIJI </w:t>
      </w:r>
    </w:p>
    <w:p w14:paraId="3319DD79" w14:textId="77777777" w:rsidR="00B60E48" w:rsidRDefault="00B60E48" w:rsidP="00B60E48">
      <w:pPr>
        <w:framePr w:w="239" w:h="239" w:hRule="exact" w:wrap="auto" w:vAnchor="page" w:hAnchor="page" w:x="5789" w:y="200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14:paraId="02524759" w14:textId="77777777" w:rsidR="00B60E48" w:rsidRDefault="00B60E48" w:rsidP="00B60E48">
      <w:pPr>
        <w:framePr w:w="513" w:h="210" w:hRule="exact" w:wrap="auto" w:vAnchor="page" w:hAnchor="page" w:x="9520" w:y="1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14:paraId="2987D363" w14:textId="77777777" w:rsidR="00B60E48" w:rsidRDefault="00B60E48" w:rsidP="00B60E48">
      <w:pPr>
        <w:framePr w:w="367" w:h="210" w:hRule="exact" w:wrap="auto" w:vAnchor="page" w:hAnchor="page" w:x="9656" w:y="20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/1</w:t>
      </w:r>
    </w:p>
    <w:p w14:paraId="5AC53D54" w14:textId="77777777" w:rsidR="00B60E48" w:rsidRDefault="00B60E48" w:rsidP="00B60E48">
      <w:pPr>
        <w:framePr w:w="233" w:h="240" w:hRule="exact" w:wrap="auto" w:vAnchor="page" w:hAnchor="page" w:x="7228" w:y="20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</w:t>
      </w:r>
    </w:p>
    <w:p w14:paraId="5BCEB17B" w14:textId="77777777" w:rsidR="00B60E48" w:rsidRDefault="00B60E48" w:rsidP="00B60E48">
      <w:pPr>
        <w:framePr w:w="405" w:h="240" w:hRule="exact" w:wrap="auto" w:vAnchor="page" w:hAnchor="page" w:x="8695" w:y="20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14:paraId="237BA017" w14:textId="77777777" w:rsidR="00B60E48" w:rsidRDefault="00B60E48" w:rsidP="00B60E48">
      <w:pPr>
        <w:framePr w:w="1236" w:h="187" w:hRule="exact" w:wrap="auto" w:vAnchor="page" w:hAnchor="page" w:x="6745" w:y="1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zmjene 2021</w:t>
      </w:r>
    </w:p>
    <w:p w14:paraId="58B9551E" w14:textId="77777777" w:rsidR="00B60E48" w:rsidRDefault="00B60E48" w:rsidP="00B60E48">
      <w:pPr>
        <w:framePr w:w="1305" w:h="384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većanje /</w:t>
      </w:r>
    </w:p>
    <w:p w14:paraId="590333AB" w14:textId="77777777" w:rsidR="00B60E48" w:rsidRDefault="00B60E48" w:rsidP="00B60E48">
      <w:pPr>
        <w:framePr w:w="1305" w:h="384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 xml:space="preserve">smanjenje </w:t>
      </w:r>
    </w:p>
    <w:p w14:paraId="6AE203CE" w14:textId="77777777" w:rsidR="00B60E48" w:rsidRDefault="00B60E48" w:rsidP="00B60E48">
      <w:pPr>
        <w:framePr w:w="3486" w:h="279" w:hRule="exact" w:wrap="auto" w:vAnchor="page" w:hAnchor="page" w:x="1822" w:y="327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Dan Općine</w:t>
      </w:r>
    </w:p>
    <w:p w14:paraId="7BB8EA1F" w14:textId="77777777" w:rsidR="00B60E48" w:rsidRDefault="00B60E48" w:rsidP="00B60E48">
      <w:pPr>
        <w:framePr w:w="3486" w:h="279" w:hRule="exact" w:wrap="auto" w:vAnchor="page" w:hAnchor="page" w:x="1822" w:y="543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emorijal Josipa Blaževića Blaža</w:t>
      </w:r>
    </w:p>
    <w:p w14:paraId="7FFAA3DD" w14:textId="77777777" w:rsidR="00B60E48" w:rsidRDefault="00B60E48" w:rsidP="00B60E48">
      <w:pPr>
        <w:framePr w:w="3486" w:h="279" w:hRule="exact" w:wrap="auto" w:vAnchor="page" w:hAnchor="page" w:x="1822" w:y="750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bilježavanje blagdana</w:t>
      </w:r>
    </w:p>
    <w:p w14:paraId="4D6D582F" w14:textId="77777777" w:rsidR="00B60E48" w:rsidRDefault="00B60E48" w:rsidP="00B60E48">
      <w:pPr>
        <w:framePr w:w="3486" w:h="279" w:hRule="exact" w:wrap="auto" w:vAnchor="page" w:hAnchor="page" w:x="1822" w:y="967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Nagrade i priznanja</w:t>
      </w:r>
    </w:p>
    <w:p w14:paraId="76DCE980" w14:textId="77777777" w:rsidR="00B60E48" w:rsidRDefault="00B60E48" w:rsidP="00B60E48">
      <w:pPr>
        <w:framePr w:w="3486" w:h="279" w:hRule="exact" w:wrap="auto" w:vAnchor="page" w:hAnchor="page" w:x="1822" w:y="1240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Lokalni izbori 2021.</w:t>
      </w:r>
    </w:p>
    <w:p w14:paraId="13F6B8F5" w14:textId="77777777" w:rsidR="00B60E48" w:rsidRDefault="00B60E48" w:rsidP="00B60E48">
      <w:pPr>
        <w:framePr w:w="1110" w:h="279" w:hRule="exact" w:wrap="auto" w:vAnchor="page" w:hAnchor="page" w:x="568" w:y="345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200501</w:t>
      </w:r>
    </w:p>
    <w:p w14:paraId="7B224061" w14:textId="77777777" w:rsidR="00B60E48" w:rsidRDefault="00B60E48" w:rsidP="00B60E48">
      <w:pPr>
        <w:framePr w:w="1110" w:h="279" w:hRule="exact" w:wrap="auto" w:vAnchor="page" w:hAnchor="page" w:x="568" w:y="562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200502</w:t>
      </w:r>
    </w:p>
    <w:p w14:paraId="6C0CBDF9" w14:textId="77777777" w:rsidR="00B60E48" w:rsidRDefault="00B60E48" w:rsidP="00B60E48">
      <w:pPr>
        <w:framePr w:w="1110" w:h="279" w:hRule="exact" w:wrap="auto" w:vAnchor="page" w:hAnchor="page" w:x="568" w:y="769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200503</w:t>
      </w:r>
    </w:p>
    <w:p w14:paraId="3FE0F9A9" w14:textId="77777777" w:rsidR="00B60E48" w:rsidRDefault="00B60E48" w:rsidP="00B60E48">
      <w:pPr>
        <w:framePr w:w="1110" w:h="279" w:hRule="exact" w:wrap="auto" w:vAnchor="page" w:hAnchor="page" w:x="568" w:y="986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200504</w:t>
      </w:r>
    </w:p>
    <w:p w14:paraId="34D69A24" w14:textId="77777777" w:rsidR="00B60E48" w:rsidRDefault="00B60E48" w:rsidP="00B60E48">
      <w:pPr>
        <w:framePr w:w="1110" w:h="279" w:hRule="exact" w:wrap="auto" w:vAnchor="page" w:hAnchor="page" w:x="568" w:y="1259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2004102</w:t>
      </w:r>
    </w:p>
    <w:p w14:paraId="27E43770" w14:textId="77777777" w:rsidR="00B60E48" w:rsidRDefault="00B60E48" w:rsidP="00B60E48">
      <w:pPr>
        <w:framePr w:w="3486" w:h="279" w:hRule="exact" w:wrap="auto" w:vAnchor="page" w:hAnchor="page" w:x="1822" w:y="27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GRAM MANIFESTACIJA I OBLJETNICA</w:t>
      </w:r>
    </w:p>
    <w:p w14:paraId="792F8DCA" w14:textId="77777777" w:rsidR="00B60E48" w:rsidRDefault="00B60E48" w:rsidP="00B60E48">
      <w:pPr>
        <w:framePr w:w="3486" w:h="279" w:hRule="exact" w:wrap="auto" w:vAnchor="page" w:hAnchor="page" w:x="1822" w:y="1184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VEDBA IZBORA</w:t>
      </w:r>
    </w:p>
    <w:p w14:paraId="305F70E0" w14:textId="77777777" w:rsidR="00B60E48" w:rsidRDefault="00B60E48" w:rsidP="00B60E48">
      <w:pPr>
        <w:framePr w:w="887" w:h="279" w:hRule="exact" w:wrap="auto" w:vAnchor="page" w:hAnchor="page" w:x="568" w:y="298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05</w:t>
      </w:r>
    </w:p>
    <w:p w14:paraId="587A09D4" w14:textId="77777777" w:rsidR="00B60E48" w:rsidRDefault="00B60E48" w:rsidP="00B60E48">
      <w:pPr>
        <w:framePr w:w="887" w:h="279" w:hRule="exact" w:wrap="auto" w:vAnchor="page" w:hAnchor="page" w:x="568" w:y="1211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041</w:t>
      </w:r>
    </w:p>
    <w:p w14:paraId="5CD7FCA8" w14:textId="77777777" w:rsidR="00B60E48" w:rsidRDefault="00B60E48" w:rsidP="00B60E48">
      <w:pPr>
        <w:framePr w:w="1239" w:h="279" w:hRule="exact" w:wrap="auto" w:vAnchor="page" w:hAnchor="page" w:x="5387" w:y="32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3.000</w:t>
      </w:r>
    </w:p>
    <w:p w14:paraId="65048F6C" w14:textId="77777777" w:rsidR="00B60E48" w:rsidRDefault="00B60E48" w:rsidP="00B60E48">
      <w:pPr>
        <w:framePr w:w="1239" w:h="279" w:hRule="exact" w:wrap="auto" w:vAnchor="page" w:hAnchor="page" w:x="5387" w:y="54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.500</w:t>
      </w:r>
    </w:p>
    <w:p w14:paraId="7AFF0CA1" w14:textId="77777777" w:rsidR="00B60E48" w:rsidRDefault="00B60E48" w:rsidP="00B60E48">
      <w:pPr>
        <w:framePr w:w="1239" w:h="279" w:hRule="exact" w:wrap="auto" w:vAnchor="page" w:hAnchor="page" w:x="5387" w:y="75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3.500</w:t>
      </w:r>
    </w:p>
    <w:p w14:paraId="259479FF" w14:textId="77777777" w:rsidR="00B60E48" w:rsidRDefault="00B60E48" w:rsidP="00B60E48">
      <w:pPr>
        <w:framePr w:w="1239" w:h="279" w:hRule="exact" w:wrap="auto" w:vAnchor="page" w:hAnchor="page" w:x="5387" w:y="96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000</w:t>
      </w:r>
    </w:p>
    <w:p w14:paraId="4C18E8B4" w14:textId="77777777" w:rsidR="00B60E48" w:rsidRDefault="00B60E48" w:rsidP="00B60E48">
      <w:pPr>
        <w:framePr w:w="1239" w:h="279" w:hRule="exact" w:wrap="auto" w:vAnchor="page" w:hAnchor="page" w:x="5387" w:y="124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72A41CA7" w14:textId="77777777" w:rsidR="00B60E48" w:rsidRDefault="00B60E48" w:rsidP="00B60E48">
      <w:pPr>
        <w:framePr w:w="557" w:h="279" w:hRule="exact" w:wrap="auto" w:vAnchor="page" w:hAnchor="page" w:x="9578" w:y="32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1CEC15A7" w14:textId="77777777" w:rsidR="00B60E48" w:rsidRDefault="00B60E48" w:rsidP="00B60E48">
      <w:pPr>
        <w:framePr w:w="557" w:h="279" w:hRule="exact" w:wrap="auto" w:vAnchor="page" w:hAnchor="page" w:x="9578" w:y="54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28075933" w14:textId="77777777" w:rsidR="00B60E48" w:rsidRDefault="00B60E48" w:rsidP="00B60E48">
      <w:pPr>
        <w:framePr w:w="557" w:h="279" w:hRule="exact" w:wrap="auto" w:vAnchor="page" w:hAnchor="page" w:x="9578" w:y="75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3CF5AF7A" w14:textId="77777777" w:rsidR="00B60E48" w:rsidRDefault="00B60E48" w:rsidP="00B60E48">
      <w:pPr>
        <w:framePr w:w="557" w:h="279" w:hRule="exact" w:wrap="auto" w:vAnchor="page" w:hAnchor="page" w:x="9578" w:y="96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3859ACC5" w14:textId="77777777" w:rsidR="00B60E48" w:rsidRDefault="00B60E48" w:rsidP="00B60E48">
      <w:pPr>
        <w:framePr w:w="557" w:h="279" w:hRule="exact" w:wrap="auto" w:vAnchor="page" w:hAnchor="page" w:x="9578" w:y="124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6345C60D" w14:textId="77777777" w:rsidR="00B60E48" w:rsidRDefault="00B60E48" w:rsidP="00B60E48">
      <w:pPr>
        <w:framePr w:w="1236" w:h="279" w:hRule="exact" w:wrap="auto" w:vAnchor="page" w:hAnchor="page" w:x="6799" w:y="32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3.000</w:t>
      </w:r>
    </w:p>
    <w:p w14:paraId="06CBBB51" w14:textId="77777777" w:rsidR="00B60E48" w:rsidRDefault="00B60E48" w:rsidP="00B60E48">
      <w:pPr>
        <w:framePr w:w="1236" w:h="279" w:hRule="exact" w:wrap="auto" w:vAnchor="page" w:hAnchor="page" w:x="6799" w:y="54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.500</w:t>
      </w:r>
    </w:p>
    <w:p w14:paraId="50DDB6B1" w14:textId="77777777" w:rsidR="00B60E48" w:rsidRDefault="00B60E48" w:rsidP="00B60E48">
      <w:pPr>
        <w:framePr w:w="1236" w:h="279" w:hRule="exact" w:wrap="auto" w:vAnchor="page" w:hAnchor="page" w:x="6799" w:y="75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3.500</w:t>
      </w:r>
    </w:p>
    <w:p w14:paraId="64B67AD7" w14:textId="77777777" w:rsidR="00B60E48" w:rsidRDefault="00B60E48" w:rsidP="00B60E48">
      <w:pPr>
        <w:framePr w:w="1236" w:h="279" w:hRule="exact" w:wrap="auto" w:vAnchor="page" w:hAnchor="page" w:x="6799" w:y="96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000</w:t>
      </w:r>
    </w:p>
    <w:p w14:paraId="47938271" w14:textId="77777777" w:rsidR="00B60E48" w:rsidRDefault="00B60E48" w:rsidP="00B60E48">
      <w:pPr>
        <w:framePr w:w="1236" w:h="279" w:hRule="exact" w:wrap="auto" w:vAnchor="page" w:hAnchor="page" w:x="6799" w:y="124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1.400</w:t>
      </w:r>
    </w:p>
    <w:p w14:paraId="00FFF7F4" w14:textId="77777777" w:rsidR="00B60E48" w:rsidRDefault="00B60E48" w:rsidP="00B60E48">
      <w:pPr>
        <w:framePr w:w="1304" w:h="279" w:hRule="exact" w:wrap="auto" w:vAnchor="page" w:hAnchor="page" w:x="8187" w:y="32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76D80961" w14:textId="77777777" w:rsidR="00B60E48" w:rsidRDefault="00B60E48" w:rsidP="00B60E48">
      <w:pPr>
        <w:framePr w:w="1304" w:h="279" w:hRule="exact" w:wrap="auto" w:vAnchor="page" w:hAnchor="page" w:x="8187" w:y="54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58ECC1DA" w14:textId="77777777" w:rsidR="00B60E48" w:rsidRDefault="00B60E48" w:rsidP="00B60E48">
      <w:pPr>
        <w:framePr w:w="1304" w:h="279" w:hRule="exact" w:wrap="auto" w:vAnchor="page" w:hAnchor="page" w:x="8187" w:y="75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0DD5B811" w14:textId="77777777" w:rsidR="00B60E48" w:rsidRDefault="00B60E48" w:rsidP="00B60E48">
      <w:pPr>
        <w:framePr w:w="1304" w:h="279" w:hRule="exact" w:wrap="auto" w:vAnchor="page" w:hAnchor="page" w:x="8187" w:y="96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5B031EEB" w14:textId="77777777" w:rsidR="00B60E48" w:rsidRDefault="00B60E48" w:rsidP="00B60E48">
      <w:pPr>
        <w:framePr w:w="1304" w:h="279" w:hRule="exact" w:wrap="auto" w:vAnchor="page" w:hAnchor="page" w:x="8187" w:y="124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1.400</w:t>
      </w:r>
    </w:p>
    <w:p w14:paraId="21C606CC" w14:textId="77777777" w:rsidR="00B60E48" w:rsidRDefault="00B60E48" w:rsidP="00B60E48">
      <w:pPr>
        <w:framePr w:w="1239" w:h="279" w:hRule="exact" w:wrap="auto" w:vAnchor="page" w:hAnchor="page" w:x="5387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8.000</w:t>
      </w:r>
    </w:p>
    <w:p w14:paraId="44FF8964" w14:textId="77777777" w:rsidR="00B60E48" w:rsidRDefault="00B60E48" w:rsidP="00B60E48">
      <w:pPr>
        <w:framePr w:w="1239" w:h="279" w:hRule="exact" w:wrap="auto" w:vAnchor="page" w:hAnchor="page" w:x="5387" w:y="118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1A468D88" w14:textId="77777777" w:rsidR="00B60E48" w:rsidRDefault="00B60E48" w:rsidP="00B60E48">
      <w:pPr>
        <w:framePr w:w="557" w:h="279" w:hRule="exact" w:wrap="auto" w:vAnchor="page" w:hAnchor="page" w:x="9578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1FB069D5" w14:textId="77777777" w:rsidR="00B60E48" w:rsidRDefault="00B60E48" w:rsidP="00B60E48">
      <w:pPr>
        <w:framePr w:w="557" w:h="279" w:hRule="exact" w:wrap="auto" w:vAnchor="page" w:hAnchor="page" w:x="9578" w:y="118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4DD8D889" w14:textId="77777777" w:rsidR="00B60E48" w:rsidRDefault="00B60E48" w:rsidP="00B60E48">
      <w:pPr>
        <w:framePr w:w="1236" w:h="279" w:hRule="exact" w:wrap="auto" w:vAnchor="page" w:hAnchor="page" w:x="6799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8.000</w:t>
      </w:r>
    </w:p>
    <w:p w14:paraId="12F7D68A" w14:textId="77777777" w:rsidR="00B60E48" w:rsidRDefault="00B60E48" w:rsidP="00B60E48">
      <w:pPr>
        <w:framePr w:w="1236" w:h="279" w:hRule="exact" w:wrap="auto" w:vAnchor="page" w:hAnchor="page" w:x="6799" w:y="118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1.400</w:t>
      </w:r>
    </w:p>
    <w:p w14:paraId="48EE2CA5" w14:textId="77777777" w:rsidR="00B60E48" w:rsidRDefault="00B60E48" w:rsidP="00B60E48">
      <w:pPr>
        <w:framePr w:w="1304" w:h="279" w:hRule="exact" w:wrap="auto" w:vAnchor="page" w:hAnchor="page" w:x="8187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74339ED7" w14:textId="77777777" w:rsidR="00B60E48" w:rsidRDefault="00B60E48" w:rsidP="00B60E48">
      <w:pPr>
        <w:framePr w:w="1304" w:h="279" w:hRule="exact" w:wrap="auto" w:vAnchor="page" w:hAnchor="page" w:x="8187" w:y="118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1.400</w:t>
      </w:r>
    </w:p>
    <w:p w14:paraId="7B618355" w14:textId="77777777" w:rsidR="00B60E48" w:rsidRDefault="00B60E48" w:rsidP="00B60E48">
      <w:pPr>
        <w:framePr w:w="3486" w:h="279" w:hRule="exact" w:wrap="auto" w:vAnchor="page" w:hAnchor="page" w:x="1822" w:y="485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14:paraId="66F83D00" w14:textId="77777777" w:rsidR="00B60E48" w:rsidRDefault="00B60E48" w:rsidP="00B60E48">
      <w:pPr>
        <w:framePr w:w="3486" w:h="279" w:hRule="exact" w:wrap="auto" w:vAnchor="page" w:hAnchor="page" w:x="1822" w:y="692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14:paraId="5C492335" w14:textId="77777777" w:rsidR="00B60E48" w:rsidRDefault="00B60E48" w:rsidP="00B60E48">
      <w:pPr>
        <w:framePr w:w="3486" w:h="279" w:hRule="exact" w:wrap="auto" w:vAnchor="page" w:hAnchor="page" w:x="1822" w:y="909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14:paraId="7CD88BE8" w14:textId="77777777" w:rsidR="00B60E48" w:rsidRDefault="00B60E48" w:rsidP="00B60E48">
      <w:pPr>
        <w:framePr w:w="3486" w:h="279" w:hRule="exact" w:wrap="auto" w:vAnchor="page" w:hAnchor="page" w:x="1822" w:y="1126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14:paraId="1A7C3374" w14:textId="77777777" w:rsidR="00B60E48" w:rsidRDefault="00B60E48" w:rsidP="00B60E48">
      <w:pPr>
        <w:framePr w:w="3486" w:h="279" w:hRule="exact" w:wrap="auto" w:vAnchor="page" w:hAnchor="page" w:x="1822" w:y="1457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14:paraId="29CE9979" w14:textId="77777777" w:rsidR="00B60E48" w:rsidRDefault="00B60E48" w:rsidP="00B60E48">
      <w:pPr>
        <w:framePr w:w="1239" w:h="279" w:hRule="exact" w:wrap="auto" w:vAnchor="page" w:hAnchor="page" w:x="5387" w:y="48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3.000</w:t>
      </w:r>
    </w:p>
    <w:p w14:paraId="75E27080" w14:textId="77777777" w:rsidR="00B60E48" w:rsidRDefault="00B60E48" w:rsidP="00B60E48">
      <w:pPr>
        <w:framePr w:w="1239" w:h="279" w:hRule="exact" w:wrap="auto" w:vAnchor="page" w:hAnchor="page" w:x="5387" w:y="69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.500</w:t>
      </w:r>
    </w:p>
    <w:p w14:paraId="0B02CB86" w14:textId="77777777" w:rsidR="00B60E48" w:rsidRDefault="00B60E48" w:rsidP="00B60E48">
      <w:pPr>
        <w:framePr w:w="1239" w:h="279" w:hRule="exact" w:wrap="auto" w:vAnchor="page" w:hAnchor="page" w:x="5387" w:y="90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3.500</w:t>
      </w:r>
    </w:p>
    <w:p w14:paraId="05469240" w14:textId="77777777" w:rsidR="00B60E48" w:rsidRDefault="00B60E48" w:rsidP="00B60E48">
      <w:pPr>
        <w:framePr w:w="1239" w:h="279" w:hRule="exact" w:wrap="auto" w:vAnchor="page" w:hAnchor="page" w:x="5387" w:y="112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000</w:t>
      </w:r>
    </w:p>
    <w:p w14:paraId="7F65480F" w14:textId="77777777" w:rsidR="00B60E48" w:rsidRDefault="00B60E48" w:rsidP="00B60E48">
      <w:pPr>
        <w:framePr w:w="1239" w:h="279" w:hRule="exact" w:wrap="auto" w:vAnchor="page" w:hAnchor="page" w:x="5387" w:y="145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6B8A6B19" w14:textId="77777777" w:rsidR="00B60E48" w:rsidRDefault="00B60E48" w:rsidP="00B60E48">
      <w:pPr>
        <w:framePr w:w="557" w:h="279" w:hRule="exact" w:wrap="auto" w:vAnchor="page" w:hAnchor="page" w:x="9578" w:y="48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383B7D77" w14:textId="77777777" w:rsidR="00B60E48" w:rsidRDefault="00B60E48" w:rsidP="00B60E48">
      <w:pPr>
        <w:framePr w:w="557" w:h="279" w:hRule="exact" w:wrap="auto" w:vAnchor="page" w:hAnchor="page" w:x="9578" w:y="69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5D4920E9" w14:textId="77777777" w:rsidR="00B60E48" w:rsidRDefault="00B60E48" w:rsidP="00B60E48">
      <w:pPr>
        <w:framePr w:w="557" w:h="279" w:hRule="exact" w:wrap="auto" w:vAnchor="page" w:hAnchor="page" w:x="9578" w:y="90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59806CF3" w14:textId="77777777" w:rsidR="00B60E48" w:rsidRDefault="00B60E48" w:rsidP="00B60E48">
      <w:pPr>
        <w:framePr w:w="557" w:h="279" w:hRule="exact" w:wrap="auto" w:vAnchor="page" w:hAnchor="page" w:x="9578" w:y="112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2EE08C1B" w14:textId="77777777" w:rsidR="00B60E48" w:rsidRDefault="00B60E48" w:rsidP="00B60E48">
      <w:pPr>
        <w:framePr w:w="557" w:h="279" w:hRule="exact" w:wrap="auto" w:vAnchor="page" w:hAnchor="page" w:x="9578" w:y="145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776BBBE0" w14:textId="77777777" w:rsidR="00B60E48" w:rsidRDefault="00B60E48" w:rsidP="00B60E48">
      <w:pPr>
        <w:framePr w:w="1236" w:h="279" w:hRule="exact" w:wrap="auto" w:vAnchor="page" w:hAnchor="page" w:x="6799" w:y="48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3.000</w:t>
      </w:r>
    </w:p>
    <w:p w14:paraId="7B1378EE" w14:textId="77777777" w:rsidR="00B60E48" w:rsidRDefault="00B60E48" w:rsidP="00B60E48">
      <w:pPr>
        <w:framePr w:w="1236" w:h="279" w:hRule="exact" w:wrap="auto" w:vAnchor="page" w:hAnchor="page" w:x="6799" w:y="69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.500</w:t>
      </w:r>
    </w:p>
    <w:p w14:paraId="35134CB4" w14:textId="77777777" w:rsidR="00B60E48" w:rsidRDefault="00B60E48" w:rsidP="00B60E48">
      <w:pPr>
        <w:framePr w:w="1236" w:h="279" w:hRule="exact" w:wrap="auto" w:vAnchor="page" w:hAnchor="page" w:x="6799" w:y="90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3.500</w:t>
      </w:r>
    </w:p>
    <w:p w14:paraId="4072742D" w14:textId="77777777" w:rsidR="00B60E48" w:rsidRDefault="00B60E48" w:rsidP="00B60E48">
      <w:pPr>
        <w:framePr w:w="1236" w:h="279" w:hRule="exact" w:wrap="auto" w:vAnchor="page" w:hAnchor="page" w:x="6799" w:y="112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000</w:t>
      </w:r>
    </w:p>
    <w:p w14:paraId="01DFB393" w14:textId="77777777" w:rsidR="00B60E48" w:rsidRDefault="00B60E48" w:rsidP="00B60E48">
      <w:pPr>
        <w:framePr w:w="1236" w:h="279" w:hRule="exact" w:wrap="auto" w:vAnchor="page" w:hAnchor="page" w:x="6799" w:y="145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1.400</w:t>
      </w:r>
    </w:p>
    <w:p w14:paraId="7DF8BDFA" w14:textId="77777777" w:rsidR="00B60E48" w:rsidRDefault="00B60E48" w:rsidP="00B60E48">
      <w:pPr>
        <w:framePr w:w="1304" w:h="279" w:hRule="exact" w:wrap="auto" w:vAnchor="page" w:hAnchor="page" w:x="8187" w:y="48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4A9D2D23" w14:textId="77777777" w:rsidR="00B60E48" w:rsidRDefault="00B60E48" w:rsidP="00B60E48">
      <w:pPr>
        <w:framePr w:w="1304" w:h="279" w:hRule="exact" w:wrap="auto" w:vAnchor="page" w:hAnchor="page" w:x="8187" w:y="69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0AD9784D" w14:textId="77777777" w:rsidR="00B60E48" w:rsidRDefault="00B60E48" w:rsidP="00B60E48">
      <w:pPr>
        <w:framePr w:w="1304" w:h="279" w:hRule="exact" w:wrap="auto" w:vAnchor="page" w:hAnchor="page" w:x="8187" w:y="90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53E8DA9E" w14:textId="77777777" w:rsidR="00B60E48" w:rsidRDefault="00B60E48" w:rsidP="00B60E48">
      <w:pPr>
        <w:framePr w:w="1304" w:h="279" w:hRule="exact" w:wrap="auto" w:vAnchor="page" w:hAnchor="page" w:x="8187" w:y="112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2717C587" w14:textId="77777777" w:rsidR="00B60E48" w:rsidRDefault="00B60E48" w:rsidP="00B60E48">
      <w:pPr>
        <w:framePr w:w="1304" w:h="279" w:hRule="exact" w:wrap="auto" w:vAnchor="page" w:hAnchor="page" w:x="8187" w:y="145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1.400</w:t>
      </w:r>
    </w:p>
    <w:p w14:paraId="5601959F" w14:textId="77777777" w:rsidR="00B60E48" w:rsidRDefault="00B60E48" w:rsidP="00B60E48">
      <w:pPr>
        <w:framePr w:w="633" w:h="279" w:hRule="exact" w:wrap="auto" w:vAnchor="page" w:hAnchor="page" w:x="1166" w:y="485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14:paraId="15D5DCD7" w14:textId="77777777" w:rsidR="00B60E48" w:rsidRDefault="00B60E48" w:rsidP="00B60E48">
      <w:pPr>
        <w:framePr w:w="633" w:h="279" w:hRule="exact" w:wrap="auto" w:vAnchor="page" w:hAnchor="page" w:x="1166" w:y="692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14:paraId="4885E30C" w14:textId="77777777" w:rsidR="00B60E48" w:rsidRDefault="00B60E48" w:rsidP="00B60E48">
      <w:pPr>
        <w:framePr w:w="633" w:h="279" w:hRule="exact" w:wrap="auto" w:vAnchor="page" w:hAnchor="page" w:x="1166" w:y="909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14:paraId="53640D03" w14:textId="77777777" w:rsidR="00B60E48" w:rsidRDefault="00B60E48" w:rsidP="00B60E48">
      <w:pPr>
        <w:framePr w:w="633" w:h="279" w:hRule="exact" w:wrap="auto" w:vAnchor="page" w:hAnchor="page" w:x="1166" w:y="1126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14:paraId="40541B22" w14:textId="77777777" w:rsidR="00B60E48" w:rsidRDefault="00B60E48" w:rsidP="00B60E48">
      <w:pPr>
        <w:framePr w:w="633" w:h="279" w:hRule="exact" w:wrap="auto" w:vAnchor="page" w:hAnchor="page" w:x="1166" w:y="1457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14:paraId="75A1C888" w14:textId="77777777" w:rsidR="00B60E48" w:rsidRDefault="00B60E48" w:rsidP="00B60E48">
      <w:pPr>
        <w:framePr w:w="3486" w:h="279" w:hRule="exact" w:wrap="auto" w:vAnchor="page" w:hAnchor="page" w:x="1822" w:y="516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nespomenuti rashodi poslovanja</w:t>
      </w:r>
    </w:p>
    <w:p w14:paraId="5A96F9CC" w14:textId="77777777" w:rsidR="00B60E48" w:rsidRDefault="00B60E48" w:rsidP="00B60E48">
      <w:pPr>
        <w:framePr w:w="3486" w:h="279" w:hRule="exact" w:wrap="auto" w:vAnchor="page" w:hAnchor="page" w:x="1822" w:y="722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nespomenuti rashodi poslovanja</w:t>
      </w:r>
    </w:p>
    <w:p w14:paraId="6CF9F2A1" w14:textId="77777777" w:rsidR="00B60E48" w:rsidRDefault="00B60E48" w:rsidP="00B60E48">
      <w:pPr>
        <w:framePr w:w="3486" w:h="279" w:hRule="exact" w:wrap="auto" w:vAnchor="page" w:hAnchor="page" w:x="1822" w:y="939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nespomenuti rashodi poslovanja</w:t>
      </w:r>
    </w:p>
    <w:p w14:paraId="4BDDFD6E" w14:textId="77777777" w:rsidR="00B60E48" w:rsidRDefault="00B60E48" w:rsidP="00B60E48">
      <w:pPr>
        <w:framePr w:w="3486" w:h="279" w:hRule="exact" w:wrap="auto" w:vAnchor="page" w:hAnchor="page" w:x="1822" w:y="1156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nespomenuti rashodi poslovanja</w:t>
      </w:r>
    </w:p>
    <w:p w14:paraId="1E503104" w14:textId="77777777" w:rsidR="00B60E48" w:rsidRDefault="00B60E48" w:rsidP="00B60E48">
      <w:pPr>
        <w:framePr w:w="3486" w:h="279" w:hRule="exact" w:wrap="auto" w:vAnchor="page" w:hAnchor="page" w:x="1822" w:y="1487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Naknade troškova zaposlenima</w:t>
      </w:r>
    </w:p>
    <w:p w14:paraId="057527F2" w14:textId="77777777" w:rsidR="00B60E48" w:rsidRDefault="00B60E48" w:rsidP="00B60E48">
      <w:pPr>
        <w:framePr w:w="1239" w:h="279" w:hRule="exact" w:wrap="auto" w:vAnchor="page" w:hAnchor="page" w:x="5387" w:y="51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3.000</w:t>
      </w:r>
    </w:p>
    <w:p w14:paraId="7A8A18F2" w14:textId="77777777" w:rsidR="00B60E48" w:rsidRDefault="00B60E48" w:rsidP="00B60E48">
      <w:pPr>
        <w:framePr w:w="1239" w:h="279" w:hRule="exact" w:wrap="auto" w:vAnchor="page" w:hAnchor="page" w:x="5387" w:y="72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.500</w:t>
      </w:r>
    </w:p>
    <w:p w14:paraId="1EEBF84C" w14:textId="77777777" w:rsidR="00B60E48" w:rsidRDefault="00B60E48" w:rsidP="00B60E48">
      <w:pPr>
        <w:framePr w:w="1239" w:h="279" w:hRule="exact" w:wrap="auto" w:vAnchor="page" w:hAnchor="page" w:x="5387" w:y="93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3.500</w:t>
      </w:r>
    </w:p>
    <w:p w14:paraId="5DA1432A" w14:textId="77777777" w:rsidR="00B60E48" w:rsidRDefault="00B60E48" w:rsidP="00B60E48">
      <w:pPr>
        <w:framePr w:w="1239" w:h="279" w:hRule="exact" w:wrap="auto" w:vAnchor="page" w:hAnchor="page" w:x="5387" w:y="115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000</w:t>
      </w:r>
    </w:p>
    <w:p w14:paraId="0E9A8E02" w14:textId="77777777" w:rsidR="00B60E48" w:rsidRDefault="00B60E48" w:rsidP="00B60E48">
      <w:pPr>
        <w:framePr w:w="1239" w:h="279" w:hRule="exact" w:wrap="auto" w:vAnchor="page" w:hAnchor="page" w:x="5387" w:y="148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5A469DD8" w14:textId="77777777" w:rsidR="00B60E48" w:rsidRDefault="00B60E48" w:rsidP="00B60E48">
      <w:pPr>
        <w:framePr w:w="557" w:h="279" w:hRule="exact" w:wrap="auto" w:vAnchor="page" w:hAnchor="page" w:x="9578" w:y="51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62224D5F" w14:textId="77777777" w:rsidR="00B60E48" w:rsidRDefault="00B60E48" w:rsidP="00B60E48">
      <w:pPr>
        <w:framePr w:w="557" w:h="279" w:hRule="exact" w:wrap="auto" w:vAnchor="page" w:hAnchor="page" w:x="9578" w:y="72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58FF108C" w14:textId="77777777" w:rsidR="00B60E48" w:rsidRDefault="00B60E48" w:rsidP="00B60E48">
      <w:pPr>
        <w:framePr w:w="557" w:h="279" w:hRule="exact" w:wrap="auto" w:vAnchor="page" w:hAnchor="page" w:x="9578" w:y="93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4C2ABF4C" w14:textId="77777777" w:rsidR="00B60E48" w:rsidRDefault="00B60E48" w:rsidP="00B60E48">
      <w:pPr>
        <w:framePr w:w="557" w:h="279" w:hRule="exact" w:wrap="auto" w:vAnchor="page" w:hAnchor="page" w:x="9578" w:y="115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1EF9AACA" w14:textId="77777777" w:rsidR="00B60E48" w:rsidRDefault="00B60E48" w:rsidP="00B60E48">
      <w:pPr>
        <w:framePr w:w="557" w:h="279" w:hRule="exact" w:wrap="auto" w:vAnchor="page" w:hAnchor="page" w:x="9578" w:y="148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6B19DB9A" w14:textId="77777777" w:rsidR="00B60E48" w:rsidRDefault="00B60E48" w:rsidP="00B60E48">
      <w:pPr>
        <w:framePr w:w="1236" w:h="279" w:hRule="exact" w:wrap="auto" w:vAnchor="page" w:hAnchor="page" w:x="6799" w:y="51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3.000</w:t>
      </w:r>
    </w:p>
    <w:p w14:paraId="5A0A8314" w14:textId="77777777" w:rsidR="00B60E48" w:rsidRDefault="00B60E48" w:rsidP="00B60E48">
      <w:pPr>
        <w:framePr w:w="1236" w:h="279" w:hRule="exact" w:wrap="auto" w:vAnchor="page" w:hAnchor="page" w:x="6799" w:y="72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.500</w:t>
      </w:r>
    </w:p>
    <w:p w14:paraId="605371E7" w14:textId="77777777" w:rsidR="00B60E48" w:rsidRDefault="00B60E48" w:rsidP="00B60E48">
      <w:pPr>
        <w:framePr w:w="1236" w:h="279" w:hRule="exact" w:wrap="auto" w:vAnchor="page" w:hAnchor="page" w:x="6799" w:y="93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3.500</w:t>
      </w:r>
    </w:p>
    <w:p w14:paraId="7C458A60" w14:textId="77777777" w:rsidR="00B60E48" w:rsidRDefault="00B60E48" w:rsidP="00B60E48">
      <w:pPr>
        <w:framePr w:w="1236" w:h="279" w:hRule="exact" w:wrap="auto" w:vAnchor="page" w:hAnchor="page" w:x="6799" w:y="115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000</w:t>
      </w:r>
    </w:p>
    <w:p w14:paraId="12DA6E74" w14:textId="77777777" w:rsidR="00B60E48" w:rsidRDefault="00B60E48" w:rsidP="00B60E48">
      <w:pPr>
        <w:framePr w:w="1236" w:h="279" w:hRule="exact" w:wrap="auto" w:vAnchor="page" w:hAnchor="page" w:x="6799" w:y="148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00</w:t>
      </w:r>
    </w:p>
    <w:p w14:paraId="60CC0911" w14:textId="77777777" w:rsidR="00B60E48" w:rsidRDefault="00B60E48" w:rsidP="00B60E48">
      <w:pPr>
        <w:framePr w:w="1304" w:h="279" w:hRule="exact" w:wrap="auto" w:vAnchor="page" w:hAnchor="page" w:x="8187" w:y="51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0E84C278" w14:textId="77777777" w:rsidR="00B60E48" w:rsidRDefault="00B60E48" w:rsidP="00B60E48">
      <w:pPr>
        <w:framePr w:w="1304" w:h="279" w:hRule="exact" w:wrap="auto" w:vAnchor="page" w:hAnchor="page" w:x="8187" w:y="72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162541A6" w14:textId="77777777" w:rsidR="00B60E48" w:rsidRDefault="00B60E48" w:rsidP="00B60E48">
      <w:pPr>
        <w:framePr w:w="1304" w:h="279" w:hRule="exact" w:wrap="auto" w:vAnchor="page" w:hAnchor="page" w:x="8187" w:y="93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2E543ECB" w14:textId="77777777" w:rsidR="00B60E48" w:rsidRDefault="00B60E48" w:rsidP="00B60E48">
      <w:pPr>
        <w:framePr w:w="1304" w:h="279" w:hRule="exact" w:wrap="auto" w:vAnchor="page" w:hAnchor="page" w:x="8187" w:y="115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70F9C224" w14:textId="77777777" w:rsidR="00B60E48" w:rsidRDefault="00B60E48" w:rsidP="00B60E48">
      <w:pPr>
        <w:framePr w:w="1304" w:h="279" w:hRule="exact" w:wrap="auto" w:vAnchor="page" w:hAnchor="page" w:x="8187" w:y="148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00</w:t>
      </w:r>
    </w:p>
    <w:p w14:paraId="3899DB76" w14:textId="77777777" w:rsidR="00B60E48" w:rsidRDefault="00B60E48" w:rsidP="00B60E48">
      <w:pPr>
        <w:framePr w:w="633" w:h="279" w:hRule="exact" w:wrap="auto" w:vAnchor="page" w:hAnchor="page" w:x="1166" w:y="516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9</w:t>
      </w:r>
    </w:p>
    <w:p w14:paraId="0185056E" w14:textId="77777777" w:rsidR="00B60E48" w:rsidRDefault="00B60E48" w:rsidP="00B60E48">
      <w:pPr>
        <w:framePr w:w="633" w:h="279" w:hRule="exact" w:wrap="auto" w:vAnchor="page" w:hAnchor="page" w:x="1166" w:y="722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9</w:t>
      </w:r>
    </w:p>
    <w:p w14:paraId="672DEBFB" w14:textId="77777777" w:rsidR="00B60E48" w:rsidRDefault="00B60E48" w:rsidP="00B60E48">
      <w:pPr>
        <w:framePr w:w="633" w:h="279" w:hRule="exact" w:wrap="auto" w:vAnchor="page" w:hAnchor="page" w:x="1166" w:y="939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9</w:t>
      </w:r>
    </w:p>
    <w:p w14:paraId="67C2DDAA" w14:textId="77777777" w:rsidR="00B60E48" w:rsidRDefault="00B60E48" w:rsidP="00B60E48">
      <w:pPr>
        <w:framePr w:w="633" w:h="279" w:hRule="exact" w:wrap="auto" w:vAnchor="page" w:hAnchor="page" w:x="1166" w:y="1156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9</w:t>
      </w:r>
    </w:p>
    <w:p w14:paraId="39BEB420" w14:textId="77777777" w:rsidR="00B60E48" w:rsidRDefault="00B60E48" w:rsidP="00B60E48">
      <w:pPr>
        <w:framePr w:w="633" w:h="279" w:hRule="exact" w:wrap="auto" w:vAnchor="page" w:hAnchor="page" w:x="1166" w:y="1487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1</w:t>
      </w:r>
    </w:p>
    <w:p w14:paraId="641102A5" w14:textId="77777777" w:rsidR="00B60E48" w:rsidRDefault="00B60E48" w:rsidP="00B60E48">
      <w:pPr>
        <w:framePr w:w="960" w:h="230" w:hRule="exact" w:wrap="auto" w:vAnchor="page" w:hAnchor="page" w:x="568" w:y="27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GRAM:</w:t>
      </w:r>
    </w:p>
    <w:p w14:paraId="7B9F57AB" w14:textId="77777777" w:rsidR="00B60E48" w:rsidRDefault="00B60E48" w:rsidP="00B60E48">
      <w:pPr>
        <w:framePr w:w="960" w:h="230" w:hRule="exact" w:wrap="auto" w:vAnchor="page" w:hAnchor="page" w:x="568" w:y="1184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GRAM:</w:t>
      </w:r>
    </w:p>
    <w:p w14:paraId="2AF33242" w14:textId="77777777" w:rsidR="00B60E48" w:rsidRDefault="00B60E48" w:rsidP="00B60E48">
      <w:pPr>
        <w:framePr w:w="1185" w:h="187" w:hRule="exact" w:wrap="auto" w:vAnchor="page" w:hAnchor="page" w:x="568" w:y="327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14:paraId="4EDBE09F" w14:textId="77777777" w:rsidR="00B60E48" w:rsidRDefault="00B60E48" w:rsidP="00B60E48">
      <w:pPr>
        <w:framePr w:w="1185" w:h="187" w:hRule="exact" w:wrap="auto" w:vAnchor="page" w:hAnchor="page" w:x="568" w:y="543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14:paraId="64451B03" w14:textId="77777777" w:rsidR="00B60E48" w:rsidRDefault="00B60E48" w:rsidP="00B60E48">
      <w:pPr>
        <w:framePr w:w="1185" w:h="187" w:hRule="exact" w:wrap="auto" w:vAnchor="page" w:hAnchor="page" w:x="568" w:y="750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14:paraId="4A2A2778" w14:textId="77777777" w:rsidR="00B60E48" w:rsidRDefault="00B60E48" w:rsidP="00B60E48">
      <w:pPr>
        <w:framePr w:w="1185" w:h="187" w:hRule="exact" w:wrap="auto" w:vAnchor="page" w:hAnchor="page" w:x="568" w:y="967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14:paraId="4E38F737" w14:textId="77777777" w:rsidR="00B60E48" w:rsidRDefault="00B60E48" w:rsidP="00B60E48">
      <w:pPr>
        <w:framePr w:w="1185" w:h="187" w:hRule="exact" w:wrap="auto" w:vAnchor="page" w:hAnchor="page" w:x="568" w:y="1240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14:paraId="7A70E3E6" w14:textId="77777777" w:rsidR="00B60E48" w:rsidRDefault="00B60E48" w:rsidP="00B60E48">
      <w:pPr>
        <w:framePr w:w="5565" w:h="187" w:hRule="exact" w:wrap="auto" w:vAnchor="page" w:hAnchor="page" w:x="1588" w:y="30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14:paraId="57E3F679" w14:textId="77777777" w:rsidR="00B60E48" w:rsidRDefault="00B60E48" w:rsidP="00B60E48">
      <w:pPr>
        <w:framePr w:w="5565" w:h="187" w:hRule="exact" w:wrap="auto" w:vAnchor="page" w:hAnchor="page" w:x="1588" w:y="1215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14:paraId="5F736CFA" w14:textId="77777777" w:rsidR="00B60E48" w:rsidRDefault="00B60E48" w:rsidP="00B60E48">
      <w:pPr>
        <w:framePr w:w="735" w:h="210" w:hRule="exact" w:wrap="auto" w:vAnchor="page" w:hAnchor="page" w:x="763" w:y="444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14:paraId="6A2897AC" w14:textId="77777777" w:rsidR="00B60E48" w:rsidRDefault="00B60E48" w:rsidP="00B60E48">
      <w:pPr>
        <w:framePr w:w="735" w:h="210" w:hRule="exact" w:wrap="auto" w:vAnchor="page" w:hAnchor="page" w:x="763" w:y="661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14:paraId="324F8E0E" w14:textId="77777777" w:rsidR="00B60E48" w:rsidRDefault="00B60E48" w:rsidP="00B60E48">
      <w:pPr>
        <w:framePr w:w="735" w:h="210" w:hRule="exact" w:wrap="auto" w:vAnchor="page" w:hAnchor="page" w:x="763" w:y="867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14:paraId="3109907E" w14:textId="77777777" w:rsidR="00B60E48" w:rsidRDefault="00B60E48" w:rsidP="00B60E48">
      <w:pPr>
        <w:framePr w:w="735" w:h="210" w:hRule="exact" w:wrap="auto" w:vAnchor="page" w:hAnchor="page" w:x="763" w:y="1084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14:paraId="56F910B5" w14:textId="77777777" w:rsidR="00B60E48" w:rsidRDefault="00B60E48" w:rsidP="00B60E48">
      <w:pPr>
        <w:framePr w:w="735" w:h="210" w:hRule="exact" w:wrap="auto" w:vAnchor="page" w:hAnchor="page" w:x="763" w:y="1415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unk:</w:t>
      </w:r>
    </w:p>
    <w:p w14:paraId="2C02CEEA" w14:textId="77777777" w:rsidR="00B60E48" w:rsidRDefault="00B60E48" w:rsidP="00B60E48">
      <w:pPr>
        <w:framePr w:w="690" w:h="187" w:hRule="exact" w:wrap="auto" w:vAnchor="page" w:hAnchor="page" w:x="1469" w:y="442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86</w:t>
      </w:r>
    </w:p>
    <w:p w14:paraId="02C8B4B6" w14:textId="77777777" w:rsidR="00B60E48" w:rsidRDefault="00B60E48" w:rsidP="00B60E48">
      <w:pPr>
        <w:framePr w:w="690" w:h="187" w:hRule="exact" w:wrap="auto" w:vAnchor="page" w:hAnchor="page" w:x="1469" w:y="659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81</w:t>
      </w:r>
    </w:p>
    <w:p w14:paraId="68C96B74" w14:textId="77777777" w:rsidR="00B60E48" w:rsidRDefault="00B60E48" w:rsidP="00B60E48">
      <w:pPr>
        <w:framePr w:w="690" w:h="187" w:hRule="exact" w:wrap="auto" w:vAnchor="page" w:hAnchor="page" w:x="1469" w:y="866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86</w:t>
      </w:r>
    </w:p>
    <w:p w14:paraId="122C29F9" w14:textId="77777777" w:rsidR="00B60E48" w:rsidRDefault="00B60E48" w:rsidP="00B60E48">
      <w:pPr>
        <w:framePr w:w="690" w:h="187" w:hRule="exact" w:wrap="auto" w:vAnchor="page" w:hAnchor="page" w:x="1469" w:y="1083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86</w:t>
      </w:r>
    </w:p>
    <w:p w14:paraId="4352DDFE" w14:textId="77777777" w:rsidR="00B60E48" w:rsidRDefault="00B60E48" w:rsidP="00B60E48">
      <w:pPr>
        <w:framePr w:w="690" w:h="187" w:hRule="exact" w:wrap="auto" w:vAnchor="page" w:hAnchor="page" w:x="1469" w:y="1413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11</w:t>
      </w:r>
    </w:p>
    <w:p w14:paraId="5D1B3D60" w14:textId="77777777" w:rsidR="00B60E48" w:rsidRDefault="00B60E48" w:rsidP="00B60E48">
      <w:pPr>
        <w:framePr w:w="3090" w:h="384" w:hRule="exact" w:wrap="auto" w:vAnchor="page" w:hAnchor="page" w:x="2234" w:y="4426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rekreaciju, kulturu i religiju</w:t>
      </w:r>
    </w:p>
    <w:p w14:paraId="790E7F7C" w14:textId="77777777" w:rsidR="00B60E48" w:rsidRDefault="00B60E48" w:rsidP="00B60E48">
      <w:pPr>
        <w:framePr w:w="3090" w:h="384" w:hRule="exact" w:wrap="auto" w:vAnchor="page" w:hAnchor="page" w:x="2234" w:y="4426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oji nisu drugdje svrstani</w:t>
      </w:r>
    </w:p>
    <w:p w14:paraId="3C3DC2AA" w14:textId="77777777" w:rsidR="00B60E48" w:rsidRDefault="00B60E48" w:rsidP="00B60E48">
      <w:pPr>
        <w:framePr w:w="3090" w:h="279" w:hRule="exact" w:wrap="auto" w:vAnchor="page" w:hAnchor="page" w:x="2234" w:y="659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Službe rekreacije i sporta</w:t>
      </w:r>
    </w:p>
    <w:p w14:paraId="2861CF19" w14:textId="77777777" w:rsidR="00B60E48" w:rsidRDefault="00B60E48" w:rsidP="00B60E48">
      <w:pPr>
        <w:framePr w:w="3090" w:h="384" w:hRule="exact" w:wrap="auto" w:vAnchor="page" w:hAnchor="page" w:x="2234" w:y="8662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rekreaciju, kulturu i religiju</w:t>
      </w:r>
    </w:p>
    <w:p w14:paraId="4B52B5AB" w14:textId="77777777" w:rsidR="00B60E48" w:rsidRDefault="00B60E48" w:rsidP="00B60E48">
      <w:pPr>
        <w:framePr w:w="3090" w:h="384" w:hRule="exact" w:wrap="auto" w:vAnchor="page" w:hAnchor="page" w:x="2234" w:y="8662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oji nisu drugdje svrstani</w:t>
      </w:r>
    </w:p>
    <w:p w14:paraId="3F1034D1" w14:textId="77777777" w:rsidR="00B60E48" w:rsidRDefault="00B60E48" w:rsidP="00B60E48">
      <w:pPr>
        <w:framePr w:w="3090" w:h="384" w:hRule="exact" w:wrap="auto" w:vAnchor="page" w:hAnchor="page" w:x="2234" w:y="10831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rekreaciju, kulturu i religiju</w:t>
      </w:r>
    </w:p>
    <w:p w14:paraId="6BC70BA4" w14:textId="77777777" w:rsidR="00B60E48" w:rsidRDefault="00B60E48" w:rsidP="00B60E48">
      <w:pPr>
        <w:framePr w:w="3090" w:h="384" w:hRule="exact" w:wrap="auto" w:vAnchor="page" w:hAnchor="page" w:x="2234" w:y="10831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oji nisu drugdje svrstani</w:t>
      </w:r>
    </w:p>
    <w:p w14:paraId="4E168AFD" w14:textId="77777777" w:rsidR="00B60E48" w:rsidRDefault="00B60E48" w:rsidP="00B60E48">
      <w:pPr>
        <w:framePr w:w="3090" w:h="384" w:hRule="exact" w:wrap="auto" w:vAnchor="page" w:hAnchor="page" w:x="2234" w:y="14139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zvršna i zakonodavna tijela, financijski i</w:t>
      </w:r>
    </w:p>
    <w:p w14:paraId="51DEE1DA" w14:textId="77777777" w:rsidR="00B60E48" w:rsidRDefault="00B60E48" w:rsidP="00B60E48">
      <w:pPr>
        <w:framePr w:w="3090" w:h="384" w:hRule="exact" w:wrap="auto" w:vAnchor="page" w:hAnchor="page" w:x="2234" w:y="14139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iskalni poslovi, vanjski poslovi</w:t>
      </w:r>
    </w:p>
    <w:p w14:paraId="6E8B4F25" w14:textId="77777777" w:rsidR="00B60E48" w:rsidRDefault="00B60E48" w:rsidP="00B60E48">
      <w:pPr>
        <w:framePr w:w="1239" w:h="279" w:hRule="exact" w:wrap="auto" w:vAnchor="page" w:hAnchor="page" w:x="5384" w:y="44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3.000</w:t>
      </w:r>
    </w:p>
    <w:p w14:paraId="71682E4F" w14:textId="77777777" w:rsidR="00B60E48" w:rsidRDefault="00B60E48" w:rsidP="00B60E48">
      <w:pPr>
        <w:framePr w:w="1239" w:h="279" w:hRule="exact" w:wrap="auto" w:vAnchor="page" w:hAnchor="page" w:x="5384" w:y="65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.500</w:t>
      </w:r>
    </w:p>
    <w:p w14:paraId="44C56DE2" w14:textId="77777777" w:rsidR="00B60E48" w:rsidRDefault="00B60E48" w:rsidP="00B60E48">
      <w:pPr>
        <w:framePr w:w="1239" w:h="279" w:hRule="exact" w:wrap="auto" w:vAnchor="page" w:hAnchor="page" w:x="5384" w:y="86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3.500</w:t>
      </w:r>
    </w:p>
    <w:p w14:paraId="65154134" w14:textId="77777777" w:rsidR="00B60E48" w:rsidRDefault="00B60E48" w:rsidP="00B60E48">
      <w:pPr>
        <w:framePr w:w="1239" w:h="279" w:hRule="exact" w:wrap="auto" w:vAnchor="page" w:hAnchor="page" w:x="5384" w:y="108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000</w:t>
      </w:r>
    </w:p>
    <w:p w14:paraId="7B735A61" w14:textId="77777777" w:rsidR="00B60E48" w:rsidRDefault="00B60E48" w:rsidP="00B60E48">
      <w:pPr>
        <w:framePr w:w="1239" w:h="279" w:hRule="exact" w:wrap="auto" w:vAnchor="page" w:hAnchor="page" w:x="5384" w:y="141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135F2A0F" w14:textId="77777777" w:rsidR="00B60E48" w:rsidRDefault="00B60E48" w:rsidP="00B60E48">
      <w:pPr>
        <w:framePr w:w="557" w:h="279" w:hRule="exact" w:wrap="auto" w:vAnchor="page" w:hAnchor="page" w:x="9574" w:y="44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44DD4DCD" w14:textId="77777777" w:rsidR="00B60E48" w:rsidRDefault="00B60E48" w:rsidP="00B60E48">
      <w:pPr>
        <w:framePr w:w="557" w:h="279" w:hRule="exact" w:wrap="auto" w:vAnchor="page" w:hAnchor="page" w:x="9574" w:y="65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78FE8ED5" w14:textId="77777777" w:rsidR="00B60E48" w:rsidRDefault="00B60E48" w:rsidP="00B60E48">
      <w:pPr>
        <w:framePr w:w="557" w:h="279" w:hRule="exact" w:wrap="auto" w:vAnchor="page" w:hAnchor="page" w:x="9574" w:y="86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58BA67A8" w14:textId="77777777" w:rsidR="00B60E48" w:rsidRDefault="00B60E48" w:rsidP="00B60E48">
      <w:pPr>
        <w:framePr w:w="557" w:h="279" w:hRule="exact" w:wrap="auto" w:vAnchor="page" w:hAnchor="page" w:x="9574" w:y="108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02276FA0" w14:textId="77777777" w:rsidR="00B60E48" w:rsidRDefault="00B60E48" w:rsidP="00B60E48">
      <w:pPr>
        <w:framePr w:w="557" w:h="279" w:hRule="exact" w:wrap="auto" w:vAnchor="page" w:hAnchor="page" w:x="9574" w:y="141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3DF20D90" w14:textId="77777777" w:rsidR="00B60E48" w:rsidRDefault="00B60E48" w:rsidP="00B60E48">
      <w:pPr>
        <w:framePr w:w="1236" w:h="279" w:hRule="exact" w:wrap="auto" w:vAnchor="page" w:hAnchor="page" w:x="6795" w:y="44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3.000</w:t>
      </w:r>
    </w:p>
    <w:p w14:paraId="09FF2F40" w14:textId="77777777" w:rsidR="00B60E48" w:rsidRDefault="00B60E48" w:rsidP="00B60E48">
      <w:pPr>
        <w:framePr w:w="1236" w:h="279" w:hRule="exact" w:wrap="auto" w:vAnchor="page" w:hAnchor="page" w:x="6795" w:y="65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.500</w:t>
      </w:r>
    </w:p>
    <w:p w14:paraId="1DC45DE1" w14:textId="77777777" w:rsidR="00B60E48" w:rsidRDefault="00B60E48" w:rsidP="00B60E48">
      <w:pPr>
        <w:framePr w:w="1236" w:h="279" w:hRule="exact" w:wrap="auto" w:vAnchor="page" w:hAnchor="page" w:x="6795" w:y="86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3.500</w:t>
      </w:r>
    </w:p>
    <w:p w14:paraId="115239FD" w14:textId="77777777" w:rsidR="00B60E48" w:rsidRDefault="00B60E48" w:rsidP="00B60E48">
      <w:pPr>
        <w:framePr w:w="1236" w:h="279" w:hRule="exact" w:wrap="auto" w:vAnchor="page" w:hAnchor="page" w:x="6795" w:y="108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000</w:t>
      </w:r>
    </w:p>
    <w:p w14:paraId="1A8749B2" w14:textId="77777777" w:rsidR="00B60E48" w:rsidRDefault="00B60E48" w:rsidP="00B60E48">
      <w:pPr>
        <w:framePr w:w="1236" w:h="279" w:hRule="exact" w:wrap="auto" w:vAnchor="page" w:hAnchor="page" w:x="6795" w:y="141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1.400</w:t>
      </w:r>
    </w:p>
    <w:p w14:paraId="532300A3" w14:textId="77777777" w:rsidR="00B60E48" w:rsidRDefault="00B60E48" w:rsidP="00B60E48">
      <w:pPr>
        <w:framePr w:w="1304" w:h="279" w:hRule="exact" w:wrap="auto" w:vAnchor="page" w:hAnchor="page" w:x="8183" w:y="44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00DC584B" w14:textId="77777777" w:rsidR="00B60E48" w:rsidRDefault="00B60E48" w:rsidP="00B60E48">
      <w:pPr>
        <w:framePr w:w="1304" w:h="279" w:hRule="exact" w:wrap="auto" w:vAnchor="page" w:hAnchor="page" w:x="8183" w:y="65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2033D804" w14:textId="77777777" w:rsidR="00B60E48" w:rsidRDefault="00B60E48" w:rsidP="00B60E48">
      <w:pPr>
        <w:framePr w:w="1304" w:h="279" w:hRule="exact" w:wrap="auto" w:vAnchor="page" w:hAnchor="page" w:x="8183" w:y="86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7FF2CFB7" w14:textId="77777777" w:rsidR="00B60E48" w:rsidRDefault="00B60E48" w:rsidP="00B60E48">
      <w:pPr>
        <w:framePr w:w="1304" w:h="279" w:hRule="exact" w:wrap="auto" w:vAnchor="page" w:hAnchor="page" w:x="8183" w:y="108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2117A903" w14:textId="77777777" w:rsidR="00B60E48" w:rsidRDefault="00B60E48" w:rsidP="00B60E48">
      <w:pPr>
        <w:framePr w:w="1304" w:h="279" w:hRule="exact" w:wrap="auto" w:vAnchor="page" w:hAnchor="page" w:x="8183" w:y="141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1.400</w:t>
      </w:r>
    </w:p>
    <w:p w14:paraId="23BBAE2F" w14:textId="77777777" w:rsidR="00B60E48" w:rsidRDefault="00B60E48" w:rsidP="00B60E48">
      <w:pPr>
        <w:framePr w:w="3486" w:h="279" w:hRule="exact" w:wrap="auto" w:vAnchor="page" w:hAnchor="page" w:x="1808" w:y="404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91840" behindDoc="1" locked="0" layoutInCell="0" allowOverlap="1" wp14:anchorId="27546EB7" wp14:editId="6D283845">
                <wp:simplePos x="0" y="0"/>
                <wp:positionH relativeFrom="page">
                  <wp:posOffset>360045</wp:posOffset>
                </wp:positionH>
                <wp:positionV relativeFrom="page">
                  <wp:posOffset>2376170</wp:posOffset>
                </wp:positionV>
                <wp:extent cx="6569710" cy="367030"/>
                <wp:effectExtent l="0" t="4445" r="4445" b="0"/>
                <wp:wrapNone/>
                <wp:docPr id="24" name="Pravokutnik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09351" id="Pravokutnik 24" o:spid="_x0000_s1026" style="position:absolute;margin-left:28.35pt;margin-top:187.1pt;width:517.3pt;height:28.9pt;z-index:-25022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92864" behindDoc="1" locked="0" layoutInCell="0" allowOverlap="1" wp14:anchorId="3B03AE72" wp14:editId="17481D2A">
                <wp:simplePos x="0" y="0"/>
                <wp:positionH relativeFrom="page">
                  <wp:posOffset>360045</wp:posOffset>
                </wp:positionH>
                <wp:positionV relativeFrom="page">
                  <wp:posOffset>3753485</wp:posOffset>
                </wp:positionV>
                <wp:extent cx="6569710" cy="367030"/>
                <wp:effectExtent l="0" t="635" r="4445" b="3810"/>
                <wp:wrapNone/>
                <wp:docPr id="23" name="Pravokutni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D5E6B4" id="Pravokutnik 23" o:spid="_x0000_s1026" style="position:absolute;margin-left:28.35pt;margin-top:295.55pt;width:517.3pt;height:28.9pt;z-index:-25022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93888" behindDoc="1" locked="0" layoutInCell="0" allowOverlap="1" wp14:anchorId="44938E41" wp14:editId="6BC51DB7">
                <wp:simplePos x="0" y="0"/>
                <wp:positionH relativeFrom="page">
                  <wp:posOffset>360045</wp:posOffset>
                </wp:positionH>
                <wp:positionV relativeFrom="page">
                  <wp:posOffset>5065395</wp:posOffset>
                </wp:positionV>
                <wp:extent cx="6569710" cy="367030"/>
                <wp:effectExtent l="0" t="0" r="4445" b="0"/>
                <wp:wrapNone/>
                <wp:docPr id="22" name="Pravokutni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D587CB" id="Pravokutnik 22" o:spid="_x0000_s1026" style="position:absolute;margin-left:28.35pt;margin-top:398.85pt;width:517.3pt;height:28.9pt;z-index:-25022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94912" behindDoc="1" locked="0" layoutInCell="0" allowOverlap="1" wp14:anchorId="0411E7FA" wp14:editId="3DFD03EA">
                <wp:simplePos x="0" y="0"/>
                <wp:positionH relativeFrom="page">
                  <wp:posOffset>360045</wp:posOffset>
                </wp:positionH>
                <wp:positionV relativeFrom="page">
                  <wp:posOffset>6443345</wp:posOffset>
                </wp:positionV>
                <wp:extent cx="6569710" cy="367030"/>
                <wp:effectExtent l="0" t="4445" r="4445" b="0"/>
                <wp:wrapNone/>
                <wp:docPr id="21" name="Pravokutni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B95182" id="Pravokutnik 21" o:spid="_x0000_s1026" style="position:absolute;margin-left:28.35pt;margin-top:507.35pt;width:517.3pt;height:28.9pt;z-index:-25022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95936" behindDoc="1" locked="0" layoutInCell="0" allowOverlap="1" wp14:anchorId="2E8BF449" wp14:editId="4A276AE9">
                <wp:simplePos x="0" y="0"/>
                <wp:positionH relativeFrom="page">
                  <wp:posOffset>360045</wp:posOffset>
                </wp:positionH>
                <wp:positionV relativeFrom="page">
                  <wp:posOffset>8176260</wp:posOffset>
                </wp:positionV>
                <wp:extent cx="6569710" cy="367030"/>
                <wp:effectExtent l="0" t="3810" r="4445" b="635"/>
                <wp:wrapNone/>
                <wp:docPr id="20" name="Pravokutnik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188FD" id="Pravokutnik 20" o:spid="_x0000_s1026" style="position:absolute;margin-left:28.35pt;margin-top:643.8pt;width:517.3pt;height:28.9pt;z-index:-25022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96960" behindDoc="1" locked="0" layoutInCell="0" allowOverlap="1" wp14:anchorId="653D570A" wp14:editId="7D411822">
                <wp:simplePos x="0" y="0"/>
                <wp:positionH relativeFrom="page">
                  <wp:posOffset>360045</wp:posOffset>
                </wp:positionH>
                <wp:positionV relativeFrom="page">
                  <wp:posOffset>8543290</wp:posOffset>
                </wp:positionV>
                <wp:extent cx="6569710" cy="367030"/>
                <wp:effectExtent l="0" t="0" r="4445" b="0"/>
                <wp:wrapNone/>
                <wp:docPr id="19" name="Pravokutni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D7683F" id="Pravokutnik 19" o:spid="_x0000_s1026" style="position:absolute;margin-left:28.35pt;margin-top:672.7pt;width:517.3pt;height:28.9pt;z-index:-25021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97984" behindDoc="1" locked="0" layoutInCell="0" allowOverlap="1" wp14:anchorId="4547DA12" wp14:editId="7085B8FB">
                <wp:simplePos x="0" y="0"/>
                <wp:positionH relativeFrom="page">
                  <wp:posOffset>360045</wp:posOffset>
                </wp:positionH>
                <wp:positionV relativeFrom="page">
                  <wp:posOffset>2565400</wp:posOffset>
                </wp:positionV>
                <wp:extent cx="6569710" cy="177165"/>
                <wp:effectExtent l="0" t="3175" r="4445" b="635"/>
                <wp:wrapNone/>
                <wp:docPr id="18" name="Pravokutni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D65C29" id="Pravokutnik 18" o:spid="_x0000_s1026" style="position:absolute;margin-left:28.35pt;margin-top:202pt;width:517.3pt;height:13.95pt;z-index:-25021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099008" behindDoc="1" locked="0" layoutInCell="0" allowOverlap="1" wp14:anchorId="55166A38" wp14:editId="57F5DC0E">
                <wp:simplePos x="0" y="0"/>
                <wp:positionH relativeFrom="page">
                  <wp:posOffset>360045</wp:posOffset>
                </wp:positionH>
                <wp:positionV relativeFrom="page">
                  <wp:posOffset>3943350</wp:posOffset>
                </wp:positionV>
                <wp:extent cx="6569710" cy="177165"/>
                <wp:effectExtent l="0" t="0" r="4445" b="3810"/>
                <wp:wrapNone/>
                <wp:docPr id="17" name="Pravokutni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6050E0" id="Pravokutnik 17" o:spid="_x0000_s1026" style="position:absolute;margin-left:28.35pt;margin-top:310.5pt;width:517.3pt;height:13.95pt;z-index:-25021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100032" behindDoc="1" locked="0" layoutInCell="0" allowOverlap="1" wp14:anchorId="0E07ECA4" wp14:editId="610E041A">
                <wp:simplePos x="0" y="0"/>
                <wp:positionH relativeFrom="page">
                  <wp:posOffset>360045</wp:posOffset>
                </wp:positionH>
                <wp:positionV relativeFrom="page">
                  <wp:posOffset>5255260</wp:posOffset>
                </wp:positionV>
                <wp:extent cx="6569710" cy="177165"/>
                <wp:effectExtent l="0" t="0" r="4445" b="0"/>
                <wp:wrapNone/>
                <wp:docPr id="16" name="Pravokutni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3FD17" id="Pravokutnik 16" o:spid="_x0000_s1026" style="position:absolute;margin-left:28.35pt;margin-top:413.8pt;width:517.3pt;height:13.95pt;z-index:-25021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101056" behindDoc="1" locked="0" layoutInCell="0" allowOverlap="1" wp14:anchorId="71C03FF2" wp14:editId="77621355">
                <wp:simplePos x="0" y="0"/>
                <wp:positionH relativeFrom="page">
                  <wp:posOffset>360045</wp:posOffset>
                </wp:positionH>
                <wp:positionV relativeFrom="page">
                  <wp:posOffset>6632575</wp:posOffset>
                </wp:positionV>
                <wp:extent cx="6569710" cy="177165"/>
                <wp:effectExtent l="0" t="3175" r="4445" b="635"/>
                <wp:wrapNone/>
                <wp:docPr id="15" name="Pravokutni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9EF7AE" id="Pravokutnik 15" o:spid="_x0000_s1026" style="position:absolute;margin-left:28.35pt;margin-top:522.25pt;width:517.3pt;height:13.95pt;z-index:-25021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102080" behindDoc="1" locked="0" layoutInCell="0" allowOverlap="1" wp14:anchorId="088C9DCA" wp14:editId="158E163E">
                <wp:simplePos x="0" y="0"/>
                <wp:positionH relativeFrom="page">
                  <wp:posOffset>360045</wp:posOffset>
                </wp:positionH>
                <wp:positionV relativeFrom="page">
                  <wp:posOffset>8365490</wp:posOffset>
                </wp:positionV>
                <wp:extent cx="6569710" cy="177165"/>
                <wp:effectExtent l="0" t="2540" r="4445" b="1270"/>
                <wp:wrapNone/>
                <wp:docPr id="14" name="Pravokutni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58514C" id="Pravokutnik 14" o:spid="_x0000_s1026" style="position:absolute;margin-left:28.35pt;margin-top:658.7pt;width:517.3pt;height:13.95pt;z-index:-25021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103104" behindDoc="1" locked="0" layoutInCell="0" allowOverlap="1" wp14:anchorId="06F8036C" wp14:editId="73A7F0DE">
                <wp:simplePos x="0" y="0"/>
                <wp:positionH relativeFrom="page">
                  <wp:posOffset>360045</wp:posOffset>
                </wp:positionH>
                <wp:positionV relativeFrom="page">
                  <wp:posOffset>8733155</wp:posOffset>
                </wp:positionV>
                <wp:extent cx="6569710" cy="177165"/>
                <wp:effectExtent l="0" t="0" r="4445" b="0"/>
                <wp:wrapNone/>
                <wp:docPr id="13" name="Pravokutni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82381" id="Pravokutnik 13" o:spid="_x0000_s1026" style="position:absolute;margin-left:28.35pt;margin-top:687.65pt;width:517.3pt;height:13.95pt;z-index:-25021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" o:allowincell="f" stroked="f" strokeweight="0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Opći prihodi i primici</w:t>
      </w:r>
    </w:p>
    <w:p w14:paraId="72160F99" w14:textId="77777777" w:rsidR="00B60E48" w:rsidRDefault="00B60E48" w:rsidP="00B60E48">
      <w:pPr>
        <w:framePr w:w="3486" w:h="279" w:hRule="exact" w:wrap="auto" w:vAnchor="page" w:hAnchor="page" w:x="1808" w:y="621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pći prihodi i primici</w:t>
      </w:r>
    </w:p>
    <w:p w14:paraId="53614835" w14:textId="77777777" w:rsidR="00B60E48" w:rsidRDefault="00B60E48" w:rsidP="00B60E48">
      <w:pPr>
        <w:framePr w:w="3486" w:h="279" w:hRule="exact" w:wrap="auto" w:vAnchor="page" w:hAnchor="page" w:x="1808" w:y="827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pći prihodi i primici</w:t>
      </w:r>
    </w:p>
    <w:p w14:paraId="561BFB2F" w14:textId="77777777" w:rsidR="00B60E48" w:rsidRDefault="00B60E48" w:rsidP="00B60E48">
      <w:pPr>
        <w:framePr w:w="3486" w:h="279" w:hRule="exact" w:wrap="auto" w:vAnchor="page" w:hAnchor="page" w:x="1808" w:y="1044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pći prihodi i primici</w:t>
      </w:r>
    </w:p>
    <w:p w14:paraId="0A80236D" w14:textId="77777777" w:rsidR="00B60E48" w:rsidRDefault="00B60E48" w:rsidP="00B60E48">
      <w:pPr>
        <w:framePr w:w="3486" w:h="279" w:hRule="exact" w:wrap="auto" w:vAnchor="page" w:hAnchor="page" w:x="1808" w:y="1317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pći prihodi i primici</w:t>
      </w:r>
    </w:p>
    <w:p w14:paraId="70DBCEE8" w14:textId="77777777" w:rsidR="00B60E48" w:rsidRDefault="00B60E48" w:rsidP="00B60E48">
      <w:pPr>
        <w:framePr w:w="3486" w:h="279" w:hRule="exact" w:wrap="auto" w:vAnchor="page" w:hAnchor="page" w:x="1808" w:y="1375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moći</w:t>
      </w:r>
    </w:p>
    <w:p w14:paraId="3B9D90F8" w14:textId="77777777" w:rsidR="00B60E48" w:rsidRDefault="00B60E48" w:rsidP="00B60E48">
      <w:pPr>
        <w:framePr w:w="633" w:h="279" w:hRule="exact" w:wrap="auto" w:vAnchor="page" w:hAnchor="page" w:x="1151" w:y="404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</w:t>
      </w:r>
    </w:p>
    <w:p w14:paraId="26CF4925" w14:textId="77777777" w:rsidR="00B60E48" w:rsidRDefault="00B60E48" w:rsidP="00B60E48">
      <w:pPr>
        <w:framePr w:w="633" w:h="279" w:hRule="exact" w:wrap="auto" w:vAnchor="page" w:hAnchor="page" w:x="1151" w:y="621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</w:t>
      </w:r>
    </w:p>
    <w:p w14:paraId="7935DC1E" w14:textId="77777777" w:rsidR="00B60E48" w:rsidRDefault="00B60E48" w:rsidP="00B60E48">
      <w:pPr>
        <w:framePr w:w="633" w:h="279" w:hRule="exact" w:wrap="auto" w:vAnchor="page" w:hAnchor="page" w:x="1151" w:y="827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</w:t>
      </w:r>
    </w:p>
    <w:p w14:paraId="224A5646" w14:textId="77777777" w:rsidR="00B60E48" w:rsidRDefault="00B60E48" w:rsidP="00B60E48">
      <w:pPr>
        <w:framePr w:w="633" w:h="279" w:hRule="exact" w:wrap="auto" w:vAnchor="page" w:hAnchor="page" w:x="1151" w:y="1044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</w:t>
      </w:r>
    </w:p>
    <w:p w14:paraId="18DC7A26" w14:textId="77777777" w:rsidR="00B60E48" w:rsidRDefault="00B60E48" w:rsidP="00B60E48">
      <w:pPr>
        <w:framePr w:w="633" w:h="279" w:hRule="exact" w:wrap="auto" w:vAnchor="page" w:hAnchor="page" w:x="1151" w:y="1317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</w:t>
      </w:r>
    </w:p>
    <w:p w14:paraId="5D46B88E" w14:textId="77777777" w:rsidR="00B60E48" w:rsidRDefault="00B60E48" w:rsidP="00B60E48">
      <w:pPr>
        <w:framePr w:w="633" w:h="279" w:hRule="exact" w:wrap="auto" w:vAnchor="page" w:hAnchor="page" w:x="1151" w:y="1375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1</w:t>
      </w:r>
    </w:p>
    <w:p w14:paraId="7D22F4A0" w14:textId="77777777" w:rsidR="00B60E48" w:rsidRDefault="00B60E48" w:rsidP="00B60E48">
      <w:pPr>
        <w:framePr w:w="1239" w:h="279" w:hRule="exact" w:wrap="auto" w:vAnchor="page" w:hAnchor="page" w:x="5373" w:y="40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3.000</w:t>
      </w:r>
    </w:p>
    <w:p w14:paraId="410FA48C" w14:textId="77777777" w:rsidR="00B60E48" w:rsidRDefault="00B60E48" w:rsidP="00B60E48">
      <w:pPr>
        <w:framePr w:w="1239" w:h="279" w:hRule="exact" w:wrap="auto" w:vAnchor="page" w:hAnchor="page" w:x="5373" w:y="62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.500</w:t>
      </w:r>
    </w:p>
    <w:p w14:paraId="1028639B" w14:textId="77777777" w:rsidR="00B60E48" w:rsidRDefault="00B60E48" w:rsidP="00B60E48">
      <w:pPr>
        <w:framePr w:w="1239" w:h="279" w:hRule="exact" w:wrap="auto" w:vAnchor="page" w:hAnchor="page" w:x="5373" w:y="82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3.500</w:t>
      </w:r>
    </w:p>
    <w:p w14:paraId="7881F57D" w14:textId="77777777" w:rsidR="00B60E48" w:rsidRDefault="00B60E48" w:rsidP="00B60E48">
      <w:pPr>
        <w:framePr w:w="1239" w:h="279" w:hRule="exact" w:wrap="auto" w:vAnchor="page" w:hAnchor="page" w:x="5373" w:y="104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000</w:t>
      </w:r>
    </w:p>
    <w:p w14:paraId="2CB3C7DA" w14:textId="77777777" w:rsidR="00B60E48" w:rsidRDefault="00B60E48" w:rsidP="00B60E48">
      <w:pPr>
        <w:framePr w:w="1239" w:h="279" w:hRule="exact" w:wrap="auto" w:vAnchor="page" w:hAnchor="page" w:x="5373" w:y="131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0806D163" w14:textId="77777777" w:rsidR="00B60E48" w:rsidRDefault="00B60E48" w:rsidP="00B60E48">
      <w:pPr>
        <w:framePr w:w="1239" w:h="279" w:hRule="exact" w:wrap="auto" w:vAnchor="page" w:hAnchor="page" w:x="5373" w:y="137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089B789E" w14:textId="77777777" w:rsidR="00B60E48" w:rsidRDefault="00B60E48" w:rsidP="00B60E48">
      <w:pPr>
        <w:framePr w:w="557" w:h="279" w:hRule="exact" w:wrap="auto" w:vAnchor="page" w:hAnchor="page" w:x="9564" w:y="40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4F6EFAF9" w14:textId="77777777" w:rsidR="00B60E48" w:rsidRDefault="00B60E48" w:rsidP="00B60E48">
      <w:pPr>
        <w:framePr w:w="557" w:h="279" w:hRule="exact" w:wrap="auto" w:vAnchor="page" w:hAnchor="page" w:x="9564" w:y="62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6F9EF76C" w14:textId="77777777" w:rsidR="00B60E48" w:rsidRDefault="00B60E48" w:rsidP="00B60E48">
      <w:pPr>
        <w:framePr w:w="557" w:h="279" w:hRule="exact" w:wrap="auto" w:vAnchor="page" w:hAnchor="page" w:x="9564" w:y="82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4086E9B0" w14:textId="77777777" w:rsidR="00B60E48" w:rsidRDefault="00B60E48" w:rsidP="00B60E48">
      <w:pPr>
        <w:framePr w:w="557" w:h="279" w:hRule="exact" w:wrap="auto" w:vAnchor="page" w:hAnchor="page" w:x="9564" w:y="104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12BFDDBB" w14:textId="77777777" w:rsidR="00B60E48" w:rsidRDefault="00B60E48" w:rsidP="00B60E48">
      <w:pPr>
        <w:framePr w:w="557" w:h="279" w:hRule="exact" w:wrap="auto" w:vAnchor="page" w:hAnchor="page" w:x="9564" w:y="131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65AA0BC6" w14:textId="77777777" w:rsidR="00B60E48" w:rsidRDefault="00B60E48" w:rsidP="00B60E48">
      <w:pPr>
        <w:framePr w:w="557" w:h="279" w:hRule="exact" w:wrap="auto" w:vAnchor="page" w:hAnchor="page" w:x="9564" w:y="137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479297A7" w14:textId="77777777" w:rsidR="00B60E48" w:rsidRDefault="00B60E48" w:rsidP="00B60E48">
      <w:pPr>
        <w:framePr w:w="1236" w:h="279" w:hRule="exact" w:wrap="auto" w:vAnchor="page" w:hAnchor="page" w:x="6785" w:y="40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3.000</w:t>
      </w:r>
    </w:p>
    <w:p w14:paraId="5DD0AAA6" w14:textId="77777777" w:rsidR="00B60E48" w:rsidRDefault="00B60E48" w:rsidP="00B60E48">
      <w:pPr>
        <w:framePr w:w="1236" w:h="279" w:hRule="exact" w:wrap="auto" w:vAnchor="page" w:hAnchor="page" w:x="6785" w:y="62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.500</w:t>
      </w:r>
    </w:p>
    <w:p w14:paraId="292F7900" w14:textId="77777777" w:rsidR="00B60E48" w:rsidRDefault="00B60E48" w:rsidP="00B60E48">
      <w:pPr>
        <w:framePr w:w="1236" w:h="279" w:hRule="exact" w:wrap="auto" w:vAnchor="page" w:hAnchor="page" w:x="6785" w:y="82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3.500</w:t>
      </w:r>
    </w:p>
    <w:p w14:paraId="1D41AE8C" w14:textId="77777777" w:rsidR="00B60E48" w:rsidRDefault="00B60E48" w:rsidP="00B60E48">
      <w:pPr>
        <w:framePr w:w="1236" w:h="279" w:hRule="exact" w:wrap="auto" w:vAnchor="page" w:hAnchor="page" w:x="6785" w:y="104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000</w:t>
      </w:r>
    </w:p>
    <w:p w14:paraId="7BD1F783" w14:textId="77777777" w:rsidR="00B60E48" w:rsidRDefault="00B60E48" w:rsidP="00B60E48">
      <w:pPr>
        <w:framePr w:w="1236" w:h="279" w:hRule="exact" w:wrap="auto" w:vAnchor="page" w:hAnchor="page" w:x="6785" w:y="131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8.400</w:t>
      </w:r>
    </w:p>
    <w:p w14:paraId="411167CF" w14:textId="77777777" w:rsidR="00B60E48" w:rsidRDefault="00B60E48" w:rsidP="00B60E48">
      <w:pPr>
        <w:framePr w:w="1236" w:h="279" w:hRule="exact" w:wrap="auto" w:vAnchor="page" w:hAnchor="page" w:x="6785" w:y="137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3.000</w:t>
      </w:r>
    </w:p>
    <w:p w14:paraId="53C8368E" w14:textId="77777777" w:rsidR="00B60E48" w:rsidRDefault="00B60E48" w:rsidP="00B60E48">
      <w:pPr>
        <w:framePr w:w="1304" w:h="279" w:hRule="exact" w:wrap="auto" w:vAnchor="page" w:hAnchor="page" w:x="8173" w:y="40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42E1D4EE" w14:textId="77777777" w:rsidR="00B60E48" w:rsidRDefault="00B60E48" w:rsidP="00B60E48">
      <w:pPr>
        <w:framePr w:w="1304" w:h="279" w:hRule="exact" w:wrap="auto" w:vAnchor="page" w:hAnchor="page" w:x="8173" w:y="62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6CB28527" w14:textId="77777777" w:rsidR="00B60E48" w:rsidRDefault="00B60E48" w:rsidP="00B60E48">
      <w:pPr>
        <w:framePr w:w="1304" w:h="279" w:hRule="exact" w:wrap="auto" w:vAnchor="page" w:hAnchor="page" w:x="8173" w:y="82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17AB0914" w14:textId="77777777" w:rsidR="00B60E48" w:rsidRDefault="00B60E48" w:rsidP="00B60E48">
      <w:pPr>
        <w:framePr w:w="1304" w:h="279" w:hRule="exact" w:wrap="auto" w:vAnchor="page" w:hAnchor="page" w:x="8173" w:y="104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17880AED" w14:textId="77777777" w:rsidR="00B60E48" w:rsidRDefault="00B60E48" w:rsidP="00B60E48">
      <w:pPr>
        <w:framePr w:w="1304" w:h="279" w:hRule="exact" w:wrap="auto" w:vAnchor="page" w:hAnchor="page" w:x="8173" w:y="131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8.400</w:t>
      </w:r>
    </w:p>
    <w:p w14:paraId="5917E496" w14:textId="77777777" w:rsidR="00B60E48" w:rsidRDefault="00B60E48" w:rsidP="00B60E48">
      <w:pPr>
        <w:framePr w:w="1304" w:h="279" w:hRule="exact" w:wrap="auto" w:vAnchor="page" w:hAnchor="page" w:x="8173" w:y="137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3.000</w:t>
      </w:r>
    </w:p>
    <w:p w14:paraId="04A93B11" w14:textId="77777777" w:rsidR="00B60E48" w:rsidRDefault="00B60E48" w:rsidP="00B60E48">
      <w:pPr>
        <w:framePr w:w="3486" w:h="279" w:hRule="exact" w:wrap="auto" w:vAnchor="page" w:hAnchor="page" w:x="1793" w:y="374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pći prihodi i primici</w:t>
      </w:r>
    </w:p>
    <w:p w14:paraId="6B4BB638" w14:textId="77777777" w:rsidR="00B60E48" w:rsidRDefault="00B60E48" w:rsidP="00B60E48">
      <w:pPr>
        <w:framePr w:w="3486" w:h="279" w:hRule="exact" w:wrap="auto" w:vAnchor="page" w:hAnchor="page" w:x="1793" w:y="591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pći prihodi i primici</w:t>
      </w:r>
    </w:p>
    <w:p w14:paraId="529A6147" w14:textId="77777777" w:rsidR="00B60E48" w:rsidRDefault="00B60E48" w:rsidP="00B60E48">
      <w:pPr>
        <w:framePr w:w="3486" w:h="279" w:hRule="exact" w:wrap="auto" w:vAnchor="page" w:hAnchor="page" w:x="1793" w:y="797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pći prihodi i primici</w:t>
      </w:r>
    </w:p>
    <w:p w14:paraId="0792C008" w14:textId="77777777" w:rsidR="00B60E48" w:rsidRDefault="00B60E48" w:rsidP="00B60E48">
      <w:pPr>
        <w:framePr w:w="3486" w:h="279" w:hRule="exact" w:wrap="auto" w:vAnchor="page" w:hAnchor="page" w:x="1793" w:y="1014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pći prihodi i primici</w:t>
      </w:r>
    </w:p>
    <w:p w14:paraId="23DDA137" w14:textId="77777777" w:rsidR="00B60E48" w:rsidRDefault="00B60E48" w:rsidP="00B60E48">
      <w:pPr>
        <w:framePr w:w="3486" w:h="279" w:hRule="exact" w:wrap="auto" w:vAnchor="page" w:hAnchor="page" w:x="1793" w:y="1287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pći prihodi i primici</w:t>
      </w:r>
    </w:p>
    <w:p w14:paraId="087E7833" w14:textId="77777777" w:rsidR="00B60E48" w:rsidRDefault="00B60E48" w:rsidP="00B60E48">
      <w:pPr>
        <w:framePr w:w="3486" w:h="279" w:hRule="exact" w:wrap="auto" w:vAnchor="page" w:hAnchor="page" w:x="1793" w:y="1345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moći</w:t>
      </w:r>
    </w:p>
    <w:p w14:paraId="76D5FF5C" w14:textId="77777777" w:rsidR="00B60E48" w:rsidRDefault="00B60E48" w:rsidP="00B60E48">
      <w:pPr>
        <w:framePr w:w="633" w:h="279" w:hRule="exact" w:wrap="auto" w:vAnchor="page" w:hAnchor="page" w:x="1136" w:y="374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14:paraId="0AB26D87" w14:textId="77777777" w:rsidR="00B60E48" w:rsidRDefault="00B60E48" w:rsidP="00B60E48">
      <w:pPr>
        <w:framePr w:w="633" w:h="279" w:hRule="exact" w:wrap="auto" w:vAnchor="page" w:hAnchor="page" w:x="1136" w:y="591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14:paraId="7A208651" w14:textId="77777777" w:rsidR="00B60E48" w:rsidRDefault="00B60E48" w:rsidP="00B60E48">
      <w:pPr>
        <w:framePr w:w="633" w:h="279" w:hRule="exact" w:wrap="auto" w:vAnchor="page" w:hAnchor="page" w:x="1136" w:y="797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14:paraId="4CCDCD0F" w14:textId="77777777" w:rsidR="00B60E48" w:rsidRDefault="00B60E48" w:rsidP="00B60E48">
      <w:pPr>
        <w:framePr w:w="633" w:h="279" w:hRule="exact" w:wrap="auto" w:vAnchor="page" w:hAnchor="page" w:x="1136" w:y="1014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14:paraId="0E408734" w14:textId="77777777" w:rsidR="00B60E48" w:rsidRDefault="00B60E48" w:rsidP="00B60E48">
      <w:pPr>
        <w:framePr w:w="633" w:h="279" w:hRule="exact" w:wrap="auto" w:vAnchor="page" w:hAnchor="page" w:x="1136" w:y="1287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14:paraId="5C8F85B2" w14:textId="77777777" w:rsidR="00B60E48" w:rsidRDefault="00B60E48" w:rsidP="00B60E48">
      <w:pPr>
        <w:framePr w:w="633" w:h="279" w:hRule="exact" w:wrap="auto" w:vAnchor="page" w:hAnchor="page" w:x="1136" w:y="1345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</w:t>
      </w:r>
    </w:p>
    <w:p w14:paraId="0908D329" w14:textId="77777777" w:rsidR="00B60E48" w:rsidRDefault="00B60E48" w:rsidP="00B60E48">
      <w:pPr>
        <w:framePr w:w="1239" w:h="279" w:hRule="exact" w:wrap="auto" w:vAnchor="page" w:hAnchor="page" w:x="5358" w:y="37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3.000</w:t>
      </w:r>
    </w:p>
    <w:p w14:paraId="3299890A" w14:textId="77777777" w:rsidR="00B60E48" w:rsidRDefault="00B60E48" w:rsidP="00B60E48">
      <w:pPr>
        <w:framePr w:w="1239" w:h="279" w:hRule="exact" w:wrap="auto" w:vAnchor="page" w:hAnchor="page" w:x="5358" w:y="59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.500</w:t>
      </w:r>
    </w:p>
    <w:p w14:paraId="472B0080" w14:textId="77777777" w:rsidR="00B60E48" w:rsidRDefault="00B60E48" w:rsidP="00B60E48">
      <w:pPr>
        <w:framePr w:w="1239" w:h="279" w:hRule="exact" w:wrap="auto" w:vAnchor="page" w:hAnchor="page" w:x="5358" w:y="79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3.500</w:t>
      </w:r>
    </w:p>
    <w:p w14:paraId="57BF0D5C" w14:textId="77777777" w:rsidR="00B60E48" w:rsidRDefault="00B60E48" w:rsidP="00B60E48">
      <w:pPr>
        <w:framePr w:w="1239" w:h="279" w:hRule="exact" w:wrap="auto" w:vAnchor="page" w:hAnchor="page" w:x="5358" w:y="101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000</w:t>
      </w:r>
    </w:p>
    <w:p w14:paraId="57705A9D" w14:textId="77777777" w:rsidR="00B60E48" w:rsidRDefault="00B60E48" w:rsidP="00B60E48">
      <w:pPr>
        <w:framePr w:w="1239" w:h="279" w:hRule="exact" w:wrap="auto" w:vAnchor="page" w:hAnchor="page" w:x="5358" w:y="128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0C510ADC" w14:textId="77777777" w:rsidR="00B60E48" w:rsidRDefault="00B60E48" w:rsidP="00B60E48">
      <w:pPr>
        <w:framePr w:w="1239" w:h="279" w:hRule="exact" w:wrap="auto" w:vAnchor="page" w:hAnchor="page" w:x="5358" w:y="134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1C1A5AE3" w14:textId="77777777" w:rsidR="00B60E48" w:rsidRDefault="00B60E48" w:rsidP="00B60E48">
      <w:pPr>
        <w:framePr w:w="557" w:h="279" w:hRule="exact" w:wrap="auto" w:vAnchor="page" w:hAnchor="page" w:x="9549" w:y="37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3A1D7C73" w14:textId="77777777" w:rsidR="00B60E48" w:rsidRDefault="00B60E48" w:rsidP="00B60E48">
      <w:pPr>
        <w:framePr w:w="557" w:h="279" w:hRule="exact" w:wrap="auto" w:vAnchor="page" w:hAnchor="page" w:x="9549" w:y="59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183C1448" w14:textId="77777777" w:rsidR="00B60E48" w:rsidRDefault="00B60E48" w:rsidP="00B60E48">
      <w:pPr>
        <w:framePr w:w="557" w:h="279" w:hRule="exact" w:wrap="auto" w:vAnchor="page" w:hAnchor="page" w:x="9549" w:y="79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53E2D317" w14:textId="77777777" w:rsidR="00B60E48" w:rsidRDefault="00B60E48" w:rsidP="00B60E48">
      <w:pPr>
        <w:framePr w:w="557" w:h="279" w:hRule="exact" w:wrap="auto" w:vAnchor="page" w:hAnchor="page" w:x="9549" w:y="101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14:paraId="3FC8F764" w14:textId="77777777" w:rsidR="00B60E48" w:rsidRDefault="00B60E48" w:rsidP="00B60E48">
      <w:pPr>
        <w:framePr w:w="557" w:h="279" w:hRule="exact" w:wrap="auto" w:vAnchor="page" w:hAnchor="page" w:x="9549" w:y="128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1BC78F99" w14:textId="77777777" w:rsidR="00B60E48" w:rsidRDefault="00B60E48" w:rsidP="00B60E48">
      <w:pPr>
        <w:framePr w:w="557" w:h="279" w:hRule="exact" w:wrap="auto" w:vAnchor="page" w:hAnchor="page" w:x="9549" w:y="134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51DC9302" w14:textId="77777777" w:rsidR="00B60E48" w:rsidRDefault="00B60E48" w:rsidP="00B60E48">
      <w:pPr>
        <w:framePr w:w="1236" w:h="279" w:hRule="exact" w:wrap="auto" w:vAnchor="page" w:hAnchor="page" w:x="6770" w:y="37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3.000</w:t>
      </w:r>
    </w:p>
    <w:p w14:paraId="160096EF" w14:textId="77777777" w:rsidR="00B60E48" w:rsidRDefault="00B60E48" w:rsidP="00B60E48">
      <w:pPr>
        <w:framePr w:w="1236" w:h="279" w:hRule="exact" w:wrap="auto" w:vAnchor="page" w:hAnchor="page" w:x="6770" w:y="59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.500</w:t>
      </w:r>
    </w:p>
    <w:p w14:paraId="2FAB152F" w14:textId="77777777" w:rsidR="00B60E48" w:rsidRDefault="00B60E48" w:rsidP="00B60E48">
      <w:pPr>
        <w:framePr w:w="1236" w:h="279" w:hRule="exact" w:wrap="auto" w:vAnchor="page" w:hAnchor="page" w:x="6770" w:y="79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3.500</w:t>
      </w:r>
    </w:p>
    <w:p w14:paraId="5158750E" w14:textId="77777777" w:rsidR="00B60E48" w:rsidRDefault="00B60E48" w:rsidP="00B60E48">
      <w:pPr>
        <w:framePr w:w="1236" w:h="279" w:hRule="exact" w:wrap="auto" w:vAnchor="page" w:hAnchor="page" w:x="6770" w:y="101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000</w:t>
      </w:r>
    </w:p>
    <w:p w14:paraId="498F70C7" w14:textId="77777777" w:rsidR="00B60E48" w:rsidRDefault="00B60E48" w:rsidP="00B60E48">
      <w:pPr>
        <w:framePr w:w="1236" w:h="279" w:hRule="exact" w:wrap="auto" w:vAnchor="page" w:hAnchor="page" w:x="6770" w:y="128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8.400</w:t>
      </w:r>
    </w:p>
    <w:p w14:paraId="1EE66234" w14:textId="77777777" w:rsidR="00B60E48" w:rsidRDefault="00B60E48" w:rsidP="00B60E48">
      <w:pPr>
        <w:framePr w:w="1236" w:h="279" w:hRule="exact" w:wrap="auto" w:vAnchor="page" w:hAnchor="page" w:x="6770" w:y="134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3.000</w:t>
      </w:r>
    </w:p>
    <w:p w14:paraId="07522B8D" w14:textId="77777777" w:rsidR="00B60E48" w:rsidRDefault="00B60E48" w:rsidP="00B60E48">
      <w:pPr>
        <w:framePr w:w="1304" w:h="279" w:hRule="exact" w:wrap="auto" w:vAnchor="page" w:hAnchor="page" w:x="8158" w:y="37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765D7EB6" w14:textId="77777777" w:rsidR="00B60E48" w:rsidRDefault="00B60E48" w:rsidP="00B60E48">
      <w:pPr>
        <w:framePr w:w="1304" w:h="279" w:hRule="exact" w:wrap="auto" w:vAnchor="page" w:hAnchor="page" w:x="8158" w:y="59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7BD2F8AF" w14:textId="77777777" w:rsidR="00B60E48" w:rsidRDefault="00B60E48" w:rsidP="00B60E48">
      <w:pPr>
        <w:framePr w:w="1304" w:h="279" w:hRule="exact" w:wrap="auto" w:vAnchor="page" w:hAnchor="page" w:x="8158" w:y="79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679B596B" w14:textId="77777777" w:rsidR="00B60E48" w:rsidRDefault="00B60E48" w:rsidP="00B60E48">
      <w:pPr>
        <w:framePr w:w="1304" w:h="279" w:hRule="exact" w:wrap="auto" w:vAnchor="page" w:hAnchor="page" w:x="8158" w:y="101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4DC243D9" w14:textId="77777777" w:rsidR="00B60E48" w:rsidRDefault="00B60E48" w:rsidP="00B60E48">
      <w:pPr>
        <w:framePr w:w="1304" w:h="279" w:hRule="exact" w:wrap="auto" w:vAnchor="page" w:hAnchor="page" w:x="8158" w:y="128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8.400</w:t>
      </w:r>
    </w:p>
    <w:p w14:paraId="30B1BDD7" w14:textId="77777777" w:rsidR="00B60E48" w:rsidRDefault="00B60E48" w:rsidP="00B60E48">
      <w:pPr>
        <w:framePr w:w="1304" w:h="279" w:hRule="exact" w:wrap="auto" w:vAnchor="page" w:hAnchor="page" w:x="8158" w:y="134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3.000</w:t>
      </w:r>
    </w:p>
    <w:p w14:paraId="2DCCAB10" w14:textId="77777777" w:rsidR="00B60E48" w:rsidRDefault="00B60E48" w:rsidP="00B60E48">
      <w:pPr>
        <w:framePr w:w="450" w:h="210" w:hRule="exact" w:wrap="auto" w:vAnchor="page" w:hAnchor="page" w:x="628" w:y="408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1FCB4301" w14:textId="77777777" w:rsidR="00B60E48" w:rsidRDefault="00B60E48" w:rsidP="00B60E48">
      <w:pPr>
        <w:framePr w:w="450" w:h="210" w:hRule="exact" w:wrap="auto" w:vAnchor="page" w:hAnchor="page" w:x="628" w:y="625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53D64E0F" w14:textId="77777777" w:rsidR="00B60E48" w:rsidRDefault="00B60E48" w:rsidP="00B60E48">
      <w:pPr>
        <w:framePr w:w="450" w:h="210" w:hRule="exact" w:wrap="auto" w:vAnchor="page" w:hAnchor="page" w:x="628" w:y="832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5F7D8757" w14:textId="77777777" w:rsidR="00B60E48" w:rsidRDefault="00B60E48" w:rsidP="00B60E48">
      <w:pPr>
        <w:framePr w:w="450" w:h="210" w:hRule="exact" w:wrap="auto" w:vAnchor="page" w:hAnchor="page" w:x="628" w:y="1049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6DBDF20A" w14:textId="77777777" w:rsidR="00B60E48" w:rsidRDefault="00B60E48" w:rsidP="00B60E48">
      <w:pPr>
        <w:framePr w:w="450" w:h="210" w:hRule="exact" w:wrap="auto" w:vAnchor="page" w:hAnchor="page" w:x="628" w:y="1322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2AFB56E1" w14:textId="77777777" w:rsidR="00B60E48" w:rsidRDefault="00B60E48" w:rsidP="00B60E48">
      <w:pPr>
        <w:framePr w:w="450" w:h="210" w:hRule="exact" w:wrap="auto" w:vAnchor="page" w:hAnchor="page" w:x="628" w:y="1379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0740C94A" w14:textId="77777777" w:rsidR="00B60E48" w:rsidRDefault="00B60E48" w:rsidP="00B60E48">
      <w:pPr>
        <w:framePr w:w="450" w:h="210" w:hRule="exact" w:wrap="auto" w:vAnchor="page" w:hAnchor="page" w:x="643" w:y="380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5B76BD4D" w14:textId="77777777" w:rsidR="00B60E48" w:rsidRDefault="00B60E48" w:rsidP="00B60E48">
      <w:pPr>
        <w:framePr w:w="450" w:h="210" w:hRule="exact" w:wrap="auto" w:vAnchor="page" w:hAnchor="page" w:x="643" w:y="597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75490D42" w14:textId="77777777" w:rsidR="00B60E48" w:rsidRDefault="00B60E48" w:rsidP="00B60E48">
      <w:pPr>
        <w:framePr w:w="450" w:h="210" w:hRule="exact" w:wrap="auto" w:vAnchor="page" w:hAnchor="page" w:x="643" w:y="803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0E8E9876" w14:textId="77777777" w:rsidR="00B60E48" w:rsidRDefault="00B60E48" w:rsidP="00B60E48">
      <w:pPr>
        <w:framePr w:w="450" w:h="210" w:hRule="exact" w:wrap="auto" w:vAnchor="page" w:hAnchor="page" w:x="643" w:y="1020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0F7BA789" w14:textId="77777777" w:rsidR="00B60E48" w:rsidRDefault="00B60E48" w:rsidP="00B60E48">
      <w:pPr>
        <w:framePr w:w="450" w:h="210" w:hRule="exact" w:wrap="auto" w:vAnchor="page" w:hAnchor="page" w:x="643" w:y="1293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15D6DCE2" w14:textId="77777777" w:rsidR="00B60E48" w:rsidRDefault="00B60E48" w:rsidP="00B60E48">
      <w:pPr>
        <w:framePr w:w="450" w:h="210" w:hRule="exact" w:wrap="auto" w:vAnchor="page" w:hAnchor="page" w:x="643" w:y="1351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Izvor:</w:t>
      </w:r>
    </w:p>
    <w:p w14:paraId="6EE480B9" w14:textId="77777777" w:rsidR="00B60E48" w:rsidRDefault="00B60E48" w:rsidP="00B60E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B60E48">
          <w:pgSz w:w="11900" w:h="16840"/>
          <w:pgMar w:top="1417" w:right="1417" w:bottom="1417" w:left="1417" w:header="720" w:footer="720" w:gutter="0"/>
          <w:cols w:space="720"/>
          <w:noEndnote/>
        </w:sectPr>
      </w:pPr>
    </w:p>
    <w:p w14:paraId="4F2B2301" w14:textId="111A8BCF" w:rsidR="00B60E48" w:rsidRDefault="00B60E48" w:rsidP="00B60E48">
      <w:pPr>
        <w:framePr w:w="1239" w:h="187" w:hRule="exact" w:wrap="auto" w:vAnchor="page" w:hAnchor="page" w:x="5283" w:y="1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3105152" behindDoc="1" locked="0" layoutInCell="0" allowOverlap="1" wp14:anchorId="2760543B" wp14:editId="42723FD8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69710" cy="402590"/>
                <wp:effectExtent l="7620" t="5715" r="13970" b="10795"/>
                <wp:wrapNone/>
                <wp:docPr id="11" name="Pravokutni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402590"/>
                        </a:xfrm>
                        <a:prstGeom prst="rect">
                          <a:avLst/>
                        </a:prstGeom>
                        <a:solidFill>
                          <a:srgbClr val="C2C2C2"/>
                        </a:solidFill>
                        <a:ln w="0">
                          <a:solidFill>
                            <a:srgbClr val="C2C2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D71FD4" id="Pravokutnik 11" o:spid="_x0000_s1026" style="position:absolute;margin-left:28.35pt;margin-top:135.45pt;width:517.3pt;height:31.7pt;z-index:-25021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" o:allowincell="f" fillcolor="#c2c2c2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106176" behindDoc="1" locked="0" layoutInCell="0" allowOverlap="1" wp14:anchorId="5BD0F389" wp14:editId="7A1BB8CA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69710" cy="402590"/>
                <wp:effectExtent l="7620" t="5715" r="13970" b="10795"/>
                <wp:wrapNone/>
                <wp:docPr id="10" name="Pravokutni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40259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EF7CCE" id="Pravokutnik 10" o:spid="_x0000_s1026" style="position:absolute;margin-left:28.35pt;margin-top:135.45pt;width:517.3pt;height:31.7pt;z-index:-25021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" o:allowincell="f" fillcolor="#ccc" strokecolor="white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107200" behindDoc="1" locked="0" layoutInCell="0" allowOverlap="1" wp14:anchorId="148D1E6A" wp14:editId="04D473E5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69710" cy="402590"/>
                <wp:effectExtent l="0" t="0" r="4445" b="1270"/>
                <wp:wrapNone/>
                <wp:docPr id="9" name="Pravokutni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402590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66A9A" id="Pravokutnik 9" o:spid="_x0000_s1026" style="position:absolute;margin-left:28.35pt;margin-top:135.45pt;width:517.3pt;height:31.7pt;z-index:-25020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" o:allowincell="f" fillcolor="#999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108224" behindDoc="1" locked="0" layoutInCell="0" allowOverlap="1" wp14:anchorId="656ED22F" wp14:editId="6782458A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69710" cy="402590"/>
                <wp:effectExtent l="0" t="0" r="4445" b="1270"/>
                <wp:wrapNone/>
                <wp:docPr id="8" name="Pravokutni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402590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E5B4C1" id="Pravokutnik 8" o:spid="_x0000_s1026" style="position:absolute;margin-left:28.35pt;margin-top:135.45pt;width:517.3pt;height:31.7pt;z-index:-25020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" o:allowincell="f" fillcolor="#ebebeb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109248" behindDoc="1" locked="0" layoutInCell="0" allowOverlap="1" wp14:anchorId="0BB2B1A0" wp14:editId="61550F94">
                <wp:simplePos x="0" y="0"/>
                <wp:positionH relativeFrom="page">
                  <wp:posOffset>360045</wp:posOffset>
                </wp:positionH>
                <wp:positionV relativeFrom="page">
                  <wp:posOffset>1720215</wp:posOffset>
                </wp:positionV>
                <wp:extent cx="6569710" cy="402590"/>
                <wp:effectExtent l="0" t="0" r="4445" b="1270"/>
                <wp:wrapNone/>
                <wp:docPr id="7" name="Pravokutni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B0DE71" id="Pravokutnik 7" o:spid="_x0000_s1026" style="position:absolute;margin-left:28.35pt;margin-top:135.45pt;width:517.3pt;height:31.7pt;z-index:-25020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110272" behindDoc="1" locked="0" layoutInCell="0" allowOverlap="1" wp14:anchorId="17439369" wp14:editId="167AD32D">
                <wp:simplePos x="0" y="0"/>
                <wp:positionH relativeFrom="page">
                  <wp:posOffset>360045</wp:posOffset>
                </wp:positionH>
                <wp:positionV relativeFrom="page">
                  <wp:posOffset>1739265</wp:posOffset>
                </wp:positionV>
                <wp:extent cx="6569710" cy="383540"/>
                <wp:effectExtent l="0" t="0" r="4445" b="1270"/>
                <wp:wrapNone/>
                <wp:docPr id="6" name="Pravokutni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23FA6E" id="Pravokutnik 6" o:spid="_x0000_s1026" style="position:absolute;margin-left:28.35pt;margin-top:136.95pt;width:517.3pt;height:30.2pt;z-index:-25020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111296" behindDoc="1" locked="0" layoutInCell="0" allowOverlap="1" wp14:anchorId="01042963" wp14:editId="17B46BBF">
                <wp:simplePos x="0" y="0"/>
                <wp:positionH relativeFrom="page">
                  <wp:posOffset>360045</wp:posOffset>
                </wp:positionH>
                <wp:positionV relativeFrom="page">
                  <wp:posOffset>1748790</wp:posOffset>
                </wp:positionV>
                <wp:extent cx="6569710" cy="374015"/>
                <wp:effectExtent l="0" t="0" r="4445" b="1270"/>
                <wp:wrapNone/>
                <wp:docPr id="5" name="Pravokutni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37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7CA6E3" id="Pravokutnik 5" o:spid="_x0000_s1026" style="position:absolute;margin-left:28.35pt;margin-top:137.7pt;width:517.3pt;height:29.45pt;z-index:-25020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112320" behindDoc="1" locked="0" layoutInCell="0" allowOverlap="1" wp14:anchorId="7F963B60" wp14:editId="4170D809">
                <wp:simplePos x="0" y="0"/>
                <wp:positionH relativeFrom="page">
                  <wp:posOffset>360045</wp:posOffset>
                </wp:positionH>
                <wp:positionV relativeFrom="page">
                  <wp:posOffset>1748790</wp:posOffset>
                </wp:positionV>
                <wp:extent cx="6569710" cy="186690"/>
                <wp:effectExtent l="0" t="0" r="4445" b="0"/>
                <wp:wrapNone/>
                <wp:docPr id="4" name="Pravokut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A5835A" id="Pravokutnik 4" o:spid="_x0000_s1026" style="position:absolute;margin-left:28.35pt;margin-top:137.7pt;width:517.3pt;height:14.7pt;z-index:-25020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113344" behindDoc="1" locked="0" layoutInCell="0" allowOverlap="1" wp14:anchorId="211CA0C5" wp14:editId="625074B0">
                <wp:simplePos x="0" y="0"/>
                <wp:positionH relativeFrom="page">
                  <wp:posOffset>360045</wp:posOffset>
                </wp:positionH>
                <wp:positionV relativeFrom="page">
                  <wp:posOffset>1936115</wp:posOffset>
                </wp:positionV>
                <wp:extent cx="6569710" cy="186690"/>
                <wp:effectExtent l="0" t="2540" r="4445" b="1270"/>
                <wp:wrapNone/>
                <wp:docPr id="3" name="Pravokut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71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65F2DF" id="Pravokutnik 3" o:spid="_x0000_s1026" style="position:absolute;margin-left:28.35pt;margin-top:152.45pt;width:517.3pt;height:14.7pt;z-index:-25020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114368" behindDoc="1" locked="0" layoutInCell="0" allowOverlap="1" wp14:anchorId="43997CF2" wp14:editId="725B372A">
                <wp:simplePos x="0" y="0"/>
                <wp:positionH relativeFrom="page">
                  <wp:posOffset>4316730</wp:posOffset>
                </wp:positionH>
                <wp:positionV relativeFrom="page">
                  <wp:posOffset>1748790</wp:posOffset>
                </wp:positionV>
                <wp:extent cx="2118360" cy="186690"/>
                <wp:effectExtent l="1905" t="0" r="3810" b="0"/>
                <wp:wrapNone/>
                <wp:docPr id="2" name="Pravokut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836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EA3234" id="Pravokutnik 2" o:spid="_x0000_s1026" style="position:absolute;margin-left:339.9pt;margin-top:137.7pt;width:166.8pt;height:14.7pt;z-index:-25020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" o:allowincell="f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115392" behindDoc="1" locked="0" layoutInCell="0" allowOverlap="1" wp14:anchorId="30602BA3" wp14:editId="7476DCE9">
                <wp:simplePos x="0" y="0"/>
                <wp:positionH relativeFrom="page">
                  <wp:posOffset>4316730</wp:posOffset>
                </wp:positionH>
                <wp:positionV relativeFrom="page">
                  <wp:posOffset>1936115</wp:posOffset>
                </wp:positionV>
                <wp:extent cx="2118360" cy="186690"/>
                <wp:effectExtent l="1905" t="2540" r="3810" b="1270"/>
                <wp:wrapNone/>
                <wp:docPr id="1" name="Pravokut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836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15A26" id="Pravokutnik 1" o:spid="_x0000_s1026" style="position:absolute;margin-left:339.9pt;margin-top:152.45pt;width:166.8pt;height:14.7pt;z-index:-25020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" o:allowincell="f" stroked="f" strokeweight="0">
                <w10:wrap anchorx="page" anchory="page"/>
              </v:rect>
            </w:pict>
          </mc:Fallback>
        </mc:AlternateConten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Plan za 2021</w:t>
      </w:r>
    </w:p>
    <w:p w14:paraId="44EAC97C" w14:textId="77777777" w:rsidR="00B60E48" w:rsidRDefault="00B60E48" w:rsidP="00B60E48">
      <w:pPr>
        <w:framePr w:w="5310" w:h="239" w:hRule="exact" w:wrap="auto" w:vAnchor="page" w:hAnchor="page" w:x="658" w:y="157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RASHODI I IZDACI PO PROGRAMSKOJ KLASIFIKACIJI </w:t>
      </w:r>
    </w:p>
    <w:p w14:paraId="7E407801" w14:textId="77777777" w:rsidR="00B60E48" w:rsidRDefault="00B60E48" w:rsidP="00B60E48">
      <w:pPr>
        <w:framePr w:w="239" w:h="239" w:hRule="exact" w:wrap="auto" w:vAnchor="page" w:hAnchor="page" w:x="5789" w:y="200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14:paraId="0A48B607" w14:textId="77777777" w:rsidR="00B60E48" w:rsidRDefault="00B60E48" w:rsidP="00B60E48">
      <w:pPr>
        <w:framePr w:w="513" w:h="210" w:hRule="exact" w:wrap="auto" w:vAnchor="page" w:hAnchor="page" w:x="9520" w:y="1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14:paraId="227BE12B" w14:textId="77777777" w:rsidR="00B60E48" w:rsidRDefault="00B60E48" w:rsidP="00B60E48">
      <w:pPr>
        <w:framePr w:w="367" w:h="210" w:hRule="exact" w:wrap="auto" w:vAnchor="page" w:hAnchor="page" w:x="9656" w:y="20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/1</w:t>
      </w:r>
    </w:p>
    <w:p w14:paraId="0579F20F" w14:textId="77777777" w:rsidR="00B60E48" w:rsidRDefault="00B60E48" w:rsidP="00B60E48">
      <w:pPr>
        <w:framePr w:w="233" w:h="240" w:hRule="exact" w:wrap="auto" w:vAnchor="page" w:hAnchor="page" w:x="7228" w:y="20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</w:t>
      </w:r>
    </w:p>
    <w:p w14:paraId="3247EF35" w14:textId="77777777" w:rsidR="00B60E48" w:rsidRDefault="00B60E48" w:rsidP="00B60E48">
      <w:pPr>
        <w:framePr w:w="405" w:h="240" w:hRule="exact" w:wrap="auto" w:vAnchor="page" w:hAnchor="page" w:x="8695" w:y="20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14:paraId="0CB0A238" w14:textId="77777777" w:rsidR="00B60E48" w:rsidRDefault="00B60E48" w:rsidP="00B60E48">
      <w:pPr>
        <w:framePr w:w="1236" w:h="187" w:hRule="exact" w:wrap="auto" w:vAnchor="page" w:hAnchor="page" w:x="6745" w:y="1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zmjene 2021</w:t>
      </w:r>
    </w:p>
    <w:p w14:paraId="6F4BE946" w14:textId="77777777" w:rsidR="00B60E48" w:rsidRDefault="00B60E48" w:rsidP="00B60E48">
      <w:pPr>
        <w:framePr w:w="1305" w:h="384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većanje /</w:t>
      </w:r>
    </w:p>
    <w:p w14:paraId="4E4125B4" w14:textId="77777777" w:rsidR="00B60E48" w:rsidRDefault="00B60E48" w:rsidP="00B60E48">
      <w:pPr>
        <w:framePr w:w="1305" w:h="384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 xml:space="preserve">smanjenje </w:t>
      </w:r>
    </w:p>
    <w:p w14:paraId="34504D39" w14:textId="77777777" w:rsidR="00B60E48" w:rsidRDefault="00B60E48" w:rsidP="00B60E48">
      <w:pPr>
        <w:framePr w:w="3486" w:h="279" w:hRule="exact" w:wrap="auto" w:vAnchor="page" w:hAnchor="page" w:x="1822" w:y="277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materijal i energiju</w:t>
      </w:r>
    </w:p>
    <w:p w14:paraId="07AF4D97" w14:textId="77777777" w:rsidR="00B60E48" w:rsidRDefault="00B60E48" w:rsidP="00B60E48">
      <w:pPr>
        <w:framePr w:w="3486" w:h="279" w:hRule="exact" w:wrap="auto" w:vAnchor="page" w:hAnchor="page" w:x="1822" w:y="306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nespomenuti rashodi poslovanja</w:t>
      </w:r>
    </w:p>
    <w:p w14:paraId="6B405113" w14:textId="77777777" w:rsidR="00B60E48" w:rsidRDefault="00B60E48" w:rsidP="00B60E48">
      <w:pPr>
        <w:framePr w:w="1239" w:h="279" w:hRule="exact" w:wrap="auto" w:vAnchor="page" w:hAnchor="page" w:x="5387" w:y="27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1D734116" w14:textId="77777777" w:rsidR="00B60E48" w:rsidRDefault="00B60E48" w:rsidP="00B60E48">
      <w:pPr>
        <w:framePr w:w="1239" w:h="279" w:hRule="exact" w:wrap="auto" w:vAnchor="page" w:hAnchor="page" w:x="5387" w:y="30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6994B425" w14:textId="77777777" w:rsidR="00B60E48" w:rsidRDefault="00B60E48" w:rsidP="00B60E48">
      <w:pPr>
        <w:framePr w:w="557" w:h="279" w:hRule="exact" w:wrap="auto" w:vAnchor="page" w:hAnchor="page" w:x="9578" w:y="27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08CFD067" w14:textId="77777777" w:rsidR="00B60E48" w:rsidRDefault="00B60E48" w:rsidP="00B60E48">
      <w:pPr>
        <w:framePr w:w="557" w:h="279" w:hRule="exact" w:wrap="auto" w:vAnchor="page" w:hAnchor="page" w:x="9578" w:y="30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14:paraId="277AB48B" w14:textId="77777777" w:rsidR="00B60E48" w:rsidRDefault="00B60E48" w:rsidP="00B60E48">
      <w:pPr>
        <w:framePr w:w="1236" w:h="279" w:hRule="exact" w:wrap="auto" w:vAnchor="page" w:hAnchor="page" w:x="6799" w:y="27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00</w:t>
      </w:r>
    </w:p>
    <w:p w14:paraId="296D0A05" w14:textId="77777777" w:rsidR="00B60E48" w:rsidRDefault="00B60E48" w:rsidP="00B60E48">
      <w:pPr>
        <w:framePr w:w="1236" w:h="279" w:hRule="exact" w:wrap="auto" w:vAnchor="page" w:hAnchor="page" w:x="6799" w:y="30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14:paraId="57262D45" w14:textId="77777777" w:rsidR="00B60E48" w:rsidRDefault="00B60E48" w:rsidP="00B60E48">
      <w:pPr>
        <w:framePr w:w="1304" w:h="279" w:hRule="exact" w:wrap="auto" w:vAnchor="page" w:hAnchor="page" w:x="8187" w:y="27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00</w:t>
      </w:r>
    </w:p>
    <w:p w14:paraId="6EA38688" w14:textId="77777777" w:rsidR="00B60E48" w:rsidRDefault="00B60E48" w:rsidP="00B60E48">
      <w:pPr>
        <w:framePr w:w="1304" w:h="279" w:hRule="exact" w:wrap="auto" w:vAnchor="page" w:hAnchor="page" w:x="8187" w:y="30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14:paraId="126D00C7" w14:textId="77777777" w:rsidR="00B60E48" w:rsidRDefault="00B60E48" w:rsidP="00B60E48">
      <w:pPr>
        <w:framePr w:w="633" w:h="279" w:hRule="exact" w:wrap="auto" w:vAnchor="page" w:hAnchor="page" w:x="1166" w:y="277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2</w:t>
      </w:r>
    </w:p>
    <w:p w14:paraId="7AC37F06" w14:textId="77777777" w:rsidR="00B60E48" w:rsidRDefault="00B60E48" w:rsidP="00B60E48">
      <w:pPr>
        <w:framePr w:w="633" w:h="279" w:hRule="exact" w:wrap="auto" w:vAnchor="page" w:hAnchor="page" w:x="1166" w:y="306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9</w:t>
      </w:r>
    </w:p>
    <w:p w14:paraId="38ECF3E1" w14:textId="77777777" w:rsidR="00B60E48" w:rsidRDefault="00B60E48" w:rsidP="00B60E48">
      <w:pPr>
        <w:framePr w:w="10026" w:h="180" w:hRule="exact" w:wrap="auto" w:vAnchor="page" w:hAnchor="page" w:x="778" w:y="360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</w:p>
    <w:p w14:paraId="7554CB63" w14:textId="77777777" w:rsidR="00B60E48" w:rsidRDefault="00B60E48">
      <w:pPr>
        <w:sectPr w:rsidR="00B60E48">
          <w:pgSz w:w="11900" w:h="16840"/>
          <w:pgMar w:top="1417" w:right="1417" w:bottom="1417" w:left="1417" w:header="720" w:footer="720" w:gutter="0"/>
          <w:cols w:space="720"/>
          <w:noEndnote/>
        </w:sectPr>
      </w:pPr>
    </w:p>
    <w:p w14:paraId="510B8E33" w14:textId="77777777" w:rsidR="00B60E48" w:rsidRDefault="00B60E48" w:rsidP="00B60E48">
      <w:pPr>
        <w:framePr w:w="5000" w:h="1" w:hRule="exact" w:wrap="notBeside" w:vAnchor="page" w:hAnchor="page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Ova datoteka je stvorena od Oracle </w:t>
      </w:r>
      <w:proofErr w:type="spellStart"/>
      <w:r>
        <w:rPr>
          <w:rFonts w:ascii="Times New Roman" w:hAnsi="Times New Roman"/>
          <w:sz w:val="24"/>
          <w:szCs w:val="24"/>
        </w:rPr>
        <w:t>Reports</w:t>
      </w:r>
      <w:proofErr w:type="spellEnd"/>
      <w:r>
        <w:rPr>
          <w:rFonts w:ascii="Times New Roman" w:hAnsi="Times New Roman"/>
          <w:sz w:val="24"/>
          <w:szCs w:val="24"/>
        </w:rPr>
        <w:t xml:space="preserve">-a. Molim vas pregledajte ovaj dokument na </w:t>
      </w:r>
      <w:proofErr w:type="spellStart"/>
      <w:r>
        <w:rPr>
          <w:rFonts w:ascii="Times New Roman" w:hAnsi="Times New Roman"/>
          <w:sz w:val="24"/>
          <w:szCs w:val="24"/>
        </w:rPr>
        <w:t>nanačin</w:t>
      </w:r>
      <w:proofErr w:type="spellEnd"/>
      <w:r>
        <w:rPr>
          <w:rFonts w:ascii="Times New Roman" w:hAnsi="Times New Roman"/>
          <w:sz w:val="24"/>
          <w:szCs w:val="24"/>
        </w:rPr>
        <w:t xml:space="preserve"> Straničnog razmještaja.</w:t>
      </w:r>
    </w:p>
    <w:p w14:paraId="435B1078" w14:textId="77777777" w:rsidR="00B60E48" w:rsidRDefault="00B60E48" w:rsidP="00B60E48">
      <w:pPr>
        <w:framePr w:w="3492" w:h="240" w:hRule="exact" w:wrap="auto" w:vAnchor="page" w:hAnchor="page" w:x="445" w:y="204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4"/>
          <w:szCs w:val="14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III. RAZVOJNI PROGRAMI </w:t>
      </w:r>
    </w:p>
    <w:p w14:paraId="1793B28C" w14:textId="6684FA12" w:rsidR="00B60E48" w:rsidRDefault="00B60E48" w:rsidP="00B60E48">
      <w:pPr>
        <w:framePr w:w="3304" w:h="137" w:hRule="exact" w:wrap="auto" w:vAnchor="page" w:hAnchor="page" w:x="2157" w:y="416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119488" behindDoc="1" locked="0" layoutInCell="0" allowOverlap="1" wp14:anchorId="6B2F151E" wp14:editId="167A6739">
                <wp:simplePos x="0" y="0"/>
                <wp:positionH relativeFrom="page">
                  <wp:posOffset>171450</wp:posOffset>
                </wp:positionH>
                <wp:positionV relativeFrom="page">
                  <wp:posOffset>5299075</wp:posOffset>
                </wp:positionV>
                <wp:extent cx="10039350" cy="1481455"/>
                <wp:effectExtent l="9525" t="12700" r="9525" b="10795"/>
                <wp:wrapNone/>
                <wp:docPr id="1450" name="Pravokutnik 1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9350" cy="1481455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BBAB7F" id="Pravokutnik 1450" o:spid="_x0000_s1026" style="position:absolute;margin-left:13.5pt;margin-top:417.25pt;width:790.5pt;height:116.65pt;z-index:-25019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123584" behindDoc="1" locked="0" layoutInCell="0" allowOverlap="1" wp14:anchorId="75CB4D47" wp14:editId="0DA9C238">
                <wp:simplePos x="0" y="0"/>
                <wp:positionH relativeFrom="page">
                  <wp:posOffset>266700</wp:posOffset>
                </wp:positionH>
                <wp:positionV relativeFrom="page">
                  <wp:posOffset>5839460</wp:posOffset>
                </wp:positionV>
                <wp:extent cx="9829800" cy="216535"/>
                <wp:effectExtent l="9525" t="10160" r="9525" b="11430"/>
                <wp:wrapNone/>
                <wp:docPr id="1446" name="Pravokutnik 1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29800" cy="21653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>
                          <a:solidFill>
                            <a:srgbClr val="99999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8965AA" id="Pravokutnik 1446" o:spid="_x0000_s1026" style="position:absolute;margin-left:21pt;margin-top:459.8pt;width:774pt;height:17.05pt;z-index:-25019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PROGRAM RAZVOJA PODUZETNIŠTVA</w:t>
      </w:r>
    </w:p>
    <w:p w14:paraId="18356E5E" w14:textId="77777777" w:rsidR="00B60E48" w:rsidRDefault="00B60E48" w:rsidP="00B60E48">
      <w:pPr>
        <w:framePr w:w="3304" w:h="137" w:hRule="exact" w:wrap="auto" w:vAnchor="page" w:hAnchor="page" w:x="2157" w:y="533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 RAZVOJA PODUZETNIŠTVA</w:t>
      </w:r>
    </w:p>
    <w:p w14:paraId="54D7C6E4" w14:textId="77777777" w:rsidR="00B60E48" w:rsidRDefault="00B60E48" w:rsidP="00B60E48">
      <w:pPr>
        <w:framePr w:w="3304" w:h="137" w:hRule="exact" w:wrap="auto" w:vAnchor="page" w:hAnchor="page" w:x="2157" w:y="676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 RAZVOJA TURISTIČKE DJELATNOSTI</w:t>
      </w:r>
    </w:p>
    <w:p w14:paraId="74F60240" w14:textId="77777777" w:rsidR="00B60E48" w:rsidRDefault="00B60E48" w:rsidP="00B60E48">
      <w:pPr>
        <w:framePr w:w="3304" w:h="283" w:hRule="exact" w:wrap="auto" w:vAnchor="page" w:hAnchor="page" w:x="2157" w:y="9255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 SOCIJALNE ZAŠTITE, PREDŠKOLSKOG</w:t>
      </w:r>
    </w:p>
    <w:p w14:paraId="1CC140E5" w14:textId="77777777" w:rsidR="00B60E48" w:rsidRDefault="00B60E48" w:rsidP="00B60E48">
      <w:pPr>
        <w:framePr w:w="3304" w:h="283" w:hRule="exact" w:wrap="auto" w:vAnchor="page" w:hAnchor="page" w:x="2157" w:y="9255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DGOJA I ŠKOLSTVA</w:t>
      </w:r>
    </w:p>
    <w:p w14:paraId="3CE35D8B" w14:textId="34080B6D" w:rsidR="00B60E48" w:rsidRDefault="00B60E48" w:rsidP="00B60E48">
      <w:pPr>
        <w:framePr w:w="108" w:h="240" w:hRule="exact" w:wrap="auto" w:vAnchor="page" w:hAnchor="page" w:x="5852" w:y="224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</w:t>
      </w:r>
    </w:p>
    <w:p w14:paraId="79887ADB" w14:textId="77777777" w:rsidR="00B60E48" w:rsidRDefault="00B60E48" w:rsidP="00B60E48">
      <w:pPr>
        <w:framePr w:w="1080" w:h="227" w:hRule="exact" w:wrap="auto" w:vAnchor="page" w:hAnchor="page" w:x="5284" w:y="25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lan 2021</w:t>
      </w:r>
    </w:p>
    <w:p w14:paraId="03DE09D7" w14:textId="77777777" w:rsidR="00B60E48" w:rsidRDefault="00B60E48" w:rsidP="00B60E48">
      <w:pPr>
        <w:framePr w:w="3415" w:h="137" w:hRule="exact" w:wrap="auto" w:vAnchor="page" w:hAnchor="page" w:x="2031" w:y="450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upnja benzinske pumpe</w:t>
      </w:r>
    </w:p>
    <w:p w14:paraId="782C2E55" w14:textId="77777777" w:rsidR="00B60E48" w:rsidRDefault="00B60E48" w:rsidP="00B60E48">
      <w:pPr>
        <w:framePr w:w="3415" w:h="137" w:hRule="exact" w:wrap="auto" w:vAnchor="page" w:hAnchor="page" w:x="2031" w:y="567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Lokalna razvojna agencija PINS d.o.o.</w:t>
      </w:r>
    </w:p>
    <w:p w14:paraId="51FA59AE" w14:textId="77777777" w:rsidR="00B60E48" w:rsidRDefault="00B60E48" w:rsidP="00B60E48">
      <w:pPr>
        <w:framePr w:w="3415" w:h="137" w:hRule="exact" w:wrap="auto" w:vAnchor="page" w:hAnchor="page" w:x="2031" w:y="709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Vidikovac Perić</w:t>
      </w:r>
    </w:p>
    <w:p w14:paraId="0C4F4A25" w14:textId="77777777" w:rsidR="00B60E48" w:rsidRDefault="00B60E48" w:rsidP="00B60E48">
      <w:pPr>
        <w:framePr w:w="3415" w:h="137" w:hRule="exact" w:wrap="auto" w:vAnchor="page" w:hAnchor="page" w:x="2031" w:y="751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Turistička zajednica Gorski kotar</w:t>
      </w:r>
    </w:p>
    <w:p w14:paraId="58DC306D" w14:textId="77777777" w:rsidR="00B60E48" w:rsidRDefault="00B60E48" w:rsidP="00B60E48">
      <w:pPr>
        <w:framePr w:w="3415" w:h="137" w:hRule="exact" w:wrap="auto" w:vAnchor="page" w:hAnchor="page" w:x="2031" w:y="774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estival malina</w:t>
      </w:r>
    </w:p>
    <w:p w14:paraId="123AAE47" w14:textId="77777777" w:rsidR="00B60E48" w:rsidRDefault="00B60E48" w:rsidP="00B60E48">
      <w:pPr>
        <w:framePr w:w="3415" w:h="137" w:hRule="exact" w:wrap="auto" w:vAnchor="page" w:hAnchor="page" w:x="2031" w:y="797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ekonstrukcija hotela Zeleni vir</w:t>
      </w:r>
    </w:p>
    <w:p w14:paraId="703C83C0" w14:textId="77777777" w:rsidR="00B60E48" w:rsidRDefault="00B60E48" w:rsidP="00B60E48">
      <w:pPr>
        <w:framePr w:w="3415" w:h="137" w:hRule="exact" w:wrap="auto" w:vAnchor="page" w:hAnchor="page" w:x="2031" w:y="962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pćina prijatelj djece</w:t>
      </w:r>
    </w:p>
    <w:p w14:paraId="5C975229" w14:textId="77777777" w:rsidR="00B60E48" w:rsidRDefault="00B60E48" w:rsidP="00B60E48">
      <w:pPr>
        <w:framePr w:w="3415" w:h="137" w:hRule="exact" w:wrap="auto" w:vAnchor="page" w:hAnchor="page" w:x="2031" w:y="985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Pružanje </w:t>
      </w:r>
      <w:proofErr w:type="spellStart"/>
      <w:r>
        <w:rPr>
          <w:rFonts w:ascii="Arial" w:hAnsi="Arial" w:cs="Arial"/>
          <w:color w:val="000000"/>
          <w:sz w:val="12"/>
          <w:szCs w:val="12"/>
        </w:rPr>
        <w:t>logopedskih</w:t>
      </w:r>
      <w:proofErr w:type="spellEnd"/>
      <w:r>
        <w:rPr>
          <w:rFonts w:ascii="Arial" w:hAnsi="Arial" w:cs="Arial"/>
          <w:color w:val="000000"/>
          <w:sz w:val="12"/>
          <w:szCs w:val="12"/>
        </w:rPr>
        <w:t xml:space="preserve"> usluga</w:t>
      </w:r>
    </w:p>
    <w:p w14:paraId="3437E103" w14:textId="77777777" w:rsidR="00B60E48" w:rsidRDefault="00B60E48" w:rsidP="00B60E48">
      <w:pPr>
        <w:framePr w:w="3415" w:h="137" w:hRule="exact" w:wrap="auto" w:vAnchor="page" w:hAnchor="page" w:x="2031" w:y="1026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Dječji vrtić u Skradu</w:t>
      </w:r>
    </w:p>
    <w:p w14:paraId="5EBFFC11" w14:textId="77777777" w:rsidR="00B60E48" w:rsidRDefault="00B60E48" w:rsidP="00B60E48">
      <w:pPr>
        <w:framePr w:w="3415" w:h="137" w:hRule="exact" w:wrap="auto" w:vAnchor="page" w:hAnchor="page" w:x="2031" w:y="1049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Stipendije i školarine</w:t>
      </w:r>
    </w:p>
    <w:p w14:paraId="0635F910" w14:textId="77777777" w:rsidR="00B60E48" w:rsidRDefault="00B60E48" w:rsidP="00B60E48">
      <w:pPr>
        <w:framePr w:w="806" w:h="141" w:hRule="exact" w:wrap="auto" w:vAnchor="page" w:hAnchor="page" w:x="361" w:y="450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K500302</w:t>
      </w:r>
    </w:p>
    <w:p w14:paraId="5FA088F7" w14:textId="77777777" w:rsidR="00B60E48" w:rsidRDefault="00B60E48" w:rsidP="00B60E48">
      <w:pPr>
        <w:framePr w:w="806" w:h="141" w:hRule="exact" w:wrap="auto" w:vAnchor="page" w:hAnchor="page" w:x="361" w:y="567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T500302</w:t>
      </w:r>
    </w:p>
    <w:p w14:paraId="2CB367BD" w14:textId="77777777" w:rsidR="00B60E48" w:rsidRDefault="00B60E48" w:rsidP="00B60E48">
      <w:pPr>
        <w:framePr w:w="806" w:h="141" w:hRule="exact" w:wrap="auto" w:vAnchor="page" w:hAnchor="page" w:x="361" w:y="710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K500113</w:t>
      </w:r>
    </w:p>
    <w:p w14:paraId="799F88BC" w14:textId="77777777" w:rsidR="00B60E48" w:rsidRDefault="00B60E48" w:rsidP="00B60E48">
      <w:pPr>
        <w:framePr w:w="806" w:h="141" w:hRule="exact" w:wrap="auto" w:vAnchor="page" w:hAnchor="page" w:x="361" w:y="752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T500110</w:t>
      </w:r>
    </w:p>
    <w:p w14:paraId="784D94A5" w14:textId="77777777" w:rsidR="00B60E48" w:rsidRDefault="00B60E48" w:rsidP="00B60E48">
      <w:pPr>
        <w:framePr w:w="806" w:h="141" w:hRule="exact" w:wrap="auto" w:vAnchor="page" w:hAnchor="page" w:x="361" w:y="77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T500111</w:t>
      </w:r>
    </w:p>
    <w:p w14:paraId="534C83FD" w14:textId="77777777" w:rsidR="00B60E48" w:rsidRDefault="00B60E48" w:rsidP="00B60E48">
      <w:pPr>
        <w:framePr w:w="806" w:h="141" w:hRule="exact" w:wrap="auto" w:vAnchor="page" w:hAnchor="page" w:x="361" w:y="797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K500108</w:t>
      </w:r>
    </w:p>
    <w:p w14:paraId="3970591A" w14:textId="77777777" w:rsidR="00B60E48" w:rsidRDefault="00B60E48" w:rsidP="00B60E48">
      <w:pPr>
        <w:framePr w:w="806" w:h="141" w:hRule="exact" w:wrap="auto" w:vAnchor="page" w:hAnchor="page" w:x="361" w:y="962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T400205</w:t>
      </w:r>
    </w:p>
    <w:p w14:paraId="26170C45" w14:textId="77777777" w:rsidR="00B60E48" w:rsidRDefault="00B60E48" w:rsidP="00B60E48">
      <w:pPr>
        <w:framePr w:w="806" w:h="141" w:hRule="exact" w:wrap="auto" w:vAnchor="page" w:hAnchor="page" w:x="361" w:y="985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A400205</w:t>
      </w:r>
    </w:p>
    <w:p w14:paraId="5D3E7407" w14:textId="77777777" w:rsidR="00B60E48" w:rsidRDefault="00B60E48" w:rsidP="00B60E48">
      <w:pPr>
        <w:framePr w:w="806" w:h="141" w:hRule="exact" w:wrap="auto" w:vAnchor="page" w:hAnchor="page" w:x="361" w:y="1027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A400203</w:t>
      </w:r>
    </w:p>
    <w:p w14:paraId="3FF61CE4" w14:textId="77777777" w:rsidR="00B60E48" w:rsidRDefault="00B60E48" w:rsidP="00B60E48">
      <w:pPr>
        <w:framePr w:w="806" w:h="141" w:hRule="exact" w:wrap="auto" w:vAnchor="page" w:hAnchor="page" w:x="361" w:y="1050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A400204</w:t>
      </w:r>
    </w:p>
    <w:p w14:paraId="5FBF2354" w14:textId="77777777" w:rsidR="00B60E48" w:rsidRDefault="00B60E48" w:rsidP="00B60E48">
      <w:pPr>
        <w:framePr w:w="832" w:h="283" w:hRule="exact" w:wrap="auto" w:vAnchor="page" w:hAnchor="page" w:x="1187" w:y="4505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14:paraId="42BB38D0" w14:textId="77777777" w:rsidR="00B60E48" w:rsidRDefault="00B60E48" w:rsidP="00B60E48">
      <w:pPr>
        <w:framePr w:w="832" w:h="283" w:hRule="exact" w:wrap="auto" w:vAnchor="page" w:hAnchor="page" w:x="1187" w:y="4505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14:paraId="237F6199" w14:textId="77777777" w:rsidR="00B60E48" w:rsidRDefault="00B60E48" w:rsidP="00B60E48">
      <w:pPr>
        <w:framePr w:w="832" w:h="137" w:hRule="exact" w:wrap="auto" w:vAnchor="page" w:hAnchor="page" w:x="1187" w:y="567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14:paraId="68D002D8" w14:textId="77777777" w:rsidR="00B60E48" w:rsidRDefault="00B60E48" w:rsidP="00B60E48">
      <w:pPr>
        <w:framePr w:w="832" w:h="283" w:hRule="exact" w:wrap="auto" w:vAnchor="page" w:hAnchor="page" w:x="1187" w:y="7099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14:paraId="0F0A17A0" w14:textId="77777777" w:rsidR="00B60E48" w:rsidRDefault="00B60E48" w:rsidP="00B60E48">
      <w:pPr>
        <w:framePr w:w="832" w:h="283" w:hRule="exact" w:wrap="auto" w:vAnchor="page" w:hAnchor="page" w:x="1187" w:y="7099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14:paraId="113911F8" w14:textId="77777777" w:rsidR="00B60E48" w:rsidRDefault="00B60E48" w:rsidP="00B60E48">
      <w:pPr>
        <w:framePr w:w="832" w:h="137" w:hRule="exact" w:wrap="auto" w:vAnchor="page" w:hAnchor="page" w:x="1187" w:y="751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Tekući projekt</w:t>
      </w:r>
    </w:p>
    <w:p w14:paraId="55731D73" w14:textId="77777777" w:rsidR="00B60E48" w:rsidRDefault="00B60E48" w:rsidP="00B60E48">
      <w:pPr>
        <w:framePr w:w="832" w:h="137" w:hRule="exact" w:wrap="auto" w:vAnchor="page" w:hAnchor="page" w:x="1187" w:y="774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Tekući projekt</w:t>
      </w:r>
    </w:p>
    <w:p w14:paraId="3C3DB41F" w14:textId="77777777" w:rsidR="00B60E48" w:rsidRDefault="00B60E48" w:rsidP="00B60E48">
      <w:pPr>
        <w:framePr w:w="832" w:h="283" w:hRule="exact" w:wrap="auto" w:vAnchor="page" w:hAnchor="page" w:x="1187" w:y="7974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14:paraId="2633DFF5" w14:textId="77777777" w:rsidR="00B60E48" w:rsidRDefault="00B60E48" w:rsidP="00B60E48">
      <w:pPr>
        <w:framePr w:w="832" w:h="283" w:hRule="exact" w:wrap="auto" w:vAnchor="page" w:hAnchor="page" w:x="1187" w:y="7974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14:paraId="2F23738D" w14:textId="77777777" w:rsidR="00B60E48" w:rsidRDefault="00B60E48" w:rsidP="00B60E48">
      <w:pPr>
        <w:framePr w:w="832" w:h="137" w:hRule="exact" w:wrap="auto" w:vAnchor="page" w:hAnchor="page" w:x="1187" w:y="962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Tekući projekt</w:t>
      </w:r>
    </w:p>
    <w:p w14:paraId="7E14AEE0" w14:textId="77777777" w:rsidR="00B60E48" w:rsidRDefault="00B60E48" w:rsidP="00B60E48">
      <w:pPr>
        <w:framePr w:w="832" w:h="137" w:hRule="exact" w:wrap="auto" w:vAnchor="page" w:hAnchor="page" w:x="1187" w:y="985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14:paraId="7A85D297" w14:textId="77777777" w:rsidR="00B60E48" w:rsidRDefault="00B60E48" w:rsidP="00B60E48">
      <w:pPr>
        <w:framePr w:w="832" w:h="137" w:hRule="exact" w:wrap="auto" w:vAnchor="page" w:hAnchor="page" w:x="1187" w:y="1026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14:paraId="7AECD793" w14:textId="77777777" w:rsidR="00B60E48" w:rsidRDefault="00B60E48" w:rsidP="00B60E48">
      <w:pPr>
        <w:framePr w:w="832" w:h="137" w:hRule="exact" w:wrap="auto" w:vAnchor="page" w:hAnchor="page" w:x="1187" w:y="1049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14:paraId="6B1711D2" w14:textId="77777777" w:rsidR="00B60E48" w:rsidRDefault="00B60E48" w:rsidP="00B60E48">
      <w:pPr>
        <w:framePr w:w="924" w:h="137" w:hRule="exact" w:wrap="auto" w:vAnchor="page" w:hAnchor="page" w:x="5513" w:y="45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00.000</w:t>
      </w:r>
    </w:p>
    <w:p w14:paraId="6F138306" w14:textId="77777777" w:rsidR="00B60E48" w:rsidRDefault="00B60E48" w:rsidP="00B60E48">
      <w:pPr>
        <w:framePr w:w="924" w:h="137" w:hRule="exact" w:wrap="auto" w:vAnchor="page" w:hAnchor="page" w:x="5513" w:y="56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0.000</w:t>
      </w:r>
    </w:p>
    <w:p w14:paraId="5A966002" w14:textId="77777777" w:rsidR="00B60E48" w:rsidRDefault="00B60E48" w:rsidP="00B60E48">
      <w:pPr>
        <w:framePr w:w="924" w:h="137" w:hRule="exact" w:wrap="auto" w:vAnchor="page" w:hAnchor="page" w:x="5513" w:y="71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0.000</w:t>
      </w:r>
    </w:p>
    <w:p w14:paraId="55EE1D0B" w14:textId="77777777" w:rsidR="00B60E48" w:rsidRDefault="00B60E48" w:rsidP="00B60E48">
      <w:pPr>
        <w:framePr w:w="924" w:h="137" w:hRule="exact" w:wrap="auto" w:vAnchor="page" w:hAnchor="page" w:x="5513" w:y="75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.000</w:t>
      </w:r>
    </w:p>
    <w:p w14:paraId="2ADD138D" w14:textId="77777777" w:rsidR="00B60E48" w:rsidRDefault="00B60E48" w:rsidP="00B60E48">
      <w:pPr>
        <w:framePr w:w="924" w:h="137" w:hRule="exact" w:wrap="auto" w:vAnchor="page" w:hAnchor="page" w:x="5513" w:y="77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7E43D8EB" w14:textId="77777777" w:rsidR="00B60E48" w:rsidRDefault="00B60E48" w:rsidP="00B60E48">
      <w:pPr>
        <w:framePr w:w="924" w:h="137" w:hRule="exact" w:wrap="auto" w:vAnchor="page" w:hAnchor="page" w:x="5513" w:y="79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0.000</w:t>
      </w:r>
    </w:p>
    <w:p w14:paraId="0BE5A144" w14:textId="77777777" w:rsidR="00B60E48" w:rsidRDefault="00B60E48" w:rsidP="00B60E48">
      <w:pPr>
        <w:framePr w:w="924" w:h="137" w:hRule="exact" w:wrap="auto" w:vAnchor="page" w:hAnchor="page" w:x="5513" w:y="96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0.000</w:t>
      </w:r>
    </w:p>
    <w:p w14:paraId="036864C8" w14:textId="77777777" w:rsidR="00B60E48" w:rsidRDefault="00B60E48" w:rsidP="00B60E48">
      <w:pPr>
        <w:framePr w:w="924" w:h="137" w:hRule="exact" w:wrap="auto" w:vAnchor="page" w:hAnchor="page" w:x="5513" w:y="98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.000</w:t>
      </w:r>
    </w:p>
    <w:p w14:paraId="56EEED2D" w14:textId="77777777" w:rsidR="00B60E48" w:rsidRDefault="00B60E48" w:rsidP="00B60E48">
      <w:pPr>
        <w:framePr w:w="924" w:h="137" w:hRule="exact" w:wrap="auto" w:vAnchor="page" w:hAnchor="page" w:x="5513" w:y="102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00.000</w:t>
      </w:r>
    </w:p>
    <w:p w14:paraId="270DAABF" w14:textId="77777777" w:rsidR="00B60E48" w:rsidRDefault="00B60E48" w:rsidP="00B60E48">
      <w:pPr>
        <w:framePr w:w="924" w:h="137" w:hRule="exact" w:wrap="auto" w:vAnchor="page" w:hAnchor="page" w:x="5513" w:y="105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0.000</w:t>
      </w:r>
    </w:p>
    <w:p w14:paraId="525C1B3B" w14:textId="77777777" w:rsidR="00B60E48" w:rsidRDefault="00B60E48" w:rsidP="00B60E48">
      <w:pPr>
        <w:framePr w:w="806" w:h="240" w:hRule="exact" w:wrap="auto" w:vAnchor="page" w:hAnchor="page" w:x="1351" w:y="41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03</w:t>
      </w:r>
    </w:p>
    <w:p w14:paraId="328D88F7" w14:textId="77777777" w:rsidR="00B60E48" w:rsidRDefault="00B60E48" w:rsidP="00B60E48">
      <w:pPr>
        <w:framePr w:w="806" w:h="240" w:hRule="exact" w:wrap="auto" w:vAnchor="page" w:hAnchor="page" w:x="1351" w:y="534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03</w:t>
      </w:r>
    </w:p>
    <w:p w14:paraId="7ACC4019" w14:textId="77777777" w:rsidR="00B60E48" w:rsidRDefault="00B60E48" w:rsidP="00B60E48">
      <w:pPr>
        <w:framePr w:w="806" w:h="240" w:hRule="exact" w:wrap="auto" w:vAnchor="page" w:hAnchor="page" w:x="1351" w:y="677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01</w:t>
      </w:r>
    </w:p>
    <w:p w14:paraId="08C3ED28" w14:textId="77777777" w:rsidR="00B60E48" w:rsidRDefault="00B60E48" w:rsidP="00B60E48">
      <w:pPr>
        <w:framePr w:w="806" w:h="240" w:hRule="exact" w:wrap="auto" w:vAnchor="page" w:hAnchor="page" w:x="1351" w:y="92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002</w:t>
      </w:r>
    </w:p>
    <w:p w14:paraId="5F6DC490" w14:textId="77777777" w:rsidR="00B60E48" w:rsidRDefault="00B60E48" w:rsidP="00B60E48">
      <w:pPr>
        <w:framePr w:w="924" w:h="137" w:hRule="exact" w:wrap="auto" w:vAnchor="page" w:hAnchor="page" w:x="5513" w:y="41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00.000</w:t>
      </w:r>
    </w:p>
    <w:p w14:paraId="111AA886" w14:textId="77777777" w:rsidR="00B60E48" w:rsidRDefault="00B60E48" w:rsidP="00B60E48">
      <w:pPr>
        <w:framePr w:w="924" w:h="137" w:hRule="exact" w:wrap="auto" w:vAnchor="page" w:hAnchor="page" w:x="5513" w:y="53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0.000</w:t>
      </w:r>
    </w:p>
    <w:p w14:paraId="46BFD8D9" w14:textId="77777777" w:rsidR="00B60E48" w:rsidRDefault="00B60E48" w:rsidP="00B60E48">
      <w:pPr>
        <w:framePr w:w="924" w:h="137" w:hRule="exact" w:wrap="auto" w:vAnchor="page" w:hAnchor="page" w:x="5513" w:y="67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25.000</w:t>
      </w:r>
    </w:p>
    <w:p w14:paraId="48EED133" w14:textId="77777777" w:rsidR="00B60E48" w:rsidRDefault="00B60E48" w:rsidP="00B60E48">
      <w:pPr>
        <w:framePr w:w="924" w:h="137" w:hRule="exact" w:wrap="auto" w:vAnchor="page" w:hAnchor="page" w:x="5513" w:y="92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59.000</w:t>
      </w:r>
    </w:p>
    <w:p w14:paraId="0CDC7F9A" w14:textId="77777777" w:rsidR="00B60E48" w:rsidRDefault="00B60E48" w:rsidP="00B60E48">
      <w:pPr>
        <w:framePr w:w="1090" w:h="287" w:hRule="exact" w:wrap="auto" w:vAnchor="page" w:hAnchor="page" w:x="5347" w:y="28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.951.550</w:t>
      </w:r>
    </w:p>
    <w:p w14:paraId="0217E3E8" w14:textId="77777777" w:rsidR="00B60E48" w:rsidRDefault="00B60E48" w:rsidP="00B60E48">
      <w:pPr>
        <w:framePr w:w="2304" w:h="192" w:hRule="exact" w:wrap="auto" w:vAnchor="page" w:hAnchor="page" w:x="487" w:y="287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UKUPNO RASHODI I IZDACI</w:t>
      </w:r>
    </w:p>
    <w:p w14:paraId="698EEE28" w14:textId="77777777" w:rsidR="00B60E48" w:rsidRDefault="00B60E48" w:rsidP="00B60E48">
      <w:pPr>
        <w:framePr w:w="149" w:h="240" w:hRule="exact" w:wrap="auto" w:vAnchor="page" w:hAnchor="page" w:x="6824" w:y="224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</w:t>
      </w:r>
    </w:p>
    <w:p w14:paraId="2B535B30" w14:textId="77777777" w:rsidR="00B60E48" w:rsidRDefault="00B60E48" w:rsidP="00B60E48">
      <w:pPr>
        <w:framePr w:w="168" w:h="240" w:hRule="exact" w:wrap="auto" w:vAnchor="page" w:hAnchor="page" w:x="7811" w:y="22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</w:t>
      </w:r>
    </w:p>
    <w:p w14:paraId="37DE0513" w14:textId="77777777" w:rsidR="00B60E48" w:rsidRDefault="00B60E48" w:rsidP="00B60E48">
      <w:pPr>
        <w:framePr w:w="1080" w:h="227" w:hRule="exact" w:wrap="auto" w:vAnchor="page" w:hAnchor="page" w:x="6349" w:y="25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većanje/smanjenje</w:t>
      </w:r>
    </w:p>
    <w:p w14:paraId="5B756C10" w14:textId="77777777" w:rsidR="00B60E48" w:rsidRDefault="00B60E48" w:rsidP="00B60E48">
      <w:pPr>
        <w:framePr w:w="1080" w:h="227" w:hRule="exact" w:wrap="auto" w:vAnchor="page" w:hAnchor="page" w:x="7429" w:y="25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zmjene 2021</w:t>
      </w:r>
    </w:p>
    <w:p w14:paraId="42BF8A90" w14:textId="77777777" w:rsidR="00B60E48" w:rsidRDefault="00B60E48" w:rsidP="00B60E48">
      <w:pPr>
        <w:framePr w:w="999" w:h="137" w:hRule="exact" w:wrap="auto" w:vAnchor="page" w:hAnchor="page" w:x="6466" w:y="45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49338D9B" w14:textId="77777777" w:rsidR="00B60E48" w:rsidRDefault="00B60E48" w:rsidP="00B60E48">
      <w:pPr>
        <w:framePr w:w="999" w:h="137" w:hRule="exact" w:wrap="auto" w:vAnchor="page" w:hAnchor="page" w:x="6466" w:y="56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59CC3E3C" w14:textId="77777777" w:rsidR="00B60E48" w:rsidRDefault="00B60E48" w:rsidP="00B60E48">
      <w:pPr>
        <w:framePr w:w="999" w:h="137" w:hRule="exact" w:wrap="auto" w:vAnchor="page" w:hAnchor="page" w:x="6466" w:y="71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0B7C7637" w14:textId="77777777" w:rsidR="00B60E48" w:rsidRDefault="00B60E48" w:rsidP="00B60E48">
      <w:pPr>
        <w:framePr w:w="999" w:h="137" w:hRule="exact" w:wrap="auto" w:vAnchor="page" w:hAnchor="page" w:x="6466" w:y="75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40CFDD78" w14:textId="77777777" w:rsidR="00B60E48" w:rsidRDefault="00B60E48" w:rsidP="00B60E48">
      <w:pPr>
        <w:framePr w:w="999" w:h="137" w:hRule="exact" w:wrap="auto" w:vAnchor="page" w:hAnchor="page" w:x="6466" w:y="77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.000</w:t>
      </w:r>
    </w:p>
    <w:p w14:paraId="017014FF" w14:textId="77777777" w:rsidR="00B60E48" w:rsidRDefault="00B60E48" w:rsidP="00B60E48">
      <w:pPr>
        <w:framePr w:w="999" w:h="137" w:hRule="exact" w:wrap="auto" w:vAnchor="page" w:hAnchor="page" w:x="6466" w:y="79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200.000</w:t>
      </w:r>
    </w:p>
    <w:p w14:paraId="43E22A4B" w14:textId="77777777" w:rsidR="00B60E48" w:rsidRDefault="00B60E48" w:rsidP="00B60E48">
      <w:pPr>
        <w:framePr w:w="999" w:h="137" w:hRule="exact" w:wrap="auto" w:vAnchor="page" w:hAnchor="page" w:x="6466" w:y="96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567D46CE" w14:textId="77777777" w:rsidR="00B60E48" w:rsidRDefault="00B60E48" w:rsidP="00B60E48">
      <w:pPr>
        <w:framePr w:w="999" w:h="137" w:hRule="exact" w:wrap="auto" w:vAnchor="page" w:hAnchor="page" w:x="6466" w:y="98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1F121DB0" w14:textId="77777777" w:rsidR="00B60E48" w:rsidRDefault="00B60E48" w:rsidP="00B60E48">
      <w:pPr>
        <w:framePr w:w="999" w:h="137" w:hRule="exact" w:wrap="auto" w:vAnchor="page" w:hAnchor="page" w:x="6466" w:y="102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15099C0B" w14:textId="77777777" w:rsidR="00B60E48" w:rsidRDefault="00B60E48" w:rsidP="00B60E48">
      <w:pPr>
        <w:framePr w:w="999" w:h="137" w:hRule="exact" w:wrap="auto" w:vAnchor="page" w:hAnchor="page" w:x="6466" w:y="105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2CB400D4" w14:textId="77777777" w:rsidR="00B60E48" w:rsidRDefault="00B60E48" w:rsidP="00B60E48">
      <w:pPr>
        <w:framePr w:w="867" w:h="137" w:hRule="exact" w:wrap="auto" w:vAnchor="page" w:hAnchor="page" w:x="11239" w:y="45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10908CA6" w14:textId="77777777" w:rsidR="00B60E48" w:rsidRDefault="00B60E48" w:rsidP="00B60E48">
      <w:pPr>
        <w:framePr w:w="867" w:h="137" w:hRule="exact" w:wrap="auto" w:vAnchor="page" w:hAnchor="page" w:x="11239" w:y="56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0</w:t>
      </w:r>
    </w:p>
    <w:p w14:paraId="147088A9" w14:textId="77777777" w:rsidR="00B60E48" w:rsidRDefault="00B60E48" w:rsidP="00B60E48">
      <w:pPr>
        <w:framePr w:w="867" w:h="137" w:hRule="exact" w:wrap="auto" w:vAnchor="page" w:hAnchor="page" w:x="11239" w:y="70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3C377264" w14:textId="77777777" w:rsidR="00B60E48" w:rsidRDefault="00B60E48" w:rsidP="00B60E48">
      <w:pPr>
        <w:framePr w:w="867" w:h="137" w:hRule="exact" w:wrap="auto" w:vAnchor="page" w:hAnchor="page" w:x="11239" w:y="75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400</w:t>
      </w:r>
    </w:p>
    <w:p w14:paraId="362C4C9B" w14:textId="77777777" w:rsidR="00B60E48" w:rsidRDefault="00B60E48" w:rsidP="00B60E48">
      <w:pPr>
        <w:framePr w:w="867" w:h="137" w:hRule="exact" w:wrap="auto" w:vAnchor="page" w:hAnchor="page" w:x="11239" w:y="77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5C83ADD3" w14:textId="77777777" w:rsidR="00B60E48" w:rsidRDefault="00B60E48" w:rsidP="00B60E48">
      <w:pPr>
        <w:framePr w:w="867" w:h="137" w:hRule="exact" w:wrap="auto" w:vAnchor="page" w:hAnchor="page" w:x="11239" w:y="79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42B0577C" w14:textId="77777777" w:rsidR="00B60E48" w:rsidRDefault="00B60E48" w:rsidP="00B60E48">
      <w:pPr>
        <w:framePr w:w="867" w:h="137" w:hRule="exact" w:wrap="auto" w:vAnchor="page" w:hAnchor="page" w:x="11239" w:y="96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0219161A" w14:textId="77777777" w:rsidR="00B60E48" w:rsidRDefault="00B60E48" w:rsidP="00B60E48">
      <w:pPr>
        <w:framePr w:w="867" w:h="137" w:hRule="exact" w:wrap="auto" w:vAnchor="page" w:hAnchor="page" w:x="11239" w:y="98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</w:t>
      </w:r>
    </w:p>
    <w:p w14:paraId="1771A60F" w14:textId="77777777" w:rsidR="00B60E48" w:rsidRDefault="00B60E48" w:rsidP="00B60E48">
      <w:pPr>
        <w:framePr w:w="867" w:h="137" w:hRule="exact" w:wrap="auto" w:vAnchor="page" w:hAnchor="page" w:x="11239" w:y="102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</w:t>
      </w:r>
    </w:p>
    <w:p w14:paraId="7DFC5348" w14:textId="77777777" w:rsidR="00B60E48" w:rsidRDefault="00B60E48" w:rsidP="00B60E48">
      <w:pPr>
        <w:framePr w:w="867" w:h="137" w:hRule="exact" w:wrap="auto" w:vAnchor="page" w:hAnchor="page" w:x="11239" w:y="104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</w:t>
      </w:r>
    </w:p>
    <w:p w14:paraId="5413ED16" w14:textId="77777777" w:rsidR="00B60E48" w:rsidRDefault="00B60E48" w:rsidP="00B60E48">
      <w:pPr>
        <w:framePr w:w="969" w:h="137" w:hRule="exact" w:wrap="auto" w:vAnchor="page" w:hAnchor="page" w:x="7516" w:y="41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00.000</w:t>
      </w:r>
    </w:p>
    <w:p w14:paraId="1B7B4F9E" w14:textId="77777777" w:rsidR="00B60E48" w:rsidRDefault="00B60E48" w:rsidP="00B60E48">
      <w:pPr>
        <w:framePr w:w="969" w:h="137" w:hRule="exact" w:wrap="auto" w:vAnchor="page" w:hAnchor="page" w:x="7516" w:y="53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0.000</w:t>
      </w:r>
    </w:p>
    <w:p w14:paraId="64AA2614" w14:textId="77777777" w:rsidR="00B60E48" w:rsidRDefault="00B60E48" w:rsidP="00B60E48">
      <w:pPr>
        <w:framePr w:w="969" w:h="137" w:hRule="exact" w:wrap="auto" w:vAnchor="page" w:hAnchor="page" w:x="7516" w:y="67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36.000</w:t>
      </w:r>
    </w:p>
    <w:p w14:paraId="6E83CA9E" w14:textId="77777777" w:rsidR="00B60E48" w:rsidRDefault="00B60E48" w:rsidP="00B60E48">
      <w:pPr>
        <w:framePr w:w="969" w:h="137" w:hRule="exact" w:wrap="auto" w:vAnchor="page" w:hAnchor="page" w:x="7516" w:y="92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59.000</w:t>
      </w:r>
    </w:p>
    <w:p w14:paraId="51010B2E" w14:textId="77777777" w:rsidR="00B60E48" w:rsidRDefault="00B60E48" w:rsidP="00B60E48">
      <w:pPr>
        <w:framePr w:w="978" w:h="137" w:hRule="exact" w:wrap="auto" w:vAnchor="page" w:hAnchor="page" w:x="7507" w:y="45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00.000</w:t>
      </w:r>
    </w:p>
    <w:p w14:paraId="3016C040" w14:textId="77777777" w:rsidR="00B60E48" w:rsidRDefault="00B60E48" w:rsidP="00B60E48">
      <w:pPr>
        <w:framePr w:w="978" w:h="137" w:hRule="exact" w:wrap="auto" w:vAnchor="page" w:hAnchor="page" w:x="7507" w:y="56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0.000</w:t>
      </w:r>
    </w:p>
    <w:p w14:paraId="73DA173C" w14:textId="77777777" w:rsidR="00B60E48" w:rsidRDefault="00B60E48" w:rsidP="00B60E48">
      <w:pPr>
        <w:framePr w:w="978" w:h="137" w:hRule="exact" w:wrap="auto" w:vAnchor="page" w:hAnchor="page" w:x="7507" w:y="71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0.000</w:t>
      </w:r>
    </w:p>
    <w:p w14:paraId="10BA5DA6" w14:textId="77777777" w:rsidR="00B60E48" w:rsidRDefault="00B60E48" w:rsidP="00B60E48">
      <w:pPr>
        <w:framePr w:w="978" w:h="137" w:hRule="exact" w:wrap="auto" w:vAnchor="page" w:hAnchor="page" w:x="7507" w:y="75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.000</w:t>
      </w:r>
    </w:p>
    <w:p w14:paraId="58A75EBA" w14:textId="77777777" w:rsidR="00B60E48" w:rsidRDefault="00B60E48" w:rsidP="00B60E48">
      <w:pPr>
        <w:framePr w:w="978" w:h="137" w:hRule="exact" w:wrap="auto" w:vAnchor="page" w:hAnchor="page" w:x="7507" w:y="77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.000</w:t>
      </w:r>
    </w:p>
    <w:p w14:paraId="27E9F2F8" w14:textId="77777777" w:rsidR="00B60E48" w:rsidRDefault="00B60E48" w:rsidP="00B60E48">
      <w:pPr>
        <w:framePr w:w="978" w:h="137" w:hRule="exact" w:wrap="auto" w:vAnchor="page" w:hAnchor="page" w:x="7507" w:y="79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551ACF10" w14:textId="77777777" w:rsidR="00B60E48" w:rsidRDefault="00B60E48" w:rsidP="00B60E48">
      <w:pPr>
        <w:framePr w:w="978" w:h="137" w:hRule="exact" w:wrap="auto" w:vAnchor="page" w:hAnchor="page" w:x="7507" w:y="96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0.000</w:t>
      </w:r>
    </w:p>
    <w:p w14:paraId="008670C8" w14:textId="77777777" w:rsidR="00B60E48" w:rsidRDefault="00B60E48" w:rsidP="00B60E48">
      <w:pPr>
        <w:framePr w:w="978" w:h="137" w:hRule="exact" w:wrap="auto" w:vAnchor="page" w:hAnchor="page" w:x="7507" w:y="98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.000</w:t>
      </w:r>
    </w:p>
    <w:p w14:paraId="40A16593" w14:textId="77777777" w:rsidR="00B60E48" w:rsidRDefault="00B60E48" w:rsidP="00B60E48">
      <w:pPr>
        <w:framePr w:w="978" w:h="137" w:hRule="exact" w:wrap="auto" w:vAnchor="page" w:hAnchor="page" w:x="7507" w:y="102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00.000</w:t>
      </w:r>
    </w:p>
    <w:p w14:paraId="0AC285BC" w14:textId="77777777" w:rsidR="00B60E48" w:rsidRDefault="00B60E48" w:rsidP="00B60E48">
      <w:pPr>
        <w:framePr w:w="978" w:h="137" w:hRule="exact" w:wrap="auto" w:vAnchor="page" w:hAnchor="page" w:x="7507" w:y="105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0.000</w:t>
      </w:r>
    </w:p>
    <w:p w14:paraId="63912741" w14:textId="77777777" w:rsidR="00B60E48" w:rsidRDefault="00B60E48" w:rsidP="00B60E48">
      <w:pPr>
        <w:framePr w:w="1029" w:h="137" w:hRule="exact" w:wrap="auto" w:vAnchor="page" w:hAnchor="page" w:x="6436" w:y="41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529BDE06" w14:textId="77777777" w:rsidR="00B60E48" w:rsidRDefault="00B60E48" w:rsidP="00B60E48">
      <w:pPr>
        <w:framePr w:w="1029" w:h="137" w:hRule="exact" w:wrap="auto" w:vAnchor="page" w:hAnchor="page" w:x="6436" w:y="53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40A17E39" w14:textId="77777777" w:rsidR="00B60E48" w:rsidRDefault="00B60E48" w:rsidP="00B60E48">
      <w:pPr>
        <w:framePr w:w="1029" w:h="137" w:hRule="exact" w:wrap="auto" w:vAnchor="page" w:hAnchor="page" w:x="6436" w:y="67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189.000</w:t>
      </w:r>
    </w:p>
    <w:p w14:paraId="0E7415B8" w14:textId="77777777" w:rsidR="00B60E48" w:rsidRDefault="00B60E48" w:rsidP="00B60E48">
      <w:pPr>
        <w:framePr w:w="1029" w:h="137" w:hRule="exact" w:wrap="auto" w:vAnchor="page" w:hAnchor="page" w:x="6436" w:y="92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1671F27D" w14:textId="77777777" w:rsidR="00B60E48" w:rsidRDefault="00B60E48" w:rsidP="00B60E48">
      <w:pPr>
        <w:framePr w:w="1090" w:h="287" w:hRule="exact" w:wrap="auto" w:vAnchor="page" w:hAnchor="page" w:x="6375" w:y="28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62.000</w:t>
      </w:r>
    </w:p>
    <w:p w14:paraId="2C705331" w14:textId="77777777" w:rsidR="00B60E48" w:rsidRDefault="00B60E48" w:rsidP="00B60E48">
      <w:pPr>
        <w:framePr w:w="984" w:h="287" w:hRule="exact" w:wrap="auto" w:vAnchor="page" w:hAnchor="page" w:x="7501" w:y="28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613.550</w:t>
      </w:r>
    </w:p>
    <w:p w14:paraId="6C3457F7" w14:textId="77777777" w:rsidR="00B60E48" w:rsidRDefault="00B60E48" w:rsidP="00B60E48">
      <w:pPr>
        <w:framePr w:w="14476" w:h="751" w:hRule="exact" w:wrap="auto" w:vAnchor="page" w:hAnchor="page" w:x="436" w:y="1006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/>
          <w:bCs/>
          <w:color w:val="000000"/>
        </w:rPr>
      </w:pPr>
    </w:p>
    <w:p w14:paraId="2F1F7E6A" w14:textId="77777777" w:rsidR="00B60E48" w:rsidRPr="00E80CB3" w:rsidRDefault="00B60E48" w:rsidP="00B60E48">
      <w:pPr>
        <w:framePr w:w="14476" w:h="751" w:hRule="exact" w:wrap="auto" w:vAnchor="page" w:hAnchor="page" w:x="436" w:y="1006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/>
          <w:bCs/>
          <w:color w:val="000000"/>
        </w:rPr>
      </w:pPr>
      <w:r w:rsidRPr="00D731B2">
        <w:rPr>
          <w:rFonts w:ascii="Helvetica" w:hAnsi="Helvetica" w:cs="Helvetica"/>
          <w:bCs/>
          <w:color w:val="000000"/>
          <w:sz w:val="16"/>
          <w:szCs w:val="16"/>
        </w:rPr>
        <w:t>Plan razvojnih programa Općine</w:t>
      </w:r>
      <w:r>
        <w:rPr>
          <w:rFonts w:ascii="Helvetica" w:hAnsi="Helvetica" w:cs="Helvetica"/>
          <w:bCs/>
          <w:color w:val="000000"/>
          <w:sz w:val="16"/>
          <w:szCs w:val="16"/>
        </w:rPr>
        <w:t xml:space="preserve"> </w:t>
      </w:r>
      <w:r w:rsidRPr="00D731B2">
        <w:rPr>
          <w:rFonts w:ascii="Helvetica" w:hAnsi="Helvetica" w:cs="Helvetica"/>
          <w:bCs/>
          <w:color w:val="000000"/>
          <w:sz w:val="16"/>
          <w:szCs w:val="16"/>
        </w:rPr>
        <w:t>Skrad sadrži ciljeve i prioritete razvoja Općine Skrad povezane s programskom i organizacijskom klasifikacijom, te se ovom Izmjenom i dopunom Proračuna mijenja kako slijedi:</w:t>
      </w:r>
    </w:p>
    <w:p w14:paraId="664180B2" w14:textId="77777777" w:rsidR="00B60E48" w:rsidRDefault="00B60E48" w:rsidP="00B60E48">
      <w:pPr>
        <w:framePr w:w="14476" w:h="751" w:hRule="exact" w:wrap="auto" w:vAnchor="page" w:hAnchor="page" w:x="436" w:y="10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bCs/>
          <w:color w:val="000000"/>
        </w:rPr>
      </w:pPr>
    </w:p>
    <w:p w14:paraId="79F324D9" w14:textId="77777777" w:rsidR="00B60E48" w:rsidRDefault="00B60E48" w:rsidP="00B60E48">
      <w:pPr>
        <w:framePr w:w="14476" w:h="751" w:hRule="exact" w:wrap="auto" w:vAnchor="page" w:hAnchor="page" w:x="436" w:y="10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bCs/>
          <w:color w:val="000000"/>
        </w:rPr>
      </w:pPr>
    </w:p>
    <w:p w14:paraId="7FD98028" w14:textId="77777777" w:rsidR="00B60E48" w:rsidRDefault="00B60E48" w:rsidP="00B60E48">
      <w:pPr>
        <w:framePr w:w="14280" w:h="187" w:hRule="exact" w:wrap="auto" w:vAnchor="page" w:hAnchor="page" w:x="451" w:y="15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6166AF4" w14:textId="77777777" w:rsidR="00B60E48" w:rsidRDefault="00B60E48" w:rsidP="00B60E48">
      <w:pPr>
        <w:framePr w:w="14265" w:h="180" w:hRule="exact" w:wrap="auto" w:vAnchor="page" w:hAnchor="page" w:x="466" w:y="179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3511E630" w14:textId="77777777" w:rsidR="00B60E48" w:rsidRDefault="00B60E48" w:rsidP="00B60E48">
      <w:pPr>
        <w:framePr w:w="835" w:h="137" w:hRule="exact" w:wrap="auto" w:vAnchor="page" w:hAnchor="page" w:x="12196" w:y="45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14:paraId="0AB88739" w14:textId="77777777" w:rsidR="00B60E48" w:rsidRDefault="00B60E48" w:rsidP="00B60E48">
      <w:pPr>
        <w:framePr w:w="835" w:h="137" w:hRule="exact" w:wrap="auto" w:vAnchor="page" w:hAnchor="page" w:x="12196" w:y="56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0</w:t>
      </w:r>
    </w:p>
    <w:p w14:paraId="642849A1" w14:textId="77777777" w:rsidR="00B60E48" w:rsidRDefault="00B60E48" w:rsidP="00B60E48">
      <w:pPr>
        <w:framePr w:w="835" w:h="137" w:hRule="exact" w:wrap="auto" w:vAnchor="page" w:hAnchor="page" w:x="12196" w:y="71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3%</w:t>
      </w:r>
    </w:p>
    <w:p w14:paraId="789DA0F8" w14:textId="77777777" w:rsidR="00B60E48" w:rsidRDefault="00B60E48" w:rsidP="00B60E48">
      <w:pPr>
        <w:framePr w:w="835" w:h="137" w:hRule="exact" w:wrap="auto" w:vAnchor="page" w:hAnchor="page" w:x="12196" w:y="75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000</w:t>
      </w:r>
    </w:p>
    <w:p w14:paraId="5235311F" w14:textId="77777777" w:rsidR="00B60E48" w:rsidRDefault="00B60E48" w:rsidP="00B60E48">
      <w:pPr>
        <w:framePr w:w="835" w:h="137" w:hRule="exact" w:wrap="auto" w:vAnchor="page" w:hAnchor="page" w:x="12196" w:y="77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5DAA42CF" w14:textId="77777777" w:rsidR="00B60E48" w:rsidRDefault="00B60E48" w:rsidP="00B60E48">
      <w:pPr>
        <w:framePr w:w="835" w:h="137" w:hRule="exact" w:wrap="auto" w:vAnchor="page" w:hAnchor="page" w:x="12196" w:y="79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67D1E327" w14:textId="77777777" w:rsidR="00B60E48" w:rsidRDefault="00B60E48" w:rsidP="00B60E48">
      <w:pPr>
        <w:framePr w:w="835" w:h="137" w:hRule="exact" w:wrap="auto" w:vAnchor="page" w:hAnchor="page" w:x="12196" w:y="96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0</w:t>
      </w:r>
    </w:p>
    <w:p w14:paraId="7A0434D8" w14:textId="77777777" w:rsidR="00B60E48" w:rsidRDefault="00B60E48" w:rsidP="00B60E48">
      <w:pPr>
        <w:framePr w:w="835" w:h="137" w:hRule="exact" w:wrap="auto" w:vAnchor="page" w:hAnchor="page" w:x="12196" w:y="98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</w:t>
      </w:r>
    </w:p>
    <w:p w14:paraId="0E6C2EF8" w14:textId="77777777" w:rsidR="00B60E48" w:rsidRDefault="00B60E48" w:rsidP="00B60E48">
      <w:pPr>
        <w:framePr w:w="835" w:h="137" w:hRule="exact" w:wrap="auto" w:vAnchor="page" w:hAnchor="page" w:x="12196" w:y="102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</w:t>
      </w:r>
    </w:p>
    <w:p w14:paraId="6752942B" w14:textId="77777777" w:rsidR="00B60E48" w:rsidRDefault="00B60E48" w:rsidP="00B60E48">
      <w:pPr>
        <w:framePr w:w="835" w:h="137" w:hRule="exact" w:wrap="auto" w:vAnchor="page" w:hAnchor="page" w:x="12196" w:y="105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</w:t>
      </w:r>
    </w:p>
    <w:p w14:paraId="660B18AD" w14:textId="77777777" w:rsidR="00B60E48" w:rsidRDefault="00B60E48" w:rsidP="00B60E48">
      <w:pPr>
        <w:framePr w:w="14280" w:h="180" w:hRule="exact" w:wrap="auto" w:vAnchor="page" w:hAnchor="page" w:x="451" w:y="101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52BE83A2" w14:textId="77777777" w:rsidR="00B60E48" w:rsidRDefault="00B60E48" w:rsidP="00B60E48">
      <w:pPr>
        <w:framePr w:w="735" w:h="225" w:hRule="exact" w:wrap="auto" w:vAnchor="page" w:hAnchor="page" w:x="1036" w:y="336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</w:t>
      </w:r>
    </w:p>
    <w:p w14:paraId="71CCAF12" w14:textId="77777777" w:rsidR="00B60E48" w:rsidRDefault="00B60E48" w:rsidP="00B60E48">
      <w:pPr>
        <w:framePr w:w="735" w:h="225" w:hRule="exact" w:wrap="auto" w:vAnchor="page" w:hAnchor="page" w:x="1036" w:y="595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</w:t>
      </w:r>
    </w:p>
    <w:p w14:paraId="546541D8" w14:textId="77777777" w:rsidR="00B60E48" w:rsidRDefault="00B60E48" w:rsidP="00B60E48">
      <w:pPr>
        <w:framePr w:w="735" w:h="225" w:hRule="exact" w:wrap="auto" w:vAnchor="page" w:hAnchor="page" w:x="1036" w:y="845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.</w:t>
      </w:r>
    </w:p>
    <w:p w14:paraId="4B9BE27F" w14:textId="77777777" w:rsidR="00B60E48" w:rsidRDefault="00B60E48" w:rsidP="00B60E48">
      <w:pPr>
        <w:framePr w:w="10935" w:h="225" w:hRule="exact" w:wrap="auto" w:vAnchor="page" w:hAnchor="page" w:x="1966" w:y="336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  <w:u w:val="single"/>
        </w:rPr>
      </w:pPr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RAZVOJ MALOG I SREDNJEG PODUZETNIŠTVA</w:t>
      </w:r>
    </w:p>
    <w:p w14:paraId="364CF29C" w14:textId="77777777" w:rsidR="00B60E48" w:rsidRDefault="00B60E48" w:rsidP="00B60E48">
      <w:pPr>
        <w:framePr w:w="10935" w:h="225" w:hRule="exact" w:wrap="auto" w:vAnchor="page" w:hAnchor="page" w:x="1966" w:y="595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  <w:u w:val="single"/>
        </w:rPr>
      </w:pPr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RAZVOJ TURZIMA</w:t>
      </w:r>
    </w:p>
    <w:p w14:paraId="410427A8" w14:textId="77777777" w:rsidR="00B60E48" w:rsidRDefault="00B60E48" w:rsidP="00B60E48">
      <w:pPr>
        <w:framePr w:w="10935" w:h="225" w:hRule="exact" w:wrap="auto" w:vAnchor="page" w:hAnchor="page" w:x="1966" w:y="845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  <w:u w:val="single"/>
        </w:rPr>
      </w:pPr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 xml:space="preserve"> POTICANJE DRUŠTVENOG STANDARDA, JAČANJE ZDRAVSTVENE I SOCIJALNE DIMENZIJE KVALITETE ŽIVOTA</w:t>
      </w:r>
    </w:p>
    <w:p w14:paraId="577241D4" w14:textId="77777777" w:rsidR="00B60E48" w:rsidRDefault="00B60E48" w:rsidP="00B60E48">
      <w:pPr>
        <w:framePr w:w="360" w:h="210" w:hRule="exact" w:wrap="auto" w:vAnchor="page" w:hAnchor="page" w:x="585" w:y="338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ILJ</w:t>
      </w:r>
    </w:p>
    <w:p w14:paraId="55544E23" w14:textId="77777777" w:rsidR="00B60E48" w:rsidRDefault="00B60E48" w:rsidP="00B60E48">
      <w:pPr>
        <w:framePr w:w="360" w:h="210" w:hRule="exact" w:wrap="auto" w:vAnchor="page" w:hAnchor="page" w:x="585" w:y="597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ILJ</w:t>
      </w:r>
    </w:p>
    <w:p w14:paraId="1E4672AD" w14:textId="77777777" w:rsidR="00B60E48" w:rsidRDefault="00B60E48" w:rsidP="00B60E48">
      <w:pPr>
        <w:framePr w:w="360" w:h="210" w:hRule="exact" w:wrap="auto" w:vAnchor="page" w:hAnchor="page" w:x="585" w:y="84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ILJ</w:t>
      </w:r>
    </w:p>
    <w:p w14:paraId="0FAA2826" w14:textId="77777777" w:rsidR="00B60E48" w:rsidRDefault="00B60E48" w:rsidP="00B60E48">
      <w:pPr>
        <w:framePr w:w="555" w:h="210" w:hRule="exact" w:wrap="auto" w:vAnchor="page" w:hAnchor="page" w:x="527" w:y="380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MJERA</w:t>
      </w:r>
    </w:p>
    <w:p w14:paraId="0DD2F05B" w14:textId="77777777" w:rsidR="00B60E48" w:rsidRDefault="00B60E48" w:rsidP="00B60E48">
      <w:pPr>
        <w:framePr w:w="555" w:h="210" w:hRule="exact" w:wrap="auto" w:vAnchor="page" w:hAnchor="page" w:x="527" w:y="496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MJERA</w:t>
      </w:r>
    </w:p>
    <w:p w14:paraId="705B8F86" w14:textId="77777777" w:rsidR="00B60E48" w:rsidRDefault="00B60E48" w:rsidP="00B60E48">
      <w:pPr>
        <w:framePr w:w="555" w:h="210" w:hRule="exact" w:wrap="auto" w:vAnchor="page" w:hAnchor="page" w:x="527" w:y="639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MJERA</w:t>
      </w:r>
    </w:p>
    <w:p w14:paraId="039DF7ED" w14:textId="77777777" w:rsidR="00B60E48" w:rsidRDefault="00B60E48" w:rsidP="00B60E48">
      <w:pPr>
        <w:framePr w:w="555" w:h="210" w:hRule="exact" w:wrap="auto" w:vAnchor="page" w:hAnchor="page" w:x="527" w:y="888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MJERA</w:t>
      </w:r>
    </w:p>
    <w:p w14:paraId="5E3CF678" w14:textId="77777777" w:rsidR="00B60E48" w:rsidRDefault="00B60E48" w:rsidP="00B60E48">
      <w:pPr>
        <w:framePr w:w="735" w:h="225" w:hRule="exact" w:wrap="auto" w:vAnchor="page" w:hAnchor="page" w:x="1179" w:y="377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1.</w:t>
      </w:r>
    </w:p>
    <w:p w14:paraId="63C83C59" w14:textId="77777777" w:rsidR="00B60E48" w:rsidRDefault="00B60E48" w:rsidP="00B60E48">
      <w:pPr>
        <w:framePr w:w="735" w:h="225" w:hRule="exact" w:wrap="auto" w:vAnchor="page" w:hAnchor="page" w:x="1179" w:y="494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2.</w:t>
      </w:r>
    </w:p>
    <w:p w14:paraId="13C00B9C" w14:textId="77777777" w:rsidR="00B60E48" w:rsidRDefault="00B60E48" w:rsidP="00B60E48">
      <w:pPr>
        <w:framePr w:w="735" w:h="225" w:hRule="exact" w:wrap="auto" w:vAnchor="page" w:hAnchor="page" w:x="1179" w:y="637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1.</w:t>
      </w:r>
    </w:p>
    <w:p w14:paraId="498A1B04" w14:textId="77777777" w:rsidR="00B60E48" w:rsidRDefault="00B60E48" w:rsidP="00B60E48">
      <w:pPr>
        <w:framePr w:w="735" w:h="225" w:hRule="exact" w:wrap="auto" w:vAnchor="page" w:hAnchor="page" w:x="1179" w:y="886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.1.</w:t>
      </w:r>
    </w:p>
    <w:p w14:paraId="523B3CE6" w14:textId="77777777" w:rsidR="00B60E48" w:rsidRDefault="00B60E48" w:rsidP="00B60E48">
      <w:pPr>
        <w:framePr w:w="10837" w:h="225" w:hRule="exact" w:wrap="auto" w:vAnchor="page" w:hAnchor="page" w:x="2109" w:y="377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  <w:u w:val="single"/>
        </w:rPr>
      </w:pPr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Kupnja objekata od interesa za razvoj gosp. grana od interesa za Općinu Skrad</w:t>
      </w:r>
    </w:p>
    <w:p w14:paraId="459C123B" w14:textId="77777777" w:rsidR="00B60E48" w:rsidRDefault="00B60E48" w:rsidP="00B60E48">
      <w:pPr>
        <w:framePr w:w="10837" w:h="225" w:hRule="exact" w:wrap="auto" w:vAnchor="page" w:hAnchor="page" w:x="2109" w:y="494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  <w:u w:val="single"/>
        </w:rPr>
      </w:pPr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Sufinanciranje rada Lokalne razvojne agencije PINS</w:t>
      </w:r>
    </w:p>
    <w:p w14:paraId="0F7430A3" w14:textId="77777777" w:rsidR="00B60E48" w:rsidRDefault="00B60E48" w:rsidP="00B60E48">
      <w:pPr>
        <w:framePr w:w="10837" w:h="225" w:hRule="exact" w:wrap="auto" w:vAnchor="page" w:hAnchor="page" w:x="2109" w:y="637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  <w:u w:val="single"/>
        </w:rPr>
      </w:pPr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Razvoj cjelovite ponude i turističke destinacije</w:t>
      </w:r>
    </w:p>
    <w:p w14:paraId="777A9076" w14:textId="77777777" w:rsidR="00B60E48" w:rsidRDefault="00B60E48" w:rsidP="00B60E48">
      <w:pPr>
        <w:framePr w:w="10837" w:h="225" w:hRule="exact" w:wrap="auto" w:vAnchor="page" w:hAnchor="page" w:x="2109" w:y="886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  <w:u w:val="single"/>
        </w:rPr>
      </w:pPr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Unapređenje kvalitete života djece mladih</w:t>
      </w:r>
    </w:p>
    <w:p w14:paraId="3405085D" w14:textId="77777777" w:rsidR="00B60E48" w:rsidRDefault="00B60E48" w:rsidP="00B60E48">
      <w:pPr>
        <w:framePr w:w="765" w:h="210" w:hRule="exact" w:wrap="auto" w:vAnchor="page" w:hAnchor="page" w:x="571" w:y="417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:</w:t>
      </w:r>
    </w:p>
    <w:p w14:paraId="401E9740" w14:textId="77777777" w:rsidR="00B60E48" w:rsidRDefault="00B60E48" w:rsidP="00B60E48">
      <w:pPr>
        <w:framePr w:w="765" w:h="210" w:hRule="exact" w:wrap="auto" w:vAnchor="page" w:hAnchor="page" w:x="571" w:y="534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:</w:t>
      </w:r>
    </w:p>
    <w:p w14:paraId="709D4651" w14:textId="77777777" w:rsidR="00B60E48" w:rsidRDefault="00B60E48" w:rsidP="00B60E48">
      <w:pPr>
        <w:framePr w:w="765" w:h="210" w:hRule="exact" w:wrap="auto" w:vAnchor="page" w:hAnchor="page" w:x="571" w:y="67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:</w:t>
      </w:r>
    </w:p>
    <w:p w14:paraId="5C9F89FC" w14:textId="77777777" w:rsidR="00B60E48" w:rsidRDefault="00B60E48" w:rsidP="00B60E48">
      <w:pPr>
        <w:framePr w:w="765" w:h="210" w:hRule="exact" w:wrap="auto" w:vAnchor="page" w:hAnchor="page" w:x="571" w:y="926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:</w:t>
      </w:r>
    </w:p>
    <w:p w14:paraId="6F7D6C6C" w14:textId="77777777" w:rsidR="00B60E48" w:rsidRDefault="00B60E48" w:rsidP="00B60E48">
      <w:pPr>
        <w:framePr w:w="2645" w:h="225" w:hRule="exact" w:wrap="auto" w:vAnchor="page" w:hAnchor="page" w:x="8817" w:y="224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KAZATELJI rezultata:</w:t>
      </w:r>
    </w:p>
    <w:p w14:paraId="39B5704F" w14:textId="77777777" w:rsidR="00B60E48" w:rsidRDefault="00B60E48" w:rsidP="00B60E48">
      <w:pPr>
        <w:framePr w:w="889" w:h="228" w:hRule="exact" w:wrap="auto" w:vAnchor="page" w:hAnchor="page" w:x="12142" w:y="25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1</w:t>
      </w:r>
    </w:p>
    <w:p w14:paraId="00A250F5" w14:textId="77777777" w:rsidR="00B60E48" w:rsidRDefault="00B60E48" w:rsidP="00B60E48">
      <w:pPr>
        <w:framePr w:w="889" w:h="228" w:hRule="exact" w:wrap="auto" w:vAnchor="page" w:hAnchor="page" w:x="11217" w:y="25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0</w:t>
      </w:r>
    </w:p>
    <w:p w14:paraId="6E087AB4" w14:textId="77777777" w:rsidR="00B60E48" w:rsidRDefault="00B60E48" w:rsidP="00B60E48">
      <w:pPr>
        <w:framePr w:w="1575" w:h="225" w:hRule="exact" w:wrap="auto" w:vAnchor="page" w:hAnchor="page" w:x="11224" w:y="235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lazni:</w:t>
      </w:r>
    </w:p>
    <w:p w14:paraId="565831F8" w14:textId="77777777" w:rsidR="00B60E48" w:rsidRDefault="00B60E48" w:rsidP="00B60E48">
      <w:pPr>
        <w:framePr w:w="1575" w:h="225" w:hRule="exact" w:wrap="auto" w:vAnchor="page" w:hAnchor="page" w:x="12712" w:y="236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ciljani:</w:t>
      </w:r>
    </w:p>
    <w:p w14:paraId="1081CFBD" w14:textId="77777777" w:rsidR="00B60E48" w:rsidRDefault="00B60E48" w:rsidP="00B60E48">
      <w:pPr>
        <w:framePr w:w="725" w:h="180" w:hRule="exact" w:wrap="auto" w:vAnchor="page" w:hAnchor="page" w:x="8517" w:y="45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.1.1.</w:t>
      </w:r>
    </w:p>
    <w:p w14:paraId="5F0B3490" w14:textId="77777777" w:rsidR="00B60E48" w:rsidRDefault="00B60E48" w:rsidP="00B60E48">
      <w:pPr>
        <w:framePr w:w="725" w:h="180" w:hRule="exact" w:wrap="auto" w:vAnchor="page" w:hAnchor="page" w:x="8517" w:y="56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.2.1.</w:t>
      </w:r>
    </w:p>
    <w:p w14:paraId="4BEC6D46" w14:textId="77777777" w:rsidR="00B60E48" w:rsidRDefault="00B60E48" w:rsidP="00B60E48">
      <w:pPr>
        <w:framePr w:w="725" w:h="180" w:hRule="exact" w:wrap="auto" w:vAnchor="page" w:hAnchor="page" w:x="8517" w:y="71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.1.3.</w:t>
      </w:r>
    </w:p>
    <w:p w14:paraId="48290506" w14:textId="77777777" w:rsidR="00B60E48" w:rsidRDefault="00B60E48" w:rsidP="00B60E48">
      <w:pPr>
        <w:framePr w:w="725" w:h="180" w:hRule="exact" w:wrap="auto" w:vAnchor="page" w:hAnchor="page" w:x="8517" w:y="75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.1.1.</w:t>
      </w:r>
    </w:p>
    <w:p w14:paraId="68B294EA" w14:textId="77777777" w:rsidR="00B60E48" w:rsidRDefault="00B60E48" w:rsidP="00B60E48">
      <w:pPr>
        <w:framePr w:w="725" w:h="180" w:hRule="exact" w:wrap="auto" w:vAnchor="page" w:hAnchor="page" w:x="8517" w:y="77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.1.4.</w:t>
      </w:r>
    </w:p>
    <w:p w14:paraId="2607B7C4" w14:textId="77777777" w:rsidR="00B60E48" w:rsidRDefault="00B60E48" w:rsidP="00B60E48">
      <w:pPr>
        <w:framePr w:w="725" w:h="180" w:hRule="exact" w:wrap="auto" w:vAnchor="page" w:hAnchor="page" w:x="8517" w:y="79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.1.2.</w:t>
      </w:r>
    </w:p>
    <w:p w14:paraId="11219D1E" w14:textId="77777777" w:rsidR="00B60E48" w:rsidRDefault="00B60E48" w:rsidP="00B60E48">
      <w:pPr>
        <w:framePr w:w="725" w:h="180" w:hRule="exact" w:wrap="auto" w:vAnchor="page" w:hAnchor="page" w:x="8517" w:y="96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.1.1.</w:t>
      </w:r>
    </w:p>
    <w:p w14:paraId="5195433E" w14:textId="77777777" w:rsidR="00B60E48" w:rsidRDefault="00B60E48" w:rsidP="00B60E48">
      <w:pPr>
        <w:framePr w:w="725" w:h="180" w:hRule="exact" w:wrap="auto" w:vAnchor="page" w:hAnchor="page" w:x="8517" w:y="98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.1.4.</w:t>
      </w:r>
    </w:p>
    <w:p w14:paraId="664175F7" w14:textId="77777777" w:rsidR="00B60E48" w:rsidRDefault="00B60E48" w:rsidP="00B60E48">
      <w:pPr>
        <w:framePr w:w="725" w:h="180" w:hRule="exact" w:wrap="auto" w:vAnchor="page" w:hAnchor="page" w:x="8517" w:y="102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.1.2.</w:t>
      </w:r>
    </w:p>
    <w:p w14:paraId="785779C4" w14:textId="77777777" w:rsidR="00B60E48" w:rsidRDefault="00B60E48" w:rsidP="00B60E48">
      <w:pPr>
        <w:framePr w:w="725" w:h="180" w:hRule="exact" w:wrap="auto" w:vAnchor="page" w:hAnchor="page" w:x="8517" w:y="105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.1.3.</w:t>
      </w:r>
    </w:p>
    <w:p w14:paraId="4EE749C4" w14:textId="77777777" w:rsidR="00B60E48" w:rsidRDefault="00B60E48" w:rsidP="00B60E48">
      <w:pPr>
        <w:framePr w:w="1916" w:h="369" w:hRule="exact" w:wrap="auto" w:vAnchor="page" w:hAnchor="page" w:x="9275" w:y="450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  <w:u w:val="single"/>
        </w:rPr>
      </w:pPr>
      <w:r>
        <w:rPr>
          <w:rFonts w:ascii="Arial" w:hAnsi="Arial" w:cs="Arial"/>
          <w:color w:val="000000"/>
          <w:sz w:val="16"/>
          <w:szCs w:val="16"/>
          <w:u w:val="single"/>
        </w:rPr>
        <w:t>Benzinska postaja u</w:t>
      </w:r>
    </w:p>
    <w:p w14:paraId="1A05BDE5" w14:textId="77777777" w:rsidR="00B60E48" w:rsidRDefault="00B60E48" w:rsidP="00B60E48">
      <w:pPr>
        <w:framePr w:w="1916" w:h="369" w:hRule="exact" w:wrap="auto" w:vAnchor="page" w:hAnchor="page" w:x="9275" w:y="450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  <w:u w:val="single"/>
        </w:rPr>
      </w:pPr>
      <w:r>
        <w:rPr>
          <w:rFonts w:ascii="Arial" w:hAnsi="Arial" w:cs="Arial"/>
          <w:color w:val="000000"/>
          <w:sz w:val="16"/>
          <w:szCs w:val="16"/>
          <w:u w:val="single"/>
        </w:rPr>
        <w:t>vlasništvu Općine Skrad</w:t>
      </w:r>
    </w:p>
    <w:p w14:paraId="6952BDED" w14:textId="77777777" w:rsidR="00B60E48" w:rsidRDefault="00B60E48" w:rsidP="00B60E48">
      <w:pPr>
        <w:framePr w:w="1916" w:h="180" w:hRule="exact" w:wrap="auto" w:vAnchor="page" w:hAnchor="page" w:x="9275" w:y="567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u w:val="single"/>
        </w:rPr>
      </w:pPr>
      <w:r>
        <w:rPr>
          <w:rFonts w:ascii="Arial" w:hAnsi="Arial" w:cs="Arial"/>
          <w:color w:val="000000"/>
          <w:sz w:val="16"/>
          <w:szCs w:val="16"/>
          <w:u w:val="single"/>
        </w:rPr>
        <w:t>Broj korisnika usluga</w:t>
      </w:r>
    </w:p>
    <w:p w14:paraId="264D0EBB" w14:textId="77777777" w:rsidR="00B60E48" w:rsidRDefault="00B60E48" w:rsidP="00B60E48">
      <w:pPr>
        <w:framePr w:w="1916" w:h="369" w:hRule="exact" w:wrap="auto" w:vAnchor="page" w:hAnchor="page" w:x="9275" w:y="710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  <w:u w:val="single"/>
        </w:rPr>
      </w:pPr>
      <w:r>
        <w:rPr>
          <w:rFonts w:ascii="Arial" w:hAnsi="Arial" w:cs="Arial"/>
          <w:color w:val="000000"/>
          <w:sz w:val="16"/>
          <w:szCs w:val="16"/>
          <w:u w:val="single"/>
        </w:rPr>
        <w:t>Postotak završenosti</w:t>
      </w:r>
    </w:p>
    <w:p w14:paraId="753AE968" w14:textId="77777777" w:rsidR="00B60E48" w:rsidRDefault="00B60E48" w:rsidP="00B60E48">
      <w:pPr>
        <w:framePr w:w="1916" w:h="369" w:hRule="exact" w:wrap="auto" w:vAnchor="page" w:hAnchor="page" w:x="9275" w:y="710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  <w:u w:val="single"/>
        </w:rPr>
      </w:pPr>
      <w:r>
        <w:rPr>
          <w:rFonts w:ascii="Arial" w:hAnsi="Arial" w:cs="Arial"/>
          <w:color w:val="000000"/>
          <w:sz w:val="16"/>
          <w:szCs w:val="16"/>
          <w:u w:val="single"/>
        </w:rPr>
        <w:t>radova</w:t>
      </w:r>
    </w:p>
    <w:p w14:paraId="701933F0" w14:textId="77777777" w:rsidR="00B60E48" w:rsidRDefault="00B60E48" w:rsidP="00B60E48">
      <w:pPr>
        <w:framePr w:w="1916" w:h="180" w:hRule="exact" w:wrap="auto" w:vAnchor="page" w:hAnchor="page" w:x="9275" w:y="752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u w:val="single"/>
        </w:rPr>
      </w:pPr>
      <w:r>
        <w:rPr>
          <w:rFonts w:ascii="Arial" w:hAnsi="Arial" w:cs="Arial"/>
          <w:color w:val="000000"/>
          <w:sz w:val="16"/>
          <w:szCs w:val="16"/>
          <w:u w:val="single"/>
        </w:rPr>
        <w:t>Broj noćenja</w:t>
      </w:r>
    </w:p>
    <w:p w14:paraId="11EA7374" w14:textId="77777777" w:rsidR="00B60E48" w:rsidRDefault="00B60E48" w:rsidP="00B60E48">
      <w:pPr>
        <w:framePr w:w="1916" w:h="180" w:hRule="exact" w:wrap="auto" w:vAnchor="page" w:hAnchor="page" w:x="9275" w:y="774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u w:val="single"/>
        </w:rPr>
      </w:pPr>
      <w:r>
        <w:rPr>
          <w:rFonts w:ascii="Arial" w:hAnsi="Arial" w:cs="Arial"/>
          <w:color w:val="000000"/>
          <w:sz w:val="16"/>
          <w:szCs w:val="16"/>
          <w:u w:val="single"/>
        </w:rPr>
        <w:t>Broj posjetitelja</w:t>
      </w:r>
    </w:p>
    <w:p w14:paraId="6A5BE6F4" w14:textId="77777777" w:rsidR="00B60E48" w:rsidRDefault="00B60E48" w:rsidP="00B60E48">
      <w:pPr>
        <w:framePr w:w="1916" w:h="369" w:hRule="exact" w:wrap="auto" w:vAnchor="page" w:hAnchor="page" w:x="9275" w:y="797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  <w:u w:val="single"/>
        </w:rPr>
      </w:pPr>
      <w:r>
        <w:rPr>
          <w:rFonts w:ascii="Arial" w:hAnsi="Arial" w:cs="Arial"/>
          <w:color w:val="000000"/>
          <w:sz w:val="16"/>
          <w:szCs w:val="16"/>
          <w:u w:val="single"/>
        </w:rPr>
        <w:t>Postotak završenosti</w:t>
      </w:r>
    </w:p>
    <w:p w14:paraId="62B81939" w14:textId="77777777" w:rsidR="00B60E48" w:rsidRDefault="00B60E48" w:rsidP="00B60E48">
      <w:pPr>
        <w:framePr w:w="1916" w:h="369" w:hRule="exact" w:wrap="auto" w:vAnchor="page" w:hAnchor="page" w:x="9275" w:y="797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  <w:u w:val="single"/>
        </w:rPr>
      </w:pPr>
      <w:r>
        <w:rPr>
          <w:rFonts w:ascii="Arial" w:hAnsi="Arial" w:cs="Arial"/>
          <w:color w:val="000000"/>
          <w:sz w:val="16"/>
          <w:szCs w:val="16"/>
          <w:u w:val="single"/>
        </w:rPr>
        <w:t>rekonstrukcije</w:t>
      </w:r>
    </w:p>
    <w:p w14:paraId="4BAC7FD7" w14:textId="77777777" w:rsidR="00B60E48" w:rsidRDefault="00B60E48" w:rsidP="00B60E48">
      <w:pPr>
        <w:framePr w:w="1916" w:h="180" w:hRule="exact" w:wrap="auto" w:vAnchor="page" w:hAnchor="page" w:x="9275" w:y="962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u w:val="single"/>
        </w:rPr>
      </w:pPr>
      <w:r>
        <w:rPr>
          <w:rFonts w:ascii="Arial" w:hAnsi="Arial" w:cs="Arial"/>
          <w:color w:val="000000"/>
          <w:sz w:val="16"/>
          <w:szCs w:val="16"/>
          <w:u w:val="single"/>
        </w:rPr>
        <w:t>Broj korisnika</w:t>
      </w:r>
    </w:p>
    <w:p w14:paraId="33B136AB" w14:textId="77777777" w:rsidR="00B60E48" w:rsidRDefault="00B60E48" w:rsidP="00B60E48">
      <w:pPr>
        <w:framePr w:w="1916" w:h="369" w:hRule="exact" w:wrap="auto" w:vAnchor="page" w:hAnchor="page" w:x="9275" w:y="985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  <w:u w:val="single"/>
        </w:rPr>
      </w:pPr>
      <w:r>
        <w:rPr>
          <w:rFonts w:ascii="Arial" w:hAnsi="Arial" w:cs="Arial"/>
          <w:color w:val="000000"/>
          <w:sz w:val="16"/>
          <w:szCs w:val="16"/>
          <w:u w:val="single"/>
        </w:rPr>
        <w:t xml:space="preserve">Broj korisnika </w:t>
      </w:r>
      <w:proofErr w:type="spellStart"/>
      <w:r>
        <w:rPr>
          <w:rFonts w:ascii="Arial" w:hAnsi="Arial" w:cs="Arial"/>
          <w:color w:val="000000"/>
          <w:sz w:val="16"/>
          <w:szCs w:val="16"/>
          <w:u w:val="single"/>
        </w:rPr>
        <w:t>logopedskih</w:t>
      </w:r>
      <w:proofErr w:type="spellEnd"/>
    </w:p>
    <w:p w14:paraId="308B169D" w14:textId="77777777" w:rsidR="00B60E48" w:rsidRDefault="00B60E48" w:rsidP="00B60E48">
      <w:pPr>
        <w:framePr w:w="1916" w:h="369" w:hRule="exact" w:wrap="auto" w:vAnchor="page" w:hAnchor="page" w:x="9275" w:y="985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  <w:u w:val="single"/>
        </w:rPr>
      </w:pPr>
      <w:r>
        <w:rPr>
          <w:rFonts w:ascii="Arial" w:hAnsi="Arial" w:cs="Arial"/>
          <w:color w:val="000000"/>
          <w:sz w:val="16"/>
          <w:szCs w:val="16"/>
          <w:u w:val="single"/>
        </w:rPr>
        <w:t>usluga</w:t>
      </w:r>
    </w:p>
    <w:p w14:paraId="62EF4C5D" w14:textId="77777777" w:rsidR="00B60E48" w:rsidRDefault="00B60E48" w:rsidP="00B60E48">
      <w:pPr>
        <w:framePr w:w="1916" w:h="180" w:hRule="exact" w:wrap="auto" w:vAnchor="page" w:hAnchor="page" w:x="9275" w:y="1027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u w:val="single"/>
        </w:rPr>
      </w:pPr>
      <w:r>
        <w:rPr>
          <w:rFonts w:ascii="Arial" w:hAnsi="Arial" w:cs="Arial"/>
          <w:color w:val="000000"/>
          <w:sz w:val="16"/>
          <w:szCs w:val="16"/>
          <w:u w:val="single"/>
        </w:rPr>
        <w:t>Broj djece upisanih u vrtić</w:t>
      </w:r>
    </w:p>
    <w:p w14:paraId="115188FE" w14:textId="77777777" w:rsidR="00B60E48" w:rsidRDefault="00B60E48" w:rsidP="00B60E48">
      <w:pPr>
        <w:framePr w:w="1916" w:h="180" w:hRule="exact" w:wrap="auto" w:vAnchor="page" w:hAnchor="page" w:x="9275" w:y="1050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u w:val="single"/>
        </w:rPr>
      </w:pPr>
      <w:r>
        <w:rPr>
          <w:rFonts w:ascii="Arial" w:hAnsi="Arial" w:cs="Arial"/>
          <w:color w:val="000000"/>
          <w:sz w:val="16"/>
          <w:szCs w:val="16"/>
          <w:u w:val="single"/>
        </w:rPr>
        <w:t>Broj korisnika stipendija</w:t>
      </w:r>
    </w:p>
    <w:p w14:paraId="00013FC2" w14:textId="77777777" w:rsidR="00B60E48" w:rsidRDefault="00B60E48" w:rsidP="00B60E48">
      <w:pPr>
        <w:framePr w:w="1230" w:h="210" w:hRule="exact" w:wrap="auto" w:vAnchor="page" w:hAnchor="page" w:x="14689" w:y="22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proofErr w:type="spellStart"/>
      <w:r>
        <w:rPr>
          <w:rFonts w:ascii="Arial" w:hAnsi="Arial" w:cs="Arial"/>
          <w:color w:val="000000"/>
          <w:sz w:val="16"/>
          <w:szCs w:val="16"/>
        </w:rPr>
        <w:t>org.klasifikacija</w:t>
      </w:r>
      <w:proofErr w:type="spellEnd"/>
    </w:p>
    <w:p w14:paraId="4AF7B3E4" w14:textId="77777777" w:rsidR="00B60E48" w:rsidRDefault="00B60E48" w:rsidP="00B60E48">
      <w:pPr>
        <w:framePr w:w="456" w:h="137" w:hRule="exact" w:wrap="auto" w:vAnchor="page" w:hAnchor="page" w:x="14953" w:y="45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14:paraId="1BBD176F" w14:textId="77777777" w:rsidR="00B60E48" w:rsidRDefault="00B60E48" w:rsidP="00B60E48">
      <w:pPr>
        <w:framePr w:w="456" w:h="137" w:hRule="exact" w:wrap="auto" w:vAnchor="page" w:hAnchor="page" w:x="14953" w:y="56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14:paraId="4038CA5A" w14:textId="77777777" w:rsidR="00B60E48" w:rsidRDefault="00B60E48" w:rsidP="00B60E48">
      <w:pPr>
        <w:framePr w:w="456" w:h="137" w:hRule="exact" w:wrap="auto" w:vAnchor="page" w:hAnchor="page" w:x="14953" w:y="71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14:paraId="5DB7AE0B" w14:textId="77777777" w:rsidR="00B60E48" w:rsidRDefault="00B60E48" w:rsidP="00B60E48">
      <w:pPr>
        <w:framePr w:w="456" w:h="137" w:hRule="exact" w:wrap="auto" w:vAnchor="page" w:hAnchor="page" w:x="14953" w:y="75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14:paraId="6A9CC38B" w14:textId="77777777" w:rsidR="00B60E48" w:rsidRDefault="00B60E48" w:rsidP="00B60E48">
      <w:pPr>
        <w:framePr w:w="456" w:h="137" w:hRule="exact" w:wrap="auto" w:vAnchor="page" w:hAnchor="page" w:x="14953" w:y="77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14:paraId="1B06ACC0" w14:textId="77777777" w:rsidR="00B60E48" w:rsidRDefault="00B60E48" w:rsidP="00B60E48">
      <w:pPr>
        <w:framePr w:w="456" w:h="137" w:hRule="exact" w:wrap="auto" w:vAnchor="page" w:hAnchor="page" w:x="14953" w:y="79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14:paraId="6A1E01E3" w14:textId="77777777" w:rsidR="00B60E48" w:rsidRDefault="00B60E48" w:rsidP="00B60E48">
      <w:pPr>
        <w:framePr w:w="456" w:h="137" w:hRule="exact" w:wrap="auto" w:vAnchor="page" w:hAnchor="page" w:x="14953" w:y="96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14:paraId="1C3B4DE3" w14:textId="77777777" w:rsidR="00B60E48" w:rsidRDefault="00B60E48" w:rsidP="00B60E48">
      <w:pPr>
        <w:framePr w:w="456" w:h="137" w:hRule="exact" w:wrap="auto" w:vAnchor="page" w:hAnchor="page" w:x="14953" w:y="98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14:paraId="2A27D0F0" w14:textId="77777777" w:rsidR="00B60E48" w:rsidRDefault="00B60E48" w:rsidP="00B60E48">
      <w:pPr>
        <w:framePr w:w="456" w:h="137" w:hRule="exact" w:wrap="auto" w:vAnchor="page" w:hAnchor="page" w:x="14953" w:y="102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14:paraId="54874800" w14:textId="77777777" w:rsidR="00B60E48" w:rsidRDefault="00B60E48" w:rsidP="00B60E48">
      <w:pPr>
        <w:framePr w:w="456" w:h="137" w:hRule="exact" w:wrap="auto" w:vAnchor="page" w:hAnchor="page" w:x="14953" w:y="105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14:paraId="64E20668" w14:textId="77777777" w:rsidR="00B60E48" w:rsidRDefault="00B60E48" w:rsidP="00B60E48">
      <w:pPr>
        <w:framePr w:w="450" w:h="137" w:hRule="exact" w:wrap="auto" w:vAnchor="page" w:hAnchor="page" w:x="15454" w:y="45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</w:t>
      </w:r>
    </w:p>
    <w:p w14:paraId="4E1CBEE3" w14:textId="77777777" w:rsidR="00B60E48" w:rsidRDefault="00B60E48" w:rsidP="00B60E48">
      <w:pPr>
        <w:framePr w:w="450" w:h="137" w:hRule="exact" w:wrap="auto" w:vAnchor="page" w:hAnchor="page" w:x="15454" w:y="56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</w:t>
      </w:r>
    </w:p>
    <w:p w14:paraId="3FD3F503" w14:textId="77777777" w:rsidR="00B60E48" w:rsidRDefault="00B60E48" w:rsidP="00B60E48">
      <w:pPr>
        <w:framePr w:w="450" w:h="137" w:hRule="exact" w:wrap="auto" w:vAnchor="page" w:hAnchor="page" w:x="15454" w:y="71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</w:t>
      </w:r>
    </w:p>
    <w:p w14:paraId="416B592B" w14:textId="77777777" w:rsidR="00B60E48" w:rsidRDefault="00B60E48" w:rsidP="00B60E48">
      <w:pPr>
        <w:framePr w:w="450" w:h="137" w:hRule="exact" w:wrap="auto" w:vAnchor="page" w:hAnchor="page" w:x="15454" w:y="75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</w:t>
      </w:r>
    </w:p>
    <w:p w14:paraId="4E48A1BC" w14:textId="77777777" w:rsidR="00B60E48" w:rsidRDefault="00B60E48" w:rsidP="00B60E48">
      <w:pPr>
        <w:framePr w:w="450" w:h="137" w:hRule="exact" w:wrap="auto" w:vAnchor="page" w:hAnchor="page" w:x="15454" w:y="77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</w:t>
      </w:r>
    </w:p>
    <w:p w14:paraId="53717E57" w14:textId="77777777" w:rsidR="00B60E48" w:rsidRDefault="00B60E48" w:rsidP="00B60E48">
      <w:pPr>
        <w:framePr w:w="450" w:h="137" w:hRule="exact" w:wrap="auto" w:vAnchor="page" w:hAnchor="page" w:x="15454" w:y="79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</w:t>
      </w:r>
    </w:p>
    <w:p w14:paraId="4408AFAA" w14:textId="77777777" w:rsidR="00B60E48" w:rsidRDefault="00B60E48" w:rsidP="00B60E48">
      <w:pPr>
        <w:framePr w:w="450" w:h="137" w:hRule="exact" w:wrap="auto" w:vAnchor="page" w:hAnchor="page" w:x="15454" w:y="96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</w:t>
      </w:r>
    </w:p>
    <w:p w14:paraId="1C47E15B" w14:textId="77777777" w:rsidR="00B60E48" w:rsidRDefault="00B60E48" w:rsidP="00B60E48">
      <w:pPr>
        <w:framePr w:w="450" w:h="137" w:hRule="exact" w:wrap="auto" w:vAnchor="page" w:hAnchor="page" w:x="15454" w:y="98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</w:t>
      </w:r>
    </w:p>
    <w:p w14:paraId="0C9D164F" w14:textId="77777777" w:rsidR="00B60E48" w:rsidRDefault="00B60E48" w:rsidP="00B60E48">
      <w:pPr>
        <w:framePr w:w="450" w:h="137" w:hRule="exact" w:wrap="auto" w:vAnchor="page" w:hAnchor="page" w:x="15454" w:y="102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</w:t>
      </w:r>
    </w:p>
    <w:p w14:paraId="016D9BA9" w14:textId="77777777" w:rsidR="00B60E48" w:rsidRDefault="00B60E48" w:rsidP="00B60E48">
      <w:pPr>
        <w:framePr w:w="450" w:h="137" w:hRule="exact" w:wrap="auto" w:vAnchor="page" w:hAnchor="page" w:x="15454" w:y="105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</w:t>
      </w:r>
    </w:p>
    <w:p w14:paraId="64F95665" w14:textId="77777777" w:rsidR="00B60E48" w:rsidRDefault="00B60E48" w:rsidP="00B60E48">
      <w:pPr>
        <w:framePr w:w="1230" w:h="210" w:hRule="exact" w:wrap="auto" w:vAnchor="page" w:hAnchor="page" w:x="14697" w:y="25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razdjel glava</w:t>
      </w:r>
    </w:p>
    <w:p w14:paraId="4C743CC7" w14:textId="77777777" w:rsidR="00B60E48" w:rsidRPr="00E80CB3" w:rsidRDefault="00B60E48" w:rsidP="00B60E48">
      <w:pPr>
        <w:framePr w:w="15136" w:h="228" w:hRule="exact" w:wrap="auto" w:vAnchor="page" w:hAnchor="page" w:x="476" w:y="6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Cs/>
          <w:color w:val="000000"/>
          <w:sz w:val="16"/>
          <w:szCs w:val="16"/>
        </w:rPr>
      </w:pPr>
      <w:r>
        <w:rPr>
          <w:rFonts w:ascii="Helvetica" w:hAnsi="Helvetica" w:cs="Helvetica"/>
          <w:bCs/>
          <w:color w:val="000000"/>
          <w:sz w:val="16"/>
          <w:szCs w:val="16"/>
        </w:rPr>
        <w:t>Članak 4.</w:t>
      </w:r>
    </w:p>
    <w:p w14:paraId="224C8CAA" w14:textId="77777777" w:rsidR="00B60E48" w:rsidRDefault="00B60E48" w:rsidP="00B60E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B60E48">
          <w:pgSz w:w="16840" w:h="11900" w:orient="landscape"/>
          <w:pgMar w:top="1417" w:right="1417" w:bottom="1417" w:left="1417" w:header="720" w:footer="720" w:gutter="0"/>
          <w:cols w:space="720"/>
          <w:noEndnote/>
        </w:sectPr>
      </w:pPr>
    </w:p>
    <w:p w14:paraId="6DBD1E96" w14:textId="77777777" w:rsidR="00B60E48" w:rsidRDefault="00B60E48" w:rsidP="00B60E48">
      <w:pPr>
        <w:framePr w:w="7710" w:h="228" w:hRule="exact" w:wrap="auto" w:vAnchor="page" w:hAnchor="page" w:x="476" w:y="66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lastRenderedPageBreak/>
        <w:t>OPĆINA SKRAD</w:t>
      </w:r>
    </w:p>
    <w:p w14:paraId="0B4B4F9D" w14:textId="363FD113" w:rsidR="00B60E48" w:rsidRDefault="00B60E48" w:rsidP="00B60E48">
      <w:pPr>
        <w:framePr w:w="3304" w:h="283" w:hRule="exact" w:wrap="auto" w:vAnchor="page" w:hAnchor="page" w:x="2157" w:y="2515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126656" behindDoc="1" locked="0" layoutInCell="0" allowOverlap="1" wp14:anchorId="4E7C115F" wp14:editId="494493D4">
                <wp:simplePos x="0" y="0"/>
                <wp:positionH relativeFrom="page">
                  <wp:posOffset>171450</wp:posOffset>
                </wp:positionH>
                <wp:positionV relativeFrom="page">
                  <wp:posOffset>5520690</wp:posOffset>
                </wp:positionV>
                <wp:extent cx="10039350" cy="1191895"/>
                <wp:effectExtent l="9525" t="5715" r="9525" b="12065"/>
                <wp:wrapNone/>
                <wp:docPr id="1443" name="Pravokutnik 1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9350" cy="1191895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E852FA" id="Pravokutnik 1443" o:spid="_x0000_s1026" style="position:absolute;margin-left:13.5pt;margin-top:434.7pt;width:790.5pt;height:93.85pt;z-index:-25018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132800" behindDoc="1" locked="0" layoutInCell="0" allowOverlap="1" wp14:anchorId="1355D513" wp14:editId="52002179">
                <wp:simplePos x="0" y="0"/>
                <wp:positionH relativeFrom="page">
                  <wp:posOffset>266700</wp:posOffset>
                </wp:positionH>
                <wp:positionV relativeFrom="page">
                  <wp:posOffset>6061075</wp:posOffset>
                </wp:positionV>
                <wp:extent cx="9829800" cy="216535"/>
                <wp:effectExtent l="9525" t="12700" r="9525" b="8890"/>
                <wp:wrapNone/>
                <wp:docPr id="1437" name="Pravokutnik 1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29800" cy="21653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>
                          <a:solidFill>
                            <a:srgbClr val="99999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4D2D78" id="Pravokutnik 1437" o:spid="_x0000_s1026" style="position:absolute;margin-left:21pt;margin-top:477.25pt;width:774pt;height:17.05pt;z-index:-25018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PROGRAM SOCIJALNE ZAŠTITE, PREDŠKOLSKOG</w:t>
      </w:r>
    </w:p>
    <w:p w14:paraId="6339FBE5" w14:textId="77777777" w:rsidR="00B60E48" w:rsidRDefault="00B60E48" w:rsidP="00B60E48">
      <w:pPr>
        <w:framePr w:w="3304" w:h="283" w:hRule="exact" w:wrap="auto" w:vAnchor="page" w:hAnchor="page" w:x="2157" w:y="2515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DGOJA I ŠKOLSTVA</w:t>
      </w:r>
    </w:p>
    <w:p w14:paraId="4281736E" w14:textId="77777777" w:rsidR="00B60E48" w:rsidRDefault="00B60E48" w:rsidP="00B60E48">
      <w:pPr>
        <w:framePr w:w="3304" w:h="137" w:hRule="exact" w:wrap="auto" w:vAnchor="page" w:hAnchor="page" w:x="2157" w:y="356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ZAŽELI - PROGRAM ZAPOŠLJAVANJA ŽENA</w:t>
      </w:r>
    </w:p>
    <w:p w14:paraId="7B362ABC" w14:textId="77777777" w:rsidR="00B60E48" w:rsidRDefault="00B60E48" w:rsidP="00B60E48">
      <w:pPr>
        <w:framePr w:w="3304" w:h="137" w:hRule="exact" w:wrap="auto" w:vAnchor="page" w:hAnchor="page" w:x="2157" w:y="510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 ŠPORTA, KULTURE I VJERSKE DJELATNOSTI</w:t>
      </w:r>
    </w:p>
    <w:p w14:paraId="68125E16" w14:textId="77777777" w:rsidR="00B60E48" w:rsidRDefault="00B60E48" w:rsidP="00B60E48">
      <w:pPr>
        <w:framePr w:w="3304" w:h="137" w:hRule="exact" w:wrap="auto" w:vAnchor="page" w:hAnchor="page" w:x="2157" w:y="672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 RAZVOJA CIVILNOG DRUŠTVA</w:t>
      </w:r>
    </w:p>
    <w:p w14:paraId="23B0727F" w14:textId="77777777" w:rsidR="00B60E48" w:rsidRDefault="00B60E48" w:rsidP="00B60E48">
      <w:pPr>
        <w:framePr w:w="3304" w:h="137" w:hRule="exact" w:wrap="auto" w:vAnchor="page" w:hAnchor="page" w:x="2157" w:y="807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 RAZVOJA CIVILNOG DRUŠTVA</w:t>
      </w:r>
    </w:p>
    <w:p w14:paraId="43253952" w14:textId="77777777" w:rsidR="00B60E48" w:rsidRDefault="00B60E48" w:rsidP="00B60E48">
      <w:pPr>
        <w:framePr w:w="3304" w:h="283" w:hRule="exact" w:wrap="auto" w:vAnchor="page" w:hAnchor="page" w:x="2157" w:y="9604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 ODRŽAVANJA KOMUNALNE</w:t>
      </w:r>
    </w:p>
    <w:p w14:paraId="0614C7B3" w14:textId="77777777" w:rsidR="00B60E48" w:rsidRDefault="00B60E48" w:rsidP="00B60E48">
      <w:pPr>
        <w:framePr w:w="3304" w:h="283" w:hRule="exact" w:wrap="auto" w:vAnchor="page" w:hAnchor="page" w:x="2157" w:y="9604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FRASTRUKTURE</w:t>
      </w:r>
    </w:p>
    <w:p w14:paraId="663DC763" w14:textId="3948C13E" w:rsidR="00B60E48" w:rsidRDefault="00B60E48" w:rsidP="00B60E48">
      <w:pPr>
        <w:framePr w:w="108" w:h="240" w:hRule="exact" w:wrap="auto" w:vAnchor="page" w:hAnchor="page" w:x="5852" w:y="102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</w:t>
      </w:r>
    </w:p>
    <w:p w14:paraId="6B1704FE" w14:textId="77777777" w:rsidR="00B60E48" w:rsidRDefault="00B60E48" w:rsidP="00B60E48">
      <w:pPr>
        <w:framePr w:w="1080" w:h="227" w:hRule="exact" w:wrap="auto" w:vAnchor="page" w:hAnchor="page" w:x="5284" w:y="13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lan 2021</w:t>
      </w:r>
    </w:p>
    <w:p w14:paraId="6D2770EB" w14:textId="77777777" w:rsidR="00B60E48" w:rsidRDefault="00B60E48" w:rsidP="00B60E48">
      <w:pPr>
        <w:framePr w:w="3415" w:h="283" w:hRule="exact" w:wrap="auto" w:vAnchor="page" w:hAnchor="page" w:x="2031" w:y="288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moć mladim obiteljima za kupnju prve nekretnine u Općini</w:t>
      </w:r>
    </w:p>
    <w:p w14:paraId="1D23CFE6" w14:textId="77777777" w:rsidR="00B60E48" w:rsidRDefault="00B60E48" w:rsidP="00B60E48">
      <w:pPr>
        <w:framePr w:w="3415" w:h="283" w:hRule="exact" w:wrap="auto" w:vAnchor="page" w:hAnchor="page" w:x="2031" w:y="288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Skrad</w:t>
      </w:r>
    </w:p>
    <w:p w14:paraId="01EB6D05" w14:textId="77777777" w:rsidR="00B60E48" w:rsidRDefault="00B60E48" w:rsidP="00B60E48">
      <w:pPr>
        <w:framePr w:w="3415" w:h="137" w:hRule="exact" w:wrap="auto" w:vAnchor="page" w:hAnchor="page" w:x="2031" w:y="330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Socijalna pomoć  obiteljima i financiranje humanitarnih udruga</w:t>
      </w:r>
    </w:p>
    <w:p w14:paraId="3FC210B7" w14:textId="77777777" w:rsidR="00B60E48" w:rsidRDefault="00B60E48" w:rsidP="00B60E48">
      <w:pPr>
        <w:framePr w:w="3415" w:h="137" w:hRule="exact" w:wrap="auto" w:vAnchor="page" w:hAnchor="page" w:x="2031" w:y="390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Sredstva za provedbu programa Zaželi</w:t>
      </w:r>
    </w:p>
    <w:p w14:paraId="1308034B" w14:textId="77777777" w:rsidR="00B60E48" w:rsidRDefault="00B60E48" w:rsidP="00B60E48">
      <w:pPr>
        <w:framePr w:w="3415" w:h="137" w:hRule="exact" w:wrap="auto" w:vAnchor="page" w:hAnchor="page" w:x="2031" w:y="543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Sufinanciranje Bibliobusa</w:t>
      </w:r>
    </w:p>
    <w:p w14:paraId="35731150" w14:textId="77777777" w:rsidR="00B60E48" w:rsidRDefault="00B60E48" w:rsidP="00B60E48">
      <w:pPr>
        <w:framePr w:w="3415" w:h="137" w:hRule="exact" w:wrap="auto" w:vAnchor="page" w:hAnchor="page" w:x="2031" w:y="566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Sufinanciranje udruga</w:t>
      </w:r>
    </w:p>
    <w:p w14:paraId="1A6C0554" w14:textId="77777777" w:rsidR="00B60E48" w:rsidRDefault="00B60E48" w:rsidP="00B60E48">
      <w:pPr>
        <w:framePr w:w="3415" w:h="137" w:hRule="exact" w:wrap="auto" w:vAnchor="page" w:hAnchor="page" w:x="2031" w:y="626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jesna knjižnica</w:t>
      </w:r>
    </w:p>
    <w:p w14:paraId="3D152422" w14:textId="77777777" w:rsidR="00B60E48" w:rsidRDefault="00B60E48" w:rsidP="00B60E48">
      <w:pPr>
        <w:framePr w:w="3415" w:h="137" w:hRule="exact" w:wrap="auto" w:vAnchor="page" w:hAnchor="page" w:x="2031" w:y="706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Sufinanciranje udruga</w:t>
      </w:r>
    </w:p>
    <w:p w14:paraId="6F18042A" w14:textId="77777777" w:rsidR="00B60E48" w:rsidRDefault="00B60E48" w:rsidP="00B60E48">
      <w:pPr>
        <w:framePr w:w="3415" w:h="137" w:hRule="exact" w:wrap="auto" w:vAnchor="page" w:hAnchor="page" w:x="2031" w:y="84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Društveni dom Skrad</w:t>
      </w:r>
    </w:p>
    <w:p w14:paraId="0764BAF8" w14:textId="77777777" w:rsidR="00B60E48" w:rsidRDefault="00B60E48" w:rsidP="00B60E48">
      <w:pPr>
        <w:framePr w:w="3415" w:h="137" w:hRule="exact" w:wrap="auto" w:vAnchor="page" w:hAnchor="page" w:x="2031" w:y="997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Uređenje prilaza kući Jurković</w:t>
      </w:r>
    </w:p>
    <w:p w14:paraId="3E656B60" w14:textId="77777777" w:rsidR="00B60E48" w:rsidRDefault="00B60E48" w:rsidP="00B60E48">
      <w:pPr>
        <w:framePr w:w="3415" w:h="137" w:hRule="exact" w:wrap="auto" w:vAnchor="page" w:hAnchor="page" w:x="2031" w:y="1020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Energetska učinkovitost sustava javne rasvjete - LED lampe</w:t>
      </w:r>
    </w:p>
    <w:p w14:paraId="53D50CF4" w14:textId="77777777" w:rsidR="00B60E48" w:rsidRDefault="00B60E48" w:rsidP="00B60E48">
      <w:pPr>
        <w:framePr w:w="806" w:h="141" w:hRule="exact" w:wrap="auto" w:vAnchor="page" w:hAnchor="page" w:x="361" w:y="288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A400206</w:t>
      </w:r>
    </w:p>
    <w:p w14:paraId="2F5EC6A1" w14:textId="77777777" w:rsidR="00B60E48" w:rsidRDefault="00B60E48" w:rsidP="00B60E48">
      <w:pPr>
        <w:framePr w:w="806" w:h="141" w:hRule="exact" w:wrap="auto" w:vAnchor="page" w:hAnchor="page" w:x="361" w:y="330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A400201</w:t>
      </w:r>
    </w:p>
    <w:p w14:paraId="61F6EE18" w14:textId="77777777" w:rsidR="00B60E48" w:rsidRDefault="00B60E48" w:rsidP="00B60E48">
      <w:pPr>
        <w:framePr w:w="806" w:h="141" w:hRule="exact" w:wrap="auto" w:vAnchor="page" w:hAnchor="page" w:x="361" w:y="390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T400301</w:t>
      </w:r>
    </w:p>
    <w:p w14:paraId="5919063A" w14:textId="77777777" w:rsidR="00B60E48" w:rsidRDefault="00B60E48" w:rsidP="00B60E48">
      <w:pPr>
        <w:framePr w:w="806" w:h="141" w:hRule="exact" w:wrap="auto" w:vAnchor="page" w:hAnchor="page" w:x="361" w:y="544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A400114</w:t>
      </w:r>
    </w:p>
    <w:p w14:paraId="3010D469" w14:textId="77777777" w:rsidR="00B60E48" w:rsidRDefault="00B60E48" w:rsidP="00B60E48">
      <w:pPr>
        <w:framePr w:w="806" w:h="141" w:hRule="exact" w:wrap="auto" w:vAnchor="page" w:hAnchor="page" w:x="361" w:y="56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A400115</w:t>
      </w:r>
    </w:p>
    <w:p w14:paraId="10B184DB" w14:textId="77777777" w:rsidR="00B60E48" w:rsidRDefault="00B60E48" w:rsidP="00B60E48">
      <w:pPr>
        <w:framePr w:w="806" w:h="141" w:hRule="exact" w:wrap="auto" w:vAnchor="page" w:hAnchor="page" w:x="361" w:y="627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A400110</w:t>
      </w:r>
    </w:p>
    <w:p w14:paraId="05428EB1" w14:textId="77777777" w:rsidR="00B60E48" w:rsidRDefault="00B60E48" w:rsidP="00B60E48">
      <w:pPr>
        <w:framePr w:w="806" w:h="141" w:hRule="exact" w:wrap="auto" w:vAnchor="page" w:hAnchor="page" w:x="361" w:y="706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A400508</w:t>
      </w:r>
    </w:p>
    <w:p w14:paraId="6568DA90" w14:textId="77777777" w:rsidR="00B60E48" w:rsidRDefault="00B60E48" w:rsidP="00B60E48">
      <w:pPr>
        <w:framePr w:w="806" w:h="141" w:hRule="exact" w:wrap="auto" w:vAnchor="page" w:hAnchor="page" w:x="361" w:y="841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K400501</w:t>
      </w:r>
    </w:p>
    <w:p w14:paraId="0295C459" w14:textId="77777777" w:rsidR="00B60E48" w:rsidRDefault="00B60E48" w:rsidP="00B60E48">
      <w:pPr>
        <w:framePr w:w="806" w:h="141" w:hRule="exact" w:wrap="auto" w:vAnchor="page" w:hAnchor="page" w:x="361" w:y="997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A300108</w:t>
      </w:r>
    </w:p>
    <w:p w14:paraId="469A2B60" w14:textId="77777777" w:rsidR="00B60E48" w:rsidRDefault="00B60E48" w:rsidP="00B60E48">
      <w:pPr>
        <w:framePr w:w="806" w:h="141" w:hRule="exact" w:wrap="auto" w:vAnchor="page" w:hAnchor="page" w:x="361" w:y="1020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T300125</w:t>
      </w:r>
    </w:p>
    <w:p w14:paraId="237EDFB1" w14:textId="77777777" w:rsidR="00B60E48" w:rsidRDefault="00B60E48" w:rsidP="00B60E48">
      <w:pPr>
        <w:framePr w:w="832" w:h="137" w:hRule="exact" w:wrap="auto" w:vAnchor="page" w:hAnchor="page" w:x="1187" w:y="288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14:paraId="55583D4D" w14:textId="77777777" w:rsidR="00B60E48" w:rsidRDefault="00B60E48" w:rsidP="00B60E48">
      <w:pPr>
        <w:framePr w:w="832" w:h="137" w:hRule="exact" w:wrap="auto" w:vAnchor="page" w:hAnchor="page" w:x="1187" w:y="330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14:paraId="35348F0F" w14:textId="77777777" w:rsidR="00B60E48" w:rsidRDefault="00B60E48" w:rsidP="00B60E48">
      <w:pPr>
        <w:framePr w:w="832" w:h="137" w:hRule="exact" w:wrap="auto" w:vAnchor="page" w:hAnchor="page" w:x="1187" w:y="390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Tekući projekt</w:t>
      </w:r>
    </w:p>
    <w:p w14:paraId="3C61155B" w14:textId="77777777" w:rsidR="00B60E48" w:rsidRDefault="00B60E48" w:rsidP="00B60E48">
      <w:pPr>
        <w:framePr w:w="832" w:h="137" w:hRule="exact" w:wrap="auto" w:vAnchor="page" w:hAnchor="page" w:x="1187" w:y="543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14:paraId="737D14E7" w14:textId="77777777" w:rsidR="00B60E48" w:rsidRDefault="00B60E48" w:rsidP="00B60E48">
      <w:pPr>
        <w:framePr w:w="832" w:h="137" w:hRule="exact" w:wrap="auto" w:vAnchor="page" w:hAnchor="page" w:x="1187" w:y="566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14:paraId="2097E1BF" w14:textId="77777777" w:rsidR="00B60E48" w:rsidRDefault="00B60E48" w:rsidP="00B60E48">
      <w:pPr>
        <w:framePr w:w="832" w:h="137" w:hRule="exact" w:wrap="auto" w:vAnchor="page" w:hAnchor="page" w:x="1187" w:y="626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14:paraId="7DBC31BA" w14:textId="77777777" w:rsidR="00B60E48" w:rsidRDefault="00B60E48" w:rsidP="00B60E48">
      <w:pPr>
        <w:framePr w:w="832" w:h="137" w:hRule="exact" w:wrap="auto" w:vAnchor="page" w:hAnchor="page" w:x="1187" w:y="706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14:paraId="37CCA881" w14:textId="77777777" w:rsidR="00B60E48" w:rsidRDefault="00B60E48" w:rsidP="00B60E48">
      <w:pPr>
        <w:framePr w:w="832" w:h="283" w:hRule="exact" w:wrap="auto" w:vAnchor="page" w:hAnchor="page" w:x="1187" w:y="841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14:paraId="41692120" w14:textId="77777777" w:rsidR="00B60E48" w:rsidRDefault="00B60E48" w:rsidP="00B60E48">
      <w:pPr>
        <w:framePr w:w="832" w:h="283" w:hRule="exact" w:wrap="auto" w:vAnchor="page" w:hAnchor="page" w:x="1187" w:y="841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14:paraId="79288E4E" w14:textId="77777777" w:rsidR="00B60E48" w:rsidRDefault="00B60E48" w:rsidP="00B60E48">
      <w:pPr>
        <w:framePr w:w="832" w:h="137" w:hRule="exact" w:wrap="auto" w:vAnchor="page" w:hAnchor="page" w:x="1187" w:y="997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14:paraId="23E843B1" w14:textId="77777777" w:rsidR="00B60E48" w:rsidRDefault="00B60E48" w:rsidP="00B60E48">
      <w:pPr>
        <w:framePr w:w="832" w:h="137" w:hRule="exact" w:wrap="auto" w:vAnchor="page" w:hAnchor="page" w:x="1187" w:y="1020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Tekući projekt</w:t>
      </w:r>
    </w:p>
    <w:p w14:paraId="2079B2CC" w14:textId="77777777" w:rsidR="00B60E48" w:rsidRDefault="00B60E48" w:rsidP="00B60E48">
      <w:pPr>
        <w:framePr w:w="924" w:h="137" w:hRule="exact" w:wrap="auto" w:vAnchor="page" w:hAnchor="page" w:x="5513" w:y="28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0.000</w:t>
      </w:r>
    </w:p>
    <w:p w14:paraId="77CCF93F" w14:textId="77777777" w:rsidR="00B60E48" w:rsidRDefault="00B60E48" w:rsidP="00B60E48">
      <w:pPr>
        <w:framePr w:w="924" w:h="137" w:hRule="exact" w:wrap="auto" w:vAnchor="page" w:hAnchor="page" w:x="5513" w:y="33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.000</w:t>
      </w:r>
    </w:p>
    <w:p w14:paraId="0D82EE7C" w14:textId="77777777" w:rsidR="00B60E48" w:rsidRDefault="00B60E48" w:rsidP="00B60E48">
      <w:pPr>
        <w:framePr w:w="924" w:h="137" w:hRule="exact" w:wrap="auto" w:vAnchor="page" w:hAnchor="page" w:x="5513" w:y="39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80.550</w:t>
      </w:r>
    </w:p>
    <w:p w14:paraId="7303C39D" w14:textId="77777777" w:rsidR="00B60E48" w:rsidRDefault="00B60E48" w:rsidP="00B60E48">
      <w:pPr>
        <w:framePr w:w="924" w:h="137" w:hRule="exact" w:wrap="auto" w:vAnchor="page" w:hAnchor="page" w:x="5513" w:y="54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14:paraId="7274638E" w14:textId="77777777" w:rsidR="00B60E48" w:rsidRDefault="00B60E48" w:rsidP="00B60E48">
      <w:pPr>
        <w:framePr w:w="924" w:h="137" w:hRule="exact" w:wrap="auto" w:vAnchor="page" w:hAnchor="page" w:x="5513" w:y="56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0.000</w:t>
      </w:r>
    </w:p>
    <w:p w14:paraId="761C32CC" w14:textId="77777777" w:rsidR="00B60E48" w:rsidRDefault="00B60E48" w:rsidP="00B60E48">
      <w:pPr>
        <w:framePr w:w="924" w:h="137" w:hRule="exact" w:wrap="auto" w:vAnchor="page" w:hAnchor="page" w:x="5513" w:y="62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.000</w:t>
      </w:r>
    </w:p>
    <w:p w14:paraId="32D5B1D3" w14:textId="77777777" w:rsidR="00B60E48" w:rsidRDefault="00B60E48" w:rsidP="00B60E48">
      <w:pPr>
        <w:framePr w:w="924" w:h="137" w:hRule="exact" w:wrap="auto" w:vAnchor="page" w:hAnchor="page" w:x="5513" w:y="70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.000</w:t>
      </w:r>
    </w:p>
    <w:p w14:paraId="4B13ACEA" w14:textId="77777777" w:rsidR="00B60E48" w:rsidRDefault="00B60E48" w:rsidP="00B60E48">
      <w:pPr>
        <w:framePr w:w="924" w:h="137" w:hRule="exact" w:wrap="auto" w:vAnchor="page" w:hAnchor="page" w:x="5513" w:y="84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4CDD6EDD" w14:textId="77777777" w:rsidR="00B60E48" w:rsidRDefault="00B60E48" w:rsidP="00B60E48">
      <w:pPr>
        <w:framePr w:w="924" w:h="137" w:hRule="exact" w:wrap="auto" w:vAnchor="page" w:hAnchor="page" w:x="5513" w:y="99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.000</w:t>
      </w:r>
    </w:p>
    <w:p w14:paraId="65F2F6AA" w14:textId="77777777" w:rsidR="00B60E48" w:rsidRDefault="00B60E48" w:rsidP="00B60E48">
      <w:pPr>
        <w:framePr w:w="924" w:h="137" w:hRule="exact" w:wrap="auto" w:vAnchor="page" w:hAnchor="page" w:x="5513" w:y="102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34EDC48E" w14:textId="77777777" w:rsidR="00B60E48" w:rsidRDefault="00B60E48" w:rsidP="00B60E48">
      <w:pPr>
        <w:framePr w:w="806" w:h="240" w:hRule="exact" w:wrap="auto" w:vAnchor="page" w:hAnchor="page" w:x="1351" w:y="25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002</w:t>
      </w:r>
    </w:p>
    <w:p w14:paraId="209A4B89" w14:textId="77777777" w:rsidR="00B60E48" w:rsidRDefault="00B60E48" w:rsidP="00B60E48">
      <w:pPr>
        <w:framePr w:w="806" w:h="240" w:hRule="exact" w:wrap="auto" w:vAnchor="page" w:hAnchor="page" w:x="1351" w:y="357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003</w:t>
      </w:r>
    </w:p>
    <w:p w14:paraId="5A509957" w14:textId="77777777" w:rsidR="00B60E48" w:rsidRDefault="00B60E48" w:rsidP="00B60E48">
      <w:pPr>
        <w:framePr w:w="806" w:h="240" w:hRule="exact" w:wrap="auto" w:vAnchor="page" w:hAnchor="page" w:x="1351" w:y="511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001</w:t>
      </w:r>
    </w:p>
    <w:p w14:paraId="61177EE3" w14:textId="77777777" w:rsidR="00B60E48" w:rsidRDefault="00B60E48" w:rsidP="00B60E48">
      <w:pPr>
        <w:framePr w:w="806" w:h="240" w:hRule="exact" w:wrap="auto" w:vAnchor="page" w:hAnchor="page" w:x="1351" w:y="673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005</w:t>
      </w:r>
    </w:p>
    <w:p w14:paraId="5D6BB3F6" w14:textId="77777777" w:rsidR="00B60E48" w:rsidRDefault="00B60E48" w:rsidP="00B60E48">
      <w:pPr>
        <w:framePr w:w="806" w:h="240" w:hRule="exact" w:wrap="auto" w:vAnchor="page" w:hAnchor="page" w:x="1351" w:y="808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005</w:t>
      </w:r>
    </w:p>
    <w:p w14:paraId="07E3DAFB" w14:textId="77777777" w:rsidR="00B60E48" w:rsidRDefault="00B60E48" w:rsidP="00B60E48">
      <w:pPr>
        <w:framePr w:w="806" w:h="240" w:hRule="exact" w:wrap="auto" w:vAnchor="page" w:hAnchor="page" w:x="1351" w:y="961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01</w:t>
      </w:r>
    </w:p>
    <w:p w14:paraId="4B549744" w14:textId="77777777" w:rsidR="00B60E48" w:rsidRDefault="00B60E48" w:rsidP="00B60E48">
      <w:pPr>
        <w:framePr w:w="924" w:h="137" w:hRule="exact" w:wrap="auto" w:vAnchor="page" w:hAnchor="page" w:x="5513" w:y="25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0.000</w:t>
      </w:r>
    </w:p>
    <w:p w14:paraId="073BDB81" w14:textId="77777777" w:rsidR="00B60E48" w:rsidRDefault="00B60E48" w:rsidP="00B60E48">
      <w:pPr>
        <w:framePr w:w="924" w:h="137" w:hRule="exact" w:wrap="auto" w:vAnchor="page" w:hAnchor="page" w:x="5513" w:y="35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80.550</w:t>
      </w:r>
    </w:p>
    <w:p w14:paraId="1E60A880" w14:textId="77777777" w:rsidR="00B60E48" w:rsidRDefault="00B60E48" w:rsidP="00B60E48">
      <w:pPr>
        <w:framePr w:w="924" w:h="137" w:hRule="exact" w:wrap="auto" w:vAnchor="page" w:hAnchor="page" w:x="5513" w:y="51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32.000</w:t>
      </w:r>
    </w:p>
    <w:p w14:paraId="7D2CF8A9" w14:textId="77777777" w:rsidR="00B60E48" w:rsidRDefault="00B60E48" w:rsidP="00B60E48">
      <w:pPr>
        <w:framePr w:w="924" w:h="137" w:hRule="exact" w:wrap="auto" w:vAnchor="page" w:hAnchor="page" w:x="5513" w:y="67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.000</w:t>
      </w:r>
    </w:p>
    <w:p w14:paraId="414C5425" w14:textId="77777777" w:rsidR="00B60E48" w:rsidRDefault="00B60E48" w:rsidP="00B60E48">
      <w:pPr>
        <w:framePr w:w="924" w:h="137" w:hRule="exact" w:wrap="auto" w:vAnchor="page" w:hAnchor="page" w:x="5513" w:y="80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2844E6E2" w14:textId="77777777" w:rsidR="00B60E48" w:rsidRDefault="00B60E48" w:rsidP="00B60E48">
      <w:pPr>
        <w:framePr w:w="924" w:h="137" w:hRule="exact" w:wrap="auto" w:vAnchor="page" w:hAnchor="page" w:x="5513" w:y="96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10.000</w:t>
      </w:r>
    </w:p>
    <w:p w14:paraId="765A44F7" w14:textId="77777777" w:rsidR="00B60E48" w:rsidRDefault="00B60E48" w:rsidP="00B60E48">
      <w:pPr>
        <w:framePr w:w="149" w:h="240" w:hRule="exact" w:wrap="auto" w:vAnchor="page" w:hAnchor="page" w:x="6824" w:y="102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</w:t>
      </w:r>
    </w:p>
    <w:p w14:paraId="0014A1E8" w14:textId="77777777" w:rsidR="00B60E48" w:rsidRDefault="00B60E48" w:rsidP="00B60E48">
      <w:pPr>
        <w:framePr w:w="168" w:h="240" w:hRule="exact" w:wrap="auto" w:vAnchor="page" w:hAnchor="page" w:x="7811" w:y="10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</w:t>
      </w:r>
    </w:p>
    <w:p w14:paraId="32940398" w14:textId="77777777" w:rsidR="00B60E48" w:rsidRDefault="00B60E48" w:rsidP="00B60E48">
      <w:pPr>
        <w:framePr w:w="1080" w:h="227" w:hRule="exact" w:wrap="auto" w:vAnchor="page" w:hAnchor="page" w:x="6349" w:y="13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većanje/smanjenje</w:t>
      </w:r>
    </w:p>
    <w:p w14:paraId="735AAE8A" w14:textId="77777777" w:rsidR="00B60E48" w:rsidRDefault="00B60E48" w:rsidP="00B60E48">
      <w:pPr>
        <w:framePr w:w="1080" w:h="227" w:hRule="exact" w:wrap="auto" w:vAnchor="page" w:hAnchor="page" w:x="7429" w:y="13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zmjene 2021</w:t>
      </w:r>
    </w:p>
    <w:p w14:paraId="78E6E72E" w14:textId="77777777" w:rsidR="00B60E48" w:rsidRDefault="00B60E48" w:rsidP="00B60E48">
      <w:pPr>
        <w:framePr w:w="999" w:h="137" w:hRule="exact" w:wrap="auto" w:vAnchor="page" w:hAnchor="page" w:x="6466" w:y="28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4D3FC413" w14:textId="77777777" w:rsidR="00B60E48" w:rsidRDefault="00B60E48" w:rsidP="00B60E48">
      <w:pPr>
        <w:framePr w:w="999" w:h="137" w:hRule="exact" w:wrap="auto" w:vAnchor="page" w:hAnchor="page" w:x="6466" w:y="33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2251EA31" w14:textId="77777777" w:rsidR="00B60E48" w:rsidRDefault="00B60E48" w:rsidP="00B60E48">
      <w:pPr>
        <w:framePr w:w="999" w:h="137" w:hRule="exact" w:wrap="auto" w:vAnchor="page" w:hAnchor="page" w:x="6466" w:y="39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3B9212BF" w14:textId="77777777" w:rsidR="00B60E48" w:rsidRDefault="00B60E48" w:rsidP="00B60E48">
      <w:pPr>
        <w:framePr w:w="999" w:h="137" w:hRule="exact" w:wrap="auto" w:vAnchor="page" w:hAnchor="page" w:x="6466" w:y="54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6DE60506" w14:textId="77777777" w:rsidR="00B60E48" w:rsidRDefault="00B60E48" w:rsidP="00B60E48">
      <w:pPr>
        <w:framePr w:w="999" w:h="137" w:hRule="exact" w:wrap="auto" w:vAnchor="page" w:hAnchor="page" w:x="6466" w:y="56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2C5B96A4" w14:textId="77777777" w:rsidR="00B60E48" w:rsidRDefault="00B60E48" w:rsidP="00B60E48">
      <w:pPr>
        <w:framePr w:w="999" w:h="137" w:hRule="exact" w:wrap="auto" w:vAnchor="page" w:hAnchor="page" w:x="6466" w:y="62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50AED4F0" w14:textId="77777777" w:rsidR="00B60E48" w:rsidRDefault="00B60E48" w:rsidP="00B60E48">
      <w:pPr>
        <w:framePr w:w="999" w:h="137" w:hRule="exact" w:wrap="auto" w:vAnchor="page" w:hAnchor="page" w:x="6466" w:y="70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5E2BE057" w14:textId="77777777" w:rsidR="00B60E48" w:rsidRDefault="00B60E48" w:rsidP="00B60E48">
      <w:pPr>
        <w:framePr w:w="999" w:h="137" w:hRule="exact" w:wrap="auto" w:vAnchor="page" w:hAnchor="page" w:x="6466" w:y="84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75.000</w:t>
      </w:r>
    </w:p>
    <w:p w14:paraId="544A4BB0" w14:textId="77777777" w:rsidR="00B60E48" w:rsidRDefault="00B60E48" w:rsidP="00B60E48">
      <w:pPr>
        <w:framePr w:w="999" w:h="137" w:hRule="exact" w:wrap="auto" w:vAnchor="page" w:hAnchor="page" w:x="6466" w:y="99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41466FDC" w14:textId="77777777" w:rsidR="00B60E48" w:rsidRDefault="00B60E48" w:rsidP="00B60E48">
      <w:pPr>
        <w:framePr w:w="999" w:h="137" w:hRule="exact" w:wrap="auto" w:vAnchor="page" w:hAnchor="page" w:x="6466" w:y="102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.000</w:t>
      </w:r>
    </w:p>
    <w:p w14:paraId="463E2B5B" w14:textId="77777777" w:rsidR="00B60E48" w:rsidRDefault="00B60E48" w:rsidP="00B60E48">
      <w:pPr>
        <w:framePr w:w="867" w:h="137" w:hRule="exact" w:wrap="auto" w:vAnchor="page" w:hAnchor="page" w:x="11239" w:y="28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5A121321" w14:textId="77777777" w:rsidR="00B60E48" w:rsidRDefault="00B60E48" w:rsidP="00B60E48">
      <w:pPr>
        <w:framePr w:w="867" w:h="137" w:hRule="exact" w:wrap="auto" w:vAnchor="page" w:hAnchor="page" w:x="11239" w:y="33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</w:t>
      </w:r>
    </w:p>
    <w:p w14:paraId="0274C75D" w14:textId="77777777" w:rsidR="00B60E48" w:rsidRDefault="00B60E48" w:rsidP="00B60E48">
      <w:pPr>
        <w:framePr w:w="867" w:h="137" w:hRule="exact" w:wrap="auto" w:vAnchor="page" w:hAnchor="page" w:x="11239" w:y="39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</w:t>
      </w:r>
    </w:p>
    <w:p w14:paraId="5510DD40" w14:textId="77777777" w:rsidR="00B60E48" w:rsidRDefault="00B60E48" w:rsidP="00B60E48">
      <w:pPr>
        <w:framePr w:w="867" w:h="137" w:hRule="exact" w:wrap="auto" w:vAnchor="page" w:hAnchor="page" w:x="11239" w:y="54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0</w:t>
      </w:r>
    </w:p>
    <w:p w14:paraId="0304CF60" w14:textId="77777777" w:rsidR="00B60E48" w:rsidRDefault="00B60E48" w:rsidP="00B60E48">
      <w:pPr>
        <w:framePr w:w="867" w:h="137" w:hRule="exact" w:wrap="auto" w:vAnchor="page" w:hAnchor="page" w:x="11239" w:y="56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</w:t>
      </w:r>
    </w:p>
    <w:p w14:paraId="6A94484D" w14:textId="77777777" w:rsidR="00B60E48" w:rsidRDefault="00B60E48" w:rsidP="00B60E48">
      <w:pPr>
        <w:framePr w:w="867" w:h="137" w:hRule="exact" w:wrap="auto" w:vAnchor="page" w:hAnchor="page" w:x="11239" w:y="62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0</w:t>
      </w:r>
    </w:p>
    <w:p w14:paraId="55A6952E" w14:textId="77777777" w:rsidR="00B60E48" w:rsidRDefault="00B60E48" w:rsidP="00B60E48">
      <w:pPr>
        <w:framePr w:w="867" w:h="137" w:hRule="exact" w:wrap="auto" w:vAnchor="page" w:hAnchor="page" w:x="11239" w:y="70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</w:t>
      </w:r>
    </w:p>
    <w:p w14:paraId="72B5E312" w14:textId="77777777" w:rsidR="00B60E48" w:rsidRDefault="00B60E48" w:rsidP="00B60E48">
      <w:pPr>
        <w:framePr w:w="867" w:h="137" w:hRule="exact" w:wrap="auto" w:vAnchor="page" w:hAnchor="page" w:x="11239" w:y="84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46D50FD1" w14:textId="77777777" w:rsidR="00B60E48" w:rsidRDefault="00B60E48" w:rsidP="00B60E48">
      <w:pPr>
        <w:framePr w:w="867" w:h="137" w:hRule="exact" w:wrap="auto" w:vAnchor="page" w:hAnchor="page" w:x="11239" w:y="99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76CC9C84" w14:textId="77777777" w:rsidR="00B60E48" w:rsidRDefault="00B60E48" w:rsidP="00B60E48">
      <w:pPr>
        <w:framePr w:w="867" w:h="137" w:hRule="exact" w:wrap="auto" w:vAnchor="page" w:hAnchor="page" w:x="11239" w:y="101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229D5AC2" w14:textId="77777777" w:rsidR="00B60E48" w:rsidRDefault="00B60E48" w:rsidP="00B60E48">
      <w:pPr>
        <w:framePr w:w="969" w:h="137" w:hRule="exact" w:wrap="auto" w:vAnchor="page" w:hAnchor="page" w:x="7516" w:y="25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0.000</w:t>
      </w:r>
    </w:p>
    <w:p w14:paraId="09AF800C" w14:textId="77777777" w:rsidR="00B60E48" w:rsidRDefault="00B60E48" w:rsidP="00B60E48">
      <w:pPr>
        <w:framePr w:w="969" w:h="137" w:hRule="exact" w:wrap="auto" w:vAnchor="page" w:hAnchor="page" w:x="7516" w:y="35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80.550</w:t>
      </w:r>
    </w:p>
    <w:p w14:paraId="2CD00F59" w14:textId="77777777" w:rsidR="00B60E48" w:rsidRDefault="00B60E48" w:rsidP="00B60E48">
      <w:pPr>
        <w:framePr w:w="969" w:h="137" w:hRule="exact" w:wrap="auto" w:vAnchor="page" w:hAnchor="page" w:x="7516" w:y="51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32.000</w:t>
      </w:r>
    </w:p>
    <w:p w14:paraId="44E98BA5" w14:textId="77777777" w:rsidR="00B60E48" w:rsidRDefault="00B60E48" w:rsidP="00B60E48">
      <w:pPr>
        <w:framePr w:w="969" w:h="137" w:hRule="exact" w:wrap="auto" w:vAnchor="page" w:hAnchor="page" w:x="7516" w:y="67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.000</w:t>
      </w:r>
    </w:p>
    <w:p w14:paraId="4E9F0944" w14:textId="77777777" w:rsidR="00B60E48" w:rsidRDefault="00B60E48" w:rsidP="00B60E48">
      <w:pPr>
        <w:framePr w:w="969" w:h="137" w:hRule="exact" w:wrap="auto" w:vAnchor="page" w:hAnchor="page" w:x="7516" w:y="80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75.000</w:t>
      </w:r>
    </w:p>
    <w:p w14:paraId="463344C1" w14:textId="77777777" w:rsidR="00B60E48" w:rsidRDefault="00B60E48" w:rsidP="00B60E48">
      <w:pPr>
        <w:framePr w:w="969" w:h="137" w:hRule="exact" w:wrap="auto" w:vAnchor="page" w:hAnchor="page" w:x="7516" w:y="96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10.000</w:t>
      </w:r>
    </w:p>
    <w:p w14:paraId="37E16BCB" w14:textId="77777777" w:rsidR="00B60E48" w:rsidRDefault="00B60E48" w:rsidP="00B60E48">
      <w:pPr>
        <w:framePr w:w="978" w:h="137" w:hRule="exact" w:wrap="auto" w:vAnchor="page" w:hAnchor="page" w:x="7507" w:y="28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0.000</w:t>
      </w:r>
    </w:p>
    <w:p w14:paraId="5DF10FC1" w14:textId="77777777" w:rsidR="00B60E48" w:rsidRDefault="00B60E48" w:rsidP="00B60E48">
      <w:pPr>
        <w:framePr w:w="978" w:h="137" w:hRule="exact" w:wrap="auto" w:vAnchor="page" w:hAnchor="page" w:x="7507" w:y="33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.000</w:t>
      </w:r>
    </w:p>
    <w:p w14:paraId="03F6441F" w14:textId="77777777" w:rsidR="00B60E48" w:rsidRDefault="00B60E48" w:rsidP="00B60E48">
      <w:pPr>
        <w:framePr w:w="978" w:h="137" w:hRule="exact" w:wrap="auto" w:vAnchor="page" w:hAnchor="page" w:x="7507" w:y="39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80.550</w:t>
      </w:r>
    </w:p>
    <w:p w14:paraId="19A0070C" w14:textId="77777777" w:rsidR="00B60E48" w:rsidRDefault="00B60E48" w:rsidP="00B60E48">
      <w:pPr>
        <w:framePr w:w="978" w:h="137" w:hRule="exact" w:wrap="auto" w:vAnchor="page" w:hAnchor="page" w:x="7507" w:y="54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14:paraId="2B3B0A2A" w14:textId="77777777" w:rsidR="00B60E48" w:rsidRDefault="00B60E48" w:rsidP="00B60E48">
      <w:pPr>
        <w:framePr w:w="978" w:h="137" w:hRule="exact" w:wrap="auto" w:vAnchor="page" w:hAnchor="page" w:x="7507" w:y="56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0.000</w:t>
      </w:r>
    </w:p>
    <w:p w14:paraId="1301A695" w14:textId="77777777" w:rsidR="00B60E48" w:rsidRDefault="00B60E48" w:rsidP="00B60E48">
      <w:pPr>
        <w:framePr w:w="978" w:h="137" w:hRule="exact" w:wrap="auto" w:vAnchor="page" w:hAnchor="page" w:x="7507" w:y="62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.000</w:t>
      </w:r>
    </w:p>
    <w:p w14:paraId="416053E2" w14:textId="77777777" w:rsidR="00B60E48" w:rsidRDefault="00B60E48" w:rsidP="00B60E48">
      <w:pPr>
        <w:framePr w:w="978" w:h="137" w:hRule="exact" w:wrap="auto" w:vAnchor="page" w:hAnchor="page" w:x="7507" w:y="70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.000</w:t>
      </w:r>
    </w:p>
    <w:p w14:paraId="277ECFF5" w14:textId="77777777" w:rsidR="00B60E48" w:rsidRDefault="00B60E48" w:rsidP="00B60E48">
      <w:pPr>
        <w:framePr w:w="978" w:h="137" w:hRule="exact" w:wrap="auto" w:vAnchor="page" w:hAnchor="page" w:x="7507" w:y="84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75.000</w:t>
      </w:r>
    </w:p>
    <w:p w14:paraId="46FCAF16" w14:textId="77777777" w:rsidR="00B60E48" w:rsidRDefault="00B60E48" w:rsidP="00B60E48">
      <w:pPr>
        <w:framePr w:w="978" w:h="137" w:hRule="exact" w:wrap="auto" w:vAnchor="page" w:hAnchor="page" w:x="7507" w:y="99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.000</w:t>
      </w:r>
    </w:p>
    <w:p w14:paraId="66D5CAF6" w14:textId="77777777" w:rsidR="00B60E48" w:rsidRDefault="00B60E48" w:rsidP="00B60E48">
      <w:pPr>
        <w:framePr w:w="978" w:h="137" w:hRule="exact" w:wrap="auto" w:vAnchor="page" w:hAnchor="page" w:x="7507" w:y="102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.000</w:t>
      </w:r>
    </w:p>
    <w:p w14:paraId="32D835C1" w14:textId="77777777" w:rsidR="00B60E48" w:rsidRDefault="00B60E48" w:rsidP="00B60E48">
      <w:pPr>
        <w:framePr w:w="1029" w:h="137" w:hRule="exact" w:wrap="auto" w:vAnchor="page" w:hAnchor="page" w:x="6436" w:y="25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2B9306A7" w14:textId="77777777" w:rsidR="00B60E48" w:rsidRDefault="00B60E48" w:rsidP="00B60E48">
      <w:pPr>
        <w:framePr w:w="1029" w:h="137" w:hRule="exact" w:wrap="auto" w:vAnchor="page" w:hAnchor="page" w:x="6436" w:y="35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427310D4" w14:textId="77777777" w:rsidR="00B60E48" w:rsidRDefault="00B60E48" w:rsidP="00B60E48">
      <w:pPr>
        <w:framePr w:w="1029" w:h="137" w:hRule="exact" w:wrap="auto" w:vAnchor="page" w:hAnchor="page" w:x="6436" w:y="51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53597EE3" w14:textId="77777777" w:rsidR="00B60E48" w:rsidRDefault="00B60E48" w:rsidP="00B60E48">
      <w:pPr>
        <w:framePr w:w="1029" w:h="137" w:hRule="exact" w:wrap="auto" w:vAnchor="page" w:hAnchor="page" w:x="6436" w:y="67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2B65BD8E" w14:textId="77777777" w:rsidR="00B60E48" w:rsidRDefault="00B60E48" w:rsidP="00B60E48">
      <w:pPr>
        <w:framePr w:w="1029" w:h="137" w:hRule="exact" w:wrap="auto" w:vAnchor="page" w:hAnchor="page" w:x="6436" w:y="80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75.000</w:t>
      </w:r>
    </w:p>
    <w:p w14:paraId="7925CA6C" w14:textId="77777777" w:rsidR="00B60E48" w:rsidRDefault="00B60E48" w:rsidP="00B60E48">
      <w:pPr>
        <w:framePr w:w="1029" w:h="137" w:hRule="exact" w:wrap="auto" w:vAnchor="page" w:hAnchor="page" w:x="6436" w:y="96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.000</w:t>
      </w:r>
    </w:p>
    <w:p w14:paraId="39D38945" w14:textId="77777777" w:rsidR="00B60E48" w:rsidRDefault="00B60E48" w:rsidP="00B60E48">
      <w:pPr>
        <w:framePr w:w="835" w:h="137" w:hRule="exact" w:wrap="auto" w:vAnchor="page" w:hAnchor="page" w:x="12196" w:y="28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</w:t>
      </w:r>
    </w:p>
    <w:p w14:paraId="0345F59C" w14:textId="77777777" w:rsidR="00B60E48" w:rsidRDefault="00B60E48" w:rsidP="00B60E48">
      <w:pPr>
        <w:framePr w:w="835" w:h="137" w:hRule="exact" w:wrap="auto" w:vAnchor="page" w:hAnchor="page" w:x="12196" w:y="33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</w:t>
      </w:r>
    </w:p>
    <w:p w14:paraId="2DEC1779" w14:textId="77777777" w:rsidR="00B60E48" w:rsidRDefault="00B60E48" w:rsidP="00B60E48">
      <w:pPr>
        <w:framePr w:w="835" w:h="137" w:hRule="exact" w:wrap="auto" w:vAnchor="page" w:hAnchor="page" w:x="12196" w:y="39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8</w:t>
      </w:r>
    </w:p>
    <w:p w14:paraId="554D4078" w14:textId="77777777" w:rsidR="00B60E48" w:rsidRDefault="00B60E48" w:rsidP="00B60E48">
      <w:pPr>
        <w:framePr w:w="835" w:h="137" w:hRule="exact" w:wrap="auto" w:vAnchor="page" w:hAnchor="page" w:x="12196" w:y="54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0</w:t>
      </w:r>
    </w:p>
    <w:p w14:paraId="0FAF1F54" w14:textId="77777777" w:rsidR="00B60E48" w:rsidRDefault="00B60E48" w:rsidP="00B60E48">
      <w:pPr>
        <w:framePr w:w="835" w:h="137" w:hRule="exact" w:wrap="auto" w:vAnchor="page" w:hAnchor="page" w:x="12196" w:y="56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</w:t>
      </w:r>
    </w:p>
    <w:p w14:paraId="4C5183ED" w14:textId="77777777" w:rsidR="00B60E48" w:rsidRDefault="00B60E48" w:rsidP="00B60E48">
      <w:pPr>
        <w:framePr w:w="835" w:h="137" w:hRule="exact" w:wrap="auto" w:vAnchor="page" w:hAnchor="page" w:x="12196" w:y="62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0</w:t>
      </w:r>
    </w:p>
    <w:p w14:paraId="6E3EED97" w14:textId="77777777" w:rsidR="00B60E48" w:rsidRDefault="00B60E48" w:rsidP="00B60E48">
      <w:pPr>
        <w:framePr w:w="835" w:h="137" w:hRule="exact" w:wrap="auto" w:vAnchor="page" w:hAnchor="page" w:x="12196" w:y="70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</w:t>
      </w:r>
    </w:p>
    <w:p w14:paraId="7F2DB988" w14:textId="77777777" w:rsidR="00B60E48" w:rsidRDefault="00B60E48" w:rsidP="00B60E48">
      <w:pPr>
        <w:framePr w:w="835" w:h="137" w:hRule="exact" w:wrap="auto" w:vAnchor="page" w:hAnchor="page" w:x="12196" w:y="84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%</w:t>
      </w:r>
    </w:p>
    <w:p w14:paraId="18338407" w14:textId="77777777" w:rsidR="00B60E48" w:rsidRDefault="00B60E48" w:rsidP="00B60E48">
      <w:pPr>
        <w:framePr w:w="835" w:h="137" w:hRule="exact" w:wrap="auto" w:vAnchor="page" w:hAnchor="page" w:x="12196" w:y="99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%</w:t>
      </w:r>
    </w:p>
    <w:p w14:paraId="0B5CD07F" w14:textId="77777777" w:rsidR="00B60E48" w:rsidRDefault="00B60E48" w:rsidP="00B60E48">
      <w:pPr>
        <w:framePr w:w="835" w:h="137" w:hRule="exact" w:wrap="auto" w:vAnchor="page" w:hAnchor="page" w:x="12196" w:y="102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%</w:t>
      </w:r>
    </w:p>
    <w:p w14:paraId="02B74459" w14:textId="77777777" w:rsidR="00B60E48" w:rsidRDefault="00B60E48" w:rsidP="00B60E48">
      <w:pPr>
        <w:framePr w:w="1245" w:h="210" w:hRule="exact" w:wrap="auto" w:vAnchor="page" w:hAnchor="page" w:x="11836" w:y="7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2.07.21</w:t>
      </w:r>
    </w:p>
    <w:p w14:paraId="4BC5C440" w14:textId="77777777" w:rsidR="00B60E48" w:rsidRDefault="00B60E48" w:rsidP="00B60E48">
      <w:pPr>
        <w:framePr w:w="735" w:h="225" w:hRule="exact" w:wrap="auto" w:vAnchor="page" w:hAnchor="page" w:x="1036" w:y="880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.</w:t>
      </w:r>
    </w:p>
    <w:p w14:paraId="7D06B4BF" w14:textId="77777777" w:rsidR="00B60E48" w:rsidRDefault="00B60E48" w:rsidP="00B60E48">
      <w:pPr>
        <w:framePr w:w="10935" w:h="225" w:hRule="exact" w:wrap="auto" w:vAnchor="page" w:hAnchor="page" w:x="1966" w:y="880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  <w:u w:val="single"/>
        </w:rPr>
      </w:pPr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UNAPREĐENJE KOMUNALNE I VODNE INFRASTRUKTURE</w:t>
      </w:r>
    </w:p>
    <w:p w14:paraId="05511101" w14:textId="77777777" w:rsidR="00B60E48" w:rsidRDefault="00B60E48" w:rsidP="00B60E48">
      <w:pPr>
        <w:framePr w:w="360" w:h="210" w:hRule="exact" w:wrap="auto" w:vAnchor="page" w:hAnchor="page" w:x="585" w:y="881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ILJ</w:t>
      </w:r>
    </w:p>
    <w:p w14:paraId="12061288" w14:textId="77777777" w:rsidR="00B60E48" w:rsidRDefault="00B60E48" w:rsidP="00B60E48">
      <w:pPr>
        <w:framePr w:w="555" w:h="210" w:hRule="exact" w:wrap="auto" w:vAnchor="page" w:hAnchor="page" w:x="527" w:y="214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MJERA</w:t>
      </w:r>
    </w:p>
    <w:p w14:paraId="0E01A39B" w14:textId="77777777" w:rsidR="00B60E48" w:rsidRDefault="00B60E48" w:rsidP="00B60E48">
      <w:pPr>
        <w:framePr w:w="555" w:h="210" w:hRule="exact" w:wrap="auto" w:vAnchor="page" w:hAnchor="page" w:x="527" w:y="473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MJERA</w:t>
      </w:r>
    </w:p>
    <w:p w14:paraId="6FEE2DA0" w14:textId="77777777" w:rsidR="00B60E48" w:rsidRDefault="00B60E48" w:rsidP="00B60E48">
      <w:pPr>
        <w:framePr w:w="555" w:h="210" w:hRule="exact" w:wrap="auto" w:vAnchor="page" w:hAnchor="page" w:x="527" w:y="770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MJERA</w:t>
      </w:r>
    </w:p>
    <w:p w14:paraId="1F59356F" w14:textId="77777777" w:rsidR="00B60E48" w:rsidRDefault="00B60E48" w:rsidP="00B60E48">
      <w:pPr>
        <w:framePr w:w="555" w:h="210" w:hRule="exact" w:wrap="auto" w:vAnchor="page" w:hAnchor="page" w:x="527" w:y="923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MJERA</w:t>
      </w:r>
    </w:p>
    <w:p w14:paraId="3C63A2CA" w14:textId="77777777" w:rsidR="00B60E48" w:rsidRDefault="00B60E48" w:rsidP="00B60E48">
      <w:pPr>
        <w:framePr w:w="735" w:h="225" w:hRule="exact" w:wrap="auto" w:vAnchor="page" w:hAnchor="page" w:x="1179" w:y="212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.2.</w:t>
      </w:r>
    </w:p>
    <w:p w14:paraId="5568F374" w14:textId="77777777" w:rsidR="00B60E48" w:rsidRDefault="00B60E48" w:rsidP="00B60E48">
      <w:pPr>
        <w:framePr w:w="735" w:h="225" w:hRule="exact" w:wrap="auto" w:vAnchor="page" w:hAnchor="page" w:x="1179" w:y="47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.3.</w:t>
      </w:r>
    </w:p>
    <w:p w14:paraId="36507B56" w14:textId="77777777" w:rsidR="00B60E48" w:rsidRDefault="00B60E48" w:rsidP="00B60E48">
      <w:pPr>
        <w:framePr w:w="735" w:h="225" w:hRule="exact" w:wrap="auto" w:vAnchor="page" w:hAnchor="page" w:x="1179" w:y="768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.4.</w:t>
      </w:r>
    </w:p>
    <w:p w14:paraId="4898760C" w14:textId="77777777" w:rsidR="00B60E48" w:rsidRDefault="00B60E48" w:rsidP="00B60E48">
      <w:pPr>
        <w:framePr w:w="735" w:h="225" w:hRule="exact" w:wrap="auto" w:vAnchor="page" w:hAnchor="page" w:x="1179" w:y="921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.1.</w:t>
      </w:r>
    </w:p>
    <w:p w14:paraId="1BF5821A" w14:textId="77777777" w:rsidR="00B60E48" w:rsidRDefault="00B60E48" w:rsidP="00B60E48">
      <w:pPr>
        <w:framePr w:w="10837" w:h="225" w:hRule="exact" w:wrap="auto" w:vAnchor="page" w:hAnchor="page" w:x="2109" w:y="212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  <w:u w:val="single"/>
        </w:rPr>
      </w:pPr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Jačanje socijalne dimenzije kvalitete života</w:t>
      </w:r>
    </w:p>
    <w:p w14:paraId="348CEDD2" w14:textId="77777777" w:rsidR="00B60E48" w:rsidRDefault="00B60E48" w:rsidP="00B60E48">
      <w:pPr>
        <w:framePr w:w="10837" w:h="225" w:hRule="exact" w:wrap="auto" w:vAnchor="page" w:hAnchor="page" w:x="2109" w:y="47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  <w:u w:val="single"/>
        </w:rPr>
      </w:pPr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Sufinanciranje udruga i jačanje kulturne dimenzije kvalitete života</w:t>
      </w:r>
    </w:p>
    <w:p w14:paraId="1D8C6AFB" w14:textId="77777777" w:rsidR="00B60E48" w:rsidRDefault="00B60E48" w:rsidP="00840D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  <w:u w:val="single"/>
        </w:rPr>
      </w:pPr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Razvoj civilnog društva</w:t>
      </w:r>
    </w:p>
    <w:p w14:paraId="2EF0E2EC" w14:textId="77777777" w:rsidR="00B60E48" w:rsidRDefault="00B60E48" w:rsidP="00B60E48">
      <w:pPr>
        <w:framePr w:w="10837" w:h="225" w:hRule="exact" w:wrap="auto" w:vAnchor="page" w:hAnchor="page" w:x="2109" w:y="921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  <w:u w:val="single"/>
        </w:rPr>
      </w:pPr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Gradnja, održavanje i nabava komunalno-vodne infrastrukture</w:t>
      </w:r>
    </w:p>
    <w:p w14:paraId="6A3E3300" w14:textId="77777777" w:rsidR="00B60E48" w:rsidRDefault="00B60E48" w:rsidP="00B60E48">
      <w:pPr>
        <w:framePr w:w="765" w:h="210" w:hRule="exact" w:wrap="auto" w:vAnchor="page" w:hAnchor="page" w:x="571" w:y="252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:</w:t>
      </w:r>
    </w:p>
    <w:p w14:paraId="6F377AD6" w14:textId="77777777" w:rsidR="00B60E48" w:rsidRDefault="00B60E48" w:rsidP="00B60E48">
      <w:pPr>
        <w:framePr w:w="765" w:h="210" w:hRule="exact" w:wrap="auto" w:vAnchor="page" w:hAnchor="page" w:x="571" w:y="357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:</w:t>
      </w:r>
    </w:p>
    <w:p w14:paraId="3E705CE7" w14:textId="77777777" w:rsidR="00B60E48" w:rsidRDefault="00B60E48" w:rsidP="00B60E48">
      <w:pPr>
        <w:framePr w:w="765" w:h="210" w:hRule="exact" w:wrap="auto" w:vAnchor="page" w:hAnchor="page" w:x="571" w:y="510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:</w:t>
      </w:r>
    </w:p>
    <w:p w14:paraId="77A8D8D0" w14:textId="77777777" w:rsidR="00B60E48" w:rsidRDefault="00B60E48" w:rsidP="00B60E48">
      <w:pPr>
        <w:framePr w:w="765" w:h="210" w:hRule="exact" w:wrap="auto" w:vAnchor="page" w:hAnchor="page" w:x="571" w:y="673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:</w:t>
      </w:r>
    </w:p>
    <w:p w14:paraId="2392AE08" w14:textId="77777777" w:rsidR="00B60E48" w:rsidRDefault="00B60E48" w:rsidP="00B60E48">
      <w:pPr>
        <w:framePr w:w="765" w:h="210" w:hRule="exact" w:wrap="auto" w:vAnchor="page" w:hAnchor="page" w:x="571" w:y="808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:</w:t>
      </w:r>
    </w:p>
    <w:p w14:paraId="4D2B3628" w14:textId="77777777" w:rsidR="00B60E48" w:rsidRDefault="00B60E48" w:rsidP="00B60E48">
      <w:pPr>
        <w:framePr w:w="765" w:h="210" w:hRule="exact" w:wrap="auto" w:vAnchor="page" w:hAnchor="page" w:x="571" w:y="961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:</w:t>
      </w:r>
    </w:p>
    <w:p w14:paraId="0DC980CA" w14:textId="77777777" w:rsidR="00B60E48" w:rsidRDefault="00B60E48" w:rsidP="00B60E48">
      <w:pPr>
        <w:framePr w:w="2645" w:h="225" w:hRule="exact" w:wrap="auto" w:vAnchor="page" w:hAnchor="page" w:x="8817" w:y="102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KAZATELJI rezultata:</w:t>
      </w:r>
    </w:p>
    <w:p w14:paraId="065E7A36" w14:textId="77777777" w:rsidR="00B60E48" w:rsidRDefault="00B60E48" w:rsidP="00B60E48">
      <w:pPr>
        <w:framePr w:w="889" w:h="228" w:hRule="exact" w:wrap="auto" w:vAnchor="page" w:hAnchor="page" w:x="12142" w:y="13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1</w:t>
      </w:r>
    </w:p>
    <w:p w14:paraId="71831F43" w14:textId="77777777" w:rsidR="00B60E48" w:rsidRDefault="00B60E48" w:rsidP="00B60E48">
      <w:pPr>
        <w:framePr w:w="889" w:h="228" w:hRule="exact" w:wrap="auto" w:vAnchor="page" w:hAnchor="page" w:x="11217" w:y="13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0</w:t>
      </w:r>
    </w:p>
    <w:p w14:paraId="4E534FA4" w14:textId="77777777" w:rsidR="00B60E48" w:rsidRDefault="00B60E48" w:rsidP="00B60E48">
      <w:pPr>
        <w:framePr w:w="1575" w:h="225" w:hRule="exact" w:wrap="auto" w:vAnchor="page" w:hAnchor="page" w:x="11224" w:y="114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lazni:</w:t>
      </w:r>
    </w:p>
    <w:p w14:paraId="6D231B9F" w14:textId="77777777" w:rsidR="00B60E48" w:rsidRDefault="00B60E48" w:rsidP="00B60E48">
      <w:pPr>
        <w:framePr w:w="1575" w:h="225" w:hRule="exact" w:wrap="auto" w:vAnchor="page" w:hAnchor="page" w:x="12712" w:y="115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ciljani:</w:t>
      </w:r>
    </w:p>
    <w:p w14:paraId="76E782D1" w14:textId="77777777" w:rsidR="00B60E48" w:rsidRDefault="00B60E48" w:rsidP="00B60E48">
      <w:pPr>
        <w:framePr w:w="725" w:h="180" w:hRule="exact" w:wrap="auto" w:vAnchor="page" w:hAnchor="page" w:x="8517" w:y="28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.2.3.</w:t>
      </w:r>
    </w:p>
    <w:p w14:paraId="2A928709" w14:textId="77777777" w:rsidR="00B60E48" w:rsidRDefault="00B60E48" w:rsidP="00B60E48">
      <w:pPr>
        <w:framePr w:w="725" w:h="180" w:hRule="exact" w:wrap="auto" w:vAnchor="page" w:hAnchor="page" w:x="8517" w:y="33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.2.1.</w:t>
      </w:r>
    </w:p>
    <w:p w14:paraId="52532887" w14:textId="77777777" w:rsidR="00B60E48" w:rsidRDefault="00B60E48" w:rsidP="00B60E48">
      <w:pPr>
        <w:framePr w:w="725" w:h="180" w:hRule="exact" w:wrap="auto" w:vAnchor="page" w:hAnchor="page" w:x="8517" w:y="39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.2.2.</w:t>
      </w:r>
    </w:p>
    <w:p w14:paraId="5B46AF17" w14:textId="77777777" w:rsidR="00B60E48" w:rsidRDefault="00B60E48" w:rsidP="00B60E48">
      <w:pPr>
        <w:framePr w:w="725" w:h="180" w:hRule="exact" w:wrap="auto" w:vAnchor="page" w:hAnchor="page" w:x="8517" w:y="54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.3.3.</w:t>
      </w:r>
    </w:p>
    <w:p w14:paraId="41B7DC59" w14:textId="77777777" w:rsidR="00B60E48" w:rsidRDefault="00B60E48" w:rsidP="00B60E48">
      <w:pPr>
        <w:framePr w:w="725" w:h="180" w:hRule="exact" w:wrap="auto" w:vAnchor="page" w:hAnchor="page" w:x="8517" w:y="56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.3.2.</w:t>
      </w:r>
    </w:p>
    <w:p w14:paraId="458D17C0" w14:textId="77777777" w:rsidR="00B60E48" w:rsidRDefault="00B60E48" w:rsidP="00B60E48">
      <w:pPr>
        <w:framePr w:w="725" w:h="180" w:hRule="exact" w:wrap="auto" w:vAnchor="page" w:hAnchor="page" w:x="8517" w:y="62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.3.1.</w:t>
      </w:r>
    </w:p>
    <w:p w14:paraId="50D4FD49" w14:textId="77777777" w:rsidR="00B60E48" w:rsidRDefault="00B60E48" w:rsidP="00B60E48">
      <w:pPr>
        <w:framePr w:w="725" w:h="180" w:hRule="exact" w:wrap="auto" w:vAnchor="page" w:hAnchor="page" w:x="8517" w:y="70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.3.4.</w:t>
      </w:r>
    </w:p>
    <w:p w14:paraId="1605BFE0" w14:textId="77777777" w:rsidR="00B60E48" w:rsidRDefault="00B60E48" w:rsidP="00B60E48">
      <w:pPr>
        <w:framePr w:w="725" w:h="180" w:hRule="exact" w:wrap="auto" w:vAnchor="page" w:hAnchor="page" w:x="8517" w:y="84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.4.1.</w:t>
      </w:r>
    </w:p>
    <w:p w14:paraId="759EAC7E" w14:textId="77777777" w:rsidR="00B60E48" w:rsidRDefault="00B60E48" w:rsidP="00B60E48">
      <w:pPr>
        <w:framePr w:w="725" w:h="180" w:hRule="exact" w:wrap="auto" w:vAnchor="page" w:hAnchor="page" w:x="8517" w:y="99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.1.3.</w:t>
      </w:r>
    </w:p>
    <w:p w14:paraId="634C5FD9" w14:textId="77777777" w:rsidR="00B60E48" w:rsidRDefault="00B60E48" w:rsidP="00B60E48">
      <w:pPr>
        <w:framePr w:w="725" w:h="180" w:hRule="exact" w:wrap="auto" w:vAnchor="page" w:hAnchor="page" w:x="8517" w:y="102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.1.7.</w:t>
      </w:r>
    </w:p>
    <w:p w14:paraId="0405EE43" w14:textId="77777777" w:rsidR="00B60E48" w:rsidRDefault="00B60E48" w:rsidP="00B60E48">
      <w:pPr>
        <w:framePr w:w="1916" w:h="369" w:hRule="exact" w:wrap="auto" w:vAnchor="page" w:hAnchor="page" w:x="9275" w:y="288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  <w:u w:val="single"/>
        </w:rPr>
      </w:pPr>
      <w:r>
        <w:rPr>
          <w:rFonts w:ascii="Arial" w:hAnsi="Arial" w:cs="Arial"/>
          <w:color w:val="000000"/>
          <w:sz w:val="16"/>
          <w:szCs w:val="16"/>
          <w:u w:val="single"/>
        </w:rPr>
        <w:t>Broj kupljenih prvih</w:t>
      </w:r>
    </w:p>
    <w:p w14:paraId="72923F6D" w14:textId="77777777" w:rsidR="00B60E48" w:rsidRDefault="00B60E48" w:rsidP="00B60E48">
      <w:pPr>
        <w:framePr w:w="1916" w:h="369" w:hRule="exact" w:wrap="auto" w:vAnchor="page" w:hAnchor="page" w:x="9275" w:y="288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  <w:u w:val="single"/>
        </w:rPr>
      </w:pPr>
      <w:r>
        <w:rPr>
          <w:rFonts w:ascii="Arial" w:hAnsi="Arial" w:cs="Arial"/>
          <w:color w:val="000000"/>
          <w:sz w:val="16"/>
          <w:szCs w:val="16"/>
          <w:u w:val="single"/>
        </w:rPr>
        <w:t>nekretnina</w:t>
      </w:r>
    </w:p>
    <w:p w14:paraId="6F98368D" w14:textId="77777777" w:rsidR="00B60E48" w:rsidRDefault="00B60E48" w:rsidP="00B60E48">
      <w:pPr>
        <w:framePr w:w="1916" w:h="180" w:hRule="exact" w:wrap="auto" w:vAnchor="page" w:hAnchor="page" w:x="9275" w:y="330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u w:val="single"/>
        </w:rPr>
      </w:pPr>
      <w:r>
        <w:rPr>
          <w:rFonts w:ascii="Arial" w:hAnsi="Arial" w:cs="Arial"/>
          <w:color w:val="000000"/>
          <w:sz w:val="16"/>
          <w:szCs w:val="16"/>
          <w:u w:val="single"/>
        </w:rPr>
        <w:t>Broj korisnika</w:t>
      </w:r>
    </w:p>
    <w:p w14:paraId="3D71A61A" w14:textId="59722F53" w:rsidR="00B60E48" w:rsidRDefault="00B60E48" w:rsidP="00B60E48">
      <w:pPr>
        <w:framePr w:w="1916" w:h="738" w:hRule="exact" w:wrap="auto" w:vAnchor="page" w:hAnchor="page" w:x="9275" w:y="390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  <w:u w:val="single"/>
        </w:rPr>
      </w:pPr>
      <w:r>
        <w:rPr>
          <w:rFonts w:ascii="Arial" w:hAnsi="Arial" w:cs="Arial"/>
          <w:color w:val="000000"/>
          <w:sz w:val="16"/>
          <w:szCs w:val="16"/>
          <w:u w:val="single"/>
        </w:rPr>
        <w:t xml:space="preserve">Broj korisnika </w:t>
      </w:r>
      <w:r w:rsidR="00421B1F">
        <w:rPr>
          <w:rFonts w:ascii="Arial" w:hAnsi="Arial" w:cs="Arial"/>
          <w:color w:val="000000"/>
          <w:sz w:val="16"/>
          <w:szCs w:val="16"/>
          <w:u w:val="single"/>
        </w:rPr>
        <w:t>z</w:t>
      </w:r>
      <w:r>
        <w:rPr>
          <w:rFonts w:ascii="Arial" w:hAnsi="Arial" w:cs="Arial"/>
          <w:color w:val="000000"/>
          <w:sz w:val="16"/>
          <w:szCs w:val="16"/>
          <w:u w:val="single"/>
        </w:rPr>
        <w:t>a koje</w:t>
      </w:r>
    </w:p>
    <w:p w14:paraId="4BFDF60E" w14:textId="77777777" w:rsidR="00B60E48" w:rsidRDefault="00B60E48" w:rsidP="00B60E48">
      <w:pPr>
        <w:framePr w:w="1916" w:h="738" w:hRule="exact" w:wrap="auto" w:vAnchor="page" w:hAnchor="page" w:x="9275" w:y="390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  <w:u w:val="single"/>
        </w:rPr>
      </w:pPr>
      <w:r>
        <w:rPr>
          <w:rFonts w:ascii="Arial" w:hAnsi="Arial" w:cs="Arial"/>
          <w:color w:val="000000"/>
          <w:sz w:val="16"/>
          <w:szCs w:val="16"/>
          <w:u w:val="single"/>
        </w:rPr>
        <w:t>će brinuti 8 zaposlenih</w:t>
      </w:r>
    </w:p>
    <w:p w14:paraId="68D56348" w14:textId="22458762" w:rsidR="00B60E48" w:rsidRDefault="00B60E48" w:rsidP="00B60E48">
      <w:pPr>
        <w:framePr w:w="1916" w:h="738" w:hRule="exact" w:wrap="auto" w:vAnchor="page" w:hAnchor="page" w:x="9275" w:y="390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  <w:u w:val="single"/>
        </w:rPr>
      </w:pPr>
      <w:r>
        <w:rPr>
          <w:rFonts w:ascii="Arial" w:hAnsi="Arial" w:cs="Arial"/>
          <w:color w:val="000000"/>
          <w:sz w:val="16"/>
          <w:szCs w:val="16"/>
          <w:u w:val="single"/>
        </w:rPr>
        <w:t>žena u okviru programa</w:t>
      </w:r>
    </w:p>
    <w:p w14:paraId="5D4EA615" w14:textId="77777777" w:rsidR="00B60E48" w:rsidRDefault="00B60E48" w:rsidP="00B60E48">
      <w:pPr>
        <w:framePr w:w="1916" w:h="738" w:hRule="exact" w:wrap="auto" w:vAnchor="page" w:hAnchor="page" w:x="9275" w:y="390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  <w:u w:val="single"/>
        </w:rPr>
      </w:pPr>
      <w:r>
        <w:rPr>
          <w:rFonts w:ascii="Arial" w:hAnsi="Arial" w:cs="Arial"/>
          <w:color w:val="000000"/>
          <w:sz w:val="16"/>
          <w:szCs w:val="16"/>
          <w:u w:val="single"/>
        </w:rPr>
        <w:t>Zaželi</w:t>
      </w:r>
    </w:p>
    <w:p w14:paraId="2D46672B" w14:textId="77777777" w:rsidR="00B60E48" w:rsidRDefault="00B60E48" w:rsidP="00B60E48">
      <w:pPr>
        <w:framePr w:w="1916" w:h="180" w:hRule="exact" w:wrap="auto" w:vAnchor="page" w:hAnchor="page" w:x="9275" w:y="544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u w:val="single"/>
        </w:rPr>
      </w:pPr>
      <w:r>
        <w:rPr>
          <w:rFonts w:ascii="Arial" w:hAnsi="Arial" w:cs="Arial"/>
          <w:color w:val="000000"/>
          <w:sz w:val="16"/>
          <w:szCs w:val="16"/>
          <w:u w:val="single"/>
        </w:rPr>
        <w:t>Broj korisnika</w:t>
      </w:r>
    </w:p>
    <w:p w14:paraId="00F0B9E9" w14:textId="77777777" w:rsidR="00B60E48" w:rsidRDefault="00B60E48" w:rsidP="00B60E48">
      <w:pPr>
        <w:framePr w:w="1916" w:h="554" w:hRule="exact" w:wrap="auto" w:vAnchor="page" w:hAnchor="page" w:x="9275" w:y="567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  <w:u w:val="single"/>
        </w:rPr>
      </w:pPr>
      <w:r>
        <w:rPr>
          <w:rFonts w:ascii="Arial" w:hAnsi="Arial" w:cs="Arial"/>
          <w:color w:val="000000"/>
          <w:sz w:val="16"/>
          <w:szCs w:val="16"/>
          <w:u w:val="single"/>
        </w:rPr>
        <w:t>Sufinanciranje udruga</w:t>
      </w:r>
    </w:p>
    <w:p w14:paraId="2E18D897" w14:textId="77777777" w:rsidR="00B60E48" w:rsidRDefault="00B60E48" w:rsidP="00B60E48">
      <w:pPr>
        <w:framePr w:w="1916" w:h="554" w:hRule="exact" w:wrap="auto" w:vAnchor="page" w:hAnchor="page" w:x="9275" w:y="567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  <w:u w:val="single"/>
        </w:rPr>
      </w:pPr>
      <w:r>
        <w:rPr>
          <w:rFonts w:ascii="Arial" w:hAnsi="Arial" w:cs="Arial"/>
          <w:color w:val="000000"/>
          <w:sz w:val="16"/>
          <w:szCs w:val="16"/>
          <w:u w:val="single"/>
        </w:rPr>
        <w:t>sportske, kult. i vjerske</w:t>
      </w:r>
    </w:p>
    <w:p w14:paraId="0A39F47F" w14:textId="77777777" w:rsidR="00B60E48" w:rsidRDefault="00B60E48" w:rsidP="00B60E48">
      <w:pPr>
        <w:framePr w:w="1916" w:h="554" w:hRule="exact" w:wrap="auto" w:vAnchor="page" w:hAnchor="page" w:x="9275" w:y="567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  <w:u w:val="single"/>
        </w:rPr>
      </w:pPr>
      <w:r>
        <w:rPr>
          <w:rFonts w:ascii="Arial" w:hAnsi="Arial" w:cs="Arial"/>
          <w:color w:val="000000"/>
          <w:sz w:val="16"/>
          <w:szCs w:val="16"/>
          <w:u w:val="single"/>
        </w:rPr>
        <w:t>djelatnosti (broj)</w:t>
      </w:r>
    </w:p>
    <w:p w14:paraId="6C6570BB" w14:textId="77777777" w:rsidR="00B60E48" w:rsidRDefault="00B60E48" w:rsidP="00B60E48">
      <w:pPr>
        <w:framePr w:w="1916" w:h="369" w:hRule="exact" w:wrap="auto" w:vAnchor="page" w:hAnchor="page" w:x="9275" w:y="627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  <w:u w:val="single"/>
        </w:rPr>
      </w:pPr>
      <w:r>
        <w:rPr>
          <w:rFonts w:ascii="Arial" w:hAnsi="Arial" w:cs="Arial"/>
          <w:color w:val="000000"/>
          <w:sz w:val="16"/>
          <w:szCs w:val="16"/>
          <w:u w:val="single"/>
        </w:rPr>
        <w:t>Broj korisnika mjesne</w:t>
      </w:r>
    </w:p>
    <w:p w14:paraId="0AA2AE29" w14:textId="77777777" w:rsidR="00B60E48" w:rsidRDefault="00B60E48" w:rsidP="00B60E48">
      <w:pPr>
        <w:framePr w:w="1916" w:h="369" w:hRule="exact" w:wrap="auto" w:vAnchor="page" w:hAnchor="page" w:x="9275" w:y="627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  <w:u w:val="single"/>
        </w:rPr>
      </w:pPr>
      <w:r>
        <w:rPr>
          <w:rFonts w:ascii="Arial" w:hAnsi="Arial" w:cs="Arial"/>
          <w:color w:val="000000"/>
          <w:sz w:val="16"/>
          <w:szCs w:val="16"/>
          <w:u w:val="single"/>
        </w:rPr>
        <w:t>knjižnice</w:t>
      </w:r>
    </w:p>
    <w:p w14:paraId="1E000C46" w14:textId="77777777" w:rsidR="00B60E48" w:rsidRDefault="00B60E48" w:rsidP="00B60E48">
      <w:pPr>
        <w:framePr w:w="1916" w:h="554" w:hRule="exact" w:wrap="auto" w:vAnchor="page" w:hAnchor="page" w:x="9275" w:y="706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  <w:u w:val="single"/>
        </w:rPr>
      </w:pPr>
      <w:r>
        <w:rPr>
          <w:rFonts w:ascii="Arial" w:hAnsi="Arial" w:cs="Arial"/>
          <w:color w:val="000000"/>
          <w:sz w:val="16"/>
          <w:szCs w:val="16"/>
          <w:u w:val="single"/>
        </w:rPr>
        <w:t>Sufinanciranje udruga</w:t>
      </w:r>
    </w:p>
    <w:p w14:paraId="02E3A7CF" w14:textId="77777777" w:rsidR="00B60E48" w:rsidRDefault="00B60E48" w:rsidP="00B60E48">
      <w:pPr>
        <w:framePr w:w="1916" w:h="554" w:hRule="exact" w:wrap="auto" w:vAnchor="page" w:hAnchor="page" w:x="9275" w:y="706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  <w:u w:val="single"/>
        </w:rPr>
      </w:pPr>
      <w:r>
        <w:rPr>
          <w:rFonts w:ascii="Arial" w:hAnsi="Arial" w:cs="Arial"/>
          <w:color w:val="000000"/>
          <w:sz w:val="16"/>
          <w:szCs w:val="16"/>
          <w:u w:val="single"/>
        </w:rPr>
        <w:t>djelatnosti razvoja civilnog</w:t>
      </w:r>
    </w:p>
    <w:p w14:paraId="72A96386" w14:textId="77777777" w:rsidR="00B60E48" w:rsidRDefault="00B60E48" w:rsidP="00B60E48">
      <w:pPr>
        <w:framePr w:w="1916" w:h="554" w:hRule="exact" w:wrap="auto" w:vAnchor="page" w:hAnchor="page" w:x="9275" w:y="706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  <w:u w:val="single"/>
        </w:rPr>
      </w:pPr>
      <w:r>
        <w:rPr>
          <w:rFonts w:ascii="Arial" w:hAnsi="Arial" w:cs="Arial"/>
          <w:color w:val="000000"/>
          <w:sz w:val="16"/>
          <w:szCs w:val="16"/>
          <w:u w:val="single"/>
        </w:rPr>
        <w:t>društva (broj)</w:t>
      </w:r>
    </w:p>
    <w:p w14:paraId="675BF5C7" w14:textId="77777777" w:rsidR="00B60E48" w:rsidRDefault="00B60E48" w:rsidP="00B60E48">
      <w:pPr>
        <w:framePr w:w="1916" w:h="180" w:hRule="exact" w:wrap="auto" w:vAnchor="page" w:hAnchor="page" w:x="9275" w:y="841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u w:val="single"/>
        </w:rPr>
      </w:pPr>
      <w:r>
        <w:rPr>
          <w:rFonts w:ascii="Arial" w:hAnsi="Arial" w:cs="Arial"/>
          <w:color w:val="000000"/>
          <w:sz w:val="16"/>
          <w:szCs w:val="16"/>
          <w:u w:val="single"/>
        </w:rPr>
        <w:t>Postotak završenosti</w:t>
      </w:r>
    </w:p>
    <w:p w14:paraId="4DF0CC00" w14:textId="77777777" w:rsidR="00B60E48" w:rsidRDefault="00B60E48" w:rsidP="00B60E48">
      <w:pPr>
        <w:framePr w:w="1916" w:h="180" w:hRule="exact" w:wrap="auto" w:vAnchor="page" w:hAnchor="page" w:x="9275" w:y="997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u w:val="single"/>
        </w:rPr>
      </w:pPr>
      <w:r>
        <w:rPr>
          <w:rFonts w:ascii="Arial" w:hAnsi="Arial" w:cs="Arial"/>
          <w:color w:val="000000"/>
          <w:sz w:val="16"/>
          <w:szCs w:val="16"/>
          <w:u w:val="single"/>
        </w:rPr>
        <w:t>Postotak završenosti</w:t>
      </w:r>
    </w:p>
    <w:p w14:paraId="29CF0DBE" w14:textId="77777777" w:rsidR="00B60E48" w:rsidRDefault="00B60E48" w:rsidP="00B60E48">
      <w:pPr>
        <w:framePr w:w="1916" w:h="369" w:hRule="exact" w:wrap="auto" w:vAnchor="page" w:hAnchor="page" w:x="9275" w:y="1020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  <w:u w:val="single"/>
        </w:rPr>
      </w:pPr>
      <w:r>
        <w:rPr>
          <w:rFonts w:ascii="Arial" w:hAnsi="Arial" w:cs="Arial"/>
          <w:color w:val="000000"/>
          <w:sz w:val="16"/>
          <w:szCs w:val="16"/>
          <w:u w:val="single"/>
        </w:rPr>
        <w:t>Postotak završenosti</w:t>
      </w:r>
    </w:p>
    <w:p w14:paraId="074F0187" w14:textId="77777777" w:rsidR="00B60E48" w:rsidRDefault="00B60E48" w:rsidP="00B60E48">
      <w:pPr>
        <w:framePr w:w="1916" w:h="369" w:hRule="exact" w:wrap="auto" w:vAnchor="page" w:hAnchor="page" w:x="9275" w:y="1020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  <w:u w:val="single"/>
        </w:rPr>
      </w:pPr>
      <w:r>
        <w:rPr>
          <w:rFonts w:ascii="Arial" w:hAnsi="Arial" w:cs="Arial"/>
          <w:color w:val="000000"/>
          <w:sz w:val="16"/>
          <w:szCs w:val="16"/>
          <w:u w:val="single"/>
        </w:rPr>
        <w:t>izmjene lampi</w:t>
      </w:r>
    </w:p>
    <w:p w14:paraId="7CFA40CD" w14:textId="77777777" w:rsidR="00B60E48" w:rsidRDefault="00B60E48" w:rsidP="00B60E48">
      <w:pPr>
        <w:framePr w:w="1230" w:h="210" w:hRule="exact" w:wrap="auto" w:vAnchor="page" w:hAnchor="page" w:x="14689" w:y="10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proofErr w:type="spellStart"/>
      <w:r>
        <w:rPr>
          <w:rFonts w:ascii="Arial" w:hAnsi="Arial" w:cs="Arial"/>
          <w:color w:val="000000"/>
          <w:sz w:val="16"/>
          <w:szCs w:val="16"/>
        </w:rPr>
        <w:t>org.klasifikacija</w:t>
      </w:r>
      <w:proofErr w:type="spellEnd"/>
    </w:p>
    <w:p w14:paraId="2794F17C" w14:textId="77777777" w:rsidR="00B60E48" w:rsidRDefault="00B60E48" w:rsidP="00B60E48">
      <w:pPr>
        <w:framePr w:w="456" w:h="137" w:hRule="exact" w:wrap="auto" w:vAnchor="page" w:hAnchor="page" w:x="14953" w:y="28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14:paraId="1800E303" w14:textId="77777777" w:rsidR="00B60E48" w:rsidRDefault="00B60E48" w:rsidP="00B60E48">
      <w:pPr>
        <w:framePr w:w="456" w:h="137" w:hRule="exact" w:wrap="auto" w:vAnchor="page" w:hAnchor="page" w:x="14953" w:y="33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14:paraId="7511B012" w14:textId="77777777" w:rsidR="00B60E48" w:rsidRDefault="00B60E48" w:rsidP="00B60E48">
      <w:pPr>
        <w:framePr w:w="456" w:h="137" w:hRule="exact" w:wrap="auto" w:vAnchor="page" w:hAnchor="page" w:x="14953" w:y="39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14:paraId="429C9568" w14:textId="77777777" w:rsidR="00B60E48" w:rsidRDefault="00B60E48" w:rsidP="00B60E48">
      <w:pPr>
        <w:framePr w:w="456" w:h="137" w:hRule="exact" w:wrap="auto" w:vAnchor="page" w:hAnchor="page" w:x="14953" w:y="54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14:paraId="0C1C7BCB" w14:textId="77777777" w:rsidR="00B60E48" w:rsidRDefault="00B60E48" w:rsidP="00B60E48">
      <w:pPr>
        <w:framePr w:w="456" w:h="137" w:hRule="exact" w:wrap="auto" w:vAnchor="page" w:hAnchor="page" w:x="14953" w:y="56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14:paraId="3BC5D963" w14:textId="77777777" w:rsidR="00B60E48" w:rsidRDefault="00B60E48" w:rsidP="00B60E48">
      <w:pPr>
        <w:framePr w:w="456" w:h="137" w:hRule="exact" w:wrap="auto" w:vAnchor="page" w:hAnchor="page" w:x="14953" w:y="62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14:paraId="30317F1C" w14:textId="77777777" w:rsidR="00B60E48" w:rsidRDefault="00B60E48" w:rsidP="00B60E48">
      <w:pPr>
        <w:framePr w:w="456" w:h="137" w:hRule="exact" w:wrap="auto" w:vAnchor="page" w:hAnchor="page" w:x="14953" w:y="70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14:paraId="75E62E55" w14:textId="77777777" w:rsidR="00B60E48" w:rsidRDefault="00B60E48" w:rsidP="00B60E48">
      <w:pPr>
        <w:framePr w:w="456" w:h="137" w:hRule="exact" w:wrap="auto" w:vAnchor="page" w:hAnchor="page" w:x="14953" w:y="84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14:paraId="1A8C78EE" w14:textId="77777777" w:rsidR="00B60E48" w:rsidRDefault="00B60E48" w:rsidP="00B60E48">
      <w:pPr>
        <w:framePr w:w="456" w:h="137" w:hRule="exact" w:wrap="auto" w:vAnchor="page" w:hAnchor="page" w:x="14953" w:y="99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14:paraId="1A07F44A" w14:textId="77777777" w:rsidR="00B60E48" w:rsidRDefault="00B60E48" w:rsidP="00B60E48">
      <w:pPr>
        <w:framePr w:w="456" w:h="137" w:hRule="exact" w:wrap="auto" w:vAnchor="page" w:hAnchor="page" w:x="14953" w:y="102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14:paraId="3E338CB4" w14:textId="77777777" w:rsidR="00B60E48" w:rsidRDefault="00B60E48" w:rsidP="00B60E48">
      <w:pPr>
        <w:framePr w:w="450" w:h="137" w:hRule="exact" w:wrap="auto" w:vAnchor="page" w:hAnchor="page" w:x="15454" w:y="28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</w:t>
      </w:r>
    </w:p>
    <w:p w14:paraId="5AA9BCB7" w14:textId="77777777" w:rsidR="00B60E48" w:rsidRDefault="00B60E48" w:rsidP="00B60E48">
      <w:pPr>
        <w:framePr w:w="450" w:h="137" w:hRule="exact" w:wrap="auto" w:vAnchor="page" w:hAnchor="page" w:x="15454" w:y="33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</w:t>
      </w:r>
    </w:p>
    <w:p w14:paraId="3CB9A4D4" w14:textId="77777777" w:rsidR="00B60E48" w:rsidRDefault="00B60E48" w:rsidP="00B60E48">
      <w:pPr>
        <w:framePr w:w="450" w:h="137" w:hRule="exact" w:wrap="auto" w:vAnchor="page" w:hAnchor="page" w:x="15454" w:y="39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</w:t>
      </w:r>
    </w:p>
    <w:p w14:paraId="38F52585" w14:textId="77777777" w:rsidR="00B60E48" w:rsidRDefault="00B60E48" w:rsidP="00B60E48">
      <w:pPr>
        <w:framePr w:w="450" w:h="137" w:hRule="exact" w:wrap="auto" w:vAnchor="page" w:hAnchor="page" w:x="15454" w:y="54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</w:t>
      </w:r>
    </w:p>
    <w:p w14:paraId="2FAD2440" w14:textId="77777777" w:rsidR="00B60E48" w:rsidRDefault="00B60E48" w:rsidP="00B60E48">
      <w:pPr>
        <w:framePr w:w="450" w:h="137" w:hRule="exact" w:wrap="auto" w:vAnchor="page" w:hAnchor="page" w:x="15454" w:y="56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</w:t>
      </w:r>
    </w:p>
    <w:p w14:paraId="2054894A" w14:textId="77777777" w:rsidR="00B60E48" w:rsidRDefault="00B60E48" w:rsidP="00B60E48">
      <w:pPr>
        <w:framePr w:w="450" w:h="137" w:hRule="exact" w:wrap="auto" w:vAnchor="page" w:hAnchor="page" w:x="15454" w:y="62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</w:t>
      </w:r>
    </w:p>
    <w:p w14:paraId="66238DC8" w14:textId="77777777" w:rsidR="00B60E48" w:rsidRDefault="00B60E48" w:rsidP="00B60E48">
      <w:pPr>
        <w:framePr w:w="450" w:h="137" w:hRule="exact" w:wrap="auto" w:vAnchor="page" w:hAnchor="page" w:x="15454" w:y="70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</w:t>
      </w:r>
    </w:p>
    <w:p w14:paraId="7D0330CE" w14:textId="77777777" w:rsidR="00B60E48" w:rsidRDefault="00B60E48" w:rsidP="00B60E48">
      <w:pPr>
        <w:framePr w:w="450" w:h="137" w:hRule="exact" w:wrap="auto" w:vAnchor="page" w:hAnchor="page" w:x="15454" w:y="84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</w:t>
      </w:r>
    </w:p>
    <w:p w14:paraId="7E745867" w14:textId="77777777" w:rsidR="00B60E48" w:rsidRDefault="00B60E48" w:rsidP="00B60E48">
      <w:pPr>
        <w:framePr w:w="450" w:h="137" w:hRule="exact" w:wrap="auto" w:vAnchor="page" w:hAnchor="page" w:x="15454" w:y="99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</w:t>
      </w:r>
    </w:p>
    <w:p w14:paraId="50705423" w14:textId="77777777" w:rsidR="00B60E48" w:rsidRDefault="00B60E48" w:rsidP="00B60E48">
      <w:pPr>
        <w:framePr w:w="450" w:h="137" w:hRule="exact" w:wrap="auto" w:vAnchor="page" w:hAnchor="page" w:x="15454" w:y="102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</w:t>
      </w:r>
    </w:p>
    <w:p w14:paraId="0058B223" w14:textId="77777777" w:rsidR="00B60E48" w:rsidRDefault="00B60E48" w:rsidP="00B60E48">
      <w:pPr>
        <w:framePr w:w="1230" w:h="210" w:hRule="exact" w:wrap="auto" w:vAnchor="page" w:hAnchor="page" w:x="14697" w:y="13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razdjel glava</w:t>
      </w:r>
    </w:p>
    <w:p w14:paraId="65B6A003" w14:textId="77777777" w:rsidR="00B60E48" w:rsidRDefault="00B60E48" w:rsidP="00B60E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B60E48">
          <w:pgSz w:w="16840" w:h="11900" w:orient="landscape"/>
          <w:pgMar w:top="1417" w:right="1417" w:bottom="1417" w:left="1417" w:header="720" w:footer="720" w:gutter="0"/>
          <w:cols w:space="720"/>
          <w:noEndnote/>
        </w:sectPr>
      </w:pPr>
    </w:p>
    <w:p w14:paraId="2A256EE1" w14:textId="77777777" w:rsidR="00B60E48" w:rsidRDefault="00B60E48" w:rsidP="00B60E48">
      <w:pPr>
        <w:framePr w:w="7710" w:h="228" w:hRule="exact" w:wrap="auto" w:vAnchor="page" w:hAnchor="page" w:x="476" w:y="66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lastRenderedPageBreak/>
        <w:t>OPĆINA SKRAD</w:t>
      </w:r>
    </w:p>
    <w:p w14:paraId="791B8327" w14:textId="26320A42" w:rsidR="00B60E48" w:rsidRDefault="00B60E48" w:rsidP="00B60E48">
      <w:pPr>
        <w:framePr w:w="3304" w:h="283" w:hRule="exact" w:wrap="auto" w:vAnchor="page" w:hAnchor="page" w:x="2157" w:y="337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136896" behindDoc="1" locked="0" layoutInCell="0" allowOverlap="1" wp14:anchorId="1BC5C55D" wp14:editId="68C059BF">
                <wp:simplePos x="0" y="0"/>
                <wp:positionH relativeFrom="page">
                  <wp:posOffset>171450</wp:posOffset>
                </wp:positionH>
                <wp:positionV relativeFrom="page">
                  <wp:posOffset>5856605</wp:posOffset>
                </wp:positionV>
                <wp:extent cx="10039350" cy="1046480"/>
                <wp:effectExtent l="9525" t="8255" r="9525" b="12065"/>
                <wp:wrapNone/>
                <wp:docPr id="1433" name="Pravokutnik 1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9350" cy="104648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C73EEA" id="Pravokutnik 1433" o:spid="_x0000_s1026" style="position:absolute;margin-left:13.5pt;margin-top:461.15pt;width:790.5pt;height:82.4pt;z-index:-25017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3142016" behindDoc="1" locked="0" layoutInCell="0" allowOverlap="1" wp14:anchorId="77BAD621" wp14:editId="318A3087">
                <wp:simplePos x="0" y="0"/>
                <wp:positionH relativeFrom="page">
                  <wp:posOffset>266700</wp:posOffset>
                </wp:positionH>
                <wp:positionV relativeFrom="page">
                  <wp:posOffset>6396990</wp:posOffset>
                </wp:positionV>
                <wp:extent cx="9829800" cy="216535"/>
                <wp:effectExtent l="9525" t="5715" r="9525" b="6350"/>
                <wp:wrapNone/>
                <wp:docPr id="1428" name="Pravokutnik 1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29800" cy="21653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>
                          <a:solidFill>
                            <a:srgbClr val="99999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39160" id="Pravokutnik 1428" o:spid="_x0000_s1026" style="position:absolute;margin-left:21pt;margin-top:503.7pt;width:774pt;height:17.05pt;z-index:-25017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RAZVOJ I UPRAVLJANJE SUSTAVOM VODOOPSKRBE,</w:t>
      </w:r>
    </w:p>
    <w:p w14:paraId="2F837212" w14:textId="77777777" w:rsidR="00B60E48" w:rsidRDefault="00B60E48" w:rsidP="00B60E48">
      <w:pPr>
        <w:framePr w:w="3304" w:h="283" w:hRule="exact" w:wrap="auto" w:vAnchor="page" w:hAnchor="page" w:x="2157" w:y="337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DVODNJE I ZAŠTITE VODA</w:t>
      </w:r>
    </w:p>
    <w:p w14:paraId="60BBDC9A" w14:textId="77777777" w:rsidR="00B60E48" w:rsidRDefault="00B60E48" w:rsidP="00B60E48">
      <w:pPr>
        <w:framePr w:w="3304" w:h="137" w:hRule="exact" w:wrap="auto" w:vAnchor="page" w:hAnchor="page" w:x="2157" w:y="411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GRADNJA KOMUNALNE INFRASTRUKTURE</w:t>
      </w:r>
    </w:p>
    <w:p w14:paraId="220AE566" w14:textId="77777777" w:rsidR="00B60E48" w:rsidRDefault="00B60E48" w:rsidP="00B60E48">
      <w:pPr>
        <w:framePr w:w="3304" w:h="137" w:hRule="exact" w:wrap="auto" w:vAnchor="page" w:hAnchor="page" w:x="2157" w:y="606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STORNO PLANSKA I PROJEKTNA DOKUMENTACIJA</w:t>
      </w:r>
    </w:p>
    <w:p w14:paraId="170F51A6" w14:textId="77777777" w:rsidR="00B60E48" w:rsidRDefault="00B60E48" w:rsidP="00B60E48">
      <w:pPr>
        <w:framePr w:w="3304" w:h="137" w:hRule="exact" w:wrap="auto" w:vAnchor="page" w:hAnchor="page" w:x="2157" w:y="768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UPRAVLJANJE IMOVINOM</w:t>
      </w:r>
    </w:p>
    <w:p w14:paraId="41BC0DBE" w14:textId="77777777" w:rsidR="00B60E48" w:rsidRDefault="00B60E48" w:rsidP="00B60E48">
      <w:pPr>
        <w:framePr w:w="3304" w:h="283" w:hRule="exact" w:wrap="auto" w:vAnchor="page" w:hAnchor="page" w:x="2157" w:y="10133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 JAVNIH POTREBA U VATROZAŠTITI I</w:t>
      </w:r>
    </w:p>
    <w:p w14:paraId="666813F4" w14:textId="77777777" w:rsidR="00B60E48" w:rsidRDefault="00B60E48" w:rsidP="00B60E48">
      <w:pPr>
        <w:framePr w:w="3304" w:h="283" w:hRule="exact" w:wrap="auto" w:vAnchor="page" w:hAnchor="page" w:x="2157" w:y="10133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SPAŠAVANJU</w:t>
      </w:r>
    </w:p>
    <w:p w14:paraId="41D260FD" w14:textId="6A110EBF" w:rsidR="00B60E48" w:rsidRDefault="00B60E48" w:rsidP="00B60E48">
      <w:pPr>
        <w:framePr w:w="108" w:h="240" w:hRule="exact" w:wrap="auto" w:vAnchor="page" w:hAnchor="page" w:x="5852" w:y="102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</w:t>
      </w:r>
    </w:p>
    <w:p w14:paraId="3EDFB296" w14:textId="77777777" w:rsidR="00B60E48" w:rsidRDefault="00B60E48" w:rsidP="00B60E48">
      <w:pPr>
        <w:framePr w:w="1080" w:h="227" w:hRule="exact" w:wrap="auto" w:vAnchor="page" w:hAnchor="page" w:x="5284" w:y="13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lan 2021</w:t>
      </w:r>
    </w:p>
    <w:p w14:paraId="26D2F4D1" w14:textId="77777777" w:rsidR="00B60E48" w:rsidRDefault="00B60E48" w:rsidP="00B60E48">
      <w:pPr>
        <w:framePr w:w="3415" w:h="283" w:hRule="exact" w:wrap="auto" w:vAnchor="page" w:hAnchor="page" w:x="2031" w:y="250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ekonstrukcija postojećeg ogradnog zida na novom groblju u</w:t>
      </w:r>
    </w:p>
    <w:p w14:paraId="0606C4FB" w14:textId="77777777" w:rsidR="00B60E48" w:rsidRDefault="00B60E48" w:rsidP="00B60E48">
      <w:pPr>
        <w:framePr w:w="3415" w:h="283" w:hRule="exact" w:wrap="auto" w:vAnchor="page" w:hAnchor="page" w:x="2031" w:y="250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Skradu</w:t>
      </w:r>
    </w:p>
    <w:p w14:paraId="4CBF767F" w14:textId="77777777" w:rsidR="00B60E48" w:rsidRDefault="00B60E48" w:rsidP="00B60E48">
      <w:pPr>
        <w:framePr w:w="3415" w:h="137" w:hRule="exact" w:wrap="auto" w:vAnchor="page" w:hAnchor="page" w:x="2031" w:y="292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Uređenje parkirališta</w:t>
      </w:r>
    </w:p>
    <w:p w14:paraId="6831D182" w14:textId="77777777" w:rsidR="00B60E48" w:rsidRDefault="00B60E48" w:rsidP="00B60E48">
      <w:pPr>
        <w:framePr w:w="3415" w:h="137" w:hRule="exact" w:wrap="auto" w:vAnchor="page" w:hAnchor="page" w:x="2031" w:y="374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nalizacijski kolektor Skrad-</w:t>
      </w:r>
      <w:proofErr w:type="spellStart"/>
      <w:r>
        <w:rPr>
          <w:rFonts w:ascii="Arial" w:hAnsi="Arial" w:cs="Arial"/>
          <w:color w:val="000000"/>
          <w:sz w:val="12"/>
          <w:szCs w:val="12"/>
        </w:rPr>
        <w:t>G.Dobra</w:t>
      </w:r>
      <w:proofErr w:type="spellEnd"/>
      <w:r>
        <w:rPr>
          <w:rFonts w:ascii="Arial" w:hAnsi="Arial" w:cs="Arial"/>
          <w:color w:val="000000"/>
          <w:sz w:val="12"/>
          <w:szCs w:val="12"/>
        </w:rPr>
        <w:t xml:space="preserve"> (Švicarski fond)</w:t>
      </w:r>
    </w:p>
    <w:p w14:paraId="5A3F4D3B" w14:textId="77777777" w:rsidR="00B60E48" w:rsidRDefault="00B60E48" w:rsidP="00B60E48">
      <w:pPr>
        <w:framePr w:w="3415" w:h="137" w:hRule="exact" w:wrap="auto" w:vAnchor="page" w:hAnchor="page" w:x="2031" w:y="444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Rekonstrukcija nerazvrstane ceste </w:t>
      </w:r>
      <w:proofErr w:type="spellStart"/>
      <w:r>
        <w:rPr>
          <w:rFonts w:ascii="Arial" w:hAnsi="Arial" w:cs="Arial"/>
          <w:color w:val="000000"/>
          <w:sz w:val="12"/>
          <w:szCs w:val="12"/>
        </w:rPr>
        <w:t>Kupjak</w:t>
      </w:r>
      <w:proofErr w:type="spellEnd"/>
      <w:r>
        <w:rPr>
          <w:rFonts w:ascii="Arial" w:hAnsi="Arial" w:cs="Arial"/>
          <w:color w:val="000000"/>
          <w:sz w:val="12"/>
          <w:szCs w:val="12"/>
        </w:rPr>
        <w:t xml:space="preserve"> - Rogi</w:t>
      </w:r>
    </w:p>
    <w:p w14:paraId="4982A494" w14:textId="77777777" w:rsidR="00B60E48" w:rsidRDefault="00B60E48" w:rsidP="00B60E48">
      <w:pPr>
        <w:framePr w:w="3415" w:h="137" w:hRule="exact" w:wrap="auto" w:vAnchor="page" w:hAnchor="page" w:x="2031" w:y="486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ekonstrukcija nerazvrstane ceste Skrad-Zeleni vir</w:t>
      </w:r>
    </w:p>
    <w:p w14:paraId="33F09AEE" w14:textId="77777777" w:rsidR="00B60E48" w:rsidRDefault="00B60E48" w:rsidP="00B60E48">
      <w:pPr>
        <w:framePr w:w="3415" w:h="137" w:hRule="exact" w:wrap="auto" w:vAnchor="page" w:hAnchor="page" w:x="2031" w:y="639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zrada II. izmjena i dopuna prostornog plana</w:t>
      </w:r>
    </w:p>
    <w:p w14:paraId="30747C25" w14:textId="77777777" w:rsidR="00B60E48" w:rsidRDefault="00B60E48" w:rsidP="00B60E48">
      <w:pPr>
        <w:framePr w:w="3415" w:h="137" w:hRule="exact" w:wrap="auto" w:vAnchor="page" w:hAnchor="page" w:x="2031" w:y="801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zrada termo fasade na zgradi stare škole</w:t>
      </w:r>
    </w:p>
    <w:p w14:paraId="7FCB6F8E" w14:textId="77777777" w:rsidR="00B60E48" w:rsidRDefault="00B60E48" w:rsidP="00B60E48">
      <w:pPr>
        <w:framePr w:w="3415" w:h="137" w:hRule="exact" w:wrap="auto" w:vAnchor="page" w:hAnchor="page" w:x="2031" w:y="843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Uređenje kuhinje u vrtiću</w:t>
      </w:r>
    </w:p>
    <w:p w14:paraId="3A838BCE" w14:textId="77777777" w:rsidR="00B60E48" w:rsidRDefault="00B60E48" w:rsidP="00B60E48">
      <w:pPr>
        <w:framePr w:w="3415" w:h="137" w:hRule="exact" w:wrap="auto" w:vAnchor="page" w:hAnchor="page" w:x="2031" w:y="885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bnova fasade na zgradi općine</w:t>
      </w:r>
    </w:p>
    <w:p w14:paraId="639722FE" w14:textId="77777777" w:rsidR="00B60E48" w:rsidRDefault="00B60E48" w:rsidP="00B60E48">
      <w:pPr>
        <w:framePr w:w="3415" w:h="137" w:hRule="exact" w:wrap="auto" w:vAnchor="page" w:hAnchor="page" w:x="2031" w:y="1050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zgradnja montažne vatrogasne garaže uz Dom DVD-a Skrad</w:t>
      </w:r>
    </w:p>
    <w:p w14:paraId="38265D37" w14:textId="77777777" w:rsidR="00B60E48" w:rsidRDefault="00B60E48" w:rsidP="00B60E48">
      <w:pPr>
        <w:framePr w:w="806" w:h="141" w:hRule="exact" w:wrap="auto" w:vAnchor="page" w:hAnchor="page" w:x="361" w:y="250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T300123</w:t>
      </w:r>
    </w:p>
    <w:p w14:paraId="32D2D2E2" w14:textId="77777777" w:rsidR="00B60E48" w:rsidRDefault="00B60E48" w:rsidP="00B60E48">
      <w:pPr>
        <w:framePr w:w="806" w:h="141" w:hRule="exact" w:wrap="auto" w:vAnchor="page" w:hAnchor="page" w:x="361" w:y="292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T300115</w:t>
      </w:r>
    </w:p>
    <w:p w14:paraId="5CF10204" w14:textId="77777777" w:rsidR="00B60E48" w:rsidRDefault="00B60E48" w:rsidP="00B60E48">
      <w:pPr>
        <w:framePr w:w="806" w:h="141" w:hRule="exact" w:wrap="auto" w:vAnchor="page" w:hAnchor="page" w:x="361" w:y="374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K300304</w:t>
      </w:r>
    </w:p>
    <w:p w14:paraId="24E72C18" w14:textId="77777777" w:rsidR="00B60E48" w:rsidRDefault="00B60E48" w:rsidP="00B60E48">
      <w:pPr>
        <w:framePr w:w="806" w:h="141" w:hRule="exact" w:wrap="auto" w:vAnchor="page" w:hAnchor="page" w:x="361" w:y="444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K300407</w:t>
      </w:r>
    </w:p>
    <w:p w14:paraId="539369FC" w14:textId="77777777" w:rsidR="00B60E48" w:rsidRDefault="00B60E48" w:rsidP="00B60E48">
      <w:pPr>
        <w:framePr w:w="806" w:h="141" w:hRule="exact" w:wrap="auto" w:vAnchor="page" w:hAnchor="page" w:x="361" w:y="48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K300404</w:t>
      </w:r>
    </w:p>
    <w:p w14:paraId="5955DD82" w14:textId="77777777" w:rsidR="00B60E48" w:rsidRDefault="00B60E48" w:rsidP="00B60E48">
      <w:pPr>
        <w:framePr w:w="806" w:h="141" w:hRule="exact" w:wrap="auto" w:vAnchor="page" w:hAnchor="page" w:x="361" w:y="640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K300201</w:t>
      </w:r>
    </w:p>
    <w:p w14:paraId="4E1FB2D2" w14:textId="77777777" w:rsidR="00B60E48" w:rsidRDefault="00B60E48" w:rsidP="00B60E48">
      <w:pPr>
        <w:framePr w:w="806" w:h="141" w:hRule="exact" w:wrap="auto" w:vAnchor="page" w:hAnchor="page" w:x="361" w:y="801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K200713</w:t>
      </w:r>
    </w:p>
    <w:p w14:paraId="311C0007" w14:textId="77777777" w:rsidR="00B60E48" w:rsidRDefault="00B60E48" w:rsidP="00B60E48">
      <w:pPr>
        <w:framePr w:w="806" w:h="141" w:hRule="exact" w:wrap="auto" w:vAnchor="page" w:hAnchor="page" w:x="361" w:y="843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A200705</w:t>
      </w:r>
    </w:p>
    <w:p w14:paraId="1A39C8F0" w14:textId="77777777" w:rsidR="00B60E48" w:rsidRDefault="00B60E48" w:rsidP="00B60E48">
      <w:pPr>
        <w:framePr w:w="806" w:h="141" w:hRule="exact" w:wrap="auto" w:vAnchor="page" w:hAnchor="page" w:x="361" w:y="885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K200714</w:t>
      </w:r>
    </w:p>
    <w:p w14:paraId="35DE6219" w14:textId="77777777" w:rsidR="00B60E48" w:rsidRDefault="00B60E48" w:rsidP="00B60E48">
      <w:pPr>
        <w:framePr w:w="806" w:h="141" w:hRule="exact" w:wrap="auto" w:vAnchor="page" w:hAnchor="page" w:x="361" w:y="1050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K400603</w:t>
      </w:r>
    </w:p>
    <w:p w14:paraId="2F663ACA" w14:textId="77777777" w:rsidR="00B60E48" w:rsidRDefault="00B60E48" w:rsidP="00B60E48">
      <w:pPr>
        <w:framePr w:w="832" w:h="137" w:hRule="exact" w:wrap="auto" w:vAnchor="page" w:hAnchor="page" w:x="1187" w:y="250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Tekući projekt</w:t>
      </w:r>
    </w:p>
    <w:p w14:paraId="7FEA2BD3" w14:textId="77777777" w:rsidR="00B60E48" w:rsidRDefault="00B60E48" w:rsidP="00B60E48">
      <w:pPr>
        <w:framePr w:w="832" w:h="137" w:hRule="exact" w:wrap="auto" w:vAnchor="page" w:hAnchor="page" w:x="1187" w:y="292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Tekući projekt</w:t>
      </w:r>
    </w:p>
    <w:p w14:paraId="55A032B0" w14:textId="77777777" w:rsidR="00B60E48" w:rsidRDefault="00B60E48" w:rsidP="00B60E48">
      <w:pPr>
        <w:framePr w:w="832" w:h="283" w:hRule="exact" w:wrap="auto" w:vAnchor="page" w:hAnchor="page" w:x="1187" w:y="3743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14:paraId="7DC57FA5" w14:textId="77777777" w:rsidR="00B60E48" w:rsidRDefault="00B60E48" w:rsidP="00B60E48">
      <w:pPr>
        <w:framePr w:w="832" w:h="283" w:hRule="exact" w:wrap="auto" w:vAnchor="page" w:hAnchor="page" w:x="1187" w:y="3743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14:paraId="1CBEEADC" w14:textId="77777777" w:rsidR="00B60E48" w:rsidRDefault="00B60E48" w:rsidP="00B60E48">
      <w:pPr>
        <w:framePr w:w="832" w:h="283" w:hRule="exact" w:wrap="auto" w:vAnchor="page" w:hAnchor="page" w:x="1187" w:y="44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14:paraId="6344AE98" w14:textId="77777777" w:rsidR="00B60E48" w:rsidRDefault="00B60E48" w:rsidP="00B60E48">
      <w:pPr>
        <w:framePr w:w="832" w:h="283" w:hRule="exact" w:wrap="auto" w:vAnchor="page" w:hAnchor="page" w:x="1187" w:y="44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14:paraId="5CEAF1A8" w14:textId="77777777" w:rsidR="00B60E48" w:rsidRDefault="00B60E48" w:rsidP="00B60E48">
      <w:pPr>
        <w:framePr w:w="832" w:h="283" w:hRule="exact" w:wrap="auto" w:vAnchor="page" w:hAnchor="page" w:x="1187" w:y="4863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14:paraId="3C459E36" w14:textId="77777777" w:rsidR="00B60E48" w:rsidRDefault="00B60E48" w:rsidP="00B60E48">
      <w:pPr>
        <w:framePr w:w="832" w:h="283" w:hRule="exact" w:wrap="auto" w:vAnchor="page" w:hAnchor="page" w:x="1187" w:y="4863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14:paraId="55D351D6" w14:textId="77777777" w:rsidR="00B60E48" w:rsidRDefault="00B60E48" w:rsidP="00B60E48">
      <w:pPr>
        <w:framePr w:w="832" w:h="283" w:hRule="exact" w:wrap="auto" w:vAnchor="page" w:hAnchor="page" w:x="1187" w:y="6399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14:paraId="26F75EE1" w14:textId="77777777" w:rsidR="00B60E48" w:rsidRDefault="00B60E48" w:rsidP="00B60E48">
      <w:pPr>
        <w:framePr w:w="832" w:h="283" w:hRule="exact" w:wrap="auto" w:vAnchor="page" w:hAnchor="page" w:x="1187" w:y="6399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14:paraId="7AFF92EF" w14:textId="77777777" w:rsidR="00B60E48" w:rsidRDefault="00B60E48" w:rsidP="00B60E48">
      <w:pPr>
        <w:framePr w:w="832" w:h="283" w:hRule="exact" w:wrap="auto" w:vAnchor="page" w:hAnchor="page" w:x="1187" w:y="801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14:paraId="39B4D9AE" w14:textId="77777777" w:rsidR="00B60E48" w:rsidRDefault="00B60E48" w:rsidP="00B60E48">
      <w:pPr>
        <w:framePr w:w="832" w:h="283" w:hRule="exact" w:wrap="auto" w:vAnchor="page" w:hAnchor="page" w:x="1187" w:y="801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14:paraId="6A0FAF9E" w14:textId="77777777" w:rsidR="00B60E48" w:rsidRDefault="00B60E48" w:rsidP="00B60E48">
      <w:pPr>
        <w:framePr w:w="832" w:h="283" w:hRule="exact" w:wrap="auto" w:vAnchor="page" w:hAnchor="page" w:x="1187" w:y="8434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14:paraId="76D11E35" w14:textId="77777777" w:rsidR="00B60E48" w:rsidRDefault="00B60E48" w:rsidP="00B60E48">
      <w:pPr>
        <w:framePr w:w="832" w:h="283" w:hRule="exact" w:wrap="auto" w:vAnchor="page" w:hAnchor="page" w:x="1187" w:y="8434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14:paraId="4F80C0FA" w14:textId="77777777" w:rsidR="00B60E48" w:rsidRDefault="00B60E48" w:rsidP="00B60E48">
      <w:pPr>
        <w:framePr w:w="832" w:h="283" w:hRule="exact" w:wrap="auto" w:vAnchor="page" w:hAnchor="page" w:x="1187" w:y="885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14:paraId="19781C0D" w14:textId="77777777" w:rsidR="00B60E48" w:rsidRDefault="00B60E48" w:rsidP="00B60E48">
      <w:pPr>
        <w:framePr w:w="832" w:h="283" w:hRule="exact" w:wrap="auto" w:vAnchor="page" w:hAnchor="page" w:x="1187" w:y="885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14:paraId="2FD8E169" w14:textId="77777777" w:rsidR="00B60E48" w:rsidRDefault="00B60E48" w:rsidP="00B60E48">
      <w:pPr>
        <w:framePr w:w="832" w:h="283" w:hRule="exact" w:wrap="auto" w:vAnchor="page" w:hAnchor="page" w:x="1187" w:y="1050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14:paraId="2E4C45F3" w14:textId="77777777" w:rsidR="00B60E48" w:rsidRDefault="00B60E48" w:rsidP="00B60E48">
      <w:pPr>
        <w:framePr w:w="832" w:h="283" w:hRule="exact" w:wrap="auto" w:vAnchor="page" w:hAnchor="page" w:x="1187" w:y="1050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14:paraId="3F2435B9" w14:textId="77777777" w:rsidR="00B60E48" w:rsidRDefault="00B60E48" w:rsidP="00B60E48">
      <w:pPr>
        <w:framePr w:w="924" w:h="137" w:hRule="exact" w:wrap="auto" w:vAnchor="page" w:hAnchor="page" w:x="5513" w:y="25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60.000</w:t>
      </w:r>
    </w:p>
    <w:p w14:paraId="6B2DC7C1" w14:textId="77777777" w:rsidR="00B60E48" w:rsidRDefault="00B60E48" w:rsidP="00B60E48">
      <w:pPr>
        <w:framePr w:w="924" w:h="137" w:hRule="exact" w:wrap="auto" w:vAnchor="page" w:hAnchor="page" w:x="5513" w:y="29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.000</w:t>
      </w:r>
    </w:p>
    <w:p w14:paraId="5655373D" w14:textId="77777777" w:rsidR="00B60E48" w:rsidRDefault="00B60E48" w:rsidP="00B60E48">
      <w:pPr>
        <w:framePr w:w="924" w:h="137" w:hRule="exact" w:wrap="auto" w:vAnchor="page" w:hAnchor="page" w:x="5513" w:y="37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0.000</w:t>
      </w:r>
    </w:p>
    <w:p w14:paraId="1E351061" w14:textId="77777777" w:rsidR="00B60E48" w:rsidRDefault="00B60E48" w:rsidP="00B60E48">
      <w:pPr>
        <w:framePr w:w="924" w:h="137" w:hRule="exact" w:wrap="auto" w:vAnchor="page" w:hAnchor="page" w:x="5513" w:y="44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0.000</w:t>
      </w:r>
    </w:p>
    <w:p w14:paraId="74C21E52" w14:textId="77777777" w:rsidR="00B60E48" w:rsidRDefault="00B60E48" w:rsidP="00B60E48">
      <w:pPr>
        <w:framePr w:w="924" w:h="137" w:hRule="exact" w:wrap="auto" w:vAnchor="page" w:hAnchor="page" w:x="5513" w:y="48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000.000</w:t>
      </w:r>
    </w:p>
    <w:p w14:paraId="56121BC2" w14:textId="77777777" w:rsidR="00B60E48" w:rsidRDefault="00B60E48" w:rsidP="00B60E48">
      <w:pPr>
        <w:framePr w:w="924" w:h="137" w:hRule="exact" w:wrap="auto" w:vAnchor="page" w:hAnchor="page" w:x="5513" w:y="64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.000</w:t>
      </w:r>
    </w:p>
    <w:p w14:paraId="0FBFD7F1" w14:textId="77777777" w:rsidR="00B60E48" w:rsidRDefault="00B60E48" w:rsidP="00B60E48">
      <w:pPr>
        <w:framePr w:w="924" w:h="137" w:hRule="exact" w:wrap="auto" w:vAnchor="page" w:hAnchor="page" w:x="5513" w:y="80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0.000</w:t>
      </w:r>
    </w:p>
    <w:p w14:paraId="4DCBF2B2" w14:textId="77777777" w:rsidR="00B60E48" w:rsidRDefault="00B60E48" w:rsidP="00B60E48">
      <w:pPr>
        <w:framePr w:w="924" w:h="137" w:hRule="exact" w:wrap="auto" w:vAnchor="page" w:hAnchor="page" w:x="5513" w:y="84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.000</w:t>
      </w:r>
    </w:p>
    <w:p w14:paraId="242A6EB5" w14:textId="77777777" w:rsidR="00B60E48" w:rsidRDefault="00B60E48" w:rsidP="00B60E48">
      <w:pPr>
        <w:framePr w:w="924" w:h="137" w:hRule="exact" w:wrap="auto" w:vAnchor="page" w:hAnchor="page" w:x="5513" w:y="88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0.000</w:t>
      </w:r>
    </w:p>
    <w:p w14:paraId="0AE5D9A4" w14:textId="77777777" w:rsidR="00B60E48" w:rsidRDefault="00B60E48" w:rsidP="00B60E48">
      <w:pPr>
        <w:framePr w:w="924" w:h="137" w:hRule="exact" w:wrap="auto" w:vAnchor="page" w:hAnchor="page" w:x="5513" w:y="105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00.000</w:t>
      </w:r>
    </w:p>
    <w:p w14:paraId="2EDB31C9" w14:textId="77777777" w:rsidR="00B60E48" w:rsidRDefault="00B60E48" w:rsidP="00B60E48">
      <w:pPr>
        <w:framePr w:w="806" w:h="240" w:hRule="exact" w:wrap="auto" w:vAnchor="page" w:hAnchor="page" w:x="1351" w:y="33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03</w:t>
      </w:r>
    </w:p>
    <w:p w14:paraId="2A11B141" w14:textId="77777777" w:rsidR="00B60E48" w:rsidRDefault="00B60E48" w:rsidP="00B60E48">
      <w:pPr>
        <w:framePr w:w="806" w:h="240" w:hRule="exact" w:wrap="auto" w:vAnchor="page" w:hAnchor="page" w:x="1351" w:y="412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04</w:t>
      </w:r>
    </w:p>
    <w:p w14:paraId="03C9DE2A" w14:textId="77777777" w:rsidR="00B60E48" w:rsidRDefault="00B60E48" w:rsidP="00B60E48">
      <w:pPr>
        <w:framePr w:w="806" w:h="240" w:hRule="exact" w:wrap="auto" w:vAnchor="page" w:hAnchor="page" w:x="1351" w:y="607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02</w:t>
      </w:r>
    </w:p>
    <w:p w14:paraId="725C92AC" w14:textId="77777777" w:rsidR="00B60E48" w:rsidRDefault="00B60E48" w:rsidP="00B60E48">
      <w:pPr>
        <w:framePr w:w="806" w:h="240" w:hRule="exact" w:wrap="auto" w:vAnchor="page" w:hAnchor="page" w:x="1351" w:y="769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07</w:t>
      </w:r>
    </w:p>
    <w:p w14:paraId="6473D122" w14:textId="77777777" w:rsidR="00B60E48" w:rsidRDefault="00B60E48" w:rsidP="00B60E48">
      <w:pPr>
        <w:framePr w:w="806" w:h="240" w:hRule="exact" w:wrap="auto" w:vAnchor="page" w:hAnchor="page" w:x="1351" w:y="1014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006</w:t>
      </w:r>
    </w:p>
    <w:p w14:paraId="4A2B00E8" w14:textId="77777777" w:rsidR="00B60E48" w:rsidRDefault="00B60E48" w:rsidP="00B60E48">
      <w:pPr>
        <w:framePr w:w="924" w:h="137" w:hRule="exact" w:wrap="auto" w:vAnchor="page" w:hAnchor="page" w:x="5513" w:y="33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0.000</w:t>
      </w:r>
    </w:p>
    <w:p w14:paraId="6ECEB246" w14:textId="77777777" w:rsidR="00B60E48" w:rsidRDefault="00B60E48" w:rsidP="00B60E48">
      <w:pPr>
        <w:framePr w:w="924" w:h="137" w:hRule="exact" w:wrap="auto" w:vAnchor="page" w:hAnchor="page" w:x="5513" w:y="41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300.000</w:t>
      </w:r>
    </w:p>
    <w:p w14:paraId="0A9A1A26" w14:textId="77777777" w:rsidR="00B60E48" w:rsidRDefault="00B60E48" w:rsidP="00B60E48">
      <w:pPr>
        <w:framePr w:w="924" w:h="137" w:hRule="exact" w:wrap="auto" w:vAnchor="page" w:hAnchor="page" w:x="5513" w:y="60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.000</w:t>
      </w:r>
    </w:p>
    <w:p w14:paraId="54E9DAE0" w14:textId="77777777" w:rsidR="00B60E48" w:rsidRDefault="00B60E48" w:rsidP="00B60E48">
      <w:pPr>
        <w:framePr w:w="924" w:h="137" w:hRule="exact" w:wrap="auto" w:vAnchor="page" w:hAnchor="page" w:x="5513" w:y="76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00.000</w:t>
      </w:r>
    </w:p>
    <w:p w14:paraId="2A7EB09F" w14:textId="77777777" w:rsidR="00B60E48" w:rsidRDefault="00B60E48" w:rsidP="00B60E48">
      <w:pPr>
        <w:framePr w:w="924" w:h="137" w:hRule="exact" w:wrap="auto" w:vAnchor="page" w:hAnchor="page" w:x="5513" w:y="101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00.000</w:t>
      </w:r>
    </w:p>
    <w:p w14:paraId="594A9728" w14:textId="77777777" w:rsidR="00B60E48" w:rsidRDefault="00B60E48" w:rsidP="00B60E48">
      <w:pPr>
        <w:framePr w:w="149" w:h="240" w:hRule="exact" w:wrap="auto" w:vAnchor="page" w:hAnchor="page" w:x="6824" w:y="102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</w:t>
      </w:r>
    </w:p>
    <w:p w14:paraId="1D95B9BE" w14:textId="77777777" w:rsidR="00B60E48" w:rsidRDefault="00B60E48" w:rsidP="00B60E48">
      <w:pPr>
        <w:framePr w:w="168" w:h="240" w:hRule="exact" w:wrap="auto" w:vAnchor="page" w:hAnchor="page" w:x="7811" w:y="10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</w:t>
      </w:r>
    </w:p>
    <w:p w14:paraId="14036A32" w14:textId="77777777" w:rsidR="00B60E48" w:rsidRDefault="00B60E48" w:rsidP="00B60E48">
      <w:pPr>
        <w:framePr w:w="1080" w:h="227" w:hRule="exact" w:wrap="auto" w:vAnchor="page" w:hAnchor="page" w:x="6349" w:y="13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većanje/smanjenje</w:t>
      </w:r>
    </w:p>
    <w:p w14:paraId="620DAE2B" w14:textId="77777777" w:rsidR="00B60E48" w:rsidRDefault="00B60E48" w:rsidP="00B60E48">
      <w:pPr>
        <w:framePr w:w="1080" w:h="227" w:hRule="exact" w:wrap="auto" w:vAnchor="page" w:hAnchor="page" w:x="7429" w:y="13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zmjene 2021</w:t>
      </w:r>
    </w:p>
    <w:p w14:paraId="41DF95B1" w14:textId="77777777" w:rsidR="00B60E48" w:rsidRDefault="00B60E48" w:rsidP="00B60E48">
      <w:pPr>
        <w:framePr w:w="999" w:h="137" w:hRule="exact" w:wrap="auto" w:vAnchor="page" w:hAnchor="page" w:x="6466" w:y="25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397E7A9F" w14:textId="77777777" w:rsidR="00B60E48" w:rsidRDefault="00B60E48" w:rsidP="00B60E48">
      <w:pPr>
        <w:framePr w:w="999" w:h="137" w:hRule="exact" w:wrap="auto" w:vAnchor="page" w:hAnchor="page" w:x="6466" w:y="29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4432FF00" w14:textId="77777777" w:rsidR="00B60E48" w:rsidRDefault="00B60E48" w:rsidP="00B60E48">
      <w:pPr>
        <w:framePr w:w="999" w:h="137" w:hRule="exact" w:wrap="auto" w:vAnchor="page" w:hAnchor="page" w:x="6466" w:y="37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736D89A6" w14:textId="77777777" w:rsidR="00B60E48" w:rsidRDefault="00B60E48" w:rsidP="00B60E48">
      <w:pPr>
        <w:framePr w:w="999" w:h="137" w:hRule="exact" w:wrap="auto" w:vAnchor="page" w:hAnchor="page" w:x="6466" w:y="44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4C469FAA" w14:textId="77777777" w:rsidR="00B60E48" w:rsidRDefault="00B60E48" w:rsidP="00B60E48">
      <w:pPr>
        <w:framePr w:w="999" w:h="137" w:hRule="exact" w:wrap="auto" w:vAnchor="page" w:hAnchor="page" w:x="6466" w:y="48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4C68080F" w14:textId="77777777" w:rsidR="00B60E48" w:rsidRDefault="00B60E48" w:rsidP="00B60E48">
      <w:pPr>
        <w:framePr w:w="999" w:h="137" w:hRule="exact" w:wrap="auto" w:vAnchor="page" w:hAnchor="page" w:x="6466" w:y="64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4E0A1658" w14:textId="77777777" w:rsidR="00B60E48" w:rsidRDefault="00B60E48" w:rsidP="00B60E48">
      <w:pPr>
        <w:framePr w:w="999" w:h="137" w:hRule="exact" w:wrap="auto" w:vAnchor="page" w:hAnchor="page" w:x="6466" w:y="80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74080136" w14:textId="77777777" w:rsidR="00B60E48" w:rsidRDefault="00B60E48" w:rsidP="00B60E48">
      <w:pPr>
        <w:framePr w:w="999" w:h="137" w:hRule="exact" w:wrap="auto" w:vAnchor="page" w:hAnchor="page" w:x="6466" w:y="84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0.000</w:t>
      </w:r>
    </w:p>
    <w:p w14:paraId="72236D40" w14:textId="77777777" w:rsidR="00B60E48" w:rsidRDefault="00B60E48" w:rsidP="00B60E48">
      <w:pPr>
        <w:framePr w:w="999" w:h="137" w:hRule="exact" w:wrap="auto" w:vAnchor="page" w:hAnchor="page" w:x="6466" w:y="88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54231B2C" w14:textId="77777777" w:rsidR="00B60E48" w:rsidRDefault="00B60E48" w:rsidP="00B60E48">
      <w:pPr>
        <w:framePr w:w="999" w:h="137" w:hRule="exact" w:wrap="auto" w:vAnchor="page" w:hAnchor="page" w:x="6466" w:y="105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61D6489D" w14:textId="77777777" w:rsidR="00B60E48" w:rsidRDefault="00B60E48" w:rsidP="00B60E48">
      <w:pPr>
        <w:framePr w:w="867" w:h="137" w:hRule="exact" w:wrap="auto" w:vAnchor="page" w:hAnchor="page" w:x="11239" w:y="25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74ACA2DF" w14:textId="77777777" w:rsidR="00B60E48" w:rsidRDefault="00B60E48" w:rsidP="00B60E48">
      <w:pPr>
        <w:framePr w:w="867" w:h="137" w:hRule="exact" w:wrap="auto" w:vAnchor="page" w:hAnchor="page" w:x="11239" w:y="29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1DF13E2C" w14:textId="77777777" w:rsidR="00B60E48" w:rsidRDefault="00B60E48" w:rsidP="00B60E48">
      <w:pPr>
        <w:framePr w:w="867" w:h="137" w:hRule="exact" w:wrap="auto" w:vAnchor="page" w:hAnchor="page" w:x="11239" w:y="37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4AEAECE2" w14:textId="77777777" w:rsidR="00B60E48" w:rsidRDefault="00B60E48" w:rsidP="00B60E48">
      <w:pPr>
        <w:framePr w:w="867" w:h="137" w:hRule="exact" w:wrap="auto" w:vAnchor="page" w:hAnchor="page" w:x="11239" w:y="44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318E7E35" w14:textId="77777777" w:rsidR="00B60E48" w:rsidRDefault="00B60E48" w:rsidP="00B60E48">
      <w:pPr>
        <w:framePr w:w="867" w:h="283" w:hRule="exact" w:wrap="auto" w:vAnchor="page" w:hAnchor="page" w:x="11239" w:y="4863"/>
        <w:widowControl w:val="0"/>
        <w:autoSpaceDE w:val="0"/>
        <w:autoSpaceDN w:val="0"/>
        <w:adjustRightInd w:val="0"/>
        <w:spacing w:after="0" w:line="110" w:lineRule="atLeast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00 osoba i</w:t>
      </w:r>
    </w:p>
    <w:p w14:paraId="428C8481" w14:textId="77777777" w:rsidR="00B60E48" w:rsidRDefault="00B60E48" w:rsidP="00B60E48">
      <w:pPr>
        <w:framePr w:w="867" w:h="283" w:hRule="exact" w:wrap="auto" w:vAnchor="page" w:hAnchor="page" w:x="11239" w:y="4863"/>
        <w:widowControl w:val="0"/>
        <w:autoSpaceDE w:val="0"/>
        <w:autoSpaceDN w:val="0"/>
        <w:adjustRightInd w:val="0"/>
        <w:spacing w:after="0" w:line="110" w:lineRule="atLeast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vozila</w:t>
      </w:r>
    </w:p>
    <w:p w14:paraId="23C42D1F" w14:textId="77777777" w:rsidR="00B60E48" w:rsidRDefault="00B60E48" w:rsidP="00B60E48">
      <w:pPr>
        <w:framePr w:w="867" w:h="137" w:hRule="exact" w:wrap="auto" w:vAnchor="page" w:hAnchor="page" w:x="11239" w:y="63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.5</w:t>
      </w:r>
    </w:p>
    <w:p w14:paraId="3803B316" w14:textId="77777777" w:rsidR="00B60E48" w:rsidRDefault="00B60E48" w:rsidP="00B60E48">
      <w:pPr>
        <w:framePr w:w="867" w:h="137" w:hRule="exact" w:wrap="auto" w:vAnchor="page" w:hAnchor="page" w:x="11239" w:y="80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00FA2F02" w14:textId="77777777" w:rsidR="00B60E48" w:rsidRDefault="00B60E48" w:rsidP="00B60E48">
      <w:pPr>
        <w:framePr w:w="867" w:h="137" w:hRule="exact" w:wrap="auto" w:vAnchor="page" w:hAnchor="page" w:x="11239" w:y="84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18EA154E" w14:textId="77777777" w:rsidR="00B60E48" w:rsidRDefault="00B60E48" w:rsidP="00B60E48">
      <w:pPr>
        <w:framePr w:w="867" w:h="137" w:hRule="exact" w:wrap="auto" w:vAnchor="page" w:hAnchor="page" w:x="11239" w:y="88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673FFFF1" w14:textId="77777777" w:rsidR="00B60E48" w:rsidRDefault="00B60E48" w:rsidP="00B60E48">
      <w:pPr>
        <w:framePr w:w="867" w:h="137" w:hRule="exact" w:wrap="auto" w:vAnchor="page" w:hAnchor="page" w:x="11239" w:y="105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0%</w:t>
      </w:r>
    </w:p>
    <w:p w14:paraId="1D4AA525" w14:textId="77777777" w:rsidR="00B60E48" w:rsidRDefault="00B60E48" w:rsidP="00B60E48">
      <w:pPr>
        <w:framePr w:w="969" w:h="137" w:hRule="exact" w:wrap="auto" w:vAnchor="page" w:hAnchor="page" w:x="7516" w:y="33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0.000</w:t>
      </w:r>
    </w:p>
    <w:p w14:paraId="53AE3D7A" w14:textId="77777777" w:rsidR="00B60E48" w:rsidRDefault="00B60E48" w:rsidP="00B60E48">
      <w:pPr>
        <w:framePr w:w="969" w:h="137" w:hRule="exact" w:wrap="auto" w:vAnchor="page" w:hAnchor="page" w:x="7516" w:y="41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300.000</w:t>
      </w:r>
    </w:p>
    <w:p w14:paraId="5E7964A2" w14:textId="77777777" w:rsidR="00B60E48" w:rsidRDefault="00B60E48" w:rsidP="00B60E48">
      <w:pPr>
        <w:framePr w:w="969" w:h="137" w:hRule="exact" w:wrap="auto" w:vAnchor="page" w:hAnchor="page" w:x="7516" w:y="60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.000</w:t>
      </w:r>
    </w:p>
    <w:p w14:paraId="72168998" w14:textId="77777777" w:rsidR="00B60E48" w:rsidRDefault="00B60E48" w:rsidP="00B60E48">
      <w:pPr>
        <w:framePr w:w="969" w:h="137" w:hRule="exact" w:wrap="auto" w:vAnchor="page" w:hAnchor="page" w:x="7516" w:y="76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50.000</w:t>
      </w:r>
    </w:p>
    <w:p w14:paraId="65A977E4" w14:textId="77777777" w:rsidR="00B60E48" w:rsidRDefault="00B60E48" w:rsidP="00B60E48">
      <w:pPr>
        <w:framePr w:w="969" w:h="137" w:hRule="exact" w:wrap="auto" w:vAnchor="page" w:hAnchor="page" w:x="7516" w:y="101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00.000</w:t>
      </w:r>
    </w:p>
    <w:p w14:paraId="3169406B" w14:textId="77777777" w:rsidR="00B60E48" w:rsidRDefault="00B60E48" w:rsidP="00B60E48">
      <w:pPr>
        <w:framePr w:w="978" w:h="137" w:hRule="exact" w:wrap="auto" w:vAnchor="page" w:hAnchor="page" w:x="7507" w:y="25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60.000</w:t>
      </w:r>
    </w:p>
    <w:p w14:paraId="2DD91380" w14:textId="77777777" w:rsidR="00B60E48" w:rsidRDefault="00B60E48" w:rsidP="00B60E48">
      <w:pPr>
        <w:framePr w:w="978" w:h="137" w:hRule="exact" w:wrap="auto" w:vAnchor="page" w:hAnchor="page" w:x="7507" w:y="29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.000</w:t>
      </w:r>
    </w:p>
    <w:p w14:paraId="7BCDEC0A" w14:textId="77777777" w:rsidR="00B60E48" w:rsidRDefault="00B60E48" w:rsidP="00B60E48">
      <w:pPr>
        <w:framePr w:w="978" w:h="137" w:hRule="exact" w:wrap="auto" w:vAnchor="page" w:hAnchor="page" w:x="7507" w:y="37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0.000</w:t>
      </w:r>
    </w:p>
    <w:p w14:paraId="25E533F8" w14:textId="77777777" w:rsidR="00B60E48" w:rsidRDefault="00B60E48" w:rsidP="00B60E48">
      <w:pPr>
        <w:framePr w:w="978" w:h="137" w:hRule="exact" w:wrap="auto" w:vAnchor="page" w:hAnchor="page" w:x="7507" w:y="44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0.000</w:t>
      </w:r>
    </w:p>
    <w:p w14:paraId="65078024" w14:textId="77777777" w:rsidR="00B60E48" w:rsidRDefault="00B60E48" w:rsidP="00B60E48">
      <w:pPr>
        <w:framePr w:w="978" w:h="137" w:hRule="exact" w:wrap="auto" w:vAnchor="page" w:hAnchor="page" w:x="7507" w:y="48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000.000</w:t>
      </w:r>
    </w:p>
    <w:p w14:paraId="6BCBD71E" w14:textId="77777777" w:rsidR="00B60E48" w:rsidRDefault="00B60E48" w:rsidP="00B60E48">
      <w:pPr>
        <w:framePr w:w="978" w:h="137" w:hRule="exact" w:wrap="auto" w:vAnchor="page" w:hAnchor="page" w:x="7507" w:y="64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.000</w:t>
      </w:r>
    </w:p>
    <w:p w14:paraId="06088546" w14:textId="77777777" w:rsidR="00B60E48" w:rsidRDefault="00B60E48" w:rsidP="00B60E48">
      <w:pPr>
        <w:framePr w:w="978" w:h="137" w:hRule="exact" w:wrap="auto" w:vAnchor="page" w:hAnchor="page" w:x="7507" w:y="80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0.000</w:t>
      </w:r>
    </w:p>
    <w:p w14:paraId="0FED8D26" w14:textId="77777777" w:rsidR="00B60E48" w:rsidRDefault="00B60E48" w:rsidP="00B60E48">
      <w:pPr>
        <w:framePr w:w="978" w:h="137" w:hRule="exact" w:wrap="auto" w:vAnchor="page" w:hAnchor="page" w:x="7507" w:y="84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50.000</w:t>
      </w:r>
    </w:p>
    <w:p w14:paraId="274C9F8E" w14:textId="77777777" w:rsidR="00B60E48" w:rsidRDefault="00B60E48" w:rsidP="00B60E48">
      <w:pPr>
        <w:framePr w:w="978" w:h="137" w:hRule="exact" w:wrap="auto" w:vAnchor="page" w:hAnchor="page" w:x="7507" w:y="88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0.000</w:t>
      </w:r>
    </w:p>
    <w:p w14:paraId="4191DFA1" w14:textId="77777777" w:rsidR="00B60E48" w:rsidRDefault="00B60E48" w:rsidP="00B60E48">
      <w:pPr>
        <w:framePr w:w="978" w:h="137" w:hRule="exact" w:wrap="auto" w:vAnchor="page" w:hAnchor="page" w:x="7507" w:y="105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00.000</w:t>
      </w:r>
    </w:p>
    <w:p w14:paraId="143D038D" w14:textId="77777777" w:rsidR="00B60E48" w:rsidRDefault="00B60E48" w:rsidP="00B60E48">
      <w:pPr>
        <w:framePr w:w="1029" w:h="137" w:hRule="exact" w:wrap="auto" w:vAnchor="page" w:hAnchor="page" w:x="6436" w:y="33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03BDE675" w14:textId="77777777" w:rsidR="00B60E48" w:rsidRDefault="00B60E48" w:rsidP="00B60E48">
      <w:pPr>
        <w:framePr w:w="1029" w:h="137" w:hRule="exact" w:wrap="auto" w:vAnchor="page" w:hAnchor="page" w:x="6436" w:y="41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273ECCC1" w14:textId="77777777" w:rsidR="00B60E48" w:rsidRDefault="00B60E48" w:rsidP="00B60E48">
      <w:pPr>
        <w:framePr w:w="1029" w:h="137" w:hRule="exact" w:wrap="auto" w:vAnchor="page" w:hAnchor="page" w:x="6436" w:y="60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2F41CF12" w14:textId="77777777" w:rsidR="00B60E48" w:rsidRDefault="00B60E48" w:rsidP="00B60E48">
      <w:pPr>
        <w:framePr w:w="1029" w:h="137" w:hRule="exact" w:wrap="auto" w:vAnchor="page" w:hAnchor="page" w:x="6436" w:y="76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0.000</w:t>
      </w:r>
    </w:p>
    <w:p w14:paraId="0AB1BFE8" w14:textId="77777777" w:rsidR="00B60E48" w:rsidRDefault="00B60E48" w:rsidP="00B60E48">
      <w:pPr>
        <w:framePr w:w="1029" w:h="137" w:hRule="exact" w:wrap="auto" w:vAnchor="page" w:hAnchor="page" w:x="6436" w:y="101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601BDD01" w14:textId="77777777" w:rsidR="00B60E48" w:rsidRDefault="00B60E48" w:rsidP="00B60E48">
      <w:pPr>
        <w:framePr w:w="835" w:h="137" w:hRule="exact" w:wrap="auto" w:vAnchor="page" w:hAnchor="page" w:x="12196" w:y="25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%</w:t>
      </w:r>
    </w:p>
    <w:p w14:paraId="27FA5245" w14:textId="77777777" w:rsidR="00B60E48" w:rsidRDefault="00B60E48" w:rsidP="00B60E48">
      <w:pPr>
        <w:framePr w:w="835" w:h="137" w:hRule="exact" w:wrap="auto" w:vAnchor="page" w:hAnchor="page" w:x="12196" w:y="29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14:paraId="4932F1EA" w14:textId="77777777" w:rsidR="00B60E48" w:rsidRDefault="00B60E48" w:rsidP="00B60E48">
      <w:pPr>
        <w:framePr w:w="835" w:h="137" w:hRule="exact" w:wrap="auto" w:vAnchor="page" w:hAnchor="page" w:x="12196" w:y="37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%</w:t>
      </w:r>
    </w:p>
    <w:p w14:paraId="42777779" w14:textId="77777777" w:rsidR="00B60E48" w:rsidRDefault="00B60E48" w:rsidP="00B60E48">
      <w:pPr>
        <w:framePr w:w="835" w:h="137" w:hRule="exact" w:wrap="auto" w:vAnchor="page" w:hAnchor="page" w:x="12196" w:y="44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%</w:t>
      </w:r>
    </w:p>
    <w:p w14:paraId="7C2F3226" w14:textId="77777777" w:rsidR="00B60E48" w:rsidRDefault="00B60E48" w:rsidP="00B60E48">
      <w:pPr>
        <w:framePr w:w="835" w:h="283" w:hRule="exact" w:wrap="auto" w:vAnchor="page" w:hAnchor="page" w:x="12196" w:y="4878"/>
        <w:widowControl w:val="0"/>
        <w:autoSpaceDE w:val="0"/>
        <w:autoSpaceDN w:val="0"/>
        <w:adjustRightInd w:val="0"/>
        <w:spacing w:after="0" w:line="110" w:lineRule="atLeast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000 osoba i</w:t>
      </w:r>
    </w:p>
    <w:p w14:paraId="39A3C9CD" w14:textId="77777777" w:rsidR="00B60E48" w:rsidRDefault="00B60E48" w:rsidP="00B60E48">
      <w:pPr>
        <w:framePr w:w="835" w:h="283" w:hRule="exact" w:wrap="auto" w:vAnchor="page" w:hAnchor="page" w:x="12196" w:y="4878"/>
        <w:widowControl w:val="0"/>
        <w:autoSpaceDE w:val="0"/>
        <w:autoSpaceDN w:val="0"/>
        <w:adjustRightInd w:val="0"/>
        <w:spacing w:after="0" w:line="110" w:lineRule="atLeast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vozila</w:t>
      </w:r>
    </w:p>
    <w:p w14:paraId="5B8189D3" w14:textId="77777777" w:rsidR="00B60E48" w:rsidRDefault="00B60E48" w:rsidP="00B60E48">
      <w:pPr>
        <w:framePr w:w="835" w:h="137" w:hRule="exact" w:wrap="auto" w:vAnchor="page" w:hAnchor="page" w:x="12196" w:y="64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14:paraId="13914104" w14:textId="77777777" w:rsidR="00B60E48" w:rsidRDefault="00B60E48" w:rsidP="00B60E48">
      <w:pPr>
        <w:framePr w:w="835" w:h="137" w:hRule="exact" w:wrap="auto" w:vAnchor="page" w:hAnchor="page" w:x="12196" w:y="80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%</w:t>
      </w:r>
    </w:p>
    <w:p w14:paraId="4677F65E" w14:textId="77777777" w:rsidR="00B60E48" w:rsidRDefault="00B60E48" w:rsidP="00B60E48">
      <w:pPr>
        <w:framePr w:w="835" w:h="137" w:hRule="exact" w:wrap="auto" w:vAnchor="page" w:hAnchor="page" w:x="12196" w:y="84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%</w:t>
      </w:r>
    </w:p>
    <w:p w14:paraId="03334BAB" w14:textId="77777777" w:rsidR="00B60E48" w:rsidRDefault="00B60E48" w:rsidP="00B60E48">
      <w:pPr>
        <w:framePr w:w="835" w:h="137" w:hRule="exact" w:wrap="auto" w:vAnchor="page" w:hAnchor="page" w:x="12196" w:y="88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%</w:t>
      </w:r>
    </w:p>
    <w:p w14:paraId="61EA9897" w14:textId="77777777" w:rsidR="00B60E48" w:rsidRDefault="00B60E48" w:rsidP="00B60E48">
      <w:pPr>
        <w:framePr w:w="835" w:h="137" w:hRule="exact" w:wrap="auto" w:vAnchor="page" w:hAnchor="page" w:x="12196" w:y="105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%</w:t>
      </w:r>
    </w:p>
    <w:p w14:paraId="7FECBEE8" w14:textId="77777777" w:rsidR="00B60E48" w:rsidRDefault="00B60E48" w:rsidP="00B60E48">
      <w:pPr>
        <w:framePr w:w="1245" w:h="210" w:hRule="exact" w:wrap="auto" w:vAnchor="page" w:hAnchor="page" w:x="11836" w:y="7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2.07.21</w:t>
      </w:r>
    </w:p>
    <w:p w14:paraId="3864CA42" w14:textId="77777777" w:rsidR="00B60E48" w:rsidRDefault="00B60E48" w:rsidP="00B60E48">
      <w:pPr>
        <w:framePr w:w="735" w:h="225" w:hRule="exact" w:wrap="auto" w:vAnchor="page" w:hAnchor="page" w:x="1036" w:y="687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.</w:t>
      </w:r>
    </w:p>
    <w:p w14:paraId="0DB0291C" w14:textId="77777777" w:rsidR="00B60E48" w:rsidRDefault="00B60E48" w:rsidP="00B60E48">
      <w:pPr>
        <w:framePr w:w="735" w:h="225" w:hRule="exact" w:wrap="auto" w:vAnchor="page" w:hAnchor="page" w:x="1036" w:y="932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.</w:t>
      </w:r>
    </w:p>
    <w:p w14:paraId="3A25D690" w14:textId="77777777" w:rsidR="00B60E48" w:rsidRDefault="00B60E48" w:rsidP="00B60E48">
      <w:pPr>
        <w:framePr w:w="10935" w:h="225" w:hRule="exact" w:wrap="auto" w:vAnchor="page" w:hAnchor="page" w:x="1966" w:y="687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  <w:u w:val="single"/>
        </w:rPr>
      </w:pPr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UPRAVLJANJE IMOVINOM</w:t>
      </w:r>
    </w:p>
    <w:p w14:paraId="58A51F6A" w14:textId="77777777" w:rsidR="00B60E48" w:rsidRDefault="00B60E48" w:rsidP="00B60E48">
      <w:pPr>
        <w:framePr w:w="10935" w:h="225" w:hRule="exact" w:wrap="auto" w:vAnchor="page" w:hAnchor="page" w:x="1966" w:y="932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  <w:u w:val="single"/>
        </w:rPr>
      </w:pPr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VATROZAŠTITA</w:t>
      </w:r>
    </w:p>
    <w:p w14:paraId="51B2FBD3" w14:textId="77777777" w:rsidR="00B60E48" w:rsidRDefault="00B60E48" w:rsidP="00B60E48">
      <w:pPr>
        <w:framePr w:w="360" w:h="210" w:hRule="exact" w:wrap="auto" w:vAnchor="page" w:hAnchor="page" w:x="585" w:y="689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ILJ</w:t>
      </w:r>
    </w:p>
    <w:p w14:paraId="5A73B115" w14:textId="77777777" w:rsidR="00B60E48" w:rsidRDefault="00B60E48" w:rsidP="00B60E48">
      <w:pPr>
        <w:framePr w:w="360" w:h="210" w:hRule="exact" w:wrap="auto" w:vAnchor="page" w:hAnchor="page" w:x="585" w:y="934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ILJ</w:t>
      </w:r>
    </w:p>
    <w:p w14:paraId="235D4DE5" w14:textId="77777777" w:rsidR="00B60E48" w:rsidRDefault="00B60E48" w:rsidP="00B60E48">
      <w:pPr>
        <w:framePr w:w="555" w:h="210" w:hRule="exact" w:wrap="auto" w:vAnchor="page" w:hAnchor="page" w:x="527" w:y="569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MJERA</w:t>
      </w:r>
    </w:p>
    <w:p w14:paraId="4D8206CF" w14:textId="77777777" w:rsidR="00B60E48" w:rsidRDefault="00B60E48" w:rsidP="00B60E48">
      <w:pPr>
        <w:framePr w:w="555" w:h="210" w:hRule="exact" w:wrap="auto" w:vAnchor="page" w:hAnchor="page" w:x="527" w:y="73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MJERA</w:t>
      </w:r>
    </w:p>
    <w:p w14:paraId="104C0B05" w14:textId="77777777" w:rsidR="00B60E48" w:rsidRDefault="00B60E48" w:rsidP="00B60E48">
      <w:pPr>
        <w:framePr w:w="555" w:h="210" w:hRule="exact" w:wrap="auto" w:vAnchor="page" w:hAnchor="page" w:x="527" w:y="976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MJERA</w:t>
      </w:r>
    </w:p>
    <w:p w14:paraId="504F6DCC" w14:textId="77777777" w:rsidR="00B60E48" w:rsidRDefault="00B60E48" w:rsidP="00B60E48">
      <w:pPr>
        <w:framePr w:w="735" w:h="225" w:hRule="exact" w:wrap="auto" w:vAnchor="page" w:hAnchor="page" w:x="1179" w:y="567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.2.</w:t>
      </w:r>
    </w:p>
    <w:p w14:paraId="123400AE" w14:textId="77777777" w:rsidR="00B60E48" w:rsidRDefault="00B60E48" w:rsidP="00B60E48">
      <w:pPr>
        <w:framePr w:w="735" w:h="225" w:hRule="exact" w:wrap="auto" w:vAnchor="page" w:hAnchor="page" w:x="1179" w:y="729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.1.</w:t>
      </w:r>
    </w:p>
    <w:p w14:paraId="700AD751" w14:textId="77777777" w:rsidR="00B60E48" w:rsidRDefault="00B60E48" w:rsidP="00B60E48">
      <w:pPr>
        <w:framePr w:w="735" w:h="225" w:hRule="exact" w:wrap="auto" w:vAnchor="page" w:hAnchor="page" w:x="1179" w:y="974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.1.</w:t>
      </w:r>
    </w:p>
    <w:p w14:paraId="6AF342E6" w14:textId="77777777" w:rsidR="00B60E48" w:rsidRDefault="00B60E48" w:rsidP="00B60E48">
      <w:pPr>
        <w:framePr w:w="10837" w:h="225" w:hRule="exact" w:wrap="auto" w:vAnchor="page" w:hAnchor="page" w:x="2109" w:y="567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  <w:u w:val="single"/>
        </w:rPr>
      </w:pPr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Prostorno planska i projektna dokumentacija</w:t>
      </w:r>
    </w:p>
    <w:p w14:paraId="115A50CB" w14:textId="77777777" w:rsidR="00B60E48" w:rsidRDefault="00B60E48" w:rsidP="00B60E48">
      <w:pPr>
        <w:framePr w:w="10837" w:h="225" w:hRule="exact" w:wrap="auto" w:vAnchor="page" w:hAnchor="page" w:x="2109" w:y="729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  <w:u w:val="single"/>
        </w:rPr>
      </w:pPr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Ulaganje u zgrade</w:t>
      </w:r>
    </w:p>
    <w:p w14:paraId="50DA2A20" w14:textId="77777777" w:rsidR="00B60E48" w:rsidRDefault="00B60E48" w:rsidP="00B60E48">
      <w:pPr>
        <w:framePr w:w="10837" w:h="225" w:hRule="exact" w:wrap="auto" w:vAnchor="page" w:hAnchor="page" w:x="2109" w:y="974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  <w:u w:val="single"/>
        </w:rPr>
      </w:pPr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Javne potrebe u vatrozaštiti</w:t>
      </w:r>
    </w:p>
    <w:p w14:paraId="5C8EF82C" w14:textId="77777777" w:rsidR="00B60E48" w:rsidRDefault="00B60E48" w:rsidP="00B60E48">
      <w:pPr>
        <w:framePr w:w="765" w:h="210" w:hRule="exact" w:wrap="auto" w:vAnchor="page" w:hAnchor="page" w:x="571" w:y="338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:</w:t>
      </w:r>
    </w:p>
    <w:p w14:paraId="73D3950F" w14:textId="77777777" w:rsidR="00B60E48" w:rsidRDefault="00B60E48" w:rsidP="00B60E48">
      <w:pPr>
        <w:framePr w:w="765" w:h="210" w:hRule="exact" w:wrap="auto" w:vAnchor="page" w:hAnchor="page" w:x="571" w:y="411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:</w:t>
      </w:r>
    </w:p>
    <w:p w14:paraId="170A61EE" w14:textId="77777777" w:rsidR="00B60E48" w:rsidRDefault="00B60E48" w:rsidP="00B60E48">
      <w:pPr>
        <w:framePr w:w="765" w:h="210" w:hRule="exact" w:wrap="auto" w:vAnchor="page" w:hAnchor="page" w:x="571" w:y="60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:</w:t>
      </w:r>
    </w:p>
    <w:p w14:paraId="045B9625" w14:textId="77777777" w:rsidR="00B60E48" w:rsidRDefault="00B60E48" w:rsidP="00B60E48">
      <w:pPr>
        <w:framePr w:w="765" w:h="210" w:hRule="exact" w:wrap="auto" w:vAnchor="page" w:hAnchor="page" w:x="571" w:y="76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:</w:t>
      </w:r>
    </w:p>
    <w:p w14:paraId="489BC323" w14:textId="77777777" w:rsidR="00B60E48" w:rsidRDefault="00B60E48" w:rsidP="00B60E48">
      <w:pPr>
        <w:framePr w:w="765" w:h="210" w:hRule="exact" w:wrap="auto" w:vAnchor="page" w:hAnchor="page" w:x="571" w:y="1014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:</w:t>
      </w:r>
    </w:p>
    <w:p w14:paraId="1A99EA50" w14:textId="77777777" w:rsidR="00B60E48" w:rsidRDefault="00B60E48" w:rsidP="00B60E48">
      <w:pPr>
        <w:framePr w:w="2645" w:h="225" w:hRule="exact" w:wrap="auto" w:vAnchor="page" w:hAnchor="page" w:x="8817" w:y="102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KAZATELJI rezultata:</w:t>
      </w:r>
    </w:p>
    <w:p w14:paraId="1DBEB550" w14:textId="77777777" w:rsidR="00B60E48" w:rsidRDefault="00B60E48" w:rsidP="00B60E48">
      <w:pPr>
        <w:framePr w:w="889" w:h="228" w:hRule="exact" w:wrap="auto" w:vAnchor="page" w:hAnchor="page" w:x="12142" w:y="13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1</w:t>
      </w:r>
    </w:p>
    <w:p w14:paraId="383E8505" w14:textId="77777777" w:rsidR="00B60E48" w:rsidRDefault="00B60E48" w:rsidP="00B60E48">
      <w:pPr>
        <w:framePr w:w="889" w:h="228" w:hRule="exact" w:wrap="auto" w:vAnchor="page" w:hAnchor="page" w:x="11217" w:y="13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0</w:t>
      </w:r>
    </w:p>
    <w:p w14:paraId="5181EB2E" w14:textId="77777777" w:rsidR="00B60E48" w:rsidRDefault="00B60E48" w:rsidP="00B60E48">
      <w:pPr>
        <w:framePr w:w="1575" w:h="225" w:hRule="exact" w:wrap="auto" w:vAnchor="page" w:hAnchor="page" w:x="11224" w:y="114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lazni:</w:t>
      </w:r>
    </w:p>
    <w:p w14:paraId="00281FCD" w14:textId="77777777" w:rsidR="00B60E48" w:rsidRDefault="00B60E48" w:rsidP="00B60E48">
      <w:pPr>
        <w:framePr w:w="1575" w:h="225" w:hRule="exact" w:wrap="auto" w:vAnchor="page" w:hAnchor="page" w:x="12712" w:y="115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ciljani:</w:t>
      </w:r>
    </w:p>
    <w:p w14:paraId="1E58B804" w14:textId="77777777" w:rsidR="00B60E48" w:rsidRDefault="00B60E48" w:rsidP="00B60E48">
      <w:pPr>
        <w:framePr w:w="725" w:h="180" w:hRule="exact" w:wrap="auto" w:vAnchor="page" w:hAnchor="page" w:x="8517" w:y="25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.1.6.</w:t>
      </w:r>
    </w:p>
    <w:p w14:paraId="4C98424D" w14:textId="77777777" w:rsidR="00B60E48" w:rsidRDefault="00B60E48" w:rsidP="00B60E48">
      <w:pPr>
        <w:framePr w:w="725" w:h="180" w:hRule="exact" w:wrap="auto" w:vAnchor="page" w:hAnchor="page" w:x="8517" w:y="29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.1.1.</w:t>
      </w:r>
    </w:p>
    <w:p w14:paraId="08346BD4" w14:textId="77777777" w:rsidR="00B60E48" w:rsidRDefault="00B60E48" w:rsidP="00B60E48">
      <w:pPr>
        <w:framePr w:w="725" w:h="180" w:hRule="exact" w:wrap="auto" w:vAnchor="page" w:hAnchor="page" w:x="8517" w:y="37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.1.2.</w:t>
      </w:r>
    </w:p>
    <w:p w14:paraId="5E194E0D" w14:textId="77777777" w:rsidR="00B60E48" w:rsidRDefault="00B60E48" w:rsidP="00B60E48">
      <w:pPr>
        <w:framePr w:w="725" w:h="180" w:hRule="exact" w:wrap="auto" w:vAnchor="page" w:hAnchor="page" w:x="8517" w:y="44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.1.5.</w:t>
      </w:r>
    </w:p>
    <w:p w14:paraId="0BD41EBE" w14:textId="77777777" w:rsidR="00B60E48" w:rsidRDefault="00B60E48" w:rsidP="00B60E48">
      <w:pPr>
        <w:framePr w:w="725" w:h="180" w:hRule="exact" w:wrap="auto" w:vAnchor="page" w:hAnchor="page" w:x="8517" w:y="48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.1.4.</w:t>
      </w:r>
    </w:p>
    <w:p w14:paraId="63AC2694" w14:textId="77777777" w:rsidR="00B60E48" w:rsidRDefault="00B60E48" w:rsidP="00B60E48">
      <w:pPr>
        <w:framePr w:w="725" w:h="180" w:hRule="exact" w:wrap="auto" w:vAnchor="page" w:hAnchor="page" w:x="8517" w:y="64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.2.1.</w:t>
      </w:r>
    </w:p>
    <w:p w14:paraId="5E50E783" w14:textId="77777777" w:rsidR="00B60E48" w:rsidRDefault="00B60E48" w:rsidP="00B60E48">
      <w:pPr>
        <w:framePr w:w="725" w:h="180" w:hRule="exact" w:wrap="auto" w:vAnchor="page" w:hAnchor="page" w:x="8517" w:y="80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.1.2.</w:t>
      </w:r>
    </w:p>
    <w:p w14:paraId="60CE6E12" w14:textId="77777777" w:rsidR="00B60E48" w:rsidRDefault="00B60E48" w:rsidP="00B60E48">
      <w:pPr>
        <w:framePr w:w="725" w:h="180" w:hRule="exact" w:wrap="auto" w:vAnchor="page" w:hAnchor="page" w:x="8517" w:y="84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.1.1.</w:t>
      </w:r>
    </w:p>
    <w:p w14:paraId="6A618E70" w14:textId="77777777" w:rsidR="00B60E48" w:rsidRDefault="00B60E48" w:rsidP="00B60E48">
      <w:pPr>
        <w:framePr w:w="725" w:h="180" w:hRule="exact" w:wrap="auto" w:vAnchor="page" w:hAnchor="page" w:x="8517" w:y="88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.1.3.</w:t>
      </w:r>
    </w:p>
    <w:p w14:paraId="3BA26017" w14:textId="77777777" w:rsidR="00B60E48" w:rsidRDefault="00B60E48" w:rsidP="00B60E48">
      <w:pPr>
        <w:framePr w:w="725" w:h="180" w:hRule="exact" w:wrap="auto" w:vAnchor="page" w:hAnchor="page" w:x="8517" w:y="105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.1.1.</w:t>
      </w:r>
    </w:p>
    <w:p w14:paraId="5F4D206E" w14:textId="77777777" w:rsidR="00B60E48" w:rsidRDefault="00B60E48" w:rsidP="00B60E48">
      <w:pPr>
        <w:framePr w:w="1916" w:h="369" w:hRule="exact" w:wrap="auto" w:vAnchor="page" w:hAnchor="page" w:x="9275" w:y="250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  <w:u w:val="single"/>
        </w:rPr>
      </w:pPr>
      <w:r>
        <w:rPr>
          <w:rFonts w:ascii="Arial" w:hAnsi="Arial" w:cs="Arial"/>
          <w:color w:val="000000"/>
          <w:sz w:val="16"/>
          <w:szCs w:val="16"/>
          <w:u w:val="single"/>
        </w:rPr>
        <w:t>Postotak završenosti</w:t>
      </w:r>
    </w:p>
    <w:p w14:paraId="2CE20024" w14:textId="77777777" w:rsidR="00B60E48" w:rsidRDefault="00B60E48" w:rsidP="00B60E48">
      <w:pPr>
        <w:framePr w:w="1916" w:h="369" w:hRule="exact" w:wrap="auto" w:vAnchor="page" w:hAnchor="page" w:x="9275" w:y="250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  <w:u w:val="single"/>
        </w:rPr>
      </w:pPr>
      <w:r>
        <w:rPr>
          <w:rFonts w:ascii="Arial" w:hAnsi="Arial" w:cs="Arial"/>
          <w:color w:val="000000"/>
          <w:sz w:val="16"/>
          <w:szCs w:val="16"/>
          <w:u w:val="single"/>
        </w:rPr>
        <w:t>projekta</w:t>
      </w:r>
    </w:p>
    <w:p w14:paraId="752C394B" w14:textId="77777777" w:rsidR="00B60E48" w:rsidRDefault="00B60E48" w:rsidP="00B60E48">
      <w:pPr>
        <w:framePr w:w="1916" w:h="369" w:hRule="exact" w:wrap="auto" w:vAnchor="page" w:hAnchor="page" w:x="9275" w:y="292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  <w:u w:val="single"/>
        </w:rPr>
      </w:pPr>
      <w:r>
        <w:rPr>
          <w:rFonts w:ascii="Arial" w:hAnsi="Arial" w:cs="Arial"/>
          <w:color w:val="000000"/>
          <w:sz w:val="16"/>
          <w:szCs w:val="16"/>
          <w:u w:val="single"/>
        </w:rPr>
        <w:t>Uređeno gornje</w:t>
      </w:r>
    </w:p>
    <w:p w14:paraId="3C9EF8BE" w14:textId="77777777" w:rsidR="00B60E48" w:rsidRDefault="00B60E48" w:rsidP="00B60E48">
      <w:pPr>
        <w:framePr w:w="1916" w:h="369" w:hRule="exact" w:wrap="auto" w:vAnchor="page" w:hAnchor="page" w:x="9275" w:y="292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  <w:u w:val="single"/>
        </w:rPr>
      </w:pPr>
      <w:r>
        <w:rPr>
          <w:rFonts w:ascii="Arial" w:hAnsi="Arial" w:cs="Arial"/>
          <w:color w:val="000000"/>
          <w:sz w:val="16"/>
          <w:szCs w:val="16"/>
          <w:u w:val="single"/>
        </w:rPr>
        <w:t>parkiralište</w:t>
      </w:r>
    </w:p>
    <w:p w14:paraId="39B96CA9" w14:textId="77777777" w:rsidR="00B60E48" w:rsidRDefault="00B60E48" w:rsidP="00B60E48">
      <w:pPr>
        <w:framePr w:w="1916" w:h="180" w:hRule="exact" w:wrap="auto" w:vAnchor="page" w:hAnchor="page" w:x="9275" w:y="374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u w:val="single"/>
        </w:rPr>
      </w:pPr>
      <w:r>
        <w:rPr>
          <w:rFonts w:ascii="Arial" w:hAnsi="Arial" w:cs="Arial"/>
          <w:color w:val="000000"/>
          <w:sz w:val="16"/>
          <w:szCs w:val="16"/>
          <w:u w:val="single"/>
        </w:rPr>
        <w:t>Postotak završenosti</w:t>
      </w:r>
    </w:p>
    <w:p w14:paraId="198A6EDB" w14:textId="77777777" w:rsidR="00B60E48" w:rsidRDefault="00B60E48" w:rsidP="00B60E48">
      <w:pPr>
        <w:framePr w:w="1916" w:h="369" w:hRule="exact" w:wrap="auto" w:vAnchor="page" w:hAnchor="page" w:x="9275" w:y="444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  <w:u w:val="single"/>
        </w:rPr>
      </w:pPr>
      <w:r>
        <w:rPr>
          <w:rFonts w:ascii="Arial" w:hAnsi="Arial" w:cs="Arial"/>
          <w:color w:val="000000"/>
          <w:sz w:val="16"/>
          <w:szCs w:val="16"/>
          <w:u w:val="single"/>
        </w:rPr>
        <w:t>Postotak završenosti</w:t>
      </w:r>
    </w:p>
    <w:p w14:paraId="6ECB8AC4" w14:textId="77777777" w:rsidR="00B60E48" w:rsidRDefault="00B60E48" w:rsidP="00B60E48">
      <w:pPr>
        <w:framePr w:w="1916" w:h="369" w:hRule="exact" w:wrap="auto" w:vAnchor="page" w:hAnchor="page" w:x="9275" w:y="444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  <w:u w:val="single"/>
        </w:rPr>
      </w:pPr>
      <w:r>
        <w:rPr>
          <w:rFonts w:ascii="Arial" w:hAnsi="Arial" w:cs="Arial"/>
          <w:color w:val="000000"/>
          <w:sz w:val="16"/>
          <w:szCs w:val="16"/>
          <w:u w:val="single"/>
        </w:rPr>
        <w:t>rekonstrukcije ceste</w:t>
      </w:r>
    </w:p>
    <w:p w14:paraId="11977EC9" w14:textId="77777777" w:rsidR="00B60E48" w:rsidRDefault="00B60E48" w:rsidP="00B60E48">
      <w:pPr>
        <w:framePr w:w="1916" w:h="738" w:hRule="exact" w:wrap="auto" w:vAnchor="page" w:hAnchor="page" w:x="9275" w:y="486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  <w:u w:val="single"/>
        </w:rPr>
      </w:pPr>
      <w:r>
        <w:rPr>
          <w:rFonts w:ascii="Arial" w:hAnsi="Arial" w:cs="Arial"/>
          <w:color w:val="000000"/>
          <w:sz w:val="16"/>
          <w:szCs w:val="16"/>
          <w:u w:val="single"/>
        </w:rPr>
        <w:t>Rekonstrukcija ceste,</w:t>
      </w:r>
    </w:p>
    <w:p w14:paraId="7BE7A8FA" w14:textId="77777777" w:rsidR="00B60E48" w:rsidRDefault="00B60E48" w:rsidP="00B60E48">
      <w:pPr>
        <w:framePr w:w="1916" w:h="738" w:hRule="exact" w:wrap="auto" w:vAnchor="page" w:hAnchor="page" w:x="9275" w:y="486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  <w:u w:val="single"/>
        </w:rPr>
      </w:pPr>
      <w:r>
        <w:rPr>
          <w:rFonts w:ascii="Arial" w:hAnsi="Arial" w:cs="Arial"/>
          <w:color w:val="000000"/>
          <w:sz w:val="16"/>
          <w:szCs w:val="16"/>
          <w:u w:val="single"/>
        </w:rPr>
        <w:t>poboljšanje prometne</w:t>
      </w:r>
    </w:p>
    <w:p w14:paraId="014A755C" w14:textId="77777777" w:rsidR="00B60E48" w:rsidRDefault="00B60E48" w:rsidP="00B60E48">
      <w:pPr>
        <w:framePr w:w="1916" w:h="738" w:hRule="exact" w:wrap="auto" w:vAnchor="page" w:hAnchor="page" w:x="9275" w:y="486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  <w:u w:val="single"/>
        </w:rPr>
      </w:pPr>
      <w:r>
        <w:rPr>
          <w:rFonts w:ascii="Arial" w:hAnsi="Arial" w:cs="Arial"/>
          <w:color w:val="000000"/>
          <w:sz w:val="16"/>
          <w:szCs w:val="16"/>
          <w:u w:val="single"/>
        </w:rPr>
        <w:t>povezanosti i povećanje</w:t>
      </w:r>
    </w:p>
    <w:p w14:paraId="20850BB0" w14:textId="77777777" w:rsidR="00B60E48" w:rsidRDefault="00B60E48" w:rsidP="00B60E48">
      <w:pPr>
        <w:framePr w:w="1916" w:h="738" w:hRule="exact" w:wrap="auto" w:vAnchor="page" w:hAnchor="page" w:x="9275" w:y="486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  <w:u w:val="single"/>
        </w:rPr>
      </w:pPr>
      <w:r>
        <w:rPr>
          <w:rFonts w:ascii="Arial" w:hAnsi="Arial" w:cs="Arial"/>
          <w:color w:val="000000"/>
          <w:sz w:val="16"/>
          <w:szCs w:val="16"/>
          <w:u w:val="single"/>
        </w:rPr>
        <w:t>prometa</w:t>
      </w:r>
    </w:p>
    <w:p w14:paraId="2B1E1A6F" w14:textId="77777777" w:rsidR="00B60E48" w:rsidRDefault="00B60E48" w:rsidP="00B60E48">
      <w:pPr>
        <w:framePr w:w="1916" w:h="369" w:hRule="exact" w:wrap="auto" w:vAnchor="page" w:hAnchor="page" w:x="9275" w:y="640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  <w:u w:val="single"/>
        </w:rPr>
      </w:pPr>
      <w:r>
        <w:rPr>
          <w:rFonts w:ascii="Arial" w:hAnsi="Arial" w:cs="Arial"/>
          <w:color w:val="000000"/>
          <w:sz w:val="16"/>
          <w:szCs w:val="16"/>
          <w:u w:val="single"/>
        </w:rPr>
        <w:t>Izrada II. izmjena i dopuna</w:t>
      </w:r>
    </w:p>
    <w:p w14:paraId="3CE8DBD8" w14:textId="77777777" w:rsidR="00B60E48" w:rsidRDefault="00B60E48" w:rsidP="00B60E48">
      <w:pPr>
        <w:framePr w:w="1916" w:h="369" w:hRule="exact" w:wrap="auto" w:vAnchor="page" w:hAnchor="page" w:x="9275" w:y="640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  <w:u w:val="single"/>
        </w:rPr>
      </w:pPr>
      <w:r>
        <w:rPr>
          <w:rFonts w:ascii="Arial" w:hAnsi="Arial" w:cs="Arial"/>
          <w:color w:val="000000"/>
          <w:sz w:val="16"/>
          <w:szCs w:val="16"/>
          <w:u w:val="single"/>
        </w:rPr>
        <w:t>PPUOS</w:t>
      </w:r>
    </w:p>
    <w:p w14:paraId="4C46C28D" w14:textId="77777777" w:rsidR="00B60E48" w:rsidRDefault="00B60E48" w:rsidP="00B60E48">
      <w:pPr>
        <w:framePr w:w="1916" w:h="369" w:hRule="exact" w:wrap="auto" w:vAnchor="page" w:hAnchor="page" w:x="9275" w:y="801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  <w:u w:val="single"/>
        </w:rPr>
      </w:pPr>
      <w:r>
        <w:rPr>
          <w:rFonts w:ascii="Arial" w:hAnsi="Arial" w:cs="Arial"/>
          <w:color w:val="000000"/>
          <w:sz w:val="16"/>
          <w:szCs w:val="16"/>
          <w:u w:val="single"/>
        </w:rPr>
        <w:t>Izrada fasade (postotak</w:t>
      </w:r>
    </w:p>
    <w:p w14:paraId="51A26B8C" w14:textId="77777777" w:rsidR="00B60E48" w:rsidRDefault="00B60E48" w:rsidP="00B60E48">
      <w:pPr>
        <w:framePr w:w="1916" w:h="369" w:hRule="exact" w:wrap="auto" w:vAnchor="page" w:hAnchor="page" w:x="9275" w:y="801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  <w:u w:val="single"/>
        </w:rPr>
      </w:pPr>
      <w:r>
        <w:rPr>
          <w:rFonts w:ascii="Arial" w:hAnsi="Arial" w:cs="Arial"/>
          <w:color w:val="000000"/>
          <w:sz w:val="16"/>
          <w:szCs w:val="16"/>
          <w:u w:val="single"/>
        </w:rPr>
        <w:t>izvršenosti)</w:t>
      </w:r>
    </w:p>
    <w:p w14:paraId="5F04A8E8" w14:textId="77777777" w:rsidR="00B60E48" w:rsidRDefault="00B60E48" w:rsidP="00B60E48">
      <w:pPr>
        <w:framePr w:w="1916" w:h="369" w:hRule="exact" w:wrap="auto" w:vAnchor="page" w:hAnchor="page" w:x="9275" w:y="843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  <w:u w:val="single"/>
        </w:rPr>
      </w:pPr>
      <w:r>
        <w:rPr>
          <w:rFonts w:ascii="Arial" w:hAnsi="Arial" w:cs="Arial"/>
          <w:color w:val="000000"/>
          <w:sz w:val="16"/>
          <w:szCs w:val="16"/>
          <w:u w:val="single"/>
        </w:rPr>
        <w:t>Postotak izvršenosti</w:t>
      </w:r>
    </w:p>
    <w:p w14:paraId="50D0BE52" w14:textId="77777777" w:rsidR="00B60E48" w:rsidRDefault="00B60E48" w:rsidP="00B60E48">
      <w:pPr>
        <w:framePr w:w="1916" w:h="369" w:hRule="exact" w:wrap="auto" w:vAnchor="page" w:hAnchor="page" w:x="9275" w:y="843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  <w:u w:val="single"/>
        </w:rPr>
      </w:pPr>
      <w:r>
        <w:rPr>
          <w:rFonts w:ascii="Arial" w:hAnsi="Arial" w:cs="Arial"/>
          <w:color w:val="000000"/>
          <w:sz w:val="16"/>
          <w:szCs w:val="16"/>
          <w:u w:val="single"/>
        </w:rPr>
        <w:t>uređenja</w:t>
      </w:r>
    </w:p>
    <w:p w14:paraId="73223B29" w14:textId="77777777" w:rsidR="00B60E48" w:rsidRDefault="00B60E48" w:rsidP="00B60E48">
      <w:pPr>
        <w:framePr w:w="1916" w:h="369" w:hRule="exact" w:wrap="auto" w:vAnchor="page" w:hAnchor="page" w:x="9275" w:y="885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  <w:u w:val="single"/>
        </w:rPr>
      </w:pPr>
      <w:r>
        <w:rPr>
          <w:rFonts w:ascii="Arial" w:hAnsi="Arial" w:cs="Arial"/>
          <w:color w:val="000000"/>
          <w:sz w:val="16"/>
          <w:szCs w:val="16"/>
          <w:u w:val="single"/>
        </w:rPr>
        <w:t>Obnova fasade (postotak</w:t>
      </w:r>
    </w:p>
    <w:p w14:paraId="034478E7" w14:textId="77777777" w:rsidR="00B60E48" w:rsidRDefault="00B60E48" w:rsidP="00B60E48">
      <w:pPr>
        <w:framePr w:w="1916" w:h="369" w:hRule="exact" w:wrap="auto" w:vAnchor="page" w:hAnchor="page" w:x="9275" w:y="885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  <w:u w:val="single"/>
        </w:rPr>
      </w:pPr>
      <w:r>
        <w:rPr>
          <w:rFonts w:ascii="Arial" w:hAnsi="Arial" w:cs="Arial"/>
          <w:color w:val="000000"/>
          <w:sz w:val="16"/>
          <w:szCs w:val="16"/>
          <w:u w:val="single"/>
        </w:rPr>
        <w:t>izvršenosti)</w:t>
      </w:r>
    </w:p>
    <w:p w14:paraId="74DEE3B2" w14:textId="77777777" w:rsidR="00B60E48" w:rsidRDefault="00B60E48" w:rsidP="00B60E48">
      <w:pPr>
        <w:framePr w:w="1916" w:h="369" w:hRule="exact" w:wrap="auto" w:vAnchor="page" w:hAnchor="page" w:x="9275" w:y="1050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  <w:u w:val="single"/>
        </w:rPr>
      </w:pPr>
      <w:r>
        <w:rPr>
          <w:rFonts w:ascii="Arial" w:hAnsi="Arial" w:cs="Arial"/>
          <w:color w:val="000000"/>
          <w:sz w:val="16"/>
          <w:szCs w:val="16"/>
          <w:u w:val="single"/>
        </w:rPr>
        <w:t>Izgrađena montažna</w:t>
      </w:r>
    </w:p>
    <w:p w14:paraId="25D22332" w14:textId="77777777" w:rsidR="00B60E48" w:rsidRDefault="00B60E48" w:rsidP="00B60E48">
      <w:pPr>
        <w:framePr w:w="1916" w:h="369" w:hRule="exact" w:wrap="auto" w:vAnchor="page" w:hAnchor="page" w:x="9275" w:y="1050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  <w:u w:val="single"/>
        </w:rPr>
      </w:pPr>
      <w:r>
        <w:rPr>
          <w:rFonts w:ascii="Arial" w:hAnsi="Arial" w:cs="Arial"/>
          <w:color w:val="000000"/>
          <w:sz w:val="16"/>
          <w:szCs w:val="16"/>
          <w:u w:val="single"/>
        </w:rPr>
        <w:t>vatrogasna garaža (%)</w:t>
      </w:r>
    </w:p>
    <w:p w14:paraId="099D0591" w14:textId="77777777" w:rsidR="00B60E48" w:rsidRDefault="00B60E48" w:rsidP="00B60E48">
      <w:pPr>
        <w:framePr w:w="1230" w:h="210" w:hRule="exact" w:wrap="auto" w:vAnchor="page" w:hAnchor="page" w:x="14689" w:y="10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proofErr w:type="spellStart"/>
      <w:r>
        <w:rPr>
          <w:rFonts w:ascii="Arial" w:hAnsi="Arial" w:cs="Arial"/>
          <w:color w:val="000000"/>
          <w:sz w:val="16"/>
          <w:szCs w:val="16"/>
        </w:rPr>
        <w:t>org.klasifikacija</w:t>
      </w:r>
      <w:proofErr w:type="spellEnd"/>
    </w:p>
    <w:p w14:paraId="67EB3B54" w14:textId="77777777" w:rsidR="00B60E48" w:rsidRDefault="00B60E48" w:rsidP="00B60E48">
      <w:pPr>
        <w:framePr w:w="456" w:h="137" w:hRule="exact" w:wrap="auto" w:vAnchor="page" w:hAnchor="page" w:x="14953" w:y="25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14:paraId="464FF36F" w14:textId="77777777" w:rsidR="00B60E48" w:rsidRDefault="00B60E48" w:rsidP="00B60E48">
      <w:pPr>
        <w:framePr w:w="456" w:h="137" w:hRule="exact" w:wrap="auto" w:vAnchor="page" w:hAnchor="page" w:x="14953" w:y="29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14:paraId="043AD513" w14:textId="77777777" w:rsidR="00B60E48" w:rsidRDefault="00B60E48" w:rsidP="00B60E48">
      <w:pPr>
        <w:framePr w:w="456" w:h="137" w:hRule="exact" w:wrap="auto" w:vAnchor="page" w:hAnchor="page" w:x="14953" w:y="37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14:paraId="600CF505" w14:textId="77777777" w:rsidR="00B60E48" w:rsidRDefault="00B60E48" w:rsidP="00B60E48">
      <w:pPr>
        <w:framePr w:w="456" w:h="137" w:hRule="exact" w:wrap="auto" w:vAnchor="page" w:hAnchor="page" w:x="14953" w:y="44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14:paraId="6C20A6B7" w14:textId="77777777" w:rsidR="00B60E48" w:rsidRDefault="00B60E48" w:rsidP="00B60E48">
      <w:pPr>
        <w:framePr w:w="456" w:h="137" w:hRule="exact" w:wrap="auto" w:vAnchor="page" w:hAnchor="page" w:x="14953" w:y="48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14:paraId="3BA8BBE2" w14:textId="77777777" w:rsidR="00B60E48" w:rsidRDefault="00B60E48" w:rsidP="00B60E48">
      <w:pPr>
        <w:framePr w:w="456" w:h="137" w:hRule="exact" w:wrap="auto" w:vAnchor="page" w:hAnchor="page" w:x="14953" w:y="64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14:paraId="533C9B40" w14:textId="77777777" w:rsidR="00B60E48" w:rsidRDefault="00B60E48" w:rsidP="00B60E48">
      <w:pPr>
        <w:framePr w:w="456" w:h="137" w:hRule="exact" w:wrap="auto" w:vAnchor="page" w:hAnchor="page" w:x="14953" w:y="80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14:paraId="571CD165" w14:textId="77777777" w:rsidR="00B60E48" w:rsidRDefault="00B60E48" w:rsidP="00B60E48">
      <w:pPr>
        <w:framePr w:w="456" w:h="137" w:hRule="exact" w:wrap="auto" w:vAnchor="page" w:hAnchor="page" w:x="14953" w:y="84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14:paraId="079A0628" w14:textId="77777777" w:rsidR="00B60E48" w:rsidRDefault="00B60E48" w:rsidP="00B60E48">
      <w:pPr>
        <w:framePr w:w="456" w:h="137" w:hRule="exact" w:wrap="auto" w:vAnchor="page" w:hAnchor="page" w:x="14953" w:y="88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14:paraId="3AEAE6AD" w14:textId="77777777" w:rsidR="00B60E48" w:rsidRDefault="00B60E48" w:rsidP="00B60E48">
      <w:pPr>
        <w:framePr w:w="456" w:h="137" w:hRule="exact" w:wrap="auto" w:vAnchor="page" w:hAnchor="page" w:x="14953" w:y="105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14:paraId="60A052E3" w14:textId="77777777" w:rsidR="00B60E48" w:rsidRDefault="00B60E48" w:rsidP="00B60E48">
      <w:pPr>
        <w:framePr w:w="450" w:h="137" w:hRule="exact" w:wrap="auto" w:vAnchor="page" w:hAnchor="page" w:x="15454" w:y="25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</w:t>
      </w:r>
    </w:p>
    <w:p w14:paraId="0198B8B8" w14:textId="77777777" w:rsidR="00B60E48" w:rsidRDefault="00B60E48" w:rsidP="00B60E48">
      <w:pPr>
        <w:framePr w:w="450" w:h="137" w:hRule="exact" w:wrap="auto" w:vAnchor="page" w:hAnchor="page" w:x="15454" w:y="29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</w:t>
      </w:r>
    </w:p>
    <w:p w14:paraId="5AF30DAF" w14:textId="77777777" w:rsidR="00B60E48" w:rsidRDefault="00B60E48" w:rsidP="00B60E48">
      <w:pPr>
        <w:framePr w:w="450" w:h="137" w:hRule="exact" w:wrap="auto" w:vAnchor="page" w:hAnchor="page" w:x="15454" w:y="37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</w:t>
      </w:r>
    </w:p>
    <w:p w14:paraId="3960DE2C" w14:textId="77777777" w:rsidR="00B60E48" w:rsidRDefault="00B60E48" w:rsidP="00B60E48">
      <w:pPr>
        <w:framePr w:w="450" w:h="137" w:hRule="exact" w:wrap="auto" w:vAnchor="page" w:hAnchor="page" w:x="15454" w:y="44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</w:t>
      </w:r>
    </w:p>
    <w:p w14:paraId="54381CFE" w14:textId="77777777" w:rsidR="00B60E48" w:rsidRDefault="00B60E48" w:rsidP="00B60E48">
      <w:pPr>
        <w:framePr w:w="450" w:h="137" w:hRule="exact" w:wrap="auto" w:vAnchor="page" w:hAnchor="page" w:x="15454" w:y="48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</w:t>
      </w:r>
    </w:p>
    <w:p w14:paraId="07BD2268" w14:textId="77777777" w:rsidR="00B60E48" w:rsidRDefault="00B60E48" w:rsidP="00B60E48">
      <w:pPr>
        <w:framePr w:w="450" w:h="137" w:hRule="exact" w:wrap="auto" w:vAnchor="page" w:hAnchor="page" w:x="15454" w:y="64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</w:t>
      </w:r>
    </w:p>
    <w:p w14:paraId="7DDD92FE" w14:textId="77777777" w:rsidR="00B60E48" w:rsidRDefault="00B60E48" w:rsidP="00B60E48">
      <w:pPr>
        <w:framePr w:w="450" w:h="137" w:hRule="exact" w:wrap="auto" w:vAnchor="page" w:hAnchor="page" w:x="15454" w:y="80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</w:t>
      </w:r>
    </w:p>
    <w:p w14:paraId="385D28B7" w14:textId="77777777" w:rsidR="00B60E48" w:rsidRDefault="00B60E48" w:rsidP="00B60E48">
      <w:pPr>
        <w:framePr w:w="450" w:h="137" w:hRule="exact" w:wrap="auto" w:vAnchor="page" w:hAnchor="page" w:x="15454" w:y="84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</w:t>
      </w:r>
    </w:p>
    <w:p w14:paraId="68EFB37E" w14:textId="77777777" w:rsidR="00B60E48" w:rsidRDefault="00B60E48" w:rsidP="00B60E48">
      <w:pPr>
        <w:framePr w:w="450" w:h="137" w:hRule="exact" w:wrap="auto" w:vAnchor="page" w:hAnchor="page" w:x="15454" w:y="88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</w:t>
      </w:r>
    </w:p>
    <w:p w14:paraId="4EC5DFC2" w14:textId="77777777" w:rsidR="00B60E48" w:rsidRDefault="00B60E48" w:rsidP="00B60E48">
      <w:pPr>
        <w:framePr w:w="450" w:h="137" w:hRule="exact" w:wrap="auto" w:vAnchor="page" w:hAnchor="page" w:x="15454" w:y="105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</w:t>
      </w:r>
    </w:p>
    <w:p w14:paraId="18260067" w14:textId="77777777" w:rsidR="00B60E48" w:rsidRDefault="00B60E48" w:rsidP="00B60E48">
      <w:pPr>
        <w:framePr w:w="1230" w:h="210" w:hRule="exact" w:wrap="auto" w:vAnchor="page" w:hAnchor="page" w:x="14697" w:y="13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razdjel glava</w:t>
      </w:r>
    </w:p>
    <w:p w14:paraId="04EA2A9E" w14:textId="77777777" w:rsidR="00B60E48" w:rsidRDefault="00B60E48" w:rsidP="00B60E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B60E48">
          <w:pgSz w:w="16840" w:h="11900" w:orient="landscape"/>
          <w:pgMar w:top="1417" w:right="1417" w:bottom="1417" w:left="1417" w:header="720" w:footer="720" w:gutter="0"/>
          <w:cols w:space="720"/>
          <w:noEndnote/>
        </w:sectPr>
      </w:pPr>
    </w:p>
    <w:p w14:paraId="26718F8B" w14:textId="77777777" w:rsidR="00B60E48" w:rsidRDefault="00B60E48" w:rsidP="00B60E48">
      <w:pPr>
        <w:framePr w:w="7710" w:h="228" w:hRule="exact" w:wrap="auto" w:vAnchor="page" w:hAnchor="page" w:x="476" w:y="66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lastRenderedPageBreak/>
        <w:t>OPĆINA SKRAD</w:t>
      </w:r>
    </w:p>
    <w:p w14:paraId="6D9C9E69" w14:textId="70D6B1A6" w:rsidR="00B60E48" w:rsidRDefault="00B60E48" w:rsidP="00B60E48">
      <w:pPr>
        <w:framePr w:w="3304" w:h="137" w:hRule="exact" w:wrap="auto" w:vAnchor="page" w:hAnchor="page" w:x="2157" w:y="251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ZAŠTITA OKOLIŠA I ENERGETSKA UČINKOVITOST</w:t>
      </w:r>
    </w:p>
    <w:p w14:paraId="2C7616F6" w14:textId="1D74729A" w:rsidR="00B60E48" w:rsidRDefault="00B60E48" w:rsidP="00B60E48">
      <w:pPr>
        <w:framePr w:w="108" w:h="240" w:hRule="exact" w:wrap="auto" w:vAnchor="page" w:hAnchor="page" w:x="5852" w:y="102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</w:t>
      </w:r>
    </w:p>
    <w:p w14:paraId="495B95BC" w14:textId="77777777" w:rsidR="00B60E48" w:rsidRDefault="00B60E48" w:rsidP="00B60E48">
      <w:pPr>
        <w:framePr w:w="1080" w:h="227" w:hRule="exact" w:wrap="auto" w:vAnchor="page" w:hAnchor="page" w:x="5284" w:y="13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lan 2021</w:t>
      </w:r>
    </w:p>
    <w:p w14:paraId="598C3A3E" w14:textId="77777777" w:rsidR="00B60E48" w:rsidRDefault="00B60E48" w:rsidP="00B60E48">
      <w:pPr>
        <w:framePr w:w="3415" w:h="137" w:hRule="exact" w:wrap="auto" w:vAnchor="page" w:hAnchor="page" w:x="2031" w:y="285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Sanacija divljih deponija na području Općine Skrad</w:t>
      </w:r>
    </w:p>
    <w:p w14:paraId="73A33A68" w14:textId="77777777" w:rsidR="00B60E48" w:rsidRDefault="00B60E48" w:rsidP="00B60E48">
      <w:pPr>
        <w:framePr w:w="806" w:h="141" w:hRule="exact" w:wrap="auto" w:vAnchor="page" w:hAnchor="page" w:x="361" w:y="285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T300505</w:t>
      </w:r>
    </w:p>
    <w:p w14:paraId="58049879" w14:textId="77777777" w:rsidR="00B60E48" w:rsidRDefault="00B60E48" w:rsidP="00B60E48">
      <w:pPr>
        <w:framePr w:w="832" w:h="137" w:hRule="exact" w:wrap="auto" w:vAnchor="page" w:hAnchor="page" w:x="1187" w:y="285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Tekući projekt</w:t>
      </w:r>
    </w:p>
    <w:p w14:paraId="435A3AFD" w14:textId="77777777" w:rsidR="00B60E48" w:rsidRDefault="00B60E48" w:rsidP="00B60E48">
      <w:pPr>
        <w:framePr w:w="924" w:h="137" w:hRule="exact" w:wrap="auto" w:vAnchor="page" w:hAnchor="page" w:x="5513" w:y="28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7795DE5D" w14:textId="77777777" w:rsidR="00B60E48" w:rsidRDefault="00B60E48" w:rsidP="00B60E48">
      <w:pPr>
        <w:framePr w:w="806" w:h="240" w:hRule="exact" w:wrap="auto" w:vAnchor="page" w:hAnchor="page" w:x="1351" w:y="25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05</w:t>
      </w:r>
    </w:p>
    <w:p w14:paraId="4B80898D" w14:textId="77777777" w:rsidR="00B60E48" w:rsidRDefault="00B60E48" w:rsidP="00B60E48">
      <w:pPr>
        <w:framePr w:w="924" w:h="137" w:hRule="exact" w:wrap="auto" w:vAnchor="page" w:hAnchor="page" w:x="5513" w:y="25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1D29B221" w14:textId="77777777" w:rsidR="00B60E48" w:rsidRDefault="00B60E48" w:rsidP="00B60E48">
      <w:pPr>
        <w:framePr w:w="15511" w:h="3526" w:hRule="exact" w:wrap="auto" w:vAnchor="page" w:hAnchor="page" w:x="376" w:y="44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bCs/>
          <w:color w:val="000000"/>
          <w:sz w:val="16"/>
          <w:szCs w:val="16"/>
        </w:rPr>
      </w:pPr>
      <w:r>
        <w:rPr>
          <w:rFonts w:ascii="Arial" w:hAnsi="Arial"/>
          <w:b/>
          <w:bCs/>
          <w:color w:val="000000"/>
          <w:sz w:val="16"/>
          <w:szCs w:val="16"/>
        </w:rPr>
        <w:t>Članak 5.</w:t>
      </w:r>
    </w:p>
    <w:p w14:paraId="2DC83633" w14:textId="77777777" w:rsidR="00B60E48" w:rsidRDefault="00B60E48" w:rsidP="00B60E48">
      <w:pPr>
        <w:framePr w:w="15511" w:h="3526" w:hRule="exact" w:wrap="auto" w:vAnchor="page" w:hAnchor="page" w:x="376" w:y="440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bCs/>
          <w:color w:val="000000"/>
          <w:sz w:val="16"/>
          <w:szCs w:val="16"/>
        </w:rPr>
      </w:pPr>
    </w:p>
    <w:p w14:paraId="13A198B9" w14:textId="77777777" w:rsidR="00421B1F" w:rsidRDefault="00421B1F" w:rsidP="00B60E48">
      <w:pPr>
        <w:framePr w:w="15511" w:h="3526" w:hRule="exact" w:wrap="auto" w:vAnchor="page" w:hAnchor="page" w:x="376" w:y="440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bCs/>
          <w:color w:val="000000"/>
          <w:sz w:val="16"/>
          <w:szCs w:val="16"/>
        </w:rPr>
      </w:pPr>
    </w:p>
    <w:p w14:paraId="3FD94A78" w14:textId="77777777" w:rsidR="00497E27" w:rsidRDefault="00497E27" w:rsidP="00B60E48">
      <w:pPr>
        <w:framePr w:w="15511" w:h="3526" w:hRule="exact" w:wrap="auto" w:vAnchor="page" w:hAnchor="page" w:x="376" w:y="440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bCs/>
          <w:color w:val="000000"/>
          <w:sz w:val="16"/>
          <w:szCs w:val="16"/>
        </w:rPr>
      </w:pPr>
    </w:p>
    <w:p w14:paraId="74D41120" w14:textId="09D15C94" w:rsidR="00B60E48" w:rsidRDefault="00421B1F" w:rsidP="00B60E48">
      <w:pPr>
        <w:framePr w:w="15511" w:h="3526" w:hRule="exact" w:wrap="auto" w:vAnchor="page" w:hAnchor="page" w:x="376" w:y="440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bCs/>
          <w:color w:val="000000"/>
          <w:sz w:val="16"/>
          <w:szCs w:val="16"/>
        </w:rPr>
      </w:pPr>
      <w:r>
        <w:rPr>
          <w:rFonts w:ascii="Arial" w:hAnsi="Arial"/>
          <w:bCs/>
          <w:color w:val="000000"/>
          <w:sz w:val="16"/>
          <w:szCs w:val="16"/>
        </w:rPr>
        <w:t>Ova Odluka stupa na snagu osmog dana od dana objave u „Službenim novinama Općine Skrad“.</w:t>
      </w:r>
    </w:p>
    <w:p w14:paraId="6DA26E02" w14:textId="0B63361F" w:rsidR="00421B1F" w:rsidRDefault="00421B1F" w:rsidP="00B60E48">
      <w:pPr>
        <w:framePr w:w="15511" w:h="3526" w:hRule="exact" w:wrap="auto" w:vAnchor="page" w:hAnchor="page" w:x="376" w:y="440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bCs/>
          <w:color w:val="000000"/>
          <w:sz w:val="16"/>
          <w:szCs w:val="16"/>
        </w:rPr>
      </w:pPr>
    </w:p>
    <w:p w14:paraId="781FEC3F" w14:textId="77777777" w:rsidR="00421B1F" w:rsidRPr="000A78DA" w:rsidRDefault="00421B1F" w:rsidP="00B60E48">
      <w:pPr>
        <w:framePr w:w="15511" w:h="3526" w:hRule="exact" w:wrap="auto" w:vAnchor="page" w:hAnchor="page" w:x="376" w:y="440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bCs/>
          <w:color w:val="000000"/>
          <w:sz w:val="16"/>
          <w:szCs w:val="16"/>
        </w:rPr>
      </w:pPr>
    </w:p>
    <w:p w14:paraId="06A1E739" w14:textId="77777777" w:rsidR="00B60E48" w:rsidRPr="000A78DA" w:rsidRDefault="00B60E48" w:rsidP="00B60E48">
      <w:pPr>
        <w:framePr w:w="15511" w:h="3526" w:hRule="exact" w:wrap="auto" w:vAnchor="page" w:hAnchor="page" w:x="376" w:y="440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bCs/>
          <w:color w:val="000000"/>
          <w:sz w:val="16"/>
          <w:szCs w:val="16"/>
        </w:rPr>
      </w:pPr>
      <w:r w:rsidRPr="000A78DA">
        <w:rPr>
          <w:rFonts w:ascii="Arial" w:hAnsi="Arial"/>
          <w:bCs/>
          <w:color w:val="000000"/>
          <w:sz w:val="16"/>
          <w:szCs w:val="16"/>
        </w:rPr>
        <w:t>K</w:t>
      </w:r>
      <w:r>
        <w:rPr>
          <w:rFonts w:ascii="Arial" w:hAnsi="Arial"/>
          <w:bCs/>
          <w:color w:val="000000"/>
          <w:sz w:val="16"/>
          <w:szCs w:val="16"/>
        </w:rPr>
        <w:t>LASA</w:t>
      </w:r>
      <w:r w:rsidRPr="000A78DA">
        <w:rPr>
          <w:rFonts w:ascii="Arial" w:hAnsi="Arial"/>
          <w:bCs/>
          <w:color w:val="000000"/>
          <w:sz w:val="16"/>
          <w:szCs w:val="16"/>
        </w:rPr>
        <w:t>:</w:t>
      </w:r>
      <w:r>
        <w:rPr>
          <w:rFonts w:ascii="Arial" w:hAnsi="Arial"/>
          <w:bCs/>
          <w:color w:val="000000"/>
          <w:sz w:val="16"/>
          <w:szCs w:val="16"/>
        </w:rPr>
        <w:t xml:space="preserve"> 400-06/20-01/3</w:t>
      </w:r>
    </w:p>
    <w:p w14:paraId="0C302D15" w14:textId="6019B30A" w:rsidR="00B60E48" w:rsidRDefault="00B60E48" w:rsidP="00B60E48">
      <w:pPr>
        <w:framePr w:w="15511" w:h="3526" w:hRule="exact" w:wrap="auto" w:vAnchor="page" w:hAnchor="page" w:x="376" w:y="440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bCs/>
          <w:color w:val="000000"/>
          <w:sz w:val="16"/>
          <w:szCs w:val="16"/>
        </w:rPr>
      </w:pPr>
      <w:r w:rsidRPr="000A78DA">
        <w:rPr>
          <w:rFonts w:ascii="Arial" w:hAnsi="Arial"/>
          <w:bCs/>
          <w:color w:val="000000"/>
          <w:sz w:val="16"/>
          <w:szCs w:val="16"/>
        </w:rPr>
        <w:t>U</w:t>
      </w:r>
      <w:r>
        <w:rPr>
          <w:rFonts w:ascii="Arial" w:hAnsi="Arial"/>
          <w:bCs/>
          <w:color w:val="000000"/>
          <w:sz w:val="16"/>
          <w:szCs w:val="16"/>
        </w:rPr>
        <w:t>RBROJ</w:t>
      </w:r>
      <w:r>
        <w:rPr>
          <w:rFonts w:ascii="Arial" w:hAnsi="Arial"/>
          <w:b/>
          <w:bCs/>
          <w:color w:val="000000"/>
          <w:sz w:val="16"/>
          <w:szCs w:val="16"/>
        </w:rPr>
        <w:t xml:space="preserve">: </w:t>
      </w:r>
      <w:r w:rsidRPr="000A78DA">
        <w:rPr>
          <w:rFonts w:ascii="Arial" w:hAnsi="Arial"/>
          <w:bCs/>
          <w:color w:val="000000"/>
          <w:sz w:val="16"/>
          <w:szCs w:val="16"/>
        </w:rPr>
        <w:t>2112/04-</w:t>
      </w:r>
      <w:r>
        <w:rPr>
          <w:rFonts w:ascii="Arial" w:hAnsi="Arial"/>
          <w:bCs/>
          <w:color w:val="000000"/>
          <w:sz w:val="16"/>
          <w:szCs w:val="16"/>
        </w:rPr>
        <w:t>20</w:t>
      </w:r>
      <w:r w:rsidRPr="000A78DA">
        <w:rPr>
          <w:rFonts w:ascii="Arial" w:hAnsi="Arial"/>
          <w:bCs/>
          <w:color w:val="000000"/>
          <w:sz w:val="16"/>
          <w:szCs w:val="16"/>
        </w:rPr>
        <w:t>-01-</w:t>
      </w:r>
      <w:r w:rsidR="00421B1F">
        <w:rPr>
          <w:rFonts w:ascii="Arial" w:hAnsi="Arial"/>
          <w:bCs/>
          <w:color w:val="000000"/>
          <w:sz w:val="16"/>
          <w:szCs w:val="16"/>
        </w:rPr>
        <w:t>05</w:t>
      </w:r>
    </w:p>
    <w:p w14:paraId="2F3E3B06" w14:textId="2221023E" w:rsidR="00B60E48" w:rsidRDefault="00B60E48" w:rsidP="00B60E48">
      <w:pPr>
        <w:framePr w:w="15511" w:h="3526" w:hRule="exact" w:wrap="auto" w:vAnchor="page" w:hAnchor="page" w:x="376" w:y="440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  <w:color w:val="000000"/>
          <w:sz w:val="16"/>
          <w:szCs w:val="16"/>
        </w:rPr>
      </w:pPr>
      <w:r>
        <w:rPr>
          <w:rFonts w:ascii="Arial" w:hAnsi="Arial"/>
          <w:bCs/>
          <w:color w:val="000000"/>
          <w:sz w:val="16"/>
          <w:szCs w:val="16"/>
        </w:rPr>
        <w:t xml:space="preserve">Skrad, </w:t>
      </w:r>
      <w:r w:rsidR="00421B1F">
        <w:rPr>
          <w:rFonts w:ascii="Arial" w:hAnsi="Arial"/>
          <w:bCs/>
          <w:color w:val="000000"/>
          <w:sz w:val="16"/>
          <w:szCs w:val="16"/>
        </w:rPr>
        <w:t>28. srpnja</w:t>
      </w:r>
      <w:r>
        <w:rPr>
          <w:rFonts w:ascii="Arial" w:hAnsi="Arial"/>
          <w:bCs/>
          <w:color w:val="000000"/>
          <w:sz w:val="16"/>
          <w:szCs w:val="16"/>
        </w:rPr>
        <w:t xml:space="preserve"> 2021.</w:t>
      </w:r>
    </w:p>
    <w:p w14:paraId="016B1818" w14:textId="77777777" w:rsidR="00B60E48" w:rsidRDefault="00B60E48" w:rsidP="00B60E48">
      <w:pPr>
        <w:framePr w:w="15511" w:h="3526" w:hRule="exact" w:wrap="auto" w:vAnchor="page" w:hAnchor="page" w:x="376" w:y="440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  <w:color w:val="000000"/>
          <w:sz w:val="16"/>
          <w:szCs w:val="16"/>
        </w:rPr>
      </w:pPr>
    </w:p>
    <w:p w14:paraId="04880C11" w14:textId="77777777" w:rsidR="00B60E48" w:rsidRDefault="00B60E48" w:rsidP="00B60E48">
      <w:pPr>
        <w:framePr w:w="15511" w:h="3526" w:hRule="exact" w:wrap="auto" w:vAnchor="page" w:hAnchor="page" w:x="376" w:y="44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bCs/>
          <w:color w:val="000000"/>
          <w:sz w:val="16"/>
          <w:szCs w:val="16"/>
        </w:rPr>
      </w:pPr>
    </w:p>
    <w:p w14:paraId="72439641" w14:textId="77777777" w:rsidR="00B60E48" w:rsidRPr="009F58F1" w:rsidRDefault="00B60E48" w:rsidP="00B60E48">
      <w:pPr>
        <w:framePr w:w="15511" w:h="3526" w:hRule="exact" w:wrap="auto" w:vAnchor="page" w:hAnchor="page" w:x="376" w:y="4404"/>
        <w:jc w:val="center"/>
        <w:rPr>
          <w:rFonts w:ascii="Arial" w:hAnsi="Arial" w:cs="Arial"/>
          <w:sz w:val="16"/>
        </w:rPr>
      </w:pPr>
      <w:r w:rsidRPr="009F58F1">
        <w:rPr>
          <w:rFonts w:ascii="Arial" w:hAnsi="Arial" w:cs="Arial"/>
          <w:sz w:val="16"/>
        </w:rPr>
        <w:t>OPĆINSKO VIJEĆE OPĆINE SKRAD</w:t>
      </w:r>
    </w:p>
    <w:p w14:paraId="25E83C26" w14:textId="77777777" w:rsidR="00B60E48" w:rsidRPr="009F58F1" w:rsidRDefault="00B60E48" w:rsidP="00DA2E49">
      <w:pPr>
        <w:framePr w:w="15511" w:h="3526" w:hRule="exact" w:wrap="auto" w:vAnchor="page" w:hAnchor="page" w:x="376" w:y="4404"/>
        <w:spacing w:after="0" w:line="240" w:lineRule="auto"/>
        <w:ind w:left="7201" w:firstLine="720"/>
        <w:jc w:val="center"/>
        <w:rPr>
          <w:rFonts w:ascii="Arial" w:hAnsi="Arial" w:cs="Arial"/>
          <w:sz w:val="16"/>
        </w:rPr>
      </w:pPr>
      <w:r w:rsidRPr="009F58F1">
        <w:rPr>
          <w:rFonts w:ascii="Arial" w:hAnsi="Arial" w:cs="Arial"/>
          <w:sz w:val="16"/>
        </w:rPr>
        <w:t>Predsjednica</w:t>
      </w:r>
    </w:p>
    <w:p w14:paraId="5958540C" w14:textId="77777777" w:rsidR="00B60E48" w:rsidRPr="009F58F1" w:rsidRDefault="00B60E48" w:rsidP="00B60E48">
      <w:pPr>
        <w:framePr w:w="15511" w:h="3526" w:hRule="exact" w:wrap="auto" w:vAnchor="page" w:hAnchor="page" w:x="376" w:y="4404"/>
        <w:ind w:left="6480" w:firstLine="720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 </w:t>
      </w:r>
      <w:r w:rsidRPr="009F58F1">
        <w:rPr>
          <w:rFonts w:ascii="Arial" w:hAnsi="Arial" w:cs="Arial"/>
          <w:sz w:val="16"/>
        </w:rPr>
        <w:t>Natali Ribić</w:t>
      </w:r>
    </w:p>
    <w:p w14:paraId="2C9D2CD3" w14:textId="77777777" w:rsidR="00B60E48" w:rsidRDefault="00B60E48" w:rsidP="00B60E48">
      <w:pPr>
        <w:framePr w:w="15511" w:h="3526" w:hRule="exact" w:wrap="auto" w:vAnchor="page" w:hAnchor="page" w:x="376" w:y="440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740FD016" w14:textId="77777777" w:rsidR="00B60E48" w:rsidRDefault="00B60E48" w:rsidP="00B60E48">
      <w:pPr>
        <w:framePr w:w="4770" w:h="187" w:hRule="exact" w:wrap="auto" w:vAnchor="page" w:hAnchor="page" w:x="9662" w:y="548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DAEDDB2" w14:textId="77777777" w:rsidR="00B60E48" w:rsidRDefault="00B60E48" w:rsidP="00B60E48">
      <w:pPr>
        <w:framePr w:w="4770" w:h="187" w:hRule="exact" w:wrap="auto" w:vAnchor="page" w:hAnchor="page" w:x="9662" w:y="570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87BB953" w14:textId="77777777" w:rsidR="00B60E48" w:rsidRDefault="00B60E48" w:rsidP="00B60E48">
      <w:pPr>
        <w:framePr w:w="13995" w:h="187" w:hRule="exact" w:wrap="auto" w:vAnchor="page" w:hAnchor="page" w:x="376" w:y="41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D817FD1" w14:textId="77777777" w:rsidR="00B60E48" w:rsidRDefault="00B60E48" w:rsidP="00B60E48">
      <w:pPr>
        <w:framePr w:w="149" w:h="240" w:hRule="exact" w:wrap="auto" w:vAnchor="page" w:hAnchor="page" w:x="6824" w:y="102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</w:t>
      </w:r>
    </w:p>
    <w:p w14:paraId="0C114687" w14:textId="77777777" w:rsidR="00B60E48" w:rsidRDefault="00B60E48" w:rsidP="00B60E48">
      <w:pPr>
        <w:framePr w:w="168" w:h="240" w:hRule="exact" w:wrap="auto" w:vAnchor="page" w:hAnchor="page" w:x="7811" w:y="10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</w:t>
      </w:r>
    </w:p>
    <w:p w14:paraId="0DCB551B" w14:textId="77777777" w:rsidR="00B60E48" w:rsidRDefault="00B60E48" w:rsidP="00B60E48">
      <w:pPr>
        <w:framePr w:w="1080" w:h="227" w:hRule="exact" w:wrap="auto" w:vAnchor="page" w:hAnchor="page" w:x="6349" w:y="13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većanje/smanjenje</w:t>
      </w:r>
    </w:p>
    <w:p w14:paraId="4C8C98CB" w14:textId="77777777" w:rsidR="00B60E48" w:rsidRDefault="00B60E48" w:rsidP="00B60E48">
      <w:pPr>
        <w:framePr w:w="1080" w:h="227" w:hRule="exact" w:wrap="auto" w:vAnchor="page" w:hAnchor="page" w:x="7429" w:y="13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zmjene 2021</w:t>
      </w:r>
    </w:p>
    <w:p w14:paraId="48CE6F20" w14:textId="77777777" w:rsidR="00B60E48" w:rsidRDefault="00B60E48" w:rsidP="00B60E48">
      <w:pPr>
        <w:framePr w:w="999" w:h="137" w:hRule="exact" w:wrap="auto" w:vAnchor="page" w:hAnchor="page" w:x="6466" w:y="28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6.000</w:t>
      </w:r>
    </w:p>
    <w:p w14:paraId="3289EE20" w14:textId="77777777" w:rsidR="00B60E48" w:rsidRDefault="00B60E48" w:rsidP="00B60E48">
      <w:pPr>
        <w:framePr w:w="867" w:h="137" w:hRule="exact" w:wrap="auto" w:vAnchor="page" w:hAnchor="page" w:x="11239" w:y="28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708110BF" w14:textId="77777777" w:rsidR="00B60E48" w:rsidRDefault="00B60E48" w:rsidP="00B60E48">
      <w:pPr>
        <w:framePr w:w="969" w:h="137" w:hRule="exact" w:wrap="auto" w:vAnchor="page" w:hAnchor="page" w:x="7516" w:y="25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6.000</w:t>
      </w:r>
    </w:p>
    <w:p w14:paraId="226C6866" w14:textId="77777777" w:rsidR="00B60E48" w:rsidRDefault="00B60E48" w:rsidP="00B60E48">
      <w:pPr>
        <w:framePr w:w="978" w:h="137" w:hRule="exact" w:wrap="auto" w:vAnchor="page" w:hAnchor="page" w:x="7507" w:y="28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6.000</w:t>
      </w:r>
    </w:p>
    <w:p w14:paraId="33EDD205" w14:textId="77777777" w:rsidR="00B60E48" w:rsidRDefault="00B60E48" w:rsidP="00B60E48">
      <w:pPr>
        <w:framePr w:w="1029" w:h="137" w:hRule="exact" w:wrap="auto" w:vAnchor="page" w:hAnchor="page" w:x="6436" w:y="25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6.000</w:t>
      </w:r>
    </w:p>
    <w:p w14:paraId="459ECFCD" w14:textId="77777777" w:rsidR="00B60E48" w:rsidRDefault="00B60E48" w:rsidP="00B60E48">
      <w:pPr>
        <w:framePr w:w="835" w:h="137" w:hRule="exact" w:wrap="auto" w:vAnchor="page" w:hAnchor="page" w:x="12196" w:y="28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</w:t>
      </w:r>
    </w:p>
    <w:p w14:paraId="7896B7F9" w14:textId="77777777" w:rsidR="00B60E48" w:rsidRDefault="00B60E48" w:rsidP="00B60E48">
      <w:pPr>
        <w:framePr w:w="2505" w:h="210" w:hRule="exact" w:wrap="auto" w:vAnchor="page" w:hAnchor="page" w:x="1130" w:y="478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6D9BE825" w14:textId="0E0AB9FC" w:rsidR="00B60E48" w:rsidRDefault="00B60E48" w:rsidP="00B60E48">
      <w:pPr>
        <w:framePr w:w="1245" w:h="210" w:hRule="exact" w:wrap="auto" w:vAnchor="page" w:hAnchor="page" w:x="11836" w:y="7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07.21</w:t>
      </w:r>
    </w:p>
    <w:p w14:paraId="1125D213" w14:textId="77777777" w:rsidR="00B60E48" w:rsidRDefault="00B60E48" w:rsidP="00B60E48">
      <w:pPr>
        <w:framePr w:w="735" w:h="225" w:hRule="exact" w:wrap="auto" w:vAnchor="page" w:hAnchor="page" w:x="1036" w:y="171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.</w:t>
      </w:r>
    </w:p>
    <w:p w14:paraId="72F8D57A" w14:textId="77777777" w:rsidR="00B60E48" w:rsidRDefault="00B60E48" w:rsidP="00B60E48">
      <w:pPr>
        <w:framePr w:w="10935" w:h="225" w:hRule="exact" w:wrap="auto" w:vAnchor="page" w:hAnchor="page" w:x="1966" w:y="171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  <w:u w:val="single"/>
        </w:rPr>
      </w:pPr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ZAŠTITA OKOLIŠA I ENERGETSKA UČINKOVITOST</w:t>
      </w:r>
    </w:p>
    <w:p w14:paraId="4F229A76" w14:textId="77777777" w:rsidR="00B60E48" w:rsidRDefault="00B60E48" w:rsidP="00B60E48">
      <w:pPr>
        <w:framePr w:w="360" w:h="210" w:hRule="exact" w:wrap="auto" w:vAnchor="page" w:hAnchor="page" w:x="585" w:y="172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ILJ</w:t>
      </w:r>
    </w:p>
    <w:p w14:paraId="7D8C857E" w14:textId="77777777" w:rsidR="00B60E48" w:rsidRDefault="00B60E48" w:rsidP="00B60E48">
      <w:pPr>
        <w:framePr w:w="555" w:h="210" w:hRule="exact" w:wrap="auto" w:vAnchor="page" w:hAnchor="page" w:x="527" w:y="214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MJERA</w:t>
      </w:r>
    </w:p>
    <w:p w14:paraId="12EA30CE" w14:textId="77777777" w:rsidR="00B60E48" w:rsidRDefault="00B60E48" w:rsidP="00B60E48">
      <w:pPr>
        <w:framePr w:w="735" w:h="225" w:hRule="exact" w:wrap="auto" w:vAnchor="page" w:hAnchor="page" w:x="1179" w:y="212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.1.</w:t>
      </w:r>
    </w:p>
    <w:p w14:paraId="3D5F1665" w14:textId="77777777" w:rsidR="00B60E48" w:rsidRDefault="00B60E48" w:rsidP="00B60E48">
      <w:pPr>
        <w:framePr w:w="10837" w:h="225" w:hRule="exact" w:wrap="auto" w:vAnchor="page" w:hAnchor="page" w:x="2109" w:y="212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  <w:u w:val="single"/>
        </w:rPr>
      </w:pPr>
      <w:r>
        <w:rPr>
          <w:rFonts w:ascii="Arial" w:hAnsi="Arial" w:cs="Arial"/>
          <w:b/>
          <w:bCs/>
          <w:color w:val="000000"/>
          <w:sz w:val="16"/>
          <w:szCs w:val="16"/>
          <w:u w:val="single"/>
        </w:rPr>
        <w:t>Zaštita okoliša</w:t>
      </w:r>
    </w:p>
    <w:p w14:paraId="03EAE614" w14:textId="77777777" w:rsidR="00B60E48" w:rsidRDefault="00B60E48" w:rsidP="00B60E48">
      <w:pPr>
        <w:framePr w:w="765" w:h="210" w:hRule="exact" w:wrap="auto" w:vAnchor="page" w:hAnchor="page" w:x="571" w:y="252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:</w:t>
      </w:r>
    </w:p>
    <w:p w14:paraId="65894862" w14:textId="77777777" w:rsidR="00B60E48" w:rsidRDefault="00B60E48" w:rsidP="00B60E48">
      <w:pPr>
        <w:framePr w:w="2645" w:h="225" w:hRule="exact" w:wrap="auto" w:vAnchor="page" w:hAnchor="page" w:x="8817" w:y="102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KAZATELJI rezultata:</w:t>
      </w:r>
    </w:p>
    <w:p w14:paraId="5EAABD81" w14:textId="77777777" w:rsidR="00B60E48" w:rsidRDefault="00B60E48" w:rsidP="00B60E48">
      <w:pPr>
        <w:framePr w:w="889" w:h="228" w:hRule="exact" w:wrap="auto" w:vAnchor="page" w:hAnchor="page" w:x="12142" w:y="13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1</w:t>
      </w:r>
    </w:p>
    <w:p w14:paraId="5734D8E6" w14:textId="77777777" w:rsidR="00B60E48" w:rsidRDefault="00B60E48" w:rsidP="00B60E48">
      <w:pPr>
        <w:framePr w:w="889" w:h="228" w:hRule="exact" w:wrap="auto" w:vAnchor="page" w:hAnchor="page" w:x="11217" w:y="13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0</w:t>
      </w:r>
    </w:p>
    <w:p w14:paraId="2171E3FF" w14:textId="77777777" w:rsidR="00B60E48" w:rsidRDefault="00B60E48" w:rsidP="00B60E48">
      <w:pPr>
        <w:framePr w:w="1575" w:h="225" w:hRule="exact" w:wrap="auto" w:vAnchor="page" w:hAnchor="page" w:x="11224" w:y="114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lazni:</w:t>
      </w:r>
    </w:p>
    <w:p w14:paraId="29446B74" w14:textId="77777777" w:rsidR="00B60E48" w:rsidRDefault="00B60E48" w:rsidP="00B60E48">
      <w:pPr>
        <w:framePr w:w="1575" w:h="225" w:hRule="exact" w:wrap="auto" w:vAnchor="page" w:hAnchor="page" w:x="12712" w:y="115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ciljani:</w:t>
      </w:r>
    </w:p>
    <w:p w14:paraId="40DB155C" w14:textId="77777777" w:rsidR="00B60E48" w:rsidRDefault="00B60E48" w:rsidP="00B60E48">
      <w:pPr>
        <w:framePr w:w="725" w:h="180" w:hRule="exact" w:wrap="auto" w:vAnchor="page" w:hAnchor="page" w:x="8517" w:y="28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.1.1.</w:t>
      </w:r>
    </w:p>
    <w:p w14:paraId="2FCF4A8E" w14:textId="77777777" w:rsidR="00B60E48" w:rsidRDefault="00B60E48" w:rsidP="00B60E48">
      <w:pPr>
        <w:framePr w:w="1916" w:h="180" w:hRule="exact" w:wrap="auto" w:vAnchor="page" w:hAnchor="page" w:x="9275" w:y="285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u w:val="single"/>
        </w:rPr>
      </w:pPr>
      <w:r>
        <w:rPr>
          <w:rFonts w:ascii="Arial" w:hAnsi="Arial" w:cs="Arial"/>
          <w:color w:val="000000"/>
          <w:sz w:val="16"/>
          <w:szCs w:val="16"/>
          <w:u w:val="single"/>
        </w:rPr>
        <w:t>Smanjenje divljih deponija</w:t>
      </w:r>
    </w:p>
    <w:p w14:paraId="3E6C0526" w14:textId="77777777" w:rsidR="00B60E48" w:rsidRDefault="00B60E48" w:rsidP="00B60E48">
      <w:pPr>
        <w:framePr w:w="1230" w:h="210" w:hRule="exact" w:wrap="auto" w:vAnchor="page" w:hAnchor="page" w:x="14689" w:y="10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proofErr w:type="spellStart"/>
      <w:r>
        <w:rPr>
          <w:rFonts w:ascii="Arial" w:hAnsi="Arial" w:cs="Arial"/>
          <w:color w:val="000000"/>
          <w:sz w:val="16"/>
          <w:szCs w:val="16"/>
        </w:rPr>
        <w:t>org.klasifikacija</w:t>
      </w:r>
      <w:proofErr w:type="spellEnd"/>
    </w:p>
    <w:p w14:paraId="510E5B4B" w14:textId="77777777" w:rsidR="00B60E48" w:rsidRDefault="00B60E48" w:rsidP="00B60E48">
      <w:pPr>
        <w:framePr w:w="456" w:h="137" w:hRule="exact" w:wrap="auto" w:vAnchor="page" w:hAnchor="page" w:x="14953" w:y="28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14:paraId="2ED139F1" w14:textId="77777777" w:rsidR="00B60E48" w:rsidRDefault="00B60E48" w:rsidP="00B60E48">
      <w:pPr>
        <w:framePr w:w="450" w:h="137" w:hRule="exact" w:wrap="auto" w:vAnchor="page" w:hAnchor="page" w:x="15454" w:y="28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</w:t>
      </w:r>
    </w:p>
    <w:p w14:paraId="2BA8A965" w14:textId="77777777" w:rsidR="00B60E48" w:rsidRDefault="00B60E48" w:rsidP="00B60E48">
      <w:pPr>
        <w:framePr w:w="1230" w:h="210" w:hRule="exact" w:wrap="auto" w:vAnchor="page" w:hAnchor="page" w:x="14697" w:y="13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razdjel glava</w:t>
      </w:r>
    </w:p>
    <w:p w14:paraId="00774F2D" w14:textId="6FF409A3" w:rsidR="00F16DAD" w:rsidRDefault="00F16DAD"/>
    <w:sectPr w:rsidR="00F16DAD">
      <w:pgSz w:w="16840" w:h="11900" w:orient="landscape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0AB44" w14:textId="77777777" w:rsidR="00FC51C0" w:rsidRDefault="00FC51C0" w:rsidP="00B60E48">
      <w:pPr>
        <w:spacing w:after="0" w:line="240" w:lineRule="auto"/>
      </w:pPr>
      <w:r>
        <w:separator/>
      </w:r>
    </w:p>
  </w:endnote>
  <w:endnote w:type="continuationSeparator" w:id="0">
    <w:p w14:paraId="7C3FFF53" w14:textId="77777777" w:rsidR="00FC51C0" w:rsidRDefault="00FC51C0" w:rsidP="00B60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512FC" w14:textId="244228AF" w:rsidR="00B60E48" w:rsidRDefault="00B60E48">
    <w:pPr>
      <w:pStyle w:val="Podnoje"/>
      <w:jc w:val="right"/>
    </w:pPr>
  </w:p>
  <w:p w14:paraId="05662FB5" w14:textId="77777777" w:rsidR="00B60E48" w:rsidRDefault="00B60E4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3FDD8" w14:textId="77777777" w:rsidR="00FC51C0" w:rsidRDefault="00FC51C0" w:rsidP="00B60E48">
      <w:pPr>
        <w:spacing w:after="0" w:line="240" w:lineRule="auto"/>
      </w:pPr>
      <w:r>
        <w:separator/>
      </w:r>
    </w:p>
  </w:footnote>
  <w:footnote w:type="continuationSeparator" w:id="0">
    <w:p w14:paraId="74D1876C" w14:textId="77777777" w:rsidR="00FC51C0" w:rsidRDefault="00FC51C0" w:rsidP="00B60E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E48"/>
    <w:rsid w:val="0007638A"/>
    <w:rsid w:val="00187799"/>
    <w:rsid w:val="00337C89"/>
    <w:rsid w:val="00421B1F"/>
    <w:rsid w:val="00480C88"/>
    <w:rsid w:val="00497E27"/>
    <w:rsid w:val="005302A3"/>
    <w:rsid w:val="00840DC0"/>
    <w:rsid w:val="008A3E16"/>
    <w:rsid w:val="008C70E5"/>
    <w:rsid w:val="00AA3D41"/>
    <w:rsid w:val="00AE4EC0"/>
    <w:rsid w:val="00B60E48"/>
    <w:rsid w:val="00D728ED"/>
    <w:rsid w:val="00DA2E49"/>
    <w:rsid w:val="00F16DAD"/>
    <w:rsid w:val="00FC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94DE2"/>
  <w15:chartTrackingRefBased/>
  <w15:docId w15:val="{92142FB2-6C36-43C3-82D8-0A7461344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60E48"/>
    <w:pPr>
      <w:tabs>
        <w:tab w:val="center" w:pos="4536"/>
        <w:tab w:val="right" w:pos="9072"/>
      </w:tabs>
    </w:pPr>
    <w:rPr>
      <w:rFonts w:eastAsiaTheme="minorEastAsia" w:cs="Times New Roman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B60E48"/>
    <w:rPr>
      <w:rFonts w:eastAsiaTheme="minorEastAsia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60E48"/>
    <w:pPr>
      <w:tabs>
        <w:tab w:val="center" w:pos="4536"/>
        <w:tab w:val="right" w:pos="9072"/>
      </w:tabs>
    </w:pPr>
    <w:rPr>
      <w:rFonts w:eastAsiaTheme="minorEastAsia" w:cs="Times New Roman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B60E48"/>
    <w:rPr>
      <w:rFonts w:eastAsiaTheme="minorEastAsia" w:cs="Times New Roman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60E48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60E48"/>
    <w:rPr>
      <w:rFonts w:ascii="Segoe UI" w:eastAsiaTheme="minorEastAsia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17131-10DF-41F8-A685-9B724EBB5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8911</Words>
  <Characters>50797</Characters>
  <Application>Microsoft Office Word</Application>
  <DocSecurity>0</DocSecurity>
  <Lines>423</Lines>
  <Paragraphs>1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Goranska</dc:creator>
  <cp:keywords/>
  <dc:description/>
  <cp:lastModifiedBy>Nikolina Crnković Đorđević</cp:lastModifiedBy>
  <cp:revision>2</cp:revision>
  <cp:lastPrinted>2021-08-09T07:15:00Z</cp:lastPrinted>
  <dcterms:created xsi:type="dcterms:W3CDTF">2024-02-21T09:09:00Z</dcterms:created>
  <dcterms:modified xsi:type="dcterms:W3CDTF">2024-02-21T09:09:00Z</dcterms:modified>
</cp:coreProperties>
</file>